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1123" w14:textId="77777777" w:rsidR="00945F99" w:rsidRDefault="00945F99" w:rsidP="001037D4">
      <w:pPr>
        <w:ind w:right="-2"/>
        <w:jc w:val="center"/>
      </w:pPr>
      <w:r>
        <w:t>Российская Федерация</w:t>
      </w:r>
    </w:p>
    <w:p w14:paraId="3822598F" w14:textId="77777777" w:rsidR="00945F99" w:rsidRDefault="00945F99" w:rsidP="001037D4">
      <w:pPr>
        <w:ind w:right="-2"/>
        <w:jc w:val="center"/>
      </w:pPr>
      <w:r>
        <w:t>Иркутская область</w:t>
      </w:r>
    </w:p>
    <w:p w14:paraId="18D2A7BB" w14:textId="77777777" w:rsidR="00945F99" w:rsidRPr="003538AF" w:rsidRDefault="00945F99" w:rsidP="001037D4">
      <w:pPr>
        <w:pStyle w:val="2"/>
        <w:ind w:right="-2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6479702C" w14:textId="77777777" w:rsidR="00945F99" w:rsidRPr="003538AF" w:rsidRDefault="00945F99" w:rsidP="001037D4">
      <w:pPr>
        <w:pStyle w:val="2"/>
        <w:ind w:right="-2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1D12D84" w14:textId="2B6974CB" w:rsidR="00945F99" w:rsidRDefault="00945F99" w:rsidP="00945F99">
      <w:pPr>
        <w:ind w:right="-441"/>
        <w:rPr>
          <w:sz w:val="8"/>
          <w:szCs w:val="8"/>
        </w:rPr>
      </w:pPr>
    </w:p>
    <w:p w14:paraId="5692EE64" w14:textId="43B5DA7C" w:rsidR="00945F99" w:rsidRPr="001A24E3" w:rsidRDefault="001A24E3" w:rsidP="001A24E3">
      <w:pPr>
        <w:ind w:right="-441"/>
        <w:jc w:val="center"/>
        <w:rPr>
          <w:b/>
          <w:bCs/>
          <w:sz w:val="28"/>
          <w:szCs w:val="28"/>
        </w:rPr>
      </w:pPr>
      <w:r w:rsidRPr="001A24E3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5 марта 2023 года</w:t>
      </w:r>
      <w:r w:rsidRPr="001A24E3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41-па</w:t>
      </w:r>
    </w:p>
    <w:p w14:paraId="5DD068A3" w14:textId="5DBD4870" w:rsidR="00945F99" w:rsidRPr="001A24E3" w:rsidRDefault="00945F99" w:rsidP="001A24E3">
      <w:pPr>
        <w:ind w:firstLine="540"/>
        <w:jc w:val="center"/>
        <w:rPr>
          <w:b/>
          <w:bCs/>
          <w:sz w:val="28"/>
          <w:szCs w:val="28"/>
        </w:rPr>
      </w:pPr>
    </w:p>
    <w:p w14:paraId="4190DE15" w14:textId="77777777" w:rsidR="001A24E3" w:rsidRPr="001A24E3" w:rsidRDefault="001A24E3" w:rsidP="001A24E3">
      <w:pPr>
        <w:ind w:firstLine="540"/>
        <w:jc w:val="center"/>
        <w:rPr>
          <w:b/>
          <w:bCs/>
          <w:sz w:val="28"/>
          <w:szCs w:val="28"/>
        </w:rPr>
      </w:pPr>
    </w:p>
    <w:p w14:paraId="1F4B2E27" w14:textId="60049DFA" w:rsidR="009E25AE" w:rsidRPr="001A24E3" w:rsidRDefault="001A24E3" w:rsidP="001A24E3">
      <w:pPr>
        <w:tabs>
          <w:tab w:val="left" w:pos="4111"/>
        </w:tabs>
        <w:ind w:right="139"/>
        <w:jc w:val="center"/>
        <w:rPr>
          <w:b/>
          <w:bCs/>
          <w:sz w:val="28"/>
          <w:szCs w:val="28"/>
        </w:rPr>
      </w:pPr>
      <w:r w:rsidRPr="001A24E3">
        <w:rPr>
          <w:b/>
          <w:bCs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14:paraId="22364817" w14:textId="6DA4ACF5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8C3155" w14:textId="77777777" w:rsidR="001A24E3" w:rsidRDefault="001A24E3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A77B05" w14:textId="2AC49193" w:rsidR="009E25AE" w:rsidRPr="009E25AE" w:rsidRDefault="009E25AE" w:rsidP="00065E60">
      <w:pPr>
        <w:autoSpaceDE w:val="0"/>
        <w:autoSpaceDN w:val="0"/>
        <w:adjustRightInd w:val="0"/>
        <w:ind w:right="-2"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14:paraId="1C31A34A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37522074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4B3E26C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640232BB" w14:textId="77777777" w:rsidR="009E25AE" w:rsidRPr="009E25AE" w:rsidRDefault="009E25AE" w:rsidP="00D947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14:paraId="4361268C" w14:textId="77777777" w:rsidR="009E25AE" w:rsidRPr="009E25AE" w:rsidRDefault="009E25AE" w:rsidP="00D947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11090F2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73953D59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3F5F6A55" w14:textId="5B0FF51B" w:rsidR="009E25AE" w:rsidRPr="00A80B59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>Мэр Шелеховского</w:t>
      </w:r>
    </w:p>
    <w:p w14:paraId="4A7F0C94" w14:textId="1203C834"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 xml:space="preserve">муниципального района                                                               </w:t>
      </w:r>
      <w:r w:rsidR="00A55535" w:rsidRPr="00A55535">
        <w:rPr>
          <w:sz w:val="28"/>
          <w:szCs w:val="28"/>
        </w:rPr>
        <w:t xml:space="preserve">        </w:t>
      </w:r>
      <w:r w:rsidRPr="00A80B59">
        <w:rPr>
          <w:sz w:val="28"/>
          <w:szCs w:val="28"/>
        </w:rPr>
        <w:t xml:space="preserve">      </w:t>
      </w:r>
      <w:r w:rsidR="001B1641">
        <w:rPr>
          <w:sz w:val="28"/>
          <w:szCs w:val="28"/>
        </w:rPr>
        <w:t xml:space="preserve">М.Н. </w:t>
      </w:r>
      <w:proofErr w:type="spellStart"/>
      <w:r w:rsidR="001B1641">
        <w:rPr>
          <w:sz w:val="28"/>
          <w:szCs w:val="28"/>
        </w:rPr>
        <w:t>Модин</w:t>
      </w:r>
      <w:proofErr w:type="spellEnd"/>
    </w:p>
    <w:p w14:paraId="07127178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1627B3D" w14:textId="77777777" w:rsidR="00D9470C" w:rsidRDefault="00D9470C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3F28B803" w14:textId="77777777" w:rsidR="00D9470C" w:rsidRDefault="00D9470C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182B02CF" w14:textId="027F324F" w:rsidR="000E0749" w:rsidRDefault="0078399F" w:rsidP="00A21F20">
      <w:pPr>
        <w:ind w:left="48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E0749" w:rsidRPr="009E25AE">
        <w:rPr>
          <w:sz w:val="28"/>
          <w:szCs w:val="28"/>
        </w:rPr>
        <w:lastRenderedPageBreak/>
        <w:t>Приложение</w:t>
      </w:r>
    </w:p>
    <w:p w14:paraId="45177D51" w14:textId="77777777" w:rsidR="000E0749" w:rsidRDefault="000E0749" w:rsidP="00A21F2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к постановлению Администрации</w:t>
      </w:r>
    </w:p>
    <w:p w14:paraId="312F5628" w14:textId="77777777" w:rsidR="000E0749" w:rsidRDefault="000E0749" w:rsidP="00A21F2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Шелеховского муниципального района</w:t>
      </w:r>
    </w:p>
    <w:p w14:paraId="00090C2F" w14:textId="5B654A45" w:rsidR="000E0749" w:rsidRPr="009E25AE" w:rsidRDefault="001A24E3" w:rsidP="00065E6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 w:rsidR="000E0749" w:rsidRPr="009E25AE">
        <w:rPr>
          <w:sz w:val="28"/>
          <w:szCs w:val="28"/>
        </w:rPr>
        <w:t>т</w:t>
      </w:r>
      <w:r>
        <w:rPr>
          <w:sz w:val="28"/>
          <w:szCs w:val="28"/>
        </w:rPr>
        <w:t xml:space="preserve"> 15 марта 2023 года</w:t>
      </w:r>
      <w:r w:rsidR="000E0749" w:rsidRPr="009E25AE">
        <w:rPr>
          <w:sz w:val="28"/>
          <w:szCs w:val="28"/>
        </w:rPr>
        <w:t xml:space="preserve"> № </w:t>
      </w:r>
      <w:r>
        <w:rPr>
          <w:sz w:val="28"/>
          <w:szCs w:val="28"/>
        </w:rPr>
        <w:t>141-па</w:t>
      </w:r>
    </w:p>
    <w:p w14:paraId="76251DC5" w14:textId="77777777" w:rsidR="000E0749" w:rsidRDefault="000E0749" w:rsidP="000E07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8F3FF57" w14:textId="0E6C2BE0" w:rsidR="000E0749" w:rsidRPr="009E25AE" w:rsidRDefault="000E0749" w:rsidP="000E07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  <w:r w:rsidR="00A21F20">
        <w:rPr>
          <w:sz w:val="28"/>
          <w:szCs w:val="28"/>
        </w:rPr>
        <w:t xml:space="preserve"> (далее – Программа)</w:t>
      </w:r>
    </w:p>
    <w:p w14:paraId="4F140558" w14:textId="621E844A" w:rsidR="003D760A" w:rsidRDefault="003D760A" w:rsidP="003D760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7C607CA" w14:textId="5CDD8664" w:rsidR="005C2CFE" w:rsidRDefault="00026495" w:rsidP="001B1641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1641">
        <w:rPr>
          <w:sz w:val="28"/>
          <w:szCs w:val="28"/>
        </w:rPr>
        <w:t xml:space="preserve">Строку </w:t>
      </w:r>
      <w:r w:rsidR="001B1641" w:rsidRPr="009E25AE">
        <w:rPr>
          <w:sz w:val="28"/>
          <w:szCs w:val="28"/>
        </w:rPr>
        <w:t>«Объемы и источники финансирования муниципальной программы»</w:t>
      </w:r>
      <w:r w:rsidR="001B1641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раздел</w:t>
      </w:r>
      <w:r w:rsidR="001B1641">
        <w:rPr>
          <w:sz w:val="28"/>
          <w:szCs w:val="28"/>
        </w:rPr>
        <w:t>а</w:t>
      </w:r>
      <w:r w:rsidRPr="009E25AE">
        <w:rPr>
          <w:sz w:val="28"/>
          <w:szCs w:val="28"/>
        </w:rPr>
        <w:t xml:space="preserve"> 1 «ПАСПОРТ муниципальной программы»</w:t>
      </w:r>
      <w:r w:rsidR="001B1641">
        <w:rPr>
          <w:sz w:val="28"/>
          <w:szCs w:val="28"/>
        </w:rPr>
        <w:t xml:space="preserve"> </w:t>
      </w:r>
      <w:r w:rsidR="00A21F20" w:rsidRPr="009E25AE">
        <w:rPr>
          <w:sz w:val="28"/>
          <w:szCs w:val="28"/>
        </w:rPr>
        <w:t>изложить в следующей редакции</w:t>
      </w:r>
      <w:r w:rsidR="005C2CFE">
        <w:rPr>
          <w:sz w:val="28"/>
          <w:szCs w:val="28"/>
        </w:rPr>
        <w:t>:</w:t>
      </w:r>
    </w:p>
    <w:p w14:paraId="031273BF" w14:textId="77777777" w:rsidR="006B15C2" w:rsidRPr="009E25AE" w:rsidRDefault="006B15C2" w:rsidP="006B15C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6B15C2" w:rsidRPr="009E25AE" w14:paraId="425D85B9" w14:textId="77777777" w:rsidTr="00F44CB3">
        <w:trPr>
          <w:tblCellSpacing w:w="5" w:type="nil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2A45" w14:textId="77777777" w:rsidR="006B15C2" w:rsidRPr="009E25AE" w:rsidRDefault="006B15C2" w:rsidP="00F44C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5AE">
              <w:t>Объемы и источники финансирования муниципальной программы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88A2" w14:textId="4EAAD146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D17526">
              <w:t>2</w:t>
            </w:r>
            <w:r w:rsidR="00257C42">
              <w:t> 369 </w:t>
            </w:r>
            <w:r w:rsidR="00795C9F" w:rsidRPr="00795C9F">
              <w:t>33</w:t>
            </w:r>
            <w:r w:rsidR="00257C42">
              <w:t>6,</w:t>
            </w:r>
            <w:r w:rsidR="00795C9F" w:rsidRPr="00795C9F">
              <w:t>3</w:t>
            </w:r>
            <w:r>
              <w:t xml:space="preserve"> тыс. </w:t>
            </w:r>
            <w:r w:rsidRPr="009E25AE">
              <w:t>рублей в том числе:</w:t>
            </w:r>
          </w:p>
          <w:p w14:paraId="67C7B173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4 649,3 тыс. руб.;</w:t>
            </w:r>
          </w:p>
          <w:p w14:paraId="72EF79B1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52 763,1</w:t>
            </w:r>
            <w:r w:rsidRPr="009E25AE">
              <w:t xml:space="preserve"> тыс. руб.;</w:t>
            </w:r>
          </w:p>
          <w:p w14:paraId="681C713C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129 125,7</w:t>
            </w:r>
            <w:r w:rsidRPr="009E25AE">
              <w:t xml:space="preserve"> тыс. руб.;</w:t>
            </w:r>
          </w:p>
          <w:p w14:paraId="26310768" w14:textId="2FC40721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A21F20">
              <w:t>364 725,9</w:t>
            </w:r>
            <w:r w:rsidRPr="009E25AE">
              <w:t xml:space="preserve"> тыс. руб.;</w:t>
            </w:r>
          </w:p>
          <w:p w14:paraId="41F5D6E1" w14:textId="393AC16A" w:rsidR="006B15C2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257C42">
              <w:t>355 </w:t>
            </w:r>
            <w:r w:rsidR="00795C9F" w:rsidRPr="00795C9F">
              <w:t>87</w:t>
            </w:r>
            <w:r w:rsidR="00257C42">
              <w:t>7,1</w:t>
            </w:r>
            <w:r w:rsidRPr="009E25AE">
              <w:t xml:space="preserve"> тыс. руб.;</w:t>
            </w:r>
          </w:p>
          <w:p w14:paraId="0F415520" w14:textId="5D2F54F4" w:rsidR="006B15C2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4 г. – </w:t>
            </w:r>
            <w:r w:rsidR="00257C42">
              <w:t>306 </w:t>
            </w:r>
            <w:r w:rsidR="00795C9F" w:rsidRPr="00795C9F">
              <w:t>09</w:t>
            </w:r>
            <w:r w:rsidR="00257C42">
              <w:t>3,8</w:t>
            </w:r>
            <w:r>
              <w:t xml:space="preserve"> тыс. руб.;</w:t>
            </w:r>
          </w:p>
          <w:p w14:paraId="4CA32908" w14:textId="6D4D16A4" w:rsidR="00A21F20" w:rsidRPr="009E25AE" w:rsidRDefault="00A21F20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5 г. – </w:t>
            </w:r>
            <w:r w:rsidR="00257C42">
              <w:t>275 779,4</w:t>
            </w:r>
            <w:r>
              <w:t xml:space="preserve"> </w:t>
            </w:r>
            <w:r w:rsidR="000C55B9">
              <w:t>тыс. руб.;</w:t>
            </w:r>
          </w:p>
          <w:p w14:paraId="586B68DE" w14:textId="1781FD9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</w:t>
            </w:r>
            <w:r w:rsidR="000C55B9">
              <w:t>6</w:t>
            </w:r>
            <w:r w:rsidRPr="009E25AE">
              <w:t xml:space="preserve"> </w:t>
            </w:r>
            <w:r w:rsidR="000C55B9">
              <w:t>-</w:t>
            </w:r>
            <w:r w:rsidRPr="009E25AE">
              <w:t xml:space="preserve"> 2030 гг.</w:t>
            </w:r>
            <w:r w:rsidR="000C55B9">
              <w:t xml:space="preserve"> – </w:t>
            </w:r>
            <w:r w:rsidR="00877B4B">
              <w:t>850 322</w:t>
            </w:r>
            <w:r w:rsidR="00D17526">
              <w:t>,0</w:t>
            </w:r>
            <w:r w:rsidRPr="009E25AE">
              <w:t xml:space="preserve"> тыс. руб.</w:t>
            </w:r>
          </w:p>
          <w:p w14:paraId="2BA2E7FD" w14:textId="77777777" w:rsidR="006B15C2" w:rsidRDefault="006B15C2" w:rsidP="00F44CB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AE">
              <w:t>Источники финансирования:</w:t>
            </w:r>
          </w:p>
          <w:p w14:paraId="23AA987F" w14:textId="6128C776" w:rsidR="006B15C2" w:rsidRPr="009E25AE" w:rsidRDefault="006B15C2" w:rsidP="00F44C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257C42">
              <w:t>329 789,7</w:t>
            </w:r>
            <w:r w:rsidRPr="009E25AE">
              <w:t xml:space="preserve"> тыс. рублей:</w:t>
            </w:r>
          </w:p>
          <w:p w14:paraId="62A913D4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</w:t>
            </w:r>
            <w:r>
              <w:t xml:space="preserve"> г.</w:t>
            </w:r>
            <w:r w:rsidRPr="009E25AE">
              <w:t xml:space="preserve"> – </w:t>
            </w:r>
            <w:r>
              <w:t>0,0</w:t>
            </w:r>
            <w:r w:rsidRPr="009E25AE">
              <w:t xml:space="preserve"> тыс. руб.;</w:t>
            </w:r>
          </w:p>
          <w:p w14:paraId="0B6AA81A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</w:t>
            </w:r>
            <w:r>
              <w:t>г.</w:t>
            </w:r>
            <w:r w:rsidRPr="009E25AE">
              <w:t xml:space="preserve"> – </w:t>
            </w:r>
            <w:r>
              <w:t>0,0</w:t>
            </w:r>
            <w:r w:rsidRPr="009E25AE">
              <w:t xml:space="preserve"> тыс. руб.;</w:t>
            </w:r>
          </w:p>
          <w:p w14:paraId="15BF9922" w14:textId="71300E59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 w:rsidR="00D02909">
              <w:t>262 475,6</w:t>
            </w:r>
            <w:r>
              <w:t xml:space="preserve"> </w:t>
            </w:r>
            <w:r w:rsidRPr="009E25AE">
              <w:t>тыс. руб.;</w:t>
            </w:r>
          </w:p>
          <w:p w14:paraId="72625CDA" w14:textId="2B8DB277" w:rsidR="006B15C2" w:rsidRDefault="006B15C2" w:rsidP="00D0290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 w:rsidR="00257C42">
              <w:t>67 314,1</w:t>
            </w:r>
            <w:r>
              <w:t xml:space="preserve"> </w:t>
            </w:r>
            <w:r w:rsidRPr="009E25AE">
              <w:t>тыс. руб.;</w:t>
            </w:r>
          </w:p>
          <w:p w14:paraId="42911D8B" w14:textId="5BA36710" w:rsidR="006B15C2" w:rsidRDefault="006B15C2" w:rsidP="00D0290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01C64005" w14:textId="7BC16606" w:rsidR="00D02909" w:rsidRPr="009E25AE" w:rsidRDefault="00D02909" w:rsidP="00D02909">
            <w:pPr>
              <w:widowControl w:val="0"/>
              <w:autoSpaceDE w:val="0"/>
              <w:autoSpaceDN w:val="0"/>
              <w:adjustRightInd w:val="0"/>
              <w:ind w:firstLine="319"/>
            </w:pPr>
            <w:r>
              <w:t>2025 г. – 0,0 тыс. руб.;</w:t>
            </w:r>
          </w:p>
          <w:p w14:paraId="54272B32" w14:textId="785254BC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D02909">
              <w:t>6</w:t>
            </w:r>
            <w:r>
              <w:t xml:space="preserve"> </w:t>
            </w:r>
            <w:r w:rsidR="00BC0BD1">
              <w:t>-</w:t>
            </w:r>
            <w:r>
              <w:t xml:space="preserve"> 2030 гг. – 0,0 </w:t>
            </w:r>
            <w:r w:rsidRPr="009E25AE">
              <w:t>тыс. руб.</w:t>
            </w:r>
          </w:p>
          <w:p w14:paraId="7DB104DD" w14:textId="7A179276" w:rsidR="006B15C2" w:rsidRPr="009E25AE" w:rsidRDefault="006B15C2" w:rsidP="00F44C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257C42">
              <w:t>474 669,9</w:t>
            </w:r>
            <w:r w:rsidR="00BC0BD1">
              <w:t xml:space="preserve"> </w:t>
            </w:r>
            <w:r w:rsidRPr="009E25AE">
              <w:t>тыс. рублей:</w:t>
            </w:r>
          </w:p>
          <w:p w14:paraId="0B147B1D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19 </w:t>
            </w:r>
            <w:r>
              <w:t>г.</w:t>
            </w:r>
            <w:r w:rsidRPr="009E25AE">
              <w:t xml:space="preserve"> – 14 982,2 тыс. руб.;</w:t>
            </w:r>
          </w:p>
          <w:p w14:paraId="2BC3BF82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0 г</w:t>
            </w:r>
            <w:r>
              <w:t>.</w:t>
            </w:r>
            <w:r w:rsidRPr="009E25AE">
              <w:t xml:space="preserve"> – </w:t>
            </w:r>
            <w:r>
              <w:t>20 069,2</w:t>
            </w:r>
            <w:r w:rsidRPr="009E25AE">
              <w:t xml:space="preserve"> тыс. руб.;</w:t>
            </w:r>
          </w:p>
          <w:p w14:paraId="0F96AC01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>
              <w:t>.</w:t>
            </w:r>
            <w:r w:rsidRPr="009E25AE">
              <w:t xml:space="preserve"> – </w:t>
            </w:r>
            <w:r>
              <w:t>80 516,8</w:t>
            </w:r>
            <w:r w:rsidRPr="009E25AE">
              <w:t xml:space="preserve"> тыс. руб.;</w:t>
            </w:r>
          </w:p>
          <w:p w14:paraId="22516AAC" w14:textId="6914B6A3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 w:rsidR="00C6020B">
              <w:t>27 161,8</w:t>
            </w:r>
            <w:r>
              <w:t xml:space="preserve"> </w:t>
            </w:r>
            <w:r w:rsidRPr="009E25AE">
              <w:t>тыс. руб.;</w:t>
            </w:r>
          </w:p>
          <w:p w14:paraId="287606D4" w14:textId="15B36FDD" w:rsidR="006B15C2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 w:rsidR="00877B4B">
              <w:t>10</w:t>
            </w:r>
            <w:r w:rsidR="00257C42">
              <w:t>7 706,3</w:t>
            </w:r>
            <w:r>
              <w:t xml:space="preserve"> </w:t>
            </w:r>
            <w:r w:rsidRPr="009E25AE">
              <w:t>тыс. руб.;</w:t>
            </w:r>
          </w:p>
          <w:p w14:paraId="52F0AB49" w14:textId="44F1C6D0" w:rsidR="006B15C2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г. – </w:t>
            </w:r>
            <w:r w:rsidR="00257C42">
              <w:t>118 518,6</w:t>
            </w:r>
            <w:r>
              <w:t xml:space="preserve"> тыс. руб.;</w:t>
            </w:r>
          </w:p>
          <w:p w14:paraId="74DF9AAA" w14:textId="56D48B63" w:rsidR="00C6020B" w:rsidRPr="009E25AE" w:rsidRDefault="00C6020B" w:rsidP="00C6020B">
            <w:pPr>
              <w:widowControl w:val="0"/>
              <w:autoSpaceDE w:val="0"/>
              <w:autoSpaceDN w:val="0"/>
              <w:adjustRightInd w:val="0"/>
              <w:ind w:firstLine="319"/>
            </w:pPr>
            <w:r>
              <w:t>2025 г. –</w:t>
            </w:r>
            <w:r w:rsidR="00257C42">
              <w:t xml:space="preserve"> 105 715,0</w:t>
            </w:r>
            <w:r>
              <w:t xml:space="preserve"> тыс. руб.;</w:t>
            </w:r>
          </w:p>
          <w:p w14:paraId="75E7F92A" w14:textId="3E12808F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C6020B">
              <w:t>6</w:t>
            </w:r>
            <w:r>
              <w:t xml:space="preserve"> </w:t>
            </w:r>
            <w:r w:rsidR="00C6020B">
              <w:t>-</w:t>
            </w:r>
            <w:r>
              <w:t xml:space="preserve"> 2030 гг. – </w:t>
            </w:r>
            <w:r w:rsidR="00877B4B">
              <w:t>0</w:t>
            </w:r>
            <w:r>
              <w:t xml:space="preserve">,0 </w:t>
            </w:r>
            <w:r w:rsidRPr="009E25AE">
              <w:t>тыс. руб.</w:t>
            </w:r>
          </w:p>
          <w:p w14:paraId="5F4EC4CE" w14:textId="3E2F95C2" w:rsidR="006B15C2" w:rsidRPr="009E25AE" w:rsidRDefault="006B15C2" w:rsidP="00342699">
            <w:pPr>
              <w:widowControl w:val="0"/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25AE">
              <w:t>Объем финансирования из бюджета</w:t>
            </w:r>
            <w:r>
              <w:t xml:space="preserve"> </w:t>
            </w:r>
            <w:r w:rsidRPr="009E25AE">
              <w:t xml:space="preserve">Шелеховского района составит </w:t>
            </w:r>
            <w:r w:rsidR="00C6020B">
              <w:t>1</w:t>
            </w:r>
            <w:r w:rsidR="00257C42">
              <w:t> </w:t>
            </w:r>
            <w:r w:rsidR="00D17526">
              <w:t>5</w:t>
            </w:r>
            <w:r w:rsidR="00257C42">
              <w:t>65 </w:t>
            </w:r>
            <w:r w:rsidR="00795C9F" w:rsidRPr="00795C9F">
              <w:t>87</w:t>
            </w:r>
            <w:r w:rsidR="00257C42">
              <w:t>6,</w:t>
            </w:r>
            <w:r w:rsidR="00795C9F" w:rsidRPr="00795C9F">
              <w:t>7</w:t>
            </w:r>
            <w:r w:rsidRPr="009E25AE">
              <w:t xml:space="preserve"> тыс. рублей:</w:t>
            </w:r>
          </w:p>
          <w:p w14:paraId="6BE0F91C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9 667,1 тыс. руб.;</w:t>
            </w:r>
          </w:p>
          <w:p w14:paraId="30C1A50D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32 693,9 тыс. руб.;</w:t>
            </w:r>
          </w:p>
          <w:p w14:paraId="0FE5C38F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48 608,9</w:t>
            </w:r>
            <w:r w:rsidRPr="009E25AE">
              <w:t xml:space="preserve"> тыс. руб.;</w:t>
            </w:r>
          </w:p>
          <w:p w14:paraId="7C8C04A3" w14:textId="6DC63BC1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lastRenderedPageBreak/>
              <w:t xml:space="preserve">2022 г. – </w:t>
            </w:r>
            <w:r w:rsidR="00241D25">
              <w:t>75 088,5</w:t>
            </w:r>
            <w:r w:rsidRPr="009E25AE">
              <w:t xml:space="preserve"> тыс. руб.;</w:t>
            </w:r>
          </w:p>
          <w:p w14:paraId="229ACA31" w14:textId="34D3AE71" w:rsidR="006B15C2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241D25">
              <w:t>180 </w:t>
            </w:r>
            <w:r w:rsidR="00795C9F" w:rsidRPr="00EA4D50">
              <w:t>85</w:t>
            </w:r>
            <w:r w:rsidR="00257C42">
              <w:t>6</w:t>
            </w:r>
            <w:r w:rsidR="00241D25">
              <w:t>,7</w:t>
            </w:r>
            <w:r w:rsidRPr="009E25AE">
              <w:t xml:space="preserve"> тыс. руб.;</w:t>
            </w:r>
          </w:p>
          <w:p w14:paraId="274B7FB6" w14:textId="4D8BABFD" w:rsidR="006B15C2" w:rsidRDefault="006B15C2" w:rsidP="00241D25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4 г. – </w:t>
            </w:r>
            <w:r w:rsidR="00241D25">
              <w:t>187 </w:t>
            </w:r>
            <w:r w:rsidR="00795C9F" w:rsidRPr="00EA4D50">
              <w:t>57</w:t>
            </w:r>
            <w:r w:rsidR="00241D25">
              <w:t>5,2</w:t>
            </w:r>
            <w:r>
              <w:t xml:space="preserve"> тыс. руб.;</w:t>
            </w:r>
          </w:p>
          <w:p w14:paraId="3DC5F7FB" w14:textId="2ECA8038" w:rsidR="00241D25" w:rsidRPr="009E25AE" w:rsidRDefault="00241D25" w:rsidP="00241D25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5 г. – 170 064,4 тыс. руб.;</w:t>
            </w:r>
          </w:p>
          <w:p w14:paraId="166F2EA7" w14:textId="6D263999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left="48" w:firstLine="284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</w:t>
            </w:r>
            <w:r>
              <w:t>202</w:t>
            </w:r>
            <w:r w:rsidR="00241D25">
              <w:t>6</w:t>
            </w:r>
            <w:r>
              <w:t xml:space="preserve"> </w:t>
            </w:r>
            <w:r w:rsidR="00241D25">
              <w:t>-</w:t>
            </w:r>
            <w:r>
              <w:t xml:space="preserve"> 2030 </w:t>
            </w:r>
            <w:r w:rsidRPr="009E25AE">
              <w:t>гг.</w:t>
            </w:r>
            <w:r>
              <w:t xml:space="preserve"> –</w:t>
            </w:r>
            <w:r w:rsidRPr="009E25AE">
              <w:t xml:space="preserve"> </w:t>
            </w:r>
            <w:r w:rsidR="00D17526">
              <w:t>8</w:t>
            </w:r>
            <w:r w:rsidR="00877B4B">
              <w:t>50 3</w:t>
            </w:r>
            <w:r w:rsidR="00D17526">
              <w:t>22,0</w:t>
            </w:r>
            <w:r w:rsidRPr="009E25AE">
              <w:t xml:space="preserve"> тыс. руб.</w:t>
            </w:r>
          </w:p>
        </w:tc>
      </w:tr>
    </w:tbl>
    <w:p w14:paraId="191371AB" w14:textId="6A305FBE" w:rsidR="006B15C2" w:rsidRDefault="006B15C2" w:rsidP="006B15C2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</w:t>
      </w:r>
      <w:r w:rsidR="001B1641">
        <w:rPr>
          <w:sz w:val="28"/>
          <w:szCs w:val="28"/>
        </w:rPr>
        <w:t>.</w:t>
      </w:r>
    </w:p>
    <w:p w14:paraId="146DF0CE" w14:textId="6057218A" w:rsidR="00C94092" w:rsidRDefault="001B1641" w:rsidP="00C94092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94092" w:rsidRPr="00C94092">
        <w:rPr>
          <w:sz w:val="28"/>
          <w:szCs w:val="28"/>
        </w:rPr>
        <w:t>.</w:t>
      </w:r>
      <w:r w:rsidR="00C94092">
        <w:rPr>
          <w:sz w:val="28"/>
          <w:szCs w:val="28"/>
        </w:rPr>
        <w:t xml:space="preserve"> </w:t>
      </w:r>
      <w:bookmarkStart w:id="0" w:name="_Hlk87889309"/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1</w:t>
      </w:r>
      <w:r w:rsidRPr="009E25AE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1</w:t>
      </w:r>
      <w:r w:rsidRPr="009E25AE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1</w:t>
      </w:r>
      <w:r w:rsidRPr="009E25AE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</w:t>
      </w:r>
      <w:r w:rsidRPr="009E25AE">
        <w:rPr>
          <w:sz w:val="28"/>
          <w:szCs w:val="28"/>
        </w:rPr>
        <w:t xml:space="preserve"> изложить в следующей редакции:</w:t>
      </w:r>
    </w:p>
    <w:bookmarkEnd w:id="0"/>
    <w:p w14:paraId="58BBBE0A" w14:textId="77777777" w:rsidR="00C94092" w:rsidRPr="009E25AE" w:rsidRDefault="00C94092" w:rsidP="00C94092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C94092" w:rsidRPr="009E25AE" w14:paraId="7C1161A1" w14:textId="77777777" w:rsidTr="006829B3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701B" w14:textId="77777777" w:rsidR="00C94092" w:rsidRPr="009E25AE" w:rsidRDefault="00C94092" w:rsidP="00D86B50">
            <w:pPr>
              <w:rPr>
                <w:rFonts w:eastAsia="Calibri"/>
                <w:lang w:eastAsia="en-US"/>
              </w:rPr>
            </w:pPr>
            <w:r w:rsidRPr="009E25AE">
              <w:rPr>
                <w:rFonts w:eastAsia="Calibri"/>
                <w:lang w:eastAsia="en-US"/>
              </w:rPr>
              <w:t>Объемы и источники финансирования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99EC" w14:textId="1DC61F09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257C42">
              <w:t>1 096 095,5</w:t>
            </w:r>
            <w:r w:rsidRPr="009E25AE">
              <w:t xml:space="preserve"> тыс. рублей в том числе:</w:t>
            </w:r>
          </w:p>
          <w:p w14:paraId="6D98AB9A" w14:textId="77777777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0 209,9 тыс. руб.;</w:t>
            </w:r>
          </w:p>
          <w:p w14:paraId="14FC2DFB" w14:textId="79CC67D6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26</w:t>
            </w:r>
            <w:r w:rsidR="00C70818">
              <w:t> 506,4</w:t>
            </w:r>
            <w:r w:rsidRPr="009E25AE">
              <w:t xml:space="preserve"> тыс. руб.;</w:t>
            </w:r>
          </w:p>
          <w:p w14:paraId="297CB38D" w14:textId="1603A481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103</w:t>
            </w:r>
            <w:r w:rsidR="00C70818">
              <w:t> 493,8</w:t>
            </w:r>
            <w:r w:rsidRPr="009E25AE">
              <w:t xml:space="preserve"> тыс. руб.;</w:t>
            </w:r>
          </w:p>
          <w:p w14:paraId="3000F8FF" w14:textId="29655C16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2 г</w:t>
            </w:r>
            <w:r w:rsidRPr="00014B45">
              <w:t xml:space="preserve">. – </w:t>
            </w:r>
            <w:r w:rsidR="00C70818">
              <w:t>293 462,6</w:t>
            </w:r>
            <w:r w:rsidRPr="00014B45">
              <w:t xml:space="preserve"> тыс</w:t>
            </w:r>
            <w:r w:rsidRPr="009E25AE">
              <w:t>. руб.;</w:t>
            </w:r>
          </w:p>
          <w:p w14:paraId="305D2122" w14:textId="6BC1106C" w:rsidR="00C94092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3 г. –</w:t>
            </w:r>
            <w:r w:rsidR="00B06EC8">
              <w:t xml:space="preserve"> 106 666,0</w:t>
            </w:r>
            <w:r w:rsidRPr="009E25AE">
              <w:t xml:space="preserve"> тыс. руб.;</w:t>
            </w:r>
          </w:p>
          <w:p w14:paraId="7FCCEEAA" w14:textId="70A4841C" w:rsidR="00C94092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4 г. – </w:t>
            </w:r>
            <w:r w:rsidR="00B06EC8">
              <w:t>53 730,5</w:t>
            </w:r>
            <w:r>
              <w:t xml:space="preserve"> тыс. руб.;</w:t>
            </w:r>
          </w:p>
          <w:p w14:paraId="444A1F82" w14:textId="6079AB91" w:rsidR="00C70818" w:rsidRDefault="00C70818" w:rsidP="00C70818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5 г. – </w:t>
            </w:r>
            <w:r w:rsidR="00B06EC8">
              <w:t>123 124,4</w:t>
            </w:r>
            <w:r>
              <w:t xml:space="preserve"> тыс. руб.;</w:t>
            </w:r>
          </w:p>
          <w:p w14:paraId="73ECDD60" w14:textId="7DE65E19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</w:t>
            </w:r>
            <w:r>
              <w:t>202</w:t>
            </w:r>
            <w:r w:rsidR="00C70818">
              <w:t>6</w:t>
            </w:r>
            <w:r>
              <w:t xml:space="preserve"> </w:t>
            </w:r>
            <w:r w:rsidR="00C70818">
              <w:t>-</w:t>
            </w:r>
            <w:r>
              <w:t xml:space="preserve"> 2030 </w:t>
            </w:r>
            <w:r w:rsidRPr="009E25AE">
              <w:t xml:space="preserve">гг. – </w:t>
            </w:r>
            <w:r w:rsidR="00D17526">
              <w:t>358 901,9</w:t>
            </w:r>
            <w:r w:rsidRPr="009E25AE">
              <w:t xml:space="preserve"> тыс. руб.</w:t>
            </w:r>
          </w:p>
          <w:p w14:paraId="60F5A22F" w14:textId="77777777" w:rsidR="00C94092" w:rsidRDefault="00C94092" w:rsidP="006829B3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Источники финансирования:</w:t>
            </w:r>
          </w:p>
          <w:p w14:paraId="4A5BDE15" w14:textId="23CF5510" w:rsidR="00C94092" w:rsidRPr="009E25AE" w:rsidRDefault="00C94092" w:rsidP="006829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B06EC8">
              <w:t>328 983,3</w:t>
            </w:r>
            <w:r w:rsidRPr="009E25AE">
              <w:t xml:space="preserve"> тыс. рублей:</w:t>
            </w:r>
          </w:p>
          <w:p w14:paraId="4163B2E1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</w:t>
            </w:r>
            <w:r>
              <w:t>.</w:t>
            </w:r>
            <w:r w:rsidRPr="009E25AE">
              <w:t xml:space="preserve"> – </w:t>
            </w:r>
            <w:r>
              <w:t>0</w:t>
            </w:r>
            <w:r w:rsidRPr="009E25AE">
              <w:t xml:space="preserve"> тыс. руб.;</w:t>
            </w:r>
          </w:p>
          <w:p w14:paraId="28D2471E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>
              <w:t xml:space="preserve">. </w:t>
            </w:r>
            <w:r w:rsidRPr="009E25AE">
              <w:t xml:space="preserve">– </w:t>
            </w:r>
            <w:r>
              <w:t>0</w:t>
            </w:r>
            <w:r w:rsidRPr="009E25AE">
              <w:t xml:space="preserve"> тыс. руб.;</w:t>
            </w:r>
          </w:p>
          <w:p w14:paraId="25FF1A86" w14:textId="0D4CC676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 w:rsidR="00C70818">
              <w:t>261 669,2</w:t>
            </w:r>
            <w:r w:rsidR="00C70818" w:rsidRPr="009E25AE">
              <w:t xml:space="preserve"> </w:t>
            </w:r>
            <w:r w:rsidRPr="009E25AE">
              <w:t>тыс. руб.;</w:t>
            </w:r>
          </w:p>
          <w:p w14:paraId="46A94B3D" w14:textId="115A71D4" w:rsidR="00C94092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 w:rsidR="00B06EC8">
              <w:t>67 314,1</w:t>
            </w:r>
            <w:r>
              <w:t xml:space="preserve"> </w:t>
            </w:r>
            <w:r w:rsidRPr="009E25AE">
              <w:t>тыс. руб.;</w:t>
            </w:r>
          </w:p>
          <w:p w14:paraId="67B844B7" w14:textId="556653F0" w:rsidR="00C94092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3857B041" w14:textId="15B46842" w:rsidR="00C70818" w:rsidRDefault="00C70818" w:rsidP="00C7081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. – 0,0 тыс. руб.;</w:t>
            </w:r>
          </w:p>
          <w:p w14:paraId="23310D5A" w14:textId="47AC8E46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C70818">
              <w:t>6</w:t>
            </w:r>
            <w:r>
              <w:t xml:space="preserve"> </w:t>
            </w:r>
            <w:r w:rsidR="00B06EC8">
              <w:t>-</w:t>
            </w:r>
            <w:r>
              <w:t xml:space="preserve"> 2030 гг. – 0,0 </w:t>
            </w:r>
            <w:r w:rsidRPr="009E25AE">
              <w:t>тыс. руб.</w:t>
            </w:r>
          </w:p>
          <w:p w14:paraId="2BDA0C9D" w14:textId="5CA1230D" w:rsidR="00C94092" w:rsidRPr="009E25AE" w:rsidRDefault="00C94092" w:rsidP="006829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B06EC8">
              <w:t>286 189,7</w:t>
            </w:r>
            <w:r w:rsidRPr="009E25AE">
              <w:t xml:space="preserve"> тыс. рублей:</w:t>
            </w:r>
          </w:p>
          <w:p w14:paraId="6722B17C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. – 13 185,5 тыс. руб.;</w:t>
            </w:r>
          </w:p>
          <w:p w14:paraId="38FFC2B5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. – </w:t>
            </w:r>
            <w:r>
              <w:t>9 863,2</w:t>
            </w:r>
            <w:r w:rsidRPr="009E25AE">
              <w:t xml:space="preserve"> тыс. руб.;</w:t>
            </w:r>
          </w:p>
          <w:p w14:paraId="46DD595E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. – </w:t>
            </w:r>
            <w:r>
              <w:t xml:space="preserve">80 516,8 </w:t>
            </w:r>
            <w:r w:rsidRPr="009E25AE">
              <w:t>тыс. руб.;</w:t>
            </w:r>
          </w:p>
          <w:p w14:paraId="34BA4D28" w14:textId="1DD2B640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. – </w:t>
            </w:r>
            <w:r w:rsidR="009E7A0C">
              <w:t>19 002,3</w:t>
            </w:r>
            <w:r w:rsidRPr="009E25AE">
              <w:t xml:space="preserve"> тыс. руб.;</w:t>
            </w:r>
          </w:p>
          <w:p w14:paraId="6A2EC17C" w14:textId="7022CFFA" w:rsidR="00C94092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. – </w:t>
            </w:r>
            <w:r w:rsidR="00B06EC8">
              <w:t>21 399,9</w:t>
            </w:r>
            <w:r>
              <w:t xml:space="preserve"> </w:t>
            </w:r>
            <w:r w:rsidRPr="009E25AE">
              <w:t>тыс. руб.;</w:t>
            </w:r>
          </w:p>
          <w:p w14:paraId="1EC1969A" w14:textId="31F7B918" w:rsidR="00C94092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г. – </w:t>
            </w:r>
            <w:r w:rsidR="00B06EC8">
              <w:t>36 507,0</w:t>
            </w:r>
            <w:r>
              <w:t xml:space="preserve"> тыс. руб.;</w:t>
            </w:r>
          </w:p>
          <w:p w14:paraId="07B3B6ED" w14:textId="74BCFBB0" w:rsidR="009E7A0C" w:rsidRDefault="009E7A0C" w:rsidP="009E7A0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. – </w:t>
            </w:r>
            <w:r w:rsidR="00B06EC8">
              <w:t>105 715,0</w:t>
            </w:r>
            <w:r>
              <w:t xml:space="preserve"> тыс. руб.;</w:t>
            </w:r>
          </w:p>
          <w:p w14:paraId="03BB62A6" w14:textId="2A44F1A6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9E7A0C">
              <w:t>6</w:t>
            </w:r>
            <w:r>
              <w:t xml:space="preserve"> </w:t>
            </w:r>
            <w:r w:rsidR="009E7A0C">
              <w:t>-</w:t>
            </w:r>
            <w:r>
              <w:t xml:space="preserve"> 2030 </w:t>
            </w:r>
            <w:r w:rsidRPr="009E25AE">
              <w:t>гг. – 0,0 тыс. руб.</w:t>
            </w:r>
          </w:p>
          <w:p w14:paraId="46C41F78" w14:textId="0188D45F" w:rsidR="00C94092" w:rsidRPr="009E25AE" w:rsidRDefault="00C94092" w:rsidP="00342699">
            <w:pPr>
              <w:widowControl w:val="0"/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25AE">
              <w:t xml:space="preserve">Объем финансирования из бюджета Шелеховского района составляет </w:t>
            </w:r>
            <w:r w:rsidR="00D17526">
              <w:t>4</w:t>
            </w:r>
            <w:r w:rsidR="00B06EC8">
              <w:t>80 922,5</w:t>
            </w:r>
            <w:r w:rsidRPr="00371FF6">
              <w:rPr>
                <w:color w:val="000000" w:themeColor="text1"/>
              </w:rPr>
              <w:t xml:space="preserve"> </w:t>
            </w:r>
            <w:r w:rsidRPr="009E25AE">
              <w:t>тыс. рублей в том числе:</w:t>
            </w:r>
          </w:p>
          <w:p w14:paraId="6CF81C07" w14:textId="77777777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7 024,4 тыс. руб.;</w:t>
            </w:r>
          </w:p>
          <w:p w14:paraId="055825CB" w14:textId="603AC145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16</w:t>
            </w:r>
            <w:r w:rsidR="009E7A0C">
              <w:t> 643,2</w:t>
            </w:r>
            <w:r w:rsidRPr="009E25AE">
              <w:t xml:space="preserve"> тыс. руб.;</w:t>
            </w:r>
          </w:p>
          <w:p w14:paraId="21AE89EE" w14:textId="6CEC7EFF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9E7A0C">
              <w:t>22 977,0</w:t>
            </w:r>
            <w:r w:rsidRPr="009E25AE">
              <w:t xml:space="preserve"> тыс. руб.;</w:t>
            </w:r>
          </w:p>
          <w:p w14:paraId="3FEE373E" w14:textId="53090A68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1</w:t>
            </w:r>
            <w:r w:rsidR="009E7A0C">
              <w:t>2 791,1</w:t>
            </w:r>
            <w:r w:rsidRPr="009E25AE">
              <w:t xml:space="preserve"> тыс. руб.;</w:t>
            </w:r>
          </w:p>
          <w:p w14:paraId="30CA1FD0" w14:textId="6CE903BC" w:rsidR="00C94092" w:rsidRDefault="00C94092" w:rsidP="009E7A0C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9E7A0C">
              <w:t>17 952,0</w:t>
            </w:r>
            <w:r w:rsidRPr="009E25AE">
              <w:t xml:space="preserve"> тыс. руб.;</w:t>
            </w:r>
          </w:p>
          <w:p w14:paraId="553343AE" w14:textId="08CE6125" w:rsidR="00C94092" w:rsidRDefault="00C94092" w:rsidP="009E7A0C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4 г. – </w:t>
            </w:r>
            <w:r w:rsidR="009E7A0C">
              <w:t>17 223,5</w:t>
            </w:r>
            <w:r>
              <w:t xml:space="preserve"> тыс. руб.;</w:t>
            </w:r>
          </w:p>
          <w:p w14:paraId="16146693" w14:textId="79F77DC5" w:rsidR="009E7A0C" w:rsidRDefault="009E7A0C" w:rsidP="009E7A0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>
              <w:t xml:space="preserve">2025 г. – </w:t>
            </w:r>
            <w:r w:rsidR="00B06EC8">
              <w:t>17 409,4</w:t>
            </w:r>
            <w:r>
              <w:t xml:space="preserve"> тыс. руб.;</w:t>
            </w:r>
          </w:p>
          <w:p w14:paraId="2AB8513D" w14:textId="3E9AD06F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8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</w:t>
            </w:r>
            <w:r>
              <w:t>202</w:t>
            </w:r>
            <w:r w:rsidR="009E7A0C">
              <w:t>6</w:t>
            </w:r>
            <w:r>
              <w:t xml:space="preserve"> </w:t>
            </w:r>
            <w:r w:rsidR="009E7A0C">
              <w:t>-</w:t>
            </w:r>
            <w:r>
              <w:t xml:space="preserve"> 2030 </w:t>
            </w:r>
            <w:r w:rsidRPr="009E25AE">
              <w:t xml:space="preserve">гг. – </w:t>
            </w:r>
            <w:r w:rsidR="00D17526">
              <w:t>358 901,9</w:t>
            </w:r>
            <w:r w:rsidRPr="009E25AE">
              <w:t xml:space="preserve"> тыс. руб.</w:t>
            </w:r>
          </w:p>
        </w:tc>
      </w:tr>
    </w:tbl>
    <w:p w14:paraId="41DB60D6" w14:textId="3B3CD9BF" w:rsidR="00C94092" w:rsidRDefault="00C94092" w:rsidP="00C9409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</w:t>
      </w:r>
      <w:r w:rsidR="001B1641">
        <w:rPr>
          <w:sz w:val="28"/>
          <w:szCs w:val="28"/>
        </w:rPr>
        <w:t>.</w:t>
      </w:r>
    </w:p>
    <w:p w14:paraId="4E29BB65" w14:textId="4AEBA32C" w:rsidR="001B1641" w:rsidRDefault="001B1641" w:rsidP="001B1641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1641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2</w:t>
      </w:r>
      <w:r w:rsidRPr="001B1641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2</w:t>
      </w:r>
      <w:r w:rsidRPr="001B1641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2</w:t>
      </w:r>
      <w:r w:rsidRPr="001B1641">
        <w:rPr>
          <w:sz w:val="28"/>
          <w:szCs w:val="28"/>
        </w:rPr>
        <w:t xml:space="preserve"> к Программе изложить в следующей редакции:</w:t>
      </w:r>
    </w:p>
    <w:p w14:paraId="73096B02" w14:textId="360A8F57" w:rsidR="00F63FD9" w:rsidRPr="001B1641" w:rsidRDefault="00F63FD9" w:rsidP="001B1641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B1641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F63FD9" w:rsidRPr="009E25AE" w14:paraId="1871BF23" w14:textId="77777777" w:rsidTr="006829B3">
        <w:trPr>
          <w:tblCellSpacing w:w="5" w:type="nil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15E6" w14:textId="23B9FC7D" w:rsidR="00F63FD9" w:rsidRPr="009E25AE" w:rsidRDefault="00D86B50" w:rsidP="0068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5AE">
              <w:rPr>
                <w:rFonts w:eastAsia="Calibri"/>
                <w:lang w:eastAsia="en-US"/>
              </w:rPr>
              <w:t xml:space="preserve">Объемы и источники финансирования Подпрограммы 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013C" w14:textId="73CF2D79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B06EC8">
              <w:t>593 489,8</w:t>
            </w:r>
            <w:r>
              <w:t xml:space="preserve"> тыс. </w:t>
            </w:r>
            <w:r w:rsidRPr="009E25AE">
              <w:t>рублей в том числе:</w:t>
            </w:r>
          </w:p>
          <w:p w14:paraId="179004C2" w14:textId="735A2CF2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19 г. – </w:t>
            </w:r>
            <w:r w:rsidR="00D86B50">
              <w:t>2 071,0</w:t>
            </w:r>
            <w:r w:rsidRPr="009E25AE">
              <w:t xml:space="preserve"> тыс. руб.;</w:t>
            </w:r>
          </w:p>
          <w:p w14:paraId="0B135588" w14:textId="3963D532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 w:rsidR="00D86B50">
              <w:t>6</w:t>
            </w:r>
            <w:r w:rsidR="001764A4">
              <w:t> 33</w:t>
            </w:r>
            <w:r w:rsidR="00877B4B">
              <w:t>2</w:t>
            </w:r>
            <w:r w:rsidR="001764A4">
              <w:t>,</w:t>
            </w:r>
            <w:r w:rsidR="00877B4B">
              <w:t>5</w:t>
            </w:r>
            <w:r w:rsidRPr="009E25AE">
              <w:t xml:space="preserve"> тыс. руб.;</w:t>
            </w:r>
          </w:p>
          <w:p w14:paraId="7FC4F616" w14:textId="682671A1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D86B50">
              <w:t>5 </w:t>
            </w:r>
            <w:r w:rsidR="001764A4">
              <w:t>705</w:t>
            </w:r>
            <w:r w:rsidR="00D86B50">
              <w:t>,0</w:t>
            </w:r>
            <w:r w:rsidRPr="009E25AE">
              <w:t xml:space="preserve"> тыс. руб.;</w:t>
            </w:r>
          </w:p>
          <w:p w14:paraId="4221986B" w14:textId="01CEEDCF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1764A4">
              <w:t>38 564,2</w:t>
            </w:r>
            <w:r w:rsidRPr="009E25AE">
              <w:t xml:space="preserve"> тыс. руб.;</w:t>
            </w:r>
          </w:p>
          <w:p w14:paraId="1DE1189D" w14:textId="3EA4DE7D" w:rsidR="00F63FD9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1764A4">
              <w:t>127 371,6</w:t>
            </w:r>
            <w:r w:rsidRPr="009E25AE">
              <w:t xml:space="preserve"> тыс. руб.;</w:t>
            </w:r>
          </w:p>
          <w:p w14:paraId="5F7A0D69" w14:textId="6E15AB52" w:rsidR="00F63FD9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4 г. – </w:t>
            </w:r>
            <w:r w:rsidR="001764A4">
              <w:t>132 639,8</w:t>
            </w:r>
            <w:r>
              <w:t xml:space="preserve"> тыс. руб.;</w:t>
            </w:r>
          </w:p>
          <w:p w14:paraId="55FDE49E" w14:textId="64E4CD32" w:rsidR="001764A4" w:rsidRDefault="001764A4" w:rsidP="001764A4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5 г. – </w:t>
            </w:r>
            <w:r w:rsidR="00B06EC8">
              <w:t>126 605,7</w:t>
            </w:r>
            <w:r>
              <w:t xml:space="preserve"> тыс. руб.;</w:t>
            </w:r>
          </w:p>
          <w:p w14:paraId="68614ED5" w14:textId="7424A6A2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</w:t>
            </w:r>
            <w:r w:rsidR="001764A4">
              <w:t>6</w:t>
            </w:r>
            <w:r w:rsidRPr="009E25AE">
              <w:t xml:space="preserve"> </w:t>
            </w:r>
            <w:r w:rsidR="001764A4">
              <w:t>-</w:t>
            </w:r>
            <w:r w:rsidRPr="009E25AE">
              <w:t xml:space="preserve"> 2030 гг.</w:t>
            </w:r>
            <w:r w:rsidR="001764A4">
              <w:t xml:space="preserve"> –</w:t>
            </w:r>
            <w:r w:rsidRPr="009E25AE">
              <w:t xml:space="preserve"> </w:t>
            </w:r>
            <w:r w:rsidR="00877B4B">
              <w:t>154 200,0</w:t>
            </w:r>
            <w:r w:rsidRPr="009E25AE">
              <w:t xml:space="preserve"> тыс. руб.</w:t>
            </w:r>
          </w:p>
          <w:p w14:paraId="781A2B79" w14:textId="77777777" w:rsidR="00F63FD9" w:rsidRDefault="00F63FD9" w:rsidP="00682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AE">
              <w:t>Источники финансирования:</w:t>
            </w:r>
          </w:p>
          <w:p w14:paraId="26DE883E" w14:textId="629BD919" w:rsidR="00E7560B" w:rsidRPr="009E25AE" w:rsidRDefault="00E7560B" w:rsidP="00E756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A36D04">
              <w:t>806,4</w:t>
            </w:r>
            <w:r w:rsidRPr="009E25AE">
              <w:t xml:space="preserve"> тыс. рублей:</w:t>
            </w:r>
          </w:p>
          <w:p w14:paraId="421D6F4A" w14:textId="77777777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</w:t>
            </w:r>
            <w:r>
              <w:t>.</w:t>
            </w:r>
            <w:r w:rsidRPr="009E25AE">
              <w:t xml:space="preserve"> – </w:t>
            </w:r>
            <w:r>
              <w:t>0</w:t>
            </w:r>
            <w:r w:rsidRPr="009E25AE">
              <w:t xml:space="preserve"> тыс. руб.;</w:t>
            </w:r>
          </w:p>
          <w:p w14:paraId="7E434FA2" w14:textId="77777777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>
              <w:t xml:space="preserve">. </w:t>
            </w:r>
            <w:r w:rsidRPr="009E25AE">
              <w:t xml:space="preserve">– </w:t>
            </w:r>
            <w:r>
              <w:t>0</w:t>
            </w:r>
            <w:r w:rsidRPr="009E25AE">
              <w:t xml:space="preserve"> тыс. руб.;</w:t>
            </w:r>
          </w:p>
          <w:p w14:paraId="7752ED50" w14:textId="374C5EC8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>
              <w:t xml:space="preserve">806,4 </w:t>
            </w:r>
            <w:r w:rsidRPr="009E25AE">
              <w:t>тыс. руб.;</w:t>
            </w:r>
          </w:p>
          <w:p w14:paraId="436712D1" w14:textId="77777777" w:rsidR="00E7560B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 xml:space="preserve">0,0 </w:t>
            </w:r>
            <w:r w:rsidRPr="009E25AE">
              <w:t>тыс. руб.;</w:t>
            </w:r>
          </w:p>
          <w:p w14:paraId="6449C666" w14:textId="0FE48920" w:rsidR="00E7560B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302191B7" w14:textId="33A90C6C" w:rsidR="00A36D04" w:rsidRDefault="00A36D04" w:rsidP="00A36D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. – 0,0 тыс. руб.;</w:t>
            </w:r>
          </w:p>
          <w:p w14:paraId="7D4D1529" w14:textId="3A5D2FFE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A36D04">
              <w:t>6</w:t>
            </w:r>
            <w:r>
              <w:t xml:space="preserve"> </w:t>
            </w:r>
            <w:r w:rsidR="00A36D04">
              <w:t>-</w:t>
            </w:r>
            <w:r>
              <w:t xml:space="preserve"> 2030 гг. – 0,0 </w:t>
            </w:r>
            <w:r w:rsidRPr="009E25AE">
              <w:t>тыс. руб.</w:t>
            </w:r>
          </w:p>
          <w:p w14:paraId="10A9043A" w14:textId="6559E0C6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Объем финансирования из областного бюджета составит </w:t>
            </w:r>
            <w:r w:rsidR="00A36D04">
              <w:t>1</w:t>
            </w:r>
            <w:r w:rsidR="00877B4B">
              <w:t>4 959,5</w:t>
            </w:r>
            <w:r w:rsidRPr="003A7C3D">
              <w:t xml:space="preserve"> тыс. рублей:</w:t>
            </w:r>
          </w:p>
          <w:p w14:paraId="3F13EC54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19 г. – 1 796,7 тыс. руб.;</w:t>
            </w:r>
          </w:p>
          <w:p w14:paraId="7A5E2263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0 г. – 0,0 тыс. руб.;</w:t>
            </w:r>
          </w:p>
          <w:p w14:paraId="085A21EF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1 г. – 0,0 тыс. руб.;</w:t>
            </w:r>
          </w:p>
          <w:p w14:paraId="04D48BF2" w14:textId="2CF3F3A4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2 г. – </w:t>
            </w:r>
            <w:r w:rsidR="00F60209">
              <w:t>5 256,8</w:t>
            </w:r>
            <w:r w:rsidRPr="003A7C3D">
              <w:t xml:space="preserve"> тыс. руб.;</w:t>
            </w:r>
          </w:p>
          <w:p w14:paraId="69096647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3 г. – 4 252,0 тыс. руб.;</w:t>
            </w:r>
          </w:p>
          <w:p w14:paraId="28A5A7CF" w14:textId="25D6ABA7" w:rsidR="00375175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4 г. – 3 654,0 тыс. руб.;</w:t>
            </w:r>
          </w:p>
          <w:p w14:paraId="06A2B1F8" w14:textId="408FF72E" w:rsidR="00F60209" w:rsidRDefault="00F60209" w:rsidP="00F6020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</w:t>
            </w:r>
            <w:r>
              <w:t>5</w:t>
            </w:r>
            <w:r w:rsidRPr="003A7C3D">
              <w:t xml:space="preserve"> г. – </w:t>
            </w:r>
            <w:r>
              <w:t>0</w:t>
            </w:r>
            <w:r w:rsidRPr="003A7C3D">
              <w:t>,0 тыс. руб.;</w:t>
            </w:r>
          </w:p>
          <w:p w14:paraId="762366E5" w14:textId="577F45E9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</w:t>
            </w:r>
            <w:r w:rsidR="00F60209">
              <w:t>6</w:t>
            </w:r>
            <w:r w:rsidRPr="003A7C3D">
              <w:t xml:space="preserve"> – 2030 гг. – </w:t>
            </w:r>
            <w:r w:rsidR="00877B4B">
              <w:t>0</w:t>
            </w:r>
            <w:r w:rsidRPr="003A7C3D">
              <w:t>,0 тыс. руб.</w:t>
            </w:r>
          </w:p>
          <w:p w14:paraId="472F4FF5" w14:textId="4619867A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Объем финансирования из бюджета Шелеховского района составляет </w:t>
            </w:r>
            <w:r w:rsidR="00014D07">
              <w:t>5</w:t>
            </w:r>
            <w:r w:rsidR="00B06EC8">
              <w:t>77 723,9</w:t>
            </w:r>
            <w:r w:rsidRPr="003A7C3D">
              <w:t xml:space="preserve"> тыс. рублей в том числе:</w:t>
            </w:r>
          </w:p>
          <w:p w14:paraId="7D1B5213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19 г. – 274,3 тыс. руб.;</w:t>
            </w:r>
          </w:p>
          <w:p w14:paraId="1C28AE92" w14:textId="334372E8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0 г. – 6</w:t>
            </w:r>
            <w:r w:rsidR="00E4799F">
              <w:t> 332,5</w:t>
            </w:r>
            <w:r w:rsidRPr="003A7C3D">
              <w:t xml:space="preserve"> тыс. руб.;</w:t>
            </w:r>
          </w:p>
          <w:p w14:paraId="5FBDE0B1" w14:textId="35BF1B4B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1 г. – 5 </w:t>
            </w:r>
            <w:r w:rsidR="00E4799F">
              <w:t>705</w:t>
            </w:r>
            <w:r w:rsidRPr="003A7C3D">
              <w:t>,0 тыс. руб.;</w:t>
            </w:r>
          </w:p>
          <w:p w14:paraId="1261D559" w14:textId="1F4D8DD8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2 г. – </w:t>
            </w:r>
            <w:r>
              <w:t>3</w:t>
            </w:r>
            <w:r w:rsidR="00E4799F">
              <w:t>2 501,0</w:t>
            </w:r>
            <w:r w:rsidRPr="003A7C3D">
              <w:t xml:space="preserve"> тыс. руб.;</w:t>
            </w:r>
          </w:p>
          <w:p w14:paraId="4E427226" w14:textId="6DE1D322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3 г. – </w:t>
            </w:r>
            <w:r w:rsidR="00E4799F">
              <w:t>123 119,6</w:t>
            </w:r>
            <w:r w:rsidRPr="003A7C3D">
              <w:t xml:space="preserve"> тыс. руб.;</w:t>
            </w:r>
          </w:p>
          <w:p w14:paraId="66220C32" w14:textId="2D68F138" w:rsidR="00375175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4 г. – </w:t>
            </w:r>
            <w:r w:rsidR="00E4799F">
              <w:t>128 985,8</w:t>
            </w:r>
            <w:r w:rsidRPr="003A7C3D">
              <w:t xml:space="preserve"> тыс. руб.;</w:t>
            </w:r>
          </w:p>
          <w:p w14:paraId="3AEB8430" w14:textId="493A03DE" w:rsidR="00A47A9E" w:rsidRDefault="00E4799F" w:rsidP="00A47A9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</w:t>
            </w:r>
            <w:r w:rsidR="00A47A9E">
              <w:t>5</w:t>
            </w:r>
            <w:r w:rsidRPr="003A7C3D">
              <w:t xml:space="preserve"> г. – </w:t>
            </w:r>
            <w:r w:rsidR="00B06EC8">
              <w:t>126 605,7</w:t>
            </w:r>
            <w:r w:rsidRPr="003A7C3D">
              <w:t xml:space="preserve"> тыс. руб.;</w:t>
            </w:r>
          </w:p>
          <w:p w14:paraId="61125C74" w14:textId="161B014F" w:rsidR="00F63FD9" w:rsidRPr="009E25AE" w:rsidRDefault="00375175" w:rsidP="00A47A9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7C3D">
              <w:t>202</w:t>
            </w:r>
            <w:r w:rsidR="00E4799F">
              <w:t>6</w:t>
            </w:r>
            <w:r w:rsidRPr="003A7C3D">
              <w:t xml:space="preserve"> – 2030 гг. – </w:t>
            </w:r>
            <w:r w:rsidR="00014D07">
              <w:t>154 200</w:t>
            </w:r>
            <w:r w:rsidR="003A7941">
              <w:t>,0</w:t>
            </w:r>
            <w:r w:rsidRPr="003A7C3D">
              <w:t xml:space="preserve"> тыс. руб.</w:t>
            </w:r>
          </w:p>
        </w:tc>
      </w:tr>
    </w:tbl>
    <w:p w14:paraId="5EBE51E4" w14:textId="7811ED7D" w:rsidR="00F63FD9" w:rsidRDefault="00F63FD9" w:rsidP="00F63FD9">
      <w:pPr>
        <w:pStyle w:val="a7"/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</w:t>
      </w:r>
      <w:r w:rsidR="001B1641">
        <w:rPr>
          <w:sz w:val="28"/>
          <w:szCs w:val="28"/>
        </w:rPr>
        <w:t>.</w:t>
      </w:r>
    </w:p>
    <w:p w14:paraId="75314C18" w14:textId="7690B326" w:rsidR="00EF06DA" w:rsidRDefault="001B1641" w:rsidP="00EF06D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EF06DA">
        <w:rPr>
          <w:sz w:val="28"/>
          <w:szCs w:val="28"/>
        </w:rPr>
        <w:t xml:space="preserve">. </w:t>
      </w:r>
      <w:r w:rsidR="00EF06DA"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 w:rsidR="00EF06DA">
        <w:rPr>
          <w:sz w:val="28"/>
          <w:szCs w:val="28"/>
        </w:rPr>
        <w:t>3</w:t>
      </w:r>
      <w:r w:rsidR="00EF06DA" w:rsidRPr="009E25AE">
        <w:rPr>
          <w:sz w:val="28"/>
          <w:szCs w:val="28"/>
        </w:rPr>
        <w:t xml:space="preserve">» раздела 1 «ПАСПОРТ Подпрограммы </w:t>
      </w:r>
      <w:r w:rsidR="00EF06DA">
        <w:rPr>
          <w:sz w:val="28"/>
          <w:szCs w:val="28"/>
        </w:rPr>
        <w:t>3</w:t>
      </w:r>
      <w:r w:rsidR="00EF06DA" w:rsidRPr="009E25AE">
        <w:rPr>
          <w:sz w:val="28"/>
          <w:szCs w:val="28"/>
        </w:rPr>
        <w:t xml:space="preserve">» приложения </w:t>
      </w:r>
      <w:r w:rsidR="00EF06DA">
        <w:rPr>
          <w:sz w:val="28"/>
          <w:szCs w:val="28"/>
        </w:rPr>
        <w:t>3</w:t>
      </w:r>
      <w:r w:rsidR="00EF06DA" w:rsidRPr="009E25AE">
        <w:rPr>
          <w:sz w:val="28"/>
          <w:szCs w:val="28"/>
        </w:rPr>
        <w:t xml:space="preserve"> </w:t>
      </w:r>
      <w:r w:rsidR="00AC79A4">
        <w:rPr>
          <w:sz w:val="28"/>
          <w:szCs w:val="28"/>
        </w:rPr>
        <w:t xml:space="preserve">к </w:t>
      </w:r>
      <w:r w:rsidR="00EF06DA">
        <w:rPr>
          <w:sz w:val="28"/>
          <w:szCs w:val="28"/>
        </w:rPr>
        <w:t>Программ</w:t>
      </w:r>
      <w:r w:rsidR="00AC79A4">
        <w:rPr>
          <w:sz w:val="28"/>
          <w:szCs w:val="28"/>
        </w:rPr>
        <w:t>е</w:t>
      </w:r>
      <w:r w:rsidR="00EF06DA" w:rsidRPr="009E25AE">
        <w:rPr>
          <w:sz w:val="28"/>
          <w:szCs w:val="28"/>
        </w:rPr>
        <w:t xml:space="preserve"> изложить в следующей редакции:</w:t>
      </w:r>
    </w:p>
    <w:p w14:paraId="7F411DEA" w14:textId="77777777" w:rsidR="00EF06DA" w:rsidRPr="009E25AE" w:rsidRDefault="00EF06DA" w:rsidP="00EF06DA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EF06DA" w:rsidRPr="008C0DB7" w14:paraId="0405C4D7" w14:textId="77777777" w:rsidTr="00D2377E">
        <w:trPr>
          <w:tblCellSpacing w:w="5" w:type="nil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383" w14:textId="77777777" w:rsidR="00EF06DA" w:rsidRPr="008C0DB7" w:rsidRDefault="00EF06DA" w:rsidP="00DF4F1C">
            <w:r w:rsidRPr="008C0DB7">
              <w:lastRenderedPageBreak/>
              <w:t>Объемы и источники финансирования Подпрограммы 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B62" w14:textId="77777777" w:rsidR="00540E1F" w:rsidRDefault="00EF06DA" w:rsidP="00540E1F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Общий объем финансирования </w:t>
            </w:r>
            <w:r w:rsidR="00540E1F" w:rsidRPr="008C0DB7">
              <w:t>составляет</w:t>
            </w:r>
          </w:p>
          <w:p w14:paraId="46B2511D" w14:textId="3E0EED51" w:rsidR="00EF06DA" w:rsidRPr="008C0DB7" w:rsidRDefault="00B06EC8" w:rsidP="00540E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 9</w:t>
            </w:r>
            <w:r w:rsidR="00540E1F">
              <w:t>55</w:t>
            </w:r>
            <w:r w:rsidR="00EF06DA" w:rsidRPr="008C0DB7">
              <w:t>,</w:t>
            </w:r>
            <w:r w:rsidR="00540E1F">
              <w:t>0</w:t>
            </w:r>
            <w:r w:rsidR="00EF06DA" w:rsidRPr="008C0DB7">
              <w:t xml:space="preserve"> тыс. рублей в том числе:</w:t>
            </w:r>
          </w:p>
          <w:p w14:paraId="41DEA85E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19 г. – 493,0 тыс. руб.;</w:t>
            </w:r>
          </w:p>
          <w:p w14:paraId="15EDE808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0 г. – 649,7 тыс. руб.;</w:t>
            </w:r>
          </w:p>
          <w:p w14:paraId="62EB3220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1 г. – 446,3 тыс. руб.;</w:t>
            </w:r>
          </w:p>
          <w:p w14:paraId="73EEF0CE" w14:textId="6FABF954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2 г. – 1 </w:t>
            </w:r>
            <w:r w:rsidR="00540E1F">
              <w:t>3</w:t>
            </w:r>
            <w:r w:rsidRPr="008C0DB7">
              <w:t>63,0 тыс. руб.;</w:t>
            </w:r>
          </w:p>
          <w:p w14:paraId="3099005B" w14:textId="50832C93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3 г. – </w:t>
            </w:r>
            <w:r w:rsidR="00540E1F">
              <w:t>525,5</w:t>
            </w:r>
            <w:r w:rsidRPr="008C0DB7">
              <w:t xml:space="preserve"> тыс. руб.;</w:t>
            </w:r>
          </w:p>
          <w:p w14:paraId="78AF5DB9" w14:textId="77746D5F" w:rsidR="00EF06DA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4 г. – </w:t>
            </w:r>
            <w:r w:rsidR="00540E1F">
              <w:t>964,0</w:t>
            </w:r>
            <w:r w:rsidRPr="008C0DB7">
              <w:t xml:space="preserve"> тыс. руб.;</w:t>
            </w:r>
          </w:p>
          <w:p w14:paraId="1DDE8611" w14:textId="39C9079E" w:rsidR="00540E1F" w:rsidRDefault="00540E1F" w:rsidP="00540E1F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</w:t>
            </w:r>
            <w:r w:rsidR="00B06EC8">
              <w:t>3</w:t>
            </w:r>
            <w:r>
              <w:t>71,5</w:t>
            </w:r>
            <w:r w:rsidRPr="008C0DB7">
              <w:t xml:space="preserve"> тыс. руб.;</w:t>
            </w:r>
          </w:p>
          <w:p w14:paraId="7AAB8B06" w14:textId="6CFB0EBF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 w:rsidR="00540E1F">
              <w:t>6</w:t>
            </w:r>
            <w:r w:rsidRPr="008C0DB7">
              <w:t xml:space="preserve"> </w:t>
            </w:r>
            <w:r w:rsidR="00540E1F">
              <w:t>-</w:t>
            </w:r>
            <w:r w:rsidRPr="008C0DB7">
              <w:t xml:space="preserve"> 2030 гг. – 4 </w:t>
            </w:r>
            <w:r w:rsidR="00540E1F">
              <w:t>1</w:t>
            </w:r>
            <w:r w:rsidRPr="008C0DB7">
              <w:t>42,0 тыс. руб.</w:t>
            </w:r>
          </w:p>
          <w:p w14:paraId="22015919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Источники финансирования:</w:t>
            </w:r>
          </w:p>
          <w:p w14:paraId="28C3C78F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Объем финансирования из областного бюджета составит 855,7 тыс. рублей:</w:t>
            </w:r>
          </w:p>
          <w:p w14:paraId="79CB8A9E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19 г. – 0,0 тыс. руб.;</w:t>
            </w:r>
          </w:p>
          <w:p w14:paraId="1091CF28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0 г. – 0,0 тыс. руб.;</w:t>
            </w:r>
          </w:p>
          <w:p w14:paraId="44C4D978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1 г. – 0,0 тыс. руб.;</w:t>
            </w:r>
          </w:p>
          <w:p w14:paraId="4ED7A350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2 г. – 855,7 тыс. руб.;</w:t>
            </w:r>
          </w:p>
          <w:p w14:paraId="41A12248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3 г. – 0,0 тыс. руб.;</w:t>
            </w:r>
          </w:p>
          <w:p w14:paraId="5DAD0569" w14:textId="7671B5A9" w:rsidR="00EF06DA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4 г. – 0,0 тыс. руб.;</w:t>
            </w:r>
          </w:p>
          <w:p w14:paraId="3F07EFA0" w14:textId="14302086" w:rsidR="00540E1F" w:rsidRDefault="00540E1F" w:rsidP="00540E1F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 w:rsidR="00EA4D50" w:rsidRPr="001A24E3">
              <w:t>5</w:t>
            </w:r>
            <w:r w:rsidRPr="008C0DB7">
              <w:t xml:space="preserve"> г. – 0,0 тыс. руб.;</w:t>
            </w:r>
          </w:p>
          <w:p w14:paraId="51B58481" w14:textId="2AC7C9DF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 w:rsidR="00540E1F">
              <w:t>6</w:t>
            </w:r>
            <w:r w:rsidRPr="008C0DB7">
              <w:t xml:space="preserve"> </w:t>
            </w:r>
            <w:r w:rsidR="00540E1F">
              <w:t>-</w:t>
            </w:r>
            <w:r w:rsidRPr="008C0DB7">
              <w:t xml:space="preserve"> 2030 гг. – 0,0 тыс. руб.</w:t>
            </w:r>
          </w:p>
          <w:p w14:paraId="3BA93044" w14:textId="656C3F92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Объем финансирования из бюджета Шелеховского района составляет 8 </w:t>
            </w:r>
            <w:r w:rsidR="00B06EC8">
              <w:t>0</w:t>
            </w:r>
            <w:r w:rsidR="00540E1F">
              <w:t>99</w:t>
            </w:r>
            <w:r w:rsidRPr="008C0DB7">
              <w:t>,</w:t>
            </w:r>
            <w:r w:rsidR="00540E1F">
              <w:t>3</w:t>
            </w:r>
            <w:r w:rsidRPr="008C0DB7">
              <w:t xml:space="preserve"> тыс. рублей в том числе:</w:t>
            </w:r>
          </w:p>
          <w:p w14:paraId="64AD6DA7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19 г.– 493,0 тыс. руб.;</w:t>
            </w:r>
          </w:p>
          <w:p w14:paraId="6C548E69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0 г. – 649,7 тыс. руб.;</w:t>
            </w:r>
          </w:p>
          <w:p w14:paraId="02E83DD2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1 г. – 446,3 тыс. руб.;</w:t>
            </w:r>
          </w:p>
          <w:p w14:paraId="22985584" w14:textId="27E6FA78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2 г. – </w:t>
            </w:r>
            <w:r w:rsidR="00540E1F">
              <w:t>50</w:t>
            </w:r>
            <w:r w:rsidRPr="008C0DB7">
              <w:t>7,3 тыс. руб.;</w:t>
            </w:r>
          </w:p>
          <w:p w14:paraId="49157395" w14:textId="3ED03896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3 г. – </w:t>
            </w:r>
            <w:r w:rsidR="00540E1F">
              <w:t>525,5</w:t>
            </w:r>
            <w:r w:rsidRPr="008C0DB7">
              <w:t xml:space="preserve"> тыс. руб.;</w:t>
            </w:r>
          </w:p>
          <w:p w14:paraId="570008AC" w14:textId="07C7ECAE" w:rsidR="00EF06DA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4 г. – </w:t>
            </w:r>
            <w:r w:rsidR="00540E1F">
              <w:t>964,0</w:t>
            </w:r>
            <w:r w:rsidRPr="008C0DB7">
              <w:t xml:space="preserve"> тыс. руб.;</w:t>
            </w:r>
          </w:p>
          <w:p w14:paraId="5DDE5582" w14:textId="305ADF33" w:rsidR="00540E1F" w:rsidRDefault="00540E1F" w:rsidP="00540E1F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</w:t>
            </w:r>
            <w:r w:rsidR="00B06EC8">
              <w:t>3</w:t>
            </w:r>
            <w:r>
              <w:t>71,5</w:t>
            </w:r>
            <w:r w:rsidRPr="008C0DB7">
              <w:t xml:space="preserve"> тыс. руб.;</w:t>
            </w:r>
          </w:p>
          <w:p w14:paraId="37599DC1" w14:textId="77B4D27D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 w:rsidR="00540E1F">
              <w:t>6</w:t>
            </w:r>
            <w:r>
              <w:t xml:space="preserve"> </w:t>
            </w:r>
            <w:r w:rsidR="00540E1F">
              <w:t>-</w:t>
            </w:r>
            <w:r w:rsidRPr="008C0DB7">
              <w:t xml:space="preserve"> 2030 гг. – 4 </w:t>
            </w:r>
            <w:r w:rsidR="00540E1F">
              <w:t>1</w:t>
            </w:r>
            <w:r w:rsidRPr="008C0DB7">
              <w:t>42,0 тыс. руб.</w:t>
            </w:r>
          </w:p>
        </w:tc>
      </w:tr>
    </w:tbl>
    <w:p w14:paraId="43DBB775" w14:textId="3B34C357" w:rsidR="00D2377E" w:rsidRDefault="00D2377E" w:rsidP="00D2377E">
      <w:pPr>
        <w:pStyle w:val="a7"/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B4D35E3" w14:textId="29FFD4B3" w:rsidR="00033AC2" w:rsidRDefault="00B06EC8" w:rsidP="00033AC2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33AC2">
        <w:rPr>
          <w:sz w:val="28"/>
          <w:szCs w:val="28"/>
        </w:rPr>
        <w:t xml:space="preserve">. </w:t>
      </w:r>
      <w:r w:rsidR="00033AC2"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 w:rsidR="00033AC2">
        <w:rPr>
          <w:sz w:val="28"/>
          <w:szCs w:val="28"/>
        </w:rPr>
        <w:t>7»</w:t>
      </w:r>
      <w:r w:rsidR="00033AC2" w:rsidRPr="009E25AE">
        <w:rPr>
          <w:sz w:val="28"/>
          <w:szCs w:val="28"/>
        </w:rPr>
        <w:t xml:space="preserve"> раздела </w:t>
      </w:r>
      <w:r w:rsidR="00033AC2">
        <w:rPr>
          <w:sz w:val="28"/>
          <w:szCs w:val="28"/>
        </w:rPr>
        <w:t>1</w:t>
      </w:r>
      <w:r w:rsidR="00033AC2" w:rsidRPr="009E25AE">
        <w:rPr>
          <w:sz w:val="28"/>
          <w:szCs w:val="28"/>
        </w:rPr>
        <w:t xml:space="preserve"> «ПАСПОРТ Подпрограммы </w:t>
      </w:r>
      <w:r w:rsidR="00033AC2">
        <w:rPr>
          <w:sz w:val="28"/>
          <w:szCs w:val="28"/>
        </w:rPr>
        <w:t>7</w:t>
      </w:r>
      <w:r w:rsidR="00033AC2" w:rsidRPr="009E25AE">
        <w:rPr>
          <w:sz w:val="28"/>
          <w:szCs w:val="28"/>
        </w:rPr>
        <w:t xml:space="preserve">» приложения </w:t>
      </w:r>
      <w:r w:rsidR="00033AC2">
        <w:rPr>
          <w:sz w:val="28"/>
          <w:szCs w:val="28"/>
        </w:rPr>
        <w:t>7</w:t>
      </w:r>
      <w:r w:rsidR="00AC79A4">
        <w:rPr>
          <w:sz w:val="28"/>
          <w:szCs w:val="28"/>
        </w:rPr>
        <w:t xml:space="preserve"> к</w:t>
      </w:r>
      <w:r w:rsidR="008A6096">
        <w:rPr>
          <w:sz w:val="28"/>
          <w:szCs w:val="28"/>
        </w:rPr>
        <w:t xml:space="preserve"> Программ</w:t>
      </w:r>
      <w:r w:rsidR="00AC79A4">
        <w:rPr>
          <w:sz w:val="28"/>
          <w:szCs w:val="28"/>
        </w:rPr>
        <w:t>е</w:t>
      </w:r>
      <w:r w:rsidR="00033AC2" w:rsidRPr="009E25AE">
        <w:rPr>
          <w:sz w:val="28"/>
          <w:szCs w:val="28"/>
        </w:rPr>
        <w:t xml:space="preserve"> изложить в следующей редакции:</w:t>
      </w:r>
    </w:p>
    <w:p w14:paraId="2C18F1C0" w14:textId="77777777" w:rsidR="00033AC2" w:rsidRPr="00C03DFD" w:rsidRDefault="00033AC2" w:rsidP="00033AC2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03DFD">
        <w:rPr>
          <w:sz w:val="28"/>
          <w:szCs w:val="28"/>
        </w:rPr>
        <w:t>«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5084"/>
      </w:tblGrid>
      <w:tr w:rsidR="00033AC2" w:rsidRPr="008C0DB7" w14:paraId="7649D6E3" w14:textId="77777777" w:rsidTr="008A6096">
        <w:trPr>
          <w:tblCellSpacing w:w="5" w:type="nil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13A3" w14:textId="441D63CE" w:rsidR="00033AC2" w:rsidRPr="008C0DB7" w:rsidRDefault="00033AC2" w:rsidP="006829B3">
            <w:r w:rsidRPr="008C0DB7">
              <w:t xml:space="preserve">Объемы и источники финансирования Подпрограммы </w:t>
            </w:r>
            <w: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C111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Общий объем финансирования составляет</w:t>
            </w:r>
          </w:p>
          <w:p w14:paraId="744A9D63" w14:textId="47F712AB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DB7">
              <w:t>1</w:t>
            </w:r>
            <w:r w:rsidR="00DF1F09">
              <w:t>85 </w:t>
            </w:r>
            <w:r w:rsidR="00EA4D50" w:rsidRPr="00EA4D50">
              <w:t>64</w:t>
            </w:r>
            <w:r w:rsidR="00DF1F09">
              <w:t>9,</w:t>
            </w:r>
            <w:r w:rsidR="00EA4D50" w:rsidRPr="00EA4D50">
              <w:t>8</w:t>
            </w:r>
            <w:r w:rsidRPr="008C0DB7">
              <w:t xml:space="preserve"> тыс. рублей в том числе:</w:t>
            </w:r>
          </w:p>
          <w:p w14:paraId="6D84D49A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1 г. – 10 057,6 тыс. руб.;</w:t>
            </w:r>
          </w:p>
          <w:p w14:paraId="1BDCF8AE" w14:textId="7D658FD9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2 г. – 1</w:t>
            </w:r>
            <w:r>
              <w:t>3</w:t>
            </w:r>
            <w:r w:rsidR="00B31AAC">
              <w:t> 240,3</w:t>
            </w:r>
            <w:r w:rsidRPr="008C0DB7">
              <w:t xml:space="preserve"> тыс. руб.;</w:t>
            </w:r>
          </w:p>
          <w:p w14:paraId="073CF1DF" w14:textId="177A233A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3 г. – 1</w:t>
            </w:r>
            <w:r w:rsidR="00B31AAC">
              <w:t>4 </w:t>
            </w:r>
            <w:r w:rsidR="00EA4D50" w:rsidRPr="00EA4D50">
              <w:t>42</w:t>
            </w:r>
            <w:r w:rsidR="00B31AAC">
              <w:t>8,7</w:t>
            </w:r>
            <w:r w:rsidRPr="008C0DB7">
              <w:t xml:space="preserve"> тыс. руб.;</w:t>
            </w:r>
          </w:p>
          <w:p w14:paraId="4817B680" w14:textId="4DC667CB" w:rsidR="00121CC1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4 г. – 1</w:t>
            </w:r>
            <w:r w:rsidR="00B31AAC">
              <w:t>4 </w:t>
            </w:r>
            <w:r w:rsidR="00EA4D50" w:rsidRPr="00EA4D50">
              <w:t>308</w:t>
            </w:r>
            <w:r w:rsidR="00B31AAC">
              <w:t>,7</w:t>
            </w:r>
            <w:r w:rsidRPr="008C0DB7">
              <w:t xml:space="preserve"> тыс. руб.;</w:t>
            </w:r>
          </w:p>
          <w:p w14:paraId="5FBB62FC" w14:textId="5185ACAD" w:rsidR="00B31AAC" w:rsidRDefault="00B31AAC" w:rsidP="00B31AAC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1</w:t>
            </w:r>
            <w:r w:rsidR="00DF1F09">
              <w:t>1 351,7</w:t>
            </w:r>
            <w:r w:rsidRPr="008C0DB7">
              <w:t xml:space="preserve"> тыс. руб.;</w:t>
            </w:r>
          </w:p>
          <w:p w14:paraId="50C13912" w14:textId="1D996B89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 w:rsidR="00B31AAC">
              <w:t>6</w:t>
            </w:r>
            <w:r w:rsidRPr="008C0DB7">
              <w:t xml:space="preserve"> </w:t>
            </w:r>
            <w:r w:rsidR="00B31AAC">
              <w:t>-</w:t>
            </w:r>
            <w:r w:rsidRPr="008C0DB7">
              <w:t xml:space="preserve"> 2030 гг. – </w:t>
            </w:r>
            <w:r w:rsidR="000E4377">
              <w:t>122 262,8</w:t>
            </w:r>
            <w:r w:rsidRPr="008C0DB7">
              <w:t xml:space="preserve"> тыс. руб.</w:t>
            </w:r>
          </w:p>
          <w:p w14:paraId="1FB748F3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Источники финансирования:</w:t>
            </w:r>
          </w:p>
          <w:p w14:paraId="55764AD9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Объем финансирования из областного бюджета составит 0,0 тыс. рублей:</w:t>
            </w:r>
          </w:p>
          <w:p w14:paraId="362245FE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1 г. – 0,0 тыс. руб.;</w:t>
            </w:r>
          </w:p>
          <w:p w14:paraId="5BE3EEF9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2 г. – 0,0 тыс. руб.;</w:t>
            </w:r>
          </w:p>
          <w:p w14:paraId="5253AE28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3 г. – 0,0 тыс. руб.;</w:t>
            </w:r>
          </w:p>
          <w:p w14:paraId="6F4D1D5A" w14:textId="19AF0EA3" w:rsidR="00121CC1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lastRenderedPageBreak/>
              <w:t>2024 г. – 0,0 тыс. руб.;</w:t>
            </w:r>
          </w:p>
          <w:p w14:paraId="23CE94D0" w14:textId="0EAA6D77" w:rsidR="00B31AAC" w:rsidRDefault="00B31AAC" w:rsidP="00B31AAC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0,0 тыс. руб.;</w:t>
            </w:r>
          </w:p>
          <w:p w14:paraId="7C6C0A51" w14:textId="48BE27B1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 w:rsidR="00B31AAC">
              <w:t>6</w:t>
            </w:r>
            <w:r w:rsidRPr="008C0DB7">
              <w:t xml:space="preserve"> </w:t>
            </w:r>
            <w:r w:rsidR="00B31AAC">
              <w:t>-</w:t>
            </w:r>
            <w:r w:rsidRPr="008C0DB7">
              <w:t xml:space="preserve"> 2030 гг. – 0,0 тыс. руб.</w:t>
            </w:r>
          </w:p>
          <w:p w14:paraId="05CCCBB6" w14:textId="619BCB3C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 xml:space="preserve">Объем финансирования из бюджета Шелеховского района составляет </w:t>
            </w:r>
            <w:r w:rsidR="00B31AAC" w:rsidRPr="008C0DB7">
              <w:t>1</w:t>
            </w:r>
            <w:r w:rsidR="000E4377">
              <w:t>8</w:t>
            </w:r>
            <w:r w:rsidR="00DF1F09">
              <w:t>5 </w:t>
            </w:r>
            <w:r w:rsidR="00EA4D50" w:rsidRPr="00EA4D50">
              <w:t>64</w:t>
            </w:r>
            <w:r w:rsidR="00DF1F09">
              <w:t>9,</w:t>
            </w:r>
            <w:r w:rsidR="00EA4D50" w:rsidRPr="00EA4D50">
              <w:t>8</w:t>
            </w:r>
            <w:r w:rsidR="00B31AAC" w:rsidRPr="008C0DB7">
              <w:t xml:space="preserve"> </w:t>
            </w:r>
            <w:r w:rsidRPr="008C0DB7">
              <w:t>тыс. рублей в том числе:</w:t>
            </w:r>
          </w:p>
          <w:p w14:paraId="6E870704" w14:textId="77777777" w:rsidR="00EA4D50" w:rsidRPr="008C0DB7" w:rsidRDefault="00EA4D50" w:rsidP="00EA4D50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1 г. – 10 057,6 тыс. руб.;</w:t>
            </w:r>
          </w:p>
          <w:p w14:paraId="4D251811" w14:textId="77777777" w:rsidR="00EA4D50" w:rsidRPr="008C0DB7" w:rsidRDefault="00EA4D50" w:rsidP="00EA4D50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2 г. – 1</w:t>
            </w:r>
            <w:r>
              <w:t>3 240,3</w:t>
            </w:r>
            <w:r w:rsidRPr="008C0DB7">
              <w:t xml:space="preserve"> тыс. руб.;</w:t>
            </w:r>
          </w:p>
          <w:p w14:paraId="23192882" w14:textId="77777777" w:rsidR="00EA4D50" w:rsidRPr="008C0DB7" w:rsidRDefault="00EA4D50" w:rsidP="00EA4D50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3 г. – 1</w:t>
            </w:r>
            <w:r>
              <w:t>4 </w:t>
            </w:r>
            <w:r w:rsidRPr="00EA4D50">
              <w:t>42</w:t>
            </w:r>
            <w:r>
              <w:t>8,7</w:t>
            </w:r>
            <w:r w:rsidRPr="008C0DB7">
              <w:t xml:space="preserve"> тыс. руб.;</w:t>
            </w:r>
          </w:p>
          <w:p w14:paraId="1733BF06" w14:textId="77777777" w:rsidR="00EA4D50" w:rsidRDefault="00EA4D50" w:rsidP="00EA4D50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4 г. – 1</w:t>
            </w:r>
            <w:r>
              <w:t>4 </w:t>
            </w:r>
            <w:r w:rsidRPr="00EA4D50">
              <w:t>308</w:t>
            </w:r>
            <w:r>
              <w:t>,7</w:t>
            </w:r>
            <w:r w:rsidRPr="008C0DB7">
              <w:t xml:space="preserve"> тыс. руб.;</w:t>
            </w:r>
          </w:p>
          <w:p w14:paraId="3733FAB5" w14:textId="77777777" w:rsidR="00EA4D50" w:rsidRDefault="00EA4D50" w:rsidP="00EA4D50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1</w:t>
            </w:r>
            <w:r>
              <w:t>1 351,7</w:t>
            </w:r>
            <w:r w:rsidRPr="008C0DB7">
              <w:t xml:space="preserve"> тыс. руб.;</w:t>
            </w:r>
          </w:p>
          <w:p w14:paraId="5EEE47EA" w14:textId="255F33A0" w:rsidR="00033AC2" w:rsidRPr="008C0DB7" w:rsidRDefault="00EA4D50" w:rsidP="00EA4D50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>
              <w:t>6</w:t>
            </w:r>
            <w:r w:rsidRPr="008C0DB7">
              <w:t xml:space="preserve"> </w:t>
            </w:r>
            <w:r>
              <w:t>-</w:t>
            </w:r>
            <w:r w:rsidRPr="008C0DB7">
              <w:t xml:space="preserve"> 2030 гг. – </w:t>
            </w:r>
            <w:r>
              <w:t>122 262,8</w:t>
            </w:r>
            <w:r w:rsidRPr="008C0DB7">
              <w:t xml:space="preserve"> тыс. руб.</w:t>
            </w:r>
          </w:p>
        </w:tc>
      </w:tr>
    </w:tbl>
    <w:p w14:paraId="7333CED7" w14:textId="6C5B15B4" w:rsidR="006908E9" w:rsidRPr="001B1641" w:rsidRDefault="00033AC2" w:rsidP="001B164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.</w:t>
      </w:r>
    </w:p>
    <w:p w14:paraId="2F2ED036" w14:textId="5FEE986D" w:rsidR="000E0749" w:rsidRDefault="00B06EC8" w:rsidP="00612539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33891">
        <w:rPr>
          <w:sz w:val="28"/>
          <w:szCs w:val="28"/>
        </w:rPr>
        <w:t xml:space="preserve">. </w:t>
      </w:r>
      <w:r w:rsidR="000E0749" w:rsidRPr="00833891">
        <w:rPr>
          <w:sz w:val="28"/>
          <w:szCs w:val="28"/>
        </w:rPr>
        <w:t xml:space="preserve">Приложение 9 </w:t>
      </w:r>
      <w:r w:rsidR="00AC79A4">
        <w:rPr>
          <w:sz w:val="28"/>
          <w:szCs w:val="28"/>
        </w:rPr>
        <w:t xml:space="preserve">к </w:t>
      </w:r>
      <w:r w:rsidR="00D17526">
        <w:rPr>
          <w:sz w:val="28"/>
          <w:szCs w:val="28"/>
        </w:rPr>
        <w:t>Программ</w:t>
      </w:r>
      <w:r w:rsidR="00AC79A4">
        <w:rPr>
          <w:sz w:val="28"/>
          <w:szCs w:val="28"/>
        </w:rPr>
        <w:t>е</w:t>
      </w:r>
      <w:r w:rsidR="000E0749" w:rsidRPr="00833891">
        <w:rPr>
          <w:sz w:val="28"/>
          <w:szCs w:val="28"/>
        </w:rPr>
        <w:t xml:space="preserve"> изложить в следующей редакции:</w:t>
      </w:r>
    </w:p>
    <w:p w14:paraId="2CC8B3D3" w14:textId="5BB0F834" w:rsidR="00D662B6" w:rsidRPr="00833891" w:rsidRDefault="00D662B6" w:rsidP="0078399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  <w:sectPr w:rsidR="00D662B6" w:rsidRPr="00833891" w:rsidSect="00065E60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3B8E9E6" w14:textId="0B68D467" w:rsidR="00A949A0" w:rsidRDefault="00417B93" w:rsidP="00E5604A">
      <w:pPr>
        <w:widowControl w:val="0"/>
        <w:shd w:val="clear" w:color="auto" w:fill="FFFFFF"/>
        <w:autoSpaceDE w:val="0"/>
        <w:autoSpaceDN w:val="0"/>
        <w:adjustRightInd w:val="0"/>
        <w:ind w:left="7088"/>
        <w:jc w:val="both"/>
        <w:outlineLvl w:val="0"/>
        <w:rPr>
          <w:sz w:val="28"/>
          <w:szCs w:val="28"/>
        </w:rPr>
      </w:pPr>
      <w:r w:rsidRPr="00326B9D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Приложение </w:t>
      </w:r>
      <w:r w:rsidR="00137523">
        <w:rPr>
          <w:sz w:val="28"/>
          <w:szCs w:val="28"/>
        </w:rPr>
        <w:t>9</w:t>
      </w:r>
      <w:r w:rsidRPr="00326B9D">
        <w:rPr>
          <w:sz w:val="28"/>
          <w:szCs w:val="28"/>
        </w:rPr>
        <w:t xml:space="preserve"> к муниципальной программе «</w:t>
      </w:r>
      <w:r w:rsidR="00116E13">
        <w:rPr>
          <w:sz w:val="28"/>
          <w:szCs w:val="28"/>
        </w:rPr>
        <w:t xml:space="preserve">Градостроительство, инфраструктурное развитие </w:t>
      </w:r>
      <w:r w:rsidRPr="00326B9D">
        <w:rPr>
          <w:sz w:val="28"/>
          <w:szCs w:val="28"/>
        </w:rPr>
        <w:t>Шелеховского района»</w:t>
      </w:r>
    </w:p>
    <w:p w14:paraId="1E6C0E0A" w14:textId="77777777"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263492F" w14:textId="77777777"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14:paraId="25FB68B7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14:paraId="38ED09C0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5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2"/>
        <w:gridCol w:w="2628"/>
        <w:gridCol w:w="19"/>
        <w:gridCol w:w="96"/>
        <w:gridCol w:w="2082"/>
        <w:gridCol w:w="1525"/>
        <w:gridCol w:w="29"/>
        <w:gridCol w:w="1217"/>
        <w:gridCol w:w="6"/>
        <w:gridCol w:w="1096"/>
        <w:gridCol w:w="19"/>
        <w:gridCol w:w="1230"/>
        <w:gridCol w:w="1144"/>
        <w:gridCol w:w="115"/>
        <w:gridCol w:w="471"/>
        <w:gridCol w:w="2457"/>
        <w:gridCol w:w="1173"/>
      </w:tblGrid>
      <w:tr w:rsidR="00CF086D" w:rsidRPr="00137523" w14:paraId="5ACCD0F2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2A206CD3" w14:textId="77777777" w:rsidR="00CF086D" w:rsidRPr="00137523" w:rsidRDefault="00CF086D" w:rsidP="00137523">
            <w:pPr>
              <w:jc w:val="center"/>
            </w:pPr>
            <w:r w:rsidRPr="00137523">
              <w:t>№ п/п</w:t>
            </w:r>
          </w:p>
        </w:tc>
        <w:tc>
          <w:tcPr>
            <w:tcW w:w="826" w:type="pct"/>
            <w:gridSpan w:val="2"/>
            <w:vMerge w:val="restart"/>
            <w:shd w:val="clear" w:color="auto" w:fill="auto"/>
            <w:vAlign w:val="center"/>
            <w:hideMark/>
          </w:tcPr>
          <w:p w14:paraId="38FB9506" w14:textId="77777777" w:rsidR="00CF086D" w:rsidRPr="00137523" w:rsidRDefault="00CF086D" w:rsidP="00137523">
            <w:pPr>
              <w:jc w:val="center"/>
            </w:pPr>
            <w:r w:rsidRPr="00137523">
              <w:t>Цели, задачи, мероприятия муниципальной программы</w:t>
            </w:r>
          </w:p>
        </w:tc>
        <w:tc>
          <w:tcPr>
            <w:tcW w:w="680" w:type="pct"/>
            <w:gridSpan w:val="2"/>
            <w:vMerge w:val="restart"/>
            <w:shd w:val="clear" w:color="auto" w:fill="auto"/>
            <w:vAlign w:val="center"/>
            <w:hideMark/>
          </w:tcPr>
          <w:p w14:paraId="2690CDC4" w14:textId="77777777" w:rsidR="00CF086D" w:rsidRPr="00137523" w:rsidRDefault="00CF086D" w:rsidP="00137523">
            <w:pPr>
              <w:jc w:val="center"/>
            </w:pPr>
            <w:r w:rsidRPr="00137523">
              <w:t>Исполнитель мероприятий муниципальной программы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1C328FBA" w14:textId="77777777" w:rsidR="00CF086D" w:rsidRPr="00137523" w:rsidRDefault="00CF086D" w:rsidP="00137523">
            <w:pPr>
              <w:jc w:val="center"/>
            </w:pPr>
            <w:r w:rsidRPr="00137523">
              <w:t>Срок реализации мероприятий</w:t>
            </w:r>
          </w:p>
        </w:tc>
        <w:tc>
          <w:tcPr>
            <w:tcW w:w="1663" w:type="pct"/>
            <w:gridSpan w:val="9"/>
            <w:shd w:val="clear" w:color="auto" w:fill="auto"/>
            <w:vAlign w:val="center"/>
            <w:hideMark/>
          </w:tcPr>
          <w:p w14:paraId="5AC09CE6" w14:textId="77777777" w:rsidR="00CF086D" w:rsidRPr="00137523" w:rsidRDefault="00CF086D" w:rsidP="00137523">
            <w:pPr>
              <w:jc w:val="center"/>
            </w:pPr>
            <w:r w:rsidRPr="00137523">
              <w:t>Объем финансирования, тыс. руб.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14:paraId="2A500497" w14:textId="77777777" w:rsidR="00CF086D" w:rsidRPr="00137523" w:rsidRDefault="00CF086D" w:rsidP="00137523">
            <w:pPr>
              <w:jc w:val="center"/>
            </w:pPr>
            <w:r w:rsidRPr="00137523">
              <w:t>Целевые индикаторы, показатели результативности реализации муниципальной программы</w:t>
            </w:r>
          </w:p>
        </w:tc>
      </w:tr>
      <w:tr w:rsidR="00CF086D" w:rsidRPr="00137523" w14:paraId="4798BBC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E78C7AD" w14:textId="77777777" w:rsidR="00CF086D" w:rsidRPr="00137523" w:rsidRDefault="00CF086D" w:rsidP="00137523">
            <w:pPr>
              <w:jc w:val="center"/>
            </w:pPr>
          </w:p>
        </w:tc>
        <w:tc>
          <w:tcPr>
            <w:tcW w:w="826" w:type="pct"/>
            <w:gridSpan w:val="2"/>
            <w:vMerge/>
            <w:shd w:val="clear" w:color="auto" w:fill="auto"/>
            <w:vAlign w:val="center"/>
            <w:hideMark/>
          </w:tcPr>
          <w:p w14:paraId="7A912A09" w14:textId="77777777" w:rsidR="00CF086D" w:rsidRPr="00137523" w:rsidRDefault="00CF086D" w:rsidP="00137523">
            <w:pPr>
              <w:jc w:val="center"/>
            </w:pPr>
          </w:p>
        </w:tc>
        <w:tc>
          <w:tcPr>
            <w:tcW w:w="680" w:type="pct"/>
            <w:gridSpan w:val="2"/>
            <w:vMerge/>
            <w:shd w:val="clear" w:color="auto" w:fill="auto"/>
            <w:vAlign w:val="center"/>
            <w:hideMark/>
          </w:tcPr>
          <w:p w14:paraId="2E069494" w14:textId="77777777" w:rsidR="00CF086D" w:rsidRPr="00137523" w:rsidRDefault="00CF086D" w:rsidP="00137523">
            <w:pPr>
              <w:jc w:val="center"/>
            </w:pPr>
          </w:p>
        </w:tc>
        <w:tc>
          <w:tcPr>
            <w:tcW w:w="476" w:type="pct"/>
            <w:vMerge/>
            <w:shd w:val="clear" w:color="auto" w:fill="auto"/>
            <w:vAlign w:val="center"/>
            <w:hideMark/>
          </w:tcPr>
          <w:p w14:paraId="4D7ECE9A" w14:textId="77777777" w:rsidR="00CF086D" w:rsidRPr="00137523" w:rsidRDefault="00CF086D" w:rsidP="00137523">
            <w:pPr>
              <w:jc w:val="center"/>
            </w:pPr>
          </w:p>
        </w:tc>
        <w:tc>
          <w:tcPr>
            <w:tcW w:w="389" w:type="pct"/>
            <w:gridSpan w:val="2"/>
            <w:vMerge w:val="restart"/>
            <w:shd w:val="clear" w:color="auto" w:fill="auto"/>
            <w:vAlign w:val="center"/>
            <w:hideMark/>
          </w:tcPr>
          <w:p w14:paraId="14C8C5CF" w14:textId="77777777" w:rsidR="00CF086D" w:rsidRPr="00137523" w:rsidRDefault="00CF086D" w:rsidP="00137523">
            <w:pPr>
              <w:jc w:val="center"/>
            </w:pPr>
            <w:r w:rsidRPr="00137523">
              <w:t>Фин. средства, всего</w:t>
            </w:r>
          </w:p>
        </w:tc>
        <w:tc>
          <w:tcPr>
            <w:tcW w:w="1274" w:type="pct"/>
            <w:gridSpan w:val="7"/>
            <w:shd w:val="clear" w:color="auto" w:fill="auto"/>
            <w:vAlign w:val="center"/>
            <w:hideMark/>
          </w:tcPr>
          <w:p w14:paraId="75596432" w14:textId="77777777" w:rsidR="00CF086D" w:rsidRPr="00137523" w:rsidRDefault="00CF086D" w:rsidP="00137523">
            <w:pPr>
              <w:jc w:val="center"/>
            </w:pPr>
            <w:r w:rsidRPr="00137523">
              <w:t>в том числе: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14:paraId="0165D5BE" w14:textId="77777777" w:rsidR="00CF086D" w:rsidRPr="00137523" w:rsidRDefault="00CF086D" w:rsidP="00137523">
            <w:pPr>
              <w:jc w:val="center"/>
            </w:pPr>
            <w:r w:rsidRPr="00137523">
              <w:t>Наименование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3AC58C00" w14:textId="77777777" w:rsidR="00CF086D" w:rsidRPr="00137523" w:rsidRDefault="00CF086D" w:rsidP="00137523">
            <w:pPr>
              <w:jc w:val="center"/>
            </w:pPr>
            <w:r w:rsidRPr="00137523">
              <w:t>Плановое значение</w:t>
            </w:r>
          </w:p>
        </w:tc>
      </w:tr>
      <w:tr w:rsidR="00CF086D" w:rsidRPr="00137523" w14:paraId="35B925A0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967EC06" w14:textId="77777777" w:rsidR="00CF086D" w:rsidRPr="00137523" w:rsidRDefault="00CF086D" w:rsidP="00137523">
            <w:pPr>
              <w:jc w:val="center"/>
            </w:pPr>
          </w:p>
        </w:tc>
        <w:tc>
          <w:tcPr>
            <w:tcW w:w="826" w:type="pct"/>
            <w:gridSpan w:val="2"/>
            <w:vMerge/>
            <w:shd w:val="clear" w:color="auto" w:fill="auto"/>
            <w:vAlign w:val="center"/>
            <w:hideMark/>
          </w:tcPr>
          <w:p w14:paraId="32D68742" w14:textId="77777777" w:rsidR="00CF086D" w:rsidRPr="00137523" w:rsidRDefault="00CF086D" w:rsidP="00137523">
            <w:pPr>
              <w:jc w:val="center"/>
            </w:pPr>
          </w:p>
        </w:tc>
        <w:tc>
          <w:tcPr>
            <w:tcW w:w="680" w:type="pct"/>
            <w:gridSpan w:val="2"/>
            <w:vMerge/>
            <w:shd w:val="clear" w:color="auto" w:fill="auto"/>
            <w:vAlign w:val="center"/>
            <w:hideMark/>
          </w:tcPr>
          <w:p w14:paraId="6B0FCA16" w14:textId="77777777" w:rsidR="00CF086D" w:rsidRPr="00137523" w:rsidRDefault="00CF086D" w:rsidP="00137523">
            <w:pPr>
              <w:jc w:val="center"/>
            </w:pPr>
          </w:p>
        </w:tc>
        <w:tc>
          <w:tcPr>
            <w:tcW w:w="476" w:type="pct"/>
            <w:vMerge/>
            <w:shd w:val="clear" w:color="auto" w:fill="auto"/>
            <w:vAlign w:val="center"/>
            <w:hideMark/>
          </w:tcPr>
          <w:p w14:paraId="57C8A966" w14:textId="77777777" w:rsidR="00CF086D" w:rsidRPr="00137523" w:rsidRDefault="00CF086D" w:rsidP="00137523">
            <w:pPr>
              <w:jc w:val="center"/>
            </w:pPr>
          </w:p>
        </w:tc>
        <w:tc>
          <w:tcPr>
            <w:tcW w:w="389" w:type="pct"/>
            <w:gridSpan w:val="2"/>
            <w:vMerge/>
            <w:shd w:val="clear" w:color="auto" w:fill="auto"/>
            <w:vAlign w:val="center"/>
            <w:hideMark/>
          </w:tcPr>
          <w:p w14:paraId="48178E30" w14:textId="77777777" w:rsidR="00CF086D" w:rsidRPr="00137523" w:rsidRDefault="00CF086D" w:rsidP="00137523">
            <w:pPr>
              <w:jc w:val="center"/>
            </w:pP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4AB6A300" w14:textId="77777777" w:rsidR="00CF086D" w:rsidRPr="00137523" w:rsidRDefault="00CF086D" w:rsidP="00137523">
            <w:pPr>
              <w:jc w:val="center"/>
            </w:pPr>
            <w:r w:rsidRPr="00137523">
              <w:t>ФБ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5B980F7D" w14:textId="77777777" w:rsidR="00CF086D" w:rsidRPr="00137523" w:rsidRDefault="00CF086D" w:rsidP="00137523">
            <w:pPr>
              <w:jc w:val="center"/>
            </w:pPr>
            <w:r w:rsidRPr="00137523">
              <w:t>ОБ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73971C1A" w14:textId="77777777" w:rsidR="00CF086D" w:rsidRPr="00137523" w:rsidRDefault="00CF086D" w:rsidP="00137523">
            <w:pPr>
              <w:jc w:val="center"/>
            </w:pPr>
            <w:r w:rsidRPr="00137523">
              <w:t>МБ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071E0EA7" w14:textId="77777777" w:rsidR="00CF086D" w:rsidRPr="00137523" w:rsidRDefault="00CF086D" w:rsidP="00137523">
            <w:pPr>
              <w:jc w:val="center"/>
            </w:pPr>
            <w:r w:rsidRPr="00137523">
              <w:t>ВИ</w:t>
            </w: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14:paraId="2724E43A" w14:textId="77777777" w:rsidR="00CF086D" w:rsidRPr="00137523" w:rsidRDefault="00CF086D" w:rsidP="00137523">
            <w:pPr>
              <w:jc w:val="center"/>
            </w:pP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4D544A74" w14:textId="77777777" w:rsidR="00CF086D" w:rsidRPr="00137523" w:rsidRDefault="00CF086D" w:rsidP="00137523">
            <w:pPr>
              <w:jc w:val="center"/>
            </w:pPr>
          </w:p>
        </w:tc>
      </w:tr>
      <w:tr w:rsidR="00CF086D" w:rsidRPr="00137523" w14:paraId="518DF7AD" w14:textId="77777777" w:rsidTr="00EB1529">
        <w:trPr>
          <w:trHeight w:val="20"/>
        </w:trPr>
        <w:tc>
          <w:tcPr>
            <w:tcW w:w="222" w:type="pct"/>
            <w:shd w:val="clear" w:color="auto" w:fill="auto"/>
            <w:vAlign w:val="center"/>
            <w:hideMark/>
          </w:tcPr>
          <w:p w14:paraId="1AE52AAB" w14:textId="77777777" w:rsidR="00CF086D" w:rsidRPr="00137523" w:rsidRDefault="00CF086D" w:rsidP="00137523">
            <w:pPr>
              <w:jc w:val="center"/>
            </w:pPr>
            <w:r w:rsidRPr="00137523">
              <w:t>1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  <w:hideMark/>
          </w:tcPr>
          <w:p w14:paraId="64A296CB" w14:textId="77777777" w:rsidR="00CF086D" w:rsidRPr="00137523" w:rsidRDefault="00CF086D" w:rsidP="00137523">
            <w:pPr>
              <w:jc w:val="center"/>
            </w:pPr>
            <w:r w:rsidRPr="00137523">
              <w:t>2</w:t>
            </w:r>
          </w:p>
        </w:tc>
        <w:tc>
          <w:tcPr>
            <w:tcW w:w="680" w:type="pct"/>
            <w:gridSpan w:val="2"/>
            <w:shd w:val="clear" w:color="auto" w:fill="auto"/>
            <w:vAlign w:val="center"/>
            <w:hideMark/>
          </w:tcPr>
          <w:p w14:paraId="4C7FDE2F" w14:textId="77777777" w:rsidR="00CF086D" w:rsidRPr="00137523" w:rsidRDefault="00CF086D" w:rsidP="00137523">
            <w:pPr>
              <w:jc w:val="center"/>
            </w:pPr>
            <w:r w:rsidRPr="00137523">
              <w:t>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07B9540" w14:textId="77777777" w:rsidR="00CF086D" w:rsidRPr="00137523" w:rsidRDefault="00CF086D" w:rsidP="00137523">
            <w:pPr>
              <w:jc w:val="center"/>
            </w:pPr>
            <w:r w:rsidRPr="00137523">
              <w:t>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14:paraId="0019B2D6" w14:textId="77777777" w:rsidR="00CF086D" w:rsidRPr="00137523" w:rsidRDefault="00CF086D" w:rsidP="00137523">
            <w:pPr>
              <w:jc w:val="center"/>
            </w:pPr>
            <w:r w:rsidRPr="00137523">
              <w:t>5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74EE7582" w14:textId="77777777" w:rsidR="00CF086D" w:rsidRPr="00137523" w:rsidRDefault="00CF086D" w:rsidP="00137523">
            <w:pPr>
              <w:jc w:val="center"/>
            </w:pPr>
            <w:r w:rsidRPr="00137523">
              <w:t>6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B1EFE26" w14:textId="77777777" w:rsidR="00CF086D" w:rsidRPr="00137523" w:rsidRDefault="00CF086D" w:rsidP="00137523">
            <w:pPr>
              <w:jc w:val="center"/>
            </w:pPr>
            <w:r w:rsidRPr="00137523">
              <w:t>7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6F090471" w14:textId="77777777" w:rsidR="00CF086D" w:rsidRPr="00137523" w:rsidRDefault="00CF086D" w:rsidP="00137523">
            <w:pPr>
              <w:jc w:val="center"/>
            </w:pPr>
            <w:r w:rsidRPr="00137523">
              <w:t>8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47FC6101" w14:textId="77777777" w:rsidR="00CF086D" w:rsidRPr="00137523" w:rsidRDefault="00CF086D" w:rsidP="00137523">
            <w:pPr>
              <w:jc w:val="center"/>
            </w:pPr>
            <w:r w:rsidRPr="00137523">
              <w:t>9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38224A3E" w14:textId="77777777" w:rsidR="00CF086D" w:rsidRPr="00137523" w:rsidRDefault="00CF086D" w:rsidP="00137523">
            <w:pPr>
              <w:jc w:val="center"/>
            </w:pPr>
            <w:r w:rsidRPr="00137523">
              <w:t>1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686EF10" w14:textId="77777777" w:rsidR="00CF086D" w:rsidRPr="00137523" w:rsidRDefault="00CF086D" w:rsidP="00137523">
            <w:pPr>
              <w:jc w:val="center"/>
            </w:pPr>
            <w:r w:rsidRPr="00137523">
              <w:t>11</w:t>
            </w:r>
          </w:p>
        </w:tc>
      </w:tr>
      <w:tr w:rsidR="00CF086D" w:rsidRPr="00137523" w14:paraId="5CBA945B" w14:textId="77777777" w:rsidTr="00EB1529">
        <w:trPr>
          <w:trHeight w:val="507"/>
        </w:trPr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14:paraId="4E6390E6" w14:textId="5A76CDD5" w:rsidR="00CF086D" w:rsidRPr="002D5B69" w:rsidRDefault="00CF086D" w:rsidP="00137523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Муниципальная программа «Градостроительство, инфраструктурное развитие Шелеховского района»</w:t>
            </w:r>
          </w:p>
        </w:tc>
      </w:tr>
      <w:tr w:rsidR="00CF086D" w:rsidRPr="00137523" w14:paraId="4EDAFB75" w14:textId="77777777" w:rsidTr="00EB1529">
        <w:trPr>
          <w:trHeight w:val="20"/>
        </w:trPr>
        <w:tc>
          <w:tcPr>
            <w:tcW w:w="1078" w:type="pct"/>
            <w:gridSpan w:val="4"/>
            <w:vMerge w:val="restart"/>
            <w:shd w:val="clear" w:color="auto" w:fill="auto"/>
          </w:tcPr>
          <w:p w14:paraId="7CDA47DD" w14:textId="32969F9E" w:rsidR="00CF086D" w:rsidRPr="00137523" w:rsidRDefault="00CF086D" w:rsidP="00A949A0">
            <w:r w:rsidRPr="00137523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</w:t>
            </w:r>
          </w:p>
        </w:tc>
        <w:tc>
          <w:tcPr>
            <w:tcW w:w="650" w:type="pct"/>
            <w:vMerge w:val="restart"/>
            <w:shd w:val="clear" w:color="auto" w:fill="auto"/>
          </w:tcPr>
          <w:p w14:paraId="5D03DD33" w14:textId="0EF2D245" w:rsidR="00CF086D" w:rsidRDefault="00CF086D" w:rsidP="00A949A0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14794D47" w14:textId="77777777" w:rsidR="00CF086D" w:rsidRPr="00137523" w:rsidRDefault="00CF086D" w:rsidP="00A949A0">
            <w:pPr>
              <w:jc w:val="center"/>
            </w:pPr>
          </w:p>
          <w:p w14:paraId="7E896D9D" w14:textId="6E56B35A" w:rsidR="00CF086D" w:rsidRDefault="009C665D" w:rsidP="00A949A0">
            <w:pPr>
              <w:jc w:val="center"/>
            </w:pPr>
            <w:r w:rsidRPr="009C665D">
              <w:t>МКУ «ИХСИ ШР»</w:t>
            </w:r>
          </w:p>
          <w:p w14:paraId="0F2B6BBB" w14:textId="77777777" w:rsidR="009C665D" w:rsidRPr="00137523" w:rsidRDefault="009C665D" w:rsidP="00A949A0">
            <w:pPr>
              <w:jc w:val="center"/>
            </w:pPr>
          </w:p>
          <w:p w14:paraId="3C00B499" w14:textId="77777777" w:rsidR="00CF086D" w:rsidRDefault="00CF086D" w:rsidP="00A949A0">
            <w:pPr>
              <w:jc w:val="center"/>
            </w:pPr>
            <w:r w:rsidRPr="00137523">
              <w:t>Управление образования</w:t>
            </w:r>
          </w:p>
          <w:p w14:paraId="0454A677" w14:textId="3E82D3B6" w:rsidR="00CF086D" w:rsidRDefault="00CF086D" w:rsidP="00A949A0">
            <w:pPr>
              <w:jc w:val="center"/>
            </w:pPr>
            <w:r w:rsidRPr="00137523">
              <w:t xml:space="preserve"> </w:t>
            </w:r>
          </w:p>
          <w:p w14:paraId="417232D2" w14:textId="0FD0AC0B" w:rsidR="00CF086D" w:rsidRDefault="00CF086D" w:rsidP="00A949A0">
            <w:pPr>
              <w:jc w:val="center"/>
            </w:pPr>
            <w:r w:rsidRPr="00137523">
              <w:t>Отдел культуры</w:t>
            </w:r>
          </w:p>
          <w:p w14:paraId="5364E3EF" w14:textId="60891BAB" w:rsidR="009C665D" w:rsidRDefault="009C665D" w:rsidP="00A949A0">
            <w:pPr>
              <w:jc w:val="center"/>
            </w:pPr>
          </w:p>
          <w:p w14:paraId="55147BD4" w14:textId="5CA00EDF" w:rsidR="00CF086D" w:rsidRPr="00137523" w:rsidRDefault="009C665D" w:rsidP="009C665D">
            <w:pPr>
              <w:jc w:val="center"/>
            </w:pPr>
            <w:r w:rsidRPr="009C665D">
              <w:t>Отдел по молодежной политике и спорту</w:t>
            </w:r>
          </w:p>
        </w:tc>
        <w:tc>
          <w:tcPr>
            <w:tcW w:w="485" w:type="pct"/>
            <w:gridSpan w:val="2"/>
            <w:shd w:val="clear" w:color="auto" w:fill="auto"/>
          </w:tcPr>
          <w:p w14:paraId="0DDF502E" w14:textId="77777777" w:rsidR="00CF086D" w:rsidRPr="00D6359C" w:rsidRDefault="00CF086D" w:rsidP="00A949A0">
            <w:pPr>
              <w:jc w:val="center"/>
            </w:pPr>
            <w:r w:rsidRPr="00D6359C">
              <w:t>2019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4B13B839" w14:textId="5D0CACE9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34 649,3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4E8F2F6F" w14:textId="687111E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61B8F29" w14:textId="73203CD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14 982,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A500FEE" w14:textId="084DCBFA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19 667,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C7FF6D9" w14:textId="46DA5371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542DD76B" w14:textId="77777777" w:rsidR="00CF086D" w:rsidRPr="00137523" w:rsidRDefault="00CF086D" w:rsidP="00A949A0">
            <w:r w:rsidRPr="00137523">
              <w:t>1. 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14:paraId="7DAE15FC" w14:textId="564D0C15" w:rsidR="00CF086D" w:rsidRPr="00137523" w:rsidRDefault="00CF086D" w:rsidP="00A949A0">
            <w:r w:rsidRPr="00137523">
              <w:t>2.</w:t>
            </w:r>
            <w:r>
              <w:t xml:space="preserve"> </w:t>
            </w:r>
            <w:r w:rsidRPr="00137523">
              <w:t xml:space="preserve">Сокращение объемов </w:t>
            </w:r>
            <w:proofErr w:type="spellStart"/>
            <w:r w:rsidRPr="00137523">
              <w:t>непереработанных</w:t>
            </w:r>
            <w:proofErr w:type="spellEnd"/>
            <w:r w:rsidRPr="00137523">
              <w:t xml:space="preserve"> и не размещенных на полигонах отходов.</w:t>
            </w:r>
          </w:p>
          <w:p w14:paraId="1A8E56E4" w14:textId="64D554CC" w:rsidR="00CF086D" w:rsidRPr="00137523" w:rsidRDefault="00CF086D" w:rsidP="00A949A0">
            <w:r w:rsidRPr="00137523">
              <w:t>3.</w:t>
            </w:r>
            <w:r>
              <w:t xml:space="preserve"> </w:t>
            </w:r>
            <w:r w:rsidRPr="00137523">
              <w:t xml:space="preserve">Приведение коммунального и электросетевого </w:t>
            </w:r>
            <w:r w:rsidRPr="00137523">
              <w:lastRenderedPageBreak/>
              <w:t>хозяйства к состоянию, отвечающему современным условиям энергоэффективности.</w:t>
            </w:r>
          </w:p>
          <w:p w14:paraId="61A8237F" w14:textId="32CBEE75" w:rsidR="00CF086D" w:rsidRPr="00137523" w:rsidRDefault="00CF086D" w:rsidP="00A949A0">
            <w:r w:rsidRPr="00137523">
              <w:t>4.</w:t>
            </w:r>
            <w:r>
              <w:t xml:space="preserve"> </w:t>
            </w:r>
            <w:r w:rsidRPr="00137523">
              <w:t>Доля протяженности автомобильных дорог общего пользования местного значения Шелеховского района, не отвечающих нормативным требованиям к транспортно-эксплуатационным показателям, снизится</w:t>
            </w:r>
          </w:p>
          <w:p w14:paraId="0A66A199" w14:textId="77777777" w:rsidR="00CF086D" w:rsidRPr="00137523" w:rsidRDefault="00CF086D" w:rsidP="00A949A0">
            <w:r w:rsidRPr="00137523">
              <w:t>5. Обеспечение транспортного обслуживания населения между поселениями в границах муниципального района.</w:t>
            </w:r>
          </w:p>
          <w:p w14:paraId="1E52119F" w14:textId="7E5FB456" w:rsidR="00CF086D" w:rsidRPr="00137523" w:rsidRDefault="00CF086D" w:rsidP="00A949A0">
            <w:r w:rsidRPr="00137523">
              <w:t>6.</w:t>
            </w:r>
            <w:r>
              <w:t xml:space="preserve"> </w:t>
            </w:r>
            <w:r w:rsidRPr="00137523">
              <w:t xml:space="preserve">Обеспеченность территории Шелеховского района актуализированными документами территориального планирования в соответствии с основными </w:t>
            </w:r>
            <w:r w:rsidRPr="00137523">
              <w:lastRenderedPageBreak/>
              <w:t>принципами градостроительной 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14:paraId="4D7ACC97" w14:textId="38964127" w:rsidR="00CF086D" w:rsidRPr="00137523" w:rsidRDefault="00CF086D" w:rsidP="00A949A0">
            <w:r w:rsidRPr="00137523">
              <w:t>7.</w:t>
            </w:r>
            <w:r>
              <w:t xml:space="preserve"> </w:t>
            </w:r>
            <w:r w:rsidRPr="00137523">
              <w:t>Исполнение полномочий Управления территориального развития и обустройства без нарушений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792A41B8" w14:textId="77777777" w:rsidR="00CF086D" w:rsidRPr="00137523" w:rsidRDefault="00CF086D" w:rsidP="00A949A0">
            <w:r w:rsidRPr="00137523">
              <w:lastRenderedPageBreak/>
              <w:t>До 92%</w:t>
            </w:r>
          </w:p>
          <w:p w14:paraId="65282EB2" w14:textId="77777777" w:rsidR="00CF086D" w:rsidRPr="00137523" w:rsidRDefault="00CF086D" w:rsidP="00A949A0"/>
          <w:p w14:paraId="5194506F" w14:textId="77777777" w:rsidR="00CF086D" w:rsidRPr="00137523" w:rsidRDefault="00CF086D" w:rsidP="00A949A0"/>
          <w:p w14:paraId="41DE9022" w14:textId="77777777" w:rsidR="00CF086D" w:rsidRPr="00137523" w:rsidRDefault="00CF086D" w:rsidP="00A949A0"/>
          <w:p w14:paraId="124C5214" w14:textId="77777777" w:rsidR="00CF086D" w:rsidRPr="00137523" w:rsidRDefault="00CF086D" w:rsidP="00A949A0"/>
          <w:p w14:paraId="14F5880F" w14:textId="77777777" w:rsidR="00CF086D" w:rsidRPr="00137523" w:rsidRDefault="00CF086D" w:rsidP="00A949A0"/>
          <w:p w14:paraId="2A71632B" w14:textId="77777777" w:rsidR="00CF086D" w:rsidRPr="00137523" w:rsidRDefault="00CF086D" w:rsidP="00A949A0"/>
          <w:p w14:paraId="5AF6398B" w14:textId="774E3D05" w:rsidR="00CF086D" w:rsidRDefault="00CF086D" w:rsidP="00A949A0"/>
          <w:p w14:paraId="0F87F071" w14:textId="77777777" w:rsidR="00CF086D" w:rsidRPr="00137523" w:rsidRDefault="00CF086D" w:rsidP="00A949A0"/>
          <w:p w14:paraId="330A69EE" w14:textId="77777777" w:rsidR="00CF086D" w:rsidRPr="00137523" w:rsidRDefault="00CF086D" w:rsidP="00A949A0">
            <w:r w:rsidRPr="00137523">
              <w:t>До 40%</w:t>
            </w:r>
          </w:p>
          <w:p w14:paraId="318EA089" w14:textId="77777777" w:rsidR="00CF086D" w:rsidRPr="00137523" w:rsidRDefault="00CF086D" w:rsidP="00A949A0"/>
          <w:p w14:paraId="47B16FC7" w14:textId="77777777" w:rsidR="00CF086D" w:rsidRPr="00137523" w:rsidRDefault="00CF086D" w:rsidP="00A949A0"/>
          <w:p w14:paraId="7D19EE1F" w14:textId="77777777" w:rsidR="00CF086D" w:rsidRPr="00137523" w:rsidRDefault="00CF086D" w:rsidP="00A949A0"/>
          <w:p w14:paraId="7A81D1ED" w14:textId="77777777" w:rsidR="00CF086D" w:rsidRDefault="00CF086D" w:rsidP="00A949A0"/>
          <w:p w14:paraId="6B1BB8BB" w14:textId="6724669F" w:rsidR="00CF086D" w:rsidRPr="00137523" w:rsidRDefault="00CF086D" w:rsidP="00A949A0">
            <w:r>
              <w:t>Н</w:t>
            </w:r>
            <w:r w:rsidRPr="00137523">
              <w:t>а уровне</w:t>
            </w:r>
          </w:p>
          <w:p w14:paraId="218ADBAA" w14:textId="77777777" w:rsidR="00CF086D" w:rsidRPr="00137523" w:rsidRDefault="00CF086D" w:rsidP="00A949A0">
            <w:r w:rsidRPr="00137523">
              <w:t>90 %</w:t>
            </w:r>
          </w:p>
          <w:p w14:paraId="6719DACD" w14:textId="77777777" w:rsidR="00CF086D" w:rsidRPr="00137523" w:rsidRDefault="00CF086D" w:rsidP="00A949A0"/>
          <w:p w14:paraId="65EBE6B4" w14:textId="77777777" w:rsidR="00CF086D" w:rsidRPr="00137523" w:rsidRDefault="00CF086D" w:rsidP="00A949A0"/>
          <w:p w14:paraId="25FE6760" w14:textId="77777777" w:rsidR="00CF086D" w:rsidRPr="00137523" w:rsidRDefault="00CF086D" w:rsidP="00A949A0"/>
          <w:p w14:paraId="2BD09B81" w14:textId="77777777" w:rsidR="00CF086D" w:rsidRPr="00137523" w:rsidRDefault="00CF086D" w:rsidP="00A949A0"/>
          <w:p w14:paraId="7CEA5E3B" w14:textId="615F6E14" w:rsidR="00CF086D" w:rsidRDefault="00CF086D" w:rsidP="00A949A0"/>
          <w:p w14:paraId="250ECE35" w14:textId="77777777" w:rsidR="00CF086D" w:rsidRPr="00137523" w:rsidRDefault="00CF086D" w:rsidP="00A949A0"/>
          <w:p w14:paraId="4A6438B0" w14:textId="77777777" w:rsidR="009336A3" w:rsidRDefault="009336A3" w:rsidP="00A949A0"/>
          <w:p w14:paraId="4295FCB1" w14:textId="01DFA3B0" w:rsidR="00CF086D" w:rsidRPr="00137523" w:rsidRDefault="00CF086D" w:rsidP="00A949A0">
            <w:r>
              <w:t>Д</w:t>
            </w:r>
            <w:r w:rsidRPr="00137523">
              <w:t>о 50 %</w:t>
            </w:r>
          </w:p>
          <w:p w14:paraId="0F0BDB49" w14:textId="77777777" w:rsidR="00CF086D" w:rsidRPr="00137523" w:rsidRDefault="00CF086D" w:rsidP="00A949A0"/>
          <w:p w14:paraId="54E82FD9" w14:textId="77777777" w:rsidR="00CF086D" w:rsidRPr="00137523" w:rsidRDefault="00CF086D" w:rsidP="00A949A0"/>
          <w:p w14:paraId="6A8077BD" w14:textId="77777777" w:rsidR="00CF086D" w:rsidRPr="00137523" w:rsidRDefault="00CF086D" w:rsidP="00A949A0"/>
          <w:p w14:paraId="5D7E7AAE" w14:textId="77777777" w:rsidR="00CF086D" w:rsidRPr="00137523" w:rsidRDefault="00CF086D" w:rsidP="00A949A0"/>
          <w:p w14:paraId="58354A10" w14:textId="77777777" w:rsidR="00CF086D" w:rsidRPr="00137523" w:rsidRDefault="00CF086D" w:rsidP="00A949A0"/>
          <w:p w14:paraId="0F673463" w14:textId="77777777" w:rsidR="00CF086D" w:rsidRPr="00137523" w:rsidRDefault="00CF086D" w:rsidP="00A949A0"/>
          <w:p w14:paraId="05517503" w14:textId="77777777" w:rsidR="00CF086D" w:rsidRPr="00137523" w:rsidRDefault="00CF086D" w:rsidP="00A949A0"/>
          <w:p w14:paraId="2102ACAA" w14:textId="77777777" w:rsidR="00CF086D" w:rsidRPr="00137523" w:rsidRDefault="00CF086D" w:rsidP="00A949A0"/>
          <w:p w14:paraId="7EA6AE8D" w14:textId="77777777" w:rsidR="00CF086D" w:rsidRPr="00137523" w:rsidRDefault="00CF086D" w:rsidP="00A949A0"/>
          <w:p w14:paraId="5B834B49" w14:textId="77777777" w:rsidR="00CF086D" w:rsidRPr="00137523" w:rsidRDefault="00CF086D" w:rsidP="00A949A0"/>
          <w:p w14:paraId="3EDDC1C6" w14:textId="47B7B922" w:rsidR="00CF086D" w:rsidRPr="00137523" w:rsidRDefault="00CF086D" w:rsidP="00A949A0">
            <w:r>
              <w:t>Д</w:t>
            </w:r>
            <w:r w:rsidRPr="00137523">
              <w:t>о 100 %</w:t>
            </w:r>
          </w:p>
          <w:p w14:paraId="5C5F901C" w14:textId="77777777" w:rsidR="00CF086D" w:rsidRPr="00137523" w:rsidRDefault="00CF086D" w:rsidP="00A949A0"/>
          <w:p w14:paraId="59287170" w14:textId="77777777" w:rsidR="00CF086D" w:rsidRPr="00137523" w:rsidRDefault="00CF086D" w:rsidP="00A949A0"/>
          <w:p w14:paraId="7F94CBC5" w14:textId="77777777" w:rsidR="00CF086D" w:rsidRPr="00137523" w:rsidRDefault="00CF086D" w:rsidP="00A949A0"/>
          <w:p w14:paraId="0A5A4EF6" w14:textId="77777777" w:rsidR="00CF086D" w:rsidRPr="00137523" w:rsidRDefault="00CF086D" w:rsidP="00A949A0"/>
          <w:p w14:paraId="4593F9BA" w14:textId="77777777" w:rsidR="00CF086D" w:rsidRPr="00137523" w:rsidRDefault="00CF086D" w:rsidP="00A949A0"/>
          <w:p w14:paraId="58E01D8D" w14:textId="77777777" w:rsidR="00CF086D" w:rsidRPr="00137523" w:rsidRDefault="00CF086D" w:rsidP="00A949A0"/>
          <w:p w14:paraId="28DA80EB" w14:textId="77777777" w:rsidR="00CF086D" w:rsidRPr="00137523" w:rsidRDefault="00CF086D" w:rsidP="00A949A0"/>
          <w:p w14:paraId="1AC2BD7E" w14:textId="16571D96" w:rsidR="00CF086D" w:rsidRPr="00137523" w:rsidRDefault="00CF086D" w:rsidP="00A949A0">
            <w:r>
              <w:t>Д</w:t>
            </w:r>
            <w:r w:rsidRPr="00137523">
              <w:t>о 100%</w:t>
            </w:r>
          </w:p>
          <w:p w14:paraId="3BEC3B1A" w14:textId="77777777" w:rsidR="00CF086D" w:rsidRPr="00137523" w:rsidRDefault="00CF086D" w:rsidP="00A949A0"/>
          <w:p w14:paraId="70A4345A" w14:textId="77777777" w:rsidR="00CF086D" w:rsidRPr="00137523" w:rsidRDefault="00CF086D" w:rsidP="00A949A0"/>
          <w:p w14:paraId="66794DB7" w14:textId="77777777" w:rsidR="00CF086D" w:rsidRPr="00137523" w:rsidRDefault="00CF086D" w:rsidP="00A949A0"/>
          <w:p w14:paraId="56A74A68" w14:textId="77777777" w:rsidR="00CF086D" w:rsidRPr="00137523" w:rsidRDefault="00CF086D" w:rsidP="00A949A0"/>
          <w:p w14:paraId="6ADE6B52" w14:textId="77777777" w:rsidR="00CF086D" w:rsidRPr="00137523" w:rsidRDefault="00CF086D" w:rsidP="00A949A0"/>
          <w:p w14:paraId="71C80612" w14:textId="77777777" w:rsidR="00CF086D" w:rsidRPr="00137523" w:rsidRDefault="00CF086D" w:rsidP="00A949A0"/>
          <w:p w14:paraId="219DE64A" w14:textId="77777777" w:rsidR="00CF086D" w:rsidRPr="00137523" w:rsidRDefault="00CF086D" w:rsidP="00A949A0"/>
          <w:p w14:paraId="41986133" w14:textId="77777777" w:rsidR="00CF086D" w:rsidRPr="00137523" w:rsidRDefault="00CF086D" w:rsidP="00A949A0"/>
          <w:p w14:paraId="0DD5C3D6" w14:textId="77777777" w:rsidR="00CF086D" w:rsidRPr="00137523" w:rsidRDefault="00CF086D" w:rsidP="00A949A0"/>
          <w:p w14:paraId="5CC6A834" w14:textId="77777777" w:rsidR="00CF086D" w:rsidRPr="00137523" w:rsidRDefault="00CF086D" w:rsidP="00A949A0"/>
          <w:p w14:paraId="60E4BB59" w14:textId="77777777" w:rsidR="00CF086D" w:rsidRPr="00137523" w:rsidRDefault="00CF086D" w:rsidP="00A949A0"/>
          <w:p w14:paraId="2D539B52" w14:textId="77777777" w:rsidR="00CF086D" w:rsidRDefault="00CF086D" w:rsidP="00A949A0"/>
          <w:p w14:paraId="1F64CC03" w14:textId="77777777" w:rsidR="00CF086D" w:rsidRDefault="00CF086D" w:rsidP="00A949A0"/>
          <w:p w14:paraId="2B8655B9" w14:textId="77777777" w:rsidR="00CF086D" w:rsidRDefault="00CF086D" w:rsidP="00A949A0"/>
          <w:p w14:paraId="408D5C6A" w14:textId="77777777" w:rsidR="00CF086D" w:rsidRDefault="00CF086D" w:rsidP="00A949A0"/>
          <w:p w14:paraId="67CBF678" w14:textId="77777777" w:rsidR="00CF086D" w:rsidRDefault="00CF086D" w:rsidP="00A949A0"/>
          <w:p w14:paraId="28C1E334" w14:textId="77777777" w:rsidR="00CF086D" w:rsidRDefault="00CF086D" w:rsidP="00A949A0"/>
          <w:p w14:paraId="7F5A9A13" w14:textId="77777777" w:rsidR="00CF086D" w:rsidRDefault="00CF086D" w:rsidP="00A949A0"/>
          <w:p w14:paraId="10622DA1" w14:textId="77777777" w:rsidR="00CF086D" w:rsidRDefault="00CF086D" w:rsidP="00A949A0"/>
          <w:p w14:paraId="5C355A40" w14:textId="77777777" w:rsidR="00CF086D" w:rsidRDefault="00CF086D" w:rsidP="00A949A0"/>
          <w:p w14:paraId="3AB128B8" w14:textId="77777777" w:rsidR="00CF086D" w:rsidRDefault="00CF086D" w:rsidP="00A949A0"/>
          <w:p w14:paraId="31A6C1ED" w14:textId="77777777" w:rsidR="00CF086D" w:rsidRDefault="00CF086D" w:rsidP="00A949A0"/>
          <w:p w14:paraId="408AFFE7" w14:textId="77777777" w:rsidR="00CF086D" w:rsidRDefault="00CF086D" w:rsidP="00A949A0"/>
          <w:p w14:paraId="00152851" w14:textId="77777777" w:rsidR="00CF086D" w:rsidRDefault="00CF086D" w:rsidP="00A949A0"/>
          <w:p w14:paraId="41F42923" w14:textId="70F19CB1" w:rsidR="00CF086D" w:rsidRPr="00137523" w:rsidRDefault="00CF086D" w:rsidP="00A949A0">
            <w:r>
              <w:t>Н</w:t>
            </w:r>
            <w:r w:rsidRPr="00137523">
              <w:t>а уровне 100%</w:t>
            </w:r>
          </w:p>
        </w:tc>
      </w:tr>
      <w:tr w:rsidR="00CF086D" w:rsidRPr="00137523" w14:paraId="2E9FFDCF" w14:textId="77777777" w:rsidTr="00EB1529">
        <w:trPr>
          <w:trHeight w:val="20"/>
        </w:trPr>
        <w:tc>
          <w:tcPr>
            <w:tcW w:w="1078" w:type="pct"/>
            <w:gridSpan w:val="4"/>
            <w:vMerge/>
            <w:shd w:val="clear" w:color="auto" w:fill="auto"/>
            <w:hideMark/>
          </w:tcPr>
          <w:p w14:paraId="41ED85E1" w14:textId="77777777" w:rsidR="00CF086D" w:rsidRPr="00137523" w:rsidRDefault="00CF086D" w:rsidP="00A949A0"/>
        </w:tc>
        <w:tc>
          <w:tcPr>
            <w:tcW w:w="650" w:type="pct"/>
            <w:vMerge/>
            <w:shd w:val="clear" w:color="auto" w:fill="auto"/>
            <w:hideMark/>
          </w:tcPr>
          <w:p w14:paraId="5035E26D" w14:textId="77777777" w:rsidR="00CF086D" w:rsidRPr="00137523" w:rsidRDefault="00CF086D" w:rsidP="00A949A0"/>
        </w:tc>
        <w:tc>
          <w:tcPr>
            <w:tcW w:w="485" w:type="pct"/>
            <w:gridSpan w:val="2"/>
            <w:shd w:val="clear" w:color="auto" w:fill="auto"/>
            <w:hideMark/>
          </w:tcPr>
          <w:p w14:paraId="3E3C59B2" w14:textId="77777777" w:rsidR="00CF086D" w:rsidRPr="00D6359C" w:rsidRDefault="00CF086D" w:rsidP="00A949A0">
            <w:pPr>
              <w:jc w:val="center"/>
            </w:pPr>
            <w:r w:rsidRPr="00D6359C">
              <w:t>202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  <w:hideMark/>
          </w:tcPr>
          <w:p w14:paraId="2C49E34C" w14:textId="560E0AF7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52 763,1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29A1A816" w14:textId="1894AA74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9BA26CA" w14:textId="6D88E94D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20 069,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356EE235" w14:textId="01B5F1D7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32 693,9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9E8E863" w14:textId="214B4E0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772815B2" w14:textId="77777777" w:rsidR="00CF086D" w:rsidRPr="00137523" w:rsidRDefault="00CF086D" w:rsidP="00A949A0"/>
        </w:tc>
        <w:tc>
          <w:tcPr>
            <w:tcW w:w="366" w:type="pct"/>
            <w:vMerge/>
            <w:shd w:val="clear" w:color="auto" w:fill="auto"/>
            <w:hideMark/>
          </w:tcPr>
          <w:p w14:paraId="57D5580E" w14:textId="77777777" w:rsidR="00CF086D" w:rsidRPr="00137523" w:rsidRDefault="00CF086D" w:rsidP="00A949A0"/>
        </w:tc>
      </w:tr>
      <w:tr w:rsidR="00CF086D" w:rsidRPr="00137523" w14:paraId="4D3D9A8E" w14:textId="77777777" w:rsidTr="00EB1529">
        <w:trPr>
          <w:trHeight w:val="20"/>
        </w:trPr>
        <w:tc>
          <w:tcPr>
            <w:tcW w:w="1078" w:type="pct"/>
            <w:gridSpan w:val="4"/>
            <w:vMerge/>
            <w:shd w:val="clear" w:color="auto" w:fill="auto"/>
            <w:vAlign w:val="center"/>
            <w:hideMark/>
          </w:tcPr>
          <w:p w14:paraId="4AD8B72E" w14:textId="77777777" w:rsidR="00CF086D" w:rsidRPr="00137523" w:rsidRDefault="00CF086D" w:rsidP="00A949A0"/>
        </w:tc>
        <w:tc>
          <w:tcPr>
            <w:tcW w:w="650" w:type="pct"/>
            <w:vMerge/>
            <w:shd w:val="clear" w:color="auto" w:fill="auto"/>
            <w:vAlign w:val="center"/>
            <w:hideMark/>
          </w:tcPr>
          <w:p w14:paraId="76F83666" w14:textId="77777777" w:rsidR="00CF086D" w:rsidRPr="00137523" w:rsidRDefault="00CF086D" w:rsidP="00A949A0"/>
        </w:tc>
        <w:tc>
          <w:tcPr>
            <w:tcW w:w="485" w:type="pct"/>
            <w:gridSpan w:val="2"/>
            <w:shd w:val="clear" w:color="auto" w:fill="auto"/>
            <w:hideMark/>
          </w:tcPr>
          <w:p w14:paraId="2B4BED54" w14:textId="77777777" w:rsidR="00CF086D" w:rsidRPr="00D6359C" w:rsidRDefault="00CF086D" w:rsidP="00A949A0">
            <w:pPr>
              <w:jc w:val="center"/>
            </w:pPr>
            <w:r w:rsidRPr="00D6359C">
              <w:t>2021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  <w:hideMark/>
          </w:tcPr>
          <w:p w14:paraId="1ADC762D" w14:textId="2182024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129 125,7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  <w:hideMark/>
          </w:tcPr>
          <w:p w14:paraId="16AE5AD7" w14:textId="4F71855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9DFB050" w14:textId="5C67DC44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80 516,8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557BCE78" w14:textId="3F442987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48 608,9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9ACB088" w14:textId="4C782F9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14:paraId="40FD0A34" w14:textId="77777777" w:rsidR="00CF086D" w:rsidRPr="00137523" w:rsidRDefault="00CF086D" w:rsidP="00A949A0"/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467D3A97" w14:textId="77777777" w:rsidR="00CF086D" w:rsidRPr="00137523" w:rsidRDefault="00CF086D" w:rsidP="00A949A0"/>
        </w:tc>
      </w:tr>
      <w:tr w:rsidR="00CF086D" w:rsidRPr="00137523" w14:paraId="3DE842C6" w14:textId="77777777" w:rsidTr="00EB1529">
        <w:trPr>
          <w:trHeight w:val="20"/>
        </w:trPr>
        <w:tc>
          <w:tcPr>
            <w:tcW w:w="1078" w:type="pct"/>
            <w:gridSpan w:val="4"/>
            <w:vMerge/>
            <w:shd w:val="clear" w:color="auto" w:fill="auto"/>
            <w:vAlign w:val="center"/>
            <w:hideMark/>
          </w:tcPr>
          <w:p w14:paraId="4F5F2269" w14:textId="77777777" w:rsidR="00CF086D" w:rsidRPr="00137523" w:rsidRDefault="00CF086D" w:rsidP="00A949A0"/>
        </w:tc>
        <w:tc>
          <w:tcPr>
            <w:tcW w:w="650" w:type="pct"/>
            <w:vMerge/>
            <w:shd w:val="clear" w:color="auto" w:fill="auto"/>
            <w:vAlign w:val="center"/>
            <w:hideMark/>
          </w:tcPr>
          <w:p w14:paraId="0FB7F468" w14:textId="77777777" w:rsidR="00CF086D" w:rsidRPr="00137523" w:rsidRDefault="00CF086D" w:rsidP="00A949A0"/>
        </w:tc>
        <w:tc>
          <w:tcPr>
            <w:tcW w:w="485" w:type="pct"/>
            <w:gridSpan w:val="2"/>
            <w:shd w:val="clear" w:color="auto" w:fill="auto"/>
            <w:hideMark/>
          </w:tcPr>
          <w:p w14:paraId="1F280097" w14:textId="77777777" w:rsidR="00CF086D" w:rsidRPr="00D6359C" w:rsidRDefault="00CF086D" w:rsidP="00A949A0">
            <w:pPr>
              <w:jc w:val="center"/>
            </w:pPr>
            <w:r w:rsidRPr="00D6359C">
              <w:t>2022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  <w:hideMark/>
          </w:tcPr>
          <w:p w14:paraId="5CAB6D48" w14:textId="0FB7BA37" w:rsidR="00CF086D" w:rsidRPr="00D6359C" w:rsidRDefault="00000284" w:rsidP="00A949A0">
            <w:pPr>
              <w:jc w:val="center"/>
            </w:pPr>
            <w:r>
              <w:t>364 725,9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  <w:hideMark/>
          </w:tcPr>
          <w:p w14:paraId="378C477C" w14:textId="2D8388B7" w:rsidR="00CF086D" w:rsidRPr="00D6359C" w:rsidRDefault="00000284" w:rsidP="00A949A0">
            <w:pPr>
              <w:jc w:val="center"/>
            </w:pPr>
            <w:r>
              <w:rPr>
                <w:color w:val="000000"/>
              </w:rPr>
              <w:t>262 475,6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B9F4235" w14:textId="27507C55" w:rsidR="00CF086D" w:rsidRPr="00D6359C" w:rsidRDefault="00000284" w:rsidP="00A949A0">
            <w:pPr>
              <w:jc w:val="center"/>
            </w:pPr>
            <w:r>
              <w:t>27 161,8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47BB9CC8" w14:textId="6D5979D5" w:rsidR="00CF086D" w:rsidRPr="00D6359C" w:rsidRDefault="00000284" w:rsidP="00A949A0">
            <w:pPr>
              <w:jc w:val="center"/>
            </w:pPr>
            <w:r>
              <w:t>75 088,5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37A80F9" w14:textId="73A62BD9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14:paraId="0DB27B8B" w14:textId="77777777" w:rsidR="00CF086D" w:rsidRPr="00137523" w:rsidRDefault="00CF086D" w:rsidP="00A949A0"/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133A47FC" w14:textId="77777777" w:rsidR="00CF086D" w:rsidRPr="00137523" w:rsidRDefault="00CF086D" w:rsidP="00A949A0"/>
        </w:tc>
      </w:tr>
      <w:tr w:rsidR="00CF086D" w:rsidRPr="00137523" w14:paraId="21B96D0F" w14:textId="77777777" w:rsidTr="00EB1529">
        <w:trPr>
          <w:trHeight w:val="20"/>
        </w:trPr>
        <w:tc>
          <w:tcPr>
            <w:tcW w:w="1078" w:type="pct"/>
            <w:gridSpan w:val="4"/>
            <w:vMerge/>
            <w:shd w:val="clear" w:color="auto" w:fill="auto"/>
            <w:vAlign w:val="center"/>
            <w:hideMark/>
          </w:tcPr>
          <w:p w14:paraId="12567090" w14:textId="77777777" w:rsidR="00CF086D" w:rsidRPr="00137523" w:rsidRDefault="00CF086D" w:rsidP="00A949A0"/>
        </w:tc>
        <w:tc>
          <w:tcPr>
            <w:tcW w:w="650" w:type="pct"/>
            <w:vMerge/>
            <w:shd w:val="clear" w:color="auto" w:fill="auto"/>
            <w:vAlign w:val="center"/>
            <w:hideMark/>
          </w:tcPr>
          <w:p w14:paraId="1928F47E" w14:textId="77777777" w:rsidR="00CF086D" w:rsidRPr="00137523" w:rsidRDefault="00CF086D" w:rsidP="00A949A0"/>
        </w:tc>
        <w:tc>
          <w:tcPr>
            <w:tcW w:w="485" w:type="pct"/>
            <w:gridSpan w:val="2"/>
            <w:shd w:val="clear" w:color="auto" w:fill="auto"/>
            <w:hideMark/>
          </w:tcPr>
          <w:p w14:paraId="533857BF" w14:textId="77777777" w:rsidR="00CF086D" w:rsidRPr="00D6359C" w:rsidRDefault="00CF086D" w:rsidP="00A949A0">
            <w:pPr>
              <w:jc w:val="center"/>
            </w:pPr>
            <w:r w:rsidRPr="00D6359C">
              <w:t>2023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  <w:hideMark/>
          </w:tcPr>
          <w:p w14:paraId="338B094A" w14:textId="78B3BEFA" w:rsidR="00CF086D" w:rsidRPr="00D6359C" w:rsidRDefault="0001370A" w:rsidP="00014D07">
            <w:pPr>
              <w:jc w:val="center"/>
            </w:pPr>
            <w:r>
              <w:rPr>
                <w:color w:val="000000"/>
              </w:rPr>
              <w:t>355 </w:t>
            </w:r>
            <w:r w:rsidR="00E26D1C">
              <w:rPr>
                <w:color w:val="000000"/>
                <w:lang w:val="en-US"/>
              </w:rPr>
              <w:t>87</w:t>
            </w:r>
            <w:r>
              <w:rPr>
                <w:color w:val="000000"/>
              </w:rPr>
              <w:t>7,1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  <w:hideMark/>
          </w:tcPr>
          <w:p w14:paraId="77F0199F" w14:textId="661A4FFC" w:rsidR="00CF086D" w:rsidRPr="00D6359C" w:rsidRDefault="00C6542E" w:rsidP="00A949A0">
            <w:pPr>
              <w:jc w:val="center"/>
            </w:pPr>
            <w:r>
              <w:rPr>
                <w:color w:val="000000"/>
              </w:rPr>
              <w:t>67 314,1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113DC60" w14:textId="61A51B5C" w:rsidR="00CF086D" w:rsidRPr="00D6359C" w:rsidRDefault="00C6542E" w:rsidP="00A949A0">
            <w:pPr>
              <w:jc w:val="center"/>
            </w:pPr>
            <w:r>
              <w:rPr>
                <w:color w:val="000000"/>
              </w:rPr>
              <w:t>107 706,3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01FA3335" w14:textId="5B9F8A86" w:rsidR="00CF086D" w:rsidRPr="00D6359C" w:rsidRDefault="00000284" w:rsidP="00A949A0">
            <w:pPr>
              <w:jc w:val="center"/>
            </w:pPr>
            <w:r>
              <w:t>180 </w:t>
            </w:r>
            <w:r w:rsidR="00E26D1C">
              <w:rPr>
                <w:lang w:val="en-US"/>
              </w:rPr>
              <w:t>85</w:t>
            </w:r>
            <w:r>
              <w:t>6,7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68B340B" w14:textId="4B922A31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14:paraId="55588840" w14:textId="77777777" w:rsidR="00CF086D" w:rsidRPr="00137523" w:rsidRDefault="00CF086D" w:rsidP="00A949A0"/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406FF291" w14:textId="77777777" w:rsidR="00CF086D" w:rsidRPr="00137523" w:rsidRDefault="00CF086D" w:rsidP="00A949A0"/>
        </w:tc>
      </w:tr>
      <w:tr w:rsidR="00CF086D" w:rsidRPr="00137523" w14:paraId="72741928" w14:textId="77777777" w:rsidTr="00EB1529">
        <w:trPr>
          <w:trHeight w:val="20"/>
        </w:trPr>
        <w:tc>
          <w:tcPr>
            <w:tcW w:w="1078" w:type="pct"/>
            <w:gridSpan w:val="4"/>
            <w:vMerge/>
            <w:shd w:val="clear" w:color="auto" w:fill="auto"/>
            <w:vAlign w:val="center"/>
          </w:tcPr>
          <w:p w14:paraId="61999DC2" w14:textId="77777777" w:rsidR="00CF086D" w:rsidRPr="00137523" w:rsidRDefault="00CF086D" w:rsidP="00A949A0"/>
        </w:tc>
        <w:tc>
          <w:tcPr>
            <w:tcW w:w="650" w:type="pct"/>
            <w:vMerge/>
            <w:shd w:val="clear" w:color="auto" w:fill="auto"/>
            <w:vAlign w:val="center"/>
          </w:tcPr>
          <w:p w14:paraId="5D45F5FD" w14:textId="77777777" w:rsidR="00CF086D" w:rsidRPr="00137523" w:rsidRDefault="00CF086D" w:rsidP="00A949A0"/>
        </w:tc>
        <w:tc>
          <w:tcPr>
            <w:tcW w:w="485" w:type="pct"/>
            <w:gridSpan w:val="2"/>
            <w:shd w:val="clear" w:color="auto" w:fill="auto"/>
          </w:tcPr>
          <w:p w14:paraId="5FFAD4EF" w14:textId="77777777" w:rsidR="00CF086D" w:rsidRPr="00D6359C" w:rsidRDefault="00CF086D" w:rsidP="00A949A0">
            <w:pPr>
              <w:jc w:val="center"/>
            </w:pPr>
            <w:r w:rsidRPr="00D6359C">
              <w:t>2024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34C7AF7D" w14:textId="33A23E80" w:rsidR="00CF086D" w:rsidRPr="00D6359C" w:rsidRDefault="0001370A" w:rsidP="00A949A0">
            <w:pPr>
              <w:jc w:val="center"/>
            </w:pPr>
            <w:r>
              <w:t>306 </w:t>
            </w:r>
            <w:r w:rsidR="00E26D1C">
              <w:rPr>
                <w:lang w:val="en-US"/>
              </w:rPr>
              <w:t>09</w:t>
            </w:r>
            <w:r>
              <w:t>3,8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6BA42001" w14:textId="74E4F723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26CBF27" w14:textId="2D49EA95" w:rsidR="00CF086D" w:rsidRPr="00D6359C" w:rsidRDefault="00C6542E" w:rsidP="00A949A0">
            <w:pPr>
              <w:jc w:val="center"/>
            </w:pPr>
            <w:r>
              <w:rPr>
                <w:color w:val="000000"/>
              </w:rPr>
              <w:t>118 518,6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0EDE726" w14:textId="512238A1" w:rsidR="00CF086D" w:rsidRPr="00D6359C" w:rsidRDefault="00000284" w:rsidP="00A949A0">
            <w:pPr>
              <w:jc w:val="center"/>
            </w:pPr>
            <w:r>
              <w:t>187 </w:t>
            </w:r>
            <w:r w:rsidR="00E26D1C">
              <w:rPr>
                <w:lang w:val="en-US"/>
              </w:rPr>
              <w:t>57</w:t>
            </w:r>
            <w:r>
              <w:t>5,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1C98E8B" w14:textId="0771B624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5C6E6082" w14:textId="77777777" w:rsidR="00CF086D" w:rsidRPr="00137523" w:rsidRDefault="00CF086D" w:rsidP="00A949A0"/>
        </w:tc>
        <w:tc>
          <w:tcPr>
            <w:tcW w:w="366" w:type="pct"/>
            <w:vMerge/>
            <w:shd w:val="clear" w:color="auto" w:fill="auto"/>
            <w:vAlign w:val="center"/>
          </w:tcPr>
          <w:p w14:paraId="1179385E" w14:textId="77777777" w:rsidR="00CF086D" w:rsidRPr="00137523" w:rsidRDefault="00CF086D" w:rsidP="00A949A0"/>
        </w:tc>
      </w:tr>
      <w:tr w:rsidR="00000284" w:rsidRPr="00137523" w14:paraId="5F2EE507" w14:textId="77777777" w:rsidTr="00EB1529">
        <w:trPr>
          <w:trHeight w:val="20"/>
        </w:trPr>
        <w:tc>
          <w:tcPr>
            <w:tcW w:w="1078" w:type="pct"/>
            <w:gridSpan w:val="4"/>
            <w:vMerge/>
            <w:shd w:val="clear" w:color="auto" w:fill="auto"/>
            <w:vAlign w:val="center"/>
          </w:tcPr>
          <w:p w14:paraId="2C186B0F" w14:textId="77777777" w:rsidR="00000284" w:rsidRPr="00137523" w:rsidRDefault="00000284" w:rsidP="00A949A0"/>
        </w:tc>
        <w:tc>
          <w:tcPr>
            <w:tcW w:w="650" w:type="pct"/>
            <w:vMerge/>
            <w:shd w:val="clear" w:color="auto" w:fill="auto"/>
            <w:vAlign w:val="center"/>
          </w:tcPr>
          <w:p w14:paraId="3FCFE1F6" w14:textId="77777777" w:rsidR="00000284" w:rsidRPr="00137523" w:rsidRDefault="00000284" w:rsidP="00A949A0"/>
        </w:tc>
        <w:tc>
          <w:tcPr>
            <w:tcW w:w="485" w:type="pct"/>
            <w:gridSpan w:val="2"/>
            <w:shd w:val="clear" w:color="auto" w:fill="auto"/>
          </w:tcPr>
          <w:p w14:paraId="251C6719" w14:textId="42B99660" w:rsidR="00000284" w:rsidRPr="00D6359C" w:rsidRDefault="00000284" w:rsidP="00A949A0">
            <w:pPr>
              <w:jc w:val="center"/>
            </w:pPr>
            <w:r>
              <w:t>2025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4DABDD8F" w14:textId="030A2320" w:rsidR="00000284" w:rsidRPr="00D6359C" w:rsidRDefault="0001370A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 779,4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555F889F" w14:textId="2DA9733A" w:rsidR="00000284" w:rsidRPr="00D6359C" w:rsidRDefault="00000284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D091527" w14:textId="3EDCE0E7" w:rsidR="00000284" w:rsidRPr="00D6359C" w:rsidRDefault="00C6542E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 715,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07D4764" w14:textId="20927E89" w:rsidR="00000284" w:rsidRPr="00D6359C" w:rsidRDefault="00000284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 064,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128B972" w14:textId="47BA3CA6" w:rsidR="00000284" w:rsidRPr="00D6359C" w:rsidRDefault="00000284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625F1677" w14:textId="77777777" w:rsidR="00000284" w:rsidRPr="00137523" w:rsidRDefault="00000284" w:rsidP="00A949A0"/>
        </w:tc>
        <w:tc>
          <w:tcPr>
            <w:tcW w:w="366" w:type="pct"/>
            <w:vMerge/>
            <w:shd w:val="clear" w:color="auto" w:fill="auto"/>
            <w:vAlign w:val="center"/>
          </w:tcPr>
          <w:p w14:paraId="74EDBB14" w14:textId="77777777" w:rsidR="00000284" w:rsidRPr="00137523" w:rsidRDefault="00000284" w:rsidP="00A949A0"/>
        </w:tc>
      </w:tr>
      <w:tr w:rsidR="00CF086D" w:rsidRPr="00137523" w14:paraId="1163C9D3" w14:textId="77777777" w:rsidTr="00EB1529">
        <w:trPr>
          <w:trHeight w:val="20"/>
        </w:trPr>
        <w:tc>
          <w:tcPr>
            <w:tcW w:w="1078" w:type="pct"/>
            <w:gridSpan w:val="4"/>
            <w:vMerge/>
            <w:shd w:val="clear" w:color="auto" w:fill="auto"/>
            <w:vAlign w:val="center"/>
            <w:hideMark/>
          </w:tcPr>
          <w:p w14:paraId="6AF5F769" w14:textId="77777777" w:rsidR="00CF086D" w:rsidRPr="00137523" w:rsidRDefault="00CF086D" w:rsidP="00A949A0"/>
        </w:tc>
        <w:tc>
          <w:tcPr>
            <w:tcW w:w="650" w:type="pct"/>
            <w:vMerge/>
            <w:shd w:val="clear" w:color="auto" w:fill="auto"/>
            <w:vAlign w:val="center"/>
            <w:hideMark/>
          </w:tcPr>
          <w:p w14:paraId="792155ED" w14:textId="77777777" w:rsidR="00CF086D" w:rsidRPr="00137523" w:rsidRDefault="00CF086D" w:rsidP="00A949A0"/>
        </w:tc>
        <w:tc>
          <w:tcPr>
            <w:tcW w:w="485" w:type="pct"/>
            <w:gridSpan w:val="2"/>
            <w:shd w:val="clear" w:color="auto" w:fill="auto"/>
            <w:hideMark/>
          </w:tcPr>
          <w:p w14:paraId="0EEA5CC3" w14:textId="51B18169" w:rsidR="00CF086D" w:rsidRPr="00D6359C" w:rsidRDefault="00CF086D" w:rsidP="00A949A0">
            <w:pPr>
              <w:jc w:val="center"/>
            </w:pPr>
            <w:r w:rsidRPr="00D6359C">
              <w:t>202</w:t>
            </w:r>
            <w:r w:rsidR="00000284">
              <w:t>6</w:t>
            </w:r>
            <w:r w:rsidRPr="00D6359C">
              <w:t>-203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  <w:hideMark/>
          </w:tcPr>
          <w:p w14:paraId="4FF55B76" w14:textId="409BA919" w:rsidR="00CF086D" w:rsidRPr="00D6359C" w:rsidRDefault="000E4377" w:rsidP="000E4377">
            <w:pPr>
              <w:jc w:val="center"/>
            </w:pPr>
            <w:r>
              <w:rPr>
                <w:color w:val="000000"/>
              </w:rPr>
              <w:t>8</w:t>
            </w:r>
            <w:r w:rsidR="00014D07">
              <w:rPr>
                <w:color w:val="000000"/>
              </w:rPr>
              <w:t>50 322</w:t>
            </w:r>
            <w:r>
              <w:rPr>
                <w:color w:val="000000"/>
              </w:rPr>
              <w:t>,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  <w:hideMark/>
          </w:tcPr>
          <w:p w14:paraId="12C2A7AB" w14:textId="1F290623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0A710E1" w14:textId="70F581E2" w:rsidR="00CF086D" w:rsidRPr="00D6359C" w:rsidRDefault="00014D07" w:rsidP="00A949A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343F65B3" w14:textId="7401545B" w:rsidR="00CF086D" w:rsidRPr="00D6359C" w:rsidRDefault="001D47A8" w:rsidP="00A949A0">
            <w:pPr>
              <w:jc w:val="center"/>
            </w:pPr>
            <w:r>
              <w:rPr>
                <w:color w:val="000000"/>
              </w:rPr>
              <w:t>8</w:t>
            </w:r>
            <w:r w:rsidR="00014D07">
              <w:rPr>
                <w:color w:val="000000"/>
              </w:rPr>
              <w:t>50 3</w:t>
            </w:r>
            <w:r>
              <w:rPr>
                <w:color w:val="000000"/>
              </w:rPr>
              <w:t>22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F2D5552" w14:textId="33BA307A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14:paraId="092F2E11" w14:textId="77777777" w:rsidR="00CF086D" w:rsidRPr="00137523" w:rsidRDefault="00CF086D" w:rsidP="00A949A0"/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7206FEA4" w14:textId="77777777" w:rsidR="00CF086D" w:rsidRPr="00137523" w:rsidRDefault="00CF086D" w:rsidP="00A949A0"/>
        </w:tc>
      </w:tr>
      <w:tr w:rsidR="00CF086D" w:rsidRPr="00137523" w14:paraId="55936EB1" w14:textId="77777777" w:rsidTr="00EB1529">
        <w:trPr>
          <w:trHeight w:val="20"/>
        </w:trPr>
        <w:tc>
          <w:tcPr>
            <w:tcW w:w="1078" w:type="pct"/>
            <w:gridSpan w:val="4"/>
            <w:vMerge/>
            <w:shd w:val="clear" w:color="auto" w:fill="auto"/>
            <w:vAlign w:val="center"/>
          </w:tcPr>
          <w:p w14:paraId="3C425B06" w14:textId="77777777" w:rsidR="00CF086D" w:rsidRPr="00137523" w:rsidRDefault="00CF086D" w:rsidP="00A949A0"/>
        </w:tc>
        <w:tc>
          <w:tcPr>
            <w:tcW w:w="650" w:type="pct"/>
            <w:vMerge/>
            <w:shd w:val="clear" w:color="auto" w:fill="auto"/>
            <w:vAlign w:val="center"/>
          </w:tcPr>
          <w:p w14:paraId="58AAD7EF" w14:textId="77777777" w:rsidR="00CF086D" w:rsidRPr="00137523" w:rsidRDefault="00CF086D" w:rsidP="00A949A0"/>
        </w:tc>
        <w:tc>
          <w:tcPr>
            <w:tcW w:w="485" w:type="pct"/>
            <w:gridSpan w:val="2"/>
            <w:shd w:val="clear" w:color="auto" w:fill="auto"/>
          </w:tcPr>
          <w:p w14:paraId="2D2AD51A" w14:textId="77777777" w:rsidR="00CF086D" w:rsidRPr="00D6359C" w:rsidRDefault="00CF086D" w:rsidP="00A949A0">
            <w:pPr>
              <w:jc w:val="center"/>
            </w:pPr>
            <w:r w:rsidRPr="00D6359C">
              <w:t>2019-2030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5F3E01C9" w14:textId="00CDE401" w:rsidR="00CF086D" w:rsidRPr="005C0F85" w:rsidRDefault="00014D07" w:rsidP="00A949A0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2</w:t>
            </w:r>
            <w:r w:rsidR="0001370A">
              <w:rPr>
                <w:color w:val="000000"/>
              </w:rPr>
              <w:t> 369 </w:t>
            </w:r>
            <w:r w:rsidR="00E26D1C">
              <w:rPr>
                <w:color w:val="000000"/>
                <w:lang w:val="en-US"/>
              </w:rPr>
              <w:t>33</w:t>
            </w:r>
            <w:r w:rsidR="0001370A">
              <w:rPr>
                <w:color w:val="000000"/>
              </w:rPr>
              <w:t>6,</w:t>
            </w:r>
            <w:r w:rsidR="005C0F85">
              <w:rPr>
                <w:color w:val="000000"/>
                <w:lang w:val="en-US"/>
              </w:rPr>
              <w:t>3</w:t>
            </w:r>
          </w:p>
        </w:tc>
        <w:tc>
          <w:tcPr>
            <w:tcW w:w="348" w:type="pct"/>
            <w:gridSpan w:val="2"/>
            <w:shd w:val="clear" w:color="auto" w:fill="auto"/>
          </w:tcPr>
          <w:p w14:paraId="68D776D3" w14:textId="5B478C8C" w:rsidR="00CF086D" w:rsidRPr="00D6359C" w:rsidRDefault="00C6542E" w:rsidP="00A949A0">
            <w:pPr>
              <w:jc w:val="center"/>
            </w:pPr>
            <w:r>
              <w:rPr>
                <w:color w:val="000000"/>
              </w:rPr>
              <w:t>329 789,7</w:t>
            </w:r>
          </w:p>
        </w:tc>
        <w:tc>
          <w:tcPr>
            <w:tcW w:w="384" w:type="pct"/>
            <w:shd w:val="clear" w:color="auto" w:fill="auto"/>
          </w:tcPr>
          <w:p w14:paraId="2CF671B1" w14:textId="2954A5F9" w:rsidR="00CF086D" w:rsidRPr="00D6359C" w:rsidRDefault="00C6542E" w:rsidP="00A949A0">
            <w:pPr>
              <w:jc w:val="center"/>
            </w:pPr>
            <w:r>
              <w:rPr>
                <w:color w:val="000000"/>
              </w:rPr>
              <w:t>474 669,9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5746281" w14:textId="0740AE66" w:rsidR="00CF086D" w:rsidRPr="005C0F85" w:rsidRDefault="00000284" w:rsidP="00A949A0">
            <w:pPr>
              <w:jc w:val="center"/>
              <w:rPr>
                <w:lang w:val="en-US"/>
              </w:rPr>
            </w:pPr>
            <w:r>
              <w:t>1</w:t>
            </w:r>
            <w:r w:rsidR="00C6542E">
              <w:t> 565 </w:t>
            </w:r>
            <w:r w:rsidR="00E26D1C">
              <w:rPr>
                <w:lang w:val="en-US"/>
              </w:rPr>
              <w:t>87</w:t>
            </w:r>
            <w:r w:rsidR="00C6542E">
              <w:t>6,</w:t>
            </w:r>
            <w:r w:rsidR="005C0F85">
              <w:rPr>
                <w:lang w:val="en-US"/>
              </w:rPr>
              <w:t>7</w:t>
            </w:r>
          </w:p>
        </w:tc>
        <w:tc>
          <w:tcPr>
            <w:tcW w:w="147" w:type="pct"/>
            <w:shd w:val="clear" w:color="auto" w:fill="auto"/>
          </w:tcPr>
          <w:p w14:paraId="5CF3A21D" w14:textId="76AF24D5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099F15AB" w14:textId="77777777" w:rsidR="00CF086D" w:rsidRPr="00137523" w:rsidRDefault="00CF086D" w:rsidP="00A949A0"/>
        </w:tc>
        <w:tc>
          <w:tcPr>
            <w:tcW w:w="366" w:type="pct"/>
            <w:vMerge/>
            <w:shd w:val="clear" w:color="auto" w:fill="auto"/>
            <w:vAlign w:val="center"/>
          </w:tcPr>
          <w:p w14:paraId="370F0083" w14:textId="77777777" w:rsidR="00CF086D" w:rsidRPr="00137523" w:rsidRDefault="00CF086D" w:rsidP="00A949A0"/>
        </w:tc>
      </w:tr>
      <w:tr w:rsidR="00CF086D" w:rsidRPr="00137523" w14:paraId="6B105AD3" w14:textId="77777777" w:rsidTr="00EB1529">
        <w:trPr>
          <w:trHeight w:val="410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14:paraId="140A529F" w14:textId="1B6760A4" w:rsidR="00CF086D" w:rsidRPr="002D5B69" w:rsidRDefault="00CF086D" w:rsidP="00FB5FA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lastRenderedPageBreak/>
              <w:t>Подпрограмма 1 «Модернизация и подготовка к отопительному периоду объектов коммунальной инфраструктуры, находящихся в муниципальной собственности Шелеховского района»</w:t>
            </w:r>
          </w:p>
        </w:tc>
      </w:tr>
      <w:tr w:rsidR="00CF086D" w:rsidRPr="00137523" w14:paraId="05F97234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6D795247" w14:textId="77777777" w:rsidR="00CF086D" w:rsidRPr="00137523" w:rsidRDefault="00CF086D" w:rsidP="00A949A0">
            <w:r w:rsidRPr="00137523">
              <w:t>1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25650EC" w14:textId="17386D3F" w:rsidR="00CF086D" w:rsidRPr="00137523" w:rsidRDefault="00CF086D" w:rsidP="00A949A0">
            <w:r w:rsidRPr="0013752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246B5390" w14:textId="77777777" w:rsidR="00CF086D" w:rsidRPr="00137523" w:rsidRDefault="00CF086D" w:rsidP="00A949A0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4718F62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39674CC" w14:textId="77777777" w:rsidR="00CF086D" w:rsidRPr="00085D82" w:rsidRDefault="00CF086D" w:rsidP="00A949A0">
            <w:pPr>
              <w:jc w:val="center"/>
            </w:pPr>
            <w:r w:rsidRPr="00085D82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E0B99EA" w14:textId="21DB170D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30 209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E1C7DC0" w14:textId="162AC999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10FD21" w14:textId="7FA3F34A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3 185,5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4CB8E51" w14:textId="137299BA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7 024,4</w:t>
            </w:r>
          </w:p>
        </w:tc>
        <w:tc>
          <w:tcPr>
            <w:tcW w:w="147" w:type="pct"/>
            <w:shd w:val="clear" w:color="auto" w:fill="auto"/>
          </w:tcPr>
          <w:p w14:paraId="301F7D2A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43116F87" w14:textId="6AC3D3D7" w:rsidR="00CF086D" w:rsidRPr="00137523" w:rsidRDefault="00CF086D" w:rsidP="00A949A0">
            <w:r w:rsidRPr="00137523">
              <w:t xml:space="preserve">Повышение надежности функционирования систем коммунальной инфраструктуры на территории сельских поселений Шелеховского района, сокращение потерь </w:t>
            </w:r>
            <w:r w:rsidRPr="00137523">
              <w:lastRenderedPageBreak/>
              <w:t>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091E2190" w14:textId="77777777" w:rsidR="00CF086D" w:rsidRPr="00137523" w:rsidRDefault="00CF086D" w:rsidP="00A949A0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lastRenderedPageBreak/>
              <w:t>Снижение аварийных ситуаций до 24 ед.</w:t>
            </w:r>
          </w:p>
          <w:p w14:paraId="63FA3C52" w14:textId="77777777" w:rsidR="00CF086D" w:rsidRPr="00137523" w:rsidRDefault="00CF086D" w:rsidP="00A949A0"/>
          <w:p w14:paraId="11E8F9AC" w14:textId="77777777" w:rsidR="00CF086D" w:rsidRPr="00137523" w:rsidRDefault="00CF086D" w:rsidP="00A949A0"/>
          <w:p w14:paraId="31BEF3D5" w14:textId="77777777" w:rsidR="00CF086D" w:rsidRPr="00137523" w:rsidRDefault="00CF086D" w:rsidP="00A949A0"/>
          <w:p w14:paraId="059CFCA3" w14:textId="77777777" w:rsidR="00CF086D" w:rsidRPr="00137523" w:rsidRDefault="00CF086D" w:rsidP="00A949A0"/>
          <w:p w14:paraId="7294ACEA" w14:textId="77777777" w:rsidR="00CF086D" w:rsidRPr="00137523" w:rsidRDefault="00CF086D" w:rsidP="00A949A0"/>
          <w:p w14:paraId="4CBA7396" w14:textId="77777777" w:rsidR="00CF086D" w:rsidRPr="00137523" w:rsidRDefault="00CF086D" w:rsidP="00A949A0"/>
          <w:p w14:paraId="27F10E98" w14:textId="77777777" w:rsidR="00CF086D" w:rsidRPr="00137523" w:rsidRDefault="00CF086D" w:rsidP="00A949A0"/>
          <w:p w14:paraId="65C9B389" w14:textId="77777777" w:rsidR="00CF086D" w:rsidRPr="00137523" w:rsidRDefault="00CF086D" w:rsidP="00A949A0"/>
        </w:tc>
      </w:tr>
      <w:tr w:rsidR="00CF086D" w:rsidRPr="00137523" w14:paraId="59D57EB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D9EE9CA" w14:textId="77777777" w:rsidR="00CF086D" w:rsidRPr="00137523" w:rsidRDefault="00CF086D" w:rsidP="00A949A0"/>
        </w:tc>
        <w:tc>
          <w:tcPr>
            <w:tcW w:w="820" w:type="pct"/>
            <w:vMerge/>
            <w:shd w:val="clear" w:color="auto" w:fill="auto"/>
          </w:tcPr>
          <w:p w14:paraId="647BCD5C" w14:textId="77777777" w:rsidR="00CF086D" w:rsidRPr="00137523" w:rsidRDefault="00CF086D" w:rsidP="00A949A0"/>
        </w:tc>
        <w:tc>
          <w:tcPr>
            <w:tcW w:w="686" w:type="pct"/>
            <w:gridSpan w:val="3"/>
            <w:vMerge/>
            <w:shd w:val="clear" w:color="auto" w:fill="auto"/>
          </w:tcPr>
          <w:p w14:paraId="7C824099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BF5294A" w14:textId="77777777" w:rsidR="00CF086D" w:rsidRPr="00085D82" w:rsidRDefault="00CF086D" w:rsidP="00A949A0">
            <w:pPr>
              <w:jc w:val="center"/>
            </w:pPr>
            <w:r w:rsidRPr="00085D82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73DD186" w14:textId="4D3322F7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26</w:t>
            </w:r>
            <w:r w:rsidR="00541C58">
              <w:rPr>
                <w:color w:val="000000"/>
              </w:rPr>
              <w:t> 506,4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99BF320" w14:textId="376A4D89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CAC667" w14:textId="4BD99A70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9 863,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42A249A" w14:textId="3FFE071A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6</w:t>
            </w:r>
            <w:r w:rsidR="00541C58">
              <w:rPr>
                <w:color w:val="000000"/>
              </w:rPr>
              <w:t> 643,2</w:t>
            </w:r>
          </w:p>
        </w:tc>
        <w:tc>
          <w:tcPr>
            <w:tcW w:w="147" w:type="pct"/>
            <w:shd w:val="clear" w:color="auto" w:fill="auto"/>
          </w:tcPr>
          <w:p w14:paraId="2FCAF0DA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786AAEC" w14:textId="77777777" w:rsidR="00CF086D" w:rsidRPr="00137523" w:rsidRDefault="00CF086D" w:rsidP="00A949A0"/>
        </w:tc>
        <w:tc>
          <w:tcPr>
            <w:tcW w:w="366" w:type="pct"/>
            <w:vMerge/>
            <w:shd w:val="clear" w:color="auto" w:fill="auto"/>
          </w:tcPr>
          <w:p w14:paraId="2457DD67" w14:textId="77777777" w:rsidR="00CF086D" w:rsidRPr="00137523" w:rsidRDefault="00CF086D" w:rsidP="00A949A0"/>
        </w:tc>
      </w:tr>
      <w:tr w:rsidR="00CF086D" w:rsidRPr="00137523" w14:paraId="667A270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E6A8166" w14:textId="77777777" w:rsidR="00CF086D" w:rsidRPr="00137523" w:rsidRDefault="00CF086D" w:rsidP="00A949A0"/>
        </w:tc>
        <w:tc>
          <w:tcPr>
            <w:tcW w:w="820" w:type="pct"/>
            <w:vMerge/>
            <w:shd w:val="clear" w:color="auto" w:fill="auto"/>
          </w:tcPr>
          <w:p w14:paraId="06F3273C" w14:textId="77777777" w:rsidR="00CF086D" w:rsidRPr="00137523" w:rsidRDefault="00CF086D" w:rsidP="00A949A0"/>
        </w:tc>
        <w:tc>
          <w:tcPr>
            <w:tcW w:w="686" w:type="pct"/>
            <w:gridSpan w:val="3"/>
            <w:vMerge/>
            <w:shd w:val="clear" w:color="auto" w:fill="auto"/>
          </w:tcPr>
          <w:p w14:paraId="3934E1F8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CCDB146" w14:textId="77777777" w:rsidR="00CF086D" w:rsidRPr="00085D82" w:rsidRDefault="00CF086D" w:rsidP="00A949A0">
            <w:pPr>
              <w:jc w:val="center"/>
            </w:pPr>
            <w:r w:rsidRPr="00085D82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A169D87" w14:textId="7736EE58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03</w:t>
            </w:r>
            <w:r w:rsidR="00541C58">
              <w:rPr>
                <w:color w:val="000000"/>
              </w:rPr>
              <w:t> 493,8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0A60861" w14:textId="5767E479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9C3DE4" w14:textId="720B57E7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80 516,8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0FF26B3" w14:textId="05B66401" w:rsidR="00CF086D" w:rsidRPr="00085D82" w:rsidRDefault="00541C58" w:rsidP="00A949A0">
            <w:pPr>
              <w:jc w:val="center"/>
            </w:pPr>
            <w:r>
              <w:rPr>
                <w:color w:val="000000"/>
              </w:rPr>
              <w:t>22 977,0</w:t>
            </w:r>
          </w:p>
        </w:tc>
        <w:tc>
          <w:tcPr>
            <w:tcW w:w="147" w:type="pct"/>
            <w:shd w:val="clear" w:color="auto" w:fill="auto"/>
          </w:tcPr>
          <w:p w14:paraId="777C76D1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CE72F4D" w14:textId="77777777" w:rsidR="00CF086D" w:rsidRPr="00137523" w:rsidRDefault="00CF086D" w:rsidP="00A949A0"/>
        </w:tc>
        <w:tc>
          <w:tcPr>
            <w:tcW w:w="366" w:type="pct"/>
            <w:vMerge/>
            <w:shd w:val="clear" w:color="auto" w:fill="auto"/>
          </w:tcPr>
          <w:p w14:paraId="4C0E9515" w14:textId="77777777" w:rsidR="00CF086D" w:rsidRPr="00137523" w:rsidRDefault="00CF086D" w:rsidP="00A949A0"/>
        </w:tc>
      </w:tr>
      <w:tr w:rsidR="00CF086D" w:rsidRPr="00137523" w14:paraId="641A7AA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73961E2" w14:textId="77777777" w:rsidR="00CF086D" w:rsidRPr="00137523" w:rsidRDefault="00CF086D" w:rsidP="00A949A0"/>
        </w:tc>
        <w:tc>
          <w:tcPr>
            <w:tcW w:w="820" w:type="pct"/>
            <w:vMerge/>
            <w:shd w:val="clear" w:color="auto" w:fill="auto"/>
          </w:tcPr>
          <w:p w14:paraId="6F6D0978" w14:textId="77777777" w:rsidR="00CF086D" w:rsidRPr="00137523" w:rsidRDefault="00CF086D" w:rsidP="00A949A0"/>
        </w:tc>
        <w:tc>
          <w:tcPr>
            <w:tcW w:w="686" w:type="pct"/>
            <w:gridSpan w:val="3"/>
            <w:vMerge/>
            <w:shd w:val="clear" w:color="auto" w:fill="auto"/>
          </w:tcPr>
          <w:p w14:paraId="45112FDD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F660116" w14:textId="77777777" w:rsidR="00CF086D" w:rsidRPr="00085D82" w:rsidRDefault="00CF086D" w:rsidP="00A949A0">
            <w:pPr>
              <w:jc w:val="center"/>
            </w:pPr>
            <w:r w:rsidRPr="00085D82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7446DA0" w14:textId="2233237F" w:rsidR="00CF086D" w:rsidRPr="00085D82" w:rsidRDefault="00541C58" w:rsidP="00A949A0">
            <w:pPr>
              <w:jc w:val="center"/>
            </w:pPr>
            <w:r>
              <w:t>293 462,6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72E7BA7" w14:textId="1F112673" w:rsidR="00CF086D" w:rsidRPr="00085D82" w:rsidRDefault="00541C58" w:rsidP="00A949A0">
            <w:pPr>
              <w:jc w:val="center"/>
            </w:pPr>
            <w:r>
              <w:rPr>
                <w:color w:val="000000"/>
              </w:rPr>
              <w:t>261 669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4A780E" w14:textId="30F9CC36" w:rsidR="00CF086D" w:rsidRPr="00085D82" w:rsidRDefault="00541C58" w:rsidP="00A949A0">
            <w:pPr>
              <w:jc w:val="center"/>
            </w:pPr>
            <w:r>
              <w:rPr>
                <w:color w:val="000000"/>
              </w:rPr>
              <w:t>19 002,3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CEC8860" w14:textId="3D857783" w:rsidR="00CF086D" w:rsidRPr="00085D82" w:rsidRDefault="00541C58" w:rsidP="00A949A0">
            <w:pPr>
              <w:jc w:val="center"/>
            </w:pPr>
            <w:r>
              <w:rPr>
                <w:color w:val="000000"/>
              </w:rPr>
              <w:t>12 791,1</w:t>
            </w:r>
          </w:p>
        </w:tc>
        <w:tc>
          <w:tcPr>
            <w:tcW w:w="147" w:type="pct"/>
            <w:shd w:val="clear" w:color="auto" w:fill="auto"/>
          </w:tcPr>
          <w:p w14:paraId="4938BC2B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09789AD" w14:textId="77777777" w:rsidR="00CF086D" w:rsidRPr="00137523" w:rsidRDefault="00CF086D" w:rsidP="00A949A0"/>
        </w:tc>
        <w:tc>
          <w:tcPr>
            <w:tcW w:w="366" w:type="pct"/>
            <w:vMerge/>
            <w:shd w:val="clear" w:color="auto" w:fill="auto"/>
          </w:tcPr>
          <w:p w14:paraId="70897355" w14:textId="77777777" w:rsidR="00CF086D" w:rsidRPr="00137523" w:rsidRDefault="00CF086D" w:rsidP="00A949A0"/>
        </w:tc>
      </w:tr>
      <w:tr w:rsidR="00CF086D" w:rsidRPr="00137523" w14:paraId="76A7125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6DFBBAB" w14:textId="77777777" w:rsidR="00CF086D" w:rsidRPr="00137523" w:rsidRDefault="00CF086D" w:rsidP="00A949A0"/>
        </w:tc>
        <w:tc>
          <w:tcPr>
            <w:tcW w:w="820" w:type="pct"/>
            <w:vMerge/>
            <w:shd w:val="clear" w:color="auto" w:fill="auto"/>
          </w:tcPr>
          <w:p w14:paraId="302F8403" w14:textId="77777777" w:rsidR="00CF086D" w:rsidRPr="00137523" w:rsidRDefault="00CF086D" w:rsidP="00A949A0"/>
        </w:tc>
        <w:tc>
          <w:tcPr>
            <w:tcW w:w="686" w:type="pct"/>
            <w:gridSpan w:val="3"/>
            <w:vMerge/>
            <w:shd w:val="clear" w:color="auto" w:fill="auto"/>
          </w:tcPr>
          <w:p w14:paraId="29E8285B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A60E68D" w14:textId="77777777" w:rsidR="00CF086D" w:rsidRPr="00085D82" w:rsidRDefault="00CF086D" w:rsidP="00A949A0">
            <w:pPr>
              <w:jc w:val="center"/>
            </w:pPr>
            <w:r w:rsidRPr="00085D82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279919C" w14:textId="60F02A56" w:rsidR="00CF086D" w:rsidRPr="00085D82" w:rsidRDefault="00C6542E" w:rsidP="00A949A0">
            <w:pPr>
              <w:jc w:val="center"/>
            </w:pPr>
            <w:r>
              <w:t>106 666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CD3ADBF" w14:textId="6E2B251C" w:rsidR="00CF086D" w:rsidRPr="00085D82" w:rsidRDefault="00C6542E" w:rsidP="00A949A0">
            <w:pPr>
              <w:jc w:val="center"/>
            </w:pPr>
            <w:r>
              <w:rPr>
                <w:color w:val="000000"/>
              </w:rPr>
              <w:t>67 314,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FBD21FA" w14:textId="62DF0064" w:rsidR="00CF086D" w:rsidRPr="00085D82" w:rsidRDefault="00C6284A" w:rsidP="00A949A0">
            <w:pPr>
              <w:jc w:val="center"/>
            </w:pPr>
            <w:r>
              <w:rPr>
                <w:color w:val="000000"/>
              </w:rPr>
              <w:t>21 399,9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5CD3707" w14:textId="64CCE8B0" w:rsidR="00CF086D" w:rsidRPr="00085D82" w:rsidRDefault="00541C58" w:rsidP="00A949A0">
            <w:pPr>
              <w:jc w:val="center"/>
            </w:pPr>
            <w:r>
              <w:rPr>
                <w:color w:val="000000"/>
              </w:rPr>
              <w:t>17 952,0</w:t>
            </w:r>
          </w:p>
        </w:tc>
        <w:tc>
          <w:tcPr>
            <w:tcW w:w="147" w:type="pct"/>
            <w:shd w:val="clear" w:color="auto" w:fill="auto"/>
          </w:tcPr>
          <w:p w14:paraId="2CC4A926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F99EF56" w14:textId="77777777" w:rsidR="00CF086D" w:rsidRPr="00137523" w:rsidRDefault="00CF086D" w:rsidP="00A949A0"/>
        </w:tc>
        <w:tc>
          <w:tcPr>
            <w:tcW w:w="366" w:type="pct"/>
            <w:vMerge/>
            <w:shd w:val="clear" w:color="auto" w:fill="auto"/>
          </w:tcPr>
          <w:p w14:paraId="1F7F6DE1" w14:textId="77777777" w:rsidR="00CF086D" w:rsidRPr="00137523" w:rsidRDefault="00CF086D" w:rsidP="00A949A0"/>
        </w:tc>
      </w:tr>
      <w:tr w:rsidR="00CF086D" w:rsidRPr="00137523" w14:paraId="568AF963" w14:textId="77777777" w:rsidTr="00EB1529">
        <w:trPr>
          <w:trHeight w:val="23"/>
        </w:trPr>
        <w:tc>
          <w:tcPr>
            <w:tcW w:w="222" w:type="pct"/>
            <w:vMerge/>
            <w:shd w:val="clear" w:color="auto" w:fill="auto"/>
          </w:tcPr>
          <w:p w14:paraId="02775B47" w14:textId="77777777" w:rsidR="00CF086D" w:rsidRPr="00137523" w:rsidRDefault="00CF086D" w:rsidP="00A949A0"/>
        </w:tc>
        <w:tc>
          <w:tcPr>
            <w:tcW w:w="820" w:type="pct"/>
            <w:vMerge/>
            <w:shd w:val="clear" w:color="auto" w:fill="auto"/>
          </w:tcPr>
          <w:p w14:paraId="37F56F90" w14:textId="77777777" w:rsidR="00CF086D" w:rsidRPr="00137523" w:rsidRDefault="00CF086D" w:rsidP="00A949A0"/>
        </w:tc>
        <w:tc>
          <w:tcPr>
            <w:tcW w:w="686" w:type="pct"/>
            <w:gridSpan w:val="3"/>
            <w:vMerge/>
            <w:shd w:val="clear" w:color="auto" w:fill="auto"/>
          </w:tcPr>
          <w:p w14:paraId="5DC5A6B4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2992B80" w14:textId="77777777" w:rsidR="00CF086D" w:rsidRPr="00085D82" w:rsidRDefault="00CF086D" w:rsidP="00A949A0">
            <w:pPr>
              <w:jc w:val="center"/>
            </w:pPr>
            <w:r w:rsidRPr="00085D82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9267463" w14:textId="54055AB7" w:rsidR="00CF086D" w:rsidRPr="00085D82" w:rsidRDefault="00C6542E" w:rsidP="00A949A0">
            <w:pPr>
              <w:jc w:val="center"/>
            </w:pPr>
            <w:r>
              <w:rPr>
                <w:color w:val="000000"/>
              </w:rPr>
              <w:t>53 730,5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34BDE38" w14:textId="3FC69176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98FC88" w14:textId="0BC72D93" w:rsidR="00CF086D" w:rsidRPr="00085D82" w:rsidRDefault="00C6284A" w:rsidP="00A949A0">
            <w:pPr>
              <w:jc w:val="center"/>
            </w:pPr>
            <w:r>
              <w:rPr>
                <w:color w:val="000000"/>
              </w:rPr>
              <w:t>36 507,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81CE6B7" w14:textId="4FEFE01A" w:rsidR="00CF086D" w:rsidRPr="00085D82" w:rsidRDefault="00541C58" w:rsidP="00A949A0">
            <w:pPr>
              <w:jc w:val="center"/>
            </w:pPr>
            <w:r>
              <w:rPr>
                <w:color w:val="000000"/>
              </w:rPr>
              <w:t>17 223,5</w:t>
            </w:r>
          </w:p>
        </w:tc>
        <w:tc>
          <w:tcPr>
            <w:tcW w:w="147" w:type="pct"/>
            <w:shd w:val="clear" w:color="auto" w:fill="auto"/>
          </w:tcPr>
          <w:p w14:paraId="47CBD751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2101A49" w14:textId="77777777" w:rsidR="00CF086D" w:rsidRPr="00137523" w:rsidRDefault="00CF086D" w:rsidP="00A949A0"/>
        </w:tc>
        <w:tc>
          <w:tcPr>
            <w:tcW w:w="366" w:type="pct"/>
            <w:vMerge/>
            <w:shd w:val="clear" w:color="auto" w:fill="auto"/>
          </w:tcPr>
          <w:p w14:paraId="6ECD56E1" w14:textId="77777777" w:rsidR="00CF086D" w:rsidRPr="00137523" w:rsidRDefault="00CF086D" w:rsidP="00A949A0"/>
        </w:tc>
      </w:tr>
      <w:tr w:rsidR="00541C58" w:rsidRPr="00137523" w14:paraId="7C405398" w14:textId="77777777" w:rsidTr="00EB1529">
        <w:trPr>
          <w:trHeight w:val="23"/>
        </w:trPr>
        <w:tc>
          <w:tcPr>
            <w:tcW w:w="222" w:type="pct"/>
            <w:vMerge/>
            <w:shd w:val="clear" w:color="auto" w:fill="auto"/>
          </w:tcPr>
          <w:p w14:paraId="11498B8E" w14:textId="77777777" w:rsidR="00541C58" w:rsidRPr="00137523" w:rsidRDefault="00541C58" w:rsidP="00A949A0"/>
        </w:tc>
        <w:tc>
          <w:tcPr>
            <w:tcW w:w="820" w:type="pct"/>
            <w:vMerge/>
            <w:shd w:val="clear" w:color="auto" w:fill="auto"/>
          </w:tcPr>
          <w:p w14:paraId="4D7B7AA9" w14:textId="77777777" w:rsidR="00541C58" w:rsidRPr="00137523" w:rsidRDefault="00541C58" w:rsidP="00A949A0"/>
        </w:tc>
        <w:tc>
          <w:tcPr>
            <w:tcW w:w="686" w:type="pct"/>
            <w:gridSpan w:val="3"/>
            <w:vMerge/>
            <w:shd w:val="clear" w:color="auto" w:fill="auto"/>
          </w:tcPr>
          <w:p w14:paraId="151D8874" w14:textId="77777777" w:rsidR="00541C58" w:rsidRPr="00137523" w:rsidRDefault="00541C58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9088290" w14:textId="6928D105" w:rsidR="00541C58" w:rsidRPr="00085D82" w:rsidRDefault="00541C58" w:rsidP="00A949A0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6859F89" w14:textId="3AE4824C" w:rsidR="00541C58" w:rsidRPr="00085D82" w:rsidRDefault="00C6542E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 124,4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F4620B7" w14:textId="3F895888" w:rsidR="00541C58" w:rsidRPr="00085D82" w:rsidRDefault="00541C58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061CD12" w14:textId="4EE51CF9" w:rsidR="00541C58" w:rsidRPr="00085D82" w:rsidRDefault="00C6284A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 715,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304F50C" w14:textId="557FF492" w:rsidR="00541C58" w:rsidRPr="00085D82" w:rsidRDefault="00C6284A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409,4</w:t>
            </w:r>
          </w:p>
        </w:tc>
        <w:tc>
          <w:tcPr>
            <w:tcW w:w="147" w:type="pct"/>
            <w:shd w:val="clear" w:color="auto" w:fill="auto"/>
          </w:tcPr>
          <w:p w14:paraId="4039881A" w14:textId="28D66CBE" w:rsidR="00541C58" w:rsidRPr="00085D82" w:rsidRDefault="00C6284A" w:rsidP="00A949A0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A2736DE" w14:textId="77777777" w:rsidR="00541C58" w:rsidRPr="00137523" w:rsidRDefault="00541C58" w:rsidP="00A949A0"/>
        </w:tc>
        <w:tc>
          <w:tcPr>
            <w:tcW w:w="366" w:type="pct"/>
            <w:vMerge/>
            <w:shd w:val="clear" w:color="auto" w:fill="auto"/>
          </w:tcPr>
          <w:p w14:paraId="4D70D24B" w14:textId="77777777" w:rsidR="00541C58" w:rsidRPr="00137523" w:rsidRDefault="00541C58" w:rsidP="00A949A0"/>
        </w:tc>
      </w:tr>
      <w:tr w:rsidR="00CF086D" w:rsidRPr="00137523" w14:paraId="0C02FA7F" w14:textId="77777777" w:rsidTr="00EB1529">
        <w:trPr>
          <w:trHeight w:val="23"/>
        </w:trPr>
        <w:tc>
          <w:tcPr>
            <w:tcW w:w="222" w:type="pct"/>
            <w:vMerge/>
            <w:shd w:val="clear" w:color="auto" w:fill="auto"/>
          </w:tcPr>
          <w:p w14:paraId="2C8E2A5A" w14:textId="77777777" w:rsidR="00CF086D" w:rsidRPr="00137523" w:rsidRDefault="00CF086D" w:rsidP="00A949A0"/>
        </w:tc>
        <w:tc>
          <w:tcPr>
            <w:tcW w:w="820" w:type="pct"/>
            <w:vMerge/>
            <w:shd w:val="clear" w:color="auto" w:fill="auto"/>
          </w:tcPr>
          <w:p w14:paraId="64FB7AF0" w14:textId="77777777" w:rsidR="00CF086D" w:rsidRPr="00137523" w:rsidRDefault="00CF086D" w:rsidP="00A949A0"/>
        </w:tc>
        <w:tc>
          <w:tcPr>
            <w:tcW w:w="686" w:type="pct"/>
            <w:gridSpan w:val="3"/>
            <w:vMerge/>
            <w:shd w:val="clear" w:color="auto" w:fill="auto"/>
          </w:tcPr>
          <w:p w14:paraId="1EA82487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38E12A1" w14:textId="1816F655" w:rsidR="00CF086D" w:rsidRPr="00085D82" w:rsidRDefault="00CF086D" w:rsidP="00A949A0">
            <w:pPr>
              <w:jc w:val="center"/>
            </w:pPr>
            <w:r w:rsidRPr="00085D82">
              <w:t>202</w:t>
            </w:r>
            <w:r w:rsidR="00541C58">
              <w:t>6</w:t>
            </w:r>
            <w:r w:rsidRPr="00085D82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C6D7E2E" w14:textId="7EF1A6B3" w:rsidR="00CF086D" w:rsidRPr="00085D82" w:rsidRDefault="002A2778" w:rsidP="00A949A0">
            <w:pPr>
              <w:jc w:val="center"/>
            </w:pPr>
            <w:r>
              <w:t>358 901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F8EA6CB" w14:textId="57086213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A18BCB" w14:textId="6823C799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67CC09C" w14:textId="1CF25427" w:rsidR="00CF086D" w:rsidRPr="00085D82" w:rsidRDefault="002A2778" w:rsidP="00A949A0">
            <w:pPr>
              <w:jc w:val="center"/>
            </w:pPr>
            <w:r>
              <w:rPr>
                <w:color w:val="000000"/>
              </w:rPr>
              <w:t>358 901,9</w:t>
            </w:r>
          </w:p>
        </w:tc>
        <w:tc>
          <w:tcPr>
            <w:tcW w:w="147" w:type="pct"/>
            <w:shd w:val="clear" w:color="auto" w:fill="auto"/>
          </w:tcPr>
          <w:p w14:paraId="2AF62705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043B884" w14:textId="77777777" w:rsidR="00CF086D" w:rsidRPr="00137523" w:rsidRDefault="00CF086D" w:rsidP="00A949A0"/>
        </w:tc>
        <w:tc>
          <w:tcPr>
            <w:tcW w:w="366" w:type="pct"/>
            <w:vMerge/>
            <w:shd w:val="clear" w:color="auto" w:fill="auto"/>
          </w:tcPr>
          <w:p w14:paraId="010A87A8" w14:textId="77777777" w:rsidR="00CF086D" w:rsidRPr="00137523" w:rsidRDefault="00CF086D" w:rsidP="00A949A0"/>
        </w:tc>
      </w:tr>
      <w:tr w:rsidR="00CF086D" w:rsidRPr="00137523" w14:paraId="693D4463" w14:textId="77777777" w:rsidTr="00EB1529">
        <w:trPr>
          <w:trHeight w:val="355"/>
        </w:trPr>
        <w:tc>
          <w:tcPr>
            <w:tcW w:w="222" w:type="pct"/>
            <w:vMerge/>
            <w:shd w:val="clear" w:color="auto" w:fill="auto"/>
          </w:tcPr>
          <w:p w14:paraId="69509208" w14:textId="77777777" w:rsidR="00CF086D" w:rsidRPr="00137523" w:rsidRDefault="00CF086D" w:rsidP="00A949A0"/>
        </w:tc>
        <w:tc>
          <w:tcPr>
            <w:tcW w:w="820" w:type="pct"/>
            <w:vMerge/>
            <w:shd w:val="clear" w:color="auto" w:fill="auto"/>
          </w:tcPr>
          <w:p w14:paraId="52FF3594" w14:textId="77777777" w:rsidR="00CF086D" w:rsidRPr="00137523" w:rsidRDefault="00CF086D" w:rsidP="00A949A0"/>
        </w:tc>
        <w:tc>
          <w:tcPr>
            <w:tcW w:w="686" w:type="pct"/>
            <w:gridSpan w:val="3"/>
            <w:vMerge/>
            <w:shd w:val="clear" w:color="auto" w:fill="auto"/>
          </w:tcPr>
          <w:p w14:paraId="23B749E1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99A11C8" w14:textId="77777777" w:rsidR="00CF086D" w:rsidRPr="00085D82" w:rsidRDefault="00CF086D" w:rsidP="00A949A0">
            <w:pPr>
              <w:jc w:val="center"/>
            </w:pPr>
            <w:r w:rsidRPr="00085D82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6A905B7" w14:textId="07F5EC23" w:rsidR="00CF086D" w:rsidRPr="00085D82" w:rsidRDefault="00C6542E" w:rsidP="00A949A0">
            <w:pPr>
              <w:jc w:val="center"/>
            </w:pPr>
            <w:r>
              <w:t>1 096 095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D4D1214" w14:textId="5F56F508" w:rsidR="00CF086D" w:rsidRPr="00085D82" w:rsidRDefault="00C6542E" w:rsidP="00A949A0">
            <w:pPr>
              <w:jc w:val="center"/>
            </w:pPr>
            <w:r>
              <w:t>328 </w:t>
            </w:r>
            <w:r w:rsidR="005C0F85">
              <w:rPr>
                <w:lang w:val="en-US"/>
              </w:rPr>
              <w:t>98</w:t>
            </w:r>
            <w:r>
              <w:t>3,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BB3F83" w14:textId="46A7C511" w:rsidR="00CF086D" w:rsidRPr="00085D82" w:rsidRDefault="00C6284A" w:rsidP="00A949A0">
            <w:pPr>
              <w:jc w:val="center"/>
            </w:pPr>
            <w:r>
              <w:rPr>
                <w:color w:val="000000"/>
              </w:rPr>
              <w:t>286 189,7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A8071EA" w14:textId="03523128" w:rsidR="00CF086D" w:rsidRPr="00085D82" w:rsidRDefault="002A2778" w:rsidP="00A949A0">
            <w:pPr>
              <w:jc w:val="center"/>
            </w:pPr>
            <w:r>
              <w:rPr>
                <w:color w:val="000000"/>
              </w:rPr>
              <w:t>4</w:t>
            </w:r>
            <w:r w:rsidR="00C6284A">
              <w:rPr>
                <w:color w:val="000000"/>
              </w:rPr>
              <w:t>80 922,5</w:t>
            </w:r>
          </w:p>
        </w:tc>
        <w:tc>
          <w:tcPr>
            <w:tcW w:w="147" w:type="pct"/>
            <w:shd w:val="clear" w:color="auto" w:fill="auto"/>
          </w:tcPr>
          <w:p w14:paraId="7C9ED201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3EB72D0" w14:textId="77777777" w:rsidR="00CF086D" w:rsidRPr="00137523" w:rsidRDefault="00CF086D" w:rsidP="00A949A0"/>
        </w:tc>
        <w:tc>
          <w:tcPr>
            <w:tcW w:w="366" w:type="pct"/>
            <w:vMerge/>
            <w:shd w:val="clear" w:color="auto" w:fill="auto"/>
          </w:tcPr>
          <w:p w14:paraId="2AA0788B" w14:textId="77777777" w:rsidR="00CF086D" w:rsidRPr="00137523" w:rsidRDefault="00CF086D" w:rsidP="00A949A0"/>
        </w:tc>
      </w:tr>
      <w:tr w:rsidR="00C6284A" w:rsidRPr="00137523" w14:paraId="38FAB51C" w14:textId="77777777" w:rsidTr="003234D8">
        <w:trPr>
          <w:trHeight w:val="206"/>
        </w:trPr>
        <w:tc>
          <w:tcPr>
            <w:tcW w:w="222" w:type="pct"/>
            <w:vMerge w:val="restart"/>
            <w:shd w:val="clear" w:color="auto" w:fill="auto"/>
          </w:tcPr>
          <w:p w14:paraId="6E756646" w14:textId="77777777" w:rsidR="00C6284A" w:rsidRPr="00137523" w:rsidRDefault="00C6284A" w:rsidP="00C6284A">
            <w:r w:rsidRPr="00137523">
              <w:t>1.1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8E1833E" w14:textId="75A2C3A8" w:rsidR="00C6284A" w:rsidRPr="00137523" w:rsidRDefault="00C6284A" w:rsidP="00C6284A">
            <w:r w:rsidRPr="0013752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6E74A615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0C14553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314D919" w14:textId="02955679" w:rsidR="00C6284A" w:rsidRPr="00ED3E01" w:rsidRDefault="00C6284A" w:rsidP="00C6284A">
            <w:pPr>
              <w:jc w:val="center"/>
            </w:pPr>
            <w:r w:rsidRPr="00085D82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1D95292" w14:textId="5133A863" w:rsidR="00C6284A" w:rsidRPr="00ED3E01" w:rsidRDefault="00C6284A" w:rsidP="00C6284A">
            <w:pPr>
              <w:jc w:val="center"/>
            </w:pPr>
            <w:r w:rsidRPr="00085D82">
              <w:rPr>
                <w:color w:val="000000"/>
              </w:rPr>
              <w:t>30 209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941979D" w14:textId="4FADEA45" w:rsidR="00C6284A" w:rsidRPr="00ED3E01" w:rsidRDefault="00C6284A" w:rsidP="00C6284A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623416" w14:textId="713B46BB" w:rsidR="00C6284A" w:rsidRPr="00ED3E01" w:rsidRDefault="00C6284A" w:rsidP="00C6284A">
            <w:pPr>
              <w:jc w:val="center"/>
            </w:pPr>
            <w:r w:rsidRPr="00085D82">
              <w:rPr>
                <w:color w:val="000000"/>
              </w:rPr>
              <w:t>13 185,5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674DF7F" w14:textId="745191AB" w:rsidR="00C6284A" w:rsidRPr="00ED3E01" w:rsidRDefault="00C6284A" w:rsidP="00C6284A">
            <w:pPr>
              <w:jc w:val="center"/>
            </w:pPr>
            <w:r w:rsidRPr="00085D82">
              <w:rPr>
                <w:color w:val="000000"/>
              </w:rPr>
              <w:t>17 024,4</w:t>
            </w:r>
          </w:p>
        </w:tc>
        <w:tc>
          <w:tcPr>
            <w:tcW w:w="147" w:type="pct"/>
            <w:shd w:val="clear" w:color="auto" w:fill="auto"/>
          </w:tcPr>
          <w:p w14:paraId="0CAEEB20" w14:textId="6D6F6CB0" w:rsidR="00C6284A" w:rsidRPr="00ED3E01" w:rsidRDefault="00C6284A" w:rsidP="00C6284A">
            <w:pPr>
              <w:jc w:val="center"/>
            </w:pPr>
            <w:r w:rsidRPr="00085D82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2D7ED1E4" w14:textId="77777777" w:rsidR="00C6284A" w:rsidRPr="00137523" w:rsidRDefault="00C6284A" w:rsidP="00C6284A"/>
        </w:tc>
        <w:tc>
          <w:tcPr>
            <w:tcW w:w="366" w:type="pct"/>
            <w:vMerge w:val="restart"/>
            <w:shd w:val="clear" w:color="auto" w:fill="auto"/>
          </w:tcPr>
          <w:p w14:paraId="7546D232" w14:textId="77777777" w:rsidR="00C6284A" w:rsidRPr="00137523" w:rsidRDefault="00C6284A" w:rsidP="00C6284A"/>
        </w:tc>
      </w:tr>
      <w:tr w:rsidR="00C6284A" w:rsidRPr="00137523" w14:paraId="31D1407E" w14:textId="77777777" w:rsidTr="003234D8">
        <w:trPr>
          <w:trHeight w:val="201"/>
        </w:trPr>
        <w:tc>
          <w:tcPr>
            <w:tcW w:w="222" w:type="pct"/>
            <w:vMerge/>
            <w:shd w:val="clear" w:color="auto" w:fill="auto"/>
          </w:tcPr>
          <w:p w14:paraId="0502D13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820B68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A06E51A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902003" w14:textId="110790FF" w:rsidR="00C6284A" w:rsidRPr="00ED3E01" w:rsidRDefault="00C6284A" w:rsidP="00C6284A">
            <w:pPr>
              <w:jc w:val="center"/>
            </w:pPr>
            <w:r w:rsidRPr="00085D82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528FFD0" w14:textId="143F5E2C" w:rsidR="00C6284A" w:rsidRPr="00ED3E01" w:rsidRDefault="00C6284A" w:rsidP="00C6284A">
            <w:pPr>
              <w:jc w:val="center"/>
            </w:pPr>
            <w:r w:rsidRPr="00085D82">
              <w:rPr>
                <w:color w:val="000000"/>
              </w:rPr>
              <w:t>26</w:t>
            </w:r>
            <w:r>
              <w:rPr>
                <w:color w:val="000000"/>
              </w:rPr>
              <w:t> 506,4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0EA979F" w14:textId="2027197F" w:rsidR="00C6284A" w:rsidRPr="00ED3E01" w:rsidRDefault="00C6284A" w:rsidP="00C6284A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2C7660F" w14:textId="70863255" w:rsidR="00C6284A" w:rsidRPr="00ED3E01" w:rsidRDefault="00C6284A" w:rsidP="00C6284A">
            <w:pPr>
              <w:jc w:val="center"/>
            </w:pPr>
            <w:r w:rsidRPr="00085D82">
              <w:rPr>
                <w:color w:val="000000"/>
              </w:rPr>
              <w:t>9 863,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6A3293C" w14:textId="7C5229E4" w:rsidR="00C6284A" w:rsidRPr="00ED3E01" w:rsidRDefault="00C6284A" w:rsidP="00C6284A">
            <w:pPr>
              <w:jc w:val="center"/>
            </w:pPr>
            <w:r w:rsidRPr="00085D82">
              <w:rPr>
                <w:color w:val="000000"/>
              </w:rPr>
              <w:t>16</w:t>
            </w:r>
            <w:r>
              <w:rPr>
                <w:color w:val="000000"/>
              </w:rPr>
              <w:t> 643,2</w:t>
            </w:r>
          </w:p>
        </w:tc>
        <w:tc>
          <w:tcPr>
            <w:tcW w:w="147" w:type="pct"/>
            <w:shd w:val="clear" w:color="auto" w:fill="auto"/>
          </w:tcPr>
          <w:p w14:paraId="6C71DBA7" w14:textId="58036D19" w:rsidR="00C6284A" w:rsidRPr="00ED3E01" w:rsidRDefault="00C6284A" w:rsidP="00C6284A">
            <w:pPr>
              <w:jc w:val="center"/>
            </w:pPr>
            <w:r w:rsidRPr="00085D82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704956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5E51E89" w14:textId="77777777" w:rsidR="00C6284A" w:rsidRPr="00137523" w:rsidRDefault="00C6284A" w:rsidP="00C6284A"/>
        </w:tc>
      </w:tr>
      <w:tr w:rsidR="00C6284A" w:rsidRPr="00137523" w14:paraId="5754FAD5" w14:textId="77777777" w:rsidTr="003234D8">
        <w:trPr>
          <w:trHeight w:val="201"/>
        </w:trPr>
        <w:tc>
          <w:tcPr>
            <w:tcW w:w="222" w:type="pct"/>
            <w:vMerge/>
            <w:shd w:val="clear" w:color="auto" w:fill="auto"/>
          </w:tcPr>
          <w:p w14:paraId="43A3E9A1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246A6C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B77BE6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BCF9D01" w14:textId="6F814A54" w:rsidR="00C6284A" w:rsidRPr="00ED3E01" w:rsidRDefault="00C6284A" w:rsidP="00C6284A">
            <w:pPr>
              <w:jc w:val="center"/>
            </w:pPr>
            <w:r w:rsidRPr="00085D82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6C71365" w14:textId="5C07FB5F" w:rsidR="00C6284A" w:rsidRPr="00ED3E01" w:rsidRDefault="00C6284A" w:rsidP="00C6284A">
            <w:pPr>
              <w:jc w:val="center"/>
            </w:pPr>
            <w:r w:rsidRPr="00085D82">
              <w:rPr>
                <w:color w:val="000000"/>
              </w:rPr>
              <w:t>103</w:t>
            </w:r>
            <w:r>
              <w:rPr>
                <w:color w:val="000000"/>
              </w:rPr>
              <w:t> 493,8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E3FD00C" w14:textId="658616D4" w:rsidR="00C6284A" w:rsidRPr="00ED3E01" w:rsidRDefault="00C6284A" w:rsidP="00C6284A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11D4BB4" w14:textId="3D8693BE" w:rsidR="00C6284A" w:rsidRPr="00ED3E01" w:rsidRDefault="00C6284A" w:rsidP="00C6284A">
            <w:pPr>
              <w:jc w:val="center"/>
            </w:pPr>
            <w:r w:rsidRPr="00085D82">
              <w:rPr>
                <w:color w:val="000000"/>
              </w:rPr>
              <w:t>80 516,8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BEE0F3B" w14:textId="6F1A8126" w:rsidR="00C6284A" w:rsidRPr="00ED3E01" w:rsidRDefault="00C6284A" w:rsidP="00C6284A">
            <w:pPr>
              <w:jc w:val="center"/>
            </w:pPr>
            <w:r>
              <w:rPr>
                <w:color w:val="000000"/>
              </w:rPr>
              <w:t>22 977,0</w:t>
            </w:r>
          </w:p>
        </w:tc>
        <w:tc>
          <w:tcPr>
            <w:tcW w:w="147" w:type="pct"/>
            <w:shd w:val="clear" w:color="auto" w:fill="auto"/>
          </w:tcPr>
          <w:p w14:paraId="76CB3847" w14:textId="3FE638CA" w:rsidR="00C6284A" w:rsidRPr="00ED3E01" w:rsidRDefault="00C6284A" w:rsidP="00C6284A">
            <w:pPr>
              <w:jc w:val="center"/>
            </w:pPr>
            <w:r w:rsidRPr="00085D82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D3AE0B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6CBE676" w14:textId="77777777" w:rsidR="00C6284A" w:rsidRPr="00137523" w:rsidRDefault="00C6284A" w:rsidP="00C6284A"/>
        </w:tc>
      </w:tr>
      <w:tr w:rsidR="00C6284A" w:rsidRPr="00137523" w14:paraId="7B558BA8" w14:textId="77777777" w:rsidTr="003234D8">
        <w:trPr>
          <w:trHeight w:val="201"/>
        </w:trPr>
        <w:tc>
          <w:tcPr>
            <w:tcW w:w="222" w:type="pct"/>
            <w:vMerge/>
            <w:shd w:val="clear" w:color="auto" w:fill="auto"/>
          </w:tcPr>
          <w:p w14:paraId="72279F88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52022A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CDE89C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0589626" w14:textId="2A9739E1" w:rsidR="00C6284A" w:rsidRPr="00ED3E01" w:rsidRDefault="00C6284A" w:rsidP="00C6284A">
            <w:pPr>
              <w:jc w:val="center"/>
            </w:pPr>
            <w:r w:rsidRPr="00085D82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184F736" w14:textId="4A73C2E3" w:rsidR="00C6284A" w:rsidRPr="00ED3E01" w:rsidRDefault="00C6284A" w:rsidP="00C6284A">
            <w:pPr>
              <w:jc w:val="center"/>
            </w:pPr>
            <w:r>
              <w:t>293 462,6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50CB06D" w14:textId="1C5B158A" w:rsidR="00C6284A" w:rsidRPr="00ED3E01" w:rsidRDefault="00C6284A" w:rsidP="00C6284A">
            <w:pPr>
              <w:jc w:val="center"/>
            </w:pPr>
            <w:r>
              <w:rPr>
                <w:color w:val="000000"/>
              </w:rPr>
              <w:t>261 669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D92F53" w14:textId="1BAE3E4E" w:rsidR="00C6284A" w:rsidRPr="00ED3E01" w:rsidRDefault="00C6284A" w:rsidP="00C6284A">
            <w:pPr>
              <w:jc w:val="center"/>
            </w:pPr>
            <w:r>
              <w:rPr>
                <w:color w:val="000000"/>
              </w:rPr>
              <w:t>19 002,3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0F94204" w14:textId="379E7093" w:rsidR="00C6284A" w:rsidRPr="00ED3E01" w:rsidRDefault="00C6284A" w:rsidP="00C6284A">
            <w:pPr>
              <w:jc w:val="center"/>
            </w:pPr>
            <w:r>
              <w:rPr>
                <w:color w:val="000000"/>
              </w:rPr>
              <w:t>12 791,1</w:t>
            </w:r>
          </w:p>
        </w:tc>
        <w:tc>
          <w:tcPr>
            <w:tcW w:w="147" w:type="pct"/>
            <w:shd w:val="clear" w:color="auto" w:fill="auto"/>
          </w:tcPr>
          <w:p w14:paraId="55667C81" w14:textId="56BC9A86" w:rsidR="00C6284A" w:rsidRPr="00ED3E01" w:rsidRDefault="00C6284A" w:rsidP="00C6284A">
            <w:pPr>
              <w:jc w:val="center"/>
            </w:pPr>
            <w:r w:rsidRPr="00085D82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7C344A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92E2BDC" w14:textId="77777777" w:rsidR="00C6284A" w:rsidRPr="00137523" w:rsidRDefault="00C6284A" w:rsidP="00C6284A"/>
        </w:tc>
      </w:tr>
      <w:tr w:rsidR="00C6284A" w:rsidRPr="00137523" w14:paraId="6D77153B" w14:textId="77777777" w:rsidTr="003234D8">
        <w:trPr>
          <w:trHeight w:val="201"/>
        </w:trPr>
        <w:tc>
          <w:tcPr>
            <w:tcW w:w="222" w:type="pct"/>
            <w:vMerge/>
            <w:shd w:val="clear" w:color="auto" w:fill="auto"/>
          </w:tcPr>
          <w:p w14:paraId="1BDBAC3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56B4B8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03DF3DB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3C0E2AA" w14:textId="13EB0D2F" w:rsidR="00C6284A" w:rsidRPr="00ED3E01" w:rsidRDefault="00C6284A" w:rsidP="00C6284A">
            <w:pPr>
              <w:jc w:val="center"/>
            </w:pPr>
            <w:r w:rsidRPr="00085D82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9C45FE3" w14:textId="196586A5" w:rsidR="00C6284A" w:rsidRPr="00ED3E01" w:rsidRDefault="00C6284A" w:rsidP="00C6284A">
            <w:pPr>
              <w:jc w:val="center"/>
            </w:pPr>
            <w:r>
              <w:t>106 666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D9F4FEC" w14:textId="6425EDF0" w:rsidR="00C6284A" w:rsidRPr="00ED3E01" w:rsidRDefault="00C6284A" w:rsidP="00C6284A">
            <w:pPr>
              <w:jc w:val="center"/>
            </w:pPr>
            <w:r>
              <w:rPr>
                <w:color w:val="000000"/>
              </w:rPr>
              <w:t>67 314,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C9DD02" w14:textId="333EB5CC" w:rsidR="00C6284A" w:rsidRPr="00ED3E01" w:rsidRDefault="00C6284A" w:rsidP="00C6284A">
            <w:pPr>
              <w:jc w:val="center"/>
            </w:pPr>
            <w:r>
              <w:rPr>
                <w:color w:val="000000"/>
              </w:rPr>
              <w:t>21 399,9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230927C" w14:textId="7D4C083E" w:rsidR="00C6284A" w:rsidRPr="00ED3E01" w:rsidRDefault="00C6284A" w:rsidP="00C6284A">
            <w:pPr>
              <w:jc w:val="center"/>
            </w:pPr>
            <w:r>
              <w:rPr>
                <w:color w:val="000000"/>
              </w:rPr>
              <w:t>17 952,0</w:t>
            </w:r>
          </w:p>
        </w:tc>
        <w:tc>
          <w:tcPr>
            <w:tcW w:w="147" w:type="pct"/>
            <w:shd w:val="clear" w:color="auto" w:fill="auto"/>
          </w:tcPr>
          <w:p w14:paraId="3C706328" w14:textId="391A7AE0" w:rsidR="00C6284A" w:rsidRPr="00ED3E01" w:rsidRDefault="00C6284A" w:rsidP="00C6284A">
            <w:pPr>
              <w:jc w:val="center"/>
            </w:pPr>
            <w:r w:rsidRPr="00085D82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E98D3A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7FC19D1" w14:textId="77777777" w:rsidR="00C6284A" w:rsidRPr="00137523" w:rsidRDefault="00C6284A" w:rsidP="00C6284A"/>
        </w:tc>
      </w:tr>
      <w:tr w:rsidR="00C6284A" w:rsidRPr="00137523" w14:paraId="17EEADB9" w14:textId="77777777" w:rsidTr="003234D8">
        <w:trPr>
          <w:trHeight w:val="201"/>
        </w:trPr>
        <w:tc>
          <w:tcPr>
            <w:tcW w:w="222" w:type="pct"/>
            <w:vMerge/>
            <w:shd w:val="clear" w:color="auto" w:fill="auto"/>
          </w:tcPr>
          <w:p w14:paraId="0C765C0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3B4C85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977797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77CAB38" w14:textId="744F882D" w:rsidR="00C6284A" w:rsidRPr="00ED3E01" w:rsidRDefault="00C6284A" w:rsidP="00C6284A">
            <w:pPr>
              <w:jc w:val="center"/>
            </w:pPr>
            <w:r w:rsidRPr="00085D82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4C15205" w14:textId="432081A6" w:rsidR="00C6284A" w:rsidRPr="00ED3E01" w:rsidRDefault="00C6284A" w:rsidP="00C6284A">
            <w:pPr>
              <w:jc w:val="center"/>
            </w:pPr>
            <w:r>
              <w:rPr>
                <w:color w:val="000000"/>
              </w:rPr>
              <w:t>53 730,5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7745904" w14:textId="04619567" w:rsidR="00C6284A" w:rsidRPr="00ED3E01" w:rsidRDefault="00C6284A" w:rsidP="00C6284A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87C811" w14:textId="4688AB95" w:rsidR="00C6284A" w:rsidRPr="00ED3E01" w:rsidRDefault="00C6284A" w:rsidP="00C6284A">
            <w:pPr>
              <w:jc w:val="center"/>
            </w:pPr>
            <w:r>
              <w:rPr>
                <w:color w:val="000000"/>
              </w:rPr>
              <w:t>36 507,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513174E" w14:textId="0A828B4C" w:rsidR="00C6284A" w:rsidRPr="00ED3E01" w:rsidRDefault="00C6284A" w:rsidP="00C6284A">
            <w:pPr>
              <w:jc w:val="center"/>
            </w:pPr>
            <w:r>
              <w:rPr>
                <w:color w:val="000000"/>
              </w:rPr>
              <w:t>17 223,5</w:t>
            </w:r>
          </w:p>
        </w:tc>
        <w:tc>
          <w:tcPr>
            <w:tcW w:w="147" w:type="pct"/>
            <w:shd w:val="clear" w:color="auto" w:fill="auto"/>
          </w:tcPr>
          <w:p w14:paraId="5871F116" w14:textId="5D8C2DD3" w:rsidR="00C6284A" w:rsidRPr="00ED3E01" w:rsidRDefault="00C6284A" w:rsidP="00C6284A">
            <w:pPr>
              <w:jc w:val="center"/>
            </w:pPr>
            <w:r w:rsidRPr="00085D82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63ACC75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8C27AD2" w14:textId="77777777" w:rsidR="00C6284A" w:rsidRPr="00137523" w:rsidRDefault="00C6284A" w:rsidP="00C6284A"/>
        </w:tc>
      </w:tr>
      <w:tr w:rsidR="00C6284A" w:rsidRPr="00137523" w14:paraId="02111BAD" w14:textId="77777777" w:rsidTr="003234D8">
        <w:trPr>
          <w:trHeight w:val="201"/>
        </w:trPr>
        <w:tc>
          <w:tcPr>
            <w:tcW w:w="222" w:type="pct"/>
            <w:vMerge/>
            <w:shd w:val="clear" w:color="auto" w:fill="auto"/>
          </w:tcPr>
          <w:p w14:paraId="3E4FD381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771CF9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43476A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BB9502A" w14:textId="2D2C2FA2" w:rsidR="00C6284A" w:rsidRPr="00ED3E01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F45577D" w14:textId="1A36DFBA" w:rsidR="00C6284A" w:rsidRPr="00ED3E01" w:rsidRDefault="00C6284A" w:rsidP="00C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 124,4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23A368B" w14:textId="7BFF065C" w:rsidR="00C6284A" w:rsidRPr="00ED3E01" w:rsidRDefault="00C6284A" w:rsidP="00C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4B4E0E" w14:textId="06F88DFD" w:rsidR="00C6284A" w:rsidRPr="00ED3E01" w:rsidRDefault="00C6284A" w:rsidP="00C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 715,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9FE6DF0" w14:textId="29632FCA" w:rsidR="00C6284A" w:rsidRPr="00ED3E01" w:rsidRDefault="00C6284A" w:rsidP="00C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409,4</w:t>
            </w:r>
          </w:p>
        </w:tc>
        <w:tc>
          <w:tcPr>
            <w:tcW w:w="147" w:type="pct"/>
            <w:shd w:val="clear" w:color="auto" w:fill="auto"/>
          </w:tcPr>
          <w:p w14:paraId="10CC7DF6" w14:textId="5D2D2BAA" w:rsidR="00C6284A" w:rsidRPr="00ED3E01" w:rsidRDefault="00C6284A" w:rsidP="00C6284A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008FDD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3FDFE49" w14:textId="77777777" w:rsidR="00C6284A" w:rsidRPr="00137523" w:rsidRDefault="00C6284A" w:rsidP="00C6284A"/>
        </w:tc>
      </w:tr>
      <w:tr w:rsidR="00C6284A" w:rsidRPr="00137523" w14:paraId="1E10E9EC" w14:textId="77777777" w:rsidTr="003234D8">
        <w:trPr>
          <w:trHeight w:val="201"/>
        </w:trPr>
        <w:tc>
          <w:tcPr>
            <w:tcW w:w="222" w:type="pct"/>
            <w:vMerge/>
            <w:shd w:val="clear" w:color="auto" w:fill="auto"/>
          </w:tcPr>
          <w:p w14:paraId="3A8B471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C33B9C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76B523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B3D43DF" w14:textId="37A10D63" w:rsidR="00C6284A" w:rsidRPr="00ED3E01" w:rsidRDefault="00C6284A" w:rsidP="00C6284A">
            <w:pPr>
              <w:jc w:val="center"/>
            </w:pPr>
            <w:r w:rsidRPr="00085D82">
              <w:t>202</w:t>
            </w:r>
            <w:r>
              <w:t>6</w:t>
            </w:r>
            <w:r w:rsidRPr="00085D82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8619794" w14:textId="40DADF3C" w:rsidR="00C6284A" w:rsidRPr="00ED3E01" w:rsidRDefault="00C6284A" w:rsidP="00C6284A">
            <w:pPr>
              <w:jc w:val="center"/>
            </w:pPr>
            <w:r>
              <w:t>358 901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300F33E" w14:textId="1038D665" w:rsidR="00C6284A" w:rsidRPr="00ED3E01" w:rsidRDefault="00C6284A" w:rsidP="00C6284A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6804945" w14:textId="7360FDFB" w:rsidR="00C6284A" w:rsidRPr="00ED3E01" w:rsidRDefault="00C6284A" w:rsidP="00C6284A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287BB4E" w14:textId="707806DA" w:rsidR="00C6284A" w:rsidRPr="00ED3E01" w:rsidRDefault="00C6284A" w:rsidP="00C6284A">
            <w:pPr>
              <w:jc w:val="center"/>
            </w:pPr>
            <w:r>
              <w:rPr>
                <w:color w:val="000000"/>
              </w:rPr>
              <w:t>358 901,9</w:t>
            </w:r>
          </w:p>
        </w:tc>
        <w:tc>
          <w:tcPr>
            <w:tcW w:w="147" w:type="pct"/>
            <w:shd w:val="clear" w:color="auto" w:fill="auto"/>
          </w:tcPr>
          <w:p w14:paraId="7C2964A4" w14:textId="26B47052" w:rsidR="00C6284A" w:rsidRPr="00ED3E01" w:rsidRDefault="00C6284A" w:rsidP="00C6284A">
            <w:pPr>
              <w:jc w:val="center"/>
            </w:pPr>
            <w:r w:rsidRPr="00085D82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B06E87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310942A" w14:textId="77777777" w:rsidR="00C6284A" w:rsidRPr="00137523" w:rsidRDefault="00C6284A" w:rsidP="00C6284A"/>
        </w:tc>
      </w:tr>
      <w:tr w:rsidR="00C6284A" w:rsidRPr="00137523" w14:paraId="2AE64321" w14:textId="77777777" w:rsidTr="00EB1529">
        <w:trPr>
          <w:trHeight w:val="201"/>
        </w:trPr>
        <w:tc>
          <w:tcPr>
            <w:tcW w:w="222" w:type="pct"/>
            <w:vMerge/>
            <w:shd w:val="clear" w:color="auto" w:fill="auto"/>
          </w:tcPr>
          <w:p w14:paraId="09EAD45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0E0934E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27FC35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A74EC2B" w14:textId="05E74020" w:rsidR="00C6284A" w:rsidRPr="00ED3E01" w:rsidRDefault="00C6284A" w:rsidP="00C6284A">
            <w:pPr>
              <w:jc w:val="center"/>
            </w:pPr>
            <w:r w:rsidRPr="00085D82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294FD20" w14:textId="568753AC" w:rsidR="00C6284A" w:rsidRPr="00ED3E01" w:rsidRDefault="00C6284A" w:rsidP="00C6284A">
            <w:pPr>
              <w:jc w:val="center"/>
            </w:pPr>
            <w:r>
              <w:t>1 096 095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8BF5D63" w14:textId="19863CBA" w:rsidR="00C6284A" w:rsidRPr="00ED3E01" w:rsidRDefault="00C6284A" w:rsidP="00C6284A">
            <w:pPr>
              <w:jc w:val="center"/>
            </w:pPr>
            <w:r>
              <w:t>328 </w:t>
            </w:r>
            <w:r w:rsidR="007D56F6">
              <w:t>98</w:t>
            </w:r>
            <w:r>
              <w:t>3,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6E719D" w14:textId="1E41D984" w:rsidR="00C6284A" w:rsidRPr="00ED3E01" w:rsidRDefault="00C6284A" w:rsidP="00C6284A">
            <w:pPr>
              <w:jc w:val="center"/>
            </w:pPr>
            <w:r>
              <w:rPr>
                <w:color w:val="000000"/>
              </w:rPr>
              <w:t>286 189,7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8096BED" w14:textId="0F986C2D" w:rsidR="00C6284A" w:rsidRPr="00ED3E01" w:rsidRDefault="00C6284A" w:rsidP="00C6284A">
            <w:pPr>
              <w:jc w:val="center"/>
            </w:pPr>
            <w:r>
              <w:rPr>
                <w:color w:val="000000"/>
              </w:rPr>
              <w:t>480 922,5</w:t>
            </w:r>
          </w:p>
        </w:tc>
        <w:tc>
          <w:tcPr>
            <w:tcW w:w="147" w:type="pct"/>
            <w:shd w:val="clear" w:color="auto" w:fill="auto"/>
          </w:tcPr>
          <w:p w14:paraId="5C7E3F68" w14:textId="31370920" w:rsidR="00C6284A" w:rsidRPr="00ED3E01" w:rsidRDefault="00C6284A" w:rsidP="00C6284A">
            <w:pPr>
              <w:jc w:val="center"/>
            </w:pPr>
            <w:r w:rsidRPr="00085D82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253709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6133BB5" w14:textId="77777777" w:rsidR="00C6284A" w:rsidRPr="00137523" w:rsidRDefault="00C6284A" w:rsidP="00C6284A"/>
        </w:tc>
      </w:tr>
      <w:tr w:rsidR="00C6284A" w:rsidRPr="00137523" w14:paraId="4CB15C7A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5EAA218D" w14:textId="77777777" w:rsidR="00C6284A" w:rsidRPr="00137523" w:rsidRDefault="00C6284A" w:rsidP="00C6284A">
            <w:r w:rsidRPr="00137523">
              <w:t>1.1.1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3FD612E3" w14:textId="77777777" w:rsidR="00C6284A" w:rsidRPr="00137523" w:rsidRDefault="00C6284A" w:rsidP="00C6284A">
            <w:r w:rsidRPr="00137523">
              <w:t xml:space="preserve">п. Чистые Ключи, капитальный ремонт магистрального </w:t>
            </w:r>
            <w:r w:rsidRPr="00137523">
              <w:lastRenderedPageBreak/>
              <w:t>водовода Шелехов-Чистые Ключи. II этап-2018 год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  <w:hideMark/>
          </w:tcPr>
          <w:p w14:paraId="0760364C" w14:textId="0B80B326" w:rsidR="00C6284A" w:rsidRPr="00137523" w:rsidRDefault="00C6284A" w:rsidP="00C6284A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110FBC82" w14:textId="77777777" w:rsidR="00C6284A" w:rsidRPr="00137523" w:rsidRDefault="00C6284A" w:rsidP="00C6284A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3BF71DD" w14:textId="77777777" w:rsidR="00C6284A" w:rsidRPr="00137523" w:rsidRDefault="00C6284A" w:rsidP="00C6284A">
            <w:pPr>
              <w:jc w:val="center"/>
            </w:pPr>
            <w:r w:rsidRPr="00137523">
              <w:t>3 832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27FEC5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99F91C" w14:textId="77777777" w:rsidR="00C6284A" w:rsidRPr="00137523" w:rsidRDefault="00C6284A" w:rsidP="00C6284A">
            <w:pPr>
              <w:jc w:val="center"/>
            </w:pPr>
            <w:r w:rsidRPr="00137523">
              <w:t>3 410,6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DF64931" w14:textId="77777777" w:rsidR="00C6284A" w:rsidRPr="00137523" w:rsidRDefault="00C6284A" w:rsidP="00C6284A">
            <w:pPr>
              <w:jc w:val="center"/>
            </w:pPr>
            <w:r w:rsidRPr="00137523">
              <w:t>421,6</w:t>
            </w:r>
          </w:p>
        </w:tc>
        <w:tc>
          <w:tcPr>
            <w:tcW w:w="147" w:type="pct"/>
            <w:shd w:val="clear" w:color="auto" w:fill="auto"/>
            <w:hideMark/>
          </w:tcPr>
          <w:p w14:paraId="5C62B91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14:paraId="52642579" w14:textId="77777777" w:rsidR="00C6284A" w:rsidRPr="00137523" w:rsidRDefault="00C6284A" w:rsidP="00C6284A">
            <w:r w:rsidRPr="00137523">
              <w:t xml:space="preserve">Проведение капитального ремонта </w:t>
            </w:r>
            <w:r w:rsidRPr="00137523">
              <w:lastRenderedPageBreak/>
              <w:t>магистрального водовода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66FE8140" w14:textId="77777777" w:rsidR="00C6284A" w:rsidRPr="00137523" w:rsidRDefault="00C6284A" w:rsidP="00C6284A">
            <w:r w:rsidRPr="00137523">
              <w:lastRenderedPageBreak/>
              <w:t>100%</w:t>
            </w:r>
          </w:p>
        </w:tc>
      </w:tr>
      <w:tr w:rsidR="00C6284A" w:rsidRPr="00137523" w14:paraId="21798DD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B35813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EAA42F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44D6E0FB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281D754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A2E525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E19762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1D6768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7B8E1A7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1599557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367180B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B64B4D1" w14:textId="77777777" w:rsidR="00C6284A" w:rsidRPr="00137523" w:rsidRDefault="00C6284A" w:rsidP="00C6284A"/>
        </w:tc>
      </w:tr>
      <w:tr w:rsidR="00C6284A" w:rsidRPr="00137523" w14:paraId="5C196B4C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F42673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17F609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4EAA052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B94AA1E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14F31E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639CE6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2AEE47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4A8037F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33EF230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781F4410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283246E" w14:textId="77777777" w:rsidR="00C6284A" w:rsidRPr="00137523" w:rsidRDefault="00C6284A" w:rsidP="00C6284A"/>
        </w:tc>
      </w:tr>
      <w:tr w:rsidR="00C6284A" w:rsidRPr="00137523" w14:paraId="2FAD5430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56362C8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7583DA4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0F41B8AA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755FD70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8E8ADE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164F05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865A0A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4DD23A4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1513AF4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2F383B0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B3DDF54" w14:textId="77777777" w:rsidR="00C6284A" w:rsidRPr="00137523" w:rsidRDefault="00C6284A" w:rsidP="00C6284A"/>
        </w:tc>
      </w:tr>
      <w:tr w:rsidR="00C6284A" w:rsidRPr="00137523" w14:paraId="25F002A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27837188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8A73BCE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42AE400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1DB1F7D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E53DB2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20BFBE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0CAB8D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4C22ACC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694A6A5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66DE599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B206C84" w14:textId="77777777" w:rsidR="00C6284A" w:rsidRPr="00137523" w:rsidRDefault="00C6284A" w:rsidP="00C6284A"/>
        </w:tc>
      </w:tr>
      <w:tr w:rsidR="00C6284A" w:rsidRPr="00137523" w14:paraId="17C0A9E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03A2C6D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16B3F25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064B63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2AF482E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970CB4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7332FF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1C4316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EA752D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742204E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823FDFE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7D3E9E3" w14:textId="77777777" w:rsidR="00C6284A" w:rsidRPr="00137523" w:rsidRDefault="00C6284A" w:rsidP="00C6284A"/>
        </w:tc>
      </w:tr>
      <w:tr w:rsidR="00C6284A" w:rsidRPr="00137523" w14:paraId="0697819B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10D6982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1397AD7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CE688E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31E8AC9" w14:textId="0BB185A9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5BF39CD" w14:textId="664096BC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419662F" w14:textId="56E3A46E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71E488" w14:textId="7627ECA5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558E583" w14:textId="74AE6A3A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2E699D98" w14:textId="622E2FAD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4CFA33E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CB63EE4" w14:textId="77777777" w:rsidR="00C6284A" w:rsidRPr="00137523" w:rsidRDefault="00C6284A" w:rsidP="00C6284A"/>
        </w:tc>
      </w:tr>
      <w:tr w:rsidR="00C6284A" w:rsidRPr="00137523" w14:paraId="79D7E55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5542768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71CB008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3E0E85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63DC6E4" w14:textId="1352B042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B03F3A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1A6BA1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43EB4C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4AA837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1C8192F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1F0E74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1E64453" w14:textId="77777777" w:rsidR="00C6284A" w:rsidRPr="00137523" w:rsidRDefault="00C6284A" w:rsidP="00C6284A"/>
        </w:tc>
      </w:tr>
      <w:tr w:rsidR="00C6284A" w:rsidRPr="00137523" w14:paraId="02B71A7D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6A86157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4F3804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7C8D072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9581119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5294D342" w14:textId="77777777" w:rsidR="00C6284A" w:rsidRPr="00137523" w:rsidRDefault="00C6284A" w:rsidP="00C6284A">
            <w:pPr>
              <w:jc w:val="center"/>
            </w:pPr>
            <w:r w:rsidRPr="00137523">
              <w:t>3 832,2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279696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6CCCFB5" w14:textId="77777777" w:rsidR="00C6284A" w:rsidRPr="00137523" w:rsidRDefault="00C6284A" w:rsidP="00C6284A">
            <w:pPr>
              <w:jc w:val="center"/>
            </w:pPr>
            <w:r w:rsidRPr="00137523">
              <w:t>3 410,6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2A493D4E" w14:textId="77777777" w:rsidR="00C6284A" w:rsidRPr="00137523" w:rsidRDefault="00C6284A" w:rsidP="00C6284A">
            <w:pPr>
              <w:jc w:val="center"/>
            </w:pPr>
            <w:r w:rsidRPr="00137523">
              <w:t>421,6</w:t>
            </w:r>
          </w:p>
        </w:tc>
        <w:tc>
          <w:tcPr>
            <w:tcW w:w="147" w:type="pct"/>
            <w:shd w:val="clear" w:color="auto" w:fill="auto"/>
            <w:hideMark/>
          </w:tcPr>
          <w:p w14:paraId="56C1983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5BF8C593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71C08B90" w14:textId="77777777" w:rsidR="00C6284A" w:rsidRPr="00137523" w:rsidRDefault="00C6284A" w:rsidP="00C6284A"/>
        </w:tc>
      </w:tr>
      <w:tr w:rsidR="00C6284A" w:rsidRPr="00137523" w14:paraId="7D7F1A60" w14:textId="77777777" w:rsidTr="00B6489A">
        <w:trPr>
          <w:trHeight w:val="258"/>
        </w:trPr>
        <w:tc>
          <w:tcPr>
            <w:tcW w:w="222" w:type="pct"/>
            <w:vMerge w:val="restart"/>
            <w:shd w:val="clear" w:color="auto" w:fill="auto"/>
          </w:tcPr>
          <w:p w14:paraId="457FD499" w14:textId="77777777" w:rsidR="00C6284A" w:rsidRPr="00137523" w:rsidRDefault="00C6284A" w:rsidP="00C6284A">
            <w:r w:rsidRPr="00137523">
              <w:t>1.1.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40BCB59" w14:textId="77777777" w:rsidR="00C6284A" w:rsidRPr="00137523" w:rsidRDefault="00C6284A" w:rsidP="00C6284A">
            <w:r w:rsidRPr="00137523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6384F709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7F060F1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67D40F1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E312CE7" w14:textId="77777777" w:rsidR="00C6284A" w:rsidRPr="00137523" w:rsidRDefault="00C6284A" w:rsidP="00C6284A">
            <w:pPr>
              <w:jc w:val="center"/>
            </w:pPr>
            <w:r w:rsidRPr="00137523">
              <w:t>11 542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F945B1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77F5B2" w14:textId="77777777" w:rsidR="00C6284A" w:rsidRPr="00137523" w:rsidRDefault="00C6284A" w:rsidP="00C6284A">
            <w:pPr>
              <w:jc w:val="center"/>
            </w:pPr>
            <w:r w:rsidRPr="00137523">
              <w:t>9 774,9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A19942B" w14:textId="77777777" w:rsidR="00C6284A" w:rsidRPr="00137523" w:rsidRDefault="00C6284A" w:rsidP="00C6284A">
            <w:pPr>
              <w:jc w:val="center"/>
            </w:pPr>
            <w:r w:rsidRPr="00137523">
              <w:t>1 767,4</w:t>
            </w:r>
          </w:p>
        </w:tc>
        <w:tc>
          <w:tcPr>
            <w:tcW w:w="147" w:type="pct"/>
            <w:shd w:val="clear" w:color="auto" w:fill="auto"/>
          </w:tcPr>
          <w:p w14:paraId="0255FBA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37A515AF" w14:textId="77777777" w:rsidR="00C6284A" w:rsidRPr="00137523" w:rsidRDefault="00C6284A" w:rsidP="00C6284A">
            <w:r w:rsidRPr="00137523">
              <w:t>Проведение капитального ремонта магистрального водовода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533D9B64" w14:textId="77777777" w:rsidR="00C6284A" w:rsidRPr="00137523" w:rsidRDefault="00C6284A" w:rsidP="00C6284A">
            <w:r w:rsidRPr="00137523">
              <w:t>100%</w:t>
            </w:r>
          </w:p>
        </w:tc>
      </w:tr>
      <w:tr w:rsidR="00C6284A" w:rsidRPr="00137523" w14:paraId="1EE24471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1023C6E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4792EA8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A3C2FFB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209A274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6A9EFB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05D31F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51BFD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538A9E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69DA580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871152E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5468ED5" w14:textId="77777777" w:rsidR="00C6284A" w:rsidRPr="00137523" w:rsidRDefault="00C6284A" w:rsidP="00C6284A"/>
        </w:tc>
      </w:tr>
      <w:tr w:rsidR="00C6284A" w:rsidRPr="00137523" w14:paraId="4754339D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69686C5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6610C514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C65860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DD48F3E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E88144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57F41C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0A987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787600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4F7C984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9E9E50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D044192" w14:textId="77777777" w:rsidR="00C6284A" w:rsidRPr="00137523" w:rsidRDefault="00C6284A" w:rsidP="00C6284A"/>
        </w:tc>
      </w:tr>
      <w:tr w:rsidR="00C6284A" w:rsidRPr="00137523" w14:paraId="6ACE111A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044CE30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14AD767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DA618DB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81465CC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1920D9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B20227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AD6E31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0D26AC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13573F7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529A22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93E6C4F" w14:textId="77777777" w:rsidR="00C6284A" w:rsidRPr="00137523" w:rsidRDefault="00C6284A" w:rsidP="00C6284A"/>
        </w:tc>
      </w:tr>
      <w:tr w:rsidR="00C6284A" w:rsidRPr="00137523" w14:paraId="2F353608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7E72FCC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1C57E1D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27ED714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70E1766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2A464B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7B8B75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5D7B6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15454F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2B4B8DA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C86DD73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CEA2FB6" w14:textId="77777777" w:rsidR="00C6284A" w:rsidRPr="00137523" w:rsidRDefault="00C6284A" w:rsidP="00C6284A"/>
        </w:tc>
      </w:tr>
      <w:tr w:rsidR="00C6284A" w:rsidRPr="00137523" w14:paraId="0D2FA87C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27668D6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244A65C2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52E7AB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325F9D8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2EEC4F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D07D89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0C883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8D2C04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08267DB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7B2ACB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C993915" w14:textId="77777777" w:rsidR="00C6284A" w:rsidRPr="00137523" w:rsidRDefault="00C6284A" w:rsidP="00C6284A"/>
        </w:tc>
      </w:tr>
      <w:tr w:rsidR="00C6284A" w:rsidRPr="00137523" w14:paraId="56D04B6B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1FBBFF3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0A3A8F84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3A066B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B9130F4" w14:textId="67857BE5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C0FDC81" w14:textId="0E4DA45C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78B0EDE" w14:textId="53A71FF5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C6117F" w14:textId="4D81DF3B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59A0D7A" w14:textId="0A5DC37D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6203E114" w14:textId="4A2138D9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9DE9B5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BFA926D" w14:textId="77777777" w:rsidR="00C6284A" w:rsidRPr="00137523" w:rsidRDefault="00C6284A" w:rsidP="00C6284A"/>
        </w:tc>
      </w:tr>
      <w:tr w:rsidR="00C6284A" w:rsidRPr="00137523" w14:paraId="42F4F42A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785F45F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7A0BA89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C4F6194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C5F3192" w14:textId="17DE0C29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AFDA0D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F0FC95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AC173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402DE6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0D1A542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61B545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17FE806" w14:textId="77777777" w:rsidR="00C6284A" w:rsidRPr="00137523" w:rsidRDefault="00C6284A" w:rsidP="00C6284A"/>
        </w:tc>
      </w:tr>
      <w:tr w:rsidR="00C6284A" w:rsidRPr="00137523" w14:paraId="50197C6E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4A47BBC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3CFAECC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15A45F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F3AECFE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2A2CB6E" w14:textId="77777777" w:rsidR="00C6284A" w:rsidRPr="00137523" w:rsidRDefault="00C6284A" w:rsidP="00C6284A">
            <w:pPr>
              <w:jc w:val="center"/>
            </w:pPr>
            <w:r w:rsidRPr="00137523">
              <w:t>11 542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A63036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86EC27" w14:textId="77777777" w:rsidR="00C6284A" w:rsidRPr="00137523" w:rsidRDefault="00C6284A" w:rsidP="00C6284A">
            <w:pPr>
              <w:jc w:val="center"/>
            </w:pPr>
            <w:r w:rsidRPr="00137523">
              <w:t>9 774,9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A1E4433" w14:textId="77777777" w:rsidR="00C6284A" w:rsidRPr="00137523" w:rsidRDefault="00C6284A" w:rsidP="00C6284A">
            <w:pPr>
              <w:jc w:val="center"/>
            </w:pPr>
            <w:r w:rsidRPr="00137523">
              <w:t>1 767,4</w:t>
            </w:r>
          </w:p>
        </w:tc>
        <w:tc>
          <w:tcPr>
            <w:tcW w:w="147" w:type="pct"/>
            <w:shd w:val="clear" w:color="auto" w:fill="auto"/>
          </w:tcPr>
          <w:p w14:paraId="362B1C9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EF39775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206207F" w14:textId="77777777" w:rsidR="00C6284A" w:rsidRPr="00137523" w:rsidRDefault="00C6284A" w:rsidP="00C6284A"/>
        </w:tc>
      </w:tr>
      <w:tr w:rsidR="00C6284A" w:rsidRPr="00137523" w14:paraId="74532957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7CC76F0F" w14:textId="77777777" w:rsidR="00C6284A" w:rsidRPr="00137523" w:rsidRDefault="00C6284A" w:rsidP="00C6284A">
            <w:r w:rsidRPr="00137523">
              <w:t>1.1.3</w:t>
            </w:r>
          </w:p>
        </w:tc>
        <w:tc>
          <w:tcPr>
            <w:tcW w:w="820" w:type="pct"/>
            <w:vMerge w:val="restart"/>
            <w:shd w:val="clear" w:color="auto" w:fill="auto"/>
            <w:tcMar>
              <w:right w:w="0" w:type="dxa"/>
            </w:tcMar>
            <w:hideMark/>
          </w:tcPr>
          <w:p w14:paraId="09FC9042" w14:textId="75EAED89" w:rsidR="00C6284A" w:rsidRPr="00137523" w:rsidRDefault="00C6284A" w:rsidP="00C6284A">
            <w:r w:rsidRPr="00137523">
              <w:t xml:space="preserve">Приобретение котельного и котельно-вспомогательного оборудования </w:t>
            </w:r>
            <w:proofErr w:type="gramStart"/>
            <w:r w:rsidRPr="00137523">
              <w:t>на котельные социальной сфер</w:t>
            </w:r>
            <w:r>
              <w:t>ы</w:t>
            </w:r>
            <w:proofErr w:type="gramEnd"/>
          </w:p>
        </w:tc>
        <w:tc>
          <w:tcPr>
            <w:tcW w:w="686" w:type="pct"/>
            <w:gridSpan w:val="3"/>
            <w:vMerge w:val="restart"/>
            <w:shd w:val="clear" w:color="auto" w:fill="auto"/>
            <w:hideMark/>
          </w:tcPr>
          <w:p w14:paraId="3936E68E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0A37A05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30FF444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61A9E6E" w14:textId="77777777" w:rsidR="00C6284A" w:rsidRPr="00137523" w:rsidRDefault="00C6284A" w:rsidP="00C6284A">
            <w:pPr>
              <w:jc w:val="center"/>
            </w:pPr>
            <w:r w:rsidRPr="00137523">
              <w:t>822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63CD7F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36488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888E0B8" w14:textId="77777777" w:rsidR="00C6284A" w:rsidRPr="00137523" w:rsidRDefault="00C6284A" w:rsidP="00C6284A">
            <w:pPr>
              <w:jc w:val="center"/>
            </w:pPr>
            <w:r w:rsidRPr="00137523">
              <w:t>822,8</w:t>
            </w:r>
          </w:p>
        </w:tc>
        <w:tc>
          <w:tcPr>
            <w:tcW w:w="147" w:type="pct"/>
            <w:shd w:val="clear" w:color="auto" w:fill="auto"/>
            <w:hideMark/>
          </w:tcPr>
          <w:p w14:paraId="4621DAD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1BD56ECE" w14:textId="77777777" w:rsidR="00C6284A" w:rsidRPr="00137523" w:rsidRDefault="00C6284A" w:rsidP="00C6284A">
            <w:r w:rsidRPr="00137523">
              <w:t xml:space="preserve">Приобретение котельного и котельно-вспомогательного оборудования </w:t>
            </w:r>
            <w:proofErr w:type="gramStart"/>
            <w:r w:rsidRPr="00137523">
              <w:t>на котельные социальной сферы</w:t>
            </w:r>
            <w:proofErr w:type="gramEnd"/>
          </w:p>
        </w:tc>
        <w:tc>
          <w:tcPr>
            <w:tcW w:w="366" w:type="pct"/>
            <w:vMerge w:val="restart"/>
            <w:shd w:val="clear" w:color="auto" w:fill="auto"/>
          </w:tcPr>
          <w:p w14:paraId="6608A29C" w14:textId="77777777" w:rsidR="00C6284A" w:rsidRPr="00137523" w:rsidRDefault="00C6284A" w:rsidP="00C6284A">
            <w:r w:rsidRPr="00137523">
              <w:t>4 ед.</w:t>
            </w:r>
          </w:p>
        </w:tc>
      </w:tr>
      <w:tr w:rsidR="00C6284A" w:rsidRPr="00137523" w14:paraId="4D4D70D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3565D34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1E685C5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24AB128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1F2A33A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46CCE45" w14:textId="2AB400D6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D3223F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79B11C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2305BE9C" w14:textId="7CD25438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2E6E2CC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3B9B54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66C217D" w14:textId="77777777" w:rsidR="00C6284A" w:rsidRPr="00137523" w:rsidRDefault="00C6284A" w:rsidP="00C6284A"/>
        </w:tc>
      </w:tr>
      <w:tr w:rsidR="00C6284A" w:rsidRPr="00137523" w14:paraId="751F67DD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2EEE6C9A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BC925E4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3EBF5C6B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E493E60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AEAC9FB" w14:textId="1045E955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C538B9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C1FA90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25A444B7" w14:textId="736E4669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29ECEBC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11E468E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1856279" w14:textId="77777777" w:rsidR="00C6284A" w:rsidRPr="00137523" w:rsidRDefault="00C6284A" w:rsidP="00C6284A"/>
        </w:tc>
      </w:tr>
      <w:tr w:rsidR="00C6284A" w:rsidRPr="00137523" w14:paraId="78D0425D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50E07F8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F8A5C4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0A01F22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7B348B1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3F85A36" w14:textId="02C5A1A3" w:rsidR="00C6284A" w:rsidRPr="003C07C8" w:rsidRDefault="00C6284A" w:rsidP="00C6284A">
            <w:pPr>
              <w:jc w:val="center"/>
            </w:pPr>
            <w:r>
              <w:t>1 320,5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9A98E06" w14:textId="77777777" w:rsidR="00C6284A" w:rsidRPr="003C07C8" w:rsidRDefault="00C6284A" w:rsidP="00C6284A">
            <w:pPr>
              <w:jc w:val="center"/>
            </w:pPr>
            <w:r w:rsidRPr="003C07C8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8BA762A" w14:textId="0DBB7F11" w:rsidR="00C6284A" w:rsidRPr="003C07C8" w:rsidRDefault="00C6284A" w:rsidP="00C6284A">
            <w:pPr>
              <w:jc w:val="center"/>
            </w:pPr>
            <w:r w:rsidRPr="003C07C8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1453F803" w14:textId="6C750E60" w:rsidR="00C6284A" w:rsidRPr="00137523" w:rsidRDefault="00C6284A" w:rsidP="00C6284A">
            <w:pPr>
              <w:jc w:val="center"/>
            </w:pPr>
            <w:r>
              <w:t>1 320,5</w:t>
            </w:r>
          </w:p>
        </w:tc>
        <w:tc>
          <w:tcPr>
            <w:tcW w:w="147" w:type="pct"/>
            <w:shd w:val="clear" w:color="auto" w:fill="auto"/>
            <w:hideMark/>
          </w:tcPr>
          <w:p w14:paraId="745E3AE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E0638A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FB97528" w14:textId="77777777" w:rsidR="00C6284A" w:rsidRPr="00137523" w:rsidRDefault="00C6284A" w:rsidP="00C6284A"/>
        </w:tc>
      </w:tr>
      <w:tr w:rsidR="00C6284A" w:rsidRPr="00137523" w14:paraId="4A60C4BB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688EEAE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DD5DF1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20DCE414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526A1DD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61C89E1" w14:textId="5267C60F" w:rsidR="00C6284A" w:rsidRPr="003C07C8" w:rsidRDefault="00C6284A" w:rsidP="00C6284A">
            <w:pPr>
              <w:jc w:val="center"/>
            </w:pPr>
            <w:r w:rsidRPr="003C07C8">
              <w:t>21 001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FE25A79" w14:textId="77777777" w:rsidR="00C6284A" w:rsidRPr="003C07C8" w:rsidRDefault="00C6284A" w:rsidP="00C6284A">
            <w:pPr>
              <w:jc w:val="center"/>
            </w:pPr>
            <w:r w:rsidRPr="003C07C8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9B5B6B7" w14:textId="18EAF84A" w:rsidR="00C6284A" w:rsidRPr="003C07C8" w:rsidRDefault="00C6284A" w:rsidP="00C6284A">
            <w:pPr>
              <w:jc w:val="center"/>
            </w:pPr>
            <w:r w:rsidRPr="003C07C8">
              <w:t>18 595,0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0B2F4D65" w14:textId="77777777" w:rsidR="00C6284A" w:rsidRPr="00137523" w:rsidRDefault="00C6284A" w:rsidP="00C6284A">
            <w:pPr>
              <w:jc w:val="center"/>
            </w:pPr>
            <w:r w:rsidRPr="00137523">
              <w:t>2 406,0</w:t>
            </w:r>
          </w:p>
        </w:tc>
        <w:tc>
          <w:tcPr>
            <w:tcW w:w="147" w:type="pct"/>
            <w:shd w:val="clear" w:color="auto" w:fill="auto"/>
            <w:hideMark/>
          </w:tcPr>
          <w:p w14:paraId="30B8D70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E1E48B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AD86328" w14:textId="77777777" w:rsidR="00C6284A" w:rsidRPr="00137523" w:rsidRDefault="00C6284A" w:rsidP="00C6284A"/>
        </w:tc>
      </w:tr>
      <w:tr w:rsidR="00C6284A" w:rsidRPr="00137523" w14:paraId="1ECF7357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7D68138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1CC2C4FE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70C03B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2F83DBB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8650148" w14:textId="77777777" w:rsidR="00C6284A" w:rsidRPr="00137523" w:rsidRDefault="00C6284A" w:rsidP="00C6284A">
            <w:pPr>
              <w:jc w:val="center"/>
            </w:pPr>
            <w:r w:rsidRPr="00137523">
              <w:t>1 21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5EEF28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DB414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863C331" w14:textId="77777777" w:rsidR="00C6284A" w:rsidRPr="00137523" w:rsidRDefault="00C6284A" w:rsidP="00C6284A">
            <w:pPr>
              <w:jc w:val="center"/>
            </w:pPr>
            <w:r w:rsidRPr="00137523">
              <w:t>1 210,0</w:t>
            </w:r>
          </w:p>
        </w:tc>
        <w:tc>
          <w:tcPr>
            <w:tcW w:w="147" w:type="pct"/>
            <w:shd w:val="clear" w:color="auto" w:fill="auto"/>
          </w:tcPr>
          <w:p w14:paraId="3644017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9F859A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794B422" w14:textId="77777777" w:rsidR="00C6284A" w:rsidRPr="00137523" w:rsidRDefault="00C6284A" w:rsidP="00C6284A"/>
        </w:tc>
      </w:tr>
      <w:tr w:rsidR="00C6284A" w:rsidRPr="00137523" w14:paraId="560A4EDB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760F9FC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5070CBA3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241174A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6273B03" w14:textId="5F12846F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A0FC6B9" w14:textId="07827B37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A475883" w14:textId="521700E3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1B60FF" w14:textId="5789D90F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B64F473" w14:textId="0B76E90D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2B02A324" w14:textId="160D411F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F395AD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65FD8BA" w14:textId="77777777" w:rsidR="00C6284A" w:rsidRPr="00137523" w:rsidRDefault="00C6284A" w:rsidP="00C6284A"/>
        </w:tc>
      </w:tr>
      <w:tr w:rsidR="00C6284A" w:rsidRPr="00137523" w14:paraId="0F502A4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1788952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6DCF4DD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4E9116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C4EA651" w14:textId="255F2834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4F46D8" w14:textId="2CE42ED4" w:rsidR="00C6284A" w:rsidRPr="00137523" w:rsidRDefault="00C6284A" w:rsidP="00C6284A">
            <w:pPr>
              <w:jc w:val="center"/>
            </w:pPr>
            <w:r>
              <w:t>65 436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C5DA90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2971B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0FC581E" w14:textId="0E6F89BE" w:rsidR="00C6284A" w:rsidRPr="00137523" w:rsidRDefault="00C6284A" w:rsidP="00C6284A">
            <w:pPr>
              <w:jc w:val="center"/>
            </w:pPr>
            <w:r>
              <w:t>65 436,0</w:t>
            </w:r>
          </w:p>
        </w:tc>
        <w:tc>
          <w:tcPr>
            <w:tcW w:w="147" w:type="pct"/>
            <w:shd w:val="clear" w:color="auto" w:fill="auto"/>
          </w:tcPr>
          <w:p w14:paraId="5BCD3A2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B3DFB4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3DCF92E" w14:textId="77777777" w:rsidR="00C6284A" w:rsidRPr="00137523" w:rsidRDefault="00C6284A" w:rsidP="00C6284A"/>
        </w:tc>
      </w:tr>
      <w:tr w:rsidR="00C6284A" w:rsidRPr="00137523" w14:paraId="55AAB52B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17209E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EF3D523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4B448C3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FC3CE0F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5C4D224" w14:textId="763C10AA" w:rsidR="00C6284A" w:rsidRPr="00137523" w:rsidRDefault="00C6284A" w:rsidP="00C6284A">
            <w:pPr>
              <w:jc w:val="center"/>
            </w:pPr>
            <w:r>
              <w:t>89 790,3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ABE8DD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B552882" w14:textId="018DC91D" w:rsidR="00C6284A" w:rsidRPr="00137523" w:rsidRDefault="00C6284A" w:rsidP="00C6284A">
            <w:pPr>
              <w:jc w:val="center"/>
            </w:pPr>
            <w:r w:rsidRPr="003C07C8">
              <w:t>18 595,0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6CFFD92B" w14:textId="4080A377" w:rsidR="00C6284A" w:rsidRPr="00137523" w:rsidRDefault="00C6284A" w:rsidP="00C6284A">
            <w:pPr>
              <w:jc w:val="center"/>
            </w:pPr>
            <w:r>
              <w:t>71 195,3</w:t>
            </w:r>
          </w:p>
        </w:tc>
        <w:tc>
          <w:tcPr>
            <w:tcW w:w="147" w:type="pct"/>
            <w:shd w:val="clear" w:color="auto" w:fill="auto"/>
            <w:hideMark/>
          </w:tcPr>
          <w:p w14:paraId="2E3B2D9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F502A0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16A4A22" w14:textId="77777777" w:rsidR="00C6284A" w:rsidRPr="00137523" w:rsidRDefault="00C6284A" w:rsidP="00C6284A"/>
        </w:tc>
      </w:tr>
      <w:tr w:rsidR="00C6284A" w:rsidRPr="00137523" w14:paraId="406625A0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10F52304" w14:textId="77777777" w:rsidR="00C6284A" w:rsidRPr="00137523" w:rsidRDefault="00C6284A" w:rsidP="00C6284A">
            <w:pPr>
              <w:rPr>
                <w:highlight w:val="yellow"/>
              </w:rPr>
            </w:pPr>
            <w:r w:rsidRPr="00137523">
              <w:t>1.1.4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274D159D" w14:textId="2EBB9B3D" w:rsidR="00C6284A" w:rsidRPr="00137523" w:rsidRDefault="00C6284A" w:rsidP="00C6284A">
            <w:pPr>
              <w:rPr>
                <w:highlight w:val="yellow"/>
              </w:rPr>
            </w:pPr>
            <w:r w:rsidRPr="00137523">
              <w:t>Разработка проектно</w:t>
            </w:r>
            <w:r>
              <w:t>-</w:t>
            </w:r>
            <w:r w:rsidRPr="00137523">
              <w:t xml:space="preserve">сметной документации для реализации мероприятия по реконструкции объекта капитального строительства «Водопроводная </w:t>
            </w:r>
            <w:r w:rsidRPr="00137523">
              <w:lastRenderedPageBreak/>
              <w:t>напорно-разводящая сеть (п. Подкаменная)»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  <w:hideMark/>
          </w:tcPr>
          <w:p w14:paraId="5342F49C" w14:textId="77777777" w:rsidR="00C6284A" w:rsidRPr="00137523" w:rsidRDefault="00C6284A" w:rsidP="00C6284A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  <w:p w14:paraId="4AAEF6F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5442F1A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3CFD11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6950E4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F50EEF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1EEB5BC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462CE56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14:paraId="43691015" w14:textId="77777777" w:rsidR="00C6284A" w:rsidRPr="00137523" w:rsidRDefault="00C6284A" w:rsidP="00C6284A">
            <w:r w:rsidRPr="00137523">
              <w:t>Проведение ремонта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14:paraId="309ADEE8" w14:textId="77777777" w:rsidR="00C6284A" w:rsidRPr="00137523" w:rsidRDefault="00C6284A" w:rsidP="00C6284A">
            <w:r w:rsidRPr="00137523">
              <w:t>3 км</w:t>
            </w:r>
          </w:p>
        </w:tc>
      </w:tr>
      <w:tr w:rsidR="00C6284A" w:rsidRPr="00137523" w14:paraId="0603309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29BE3F9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29992B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589E45A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AE3FDD4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78D81C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AB8D8B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5E65A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06F9A7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3485309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74A66353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2E3D701F" w14:textId="77777777" w:rsidR="00C6284A" w:rsidRPr="00137523" w:rsidRDefault="00C6284A" w:rsidP="00C6284A"/>
        </w:tc>
      </w:tr>
      <w:tr w:rsidR="00C6284A" w:rsidRPr="00137523" w14:paraId="11F5051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36C4788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C01001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3D6DBB2A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5B20C4E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A8EE23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688C4E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7F5930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531547B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726DBDE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771A3E9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44E14A87" w14:textId="77777777" w:rsidR="00C6284A" w:rsidRPr="00137523" w:rsidRDefault="00C6284A" w:rsidP="00C6284A"/>
        </w:tc>
      </w:tr>
      <w:tr w:rsidR="00C6284A" w:rsidRPr="00137523" w14:paraId="5550229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FD2353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E4FD58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17C0249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1498330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C3A8E5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D73B1D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A7B5AB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7953890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14BD938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47D0CFB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30BCC7F7" w14:textId="77777777" w:rsidR="00C6284A" w:rsidRPr="00137523" w:rsidRDefault="00C6284A" w:rsidP="00C6284A"/>
        </w:tc>
      </w:tr>
      <w:tr w:rsidR="00C6284A" w:rsidRPr="00137523" w14:paraId="2918D75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E4B450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8A51A4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60ED064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017BE40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29EA3D8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A47E25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2C36A8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2DDB13C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4892F63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48FB660E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6F870006" w14:textId="77777777" w:rsidR="00C6284A" w:rsidRPr="00137523" w:rsidRDefault="00C6284A" w:rsidP="00C6284A"/>
        </w:tc>
      </w:tr>
      <w:tr w:rsidR="00C6284A" w:rsidRPr="00137523" w14:paraId="4820814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3909496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3452658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80E268A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1E959F2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02C5C4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0DCCE9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1EE0C3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457448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12ED429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31F85C0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B5ADEC1" w14:textId="77777777" w:rsidR="00C6284A" w:rsidRPr="00137523" w:rsidRDefault="00C6284A" w:rsidP="00C6284A"/>
        </w:tc>
      </w:tr>
      <w:tr w:rsidR="00C6284A" w:rsidRPr="00137523" w14:paraId="03B7247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5216B70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4C774DB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7ED7A11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C709913" w14:textId="1B35CDEF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6AD1889" w14:textId="5957A1E3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993272C" w14:textId="11EA7622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528FF0" w14:textId="6AC2A2B5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368B291" w14:textId="47E8E7F9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72975058" w14:textId="4D181CB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1F240D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5AE887E" w14:textId="77777777" w:rsidR="00C6284A" w:rsidRPr="00137523" w:rsidRDefault="00C6284A" w:rsidP="00C6284A"/>
        </w:tc>
      </w:tr>
      <w:tr w:rsidR="00C6284A" w:rsidRPr="00137523" w14:paraId="5D145FC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220D7C75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7A6C564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937412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7CB6124" w14:textId="3C1A5447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05A721A" w14:textId="4D5E95C5" w:rsidR="00C6284A" w:rsidRPr="00137523" w:rsidRDefault="00C6284A" w:rsidP="00C6284A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8D828F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A927B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F6534A0" w14:textId="19F001B6" w:rsidR="00C6284A" w:rsidRPr="00137523" w:rsidRDefault="00C6284A" w:rsidP="00C6284A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147" w:type="pct"/>
            <w:shd w:val="clear" w:color="auto" w:fill="auto"/>
          </w:tcPr>
          <w:p w14:paraId="48A0D13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C8704D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2D0BDF6" w14:textId="77777777" w:rsidR="00C6284A" w:rsidRPr="00137523" w:rsidRDefault="00C6284A" w:rsidP="00C6284A"/>
        </w:tc>
      </w:tr>
      <w:tr w:rsidR="00C6284A" w:rsidRPr="00137523" w14:paraId="0271AD5C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1AA63B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0BFBC2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46A1A37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20A00A0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4C6CA87" w14:textId="02FB7AA7" w:rsidR="00C6284A" w:rsidRPr="00137523" w:rsidRDefault="00C6284A" w:rsidP="00C6284A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9544CB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20F369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3CADDDE0" w14:textId="35A13159" w:rsidR="00C6284A" w:rsidRPr="00137523" w:rsidRDefault="00C6284A" w:rsidP="00C6284A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147" w:type="pct"/>
            <w:shd w:val="clear" w:color="auto" w:fill="auto"/>
            <w:hideMark/>
          </w:tcPr>
          <w:p w14:paraId="7525BBD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43A4A67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1E92D7E8" w14:textId="77777777" w:rsidR="00C6284A" w:rsidRPr="00137523" w:rsidRDefault="00C6284A" w:rsidP="00C6284A"/>
        </w:tc>
      </w:tr>
      <w:tr w:rsidR="00C6284A" w:rsidRPr="00137523" w14:paraId="435F7B54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5E14603C" w14:textId="77777777" w:rsidR="00C6284A" w:rsidRPr="00137523" w:rsidRDefault="00C6284A" w:rsidP="00C6284A">
            <w:r w:rsidRPr="00137523">
              <w:t>1.1.5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4EBCD862" w14:textId="77777777" w:rsidR="00C6284A" w:rsidRPr="00137523" w:rsidRDefault="00C6284A" w:rsidP="00C6284A">
            <w:pPr>
              <w:rPr>
                <w:highlight w:val="yellow"/>
              </w:rPr>
            </w:pPr>
            <w:r w:rsidRPr="00137523">
              <w:t>Подготовка объектов инженерной инфраструктуры, находящихся в муниципальной собственности Шелеховского района, к работе в зимних условия (поставка материалов и оборудовании для ремонта сетей электро-, тепло-, водоснабжения и водоотведения на территории сельских поселений Шелеховского района)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  <w:hideMark/>
          </w:tcPr>
          <w:p w14:paraId="3DC5F860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6ED64D5E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2E630ED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93CA24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62A274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6A32A6F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343B299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14:paraId="5CB76EFA" w14:textId="77777777" w:rsidR="00C6284A" w:rsidRPr="00137523" w:rsidRDefault="00C6284A" w:rsidP="00C6284A">
            <w:r w:rsidRPr="00137523">
              <w:t>Проведение текущего ремонта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042966F5" w14:textId="77777777" w:rsidR="00C6284A" w:rsidRPr="00137523" w:rsidRDefault="00C6284A" w:rsidP="00C6284A">
            <w:r w:rsidRPr="00137523">
              <w:t>3 объекта</w:t>
            </w:r>
          </w:p>
        </w:tc>
      </w:tr>
      <w:tr w:rsidR="00C6284A" w:rsidRPr="00137523" w14:paraId="6C699243" w14:textId="77777777" w:rsidTr="00EB1529">
        <w:trPr>
          <w:trHeight w:val="153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10B1371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60F5AC4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4BDF95B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B7F2023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700C15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305422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BC6AF9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404A6E1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026E8AE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65D28C63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960AA13" w14:textId="77777777" w:rsidR="00C6284A" w:rsidRPr="00137523" w:rsidRDefault="00C6284A" w:rsidP="00C6284A"/>
        </w:tc>
      </w:tr>
      <w:tr w:rsidR="00C6284A" w:rsidRPr="00137523" w14:paraId="6D59372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291CFBB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7F274F9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0B7E6334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AB08734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13F8A0B" w14:textId="77777777" w:rsidR="00C6284A" w:rsidRPr="00137523" w:rsidRDefault="00C6284A" w:rsidP="00C6284A">
            <w:pPr>
              <w:jc w:val="center"/>
            </w:pPr>
            <w:r w:rsidRPr="00137523">
              <w:t>1 20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D9F8BA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CBD86B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2DE52C6A" w14:textId="77777777" w:rsidR="00C6284A" w:rsidRPr="00137523" w:rsidRDefault="00C6284A" w:rsidP="00C6284A">
            <w:pPr>
              <w:jc w:val="center"/>
            </w:pPr>
            <w:r w:rsidRPr="00137523">
              <w:t>1 200,0</w:t>
            </w:r>
          </w:p>
        </w:tc>
        <w:tc>
          <w:tcPr>
            <w:tcW w:w="147" w:type="pct"/>
            <w:shd w:val="clear" w:color="auto" w:fill="auto"/>
            <w:hideMark/>
          </w:tcPr>
          <w:p w14:paraId="4BE5988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421856F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ACD3439" w14:textId="77777777" w:rsidR="00C6284A" w:rsidRPr="00137523" w:rsidRDefault="00C6284A" w:rsidP="00C6284A"/>
        </w:tc>
      </w:tr>
      <w:tr w:rsidR="00C6284A" w:rsidRPr="00137523" w14:paraId="5964F87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2A6128A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821E85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17DA170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4B2832C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F5EECB9" w14:textId="00021EC0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7AC68D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C3E249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170FA38F" w14:textId="166D346B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4E02567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4ABC62A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820B24D" w14:textId="77777777" w:rsidR="00C6284A" w:rsidRPr="00137523" w:rsidRDefault="00C6284A" w:rsidP="00C6284A"/>
        </w:tc>
      </w:tr>
      <w:tr w:rsidR="00C6284A" w:rsidRPr="00137523" w14:paraId="494B16E7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19C7B18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B2B1259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7E6BB6D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553815A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F960261" w14:textId="77777777" w:rsidR="00C6284A" w:rsidRPr="00137523" w:rsidRDefault="00C6284A" w:rsidP="00C6284A">
            <w:pPr>
              <w:jc w:val="center"/>
            </w:pPr>
            <w:r w:rsidRPr="00137523">
              <w:t>99,7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8E6354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296D05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4EC28000" w14:textId="77777777" w:rsidR="00C6284A" w:rsidRPr="00137523" w:rsidRDefault="00C6284A" w:rsidP="00C6284A">
            <w:pPr>
              <w:jc w:val="center"/>
            </w:pPr>
            <w:r w:rsidRPr="00137523">
              <w:t>99,7</w:t>
            </w:r>
          </w:p>
        </w:tc>
        <w:tc>
          <w:tcPr>
            <w:tcW w:w="147" w:type="pct"/>
            <w:shd w:val="clear" w:color="auto" w:fill="auto"/>
            <w:hideMark/>
          </w:tcPr>
          <w:p w14:paraId="16B5724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49ED749E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59FAA0A" w14:textId="77777777" w:rsidR="00C6284A" w:rsidRPr="00137523" w:rsidRDefault="00C6284A" w:rsidP="00C6284A"/>
        </w:tc>
      </w:tr>
      <w:tr w:rsidR="00C6284A" w:rsidRPr="00137523" w14:paraId="02FF52A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60BA6A8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6A95388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9A7309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E0019FA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4F14EE3" w14:textId="10E1D779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86BFD62" w14:textId="151F1121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1E464CE" w14:textId="63E0D469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1FC0242" w14:textId="7068B392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4BEF8C7F" w14:textId="4341AD8A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FEDBAE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E2816CC" w14:textId="77777777" w:rsidR="00C6284A" w:rsidRPr="00137523" w:rsidRDefault="00C6284A" w:rsidP="00C6284A"/>
        </w:tc>
      </w:tr>
      <w:tr w:rsidR="00C6284A" w:rsidRPr="00137523" w14:paraId="30164310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3EECF58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239511F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8DE1DB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C270D82" w14:textId="4CE668B0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13E231F" w14:textId="63EC0B97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7D62F82" w14:textId="06CDD5BF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E96080" w14:textId="218DAC86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A27D2E9" w14:textId="3E8026F6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74D30843" w14:textId="04AC99B2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EF0E77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AEC2362" w14:textId="77777777" w:rsidR="00C6284A" w:rsidRPr="00137523" w:rsidRDefault="00C6284A" w:rsidP="00C6284A"/>
        </w:tc>
      </w:tr>
      <w:tr w:rsidR="00C6284A" w:rsidRPr="00137523" w14:paraId="3A73174E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812692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15597FA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2583CD4A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C6767A0" w14:textId="5D650E6A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5FF3380" w14:textId="30C200E1" w:rsidR="00C6284A" w:rsidRPr="00137523" w:rsidRDefault="00C6284A" w:rsidP="00C6284A">
            <w:pPr>
              <w:jc w:val="center"/>
            </w:pPr>
            <w:r w:rsidRPr="00137523">
              <w:t>5</w:t>
            </w:r>
            <w:r>
              <w:t xml:space="preserve"> 0</w:t>
            </w:r>
            <w:r w:rsidRPr="00137523">
              <w:t>0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A678F3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1ED0E8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4E537F67" w14:textId="3E1FEF66" w:rsidR="00C6284A" w:rsidRPr="00137523" w:rsidRDefault="00C6284A" w:rsidP="00C6284A">
            <w:pPr>
              <w:jc w:val="center"/>
            </w:pPr>
            <w:r w:rsidRPr="00137523">
              <w:t>5</w:t>
            </w:r>
            <w:r>
              <w:t xml:space="preserve"> 0</w:t>
            </w:r>
            <w:r w:rsidRPr="00137523">
              <w:t>00,0</w:t>
            </w:r>
          </w:p>
        </w:tc>
        <w:tc>
          <w:tcPr>
            <w:tcW w:w="147" w:type="pct"/>
            <w:shd w:val="clear" w:color="auto" w:fill="auto"/>
            <w:hideMark/>
          </w:tcPr>
          <w:p w14:paraId="744B5FE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0AAAA6FE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FD506CF" w14:textId="77777777" w:rsidR="00C6284A" w:rsidRPr="00137523" w:rsidRDefault="00C6284A" w:rsidP="00C6284A"/>
        </w:tc>
      </w:tr>
      <w:tr w:rsidR="00C6284A" w:rsidRPr="00137523" w14:paraId="4487DD27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6C51D89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1AEED6C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57B138B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4D9FB28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79850139" w14:textId="0B1BEF77" w:rsidR="00C6284A" w:rsidRPr="00137523" w:rsidRDefault="00C6284A" w:rsidP="00C6284A">
            <w:pPr>
              <w:jc w:val="center"/>
            </w:pPr>
            <w:r>
              <w:t>6 299,7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E8CE3C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E0B8E6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1C63E7E8" w14:textId="0116A956" w:rsidR="00C6284A" w:rsidRPr="00137523" w:rsidRDefault="00C6284A" w:rsidP="00C6284A">
            <w:pPr>
              <w:jc w:val="center"/>
            </w:pPr>
            <w:r>
              <w:t>6 299,7</w:t>
            </w:r>
          </w:p>
        </w:tc>
        <w:tc>
          <w:tcPr>
            <w:tcW w:w="147" w:type="pct"/>
            <w:shd w:val="clear" w:color="auto" w:fill="auto"/>
            <w:hideMark/>
          </w:tcPr>
          <w:p w14:paraId="3FC46FF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6E07676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D161DF4" w14:textId="77777777" w:rsidR="00C6284A" w:rsidRPr="00137523" w:rsidRDefault="00C6284A" w:rsidP="00C6284A"/>
        </w:tc>
      </w:tr>
      <w:tr w:rsidR="00C6284A" w:rsidRPr="00137523" w14:paraId="0AF38157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2B3BEDE5" w14:textId="77777777" w:rsidR="00C6284A" w:rsidRPr="00137523" w:rsidRDefault="00C6284A" w:rsidP="00C6284A">
            <w:r w:rsidRPr="00137523">
              <w:t>1.1.6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35224408" w14:textId="3E16F3A4" w:rsidR="00C6284A" w:rsidRPr="00137523" w:rsidRDefault="00C6284A" w:rsidP="00C6284A">
            <w:r w:rsidRPr="00137523"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  <w:hideMark/>
          </w:tcPr>
          <w:p w14:paraId="7E98B893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43EDDF28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796CFD6" w14:textId="77777777" w:rsidR="00C6284A" w:rsidRPr="00137523" w:rsidRDefault="00C6284A" w:rsidP="00C6284A">
            <w:pPr>
              <w:jc w:val="center"/>
            </w:pPr>
            <w:r w:rsidRPr="00137523">
              <w:t>164,3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0FAFF11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BC13A4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6EE67D3A" w14:textId="77777777" w:rsidR="00C6284A" w:rsidRPr="00137523" w:rsidRDefault="00C6284A" w:rsidP="00C6284A">
            <w:pPr>
              <w:jc w:val="center"/>
            </w:pPr>
            <w:r w:rsidRPr="00137523">
              <w:t>164,3</w:t>
            </w:r>
          </w:p>
        </w:tc>
        <w:tc>
          <w:tcPr>
            <w:tcW w:w="147" w:type="pct"/>
            <w:shd w:val="clear" w:color="auto" w:fill="auto"/>
            <w:hideMark/>
          </w:tcPr>
          <w:p w14:paraId="1B5F119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14:paraId="2932502E" w14:textId="77777777" w:rsidR="00C6284A" w:rsidRPr="00137523" w:rsidRDefault="00C6284A" w:rsidP="00C6284A">
            <w:r w:rsidRPr="00137523">
              <w:t>Количество приобретенного оборудования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14:paraId="0A3AC064" w14:textId="77777777" w:rsidR="00C6284A" w:rsidRPr="00137523" w:rsidRDefault="00C6284A" w:rsidP="00C6284A">
            <w:r w:rsidRPr="00137523">
              <w:t>4 ед.</w:t>
            </w:r>
          </w:p>
        </w:tc>
      </w:tr>
      <w:tr w:rsidR="00C6284A" w:rsidRPr="00137523" w14:paraId="2A17EBA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3AB5A53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6591360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0ED2AA1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2D35439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052E6D3" w14:textId="0B80BA2A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76DF78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0BCFB4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4D01F1AC" w14:textId="7772E620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5EA1238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66DC0BC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22BC3A5E" w14:textId="77777777" w:rsidR="00C6284A" w:rsidRPr="00137523" w:rsidRDefault="00C6284A" w:rsidP="00C6284A"/>
        </w:tc>
      </w:tr>
      <w:tr w:rsidR="00C6284A" w:rsidRPr="00137523" w14:paraId="4FE941F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2B87F1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AF1A21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12E4913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5A2E528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53E2000" w14:textId="1838E43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B5E6C2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066F67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69093FB0" w14:textId="4A59FC51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22DD3FB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1CE153B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0B54D12C" w14:textId="77777777" w:rsidR="00C6284A" w:rsidRPr="00137523" w:rsidRDefault="00C6284A" w:rsidP="00C6284A"/>
        </w:tc>
      </w:tr>
      <w:tr w:rsidR="00C6284A" w:rsidRPr="00137523" w14:paraId="0986A73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294E81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659987A2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4DF54FA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6FDB8E5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5EAB135D" w14:textId="312B0C66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412BF6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E45025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7876D6F5" w14:textId="7BF5ECAD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022166A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566C9D1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1FD35593" w14:textId="77777777" w:rsidR="00C6284A" w:rsidRPr="00137523" w:rsidRDefault="00C6284A" w:rsidP="00C6284A"/>
        </w:tc>
      </w:tr>
      <w:tr w:rsidR="00C6284A" w:rsidRPr="00137523" w14:paraId="1327CA44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0DC8E4E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6F01830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280C5D9D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D70212E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51B5D70C" w14:textId="74C90F24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807D29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F26753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316ADB8D" w14:textId="33381190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6B7588B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170A9BD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0D085168" w14:textId="77777777" w:rsidR="00C6284A" w:rsidRPr="00137523" w:rsidRDefault="00C6284A" w:rsidP="00C6284A"/>
        </w:tc>
      </w:tr>
      <w:tr w:rsidR="00C6284A" w:rsidRPr="00137523" w14:paraId="7A9FF51D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7887511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7A3FD17F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D55010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15482D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87ED012" w14:textId="7D77E220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40127B1" w14:textId="2F0E5D15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B5C9362" w14:textId="5515B31D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98EE786" w14:textId="5A6FFBE3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0A54E01E" w14:textId="3C853A20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526899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279EDAD" w14:textId="77777777" w:rsidR="00C6284A" w:rsidRPr="00137523" w:rsidRDefault="00C6284A" w:rsidP="00C6284A"/>
        </w:tc>
      </w:tr>
      <w:tr w:rsidR="00C6284A" w:rsidRPr="00137523" w14:paraId="751A29A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2A00FEF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0343193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02A01C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6932A1B" w14:textId="5D9E0DD3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6C30D1F" w14:textId="3CDC12AF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3DB4AC2" w14:textId="61C59ED6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CFCEE9" w14:textId="756B5AB8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541CA11" w14:textId="32844306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47F1A6BF" w14:textId="170C1287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C96CC8C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031E48F" w14:textId="77777777" w:rsidR="00C6284A" w:rsidRPr="00137523" w:rsidRDefault="00C6284A" w:rsidP="00C6284A"/>
        </w:tc>
      </w:tr>
      <w:tr w:rsidR="00C6284A" w:rsidRPr="00137523" w14:paraId="48D23C0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658B4F9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C7A6AC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6F5FB40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58A58EB" w14:textId="78977721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7820A42" w14:textId="77777777" w:rsidR="00C6284A" w:rsidRPr="00137523" w:rsidRDefault="00C6284A" w:rsidP="00C6284A">
            <w:pPr>
              <w:jc w:val="center"/>
            </w:pPr>
            <w:r w:rsidRPr="00137523">
              <w:t>3 50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02D06C7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0DE70B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4097FC7F" w14:textId="77777777" w:rsidR="00C6284A" w:rsidRPr="00137523" w:rsidRDefault="00C6284A" w:rsidP="00C6284A">
            <w:pPr>
              <w:jc w:val="center"/>
            </w:pPr>
            <w:r w:rsidRPr="00137523">
              <w:t>3 500,0</w:t>
            </w:r>
          </w:p>
        </w:tc>
        <w:tc>
          <w:tcPr>
            <w:tcW w:w="147" w:type="pct"/>
            <w:shd w:val="clear" w:color="auto" w:fill="auto"/>
            <w:hideMark/>
          </w:tcPr>
          <w:p w14:paraId="21BE6BF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214044FC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39A34D1E" w14:textId="77777777" w:rsidR="00C6284A" w:rsidRPr="00137523" w:rsidRDefault="00C6284A" w:rsidP="00C6284A"/>
        </w:tc>
      </w:tr>
      <w:tr w:rsidR="00C6284A" w:rsidRPr="00137523" w14:paraId="7AC0F064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454F6D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A8E4EF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1078A17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7ED81BFD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14:paraId="43B6A21C" w14:textId="77777777" w:rsidR="00C6284A" w:rsidRPr="00137523" w:rsidRDefault="00C6284A" w:rsidP="00C6284A">
            <w:pPr>
              <w:jc w:val="center"/>
            </w:pPr>
            <w:r w:rsidRPr="00137523">
              <w:t>3 664,3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5075E6E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5628513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63C052EA" w14:textId="77777777" w:rsidR="00C6284A" w:rsidRPr="00137523" w:rsidRDefault="00C6284A" w:rsidP="00C6284A">
            <w:pPr>
              <w:jc w:val="center"/>
            </w:pPr>
            <w:r w:rsidRPr="00137523">
              <w:t>3 664,3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6439D41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198A649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6D413CA8" w14:textId="77777777" w:rsidR="00C6284A" w:rsidRPr="00137523" w:rsidRDefault="00C6284A" w:rsidP="00C6284A"/>
        </w:tc>
      </w:tr>
      <w:tr w:rsidR="00C6284A" w:rsidRPr="00137523" w14:paraId="1DABE151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56D313CE" w14:textId="77777777" w:rsidR="00C6284A" w:rsidRPr="00137523" w:rsidRDefault="00C6284A" w:rsidP="00C6284A">
            <w:r w:rsidRPr="00137523">
              <w:t>1.1.7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7AAB99D4" w14:textId="5546A117" w:rsidR="00C6284A" w:rsidRPr="00137523" w:rsidRDefault="00C6284A" w:rsidP="00C6284A">
            <w:r w:rsidRPr="00137523">
              <w:t xml:space="preserve">Разработка проектно-сметной документации для реализации мероприятия по капитальному ремонту магистрального </w:t>
            </w:r>
            <w:r w:rsidRPr="00137523">
              <w:lastRenderedPageBreak/>
              <w:t>водопровода Шелехов</w:t>
            </w:r>
            <w:r>
              <w:t xml:space="preserve"> </w:t>
            </w:r>
            <w:r w:rsidRPr="00137523">
              <w:t>-Чистые Ключи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  <w:hideMark/>
          </w:tcPr>
          <w:p w14:paraId="24394B9C" w14:textId="77777777" w:rsidR="00C6284A" w:rsidRPr="00137523" w:rsidRDefault="00C6284A" w:rsidP="00C6284A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hideMark/>
          </w:tcPr>
          <w:p w14:paraId="4516613C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69D122B" w14:textId="77777777" w:rsidR="00C6284A" w:rsidRPr="00137523" w:rsidRDefault="00C6284A" w:rsidP="00C6284A">
            <w:pPr>
              <w:jc w:val="center"/>
            </w:pPr>
            <w:r w:rsidRPr="00137523">
              <w:t>1 264,1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2CEA72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CEF717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68E0A417" w14:textId="77777777" w:rsidR="00C6284A" w:rsidRPr="00137523" w:rsidRDefault="00C6284A" w:rsidP="00C6284A">
            <w:pPr>
              <w:jc w:val="center"/>
            </w:pPr>
            <w:r w:rsidRPr="00137523">
              <w:t>1 264,1</w:t>
            </w:r>
          </w:p>
        </w:tc>
        <w:tc>
          <w:tcPr>
            <w:tcW w:w="147" w:type="pct"/>
            <w:shd w:val="clear" w:color="auto" w:fill="auto"/>
            <w:hideMark/>
          </w:tcPr>
          <w:p w14:paraId="0D03F99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14:paraId="6C8B23FE" w14:textId="77777777" w:rsidR="00C6284A" w:rsidRPr="00137523" w:rsidRDefault="00C6284A" w:rsidP="00C6284A">
            <w:r w:rsidRPr="0013752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30F0B711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5215332E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65EFA79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5FDD494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65D1017D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E32FC71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250B4156" w14:textId="77777777" w:rsidR="00C6284A" w:rsidRPr="00137523" w:rsidRDefault="00C6284A" w:rsidP="00C6284A">
            <w:pPr>
              <w:jc w:val="center"/>
            </w:pPr>
            <w:r w:rsidRPr="00137523">
              <w:t>1 293,5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BD6424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5B8926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34D63F22" w14:textId="77777777" w:rsidR="00C6284A" w:rsidRPr="00137523" w:rsidRDefault="00C6284A" w:rsidP="00C6284A">
            <w:pPr>
              <w:jc w:val="center"/>
            </w:pPr>
            <w:r w:rsidRPr="00137523">
              <w:t>1 293,5</w:t>
            </w:r>
          </w:p>
        </w:tc>
        <w:tc>
          <w:tcPr>
            <w:tcW w:w="147" w:type="pct"/>
            <w:shd w:val="clear" w:color="auto" w:fill="auto"/>
            <w:hideMark/>
          </w:tcPr>
          <w:p w14:paraId="1A40C58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41E6C580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4D33AA33" w14:textId="77777777" w:rsidR="00C6284A" w:rsidRPr="00137523" w:rsidRDefault="00C6284A" w:rsidP="00C6284A"/>
        </w:tc>
      </w:tr>
      <w:tr w:rsidR="00C6284A" w:rsidRPr="00137523" w14:paraId="5C4B910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2593E9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4C2AFE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3BE3C9C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CBF9C80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DE3947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EC4963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6C494A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7E87931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3223FEE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29F6BA7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795C12D6" w14:textId="77777777" w:rsidR="00C6284A" w:rsidRPr="00137523" w:rsidRDefault="00C6284A" w:rsidP="00C6284A"/>
        </w:tc>
      </w:tr>
      <w:tr w:rsidR="00C6284A" w:rsidRPr="00137523" w14:paraId="3EF413EE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5A06B78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EBC23B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22B3039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89E7999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2ABBB1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1348F3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867C7A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3062BD1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56FBEA8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1960FD1C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38DADA43" w14:textId="77777777" w:rsidR="00C6284A" w:rsidRPr="00137523" w:rsidRDefault="00C6284A" w:rsidP="00C6284A"/>
        </w:tc>
      </w:tr>
      <w:tr w:rsidR="00C6284A" w:rsidRPr="00137523" w14:paraId="3D590FB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34AD784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DEB844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4F3E346A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06DAF56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2AEC2E2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1B2E1E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6908DE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72A0482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09FD08B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4B431FF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692EA411" w14:textId="77777777" w:rsidR="00C6284A" w:rsidRPr="00137523" w:rsidRDefault="00C6284A" w:rsidP="00C6284A"/>
        </w:tc>
      </w:tr>
      <w:tr w:rsidR="00C6284A" w:rsidRPr="00137523" w14:paraId="4A0AA5C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1CBDD79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3A05C24F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9FC187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74400F9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6E6259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63C5F6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25CF8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696924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2975B44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391305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3F8C783" w14:textId="77777777" w:rsidR="00C6284A" w:rsidRPr="00137523" w:rsidRDefault="00C6284A" w:rsidP="00C6284A"/>
        </w:tc>
      </w:tr>
      <w:tr w:rsidR="00C6284A" w:rsidRPr="00137523" w14:paraId="24B1176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2AE5727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3F6606A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81A9F1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057294D" w14:textId="58267FF2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AD83BEC" w14:textId="1996C48B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47FBB7B" w14:textId="47FED419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482325" w14:textId="161BA77D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1790487" w14:textId="3DF5292C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4AAF90D3" w14:textId="013950C2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C53CA2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57E989A" w14:textId="77777777" w:rsidR="00C6284A" w:rsidRPr="00137523" w:rsidRDefault="00C6284A" w:rsidP="00C6284A"/>
        </w:tc>
      </w:tr>
      <w:tr w:rsidR="00C6284A" w:rsidRPr="00137523" w14:paraId="36264280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585F40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EEF36E9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4A1A735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3C7C39E" w14:textId="77777777" w:rsidR="00C6284A" w:rsidRPr="00137523" w:rsidRDefault="00C6284A" w:rsidP="00C6284A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51A87DA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7E885C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E61A3B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42D1D38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06ACE98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3287300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0749D2BD" w14:textId="77777777" w:rsidR="00C6284A" w:rsidRPr="00137523" w:rsidRDefault="00C6284A" w:rsidP="00C6284A"/>
        </w:tc>
      </w:tr>
      <w:tr w:rsidR="00C6284A" w:rsidRPr="00137523" w14:paraId="6080B4C7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4D1F7E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621074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2C201F7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76392FC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720AB253" w14:textId="77777777" w:rsidR="00C6284A" w:rsidRPr="00137523" w:rsidRDefault="00C6284A" w:rsidP="00C6284A">
            <w:pPr>
              <w:jc w:val="center"/>
            </w:pPr>
            <w:r w:rsidRPr="00137523">
              <w:t>2 557,6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F67FFC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3CB74A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5F469623" w14:textId="77777777" w:rsidR="00C6284A" w:rsidRPr="00137523" w:rsidRDefault="00C6284A" w:rsidP="00C6284A">
            <w:pPr>
              <w:jc w:val="center"/>
            </w:pPr>
            <w:r w:rsidRPr="00137523">
              <w:t>2 557,6</w:t>
            </w:r>
          </w:p>
        </w:tc>
        <w:tc>
          <w:tcPr>
            <w:tcW w:w="147" w:type="pct"/>
            <w:shd w:val="clear" w:color="auto" w:fill="auto"/>
            <w:hideMark/>
          </w:tcPr>
          <w:p w14:paraId="31FA9F8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76C787BC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5FAF3B3E" w14:textId="77777777" w:rsidR="00C6284A" w:rsidRPr="00137523" w:rsidRDefault="00C6284A" w:rsidP="00C6284A"/>
        </w:tc>
      </w:tr>
      <w:tr w:rsidR="00C6284A" w:rsidRPr="00137523" w14:paraId="0A40D0D0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44A42EC7" w14:textId="77777777" w:rsidR="00C6284A" w:rsidRPr="00137523" w:rsidRDefault="00C6284A" w:rsidP="00C6284A">
            <w:r w:rsidRPr="00137523">
              <w:t>1.1.8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69A36520" w14:textId="118DAC07" w:rsidR="00C6284A" w:rsidRPr="00137523" w:rsidRDefault="00C6284A" w:rsidP="00C6284A">
            <w:r w:rsidRPr="00137523">
              <w:t>Строительный контроль по капитальному ремонту магистрального водопровода Шелехов</w:t>
            </w:r>
            <w:r>
              <w:t xml:space="preserve"> </w:t>
            </w:r>
            <w:r w:rsidRPr="00137523">
              <w:t>-Чистые Ключи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  <w:hideMark/>
          </w:tcPr>
          <w:p w14:paraId="3C6B7EDA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02EE3F33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8FB3E61" w14:textId="77777777" w:rsidR="00C6284A" w:rsidRPr="00137523" w:rsidRDefault="00C6284A" w:rsidP="00C6284A">
            <w:pPr>
              <w:jc w:val="center"/>
            </w:pPr>
            <w:r w:rsidRPr="00137523">
              <w:t>336,9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994C13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AC551B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0EDD6012" w14:textId="77777777" w:rsidR="00C6284A" w:rsidRPr="00137523" w:rsidRDefault="00C6284A" w:rsidP="00C6284A">
            <w:pPr>
              <w:jc w:val="center"/>
            </w:pPr>
            <w:r w:rsidRPr="00137523">
              <w:t>336,9</w:t>
            </w:r>
          </w:p>
        </w:tc>
        <w:tc>
          <w:tcPr>
            <w:tcW w:w="147" w:type="pct"/>
            <w:shd w:val="clear" w:color="auto" w:fill="auto"/>
            <w:hideMark/>
          </w:tcPr>
          <w:p w14:paraId="5DBB485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14:paraId="74D2F51D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C124CA0" w14:textId="77777777" w:rsidR="00C6284A" w:rsidRPr="00137523" w:rsidRDefault="00C6284A" w:rsidP="00C6284A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45126FF7" w14:textId="77777777" w:rsidR="00C6284A" w:rsidRPr="00137523" w:rsidRDefault="00C6284A" w:rsidP="00C6284A"/>
        </w:tc>
        <w:tc>
          <w:tcPr>
            <w:tcW w:w="366" w:type="pct"/>
            <w:vMerge w:val="restart"/>
            <w:shd w:val="clear" w:color="auto" w:fill="auto"/>
          </w:tcPr>
          <w:p w14:paraId="6F5E2866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4E5592F0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397637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11D0F839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18CF6A91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837F791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6216D09" w14:textId="5EAE2DBA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0B60D9A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D8B687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08325912" w14:textId="3A677C0A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0E8FCCD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3DB27B5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0332C8FF" w14:textId="77777777" w:rsidR="00C6284A" w:rsidRPr="00137523" w:rsidRDefault="00C6284A" w:rsidP="00C6284A"/>
        </w:tc>
      </w:tr>
      <w:tr w:rsidR="00C6284A" w:rsidRPr="00137523" w14:paraId="2961BFA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3F2D2C9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58D527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29A0A8B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37480DF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77809412" w14:textId="77777777" w:rsidR="00C6284A" w:rsidRPr="00137523" w:rsidRDefault="00C6284A" w:rsidP="00C6284A">
            <w:pPr>
              <w:jc w:val="center"/>
            </w:pPr>
            <w:r w:rsidRPr="00137523">
              <w:t>16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ABD651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EDAC74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5A1C4FBA" w14:textId="77777777" w:rsidR="00C6284A" w:rsidRPr="00137523" w:rsidRDefault="00C6284A" w:rsidP="00C6284A">
            <w:pPr>
              <w:jc w:val="center"/>
            </w:pPr>
            <w:r w:rsidRPr="00137523">
              <w:t>160,0</w:t>
            </w:r>
          </w:p>
        </w:tc>
        <w:tc>
          <w:tcPr>
            <w:tcW w:w="147" w:type="pct"/>
            <w:shd w:val="clear" w:color="auto" w:fill="auto"/>
            <w:hideMark/>
          </w:tcPr>
          <w:p w14:paraId="0B2B778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1D9436AE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5A026822" w14:textId="77777777" w:rsidR="00C6284A" w:rsidRPr="00137523" w:rsidRDefault="00C6284A" w:rsidP="00C6284A"/>
        </w:tc>
      </w:tr>
      <w:tr w:rsidR="00C6284A" w:rsidRPr="00137523" w14:paraId="72A8D70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26029209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BA91C5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31B2055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58471A4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508648B" w14:textId="421F4336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E05D24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061E1D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0620BC90" w14:textId="41FE8260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30EE852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4977F74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1A560FCC" w14:textId="77777777" w:rsidR="00C6284A" w:rsidRPr="00137523" w:rsidRDefault="00C6284A" w:rsidP="00C6284A"/>
        </w:tc>
      </w:tr>
      <w:tr w:rsidR="00C6284A" w:rsidRPr="00137523" w14:paraId="03A7F50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524D2FA8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62A284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4A5738DA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F2CEB20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944DBA1" w14:textId="77777777" w:rsidR="00C6284A" w:rsidRPr="00137523" w:rsidRDefault="00C6284A" w:rsidP="00C6284A">
            <w:pPr>
              <w:jc w:val="center"/>
            </w:pPr>
            <w:r w:rsidRPr="00137523">
              <w:t>1 648,4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1AA816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5327AE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6CA18B6A" w14:textId="77777777" w:rsidR="00C6284A" w:rsidRPr="00137523" w:rsidRDefault="00C6284A" w:rsidP="00C6284A">
            <w:pPr>
              <w:jc w:val="center"/>
            </w:pPr>
            <w:r w:rsidRPr="00137523">
              <w:t>1 648,4</w:t>
            </w:r>
          </w:p>
        </w:tc>
        <w:tc>
          <w:tcPr>
            <w:tcW w:w="147" w:type="pct"/>
            <w:shd w:val="clear" w:color="auto" w:fill="auto"/>
            <w:hideMark/>
          </w:tcPr>
          <w:p w14:paraId="0C6E54C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7FB60B4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05DCD36F" w14:textId="77777777" w:rsidR="00C6284A" w:rsidRPr="00137523" w:rsidRDefault="00C6284A" w:rsidP="00C6284A"/>
        </w:tc>
      </w:tr>
      <w:tr w:rsidR="00C6284A" w:rsidRPr="00137523" w14:paraId="5CF5287E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5D6F2398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0BB55E3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7EBBE84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9F8AEB0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4525C86" w14:textId="5BE04317" w:rsidR="00C6284A" w:rsidRPr="00137523" w:rsidRDefault="00C6284A" w:rsidP="00C6284A">
            <w:pPr>
              <w:jc w:val="center"/>
            </w:pPr>
            <w:r>
              <w:t>1 04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6B43834" w14:textId="44625379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ADCED38" w14:textId="0B290F2B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8855E60" w14:textId="0887BFB4" w:rsidR="00C6284A" w:rsidRPr="00137523" w:rsidRDefault="00C6284A" w:rsidP="00C6284A">
            <w:pPr>
              <w:jc w:val="center"/>
            </w:pPr>
            <w:r w:rsidRPr="00137523">
              <w:t>1</w:t>
            </w:r>
            <w:r>
              <w:t> 040,0</w:t>
            </w:r>
          </w:p>
        </w:tc>
        <w:tc>
          <w:tcPr>
            <w:tcW w:w="147" w:type="pct"/>
            <w:shd w:val="clear" w:color="auto" w:fill="auto"/>
          </w:tcPr>
          <w:p w14:paraId="3F826B55" w14:textId="41379FAA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95C694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93FBAFC" w14:textId="77777777" w:rsidR="00C6284A" w:rsidRPr="00137523" w:rsidRDefault="00C6284A" w:rsidP="00C6284A"/>
        </w:tc>
      </w:tr>
      <w:tr w:rsidR="00C6284A" w:rsidRPr="00137523" w14:paraId="2D0FD387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78FBC649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6DF2E87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ACCE02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0BFA6DC" w14:textId="3BFCBAFF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3712156" w14:textId="457AC164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618AACB" w14:textId="00EE06C8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B5D23AF" w14:textId="4686DE7A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F2EC6D1" w14:textId="5AD20227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308E1C63" w14:textId="45A980FD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6E3E15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F48F5EF" w14:textId="77777777" w:rsidR="00C6284A" w:rsidRPr="00137523" w:rsidRDefault="00C6284A" w:rsidP="00C6284A"/>
        </w:tc>
      </w:tr>
      <w:tr w:rsidR="00C6284A" w:rsidRPr="00137523" w14:paraId="4942673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41F4689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EE1CAA9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3728ADE1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EA36D93" w14:textId="04AC80EE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EAF7C44" w14:textId="05BE4071" w:rsidR="00C6284A" w:rsidRPr="00137523" w:rsidRDefault="00C6284A" w:rsidP="00C6284A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739,4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D3F0AB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68A789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79418448" w14:textId="4A5D4504" w:rsidR="00C6284A" w:rsidRPr="00137523" w:rsidRDefault="00C6284A" w:rsidP="00C6284A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739,4</w:t>
            </w:r>
          </w:p>
        </w:tc>
        <w:tc>
          <w:tcPr>
            <w:tcW w:w="147" w:type="pct"/>
            <w:shd w:val="clear" w:color="auto" w:fill="auto"/>
            <w:hideMark/>
          </w:tcPr>
          <w:p w14:paraId="617CC44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0A82B70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53B45C36" w14:textId="77777777" w:rsidR="00C6284A" w:rsidRPr="00137523" w:rsidRDefault="00C6284A" w:rsidP="00C6284A"/>
        </w:tc>
      </w:tr>
      <w:tr w:rsidR="00C6284A" w:rsidRPr="00137523" w14:paraId="730F46EB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37DD25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CFC148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4DAC313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1EA0C2F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AE26028" w14:textId="149F2F0D" w:rsidR="00C6284A" w:rsidRPr="00137523" w:rsidRDefault="00C6284A" w:rsidP="00C6284A">
            <w:pPr>
              <w:jc w:val="center"/>
            </w:pPr>
            <w:r>
              <w:t>18 924,7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098FCCC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CAEC31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077ED499" w14:textId="28B1BD7D" w:rsidR="00C6284A" w:rsidRPr="00137523" w:rsidRDefault="00C6284A" w:rsidP="00C6284A">
            <w:pPr>
              <w:jc w:val="center"/>
            </w:pPr>
            <w:r>
              <w:t>18 924,7</w:t>
            </w:r>
          </w:p>
        </w:tc>
        <w:tc>
          <w:tcPr>
            <w:tcW w:w="147" w:type="pct"/>
            <w:shd w:val="clear" w:color="auto" w:fill="auto"/>
            <w:hideMark/>
          </w:tcPr>
          <w:p w14:paraId="27AEAEA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736EF19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hideMark/>
          </w:tcPr>
          <w:p w14:paraId="02362AA9" w14:textId="77777777" w:rsidR="00C6284A" w:rsidRPr="00137523" w:rsidRDefault="00C6284A" w:rsidP="00C6284A"/>
        </w:tc>
      </w:tr>
      <w:tr w:rsidR="00C6284A" w:rsidRPr="00137523" w14:paraId="4C1674DB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2C20A80D" w14:textId="77777777" w:rsidR="00C6284A" w:rsidRPr="00137523" w:rsidRDefault="00C6284A" w:rsidP="00C6284A">
            <w:r w:rsidRPr="00137523">
              <w:t>1.1.9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7BDBBCE2" w14:textId="1E9EA90F" w:rsidR="00C6284A" w:rsidRPr="00137523" w:rsidRDefault="00C6284A" w:rsidP="00C6284A">
            <w:r w:rsidRPr="00281784">
              <w:t>Оказание услуг по проведению государственной экспертизы проектной документации в части проверки достоверности определения сметной стоимости объекта капитального строительства: «</w:t>
            </w:r>
            <w:r>
              <w:t>К</w:t>
            </w:r>
            <w:r w:rsidRPr="00281784">
              <w:t>апитальный ремонт магистрального водопровода Шелехов-Чистые Ключи</w:t>
            </w:r>
            <w:r>
              <w:t>»</w:t>
            </w:r>
            <w:r w:rsidRPr="00281784">
              <w:t>, в том числе по проведению повторной государственной экспертизы проектной документации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  <w:hideMark/>
          </w:tcPr>
          <w:p w14:paraId="37EA12DA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29E20CA3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00BA214" w14:textId="77777777" w:rsidR="00C6284A" w:rsidRPr="00137523" w:rsidRDefault="00C6284A" w:rsidP="00C6284A">
            <w:pPr>
              <w:jc w:val="center"/>
            </w:pPr>
            <w:r w:rsidRPr="00137523">
              <w:t>24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955C37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A37884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2F74483D" w14:textId="77777777" w:rsidR="00C6284A" w:rsidRPr="00137523" w:rsidRDefault="00C6284A" w:rsidP="00C6284A">
            <w:pPr>
              <w:jc w:val="center"/>
            </w:pPr>
            <w:r w:rsidRPr="00137523">
              <w:t>24,0</w:t>
            </w:r>
          </w:p>
        </w:tc>
        <w:tc>
          <w:tcPr>
            <w:tcW w:w="147" w:type="pct"/>
            <w:shd w:val="clear" w:color="auto" w:fill="auto"/>
            <w:hideMark/>
          </w:tcPr>
          <w:p w14:paraId="1B041F5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0832CB30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FA9929B" w14:textId="77777777" w:rsidR="00C6284A" w:rsidRPr="00137523" w:rsidRDefault="00C6284A" w:rsidP="00C6284A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476A178E" w14:textId="77777777" w:rsidR="00C6284A" w:rsidRPr="00137523" w:rsidRDefault="00C6284A" w:rsidP="00C6284A">
            <w:r w:rsidRPr="00137523">
              <w:t>1 объект</w:t>
            </w:r>
          </w:p>
        </w:tc>
      </w:tr>
      <w:tr w:rsidR="00C6284A" w:rsidRPr="00137523" w14:paraId="6E8FCFB7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48DE05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1E3F08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408E2D4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96AC66B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04ACC5E" w14:textId="77777777" w:rsidR="00C6284A" w:rsidRPr="00137523" w:rsidRDefault="00C6284A" w:rsidP="00C6284A">
            <w:pPr>
              <w:jc w:val="center"/>
            </w:pPr>
            <w:r w:rsidRPr="00137523">
              <w:t>57,6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08EEF4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67ECC1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196961C9" w14:textId="77777777" w:rsidR="00C6284A" w:rsidRPr="00137523" w:rsidRDefault="00C6284A" w:rsidP="00C6284A">
            <w:pPr>
              <w:jc w:val="center"/>
            </w:pPr>
            <w:r w:rsidRPr="00137523">
              <w:t>57,6</w:t>
            </w:r>
          </w:p>
        </w:tc>
        <w:tc>
          <w:tcPr>
            <w:tcW w:w="147" w:type="pct"/>
            <w:shd w:val="clear" w:color="auto" w:fill="auto"/>
            <w:hideMark/>
          </w:tcPr>
          <w:p w14:paraId="7AD9090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33D17EE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9CBE7FF" w14:textId="77777777" w:rsidR="00C6284A" w:rsidRPr="00137523" w:rsidRDefault="00C6284A" w:rsidP="00C6284A"/>
        </w:tc>
      </w:tr>
      <w:tr w:rsidR="00C6284A" w:rsidRPr="00137523" w14:paraId="0A3FBF6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E209485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62EE81A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72F13E4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BF03797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9915C1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885EB9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4AAE90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0BBA72B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0AD04AD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3D340C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A6971CF" w14:textId="77777777" w:rsidR="00C6284A" w:rsidRPr="00137523" w:rsidRDefault="00C6284A" w:rsidP="00C6284A"/>
        </w:tc>
      </w:tr>
      <w:tr w:rsidR="00C6284A" w:rsidRPr="00137523" w14:paraId="220F853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A9DDA6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4CFBBE4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5067EEF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E46A0F1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6990E06" w14:textId="192B8BB7" w:rsidR="00C6284A" w:rsidRPr="00137523" w:rsidRDefault="00C6284A" w:rsidP="00C6284A">
            <w:pPr>
              <w:jc w:val="center"/>
            </w:pPr>
            <w:r>
              <w:t>8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8BBD92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9870A0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5C99A735" w14:textId="4824AEF7" w:rsidR="00C6284A" w:rsidRPr="00137523" w:rsidRDefault="00C6284A" w:rsidP="00C6284A">
            <w:pPr>
              <w:jc w:val="center"/>
            </w:pPr>
            <w:r>
              <w:t>80,0</w:t>
            </w:r>
          </w:p>
        </w:tc>
        <w:tc>
          <w:tcPr>
            <w:tcW w:w="147" w:type="pct"/>
            <w:shd w:val="clear" w:color="auto" w:fill="auto"/>
            <w:hideMark/>
          </w:tcPr>
          <w:p w14:paraId="0DB07A3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64D614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199BDB5" w14:textId="77777777" w:rsidR="00C6284A" w:rsidRPr="00137523" w:rsidRDefault="00C6284A" w:rsidP="00C6284A"/>
        </w:tc>
      </w:tr>
      <w:tr w:rsidR="00C6284A" w:rsidRPr="00137523" w14:paraId="11EE2C3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876A59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ABB491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4DEF591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2396C24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FF6A86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4A72CB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C6A61C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0835390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7CDA7EF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544A78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5DB1CD7" w14:textId="77777777" w:rsidR="00C6284A" w:rsidRPr="00137523" w:rsidRDefault="00C6284A" w:rsidP="00C6284A"/>
        </w:tc>
      </w:tr>
      <w:tr w:rsidR="00C6284A" w:rsidRPr="00137523" w14:paraId="28521D6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7921FD3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27FCD1C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909414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319DCD0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239153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2EFD04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15D97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2452B8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32A3F72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74E02A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6C82C23" w14:textId="77777777" w:rsidR="00C6284A" w:rsidRPr="00137523" w:rsidRDefault="00C6284A" w:rsidP="00C6284A"/>
        </w:tc>
      </w:tr>
      <w:tr w:rsidR="00C6284A" w:rsidRPr="00137523" w14:paraId="23975D9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5CF3789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0367038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1FEA8A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9A1139" w14:textId="63F62721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E9394C4" w14:textId="369BB416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EBF13F9" w14:textId="1D661791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6DF918" w14:textId="70A2E5EC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CF9EC0E" w14:textId="345B7D2E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5AE1A2D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767" w:type="pct"/>
            <w:vMerge/>
            <w:shd w:val="clear" w:color="auto" w:fill="auto"/>
          </w:tcPr>
          <w:p w14:paraId="1D31C09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8B64590" w14:textId="77777777" w:rsidR="00C6284A" w:rsidRPr="00137523" w:rsidRDefault="00C6284A" w:rsidP="00C6284A"/>
        </w:tc>
      </w:tr>
      <w:tr w:rsidR="00C6284A" w:rsidRPr="00137523" w14:paraId="434DA95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13E8DF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7DA557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5E0D8A6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8825E0A" w14:textId="64B835FB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C5E8551" w14:textId="25918B68" w:rsidR="00C6284A" w:rsidRPr="00137523" w:rsidRDefault="00C6284A" w:rsidP="00C6284A">
            <w:pPr>
              <w:jc w:val="center"/>
            </w:pPr>
            <w:r>
              <w:t>30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12D4C8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1DE3B5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6597B0C7" w14:textId="7A84FD7C" w:rsidR="00C6284A" w:rsidRPr="00137523" w:rsidRDefault="00C6284A" w:rsidP="00C6284A">
            <w:pPr>
              <w:jc w:val="center"/>
            </w:pPr>
            <w:r>
              <w:t>300,0</w:t>
            </w:r>
          </w:p>
        </w:tc>
        <w:tc>
          <w:tcPr>
            <w:tcW w:w="147" w:type="pct"/>
            <w:shd w:val="clear" w:color="auto" w:fill="auto"/>
            <w:hideMark/>
          </w:tcPr>
          <w:p w14:paraId="0765AE4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2DB36B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ECF571D" w14:textId="77777777" w:rsidR="00C6284A" w:rsidRPr="00137523" w:rsidRDefault="00C6284A" w:rsidP="00C6284A"/>
        </w:tc>
      </w:tr>
      <w:tr w:rsidR="00C6284A" w:rsidRPr="00137523" w14:paraId="5D81967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5660BC1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6DDB7D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02E28CF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845F196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E51E0E2" w14:textId="50B64B06" w:rsidR="00C6284A" w:rsidRPr="00137523" w:rsidRDefault="00C6284A" w:rsidP="00C6284A">
            <w:pPr>
              <w:jc w:val="center"/>
            </w:pPr>
            <w:r>
              <w:t>46</w:t>
            </w:r>
            <w:r w:rsidRPr="00137523">
              <w:t>1,6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62D235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CB1369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6587257A" w14:textId="49A1F1D7" w:rsidR="00C6284A" w:rsidRPr="00137523" w:rsidRDefault="00C6284A" w:rsidP="00C6284A">
            <w:pPr>
              <w:jc w:val="center"/>
            </w:pPr>
            <w:r>
              <w:t>46</w:t>
            </w:r>
            <w:r w:rsidRPr="00137523">
              <w:t>1,6</w:t>
            </w:r>
          </w:p>
        </w:tc>
        <w:tc>
          <w:tcPr>
            <w:tcW w:w="147" w:type="pct"/>
            <w:shd w:val="clear" w:color="auto" w:fill="auto"/>
            <w:hideMark/>
          </w:tcPr>
          <w:p w14:paraId="0CB59A3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DE9916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47C3EC9" w14:textId="77777777" w:rsidR="00C6284A" w:rsidRPr="00137523" w:rsidRDefault="00C6284A" w:rsidP="00C6284A"/>
        </w:tc>
      </w:tr>
      <w:tr w:rsidR="00C6284A" w:rsidRPr="00137523" w14:paraId="349765C8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4F760701" w14:textId="77777777" w:rsidR="00C6284A" w:rsidRPr="00137523" w:rsidRDefault="00C6284A" w:rsidP="00C6284A">
            <w:r w:rsidRPr="00137523">
              <w:t>1.1.10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7DF79EE8" w14:textId="520A1167" w:rsidR="00C6284A" w:rsidRPr="00137523" w:rsidRDefault="00C6284A" w:rsidP="00C6284A">
            <w:r w:rsidRPr="00137523">
              <w:t xml:space="preserve">Приобретение специализированной техники для водоснабжения </w:t>
            </w:r>
            <w:r w:rsidRPr="00137523">
              <w:lastRenderedPageBreak/>
              <w:t>населения (для Шаманского муниципального образования</w:t>
            </w:r>
            <w:r>
              <w:t xml:space="preserve">, </w:t>
            </w:r>
            <w:proofErr w:type="spellStart"/>
            <w:r>
              <w:t>Подкаменского</w:t>
            </w:r>
            <w:proofErr w:type="spellEnd"/>
            <w:r>
              <w:t xml:space="preserve"> муниципального образования</w:t>
            </w:r>
            <w:r w:rsidRPr="00137523">
              <w:t>)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  <w:hideMark/>
          </w:tcPr>
          <w:p w14:paraId="1F98198D" w14:textId="77777777" w:rsidR="00C6284A" w:rsidRPr="00137523" w:rsidRDefault="00C6284A" w:rsidP="00C6284A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hideMark/>
          </w:tcPr>
          <w:p w14:paraId="29190606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008D8D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E728C1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B7510B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5510205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66B48E6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14:paraId="37C8E4FB" w14:textId="77777777" w:rsidR="00C6284A" w:rsidRPr="00137523" w:rsidRDefault="00C6284A" w:rsidP="00C6284A">
            <w:r w:rsidRPr="00137523">
              <w:t>Количество приобретенной техники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310554EA" w14:textId="2D98FEB9" w:rsidR="00C6284A" w:rsidRPr="00137523" w:rsidRDefault="00C6284A" w:rsidP="00C6284A">
            <w:r>
              <w:t>1</w:t>
            </w:r>
            <w:r w:rsidRPr="00137523">
              <w:t xml:space="preserve"> ед.</w:t>
            </w:r>
          </w:p>
        </w:tc>
      </w:tr>
      <w:tr w:rsidR="00C6284A" w:rsidRPr="00137523" w14:paraId="0A925FC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2F287C27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F2FBD7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2585054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B295135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7B1D5037" w14:textId="77777777" w:rsidR="00C6284A" w:rsidRPr="00137523" w:rsidRDefault="00C6284A" w:rsidP="00C6284A">
            <w:pPr>
              <w:jc w:val="center"/>
            </w:pPr>
            <w:r w:rsidRPr="00137523">
              <w:t>2 705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E9B58D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8AB6076" w14:textId="77777777" w:rsidR="00C6284A" w:rsidRPr="00137523" w:rsidRDefault="00C6284A" w:rsidP="00C6284A">
            <w:pPr>
              <w:jc w:val="center"/>
            </w:pPr>
            <w:r w:rsidRPr="00137523">
              <w:t>1 764,2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01A03F20" w14:textId="77777777" w:rsidR="00C6284A" w:rsidRPr="00137523" w:rsidRDefault="00C6284A" w:rsidP="00C6284A">
            <w:pPr>
              <w:jc w:val="center"/>
            </w:pPr>
            <w:r w:rsidRPr="00137523">
              <w:t>940,8</w:t>
            </w:r>
          </w:p>
        </w:tc>
        <w:tc>
          <w:tcPr>
            <w:tcW w:w="147" w:type="pct"/>
            <w:shd w:val="clear" w:color="auto" w:fill="auto"/>
            <w:hideMark/>
          </w:tcPr>
          <w:p w14:paraId="7BA2613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1F77D2AC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2D9DA23" w14:textId="77777777" w:rsidR="00C6284A" w:rsidRPr="00137523" w:rsidRDefault="00C6284A" w:rsidP="00C6284A"/>
        </w:tc>
      </w:tr>
      <w:tr w:rsidR="00C6284A" w:rsidRPr="00137523" w14:paraId="0E8963F4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2C7076A9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184FB6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15AE49C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A506420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91E18D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2AC85B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92967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5A457E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5CCC597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2690CDF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C3A9596" w14:textId="77777777" w:rsidR="00C6284A" w:rsidRPr="00137523" w:rsidRDefault="00C6284A" w:rsidP="00C6284A"/>
        </w:tc>
      </w:tr>
      <w:tr w:rsidR="00C6284A" w:rsidRPr="00137523" w14:paraId="79EC148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7CC2D8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EFC76F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366D3F3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81F1E7D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7CE15E6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CEF69B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7B7524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0EDCE5B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4B6612A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25E62A5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9F43D9B" w14:textId="77777777" w:rsidR="00C6284A" w:rsidRPr="00137523" w:rsidRDefault="00C6284A" w:rsidP="00C6284A"/>
        </w:tc>
      </w:tr>
      <w:tr w:rsidR="00C6284A" w:rsidRPr="00137523" w14:paraId="146133C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0DCB29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DBB6CF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7A504F84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6076A98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5913BF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FB51D4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2305A3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7402104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0E36556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5576DE2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C347B0B" w14:textId="77777777" w:rsidR="00C6284A" w:rsidRPr="00137523" w:rsidRDefault="00C6284A" w:rsidP="00C6284A"/>
        </w:tc>
      </w:tr>
      <w:tr w:rsidR="00C6284A" w:rsidRPr="00137523" w14:paraId="18A990E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700C50E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23879DAF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4B9033D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8BE0BA2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DD122D6" w14:textId="4700B43D" w:rsidR="00C6284A" w:rsidRPr="00137523" w:rsidRDefault="00C6284A" w:rsidP="00C6284A">
            <w:pPr>
              <w:jc w:val="center"/>
            </w:pPr>
            <w:r>
              <w:t>48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B32558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087B4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16D4A94" w14:textId="18FF5DA1" w:rsidR="00C6284A" w:rsidRPr="00137523" w:rsidRDefault="00C6284A" w:rsidP="00C6284A">
            <w:pPr>
              <w:jc w:val="center"/>
            </w:pPr>
            <w:r>
              <w:t>480,0</w:t>
            </w:r>
          </w:p>
        </w:tc>
        <w:tc>
          <w:tcPr>
            <w:tcW w:w="147" w:type="pct"/>
            <w:shd w:val="clear" w:color="auto" w:fill="auto"/>
          </w:tcPr>
          <w:p w14:paraId="58D2BAB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75141F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35B827B" w14:textId="77777777" w:rsidR="00C6284A" w:rsidRPr="00137523" w:rsidRDefault="00C6284A" w:rsidP="00C6284A"/>
        </w:tc>
      </w:tr>
      <w:tr w:rsidR="00C6284A" w:rsidRPr="00137523" w14:paraId="2B2F045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69415805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0ADAAC2F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20C3DED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B05F14" w14:textId="50DF66C3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B3C3BAA" w14:textId="79BB040E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0C9B87B" w14:textId="16979755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B72AB7" w14:textId="5095504D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EEE74C3" w14:textId="0B366B33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2D024537" w14:textId="41BB331B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B2629C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21E3048" w14:textId="77777777" w:rsidR="00C6284A" w:rsidRPr="00137523" w:rsidRDefault="00C6284A" w:rsidP="00C6284A"/>
        </w:tc>
      </w:tr>
      <w:tr w:rsidR="00C6284A" w:rsidRPr="00137523" w14:paraId="74A3721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3C290799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D1540F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036A090B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5E99F26" w14:textId="3F354BDE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E8B387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E0207E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EF5ADC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2218F0E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31DDC10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2343FD5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25AE8D9" w14:textId="77777777" w:rsidR="00C6284A" w:rsidRPr="00137523" w:rsidRDefault="00C6284A" w:rsidP="00C6284A"/>
        </w:tc>
      </w:tr>
      <w:tr w:rsidR="00C6284A" w:rsidRPr="00137523" w14:paraId="7F50F4E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3D5C00F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D9D1DC2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5F8B46C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D276668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B90985E" w14:textId="70CF98CC" w:rsidR="00C6284A" w:rsidRPr="00137523" w:rsidRDefault="00C6284A" w:rsidP="00C6284A">
            <w:pPr>
              <w:jc w:val="center"/>
            </w:pPr>
            <w:r>
              <w:t>3 185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532404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3D83CC2" w14:textId="77777777" w:rsidR="00C6284A" w:rsidRPr="00137523" w:rsidRDefault="00C6284A" w:rsidP="00C6284A">
            <w:pPr>
              <w:jc w:val="center"/>
            </w:pPr>
            <w:r w:rsidRPr="00137523">
              <w:t>1 764,2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699F9FF6" w14:textId="1D5E0965" w:rsidR="00C6284A" w:rsidRPr="00137523" w:rsidRDefault="00C6284A" w:rsidP="00C6284A">
            <w:pPr>
              <w:jc w:val="center"/>
            </w:pPr>
            <w:r>
              <w:t>1 420,8</w:t>
            </w:r>
          </w:p>
        </w:tc>
        <w:tc>
          <w:tcPr>
            <w:tcW w:w="147" w:type="pct"/>
            <w:shd w:val="clear" w:color="auto" w:fill="auto"/>
            <w:hideMark/>
          </w:tcPr>
          <w:p w14:paraId="2BC8972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495AA30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52C4B49" w14:textId="77777777" w:rsidR="00C6284A" w:rsidRPr="00137523" w:rsidRDefault="00C6284A" w:rsidP="00C6284A"/>
        </w:tc>
      </w:tr>
      <w:tr w:rsidR="00C6284A" w:rsidRPr="00137523" w14:paraId="2FA232BF" w14:textId="77777777" w:rsidTr="00EB1529">
        <w:trPr>
          <w:trHeight w:val="219"/>
        </w:trPr>
        <w:tc>
          <w:tcPr>
            <w:tcW w:w="222" w:type="pct"/>
            <w:vMerge w:val="restart"/>
            <w:shd w:val="clear" w:color="auto" w:fill="auto"/>
          </w:tcPr>
          <w:p w14:paraId="5FD02366" w14:textId="77777777" w:rsidR="00C6284A" w:rsidRPr="00137523" w:rsidRDefault="00C6284A" w:rsidP="00C6284A">
            <w:r w:rsidRPr="00137523">
              <w:t>1.1.11</w:t>
            </w:r>
          </w:p>
          <w:p w14:paraId="4EEAE608" w14:textId="77777777" w:rsidR="00C6284A" w:rsidRPr="00137523" w:rsidRDefault="00C6284A" w:rsidP="00C6284A"/>
        </w:tc>
        <w:tc>
          <w:tcPr>
            <w:tcW w:w="820" w:type="pct"/>
            <w:vMerge w:val="restart"/>
            <w:shd w:val="clear" w:color="auto" w:fill="auto"/>
          </w:tcPr>
          <w:p w14:paraId="2487A2EA" w14:textId="77777777" w:rsidR="00C6284A" w:rsidRPr="00137523" w:rsidRDefault="00C6284A" w:rsidP="00C6284A">
            <w:r w:rsidRPr="00137523">
              <w:t xml:space="preserve">Выполнение работ на объект: «Проектирование и строительство 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муниципального района»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0281B4F7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50825EC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4A39F6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42847D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85970E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A4E225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2875EB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6E483092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627C3870" w14:textId="77777777" w:rsidR="00C6284A" w:rsidRPr="00137523" w:rsidRDefault="00C6284A" w:rsidP="00C6284A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528E1400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30200E55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7C818EB1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14C1D2E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008315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55AE42D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AF063F2" w14:textId="77777777" w:rsidR="00C6284A" w:rsidRPr="00137523" w:rsidRDefault="00C6284A" w:rsidP="00C6284A">
            <w:pPr>
              <w:jc w:val="center"/>
            </w:pPr>
            <w:r w:rsidRPr="00137523">
              <w:t>1 5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3370D5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076E96" w14:textId="33945821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22A623D" w14:textId="77777777" w:rsidR="00C6284A" w:rsidRPr="00137523" w:rsidRDefault="00C6284A" w:rsidP="00C6284A">
            <w:pPr>
              <w:jc w:val="center"/>
            </w:pPr>
            <w:r w:rsidRPr="00137523">
              <w:t>1 50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F077E6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D87F5E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3F16E45" w14:textId="77777777" w:rsidR="00C6284A" w:rsidRPr="00137523" w:rsidRDefault="00C6284A" w:rsidP="00C6284A"/>
        </w:tc>
      </w:tr>
      <w:tr w:rsidR="00C6284A" w:rsidRPr="00137523" w14:paraId="41868CC3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58D28E5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0ACB4E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CA47BA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D277912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E5CA07A" w14:textId="77777777" w:rsidR="00C6284A" w:rsidRPr="00137523" w:rsidRDefault="00C6284A" w:rsidP="00C6284A">
            <w:pPr>
              <w:jc w:val="center"/>
            </w:pPr>
            <w:r w:rsidRPr="00137523">
              <w:t>2 0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285226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85276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745626D" w14:textId="77777777" w:rsidR="00C6284A" w:rsidRPr="00137523" w:rsidRDefault="00C6284A" w:rsidP="00C6284A">
            <w:pPr>
              <w:jc w:val="center"/>
            </w:pPr>
            <w:r w:rsidRPr="00137523">
              <w:t>2 00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BDDB86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3F91CB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6CF80A1" w14:textId="77777777" w:rsidR="00C6284A" w:rsidRPr="00137523" w:rsidRDefault="00C6284A" w:rsidP="00C6284A"/>
        </w:tc>
      </w:tr>
      <w:tr w:rsidR="00C6284A" w:rsidRPr="00137523" w14:paraId="4DA3D25D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61D2DA5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1105DE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BF0512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D64EE32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412EF7F" w14:textId="2A0C4CFF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57AB46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66AD8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11BE831" w14:textId="5CC41682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6A752A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C1B9D80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A760B7E" w14:textId="77777777" w:rsidR="00C6284A" w:rsidRPr="00137523" w:rsidRDefault="00C6284A" w:rsidP="00C6284A"/>
        </w:tc>
      </w:tr>
      <w:tr w:rsidR="00C6284A" w:rsidRPr="00137523" w14:paraId="2DF60147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20CA21B7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57C1A7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510D8F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25F83D8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551DDB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0B2C29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4E0EFC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45B90F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7D52E3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85BEA8C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941D786" w14:textId="77777777" w:rsidR="00C6284A" w:rsidRPr="00137523" w:rsidRDefault="00C6284A" w:rsidP="00C6284A"/>
        </w:tc>
      </w:tr>
      <w:tr w:rsidR="00C6284A" w:rsidRPr="00137523" w14:paraId="4589003A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519BD337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202B753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D3FDCE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60A0CB1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A95B16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BC4753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D2B2C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0213B4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5ED165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37E32B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B6C51C0" w14:textId="77777777" w:rsidR="00C6284A" w:rsidRPr="00137523" w:rsidRDefault="00C6284A" w:rsidP="00C6284A"/>
        </w:tc>
      </w:tr>
      <w:tr w:rsidR="00C6284A" w:rsidRPr="00137523" w14:paraId="23A6E7E3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53D44FCA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305CC4E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07B909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F670343" w14:textId="16431465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DF51EB2" w14:textId="4A81F941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FA76829" w14:textId="7744034F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453AA09" w14:textId="073FDF98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8AEFD80" w14:textId="3871814B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C3FF65C" w14:textId="7579E120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CDAFF9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88CFBDC" w14:textId="77777777" w:rsidR="00C6284A" w:rsidRPr="00137523" w:rsidRDefault="00C6284A" w:rsidP="00C6284A"/>
        </w:tc>
      </w:tr>
      <w:tr w:rsidR="00C6284A" w:rsidRPr="00137523" w14:paraId="66F6A659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33DA83D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101AA79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7F5C11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9FD8717" w14:textId="022937E2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E34613D" w14:textId="5C3A3847" w:rsidR="00C6284A" w:rsidRPr="00137523" w:rsidRDefault="00C6284A" w:rsidP="00C6284A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0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A83198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765A7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179FABF" w14:textId="726D2C80" w:rsidR="00C6284A" w:rsidRPr="00137523" w:rsidRDefault="00C6284A" w:rsidP="00C6284A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00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F95581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F622B80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42B94C3" w14:textId="77777777" w:rsidR="00C6284A" w:rsidRPr="00137523" w:rsidRDefault="00C6284A" w:rsidP="00C6284A"/>
        </w:tc>
      </w:tr>
      <w:tr w:rsidR="00C6284A" w:rsidRPr="00137523" w14:paraId="3827B5B8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1F58964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48AC604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ADB4A3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9BAF3C0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425E997" w14:textId="2017EDAF" w:rsidR="00C6284A" w:rsidRPr="00137523" w:rsidRDefault="00C6284A" w:rsidP="00C6284A">
            <w:pPr>
              <w:jc w:val="center"/>
            </w:pPr>
            <w:r w:rsidRPr="00137523">
              <w:t>1</w:t>
            </w:r>
            <w:r>
              <w:t>8</w:t>
            </w:r>
            <w:r w:rsidRPr="00137523">
              <w:t> 5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D7EFB5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7DA00E" w14:textId="6181CE3A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D723CA9" w14:textId="7F144D69" w:rsidR="00C6284A" w:rsidRPr="00137523" w:rsidRDefault="00C6284A" w:rsidP="00C6284A">
            <w:pPr>
              <w:jc w:val="center"/>
            </w:pPr>
            <w:r w:rsidRPr="00137523">
              <w:t>1</w:t>
            </w:r>
            <w:r>
              <w:t>8</w:t>
            </w:r>
            <w:r w:rsidRPr="00137523">
              <w:t> 500,0</w:t>
            </w:r>
          </w:p>
        </w:tc>
        <w:tc>
          <w:tcPr>
            <w:tcW w:w="147" w:type="pct"/>
            <w:shd w:val="clear" w:color="auto" w:fill="auto"/>
          </w:tcPr>
          <w:p w14:paraId="328DF7B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B65C70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A92432B" w14:textId="77777777" w:rsidR="00C6284A" w:rsidRPr="00137523" w:rsidRDefault="00C6284A" w:rsidP="00C6284A"/>
        </w:tc>
      </w:tr>
      <w:tr w:rsidR="00C6284A" w:rsidRPr="00137523" w14:paraId="79ED1458" w14:textId="77777777" w:rsidTr="00EB1529">
        <w:trPr>
          <w:trHeight w:val="219"/>
        </w:trPr>
        <w:tc>
          <w:tcPr>
            <w:tcW w:w="222" w:type="pct"/>
            <w:vMerge w:val="restart"/>
            <w:shd w:val="clear" w:color="auto" w:fill="auto"/>
          </w:tcPr>
          <w:p w14:paraId="6673194D" w14:textId="77777777" w:rsidR="00C6284A" w:rsidRPr="00137523" w:rsidRDefault="00C6284A" w:rsidP="00C6284A">
            <w:r w:rsidRPr="00137523">
              <w:t>1.1.1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89E876C" w14:textId="77777777" w:rsidR="00C6284A" w:rsidRPr="00137523" w:rsidRDefault="00C6284A" w:rsidP="00C6284A">
            <w:r w:rsidRPr="00137523">
              <w:t xml:space="preserve">Прохождение государственной экспертизы проектной документации и результатов инженерных изысканий по объекту: «Проектирование и строительство 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</w:t>
            </w:r>
            <w:r w:rsidRPr="00137523">
              <w:lastRenderedPageBreak/>
              <w:t>муниципального района»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24BE1C05" w14:textId="77777777" w:rsidR="00C6284A" w:rsidRPr="00137523" w:rsidRDefault="00C6284A" w:rsidP="00C6284A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C45A0DE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6392F3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AD4AD7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0F845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A5432A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3B28FE7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16358E4E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2EB749D1" w14:textId="40F9A8E6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489792F1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4FBE39C2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17326A49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4241ECE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8BE85B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01CEF96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1201E3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833095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F9B8F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F392F8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0FE0FB1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50CE81C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1B315CB5" w14:textId="77777777" w:rsidR="00C6284A" w:rsidRPr="00137523" w:rsidRDefault="00C6284A" w:rsidP="00C6284A"/>
        </w:tc>
      </w:tr>
      <w:tr w:rsidR="00C6284A" w:rsidRPr="00137523" w14:paraId="288D74B9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4FBAB58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8D38F2E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728B0F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F1940ED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6DCBE9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89198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A5F68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CEED39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3137ECB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98136C5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7D1EFAEE" w14:textId="77777777" w:rsidR="00C6284A" w:rsidRPr="00137523" w:rsidRDefault="00C6284A" w:rsidP="00C6284A"/>
        </w:tc>
      </w:tr>
      <w:tr w:rsidR="00C6284A" w:rsidRPr="00137523" w14:paraId="6CACF62E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55C3A53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DA5F7CF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320AF51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7F29E93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1BA59D3" w14:textId="505A70AE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514C72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27D77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880C218" w14:textId="2CD33939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7EA30DD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0564246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1839638E" w14:textId="77777777" w:rsidR="00C6284A" w:rsidRPr="00137523" w:rsidRDefault="00C6284A" w:rsidP="00C6284A"/>
        </w:tc>
      </w:tr>
      <w:tr w:rsidR="00C6284A" w:rsidRPr="00137523" w14:paraId="72086BF6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426D3A5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3652B7F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B4290F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3BF0CF3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3607DE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7C9CBA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97626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1A69F8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7042A18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73CC889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01E61035" w14:textId="77777777" w:rsidR="00C6284A" w:rsidRPr="00137523" w:rsidRDefault="00C6284A" w:rsidP="00C6284A"/>
        </w:tc>
      </w:tr>
      <w:tr w:rsidR="00C6284A" w:rsidRPr="00137523" w14:paraId="7B8A396C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4822AAB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4FCF47E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73C6BD4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40166C7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4D0B41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598A67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384A6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68C0DD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45FBCD9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80A130F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658A090E" w14:textId="77777777" w:rsidR="00C6284A" w:rsidRPr="00137523" w:rsidRDefault="00C6284A" w:rsidP="00C6284A"/>
        </w:tc>
      </w:tr>
      <w:tr w:rsidR="00C6284A" w:rsidRPr="00137523" w14:paraId="44ACAA79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21CB9DB7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B6E36F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E3F987D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8C9EFCB" w14:textId="0A0AA19F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601064E" w14:textId="4C98FEE0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05BA3B8" w14:textId="2476AB72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A4AB54" w14:textId="779C069B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64D750E" w14:textId="3E46FC06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24907520" w14:textId="443F547C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4EA1AB3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340F2935" w14:textId="77777777" w:rsidR="00C6284A" w:rsidRPr="00137523" w:rsidRDefault="00C6284A" w:rsidP="00C6284A"/>
        </w:tc>
      </w:tr>
      <w:tr w:rsidR="00C6284A" w:rsidRPr="00137523" w14:paraId="17AD39CC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00C9CE3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8F7B4E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1E47F0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EA04D0" w14:textId="3D276F01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DC76E2A" w14:textId="6FCE828E" w:rsidR="00C6284A" w:rsidRPr="00137523" w:rsidRDefault="00C6284A" w:rsidP="00C6284A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6DA097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AADE2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7191433" w14:textId="6D7F0B25" w:rsidR="00C6284A" w:rsidRPr="00137523" w:rsidRDefault="00C6284A" w:rsidP="00C6284A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147" w:type="pct"/>
            <w:shd w:val="clear" w:color="auto" w:fill="auto"/>
          </w:tcPr>
          <w:p w14:paraId="5828AB9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B4B8923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0BD8CFEC" w14:textId="77777777" w:rsidR="00C6284A" w:rsidRPr="00137523" w:rsidRDefault="00C6284A" w:rsidP="00C6284A"/>
        </w:tc>
      </w:tr>
      <w:tr w:rsidR="00C6284A" w:rsidRPr="00137523" w14:paraId="2599E8EB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6B8F0F4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A497A7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FEC349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3AB883C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69642C9" w14:textId="498C1C9C" w:rsidR="00C6284A" w:rsidRPr="00137523" w:rsidRDefault="00C6284A" w:rsidP="00C6284A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D8CDC7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F23A4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AB1FA61" w14:textId="283226D5" w:rsidR="00C6284A" w:rsidRPr="00137523" w:rsidRDefault="00C6284A" w:rsidP="00C6284A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147" w:type="pct"/>
            <w:shd w:val="clear" w:color="auto" w:fill="auto"/>
          </w:tcPr>
          <w:p w14:paraId="38DF0D2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007F6DE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C9685DB" w14:textId="77777777" w:rsidR="00C6284A" w:rsidRPr="00137523" w:rsidRDefault="00C6284A" w:rsidP="00C6284A"/>
        </w:tc>
      </w:tr>
      <w:tr w:rsidR="00C6284A" w:rsidRPr="00137523" w14:paraId="1A86EBD3" w14:textId="77777777" w:rsidTr="00EB1529">
        <w:trPr>
          <w:trHeight w:val="219"/>
        </w:trPr>
        <w:tc>
          <w:tcPr>
            <w:tcW w:w="222" w:type="pct"/>
            <w:vMerge w:val="restart"/>
            <w:shd w:val="clear" w:color="auto" w:fill="auto"/>
          </w:tcPr>
          <w:p w14:paraId="1C89485B" w14:textId="77777777" w:rsidR="00C6284A" w:rsidRPr="00137523" w:rsidRDefault="00C6284A" w:rsidP="00C6284A">
            <w:r w:rsidRPr="00137523">
              <w:t>1.1.13</w:t>
            </w:r>
          </w:p>
          <w:p w14:paraId="59A97B63" w14:textId="77777777" w:rsidR="00C6284A" w:rsidRPr="00137523" w:rsidRDefault="00C6284A" w:rsidP="00C6284A"/>
        </w:tc>
        <w:tc>
          <w:tcPr>
            <w:tcW w:w="820" w:type="pct"/>
            <w:vMerge w:val="restart"/>
            <w:shd w:val="clear" w:color="auto" w:fill="auto"/>
          </w:tcPr>
          <w:p w14:paraId="55EF64DF" w14:textId="77777777" w:rsidR="00C6284A" w:rsidRPr="00137523" w:rsidRDefault="00C6284A" w:rsidP="00C6284A">
            <w:r w:rsidRPr="00137523">
              <w:t xml:space="preserve">Прохождение государственной экологической экспертизы по проектной документации «Проектирование и строительство 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муниципального района»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5BFDAC08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DBD93C3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CDA660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189BBC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F52D2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7D176D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9CA3D1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0E95E99B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282FA1C6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ологическая экспертиза по проектной документации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465DE0D3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4B44D6C5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4511CA1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682459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EB4BA6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65ECCC4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DE2578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F44346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69B17E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6F0D38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FEEECD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C016419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3C6A0B6B" w14:textId="77777777" w:rsidR="00C6284A" w:rsidRPr="00137523" w:rsidRDefault="00C6284A" w:rsidP="00C6284A"/>
        </w:tc>
      </w:tr>
      <w:tr w:rsidR="00C6284A" w:rsidRPr="00137523" w14:paraId="6A90DA54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2AF027A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A2EBEB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E58168D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465FA6A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7446A27" w14:textId="77777777" w:rsidR="00C6284A" w:rsidRPr="00137523" w:rsidRDefault="00C6284A" w:rsidP="00C6284A">
            <w:pPr>
              <w:jc w:val="center"/>
            </w:pPr>
            <w:r w:rsidRPr="00137523">
              <w:t>3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6A95C7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4D3CA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01C1947" w14:textId="77777777" w:rsidR="00C6284A" w:rsidRPr="00137523" w:rsidRDefault="00C6284A" w:rsidP="00C6284A">
            <w:pPr>
              <w:jc w:val="center"/>
            </w:pPr>
            <w:r w:rsidRPr="00137523">
              <w:t>350,0</w:t>
            </w:r>
          </w:p>
        </w:tc>
        <w:tc>
          <w:tcPr>
            <w:tcW w:w="147" w:type="pct"/>
            <w:shd w:val="clear" w:color="auto" w:fill="auto"/>
          </w:tcPr>
          <w:p w14:paraId="5102672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43CED8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0716DE0" w14:textId="77777777" w:rsidR="00C6284A" w:rsidRPr="00137523" w:rsidRDefault="00C6284A" w:rsidP="00C6284A"/>
        </w:tc>
      </w:tr>
      <w:tr w:rsidR="00C6284A" w:rsidRPr="00137523" w14:paraId="46C8EA10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5214ABF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E153E2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FFF275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A949968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1CE0718" w14:textId="1BED5A94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7F2F52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B4371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2B2E166" w14:textId="730C8228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637DD0A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CBBA01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4FA70DE" w14:textId="77777777" w:rsidR="00C6284A" w:rsidRPr="00137523" w:rsidRDefault="00C6284A" w:rsidP="00C6284A"/>
        </w:tc>
      </w:tr>
      <w:tr w:rsidR="00C6284A" w:rsidRPr="00137523" w14:paraId="26988DEB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24C83391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F6F0DA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26BA08D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5FB15BF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C7DEFA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6603E3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3F048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D9D1B9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2F37347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3E461D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B8A602E" w14:textId="77777777" w:rsidR="00C6284A" w:rsidRPr="00137523" w:rsidRDefault="00C6284A" w:rsidP="00C6284A"/>
        </w:tc>
      </w:tr>
      <w:tr w:rsidR="00C6284A" w:rsidRPr="00137523" w14:paraId="52C12F2E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4589359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BDA4ED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10FEF5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B5DB6E6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53E444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0CF71B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4ABD1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B460BE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19446FB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17FB465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B3887DE" w14:textId="77777777" w:rsidR="00C6284A" w:rsidRPr="00137523" w:rsidRDefault="00C6284A" w:rsidP="00C6284A"/>
        </w:tc>
      </w:tr>
      <w:tr w:rsidR="00C6284A" w:rsidRPr="00137523" w14:paraId="608D8038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5B93AF9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BC54C1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B03F1D4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614110" w14:textId="60E83D31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B09BDC8" w14:textId="62F4D592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FC279A0" w14:textId="65B23726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C0AC0C" w14:textId="00FAA95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494EF53" w14:textId="2B3F1DBD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50AE0803" w14:textId="2F6498CE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F76492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7E17D37" w14:textId="77777777" w:rsidR="00C6284A" w:rsidRPr="00137523" w:rsidRDefault="00C6284A" w:rsidP="00C6284A"/>
        </w:tc>
      </w:tr>
      <w:tr w:rsidR="00C6284A" w:rsidRPr="00137523" w14:paraId="3FDDC2DD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583BE841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D49D8B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50B827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59868CC" w14:textId="7EC33B84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2F9069E" w14:textId="0924FB52" w:rsidR="00C6284A" w:rsidRPr="00137523" w:rsidRDefault="00C6284A" w:rsidP="00C6284A">
            <w:pPr>
              <w:jc w:val="center"/>
            </w:pPr>
            <w:r>
              <w:t>3 000,</w:t>
            </w:r>
            <w:r w:rsidRPr="00137523">
              <w:t>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67FB13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BD7DD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F908CAC" w14:textId="39FC6DC1" w:rsidR="00C6284A" w:rsidRPr="00137523" w:rsidRDefault="00C6284A" w:rsidP="00C6284A">
            <w:pPr>
              <w:jc w:val="center"/>
            </w:pPr>
            <w:r>
              <w:t>3 000,</w:t>
            </w:r>
            <w:r w:rsidRPr="00137523">
              <w:t>0</w:t>
            </w:r>
          </w:p>
        </w:tc>
        <w:tc>
          <w:tcPr>
            <w:tcW w:w="147" w:type="pct"/>
            <w:shd w:val="clear" w:color="auto" w:fill="auto"/>
          </w:tcPr>
          <w:p w14:paraId="277182D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8B56293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1936D87" w14:textId="77777777" w:rsidR="00C6284A" w:rsidRPr="00137523" w:rsidRDefault="00C6284A" w:rsidP="00C6284A"/>
        </w:tc>
      </w:tr>
      <w:tr w:rsidR="00C6284A" w:rsidRPr="00137523" w14:paraId="3B249055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398964A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6E69E93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85E53A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5BD11BB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15DEC68" w14:textId="47051552" w:rsidR="00C6284A" w:rsidRPr="00137523" w:rsidRDefault="00C6284A" w:rsidP="00C6284A">
            <w:pPr>
              <w:jc w:val="center"/>
            </w:pPr>
            <w:r>
              <w:t>3 3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B43117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02119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568D3DF" w14:textId="63EA60F0" w:rsidR="00C6284A" w:rsidRPr="00137523" w:rsidRDefault="00C6284A" w:rsidP="00C6284A">
            <w:pPr>
              <w:jc w:val="center"/>
            </w:pPr>
            <w:r>
              <w:t>3 350,0</w:t>
            </w:r>
          </w:p>
        </w:tc>
        <w:tc>
          <w:tcPr>
            <w:tcW w:w="147" w:type="pct"/>
            <w:shd w:val="clear" w:color="auto" w:fill="auto"/>
          </w:tcPr>
          <w:p w14:paraId="0194F6F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AD248B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03CE4DD" w14:textId="77777777" w:rsidR="00C6284A" w:rsidRPr="00137523" w:rsidRDefault="00C6284A" w:rsidP="00C6284A"/>
        </w:tc>
      </w:tr>
      <w:tr w:rsidR="00C6284A" w:rsidRPr="00137523" w14:paraId="1469D317" w14:textId="77777777" w:rsidTr="00EB1529">
        <w:trPr>
          <w:trHeight w:val="219"/>
        </w:trPr>
        <w:tc>
          <w:tcPr>
            <w:tcW w:w="222" w:type="pct"/>
            <w:vMerge w:val="restart"/>
            <w:shd w:val="clear" w:color="auto" w:fill="auto"/>
          </w:tcPr>
          <w:p w14:paraId="04C1E081" w14:textId="77777777" w:rsidR="00C6284A" w:rsidRPr="00137523" w:rsidRDefault="00C6284A" w:rsidP="00C6284A">
            <w:r w:rsidRPr="00137523">
              <w:t>1.1.14</w:t>
            </w:r>
          </w:p>
          <w:p w14:paraId="1CCE6BA3" w14:textId="77777777" w:rsidR="00C6284A" w:rsidRPr="00137523" w:rsidRDefault="00C6284A" w:rsidP="00C6284A"/>
        </w:tc>
        <w:tc>
          <w:tcPr>
            <w:tcW w:w="820" w:type="pct"/>
            <w:vMerge w:val="restart"/>
            <w:shd w:val="clear" w:color="auto" w:fill="auto"/>
          </w:tcPr>
          <w:p w14:paraId="36041D97" w14:textId="2038C4EE" w:rsidR="00C6284A" w:rsidRPr="00137523" w:rsidRDefault="00C6284A" w:rsidP="00C6284A">
            <w:r w:rsidRPr="00137523">
              <w:t xml:space="preserve">Разработка технических условий на пересечение объектом </w:t>
            </w:r>
            <w:r>
              <w:t>«</w:t>
            </w:r>
            <w:r w:rsidRPr="00137523">
              <w:t xml:space="preserve">Проектирование и строительство 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муниципального района» железнодорожных путей на км 5249 пк4 в границах станции </w:t>
            </w:r>
            <w:r w:rsidRPr="00137523">
              <w:lastRenderedPageBreak/>
              <w:t>Подкаменная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56EFE75F" w14:textId="77777777" w:rsidR="00C6284A" w:rsidRPr="00137523" w:rsidRDefault="00C6284A" w:rsidP="00C6284A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  <w:p w14:paraId="4C8C063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2D782F6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0C7F16F" w14:textId="19561052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185EF8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A434E2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31A4A3F" w14:textId="025E963B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29F141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66755885" w14:textId="77777777" w:rsidR="00C6284A" w:rsidRPr="00137523" w:rsidRDefault="00C6284A" w:rsidP="00C6284A">
            <w:r w:rsidRPr="00137523">
              <w:rPr>
                <w:rFonts w:eastAsia="Calibri"/>
              </w:rPr>
              <w:t>Количество разработанных технических условий</w:t>
            </w:r>
            <w:r w:rsidRPr="00137523">
              <w:t xml:space="preserve"> 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FA702F7" w14:textId="77777777" w:rsidR="00C6284A" w:rsidRPr="00137523" w:rsidRDefault="00C6284A" w:rsidP="00C6284A">
            <w:r w:rsidRPr="00137523">
              <w:t>1 ед.</w:t>
            </w:r>
          </w:p>
          <w:p w14:paraId="352981EB" w14:textId="77777777" w:rsidR="00C6284A" w:rsidRPr="00137523" w:rsidRDefault="00C6284A" w:rsidP="00C6284A"/>
        </w:tc>
      </w:tr>
      <w:tr w:rsidR="00C6284A" w:rsidRPr="00137523" w14:paraId="7D904244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3AD3CE1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A96B6D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2F1A941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BF6F734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C7688DD" w14:textId="61955D58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A6D739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F8DBA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D1031B9" w14:textId="73AC6240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15050B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134388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B6A06B7" w14:textId="77777777" w:rsidR="00C6284A" w:rsidRPr="00137523" w:rsidRDefault="00C6284A" w:rsidP="00C6284A"/>
        </w:tc>
      </w:tr>
      <w:tr w:rsidR="00C6284A" w:rsidRPr="00137523" w14:paraId="079C9D7C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224B15DA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5921C72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15A097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62B1CF0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F01E7D3" w14:textId="77777777" w:rsidR="00C6284A" w:rsidRPr="00137523" w:rsidRDefault="00C6284A" w:rsidP="00C6284A">
            <w:pPr>
              <w:jc w:val="center"/>
            </w:pPr>
            <w:r w:rsidRPr="00137523">
              <w:t>137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7274BD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94535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A4CFB82" w14:textId="77777777" w:rsidR="00C6284A" w:rsidRPr="00137523" w:rsidRDefault="00C6284A" w:rsidP="00C6284A">
            <w:pPr>
              <w:jc w:val="center"/>
            </w:pPr>
            <w:r w:rsidRPr="00137523">
              <w:t>137,0</w:t>
            </w:r>
          </w:p>
        </w:tc>
        <w:tc>
          <w:tcPr>
            <w:tcW w:w="147" w:type="pct"/>
            <w:shd w:val="clear" w:color="auto" w:fill="auto"/>
          </w:tcPr>
          <w:p w14:paraId="46595CB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D4735BE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FE5A29F" w14:textId="77777777" w:rsidR="00C6284A" w:rsidRPr="00137523" w:rsidRDefault="00C6284A" w:rsidP="00C6284A"/>
        </w:tc>
      </w:tr>
      <w:tr w:rsidR="00C6284A" w:rsidRPr="00137523" w14:paraId="2279A87C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1E524AD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60E7ED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525ACD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63A12D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62AE742" w14:textId="388E8A6D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6F6936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81109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E66193E" w14:textId="5320CAC5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0DE335B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08F9CC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07EFB41" w14:textId="77777777" w:rsidR="00C6284A" w:rsidRPr="00137523" w:rsidRDefault="00C6284A" w:rsidP="00C6284A"/>
        </w:tc>
      </w:tr>
      <w:tr w:rsidR="00C6284A" w:rsidRPr="00137523" w14:paraId="7E503C23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3041558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57B993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1B0A6E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0FFF9FB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725FB03" w14:textId="0D2389B8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71B70F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CA7E0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D512CB4" w14:textId="313D68AE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0E2CD9B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9A949F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E88B9E5" w14:textId="77777777" w:rsidR="00C6284A" w:rsidRPr="00137523" w:rsidRDefault="00C6284A" w:rsidP="00C6284A"/>
        </w:tc>
      </w:tr>
      <w:tr w:rsidR="00C6284A" w:rsidRPr="00137523" w14:paraId="403D049A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6720028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20DB99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3962A8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2E95D5E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DAFDC81" w14:textId="58C0E17A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EAB1648" w14:textId="15BCD669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482A4B2" w14:textId="087A2B9A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2F500A6" w14:textId="6CD7CF8B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3C26E527" w14:textId="77EF9E8E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B31E4F5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429520A" w14:textId="77777777" w:rsidR="00C6284A" w:rsidRPr="00137523" w:rsidRDefault="00C6284A" w:rsidP="00C6284A"/>
        </w:tc>
      </w:tr>
      <w:tr w:rsidR="00C6284A" w:rsidRPr="00137523" w14:paraId="37D4C0A7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70115318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3ADA1F3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72AC63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F02E4C6" w14:textId="4974C73D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D0F73FF" w14:textId="4752DCC3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4E1BEFA" w14:textId="50EBFFBA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683F49" w14:textId="08BE6913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1508B6A" w14:textId="0BD1C3F7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1A014EAE" w14:textId="095787D7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F3435A3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0FA928B" w14:textId="77777777" w:rsidR="00C6284A" w:rsidRPr="00137523" w:rsidRDefault="00C6284A" w:rsidP="00C6284A"/>
        </w:tc>
      </w:tr>
      <w:tr w:rsidR="00C6284A" w:rsidRPr="00137523" w14:paraId="53F9DBA6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7FE65FE8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3FA50E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4FF617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44C3755" w14:textId="1384493A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AF36475" w14:textId="117F1045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661DFA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CCF88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9675976" w14:textId="34A496AB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0CDFFED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83FC15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0E8F489" w14:textId="77777777" w:rsidR="00C6284A" w:rsidRPr="00137523" w:rsidRDefault="00C6284A" w:rsidP="00C6284A"/>
        </w:tc>
      </w:tr>
      <w:tr w:rsidR="00C6284A" w:rsidRPr="00137523" w14:paraId="7E36423A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336C4BC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CA37D9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715C61A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95D886B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4475AD2" w14:textId="77777777" w:rsidR="00C6284A" w:rsidRPr="00137523" w:rsidRDefault="00C6284A" w:rsidP="00C6284A">
            <w:pPr>
              <w:jc w:val="center"/>
            </w:pPr>
            <w:r w:rsidRPr="00137523">
              <w:t>137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073FDF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CE3824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F093CC0" w14:textId="77777777" w:rsidR="00C6284A" w:rsidRPr="00137523" w:rsidRDefault="00C6284A" w:rsidP="00C6284A">
            <w:pPr>
              <w:jc w:val="center"/>
            </w:pPr>
            <w:r w:rsidRPr="00137523">
              <w:t>137,0</w:t>
            </w:r>
          </w:p>
        </w:tc>
        <w:tc>
          <w:tcPr>
            <w:tcW w:w="147" w:type="pct"/>
            <w:shd w:val="clear" w:color="auto" w:fill="auto"/>
          </w:tcPr>
          <w:p w14:paraId="606C733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B8D845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F1AB248" w14:textId="77777777" w:rsidR="00C6284A" w:rsidRPr="00137523" w:rsidRDefault="00C6284A" w:rsidP="00C6284A"/>
        </w:tc>
      </w:tr>
      <w:tr w:rsidR="00C6284A" w:rsidRPr="00137523" w14:paraId="738DD940" w14:textId="77777777" w:rsidTr="00EB1529">
        <w:trPr>
          <w:trHeight w:val="219"/>
        </w:trPr>
        <w:tc>
          <w:tcPr>
            <w:tcW w:w="222" w:type="pct"/>
            <w:vMerge w:val="restart"/>
            <w:shd w:val="clear" w:color="auto" w:fill="auto"/>
          </w:tcPr>
          <w:p w14:paraId="0297B59E" w14:textId="77777777" w:rsidR="00C6284A" w:rsidRPr="00137523" w:rsidRDefault="00C6284A" w:rsidP="00C6284A">
            <w:r w:rsidRPr="00137523">
              <w:t>1.1.1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11F1C55" w14:textId="030D4D08" w:rsidR="00C6284A" w:rsidRPr="00137523" w:rsidRDefault="00C6284A" w:rsidP="00C6284A">
            <w:r w:rsidRPr="00137523">
              <w:t xml:space="preserve">Согласование проектной документации на пересечение объектом </w:t>
            </w:r>
            <w:r>
              <w:t>«</w:t>
            </w:r>
            <w:r w:rsidRPr="00137523">
              <w:t xml:space="preserve">Проектирование и строительство 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муниципального района» железнодорожных путей на км 5249 пк4 в границах станции Подкаменная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718EA99E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090E00D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9432E6A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158917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DD07C7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44721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6DAD74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4813AE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6CBD524F" w14:textId="77777777" w:rsidR="00C6284A" w:rsidRPr="00137523" w:rsidRDefault="00C6284A" w:rsidP="00C6284A">
            <w:r w:rsidRPr="00137523">
              <w:t>Количество согласованной проектной документации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360B88DA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43F42E08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23D4661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65D1AF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CDFEEF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5E02C6A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414A37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6CF041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DC984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FC9F4C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1BFE66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9F71080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640EDEB" w14:textId="77777777" w:rsidR="00C6284A" w:rsidRPr="00137523" w:rsidRDefault="00C6284A" w:rsidP="00C6284A"/>
        </w:tc>
      </w:tr>
      <w:tr w:rsidR="00C6284A" w:rsidRPr="00137523" w14:paraId="33852E48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0996C4B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804A7B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5A238F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B7166AE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87CE518" w14:textId="77777777" w:rsidR="00C6284A" w:rsidRPr="00137523" w:rsidRDefault="00C6284A" w:rsidP="00C6284A">
            <w:pPr>
              <w:jc w:val="center"/>
            </w:pPr>
            <w:r w:rsidRPr="00137523">
              <w:t>102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A6DB94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6A111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61F7F72" w14:textId="77777777" w:rsidR="00C6284A" w:rsidRPr="00137523" w:rsidRDefault="00C6284A" w:rsidP="00C6284A">
            <w:pPr>
              <w:jc w:val="center"/>
            </w:pPr>
            <w:r w:rsidRPr="00137523">
              <w:t>102,0</w:t>
            </w:r>
          </w:p>
        </w:tc>
        <w:tc>
          <w:tcPr>
            <w:tcW w:w="147" w:type="pct"/>
            <w:shd w:val="clear" w:color="auto" w:fill="auto"/>
          </w:tcPr>
          <w:p w14:paraId="4169004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43C385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5499926" w14:textId="77777777" w:rsidR="00C6284A" w:rsidRPr="00137523" w:rsidRDefault="00C6284A" w:rsidP="00C6284A"/>
        </w:tc>
      </w:tr>
      <w:tr w:rsidR="00C6284A" w:rsidRPr="00137523" w14:paraId="4AA7DA03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174D541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C9F478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587CBBA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59F7590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16DEAB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0D2E47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93B5F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EB7E36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7F9B9BC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FB394A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759CA03" w14:textId="77777777" w:rsidR="00C6284A" w:rsidRPr="00137523" w:rsidRDefault="00C6284A" w:rsidP="00C6284A"/>
        </w:tc>
      </w:tr>
      <w:tr w:rsidR="00C6284A" w:rsidRPr="00137523" w14:paraId="09B113E6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246387E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962329E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73C8E9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9383E95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DC5A54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2629C1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0BE00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E9E17B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22001FD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9D277E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A4FFD31" w14:textId="77777777" w:rsidR="00C6284A" w:rsidRPr="00137523" w:rsidRDefault="00C6284A" w:rsidP="00C6284A"/>
        </w:tc>
      </w:tr>
      <w:tr w:rsidR="00C6284A" w:rsidRPr="00137523" w14:paraId="0F2A5E71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695522E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228517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FCAAE8D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D975361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166A04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91ECCB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A10A1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60CB3E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105E6A7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126AD33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3CF34D4" w14:textId="77777777" w:rsidR="00C6284A" w:rsidRPr="00137523" w:rsidRDefault="00C6284A" w:rsidP="00C6284A"/>
        </w:tc>
      </w:tr>
      <w:tr w:rsidR="00C6284A" w:rsidRPr="00137523" w14:paraId="60999782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05A2EB8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631C8D2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EF1FE0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4AB0EF0" w14:textId="7A5F9946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168D01A" w14:textId="65B68924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0430CA" w14:textId="26B8124E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D089D4" w14:textId="7EA30735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F4458B1" w14:textId="4F588A64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3C0B4D80" w14:textId="12C20E33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8A9011E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69C98AB" w14:textId="77777777" w:rsidR="00C6284A" w:rsidRPr="00137523" w:rsidRDefault="00C6284A" w:rsidP="00C6284A"/>
        </w:tc>
      </w:tr>
      <w:tr w:rsidR="00C6284A" w:rsidRPr="00137523" w14:paraId="3A9D8BAC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6775DC15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F88F2F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3DD9F5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8366328" w14:textId="40A41290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986E93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7ADF49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8C35B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8F6966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46F5128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2D5DEA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1CC6DD0" w14:textId="77777777" w:rsidR="00C6284A" w:rsidRPr="00137523" w:rsidRDefault="00C6284A" w:rsidP="00C6284A"/>
        </w:tc>
      </w:tr>
      <w:tr w:rsidR="00C6284A" w:rsidRPr="00137523" w14:paraId="03758220" w14:textId="77777777" w:rsidTr="00EB1529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4904076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A9D8E14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96078E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50BBF8B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EBFE7BF" w14:textId="77777777" w:rsidR="00C6284A" w:rsidRPr="00137523" w:rsidRDefault="00C6284A" w:rsidP="00C6284A">
            <w:pPr>
              <w:jc w:val="center"/>
            </w:pPr>
            <w:r w:rsidRPr="00137523">
              <w:t>102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32A89B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F1162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8EBC19E" w14:textId="77777777" w:rsidR="00C6284A" w:rsidRPr="00137523" w:rsidRDefault="00C6284A" w:rsidP="00C6284A">
            <w:pPr>
              <w:jc w:val="center"/>
            </w:pPr>
            <w:r w:rsidRPr="00137523">
              <w:t>102,0</w:t>
            </w:r>
          </w:p>
        </w:tc>
        <w:tc>
          <w:tcPr>
            <w:tcW w:w="147" w:type="pct"/>
            <w:shd w:val="clear" w:color="auto" w:fill="auto"/>
          </w:tcPr>
          <w:p w14:paraId="576F900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DF46CB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4FCDB4A" w14:textId="77777777" w:rsidR="00C6284A" w:rsidRPr="00137523" w:rsidRDefault="00C6284A" w:rsidP="00C6284A"/>
        </w:tc>
      </w:tr>
      <w:tr w:rsidR="00C6284A" w:rsidRPr="00137523" w14:paraId="23488412" w14:textId="77777777" w:rsidTr="00EB1529">
        <w:trPr>
          <w:trHeight w:val="219"/>
        </w:trPr>
        <w:tc>
          <w:tcPr>
            <w:tcW w:w="222" w:type="pct"/>
            <w:vMerge w:val="restart"/>
            <w:shd w:val="clear" w:color="auto" w:fill="auto"/>
          </w:tcPr>
          <w:p w14:paraId="4E0DA9BD" w14:textId="77777777" w:rsidR="00C6284A" w:rsidRPr="00137523" w:rsidRDefault="00C6284A" w:rsidP="00C6284A">
            <w:r w:rsidRPr="00137523">
              <w:t>1.1.16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D35A6A0" w14:textId="54A91521" w:rsidR="00C6284A" w:rsidRPr="00137523" w:rsidRDefault="00C6284A" w:rsidP="00C6284A">
            <w:r w:rsidRPr="00137523">
              <w:t>Капитальный ремонт канализационного коллектора п. Чистые Ключи</w:t>
            </w:r>
            <w:r>
              <w:t xml:space="preserve"> </w:t>
            </w:r>
            <w:r w:rsidRPr="00137523">
              <w:t>-</w:t>
            </w:r>
            <w:r>
              <w:t xml:space="preserve"> </w:t>
            </w:r>
            <w:r w:rsidRPr="00137523">
              <w:t>Шелехов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0E4648B5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395FEF8B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756C4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3C7D64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735C1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8A1E94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1680193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4B5468E9" w14:textId="77777777" w:rsidR="00C6284A" w:rsidRPr="00137523" w:rsidRDefault="00C6284A" w:rsidP="00C6284A">
            <w:r w:rsidRPr="00137523">
              <w:t>Количество построенных объектов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00499E3F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54BAF062" w14:textId="77777777" w:rsidTr="00EB1529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2FFF6E5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538287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6752D8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8616FA2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D048BE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277953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A3AA8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1D1F78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6F12B56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BC576A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165AD6D" w14:textId="77777777" w:rsidR="00C6284A" w:rsidRPr="00137523" w:rsidRDefault="00C6284A" w:rsidP="00C6284A"/>
        </w:tc>
      </w:tr>
      <w:tr w:rsidR="00C6284A" w:rsidRPr="00137523" w14:paraId="113801A0" w14:textId="77777777" w:rsidTr="00EB1529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22A4CBE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72E15E9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E0B54B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3BD34B1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C9B1FBA" w14:textId="77777777" w:rsidR="00C6284A" w:rsidRPr="00137523" w:rsidRDefault="00C6284A" w:rsidP="00C6284A">
            <w:pPr>
              <w:jc w:val="center"/>
            </w:pPr>
            <w:r w:rsidRPr="00137523">
              <w:t>60 590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61CE99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3A9A48" w14:textId="77777777" w:rsidR="00C6284A" w:rsidRPr="00137523" w:rsidRDefault="00C6284A" w:rsidP="00C6284A">
            <w:pPr>
              <w:jc w:val="center"/>
            </w:pPr>
            <w:r w:rsidRPr="00137523">
              <w:t>53 925,6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93D6DC1" w14:textId="77777777" w:rsidR="00C6284A" w:rsidRPr="00137523" w:rsidRDefault="00C6284A" w:rsidP="00C6284A">
            <w:pPr>
              <w:jc w:val="center"/>
            </w:pPr>
            <w:r w:rsidRPr="00137523">
              <w:t>6 665,0</w:t>
            </w:r>
          </w:p>
        </w:tc>
        <w:tc>
          <w:tcPr>
            <w:tcW w:w="147" w:type="pct"/>
            <w:shd w:val="clear" w:color="auto" w:fill="auto"/>
          </w:tcPr>
          <w:p w14:paraId="44A88EC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17975E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BAC0490" w14:textId="77777777" w:rsidR="00C6284A" w:rsidRPr="00137523" w:rsidRDefault="00C6284A" w:rsidP="00C6284A"/>
        </w:tc>
      </w:tr>
      <w:tr w:rsidR="00C6284A" w:rsidRPr="00137523" w14:paraId="19DDDE4D" w14:textId="77777777" w:rsidTr="00EB1529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2CA30D99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64D8273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6921D6A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E7F48B9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415932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ABC51D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9C377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50896F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3594473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47BE4E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008BA3E" w14:textId="77777777" w:rsidR="00C6284A" w:rsidRPr="00137523" w:rsidRDefault="00C6284A" w:rsidP="00C6284A"/>
        </w:tc>
      </w:tr>
      <w:tr w:rsidR="00C6284A" w:rsidRPr="00137523" w14:paraId="09743ACD" w14:textId="77777777" w:rsidTr="00EB1529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6FA5FA8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D88DC9E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6846FA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1BBC309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B36360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9C31A2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CE6CA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62B4ED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667D21F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98DDF7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2C2E267" w14:textId="77777777" w:rsidR="00C6284A" w:rsidRPr="00137523" w:rsidRDefault="00C6284A" w:rsidP="00C6284A"/>
        </w:tc>
      </w:tr>
      <w:tr w:rsidR="00C6284A" w:rsidRPr="00137523" w14:paraId="58752203" w14:textId="77777777" w:rsidTr="00EB1529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4B00727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B34EFB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8DDAAA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AE9B5A5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2EA4C0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172FD7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7260B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5F47BC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0F3D8FE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7C59DF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34A679A" w14:textId="77777777" w:rsidR="00C6284A" w:rsidRPr="00137523" w:rsidRDefault="00C6284A" w:rsidP="00C6284A"/>
        </w:tc>
      </w:tr>
      <w:tr w:rsidR="00C6284A" w:rsidRPr="00137523" w14:paraId="24A58F6A" w14:textId="77777777" w:rsidTr="00EB1529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2CA26F5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E95968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BBD591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0EC3B5" w14:textId="2F7DA238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376CB33" w14:textId="0BDCD093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F5E3234" w14:textId="313A5226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B8C416" w14:textId="256E3EDE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A477FF9" w14:textId="116E93EE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1405303A" w14:textId="5A2DDDA9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617E07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D0ADBF7" w14:textId="77777777" w:rsidR="00C6284A" w:rsidRPr="00137523" w:rsidRDefault="00C6284A" w:rsidP="00C6284A"/>
        </w:tc>
      </w:tr>
      <w:tr w:rsidR="00C6284A" w:rsidRPr="00137523" w14:paraId="58BC4458" w14:textId="77777777" w:rsidTr="00EB1529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20A6A73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46A609F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009739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5A4AB7F" w14:textId="7F54EABA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953E4C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27D791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9C5C4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38CC45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5A543DE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CD8998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C8656C9" w14:textId="77777777" w:rsidR="00C6284A" w:rsidRPr="00137523" w:rsidRDefault="00C6284A" w:rsidP="00C6284A"/>
        </w:tc>
      </w:tr>
      <w:tr w:rsidR="00C6284A" w:rsidRPr="00137523" w14:paraId="3F48514C" w14:textId="77777777" w:rsidTr="00EB1529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4996D051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9C27FEE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5B29264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EA70ABA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95359E9" w14:textId="77777777" w:rsidR="00C6284A" w:rsidRPr="00137523" w:rsidRDefault="00C6284A" w:rsidP="00C6284A">
            <w:pPr>
              <w:jc w:val="center"/>
            </w:pPr>
            <w:r w:rsidRPr="00137523">
              <w:t>60 590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DAD1F6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9A9181" w14:textId="77777777" w:rsidR="00C6284A" w:rsidRPr="00137523" w:rsidRDefault="00C6284A" w:rsidP="00C6284A">
            <w:pPr>
              <w:jc w:val="center"/>
            </w:pPr>
            <w:r w:rsidRPr="00137523">
              <w:t>53 925,6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5CCC898" w14:textId="77777777" w:rsidR="00C6284A" w:rsidRPr="00137523" w:rsidRDefault="00C6284A" w:rsidP="00C6284A">
            <w:pPr>
              <w:jc w:val="center"/>
            </w:pPr>
            <w:r w:rsidRPr="00137523">
              <w:t>6 665,0</w:t>
            </w:r>
          </w:p>
        </w:tc>
        <w:tc>
          <w:tcPr>
            <w:tcW w:w="147" w:type="pct"/>
            <w:shd w:val="clear" w:color="auto" w:fill="auto"/>
          </w:tcPr>
          <w:p w14:paraId="7C385B0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909771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B2A4290" w14:textId="77777777" w:rsidR="00C6284A" w:rsidRPr="00137523" w:rsidRDefault="00C6284A" w:rsidP="00C6284A"/>
        </w:tc>
      </w:tr>
      <w:tr w:rsidR="00C6284A" w:rsidRPr="00137523" w14:paraId="063633CB" w14:textId="77777777" w:rsidTr="00EB1529">
        <w:trPr>
          <w:trHeight w:val="291"/>
        </w:trPr>
        <w:tc>
          <w:tcPr>
            <w:tcW w:w="222" w:type="pct"/>
            <w:vMerge w:val="restart"/>
            <w:shd w:val="clear" w:color="auto" w:fill="auto"/>
          </w:tcPr>
          <w:p w14:paraId="5463B949" w14:textId="77777777" w:rsidR="00C6284A" w:rsidRPr="00137523" w:rsidRDefault="00C6284A" w:rsidP="00C6284A">
            <w:r w:rsidRPr="00137523">
              <w:t>1.1.17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0C7F5D9" w14:textId="0F4C7891" w:rsidR="00C6284A" w:rsidRPr="00137523" w:rsidRDefault="00C6284A" w:rsidP="00C6284A">
            <w:r w:rsidRPr="00137523">
              <w:t xml:space="preserve">Техническое обследование и актуализация схем </w:t>
            </w:r>
            <w:r w:rsidRPr="00137523">
              <w:lastRenderedPageBreak/>
              <w:t xml:space="preserve">водоснабжения и водоотведения на территории сельских поселений </w:t>
            </w:r>
            <w:r>
              <w:t>Ш</w:t>
            </w:r>
            <w:r w:rsidRPr="00137523">
              <w:t>елеховского района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622F2E84" w14:textId="77777777" w:rsidR="00C6284A" w:rsidRPr="00137523" w:rsidRDefault="00C6284A" w:rsidP="00C6284A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7186FFE" w14:textId="77777777" w:rsidR="00C6284A" w:rsidRPr="00137523" w:rsidRDefault="00C6284A" w:rsidP="00C6284A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F8D4EA6" w14:textId="77777777" w:rsidR="00C6284A" w:rsidRPr="00137523" w:rsidRDefault="00C6284A" w:rsidP="00C6284A">
            <w:pPr>
              <w:jc w:val="center"/>
            </w:pPr>
            <w:r w:rsidRPr="00137523">
              <w:t>2 1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B0EF4F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D7BC0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A56649D" w14:textId="77777777" w:rsidR="00C6284A" w:rsidRPr="00137523" w:rsidRDefault="00C6284A" w:rsidP="00C6284A">
            <w:pPr>
              <w:jc w:val="center"/>
            </w:pPr>
            <w:r w:rsidRPr="00137523">
              <w:t>2 100,0</w:t>
            </w:r>
          </w:p>
        </w:tc>
        <w:tc>
          <w:tcPr>
            <w:tcW w:w="147" w:type="pct"/>
            <w:shd w:val="clear" w:color="auto" w:fill="auto"/>
          </w:tcPr>
          <w:p w14:paraId="1F5EBAB9" w14:textId="5DBCF902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102DFCF6" w14:textId="77777777" w:rsidR="00C6284A" w:rsidRPr="00137523" w:rsidRDefault="00C6284A" w:rsidP="00C6284A">
            <w:r w:rsidRPr="00137523">
              <w:t>Количество актуализированных схем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4F4E3438" w14:textId="77777777" w:rsidR="00C6284A" w:rsidRPr="00137523" w:rsidRDefault="00C6284A" w:rsidP="00C6284A">
            <w:r w:rsidRPr="00137523">
              <w:t>4 ед.</w:t>
            </w:r>
          </w:p>
        </w:tc>
      </w:tr>
      <w:tr w:rsidR="00C6284A" w:rsidRPr="00137523" w14:paraId="56898E84" w14:textId="77777777" w:rsidTr="00EB1529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686DB85A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4464B1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7BB3E2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54CD3C8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F658987" w14:textId="6AE836C5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559F32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D1393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38BDE8B" w14:textId="7C27B366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57E5813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A9B0B9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918C6A5" w14:textId="77777777" w:rsidR="00C6284A" w:rsidRPr="00137523" w:rsidRDefault="00C6284A" w:rsidP="00C6284A"/>
        </w:tc>
      </w:tr>
      <w:tr w:rsidR="00C6284A" w:rsidRPr="00137523" w14:paraId="46BB8203" w14:textId="77777777" w:rsidTr="00EB1529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762D5157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3966C5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CC6470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DA09F94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616D34B" w14:textId="64E3F14E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4B4DEF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DB0B0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3435FE4" w14:textId="42DD75C2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3AC27ED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2884C0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1DA8209" w14:textId="77777777" w:rsidR="00C6284A" w:rsidRPr="00137523" w:rsidRDefault="00C6284A" w:rsidP="00C6284A"/>
        </w:tc>
      </w:tr>
      <w:tr w:rsidR="00C6284A" w:rsidRPr="00137523" w14:paraId="798F6879" w14:textId="77777777" w:rsidTr="00EB1529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227798C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12C4B5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B53A5B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3095E82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97B72FA" w14:textId="4E46FE71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FF69AD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9E0E0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48D151B" w14:textId="45440C59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636FA29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CBD8FB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F401C6E" w14:textId="77777777" w:rsidR="00C6284A" w:rsidRPr="00137523" w:rsidRDefault="00C6284A" w:rsidP="00C6284A"/>
        </w:tc>
      </w:tr>
      <w:tr w:rsidR="00C6284A" w:rsidRPr="00137523" w14:paraId="3EFA6ADA" w14:textId="77777777" w:rsidTr="00EB1529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0DA7D2D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A5100C9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098081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37A677E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9E11527" w14:textId="712F6978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AF564D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32A66B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CB2854B" w14:textId="7B07CDDE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77B064C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5176B5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E7E511C" w14:textId="77777777" w:rsidR="00C6284A" w:rsidRPr="00137523" w:rsidRDefault="00C6284A" w:rsidP="00C6284A"/>
        </w:tc>
      </w:tr>
      <w:tr w:rsidR="00C6284A" w:rsidRPr="00137523" w14:paraId="0AE12475" w14:textId="77777777" w:rsidTr="00EB1529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27E1F235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21599E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1BDBA5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6A24E68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BA6CB77" w14:textId="6BB811DE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8D86C5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C15D2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220BF85" w14:textId="7D9447A1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4D603D4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01C0FE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F9B10D2" w14:textId="77777777" w:rsidR="00C6284A" w:rsidRPr="00137523" w:rsidRDefault="00C6284A" w:rsidP="00C6284A"/>
        </w:tc>
      </w:tr>
      <w:tr w:rsidR="00C6284A" w:rsidRPr="00137523" w14:paraId="66EB9B21" w14:textId="77777777" w:rsidTr="00EB1529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372C595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B6D224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4C98B7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2F7FD25" w14:textId="3716359D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EB72EAA" w14:textId="6ABEC964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485E867" w14:textId="3440F026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319D8B" w14:textId="3A49AE15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A75CD84" w14:textId="37A83206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345A09A2" w14:textId="4A93D43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D306D0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5D3BC4C" w14:textId="77777777" w:rsidR="00C6284A" w:rsidRPr="00137523" w:rsidRDefault="00C6284A" w:rsidP="00C6284A"/>
        </w:tc>
      </w:tr>
      <w:tr w:rsidR="00C6284A" w:rsidRPr="00137523" w14:paraId="1D16C868" w14:textId="77777777" w:rsidTr="00EB1529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7A404809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F186F9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77CCF8A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A32AE02" w14:textId="0DF3C306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54A6A81" w14:textId="5BAE91EC" w:rsidR="00C6284A" w:rsidRPr="00137523" w:rsidRDefault="00C6284A" w:rsidP="00C6284A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6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2E4A04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E6376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5E79825" w14:textId="1CFC0C65" w:rsidR="00C6284A" w:rsidRPr="00137523" w:rsidRDefault="00C6284A" w:rsidP="00C6284A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600,0</w:t>
            </w:r>
          </w:p>
        </w:tc>
        <w:tc>
          <w:tcPr>
            <w:tcW w:w="147" w:type="pct"/>
            <w:shd w:val="clear" w:color="auto" w:fill="auto"/>
          </w:tcPr>
          <w:p w14:paraId="30C4B2D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50E7F9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84152EB" w14:textId="77777777" w:rsidR="00C6284A" w:rsidRPr="00137523" w:rsidRDefault="00C6284A" w:rsidP="00C6284A"/>
        </w:tc>
      </w:tr>
      <w:tr w:rsidR="00C6284A" w:rsidRPr="00137523" w14:paraId="137C3B9F" w14:textId="77777777" w:rsidTr="00EB1529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0E12F8C1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8DDB5B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C9110C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43CD62B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CF0F47B" w14:textId="323AF290" w:rsidR="00C6284A" w:rsidRPr="00137523" w:rsidRDefault="00C6284A" w:rsidP="00C6284A">
            <w:pPr>
              <w:jc w:val="center"/>
            </w:pPr>
            <w:r>
              <w:t>17 7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2DFE9C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17472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F10E221" w14:textId="612B47FD" w:rsidR="00C6284A" w:rsidRPr="00137523" w:rsidRDefault="00C6284A" w:rsidP="00C6284A">
            <w:pPr>
              <w:jc w:val="center"/>
            </w:pPr>
            <w:r>
              <w:t>17 700,0</w:t>
            </w:r>
          </w:p>
        </w:tc>
        <w:tc>
          <w:tcPr>
            <w:tcW w:w="147" w:type="pct"/>
            <w:shd w:val="clear" w:color="auto" w:fill="auto"/>
          </w:tcPr>
          <w:p w14:paraId="25BFF2B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FCF317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AA8A985" w14:textId="77777777" w:rsidR="00C6284A" w:rsidRPr="00137523" w:rsidRDefault="00C6284A" w:rsidP="00C6284A"/>
        </w:tc>
      </w:tr>
      <w:tr w:rsidR="00C6284A" w:rsidRPr="00137523" w14:paraId="50107D74" w14:textId="77777777" w:rsidTr="00EB1529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2007F03F" w14:textId="77777777" w:rsidR="00C6284A" w:rsidRPr="00137523" w:rsidRDefault="00C6284A" w:rsidP="00C6284A">
            <w:r w:rsidRPr="00137523">
              <w:t>1.1.18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B985E2D" w14:textId="77777777" w:rsidR="00C6284A" w:rsidRPr="00137523" w:rsidRDefault="00C6284A" w:rsidP="00C6284A">
            <w:r w:rsidRPr="00137523">
              <w:t>Восстановительные работы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4F61D484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7722A2A4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6C673DA" w14:textId="77777777" w:rsidR="00C6284A" w:rsidRPr="00137523" w:rsidRDefault="00C6284A" w:rsidP="00C6284A">
            <w:pPr>
              <w:jc w:val="center"/>
            </w:pPr>
            <w:r w:rsidRPr="00137523">
              <w:t>1 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65738D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B2CE80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4CF00EE" w14:textId="331AA188" w:rsidR="00C6284A" w:rsidRPr="00137523" w:rsidRDefault="00C6284A" w:rsidP="00C6284A">
            <w:pPr>
              <w:jc w:val="center"/>
            </w:pPr>
            <w:r w:rsidRPr="00137523">
              <w:t>1 000,0</w:t>
            </w:r>
          </w:p>
        </w:tc>
        <w:tc>
          <w:tcPr>
            <w:tcW w:w="147" w:type="pct"/>
            <w:shd w:val="clear" w:color="auto" w:fill="auto"/>
          </w:tcPr>
          <w:p w14:paraId="74638BD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29F9A296" w14:textId="77777777" w:rsidR="00C6284A" w:rsidRPr="00137523" w:rsidRDefault="00C6284A" w:rsidP="00C6284A">
            <w:r w:rsidRPr="00137523">
              <w:t>Количество устраненных аварийных ситуаций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68DF0D5C" w14:textId="77777777" w:rsidR="00C6284A" w:rsidRPr="00137523" w:rsidRDefault="00C6284A" w:rsidP="00C6284A">
            <w:r w:rsidRPr="00137523">
              <w:t>5 ед.</w:t>
            </w:r>
          </w:p>
        </w:tc>
      </w:tr>
      <w:tr w:rsidR="00C6284A" w:rsidRPr="00137523" w14:paraId="72EF6E4F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3A9AEB9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FA0B20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2DB2ABD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D0346DC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1C25A97" w14:textId="77777777" w:rsidR="00C6284A" w:rsidRPr="00137523" w:rsidRDefault="00C6284A" w:rsidP="00C6284A">
            <w:pPr>
              <w:jc w:val="center"/>
            </w:pPr>
            <w:r w:rsidRPr="00137523">
              <w:t>2 954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819FF4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6388B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D807BE4" w14:textId="49436201" w:rsidR="00C6284A" w:rsidRPr="00137523" w:rsidRDefault="00C6284A" w:rsidP="00C6284A">
            <w:pPr>
              <w:jc w:val="center"/>
            </w:pPr>
            <w:r w:rsidRPr="00137523">
              <w:t>2 954,7</w:t>
            </w:r>
          </w:p>
        </w:tc>
        <w:tc>
          <w:tcPr>
            <w:tcW w:w="147" w:type="pct"/>
            <w:shd w:val="clear" w:color="auto" w:fill="auto"/>
          </w:tcPr>
          <w:p w14:paraId="251DC88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2A194D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BD7DABE" w14:textId="77777777" w:rsidR="00C6284A" w:rsidRPr="00137523" w:rsidRDefault="00C6284A" w:rsidP="00C6284A"/>
        </w:tc>
      </w:tr>
      <w:tr w:rsidR="00C6284A" w:rsidRPr="00137523" w14:paraId="319F89BC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6667C1E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585A2B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2C109D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2A4885B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D0FC475" w14:textId="77777777" w:rsidR="00C6284A" w:rsidRPr="00137523" w:rsidRDefault="00C6284A" w:rsidP="00C6284A">
            <w:pPr>
              <w:jc w:val="center"/>
            </w:pPr>
            <w:r w:rsidRPr="00137523">
              <w:t>3 965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0F0753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CDF8C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FCEBC4C" w14:textId="3EA27EFD" w:rsidR="00C6284A" w:rsidRPr="00137523" w:rsidRDefault="00C6284A" w:rsidP="00C6284A">
            <w:pPr>
              <w:jc w:val="center"/>
            </w:pPr>
            <w:r w:rsidRPr="00137523">
              <w:t>3 965,8</w:t>
            </w:r>
          </w:p>
        </w:tc>
        <w:tc>
          <w:tcPr>
            <w:tcW w:w="147" w:type="pct"/>
            <w:shd w:val="clear" w:color="auto" w:fill="auto"/>
          </w:tcPr>
          <w:p w14:paraId="291A7D3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841D79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0F8BE0C" w14:textId="77777777" w:rsidR="00C6284A" w:rsidRPr="00137523" w:rsidRDefault="00C6284A" w:rsidP="00C6284A"/>
        </w:tc>
      </w:tr>
      <w:tr w:rsidR="00C6284A" w:rsidRPr="00137523" w14:paraId="0E4835CF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5073ADB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0DB223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1BC535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0D56B99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68DA6DE" w14:textId="757E18A5" w:rsidR="00C6284A" w:rsidRPr="00137523" w:rsidRDefault="00C6284A" w:rsidP="00C6284A">
            <w:pPr>
              <w:jc w:val="center"/>
            </w:pPr>
            <w:r w:rsidRPr="00137523">
              <w:t>5</w:t>
            </w:r>
            <w:r>
              <w:t> 309,4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3478E2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B246F0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FC3BCEE" w14:textId="28A8E9F2" w:rsidR="00C6284A" w:rsidRPr="00137523" w:rsidRDefault="00C6284A" w:rsidP="00C6284A">
            <w:pPr>
              <w:jc w:val="center"/>
            </w:pPr>
            <w:r w:rsidRPr="00137523">
              <w:t>5</w:t>
            </w:r>
            <w:r>
              <w:t> 309,4</w:t>
            </w:r>
          </w:p>
        </w:tc>
        <w:tc>
          <w:tcPr>
            <w:tcW w:w="147" w:type="pct"/>
            <w:shd w:val="clear" w:color="auto" w:fill="auto"/>
          </w:tcPr>
          <w:p w14:paraId="3333AD1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083E86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F7889B8" w14:textId="77777777" w:rsidR="00C6284A" w:rsidRPr="00137523" w:rsidRDefault="00C6284A" w:rsidP="00C6284A"/>
        </w:tc>
      </w:tr>
      <w:tr w:rsidR="00C6284A" w:rsidRPr="00137523" w14:paraId="1D35508D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344F12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6E38244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109272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730A3DC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00AF427" w14:textId="6B639C1C" w:rsidR="00C6284A" w:rsidRPr="00137523" w:rsidRDefault="00C6284A" w:rsidP="00C6284A">
            <w:pPr>
              <w:jc w:val="center"/>
            </w:pPr>
            <w:r>
              <w:t>2 469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F45761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6CFA50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6FB97A6" w14:textId="396CCBE7" w:rsidR="00C6284A" w:rsidRPr="00137523" w:rsidRDefault="00C6284A" w:rsidP="00C6284A">
            <w:pPr>
              <w:jc w:val="center"/>
            </w:pPr>
            <w:r>
              <w:t>2 469,6</w:t>
            </w:r>
          </w:p>
        </w:tc>
        <w:tc>
          <w:tcPr>
            <w:tcW w:w="147" w:type="pct"/>
            <w:shd w:val="clear" w:color="auto" w:fill="auto"/>
          </w:tcPr>
          <w:p w14:paraId="1CF5906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3B2664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E09E8D0" w14:textId="77777777" w:rsidR="00C6284A" w:rsidRPr="00137523" w:rsidRDefault="00C6284A" w:rsidP="00C6284A"/>
        </w:tc>
      </w:tr>
      <w:tr w:rsidR="00C6284A" w:rsidRPr="00137523" w14:paraId="3D8EAE65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15FF4A9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939BD2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71A5F21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9C04670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5AFB2C" w14:textId="05904469" w:rsidR="00C6284A" w:rsidRPr="00137523" w:rsidRDefault="00C6284A" w:rsidP="00C6284A">
            <w:pPr>
              <w:jc w:val="center"/>
            </w:pPr>
            <w:r>
              <w:t>3 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D62A193" w14:textId="35A9B8CA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DD4F08" w14:textId="4B22E8E9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42DBC73" w14:textId="65FA6F86" w:rsidR="00C6284A" w:rsidRPr="00137523" w:rsidRDefault="00C6284A" w:rsidP="00C6284A">
            <w:pPr>
              <w:jc w:val="center"/>
            </w:pPr>
            <w:r>
              <w:t>3 000,0</w:t>
            </w:r>
          </w:p>
        </w:tc>
        <w:tc>
          <w:tcPr>
            <w:tcW w:w="147" w:type="pct"/>
            <w:shd w:val="clear" w:color="auto" w:fill="auto"/>
          </w:tcPr>
          <w:p w14:paraId="59A359BF" w14:textId="154E1015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AB6E9A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62E696A" w14:textId="77777777" w:rsidR="00C6284A" w:rsidRPr="00137523" w:rsidRDefault="00C6284A" w:rsidP="00C6284A"/>
        </w:tc>
      </w:tr>
      <w:tr w:rsidR="00C6284A" w:rsidRPr="00137523" w14:paraId="1D6C0889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363738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954B30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163EB7A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14D976A" w14:textId="7A2E70DC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8B68D29" w14:textId="6A5929C2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E521497" w14:textId="62B9B419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ECD5A0" w14:textId="093F1E7E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1CC1CD6" w14:textId="22FBFA97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3E7B230C" w14:textId="6B597F9C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4FC4D0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E235B23" w14:textId="77777777" w:rsidR="00C6284A" w:rsidRPr="00137523" w:rsidRDefault="00C6284A" w:rsidP="00C6284A"/>
        </w:tc>
      </w:tr>
      <w:tr w:rsidR="00C6284A" w:rsidRPr="00137523" w14:paraId="799A206A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5C53CF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ABFEB1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FAB207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3090470" w14:textId="14BD852C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BFC3805" w14:textId="434B7BBB" w:rsidR="00C6284A" w:rsidRPr="00137523" w:rsidRDefault="00C6284A" w:rsidP="00C6284A">
            <w:pPr>
              <w:jc w:val="center"/>
            </w:pPr>
            <w:r>
              <w:t>107 444,1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5FDF10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158CB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7C502A7" w14:textId="3D31C122" w:rsidR="00C6284A" w:rsidRPr="00137523" w:rsidRDefault="00C6284A" w:rsidP="00C6284A">
            <w:pPr>
              <w:jc w:val="center"/>
            </w:pPr>
            <w:r>
              <w:t>107 444,1</w:t>
            </w:r>
          </w:p>
        </w:tc>
        <w:tc>
          <w:tcPr>
            <w:tcW w:w="147" w:type="pct"/>
            <w:shd w:val="clear" w:color="auto" w:fill="auto"/>
          </w:tcPr>
          <w:p w14:paraId="5C03B24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4DA75E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BE9F649" w14:textId="77777777" w:rsidR="00C6284A" w:rsidRPr="00137523" w:rsidRDefault="00C6284A" w:rsidP="00C6284A"/>
        </w:tc>
      </w:tr>
      <w:tr w:rsidR="00C6284A" w:rsidRPr="00137523" w14:paraId="72AF71BB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8DA70C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F2650B2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BF2AFE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85318B3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6E72E17" w14:textId="070FBD69" w:rsidR="00C6284A" w:rsidRPr="00137523" w:rsidRDefault="00C6284A" w:rsidP="00C6284A">
            <w:pPr>
              <w:jc w:val="center"/>
            </w:pPr>
            <w:r>
              <w:t>126 143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DE028D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8C472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F937F96" w14:textId="624ECE3F" w:rsidR="00C6284A" w:rsidRPr="00137523" w:rsidRDefault="00C6284A" w:rsidP="00C6284A">
            <w:pPr>
              <w:jc w:val="center"/>
            </w:pPr>
            <w:r>
              <w:t>126 143,6</w:t>
            </w:r>
          </w:p>
        </w:tc>
        <w:tc>
          <w:tcPr>
            <w:tcW w:w="147" w:type="pct"/>
            <w:shd w:val="clear" w:color="auto" w:fill="auto"/>
          </w:tcPr>
          <w:p w14:paraId="2892691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3D6A220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C166863" w14:textId="77777777" w:rsidR="00C6284A" w:rsidRPr="00137523" w:rsidRDefault="00C6284A" w:rsidP="00C6284A"/>
        </w:tc>
      </w:tr>
      <w:tr w:rsidR="00C6284A" w:rsidRPr="00137523" w14:paraId="1167BF42" w14:textId="77777777" w:rsidTr="00EB1529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4FAB15FC" w14:textId="77777777" w:rsidR="00C6284A" w:rsidRPr="00137523" w:rsidRDefault="00C6284A" w:rsidP="00C6284A">
            <w:r w:rsidRPr="00137523">
              <w:t>1.1.19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9098826" w14:textId="3E99B414" w:rsidR="00C6284A" w:rsidRDefault="00C6284A" w:rsidP="00C6284A">
            <w:r w:rsidRPr="00137523">
              <w:t xml:space="preserve">Очистка накопительных </w:t>
            </w:r>
            <w:r>
              <w:t>е</w:t>
            </w:r>
            <w:r w:rsidRPr="00137523">
              <w:t>мкостей систем водоснабжения</w:t>
            </w:r>
          </w:p>
          <w:p w14:paraId="47A8B039" w14:textId="77777777" w:rsidR="00C6284A" w:rsidRDefault="00C6284A" w:rsidP="00C6284A">
            <w:r w:rsidRPr="00137523">
              <w:t>п. Чистые Ключи,</w:t>
            </w:r>
          </w:p>
          <w:p w14:paraId="7177328B" w14:textId="1C3F68EB" w:rsidR="00C6284A" w:rsidRPr="00137523" w:rsidRDefault="00C6284A" w:rsidP="00C6284A">
            <w:r w:rsidRPr="00137523">
              <w:t>п. Подкаменная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04DB0213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60EB44E1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CBE4B7F" w14:textId="77777777" w:rsidR="00C6284A" w:rsidRPr="00137523" w:rsidRDefault="00C6284A" w:rsidP="00C6284A">
            <w:pPr>
              <w:jc w:val="center"/>
            </w:pPr>
            <w:r w:rsidRPr="00137523">
              <w:t>2 906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B63263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BE1F7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9C8F782" w14:textId="77777777" w:rsidR="00C6284A" w:rsidRPr="00137523" w:rsidRDefault="00C6284A" w:rsidP="00C6284A">
            <w:pPr>
              <w:jc w:val="center"/>
            </w:pPr>
            <w:r w:rsidRPr="00137523">
              <w:t>2 906,9</w:t>
            </w:r>
          </w:p>
        </w:tc>
        <w:tc>
          <w:tcPr>
            <w:tcW w:w="147" w:type="pct"/>
            <w:shd w:val="clear" w:color="auto" w:fill="auto"/>
          </w:tcPr>
          <w:p w14:paraId="2DCC1EA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0AC1B4C8" w14:textId="143444B4" w:rsidR="00C6284A" w:rsidRPr="00137523" w:rsidRDefault="00C6284A" w:rsidP="00C6284A">
            <w:r w:rsidRPr="00137523">
              <w:t xml:space="preserve">Количество очищенных </w:t>
            </w:r>
            <w:r>
              <w:t>е</w:t>
            </w:r>
            <w:r w:rsidRPr="00137523">
              <w:t>мкостей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44411FA4" w14:textId="77777777" w:rsidR="00C6284A" w:rsidRPr="00137523" w:rsidRDefault="00C6284A" w:rsidP="00C6284A">
            <w:r w:rsidRPr="00137523">
              <w:t>6 ед.</w:t>
            </w:r>
          </w:p>
        </w:tc>
      </w:tr>
      <w:tr w:rsidR="00C6284A" w:rsidRPr="00137523" w14:paraId="55EB4AF9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5420F0E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EC7F63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83E4DD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93CF61C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2BA9B8A" w14:textId="5F1C78FC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BEDD14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8269F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F27BBAF" w14:textId="2C62158C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3258270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ADF0EF0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A4CF8A2" w14:textId="77777777" w:rsidR="00C6284A" w:rsidRPr="00137523" w:rsidRDefault="00C6284A" w:rsidP="00C6284A"/>
        </w:tc>
      </w:tr>
      <w:tr w:rsidR="00C6284A" w:rsidRPr="00137523" w14:paraId="200C3B14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3EA8106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08AAA2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2AF108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1A143D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087321E" w14:textId="3EA9EFFE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D9A671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71AE0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F2F1AB0" w14:textId="6520373B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5D1FB65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4A310B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EC5A9B5" w14:textId="77777777" w:rsidR="00C6284A" w:rsidRPr="00137523" w:rsidRDefault="00C6284A" w:rsidP="00C6284A"/>
        </w:tc>
      </w:tr>
      <w:tr w:rsidR="00C6284A" w:rsidRPr="00137523" w14:paraId="53555D62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10433C3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E68FA0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C4D547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DADEC09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44505CF" w14:textId="04CFD759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6FCCFA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BB74AC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1BD9475" w14:textId="62E5626F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20F51B4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62362C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6916826" w14:textId="77777777" w:rsidR="00C6284A" w:rsidRPr="00137523" w:rsidRDefault="00C6284A" w:rsidP="00C6284A"/>
        </w:tc>
      </w:tr>
      <w:tr w:rsidR="00C6284A" w:rsidRPr="00137523" w14:paraId="23A91BA6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CEC61C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370D03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9F0802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A725960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FDB8AAC" w14:textId="75548EAD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463B75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7C2ED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71D991D" w14:textId="7731468D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5587D16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679AE3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51D649A" w14:textId="77777777" w:rsidR="00C6284A" w:rsidRPr="00137523" w:rsidRDefault="00C6284A" w:rsidP="00C6284A"/>
        </w:tc>
      </w:tr>
      <w:tr w:rsidR="00C6284A" w:rsidRPr="00137523" w14:paraId="3DD85C15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9966F85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B410E59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9D01551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ECEABFB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9A870B5" w14:textId="3B21F7EC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F8B641" w14:textId="09935510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74C809" w14:textId="7432F63D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02AD4BD" w14:textId="34CD5CB1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36303DD6" w14:textId="4569C52C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3C1193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1F1A1C8" w14:textId="77777777" w:rsidR="00C6284A" w:rsidRPr="00137523" w:rsidRDefault="00C6284A" w:rsidP="00C6284A"/>
        </w:tc>
      </w:tr>
      <w:tr w:rsidR="00C6284A" w:rsidRPr="00137523" w14:paraId="4FE32E9D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78F894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89169D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D9728AB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AFFD261" w14:textId="592D4310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336BE29" w14:textId="43D50A36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62A0C87" w14:textId="5EF5A0CB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2F6485" w14:textId="10266A29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330151C" w14:textId="2CC35547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76A6C85B" w14:textId="5CAB48FA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7614E8E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B0F9565" w14:textId="77777777" w:rsidR="00C6284A" w:rsidRPr="00137523" w:rsidRDefault="00C6284A" w:rsidP="00C6284A"/>
        </w:tc>
      </w:tr>
      <w:tr w:rsidR="00C6284A" w:rsidRPr="00137523" w14:paraId="3318BFDF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30517715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052383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D43A32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6D6A460" w14:textId="1F88D0A7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36CB9DC" w14:textId="142A8488" w:rsidR="00C6284A" w:rsidRPr="00137523" w:rsidRDefault="00C6284A" w:rsidP="00C6284A">
            <w:pPr>
              <w:jc w:val="center"/>
            </w:pPr>
            <w:r>
              <w:t>45 441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D23159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6005EE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745B954" w14:textId="31B1FC83" w:rsidR="00C6284A" w:rsidRPr="00137523" w:rsidRDefault="00C6284A" w:rsidP="00C6284A">
            <w:pPr>
              <w:jc w:val="center"/>
            </w:pPr>
            <w:r>
              <w:t>45 441,6</w:t>
            </w:r>
          </w:p>
        </w:tc>
        <w:tc>
          <w:tcPr>
            <w:tcW w:w="147" w:type="pct"/>
            <w:shd w:val="clear" w:color="auto" w:fill="auto"/>
          </w:tcPr>
          <w:p w14:paraId="28E3BD8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3EBDBF5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A622B02" w14:textId="77777777" w:rsidR="00C6284A" w:rsidRPr="00137523" w:rsidRDefault="00C6284A" w:rsidP="00C6284A"/>
        </w:tc>
      </w:tr>
      <w:tr w:rsidR="00C6284A" w:rsidRPr="00137523" w14:paraId="5394A247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5785A72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D6B490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7DD900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9EB0108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7937B5A" w14:textId="118357B1" w:rsidR="00C6284A" w:rsidRPr="00137523" w:rsidRDefault="00C6284A" w:rsidP="00C6284A">
            <w:pPr>
              <w:jc w:val="center"/>
            </w:pPr>
            <w:r>
              <w:t>48 348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FF017A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C8CB3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A2903EC" w14:textId="359E13AA" w:rsidR="00C6284A" w:rsidRPr="00137523" w:rsidRDefault="00C6284A" w:rsidP="00C6284A">
            <w:pPr>
              <w:jc w:val="center"/>
            </w:pPr>
            <w:r>
              <w:t>48 348,5</w:t>
            </w:r>
          </w:p>
        </w:tc>
        <w:tc>
          <w:tcPr>
            <w:tcW w:w="147" w:type="pct"/>
            <w:shd w:val="clear" w:color="auto" w:fill="auto"/>
          </w:tcPr>
          <w:p w14:paraId="12887A1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8C143F0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95817C4" w14:textId="77777777" w:rsidR="00C6284A" w:rsidRPr="00137523" w:rsidRDefault="00C6284A" w:rsidP="00C6284A"/>
        </w:tc>
      </w:tr>
      <w:tr w:rsidR="00C6284A" w:rsidRPr="00137523" w14:paraId="434FBDF8" w14:textId="77777777" w:rsidTr="00EB1529">
        <w:trPr>
          <w:trHeight w:val="308"/>
        </w:trPr>
        <w:tc>
          <w:tcPr>
            <w:tcW w:w="222" w:type="pct"/>
            <w:vMerge w:val="restart"/>
            <w:shd w:val="clear" w:color="auto" w:fill="auto"/>
          </w:tcPr>
          <w:p w14:paraId="0822631A" w14:textId="77777777" w:rsidR="00C6284A" w:rsidRPr="00137523" w:rsidRDefault="00C6284A" w:rsidP="00C6284A">
            <w:r w:rsidRPr="00137523">
              <w:t>1.1.20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A407FBD" w14:textId="77777777" w:rsidR="00C6284A" w:rsidRPr="00137523" w:rsidRDefault="00C6284A" w:rsidP="00C6284A">
            <w:r w:rsidRPr="00137523"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</w:t>
            </w:r>
            <w:r w:rsidRPr="00137523">
              <w:lastRenderedPageBreak/>
              <w:t>капитальный ремонт магистрального водопровода Шелехов-Чистые Ключи IV этап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07713E58" w14:textId="77777777" w:rsidR="00C6284A" w:rsidRPr="00137523" w:rsidRDefault="00C6284A" w:rsidP="00C6284A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7170CA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100BF6B" w14:textId="77777777" w:rsidR="00C6284A" w:rsidRPr="00137523" w:rsidRDefault="00C6284A" w:rsidP="00C6284A">
            <w:pPr>
              <w:jc w:val="center"/>
            </w:pPr>
            <w:r w:rsidRPr="00137523">
              <w:t>24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4BC0AA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F20EB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D2AC06F" w14:textId="77777777" w:rsidR="00C6284A" w:rsidRPr="00137523" w:rsidRDefault="00C6284A" w:rsidP="00C6284A">
            <w:pPr>
              <w:jc w:val="center"/>
            </w:pPr>
            <w:r w:rsidRPr="00137523">
              <w:t>24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C25248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27F701B2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4A08DB69" w14:textId="77777777" w:rsidR="00C6284A" w:rsidRPr="00137523" w:rsidRDefault="00C6284A" w:rsidP="00C6284A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50D62B80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4727405A" w14:textId="77777777" w:rsidTr="00EB1529">
        <w:trPr>
          <w:trHeight w:val="272"/>
        </w:trPr>
        <w:tc>
          <w:tcPr>
            <w:tcW w:w="222" w:type="pct"/>
            <w:vMerge/>
            <w:shd w:val="clear" w:color="auto" w:fill="auto"/>
          </w:tcPr>
          <w:p w14:paraId="65379F38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1E4162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633158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0CDFF2A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9C2B24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D3EBE6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1ABF5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C2A813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5ACA97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BEE564F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4171D5E3" w14:textId="77777777" w:rsidR="00C6284A" w:rsidRPr="00137523" w:rsidRDefault="00C6284A" w:rsidP="00C6284A"/>
        </w:tc>
      </w:tr>
      <w:tr w:rsidR="00C6284A" w:rsidRPr="00137523" w14:paraId="3860EA5E" w14:textId="77777777" w:rsidTr="00EB1529">
        <w:trPr>
          <w:trHeight w:val="259"/>
        </w:trPr>
        <w:tc>
          <w:tcPr>
            <w:tcW w:w="222" w:type="pct"/>
            <w:vMerge/>
            <w:shd w:val="clear" w:color="auto" w:fill="auto"/>
          </w:tcPr>
          <w:p w14:paraId="47DCA33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66DA19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6DCCAF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F6326B2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9D040A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54CECC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25862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197A46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18A423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01BAA39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005E2FEB" w14:textId="77777777" w:rsidR="00C6284A" w:rsidRPr="00137523" w:rsidRDefault="00C6284A" w:rsidP="00C6284A"/>
        </w:tc>
      </w:tr>
      <w:tr w:rsidR="00C6284A" w:rsidRPr="00137523" w14:paraId="1D969930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90BE12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7C8941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4E52B5D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6BD6ACD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BB6F00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423D15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225C9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A477F0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3E0E56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5CE045A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6B89B94C" w14:textId="77777777" w:rsidR="00C6284A" w:rsidRPr="00137523" w:rsidRDefault="00C6284A" w:rsidP="00C6284A"/>
        </w:tc>
      </w:tr>
      <w:tr w:rsidR="00C6284A" w:rsidRPr="00137523" w14:paraId="376CD11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57F9497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A7429A3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56E48AD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2E6F56F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1625BF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56F1F3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0DAE4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EE42BE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274AFF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18F13A9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38F20313" w14:textId="77777777" w:rsidR="00C6284A" w:rsidRPr="00137523" w:rsidRDefault="00C6284A" w:rsidP="00C6284A"/>
        </w:tc>
      </w:tr>
      <w:tr w:rsidR="00C6284A" w:rsidRPr="00137523" w14:paraId="6F41337E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49E0305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CE6C25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BBA502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5A2E6FB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583DEB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F04AAF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1E8E7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C4BED1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7D3ED0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83981DE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51381317" w14:textId="77777777" w:rsidR="00C6284A" w:rsidRPr="00137523" w:rsidRDefault="00C6284A" w:rsidP="00C6284A"/>
        </w:tc>
      </w:tr>
      <w:tr w:rsidR="00C6284A" w:rsidRPr="00137523" w14:paraId="05C0E08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532645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9413F5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727DA9B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EFA124D" w14:textId="4BDA8E68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A9CCAF7" w14:textId="5BDC21E9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C23725E" w14:textId="270DCB9A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E77E1B" w14:textId="57489242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9DD9253" w14:textId="161FDA7A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4433CB0" w14:textId="5F0D2E65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27C112B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6CAB614E" w14:textId="77777777" w:rsidR="00C6284A" w:rsidRPr="00137523" w:rsidRDefault="00C6284A" w:rsidP="00C6284A"/>
        </w:tc>
      </w:tr>
      <w:tr w:rsidR="00C6284A" w:rsidRPr="00137523" w14:paraId="36104670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361565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83950D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9DF4C2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67869C6" w14:textId="07E3FC21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47EBE5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D58577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21080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B3D3E8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7944FA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FC0A39E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0C51B819" w14:textId="77777777" w:rsidR="00C6284A" w:rsidRPr="00137523" w:rsidRDefault="00C6284A" w:rsidP="00C6284A"/>
        </w:tc>
      </w:tr>
      <w:tr w:rsidR="00C6284A" w:rsidRPr="00137523" w14:paraId="51A1B13B" w14:textId="77777777" w:rsidTr="00EB1529">
        <w:trPr>
          <w:trHeight w:val="432"/>
        </w:trPr>
        <w:tc>
          <w:tcPr>
            <w:tcW w:w="222" w:type="pct"/>
            <w:vMerge/>
            <w:shd w:val="clear" w:color="auto" w:fill="auto"/>
          </w:tcPr>
          <w:p w14:paraId="296B08B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A3AEA2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1362D3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6727126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F6B9F89" w14:textId="77777777" w:rsidR="00C6284A" w:rsidRPr="00137523" w:rsidRDefault="00C6284A" w:rsidP="00C6284A">
            <w:pPr>
              <w:jc w:val="center"/>
            </w:pPr>
            <w:r w:rsidRPr="00137523">
              <w:t>24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ED437B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6A455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DF3F18E" w14:textId="77777777" w:rsidR="00C6284A" w:rsidRPr="00137523" w:rsidRDefault="00C6284A" w:rsidP="00C6284A">
            <w:pPr>
              <w:jc w:val="center"/>
            </w:pPr>
            <w:r w:rsidRPr="00137523">
              <w:t>24,0</w:t>
            </w:r>
          </w:p>
        </w:tc>
        <w:tc>
          <w:tcPr>
            <w:tcW w:w="147" w:type="pct"/>
            <w:shd w:val="clear" w:color="auto" w:fill="auto"/>
          </w:tcPr>
          <w:p w14:paraId="0286963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03DE70C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61D55EC6" w14:textId="77777777" w:rsidR="00C6284A" w:rsidRPr="00137523" w:rsidRDefault="00C6284A" w:rsidP="00C6284A"/>
        </w:tc>
      </w:tr>
      <w:tr w:rsidR="00C6284A" w:rsidRPr="00137523" w14:paraId="1F2F7070" w14:textId="77777777" w:rsidTr="00EB1529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4319162D" w14:textId="77777777" w:rsidR="00C6284A" w:rsidRPr="00137523" w:rsidRDefault="00C6284A" w:rsidP="00C6284A">
            <w:r w:rsidRPr="00137523">
              <w:t>1.1.2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34748BD9" w14:textId="34532BE6" w:rsidR="00C6284A" w:rsidRPr="00137523" w:rsidRDefault="00C6284A" w:rsidP="00C6284A">
            <w:r w:rsidRPr="00137523">
              <w:t>Инженерно-геодезические изыскания по объекту: «</w:t>
            </w:r>
            <w:r>
              <w:t>К</w:t>
            </w:r>
            <w:r w:rsidRPr="00137523">
              <w:t>апитальный ремонт магистрального водопровода Шелехов-Чистые Ключи»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7625D2F4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41AD3A7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4366EA2" w14:textId="77777777" w:rsidR="00C6284A" w:rsidRPr="00137523" w:rsidRDefault="00C6284A" w:rsidP="00C6284A">
            <w:pPr>
              <w:jc w:val="center"/>
            </w:pPr>
            <w:r w:rsidRPr="00137523">
              <w:t>8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73F02D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5C983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6496DD1" w14:textId="77777777" w:rsidR="00C6284A" w:rsidRPr="00137523" w:rsidRDefault="00C6284A" w:rsidP="00C6284A">
            <w:pPr>
              <w:jc w:val="center"/>
            </w:pPr>
            <w:r w:rsidRPr="00137523">
              <w:t>850,0</w:t>
            </w:r>
          </w:p>
        </w:tc>
        <w:tc>
          <w:tcPr>
            <w:tcW w:w="147" w:type="pct"/>
            <w:shd w:val="clear" w:color="auto" w:fill="auto"/>
          </w:tcPr>
          <w:p w14:paraId="7A06EF5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77181B7D" w14:textId="77777777" w:rsidR="00C6284A" w:rsidRPr="00137523" w:rsidRDefault="00C6284A" w:rsidP="00C6284A">
            <w:r w:rsidRPr="00137523">
              <w:t>Количество обследованных объектов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72E3909B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251E5249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79F94257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A72F2A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6D3ABA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6C642F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64C1BF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0DAAC9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1C54C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9EE39E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73302F4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A939BC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BCAFB7A" w14:textId="77777777" w:rsidR="00C6284A" w:rsidRPr="00137523" w:rsidRDefault="00C6284A" w:rsidP="00C6284A"/>
        </w:tc>
      </w:tr>
      <w:tr w:rsidR="00C6284A" w:rsidRPr="00137523" w14:paraId="36561A7B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174781A1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D44BF6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1708C71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5C8AEB5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EE31F8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A3E879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E39E9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648DE4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648328B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6BD20C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09F9CFA" w14:textId="77777777" w:rsidR="00C6284A" w:rsidRPr="00137523" w:rsidRDefault="00C6284A" w:rsidP="00C6284A"/>
        </w:tc>
      </w:tr>
      <w:tr w:rsidR="00C6284A" w:rsidRPr="00137523" w14:paraId="496DD273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042BDA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B7332E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D754D7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82AB8BC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9FDD59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9F8052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E9A5D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08B332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1736D65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DCA43D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3986BD6" w14:textId="77777777" w:rsidR="00C6284A" w:rsidRPr="00137523" w:rsidRDefault="00C6284A" w:rsidP="00C6284A"/>
        </w:tc>
      </w:tr>
      <w:tr w:rsidR="00C6284A" w:rsidRPr="00137523" w14:paraId="6381CE97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152F5A39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4A50B6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AB27DCD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C90FB17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FD5E2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310B10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63B38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5EC24E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3F50AC5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4F0CAE5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4A470A1" w14:textId="77777777" w:rsidR="00C6284A" w:rsidRPr="00137523" w:rsidRDefault="00C6284A" w:rsidP="00C6284A"/>
        </w:tc>
      </w:tr>
      <w:tr w:rsidR="00C6284A" w:rsidRPr="00137523" w14:paraId="160BED4C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5DF6BA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7325FC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2913B4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89BA812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68BAAD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726781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DAC13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833E65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6A17DB9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04FF6B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6B9840F" w14:textId="77777777" w:rsidR="00C6284A" w:rsidRPr="00137523" w:rsidRDefault="00C6284A" w:rsidP="00C6284A"/>
        </w:tc>
      </w:tr>
      <w:tr w:rsidR="00C6284A" w:rsidRPr="00137523" w14:paraId="6EAB73C7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1978B58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DC96299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1D840D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03BE1AB" w14:textId="2AF8FD13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44D1462" w14:textId="55914EF0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C13B8B9" w14:textId="428E2EAB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A27BD9" w14:textId="63A13C06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3761829" w14:textId="3B888D38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5489BF0D" w14:textId="009E6B6C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3732D9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4A9BC59" w14:textId="77777777" w:rsidR="00C6284A" w:rsidRPr="00137523" w:rsidRDefault="00C6284A" w:rsidP="00C6284A"/>
        </w:tc>
      </w:tr>
      <w:tr w:rsidR="00C6284A" w:rsidRPr="00137523" w14:paraId="7187C721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629B38C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7DDFEA9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A7F877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97CB3A1" w14:textId="168265DB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03E15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FE85C6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2DFC8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F3D1BA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165AF5B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A9146B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252E77E" w14:textId="77777777" w:rsidR="00C6284A" w:rsidRPr="00137523" w:rsidRDefault="00C6284A" w:rsidP="00C6284A"/>
        </w:tc>
      </w:tr>
      <w:tr w:rsidR="00C6284A" w:rsidRPr="00137523" w14:paraId="43591F3C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0EF2EA9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2DDABA2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D0E666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C7C63A6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B07C166" w14:textId="77777777" w:rsidR="00C6284A" w:rsidRPr="00137523" w:rsidRDefault="00C6284A" w:rsidP="00C6284A">
            <w:pPr>
              <w:jc w:val="center"/>
            </w:pPr>
            <w:r w:rsidRPr="00137523">
              <w:t>8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3936E0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F1B64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8EA7545" w14:textId="77777777" w:rsidR="00C6284A" w:rsidRPr="00137523" w:rsidRDefault="00C6284A" w:rsidP="00C6284A">
            <w:pPr>
              <w:jc w:val="center"/>
            </w:pPr>
            <w:r w:rsidRPr="00137523">
              <w:t>850,0</w:t>
            </w:r>
          </w:p>
        </w:tc>
        <w:tc>
          <w:tcPr>
            <w:tcW w:w="147" w:type="pct"/>
            <w:shd w:val="clear" w:color="auto" w:fill="auto"/>
          </w:tcPr>
          <w:p w14:paraId="65A1A9D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5FC70E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084D7D7" w14:textId="77777777" w:rsidR="00C6284A" w:rsidRPr="00137523" w:rsidRDefault="00C6284A" w:rsidP="00C6284A"/>
        </w:tc>
      </w:tr>
      <w:tr w:rsidR="00C6284A" w:rsidRPr="00137523" w14:paraId="137D8910" w14:textId="77777777" w:rsidTr="00EB1529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4D100941" w14:textId="77777777" w:rsidR="00C6284A" w:rsidRPr="00137523" w:rsidRDefault="00C6284A" w:rsidP="00C6284A">
            <w:r w:rsidRPr="00137523">
              <w:t>1.1.2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B3FCEE3" w14:textId="77777777" w:rsidR="00C6284A" w:rsidRPr="00137523" w:rsidRDefault="00C6284A" w:rsidP="00C6284A">
            <w:r w:rsidRPr="00137523">
              <w:t>Разработка проектно-сметной документации для реализации мероприятия по капитальному ремонту канализационного коллектора системы КНС п. Чистые Ключи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59F0D738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077D69D2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1515508" w14:textId="77777777" w:rsidR="00C6284A" w:rsidRPr="00137523" w:rsidRDefault="00C6284A" w:rsidP="00C6284A">
            <w:pPr>
              <w:jc w:val="center"/>
            </w:pPr>
            <w:r w:rsidRPr="00137523">
              <w:t>924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838198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B373E9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169AADC" w14:textId="77777777" w:rsidR="00C6284A" w:rsidRPr="00137523" w:rsidRDefault="00C6284A" w:rsidP="00C6284A">
            <w:pPr>
              <w:jc w:val="center"/>
            </w:pPr>
            <w:r w:rsidRPr="00137523">
              <w:t>924,5</w:t>
            </w:r>
          </w:p>
        </w:tc>
        <w:tc>
          <w:tcPr>
            <w:tcW w:w="147" w:type="pct"/>
            <w:shd w:val="clear" w:color="auto" w:fill="auto"/>
          </w:tcPr>
          <w:p w14:paraId="1DCC78C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4842A012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3F039F57" w14:textId="77777777" w:rsidR="00C6284A" w:rsidRPr="00137523" w:rsidRDefault="00C6284A" w:rsidP="00C6284A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0904AD6B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1B213A9E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51FFDE3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FFCAEAF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BC64D1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18812D9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C47B7D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663B47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0F92A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27AAEF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77973BE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FE1142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8CE3DAE" w14:textId="77777777" w:rsidR="00C6284A" w:rsidRPr="00137523" w:rsidRDefault="00C6284A" w:rsidP="00C6284A"/>
        </w:tc>
      </w:tr>
      <w:tr w:rsidR="00C6284A" w:rsidRPr="00137523" w14:paraId="13102587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64D2835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B06309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7831EB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C3D66A9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A982CA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AF4B7B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37B24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8C02C3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2F6DC1C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0B0C4A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8759CE1" w14:textId="77777777" w:rsidR="00C6284A" w:rsidRPr="00137523" w:rsidRDefault="00C6284A" w:rsidP="00C6284A"/>
        </w:tc>
      </w:tr>
      <w:tr w:rsidR="00C6284A" w:rsidRPr="00137523" w14:paraId="715CA3D2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6D7C71F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A2C632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3E57E6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62F1314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6FBC23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35619D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2AE60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DC6D9C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009E901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E09F37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ECD9F14" w14:textId="77777777" w:rsidR="00C6284A" w:rsidRPr="00137523" w:rsidRDefault="00C6284A" w:rsidP="00C6284A"/>
        </w:tc>
      </w:tr>
      <w:tr w:rsidR="00C6284A" w:rsidRPr="00137523" w14:paraId="154A925D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A059C2A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444A7E4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8E984E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19BAEA4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C87899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6B55E2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EA26A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FDACE9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7834F1A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226F88C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C19CFED" w14:textId="77777777" w:rsidR="00C6284A" w:rsidRPr="00137523" w:rsidRDefault="00C6284A" w:rsidP="00C6284A"/>
        </w:tc>
      </w:tr>
      <w:tr w:rsidR="00C6284A" w:rsidRPr="00137523" w14:paraId="42DF0167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68DDB66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CAB653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657842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6752EA6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88B5A9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51E325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7ECA6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52819E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6E7775A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7E8AE33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46FDF87" w14:textId="77777777" w:rsidR="00C6284A" w:rsidRPr="00137523" w:rsidRDefault="00C6284A" w:rsidP="00C6284A"/>
        </w:tc>
      </w:tr>
      <w:tr w:rsidR="00C6284A" w:rsidRPr="00137523" w14:paraId="2D1D2ED5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7DD952F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5505FB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774B9B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4063B5C" w14:textId="0A0CBFF9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E201EFF" w14:textId="388BEA28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1521008" w14:textId="6AA2CCE2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43DABE5" w14:textId="029AD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CF83162" w14:textId="0948B026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788B3120" w14:textId="449A52F6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EE87F2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861DB0D" w14:textId="77777777" w:rsidR="00C6284A" w:rsidRPr="00137523" w:rsidRDefault="00C6284A" w:rsidP="00C6284A"/>
        </w:tc>
      </w:tr>
      <w:tr w:rsidR="00C6284A" w:rsidRPr="00137523" w14:paraId="1A1B0732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045B19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CBA102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909462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3D667E2" w14:textId="3881DD19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35C2C7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22258C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B5713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DC4FC0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0906A45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EDA7B6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EBC5522" w14:textId="77777777" w:rsidR="00C6284A" w:rsidRPr="00137523" w:rsidRDefault="00C6284A" w:rsidP="00C6284A"/>
        </w:tc>
      </w:tr>
      <w:tr w:rsidR="00C6284A" w:rsidRPr="00137523" w14:paraId="44DCBC4F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19EFB6C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C447B5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A3C7A2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D279AFD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371ADD0" w14:textId="77777777" w:rsidR="00C6284A" w:rsidRPr="00137523" w:rsidRDefault="00C6284A" w:rsidP="00C6284A">
            <w:pPr>
              <w:jc w:val="center"/>
            </w:pPr>
            <w:r w:rsidRPr="00137523">
              <w:t>924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B25A62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63283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D0A92DC" w14:textId="77777777" w:rsidR="00C6284A" w:rsidRPr="00137523" w:rsidRDefault="00C6284A" w:rsidP="00C6284A">
            <w:pPr>
              <w:jc w:val="center"/>
            </w:pPr>
            <w:r w:rsidRPr="00137523">
              <w:t>924,5</w:t>
            </w:r>
          </w:p>
        </w:tc>
        <w:tc>
          <w:tcPr>
            <w:tcW w:w="147" w:type="pct"/>
            <w:shd w:val="clear" w:color="auto" w:fill="auto"/>
          </w:tcPr>
          <w:p w14:paraId="09B0C35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D4283AC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BC2379F" w14:textId="77777777" w:rsidR="00C6284A" w:rsidRPr="00137523" w:rsidRDefault="00C6284A" w:rsidP="00C6284A"/>
        </w:tc>
      </w:tr>
      <w:tr w:rsidR="00C6284A" w:rsidRPr="00137523" w14:paraId="41368AEB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6330EB9A" w14:textId="77777777" w:rsidR="00C6284A" w:rsidRPr="00137523" w:rsidRDefault="00C6284A" w:rsidP="00C6284A">
            <w:r w:rsidRPr="00137523">
              <w:t>1.1.2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6CB6908" w14:textId="77777777" w:rsidR="00C6284A" w:rsidRPr="00137523" w:rsidRDefault="00C6284A" w:rsidP="00C6284A">
            <w:r w:rsidRPr="0013752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24893BF0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FCD2C78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D2FDFF8" w14:textId="77777777" w:rsidR="00C6284A" w:rsidRPr="00137523" w:rsidRDefault="00C6284A" w:rsidP="00C6284A">
            <w:pPr>
              <w:jc w:val="center"/>
            </w:pPr>
            <w:r w:rsidRPr="00137523">
              <w:t>24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0B007E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2C2ED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60CD22E" w14:textId="77777777" w:rsidR="00C6284A" w:rsidRPr="00137523" w:rsidRDefault="00C6284A" w:rsidP="00C6284A">
            <w:pPr>
              <w:jc w:val="center"/>
            </w:pPr>
            <w:r w:rsidRPr="00137523">
              <w:t>24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4E808C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74A57A81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0B599A42" w14:textId="77777777" w:rsidR="00C6284A" w:rsidRPr="00137523" w:rsidRDefault="00C6284A" w:rsidP="00C6284A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077F7EF7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2DB1CE9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47C344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BEDAE7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84B6AB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04ACE7E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0E09EF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43EAEB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C06AA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7C97FC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8371A8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50294B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F0F6C13" w14:textId="77777777" w:rsidR="00C6284A" w:rsidRPr="00137523" w:rsidRDefault="00C6284A" w:rsidP="00C6284A"/>
        </w:tc>
      </w:tr>
      <w:tr w:rsidR="00C6284A" w:rsidRPr="00137523" w14:paraId="2A6BDBE8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94F982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D8DD2F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4E2EE5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0DDC083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62F640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31DB69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F37CD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9098C8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E615FB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8A14080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D344C9D" w14:textId="77777777" w:rsidR="00C6284A" w:rsidRPr="00137523" w:rsidRDefault="00C6284A" w:rsidP="00C6284A"/>
        </w:tc>
      </w:tr>
      <w:tr w:rsidR="00C6284A" w:rsidRPr="00137523" w14:paraId="538ADB24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6E027F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06978D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94E52C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CC9B737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186918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28A762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E3D59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386D64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6D65CF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8B887E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A41A605" w14:textId="77777777" w:rsidR="00C6284A" w:rsidRPr="00137523" w:rsidRDefault="00C6284A" w:rsidP="00C6284A"/>
        </w:tc>
      </w:tr>
      <w:tr w:rsidR="00C6284A" w:rsidRPr="00137523" w14:paraId="7A01C91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105DF4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954640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58EB00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E03883B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88E262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05ACDE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69B17E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6F0B6B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B9F1E8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2628E1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9F1BD8D" w14:textId="77777777" w:rsidR="00C6284A" w:rsidRPr="00137523" w:rsidRDefault="00C6284A" w:rsidP="00C6284A"/>
        </w:tc>
      </w:tr>
      <w:tr w:rsidR="00C6284A" w:rsidRPr="00137523" w14:paraId="634B090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18BCB99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B0E836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6D4B414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90D480C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D91B39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9A3DA1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F342B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853E29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529835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4A0866E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D522465" w14:textId="77777777" w:rsidR="00C6284A" w:rsidRPr="00137523" w:rsidRDefault="00C6284A" w:rsidP="00C6284A"/>
        </w:tc>
      </w:tr>
      <w:tr w:rsidR="00C6284A" w:rsidRPr="00137523" w14:paraId="71E36D4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41DC371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4DF93F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03CB411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3D4A646" w14:textId="29711ABD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FFBAAD1" w14:textId="06FA4B83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4D4D02C" w14:textId="4B2FA35A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42DCF5" w14:textId="7D9A8776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7238CF3" w14:textId="2C4BBCEB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9E34056" w14:textId="709B515E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E27F90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E89A749" w14:textId="77777777" w:rsidR="00C6284A" w:rsidRPr="00137523" w:rsidRDefault="00C6284A" w:rsidP="00C6284A"/>
        </w:tc>
      </w:tr>
      <w:tr w:rsidR="00C6284A" w:rsidRPr="00137523" w14:paraId="7E82979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0A6900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0EF929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1D779FB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26F64D4" w14:textId="03B0DC4A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67C004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E23161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312F44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931262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D92478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FCF660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2890B48" w14:textId="77777777" w:rsidR="00C6284A" w:rsidRPr="00137523" w:rsidRDefault="00C6284A" w:rsidP="00C6284A"/>
        </w:tc>
      </w:tr>
      <w:tr w:rsidR="00C6284A" w:rsidRPr="00137523" w14:paraId="7C91FC33" w14:textId="77777777" w:rsidTr="00EB1529">
        <w:trPr>
          <w:trHeight w:val="469"/>
        </w:trPr>
        <w:tc>
          <w:tcPr>
            <w:tcW w:w="222" w:type="pct"/>
            <w:vMerge/>
            <w:shd w:val="clear" w:color="auto" w:fill="auto"/>
          </w:tcPr>
          <w:p w14:paraId="72FEF5F7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A2EEAD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4F4C394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CFFCD73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C796F98" w14:textId="77777777" w:rsidR="00C6284A" w:rsidRPr="00137523" w:rsidRDefault="00C6284A" w:rsidP="00C6284A">
            <w:pPr>
              <w:jc w:val="center"/>
            </w:pPr>
            <w:r w:rsidRPr="00137523">
              <w:t>24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9BB0A9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92EE3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AC8C0BF" w14:textId="77777777" w:rsidR="00C6284A" w:rsidRPr="00137523" w:rsidRDefault="00C6284A" w:rsidP="00C6284A">
            <w:pPr>
              <w:jc w:val="center"/>
            </w:pPr>
            <w:r w:rsidRPr="00137523">
              <w:t>24,0</w:t>
            </w:r>
          </w:p>
        </w:tc>
        <w:tc>
          <w:tcPr>
            <w:tcW w:w="147" w:type="pct"/>
            <w:shd w:val="clear" w:color="auto" w:fill="auto"/>
          </w:tcPr>
          <w:p w14:paraId="529704E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6A4D20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C1995BA" w14:textId="77777777" w:rsidR="00C6284A" w:rsidRPr="00137523" w:rsidRDefault="00C6284A" w:rsidP="00C6284A"/>
        </w:tc>
      </w:tr>
      <w:tr w:rsidR="00C6284A" w:rsidRPr="00137523" w14:paraId="7FDE0D18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078525A5" w14:textId="77777777" w:rsidR="00C6284A" w:rsidRPr="00137523" w:rsidRDefault="00C6284A" w:rsidP="00C6284A">
            <w:r w:rsidRPr="00137523">
              <w:lastRenderedPageBreak/>
              <w:t>1.1.2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A01DAD3" w14:textId="77777777" w:rsidR="00C6284A" w:rsidRPr="00137523" w:rsidRDefault="00C6284A" w:rsidP="00C6284A">
            <w:r w:rsidRPr="00137523">
              <w:t>Выполнение</w:t>
            </w:r>
          </w:p>
          <w:p w14:paraId="7E225321" w14:textId="11B48BFF" w:rsidR="00C6284A" w:rsidRPr="00137523" w:rsidRDefault="00C6284A" w:rsidP="00C6284A">
            <w:r w:rsidRPr="00137523">
              <w:t xml:space="preserve">комплекса изысканий: геодезических, геологических, гидрометеорологических и экологических по объекту «Строительство водопроводных сетей д. </w:t>
            </w:r>
            <w:proofErr w:type="spellStart"/>
            <w:r w:rsidRPr="00137523">
              <w:t>Олха</w:t>
            </w:r>
            <w:proofErr w:type="spellEnd"/>
            <w:r w:rsidRPr="00137523">
              <w:t>»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05DC21F6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90F8F57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4FAE68F" w14:textId="77777777" w:rsidR="00C6284A" w:rsidRPr="00137523" w:rsidRDefault="00C6284A" w:rsidP="00C6284A">
            <w:pPr>
              <w:jc w:val="center"/>
            </w:pPr>
            <w:r w:rsidRPr="00137523">
              <w:t>4 393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86BA94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4A04E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3A9D76D" w14:textId="77777777" w:rsidR="00C6284A" w:rsidRPr="00137523" w:rsidRDefault="00C6284A" w:rsidP="00C6284A">
            <w:pPr>
              <w:jc w:val="center"/>
            </w:pPr>
            <w:r w:rsidRPr="00137523">
              <w:t>4 393,9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5BA201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006E656F" w14:textId="77777777" w:rsidR="00C6284A" w:rsidRPr="00137523" w:rsidRDefault="00C6284A" w:rsidP="00C6284A">
            <w:r w:rsidRPr="00137523">
              <w:t>Количество обследованных объектов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635FAAA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1D6F338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4A9460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CF10104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4C0DB4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5AA2C0F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C69048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3DEA68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A73E7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E1448A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B33037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F18777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8AC1A07" w14:textId="77777777" w:rsidR="00C6284A" w:rsidRPr="00137523" w:rsidRDefault="00C6284A" w:rsidP="00C6284A"/>
        </w:tc>
      </w:tr>
      <w:tr w:rsidR="00C6284A" w:rsidRPr="00137523" w14:paraId="1EEFC84D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E1838E7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24BC99E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08261C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4ECFB29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26C29C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A8B095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2F1916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864E3C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18339A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248DA1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FE3BDA9" w14:textId="77777777" w:rsidR="00C6284A" w:rsidRPr="00137523" w:rsidRDefault="00C6284A" w:rsidP="00C6284A"/>
        </w:tc>
      </w:tr>
      <w:tr w:rsidR="00C6284A" w:rsidRPr="00137523" w14:paraId="355BC4A4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FE3FC8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85B969F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CAE01A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A81CD0B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0A3D80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8A2F41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79BEC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F990EF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DE013C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864021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FB1717D" w14:textId="77777777" w:rsidR="00C6284A" w:rsidRPr="00137523" w:rsidRDefault="00C6284A" w:rsidP="00C6284A"/>
        </w:tc>
      </w:tr>
      <w:tr w:rsidR="00C6284A" w:rsidRPr="00137523" w14:paraId="7FAC953C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C93A79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7900CF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C4D33E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8CDAB51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532204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F0E676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A1485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461D3E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80A2C4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951ECA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6F06701" w14:textId="77777777" w:rsidR="00C6284A" w:rsidRPr="00137523" w:rsidRDefault="00C6284A" w:rsidP="00C6284A"/>
        </w:tc>
      </w:tr>
      <w:tr w:rsidR="00C6284A" w:rsidRPr="00137523" w14:paraId="0839178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AE6130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774297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E66953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078200D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B7252D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BE1AE5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EA398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3AD44B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932BA9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A2CE19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6D804B2" w14:textId="77777777" w:rsidR="00C6284A" w:rsidRPr="00137523" w:rsidRDefault="00C6284A" w:rsidP="00C6284A"/>
        </w:tc>
      </w:tr>
      <w:tr w:rsidR="00C6284A" w:rsidRPr="00137523" w14:paraId="28D16CA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905846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3B6741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98F4634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885222A" w14:textId="650576AB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67C86F7" w14:textId="3911B2ED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252862E" w14:textId="770A0A55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F23B06" w14:textId="573B4FB8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1CF2462" w14:textId="196E34F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2B38DDB" w14:textId="33F2A985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D55E49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3308E56" w14:textId="77777777" w:rsidR="00C6284A" w:rsidRPr="00137523" w:rsidRDefault="00C6284A" w:rsidP="00C6284A"/>
        </w:tc>
      </w:tr>
      <w:tr w:rsidR="00C6284A" w:rsidRPr="00137523" w14:paraId="7B8E5F8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147667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B338CD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3AF269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1684CE3" w14:textId="145229F8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95A9F1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49634A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6F022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AB3367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83D3CF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0588485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EE0A7B4" w14:textId="77777777" w:rsidR="00C6284A" w:rsidRPr="00137523" w:rsidRDefault="00C6284A" w:rsidP="00C6284A"/>
        </w:tc>
      </w:tr>
      <w:tr w:rsidR="00C6284A" w:rsidRPr="00137523" w14:paraId="6C8B337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FF2E42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426A10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8FC579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3BA2C94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84CFDFC" w14:textId="77777777" w:rsidR="00C6284A" w:rsidRPr="00137523" w:rsidRDefault="00C6284A" w:rsidP="00C6284A">
            <w:pPr>
              <w:jc w:val="center"/>
            </w:pPr>
            <w:r w:rsidRPr="00137523">
              <w:t>4 393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CB88CA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EF9CAC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FE4E691" w14:textId="77777777" w:rsidR="00C6284A" w:rsidRPr="00137523" w:rsidRDefault="00C6284A" w:rsidP="00C6284A">
            <w:pPr>
              <w:jc w:val="center"/>
            </w:pPr>
            <w:r w:rsidRPr="00137523">
              <w:t>4 393,9</w:t>
            </w:r>
          </w:p>
        </w:tc>
        <w:tc>
          <w:tcPr>
            <w:tcW w:w="147" w:type="pct"/>
            <w:shd w:val="clear" w:color="auto" w:fill="auto"/>
          </w:tcPr>
          <w:p w14:paraId="6B6E444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03F594E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951A748" w14:textId="77777777" w:rsidR="00C6284A" w:rsidRPr="00137523" w:rsidRDefault="00C6284A" w:rsidP="00C6284A"/>
        </w:tc>
      </w:tr>
      <w:tr w:rsidR="00C6284A" w:rsidRPr="00137523" w14:paraId="14E82F03" w14:textId="77777777" w:rsidTr="00EB1529">
        <w:trPr>
          <w:trHeight w:val="275"/>
        </w:trPr>
        <w:tc>
          <w:tcPr>
            <w:tcW w:w="222" w:type="pct"/>
            <w:vMerge w:val="restart"/>
            <w:shd w:val="clear" w:color="auto" w:fill="auto"/>
          </w:tcPr>
          <w:p w14:paraId="33437C24" w14:textId="77777777" w:rsidR="00C6284A" w:rsidRPr="00137523" w:rsidRDefault="00C6284A" w:rsidP="00C6284A">
            <w:r w:rsidRPr="00137523">
              <w:t>1.1.2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3EFE3770" w14:textId="4D6DF43F" w:rsidR="00C6284A" w:rsidRPr="00137523" w:rsidRDefault="00C6284A" w:rsidP="00C6284A">
            <w:r w:rsidRPr="00137523">
              <w:t>Разработка проекта планировки, проекта межевания территории, проектно</w:t>
            </w:r>
            <w:r>
              <w:t>-</w:t>
            </w:r>
            <w:r w:rsidRPr="00137523">
              <w:t xml:space="preserve">сметной документации, проведение историко-культурной экспертизы земельного участка для реализации мероприятия по строительству водопроводных сетей д. </w:t>
            </w:r>
            <w:proofErr w:type="spellStart"/>
            <w:r w:rsidRPr="00137523">
              <w:t>Олха</w:t>
            </w:r>
            <w:proofErr w:type="spellEnd"/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39A18CAB" w14:textId="77777777" w:rsidR="00C6284A" w:rsidRPr="00137523" w:rsidRDefault="00C6284A" w:rsidP="00C6284A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9E52D1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5DBD579" w14:textId="289BFD0C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D99499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CA9F0E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E8B2130" w14:textId="698FDD3E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A84F77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3A177A6F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31C0D01D" w14:textId="77777777" w:rsidR="00C6284A" w:rsidRPr="00137523" w:rsidRDefault="00C6284A" w:rsidP="00C6284A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4CFCAF91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7E90B764" w14:textId="77777777" w:rsidTr="00EB1529">
        <w:trPr>
          <w:trHeight w:val="267"/>
        </w:trPr>
        <w:tc>
          <w:tcPr>
            <w:tcW w:w="222" w:type="pct"/>
            <w:vMerge/>
            <w:shd w:val="clear" w:color="auto" w:fill="auto"/>
          </w:tcPr>
          <w:p w14:paraId="2A6037B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845649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930757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16CE5D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CF79CDA" w14:textId="77777777" w:rsidR="00C6284A" w:rsidRPr="00137523" w:rsidRDefault="00C6284A" w:rsidP="00C6284A">
            <w:pPr>
              <w:jc w:val="center"/>
            </w:pPr>
            <w:r w:rsidRPr="00137523">
              <w:t>2 33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249339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4CB38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290C239" w14:textId="77777777" w:rsidR="00C6284A" w:rsidRPr="00137523" w:rsidRDefault="00C6284A" w:rsidP="00C6284A">
            <w:pPr>
              <w:jc w:val="center"/>
            </w:pPr>
            <w:r w:rsidRPr="00137523">
              <w:t>2 33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677DFB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FCF707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41A4333" w14:textId="77777777" w:rsidR="00C6284A" w:rsidRPr="00137523" w:rsidRDefault="00C6284A" w:rsidP="00C6284A"/>
        </w:tc>
      </w:tr>
      <w:tr w:rsidR="00C6284A" w:rsidRPr="00137523" w14:paraId="646ABC7A" w14:textId="77777777" w:rsidTr="00EB1529">
        <w:trPr>
          <w:trHeight w:val="269"/>
        </w:trPr>
        <w:tc>
          <w:tcPr>
            <w:tcW w:w="222" w:type="pct"/>
            <w:vMerge/>
            <w:shd w:val="clear" w:color="auto" w:fill="auto"/>
          </w:tcPr>
          <w:p w14:paraId="10D87C8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C2F059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2F5451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667A29F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0D69ADC" w14:textId="77777777" w:rsidR="00C6284A" w:rsidRPr="00137523" w:rsidRDefault="00C6284A" w:rsidP="00C6284A">
            <w:pPr>
              <w:jc w:val="center"/>
            </w:pPr>
            <w:r w:rsidRPr="00137523">
              <w:t>2 33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3FFAF6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F804A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FD8B5B8" w14:textId="77777777" w:rsidR="00C6284A" w:rsidRPr="00137523" w:rsidRDefault="00C6284A" w:rsidP="00C6284A">
            <w:pPr>
              <w:jc w:val="center"/>
            </w:pPr>
            <w:r w:rsidRPr="00137523">
              <w:t>2 33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7C02F5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2E4A16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810B7DE" w14:textId="77777777" w:rsidR="00C6284A" w:rsidRPr="00137523" w:rsidRDefault="00C6284A" w:rsidP="00C6284A"/>
        </w:tc>
      </w:tr>
      <w:tr w:rsidR="00C6284A" w:rsidRPr="00137523" w14:paraId="4ACE354C" w14:textId="77777777" w:rsidTr="00EB1529">
        <w:trPr>
          <w:trHeight w:val="259"/>
        </w:trPr>
        <w:tc>
          <w:tcPr>
            <w:tcW w:w="222" w:type="pct"/>
            <w:vMerge/>
            <w:shd w:val="clear" w:color="auto" w:fill="auto"/>
          </w:tcPr>
          <w:p w14:paraId="6DCD85A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08E83F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66931BB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CA5CA12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F45F293" w14:textId="77777777" w:rsidR="00C6284A" w:rsidRPr="00137523" w:rsidRDefault="00C6284A" w:rsidP="00C6284A">
            <w:pPr>
              <w:jc w:val="center"/>
            </w:pPr>
            <w:r w:rsidRPr="00137523">
              <w:t>2 33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977C9A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807DE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36B36EC" w14:textId="77777777" w:rsidR="00C6284A" w:rsidRPr="00137523" w:rsidRDefault="00C6284A" w:rsidP="00C6284A">
            <w:pPr>
              <w:jc w:val="center"/>
            </w:pPr>
            <w:r w:rsidRPr="00137523">
              <w:t>2 33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326EF6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7BBED75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F9178A5" w14:textId="77777777" w:rsidR="00C6284A" w:rsidRPr="00137523" w:rsidRDefault="00C6284A" w:rsidP="00C6284A"/>
        </w:tc>
      </w:tr>
      <w:tr w:rsidR="00C6284A" w:rsidRPr="00137523" w14:paraId="085FBB0C" w14:textId="77777777" w:rsidTr="00EB1529">
        <w:trPr>
          <w:trHeight w:val="264"/>
        </w:trPr>
        <w:tc>
          <w:tcPr>
            <w:tcW w:w="222" w:type="pct"/>
            <w:vMerge/>
            <w:shd w:val="clear" w:color="auto" w:fill="auto"/>
          </w:tcPr>
          <w:p w14:paraId="63DF78E7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F2E1D0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71C2041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D0E5CD8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B0C8E6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BC0E22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1B019F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BE16DA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239683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F6065F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033A577" w14:textId="77777777" w:rsidR="00C6284A" w:rsidRPr="00137523" w:rsidRDefault="00C6284A" w:rsidP="00C6284A"/>
        </w:tc>
      </w:tr>
      <w:tr w:rsidR="00C6284A" w:rsidRPr="00137523" w14:paraId="1E13E7AC" w14:textId="77777777" w:rsidTr="00EB1529">
        <w:trPr>
          <w:trHeight w:val="253"/>
        </w:trPr>
        <w:tc>
          <w:tcPr>
            <w:tcW w:w="222" w:type="pct"/>
            <w:vMerge/>
            <w:shd w:val="clear" w:color="auto" w:fill="auto"/>
          </w:tcPr>
          <w:p w14:paraId="5B9775BA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C8C4D84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D869ED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0886870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C1B4B5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E26C48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4DD4D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4EBB00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0CD1CA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7D02460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710798E" w14:textId="77777777" w:rsidR="00C6284A" w:rsidRPr="00137523" w:rsidRDefault="00C6284A" w:rsidP="00C6284A"/>
        </w:tc>
      </w:tr>
      <w:tr w:rsidR="00C6284A" w:rsidRPr="00137523" w14:paraId="17D6738D" w14:textId="77777777" w:rsidTr="00EB1529">
        <w:trPr>
          <w:trHeight w:val="253"/>
        </w:trPr>
        <w:tc>
          <w:tcPr>
            <w:tcW w:w="222" w:type="pct"/>
            <w:vMerge/>
            <w:shd w:val="clear" w:color="auto" w:fill="auto"/>
          </w:tcPr>
          <w:p w14:paraId="5A35D3B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E08D60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40862C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0C22CA9" w14:textId="1087A4A0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43803FE" w14:textId="1E98E47F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3FE14BF" w14:textId="6A8297B4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6EA553" w14:textId="2F02BDBE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0C934FF" w14:textId="1735E456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202FE4C" w14:textId="09858792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7E24D0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FB2C257" w14:textId="77777777" w:rsidR="00C6284A" w:rsidRPr="00137523" w:rsidRDefault="00C6284A" w:rsidP="00C6284A"/>
        </w:tc>
      </w:tr>
      <w:tr w:rsidR="00C6284A" w:rsidRPr="00137523" w14:paraId="4072ABA4" w14:textId="77777777" w:rsidTr="00EB1529">
        <w:trPr>
          <w:trHeight w:val="253"/>
        </w:trPr>
        <w:tc>
          <w:tcPr>
            <w:tcW w:w="222" w:type="pct"/>
            <w:vMerge/>
            <w:shd w:val="clear" w:color="auto" w:fill="auto"/>
          </w:tcPr>
          <w:p w14:paraId="7CAB75F7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8D985AE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BEA554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7D6624D" w14:textId="64D7F5AF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686182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15AB8B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06CFEB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073F81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C02374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C0F178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A065834" w14:textId="77777777" w:rsidR="00C6284A" w:rsidRPr="00137523" w:rsidRDefault="00C6284A" w:rsidP="00C6284A"/>
        </w:tc>
      </w:tr>
      <w:tr w:rsidR="00C6284A" w:rsidRPr="00137523" w14:paraId="3978D5D5" w14:textId="77777777" w:rsidTr="00EB1529">
        <w:trPr>
          <w:trHeight w:val="469"/>
        </w:trPr>
        <w:tc>
          <w:tcPr>
            <w:tcW w:w="222" w:type="pct"/>
            <w:vMerge/>
            <w:shd w:val="clear" w:color="auto" w:fill="auto"/>
          </w:tcPr>
          <w:p w14:paraId="0A2F89E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CC8FAF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54FBB9B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EDCEACB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C286481" w14:textId="77777777" w:rsidR="00C6284A" w:rsidRPr="00137523" w:rsidRDefault="00C6284A" w:rsidP="00C6284A">
            <w:pPr>
              <w:jc w:val="center"/>
            </w:pPr>
            <w:r w:rsidRPr="00137523">
              <w:t>6 99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4A4A55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B67096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AE00990" w14:textId="77777777" w:rsidR="00C6284A" w:rsidRPr="00137523" w:rsidRDefault="00C6284A" w:rsidP="00C6284A">
            <w:pPr>
              <w:jc w:val="center"/>
            </w:pPr>
            <w:r w:rsidRPr="00137523">
              <w:t>6 990,0</w:t>
            </w:r>
          </w:p>
        </w:tc>
        <w:tc>
          <w:tcPr>
            <w:tcW w:w="147" w:type="pct"/>
            <w:shd w:val="clear" w:color="auto" w:fill="auto"/>
          </w:tcPr>
          <w:p w14:paraId="6FDB90A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54A6C5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32ABBF1" w14:textId="77777777" w:rsidR="00C6284A" w:rsidRPr="00137523" w:rsidRDefault="00C6284A" w:rsidP="00C6284A"/>
        </w:tc>
      </w:tr>
      <w:tr w:rsidR="00C6284A" w:rsidRPr="00137523" w14:paraId="57271118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6BB01894" w14:textId="77777777" w:rsidR="00C6284A" w:rsidRPr="00137523" w:rsidRDefault="00C6284A" w:rsidP="00C6284A">
            <w:r w:rsidRPr="00137523">
              <w:t>1.1.26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DABDB8D" w14:textId="77777777" w:rsidR="00C6284A" w:rsidRPr="00137523" w:rsidRDefault="00C6284A" w:rsidP="00C6284A">
            <w:r w:rsidRPr="00137523">
              <w:t xml:space="preserve"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</w:t>
            </w:r>
            <w:proofErr w:type="spellStart"/>
            <w:r w:rsidRPr="00137523">
              <w:t>Олха</w:t>
            </w:r>
            <w:proofErr w:type="spellEnd"/>
            <w:r w:rsidRPr="00137523">
              <w:t>»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25129EBE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60B5CA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72AED4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4DCE5E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6BA79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209A7F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77EAE7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21F6DF7F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6E8D8B1" w14:textId="77777777" w:rsidR="00C6284A" w:rsidRPr="00137523" w:rsidRDefault="00C6284A" w:rsidP="00C6284A"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спертиза проектной документации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7DCDB1B3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4CFF91E8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0C7A34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5D0BC2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3CF15A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A7FBB87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14A2BE6" w14:textId="77777777" w:rsidR="00C6284A" w:rsidRPr="00137523" w:rsidRDefault="00C6284A" w:rsidP="00C6284A">
            <w:pPr>
              <w:jc w:val="center"/>
            </w:pPr>
            <w:r w:rsidRPr="00137523">
              <w:t>2 468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582C1C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5134C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A63952F" w14:textId="77777777" w:rsidR="00C6284A" w:rsidRPr="00137523" w:rsidRDefault="00C6284A" w:rsidP="00C6284A">
            <w:pPr>
              <w:jc w:val="center"/>
            </w:pPr>
            <w:r w:rsidRPr="00137523">
              <w:t>2 468,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95EF77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B47ECA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14E1EC8" w14:textId="77777777" w:rsidR="00C6284A" w:rsidRPr="00137523" w:rsidRDefault="00C6284A" w:rsidP="00C6284A"/>
        </w:tc>
      </w:tr>
      <w:tr w:rsidR="00C6284A" w:rsidRPr="00137523" w14:paraId="137589B7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38D546A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FEC25E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176B5A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223C459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1306DC3" w14:textId="77777777" w:rsidR="00C6284A" w:rsidRPr="00137523" w:rsidRDefault="00C6284A" w:rsidP="00C6284A">
            <w:pPr>
              <w:jc w:val="center"/>
            </w:pPr>
            <w:r w:rsidRPr="00137523">
              <w:t>260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9EFB89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886DB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8E5D38F" w14:textId="77777777" w:rsidR="00C6284A" w:rsidRPr="00137523" w:rsidRDefault="00C6284A" w:rsidP="00C6284A">
            <w:pPr>
              <w:jc w:val="center"/>
            </w:pPr>
            <w:r w:rsidRPr="00137523">
              <w:t>260,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3F1D2C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F2F7D6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BEB785D" w14:textId="77777777" w:rsidR="00C6284A" w:rsidRPr="00137523" w:rsidRDefault="00C6284A" w:rsidP="00C6284A"/>
        </w:tc>
      </w:tr>
      <w:tr w:rsidR="00C6284A" w:rsidRPr="00137523" w14:paraId="20A8DC4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F30E3C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19E5EBF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3A593FD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22B1925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A7057D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2E5A95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9D71B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61FC1D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B5AFDB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CC31A7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3DAEC52" w14:textId="77777777" w:rsidR="00C6284A" w:rsidRPr="00137523" w:rsidRDefault="00C6284A" w:rsidP="00C6284A"/>
        </w:tc>
      </w:tr>
      <w:tr w:rsidR="00C6284A" w:rsidRPr="00137523" w14:paraId="14C72CE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9169AF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3446234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178489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E86CC88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461764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A02E81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8EAEF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8DA45A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8AF7D1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F5F08F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BE7C040" w14:textId="77777777" w:rsidR="00C6284A" w:rsidRPr="00137523" w:rsidRDefault="00C6284A" w:rsidP="00C6284A"/>
        </w:tc>
      </w:tr>
      <w:tr w:rsidR="00C6284A" w:rsidRPr="00137523" w14:paraId="2D9EBC0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8121845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939E90F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DAE9DB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EE486D0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014A88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3927AD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7F799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668C73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CAF3A4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95BC9EC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15E66E8" w14:textId="77777777" w:rsidR="00C6284A" w:rsidRPr="00137523" w:rsidRDefault="00C6284A" w:rsidP="00C6284A"/>
        </w:tc>
      </w:tr>
      <w:tr w:rsidR="00C6284A" w:rsidRPr="00137523" w14:paraId="5F58A21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D5AE2A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2B6A2A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38A7CB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2DE6998" w14:textId="5E96591E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985B725" w14:textId="6F58F550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9CFF8DB" w14:textId="42C7F81F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A8AD169" w14:textId="0C86930F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A90798B" w14:textId="21C4591A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3939F84" w14:textId="049B0C32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15B528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77930F9" w14:textId="77777777" w:rsidR="00C6284A" w:rsidRPr="00137523" w:rsidRDefault="00C6284A" w:rsidP="00C6284A"/>
        </w:tc>
      </w:tr>
      <w:tr w:rsidR="00C6284A" w:rsidRPr="00137523" w14:paraId="08A46CA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D9F578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4ED4509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D7E3B31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EB1A73C" w14:textId="7B53B2FF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06979D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975280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8D10B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4C758E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EAB867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553560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9193F75" w14:textId="77777777" w:rsidR="00C6284A" w:rsidRPr="00137523" w:rsidRDefault="00C6284A" w:rsidP="00C6284A"/>
        </w:tc>
      </w:tr>
      <w:tr w:rsidR="00C6284A" w:rsidRPr="00137523" w14:paraId="4D63A97C" w14:textId="77777777" w:rsidTr="00EB1529">
        <w:trPr>
          <w:trHeight w:val="268"/>
        </w:trPr>
        <w:tc>
          <w:tcPr>
            <w:tcW w:w="222" w:type="pct"/>
            <w:vMerge/>
            <w:shd w:val="clear" w:color="auto" w:fill="auto"/>
          </w:tcPr>
          <w:p w14:paraId="26EA2EB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1101F92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297D0C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310043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3E408D1" w14:textId="77777777" w:rsidR="00C6284A" w:rsidRPr="00137523" w:rsidRDefault="00C6284A" w:rsidP="00C6284A">
            <w:pPr>
              <w:jc w:val="center"/>
            </w:pPr>
            <w:r w:rsidRPr="00137523">
              <w:t>2 728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E332B2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0AEF9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A96B386" w14:textId="77777777" w:rsidR="00C6284A" w:rsidRPr="00137523" w:rsidRDefault="00C6284A" w:rsidP="00C6284A">
            <w:pPr>
              <w:jc w:val="center"/>
            </w:pPr>
            <w:r w:rsidRPr="00137523">
              <w:t>2 728,2</w:t>
            </w:r>
          </w:p>
        </w:tc>
        <w:tc>
          <w:tcPr>
            <w:tcW w:w="147" w:type="pct"/>
            <w:shd w:val="clear" w:color="auto" w:fill="auto"/>
          </w:tcPr>
          <w:p w14:paraId="7271E79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6CE190C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BA393A2" w14:textId="77777777" w:rsidR="00C6284A" w:rsidRPr="00137523" w:rsidRDefault="00C6284A" w:rsidP="00C6284A"/>
        </w:tc>
      </w:tr>
      <w:tr w:rsidR="00C6284A" w:rsidRPr="00137523" w14:paraId="4529D4BD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0369C8CD" w14:textId="77777777" w:rsidR="00C6284A" w:rsidRPr="00137523" w:rsidRDefault="00C6284A" w:rsidP="00C6284A">
            <w:r w:rsidRPr="00137523">
              <w:t>1.1.27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C491048" w14:textId="77777777" w:rsidR="00C6284A" w:rsidRPr="00137523" w:rsidRDefault="00C6284A" w:rsidP="00C6284A">
            <w:r w:rsidRPr="00137523">
              <w:t xml:space="preserve">Прохождение государственной экологической </w:t>
            </w:r>
            <w:r w:rsidRPr="00137523">
              <w:lastRenderedPageBreak/>
              <w:t xml:space="preserve">экспертизы по проектной документации «Строительство водопроводных сетей д. </w:t>
            </w:r>
            <w:proofErr w:type="spellStart"/>
            <w:r w:rsidRPr="00137523">
              <w:t>Олха</w:t>
            </w:r>
            <w:proofErr w:type="spellEnd"/>
            <w:r w:rsidRPr="00137523">
              <w:t>»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6A024949" w14:textId="77777777" w:rsidR="00C6284A" w:rsidRPr="00137523" w:rsidRDefault="00C6284A" w:rsidP="00C6284A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4C25905" w14:textId="77777777" w:rsidR="00C6284A" w:rsidRPr="00137523" w:rsidRDefault="00C6284A" w:rsidP="00C6284A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EDE1D6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A1B241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43F26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FB80D4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2E3044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0A293387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69AA7A03" w14:textId="77777777" w:rsidR="00C6284A" w:rsidRPr="00137523" w:rsidRDefault="00C6284A" w:rsidP="00C6284A">
            <w:r w:rsidRPr="00137523">
              <w:rPr>
                <w:rFonts w:eastAsia="Calibri"/>
              </w:rPr>
              <w:lastRenderedPageBreak/>
              <w:t xml:space="preserve">пройдена </w:t>
            </w:r>
            <w:r w:rsidRPr="00137523">
              <w:t xml:space="preserve">государственная экспертиза проектной документации 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4C17B93A" w14:textId="77777777" w:rsidR="00C6284A" w:rsidRPr="00137523" w:rsidRDefault="00C6284A" w:rsidP="00C6284A">
            <w:r w:rsidRPr="00137523">
              <w:lastRenderedPageBreak/>
              <w:t>1 ед.</w:t>
            </w:r>
          </w:p>
        </w:tc>
      </w:tr>
      <w:tr w:rsidR="00C6284A" w:rsidRPr="00137523" w14:paraId="215A042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0D33B5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2993D6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BD61B9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FED7B72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4A5AD8A" w14:textId="77777777" w:rsidR="00C6284A" w:rsidRPr="00137523" w:rsidRDefault="00C6284A" w:rsidP="00C6284A">
            <w:pPr>
              <w:jc w:val="center"/>
            </w:pPr>
            <w:r w:rsidRPr="00137523">
              <w:t>205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2FF5AE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94F2C9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D6F043C" w14:textId="77777777" w:rsidR="00C6284A" w:rsidRPr="00137523" w:rsidRDefault="00C6284A" w:rsidP="00C6284A">
            <w:pPr>
              <w:jc w:val="center"/>
            </w:pPr>
            <w:r w:rsidRPr="00137523">
              <w:t>205,9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702480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D92841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8E26C19" w14:textId="77777777" w:rsidR="00C6284A" w:rsidRPr="00137523" w:rsidRDefault="00C6284A" w:rsidP="00C6284A"/>
        </w:tc>
      </w:tr>
      <w:tr w:rsidR="00C6284A" w:rsidRPr="00137523" w14:paraId="26A49CB8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55D220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0EE6D29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5DE8DD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5F46A0B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C94E1E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6ABB78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4ABC67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CE9FE6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7D1853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BF079F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3845459" w14:textId="77777777" w:rsidR="00C6284A" w:rsidRPr="00137523" w:rsidRDefault="00C6284A" w:rsidP="00C6284A"/>
        </w:tc>
      </w:tr>
      <w:tr w:rsidR="00C6284A" w:rsidRPr="00137523" w14:paraId="53DAFC3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41D162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AE707A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C1D10F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221C821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507440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2C9703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4E21C1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15C3D7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AAE4D3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BD58BD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A63059C" w14:textId="77777777" w:rsidR="00C6284A" w:rsidRPr="00137523" w:rsidRDefault="00C6284A" w:rsidP="00C6284A"/>
        </w:tc>
      </w:tr>
      <w:tr w:rsidR="00C6284A" w:rsidRPr="00137523" w14:paraId="4F55ED7E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30B0CA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9F0EC09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A9BE3C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97ECA5F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026805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017788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F77BFD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0076B0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7A2CAA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B456F7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1D1F94D" w14:textId="77777777" w:rsidR="00C6284A" w:rsidRPr="00137523" w:rsidRDefault="00C6284A" w:rsidP="00C6284A"/>
        </w:tc>
      </w:tr>
      <w:tr w:rsidR="00C6284A" w:rsidRPr="00137523" w14:paraId="15E8CBF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E84D18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8678203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5F36FA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70E325B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6AE8FD3" w14:textId="54B166E6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1D03F0F" w14:textId="34C577F9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0FFF22" w14:textId="16984CF2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9BBAFA5" w14:textId="6BCCB04F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04DFCD2" w14:textId="2694C315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AE8E0C0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3030523" w14:textId="77777777" w:rsidR="00C6284A" w:rsidRPr="00137523" w:rsidRDefault="00C6284A" w:rsidP="00C6284A"/>
        </w:tc>
      </w:tr>
      <w:tr w:rsidR="00C6284A" w:rsidRPr="00137523" w14:paraId="41C59A1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F09157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A8A9E1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2E013C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9629173" w14:textId="5FEE0140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572EDC6" w14:textId="4F30B2B8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518AEA8" w14:textId="1A452DFD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F121D3" w14:textId="6B020106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3AB575F" w14:textId="46EE3346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F43A86F" w14:textId="3B31D414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1A18AC3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D55059F" w14:textId="77777777" w:rsidR="00C6284A" w:rsidRPr="00137523" w:rsidRDefault="00C6284A" w:rsidP="00C6284A"/>
        </w:tc>
      </w:tr>
      <w:tr w:rsidR="00C6284A" w:rsidRPr="00137523" w14:paraId="7C0E3FE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EE55158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E6E608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B7AFB4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806CEE0" w14:textId="108783C9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83B396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316BA1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EE576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79CE49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8FA2F3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0F28AA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3BE068E" w14:textId="77777777" w:rsidR="00C6284A" w:rsidRPr="00137523" w:rsidRDefault="00C6284A" w:rsidP="00C6284A"/>
        </w:tc>
      </w:tr>
      <w:tr w:rsidR="00C6284A" w:rsidRPr="00137523" w14:paraId="5C7BF62D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9B6D50A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617C32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8A6F6A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8504633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AA1BF7C" w14:textId="77777777" w:rsidR="00C6284A" w:rsidRPr="00137523" w:rsidRDefault="00C6284A" w:rsidP="00C6284A">
            <w:pPr>
              <w:jc w:val="center"/>
            </w:pPr>
            <w:r w:rsidRPr="00137523">
              <w:t>205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A3BD14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D8C42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DEA9FFB" w14:textId="77777777" w:rsidR="00C6284A" w:rsidRPr="00137523" w:rsidRDefault="00C6284A" w:rsidP="00C6284A">
            <w:pPr>
              <w:jc w:val="center"/>
            </w:pPr>
            <w:r w:rsidRPr="00137523">
              <w:t>205,9</w:t>
            </w:r>
          </w:p>
        </w:tc>
        <w:tc>
          <w:tcPr>
            <w:tcW w:w="147" w:type="pct"/>
            <w:shd w:val="clear" w:color="auto" w:fill="auto"/>
          </w:tcPr>
          <w:p w14:paraId="4D082B6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D76431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CF7E0E8" w14:textId="77777777" w:rsidR="00C6284A" w:rsidRPr="00137523" w:rsidRDefault="00C6284A" w:rsidP="00C6284A"/>
        </w:tc>
      </w:tr>
      <w:tr w:rsidR="00C6284A" w:rsidRPr="00137523" w14:paraId="7424A25B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1AA00AA5" w14:textId="77777777" w:rsidR="00C6284A" w:rsidRPr="00137523" w:rsidRDefault="00C6284A" w:rsidP="00C6284A">
            <w:r w:rsidRPr="00137523">
              <w:t>1.1.28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8C51DCF" w14:textId="77777777" w:rsidR="00C6284A" w:rsidRPr="00137523" w:rsidRDefault="00C6284A" w:rsidP="00C6284A">
            <w:r w:rsidRPr="00137523">
              <w:t xml:space="preserve">Строительство водопроводных сетей д. </w:t>
            </w:r>
            <w:proofErr w:type="spellStart"/>
            <w:r w:rsidRPr="00137523">
              <w:t>Олха</w:t>
            </w:r>
            <w:proofErr w:type="spellEnd"/>
            <w:r w:rsidRPr="00137523">
              <w:t xml:space="preserve"> (включая затраты на осуществление строительного контроля, 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0D1534B7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19411E6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87F479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5EB78E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8A089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B78D37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55535B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50F9FA14" w14:textId="77777777" w:rsidR="00C6284A" w:rsidRPr="00137523" w:rsidRDefault="00C6284A" w:rsidP="00C6284A">
            <w:r w:rsidRPr="00137523">
              <w:t>Количество построенных объектов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0FBBA3E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2A929C5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C7561F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E3CF42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36FAD2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E526624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A255D0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66EA96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651E9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854839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D48284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43E9E2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147624C" w14:textId="77777777" w:rsidR="00C6284A" w:rsidRPr="00137523" w:rsidRDefault="00C6284A" w:rsidP="00C6284A"/>
        </w:tc>
      </w:tr>
      <w:tr w:rsidR="00C6284A" w:rsidRPr="00137523" w14:paraId="5BB6909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5842E7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AF84CEF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2AC54FA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844C0BB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0A28B7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6CD43A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A914F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096238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ADD6C5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B9273A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C6C2439" w14:textId="77777777" w:rsidR="00C6284A" w:rsidRPr="00137523" w:rsidRDefault="00C6284A" w:rsidP="00C6284A"/>
        </w:tc>
      </w:tr>
      <w:tr w:rsidR="00C6284A" w:rsidRPr="00137523" w14:paraId="74B1CC3B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5D61B0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1D755B4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CFF876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1FB1A72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9325A97" w14:textId="631E768B" w:rsidR="00C6284A" w:rsidRPr="00137523" w:rsidRDefault="00C6284A" w:rsidP="00C6284A">
            <w:pPr>
              <w:jc w:val="center"/>
            </w:pPr>
            <w:r>
              <w:t>108 833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BC9F7CB" w14:textId="04F760B5" w:rsidR="00C6284A" w:rsidRPr="00137523" w:rsidRDefault="00C6284A" w:rsidP="00C6284A">
            <w:pPr>
              <w:jc w:val="center"/>
            </w:pPr>
            <w:r>
              <w:t>104 306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3415A4" w14:textId="3B5EDCB4" w:rsidR="00C6284A" w:rsidRPr="00137523" w:rsidRDefault="00C6284A" w:rsidP="00C6284A">
            <w:pPr>
              <w:jc w:val="center"/>
            </w:pPr>
            <w:r>
              <w:t>4 346,1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F2F07D2" w14:textId="12080CA4" w:rsidR="00C6284A" w:rsidRPr="00137523" w:rsidRDefault="00C6284A" w:rsidP="00C6284A">
            <w:pPr>
              <w:jc w:val="center"/>
            </w:pPr>
            <w:r>
              <w:t>181,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A4BFBE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00C77A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95749AB" w14:textId="77777777" w:rsidR="00C6284A" w:rsidRPr="00137523" w:rsidRDefault="00C6284A" w:rsidP="00C6284A"/>
        </w:tc>
      </w:tr>
      <w:tr w:rsidR="00C6284A" w:rsidRPr="00137523" w14:paraId="3EC22F6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3F4EC97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625521E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0CC2D01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3E74C9D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B73074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6EB7D1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29F7A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C0D980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08E3BC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B974B9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63B5F41" w14:textId="77777777" w:rsidR="00C6284A" w:rsidRPr="00137523" w:rsidRDefault="00C6284A" w:rsidP="00C6284A"/>
        </w:tc>
      </w:tr>
      <w:tr w:rsidR="00C6284A" w:rsidRPr="00137523" w14:paraId="7F3343FE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AA2819A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752C75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DB618A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DDC22B9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12CD03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F3C08D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2B476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05E9EC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8FDC46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A659A2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6D6F2F5" w14:textId="77777777" w:rsidR="00C6284A" w:rsidRPr="00137523" w:rsidRDefault="00C6284A" w:rsidP="00C6284A"/>
        </w:tc>
      </w:tr>
      <w:tr w:rsidR="00C6284A" w:rsidRPr="00137523" w14:paraId="403C84B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0673625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2950A19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AB1470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DFFEC87" w14:textId="391B9F93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E21EE54" w14:textId="72E36664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6C0ECF3" w14:textId="18DC0F54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4EF75A" w14:textId="4D44CCE0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A73FFB3" w14:textId="6374928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F256538" w14:textId="0A262721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8A9047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71D0B04" w14:textId="77777777" w:rsidR="00C6284A" w:rsidRPr="00137523" w:rsidRDefault="00C6284A" w:rsidP="00C6284A"/>
        </w:tc>
      </w:tr>
      <w:tr w:rsidR="00C6284A" w:rsidRPr="00137523" w14:paraId="185A1CA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CC460C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4C2B0A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BFFCD3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F706297" w14:textId="7CCB17C4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58309E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F1FD4F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39A66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5B095F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2758CC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2A5B42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9FD6009" w14:textId="77777777" w:rsidR="00C6284A" w:rsidRPr="00137523" w:rsidRDefault="00C6284A" w:rsidP="00C6284A"/>
        </w:tc>
      </w:tr>
      <w:tr w:rsidR="00C6284A" w:rsidRPr="00137523" w14:paraId="6723029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408FA6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77BC1F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1CD44E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AD9047F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28E46EB" w14:textId="740A2B24" w:rsidR="00C6284A" w:rsidRPr="00137523" w:rsidRDefault="00C6284A" w:rsidP="00C6284A">
            <w:pPr>
              <w:jc w:val="center"/>
            </w:pPr>
            <w:r>
              <w:t>108 833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743637C" w14:textId="4EE7BE36" w:rsidR="00C6284A" w:rsidRPr="00137523" w:rsidRDefault="00C6284A" w:rsidP="00C6284A">
            <w:pPr>
              <w:jc w:val="center"/>
            </w:pPr>
            <w:r>
              <w:t>104 306,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4C7C23" w14:textId="2B757102" w:rsidR="00C6284A" w:rsidRPr="00137523" w:rsidRDefault="00C6284A" w:rsidP="00C6284A">
            <w:pPr>
              <w:jc w:val="center"/>
            </w:pPr>
            <w:r>
              <w:t>4 346,1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44340BA" w14:textId="4A924171" w:rsidR="00C6284A" w:rsidRPr="00137523" w:rsidRDefault="00C6284A" w:rsidP="00C6284A">
            <w:pPr>
              <w:jc w:val="center"/>
            </w:pPr>
            <w:r>
              <w:t>181,4</w:t>
            </w:r>
          </w:p>
        </w:tc>
        <w:tc>
          <w:tcPr>
            <w:tcW w:w="147" w:type="pct"/>
            <w:shd w:val="clear" w:color="auto" w:fill="auto"/>
          </w:tcPr>
          <w:p w14:paraId="0316FCB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3E97D2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F721882" w14:textId="77777777" w:rsidR="00C6284A" w:rsidRPr="00137523" w:rsidRDefault="00C6284A" w:rsidP="00C6284A"/>
        </w:tc>
      </w:tr>
      <w:tr w:rsidR="00C6284A" w:rsidRPr="00137523" w14:paraId="038ACB82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4526A8F4" w14:textId="77777777" w:rsidR="00C6284A" w:rsidRPr="00137523" w:rsidRDefault="00C6284A" w:rsidP="00C6284A">
            <w:r w:rsidRPr="00137523">
              <w:t>1.1.29</w:t>
            </w:r>
          </w:p>
          <w:p w14:paraId="772C7387" w14:textId="77777777" w:rsidR="00C6284A" w:rsidRPr="00137523" w:rsidRDefault="00C6284A" w:rsidP="00C6284A"/>
        </w:tc>
        <w:tc>
          <w:tcPr>
            <w:tcW w:w="820" w:type="pct"/>
            <w:vMerge w:val="restart"/>
            <w:shd w:val="clear" w:color="auto" w:fill="auto"/>
          </w:tcPr>
          <w:p w14:paraId="7F58E88B" w14:textId="0E3FEC2E" w:rsidR="00C6284A" w:rsidRPr="00137523" w:rsidRDefault="00C6284A" w:rsidP="00C6284A">
            <w:r w:rsidRPr="00137523">
              <w:t>Капитальный ремонт</w:t>
            </w:r>
            <w:r>
              <w:t xml:space="preserve"> </w:t>
            </w:r>
            <w:r w:rsidRPr="00137523">
              <w:t>1,4 км магистрального водовода Шелехов-Чистые Ключи от городской черты г. Шелехов до водопроводной насосной станции ВНС-1</w:t>
            </w:r>
          </w:p>
          <w:p w14:paraId="10DE08EC" w14:textId="77777777" w:rsidR="00C6284A" w:rsidRPr="00137523" w:rsidRDefault="00C6284A" w:rsidP="00C6284A"/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3108F2EB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F5BE927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40C577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883F8A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E5D2C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0D45FD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E6E318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446F8B4B" w14:textId="77777777" w:rsidR="00C6284A" w:rsidRPr="00137523" w:rsidRDefault="00C6284A" w:rsidP="00C6284A">
            <w:r w:rsidRPr="00137523">
              <w:t>Проведение капитального ремонта магистрального водовода</w:t>
            </w:r>
          </w:p>
          <w:p w14:paraId="063FA85F" w14:textId="77777777" w:rsidR="00C6284A" w:rsidRPr="00137523" w:rsidRDefault="00C6284A" w:rsidP="00C6284A"/>
        </w:tc>
        <w:tc>
          <w:tcPr>
            <w:tcW w:w="366" w:type="pct"/>
            <w:vMerge w:val="restart"/>
            <w:shd w:val="clear" w:color="auto" w:fill="auto"/>
          </w:tcPr>
          <w:p w14:paraId="532AFC1C" w14:textId="77777777" w:rsidR="00C6284A" w:rsidRPr="00137523" w:rsidRDefault="00C6284A" w:rsidP="00C6284A">
            <w:r w:rsidRPr="00137523">
              <w:t>100%</w:t>
            </w:r>
          </w:p>
          <w:p w14:paraId="33168F78" w14:textId="77777777" w:rsidR="00C6284A" w:rsidRPr="00137523" w:rsidRDefault="00C6284A" w:rsidP="00C6284A"/>
        </w:tc>
      </w:tr>
      <w:tr w:rsidR="00C6284A" w:rsidRPr="00137523" w14:paraId="07E62A1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EADF6B1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2DDD48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32FB63B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86ED844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F6B729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8179BB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BD906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F5884F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1F3077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37288D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BF7AE4B" w14:textId="77777777" w:rsidR="00C6284A" w:rsidRPr="00137523" w:rsidRDefault="00C6284A" w:rsidP="00C6284A"/>
        </w:tc>
      </w:tr>
      <w:tr w:rsidR="00C6284A" w:rsidRPr="00137523" w14:paraId="317E3EAD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3E9B31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787263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6D19E5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2B43656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6956D11" w14:textId="77777777" w:rsidR="00C6284A" w:rsidRPr="00137523" w:rsidRDefault="00C6284A" w:rsidP="00C6284A">
            <w:pPr>
              <w:jc w:val="center"/>
            </w:pPr>
            <w:r w:rsidRPr="00137523">
              <w:t>20 777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D85E74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05D71F" w14:textId="77777777" w:rsidR="00C6284A" w:rsidRPr="00137523" w:rsidRDefault="00C6284A" w:rsidP="00C6284A">
            <w:pPr>
              <w:jc w:val="center"/>
            </w:pPr>
            <w:r w:rsidRPr="00137523">
              <w:t>18 492,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C1A9BAD" w14:textId="77777777" w:rsidR="00C6284A" w:rsidRPr="00137523" w:rsidRDefault="00C6284A" w:rsidP="00C6284A">
            <w:pPr>
              <w:jc w:val="center"/>
            </w:pPr>
            <w:r w:rsidRPr="00137523">
              <w:t>2 285,5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3D3066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1A96CFE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BC7225E" w14:textId="77777777" w:rsidR="00C6284A" w:rsidRPr="00137523" w:rsidRDefault="00C6284A" w:rsidP="00C6284A"/>
        </w:tc>
      </w:tr>
      <w:tr w:rsidR="00C6284A" w:rsidRPr="00137523" w14:paraId="22DCC8B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337341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7D6F80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CF606E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5747887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040C95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0797AA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6252C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A0E391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EB0116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3994AAE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AD2C503" w14:textId="77777777" w:rsidR="00C6284A" w:rsidRPr="00137523" w:rsidRDefault="00C6284A" w:rsidP="00C6284A"/>
        </w:tc>
      </w:tr>
      <w:tr w:rsidR="00C6284A" w:rsidRPr="00137523" w14:paraId="39FDE9D8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B0D49B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7D273B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FACD7DD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4E22A94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3883BD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C6BA8C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36AAB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13F1E6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D7DD74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FB9207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C1FC60F" w14:textId="77777777" w:rsidR="00C6284A" w:rsidRPr="00137523" w:rsidRDefault="00C6284A" w:rsidP="00C6284A"/>
        </w:tc>
      </w:tr>
      <w:tr w:rsidR="00C6284A" w:rsidRPr="00137523" w14:paraId="0F8C254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D00C661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1C758F3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7AC105B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EFC6818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4326D4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D975A1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67222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99531A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B9F334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57E360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5EC9139" w14:textId="77777777" w:rsidR="00C6284A" w:rsidRPr="00137523" w:rsidRDefault="00C6284A" w:rsidP="00C6284A"/>
        </w:tc>
      </w:tr>
      <w:tr w:rsidR="00C6284A" w:rsidRPr="00137523" w14:paraId="33B85A7B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EAA687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A77948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88A928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725274E" w14:textId="03C1B56C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761AD61" w14:textId="40FF4C7A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9455E77" w14:textId="1D25AE21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4601B9" w14:textId="4995D83E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9BD1836" w14:textId="14959B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65688CB" w14:textId="4A79EF02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0CA7790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259A269" w14:textId="77777777" w:rsidR="00C6284A" w:rsidRPr="00137523" w:rsidRDefault="00C6284A" w:rsidP="00C6284A"/>
        </w:tc>
      </w:tr>
      <w:tr w:rsidR="00C6284A" w:rsidRPr="00137523" w14:paraId="6894410C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E7DF7A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19338C9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7F62C71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A13D873" w14:textId="3C9D094D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6636EC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F9C6D5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1BF8F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F2B5C2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D7AE2A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E566AD3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44CFD0B" w14:textId="77777777" w:rsidR="00C6284A" w:rsidRPr="00137523" w:rsidRDefault="00C6284A" w:rsidP="00C6284A"/>
        </w:tc>
      </w:tr>
      <w:tr w:rsidR="00C6284A" w:rsidRPr="00137523" w14:paraId="7771C54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A905017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D5D36F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C121C1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DCD467A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71563CE" w14:textId="77777777" w:rsidR="00C6284A" w:rsidRPr="00137523" w:rsidRDefault="00C6284A" w:rsidP="00C6284A">
            <w:pPr>
              <w:jc w:val="center"/>
            </w:pPr>
            <w:r w:rsidRPr="00137523">
              <w:t>20 777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AA2932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F322CB" w14:textId="77777777" w:rsidR="00C6284A" w:rsidRPr="00137523" w:rsidRDefault="00C6284A" w:rsidP="00C6284A">
            <w:pPr>
              <w:jc w:val="center"/>
            </w:pPr>
            <w:r w:rsidRPr="00137523">
              <w:t>18 492,2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F8A9C5D" w14:textId="77777777" w:rsidR="00C6284A" w:rsidRPr="00137523" w:rsidRDefault="00C6284A" w:rsidP="00C6284A">
            <w:pPr>
              <w:jc w:val="center"/>
            </w:pPr>
            <w:r w:rsidRPr="00137523">
              <w:t>2 285,5</w:t>
            </w:r>
          </w:p>
        </w:tc>
        <w:tc>
          <w:tcPr>
            <w:tcW w:w="147" w:type="pct"/>
            <w:shd w:val="clear" w:color="auto" w:fill="auto"/>
          </w:tcPr>
          <w:p w14:paraId="439D74B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A93CE5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36010CF" w14:textId="77777777" w:rsidR="00C6284A" w:rsidRPr="00137523" w:rsidRDefault="00C6284A" w:rsidP="00C6284A"/>
        </w:tc>
      </w:tr>
      <w:tr w:rsidR="00C6284A" w:rsidRPr="00137523" w14:paraId="5BF4B0BA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62AA9DE5" w14:textId="77777777" w:rsidR="00C6284A" w:rsidRPr="00137523" w:rsidRDefault="00C6284A" w:rsidP="00C6284A">
            <w:r w:rsidRPr="00137523">
              <w:t>1.1.30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46783754" w14:textId="77777777" w:rsidR="00C6284A" w:rsidRPr="00137523" w:rsidRDefault="00C6284A" w:rsidP="00C6284A">
            <w:r w:rsidRPr="00137523">
              <w:t xml:space="preserve">Капитальный ремонт водовода Шелехов - Чистые Ключи от ВНС-1 до резервуаров запаса холодной воды на </w:t>
            </w:r>
            <w:proofErr w:type="spellStart"/>
            <w:r w:rsidRPr="00137523">
              <w:t>Олхинской</w:t>
            </w:r>
            <w:proofErr w:type="spellEnd"/>
            <w:r w:rsidRPr="00137523">
              <w:t xml:space="preserve"> горе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0CEF62E4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B18258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2E248A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E0B057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DD805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79283C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AD5EC7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5BDC76A7" w14:textId="77777777" w:rsidR="00C6284A" w:rsidRPr="00137523" w:rsidRDefault="00C6284A" w:rsidP="00C6284A">
            <w:r w:rsidRPr="00137523">
              <w:t>Проведение капитального ремонта магистрального водовода</w:t>
            </w:r>
          </w:p>
          <w:p w14:paraId="33C0C913" w14:textId="77777777" w:rsidR="00C6284A" w:rsidRPr="00137523" w:rsidRDefault="00C6284A" w:rsidP="00C6284A"/>
        </w:tc>
        <w:tc>
          <w:tcPr>
            <w:tcW w:w="366" w:type="pct"/>
            <w:vMerge w:val="restart"/>
            <w:shd w:val="clear" w:color="auto" w:fill="auto"/>
          </w:tcPr>
          <w:p w14:paraId="05EEA0AB" w14:textId="77777777" w:rsidR="00C6284A" w:rsidRPr="00137523" w:rsidRDefault="00C6284A" w:rsidP="00C6284A">
            <w:r w:rsidRPr="00137523">
              <w:t>100%</w:t>
            </w:r>
          </w:p>
          <w:p w14:paraId="2E966D87" w14:textId="77777777" w:rsidR="00C6284A" w:rsidRPr="00137523" w:rsidRDefault="00C6284A" w:rsidP="00C6284A"/>
        </w:tc>
      </w:tr>
      <w:tr w:rsidR="00C6284A" w:rsidRPr="00137523" w14:paraId="4BD92E8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52CC3D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162A52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06718B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E2C2A39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F5CD5A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77E293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FEDA1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501CBB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0F22FF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627A8F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A8A0470" w14:textId="77777777" w:rsidR="00C6284A" w:rsidRPr="00137523" w:rsidRDefault="00C6284A" w:rsidP="00C6284A"/>
        </w:tc>
      </w:tr>
      <w:tr w:rsidR="00C6284A" w:rsidRPr="00137523" w14:paraId="693288E7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5D9E15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2A644E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FAD651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A0D39FD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876962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869FCB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1140C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1EE66D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1EBEC1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2CD322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509EF6B" w14:textId="77777777" w:rsidR="00C6284A" w:rsidRPr="00137523" w:rsidRDefault="00C6284A" w:rsidP="00C6284A"/>
        </w:tc>
      </w:tr>
      <w:tr w:rsidR="00C6284A" w:rsidRPr="00137523" w14:paraId="5B91BBDC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2BAE62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71B3C2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ADF9EE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FDFCBA1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7938C7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27FCAA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B8E4F5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D85D0C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1A77A4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109AAD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AEAC4EE" w14:textId="77777777" w:rsidR="00C6284A" w:rsidRPr="00137523" w:rsidRDefault="00C6284A" w:rsidP="00C6284A"/>
        </w:tc>
      </w:tr>
      <w:tr w:rsidR="00C6284A" w:rsidRPr="00137523" w14:paraId="63823307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0E0BD8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8D43013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F4513A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810EA27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BF3C23E" w14:textId="0D82B8C9" w:rsidR="00C6284A" w:rsidRPr="00137523" w:rsidRDefault="00C6284A" w:rsidP="00C6284A">
            <w:pPr>
              <w:jc w:val="center"/>
            </w:pPr>
            <w:r w:rsidRPr="00137523">
              <w:t>9 243,3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16FA9D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3D2F3AC" w14:textId="2E81F4E4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EDAD62B" w14:textId="77777777" w:rsidR="00C6284A" w:rsidRPr="00137523" w:rsidRDefault="00C6284A" w:rsidP="00C6284A">
            <w:pPr>
              <w:jc w:val="center"/>
            </w:pPr>
            <w:r w:rsidRPr="00137523">
              <w:t>9 243,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C56F5F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F25F74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E8BC7F0" w14:textId="77777777" w:rsidR="00C6284A" w:rsidRPr="00137523" w:rsidRDefault="00C6284A" w:rsidP="00C6284A"/>
        </w:tc>
      </w:tr>
      <w:tr w:rsidR="00C6284A" w:rsidRPr="00137523" w14:paraId="3124DBFC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4EC828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057B5CE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FE66DF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61647B1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FC947C4" w14:textId="6812F398" w:rsidR="00C6284A" w:rsidRPr="00137523" w:rsidRDefault="005477E1" w:rsidP="00C6284A">
            <w:pPr>
              <w:jc w:val="center"/>
            </w:pPr>
            <w:r>
              <w:t>46 543,6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7D2E45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08F025F" w14:textId="0CC0B316" w:rsidR="00C6284A" w:rsidRPr="00137523" w:rsidRDefault="005477E1" w:rsidP="00C6284A">
            <w:pPr>
              <w:jc w:val="center"/>
            </w:pPr>
            <w:r>
              <w:t>36 507,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95AE0C3" w14:textId="77777777" w:rsidR="00C6284A" w:rsidRPr="00137523" w:rsidRDefault="00C6284A" w:rsidP="00C6284A">
            <w:pPr>
              <w:jc w:val="center"/>
            </w:pPr>
            <w:r w:rsidRPr="00137523">
              <w:t>10 036,6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E6D620B" w14:textId="614E07EF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5572B9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C3039C4" w14:textId="77777777" w:rsidR="00C6284A" w:rsidRPr="00137523" w:rsidRDefault="00C6284A" w:rsidP="00C6284A"/>
        </w:tc>
      </w:tr>
      <w:tr w:rsidR="00C6284A" w:rsidRPr="00137523" w14:paraId="0106E16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09E335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0252E9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D79D69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62A1003" w14:textId="7A7BB71B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6B50AF3" w14:textId="3032EF2D" w:rsidR="00C6284A" w:rsidRPr="00137523" w:rsidRDefault="005477E1" w:rsidP="00C6284A">
            <w:pPr>
              <w:jc w:val="center"/>
            </w:pPr>
            <w:r>
              <w:t>122 924,4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A71C72B" w14:textId="350C10BA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9F2B3FC" w14:textId="2AE3699C" w:rsidR="00C6284A" w:rsidRPr="00137523" w:rsidRDefault="005477E1" w:rsidP="00C6284A">
            <w:pPr>
              <w:jc w:val="center"/>
            </w:pPr>
            <w:r>
              <w:t>105 715,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EEF8B95" w14:textId="1C575D90" w:rsidR="00C6284A" w:rsidRPr="00137523" w:rsidRDefault="005477E1" w:rsidP="00C6284A">
            <w:pPr>
              <w:jc w:val="center"/>
            </w:pPr>
            <w:r>
              <w:t>17 209,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6CAC672" w14:textId="4C203562" w:rsidR="00C6284A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C2BCBC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736166B" w14:textId="77777777" w:rsidR="00C6284A" w:rsidRPr="00137523" w:rsidRDefault="00C6284A" w:rsidP="00C6284A"/>
        </w:tc>
      </w:tr>
      <w:tr w:rsidR="00C6284A" w:rsidRPr="00137523" w14:paraId="2D85CE90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E182CD5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07CE2D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217F8F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CB652C0" w14:textId="03D6BDBC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9916CBC" w14:textId="77777777" w:rsidR="00C6284A" w:rsidRPr="00137523" w:rsidRDefault="00C6284A" w:rsidP="00C6284A">
            <w:pPr>
              <w:jc w:val="center"/>
            </w:pPr>
            <w:r w:rsidRPr="00137523">
              <w:t>20 940,8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B05521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62B4ED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67C6C11" w14:textId="77777777" w:rsidR="00C6284A" w:rsidRPr="00137523" w:rsidRDefault="00C6284A" w:rsidP="00C6284A">
            <w:pPr>
              <w:jc w:val="center"/>
            </w:pPr>
            <w:r w:rsidRPr="00137523">
              <w:t>20 940,8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E4A997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EEE93DE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1AB8E7C" w14:textId="77777777" w:rsidR="00C6284A" w:rsidRPr="00137523" w:rsidRDefault="00C6284A" w:rsidP="00C6284A"/>
        </w:tc>
      </w:tr>
      <w:tr w:rsidR="00C6284A" w:rsidRPr="00137523" w14:paraId="5041383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15247E8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C9D2E6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5090154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584BA67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FEFAE73" w14:textId="4D55C337" w:rsidR="00C6284A" w:rsidRPr="00137523" w:rsidRDefault="005477E1" w:rsidP="00C6284A">
            <w:pPr>
              <w:jc w:val="center"/>
            </w:pPr>
            <w:r>
              <w:t>199 652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90451F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CA1313" w14:textId="25144D6E" w:rsidR="00C6284A" w:rsidRPr="00137523" w:rsidRDefault="005477E1" w:rsidP="00C6284A">
            <w:pPr>
              <w:jc w:val="center"/>
            </w:pPr>
            <w:r>
              <w:t>142 222,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44ABAA2" w14:textId="1115937A" w:rsidR="00C6284A" w:rsidRPr="00137523" w:rsidRDefault="005477E1" w:rsidP="00C6284A">
            <w:pPr>
              <w:jc w:val="center"/>
            </w:pPr>
            <w:r>
              <w:t>57 430,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1E6C71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D6FDECC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7C3091C" w14:textId="77777777" w:rsidR="00C6284A" w:rsidRPr="00137523" w:rsidRDefault="00C6284A" w:rsidP="00C6284A"/>
        </w:tc>
      </w:tr>
      <w:tr w:rsidR="00C6284A" w:rsidRPr="00137523" w14:paraId="39CA9A53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71163C91" w14:textId="77777777" w:rsidR="00C6284A" w:rsidRPr="00137523" w:rsidRDefault="00C6284A" w:rsidP="00C6284A">
            <w:r w:rsidRPr="00137523">
              <w:t>1.1.3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D1E756B" w14:textId="77777777" w:rsidR="00C6284A" w:rsidRPr="00137523" w:rsidRDefault="00C6284A" w:rsidP="00C6284A">
            <w:r w:rsidRPr="00137523">
              <w:t xml:space="preserve">Разработка проектной документации по объекту «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- с. </w:t>
            </w:r>
            <w:proofErr w:type="spellStart"/>
            <w:r w:rsidRPr="00137523">
              <w:t>Баклаши</w:t>
            </w:r>
            <w:proofErr w:type="spellEnd"/>
            <w:r w:rsidRPr="00137523">
              <w:t>)»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148B75B2" w14:textId="77777777" w:rsidR="00C6284A" w:rsidRPr="00137523" w:rsidRDefault="00C6284A" w:rsidP="00C6284A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52EEFD3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4B35A6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F9FF8B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15290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1D47D6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FDC0CF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67EB6308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4C43265D" w14:textId="77777777" w:rsidR="00C6284A" w:rsidRPr="00137523" w:rsidRDefault="00C6284A" w:rsidP="00C6284A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47238C4F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5C66863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C8F440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F30E31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1856F9A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7175D42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6617F8C" w14:textId="77777777" w:rsidR="00C6284A" w:rsidRPr="00137523" w:rsidRDefault="00C6284A" w:rsidP="00C6284A">
            <w:pPr>
              <w:jc w:val="center"/>
            </w:pPr>
            <w:r w:rsidRPr="00137523">
              <w:t>9 757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566FE2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309493" w14:textId="77777777" w:rsidR="00C6284A" w:rsidRPr="00137523" w:rsidRDefault="00C6284A" w:rsidP="00C6284A">
            <w:pPr>
              <w:jc w:val="center"/>
            </w:pPr>
            <w:r w:rsidRPr="00137523">
              <w:t>8 099,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1C0C204" w14:textId="77777777" w:rsidR="00C6284A" w:rsidRPr="00137523" w:rsidRDefault="00C6284A" w:rsidP="00C6284A">
            <w:pPr>
              <w:jc w:val="center"/>
            </w:pPr>
            <w:r w:rsidRPr="00137523">
              <w:t>1 658,7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ADFDB9D" w14:textId="52C4C1DC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8F8C67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AE19D91" w14:textId="77777777" w:rsidR="00C6284A" w:rsidRPr="00137523" w:rsidRDefault="00C6284A" w:rsidP="00C6284A"/>
        </w:tc>
      </w:tr>
      <w:tr w:rsidR="00C6284A" w:rsidRPr="00137523" w14:paraId="4351464D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437AAD8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6A2098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154001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E955FB5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385704E" w14:textId="77777777" w:rsidR="00C6284A" w:rsidRPr="00137523" w:rsidRDefault="00C6284A" w:rsidP="00C6284A">
            <w:pPr>
              <w:jc w:val="center"/>
            </w:pPr>
            <w:r w:rsidRPr="00137523">
              <w:t>9 1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1323A1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EBC226" w14:textId="77777777" w:rsidR="00C6284A" w:rsidRPr="00137523" w:rsidRDefault="00C6284A" w:rsidP="00C6284A">
            <w:pPr>
              <w:jc w:val="center"/>
            </w:pPr>
            <w:r w:rsidRPr="00137523">
              <w:t>8 099,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5840951" w14:textId="77777777" w:rsidR="00C6284A" w:rsidRPr="00137523" w:rsidRDefault="00C6284A" w:rsidP="00C6284A">
            <w:pPr>
              <w:jc w:val="center"/>
            </w:pPr>
            <w:r w:rsidRPr="00137523">
              <w:t>1 001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566364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D3D111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AC499E8" w14:textId="77777777" w:rsidR="00C6284A" w:rsidRPr="00137523" w:rsidRDefault="00C6284A" w:rsidP="00C6284A"/>
        </w:tc>
      </w:tr>
      <w:tr w:rsidR="00C6284A" w:rsidRPr="00137523" w14:paraId="0942B4F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002DCD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8DE773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990A71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D67E278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567F4D4" w14:textId="77777777" w:rsidR="00C6284A" w:rsidRPr="00137523" w:rsidRDefault="00C6284A" w:rsidP="00C6284A">
            <w:pPr>
              <w:jc w:val="center"/>
            </w:pPr>
            <w:r w:rsidRPr="00137523">
              <w:t>9 1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0283DB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D34627" w14:textId="7A772580" w:rsidR="00C6284A" w:rsidRPr="00137523" w:rsidRDefault="00C6284A" w:rsidP="00C6284A">
            <w:pPr>
              <w:jc w:val="center"/>
            </w:pPr>
            <w:r w:rsidRPr="00137523">
              <w:t>8 099,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E372F5E" w14:textId="0307D295" w:rsidR="00C6284A" w:rsidRPr="00137523" w:rsidRDefault="00C6284A" w:rsidP="00C6284A">
            <w:pPr>
              <w:jc w:val="center"/>
            </w:pPr>
            <w:r w:rsidRPr="00137523">
              <w:t>1 001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62103E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B9EF40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C04A534" w14:textId="77777777" w:rsidR="00C6284A" w:rsidRPr="00137523" w:rsidRDefault="00C6284A" w:rsidP="00C6284A"/>
        </w:tc>
      </w:tr>
      <w:tr w:rsidR="00C6284A" w:rsidRPr="00137523" w14:paraId="1B76860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F25A2A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1DEA81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5E3E4C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2CD9A3C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4A2E31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7EF97E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A3D7A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19608C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3DC6B1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A059AF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417ADE3" w14:textId="77777777" w:rsidR="00C6284A" w:rsidRPr="00137523" w:rsidRDefault="00C6284A" w:rsidP="00C6284A"/>
        </w:tc>
      </w:tr>
      <w:tr w:rsidR="00C6284A" w:rsidRPr="00137523" w14:paraId="40A478FC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CFF921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394E30F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1D79AB4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756C695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70CF7C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78A693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F3D16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BB5358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1D2950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6AB9DBC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0CF02A0" w14:textId="77777777" w:rsidR="00C6284A" w:rsidRPr="00137523" w:rsidRDefault="00C6284A" w:rsidP="00C6284A"/>
        </w:tc>
      </w:tr>
      <w:tr w:rsidR="00C6284A" w:rsidRPr="00137523" w14:paraId="22557DD0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051F339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2EC99D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9D78A0D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CD7FB9A" w14:textId="2037CDBC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4DC057B" w14:textId="6B40CD64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7CB24EA" w14:textId="30147695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53E7B1" w14:textId="1C15F258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8EC6478" w14:textId="10FEE700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FD70A0A" w14:textId="1DF093FD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7A8EF2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6ECB7D6" w14:textId="77777777" w:rsidR="00C6284A" w:rsidRPr="00137523" w:rsidRDefault="00C6284A" w:rsidP="00C6284A"/>
        </w:tc>
      </w:tr>
      <w:tr w:rsidR="00C6284A" w:rsidRPr="00137523" w14:paraId="652BDC8D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0C2329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51C8D6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36A40A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E3F1289" w14:textId="7C0CCCAD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4B6D50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516E84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ADA906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DE20B9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3E29F3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8026C73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0075A9B" w14:textId="77777777" w:rsidR="00C6284A" w:rsidRPr="00137523" w:rsidRDefault="00C6284A" w:rsidP="00C6284A"/>
        </w:tc>
      </w:tr>
      <w:tr w:rsidR="00C6284A" w:rsidRPr="00137523" w14:paraId="2C0A0F3D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EB8EAF5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71A9BC2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2D64AC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1FE8989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CEF01D2" w14:textId="77777777" w:rsidR="00C6284A" w:rsidRPr="00137523" w:rsidRDefault="00C6284A" w:rsidP="00C6284A">
            <w:pPr>
              <w:jc w:val="center"/>
            </w:pPr>
            <w:r w:rsidRPr="00137523">
              <w:t>27 957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8259FD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72080B" w14:textId="0652AE3F" w:rsidR="00C6284A" w:rsidRPr="00137523" w:rsidRDefault="00C6284A" w:rsidP="00C6284A">
            <w:pPr>
              <w:jc w:val="center"/>
            </w:pPr>
            <w:r>
              <w:t>24 297,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FAB8164" w14:textId="23E7C295" w:rsidR="00C6284A" w:rsidRPr="00137523" w:rsidRDefault="00C6284A" w:rsidP="00C6284A">
            <w:pPr>
              <w:jc w:val="center"/>
            </w:pPr>
            <w:r>
              <w:t>3 660,7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18F8250" w14:textId="419A2D33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9871E9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FAE47ED" w14:textId="77777777" w:rsidR="00C6284A" w:rsidRPr="00137523" w:rsidRDefault="00C6284A" w:rsidP="00C6284A"/>
        </w:tc>
      </w:tr>
      <w:tr w:rsidR="00C6284A" w:rsidRPr="00137523" w14:paraId="4F134C97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18F75D39" w14:textId="77777777" w:rsidR="00C6284A" w:rsidRPr="00137523" w:rsidRDefault="00C6284A" w:rsidP="00C6284A">
            <w:r w:rsidRPr="00137523">
              <w:t>1.1.3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4C000D0" w14:textId="3E767001" w:rsidR="00C6284A" w:rsidRPr="00137523" w:rsidRDefault="00C6284A" w:rsidP="00C6284A">
            <w:r w:rsidRPr="00137523">
              <w:t xml:space="preserve">Разработка технических условий на пересечение трубопроводом водовода Шелехов –Чистые Ключи железнодорожных путей на км 5205 </w:t>
            </w:r>
            <w:proofErr w:type="spellStart"/>
            <w:r w:rsidRPr="00137523">
              <w:t>пк</w:t>
            </w:r>
            <w:proofErr w:type="spellEnd"/>
            <w:r w:rsidRPr="00137523">
              <w:t xml:space="preserve"> 4 в границах станции </w:t>
            </w:r>
            <w:proofErr w:type="spellStart"/>
            <w:r w:rsidRPr="00137523">
              <w:t>Гончарово</w:t>
            </w:r>
            <w:proofErr w:type="spellEnd"/>
            <w:r w:rsidRPr="00137523">
              <w:t xml:space="preserve">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34EC12BD" w14:textId="77777777" w:rsidR="00C6284A" w:rsidRPr="00137523" w:rsidRDefault="00C6284A" w:rsidP="00C6284A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F97BB11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AF0764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5F692B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66E87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9F11EB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233DAC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6A5DA42A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разработанных технических условий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56FDA38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1873C79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26E2A2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754DAB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D57543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A4631CC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1F12FF5" w14:textId="77777777" w:rsidR="00C6284A" w:rsidRPr="00137523" w:rsidRDefault="00C6284A" w:rsidP="00C6284A">
            <w:pPr>
              <w:jc w:val="center"/>
            </w:pPr>
            <w:r w:rsidRPr="00137523">
              <w:t>131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CC9A37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9107C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CE49805" w14:textId="77777777" w:rsidR="00C6284A" w:rsidRPr="00137523" w:rsidRDefault="00C6284A" w:rsidP="00C6284A">
            <w:pPr>
              <w:jc w:val="center"/>
            </w:pPr>
            <w:r w:rsidRPr="00137523">
              <w:t>131,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8A89DCE" w14:textId="0AE9ACE3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7BAC533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132BF572" w14:textId="77777777" w:rsidR="00C6284A" w:rsidRPr="00137523" w:rsidRDefault="00C6284A" w:rsidP="00C6284A"/>
        </w:tc>
      </w:tr>
      <w:tr w:rsidR="00C6284A" w:rsidRPr="00137523" w14:paraId="2FA7273E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CBBE58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F60924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6D896C4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E1CC966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16732F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F1BBAC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DA085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87FB2F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601D68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F907566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13F4C145" w14:textId="77777777" w:rsidR="00C6284A" w:rsidRPr="00137523" w:rsidRDefault="00C6284A" w:rsidP="00C6284A"/>
        </w:tc>
      </w:tr>
      <w:tr w:rsidR="00C6284A" w:rsidRPr="00137523" w14:paraId="353C5BC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A9951B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6DF9073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9B5588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D1126B3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606991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62AD45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4215CD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EF4276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7999A0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AB7BE8F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56166C0F" w14:textId="77777777" w:rsidR="00C6284A" w:rsidRPr="00137523" w:rsidRDefault="00C6284A" w:rsidP="00C6284A"/>
        </w:tc>
      </w:tr>
      <w:tr w:rsidR="00C6284A" w:rsidRPr="00137523" w14:paraId="217CFB8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79ADE4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B4F227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5E9F7A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BCFE737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1E5FF5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F82C9E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788C6C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53EF07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A9B470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2012D9D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423FB7DA" w14:textId="77777777" w:rsidR="00C6284A" w:rsidRPr="00137523" w:rsidRDefault="00C6284A" w:rsidP="00C6284A"/>
        </w:tc>
      </w:tr>
      <w:tr w:rsidR="00C6284A" w:rsidRPr="00137523" w14:paraId="0ED98CC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2CAB2B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536678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32D779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2527AE9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141EAF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8DF4FD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A076DC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A0A91A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28390C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C55466E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1E7BCFA4" w14:textId="77777777" w:rsidR="00C6284A" w:rsidRPr="00137523" w:rsidRDefault="00C6284A" w:rsidP="00C6284A"/>
        </w:tc>
      </w:tr>
      <w:tr w:rsidR="00C6284A" w:rsidRPr="00137523" w14:paraId="5FBB267B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E232CA5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6747BB2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DBA5FF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2013E5C" w14:textId="039BE2BF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4C213FC" w14:textId="3EB2CFE1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48565BE" w14:textId="6CDDC88C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9CF088" w14:textId="13638C96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BC46853" w14:textId="6D15155B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8E30699" w14:textId="5CE12D1B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881229B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4D195412" w14:textId="77777777" w:rsidR="00C6284A" w:rsidRPr="00137523" w:rsidRDefault="00C6284A" w:rsidP="00C6284A"/>
        </w:tc>
      </w:tr>
      <w:tr w:rsidR="00C6284A" w:rsidRPr="00137523" w14:paraId="1AC83960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AFADC6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4E72089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1D7E09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1CEE860" w14:textId="25B4DF49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9B5929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5C5113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432D9A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DD3BD1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F0B1A9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808D679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618A6EB" w14:textId="77777777" w:rsidR="00C6284A" w:rsidRPr="00137523" w:rsidRDefault="00C6284A" w:rsidP="00C6284A"/>
        </w:tc>
      </w:tr>
      <w:tr w:rsidR="00C6284A" w:rsidRPr="00137523" w14:paraId="0AECB6C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E4DCD9A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9D5497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6711141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AAFEA72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9C1C63E" w14:textId="77777777" w:rsidR="00C6284A" w:rsidRPr="00137523" w:rsidRDefault="00C6284A" w:rsidP="00C6284A">
            <w:pPr>
              <w:jc w:val="center"/>
            </w:pPr>
            <w:r w:rsidRPr="00137523">
              <w:t>131,1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9DF268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0D588A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AE8E57B" w14:textId="77777777" w:rsidR="00C6284A" w:rsidRPr="00137523" w:rsidRDefault="00C6284A" w:rsidP="00C6284A">
            <w:pPr>
              <w:jc w:val="center"/>
            </w:pPr>
            <w:r w:rsidRPr="00137523">
              <w:t>131,1</w:t>
            </w:r>
          </w:p>
        </w:tc>
        <w:tc>
          <w:tcPr>
            <w:tcW w:w="147" w:type="pct"/>
            <w:shd w:val="clear" w:color="auto" w:fill="auto"/>
          </w:tcPr>
          <w:p w14:paraId="03B885F7" w14:textId="5A4E5A43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8F805F5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3E096ECE" w14:textId="77777777" w:rsidR="00C6284A" w:rsidRPr="00137523" w:rsidRDefault="00C6284A" w:rsidP="00C6284A"/>
        </w:tc>
      </w:tr>
      <w:tr w:rsidR="00C6284A" w:rsidRPr="00137523" w14:paraId="0FBBB919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362C668E" w14:textId="77777777" w:rsidR="00C6284A" w:rsidRPr="00137523" w:rsidRDefault="00C6284A" w:rsidP="00C6284A">
            <w:r w:rsidRPr="00137523">
              <w:t>1.1.3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06717E5" w14:textId="458C5820" w:rsidR="00C6284A" w:rsidRPr="00137523" w:rsidRDefault="00C6284A" w:rsidP="00C6284A">
            <w:r w:rsidRPr="00137523">
              <w:t xml:space="preserve"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в Шелеховском районе (с. </w:t>
            </w:r>
            <w:proofErr w:type="spellStart"/>
            <w:r w:rsidRPr="00137523">
              <w:lastRenderedPageBreak/>
              <w:t>Введенщина</w:t>
            </w:r>
            <w:proofErr w:type="spellEnd"/>
            <w:r w:rsidRPr="00137523">
              <w:t xml:space="preserve"> -</w:t>
            </w:r>
            <w:r>
              <w:t xml:space="preserve"> </w:t>
            </w:r>
            <w:r w:rsidRPr="00137523">
              <w:t xml:space="preserve">с. </w:t>
            </w:r>
            <w:proofErr w:type="spellStart"/>
            <w:r w:rsidRPr="00137523">
              <w:t>Баклаши</w:t>
            </w:r>
            <w:proofErr w:type="spellEnd"/>
            <w:r w:rsidRPr="00137523">
              <w:t>)»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6E0CA2E0" w14:textId="77777777" w:rsidR="00C6284A" w:rsidRPr="00137523" w:rsidRDefault="00C6284A" w:rsidP="00C6284A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5D160C9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C7AF12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38197C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A8222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632235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C832C1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3F3FDDAD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02815D6" w14:textId="77777777" w:rsidR="00C6284A" w:rsidRPr="00137523" w:rsidRDefault="00C6284A" w:rsidP="00C6284A"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спертиза проектной документации 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6CDA5A01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5667732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FB8BAB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CE0C983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69F932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2DD6D4E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3B701E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ED1007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0ABCC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DF7F97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D29999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FF6874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FB0A2EF" w14:textId="77777777" w:rsidR="00C6284A" w:rsidRPr="00137523" w:rsidRDefault="00C6284A" w:rsidP="00C6284A"/>
        </w:tc>
      </w:tr>
      <w:tr w:rsidR="00C6284A" w:rsidRPr="00137523" w14:paraId="49C7D6F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9B89DB1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A866DF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234537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C732725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8B17649" w14:textId="77777777" w:rsidR="00C6284A" w:rsidRPr="00137523" w:rsidRDefault="00C6284A" w:rsidP="00C6284A">
            <w:pPr>
              <w:jc w:val="center"/>
            </w:pPr>
            <w:r w:rsidRPr="00137523">
              <w:t>335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B1378B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0A755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D4496A6" w14:textId="77777777" w:rsidR="00C6284A" w:rsidRPr="00137523" w:rsidRDefault="00C6284A" w:rsidP="00C6284A">
            <w:pPr>
              <w:jc w:val="center"/>
            </w:pPr>
            <w:r w:rsidRPr="00137523">
              <w:t>335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B54247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606B72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AAC29AE" w14:textId="77777777" w:rsidR="00C6284A" w:rsidRPr="00137523" w:rsidRDefault="00C6284A" w:rsidP="00C6284A"/>
        </w:tc>
      </w:tr>
      <w:tr w:rsidR="00C6284A" w:rsidRPr="00137523" w14:paraId="1C6B8EC8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28FC5D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0A65EDE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9922B3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7918CA9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5CE36F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31E85A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FA4A2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0FBCF5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74E7C0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8F9B5B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EBD3A1F" w14:textId="77777777" w:rsidR="00C6284A" w:rsidRPr="00137523" w:rsidRDefault="00C6284A" w:rsidP="00C6284A"/>
        </w:tc>
      </w:tr>
      <w:tr w:rsidR="00C6284A" w:rsidRPr="00137523" w14:paraId="4A7FC62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551482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A48D9A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7D3AAD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E4D268F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0CD27D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97E78E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F07A2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B89F99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737DE4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557493E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0A1CE9A" w14:textId="77777777" w:rsidR="00C6284A" w:rsidRPr="00137523" w:rsidRDefault="00C6284A" w:rsidP="00C6284A"/>
        </w:tc>
      </w:tr>
      <w:tr w:rsidR="00C6284A" w:rsidRPr="00137523" w14:paraId="3802AF2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2E2C38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074E73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FD61D04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423F09A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1D22F1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7657BD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4BE16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914375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79CD50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6A5837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6B1A48F" w14:textId="77777777" w:rsidR="00C6284A" w:rsidRPr="00137523" w:rsidRDefault="00C6284A" w:rsidP="00C6284A"/>
        </w:tc>
      </w:tr>
      <w:tr w:rsidR="00C6284A" w:rsidRPr="00137523" w14:paraId="365BFE28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4FC07E7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3C8139E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DA5610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C890298" w14:textId="5899A0C3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F355729" w14:textId="740D3444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C5DA6D8" w14:textId="399B1342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FD69C57" w14:textId="0D3E9CE0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738706C" w14:textId="3615054F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B3DCFA1" w14:textId="5F79698F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D5318A5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7E564E1" w14:textId="77777777" w:rsidR="00C6284A" w:rsidRPr="00137523" w:rsidRDefault="00C6284A" w:rsidP="00C6284A"/>
        </w:tc>
      </w:tr>
      <w:tr w:rsidR="00C6284A" w:rsidRPr="00137523" w14:paraId="10BEDB9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A05732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E1EB9A4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BC49DB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0E29CB0" w14:textId="14A63CB5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0A202C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25142E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280F4E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83F4ED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FBFF4D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221473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1B67BF9" w14:textId="77777777" w:rsidR="00C6284A" w:rsidRPr="00137523" w:rsidRDefault="00C6284A" w:rsidP="00C6284A"/>
        </w:tc>
      </w:tr>
      <w:tr w:rsidR="00C6284A" w:rsidRPr="00137523" w14:paraId="11CE3B24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4FC2647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855182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38C905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28B5E2F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7A90A77" w14:textId="77777777" w:rsidR="00C6284A" w:rsidRPr="00137523" w:rsidRDefault="00C6284A" w:rsidP="00C6284A">
            <w:pPr>
              <w:jc w:val="center"/>
            </w:pPr>
            <w:r w:rsidRPr="00137523">
              <w:t>33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B03457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8C654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01560F5" w14:textId="77777777" w:rsidR="00C6284A" w:rsidRPr="00137523" w:rsidRDefault="00C6284A" w:rsidP="00C6284A">
            <w:pPr>
              <w:jc w:val="center"/>
            </w:pPr>
            <w:r w:rsidRPr="00137523">
              <w:t>335,0</w:t>
            </w:r>
          </w:p>
        </w:tc>
        <w:tc>
          <w:tcPr>
            <w:tcW w:w="147" w:type="pct"/>
            <w:shd w:val="clear" w:color="auto" w:fill="auto"/>
          </w:tcPr>
          <w:p w14:paraId="3F35518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B85563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548B82C" w14:textId="77777777" w:rsidR="00C6284A" w:rsidRPr="00137523" w:rsidRDefault="00C6284A" w:rsidP="00C6284A"/>
        </w:tc>
      </w:tr>
      <w:tr w:rsidR="00C6284A" w:rsidRPr="00137523" w14:paraId="27FD92BF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2FBF8EAC" w14:textId="77777777" w:rsidR="00C6284A" w:rsidRPr="00137523" w:rsidRDefault="00C6284A" w:rsidP="00C6284A">
            <w:r w:rsidRPr="00137523">
              <w:t>1.1.3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2D137F8" w14:textId="67E8F328" w:rsidR="00C6284A" w:rsidRPr="00137523" w:rsidRDefault="00C6284A" w:rsidP="00C6284A">
            <w:r w:rsidRPr="00137523">
              <w:t xml:space="preserve">Прохождение государственной экологической экспертизы по проектной документации «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-</w:t>
            </w:r>
            <w:r>
              <w:t xml:space="preserve"> </w:t>
            </w:r>
            <w:r w:rsidRPr="00137523">
              <w:t xml:space="preserve">с. </w:t>
            </w:r>
            <w:proofErr w:type="spellStart"/>
            <w:r w:rsidRPr="00137523">
              <w:t>Баклаши</w:t>
            </w:r>
            <w:proofErr w:type="spellEnd"/>
            <w:r w:rsidRPr="00137523">
              <w:t>)»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0F5D1CFB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22D94A4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9AC07A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7AF8F9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240AC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2BEC20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B2717F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15CEE46E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3D1DFBF2" w14:textId="77777777" w:rsidR="00C6284A" w:rsidRPr="00137523" w:rsidRDefault="00C6284A" w:rsidP="00C6284A"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ологическая экспертиза проектной документации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42573E4B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093E23EC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5F3788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8630C3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AD9410B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BA14EBC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656795B" w14:textId="77777777" w:rsidR="00C6284A" w:rsidRPr="00137523" w:rsidRDefault="00C6284A" w:rsidP="00C6284A">
            <w:pPr>
              <w:jc w:val="center"/>
            </w:pPr>
            <w:r w:rsidRPr="00137523">
              <w:t>35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E7A8A0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0DECA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73CD933" w14:textId="77777777" w:rsidR="00C6284A" w:rsidRPr="00137523" w:rsidRDefault="00C6284A" w:rsidP="00C6284A">
            <w:pPr>
              <w:jc w:val="center"/>
            </w:pPr>
            <w:r w:rsidRPr="00137523">
              <w:t>35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465503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DC3544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9840845" w14:textId="77777777" w:rsidR="00C6284A" w:rsidRPr="00137523" w:rsidRDefault="00C6284A" w:rsidP="00C6284A"/>
        </w:tc>
      </w:tr>
      <w:tr w:rsidR="00C6284A" w:rsidRPr="00137523" w14:paraId="3CB8EEE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FF4DAF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F8030F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3E305F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767A759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E8BCF08" w14:textId="77777777" w:rsidR="00C6284A" w:rsidRPr="00137523" w:rsidRDefault="00C6284A" w:rsidP="00C6284A">
            <w:pPr>
              <w:jc w:val="center"/>
            </w:pPr>
            <w:r w:rsidRPr="00137523">
              <w:t>205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4924D9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B81C2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11C229C" w14:textId="77777777" w:rsidR="00C6284A" w:rsidRPr="00137523" w:rsidRDefault="00C6284A" w:rsidP="00C6284A">
            <w:pPr>
              <w:jc w:val="center"/>
            </w:pPr>
            <w:r w:rsidRPr="00137523">
              <w:t>205,9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F68A7F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D0195A3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0D66A4E" w14:textId="77777777" w:rsidR="00C6284A" w:rsidRPr="00137523" w:rsidRDefault="00C6284A" w:rsidP="00C6284A"/>
        </w:tc>
      </w:tr>
      <w:tr w:rsidR="00C6284A" w:rsidRPr="00137523" w14:paraId="7FE69B7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DB0FE97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A23A56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48DED6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D9B26E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19F054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C9A03B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8CEFD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8DA416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80C09F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0E865F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E9C5E9D" w14:textId="77777777" w:rsidR="00C6284A" w:rsidRPr="00137523" w:rsidRDefault="00C6284A" w:rsidP="00C6284A"/>
        </w:tc>
      </w:tr>
      <w:tr w:rsidR="00C6284A" w:rsidRPr="00137523" w14:paraId="7732779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CE79905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BE63ED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B0598C4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0C28F51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300D07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14B693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1004A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28E36F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4DF1DC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E8583A0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3177D66" w14:textId="77777777" w:rsidR="00C6284A" w:rsidRPr="00137523" w:rsidRDefault="00C6284A" w:rsidP="00C6284A"/>
        </w:tc>
      </w:tr>
      <w:tr w:rsidR="00C6284A" w:rsidRPr="00137523" w14:paraId="1A1EA0ED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622A4E9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A1D5C6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36DD7F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804148D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F95209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70F2F1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8F870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93B544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41C3D7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A6F081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0968950" w14:textId="77777777" w:rsidR="00C6284A" w:rsidRPr="00137523" w:rsidRDefault="00C6284A" w:rsidP="00C6284A"/>
        </w:tc>
      </w:tr>
      <w:tr w:rsidR="00C6284A" w:rsidRPr="00137523" w14:paraId="096D9CA4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989B255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28B5BB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749760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841FDDA" w14:textId="4DE4E6E0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6B47215" w14:textId="097AF950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38959F4" w14:textId="4DBB241D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4CED08" w14:textId="1F655344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D2E54CC" w14:textId="0D380C4E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57810EA" w14:textId="3A3CD372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A2DD60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B79598F" w14:textId="77777777" w:rsidR="00C6284A" w:rsidRPr="00137523" w:rsidRDefault="00C6284A" w:rsidP="00C6284A"/>
        </w:tc>
      </w:tr>
      <w:tr w:rsidR="00C6284A" w:rsidRPr="00137523" w14:paraId="7829117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41055E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1BD36E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2F0BCB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883E503" w14:textId="1DB3F7AA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6F570B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0F2FBE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B655F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20D7D9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A96CF1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69252C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67F994D" w14:textId="77777777" w:rsidR="00C6284A" w:rsidRPr="00137523" w:rsidRDefault="00C6284A" w:rsidP="00C6284A"/>
        </w:tc>
      </w:tr>
      <w:tr w:rsidR="00C6284A" w:rsidRPr="00137523" w14:paraId="74C57F80" w14:textId="77777777" w:rsidTr="00EB1529">
        <w:trPr>
          <w:trHeight w:val="398"/>
        </w:trPr>
        <w:tc>
          <w:tcPr>
            <w:tcW w:w="222" w:type="pct"/>
            <w:vMerge/>
            <w:shd w:val="clear" w:color="auto" w:fill="auto"/>
          </w:tcPr>
          <w:p w14:paraId="5A8FCAA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95F8E4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1E28A3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DE52CD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E1B59FE" w14:textId="77777777" w:rsidR="00C6284A" w:rsidRPr="00137523" w:rsidRDefault="00C6284A" w:rsidP="00C6284A">
            <w:pPr>
              <w:jc w:val="center"/>
            </w:pPr>
            <w:r w:rsidRPr="00137523">
              <w:t>555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A581EB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1A0451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C86D2E1" w14:textId="77777777" w:rsidR="00C6284A" w:rsidRPr="00137523" w:rsidRDefault="00C6284A" w:rsidP="00C6284A">
            <w:pPr>
              <w:jc w:val="center"/>
            </w:pPr>
            <w:r w:rsidRPr="00137523">
              <w:t>555,9</w:t>
            </w:r>
          </w:p>
        </w:tc>
        <w:tc>
          <w:tcPr>
            <w:tcW w:w="147" w:type="pct"/>
            <w:shd w:val="clear" w:color="auto" w:fill="auto"/>
          </w:tcPr>
          <w:p w14:paraId="2B54C79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E7910F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58CC745" w14:textId="77777777" w:rsidR="00C6284A" w:rsidRPr="00137523" w:rsidRDefault="00C6284A" w:rsidP="00C6284A"/>
        </w:tc>
      </w:tr>
      <w:tr w:rsidR="00C6284A" w:rsidRPr="00137523" w14:paraId="18889EB5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57B93EBF" w14:textId="77777777" w:rsidR="00C6284A" w:rsidRPr="00137523" w:rsidRDefault="00C6284A" w:rsidP="00C6284A">
            <w:r w:rsidRPr="00137523">
              <w:t>1.1.3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8A8F8EE" w14:textId="6EC53147" w:rsidR="00C6284A" w:rsidRPr="00137523" w:rsidRDefault="00C6284A" w:rsidP="00C6284A">
            <w:r w:rsidRPr="00137523">
              <w:t xml:space="preserve">Разработка проекта планировки и проекта межевания территории для реализации мероприятия по объекту «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– с. </w:t>
            </w:r>
            <w:proofErr w:type="spellStart"/>
            <w:r w:rsidRPr="00137523">
              <w:t>Баклаши</w:t>
            </w:r>
            <w:proofErr w:type="spellEnd"/>
            <w:r w:rsidRPr="00137523">
              <w:t>)»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0562B09C" w14:textId="77777777" w:rsidR="00C6284A" w:rsidRPr="00137523" w:rsidRDefault="00C6284A" w:rsidP="00C6284A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61E04BF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8A8F67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5032BD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B581F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F47B6A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D37CB7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20845132" w14:textId="77777777" w:rsidR="00C6284A" w:rsidRPr="00137523" w:rsidRDefault="00C6284A" w:rsidP="00C6284A">
            <w:r w:rsidRPr="00137523">
              <w:t>Количество обследованных объектов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0F2BA5E9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18E1F93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C3D4F09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70DD87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936696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7759CC2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60B953E" w14:textId="77777777" w:rsidR="00C6284A" w:rsidRPr="00137523" w:rsidRDefault="00C6284A" w:rsidP="00C6284A">
            <w:pPr>
              <w:jc w:val="center"/>
            </w:pPr>
            <w:r w:rsidRPr="00137523">
              <w:t>565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5695267" w14:textId="2226BA79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8AFBF5" w14:textId="42CC68A2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2F0A4DE" w14:textId="77777777" w:rsidR="00C6284A" w:rsidRPr="00137523" w:rsidRDefault="00C6284A" w:rsidP="00C6284A">
            <w:pPr>
              <w:jc w:val="center"/>
            </w:pPr>
            <w:r w:rsidRPr="00137523">
              <w:t>565,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4F1C1B3" w14:textId="36D6DCED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9A0BCD5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678F1D2" w14:textId="77777777" w:rsidR="00C6284A" w:rsidRPr="00137523" w:rsidRDefault="00C6284A" w:rsidP="00C6284A"/>
        </w:tc>
      </w:tr>
      <w:tr w:rsidR="00C6284A" w:rsidRPr="00137523" w14:paraId="4AA8E3F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02219B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741EC9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71ECFB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412D440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1658D5E" w14:textId="77777777" w:rsidR="00C6284A" w:rsidRPr="00137523" w:rsidRDefault="00C6284A" w:rsidP="00C6284A">
            <w:pPr>
              <w:jc w:val="center"/>
            </w:pPr>
            <w:r w:rsidRPr="00137523">
              <w:t>565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FED1B2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367B8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32CFED3" w14:textId="77777777" w:rsidR="00C6284A" w:rsidRPr="00137523" w:rsidRDefault="00C6284A" w:rsidP="00C6284A">
            <w:pPr>
              <w:jc w:val="center"/>
            </w:pPr>
            <w:r w:rsidRPr="00137523">
              <w:t>565,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0389AF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69E36BE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EA713A1" w14:textId="77777777" w:rsidR="00C6284A" w:rsidRPr="00137523" w:rsidRDefault="00C6284A" w:rsidP="00C6284A"/>
        </w:tc>
      </w:tr>
      <w:tr w:rsidR="00C6284A" w:rsidRPr="00137523" w14:paraId="402F2FFB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C3DC0A9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814F5FF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72E395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35A8245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244455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025F8B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C489C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DE79C8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96D724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6C73D8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490558F" w14:textId="77777777" w:rsidR="00C6284A" w:rsidRPr="00137523" w:rsidRDefault="00C6284A" w:rsidP="00C6284A"/>
        </w:tc>
      </w:tr>
      <w:tr w:rsidR="00C6284A" w:rsidRPr="00137523" w14:paraId="6343F29D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D5092A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7166AF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212EB1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AD184E7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2E490E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598831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E96BD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3DACBD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BCB659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505A50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497EBF5" w14:textId="77777777" w:rsidR="00C6284A" w:rsidRPr="00137523" w:rsidRDefault="00C6284A" w:rsidP="00C6284A"/>
        </w:tc>
      </w:tr>
      <w:tr w:rsidR="00C6284A" w:rsidRPr="00137523" w14:paraId="4A956207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0BF5E5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893A36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2F1425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C8A26B2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AFB4B8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58CBA0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2CA806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DADD18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04C128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16F301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193B50B" w14:textId="77777777" w:rsidR="00C6284A" w:rsidRPr="00137523" w:rsidRDefault="00C6284A" w:rsidP="00C6284A"/>
        </w:tc>
      </w:tr>
      <w:tr w:rsidR="00C6284A" w:rsidRPr="00137523" w14:paraId="682CA4A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A1B555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5A5951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C556CD1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43C897B" w14:textId="092A35BB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17321C1" w14:textId="5C160B1C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8E2BC82" w14:textId="54B50AB6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66A76F" w14:textId="4068C44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6322FDB" w14:textId="0E3EC1AC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E62B8ED" w14:textId="189889DA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C5D4A2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1F32705" w14:textId="77777777" w:rsidR="00C6284A" w:rsidRPr="00137523" w:rsidRDefault="00C6284A" w:rsidP="00C6284A"/>
        </w:tc>
      </w:tr>
      <w:tr w:rsidR="00C6284A" w:rsidRPr="00137523" w14:paraId="160757C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FDE8A45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76B7033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FBC4D6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5F1A85B" w14:textId="6A8880FA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2D4795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C40912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0D004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1D144F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44EA98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8CA103C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ADDB221" w14:textId="77777777" w:rsidR="00C6284A" w:rsidRPr="00137523" w:rsidRDefault="00C6284A" w:rsidP="00C6284A"/>
        </w:tc>
      </w:tr>
      <w:tr w:rsidR="00C6284A" w:rsidRPr="00137523" w14:paraId="44A7F42E" w14:textId="77777777" w:rsidTr="00EB1529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32BF6B8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48DB62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B92876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F6271E2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EB7CCBC" w14:textId="77777777" w:rsidR="00C6284A" w:rsidRPr="00137523" w:rsidRDefault="00C6284A" w:rsidP="00C6284A">
            <w:pPr>
              <w:jc w:val="center"/>
            </w:pPr>
            <w:r w:rsidRPr="00137523">
              <w:t>1 130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C3615C6" w14:textId="340CC430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EE1FBA" w14:textId="68CF2AD2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743F166" w14:textId="77777777" w:rsidR="00C6284A" w:rsidRPr="00137523" w:rsidRDefault="00C6284A" w:rsidP="00C6284A">
            <w:pPr>
              <w:jc w:val="center"/>
            </w:pPr>
            <w:r w:rsidRPr="00137523">
              <w:t>1 130,2</w:t>
            </w:r>
          </w:p>
        </w:tc>
        <w:tc>
          <w:tcPr>
            <w:tcW w:w="147" w:type="pct"/>
            <w:shd w:val="clear" w:color="auto" w:fill="auto"/>
          </w:tcPr>
          <w:p w14:paraId="24908CD4" w14:textId="6EAA9BC5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8777263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96C23D7" w14:textId="77777777" w:rsidR="00C6284A" w:rsidRPr="00137523" w:rsidRDefault="00C6284A" w:rsidP="00C6284A"/>
        </w:tc>
      </w:tr>
      <w:tr w:rsidR="00C6284A" w:rsidRPr="00137523" w14:paraId="36B3276B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7A4F52F6" w14:textId="77777777" w:rsidR="00C6284A" w:rsidRPr="00137523" w:rsidRDefault="00C6284A" w:rsidP="00C6284A">
            <w:r w:rsidRPr="00137523">
              <w:t>1.1.36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02EA7CB" w14:textId="1E005247" w:rsidR="00C6284A" w:rsidRPr="00137523" w:rsidRDefault="00C6284A" w:rsidP="00C6284A">
            <w:r w:rsidRPr="00137523">
              <w:t xml:space="preserve">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-с. </w:t>
            </w:r>
            <w:proofErr w:type="spellStart"/>
            <w:r w:rsidRPr="00137523">
              <w:t>Баклаши</w:t>
            </w:r>
            <w:proofErr w:type="spellEnd"/>
            <w:r w:rsidRPr="00137523">
              <w:t>)</w:t>
            </w:r>
          </w:p>
          <w:p w14:paraId="28E7FD79" w14:textId="77777777" w:rsidR="00C6284A" w:rsidRPr="00137523" w:rsidRDefault="00C6284A" w:rsidP="00C6284A">
            <w:r w:rsidRPr="00137523">
              <w:t xml:space="preserve">(включая затраты на осуществление строительного контроля, авторского надзора, технологического присоединения к сетям </w:t>
            </w:r>
            <w:r w:rsidRPr="00137523">
              <w:lastRenderedPageBreak/>
              <w:t>холодного водоснабжения, подключение водоразборных колонок)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66F3E5EB" w14:textId="77777777" w:rsidR="00C6284A" w:rsidRPr="00137523" w:rsidRDefault="00C6284A" w:rsidP="00C6284A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5C855D8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192016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94CC6A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6CCBC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5D2817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7BD627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077807FE" w14:textId="77777777" w:rsidR="00C6284A" w:rsidRPr="00137523" w:rsidRDefault="00C6284A" w:rsidP="00C6284A">
            <w:r w:rsidRPr="00137523">
              <w:t>Количество построенных объектов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2D73FB1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59F9E1E0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1FBFD9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B3CCC99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681C04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BA5490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94AD9F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7981D9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B4DDD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2AE3CD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161F55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60E7355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36B6476" w14:textId="77777777" w:rsidR="00C6284A" w:rsidRPr="00137523" w:rsidRDefault="00C6284A" w:rsidP="00C6284A"/>
        </w:tc>
      </w:tr>
      <w:tr w:rsidR="00C6284A" w:rsidRPr="00137523" w14:paraId="2655202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25B348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FFA027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53C9121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F985DED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3583D1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B2D709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44BEF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D5E3A4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2EFADD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FED9D7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9C0038E" w14:textId="77777777" w:rsidR="00C6284A" w:rsidRPr="00137523" w:rsidRDefault="00C6284A" w:rsidP="00C6284A"/>
        </w:tc>
      </w:tr>
      <w:tr w:rsidR="00C6284A" w:rsidRPr="00137523" w14:paraId="0C95B520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ABF292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29B4EE3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B2DFC0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E2AA722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55AA73B" w14:textId="3392272E" w:rsidR="00C6284A" w:rsidRPr="00137523" w:rsidRDefault="00C6284A" w:rsidP="00C6284A">
            <w:pPr>
              <w:jc w:val="center"/>
            </w:pPr>
            <w:r>
              <w:t>164 193,3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1CE6125" w14:textId="5C3A405F" w:rsidR="00C6284A" w:rsidRPr="00137523" w:rsidRDefault="00C6284A" w:rsidP="00C6284A">
            <w:pPr>
              <w:jc w:val="center"/>
            </w:pPr>
            <w:r>
              <w:t>157 362,8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7192B2" w14:textId="5C188EFA" w:rsidR="00C6284A" w:rsidRPr="00137523" w:rsidRDefault="00C6284A" w:rsidP="00C6284A">
            <w:pPr>
              <w:jc w:val="center"/>
            </w:pPr>
            <w:r>
              <w:t>6 557,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11590BA" w14:textId="1826054D" w:rsidR="00C6284A" w:rsidRPr="00137523" w:rsidRDefault="00C6284A" w:rsidP="00C6284A">
            <w:pPr>
              <w:jc w:val="center"/>
            </w:pPr>
            <w:r>
              <w:t>273,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35E162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B847CD5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4B5C6BA" w14:textId="77777777" w:rsidR="00C6284A" w:rsidRPr="00137523" w:rsidRDefault="00C6284A" w:rsidP="00C6284A"/>
        </w:tc>
      </w:tr>
      <w:tr w:rsidR="00C6284A" w:rsidRPr="00137523" w14:paraId="373A112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652412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C9A354E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2FBDDC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3772F05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E53C0F7" w14:textId="7FAB223D" w:rsidR="00C6284A" w:rsidRPr="00137523" w:rsidRDefault="005477E1" w:rsidP="00C6284A">
            <w:pPr>
              <w:jc w:val="center"/>
            </w:pPr>
            <w:r>
              <w:t>70 419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E1E77A9" w14:textId="68A2034B" w:rsidR="00C6284A" w:rsidRPr="00137523" w:rsidRDefault="005477E1" w:rsidP="00C6284A">
            <w:pPr>
              <w:jc w:val="center"/>
            </w:pPr>
            <w:r>
              <w:t>67 314,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1E13D26" w14:textId="61969851" w:rsidR="00C6284A" w:rsidRPr="00137523" w:rsidRDefault="005477E1" w:rsidP="00C6284A">
            <w:pPr>
              <w:jc w:val="center"/>
            </w:pPr>
            <w:r>
              <w:t>2 804,9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8F3C1D4" w14:textId="67EE7DAB" w:rsidR="00C6284A" w:rsidRPr="00137523" w:rsidRDefault="00C6284A" w:rsidP="00C6284A">
            <w:pPr>
              <w:jc w:val="center"/>
            </w:pPr>
            <w:r>
              <w:t>30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A5FD8D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A0F005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C8C8E3F" w14:textId="77777777" w:rsidR="00C6284A" w:rsidRPr="00137523" w:rsidRDefault="00C6284A" w:rsidP="00C6284A"/>
        </w:tc>
      </w:tr>
      <w:tr w:rsidR="00C6284A" w:rsidRPr="00137523" w14:paraId="1748566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9AFFDC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FA7662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406BC1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16B6533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016260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CBCAAF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F86F5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1D46F1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DB6A35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2A42BD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F33F4EF" w14:textId="77777777" w:rsidR="00C6284A" w:rsidRPr="00137523" w:rsidRDefault="00C6284A" w:rsidP="00C6284A"/>
        </w:tc>
      </w:tr>
      <w:tr w:rsidR="00C6284A" w:rsidRPr="00137523" w14:paraId="0B86BADD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FD8BF5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932443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86ECF1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E0B5D2E" w14:textId="7FCD65F6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5026D8C" w14:textId="4C47F0BE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9318AC6" w14:textId="7EEB74EC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CA58B85" w14:textId="29F18203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5E652FF" w14:textId="311585BB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00AC6D9" w14:textId="21B82C34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87B2DE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89BC94E" w14:textId="77777777" w:rsidR="00C6284A" w:rsidRPr="00137523" w:rsidRDefault="00C6284A" w:rsidP="00C6284A"/>
        </w:tc>
      </w:tr>
      <w:tr w:rsidR="00C6284A" w:rsidRPr="00137523" w14:paraId="30C645FC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D26B41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0D86D1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9DDD9C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EF9947D" w14:textId="3BBAB394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7C28BC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D7826D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768A4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FA48C6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6AB42D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330939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999EA81" w14:textId="77777777" w:rsidR="00C6284A" w:rsidRPr="00137523" w:rsidRDefault="00C6284A" w:rsidP="00C6284A"/>
        </w:tc>
      </w:tr>
      <w:tr w:rsidR="00C6284A" w:rsidRPr="00137523" w14:paraId="21214A05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4177965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3CF272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D1DC8B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AA96A72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657513" w14:textId="360E777E" w:rsidR="00C6284A" w:rsidRPr="00137523" w:rsidRDefault="005477E1" w:rsidP="00C6284A">
            <w:pPr>
              <w:jc w:val="center"/>
            </w:pPr>
            <w:r>
              <w:t>234 612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F4935B1" w14:textId="2E9409DC" w:rsidR="00C6284A" w:rsidRPr="00137523" w:rsidRDefault="007A0F77" w:rsidP="00C6284A">
            <w:pPr>
              <w:jc w:val="center"/>
            </w:pPr>
            <w:r>
              <w:t>224 676,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9D8E54" w14:textId="2133C77D" w:rsidR="00C6284A" w:rsidRPr="00137523" w:rsidRDefault="007A0F77" w:rsidP="00C6284A">
            <w:pPr>
              <w:jc w:val="center"/>
            </w:pPr>
            <w:r>
              <w:t>9 362,1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56A3437" w14:textId="7C5683C9" w:rsidR="00C6284A" w:rsidRPr="00137523" w:rsidRDefault="00C6284A" w:rsidP="00C6284A">
            <w:pPr>
              <w:tabs>
                <w:tab w:val="left" w:pos="234"/>
                <w:tab w:val="center" w:pos="601"/>
              </w:tabs>
            </w:pPr>
            <w:r>
              <w:tab/>
              <w:t xml:space="preserve"> 573,3</w:t>
            </w:r>
          </w:p>
        </w:tc>
        <w:tc>
          <w:tcPr>
            <w:tcW w:w="147" w:type="pct"/>
            <w:shd w:val="clear" w:color="auto" w:fill="auto"/>
          </w:tcPr>
          <w:p w14:paraId="2661D3A9" w14:textId="6BE65446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201BE4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7ED995C" w14:textId="77777777" w:rsidR="00C6284A" w:rsidRPr="00137523" w:rsidRDefault="00C6284A" w:rsidP="00C6284A"/>
        </w:tc>
      </w:tr>
      <w:tr w:rsidR="00C6284A" w:rsidRPr="00137523" w14:paraId="7B85E9D6" w14:textId="77777777" w:rsidTr="00EB1529">
        <w:trPr>
          <w:trHeight w:val="219"/>
        </w:trPr>
        <w:tc>
          <w:tcPr>
            <w:tcW w:w="222" w:type="pct"/>
            <w:vMerge w:val="restart"/>
            <w:shd w:val="clear" w:color="auto" w:fill="auto"/>
          </w:tcPr>
          <w:p w14:paraId="1521755D" w14:textId="77777777" w:rsidR="00C6284A" w:rsidRPr="00137523" w:rsidRDefault="00C6284A" w:rsidP="00C6284A">
            <w:r w:rsidRPr="00137523">
              <w:t>1.1.37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3FA03891" w14:textId="77777777" w:rsidR="00C6284A" w:rsidRPr="00137523" w:rsidRDefault="00C6284A" w:rsidP="00C6284A">
            <w:r w:rsidRPr="00137523"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00A6ECF8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DD94DA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5A42FD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6CCE6E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C2CAC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4EA7AE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27AC43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4AC758D0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CA6F8AE" w14:textId="77777777" w:rsidR="00C6284A" w:rsidRPr="00137523" w:rsidRDefault="00C6284A" w:rsidP="00C6284A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0C9F123E" w14:textId="77777777" w:rsidR="00C6284A" w:rsidRPr="00137523" w:rsidRDefault="00C6284A" w:rsidP="00C6284A"/>
        </w:tc>
        <w:tc>
          <w:tcPr>
            <w:tcW w:w="366" w:type="pct"/>
            <w:vMerge w:val="restart"/>
            <w:shd w:val="clear" w:color="auto" w:fill="auto"/>
          </w:tcPr>
          <w:p w14:paraId="4D8B7EA2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193D6077" w14:textId="77777777" w:rsidTr="00EB1529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5B68A08A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7E3BA4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66D2D9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57A31B3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BD17CF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EB2E60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02F17B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9ACE54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8E39D1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F0D86B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4F51543" w14:textId="77777777" w:rsidR="00C6284A" w:rsidRPr="00137523" w:rsidRDefault="00C6284A" w:rsidP="00C6284A"/>
        </w:tc>
      </w:tr>
      <w:tr w:rsidR="00C6284A" w:rsidRPr="00137523" w14:paraId="33A78C72" w14:textId="77777777" w:rsidTr="00EB1529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62AA86C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300659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145422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9075072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8A5F871" w14:textId="77777777" w:rsidR="00C6284A" w:rsidRPr="00137523" w:rsidRDefault="00C6284A" w:rsidP="00C6284A">
            <w:pPr>
              <w:jc w:val="center"/>
            </w:pPr>
            <w:r w:rsidRPr="00137523">
              <w:t>697,6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238A98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CC1C1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B5DC6B0" w14:textId="77777777" w:rsidR="00C6284A" w:rsidRPr="00137523" w:rsidRDefault="00C6284A" w:rsidP="00C6284A">
            <w:pPr>
              <w:jc w:val="center"/>
            </w:pPr>
            <w:r w:rsidRPr="00137523">
              <w:t>697,6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79C3A3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F71EF2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0F07439" w14:textId="77777777" w:rsidR="00C6284A" w:rsidRPr="00137523" w:rsidRDefault="00C6284A" w:rsidP="00C6284A"/>
        </w:tc>
      </w:tr>
      <w:tr w:rsidR="00C6284A" w:rsidRPr="00137523" w14:paraId="30905F5E" w14:textId="77777777" w:rsidTr="00EB1529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3DC3ADC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6EFA11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20490E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436DC30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7A9C5C0" w14:textId="77777777" w:rsidR="00C6284A" w:rsidRPr="00137523" w:rsidRDefault="00C6284A" w:rsidP="00C6284A">
            <w:pPr>
              <w:jc w:val="center"/>
            </w:pPr>
            <w:r w:rsidRPr="00137523">
              <w:t>318,4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7143CF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72D12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5CF8D34" w14:textId="77777777" w:rsidR="00C6284A" w:rsidRPr="00137523" w:rsidRDefault="00C6284A" w:rsidP="00C6284A">
            <w:pPr>
              <w:jc w:val="center"/>
            </w:pPr>
            <w:r w:rsidRPr="00137523">
              <w:t>318,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668E64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156D1D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ABDDB3D" w14:textId="77777777" w:rsidR="00C6284A" w:rsidRPr="00137523" w:rsidRDefault="00C6284A" w:rsidP="00C6284A"/>
        </w:tc>
      </w:tr>
      <w:tr w:rsidR="00C6284A" w:rsidRPr="00137523" w14:paraId="71A6A417" w14:textId="77777777" w:rsidTr="00EB1529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2DA7796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CEA5A7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59D311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A7213FB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57553F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123AF2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04603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FECC68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989C02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49D632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4F26201" w14:textId="77777777" w:rsidR="00C6284A" w:rsidRPr="00137523" w:rsidRDefault="00C6284A" w:rsidP="00C6284A"/>
        </w:tc>
      </w:tr>
      <w:tr w:rsidR="00C6284A" w:rsidRPr="00137523" w14:paraId="0282AE52" w14:textId="77777777" w:rsidTr="00EB1529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20F1FD7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E969D6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321F91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95EFFC9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C87C70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FEACE2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F4798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6E6059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170F60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59C312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4169C9A" w14:textId="77777777" w:rsidR="00C6284A" w:rsidRPr="00137523" w:rsidRDefault="00C6284A" w:rsidP="00C6284A"/>
        </w:tc>
      </w:tr>
      <w:tr w:rsidR="00C6284A" w:rsidRPr="00137523" w14:paraId="5D93E6BA" w14:textId="77777777" w:rsidTr="00EB1529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1CB11989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12D4B6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1B17AF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0C72E73" w14:textId="0F63AF38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44DA7A7" w14:textId="31DBE45A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2257C27" w14:textId="5BD42CA2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188668" w14:textId="75C117D1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EE9445D" w14:textId="0BBBAC62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5F062A7" w14:textId="39D0DE0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205635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3C166DB" w14:textId="77777777" w:rsidR="00C6284A" w:rsidRPr="00137523" w:rsidRDefault="00C6284A" w:rsidP="00C6284A"/>
        </w:tc>
      </w:tr>
      <w:tr w:rsidR="00C6284A" w:rsidRPr="00137523" w14:paraId="109D48E9" w14:textId="77777777" w:rsidTr="00EB1529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6A662241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B3D06B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F38331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A0CB646" w14:textId="4FEB20A7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4B968C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7F49F5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917D4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E811C1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A1F506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E5C8C8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F873230" w14:textId="77777777" w:rsidR="00C6284A" w:rsidRPr="00137523" w:rsidRDefault="00C6284A" w:rsidP="00C6284A"/>
        </w:tc>
      </w:tr>
      <w:tr w:rsidR="00C6284A" w:rsidRPr="00137523" w14:paraId="3C6B563F" w14:textId="77777777" w:rsidTr="00EB1529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7D02D49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0A22BF9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87DD33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E1BA949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63A2EFB" w14:textId="77777777" w:rsidR="00C6284A" w:rsidRPr="00137523" w:rsidRDefault="00C6284A" w:rsidP="00C6284A">
            <w:pPr>
              <w:jc w:val="center"/>
            </w:pPr>
            <w:r w:rsidRPr="00137523">
              <w:t>1 016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1294EB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BE96B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2A95741" w14:textId="77777777" w:rsidR="00C6284A" w:rsidRPr="00137523" w:rsidRDefault="00C6284A" w:rsidP="00C6284A">
            <w:pPr>
              <w:jc w:val="center"/>
            </w:pPr>
            <w:r w:rsidRPr="00137523">
              <w:t>1 016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58531D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1D65ED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8017ED5" w14:textId="77777777" w:rsidR="00C6284A" w:rsidRPr="00137523" w:rsidRDefault="00C6284A" w:rsidP="00C6284A"/>
        </w:tc>
      </w:tr>
      <w:tr w:rsidR="00C6284A" w:rsidRPr="00137523" w14:paraId="01007265" w14:textId="77777777" w:rsidTr="00EB1529">
        <w:trPr>
          <w:trHeight w:val="258"/>
        </w:trPr>
        <w:tc>
          <w:tcPr>
            <w:tcW w:w="222" w:type="pct"/>
            <w:vMerge w:val="restart"/>
            <w:shd w:val="clear" w:color="auto" w:fill="auto"/>
          </w:tcPr>
          <w:p w14:paraId="7CD87072" w14:textId="77777777" w:rsidR="00C6284A" w:rsidRPr="00137523" w:rsidRDefault="00C6284A" w:rsidP="00C6284A">
            <w:r w:rsidRPr="00137523">
              <w:t>1.1.38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65EC326" w14:textId="77777777" w:rsidR="00C6284A" w:rsidRPr="00137523" w:rsidRDefault="00C6284A" w:rsidP="00C6284A">
            <w:r w:rsidRPr="00137523">
              <w:t>Техническое обследование и разработка схем теплоснабжения сельских поселений, входящих в состав Шелеховского района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4C71347D" w14:textId="77777777" w:rsidR="00C6284A" w:rsidRPr="00137523" w:rsidRDefault="00C6284A" w:rsidP="00C6284A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DF77548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95B04C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3D313E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AFFF1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1DA756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4D65B3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3E76174F" w14:textId="77777777" w:rsidR="00C6284A" w:rsidRPr="00137523" w:rsidRDefault="00C6284A" w:rsidP="00C6284A">
            <w:r w:rsidRPr="00137523">
              <w:t>Количество разработанных схем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536912BB" w14:textId="77777777" w:rsidR="00C6284A" w:rsidRPr="00137523" w:rsidRDefault="00C6284A" w:rsidP="00C6284A">
            <w:r w:rsidRPr="00137523">
              <w:t>5 ед.</w:t>
            </w:r>
          </w:p>
        </w:tc>
      </w:tr>
      <w:tr w:rsidR="00C6284A" w:rsidRPr="00137523" w14:paraId="3C0CEDC6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93133B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F9A58C3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F4C0F4A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F34EF7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82945B3" w14:textId="77777777" w:rsidR="00C6284A" w:rsidRPr="00137523" w:rsidRDefault="00C6284A" w:rsidP="00C6284A">
            <w:pPr>
              <w:jc w:val="center"/>
            </w:pPr>
            <w:r w:rsidRPr="00137523">
              <w:t>1 3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263DA6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BEEE0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6BF1E86" w14:textId="77777777" w:rsidR="00C6284A" w:rsidRPr="00137523" w:rsidRDefault="00C6284A" w:rsidP="00C6284A">
            <w:pPr>
              <w:jc w:val="center"/>
            </w:pPr>
            <w:r w:rsidRPr="00137523">
              <w:t>1 30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D02BE3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D472A8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E3756E2" w14:textId="77777777" w:rsidR="00C6284A" w:rsidRPr="00137523" w:rsidRDefault="00C6284A" w:rsidP="00C6284A"/>
        </w:tc>
      </w:tr>
      <w:tr w:rsidR="00C6284A" w:rsidRPr="00137523" w14:paraId="6D0B131D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70A9E51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D687E04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CB72B3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A015C3B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13C245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B4A0BF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2B9188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1EFFCA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EBBFF7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D45251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0ABE207" w14:textId="77777777" w:rsidR="00C6284A" w:rsidRPr="00137523" w:rsidRDefault="00C6284A" w:rsidP="00C6284A"/>
        </w:tc>
      </w:tr>
      <w:tr w:rsidR="00C6284A" w:rsidRPr="00137523" w14:paraId="57853F2C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CE920F1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6A19C7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0FD203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9C95F1A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D525E1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BF02C5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E2B25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EE19E0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078899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B43939E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A82D07F" w14:textId="77777777" w:rsidR="00C6284A" w:rsidRPr="00137523" w:rsidRDefault="00C6284A" w:rsidP="00C6284A"/>
        </w:tc>
      </w:tr>
      <w:tr w:rsidR="00C6284A" w:rsidRPr="00137523" w14:paraId="339A90CD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DD56D2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FCA2A4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9C55C0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3678DC5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6B69EA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6F034B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823537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E45767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9DE674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42DFE7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38800FC" w14:textId="77777777" w:rsidR="00C6284A" w:rsidRPr="00137523" w:rsidRDefault="00C6284A" w:rsidP="00C6284A"/>
        </w:tc>
      </w:tr>
      <w:tr w:rsidR="00C6284A" w:rsidRPr="00137523" w14:paraId="72A59D71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BB1C65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E13B8F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5AC047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344B88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8427560" w14:textId="77777777" w:rsidR="00C6284A" w:rsidRPr="00137523" w:rsidRDefault="00C6284A" w:rsidP="00C6284A">
            <w:pPr>
              <w:jc w:val="center"/>
            </w:pPr>
            <w:r w:rsidRPr="00137523">
              <w:t>206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89DBCF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67287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E8779A7" w14:textId="77777777" w:rsidR="00C6284A" w:rsidRPr="00137523" w:rsidRDefault="00C6284A" w:rsidP="00C6284A">
            <w:pPr>
              <w:jc w:val="center"/>
            </w:pPr>
            <w:r w:rsidRPr="00137523">
              <w:t>206,9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E52C62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888686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41A5E6F" w14:textId="77777777" w:rsidR="00C6284A" w:rsidRPr="00137523" w:rsidRDefault="00C6284A" w:rsidP="00C6284A"/>
        </w:tc>
      </w:tr>
      <w:tr w:rsidR="00C6284A" w:rsidRPr="00137523" w14:paraId="3137C63D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099656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7D51D4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5D1116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09633E6" w14:textId="344B4758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D51EC53" w14:textId="4C448401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AE409F7" w14:textId="7B88F3D3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95F0C17" w14:textId="4FFEE135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E5FB383" w14:textId="00129C54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876644F" w14:textId="6503EF78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0F2FB9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4ABE331" w14:textId="77777777" w:rsidR="00C6284A" w:rsidRPr="00137523" w:rsidRDefault="00C6284A" w:rsidP="00C6284A"/>
        </w:tc>
      </w:tr>
      <w:tr w:rsidR="00C6284A" w:rsidRPr="00137523" w14:paraId="0FF3665B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695DF1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E9BD2D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AF35984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4BE02A1" w14:textId="69803D45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877C6FC" w14:textId="7AB1A665" w:rsidR="00C6284A" w:rsidRPr="00137523" w:rsidRDefault="00C6284A" w:rsidP="00C6284A">
            <w:pPr>
              <w:jc w:val="center"/>
            </w:pPr>
            <w:r>
              <w:t>34 2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6198BF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D1C259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BDB63BB" w14:textId="7C948220" w:rsidR="00C6284A" w:rsidRPr="00137523" w:rsidRDefault="00C6284A" w:rsidP="00C6284A">
            <w:pPr>
              <w:jc w:val="center"/>
            </w:pPr>
            <w:r>
              <w:t>34 20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A8DCE3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D2D8A5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72134CD" w14:textId="77777777" w:rsidR="00C6284A" w:rsidRPr="00137523" w:rsidRDefault="00C6284A" w:rsidP="00C6284A"/>
        </w:tc>
      </w:tr>
      <w:tr w:rsidR="00C6284A" w:rsidRPr="00137523" w14:paraId="2917C1E8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7AA6849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F6F66F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FCE4FF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8DEE46B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9ED91FE" w14:textId="6C1376E3" w:rsidR="00C6284A" w:rsidRPr="00137523" w:rsidRDefault="00C6284A" w:rsidP="00C6284A">
            <w:pPr>
              <w:jc w:val="center"/>
            </w:pPr>
            <w:r>
              <w:t>35 706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A06B52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60B15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E8079CC" w14:textId="05CFA4F3" w:rsidR="00C6284A" w:rsidRPr="00137523" w:rsidRDefault="00C6284A" w:rsidP="00C6284A">
            <w:pPr>
              <w:jc w:val="center"/>
            </w:pPr>
            <w:r>
              <w:t>35 706,9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1CD787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293B36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756D436" w14:textId="77777777" w:rsidR="00C6284A" w:rsidRPr="00137523" w:rsidRDefault="00C6284A" w:rsidP="00C6284A"/>
        </w:tc>
      </w:tr>
      <w:tr w:rsidR="00C6284A" w:rsidRPr="00137523" w14:paraId="268D8192" w14:textId="77777777" w:rsidTr="00EB1529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15CBB75C" w14:textId="60DE6A77" w:rsidR="00C6284A" w:rsidRPr="00137523" w:rsidRDefault="00C6284A" w:rsidP="00C6284A">
            <w:r w:rsidRPr="00137523">
              <w:t>1.1.</w:t>
            </w:r>
            <w:r>
              <w:t>39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43460456" w14:textId="77777777" w:rsidR="00C6284A" w:rsidRPr="00137523" w:rsidRDefault="00C6284A" w:rsidP="00C6284A">
            <w:r w:rsidRPr="00137523">
              <w:t>Отбор и исследование проб воды систем водоснабжения и водоотведения на территории сельских поселений Шелеховского района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70213A42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5C4E46C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D7BD32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26184A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2A8E3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59F0A3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21577A9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34066C1D" w14:textId="77777777" w:rsidR="00C6284A" w:rsidRPr="00137523" w:rsidRDefault="00C6284A" w:rsidP="00C6284A">
            <w:r w:rsidRPr="00137523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756E6109" w14:textId="77777777" w:rsidR="00C6284A" w:rsidRPr="00137523" w:rsidRDefault="00C6284A" w:rsidP="00C6284A">
            <w:r w:rsidRPr="00137523">
              <w:t>5 ед.</w:t>
            </w:r>
          </w:p>
        </w:tc>
      </w:tr>
      <w:tr w:rsidR="00C6284A" w:rsidRPr="00137523" w14:paraId="38306891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DB075B7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5A09F63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E0F4B64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BCC1E89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0BC342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F289EF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6766C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DDF0D0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4102ACF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EB346A5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EA9EE86" w14:textId="77777777" w:rsidR="00C6284A" w:rsidRPr="00137523" w:rsidRDefault="00C6284A" w:rsidP="00C6284A"/>
        </w:tc>
      </w:tr>
      <w:tr w:rsidR="00C6284A" w:rsidRPr="00137523" w14:paraId="57053DC1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4284D01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91F006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55F052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9555035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8F2CD15" w14:textId="77777777" w:rsidR="00C6284A" w:rsidRPr="00137523" w:rsidRDefault="00C6284A" w:rsidP="00C6284A">
            <w:pPr>
              <w:jc w:val="center"/>
            </w:pPr>
            <w:r w:rsidRPr="00137523">
              <w:t>297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5B2719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BBF12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A1FAD27" w14:textId="77777777" w:rsidR="00C6284A" w:rsidRPr="00137523" w:rsidRDefault="00C6284A" w:rsidP="00C6284A">
            <w:pPr>
              <w:jc w:val="center"/>
            </w:pPr>
            <w:r w:rsidRPr="00137523">
              <w:t>297,0</w:t>
            </w:r>
          </w:p>
        </w:tc>
        <w:tc>
          <w:tcPr>
            <w:tcW w:w="147" w:type="pct"/>
            <w:shd w:val="clear" w:color="auto" w:fill="auto"/>
          </w:tcPr>
          <w:p w14:paraId="3C42834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EB38AB8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DD90B5" w14:textId="77777777" w:rsidR="00C6284A" w:rsidRPr="00137523" w:rsidRDefault="00C6284A" w:rsidP="00C6284A"/>
        </w:tc>
      </w:tr>
      <w:tr w:rsidR="00C6284A" w:rsidRPr="00137523" w14:paraId="0E97A0BB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F1EF25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143327E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9F4EB9B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3FF7F5C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BC5D566" w14:textId="2A33F22F" w:rsidR="00C6284A" w:rsidRPr="00137523" w:rsidRDefault="00C6284A" w:rsidP="00C6284A">
            <w:pPr>
              <w:jc w:val="center"/>
            </w:pPr>
            <w:r>
              <w:t>88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F986FF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0C1C4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9A525C2" w14:textId="4AA30B2B" w:rsidR="00C6284A" w:rsidRPr="00137523" w:rsidRDefault="00C6284A" w:rsidP="00C6284A">
            <w:pPr>
              <w:jc w:val="center"/>
            </w:pPr>
            <w:r>
              <w:t>88,6</w:t>
            </w:r>
          </w:p>
        </w:tc>
        <w:tc>
          <w:tcPr>
            <w:tcW w:w="147" w:type="pct"/>
            <w:shd w:val="clear" w:color="auto" w:fill="auto"/>
          </w:tcPr>
          <w:p w14:paraId="5FA6613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CEC3760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5D1520C9" w14:textId="77777777" w:rsidR="00C6284A" w:rsidRPr="00137523" w:rsidRDefault="00C6284A" w:rsidP="00C6284A"/>
        </w:tc>
      </w:tr>
      <w:tr w:rsidR="00C6284A" w:rsidRPr="00137523" w14:paraId="3409730E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9FDD40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9BB6C2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62FFD3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A10F40D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76F79DB" w14:textId="54C65181" w:rsidR="00C6284A" w:rsidRPr="00137523" w:rsidRDefault="00C6284A" w:rsidP="00C6284A">
            <w:pPr>
              <w:jc w:val="center"/>
            </w:pPr>
            <w:r>
              <w:t>7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AA285F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F9886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AF1C7A1" w14:textId="56FF16A9" w:rsidR="00C6284A" w:rsidRPr="00137523" w:rsidRDefault="00C6284A" w:rsidP="00C6284A">
            <w:pPr>
              <w:jc w:val="center"/>
            </w:pPr>
            <w:r>
              <w:t>750,0</w:t>
            </w:r>
          </w:p>
        </w:tc>
        <w:tc>
          <w:tcPr>
            <w:tcW w:w="147" w:type="pct"/>
            <w:shd w:val="clear" w:color="auto" w:fill="auto"/>
          </w:tcPr>
          <w:p w14:paraId="388455E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7DFBC9B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6D5369A9" w14:textId="77777777" w:rsidR="00C6284A" w:rsidRPr="00137523" w:rsidRDefault="00C6284A" w:rsidP="00C6284A"/>
        </w:tc>
      </w:tr>
      <w:tr w:rsidR="00C6284A" w:rsidRPr="00137523" w14:paraId="7C24E1B5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98FA0E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61C75F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CE6597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C036181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8C076F0" w14:textId="77777777" w:rsidR="00C6284A" w:rsidRPr="00137523" w:rsidRDefault="00C6284A" w:rsidP="00C6284A">
            <w:pPr>
              <w:jc w:val="center"/>
            </w:pPr>
            <w:r w:rsidRPr="00137523">
              <w:t>7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A9FD6AA" w14:textId="1C58C506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FB0CCE" w14:textId="26BC2EB6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A26F488" w14:textId="77777777" w:rsidR="00C6284A" w:rsidRPr="00137523" w:rsidRDefault="00C6284A" w:rsidP="00C6284A">
            <w:pPr>
              <w:jc w:val="center"/>
            </w:pPr>
            <w:r w:rsidRPr="00137523">
              <w:t>750,0</w:t>
            </w:r>
          </w:p>
        </w:tc>
        <w:tc>
          <w:tcPr>
            <w:tcW w:w="147" w:type="pct"/>
            <w:shd w:val="clear" w:color="auto" w:fill="auto"/>
          </w:tcPr>
          <w:p w14:paraId="237FDA01" w14:textId="148B46E8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ADB0E9C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40CC63FE" w14:textId="77777777" w:rsidR="00C6284A" w:rsidRPr="00137523" w:rsidRDefault="00C6284A" w:rsidP="00C6284A"/>
        </w:tc>
      </w:tr>
      <w:tr w:rsidR="00C6284A" w:rsidRPr="00137523" w14:paraId="6E71315E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31E2BC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7833282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F3599B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657D2CF" w14:textId="61B95E19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23F1F4C" w14:textId="665D35AB" w:rsidR="00C6284A" w:rsidRPr="00137523" w:rsidRDefault="007A0F77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AA0871E" w14:textId="70C2B978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6C61F0" w14:textId="795225B4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7F61E70" w14:textId="695736B1" w:rsidR="00C6284A" w:rsidRPr="00137523" w:rsidRDefault="007A0F77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77FA780A" w14:textId="5F7D66FF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EDC112A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3B8B6A13" w14:textId="77777777" w:rsidR="00C6284A" w:rsidRPr="00137523" w:rsidRDefault="00C6284A" w:rsidP="00C6284A"/>
        </w:tc>
      </w:tr>
      <w:tr w:rsidR="00C6284A" w:rsidRPr="00137523" w14:paraId="30E1F57E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DF3E62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0D204E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4138A8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CB6511C" w14:textId="226C9F39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9526C04" w14:textId="5EEAC6FE" w:rsidR="00C6284A" w:rsidRPr="00137523" w:rsidRDefault="00C6284A" w:rsidP="00C6284A">
            <w:pPr>
              <w:jc w:val="center"/>
            </w:pPr>
            <w:r>
              <w:t>13 8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A06802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6F934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1716089" w14:textId="2C2B728A" w:rsidR="00C6284A" w:rsidRPr="00137523" w:rsidRDefault="00C6284A" w:rsidP="00C6284A">
            <w:pPr>
              <w:jc w:val="center"/>
            </w:pPr>
            <w:r>
              <w:t>13 800,0</w:t>
            </w:r>
          </w:p>
        </w:tc>
        <w:tc>
          <w:tcPr>
            <w:tcW w:w="147" w:type="pct"/>
            <w:shd w:val="clear" w:color="auto" w:fill="auto"/>
          </w:tcPr>
          <w:p w14:paraId="1591308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DFF6CD4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4AFEED49" w14:textId="77777777" w:rsidR="00C6284A" w:rsidRPr="00137523" w:rsidRDefault="00C6284A" w:rsidP="00C6284A"/>
        </w:tc>
      </w:tr>
      <w:tr w:rsidR="00C6284A" w:rsidRPr="00137523" w14:paraId="52664A93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793B2C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83F15A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72E5D7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8C4881A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6A64089" w14:textId="66CE3899" w:rsidR="00C6284A" w:rsidRPr="00137523" w:rsidRDefault="00C6284A" w:rsidP="00C6284A">
            <w:pPr>
              <w:jc w:val="center"/>
            </w:pPr>
            <w:r>
              <w:t>1</w:t>
            </w:r>
            <w:r w:rsidR="007A0F77">
              <w:t>5 685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306A19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072AF5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ABD9C5B" w14:textId="79709332" w:rsidR="00C6284A" w:rsidRPr="00137523" w:rsidRDefault="00C6284A" w:rsidP="00C6284A">
            <w:pPr>
              <w:jc w:val="center"/>
            </w:pPr>
            <w:r>
              <w:t>1</w:t>
            </w:r>
            <w:r w:rsidR="007A0F77">
              <w:t>5 685,6</w:t>
            </w:r>
          </w:p>
        </w:tc>
        <w:tc>
          <w:tcPr>
            <w:tcW w:w="147" w:type="pct"/>
            <w:shd w:val="clear" w:color="auto" w:fill="auto"/>
          </w:tcPr>
          <w:p w14:paraId="572443B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546E301" w14:textId="77777777" w:rsidR="00C6284A" w:rsidRPr="00137523" w:rsidRDefault="00C6284A" w:rsidP="00C6284A">
            <w:pPr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B7F6C30" w14:textId="77777777" w:rsidR="00C6284A" w:rsidRPr="00137523" w:rsidRDefault="00C6284A" w:rsidP="00C6284A"/>
        </w:tc>
      </w:tr>
      <w:tr w:rsidR="00C6284A" w:rsidRPr="00137523" w14:paraId="01DF8824" w14:textId="77777777" w:rsidTr="00EB1529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3947BAC6" w14:textId="2236994D" w:rsidR="00C6284A" w:rsidRPr="00137523" w:rsidRDefault="00C6284A" w:rsidP="00C6284A">
            <w:r w:rsidRPr="00137523">
              <w:t>1.1.4</w:t>
            </w:r>
            <w:r>
              <w:t>0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FD521D0" w14:textId="393A8ACC" w:rsidR="00C6284A" w:rsidRPr="00137523" w:rsidRDefault="00C6284A" w:rsidP="00C6284A">
            <w:r w:rsidRPr="00137523">
              <w:t xml:space="preserve">Выполнение археологической </w:t>
            </w:r>
            <w:r w:rsidRPr="00137523">
              <w:lastRenderedPageBreak/>
              <w:t xml:space="preserve">разведки земельного участка в районе строительства объекта «Строительство водопроводных сетей д. </w:t>
            </w:r>
            <w:proofErr w:type="spellStart"/>
            <w:r w:rsidRPr="00137523">
              <w:t>Олха</w:t>
            </w:r>
            <w:proofErr w:type="spellEnd"/>
            <w:r w:rsidRPr="00137523">
              <w:t>» для получения историко</w:t>
            </w:r>
            <w:r>
              <w:t>-</w:t>
            </w:r>
            <w:r w:rsidRPr="00137523">
              <w:t>культурной экспертизы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7E7EE0E8" w14:textId="77777777" w:rsidR="00C6284A" w:rsidRPr="00137523" w:rsidRDefault="00C6284A" w:rsidP="00C6284A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48714E6" w14:textId="77777777" w:rsidR="00C6284A" w:rsidRPr="00137523" w:rsidRDefault="00C6284A" w:rsidP="00C6284A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D3995B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53094D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CB11B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0744F6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91646A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56A07B22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65A0AFBA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lastRenderedPageBreak/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60824D62" w14:textId="77777777" w:rsidR="00C6284A" w:rsidRPr="00137523" w:rsidRDefault="00C6284A" w:rsidP="00C6284A">
            <w:r w:rsidRPr="00137523">
              <w:lastRenderedPageBreak/>
              <w:t>1 ед.</w:t>
            </w:r>
          </w:p>
        </w:tc>
      </w:tr>
      <w:tr w:rsidR="00C6284A" w:rsidRPr="00137523" w14:paraId="4D8BA484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77670E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5D5D44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73DF63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F1BAC4B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3AD8CF1" w14:textId="77777777" w:rsidR="00C6284A" w:rsidRPr="00137523" w:rsidRDefault="00C6284A" w:rsidP="00C6284A">
            <w:pPr>
              <w:jc w:val="center"/>
            </w:pPr>
            <w:r w:rsidRPr="00137523">
              <w:t>3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404CF4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7905C1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82A9A67" w14:textId="77777777" w:rsidR="00C6284A" w:rsidRPr="00137523" w:rsidRDefault="00C6284A" w:rsidP="00C6284A">
            <w:pPr>
              <w:jc w:val="center"/>
            </w:pPr>
            <w:r w:rsidRPr="00137523">
              <w:t>30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572416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B43DA0C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510B8BA" w14:textId="77777777" w:rsidR="00C6284A" w:rsidRPr="00137523" w:rsidRDefault="00C6284A" w:rsidP="00C6284A"/>
        </w:tc>
      </w:tr>
      <w:tr w:rsidR="00C6284A" w:rsidRPr="00137523" w14:paraId="26A14241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13339D8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53EB77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20FFE5B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A9DD703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44E908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50BE10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C50D7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9A3012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D6FE40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88A9BA3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8816234" w14:textId="77777777" w:rsidR="00C6284A" w:rsidRPr="00137523" w:rsidRDefault="00C6284A" w:rsidP="00C6284A"/>
        </w:tc>
      </w:tr>
      <w:tr w:rsidR="00C6284A" w:rsidRPr="00137523" w14:paraId="5123D07A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3777788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9314D8F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37946C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E9D4CB5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394A4B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8805FD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E9A71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1BB7A4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04F426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BB40565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43FDD90" w14:textId="77777777" w:rsidR="00C6284A" w:rsidRPr="00137523" w:rsidRDefault="00C6284A" w:rsidP="00C6284A"/>
        </w:tc>
      </w:tr>
      <w:tr w:rsidR="00C6284A" w:rsidRPr="00137523" w14:paraId="1C9D09FE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601B93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B2AD46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52395C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136318A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71735B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074FC1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F69CF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9F0C7E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5320C3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C0A5F7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4FDEDEB" w14:textId="77777777" w:rsidR="00C6284A" w:rsidRPr="00137523" w:rsidRDefault="00C6284A" w:rsidP="00C6284A"/>
        </w:tc>
      </w:tr>
      <w:tr w:rsidR="00C6284A" w:rsidRPr="00137523" w14:paraId="39BE1FC0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F9522E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768B24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68C877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835BE1F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0CB4F4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2AE24F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CD42C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688338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22D63F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2619F40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62738E2" w14:textId="77777777" w:rsidR="00C6284A" w:rsidRPr="00137523" w:rsidRDefault="00C6284A" w:rsidP="00C6284A"/>
        </w:tc>
      </w:tr>
      <w:tr w:rsidR="00C6284A" w:rsidRPr="00137523" w14:paraId="589F51D4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27D343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849DCF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4AF545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5434834" w14:textId="1FBA8F82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135A804" w14:textId="76B48806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27B72FA" w14:textId="06D338CE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F6AC45" w14:textId="7036FC9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63BCFE6" w14:textId="0885312F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FA375B6" w14:textId="78BC8328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CE781B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867FE9B" w14:textId="77777777" w:rsidR="00C6284A" w:rsidRPr="00137523" w:rsidRDefault="00C6284A" w:rsidP="00C6284A"/>
        </w:tc>
      </w:tr>
      <w:tr w:rsidR="00C6284A" w:rsidRPr="00137523" w14:paraId="7401FE4D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DD4E6E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BAC450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AE0EE1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21ACC63" w14:textId="12F90538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91FB84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0EC314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02AB22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10161B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D0E009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D38B44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36926CB" w14:textId="77777777" w:rsidR="00C6284A" w:rsidRPr="00137523" w:rsidRDefault="00C6284A" w:rsidP="00C6284A"/>
        </w:tc>
      </w:tr>
      <w:tr w:rsidR="00C6284A" w:rsidRPr="00137523" w14:paraId="14189AB3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B85D7E5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8B832D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D8393B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BC58D24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4C4A5D9" w14:textId="77777777" w:rsidR="00C6284A" w:rsidRPr="00137523" w:rsidRDefault="00C6284A" w:rsidP="00C6284A">
            <w:pPr>
              <w:jc w:val="center"/>
            </w:pPr>
            <w:r w:rsidRPr="00137523">
              <w:t>3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71B54C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8FC25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C20377D" w14:textId="77777777" w:rsidR="00C6284A" w:rsidRPr="00137523" w:rsidRDefault="00C6284A" w:rsidP="00C6284A">
            <w:pPr>
              <w:jc w:val="center"/>
            </w:pPr>
            <w:r w:rsidRPr="00137523">
              <w:t>300,0</w:t>
            </w:r>
          </w:p>
        </w:tc>
        <w:tc>
          <w:tcPr>
            <w:tcW w:w="147" w:type="pct"/>
            <w:shd w:val="clear" w:color="auto" w:fill="auto"/>
          </w:tcPr>
          <w:p w14:paraId="4AFD77B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8E7C335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E38CCE0" w14:textId="77777777" w:rsidR="00C6284A" w:rsidRPr="00137523" w:rsidRDefault="00C6284A" w:rsidP="00C6284A"/>
        </w:tc>
      </w:tr>
      <w:tr w:rsidR="00C6284A" w:rsidRPr="00137523" w14:paraId="56CBD1D5" w14:textId="77777777" w:rsidTr="00EB1529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0EF3791B" w14:textId="7549E3F9" w:rsidR="00C6284A" w:rsidRPr="00137523" w:rsidRDefault="00C6284A" w:rsidP="00C6284A">
            <w:r w:rsidRPr="00137523">
              <w:t>1.1.4</w:t>
            </w:r>
            <w:r>
              <w:t>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D79BD81" w14:textId="483BA7D7" w:rsidR="00C6284A" w:rsidRPr="00137523" w:rsidRDefault="00C6284A" w:rsidP="00C6284A">
            <w:r w:rsidRPr="00137523">
              <w:t xml:space="preserve">Выполнение археологической разведки земельного участка в районе строительства объекта «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- с. </w:t>
            </w:r>
            <w:proofErr w:type="spellStart"/>
            <w:r w:rsidRPr="00137523">
              <w:t>Баклаши</w:t>
            </w:r>
            <w:proofErr w:type="spellEnd"/>
            <w:r w:rsidRPr="00137523">
              <w:t>)» для получения историко-культурной экспертизы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3267B649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FC8DFBE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83C51F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D2157A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32D9E1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816467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99973C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5EFC915B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A614300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05422E8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178936BA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43DB10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DBCE21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23A349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E007373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259E084" w14:textId="77777777" w:rsidR="00C6284A" w:rsidRPr="00137523" w:rsidRDefault="00C6284A" w:rsidP="00C6284A">
            <w:pPr>
              <w:jc w:val="center"/>
            </w:pPr>
            <w:r w:rsidRPr="00137523">
              <w:t>45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D06E45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C72ED3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0045C3D" w14:textId="77777777" w:rsidR="00C6284A" w:rsidRPr="00137523" w:rsidRDefault="00C6284A" w:rsidP="00C6284A">
            <w:pPr>
              <w:jc w:val="center"/>
            </w:pPr>
            <w:r w:rsidRPr="00137523">
              <w:t>45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253352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D2BCED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4AB37D1" w14:textId="77777777" w:rsidR="00C6284A" w:rsidRPr="00137523" w:rsidRDefault="00C6284A" w:rsidP="00C6284A"/>
        </w:tc>
      </w:tr>
      <w:tr w:rsidR="00C6284A" w:rsidRPr="00137523" w14:paraId="419AF98A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6054355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2F4CB7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42ED89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4390250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A1A738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3CEF24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31B81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F70B8A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267C3A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1C94B9C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2668220" w14:textId="77777777" w:rsidR="00C6284A" w:rsidRPr="00137523" w:rsidRDefault="00C6284A" w:rsidP="00C6284A"/>
        </w:tc>
      </w:tr>
      <w:tr w:rsidR="00C6284A" w:rsidRPr="00137523" w14:paraId="7105897F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163FCE5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3E9CE43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B9A979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4B54421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903978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9D810D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0A23C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D0B5AD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7A7CF6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BCB92B5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BC7F4C1" w14:textId="77777777" w:rsidR="00C6284A" w:rsidRPr="00137523" w:rsidRDefault="00C6284A" w:rsidP="00C6284A"/>
        </w:tc>
      </w:tr>
      <w:tr w:rsidR="00C6284A" w:rsidRPr="00137523" w14:paraId="743E30AF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C78B0D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D26057F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6ADB2A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0AC7303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2C4FDB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A47896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6F84A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2407F5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F61041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7E6D30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D398F61" w14:textId="77777777" w:rsidR="00C6284A" w:rsidRPr="00137523" w:rsidRDefault="00C6284A" w:rsidP="00C6284A"/>
        </w:tc>
      </w:tr>
      <w:tr w:rsidR="00C6284A" w:rsidRPr="00137523" w14:paraId="04CDB1C1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0DEAF79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9FE7F3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36314A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B1D3DCA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BD83B6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16BFA7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6759B5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8D49A3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F2C17E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99CD0B5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FFF6B8B" w14:textId="77777777" w:rsidR="00C6284A" w:rsidRPr="00137523" w:rsidRDefault="00C6284A" w:rsidP="00C6284A"/>
        </w:tc>
      </w:tr>
      <w:tr w:rsidR="00C6284A" w:rsidRPr="00137523" w14:paraId="10FDE618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C0FE78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932EAB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162FD7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DA2A4A8" w14:textId="203F60A5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393A67D" w14:textId="401BE8B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266BACA" w14:textId="09BB90B9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18A5C2" w14:textId="7BABAD52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E9BDD2A" w14:textId="042511C3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C807E5B" w14:textId="1D2719C5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87C4AB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34A35C7" w14:textId="77777777" w:rsidR="00C6284A" w:rsidRPr="00137523" w:rsidRDefault="00C6284A" w:rsidP="00C6284A"/>
        </w:tc>
      </w:tr>
      <w:tr w:rsidR="00C6284A" w:rsidRPr="00137523" w14:paraId="18DF60BA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228EF2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76AEA2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BA4DAB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E677972" w14:textId="41A29240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2AAD18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E34C39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941583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AE3262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73C7C8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681AAA5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77C5BED" w14:textId="77777777" w:rsidR="00C6284A" w:rsidRPr="00137523" w:rsidRDefault="00C6284A" w:rsidP="00C6284A"/>
        </w:tc>
      </w:tr>
      <w:tr w:rsidR="00C6284A" w:rsidRPr="00137523" w14:paraId="64D82984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C8E79F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0E8D923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FDECB3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127AD7E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A377571" w14:textId="77777777" w:rsidR="00C6284A" w:rsidRPr="00137523" w:rsidRDefault="00C6284A" w:rsidP="00C6284A">
            <w:pPr>
              <w:jc w:val="center"/>
            </w:pPr>
            <w:r w:rsidRPr="00137523">
              <w:t>4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CA1528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E712A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2C27652" w14:textId="77777777" w:rsidR="00C6284A" w:rsidRPr="00137523" w:rsidRDefault="00C6284A" w:rsidP="00C6284A">
            <w:pPr>
              <w:jc w:val="center"/>
            </w:pPr>
            <w:r w:rsidRPr="00137523">
              <w:t>450,0</w:t>
            </w:r>
          </w:p>
        </w:tc>
        <w:tc>
          <w:tcPr>
            <w:tcW w:w="147" w:type="pct"/>
            <w:shd w:val="clear" w:color="auto" w:fill="auto"/>
          </w:tcPr>
          <w:p w14:paraId="7941D45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D7D1D4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3D8F266" w14:textId="77777777" w:rsidR="00C6284A" w:rsidRPr="00137523" w:rsidRDefault="00C6284A" w:rsidP="00C6284A"/>
        </w:tc>
      </w:tr>
      <w:tr w:rsidR="00C6284A" w:rsidRPr="00137523" w14:paraId="1537D46D" w14:textId="77777777" w:rsidTr="00EB1529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53BD8D89" w14:textId="254DB5D1" w:rsidR="00C6284A" w:rsidRPr="00137523" w:rsidRDefault="00C6284A" w:rsidP="00C6284A">
            <w:r w:rsidRPr="00137523">
              <w:t>1.1.4</w:t>
            </w:r>
            <w:r>
              <w:t>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9EB9FC8" w14:textId="61E1D165" w:rsidR="00C6284A" w:rsidRPr="00137523" w:rsidRDefault="00C6284A" w:rsidP="00C6284A">
            <w:r w:rsidRPr="00137523">
              <w:t xml:space="preserve">Согласование проектной документации на объект «Капитальный ремонт водовода Шелехов – Чистые Ключи» от ВНС – 1 до резервуаров запаса холодной воды на </w:t>
            </w:r>
            <w:proofErr w:type="spellStart"/>
            <w:r w:rsidRPr="00137523">
              <w:t>Олхинской</w:t>
            </w:r>
            <w:proofErr w:type="spellEnd"/>
            <w:r w:rsidRPr="00137523">
              <w:t xml:space="preserve"> горе на пересечение трубопроводом железнодорожных путей на км 5205 пк4 в границах станции </w:t>
            </w:r>
            <w:proofErr w:type="spellStart"/>
            <w:r w:rsidRPr="00137523">
              <w:t>Гончарово</w:t>
            </w:r>
            <w:proofErr w:type="spellEnd"/>
            <w:r w:rsidRPr="00137523">
              <w:t xml:space="preserve"> Восточно</w:t>
            </w:r>
            <w:r>
              <w:t>-</w:t>
            </w:r>
            <w:r w:rsidRPr="00137523">
              <w:lastRenderedPageBreak/>
              <w:t>Сибирской железной дороги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4F5D7B6B" w14:textId="77777777" w:rsidR="00C6284A" w:rsidRPr="00137523" w:rsidRDefault="00C6284A" w:rsidP="00C6284A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054A7D0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AB6BEA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FBC588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9CAFF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117AC2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4339BE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4AF09096" w14:textId="77777777" w:rsidR="00C6284A" w:rsidRPr="00137523" w:rsidRDefault="00C6284A" w:rsidP="00C6284A">
            <w:r w:rsidRPr="00137523">
              <w:t>Количество согласованной проектной документации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09E79B27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761BF978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9DD285A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461B48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35667F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4E05EC7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EA0DA87" w14:textId="77777777" w:rsidR="00C6284A" w:rsidRPr="00137523" w:rsidRDefault="00C6284A" w:rsidP="00C6284A">
            <w:pPr>
              <w:jc w:val="center"/>
            </w:pPr>
            <w:r w:rsidRPr="00137523">
              <w:t>97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BEC258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68F75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EE4FCF8" w14:textId="77777777" w:rsidR="00C6284A" w:rsidRPr="00137523" w:rsidRDefault="00C6284A" w:rsidP="00C6284A">
            <w:pPr>
              <w:jc w:val="center"/>
            </w:pPr>
            <w:r w:rsidRPr="00137523">
              <w:t>97,7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1C9C3C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468BC1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1041EBC" w14:textId="77777777" w:rsidR="00C6284A" w:rsidRPr="00137523" w:rsidRDefault="00C6284A" w:rsidP="00C6284A"/>
        </w:tc>
      </w:tr>
      <w:tr w:rsidR="00C6284A" w:rsidRPr="00137523" w14:paraId="74DD6818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A3E755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9296BE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51CF461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2D7EBF4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083CAC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B06232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7F95A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A9D765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5D1004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E04917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04E3F41" w14:textId="77777777" w:rsidR="00C6284A" w:rsidRPr="00137523" w:rsidRDefault="00C6284A" w:rsidP="00C6284A"/>
        </w:tc>
      </w:tr>
      <w:tr w:rsidR="00C6284A" w:rsidRPr="00137523" w14:paraId="7E97FCD1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CEF457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249FED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BC15E2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4451FC3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AE0346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6477F4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FEBA10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D8DBDF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1BDBBE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6DF04A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4C181A9" w14:textId="77777777" w:rsidR="00C6284A" w:rsidRPr="00137523" w:rsidRDefault="00C6284A" w:rsidP="00C6284A"/>
        </w:tc>
      </w:tr>
      <w:tr w:rsidR="00C6284A" w:rsidRPr="00137523" w14:paraId="29BB026B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7CAE89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E4AD7A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83F1A5A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7E2A085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C35068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94743D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01E20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947E68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662A7C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1CC1B25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E3A32C8" w14:textId="77777777" w:rsidR="00C6284A" w:rsidRPr="00137523" w:rsidRDefault="00C6284A" w:rsidP="00C6284A"/>
        </w:tc>
      </w:tr>
      <w:tr w:rsidR="00C6284A" w:rsidRPr="00137523" w14:paraId="181EB56D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6587B98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B8A3CF4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151221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0960189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5C5A03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99F2CD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A8871C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F80A25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4E0203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541DF6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B24A6C6" w14:textId="77777777" w:rsidR="00C6284A" w:rsidRPr="00137523" w:rsidRDefault="00C6284A" w:rsidP="00C6284A"/>
        </w:tc>
      </w:tr>
      <w:tr w:rsidR="00C6284A" w:rsidRPr="00137523" w14:paraId="20E19970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BD0AA2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F1BE783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C8D94E2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E958B87" w14:textId="7CA189EF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A168367" w14:textId="51CB858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CBBB339" w14:textId="07CE5EFE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D7835F" w14:textId="131EECAD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1D7C27C" w14:textId="246A5761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D4CC2F8" w14:textId="1EA6F65D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4E09F9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856B16E" w14:textId="77777777" w:rsidR="00C6284A" w:rsidRPr="00137523" w:rsidRDefault="00C6284A" w:rsidP="00C6284A"/>
        </w:tc>
      </w:tr>
      <w:tr w:rsidR="00C6284A" w:rsidRPr="00137523" w14:paraId="7F2D89FC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D22D29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BF6BDD4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3DD645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F5EBD2A" w14:textId="0D876AC7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08BB53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AB411B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177FC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58EC6C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16C519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383593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1024568" w14:textId="77777777" w:rsidR="00C6284A" w:rsidRPr="00137523" w:rsidRDefault="00C6284A" w:rsidP="00C6284A"/>
        </w:tc>
      </w:tr>
      <w:tr w:rsidR="00C6284A" w:rsidRPr="00137523" w14:paraId="6F3BE6F1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1137545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286A11F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1DFFFEB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969DC86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D3DC7CA" w14:textId="77777777" w:rsidR="00C6284A" w:rsidRPr="00137523" w:rsidRDefault="00C6284A" w:rsidP="00C6284A">
            <w:pPr>
              <w:jc w:val="center"/>
            </w:pPr>
            <w:r w:rsidRPr="00137523">
              <w:t>97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626525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30E7A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A331582" w14:textId="77777777" w:rsidR="00C6284A" w:rsidRPr="00137523" w:rsidRDefault="00C6284A" w:rsidP="00C6284A">
            <w:pPr>
              <w:jc w:val="center"/>
            </w:pPr>
            <w:r w:rsidRPr="00137523">
              <w:t>97,7</w:t>
            </w:r>
          </w:p>
        </w:tc>
        <w:tc>
          <w:tcPr>
            <w:tcW w:w="147" w:type="pct"/>
            <w:shd w:val="clear" w:color="auto" w:fill="auto"/>
          </w:tcPr>
          <w:p w14:paraId="04CCE62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3A7574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5CB9C68" w14:textId="77777777" w:rsidR="00C6284A" w:rsidRPr="00137523" w:rsidRDefault="00C6284A" w:rsidP="00C6284A"/>
        </w:tc>
      </w:tr>
      <w:tr w:rsidR="00C6284A" w:rsidRPr="00137523" w14:paraId="0BFEAA9A" w14:textId="77777777" w:rsidTr="00EB1529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6817AF59" w14:textId="471E33D7" w:rsidR="00C6284A" w:rsidRPr="00137523" w:rsidRDefault="00C6284A" w:rsidP="00C6284A">
            <w:r w:rsidRPr="00137523">
              <w:t>1.1.4</w:t>
            </w:r>
            <w:r>
              <w:t>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FAED6A6" w14:textId="77777777" w:rsidR="00C6284A" w:rsidRPr="00137523" w:rsidRDefault="00C6284A" w:rsidP="00C6284A">
            <w:r w:rsidRPr="00137523">
              <w:t xml:space="preserve">Выдача технических условий на устройство пересечений водопровода по объекту: «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– с. </w:t>
            </w:r>
            <w:proofErr w:type="spellStart"/>
            <w:r w:rsidRPr="00137523">
              <w:t>Баклаши</w:t>
            </w:r>
            <w:proofErr w:type="spellEnd"/>
            <w:r w:rsidRPr="00137523">
              <w:t>)» с автомобильной дорогой общего пользования межмуниципального</w:t>
            </w:r>
          </w:p>
          <w:p w14:paraId="216D9F09" w14:textId="2F2AF692" w:rsidR="00C6284A" w:rsidRPr="00137523" w:rsidRDefault="00C6284A" w:rsidP="00C6284A">
            <w:r w:rsidRPr="00137523">
              <w:t xml:space="preserve">значения «Смоленщина –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– Чистые Ключи» на участках: км 14+800, км 16+063, км 16+538, км 16+584, км 17+852 в Шелеховском районе Иркутской области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057AD226" w14:textId="77777777" w:rsidR="00C6284A" w:rsidRPr="00137523" w:rsidRDefault="00C6284A" w:rsidP="00C6284A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3DC9FEB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1EFE95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BD788D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A8AE7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038E9E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27266B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79DB3080" w14:textId="77777777" w:rsidR="00C6284A" w:rsidRPr="00137523" w:rsidRDefault="00C6284A" w:rsidP="00C6284A">
            <w:r w:rsidRPr="00137523">
              <w:t>Количество выданных технических условий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68E09D47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57D192D6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3E3887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AF6679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9F0CE1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61F3814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6B70413" w14:textId="77777777" w:rsidR="00C6284A" w:rsidRPr="00137523" w:rsidRDefault="00C6284A" w:rsidP="00C6284A">
            <w:pPr>
              <w:jc w:val="center"/>
            </w:pPr>
            <w:r w:rsidRPr="00137523">
              <w:t>4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624183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C171C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536FF44" w14:textId="77777777" w:rsidR="00C6284A" w:rsidRPr="00137523" w:rsidRDefault="00C6284A" w:rsidP="00C6284A">
            <w:pPr>
              <w:jc w:val="center"/>
            </w:pPr>
            <w:r w:rsidRPr="00137523">
              <w:t>4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9EBA5F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04B2C3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EECA70D" w14:textId="77777777" w:rsidR="00C6284A" w:rsidRPr="00137523" w:rsidRDefault="00C6284A" w:rsidP="00C6284A"/>
        </w:tc>
      </w:tr>
      <w:tr w:rsidR="00C6284A" w:rsidRPr="00137523" w14:paraId="7BAFD1A7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DFAF1F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F222D02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D25851D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7065C7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9FD5EA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824307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F630C6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5DEE15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276D8D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4695F9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985C3A7" w14:textId="77777777" w:rsidR="00C6284A" w:rsidRPr="00137523" w:rsidRDefault="00C6284A" w:rsidP="00C6284A"/>
        </w:tc>
      </w:tr>
      <w:tr w:rsidR="00C6284A" w:rsidRPr="00137523" w14:paraId="56D35D93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30AFAC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742F7D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F2B97C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66A73A7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CE396A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217350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58FA8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390938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C7813E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59F924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5BB8B15" w14:textId="77777777" w:rsidR="00C6284A" w:rsidRPr="00137523" w:rsidRDefault="00C6284A" w:rsidP="00C6284A"/>
        </w:tc>
      </w:tr>
      <w:tr w:rsidR="00C6284A" w:rsidRPr="00137523" w14:paraId="4830C7ED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5B9AC0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F09DB1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826EAED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80F83AE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63B6E2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0FE5E2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6F0C0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42C7CA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9B6B09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0A0705C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603506B" w14:textId="77777777" w:rsidR="00C6284A" w:rsidRPr="00137523" w:rsidRDefault="00C6284A" w:rsidP="00C6284A"/>
        </w:tc>
      </w:tr>
      <w:tr w:rsidR="00C6284A" w:rsidRPr="00137523" w14:paraId="28163D34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272ABA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42F4C34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58B456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AF14F96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68713E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71403D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E38D3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5AE6A5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F31D41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5A212F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5BEE9A6" w14:textId="77777777" w:rsidR="00C6284A" w:rsidRPr="00137523" w:rsidRDefault="00C6284A" w:rsidP="00C6284A"/>
        </w:tc>
      </w:tr>
      <w:tr w:rsidR="00C6284A" w:rsidRPr="00137523" w14:paraId="7B04DB15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053143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E3ABE9F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EAFA84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D7E025" w14:textId="3795BF7D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BBECD4C" w14:textId="3583242B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1D6BEFD" w14:textId="030F453D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669DCB4" w14:textId="7BDFF0CD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644DBB4" w14:textId="5925D8CB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AAD5AF7" w14:textId="1BFAB8F1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7876FA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1D31CCD" w14:textId="77777777" w:rsidR="00C6284A" w:rsidRPr="00137523" w:rsidRDefault="00C6284A" w:rsidP="00C6284A"/>
        </w:tc>
      </w:tr>
      <w:tr w:rsidR="00C6284A" w:rsidRPr="00137523" w14:paraId="5C45FBAE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836BAB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6A53174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A67137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F62C4C1" w14:textId="55DC967E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B22D1A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1D15CE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E5684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6DE304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4EEEE6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D3BF04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F7EBDD9" w14:textId="77777777" w:rsidR="00C6284A" w:rsidRPr="00137523" w:rsidRDefault="00C6284A" w:rsidP="00C6284A"/>
        </w:tc>
      </w:tr>
      <w:tr w:rsidR="00C6284A" w:rsidRPr="00137523" w14:paraId="058F0BF3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3D537DA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5CC606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C9BA18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9902B14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AD18E35" w14:textId="77777777" w:rsidR="00C6284A" w:rsidRPr="00137523" w:rsidRDefault="00C6284A" w:rsidP="00C6284A">
            <w:pPr>
              <w:jc w:val="center"/>
            </w:pPr>
            <w:r w:rsidRPr="00137523">
              <w:t>4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4496F5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40CED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14B17F1" w14:textId="77777777" w:rsidR="00C6284A" w:rsidRPr="00137523" w:rsidRDefault="00C6284A" w:rsidP="00C6284A">
            <w:pPr>
              <w:jc w:val="center"/>
            </w:pPr>
            <w:r w:rsidRPr="00137523">
              <w:t>40,0</w:t>
            </w:r>
          </w:p>
        </w:tc>
        <w:tc>
          <w:tcPr>
            <w:tcW w:w="147" w:type="pct"/>
            <w:shd w:val="clear" w:color="auto" w:fill="auto"/>
          </w:tcPr>
          <w:p w14:paraId="48E2679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0AD21C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CF6079D" w14:textId="77777777" w:rsidR="00C6284A" w:rsidRPr="00137523" w:rsidRDefault="00C6284A" w:rsidP="00C6284A"/>
        </w:tc>
      </w:tr>
      <w:tr w:rsidR="00C6284A" w:rsidRPr="00137523" w14:paraId="59ED94E5" w14:textId="77777777" w:rsidTr="00EB1529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5BCA0AC5" w14:textId="1787806E" w:rsidR="00C6284A" w:rsidRPr="00137523" w:rsidRDefault="00C6284A" w:rsidP="00C6284A">
            <w:r w:rsidRPr="00137523">
              <w:t>1.1.4</w:t>
            </w:r>
            <w:r>
              <w:t>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10C08D2" w14:textId="77777777" w:rsidR="00C6284A" w:rsidRPr="00137523" w:rsidRDefault="00C6284A" w:rsidP="00C6284A">
            <w:r w:rsidRPr="00137523">
              <w:t>Обследование условий организации водоснабжения и водоотведения на территории п. Большой Луг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75BB57A6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F1E62C8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BC066A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F2EDFE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4503C1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51F224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6725C9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6C5747E0" w14:textId="77777777" w:rsidR="00C6284A" w:rsidRPr="00137523" w:rsidRDefault="00C6284A" w:rsidP="00C6284A">
            <w:r w:rsidRPr="00137523">
              <w:t>Обследование условий организации водоснабжения и водоотведения в п. Большой Луг протяженностью 7 025 м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6B6D4499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6579946B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A76040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C84B35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9E1F38B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C48DF9C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2B71B6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5A3B71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4B45B7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62651E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720EB0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4E62D4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D642202" w14:textId="77777777" w:rsidR="00C6284A" w:rsidRPr="00137523" w:rsidRDefault="00C6284A" w:rsidP="00C6284A"/>
        </w:tc>
      </w:tr>
      <w:tr w:rsidR="00C6284A" w:rsidRPr="00137523" w14:paraId="02B1FB69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43FCA15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E3828C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B800C2A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5F8CDD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EABB973" w14:textId="2E04A85A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CF64F5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04E78E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D81D80A" w14:textId="43777E5A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949DD7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1C1CBE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2B98862" w14:textId="77777777" w:rsidR="00C6284A" w:rsidRPr="00137523" w:rsidRDefault="00C6284A" w:rsidP="00C6284A"/>
        </w:tc>
      </w:tr>
      <w:tr w:rsidR="00C6284A" w:rsidRPr="00137523" w14:paraId="21ECD98E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1069C87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5AF8F0E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B0FFCC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F6105EE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82D58C0" w14:textId="77777777" w:rsidR="00C6284A" w:rsidRPr="00137523" w:rsidRDefault="00C6284A" w:rsidP="00C6284A">
            <w:pPr>
              <w:jc w:val="center"/>
            </w:pPr>
            <w:r w:rsidRPr="00137523">
              <w:t>4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EB276B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F80664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BE17782" w14:textId="77777777" w:rsidR="00C6284A" w:rsidRPr="00137523" w:rsidRDefault="00C6284A" w:rsidP="00C6284A">
            <w:pPr>
              <w:jc w:val="center"/>
            </w:pPr>
            <w:r w:rsidRPr="00137523">
              <w:t>40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3B2806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1F4E8E0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B96C413" w14:textId="77777777" w:rsidR="00C6284A" w:rsidRPr="00137523" w:rsidRDefault="00C6284A" w:rsidP="00C6284A"/>
        </w:tc>
      </w:tr>
      <w:tr w:rsidR="00C6284A" w:rsidRPr="00137523" w14:paraId="71443DCC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662EF7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C89314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635099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BBF10E0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BF71B5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1E1D59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CCDA8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0E8358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7593BD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559F78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77AE8DC" w14:textId="77777777" w:rsidR="00C6284A" w:rsidRPr="00137523" w:rsidRDefault="00C6284A" w:rsidP="00C6284A"/>
        </w:tc>
      </w:tr>
      <w:tr w:rsidR="00C6284A" w:rsidRPr="00137523" w14:paraId="7F4A782B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203C14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51BB37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2C0A5C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A5DE46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D4D08B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F54DDF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5D3A25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30704F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F568E7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6A5169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65FABB0" w14:textId="77777777" w:rsidR="00C6284A" w:rsidRPr="00137523" w:rsidRDefault="00C6284A" w:rsidP="00C6284A"/>
        </w:tc>
      </w:tr>
      <w:tr w:rsidR="00C6284A" w:rsidRPr="00137523" w14:paraId="3ACA4A60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7C227A8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E78405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648D0B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27C2CDC" w14:textId="42CC737A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0D1E43D" w14:textId="3972386F" w:rsidR="00C6284A" w:rsidRPr="00137523" w:rsidRDefault="00C6284A" w:rsidP="00C6284A">
            <w:pPr>
              <w:jc w:val="center"/>
            </w:pPr>
            <w:r>
              <w:t>2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F2DDCB7" w14:textId="41AA7F9B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79292E" w14:textId="44EE30DB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C2D953C" w14:textId="48825302" w:rsidR="00C6284A" w:rsidRPr="00137523" w:rsidRDefault="00C6284A" w:rsidP="00C6284A">
            <w:pPr>
              <w:jc w:val="center"/>
            </w:pPr>
            <w:r>
              <w:t>20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BC32299" w14:textId="00D50958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8130E8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E219E80" w14:textId="77777777" w:rsidR="00C6284A" w:rsidRPr="00137523" w:rsidRDefault="00C6284A" w:rsidP="00C6284A"/>
        </w:tc>
      </w:tr>
      <w:tr w:rsidR="00C6284A" w:rsidRPr="00137523" w14:paraId="2A9B69B9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6F105C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7777C62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DEB9451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1A5C3A9" w14:textId="46D584CE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F501B3D" w14:textId="7AFE7077" w:rsidR="00C6284A" w:rsidRPr="00137523" w:rsidRDefault="00C6284A" w:rsidP="00C6284A">
            <w:pPr>
              <w:jc w:val="center"/>
            </w:pPr>
            <w:r>
              <w:t>3 5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F31BBC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1FD286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8045F06" w14:textId="11F352E9" w:rsidR="00C6284A" w:rsidRPr="00137523" w:rsidRDefault="00C6284A" w:rsidP="00C6284A">
            <w:pPr>
              <w:jc w:val="center"/>
            </w:pPr>
            <w:r>
              <w:t>3 50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ABE2DF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CF62CD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B22A185" w14:textId="77777777" w:rsidR="00C6284A" w:rsidRPr="00137523" w:rsidRDefault="00C6284A" w:rsidP="00C6284A"/>
        </w:tc>
      </w:tr>
      <w:tr w:rsidR="00C6284A" w:rsidRPr="00137523" w14:paraId="0287E24B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733A22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2E11BC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0F4223A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0D1B8A2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8A4D3C1" w14:textId="46C7BC05" w:rsidR="00C6284A" w:rsidRPr="00137523" w:rsidRDefault="00C6284A" w:rsidP="00C6284A">
            <w:pPr>
              <w:jc w:val="center"/>
            </w:pPr>
            <w:r>
              <w:t>4 1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65C4FB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6B9C4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1562734" w14:textId="76DA39C2" w:rsidR="00C6284A" w:rsidRPr="00137523" w:rsidRDefault="00C6284A" w:rsidP="00C6284A">
            <w:pPr>
              <w:jc w:val="center"/>
            </w:pPr>
            <w:r>
              <w:t>4 10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12ADB9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436362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EC9106B" w14:textId="77777777" w:rsidR="00C6284A" w:rsidRPr="00137523" w:rsidRDefault="00C6284A" w:rsidP="00C6284A"/>
        </w:tc>
      </w:tr>
      <w:tr w:rsidR="00C6284A" w:rsidRPr="00137523" w14:paraId="5B3A9D98" w14:textId="77777777" w:rsidTr="00EB1529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32010FD1" w14:textId="34158F0A" w:rsidR="00C6284A" w:rsidRPr="00137523" w:rsidRDefault="00C6284A" w:rsidP="00C6284A">
            <w:r w:rsidRPr="00137523">
              <w:t>1.1.4</w:t>
            </w:r>
            <w:r>
              <w:t>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DC8A416" w14:textId="77777777" w:rsidR="00C6284A" w:rsidRPr="00137523" w:rsidRDefault="00C6284A" w:rsidP="00C6284A">
            <w:r w:rsidRPr="00137523">
              <w:t xml:space="preserve">Устройство технологического отверстия для ввода </w:t>
            </w:r>
            <w:r w:rsidRPr="00137523">
              <w:lastRenderedPageBreak/>
              <w:t>труб в здание ВНС-1 Шелехов – Чистые Ключи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454BC4B2" w14:textId="77777777" w:rsidR="00C6284A" w:rsidRPr="00137523" w:rsidRDefault="00C6284A" w:rsidP="00C6284A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6C5BF4D" w14:textId="77777777" w:rsidR="00C6284A" w:rsidRPr="00137523" w:rsidRDefault="00C6284A" w:rsidP="00C6284A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B48B04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E9EB22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25B52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6A4308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3E57E5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762C68EE" w14:textId="77777777" w:rsidR="00C6284A" w:rsidRPr="00137523" w:rsidRDefault="00C6284A" w:rsidP="00C6284A">
            <w:r w:rsidRPr="00137523">
              <w:t xml:space="preserve">Выполнение работ по устройству технологического </w:t>
            </w:r>
            <w:r w:rsidRPr="00137523">
              <w:lastRenderedPageBreak/>
              <w:t>отверстия для ввода труб здание ВНС-1 Шелехов – Чистые Ключи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0C25B70" w14:textId="77777777" w:rsidR="00C6284A" w:rsidRPr="00137523" w:rsidRDefault="00C6284A" w:rsidP="00C6284A">
            <w:r w:rsidRPr="00137523">
              <w:lastRenderedPageBreak/>
              <w:t>1 ед.</w:t>
            </w:r>
          </w:p>
        </w:tc>
      </w:tr>
      <w:tr w:rsidR="00C6284A" w:rsidRPr="00137523" w14:paraId="0EB1EE9D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2BCBC1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D8993F4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1FDD561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1EFA6A1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1D857C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3ABB59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D63702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AD338E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43AC57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DB748D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B733B2C" w14:textId="77777777" w:rsidR="00C6284A" w:rsidRPr="00137523" w:rsidRDefault="00C6284A" w:rsidP="00C6284A"/>
        </w:tc>
      </w:tr>
      <w:tr w:rsidR="00C6284A" w:rsidRPr="00137523" w14:paraId="181C2D8D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B1BB89A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185D54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65486EC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C8DC0F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BAEFA81" w14:textId="77777777" w:rsidR="00C6284A" w:rsidRPr="00137523" w:rsidRDefault="00C6284A" w:rsidP="00C6284A">
            <w:pPr>
              <w:jc w:val="center"/>
            </w:pPr>
            <w:r w:rsidRPr="00137523">
              <w:t>42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2CCCC2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5C1C5B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5CB08D9" w14:textId="77777777" w:rsidR="00C6284A" w:rsidRPr="00137523" w:rsidRDefault="00C6284A" w:rsidP="00C6284A">
            <w:pPr>
              <w:jc w:val="center"/>
            </w:pPr>
            <w:r w:rsidRPr="00137523">
              <w:t>42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91F40F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F0C8FFC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FFC963A" w14:textId="77777777" w:rsidR="00C6284A" w:rsidRPr="00137523" w:rsidRDefault="00C6284A" w:rsidP="00C6284A"/>
        </w:tc>
      </w:tr>
      <w:tr w:rsidR="00C6284A" w:rsidRPr="00137523" w14:paraId="2845A236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C0C451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DC2D559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67FA34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9A8B75C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88F1DF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57D428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16E1EE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8A4EA1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9B59AE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705216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ADF6C2C" w14:textId="77777777" w:rsidR="00C6284A" w:rsidRPr="00137523" w:rsidRDefault="00C6284A" w:rsidP="00C6284A"/>
        </w:tc>
      </w:tr>
      <w:tr w:rsidR="00C6284A" w:rsidRPr="00137523" w14:paraId="6DE3189D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26CBD5F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0A9B17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90AE94B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2A4B6D6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40732B8" w14:textId="399557C5" w:rsidR="00C6284A" w:rsidRPr="00137523" w:rsidRDefault="00C6284A" w:rsidP="00C6284A">
            <w:pPr>
              <w:jc w:val="center"/>
            </w:pPr>
            <w:r>
              <w:t>5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33183C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9A29D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E43D2D4" w14:textId="31F53E4E" w:rsidR="00C6284A" w:rsidRPr="00137523" w:rsidRDefault="00C6284A" w:rsidP="00C6284A">
            <w:pPr>
              <w:jc w:val="center"/>
            </w:pPr>
            <w:r>
              <w:t>50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AFBF20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E7F9B7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07B867D" w14:textId="77777777" w:rsidR="00C6284A" w:rsidRPr="00137523" w:rsidRDefault="00C6284A" w:rsidP="00C6284A"/>
        </w:tc>
      </w:tr>
      <w:tr w:rsidR="00C6284A" w:rsidRPr="00137523" w14:paraId="181E63B0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C34298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8293E6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14C285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1B4AEE2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BA5D1B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36A58F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E4724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402293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1F4587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5F257CC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D1EF80A" w14:textId="77777777" w:rsidR="00C6284A" w:rsidRPr="00137523" w:rsidRDefault="00C6284A" w:rsidP="00C6284A"/>
        </w:tc>
      </w:tr>
      <w:tr w:rsidR="00C6284A" w:rsidRPr="00137523" w14:paraId="5B8F0519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EBD8858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8249B6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F6A3C3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9960C75" w14:textId="75E59EA5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C68E0F6" w14:textId="6F4B6950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E8B0BE5" w14:textId="3B1412E8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7541174" w14:textId="0C26170A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F2E70FF" w14:textId="2C4E9C6C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3B1C905" w14:textId="5ED3A124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6798B40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FDFE633" w14:textId="77777777" w:rsidR="00C6284A" w:rsidRPr="00137523" w:rsidRDefault="00C6284A" w:rsidP="00C6284A"/>
        </w:tc>
      </w:tr>
      <w:tr w:rsidR="00C6284A" w:rsidRPr="00137523" w14:paraId="7CC41864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0E3186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32CDE0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B4D55A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0DBD598" w14:textId="08D0CE86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C9DDE3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F63C8F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2085E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4BE3CF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135E39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B67F39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DF9A1E1" w14:textId="77777777" w:rsidR="00C6284A" w:rsidRPr="00137523" w:rsidRDefault="00C6284A" w:rsidP="00C6284A"/>
        </w:tc>
      </w:tr>
      <w:tr w:rsidR="00C6284A" w:rsidRPr="00137523" w14:paraId="64C6621E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9E8A48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CFB72D4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5710EED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D5660C2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5CAB0F7" w14:textId="79BFB8DF" w:rsidR="00C6284A" w:rsidRPr="00137523" w:rsidRDefault="00C6284A" w:rsidP="00C6284A">
            <w:pPr>
              <w:jc w:val="center"/>
            </w:pPr>
            <w:r>
              <w:t>9</w:t>
            </w:r>
            <w:r w:rsidRPr="00137523">
              <w:t>2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BF3E04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F0CB6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1B7272C" w14:textId="49C8E001" w:rsidR="00C6284A" w:rsidRPr="00137523" w:rsidRDefault="00C6284A" w:rsidP="00C6284A">
            <w:pPr>
              <w:jc w:val="center"/>
            </w:pPr>
            <w:r>
              <w:t>9</w:t>
            </w:r>
            <w:r w:rsidRPr="00137523">
              <w:t>2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A66A22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E67332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821D3C8" w14:textId="77777777" w:rsidR="00C6284A" w:rsidRPr="00137523" w:rsidRDefault="00C6284A" w:rsidP="00C6284A"/>
        </w:tc>
      </w:tr>
      <w:tr w:rsidR="00C6284A" w:rsidRPr="00137523" w14:paraId="094A98D2" w14:textId="77777777" w:rsidTr="00EB1529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29AEF729" w14:textId="3681381C" w:rsidR="00C6284A" w:rsidRPr="00137523" w:rsidRDefault="00C6284A" w:rsidP="00C6284A">
            <w:r w:rsidRPr="00137523">
              <w:t>1.1.4</w:t>
            </w:r>
            <w:r>
              <w:t>6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384CA6B4" w14:textId="77777777" w:rsidR="00C6284A" w:rsidRPr="00137523" w:rsidRDefault="00C6284A" w:rsidP="00C6284A">
            <w:r w:rsidRPr="00137523">
              <w:t xml:space="preserve">Строительство 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муниципального района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6FA413D1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04991D42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10428D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79FC55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61FFB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59BA01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2E58EED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24CF8433" w14:textId="77777777" w:rsidR="00C6284A" w:rsidRPr="00137523" w:rsidRDefault="00C6284A" w:rsidP="00C6284A">
            <w:r w:rsidRPr="00137523">
              <w:t>Количество построенных объектов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6FFE4930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063D4318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DD576C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13B470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A20A5F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18CE1EF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4C44D7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9DBA3B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23B92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781A72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63F5D17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8729833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F45DD08" w14:textId="77777777" w:rsidR="00C6284A" w:rsidRPr="00137523" w:rsidRDefault="00C6284A" w:rsidP="00C6284A"/>
        </w:tc>
      </w:tr>
      <w:tr w:rsidR="00C6284A" w:rsidRPr="00137523" w14:paraId="7EDB1C21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743924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64EE41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B901DD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2D5ADD3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A7A670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4CE1B7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01052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C30010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18A49BE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DFC9F8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F814FB1" w14:textId="77777777" w:rsidR="00C6284A" w:rsidRPr="00137523" w:rsidRDefault="00C6284A" w:rsidP="00C6284A"/>
        </w:tc>
      </w:tr>
      <w:tr w:rsidR="00C6284A" w:rsidRPr="00137523" w14:paraId="21B4E4F1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6D30E3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9D5CB2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9E0136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4543327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D3B1A9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F77C7E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3CD9D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67DB66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4FCAF76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88181E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B608AAD" w14:textId="77777777" w:rsidR="00C6284A" w:rsidRPr="00137523" w:rsidRDefault="00C6284A" w:rsidP="00C6284A"/>
        </w:tc>
      </w:tr>
      <w:tr w:rsidR="00C6284A" w:rsidRPr="00137523" w14:paraId="366CADE6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3BFC01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E38808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8A79CE6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3B05F0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05F8E9F" w14:textId="1809DA77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CEF39B7" w14:textId="4D0EB53C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85CDB0" w14:textId="1A3393F9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830B939" w14:textId="27CB09DE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403E82D8" w14:textId="3BBC2588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92E68B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47422ED" w14:textId="77777777" w:rsidR="00C6284A" w:rsidRPr="00137523" w:rsidRDefault="00C6284A" w:rsidP="00C6284A"/>
        </w:tc>
      </w:tr>
      <w:tr w:rsidR="00C6284A" w:rsidRPr="00137523" w14:paraId="2C57EE5F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2581531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831BAF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6DE581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AE7652F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A21952A" w14:textId="5D09458B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56444F9" w14:textId="59FCA2E4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B6E0B1" w14:textId="7E779B69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CD6D724" w14:textId="76C46756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69086F0B" w14:textId="60EDC5D2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398F99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EAB4A8E" w14:textId="77777777" w:rsidR="00C6284A" w:rsidRPr="00137523" w:rsidRDefault="00C6284A" w:rsidP="00C6284A"/>
        </w:tc>
      </w:tr>
      <w:tr w:rsidR="00C6284A" w:rsidRPr="00137523" w14:paraId="1A585DBB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AB8DC2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0E3A03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78606B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BBD79AC" w14:textId="1A81272D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EF17C5F" w14:textId="50F6BB49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13D2DE4" w14:textId="247BCECA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165486" w14:textId="3CB8EB1B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AB58A92" w14:textId="1D204ED7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5191E079" w14:textId="7B7D5463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45D6F33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F7FF149" w14:textId="77777777" w:rsidR="00C6284A" w:rsidRPr="00137523" w:rsidRDefault="00C6284A" w:rsidP="00C6284A"/>
        </w:tc>
      </w:tr>
      <w:tr w:rsidR="00C6284A" w:rsidRPr="00137523" w14:paraId="53BCFF85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460829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57F7B2E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6A56BC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3238EFF" w14:textId="161E1D5D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631BC3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D0E027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D8248F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A35A6C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374C477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45E3690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D5FEABC" w14:textId="77777777" w:rsidR="00C6284A" w:rsidRPr="00137523" w:rsidRDefault="00C6284A" w:rsidP="00C6284A"/>
        </w:tc>
      </w:tr>
      <w:tr w:rsidR="00C6284A" w:rsidRPr="00137523" w14:paraId="33B4BFF7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4A3674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BBD35E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4CAB4F8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F8D48D6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A30232B" w14:textId="666303FA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3C1F1FA" w14:textId="3312B896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6CD6FF" w14:textId="686790C2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4809994" w14:textId="11D63746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74908B4C" w14:textId="13858098" w:rsidR="00C6284A" w:rsidRPr="00137523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83CCCD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F8BDD46" w14:textId="77777777" w:rsidR="00C6284A" w:rsidRPr="00137523" w:rsidRDefault="00C6284A" w:rsidP="00C6284A"/>
        </w:tc>
      </w:tr>
      <w:tr w:rsidR="00C6284A" w:rsidRPr="00137523" w14:paraId="3B22D6F8" w14:textId="77777777" w:rsidTr="00EB1529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3835322F" w14:textId="387AA25E" w:rsidR="00C6284A" w:rsidRPr="00137523" w:rsidRDefault="00C6284A" w:rsidP="00C6284A">
            <w:r w:rsidRPr="00137523">
              <w:t>1.1.4</w:t>
            </w:r>
            <w:r>
              <w:t>7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BD30B8A" w14:textId="77777777" w:rsidR="00C6284A" w:rsidRPr="00137523" w:rsidRDefault="00C6284A" w:rsidP="00C6284A">
            <w:r w:rsidRPr="00137523">
              <w:t xml:space="preserve">Строительный контроль по строительству 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муниципального района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1A6E9E80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0C36799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36A1CE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8E4300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13290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B1AAD8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597F79F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0A76F0D8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0024877" w14:textId="77777777" w:rsidR="00C6284A" w:rsidRPr="00137523" w:rsidRDefault="00C6284A" w:rsidP="00C6284A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42A2C756" w14:textId="77777777" w:rsidR="00C6284A" w:rsidRPr="00137523" w:rsidRDefault="00C6284A" w:rsidP="00C6284A"/>
        </w:tc>
        <w:tc>
          <w:tcPr>
            <w:tcW w:w="366" w:type="pct"/>
            <w:vMerge w:val="restart"/>
            <w:shd w:val="clear" w:color="auto" w:fill="auto"/>
          </w:tcPr>
          <w:p w14:paraId="79C5FA5E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33EBABC0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29DB47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72056C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EADD034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D1958C6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06F5D6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B5EF81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610CF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73A00A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073883C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E243340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DCEDC70" w14:textId="77777777" w:rsidR="00C6284A" w:rsidRPr="00137523" w:rsidRDefault="00C6284A" w:rsidP="00C6284A"/>
        </w:tc>
      </w:tr>
      <w:tr w:rsidR="00C6284A" w:rsidRPr="00137523" w14:paraId="79860F8F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328B05A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B025119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2EE153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2B0661A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449B0B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A0E0C7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0107D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A96E8C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7A6CBEB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8DD0A3C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2DE699B" w14:textId="77777777" w:rsidR="00C6284A" w:rsidRPr="00137523" w:rsidRDefault="00C6284A" w:rsidP="00C6284A"/>
        </w:tc>
      </w:tr>
      <w:tr w:rsidR="00C6284A" w:rsidRPr="00137523" w14:paraId="075CFF3E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70FE041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71AE87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E5508AD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F3AC0D2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C04084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1BFBE9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FFF62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D94338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798A975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4DCCCC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5A7F489" w14:textId="77777777" w:rsidR="00C6284A" w:rsidRPr="00137523" w:rsidRDefault="00C6284A" w:rsidP="00C6284A"/>
        </w:tc>
      </w:tr>
      <w:tr w:rsidR="00C6284A" w:rsidRPr="00137523" w14:paraId="62503CD3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5B8AE57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904F7A6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E9D966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EA024B0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0AC7F87" w14:textId="1061E99D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4A5472B" w14:textId="56994170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A81064" w14:textId="013E61CF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189A904" w14:textId="5D182938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5925CC61" w14:textId="20367CFD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A1E7B7C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E73FA26" w14:textId="77777777" w:rsidR="00C6284A" w:rsidRPr="00137523" w:rsidRDefault="00C6284A" w:rsidP="00C6284A"/>
        </w:tc>
      </w:tr>
      <w:tr w:rsidR="00C6284A" w:rsidRPr="00137523" w14:paraId="02939DD6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B3A4D4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6B2B85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155BF0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18DA9C8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2B759BE" w14:textId="7CD499E0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EFA79B5" w14:textId="04CDCC62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1BEAA0" w14:textId="6EC920B6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C04B5BE" w14:textId="4AE53254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0BBD2E04" w14:textId="0E90E74F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39B09D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DD4AA3D" w14:textId="77777777" w:rsidR="00C6284A" w:rsidRPr="00137523" w:rsidRDefault="00C6284A" w:rsidP="00C6284A"/>
        </w:tc>
      </w:tr>
      <w:tr w:rsidR="00C6284A" w:rsidRPr="00137523" w14:paraId="56427EB6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229AAB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3861DA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B2C189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5B7FD92" w14:textId="55108EC9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E87A407" w14:textId="239B27C9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4AC8026" w14:textId="1252151A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BD2951" w14:textId="72003A11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BE6D767" w14:textId="0DC0A42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01E24F22" w14:textId="326616F4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2026E1E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2475988" w14:textId="77777777" w:rsidR="00C6284A" w:rsidRPr="00137523" w:rsidRDefault="00C6284A" w:rsidP="00C6284A"/>
        </w:tc>
      </w:tr>
      <w:tr w:rsidR="00C6284A" w:rsidRPr="00137523" w14:paraId="33BF6B1A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41ACCA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329AEB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1213625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226E6BB" w14:textId="5149AA41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96E841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FCEB00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452EC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41F6CF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24A42B2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919495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A1E9ECF" w14:textId="77777777" w:rsidR="00C6284A" w:rsidRPr="00137523" w:rsidRDefault="00C6284A" w:rsidP="00C6284A"/>
        </w:tc>
      </w:tr>
      <w:tr w:rsidR="00C6284A" w:rsidRPr="00137523" w14:paraId="1FEF27BD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17CA09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52A442F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1868BCD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AE1151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DDAFBBC" w14:textId="4B68102F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4F834B0" w14:textId="5F83D2A2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0A122A" w14:textId="7AE203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A67A102" w14:textId="1F4F1C6A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2498BC12" w14:textId="18529A7B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273B910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C8F48F7" w14:textId="77777777" w:rsidR="00C6284A" w:rsidRPr="00137523" w:rsidRDefault="00C6284A" w:rsidP="00C6284A"/>
        </w:tc>
      </w:tr>
      <w:tr w:rsidR="00C6284A" w:rsidRPr="00137523" w14:paraId="2560C987" w14:textId="77777777" w:rsidTr="00EB1529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4EFA3485" w14:textId="2A933B1C" w:rsidR="00C6284A" w:rsidRPr="00137523" w:rsidRDefault="00C6284A" w:rsidP="00C6284A">
            <w:r w:rsidRPr="00137523">
              <w:t>1.1.</w:t>
            </w:r>
            <w:r>
              <w:t>48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FBDADCD" w14:textId="047E93C8" w:rsidR="00C6284A" w:rsidRPr="00137523" w:rsidRDefault="00C6284A" w:rsidP="00C6284A">
            <w:r w:rsidRPr="00137523">
              <w:t xml:space="preserve">Технический надзор ОАО </w:t>
            </w:r>
            <w:r>
              <w:t>«</w:t>
            </w:r>
            <w:r w:rsidRPr="00137523">
              <w:t>РЖД</w:t>
            </w:r>
            <w:r>
              <w:t>»</w:t>
            </w:r>
            <w:r w:rsidRPr="00137523">
              <w:t xml:space="preserve"> при строительстве 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</w:t>
            </w:r>
            <w:r w:rsidRPr="00137523">
              <w:lastRenderedPageBreak/>
              <w:t>Шелеховского муниципального района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5AC1895B" w14:textId="77777777" w:rsidR="00C6284A" w:rsidRPr="00137523" w:rsidRDefault="00C6284A" w:rsidP="00C6284A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DBF59E0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0E7BCD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544757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5B75F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5C9DB8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7BF8811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077C6902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4AD520B5" w14:textId="77777777" w:rsidR="00C6284A" w:rsidRPr="00137523" w:rsidRDefault="00C6284A" w:rsidP="00C6284A">
            <w:r w:rsidRPr="00137523">
              <w:rPr>
                <w:rFonts w:eastAsia="Calibri"/>
              </w:rPr>
              <w:t>пройден технический надзор</w:t>
            </w:r>
          </w:p>
          <w:p w14:paraId="6D549552" w14:textId="77777777" w:rsidR="00C6284A" w:rsidRPr="00137523" w:rsidRDefault="00C6284A" w:rsidP="00C6284A"/>
        </w:tc>
        <w:tc>
          <w:tcPr>
            <w:tcW w:w="366" w:type="pct"/>
            <w:vMerge w:val="restart"/>
            <w:shd w:val="clear" w:color="auto" w:fill="auto"/>
          </w:tcPr>
          <w:p w14:paraId="60F15543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7D7DECA8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D1FFFE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FA851A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7513143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0DB96A8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32F712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E1532B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46B9B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A4FA6C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1CBDFF7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FFDD2D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78E69CF" w14:textId="77777777" w:rsidR="00C6284A" w:rsidRPr="00137523" w:rsidRDefault="00C6284A" w:rsidP="00C6284A"/>
        </w:tc>
      </w:tr>
      <w:tr w:rsidR="00C6284A" w:rsidRPr="00137523" w14:paraId="68E51B7D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2ECEDA7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6660CF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40D2047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69BF985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8C01FD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D930BC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375E0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01F2E4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173E22D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5CA966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7F8A52B" w14:textId="77777777" w:rsidR="00C6284A" w:rsidRPr="00137523" w:rsidRDefault="00C6284A" w:rsidP="00C6284A"/>
        </w:tc>
      </w:tr>
      <w:tr w:rsidR="00C6284A" w:rsidRPr="00137523" w14:paraId="607C4B70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85C8571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07823A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BFBC0B0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41BFAAC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06C976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0F98BF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7B16B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D24173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0C9C836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B6A1D7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0F98BFD" w14:textId="77777777" w:rsidR="00C6284A" w:rsidRPr="00137523" w:rsidRDefault="00C6284A" w:rsidP="00C6284A"/>
        </w:tc>
      </w:tr>
      <w:tr w:rsidR="00C6284A" w:rsidRPr="00137523" w14:paraId="6AB29A6F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B67026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9D4B0F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F94E0DF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D83A441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E4111E6" w14:textId="2EA6722D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1589EEB" w14:textId="669F4B05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FD5423C" w14:textId="16F28E8F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35ADFB9" w14:textId="11F573A9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00459F0B" w14:textId="38A63F83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9F30C9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C36BB0C" w14:textId="77777777" w:rsidR="00C6284A" w:rsidRPr="00137523" w:rsidRDefault="00C6284A" w:rsidP="00C6284A"/>
        </w:tc>
      </w:tr>
      <w:tr w:rsidR="00C6284A" w:rsidRPr="00137523" w14:paraId="2092331C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0DB7222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DB66C13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A5CFA0E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BF1CD2B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658BB8C" w14:textId="0F2357C2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51FA3EE" w14:textId="12C97D75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E0B289" w14:textId="38910A28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C2DF9C6" w14:textId="2E3B633B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6AD4101F" w14:textId="2C88F082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47B646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CC6C576" w14:textId="77777777" w:rsidR="00C6284A" w:rsidRPr="00137523" w:rsidRDefault="00C6284A" w:rsidP="00C6284A"/>
        </w:tc>
      </w:tr>
      <w:tr w:rsidR="00C6284A" w:rsidRPr="00137523" w14:paraId="66036AA1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358DA83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2C3911A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3A29784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F9B9393" w14:textId="70B96006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E79221B" w14:textId="75E69EF5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81E2605" w14:textId="2B6D083A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A58135" w14:textId="10E1703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35A9D9A" w14:textId="339AAAF9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265D0480" w14:textId="4F9DE6C0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982570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85167AE" w14:textId="77777777" w:rsidR="00C6284A" w:rsidRPr="00137523" w:rsidRDefault="00C6284A" w:rsidP="00C6284A"/>
        </w:tc>
      </w:tr>
      <w:tr w:rsidR="00C6284A" w:rsidRPr="00137523" w14:paraId="4A8E30FD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3BF7AB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3D455A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3E72CA9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6A8F0F6" w14:textId="78F29ACC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A30F59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34A951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46A17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3AE4E9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3108EAD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E251B1C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08DCA14" w14:textId="77777777" w:rsidR="00C6284A" w:rsidRPr="00137523" w:rsidRDefault="00C6284A" w:rsidP="00C6284A"/>
        </w:tc>
      </w:tr>
      <w:tr w:rsidR="00C6284A" w:rsidRPr="00137523" w14:paraId="3A74CCC0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BFA3DF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A270CD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7242FC1" w14:textId="77777777" w:rsidR="00C6284A" w:rsidRPr="00137523" w:rsidRDefault="00C6284A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248D9ED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FDD38A2" w14:textId="0505A072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4D26908" w14:textId="57B45616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142B01" w14:textId="030D4C7B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BC289B3" w14:textId="7FA774CE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012964AF" w14:textId="65083EDD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C083A15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2A90D6C" w14:textId="77777777" w:rsidR="00C6284A" w:rsidRPr="00137523" w:rsidRDefault="00C6284A" w:rsidP="00C6284A"/>
        </w:tc>
      </w:tr>
      <w:tr w:rsidR="00C6284A" w:rsidRPr="00137523" w14:paraId="044016B5" w14:textId="77777777" w:rsidTr="00EB1529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2DDFC21C" w14:textId="4E54316F" w:rsidR="00C6284A" w:rsidRPr="00137523" w:rsidRDefault="00C6284A" w:rsidP="00C6284A">
            <w:r w:rsidRPr="00137523">
              <w:t>1.1.</w:t>
            </w:r>
            <w:r>
              <w:t>49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C267646" w14:textId="0E326B0E" w:rsidR="00C6284A" w:rsidRPr="00137523" w:rsidRDefault="00C6284A" w:rsidP="00C6284A">
            <w:r w:rsidRPr="00137523">
              <w:t xml:space="preserve">Технический надзор ОАО </w:t>
            </w:r>
            <w:r>
              <w:t>«</w:t>
            </w:r>
            <w:r w:rsidRPr="00137523">
              <w:t>РЖД</w:t>
            </w:r>
            <w:r>
              <w:t>»</w:t>
            </w:r>
            <w:r w:rsidRPr="00137523">
              <w:t xml:space="preserve"> при капитальном ремонте водовода Шелехов-Чистые Ключи от ВНС-1 до резервуаров запаса холодной воды на </w:t>
            </w:r>
            <w:proofErr w:type="spellStart"/>
            <w:r w:rsidRPr="00137523">
              <w:t>Олхинской</w:t>
            </w:r>
            <w:proofErr w:type="spellEnd"/>
            <w:r w:rsidRPr="00137523">
              <w:t xml:space="preserve"> горе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6A944DEB" w14:textId="77777777" w:rsidR="00C6284A" w:rsidRPr="00137523" w:rsidRDefault="00C6284A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567E1F30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F7F671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5A240A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C97576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501EE1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56183EC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7B2E12C4" w14:textId="77777777" w:rsidR="00C6284A" w:rsidRPr="00137523" w:rsidRDefault="00C6284A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3192D04E" w14:textId="77777777" w:rsidR="00C6284A" w:rsidRPr="00137523" w:rsidRDefault="00C6284A" w:rsidP="00C6284A">
            <w:r w:rsidRPr="00137523">
              <w:rPr>
                <w:rFonts w:eastAsia="Calibri"/>
              </w:rPr>
              <w:t>пройден технический надзор</w:t>
            </w:r>
          </w:p>
          <w:p w14:paraId="684E17C6" w14:textId="77777777" w:rsidR="00C6284A" w:rsidRPr="00137523" w:rsidRDefault="00C6284A" w:rsidP="00C6284A"/>
        </w:tc>
        <w:tc>
          <w:tcPr>
            <w:tcW w:w="366" w:type="pct"/>
            <w:vMerge w:val="restart"/>
            <w:shd w:val="clear" w:color="auto" w:fill="auto"/>
          </w:tcPr>
          <w:p w14:paraId="16F30629" w14:textId="7777777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220893B7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9B3DFFE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4A4DCA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3B0DFA8" w14:textId="77777777" w:rsidR="00C6284A" w:rsidRPr="00137523" w:rsidRDefault="00C6284A" w:rsidP="00C6284A"/>
        </w:tc>
        <w:tc>
          <w:tcPr>
            <w:tcW w:w="476" w:type="pct"/>
            <w:shd w:val="clear" w:color="auto" w:fill="auto"/>
          </w:tcPr>
          <w:p w14:paraId="638121D8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BFC585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AD72CD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E04FE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7655CC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76A529A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93C43C3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80063FC" w14:textId="77777777" w:rsidR="00C6284A" w:rsidRPr="00137523" w:rsidRDefault="00C6284A" w:rsidP="00C6284A"/>
        </w:tc>
      </w:tr>
      <w:tr w:rsidR="00C6284A" w:rsidRPr="00137523" w14:paraId="7F527A94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E178CC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8816C97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82FA7B6" w14:textId="77777777" w:rsidR="00C6284A" w:rsidRPr="00137523" w:rsidRDefault="00C6284A" w:rsidP="00C6284A"/>
        </w:tc>
        <w:tc>
          <w:tcPr>
            <w:tcW w:w="476" w:type="pct"/>
            <w:shd w:val="clear" w:color="auto" w:fill="auto"/>
          </w:tcPr>
          <w:p w14:paraId="2741B634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EF7AE8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EEE348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61D23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ACA8A8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573060B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5FBFF62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F8152CD" w14:textId="77777777" w:rsidR="00C6284A" w:rsidRPr="00137523" w:rsidRDefault="00C6284A" w:rsidP="00C6284A"/>
        </w:tc>
      </w:tr>
      <w:tr w:rsidR="00C6284A" w:rsidRPr="00137523" w14:paraId="11DC2EAF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A35867D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27533AB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54BDAD3" w14:textId="77777777" w:rsidR="00C6284A" w:rsidRPr="00137523" w:rsidRDefault="00C6284A" w:rsidP="00C6284A"/>
        </w:tc>
        <w:tc>
          <w:tcPr>
            <w:tcW w:w="476" w:type="pct"/>
            <w:shd w:val="clear" w:color="auto" w:fill="auto"/>
          </w:tcPr>
          <w:p w14:paraId="3A1690DE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EC061A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56FF93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B7DAB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F4E795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7092F1A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04D59BA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278081E" w14:textId="77777777" w:rsidR="00C6284A" w:rsidRPr="00137523" w:rsidRDefault="00C6284A" w:rsidP="00C6284A"/>
        </w:tc>
      </w:tr>
      <w:tr w:rsidR="00C6284A" w:rsidRPr="00137523" w14:paraId="50B05D06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6F7A38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5483A9F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EFDA66C" w14:textId="77777777" w:rsidR="00C6284A" w:rsidRPr="00137523" w:rsidRDefault="00C6284A" w:rsidP="00C6284A"/>
        </w:tc>
        <w:tc>
          <w:tcPr>
            <w:tcW w:w="476" w:type="pct"/>
            <w:shd w:val="clear" w:color="auto" w:fill="auto"/>
          </w:tcPr>
          <w:p w14:paraId="43E67412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AFFB386" w14:textId="7E5E0F43" w:rsidR="00C6284A" w:rsidRPr="00137523" w:rsidRDefault="00C6284A" w:rsidP="00C6284A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E97057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BA057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56F9E02" w14:textId="6FA69ABB" w:rsidR="00C6284A" w:rsidRPr="00137523" w:rsidRDefault="00C6284A" w:rsidP="00C6284A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147" w:type="pct"/>
            <w:shd w:val="clear" w:color="auto" w:fill="auto"/>
          </w:tcPr>
          <w:p w14:paraId="560DAA6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54E74F3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DE97814" w14:textId="77777777" w:rsidR="00C6284A" w:rsidRPr="00137523" w:rsidRDefault="00C6284A" w:rsidP="00C6284A"/>
        </w:tc>
      </w:tr>
      <w:tr w:rsidR="00C6284A" w:rsidRPr="00137523" w14:paraId="197EF3FD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8ED8D24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6C4C6F5F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B5992C9" w14:textId="77777777" w:rsidR="00C6284A" w:rsidRPr="00137523" w:rsidRDefault="00C6284A" w:rsidP="00C6284A"/>
        </w:tc>
        <w:tc>
          <w:tcPr>
            <w:tcW w:w="476" w:type="pct"/>
            <w:shd w:val="clear" w:color="auto" w:fill="auto"/>
          </w:tcPr>
          <w:p w14:paraId="46610BDA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4107414" w14:textId="48A56EF8" w:rsidR="00C6284A" w:rsidRPr="00137523" w:rsidRDefault="00C6284A" w:rsidP="00C6284A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641DA7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67C23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2931C97" w14:textId="49A8E79A" w:rsidR="00C6284A" w:rsidRPr="00137523" w:rsidRDefault="00C6284A" w:rsidP="00C6284A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147" w:type="pct"/>
            <w:shd w:val="clear" w:color="auto" w:fill="auto"/>
          </w:tcPr>
          <w:p w14:paraId="00BC877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BA52243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9205C39" w14:textId="77777777" w:rsidR="00C6284A" w:rsidRPr="00137523" w:rsidRDefault="00C6284A" w:rsidP="00C6284A"/>
        </w:tc>
      </w:tr>
      <w:tr w:rsidR="00C6284A" w:rsidRPr="00137523" w14:paraId="257EAE0B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3983A1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1F94E50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243E1141" w14:textId="77777777" w:rsidR="00C6284A" w:rsidRPr="00137523" w:rsidRDefault="00C6284A" w:rsidP="00C6284A"/>
        </w:tc>
        <w:tc>
          <w:tcPr>
            <w:tcW w:w="476" w:type="pct"/>
            <w:shd w:val="clear" w:color="auto" w:fill="auto"/>
          </w:tcPr>
          <w:p w14:paraId="7C28BB4F" w14:textId="4C35B724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1A6B797" w14:textId="01900203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3DDF94B" w14:textId="0CA9DABA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B17920" w14:textId="6B38B66F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480BA62" w14:textId="79BBB3C0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397B21CF" w14:textId="30EBB2E1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3CCE4B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66FAE4E" w14:textId="77777777" w:rsidR="00C6284A" w:rsidRPr="00137523" w:rsidRDefault="00C6284A" w:rsidP="00C6284A"/>
        </w:tc>
      </w:tr>
      <w:tr w:rsidR="00C6284A" w:rsidRPr="00137523" w14:paraId="4923C2C4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662FF5C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EEB4D1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3F8DE3D" w14:textId="77777777" w:rsidR="00C6284A" w:rsidRPr="00137523" w:rsidRDefault="00C6284A" w:rsidP="00C6284A"/>
        </w:tc>
        <w:tc>
          <w:tcPr>
            <w:tcW w:w="476" w:type="pct"/>
            <w:shd w:val="clear" w:color="auto" w:fill="auto"/>
          </w:tcPr>
          <w:p w14:paraId="2D72D288" w14:textId="2B1E9722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903755D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4BA2EF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A8FD8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F12A2D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38FE15E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69B2C3E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09FCFA87" w14:textId="77777777" w:rsidR="00C6284A" w:rsidRPr="00137523" w:rsidRDefault="00C6284A" w:rsidP="00C6284A"/>
        </w:tc>
      </w:tr>
      <w:tr w:rsidR="00C6284A" w:rsidRPr="00137523" w14:paraId="4327AAA7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BF3BC1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50844F05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7ED84C5A" w14:textId="77777777" w:rsidR="00C6284A" w:rsidRPr="00137523" w:rsidRDefault="00C6284A" w:rsidP="00C6284A"/>
        </w:tc>
        <w:tc>
          <w:tcPr>
            <w:tcW w:w="476" w:type="pct"/>
            <w:shd w:val="clear" w:color="auto" w:fill="auto"/>
          </w:tcPr>
          <w:p w14:paraId="4AF61B38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E7F1D5E" w14:textId="6C55593A" w:rsidR="00C6284A" w:rsidRPr="00137523" w:rsidRDefault="00C6284A" w:rsidP="00C6284A">
            <w:pPr>
              <w:jc w:val="center"/>
            </w:pPr>
            <w:r>
              <w:t>1 0</w:t>
            </w:r>
            <w:r w:rsidRPr="00137523">
              <w:t>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9679D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CBF22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B15E151" w14:textId="261B2F25" w:rsidR="00C6284A" w:rsidRPr="00137523" w:rsidRDefault="00C6284A" w:rsidP="00C6284A">
            <w:pPr>
              <w:jc w:val="center"/>
            </w:pPr>
            <w:r>
              <w:t>1 0</w:t>
            </w:r>
            <w:r w:rsidRPr="00137523">
              <w:t>00,0</w:t>
            </w:r>
          </w:p>
        </w:tc>
        <w:tc>
          <w:tcPr>
            <w:tcW w:w="147" w:type="pct"/>
            <w:shd w:val="clear" w:color="auto" w:fill="auto"/>
          </w:tcPr>
          <w:p w14:paraId="2171B2C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1E4214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7DEA333" w14:textId="77777777" w:rsidR="00C6284A" w:rsidRPr="00137523" w:rsidRDefault="00C6284A" w:rsidP="00C6284A"/>
        </w:tc>
      </w:tr>
      <w:tr w:rsidR="00C6284A" w:rsidRPr="00137523" w14:paraId="5EA28DAE" w14:textId="77777777" w:rsidTr="00EB1529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63CA9B50" w14:textId="382E6695" w:rsidR="00C6284A" w:rsidRPr="00137523" w:rsidRDefault="00C6284A" w:rsidP="00C6284A">
            <w:r w:rsidRPr="00137523">
              <w:t>1.1.5</w:t>
            </w:r>
            <w:r>
              <w:t>0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EB53350" w14:textId="77777777" w:rsidR="00C6284A" w:rsidRPr="00137523" w:rsidRDefault="00C6284A" w:rsidP="00C6284A">
            <w:r w:rsidRPr="00137523">
              <w:t>Осуществление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387E6971" w14:textId="77777777" w:rsidR="00C6284A" w:rsidRPr="00137523" w:rsidRDefault="00C6284A" w:rsidP="00C6284A"/>
        </w:tc>
        <w:tc>
          <w:tcPr>
            <w:tcW w:w="476" w:type="pct"/>
            <w:shd w:val="clear" w:color="auto" w:fill="auto"/>
          </w:tcPr>
          <w:p w14:paraId="649FE4BF" w14:textId="77777777" w:rsidR="00C6284A" w:rsidRPr="00137523" w:rsidRDefault="00C6284A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517654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95323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B4C85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5759ED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0C5ABE93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104DD08B" w14:textId="77777777" w:rsidR="00C6284A" w:rsidRPr="00137523" w:rsidRDefault="00C6284A" w:rsidP="00C6284A">
            <w:r w:rsidRPr="00137523">
              <w:t>Отчет об осуществлении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14460E62" w14:textId="77777777" w:rsidR="00C6284A" w:rsidRPr="00137523" w:rsidRDefault="00C6284A" w:rsidP="00C6284A">
            <w:r w:rsidRPr="00137523">
              <w:t>2 ед.</w:t>
            </w:r>
          </w:p>
        </w:tc>
      </w:tr>
      <w:tr w:rsidR="00C6284A" w:rsidRPr="00137523" w14:paraId="282AE697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D22426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46592182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646760C0" w14:textId="77777777" w:rsidR="00C6284A" w:rsidRPr="00137523" w:rsidRDefault="00C6284A" w:rsidP="00C6284A"/>
        </w:tc>
        <w:tc>
          <w:tcPr>
            <w:tcW w:w="476" w:type="pct"/>
            <w:shd w:val="clear" w:color="auto" w:fill="auto"/>
          </w:tcPr>
          <w:p w14:paraId="6CF78E7F" w14:textId="77777777" w:rsidR="00C6284A" w:rsidRPr="00137523" w:rsidRDefault="00C6284A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0229BC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ABF85BF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7AE9D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669EE3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48E5942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A711E3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vAlign w:val="center"/>
          </w:tcPr>
          <w:p w14:paraId="50A013F8" w14:textId="77777777" w:rsidR="00C6284A" w:rsidRPr="00137523" w:rsidRDefault="00C6284A" w:rsidP="00C6284A"/>
        </w:tc>
      </w:tr>
      <w:tr w:rsidR="00C6284A" w:rsidRPr="00137523" w14:paraId="10F6A9BC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0DCEC00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065677DF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3E415E82" w14:textId="77777777" w:rsidR="00C6284A" w:rsidRPr="00137523" w:rsidRDefault="00C6284A" w:rsidP="00C6284A"/>
        </w:tc>
        <w:tc>
          <w:tcPr>
            <w:tcW w:w="476" w:type="pct"/>
            <w:shd w:val="clear" w:color="auto" w:fill="auto"/>
          </w:tcPr>
          <w:p w14:paraId="6CD3796A" w14:textId="77777777" w:rsidR="00C6284A" w:rsidRPr="00137523" w:rsidRDefault="00C6284A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7E5CFB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65DA0A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E8067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04D1C7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29499FCE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8845983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vAlign w:val="center"/>
          </w:tcPr>
          <w:p w14:paraId="586AB6E1" w14:textId="77777777" w:rsidR="00C6284A" w:rsidRPr="00137523" w:rsidRDefault="00C6284A" w:rsidP="00C6284A"/>
        </w:tc>
      </w:tr>
      <w:tr w:rsidR="00C6284A" w:rsidRPr="00137523" w14:paraId="6A2A57BE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1DA5C8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11C689C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9E5D9AE" w14:textId="77777777" w:rsidR="00C6284A" w:rsidRPr="00137523" w:rsidRDefault="00C6284A" w:rsidP="00C6284A"/>
        </w:tc>
        <w:tc>
          <w:tcPr>
            <w:tcW w:w="476" w:type="pct"/>
            <w:shd w:val="clear" w:color="auto" w:fill="auto"/>
          </w:tcPr>
          <w:p w14:paraId="51DC93BE" w14:textId="77777777" w:rsidR="00C6284A" w:rsidRPr="00137523" w:rsidRDefault="00C6284A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61CCE52" w14:textId="6DF9945E" w:rsidR="00C6284A" w:rsidRPr="00137523" w:rsidRDefault="00C6284A" w:rsidP="00C6284A">
            <w:pPr>
              <w:jc w:val="center"/>
            </w:pPr>
            <w:r>
              <w:t>298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A23E1A6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94908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77A0C46" w14:textId="2B9DECDC" w:rsidR="00C6284A" w:rsidRPr="00137523" w:rsidRDefault="00C6284A" w:rsidP="00C6284A">
            <w:pPr>
              <w:jc w:val="center"/>
            </w:pPr>
            <w:r>
              <w:t>298,9</w:t>
            </w:r>
          </w:p>
        </w:tc>
        <w:tc>
          <w:tcPr>
            <w:tcW w:w="147" w:type="pct"/>
            <w:shd w:val="clear" w:color="auto" w:fill="auto"/>
          </w:tcPr>
          <w:p w14:paraId="3035A2F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4B88BE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vAlign w:val="center"/>
          </w:tcPr>
          <w:p w14:paraId="06DD12E4" w14:textId="77777777" w:rsidR="00C6284A" w:rsidRPr="00137523" w:rsidRDefault="00C6284A" w:rsidP="00C6284A"/>
        </w:tc>
      </w:tr>
      <w:tr w:rsidR="00C6284A" w:rsidRPr="00137523" w14:paraId="060ABE67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5750696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58A9E48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51E6F850" w14:textId="77777777" w:rsidR="00C6284A" w:rsidRPr="00137523" w:rsidRDefault="00C6284A" w:rsidP="00C6284A"/>
        </w:tc>
        <w:tc>
          <w:tcPr>
            <w:tcW w:w="476" w:type="pct"/>
            <w:shd w:val="clear" w:color="auto" w:fill="auto"/>
          </w:tcPr>
          <w:p w14:paraId="24D0EBD5" w14:textId="77777777" w:rsidR="00C6284A" w:rsidRPr="00137523" w:rsidRDefault="00C6284A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DF40AE4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652B5BB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1285C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7A3CC29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51DC0DD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20C063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vAlign w:val="center"/>
          </w:tcPr>
          <w:p w14:paraId="2257314B" w14:textId="77777777" w:rsidR="00C6284A" w:rsidRPr="00137523" w:rsidRDefault="00C6284A" w:rsidP="00C6284A"/>
        </w:tc>
      </w:tr>
      <w:tr w:rsidR="00C6284A" w:rsidRPr="00137523" w14:paraId="66D72A3F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53729B7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10484972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40364679" w14:textId="77777777" w:rsidR="00C6284A" w:rsidRPr="00137523" w:rsidRDefault="00C6284A" w:rsidP="00C6284A"/>
        </w:tc>
        <w:tc>
          <w:tcPr>
            <w:tcW w:w="476" w:type="pct"/>
            <w:shd w:val="clear" w:color="auto" w:fill="auto"/>
          </w:tcPr>
          <w:p w14:paraId="7D3A624D" w14:textId="77777777" w:rsidR="00C6284A" w:rsidRPr="00137523" w:rsidRDefault="00C6284A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3DA15B7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07FDD2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453180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2CE752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257034A1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C9FBC75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vAlign w:val="center"/>
          </w:tcPr>
          <w:p w14:paraId="770DC8A4" w14:textId="77777777" w:rsidR="00C6284A" w:rsidRPr="00137523" w:rsidRDefault="00C6284A" w:rsidP="00C6284A"/>
        </w:tc>
      </w:tr>
      <w:tr w:rsidR="00C6284A" w:rsidRPr="00137523" w14:paraId="5E2B6ADF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859C9C5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279E82C1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70AE714" w14:textId="77777777" w:rsidR="00C6284A" w:rsidRPr="00137523" w:rsidRDefault="00C6284A" w:rsidP="00C6284A"/>
        </w:tc>
        <w:tc>
          <w:tcPr>
            <w:tcW w:w="476" w:type="pct"/>
            <w:shd w:val="clear" w:color="auto" w:fill="auto"/>
          </w:tcPr>
          <w:p w14:paraId="484FB040" w14:textId="1A9CD65C" w:rsidR="00C6284A" w:rsidRPr="00137523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42953C1" w14:textId="19E9FDC1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07ED80C" w14:textId="40B892A1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D332266" w14:textId="03DE0934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DBB54F4" w14:textId="7813B3C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16B713CC" w14:textId="26E4D9B9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87F360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vAlign w:val="center"/>
          </w:tcPr>
          <w:p w14:paraId="134877DF" w14:textId="77777777" w:rsidR="00C6284A" w:rsidRPr="00137523" w:rsidRDefault="00C6284A" w:rsidP="00C6284A"/>
        </w:tc>
      </w:tr>
      <w:tr w:rsidR="00C6284A" w:rsidRPr="00137523" w14:paraId="5C7098B3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77C97AA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31D33A5D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0F72C0F4" w14:textId="77777777" w:rsidR="00C6284A" w:rsidRPr="00137523" w:rsidRDefault="00C6284A" w:rsidP="00C6284A"/>
        </w:tc>
        <w:tc>
          <w:tcPr>
            <w:tcW w:w="476" w:type="pct"/>
            <w:shd w:val="clear" w:color="auto" w:fill="auto"/>
          </w:tcPr>
          <w:p w14:paraId="406108D6" w14:textId="3B83794A" w:rsidR="00C6284A" w:rsidRPr="00137523" w:rsidRDefault="00C6284A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59CDC6C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C0FD8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FCB7CF5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C85BD7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71C14408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E5BD8A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vAlign w:val="center"/>
          </w:tcPr>
          <w:p w14:paraId="449327F4" w14:textId="77777777" w:rsidR="00C6284A" w:rsidRPr="00137523" w:rsidRDefault="00C6284A" w:rsidP="00C6284A"/>
        </w:tc>
      </w:tr>
      <w:tr w:rsidR="00C6284A" w:rsidRPr="00137523" w14:paraId="641C495D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69EFBCB" w14:textId="77777777" w:rsidR="00C6284A" w:rsidRPr="00137523" w:rsidRDefault="00C6284A" w:rsidP="00C6284A"/>
        </w:tc>
        <w:tc>
          <w:tcPr>
            <w:tcW w:w="820" w:type="pct"/>
            <w:vMerge/>
            <w:shd w:val="clear" w:color="auto" w:fill="auto"/>
          </w:tcPr>
          <w:p w14:paraId="7C2E82BE" w14:textId="77777777" w:rsidR="00C6284A" w:rsidRPr="00137523" w:rsidRDefault="00C6284A" w:rsidP="00C6284A"/>
        </w:tc>
        <w:tc>
          <w:tcPr>
            <w:tcW w:w="686" w:type="pct"/>
            <w:gridSpan w:val="3"/>
            <w:vMerge/>
            <w:shd w:val="clear" w:color="auto" w:fill="auto"/>
          </w:tcPr>
          <w:p w14:paraId="1F5AB7B9" w14:textId="77777777" w:rsidR="00C6284A" w:rsidRPr="00137523" w:rsidRDefault="00C6284A" w:rsidP="00C6284A"/>
        </w:tc>
        <w:tc>
          <w:tcPr>
            <w:tcW w:w="476" w:type="pct"/>
            <w:shd w:val="clear" w:color="auto" w:fill="auto"/>
          </w:tcPr>
          <w:p w14:paraId="7647020E" w14:textId="77777777" w:rsidR="00C6284A" w:rsidRPr="00137523" w:rsidRDefault="00C6284A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D26C8BA" w14:textId="1F168CAF" w:rsidR="00C6284A" w:rsidRPr="00137523" w:rsidRDefault="00C6284A" w:rsidP="00C6284A">
            <w:pPr>
              <w:jc w:val="center"/>
            </w:pPr>
            <w:r>
              <w:t>298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3EF41F0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C18122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683D362" w14:textId="4C39B833" w:rsidR="00C6284A" w:rsidRPr="00137523" w:rsidRDefault="00C6284A" w:rsidP="00C6284A">
            <w:pPr>
              <w:jc w:val="center"/>
            </w:pPr>
            <w:r>
              <w:t>298,9</w:t>
            </w:r>
          </w:p>
        </w:tc>
        <w:tc>
          <w:tcPr>
            <w:tcW w:w="147" w:type="pct"/>
            <w:shd w:val="clear" w:color="auto" w:fill="auto"/>
          </w:tcPr>
          <w:p w14:paraId="6A51553A" w14:textId="77777777" w:rsidR="00C6284A" w:rsidRPr="00137523" w:rsidRDefault="00C6284A" w:rsidP="00C6284A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D3F9139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  <w:vAlign w:val="center"/>
          </w:tcPr>
          <w:p w14:paraId="1AB31AEA" w14:textId="77777777" w:rsidR="00C6284A" w:rsidRPr="00137523" w:rsidRDefault="00C6284A" w:rsidP="00C6284A"/>
        </w:tc>
      </w:tr>
      <w:tr w:rsidR="00C6284A" w:rsidRPr="00137523" w14:paraId="51BE2983" w14:textId="77777777" w:rsidTr="00EB1529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21415706" w14:textId="3BCE95C9" w:rsidR="00C6284A" w:rsidRPr="000E6FB4" w:rsidRDefault="00C6284A" w:rsidP="00C6284A">
            <w:r w:rsidRPr="000E6FB4">
              <w:t>1.1.5</w:t>
            </w:r>
            <w:r>
              <w:t>1</w:t>
            </w:r>
            <w:r w:rsidRPr="000E6FB4">
              <w:br/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14:paraId="62B45672" w14:textId="4014E491" w:rsidR="00C6284A" w:rsidRPr="000E6FB4" w:rsidRDefault="00C6284A" w:rsidP="00C6284A">
            <w:r w:rsidRPr="000E6FB4">
              <w:t xml:space="preserve">Выдача технических условий на устройство пересечения инженерных коммуникаций с автомобильной дорогой общего пользования межмуниципального значения </w:t>
            </w:r>
            <w:r>
              <w:t>«</w:t>
            </w:r>
            <w:r w:rsidRPr="000E6FB4">
              <w:t>Подъезд к п. Подкаменная</w:t>
            </w:r>
            <w:r>
              <w:t>»</w:t>
            </w:r>
            <w:r w:rsidRPr="000E6FB4">
              <w:t xml:space="preserve"> на участках км 6+905 и км 7+193 самотечной канализацией и на км 4+781 напорной </w:t>
            </w:r>
            <w:r w:rsidRPr="000E6FB4">
              <w:lastRenderedPageBreak/>
              <w:t>канализацией в Шелеховском районе Иркутской области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3B654861" w14:textId="48790CA5" w:rsidR="00C6284A" w:rsidRPr="000E6FB4" w:rsidRDefault="00C6284A" w:rsidP="00C6284A">
            <w:pPr>
              <w:jc w:val="center"/>
            </w:pPr>
            <w:r w:rsidRPr="000E6FB4">
              <w:rPr>
                <w:color w:val="000000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7967978" w14:textId="66E6E98F" w:rsidR="00C6284A" w:rsidRPr="000E6FB4" w:rsidRDefault="00C6284A" w:rsidP="00C6284A">
            <w:pPr>
              <w:jc w:val="center"/>
            </w:pPr>
            <w:r w:rsidRPr="000E6FB4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2BECE55" w14:textId="34E9CA73" w:rsidR="00C6284A" w:rsidRPr="000E6FB4" w:rsidRDefault="00C6284A" w:rsidP="00C6284A">
            <w:pPr>
              <w:jc w:val="center"/>
            </w:pPr>
            <w:r>
              <w:t>19,6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CFE4F46" w14:textId="20AA17D8" w:rsidR="00C6284A" w:rsidRPr="000E6FB4" w:rsidRDefault="00C6284A" w:rsidP="00C6284A">
            <w:pPr>
              <w:jc w:val="center"/>
            </w:pPr>
            <w:r w:rsidRPr="000E6FB4">
              <w:t>- 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33F358" w14:textId="3439860E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B0B3250" w14:textId="033B1349" w:rsidR="00C6284A" w:rsidRPr="000E6FB4" w:rsidRDefault="00C6284A" w:rsidP="00C6284A">
            <w:pPr>
              <w:jc w:val="center"/>
            </w:pPr>
            <w:r>
              <w:t>19,6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795FB83" w14:textId="7BFE899F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1FDE78E7" w14:textId="74A5B601" w:rsidR="00C6284A" w:rsidRPr="00137523" w:rsidRDefault="00C6284A" w:rsidP="00C6284A">
            <w:r w:rsidRPr="00137523">
              <w:t>Количество выданных технических условий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34D1051E" w14:textId="14442FF7" w:rsidR="00C6284A" w:rsidRPr="00137523" w:rsidRDefault="00C6284A" w:rsidP="00C6284A">
            <w:r w:rsidRPr="00137523">
              <w:t>1 ед.</w:t>
            </w:r>
          </w:p>
        </w:tc>
      </w:tr>
      <w:tr w:rsidR="00C6284A" w:rsidRPr="00137523" w14:paraId="0CCBBA0D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1DA56B74" w14:textId="77777777" w:rsidR="00C6284A" w:rsidRPr="000E6FB4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6E1800D4" w14:textId="77777777" w:rsidR="00C6284A" w:rsidRPr="000E6FB4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vAlign w:val="center"/>
          </w:tcPr>
          <w:p w14:paraId="29E4ADFE" w14:textId="77777777" w:rsidR="00C6284A" w:rsidRPr="000E6FB4" w:rsidRDefault="00C6284A" w:rsidP="00C6284A"/>
        </w:tc>
        <w:tc>
          <w:tcPr>
            <w:tcW w:w="476" w:type="pct"/>
            <w:shd w:val="clear" w:color="auto" w:fill="auto"/>
            <w:vAlign w:val="center"/>
          </w:tcPr>
          <w:p w14:paraId="44F3AF2E" w14:textId="6660A5F4" w:rsidR="00C6284A" w:rsidRPr="000E6FB4" w:rsidRDefault="00C6284A" w:rsidP="00C6284A">
            <w:pPr>
              <w:jc w:val="center"/>
            </w:pPr>
            <w:r w:rsidRPr="000E6FB4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394639B" w14:textId="69AC7282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EBE20B9" w14:textId="1DD89264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FA5D3B" w14:textId="2CD64C4A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5D77C5F" w14:textId="303AD8E8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6CB1D7A" w14:textId="70358F34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936D0C5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6F414B7" w14:textId="77777777" w:rsidR="00C6284A" w:rsidRPr="00137523" w:rsidRDefault="00C6284A" w:rsidP="00C6284A"/>
        </w:tc>
      </w:tr>
      <w:tr w:rsidR="00C6284A" w:rsidRPr="00137523" w14:paraId="0E0C810D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29904E7A" w14:textId="77777777" w:rsidR="00C6284A" w:rsidRPr="000E6FB4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201F716B" w14:textId="77777777" w:rsidR="00C6284A" w:rsidRPr="000E6FB4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vAlign w:val="center"/>
          </w:tcPr>
          <w:p w14:paraId="714EDA34" w14:textId="77777777" w:rsidR="00C6284A" w:rsidRPr="000E6FB4" w:rsidRDefault="00C6284A" w:rsidP="00C6284A"/>
        </w:tc>
        <w:tc>
          <w:tcPr>
            <w:tcW w:w="476" w:type="pct"/>
            <w:shd w:val="clear" w:color="auto" w:fill="auto"/>
            <w:vAlign w:val="center"/>
          </w:tcPr>
          <w:p w14:paraId="7915EFE7" w14:textId="34065050" w:rsidR="00C6284A" w:rsidRPr="000E6FB4" w:rsidRDefault="00C6284A" w:rsidP="00C6284A">
            <w:pPr>
              <w:jc w:val="center"/>
            </w:pPr>
            <w:r w:rsidRPr="000E6FB4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9A16A3A" w14:textId="1D2910BE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0750FE9" w14:textId="592D60D5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F01325" w14:textId="0CF1A1BB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61B4072" w14:textId="0E817E98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E840C42" w14:textId="7C9160A5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AD73EAF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E8C790C" w14:textId="77777777" w:rsidR="00C6284A" w:rsidRPr="00137523" w:rsidRDefault="00C6284A" w:rsidP="00C6284A"/>
        </w:tc>
      </w:tr>
      <w:tr w:rsidR="00C6284A" w:rsidRPr="00137523" w14:paraId="5B0016FF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73E0D8D8" w14:textId="77777777" w:rsidR="00C6284A" w:rsidRPr="000E6FB4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13EBC3DE" w14:textId="77777777" w:rsidR="00C6284A" w:rsidRPr="000E6FB4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vAlign w:val="center"/>
          </w:tcPr>
          <w:p w14:paraId="56C5D69E" w14:textId="77777777" w:rsidR="00C6284A" w:rsidRPr="000E6FB4" w:rsidRDefault="00C6284A" w:rsidP="00C6284A"/>
        </w:tc>
        <w:tc>
          <w:tcPr>
            <w:tcW w:w="476" w:type="pct"/>
            <w:shd w:val="clear" w:color="auto" w:fill="auto"/>
            <w:vAlign w:val="center"/>
          </w:tcPr>
          <w:p w14:paraId="7EC7435C" w14:textId="7C924974" w:rsidR="00C6284A" w:rsidRPr="000E6FB4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D702A11" w14:textId="6B77B25D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30A9B94" w14:textId="6A028B73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FF4899" w14:textId="7EACA9BE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490C22B" w14:textId="40F8DE9A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075A206" w14:textId="26808819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BD56EB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16050E3E" w14:textId="77777777" w:rsidR="00C6284A" w:rsidRPr="00137523" w:rsidRDefault="00C6284A" w:rsidP="00C6284A"/>
        </w:tc>
      </w:tr>
      <w:tr w:rsidR="00C6284A" w:rsidRPr="00137523" w14:paraId="25C498C3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77348ADE" w14:textId="77777777" w:rsidR="00C6284A" w:rsidRPr="000E6FB4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35C06EF2" w14:textId="77777777" w:rsidR="00C6284A" w:rsidRPr="000E6FB4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vAlign w:val="center"/>
          </w:tcPr>
          <w:p w14:paraId="326CFCFA" w14:textId="77777777" w:rsidR="00C6284A" w:rsidRPr="000E6FB4" w:rsidRDefault="00C6284A" w:rsidP="00C6284A"/>
        </w:tc>
        <w:tc>
          <w:tcPr>
            <w:tcW w:w="476" w:type="pct"/>
            <w:shd w:val="clear" w:color="auto" w:fill="auto"/>
            <w:vAlign w:val="center"/>
          </w:tcPr>
          <w:p w14:paraId="1A31CC1A" w14:textId="3E530293" w:rsidR="00C6284A" w:rsidRPr="000E6FB4" w:rsidRDefault="00C6284A" w:rsidP="00C6284A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36FCDA7" w14:textId="3BD2CA5D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33128BA" w14:textId="3CE8B27B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FF45617" w14:textId="5CB7A995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B978733" w14:textId="3E5995FD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F2A7703" w14:textId="51C3A212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B246C8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7F637676" w14:textId="77777777" w:rsidR="00C6284A" w:rsidRPr="00137523" w:rsidRDefault="00C6284A" w:rsidP="00C6284A"/>
        </w:tc>
      </w:tr>
      <w:tr w:rsidR="00C6284A" w:rsidRPr="00137523" w14:paraId="40DE4A8B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5BBB9A83" w14:textId="77777777" w:rsidR="00C6284A" w:rsidRPr="000E6FB4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47238C86" w14:textId="77777777" w:rsidR="00C6284A" w:rsidRPr="000E6FB4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vAlign w:val="center"/>
          </w:tcPr>
          <w:p w14:paraId="39D2D0F7" w14:textId="77777777" w:rsidR="00C6284A" w:rsidRPr="000E6FB4" w:rsidRDefault="00C6284A" w:rsidP="00C6284A"/>
        </w:tc>
        <w:tc>
          <w:tcPr>
            <w:tcW w:w="476" w:type="pct"/>
            <w:shd w:val="clear" w:color="auto" w:fill="auto"/>
          </w:tcPr>
          <w:p w14:paraId="67A756DD" w14:textId="59CAC987" w:rsidR="00C6284A" w:rsidRPr="000E6FB4" w:rsidRDefault="00C6284A" w:rsidP="00C6284A">
            <w:pPr>
              <w:jc w:val="center"/>
            </w:pPr>
            <w:r w:rsidRPr="000E6FB4">
              <w:t>2022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9BC52E6" w14:textId="4C399CAE" w:rsidR="00C6284A" w:rsidRPr="000E6FB4" w:rsidRDefault="00C6284A" w:rsidP="00C6284A">
            <w:pPr>
              <w:jc w:val="center"/>
            </w:pPr>
            <w:r>
              <w:t>19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8C509A2" w14:textId="0C912A18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0F8203" w14:textId="05EFD47E" w:rsidR="00C6284A" w:rsidRPr="000E6FB4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FFB9816" w14:textId="4BF7250F" w:rsidR="00C6284A" w:rsidRPr="000E6FB4" w:rsidRDefault="00C6284A" w:rsidP="00C6284A">
            <w:pPr>
              <w:jc w:val="center"/>
            </w:pPr>
            <w:r>
              <w:t>19,6</w:t>
            </w:r>
          </w:p>
        </w:tc>
        <w:tc>
          <w:tcPr>
            <w:tcW w:w="147" w:type="pct"/>
            <w:shd w:val="clear" w:color="auto" w:fill="auto"/>
          </w:tcPr>
          <w:p w14:paraId="22066C85" w14:textId="5B5E356F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B7DECC7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58F16C8D" w14:textId="77777777" w:rsidR="00C6284A" w:rsidRPr="00137523" w:rsidRDefault="00C6284A" w:rsidP="00C6284A"/>
        </w:tc>
      </w:tr>
      <w:tr w:rsidR="00C6284A" w:rsidRPr="00137523" w14:paraId="2C1BAB35" w14:textId="77777777" w:rsidTr="00EB1529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61B4E8EC" w14:textId="6287977C" w:rsidR="00C6284A" w:rsidRPr="000E6FB4" w:rsidRDefault="00C6284A" w:rsidP="00C6284A">
            <w:r>
              <w:t>1.1.5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45898E5" w14:textId="183FDF63" w:rsidR="00C6284A" w:rsidRPr="000E6FB4" w:rsidRDefault="00C6284A" w:rsidP="00C6284A">
            <w:r w:rsidRPr="00275AA5">
              <w:t xml:space="preserve">Выполнение корректировки проектно-сметной документации и проведение инженерно-геологических изысканий по объекту: «Капитальный ремонт водовода Шелехов - Чистые Ключи от ВНС-1 до резервуаров запаса холодной воды на </w:t>
            </w:r>
            <w:proofErr w:type="spellStart"/>
            <w:r w:rsidRPr="00275AA5">
              <w:t>Олхинской</w:t>
            </w:r>
            <w:proofErr w:type="spellEnd"/>
            <w:r w:rsidRPr="00275AA5">
              <w:t xml:space="preserve"> горе»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05EE905E" w14:textId="245E04BA" w:rsidR="00C6284A" w:rsidRPr="000E6FB4" w:rsidRDefault="00C6284A" w:rsidP="00C6284A">
            <w:pPr>
              <w:jc w:val="center"/>
            </w:pPr>
            <w:r w:rsidRPr="000E6FB4">
              <w:rPr>
                <w:color w:val="000000"/>
              </w:rPr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250D56" w14:textId="605F2463" w:rsidR="00C6284A" w:rsidRPr="000E6FB4" w:rsidRDefault="00C6284A" w:rsidP="00C6284A">
            <w:pPr>
              <w:jc w:val="center"/>
            </w:pPr>
            <w:r w:rsidRPr="000E6FB4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47D7602" w14:textId="5B6A50CB" w:rsidR="00C6284A" w:rsidRPr="000E6FB4" w:rsidRDefault="00C6284A" w:rsidP="00C6284A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C24F56D" w14:textId="01225C33" w:rsidR="00C6284A" w:rsidRPr="000E6FB4" w:rsidRDefault="00C6284A" w:rsidP="00C6284A">
            <w:pPr>
              <w:jc w:val="center"/>
            </w:pPr>
            <w:r w:rsidRPr="000E6FB4">
              <w:t>- 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0E85A79" w14:textId="1E37CC66" w:rsidR="00C6284A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CE3A1CE" w14:textId="40628D0A" w:rsidR="00C6284A" w:rsidRPr="000E6FB4" w:rsidRDefault="00C6284A" w:rsidP="00C6284A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3C3517A" w14:textId="3BDF8DEA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7811E5E5" w14:textId="0B9C93D8" w:rsidR="00C6284A" w:rsidRDefault="00C6284A" w:rsidP="00C6284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выполненных корректировок </w:t>
            </w:r>
            <w:r w:rsidRPr="00275AA5">
              <w:t>проектно-сметной документации</w:t>
            </w:r>
            <w:r>
              <w:t>,</w:t>
            </w:r>
          </w:p>
          <w:p w14:paraId="17196F8B" w14:textId="2F99741E" w:rsidR="00C6284A" w:rsidRPr="00137523" w:rsidRDefault="00C6284A" w:rsidP="00C6284A">
            <w:r>
              <w:rPr>
                <w:rFonts w:eastAsia="Calibri"/>
              </w:rPr>
              <w:t>к</w:t>
            </w:r>
            <w:r w:rsidRPr="00137523">
              <w:rPr>
                <w:rFonts w:eastAsia="Calibri"/>
              </w:rPr>
              <w:t xml:space="preserve">оличество </w:t>
            </w:r>
            <w:r>
              <w:rPr>
                <w:rFonts w:eastAsia="Calibri"/>
              </w:rPr>
              <w:t xml:space="preserve">проведенных </w:t>
            </w:r>
            <w:r w:rsidRPr="00275AA5">
              <w:t>инженерно-геологических изысканий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76E2BD51" w14:textId="77777777" w:rsidR="00C6284A" w:rsidRDefault="00C6284A" w:rsidP="00C6284A">
            <w:r>
              <w:t>1 ед.</w:t>
            </w:r>
          </w:p>
          <w:p w14:paraId="6E1F38C8" w14:textId="77777777" w:rsidR="00C6284A" w:rsidRDefault="00C6284A" w:rsidP="00C6284A"/>
          <w:p w14:paraId="25C5560D" w14:textId="77777777" w:rsidR="00C6284A" w:rsidRDefault="00C6284A" w:rsidP="00C6284A"/>
          <w:p w14:paraId="1F67DF78" w14:textId="77777777" w:rsidR="00C6284A" w:rsidRDefault="00C6284A" w:rsidP="00C6284A"/>
          <w:p w14:paraId="3CCA896D" w14:textId="77777777" w:rsidR="00C6284A" w:rsidRDefault="00C6284A" w:rsidP="00C6284A"/>
          <w:p w14:paraId="45D8E024" w14:textId="7E61A915" w:rsidR="00C6284A" w:rsidRPr="00137523" w:rsidRDefault="00C6284A" w:rsidP="00C6284A">
            <w:r>
              <w:t>1 ед.</w:t>
            </w:r>
          </w:p>
        </w:tc>
      </w:tr>
      <w:tr w:rsidR="00C6284A" w:rsidRPr="00137523" w14:paraId="1192E6FB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672CA2D7" w14:textId="77777777" w:rsidR="00C6284A" w:rsidRPr="000E6FB4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3670099E" w14:textId="77777777" w:rsidR="00C6284A" w:rsidRPr="000E6FB4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vAlign w:val="center"/>
          </w:tcPr>
          <w:p w14:paraId="032DC160" w14:textId="77777777" w:rsidR="00C6284A" w:rsidRPr="000E6FB4" w:rsidRDefault="00C6284A" w:rsidP="00C6284A"/>
        </w:tc>
        <w:tc>
          <w:tcPr>
            <w:tcW w:w="476" w:type="pct"/>
            <w:shd w:val="clear" w:color="auto" w:fill="auto"/>
            <w:vAlign w:val="center"/>
          </w:tcPr>
          <w:p w14:paraId="0D604496" w14:textId="3D03C78D" w:rsidR="00C6284A" w:rsidRPr="000E6FB4" w:rsidRDefault="00C6284A" w:rsidP="00C6284A">
            <w:pPr>
              <w:jc w:val="center"/>
            </w:pPr>
            <w:r w:rsidRPr="000E6FB4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133F7A0" w14:textId="0A542A85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1AF8A66" w14:textId="59EFE1FE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5D134B" w14:textId="62BDB785" w:rsidR="00C6284A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BB9EC7A" w14:textId="233658E3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6B1F90F" w14:textId="76FCC1B2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4AC8E4B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ADB7E8E" w14:textId="77777777" w:rsidR="00C6284A" w:rsidRPr="00137523" w:rsidRDefault="00C6284A" w:rsidP="00C6284A"/>
        </w:tc>
      </w:tr>
      <w:tr w:rsidR="00C6284A" w:rsidRPr="00137523" w14:paraId="17D72848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38F85E21" w14:textId="77777777" w:rsidR="00C6284A" w:rsidRPr="000E6FB4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2B3FE64A" w14:textId="77777777" w:rsidR="00C6284A" w:rsidRPr="000E6FB4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vAlign w:val="center"/>
          </w:tcPr>
          <w:p w14:paraId="4D72779A" w14:textId="77777777" w:rsidR="00C6284A" w:rsidRPr="000E6FB4" w:rsidRDefault="00C6284A" w:rsidP="00C6284A"/>
        </w:tc>
        <w:tc>
          <w:tcPr>
            <w:tcW w:w="476" w:type="pct"/>
            <w:shd w:val="clear" w:color="auto" w:fill="auto"/>
            <w:vAlign w:val="center"/>
          </w:tcPr>
          <w:p w14:paraId="3B633D2A" w14:textId="550B410A" w:rsidR="00C6284A" w:rsidRPr="000E6FB4" w:rsidRDefault="00C6284A" w:rsidP="00C6284A">
            <w:pPr>
              <w:jc w:val="center"/>
            </w:pPr>
            <w:r w:rsidRPr="000E6FB4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92E5583" w14:textId="599FC392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19379F4" w14:textId="611EA642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BA46AF" w14:textId="6FDD133B" w:rsidR="00C6284A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2364E29" w14:textId="0F37B5CC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86169A4" w14:textId="67461438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C1E94E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C42C047" w14:textId="77777777" w:rsidR="00C6284A" w:rsidRPr="00137523" w:rsidRDefault="00C6284A" w:rsidP="00C6284A"/>
        </w:tc>
      </w:tr>
      <w:tr w:rsidR="00C6284A" w:rsidRPr="00137523" w14:paraId="5C0825F8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7061D0A9" w14:textId="77777777" w:rsidR="00C6284A" w:rsidRPr="000E6FB4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738EE17F" w14:textId="77777777" w:rsidR="00C6284A" w:rsidRPr="000E6FB4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vAlign w:val="center"/>
          </w:tcPr>
          <w:p w14:paraId="4B6DB9F3" w14:textId="77777777" w:rsidR="00C6284A" w:rsidRPr="000E6FB4" w:rsidRDefault="00C6284A" w:rsidP="00C6284A"/>
        </w:tc>
        <w:tc>
          <w:tcPr>
            <w:tcW w:w="476" w:type="pct"/>
            <w:shd w:val="clear" w:color="auto" w:fill="auto"/>
            <w:vAlign w:val="center"/>
          </w:tcPr>
          <w:p w14:paraId="4B838002" w14:textId="0516DD82" w:rsidR="00C6284A" w:rsidRPr="000E6FB4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ED2B9AD" w14:textId="4A361A21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529D95F" w14:textId="189549BE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84DBD6" w14:textId="323ACB20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0F2A824" w14:textId="148F60F2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829293F" w14:textId="5B86E0FB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E202A41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6301EDAE" w14:textId="77777777" w:rsidR="00C6284A" w:rsidRPr="00137523" w:rsidRDefault="00C6284A" w:rsidP="00C6284A"/>
        </w:tc>
      </w:tr>
      <w:tr w:rsidR="00C6284A" w:rsidRPr="00137523" w14:paraId="305BB269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59F8669E" w14:textId="77777777" w:rsidR="00C6284A" w:rsidRPr="000E6FB4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29859BFC" w14:textId="77777777" w:rsidR="00C6284A" w:rsidRPr="000E6FB4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vAlign w:val="center"/>
          </w:tcPr>
          <w:p w14:paraId="05BDCB32" w14:textId="77777777" w:rsidR="00C6284A" w:rsidRPr="000E6FB4" w:rsidRDefault="00C6284A" w:rsidP="00C6284A"/>
        </w:tc>
        <w:tc>
          <w:tcPr>
            <w:tcW w:w="476" w:type="pct"/>
            <w:shd w:val="clear" w:color="auto" w:fill="auto"/>
            <w:vAlign w:val="center"/>
          </w:tcPr>
          <w:p w14:paraId="5D28FCED" w14:textId="7ED1D12E" w:rsidR="00C6284A" w:rsidRPr="000E6FB4" w:rsidRDefault="00C6284A" w:rsidP="00C6284A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87C000B" w14:textId="0682A2A1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81A67B6" w14:textId="5CA5BEBF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809700F" w14:textId="5D93916F" w:rsidR="00C6284A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D1CB91B" w14:textId="013F2652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1F6097D" w14:textId="6EADC6D7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6D6E19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C994E3F" w14:textId="77777777" w:rsidR="00C6284A" w:rsidRPr="00137523" w:rsidRDefault="00C6284A" w:rsidP="00C6284A"/>
        </w:tc>
      </w:tr>
      <w:tr w:rsidR="00C6284A" w:rsidRPr="00137523" w14:paraId="2E26FB7B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06B58F36" w14:textId="77777777" w:rsidR="00C6284A" w:rsidRPr="000E6FB4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7E43CCC7" w14:textId="77777777" w:rsidR="00C6284A" w:rsidRPr="000E6FB4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vAlign w:val="center"/>
          </w:tcPr>
          <w:p w14:paraId="0A13D70C" w14:textId="77777777" w:rsidR="00C6284A" w:rsidRPr="000E6FB4" w:rsidRDefault="00C6284A" w:rsidP="00C6284A"/>
        </w:tc>
        <w:tc>
          <w:tcPr>
            <w:tcW w:w="476" w:type="pct"/>
            <w:shd w:val="clear" w:color="auto" w:fill="auto"/>
          </w:tcPr>
          <w:p w14:paraId="362D9870" w14:textId="27EAA8C4" w:rsidR="00C6284A" w:rsidRPr="000E6FB4" w:rsidRDefault="00C6284A" w:rsidP="00C6284A">
            <w:pPr>
              <w:jc w:val="center"/>
            </w:pPr>
            <w:r w:rsidRPr="000E6FB4">
              <w:t>2022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E3DD98E" w14:textId="786DCF0F" w:rsidR="00C6284A" w:rsidRPr="000E6FB4" w:rsidRDefault="00C6284A" w:rsidP="00C6284A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5CFE065" w14:textId="1CDBFD55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E06B4B" w14:textId="3E9263EC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680E59A" w14:textId="1141B1F0" w:rsidR="00C6284A" w:rsidRPr="000E6FB4" w:rsidRDefault="00C6284A" w:rsidP="00C6284A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147" w:type="pct"/>
            <w:shd w:val="clear" w:color="auto" w:fill="auto"/>
          </w:tcPr>
          <w:p w14:paraId="09F5181F" w14:textId="316236E8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AAB023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D804D6C" w14:textId="77777777" w:rsidR="00C6284A" w:rsidRPr="00137523" w:rsidRDefault="00C6284A" w:rsidP="00C6284A"/>
        </w:tc>
      </w:tr>
      <w:tr w:rsidR="00C6284A" w:rsidRPr="00137523" w14:paraId="6B656232" w14:textId="77777777" w:rsidTr="00EB1529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2C6FD627" w14:textId="0A897066" w:rsidR="00C6284A" w:rsidRPr="000E6FB4" w:rsidRDefault="00C6284A" w:rsidP="00C6284A">
            <w:r>
              <w:t>1.1.5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9775E2C" w14:textId="296D8C9A" w:rsidR="00C6284A" w:rsidRPr="000E6FB4" w:rsidRDefault="00C6284A" w:rsidP="00C6284A">
            <w:r w:rsidRPr="00EE0148">
              <w:t>Разработка и применение технологического решения системы водоподготовки в п. Подкаменная для снижения концентрации радона-222 и приведения всех показателей до нормы, соответствующей требованиям СанПин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5364AD2D" w14:textId="68A75344" w:rsidR="00C6284A" w:rsidRPr="000E6FB4" w:rsidRDefault="00C6284A" w:rsidP="00C6284A">
            <w:pPr>
              <w:jc w:val="center"/>
            </w:pPr>
            <w:r w:rsidRPr="000E6FB4">
              <w:rPr>
                <w:color w:val="000000"/>
              </w:rPr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8548677" w14:textId="6EB28130" w:rsidR="00C6284A" w:rsidRPr="000E6FB4" w:rsidRDefault="00C6284A" w:rsidP="00C6284A">
            <w:pPr>
              <w:jc w:val="center"/>
            </w:pPr>
            <w:r w:rsidRPr="000E6FB4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DB76B62" w14:textId="4301B0C0" w:rsidR="00C6284A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09F5483" w14:textId="633F5A16" w:rsidR="00C6284A" w:rsidRPr="000E6FB4" w:rsidRDefault="00C6284A" w:rsidP="00C6284A">
            <w:pPr>
              <w:jc w:val="center"/>
            </w:pPr>
            <w:r w:rsidRPr="000E6FB4">
              <w:t>- 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79EB20" w14:textId="106FD8A9" w:rsidR="00C6284A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F3DF3AE" w14:textId="7BBCCAFC" w:rsidR="00C6284A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6BA37E0" w14:textId="3DEED0E9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00FE41CE" w14:textId="55B845D5" w:rsidR="00C6284A" w:rsidRPr="00137523" w:rsidRDefault="00C6284A" w:rsidP="00C6284A">
            <w:r w:rsidRPr="00137523">
              <w:rPr>
                <w:rFonts w:eastAsia="Calibri"/>
              </w:rPr>
              <w:t xml:space="preserve">Количество </w:t>
            </w:r>
            <w:r>
              <w:rPr>
                <w:rFonts w:eastAsia="Calibri"/>
              </w:rPr>
              <w:t>разработанных технологических решений системы водоподготовки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352F1C81" w14:textId="1CBAAF78" w:rsidR="00C6284A" w:rsidRPr="00137523" w:rsidRDefault="00C6284A" w:rsidP="00C6284A">
            <w:r>
              <w:t>1 ед.</w:t>
            </w:r>
          </w:p>
        </w:tc>
      </w:tr>
      <w:tr w:rsidR="00C6284A" w:rsidRPr="00137523" w14:paraId="215B3AFC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41BAEE44" w14:textId="77777777" w:rsidR="00C6284A" w:rsidRPr="000E6FB4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3B5390A7" w14:textId="77777777" w:rsidR="00C6284A" w:rsidRPr="000E6FB4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vAlign w:val="center"/>
          </w:tcPr>
          <w:p w14:paraId="0FE12A5E" w14:textId="77777777" w:rsidR="00C6284A" w:rsidRPr="000E6FB4" w:rsidRDefault="00C6284A" w:rsidP="00C6284A"/>
        </w:tc>
        <w:tc>
          <w:tcPr>
            <w:tcW w:w="476" w:type="pct"/>
            <w:shd w:val="clear" w:color="auto" w:fill="auto"/>
            <w:vAlign w:val="center"/>
          </w:tcPr>
          <w:p w14:paraId="4C230781" w14:textId="0DD14CFE" w:rsidR="00C6284A" w:rsidRPr="000E6FB4" w:rsidRDefault="00C6284A" w:rsidP="00C6284A">
            <w:pPr>
              <w:jc w:val="center"/>
            </w:pPr>
            <w:r w:rsidRPr="000E6FB4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6E3B1E8" w14:textId="526A222A" w:rsidR="00C6284A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82D0D84" w14:textId="1B92112B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6C3ABA" w14:textId="4DA96DBF" w:rsidR="00C6284A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A15A6C5" w14:textId="41932366" w:rsidR="00C6284A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BABAC0E" w14:textId="02881929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3F482C8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64A0980" w14:textId="77777777" w:rsidR="00C6284A" w:rsidRPr="00137523" w:rsidRDefault="00C6284A" w:rsidP="00C6284A"/>
        </w:tc>
      </w:tr>
      <w:tr w:rsidR="00C6284A" w:rsidRPr="00137523" w14:paraId="0A9BBF6F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148ED4FB" w14:textId="77777777" w:rsidR="00C6284A" w:rsidRPr="000E6FB4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468D54A9" w14:textId="77777777" w:rsidR="00C6284A" w:rsidRPr="000E6FB4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vAlign w:val="center"/>
          </w:tcPr>
          <w:p w14:paraId="36F5A911" w14:textId="77777777" w:rsidR="00C6284A" w:rsidRPr="000E6FB4" w:rsidRDefault="00C6284A" w:rsidP="00C6284A"/>
        </w:tc>
        <w:tc>
          <w:tcPr>
            <w:tcW w:w="476" w:type="pct"/>
            <w:shd w:val="clear" w:color="auto" w:fill="auto"/>
            <w:vAlign w:val="center"/>
          </w:tcPr>
          <w:p w14:paraId="0963CA92" w14:textId="3A39F90F" w:rsidR="00C6284A" w:rsidRPr="000E6FB4" w:rsidRDefault="00C6284A" w:rsidP="00C6284A">
            <w:pPr>
              <w:jc w:val="center"/>
            </w:pPr>
            <w:r w:rsidRPr="000E6FB4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45EEAE6" w14:textId="381126D2" w:rsidR="00C6284A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8666BAB" w14:textId="7958AD68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C3D7176" w14:textId="5A016E62" w:rsidR="00C6284A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C369CC1" w14:textId="59053810" w:rsidR="00C6284A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6284659" w14:textId="57B84D7A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21F7A94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CAE6D16" w14:textId="77777777" w:rsidR="00C6284A" w:rsidRPr="00137523" w:rsidRDefault="00C6284A" w:rsidP="00C6284A"/>
        </w:tc>
      </w:tr>
      <w:tr w:rsidR="00C6284A" w:rsidRPr="00137523" w14:paraId="74F0C765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49C60675" w14:textId="77777777" w:rsidR="00C6284A" w:rsidRPr="000E6FB4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4CF289D3" w14:textId="77777777" w:rsidR="00C6284A" w:rsidRPr="000E6FB4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vAlign w:val="center"/>
          </w:tcPr>
          <w:p w14:paraId="0F9E3CE5" w14:textId="77777777" w:rsidR="00C6284A" w:rsidRPr="000E6FB4" w:rsidRDefault="00C6284A" w:rsidP="00C6284A"/>
        </w:tc>
        <w:tc>
          <w:tcPr>
            <w:tcW w:w="476" w:type="pct"/>
            <w:shd w:val="clear" w:color="auto" w:fill="auto"/>
            <w:vAlign w:val="center"/>
          </w:tcPr>
          <w:p w14:paraId="4492DD7B" w14:textId="4B7790DC" w:rsidR="00C6284A" w:rsidRPr="000E6FB4" w:rsidRDefault="00C6284A" w:rsidP="00C6284A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1478BAD" w14:textId="1846935E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0C65D70" w14:textId="672116FB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FB799E" w14:textId="7B7B7AF0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E755368" w14:textId="3EB66296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60D6851" w14:textId="645D8A05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B67B35C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24589249" w14:textId="77777777" w:rsidR="00C6284A" w:rsidRPr="00137523" w:rsidRDefault="00C6284A" w:rsidP="00C6284A"/>
        </w:tc>
      </w:tr>
      <w:tr w:rsidR="00C6284A" w:rsidRPr="00137523" w14:paraId="1D3C304A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7FB1C956" w14:textId="77777777" w:rsidR="00C6284A" w:rsidRPr="000E6FB4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6285EC90" w14:textId="77777777" w:rsidR="00C6284A" w:rsidRPr="000E6FB4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vAlign w:val="center"/>
          </w:tcPr>
          <w:p w14:paraId="46D1481F" w14:textId="77777777" w:rsidR="00C6284A" w:rsidRPr="000E6FB4" w:rsidRDefault="00C6284A" w:rsidP="00C6284A"/>
        </w:tc>
        <w:tc>
          <w:tcPr>
            <w:tcW w:w="476" w:type="pct"/>
            <w:shd w:val="clear" w:color="auto" w:fill="auto"/>
            <w:vAlign w:val="center"/>
          </w:tcPr>
          <w:p w14:paraId="65C8B81C" w14:textId="414981E1" w:rsidR="00C6284A" w:rsidRPr="000E6FB4" w:rsidRDefault="00C6284A" w:rsidP="00C6284A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04BE4C2" w14:textId="47411DCB" w:rsidR="00C6284A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A93D778" w14:textId="6CE7846B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BDED22" w14:textId="08CFE09B" w:rsidR="00C6284A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53F29B0" w14:textId="3405C64E" w:rsidR="00C6284A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32F13FC" w14:textId="4EA3F936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01E9C96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416A11DD" w14:textId="77777777" w:rsidR="00C6284A" w:rsidRPr="00137523" w:rsidRDefault="00C6284A" w:rsidP="00C6284A"/>
        </w:tc>
      </w:tr>
      <w:tr w:rsidR="00C6284A" w:rsidRPr="00137523" w14:paraId="55EB5389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5FCBED62" w14:textId="77777777" w:rsidR="00C6284A" w:rsidRPr="000E6FB4" w:rsidRDefault="00C6284A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2D5EBA6B" w14:textId="77777777" w:rsidR="00C6284A" w:rsidRPr="000E6FB4" w:rsidRDefault="00C6284A" w:rsidP="00C6284A"/>
        </w:tc>
        <w:tc>
          <w:tcPr>
            <w:tcW w:w="686" w:type="pct"/>
            <w:gridSpan w:val="3"/>
            <w:vMerge/>
            <w:shd w:val="clear" w:color="auto" w:fill="auto"/>
            <w:vAlign w:val="center"/>
          </w:tcPr>
          <w:p w14:paraId="26227157" w14:textId="77777777" w:rsidR="00C6284A" w:rsidRPr="000E6FB4" w:rsidRDefault="00C6284A" w:rsidP="00C6284A"/>
        </w:tc>
        <w:tc>
          <w:tcPr>
            <w:tcW w:w="476" w:type="pct"/>
            <w:shd w:val="clear" w:color="auto" w:fill="auto"/>
          </w:tcPr>
          <w:p w14:paraId="1262E19D" w14:textId="039C61D1" w:rsidR="00C6284A" w:rsidRPr="000E6FB4" w:rsidRDefault="00C6284A" w:rsidP="00C6284A">
            <w:pPr>
              <w:jc w:val="center"/>
            </w:pPr>
            <w:r w:rsidRPr="000E6FB4">
              <w:t>2022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675F0B0" w14:textId="0E03DDC5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59F9A08" w14:textId="2882BA85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E4F5C0" w14:textId="3A3A3751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8B4C694" w14:textId="6D586635" w:rsidR="00C6284A" w:rsidRDefault="00C6284A" w:rsidP="00C6284A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5A32F11C" w14:textId="6026871F" w:rsidR="00C6284A" w:rsidRPr="000E6FB4" w:rsidRDefault="00C6284A" w:rsidP="00C6284A">
            <w:pPr>
              <w:jc w:val="center"/>
            </w:pPr>
            <w:r w:rsidRPr="000E6FB4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F5894BD" w14:textId="77777777" w:rsidR="00C6284A" w:rsidRPr="00137523" w:rsidRDefault="00C6284A" w:rsidP="00C6284A"/>
        </w:tc>
        <w:tc>
          <w:tcPr>
            <w:tcW w:w="366" w:type="pct"/>
            <w:vMerge/>
            <w:shd w:val="clear" w:color="auto" w:fill="auto"/>
          </w:tcPr>
          <w:p w14:paraId="344F0122" w14:textId="77777777" w:rsidR="00C6284A" w:rsidRPr="00137523" w:rsidRDefault="00C6284A" w:rsidP="00C6284A"/>
        </w:tc>
      </w:tr>
      <w:tr w:rsidR="007A0F77" w:rsidRPr="00137523" w14:paraId="61F33808" w14:textId="77777777" w:rsidTr="00344F59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6BD2336D" w14:textId="0C8C7A59" w:rsidR="007A0F77" w:rsidRPr="000E6FB4" w:rsidRDefault="007A0F77" w:rsidP="007A0F77">
            <w:r>
              <w:t>1.1.5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A0BD71A" w14:textId="2AC0CB17" w:rsidR="007A0F77" w:rsidRPr="000E6FB4" w:rsidRDefault="007A0F77" w:rsidP="007A0F77">
            <w:r>
              <w:t>Получение технических условий для присоединения к электрическим сетям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3348000D" w14:textId="45CAE1B3" w:rsidR="007A0F77" w:rsidRPr="000E6FB4" w:rsidRDefault="007A0F77" w:rsidP="007A0F77">
            <w:pPr>
              <w:jc w:val="center"/>
            </w:pPr>
            <w:r w:rsidRPr="000E6FB4">
              <w:rPr>
                <w:color w:val="000000"/>
              </w:rPr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C36B315" w14:textId="46D98B5F" w:rsidR="007A0F77" w:rsidRPr="000E6FB4" w:rsidRDefault="007A0F77" w:rsidP="007A0F77">
            <w:pPr>
              <w:jc w:val="center"/>
            </w:pPr>
            <w:r w:rsidRPr="000E6FB4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9812DF5" w14:textId="059867CA" w:rsidR="007A0F77" w:rsidRDefault="007A0F77" w:rsidP="007A0F77">
            <w:pPr>
              <w:jc w:val="center"/>
            </w:pPr>
            <w:r>
              <w:t>35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BCCD743" w14:textId="561B13B5" w:rsidR="007A0F77" w:rsidRPr="000E6FB4" w:rsidRDefault="007A0F77" w:rsidP="007A0F77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C6AF537" w14:textId="15D5803D" w:rsidR="007A0F77" w:rsidRDefault="007A0F77" w:rsidP="007A0F77">
            <w:pPr>
              <w:jc w:val="center"/>
            </w:pPr>
            <w:r w:rsidRPr="000E6FB4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E4E0A95" w14:textId="371E1969" w:rsidR="007A0F77" w:rsidRDefault="007A0F77" w:rsidP="007A0F77">
            <w:pPr>
              <w:jc w:val="center"/>
            </w:pPr>
            <w:r>
              <w:t>35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2F8DA88" w14:textId="5403DF1D" w:rsidR="007A0F77" w:rsidRPr="000E6FB4" w:rsidRDefault="007A0F77" w:rsidP="007A0F77">
            <w:pPr>
              <w:jc w:val="center"/>
            </w:pPr>
            <w:r w:rsidRPr="000E6FB4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5FE47C87" w14:textId="13AB7759" w:rsidR="007A0F77" w:rsidRPr="00137523" w:rsidRDefault="007A0F77" w:rsidP="007A0F77">
            <w:r>
              <w:t>Количество полученных технических условий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5B8A412D" w14:textId="66802A1B" w:rsidR="007A0F77" w:rsidRPr="00137523" w:rsidRDefault="007A0F77" w:rsidP="007A0F77">
            <w:r>
              <w:t>1 ед.</w:t>
            </w:r>
          </w:p>
        </w:tc>
      </w:tr>
      <w:tr w:rsidR="007A0F77" w:rsidRPr="00137523" w14:paraId="677228FC" w14:textId="77777777" w:rsidTr="00344F5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34885925" w14:textId="77777777" w:rsidR="007A0F77" w:rsidRPr="000E6FB4" w:rsidRDefault="007A0F77" w:rsidP="007A0F77"/>
        </w:tc>
        <w:tc>
          <w:tcPr>
            <w:tcW w:w="820" w:type="pct"/>
            <w:vMerge/>
            <w:shd w:val="clear" w:color="auto" w:fill="auto"/>
            <w:vAlign w:val="center"/>
          </w:tcPr>
          <w:p w14:paraId="6DD0B5A2" w14:textId="77777777" w:rsidR="007A0F77" w:rsidRPr="000E6FB4" w:rsidRDefault="007A0F77" w:rsidP="007A0F77"/>
        </w:tc>
        <w:tc>
          <w:tcPr>
            <w:tcW w:w="686" w:type="pct"/>
            <w:gridSpan w:val="3"/>
            <w:vMerge/>
            <w:shd w:val="clear" w:color="auto" w:fill="auto"/>
            <w:vAlign w:val="center"/>
          </w:tcPr>
          <w:p w14:paraId="7AD4F5D8" w14:textId="77777777" w:rsidR="007A0F77" w:rsidRPr="000E6FB4" w:rsidRDefault="007A0F77" w:rsidP="007A0F77"/>
        </w:tc>
        <w:tc>
          <w:tcPr>
            <w:tcW w:w="476" w:type="pct"/>
            <w:shd w:val="clear" w:color="auto" w:fill="auto"/>
            <w:vAlign w:val="center"/>
          </w:tcPr>
          <w:p w14:paraId="56E8522F" w14:textId="22C48EC2" w:rsidR="007A0F77" w:rsidRPr="000E6FB4" w:rsidRDefault="007A0F77" w:rsidP="007A0F77">
            <w:pPr>
              <w:jc w:val="center"/>
            </w:pPr>
            <w:r w:rsidRPr="000E6FB4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9A5B283" w14:textId="42D26236" w:rsidR="007A0F77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4BE1279" w14:textId="67CFD919" w:rsidR="007A0F77" w:rsidRPr="000E6FB4" w:rsidRDefault="007A0F77" w:rsidP="007A0F77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AD77F5B" w14:textId="3AA55F5B" w:rsidR="007A0F77" w:rsidRDefault="007A0F77" w:rsidP="007A0F77">
            <w:pPr>
              <w:jc w:val="center"/>
            </w:pPr>
            <w:r w:rsidRPr="000E6FB4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83D7FE7" w14:textId="18C1A67E" w:rsidR="007A0F77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A60A373" w14:textId="33932C3C" w:rsidR="007A0F77" w:rsidRPr="000E6FB4" w:rsidRDefault="007A0F77" w:rsidP="007A0F77">
            <w:pPr>
              <w:jc w:val="center"/>
            </w:pPr>
            <w:r w:rsidRPr="000E6FB4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86B4725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46954483" w14:textId="77777777" w:rsidR="007A0F77" w:rsidRPr="00137523" w:rsidRDefault="007A0F77" w:rsidP="007A0F77"/>
        </w:tc>
      </w:tr>
      <w:tr w:rsidR="007A0F77" w:rsidRPr="00137523" w14:paraId="3C7A1D9D" w14:textId="77777777" w:rsidTr="00344F5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2967436E" w14:textId="77777777" w:rsidR="007A0F77" w:rsidRPr="000E6FB4" w:rsidRDefault="007A0F77" w:rsidP="007A0F77"/>
        </w:tc>
        <w:tc>
          <w:tcPr>
            <w:tcW w:w="820" w:type="pct"/>
            <w:vMerge/>
            <w:shd w:val="clear" w:color="auto" w:fill="auto"/>
            <w:vAlign w:val="center"/>
          </w:tcPr>
          <w:p w14:paraId="7992ADFF" w14:textId="77777777" w:rsidR="007A0F77" w:rsidRPr="000E6FB4" w:rsidRDefault="007A0F77" w:rsidP="007A0F77"/>
        </w:tc>
        <w:tc>
          <w:tcPr>
            <w:tcW w:w="686" w:type="pct"/>
            <w:gridSpan w:val="3"/>
            <w:vMerge/>
            <w:shd w:val="clear" w:color="auto" w:fill="auto"/>
            <w:vAlign w:val="center"/>
          </w:tcPr>
          <w:p w14:paraId="0B2A0414" w14:textId="77777777" w:rsidR="007A0F77" w:rsidRPr="000E6FB4" w:rsidRDefault="007A0F77" w:rsidP="007A0F77"/>
        </w:tc>
        <w:tc>
          <w:tcPr>
            <w:tcW w:w="476" w:type="pct"/>
            <w:shd w:val="clear" w:color="auto" w:fill="auto"/>
            <w:vAlign w:val="center"/>
          </w:tcPr>
          <w:p w14:paraId="65EB313B" w14:textId="69A57ABF" w:rsidR="007A0F77" w:rsidRPr="000E6FB4" w:rsidRDefault="007A0F77" w:rsidP="007A0F77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ACC8698" w14:textId="1C0E8371" w:rsidR="007A0F77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35426BF" w14:textId="2BC885D3" w:rsidR="007A0F77" w:rsidRPr="000E6FB4" w:rsidRDefault="007A0F77" w:rsidP="007A0F77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5F49B3" w14:textId="7547EC90" w:rsidR="007A0F77" w:rsidRDefault="007A0F77" w:rsidP="007A0F77">
            <w:pPr>
              <w:jc w:val="center"/>
            </w:pPr>
            <w:r w:rsidRPr="000E6FB4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89B297A" w14:textId="581CDEFA" w:rsidR="007A0F77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392F1CF" w14:textId="3014C553" w:rsidR="007A0F77" w:rsidRPr="000E6FB4" w:rsidRDefault="007A0F77" w:rsidP="007A0F77">
            <w:pPr>
              <w:jc w:val="center"/>
            </w:pPr>
            <w:r w:rsidRPr="000E6FB4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753466E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20C18E3A" w14:textId="77777777" w:rsidR="007A0F77" w:rsidRPr="00137523" w:rsidRDefault="007A0F77" w:rsidP="007A0F77"/>
        </w:tc>
      </w:tr>
      <w:tr w:rsidR="007A0F77" w:rsidRPr="00137523" w14:paraId="79E46F27" w14:textId="77777777" w:rsidTr="00344F5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5C8D2625" w14:textId="77777777" w:rsidR="007A0F77" w:rsidRPr="000E6FB4" w:rsidRDefault="007A0F77" w:rsidP="007A0F77"/>
        </w:tc>
        <w:tc>
          <w:tcPr>
            <w:tcW w:w="820" w:type="pct"/>
            <w:vMerge/>
            <w:shd w:val="clear" w:color="auto" w:fill="auto"/>
            <w:vAlign w:val="center"/>
          </w:tcPr>
          <w:p w14:paraId="2DFD45B7" w14:textId="77777777" w:rsidR="007A0F77" w:rsidRPr="000E6FB4" w:rsidRDefault="007A0F77" w:rsidP="007A0F77"/>
        </w:tc>
        <w:tc>
          <w:tcPr>
            <w:tcW w:w="686" w:type="pct"/>
            <w:gridSpan w:val="3"/>
            <w:vMerge/>
            <w:shd w:val="clear" w:color="auto" w:fill="auto"/>
            <w:vAlign w:val="center"/>
          </w:tcPr>
          <w:p w14:paraId="68684303" w14:textId="77777777" w:rsidR="007A0F77" w:rsidRPr="000E6FB4" w:rsidRDefault="007A0F77" w:rsidP="007A0F77"/>
        </w:tc>
        <w:tc>
          <w:tcPr>
            <w:tcW w:w="476" w:type="pct"/>
            <w:shd w:val="clear" w:color="auto" w:fill="auto"/>
            <w:vAlign w:val="center"/>
          </w:tcPr>
          <w:p w14:paraId="02DFB983" w14:textId="0C62DC2A" w:rsidR="007A0F77" w:rsidRPr="000E6FB4" w:rsidRDefault="007A0F77" w:rsidP="007A0F77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BDC8DE3" w14:textId="73D54703" w:rsidR="007A0F77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73C1941" w14:textId="46C2BF27" w:rsidR="007A0F77" w:rsidRPr="000E6FB4" w:rsidRDefault="007A0F77" w:rsidP="007A0F77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A1B0A7" w14:textId="634B4D97" w:rsidR="007A0F77" w:rsidRDefault="007A0F77" w:rsidP="007A0F77">
            <w:pPr>
              <w:jc w:val="center"/>
            </w:pPr>
            <w:r w:rsidRPr="000E6FB4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102A892" w14:textId="66A3074B" w:rsidR="007A0F77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E09C1D4" w14:textId="27E2DE97" w:rsidR="007A0F77" w:rsidRPr="000E6FB4" w:rsidRDefault="007A0F77" w:rsidP="007A0F77">
            <w:pPr>
              <w:jc w:val="center"/>
            </w:pPr>
            <w:r w:rsidRPr="000E6FB4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75DC538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1363E211" w14:textId="77777777" w:rsidR="007A0F77" w:rsidRPr="00137523" w:rsidRDefault="007A0F77" w:rsidP="007A0F77"/>
        </w:tc>
      </w:tr>
      <w:tr w:rsidR="007A0F77" w:rsidRPr="00137523" w14:paraId="3FC4873F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3A09AFB1" w14:textId="77777777" w:rsidR="007A0F77" w:rsidRPr="000E6FB4" w:rsidRDefault="007A0F77" w:rsidP="007A0F77"/>
        </w:tc>
        <w:tc>
          <w:tcPr>
            <w:tcW w:w="820" w:type="pct"/>
            <w:vMerge/>
            <w:shd w:val="clear" w:color="auto" w:fill="auto"/>
            <w:vAlign w:val="center"/>
          </w:tcPr>
          <w:p w14:paraId="20A5E428" w14:textId="77777777" w:rsidR="007A0F77" w:rsidRPr="000E6FB4" w:rsidRDefault="007A0F77" w:rsidP="007A0F77"/>
        </w:tc>
        <w:tc>
          <w:tcPr>
            <w:tcW w:w="686" w:type="pct"/>
            <w:gridSpan w:val="3"/>
            <w:vMerge/>
            <w:shd w:val="clear" w:color="auto" w:fill="auto"/>
            <w:vAlign w:val="center"/>
          </w:tcPr>
          <w:p w14:paraId="172E979E" w14:textId="77777777" w:rsidR="007A0F77" w:rsidRPr="000E6FB4" w:rsidRDefault="007A0F77" w:rsidP="007A0F77"/>
        </w:tc>
        <w:tc>
          <w:tcPr>
            <w:tcW w:w="476" w:type="pct"/>
            <w:shd w:val="clear" w:color="auto" w:fill="auto"/>
          </w:tcPr>
          <w:p w14:paraId="717B4E01" w14:textId="650D518E" w:rsidR="007A0F77" w:rsidRPr="000E6FB4" w:rsidRDefault="007A0F77" w:rsidP="007A0F77">
            <w:pPr>
              <w:jc w:val="center"/>
            </w:pPr>
            <w:r w:rsidRPr="000E6FB4">
              <w:t>202</w:t>
            </w:r>
            <w:r>
              <w:t>3</w:t>
            </w:r>
            <w:r w:rsidRPr="000E6FB4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26C72C1" w14:textId="1D91D91E" w:rsidR="007A0F77" w:rsidRDefault="007A0F77" w:rsidP="007A0F77">
            <w:pPr>
              <w:jc w:val="center"/>
            </w:pPr>
            <w:r>
              <w:t>3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57B094A" w14:textId="382C0A4B" w:rsidR="007A0F77" w:rsidRPr="000E6FB4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20380B" w14:textId="5AEC8EAB" w:rsidR="007A0F77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B12E7E0" w14:textId="175BA65C" w:rsidR="007A0F77" w:rsidRDefault="007A0F77" w:rsidP="007A0F77">
            <w:pPr>
              <w:jc w:val="center"/>
            </w:pPr>
            <w:r>
              <w:t>35,0</w:t>
            </w:r>
          </w:p>
        </w:tc>
        <w:tc>
          <w:tcPr>
            <w:tcW w:w="147" w:type="pct"/>
            <w:shd w:val="clear" w:color="auto" w:fill="auto"/>
          </w:tcPr>
          <w:p w14:paraId="6F5622BC" w14:textId="45820DBD" w:rsidR="007A0F77" w:rsidRPr="000E6FB4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67F8680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7557AE3E" w14:textId="77777777" w:rsidR="007A0F77" w:rsidRPr="00137523" w:rsidRDefault="007A0F77" w:rsidP="007A0F77"/>
        </w:tc>
      </w:tr>
      <w:tr w:rsidR="007A0F77" w:rsidRPr="00137523" w14:paraId="64091CAE" w14:textId="16F0C3EA" w:rsidTr="00EB1529">
        <w:trPr>
          <w:trHeight w:val="552"/>
        </w:trPr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14:paraId="2C376421" w14:textId="2E30BE10" w:rsidR="007A0F77" w:rsidRPr="002D5B69" w:rsidRDefault="007A0F77" w:rsidP="007A0F77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lastRenderedPageBreak/>
              <w:t>Подпрограмма 2 «</w:t>
            </w:r>
            <w:r w:rsidRPr="00F1591D">
              <w:rPr>
                <w:b/>
                <w:bCs/>
              </w:rPr>
              <w:t>Предотвращение и снижение негативного воздействия хозяйственной и иной деятельности на окружающую среду</w:t>
            </w:r>
            <w:r w:rsidRPr="002D5B69">
              <w:rPr>
                <w:b/>
                <w:bCs/>
              </w:rPr>
              <w:t>»</w:t>
            </w:r>
          </w:p>
        </w:tc>
      </w:tr>
      <w:tr w:rsidR="007A0F77" w:rsidRPr="00137523" w14:paraId="3BD55915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4C9E1F1E" w14:textId="77777777" w:rsidR="007A0F77" w:rsidRPr="00137523" w:rsidRDefault="007A0F77" w:rsidP="007A0F77">
            <w:r w:rsidRPr="00137523">
              <w:t>2.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691CAEEB" w14:textId="77777777" w:rsidR="007A0F77" w:rsidRPr="00137523" w:rsidRDefault="007A0F77" w:rsidP="007A0F77">
            <w:r w:rsidRPr="00137523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  <w:hideMark/>
          </w:tcPr>
          <w:p w14:paraId="0C6F523A" w14:textId="77777777" w:rsidR="007A0F77" w:rsidRPr="00137523" w:rsidRDefault="007A0F77" w:rsidP="007A0F7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25B24148" w14:textId="77777777" w:rsidR="007A0F77" w:rsidRPr="00137523" w:rsidRDefault="007A0F77" w:rsidP="007A0F77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27F2233" w14:textId="77777777" w:rsidR="007A0F77" w:rsidRPr="00137523" w:rsidRDefault="007A0F77" w:rsidP="007A0F77">
            <w:pPr>
              <w:jc w:val="center"/>
            </w:pPr>
            <w:r w:rsidRPr="00137523">
              <w:t>2 071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24FDD77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CEFD706" w14:textId="77777777" w:rsidR="007A0F77" w:rsidRPr="00137523" w:rsidRDefault="007A0F77" w:rsidP="007A0F77">
            <w:pPr>
              <w:jc w:val="center"/>
            </w:pPr>
            <w:r w:rsidRPr="00137523">
              <w:t>1 796,7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4818F53E" w14:textId="77777777" w:rsidR="007A0F77" w:rsidRPr="00137523" w:rsidRDefault="007A0F77" w:rsidP="007A0F77">
            <w:pPr>
              <w:jc w:val="center"/>
            </w:pPr>
            <w:r w:rsidRPr="00137523">
              <w:t>274,3</w:t>
            </w:r>
          </w:p>
        </w:tc>
        <w:tc>
          <w:tcPr>
            <w:tcW w:w="147" w:type="pct"/>
            <w:shd w:val="clear" w:color="auto" w:fill="auto"/>
            <w:hideMark/>
          </w:tcPr>
          <w:p w14:paraId="0085334E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14:paraId="110DDA68" w14:textId="77777777" w:rsidR="007A0F77" w:rsidRPr="00137523" w:rsidRDefault="007A0F77" w:rsidP="007A0F77">
            <w:r w:rsidRPr="00137523">
              <w:t>Количество объектов, по которым выполнены:</w:t>
            </w:r>
          </w:p>
          <w:p w14:paraId="5B807B8E" w14:textId="77777777" w:rsidR="007A0F77" w:rsidRPr="00137523" w:rsidRDefault="007A0F77" w:rsidP="007A0F77">
            <w:r w:rsidRPr="00137523"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  <w:p w14:paraId="6B10EFA1" w14:textId="77777777" w:rsidR="007A0F77" w:rsidRPr="00137523" w:rsidRDefault="007A0F77" w:rsidP="007A0F77">
            <w:r w:rsidRPr="00137523">
              <w:t xml:space="preserve">Количество обустроенных площадок  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14:paraId="70851075" w14:textId="77777777" w:rsidR="007A0F77" w:rsidRPr="00137523" w:rsidRDefault="007A0F77" w:rsidP="007A0F77">
            <w:r w:rsidRPr="00137523">
              <w:t>233 ед.</w:t>
            </w:r>
          </w:p>
        </w:tc>
      </w:tr>
      <w:tr w:rsidR="007A0F77" w:rsidRPr="00137523" w14:paraId="681A772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02C748C8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  <w:hideMark/>
          </w:tcPr>
          <w:p w14:paraId="323FE571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5851F026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A76D950" w14:textId="77777777" w:rsidR="007A0F77" w:rsidRPr="00137523" w:rsidRDefault="007A0F77" w:rsidP="007A0F77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C7BC767" w14:textId="3CFE3A0F" w:rsidR="007A0F77" w:rsidRPr="00137523" w:rsidRDefault="007A0F77" w:rsidP="007A0F77">
            <w:pPr>
              <w:jc w:val="center"/>
            </w:pPr>
            <w:r>
              <w:t>6 332,5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39D7F20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C22DE1E" w14:textId="5FB220F7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40B00987" w14:textId="248E8417" w:rsidR="007A0F77" w:rsidRPr="00137523" w:rsidRDefault="007A0F77" w:rsidP="007A0F77">
            <w:pPr>
              <w:jc w:val="center"/>
            </w:pPr>
            <w:r>
              <w:t>6 332,5</w:t>
            </w:r>
          </w:p>
        </w:tc>
        <w:tc>
          <w:tcPr>
            <w:tcW w:w="147" w:type="pct"/>
            <w:shd w:val="clear" w:color="auto" w:fill="auto"/>
            <w:hideMark/>
          </w:tcPr>
          <w:p w14:paraId="3C6A57B6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56B3A886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  <w:hideMark/>
          </w:tcPr>
          <w:p w14:paraId="4554FA7D" w14:textId="77777777" w:rsidR="007A0F77" w:rsidRPr="00137523" w:rsidRDefault="007A0F77" w:rsidP="007A0F77"/>
        </w:tc>
      </w:tr>
      <w:tr w:rsidR="007A0F77" w:rsidRPr="00137523" w14:paraId="2F359020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5A593881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  <w:hideMark/>
          </w:tcPr>
          <w:p w14:paraId="2BD98EF2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544DAAD6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29FB42D" w14:textId="77777777" w:rsidR="007A0F77" w:rsidRPr="00137523" w:rsidRDefault="007A0F77" w:rsidP="007A0F77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3CFF36D" w14:textId="60B7B809" w:rsidR="007A0F77" w:rsidRPr="00137523" w:rsidRDefault="007A0F77" w:rsidP="007A0F77">
            <w:pPr>
              <w:jc w:val="center"/>
            </w:pPr>
            <w:r w:rsidRPr="00137523">
              <w:t>5</w:t>
            </w:r>
            <w:r>
              <w:t> 705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BBA3E3D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2F2995B" w14:textId="6AADF77F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7FF200CF" w14:textId="58FDACDF" w:rsidR="007A0F77" w:rsidRPr="00137523" w:rsidRDefault="007A0F77" w:rsidP="007A0F77">
            <w:pPr>
              <w:jc w:val="center"/>
            </w:pPr>
            <w:r w:rsidRPr="00137523">
              <w:t>5 </w:t>
            </w:r>
            <w:r>
              <w:t>705</w:t>
            </w:r>
            <w:r w:rsidRPr="00137523">
              <w:t>,0</w:t>
            </w:r>
          </w:p>
        </w:tc>
        <w:tc>
          <w:tcPr>
            <w:tcW w:w="147" w:type="pct"/>
            <w:shd w:val="clear" w:color="auto" w:fill="auto"/>
            <w:hideMark/>
          </w:tcPr>
          <w:p w14:paraId="021613B8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23FF198A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  <w:hideMark/>
          </w:tcPr>
          <w:p w14:paraId="0C83969C" w14:textId="77777777" w:rsidR="007A0F77" w:rsidRPr="00137523" w:rsidRDefault="007A0F77" w:rsidP="007A0F77"/>
        </w:tc>
      </w:tr>
      <w:tr w:rsidR="007A0F77" w:rsidRPr="00137523" w14:paraId="0878AE9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34E6F0F8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  <w:hideMark/>
          </w:tcPr>
          <w:p w14:paraId="1AB72FAA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00AC50DF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DA732C2" w14:textId="77777777" w:rsidR="007A0F77" w:rsidRPr="00137523" w:rsidRDefault="007A0F77" w:rsidP="007A0F77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2531BB6" w14:textId="4E532E04" w:rsidR="007A0F77" w:rsidRPr="00137523" w:rsidRDefault="007A0F77" w:rsidP="007A0F77">
            <w:pPr>
              <w:jc w:val="center"/>
            </w:pPr>
            <w:r>
              <w:t>38 564,2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095AF567" w14:textId="2095DB2A" w:rsidR="007A0F77" w:rsidRPr="00137523" w:rsidRDefault="007A0F77" w:rsidP="007A0F77">
            <w:pPr>
              <w:jc w:val="center"/>
            </w:pPr>
            <w:r>
              <w:t>806,4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185338F" w14:textId="5472F33E" w:rsidR="007A0F77" w:rsidRPr="00137523" w:rsidRDefault="007A0F77" w:rsidP="007A0F77">
            <w:pPr>
              <w:jc w:val="center"/>
            </w:pPr>
            <w:r>
              <w:t>5 256,8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6E179ED5" w14:textId="521A7867" w:rsidR="007A0F77" w:rsidRPr="00137523" w:rsidRDefault="007A0F77" w:rsidP="007A0F77">
            <w:pPr>
              <w:jc w:val="center"/>
            </w:pPr>
            <w:r>
              <w:t>32 501,0</w:t>
            </w:r>
          </w:p>
        </w:tc>
        <w:tc>
          <w:tcPr>
            <w:tcW w:w="147" w:type="pct"/>
            <w:shd w:val="clear" w:color="auto" w:fill="auto"/>
            <w:hideMark/>
          </w:tcPr>
          <w:p w14:paraId="1B353FD4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64DE5CFD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  <w:hideMark/>
          </w:tcPr>
          <w:p w14:paraId="41A23FDC" w14:textId="77777777" w:rsidR="007A0F77" w:rsidRPr="00137523" w:rsidRDefault="007A0F77" w:rsidP="007A0F77"/>
        </w:tc>
      </w:tr>
      <w:tr w:rsidR="007A0F77" w:rsidRPr="00137523" w14:paraId="2442775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18CFB91E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  <w:hideMark/>
          </w:tcPr>
          <w:p w14:paraId="73FD85F1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60086AC8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DF55ACA" w14:textId="77777777" w:rsidR="007A0F77" w:rsidRPr="00137523" w:rsidRDefault="007A0F77" w:rsidP="007A0F77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8A8D2F3" w14:textId="38239E24" w:rsidR="007A0F77" w:rsidRPr="00137523" w:rsidRDefault="007A0F77" w:rsidP="007A0F77">
            <w:pPr>
              <w:jc w:val="center"/>
            </w:pPr>
            <w:r>
              <w:t>127 371,6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FB16667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3B26B1C" w14:textId="77777777" w:rsidR="007A0F77" w:rsidRPr="00137523" w:rsidRDefault="007A0F77" w:rsidP="007A0F77">
            <w:pPr>
              <w:jc w:val="center"/>
            </w:pPr>
            <w:r w:rsidRPr="00137523">
              <w:t>4 252,0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4EC40E60" w14:textId="08DE5CD9" w:rsidR="007A0F77" w:rsidRPr="00137523" w:rsidRDefault="007A0F77" w:rsidP="007A0F77">
            <w:pPr>
              <w:jc w:val="center"/>
            </w:pPr>
            <w:r>
              <w:t>123 119,6</w:t>
            </w:r>
          </w:p>
        </w:tc>
        <w:tc>
          <w:tcPr>
            <w:tcW w:w="147" w:type="pct"/>
            <w:shd w:val="clear" w:color="auto" w:fill="auto"/>
            <w:hideMark/>
          </w:tcPr>
          <w:p w14:paraId="526866B8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0A3985A0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  <w:hideMark/>
          </w:tcPr>
          <w:p w14:paraId="5BC80A5D" w14:textId="77777777" w:rsidR="007A0F77" w:rsidRPr="00137523" w:rsidRDefault="007A0F77" w:rsidP="007A0F77"/>
        </w:tc>
      </w:tr>
      <w:tr w:rsidR="007A0F77" w:rsidRPr="00137523" w14:paraId="192F4CBC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4E816A0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76B8B470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26EF355C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DEC9E3" w14:textId="77777777" w:rsidR="007A0F77" w:rsidRPr="00137523" w:rsidRDefault="007A0F77" w:rsidP="007A0F77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AF3DD89" w14:textId="143EA16B" w:rsidR="007A0F77" w:rsidRPr="00137523" w:rsidRDefault="007A0F77" w:rsidP="007A0F77">
            <w:pPr>
              <w:jc w:val="center"/>
            </w:pPr>
            <w:r>
              <w:t>132 639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886A2F8" w14:textId="28DC2100" w:rsidR="007A0F77" w:rsidRPr="008E47FB" w:rsidRDefault="007A0F77" w:rsidP="007A0F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26C18A" w14:textId="77777777" w:rsidR="007A0F77" w:rsidRPr="00137523" w:rsidRDefault="007A0F77" w:rsidP="007A0F77">
            <w:pPr>
              <w:jc w:val="center"/>
            </w:pPr>
            <w:r w:rsidRPr="00137523">
              <w:t>3 654,0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9DB7C82" w14:textId="75374180" w:rsidR="007A0F77" w:rsidRPr="00137523" w:rsidRDefault="007A0F77" w:rsidP="007A0F77">
            <w:pPr>
              <w:jc w:val="center"/>
            </w:pPr>
            <w:r>
              <w:t>128 985,8</w:t>
            </w:r>
          </w:p>
        </w:tc>
        <w:tc>
          <w:tcPr>
            <w:tcW w:w="147" w:type="pct"/>
            <w:shd w:val="clear" w:color="auto" w:fill="auto"/>
          </w:tcPr>
          <w:p w14:paraId="24447BF8" w14:textId="1FEAD44B" w:rsidR="007A0F77" w:rsidRPr="008E47FB" w:rsidRDefault="007A0F77" w:rsidP="007A0F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2549ACE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32C3B624" w14:textId="77777777" w:rsidR="007A0F77" w:rsidRPr="00137523" w:rsidRDefault="007A0F77" w:rsidP="007A0F77"/>
        </w:tc>
      </w:tr>
      <w:tr w:rsidR="007A0F77" w:rsidRPr="00137523" w14:paraId="622B44F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90527A7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25CEE479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0D1FAF48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3940EE9" w14:textId="270453D2" w:rsidR="007A0F77" w:rsidRPr="00137523" w:rsidRDefault="007A0F77" w:rsidP="007A0F77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20CCB80" w14:textId="4635B6CD" w:rsidR="007A0F77" w:rsidRPr="00137523" w:rsidRDefault="007A0F77" w:rsidP="007A0F77">
            <w:pPr>
              <w:jc w:val="center"/>
            </w:pPr>
            <w:r>
              <w:t>126 605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FE7B296" w14:textId="6C37B0C9" w:rsidR="007A0F77" w:rsidRPr="00D753A4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BAEA19" w14:textId="58EA64B1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BB3B778" w14:textId="10287543" w:rsidR="007A0F77" w:rsidRPr="00137523" w:rsidRDefault="007A0F77" w:rsidP="007A0F77">
            <w:pPr>
              <w:jc w:val="center"/>
            </w:pPr>
            <w:r>
              <w:t>126 605,7</w:t>
            </w:r>
          </w:p>
        </w:tc>
        <w:tc>
          <w:tcPr>
            <w:tcW w:w="147" w:type="pct"/>
            <w:shd w:val="clear" w:color="auto" w:fill="auto"/>
          </w:tcPr>
          <w:p w14:paraId="28925023" w14:textId="77777777" w:rsidR="007A0F77" w:rsidRDefault="007A0F77" w:rsidP="007A0F77">
            <w:pPr>
              <w:jc w:val="center"/>
              <w:rPr>
                <w:lang w:val="en-US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10190484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2ACEFF77" w14:textId="77777777" w:rsidR="007A0F77" w:rsidRPr="00137523" w:rsidRDefault="007A0F77" w:rsidP="007A0F77"/>
        </w:tc>
      </w:tr>
      <w:tr w:rsidR="007A0F77" w:rsidRPr="00137523" w14:paraId="0C23818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469F90FA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  <w:hideMark/>
          </w:tcPr>
          <w:p w14:paraId="7289A800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25FEF865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18BFFDA" w14:textId="4CE750F9" w:rsidR="007A0F77" w:rsidRPr="00137523" w:rsidRDefault="007A0F77" w:rsidP="007A0F7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2E31AC6" w14:textId="568C4307" w:rsidR="007A0F77" w:rsidRPr="00137523" w:rsidRDefault="007A0F77" w:rsidP="007A0F77">
            <w:pPr>
              <w:jc w:val="center"/>
            </w:pPr>
            <w:r>
              <w:t>154 20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D86E9D5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BC56A4B" w14:textId="28DFCEA3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6F8B97E2" w14:textId="66B6174D" w:rsidR="007A0F77" w:rsidRPr="00137523" w:rsidRDefault="007A0F77" w:rsidP="007A0F77">
            <w:pPr>
              <w:jc w:val="center"/>
            </w:pPr>
            <w:r>
              <w:t>154 2</w:t>
            </w:r>
            <w:r w:rsidRPr="00137523">
              <w:t>00,0</w:t>
            </w:r>
          </w:p>
        </w:tc>
        <w:tc>
          <w:tcPr>
            <w:tcW w:w="147" w:type="pct"/>
            <w:shd w:val="clear" w:color="auto" w:fill="auto"/>
            <w:hideMark/>
          </w:tcPr>
          <w:p w14:paraId="594EB4BB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3B785F0C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  <w:hideMark/>
          </w:tcPr>
          <w:p w14:paraId="13E32588" w14:textId="77777777" w:rsidR="007A0F77" w:rsidRPr="00137523" w:rsidRDefault="007A0F77" w:rsidP="007A0F77"/>
        </w:tc>
      </w:tr>
      <w:tr w:rsidR="007A0F77" w:rsidRPr="00137523" w14:paraId="15B356A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492D4846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  <w:hideMark/>
          </w:tcPr>
          <w:p w14:paraId="693A87A9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05733D42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101BECE" w14:textId="77777777" w:rsidR="007A0F77" w:rsidRPr="00137523" w:rsidRDefault="007A0F77" w:rsidP="007A0F77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2B01B6A9" w14:textId="2B847C42" w:rsidR="007A0F77" w:rsidRPr="00137523" w:rsidRDefault="007A0F77" w:rsidP="007A0F77">
            <w:pPr>
              <w:jc w:val="center"/>
            </w:pPr>
            <w:r>
              <w:t>593 489,8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BC9325B" w14:textId="251B8193" w:rsidR="007A0F77" w:rsidRPr="00137523" w:rsidRDefault="007A0F77" w:rsidP="007A0F77">
            <w:pPr>
              <w:jc w:val="center"/>
            </w:pPr>
            <w:r>
              <w:t>806,4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09DB967" w14:textId="3BFEECF5" w:rsidR="007A0F77" w:rsidRPr="00137523" w:rsidRDefault="007A0F77" w:rsidP="007A0F77">
            <w:pPr>
              <w:jc w:val="center"/>
            </w:pPr>
            <w:r>
              <w:t>14 959,5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6DDE976E" w14:textId="5BC2B62D" w:rsidR="007A0F77" w:rsidRPr="00137523" w:rsidRDefault="007A0F77" w:rsidP="007A0F77">
            <w:pPr>
              <w:jc w:val="center"/>
            </w:pPr>
            <w:r>
              <w:t>577 723,9</w:t>
            </w:r>
          </w:p>
        </w:tc>
        <w:tc>
          <w:tcPr>
            <w:tcW w:w="147" w:type="pct"/>
            <w:shd w:val="clear" w:color="auto" w:fill="auto"/>
            <w:hideMark/>
          </w:tcPr>
          <w:p w14:paraId="0F645046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  <w:hideMark/>
          </w:tcPr>
          <w:p w14:paraId="166843E8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  <w:hideMark/>
          </w:tcPr>
          <w:p w14:paraId="3901D0C8" w14:textId="77777777" w:rsidR="007A0F77" w:rsidRPr="00137523" w:rsidRDefault="007A0F77" w:rsidP="007A0F77"/>
        </w:tc>
      </w:tr>
      <w:tr w:rsidR="007A0F77" w:rsidRPr="00137523" w14:paraId="310514D2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1C10483F" w14:textId="77777777" w:rsidR="007A0F77" w:rsidRPr="00137523" w:rsidRDefault="007A0F77" w:rsidP="007A0F77">
            <w:r w:rsidRPr="00137523">
              <w:t>2.1.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37B04ADD" w14:textId="77777777" w:rsidR="007A0F77" w:rsidRPr="00137523" w:rsidRDefault="007A0F77" w:rsidP="007A0F77">
            <w:r w:rsidRPr="00137523">
              <w:t xml:space="preserve">Снижение негативного влияния отходов на состояние окружающей среды </w:t>
            </w:r>
          </w:p>
          <w:p w14:paraId="0134E00C" w14:textId="77777777" w:rsidR="007A0F77" w:rsidRPr="00137523" w:rsidRDefault="007A0F77" w:rsidP="007A0F77"/>
        </w:tc>
        <w:tc>
          <w:tcPr>
            <w:tcW w:w="686" w:type="pct"/>
            <w:gridSpan w:val="3"/>
            <w:vMerge w:val="restart"/>
            <w:shd w:val="clear" w:color="auto" w:fill="auto"/>
            <w:hideMark/>
          </w:tcPr>
          <w:p w14:paraId="6483E514" w14:textId="77777777" w:rsidR="007A0F77" w:rsidRPr="00137523" w:rsidRDefault="007A0F77" w:rsidP="007A0F7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32F81D5D" w14:textId="77777777" w:rsidR="007A0F77" w:rsidRPr="00137523" w:rsidRDefault="007A0F77" w:rsidP="007A0F77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738B49B4" w14:textId="77777777" w:rsidR="007A0F77" w:rsidRPr="00137523" w:rsidRDefault="007A0F77" w:rsidP="007A0F77">
            <w:pPr>
              <w:jc w:val="center"/>
            </w:pPr>
            <w:r w:rsidRPr="00137523">
              <w:t>52,2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41978530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CDD5395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01DC7079" w14:textId="77777777" w:rsidR="007A0F77" w:rsidRPr="00137523" w:rsidRDefault="007A0F77" w:rsidP="007A0F77">
            <w:pPr>
              <w:jc w:val="center"/>
            </w:pPr>
            <w:r w:rsidRPr="00137523">
              <w:t>52,2</w:t>
            </w:r>
          </w:p>
        </w:tc>
        <w:tc>
          <w:tcPr>
            <w:tcW w:w="147" w:type="pct"/>
            <w:shd w:val="clear" w:color="auto" w:fill="auto"/>
            <w:hideMark/>
          </w:tcPr>
          <w:p w14:paraId="00D37075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4A8DE936" w14:textId="77777777" w:rsidR="007A0F77" w:rsidRPr="00137523" w:rsidRDefault="007A0F77" w:rsidP="007A0F77"/>
        </w:tc>
        <w:tc>
          <w:tcPr>
            <w:tcW w:w="366" w:type="pct"/>
            <w:vMerge w:val="restart"/>
            <w:shd w:val="clear" w:color="auto" w:fill="auto"/>
          </w:tcPr>
          <w:p w14:paraId="413889A3" w14:textId="77777777" w:rsidR="007A0F77" w:rsidRPr="00137523" w:rsidRDefault="007A0F77" w:rsidP="007A0F77"/>
        </w:tc>
      </w:tr>
      <w:tr w:rsidR="007A0F77" w:rsidRPr="00137523" w14:paraId="1538C1B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2AFC97A1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  <w:hideMark/>
          </w:tcPr>
          <w:p w14:paraId="3751BF13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561C0F99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D8F364E" w14:textId="77777777" w:rsidR="007A0F77" w:rsidRPr="00137523" w:rsidRDefault="007A0F77" w:rsidP="007A0F77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A22FA05" w14:textId="77777777" w:rsidR="007A0F77" w:rsidRPr="00137523" w:rsidRDefault="007A0F77" w:rsidP="007A0F77">
            <w:pPr>
              <w:jc w:val="center"/>
            </w:pPr>
            <w:r w:rsidRPr="00137523">
              <w:t>32,5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3ADE67AF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013C8490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09B62F94" w14:textId="77777777" w:rsidR="007A0F77" w:rsidRPr="00137523" w:rsidRDefault="007A0F77" w:rsidP="007A0F77">
            <w:pPr>
              <w:jc w:val="center"/>
            </w:pPr>
            <w:r w:rsidRPr="00137523">
              <w:t>32,5</w:t>
            </w:r>
          </w:p>
        </w:tc>
        <w:tc>
          <w:tcPr>
            <w:tcW w:w="147" w:type="pct"/>
            <w:shd w:val="clear" w:color="auto" w:fill="auto"/>
            <w:hideMark/>
          </w:tcPr>
          <w:p w14:paraId="2D4BFB23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6EE3FCC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0D1261A5" w14:textId="77777777" w:rsidR="007A0F77" w:rsidRPr="00137523" w:rsidRDefault="007A0F77" w:rsidP="007A0F77"/>
        </w:tc>
      </w:tr>
      <w:tr w:rsidR="007A0F77" w:rsidRPr="00137523" w14:paraId="2DC33954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3D6C9453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  <w:hideMark/>
          </w:tcPr>
          <w:p w14:paraId="0982FDE3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015296C1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86E20CF" w14:textId="77777777" w:rsidR="007A0F77" w:rsidRPr="00137523" w:rsidRDefault="007A0F77" w:rsidP="007A0F77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3ED95F8" w14:textId="33E59F02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1C9F1833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E700C7C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4B9BAE1D" w14:textId="47B342F0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  <w:hideMark/>
          </w:tcPr>
          <w:p w14:paraId="2E7369CD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CAE9A18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715A3C2B" w14:textId="77777777" w:rsidR="007A0F77" w:rsidRPr="00137523" w:rsidRDefault="007A0F77" w:rsidP="007A0F77"/>
        </w:tc>
      </w:tr>
      <w:tr w:rsidR="007A0F77" w:rsidRPr="00137523" w14:paraId="23E17C0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357B2129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  <w:hideMark/>
          </w:tcPr>
          <w:p w14:paraId="4FB3ECF9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4496E672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C138305" w14:textId="77777777" w:rsidR="007A0F77" w:rsidRPr="00137523" w:rsidRDefault="007A0F77" w:rsidP="007A0F77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3964E54" w14:textId="77777777" w:rsidR="007A0F77" w:rsidRPr="00137523" w:rsidRDefault="007A0F77" w:rsidP="007A0F77">
            <w:pPr>
              <w:jc w:val="center"/>
            </w:pPr>
            <w:r w:rsidRPr="00137523">
              <w:t>2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7847BB90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2F3755A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00E9E939" w14:textId="77777777" w:rsidR="007A0F77" w:rsidRPr="00137523" w:rsidRDefault="007A0F77" w:rsidP="007A0F77">
            <w:pPr>
              <w:jc w:val="center"/>
            </w:pPr>
            <w:r w:rsidRPr="00137523">
              <w:t>200,0</w:t>
            </w:r>
          </w:p>
        </w:tc>
        <w:tc>
          <w:tcPr>
            <w:tcW w:w="147" w:type="pct"/>
            <w:shd w:val="clear" w:color="auto" w:fill="auto"/>
            <w:hideMark/>
          </w:tcPr>
          <w:p w14:paraId="28A4D5FF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6B26A82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15ACDE86" w14:textId="77777777" w:rsidR="007A0F77" w:rsidRPr="00137523" w:rsidRDefault="007A0F77" w:rsidP="007A0F77"/>
        </w:tc>
      </w:tr>
      <w:tr w:rsidR="007A0F77" w:rsidRPr="00137523" w14:paraId="32548AB8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1C5F8E48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  <w:hideMark/>
          </w:tcPr>
          <w:p w14:paraId="18E2180E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34C197E5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1ECF89F" w14:textId="77777777" w:rsidR="007A0F77" w:rsidRPr="00137523" w:rsidRDefault="007A0F77" w:rsidP="007A0F77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7B0AA9B9" w14:textId="4C5AA540" w:rsidR="007A0F77" w:rsidRPr="00137523" w:rsidRDefault="007A0F77" w:rsidP="007A0F77">
            <w:pPr>
              <w:jc w:val="center"/>
            </w:pPr>
            <w:r>
              <w:t>2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631E26BA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6C09C8B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76423458" w14:textId="216C77C0" w:rsidR="007A0F77" w:rsidRPr="00137523" w:rsidRDefault="007A0F77" w:rsidP="007A0F77">
            <w:pPr>
              <w:jc w:val="center"/>
            </w:pPr>
            <w:r>
              <w:t>200,0</w:t>
            </w:r>
          </w:p>
        </w:tc>
        <w:tc>
          <w:tcPr>
            <w:tcW w:w="147" w:type="pct"/>
            <w:shd w:val="clear" w:color="auto" w:fill="auto"/>
            <w:hideMark/>
          </w:tcPr>
          <w:p w14:paraId="64DF087B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B5541E8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70CE3858" w14:textId="77777777" w:rsidR="007A0F77" w:rsidRPr="00137523" w:rsidRDefault="007A0F77" w:rsidP="007A0F77"/>
        </w:tc>
      </w:tr>
      <w:tr w:rsidR="007A0F77" w:rsidRPr="00137523" w14:paraId="345747E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05A8D55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5CECE393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06E3553F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A4A195E" w14:textId="77777777" w:rsidR="007A0F77" w:rsidRPr="00137523" w:rsidRDefault="007A0F77" w:rsidP="007A0F77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7BC0FED" w14:textId="3C66089E" w:rsidR="007A0F77" w:rsidRPr="00137523" w:rsidRDefault="007A0F77" w:rsidP="007A0F77">
            <w:pPr>
              <w:jc w:val="center"/>
            </w:pPr>
            <w:r>
              <w:t>2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4BBDCB4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0EA48F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ACBBA26" w14:textId="6667FD9A" w:rsidR="007A0F77" w:rsidRPr="00137523" w:rsidRDefault="007A0F77" w:rsidP="007A0F77">
            <w:pPr>
              <w:jc w:val="center"/>
            </w:pPr>
            <w:r>
              <w:t>200,0</w:t>
            </w:r>
          </w:p>
        </w:tc>
        <w:tc>
          <w:tcPr>
            <w:tcW w:w="147" w:type="pct"/>
            <w:shd w:val="clear" w:color="auto" w:fill="auto"/>
          </w:tcPr>
          <w:p w14:paraId="14B10020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55E8791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7683AB80" w14:textId="77777777" w:rsidR="007A0F77" w:rsidRPr="00137523" w:rsidRDefault="007A0F77" w:rsidP="007A0F77"/>
        </w:tc>
      </w:tr>
      <w:tr w:rsidR="007A0F77" w:rsidRPr="00137523" w14:paraId="1690347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D1C73A2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578CF135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550E528C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181ABF6" w14:textId="572D66A3" w:rsidR="007A0F77" w:rsidRPr="00137523" w:rsidRDefault="007A0F77" w:rsidP="007A0F77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6AED3D0" w14:textId="0BA92C97" w:rsidR="007A0F77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C008510" w14:textId="4C0AF384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AFDA0FD" w14:textId="74204371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F15CC39" w14:textId="5F9E3B91" w:rsidR="007A0F77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72487707" w14:textId="5B2CFEBF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10B3CF4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072E4EC3" w14:textId="77777777" w:rsidR="007A0F77" w:rsidRPr="00137523" w:rsidRDefault="007A0F77" w:rsidP="007A0F77"/>
        </w:tc>
      </w:tr>
      <w:tr w:rsidR="007A0F77" w:rsidRPr="00137523" w14:paraId="612647A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136F6E2C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  <w:hideMark/>
          </w:tcPr>
          <w:p w14:paraId="34E2595D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6A8B1448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49603A4" w14:textId="1227DF7A" w:rsidR="007A0F77" w:rsidRPr="00137523" w:rsidRDefault="007A0F77" w:rsidP="007A0F7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A16A397" w14:textId="0D9A9BA0" w:rsidR="007A0F77" w:rsidRPr="00137523" w:rsidRDefault="007A0F77" w:rsidP="007A0F77">
            <w:pPr>
              <w:jc w:val="center"/>
            </w:pPr>
            <w:r>
              <w:t>2 0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118E98D2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26897646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028B27F0" w14:textId="0B6152B1" w:rsidR="007A0F77" w:rsidRPr="00137523" w:rsidRDefault="007A0F77" w:rsidP="007A0F77">
            <w:pPr>
              <w:jc w:val="center"/>
            </w:pPr>
            <w:r>
              <w:t>2 000,0</w:t>
            </w:r>
          </w:p>
        </w:tc>
        <w:tc>
          <w:tcPr>
            <w:tcW w:w="147" w:type="pct"/>
            <w:shd w:val="clear" w:color="auto" w:fill="auto"/>
            <w:hideMark/>
          </w:tcPr>
          <w:p w14:paraId="2F87C0C2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5FAB085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7D5280DB" w14:textId="77777777" w:rsidR="007A0F77" w:rsidRPr="00137523" w:rsidRDefault="007A0F77" w:rsidP="007A0F77"/>
        </w:tc>
      </w:tr>
      <w:tr w:rsidR="007A0F77" w:rsidRPr="00137523" w14:paraId="2C3D1168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149768F9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  <w:hideMark/>
          </w:tcPr>
          <w:p w14:paraId="0FA2DEBE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7647E108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E90F115" w14:textId="77777777" w:rsidR="007A0F77" w:rsidRPr="00137523" w:rsidRDefault="007A0F77" w:rsidP="007A0F77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597D9229" w14:textId="04A43769" w:rsidR="007A0F77" w:rsidRPr="00137523" w:rsidRDefault="007A0F77" w:rsidP="007A0F77">
            <w:pPr>
              <w:jc w:val="center"/>
            </w:pPr>
            <w:r>
              <w:t>2 684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415D1F70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2C8BDEC9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0CEE895C" w14:textId="17B984B8" w:rsidR="007A0F77" w:rsidRPr="00137523" w:rsidRDefault="007A0F77" w:rsidP="007A0F77">
            <w:pPr>
              <w:jc w:val="center"/>
            </w:pPr>
            <w:r>
              <w:t>2 6</w:t>
            </w:r>
            <w:r w:rsidRPr="00137523">
              <w:t>84,7</w:t>
            </w:r>
          </w:p>
        </w:tc>
        <w:tc>
          <w:tcPr>
            <w:tcW w:w="147" w:type="pct"/>
            <w:shd w:val="clear" w:color="auto" w:fill="auto"/>
            <w:hideMark/>
          </w:tcPr>
          <w:p w14:paraId="361834B6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9AAFCFD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0FB84BB5" w14:textId="77777777" w:rsidR="007A0F77" w:rsidRPr="00137523" w:rsidRDefault="007A0F77" w:rsidP="007A0F77"/>
        </w:tc>
      </w:tr>
      <w:tr w:rsidR="007A0F77" w:rsidRPr="00137523" w14:paraId="3A2C0821" w14:textId="77777777" w:rsidTr="00EB1529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3DD19487" w14:textId="77777777" w:rsidR="007A0F77" w:rsidRPr="00137523" w:rsidRDefault="007A0F77" w:rsidP="007A0F77">
            <w:r w:rsidRPr="00137523">
              <w:t>2.1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C3BDF67" w14:textId="5783B1C7" w:rsidR="007A0F77" w:rsidRPr="00137523" w:rsidRDefault="007A0F77" w:rsidP="007A0F77">
            <w:r w:rsidRPr="00137523">
              <w:t>Проведение мероприятий (конкурсов, акций, субботник</w:t>
            </w:r>
            <w:r>
              <w:t>ов</w:t>
            </w:r>
            <w:r w:rsidRPr="00137523">
              <w:t>)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0FF63C86" w14:textId="77777777" w:rsidR="007A0F77" w:rsidRPr="00137523" w:rsidRDefault="007A0F77" w:rsidP="007A0F7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747CACCE" w14:textId="77777777" w:rsidR="007A0F77" w:rsidRPr="00137523" w:rsidRDefault="007A0F77" w:rsidP="007A0F77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DFE49A7" w14:textId="77777777" w:rsidR="007A0F77" w:rsidRPr="00137523" w:rsidRDefault="007A0F77" w:rsidP="007A0F77">
            <w:pPr>
              <w:jc w:val="center"/>
            </w:pPr>
            <w:r w:rsidRPr="00137523">
              <w:t>52,2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F5C7E62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A69530A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5A36D84" w14:textId="77777777" w:rsidR="007A0F77" w:rsidRPr="00137523" w:rsidRDefault="007A0F77" w:rsidP="007A0F77">
            <w:pPr>
              <w:jc w:val="center"/>
            </w:pPr>
            <w:r w:rsidRPr="00137523">
              <w:t>52,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9AD345A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54BE1A8A" w14:textId="1A1CF036" w:rsidR="007A0F77" w:rsidRPr="00137523" w:rsidRDefault="007A0F77" w:rsidP="007A0F77">
            <w:r w:rsidRPr="00137523">
              <w:t xml:space="preserve">Количество </w:t>
            </w:r>
            <w:r>
              <w:t>проведенных</w:t>
            </w:r>
            <w:r w:rsidRPr="00137523">
              <w:t xml:space="preserve"> мероприятий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1C0D02AB" w14:textId="77777777" w:rsidR="007A0F77" w:rsidRPr="00137523" w:rsidRDefault="007A0F77" w:rsidP="007A0F77">
            <w:r w:rsidRPr="00137523">
              <w:t>2 ед.</w:t>
            </w:r>
          </w:p>
        </w:tc>
      </w:tr>
      <w:tr w:rsidR="007A0F77" w:rsidRPr="00137523" w14:paraId="0F2B581B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4640A1B2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3887FCFC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540128C9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B868DAC" w14:textId="77777777" w:rsidR="007A0F77" w:rsidRPr="00137523" w:rsidRDefault="007A0F77" w:rsidP="007A0F77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3F5D37C" w14:textId="77777777" w:rsidR="007A0F77" w:rsidRPr="00137523" w:rsidRDefault="007A0F77" w:rsidP="007A0F77">
            <w:pPr>
              <w:jc w:val="center"/>
            </w:pPr>
            <w:r w:rsidRPr="00137523">
              <w:t>32,5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8BEE0EA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DC73293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DEBE267" w14:textId="77777777" w:rsidR="007A0F77" w:rsidRPr="00137523" w:rsidRDefault="007A0F77" w:rsidP="007A0F77">
            <w:pPr>
              <w:jc w:val="center"/>
            </w:pPr>
            <w:r w:rsidRPr="00137523">
              <w:t>32,5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D5981AD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DD0B837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5B38052C" w14:textId="77777777" w:rsidR="007A0F77" w:rsidRPr="00137523" w:rsidRDefault="007A0F77" w:rsidP="007A0F77"/>
        </w:tc>
      </w:tr>
      <w:tr w:rsidR="007A0F77" w:rsidRPr="00137523" w14:paraId="13739A27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CDFC599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7FAC447D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0ECC5B4F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0D7AEC1" w14:textId="77777777" w:rsidR="007A0F77" w:rsidRPr="00137523" w:rsidRDefault="007A0F77" w:rsidP="007A0F77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D57FFC5" w14:textId="06EB2E1A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3FC2AB8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FF9BF3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80EA194" w14:textId="49CEB51C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4597E9C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85B0A54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47A80278" w14:textId="77777777" w:rsidR="007A0F77" w:rsidRPr="00137523" w:rsidRDefault="007A0F77" w:rsidP="007A0F77"/>
        </w:tc>
      </w:tr>
      <w:tr w:rsidR="007A0F77" w:rsidRPr="00137523" w14:paraId="6769AA91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54ED7480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349B4464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439B8DC4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9A5F16" w14:textId="77777777" w:rsidR="007A0F77" w:rsidRPr="00137523" w:rsidRDefault="007A0F77" w:rsidP="007A0F77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A3EA263" w14:textId="77777777" w:rsidR="007A0F77" w:rsidRPr="00137523" w:rsidRDefault="007A0F77" w:rsidP="007A0F77">
            <w:pPr>
              <w:jc w:val="center"/>
            </w:pPr>
            <w:r w:rsidRPr="00137523">
              <w:t>2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FE8902D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7EFCA85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538FE53" w14:textId="77777777" w:rsidR="007A0F77" w:rsidRPr="00137523" w:rsidRDefault="007A0F77" w:rsidP="007A0F77">
            <w:pPr>
              <w:jc w:val="center"/>
            </w:pPr>
            <w:r w:rsidRPr="00137523">
              <w:t>20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6817DDC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0C6343D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7ECF07C2" w14:textId="77777777" w:rsidR="007A0F77" w:rsidRPr="00137523" w:rsidRDefault="007A0F77" w:rsidP="007A0F77"/>
        </w:tc>
      </w:tr>
      <w:tr w:rsidR="007A0F77" w:rsidRPr="00137523" w14:paraId="1410F583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5BC157B6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234ED58F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22638CC4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01C0F6C" w14:textId="77777777" w:rsidR="007A0F77" w:rsidRPr="00137523" w:rsidRDefault="007A0F77" w:rsidP="007A0F77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F88825E" w14:textId="545C8E60" w:rsidR="007A0F77" w:rsidRPr="00137523" w:rsidRDefault="007A0F77" w:rsidP="007A0F77">
            <w:pPr>
              <w:jc w:val="center"/>
            </w:pPr>
            <w:r w:rsidRPr="00137523">
              <w:t>2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2FE2BB7" w14:textId="021A8C4B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DFBD9C" w14:textId="37270A6E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179D101" w14:textId="6538281E" w:rsidR="007A0F77" w:rsidRPr="00137523" w:rsidRDefault="007A0F77" w:rsidP="007A0F77">
            <w:pPr>
              <w:jc w:val="center"/>
            </w:pPr>
            <w:r w:rsidRPr="00137523">
              <w:t>20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953EA34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34CBABD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31A4A314" w14:textId="77777777" w:rsidR="007A0F77" w:rsidRPr="00137523" w:rsidRDefault="007A0F77" w:rsidP="007A0F77"/>
        </w:tc>
      </w:tr>
      <w:tr w:rsidR="007A0F77" w:rsidRPr="00137523" w14:paraId="1215A644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69A75264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5310C22F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44F66894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C16D7FF" w14:textId="77777777" w:rsidR="007A0F77" w:rsidRPr="00137523" w:rsidRDefault="007A0F77" w:rsidP="007A0F77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369307F" w14:textId="004D7DE7" w:rsidR="007A0F77" w:rsidRPr="00137523" w:rsidRDefault="007A0F77" w:rsidP="007A0F77">
            <w:pPr>
              <w:jc w:val="center"/>
            </w:pPr>
            <w:r w:rsidRPr="00137523">
              <w:t>2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5765055" w14:textId="34C359C4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F47857" w14:textId="47EEB054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BB96292" w14:textId="3B08A379" w:rsidR="007A0F77" w:rsidRPr="00137523" w:rsidRDefault="007A0F77" w:rsidP="007A0F77">
            <w:pPr>
              <w:jc w:val="center"/>
            </w:pPr>
            <w:r w:rsidRPr="00137523">
              <w:t>20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2074105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B564FAE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493BB182" w14:textId="77777777" w:rsidR="007A0F77" w:rsidRPr="00137523" w:rsidRDefault="007A0F77" w:rsidP="007A0F77"/>
        </w:tc>
      </w:tr>
      <w:tr w:rsidR="007A0F77" w:rsidRPr="00137523" w14:paraId="172D2C56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4404BDBC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04EFAFF7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7A3E41F6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757327" w14:textId="705A6A47" w:rsidR="007A0F77" w:rsidRPr="00137523" w:rsidRDefault="007A0F77" w:rsidP="007A0F77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1CF7183" w14:textId="0A711CF8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E42A055" w14:textId="11D428A4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D0DAC60" w14:textId="1327D0B5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09AD45E" w14:textId="79D6EB3C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ED1C66F" w14:textId="2292DE1B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0B65136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1D5669FF" w14:textId="77777777" w:rsidR="007A0F77" w:rsidRPr="00137523" w:rsidRDefault="007A0F77" w:rsidP="007A0F77"/>
        </w:tc>
      </w:tr>
      <w:tr w:rsidR="007A0F77" w:rsidRPr="00137523" w14:paraId="3D0932A5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6398309B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608D8319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2FEB394A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E01923D" w14:textId="032ECE52" w:rsidR="007A0F77" w:rsidRPr="00137523" w:rsidRDefault="007A0F77" w:rsidP="007A0F7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D541D81" w14:textId="3DFBA759" w:rsidR="007A0F77" w:rsidRPr="00137523" w:rsidRDefault="007A0F77" w:rsidP="007A0F77">
            <w:pPr>
              <w:jc w:val="center"/>
            </w:pPr>
            <w:r>
              <w:t>2 0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EFCB4B5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FAD4B3D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62C2194" w14:textId="2F673D68" w:rsidR="007A0F77" w:rsidRPr="00137523" w:rsidRDefault="007A0F77" w:rsidP="007A0F77">
            <w:pPr>
              <w:jc w:val="center"/>
            </w:pPr>
            <w:r>
              <w:t>2 000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610EA02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1EE0DE4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3497C263" w14:textId="77777777" w:rsidR="007A0F77" w:rsidRPr="00137523" w:rsidRDefault="007A0F77" w:rsidP="007A0F77"/>
        </w:tc>
      </w:tr>
      <w:tr w:rsidR="007A0F77" w:rsidRPr="00137523" w14:paraId="32379DFB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4E8C640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110A44B8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51FAF48D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384976C" w14:textId="77777777" w:rsidR="007A0F77" w:rsidRPr="00137523" w:rsidRDefault="007A0F77" w:rsidP="007A0F77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B1C7AD" w14:textId="612F2CFB" w:rsidR="007A0F77" w:rsidRPr="00137523" w:rsidRDefault="007A0F77" w:rsidP="007A0F77">
            <w:pPr>
              <w:jc w:val="center"/>
            </w:pPr>
            <w:r>
              <w:t>2 6</w:t>
            </w:r>
            <w:r w:rsidRPr="00137523">
              <w:t>84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F460F97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D0E23B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183CB1F" w14:textId="74806613" w:rsidR="007A0F77" w:rsidRPr="00137523" w:rsidRDefault="007A0F77" w:rsidP="007A0F77">
            <w:pPr>
              <w:jc w:val="center"/>
            </w:pPr>
            <w:r>
              <w:t>2 6</w:t>
            </w:r>
            <w:r w:rsidRPr="00137523">
              <w:t>84,7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8144E5B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E0F010E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60A843A3" w14:textId="77777777" w:rsidR="007A0F77" w:rsidRPr="00137523" w:rsidRDefault="007A0F77" w:rsidP="007A0F77"/>
        </w:tc>
      </w:tr>
      <w:tr w:rsidR="007A0F77" w:rsidRPr="00137523" w14:paraId="08AF2606" w14:textId="77777777" w:rsidTr="00EB1529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1AB470E4" w14:textId="77777777" w:rsidR="007A0F77" w:rsidRPr="00137523" w:rsidRDefault="007A0F77" w:rsidP="007A0F77">
            <w:r w:rsidRPr="00137523">
              <w:t>2.2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75B91FA" w14:textId="0C638F39" w:rsidR="007A0F77" w:rsidRPr="00137523" w:rsidRDefault="007A0F77" w:rsidP="007A0F77">
            <w:r>
              <w:t>Реализация природоохранных мероприятий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2EFBF1AC" w14:textId="77777777" w:rsidR="007A0F77" w:rsidRPr="00137523" w:rsidRDefault="007A0F77" w:rsidP="007A0F7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127322C3" w14:textId="77777777" w:rsidR="007A0F77" w:rsidRPr="00137523" w:rsidRDefault="007A0F77" w:rsidP="007A0F77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6094D0F" w14:textId="6637736C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DDE1776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36C9A2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CE2156E" w14:textId="482D77D8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085D050A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73970FA5" w14:textId="77777777" w:rsidR="007A0F77" w:rsidRPr="00137523" w:rsidRDefault="007A0F77" w:rsidP="007A0F77"/>
        </w:tc>
        <w:tc>
          <w:tcPr>
            <w:tcW w:w="366" w:type="pct"/>
            <w:vMerge w:val="restart"/>
            <w:shd w:val="clear" w:color="auto" w:fill="auto"/>
          </w:tcPr>
          <w:p w14:paraId="054023EE" w14:textId="77777777" w:rsidR="007A0F77" w:rsidRPr="00137523" w:rsidRDefault="007A0F77" w:rsidP="007A0F77"/>
        </w:tc>
      </w:tr>
      <w:tr w:rsidR="007A0F77" w:rsidRPr="00137523" w14:paraId="6C903E4F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42526F60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6F877C61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3BBB9285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F0C6C5" w14:textId="77777777" w:rsidR="007A0F77" w:rsidRPr="00137523" w:rsidRDefault="007A0F77" w:rsidP="007A0F77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1062DDD" w14:textId="77777777" w:rsidR="007A0F77" w:rsidRPr="00137523" w:rsidRDefault="007A0F77" w:rsidP="007A0F77">
            <w:pPr>
              <w:jc w:val="center"/>
            </w:pPr>
            <w:r w:rsidRPr="00137523">
              <w:t>473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51A36E7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B8F78F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7FE1945" w14:textId="77777777" w:rsidR="007A0F77" w:rsidRPr="00137523" w:rsidRDefault="007A0F77" w:rsidP="007A0F77">
            <w:pPr>
              <w:jc w:val="center"/>
            </w:pPr>
            <w:r w:rsidRPr="00137523">
              <w:t>473,8</w:t>
            </w:r>
          </w:p>
        </w:tc>
        <w:tc>
          <w:tcPr>
            <w:tcW w:w="147" w:type="pct"/>
            <w:shd w:val="clear" w:color="auto" w:fill="auto"/>
          </w:tcPr>
          <w:p w14:paraId="5A1C2A41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58DF6AE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323D1660" w14:textId="77777777" w:rsidR="007A0F77" w:rsidRPr="00137523" w:rsidRDefault="007A0F77" w:rsidP="007A0F77"/>
        </w:tc>
      </w:tr>
      <w:tr w:rsidR="007A0F77" w:rsidRPr="00137523" w14:paraId="4C098E32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74B349F1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1D289C76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3A0722B9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ECBF477" w14:textId="77777777" w:rsidR="007A0F77" w:rsidRPr="00137523" w:rsidRDefault="007A0F77" w:rsidP="007A0F77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16E4A3B" w14:textId="77777777" w:rsidR="007A0F77" w:rsidRPr="00137523" w:rsidRDefault="007A0F77" w:rsidP="007A0F77">
            <w:pPr>
              <w:jc w:val="center"/>
            </w:pPr>
            <w:r w:rsidRPr="00137523">
              <w:t>719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F227A78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C140E9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8E3F31A" w14:textId="77777777" w:rsidR="007A0F77" w:rsidRPr="00137523" w:rsidRDefault="007A0F77" w:rsidP="007A0F77">
            <w:pPr>
              <w:jc w:val="center"/>
            </w:pPr>
            <w:r w:rsidRPr="00137523">
              <w:t>719,7</w:t>
            </w:r>
          </w:p>
        </w:tc>
        <w:tc>
          <w:tcPr>
            <w:tcW w:w="147" w:type="pct"/>
            <w:shd w:val="clear" w:color="auto" w:fill="auto"/>
          </w:tcPr>
          <w:p w14:paraId="6BF1F8B8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CDFA79A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6B2D830E" w14:textId="77777777" w:rsidR="007A0F77" w:rsidRPr="00137523" w:rsidRDefault="007A0F77" w:rsidP="007A0F77"/>
        </w:tc>
      </w:tr>
      <w:tr w:rsidR="007A0F77" w:rsidRPr="00137523" w14:paraId="4E9EDB7E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5A0F366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2AA664BA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4C72F0C9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08C3837" w14:textId="77777777" w:rsidR="007A0F77" w:rsidRPr="00137523" w:rsidRDefault="007A0F77" w:rsidP="007A0F77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E559715" w14:textId="0AD7958D" w:rsidR="007A0F77" w:rsidRPr="00137523" w:rsidRDefault="007A0F77" w:rsidP="007A0F77">
            <w:pPr>
              <w:jc w:val="center"/>
            </w:pPr>
            <w:r>
              <w:t>27 819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491D945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A490156" w14:textId="77777777" w:rsidR="007A0F77" w:rsidRPr="00137523" w:rsidRDefault="007A0F77" w:rsidP="007A0F77">
            <w:pPr>
              <w:jc w:val="center"/>
            </w:pPr>
            <w:r w:rsidRPr="00137523">
              <w:t>1 947,7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DC50ED7" w14:textId="48B01E41" w:rsidR="007A0F77" w:rsidRPr="00137523" w:rsidRDefault="007A0F77" w:rsidP="007A0F77">
            <w:pPr>
              <w:jc w:val="center"/>
            </w:pPr>
            <w:r>
              <w:t>25 871,5</w:t>
            </w:r>
          </w:p>
        </w:tc>
        <w:tc>
          <w:tcPr>
            <w:tcW w:w="147" w:type="pct"/>
            <w:shd w:val="clear" w:color="auto" w:fill="auto"/>
          </w:tcPr>
          <w:p w14:paraId="1BD73CB4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B407CC4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63FF2798" w14:textId="77777777" w:rsidR="007A0F77" w:rsidRPr="00137523" w:rsidRDefault="007A0F77" w:rsidP="007A0F77"/>
        </w:tc>
      </w:tr>
      <w:tr w:rsidR="007A0F77" w:rsidRPr="00137523" w14:paraId="79277A6E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3F57527B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14040D21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7A7879A9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AE03DF4" w14:textId="77777777" w:rsidR="007A0F77" w:rsidRPr="00137523" w:rsidRDefault="007A0F77" w:rsidP="007A0F77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7B5B9B2" w14:textId="43CAD4C9" w:rsidR="007A0F77" w:rsidRPr="00137523" w:rsidRDefault="007A0F77" w:rsidP="007A0F77">
            <w:pPr>
              <w:jc w:val="center"/>
            </w:pPr>
            <w:r>
              <w:t>118 554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1A1A579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55FB8F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AA0664E" w14:textId="5ABEADE8" w:rsidR="007A0F77" w:rsidRPr="00137523" w:rsidRDefault="007A0F77" w:rsidP="007A0F77">
            <w:pPr>
              <w:jc w:val="center"/>
            </w:pPr>
            <w:r>
              <w:t>118 554,0</w:t>
            </w:r>
          </w:p>
        </w:tc>
        <w:tc>
          <w:tcPr>
            <w:tcW w:w="147" w:type="pct"/>
            <w:shd w:val="clear" w:color="auto" w:fill="auto"/>
          </w:tcPr>
          <w:p w14:paraId="66819181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3B7F388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130670F1" w14:textId="77777777" w:rsidR="007A0F77" w:rsidRPr="00137523" w:rsidRDefault="007A0F77" w:rsidP="007A0F77"/>
        </w:tc>
      </w:tr>
      <w:tr w:rsidR="007A0F77" w:rsidRPr="00137523" w14:paraId="53801E3C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7A90C698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1F1FA025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1B4F66B6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0242198" w14:textId="77777777" w:rsidR="007A0F77" w:rsidRPr="00137523" w:rsidRDefault="007A0F77" w:rsidP="007A0F77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5299704" w14:textId="7ABAE00E" w:rsidR="007A0F77" w:rsidRPr="00137523" w:rsidRDefault="007A0F77" w:rsidP="007A0F77">
            <w:pPr>
              <w:jc w:val="center"/>
            </w:pPr>
            <w:r>
              <w:t>121 736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7934346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88D7ED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7D096E9" w14:textId="3C0ACA21" w:rsidR="007A0F77" w:rsidRPr="00137523" w:rsidRDefault="007A0F77" w:rsidP="007A0F77">
            <w:pPr>
              <w:jc w:val="center"/>
            </w:pPr>
            <w:r>
              <w:t>121 736,2</w:t>
            </w:r>
          </w:p>
        </w:tc>
        <w:tc>
          <w:tcPr>
            <w:tcW w:w="147" w:type="pct"/>
            <w:shd w:val="clear" w:color="auto" w:fill="auto"/>
          </w:tcPr>
          <w:p w14:paraId="683A2D20" w14:textId="04F92F68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AE22594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70C86964" w14:textId="77777777" w:rsidR="007A0F77" w:rsidRPr="00137523" w:rsidRDefault="007A0F77" w:rsidP="007A0F77"/>
        </w:tc>
      </w:tr>
      <w:tr w:rsidR="007A0F77" w:rsidRPr="00137523" w14:paraId="71731BB8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5B9DA83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6600935A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3F21D3A3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FC0FC4B" w14:textId="1FDCEF38" w:rsidR="007A0F77" w:rsidRPr="00137523" w:rsidRDefault="007A0F77" w:rsidP="007A0F77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99B882F" w14:textId="3F5A169F" w:rsidR="007A0F77" w:rsidRDefault="007A0F77" w:rsidP="007A0F77">
            <w:pPr>
              <w:jc w:val="center"/>
            </w:pPr>
            <w:r>
              <w:t>126 605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EC46317" w14:textId="753C8531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F1A587A" w14:textId="602E8F4E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0C1021C" w14:textId="15D75500" w:rsidR="007A0F77" w:rsidRDefault="007A0F77" w:rsidP="007A0F77">
            <w:pPr>
              <w:jc w:val="center"/>
            </w:pPr>
            <w:r>
              <w:t>126 605,7</w:t>
            </w:r>
          </w:p>
        </w:tc>
        <w:tc>
          <w:tcPr>
            <w:tcW w:w="147" w:type="pct"/>
            <w:shd w:val="clear" w:color="auto" w:fill="auto"/>
          </w:tcPr>
          <w:p w14:paraId="277AB215" w14:textId="00E4AF87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90E952A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2F7D3550" w14:textId="77777777" w:rsidR="007A0F77" w:rsidRPr="00137523" w:rsidRDefault="007A0F77" w:rsidP="007A0F77"/>
        </w:tc>
      </w:tr>
      <w:tr w:rsidR="007A0F77" w:rsidRPr="00137523" w14:paraId="15F1CF05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7514B5D7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3690F556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7220C45F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E1A726F" w14:textId="4E422D0D" w:rsidR="007A0F77" w:rsidRPr="00137523" w:rsidRDefault="007A0F77" w:rsidP="007A0F7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7A50B55" w14:textId="4C657CDC" w:rsidR="007A0F77" w:rsidRPr="00137523" w:rsidRDefault="007A0F77" w:rsidP="007A0F77">
            <w:pPr>
              <w:jc w:val="center"/>
            </w:pPr>
            <w:r>
              <w:t>45 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1B06ADB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004F7D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EF658E2" w14:textId="45DB2202" w:rsidR="007A0F77" w:rsidRPr="00137523" w:rsidRDefault="007A0F77" w:rsidP="007A0F77">
            <w:pPr>
              <w:jc w:val="center"/>
            </w:pPr>
            <w:r>
              <w:t>45 000,0</w:t>
            </w:r>
          </w:p>
        </w:tc>
        <w:tc>
          <w:tcPr>
            <w:tcW w:w="147" w:type="pct"/>
            <w:shd w:val="clear" w:color="auto" w:fill="auto"/>
          </w:tcPr>
          <w:p w14:paraId="5BBCB436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15A5AD9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325C31DE" w14:textId="77777777" w:rsidR="007A0F77" w:rsidRPr="00137523" w:rsidRDefault="007A0F77" w:rsidP="007A0F77"/>
        </w:tc>
      </w:tr>
      <w:tr w:rsidR="007A0F77" w:rsidRPr="00137523" w14:paraId="09DD9A6F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789F9D39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1E5F8C92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52A07010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FF80A66" w14:textId="77777777" w:rsidR="007A0F77" w:rsidRPr="00137523" w:rsidRDefault="007A0F77" w:rsidP="007A0F77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9B3DD2C" w14:textId="62A74BC8" w:rsidR="007A0F77" w:rsidRPr="00137523" w:rsidRDefault="007A0F77" w:rsidP="007A0F77">
            <w:pPr>
              <w:jc w:val="center"/>
            </w:pPr>
            <w:r>
              <w:t>440 908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438AD0A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531A1F" w14:textId="77777777" w:rsidR="007A0F77" w:rsidRPr="00137523" w:rsidRDefault="007A0F77" w:rsidP="007A0F77">
            <w:pPr>
              <w:jc w:val="center"/>
            </w:pPr>
            <w:r w:rsidRPr="00137523">
              <w:t>1 947,7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81DE7A8" w14:textId="560AA107" w:rsidR="007A0F77" w:rsidRPr="00137523" w:rsidRDefault="005744D2" w:rsidP="007A0F77">
            <w:pPr>
              <w:jc w:val="center"/>
            </w:pPr>
            <w:r>
              <w:t>438 960,9</w:t>
            </w:r>
          </w:p>
        </w:tc>
        <w:tc>
          <w:tcPr>
            <w:tcW w:w="147" w:type="pct"/>
            <w:shd w:val="clear" w:color="auto" w:fill="auto"/>
          </w:tcPr>
          <w:p w14:paraId="5E4D1469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E14EE10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13FDC790" w14:textId="77777777" w:rsidR="007A0F77" w:rsidRPr="00137523" w:rsidRDefault="007A0F77" w:rsidP="007A0F77"/>
        </w:tc>
      </w:tr>
      <w:tr w:rsidR="007A0F77" w:rsidRPr="00137523" w14:paraId="05724DDE" w14:textId="77777777" w:rsidTr="00EB1529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157A53DE" w14:textId="77777777" w:rsidR="007A0F77" w:rsidRPr="00137523" w:rsidRDefault="007A0F77" w:rsidP="007A0F77">
            <w:r w:rsidRPr="00137523">
              <w:t>2.2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0F02054" w14:textId="77777777" w:rsidR="007A0F77" w:rsidRPr="00137523" w:rsidRDefault="007A0F77" w:rsidP="007A0F77">
            <w:r w:rsidRPr="00137523">
              <w:t>Очистка мест несанкционированного размещения отходов (в том числе выполнение проектных, изыскательских и маркшейдерских работ)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6714DE3A" w14:textId="77777777" w:rsidR="007A0F77" w:rsidRPr="00137523" w:rsidRDefault="007A0F77" w:rsidP="007A0F7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69E3B40" w14:textId="1857DFD1" w:rsidR="007A0F77" w:rsidRPr="00137523" w:rsidRDefault="007A0F77" w:rsidP="007A0F77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F53DA79" w14:textId="63DD4208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EF10DB9" w14:textId="08A37ADA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A87422" w14:textId="357E4E1B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97C14FE" w14:textId="63A0BCA2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383E298B" w14:textId="25F2CAFA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43CC8819" w14:textId="77777777" w:rsidR="007A0F77" w:rsidRPr="00137523" w:rsidRDefault="007A0F77" w:rsidP="007A0F77">
            <w:r w:rsidRPr="00137523">
              <w:t>Количество объектов, по которым выполнены:</w:t>
            </w:r>
          </w:p>
          <w:p w14:paraId="188DEF51" w14:textId="77777777" w:rsidR="007A0F77" w:rsidRPr="00137523" w:rsidRDefault="007A0F77" w:rsidP="007A0F77">
            <w:r w:rsidRPr="00137523"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1822ADCD" w14:textId="77777777" w:rsidR="007A0F77" w:rsidRPr="00137523" w:rsidRDefault="007A0F77" w:rsidP="007A0F77">
            <w:r w:rsidRPr="00137523">
              <w:t>3 ед.</w:t>
            </w:r>
          </w:p>
        </w:tc>
      </w:tr>
      <w:tr w:rsidR="007A0F77" w:rsidRPr="00137523" w14:paraId="78D8853D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D220090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6C7C4FA7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7808B479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1007B13" w14:textId="34B0F356" w:rsidR="007A0F77" w:rsidRPr="00137523" w:rsidRDefault="007A0F77" w:rsidP="007A0F77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A7E37C9" w14:textId="12214A15" w:rsidR="007A0F77" w:rsidRPr="00137523" w:rsidRDefault="007A0F77" w:rsidP="007A0F77">
            <w:pPr>
              <w:jc w:val="center"/>
            </w:pPr>
            <w:r w:rsidRPr="00137523">
              <w:t>473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72ED01F" w14:textId="52FE27C0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F2F9C9" w14:textId="0EF6F4B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9655EEA" w14:textId="0EA43A6F" w:rsidR="007A0F77" w:rsidRPr="00137523" w:rsidRDefault="007A0F77" w:rsidP="007A0F77">
            <w:pPr>
              <w:jc w:val="center"/>
            </w:pPr>
            <w:r w:rsidRPr="00137523">
              <w:t>473,8</w:t>
            </w:r>
          </w:p>
        </w:tc>
        <w:tc>
          <w:tcPr>
            <w:tcW w:w="147" w:type="pct"/>
            <w:shd w:val="clear" w:color="auto" w:fill="auto"/>
          </w:tcPr>
          <w:p w14:paraId="10F6EC5C" w14:textId="537FB1C8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BD6457C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16348B81" w14:textId="77777777" w:rsidR="007A0F77" w:rsidRPr="00137523" w:rsidRDefault="007A0F77" w:rsidP="007A0F77"/>
        </w:tc>
      </w:tr>
      <w:tr w:rsidR="007A0F77" w:rsidRPr="00137523" w14:paraId="2255189B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57C69E7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30F77665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2085D25E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8E4132D" w14:textId="39E88FE0" w:rsidR="007A0F77" w:rsidRPr="00137523" w:rsidRDefault="007A0F77" w:rsidP="007A0F77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0C07392" w14:textId="3A69655C" w:rsidR="007A0F77" w:rsidRPr="00137523" w:rsidRDefault="007A0F77" w:rsidP="007A0F77">
            <w:pPr>
              <w:jc w:val="center"/>
            </w:pPr>
            <w:r w:rsidRPr="00137523">
              <w:t>719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21E9A28" w14:textId="6C228438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0CBC96" w14:textId="7DB43FF2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2AB87FC" w14:textId="13D51E9B" w:rsidR="007A0F77" w:rsidRPr="00137523" w:rsidRDefault="007A0F77" w:rsidP="007A0F77">
            <w:pPr>
              <w:jc w:val="center"/>
            </w:pPr>
            <w:r w:rsidRPr="00137523">
              <w:t>719,7</w:t>
            </w:r>
          </w:p>
        </w:tc>
        <w:tc>
          <w:tcPr>
            <w:tcW w:w="147" w:type="pct"/>
            <w:shd w:val="clear" w:color="auto" w:fill="auto"/>
          </w:tcPr>
          <w:p w14:paraId="098C7896" w14:textId="198164F1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CFAC226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6AF70A5A" w14:textId="77777777" w:rsidR="007A0F77" w:rsidRPr="00137523" w:rsidRDefault="007A0F77" w:rsidP="007A0F77"/>
        </w:tc>
      </w:tr>
      <w:tr w:rsidR="007A0F77" w:rsidRPr="00137523" w14:paraId="37BE707F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359DBA2A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7EFBBE83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1AC89EF4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D86B7C1" w14:textId="669CB3CC" w:rsidR="007A0F77" w:rsidRPr="00137523" w:rsidRDefault="007A0F77" w:rsidP="007A0F77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4443B08" w14:textId="3B44D7B9" w:rsidR="007A0F77" w:rsidRPr="00137523" w:rsidRDefault="007A0F77" w:rsidP="007A0F77">
            <w:pPr>
              <w:jc w:val="center"/>
            </w:pPr>
            <w:r>
              <w:t>27 819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8998C87" w14:textId="4462C8A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B10318" w14:textId="6BAD93AD" w:rsidR="007A0F77" w:rsidRPr="00137523" w:rsidRDefault="007A0F77" w:rsidP="007A0F77">
            <w:pPr>
              <w:jc w:val="center"/>
            </w:pPr>
            <w:r w:rsidRPr="00137523">
              <w:t>1 947,7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2D06059" w14:textId="1AA0E5F5" w:rsidR="007A0F77" w:rsidRPr="00137523" w:rsidRDefault="007A0F77" w:rsidP="007A0F77">
            <w:pPr>
              <w:jc w:val="center"/>
            </w:pPr>
            <w:r>
              <w:t>25 871,5</w:t>
            </w:r>
          </w:p>
        </w:tc>
        <w:tc>
          <w:tcPr>
            <w:tcW w:w="147" w:type="pct"/>
            <w:shd w:val="clear" w:color="auto" w:fill="auto"/>
          </w:tcPr>
          <w:p w14:paraId="4F0D0BC0" w14:textId="6204E362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288A149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0EA053E0" w14:textId="77777777" w:rsidR="007A0F77" w:rsidRPr="00137523" w:rsidRDefault="007A0F77" w:rsidP="007A0F77"/>
        </w:tc>
      </w:tr>
      <w:tr w:rsidR="007A0F77" w:rsidRPr="00137523" w14:paraId="7A8A2CC2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1FEE93DA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1EAAD243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1A51136F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3633A8E" w14:textId="7B8DE1F1" w:rsidR="007A0F77" w:rsidRPr="00137523" w:rsidRDefault="007A0F77" w:rsidP="007A0F77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0CA1A07" w14:textId="0F768811" w:rsidR="007A0F77" w:rsidRPr="00137523" w:rsidRDefault="007A0F77" w:rsidP="007A0F77">
            <w:pPr>
              <w:jc w:val="center"/>
            </w:pPr>
            <w:r>
              <w:t>10</w:t>
            </w:r>
            <w:r w:rsidR="005744D2">
              <w:t>4 554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4553A1C" w14:textId="01D9F73F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A32D86" w14:textId="62EAB0BE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3163B74" w14:textId="43A0B0C2" w:rsidR="007A0F77" w:rsidRPr="00137523" w:rsidRDefault="007A0F77" w:rsidP="007A0F77">
            <w:pPr>
              <w:jc w:val="center"/>
            </w:pPr>
            <w:r>
              <w:t>10</w:t>
            </w:r>
            <w:r w:rsidR="005744D2">
              <w:t>4 554,0</w:t>
            </w:r>
          </w:p>
        </w:tc>
        <w:tc>
          <w:tcPr>
            <w:tcW w:w="147" w:type="pct"/>
            <w:shd w:val="clear" w:color="auto" w:fill="auto"/>
          </w:tcPr>
          <w:p w14:paraId="36F3BFD0" w14:textId="3850643E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0124CFA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191FF86D" w14:textId="77777777" w:rsidR="007A0F77" w:rsidRPr="00137523" w:rsidRDefault="007A0F77" w:rsidP="007A0F77"/>
        </w:tc>
      </w:tr>
      <w:tr w:rsidR="007A0F77" w:rsidRPr="00137523" w14:paraId="4389515F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1E41367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45C912E3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4DE65858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8D8058F" w14:textId="64C7439E" w:rsidR="007A0F77" w:rsidRPr="00137523" w:rsidRDefault="007A0F77" w:rsidP="007A0F77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259ED68" w14:textId="25C16FD9" w:rsidR="007A0F77" w:rsidRPr="00137523" w:rsidRDefault="007A0F77" w:rsidP="007A0F77">
            <w:pPr>
              <w:jc w:val="center"/>
            </w:pPr>
            <w:r>
              <w:t>6 521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EF579EF" w14:textId="1AA67B9B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53A6C7" w14:textId="68728B1A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6322225" w14:textId="1E20DE1E" w:rsidR="007A0F77" w:rsidRPr="00137523" w:rsidRDefault="007A0F77" w:rsidP="007A0F77">
            <w:pPr>
              <w:jc w:val="center"/>
            </w:pPr>
            <w:r>
              <w:t>6 521,5</w:t>
            </w:r>
          </w:p>
        </w:tc>
        <w:tc>
          <w:tcPr>
            <w:tcW w:w="147" w:type="pct"/>
            <w:shd w:val="clear" w:color="auto" w:fill="auto"/>
          </w:tcPr>
          <w:p w14:paraId="6C54B6F6" w14:textId="49FAE2C5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8FBED30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43C6FA9E" w14:textId="77777777" w:rsidR="007A0F77" w:rsidRPr="00137523" w:rsidRDefault="007A0F77" w:rsidP="007A0F77"/>
        </w:tc>
      </w:tr>
      <w:tr w:rsidR="007A0F77" w:rsidRPr="00137523" w14:paraId="7AF9FF78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46EB5943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4DCC34D5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2E13B2E3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4C26A55" w14:textId="38DA6B9F" w:rsidR="007A0F77" w:rsidRPr="00137523" w:rsidRDefault="007A0F77" w:rsidP="007A0F77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1761DBC" w14:textId="2E5F7440" w:rsidR="007A0F77" w:rsidRDefault="007A0F77" w:rsidP="007A0F77">
            <w:pPr>
              <w:jc w:val="center"/>
            </w:pPr>
            <w:r>
              <w:t>126 605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B5FB3D9" w14:textId="1EFB8BA7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838419" w14:textId="33293553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D6F54A7" w14:textId="4EEF78B5" w:rsidR="007A0F77" w:rsidRDefault="007A0F77" w:rsidP="007A0F77">
            <w:pPr>
              <w:jc w:val="center"/>
            </w:pPr>
            <w:r>
              <w:t>126 605,7</w:t>
            </w:r>
          </w:p>
        </w:tc>
        <w:tc>
          <w:tcPr>
            <w:tcW w:w="147" w:type="pct"/>
            <w:shd w:val="clear" w:color="auto" w:fill="auto"/>
          </w:tcPr>
          <w:p w14:paraId="230F4C89" w14:textId="53F6A380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CF7D5C9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6AD15014" w14:textId="77777777" w:rsidR="007A0F77" w:rsidRPr="00137523" w:rsidRDefault="007A0F77" w:rsidP="007A0F77"/>
        </w:tc>
      </w:tr>
      <w:tr w:rsidR="007A0F77" w:rsidRPr="00137523" w14:paraId="22BDFD1D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603786A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4E2F3840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048DBC81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C855EC1" w14:textId="580EF116" w:rsidR="007A0F77" w:rsidRPr="00137523" w:rsidRDefault="007A0F77" w:rsidP="007A0F7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390ED4D" w14:textId="064E7381" w:rsidR="007A0F77" w:rsidRPr="00137523" w:rsidRDefault="007A0F77" w:rsidP="007A0F77">
            <w:pPr>
              <w:jc w:val="center"/>
            </w:pPr>
            <w:r>
              <w:t>45 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9EC7EFC" w14:textId="618A2501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D0657B" w14:textId="0B871EB4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5D21B04" w14:textId="6A1232C5" w:rsidR="007A0F77" w:rsidRPr="00137523" w:rsidRDefault="007A0F77" w:rsidP="007A0F77">
            <w:pPr>
              <w:jc w:val="center"/>
            </w:pPr>
            <w:r>
              <w:t>45 000,0</w:t>
            </w:r>
          </w:p>
        </w:tc>
        <w:tc>
          <w:tcPr>
            <w:tcW w:w="147" w:type="pct"/>
            <w:shd w:val="clear" w:color="auto" w:fill="auto"/>
          </w:tcPr>
          <w:p w14:paraId="5863418B" w14:textId="0AFEE64A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2D64A35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21E9D5DB" w14:textId="77777777" w:rsidR="007A0F77" w:rsidRPr="00137523" w:rsidRDefault="007A0F77" w:rsidP="007A0F77"/>
        </w:tc>
      </w:tr>
      <w:tr w:rsidR="007A0F77" w:rsidRPr="00137523" w14:paraId="79A59042" w14:textId="77777777" w:rsidTr="00EB1529">
        <w:trPr>
          <w:trHeight w:val="1401"/>
        </w:trPr>
        <w:tc>
          <w:tcPr>
            <w:tcW w:w="222" w:type="pct"/>
            <w:vMerge/>
            <w:shd w:val="clear" w:color="auto" w:fill="auto"/>
          </w:tcPr>
          <w:p w14:paraId="6DA4111B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4A313544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5CD5404D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C10B890" w14:textId="684F4036" w:rsidR="007A0F77" w:rsidRPr="00137523" w:rsidRDefault="007A0F77" w:rsidP="007A0F77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885706A" w14:textId="2F6A5AC0" w:rsidR="007A0F77" w:rsidRPr="00137523" w:rsidRDefault="005744D2" w:rsidP="007A0F77">
            <w:pPr>
              <w:jc w:val="center"/>
            </w:pPr>
            <w:r>
              <w:t>311 693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2364EFA" w14:textId="479C7A84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8096B4" w14:textId="15A56FBB" w:rsidR="007A0F77" w:rsidRPr="00137523" w:rsidRDefault="007A0F77" w:rsidP="007A0F77">
            <w:pPr>
              <w:jc w:val="center"/>
            </w:pPr>
            <w:r w:rsidRPr="00137523">
              <w:t>1 947,7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8222E9E" w14:textId="2B2B7BF7" w:rsidR="007A0F77" w:rsidRPr="00137523" w:rsidRDefault="007A0F77" w:rsidP="007A0F77">
            <w:pPr>
              <w:jc w:val="center"/>
            </w:pPr>
            <w:r>
              <w:t>30</w:t>
            </w:r>
            <w:r w:rsidR="005744D2">
              <w:t>9 746,2</w:t>
            </w:r>
          </w:p>
        </w:tc>
        <w:tc>
          <w:tcPr>
            <w:tcW w:w="147" w:type="pct"/>
            <w:shd w:val="clear" w:color="auto" w:fill="auto"/>
          </w:tcPr>
          <w:p w14:paraId="726311DA" w14:textId="37AE8D0B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DB0C9B6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62372C26" w14:textId="77777777" w:rsidR="007A0F77" w:rsidRPr="00137523" w:rsidRDefault="007A0F77" w:rsidP="007A0F77"/>
        </w:tc>
      </w:tr>
      <w:tr w:rsidR="007A0F77" w:rsidRPr="00137523" w14:paraId="2FF11AC7" w14:textId="77777777" w:rsidTr="002E0B15">
        <w:trPr>
          <w:trHeight w:val="114"/>
        </w:trPr>
        <w:tc>
          <w:tcPr>
            <w:tcW w:w="222" w:type="pct"/>
            <w:vMerge w:val="restart"/>
            <w:shd w:val="clear" w:color="auto" w:fill="auto"/>
          </w:tcPr>
          <w:p w14:paraId="50D4CD3F" w14:textId="45633269" w:rsidR="007A0F77" w:rsidRPr="00137523" w:rsidRDefault="007A0F77" w:rsidP="007A0F77">
            <w:r>
              <w:t>2.2.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ED2BB41" w14:textId="54CE41D5" w:rsidR="007A0F77" w:rsidRPr="00137523" w:rsidRDefault="007A0F77" w:rsidP="007A0F77">
            <w:r w:rsidRPr="008F0821">
              <w:t>Организация мероприятий по лесовосстановлению и лесоразведению на территории Шелеховского муниципального района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45665AD8" w14:textId="0452787C" w:rsidR="007A0F77" w:rsidRPr="00137523" w:rsidRDefault="007A0F77" w:rsidP="007A0F7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02B7ED16" w14:textId="17E30CA4" w:rsidR="007A0F77" w:rsidRPr="00137523" w:rsidRDefault="007A0F77" w:rsidP="007A0F77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50F0596" w14:textId="02A66751" w:rsidR="007A0F77" w:rsidRDefault="007A0F77" w:rsidP="007A0F77">
            <w:pPr>
              <w:jc w:val="center"/>
            </w:pPr>
            <w:r>
              <w:t>2 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C5625DD" w14:textId="63704A14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F735A6" w14:textId="1B9B1598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9D1FB25" w14:textId="4CA58EB8" w:rsidR="007A0F77" w:rsidRDefault="007A0F77" w:rsidP="007A0F77">
            <w:pPr>
              <w:jc w:val="center"/>
            </w:pPr>
            <w:r>
              <w:t>2 000,0</w:t>
            </w:r>
          </w:p>
        </w:tc>
        <w:tc>
          <w:tcPr>
            <w:tcW w:w="147" w:type="pct"/>
            <w:shd w:val="clear" w:color="auto" w:fill="auto"/>
          </w:tcPr>
          <w:p w14:paraId="779C8C1C" w14:textId="1C56F4C6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4BB80DED" w14:textId="1419B757" w:rsidR="007A0F77" w:rsidRPr="00137523" w:rsidRDefault="007A0F77" w:rsidP="007A0F77">
            <w:r>
              <w:t>Количество проведенных мероприятий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6EFB0B65" w14:textId="64A52D1E" w:rsidR="007A0F77" w:rsidRPr="00137523" w:rsidRDefault="007A0F77" w:rsidP="007A0F77">
            <w:r>
              <w:t>1 ед.</w:t>
            </w:r>
          </w:p>
        </w:tc>
      </w:tr>
      <w:tr w:rsidR="007A0F77" w:rsidRPr="00137523" w14:paraId="1C3D96F6" w14:textId="77777777" w:rsidTr="002E0B15">
        <w:trPr>
          <w:trHeight w:val="114"/>
        </w:trPr>
        <w:tc>
          <w:tcPr>
            <w:tcW w:w="222" w:type="pct"/>
            <w:vMerge/>
            <w:shd w:val="clear" w:color="auto" w:fill="auto"/>
          </w:tcPr>
          <w:p w14:paraId="20AC978E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183EDE3B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3EE04763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D1F8585" w14:textId="7C68AB71" w:rsidR="007A0F77" w:rsidRPr="00137523" w:rsidRDefault="007A0F77" w:rsidP="007A0F77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D521003" w14:textId="526C3DAF" w:rsidR="007A0F77" w:rsidRDefault="007A0F77" w:rsidP="007A0F77">
            <w:pPr>
              <w:jc w:val="center"/>
            </w:pPr>
            <w:r>
              <w:t>2 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03D34FB" w14:textId="65D6DADF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7265E9E" w14:textId="2798229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608C0A4" w14:textId="06610EFA" w:rsidR="007A0F77" w:rsidRDefault="007A0F77" w:rsidP="007A0F77">
            <w:pPr>
              <w:jc w:val="center"/>
            </w:pPr>
            <w:r>
              <w:t>2 000,0</w:t>
            </w:r>
          </w:p>
        </w:tc>
        <w:tc>
          <w:tcPr>
            <w:tcW w:w="147" w:type="pct"/>
            <w:shd w:val="clear" w:color="auto" w:fill="auto"/>
          </w:tcPr>
          <w:p w14:paraId="48D34D56" w14:textId="4EF90654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D4ABC86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672F4A2D" w14:textId="77777777" w:rsidR="007A0F77" w:rsidRPr="00137523" w:rsidRDefault="007A0F77" w:rsidP="007A0F77"/>
        </w:tc>
      </w:tr>
      <w:tr w:rsidR="007A0F77" w:rsidRPr="00137523" w14:paraId="7D3D5F9D" w14:textId="77777777" w:rsidTr="002E0B15">
        <w:trPr>
          <w:trHeight w:val="114"/>
        </w:trPr>
        <w:tc>
          <w:tcPr>
            <w:tcW w:w="222" w:type="pct"/>
            <w:vMerge/>
            <w:shd w:val="clear" w:color="auto" w:fill="auto"/>
          </w:tcPr>
          <w:p w14:paraId="24BBE527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5752BF7D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1C8912B4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19F3345" w14:textId="56861346" w:rsidR="007A0F77" w:rsidRPr="00137523" w:rsidRDefault="007A0F77" w:rsidP="007A0F77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37EBA87" w14:textId="07A7B159" w:rsidR="007A0F77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FC6AC6E" w14:textId="7E9795A5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D1B434" w14:textId="1273C171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EFB0A3B" w14:textId="3205E116" w:rsidR="007A0F77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6FC43D04" w14:textId="42749969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665BC83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17FDC363" w14:textId="77777777" w:rsidR="007A0F77" w:rsidRPr="00137523" w:rsidRDefault="007A0F77" w:rsidP="007A0F77"/>
        </w:tc>
      </w:tr>
      <w:tr w:rsidR="007A0F77" w:rsidRPr="00137523" w14:paraId="198C42B5" w14:textId="77777777" w:rsidTr="002E0B15">
        <w:trPr>
          <w:trHeight w:val="114"/>
        </w:trPr>
        <w:tc>
          <w:tcPr>
            <w:tcW w:w="222" w:type="pct"/>
            <w:vMerge/>
            <w:shd w:val="clear" w:color="auto" w:fill="auto"/>
          </w:tcPr>
          <w:p w14:paraId="68FD602F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5B5FDBFD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07876EDA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1B450EC" w14:textId="709E3CC4" w:rsidR="007A0F77" w:rsidRPr="00137523" w:rsidRDefault="007A0F77" w:rsidP="007A0F7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D9162A0" w14:textId="474B6246" w:rsidR="007A0F77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D815563" w14:textId="1854C5B8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5B598D3" w14:textId="7DD0C392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2B492AC" w14:textId="2698D1AD" w:rsidR="007A0F77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246B96EB" w14:textId="0E2E2345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E898552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0CCC6D5D" w14:textId="77777777" w:rsidR="007A0F77" w:rsidRPr="00137523" w:rsidRDefault="007A0F77" w:rsidP="007A0F77"/>
        </w:tc>
      </w:tr>
      <w:tr w:rsidR="007A0F77" w:rsidRPr="00137523" w14:paraId="0B1F89CD" w14:textId="77777777" w:rsidTr="002E0B15">
        <w:trPr>
          <w:trHeight w:val="114"/>
        </w:trPr>
        <w:tc>
          <w:tcPr>
            <w:tcW w:w="222" w:type="pct"/>
            <w:vMerge/>
            <w:shd w:val="clear" w:color="auto" w:fill="auto"/>
          </w:tcPr>
          <w:p w14:paraId="624CD12F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3801F475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3E0BF410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B9ECF32" w14:textId="0DCF7987" w:rsidR="007A0F77" w:rsidRPr="00137523" w:rsidRDefault="007A0F77" w:rsidP="007A0F77">
            <w:pPr>
              <w:jc w:val="center"/>
            </w:pPr>
            <w:r w:rsidRPr="00137523">
              <w:t>20</w:t>
            </w:r>
            <w:r>
              <w:t>23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67F92A5" w14:textId="5BC23323" w:rsidR="007A0F77" w:rsidRDefault="007A0F77" w:rsidP="007A0F77">
            <w:pPr>
              <w:jc w:val="center"/>
            </w:pPr>
            <w:r>
              <w:t>4 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729A9EC" w14:textId="0731D12E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687E62" w14:textId="4CEBA8BB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7C51931" w14:textId="54883009" w:rsidR="007A0F77" w:rsidRDefault="007A0F77" w:rsidP="007A0F77">
            <w:pPr>
              <w:jc w:val="center"/>
            </w:pPr>
            <w:r>
              <w:t>4 000,0</w:t>
            </w:r>
          </w:p>
        </w:tc>
        <w:tc>
          <w:tcPr>
            <w:tcW w:w="147" w:type="pct"/>
            <w:shd w:val="clear" w:color="auto" w:fill="auto"/>
          </w:tcPr>
          <w:p w14:paraId="1F64515B" w14:textId="1B0BC48B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691E0C1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05683E02" w14:textId="77777777" w:rsidR="007A0F77" w:rsidRPr="00137523" w:rsidRDefault="007A0F77" w:rsidP="007A0F77"/>
        </w:tc>
      </w:tr>
      <w:tr w:rsidR="007A0F77" w:rsidRPr="00137523" w14:paraId="663ECC60" w14:textId="77777777" w:rsidTr="002E0B15">
        <w:trPr>
          <w:trHeight w:val="114"/>
        </w:trPr>
        <w:tc>
          <w:tcPr>
            <w:tcW w:w="222" w:type="pct"/>
            <w:vMerge w:val="restart"/>
            <w:shd w:val="clear" w:color="auto" w:fill="auto"/>
          </w:tcPr>
          <w:p w14:paraId="2D77C60D" w14:textId="2F8FA00B" w:rsidR="007A0F77" w:rsidRPr="00137523" w:rsidRDefault="007A0F77" w:rsidP="007A0F77">
            <w:r>
              <w:t>2.2.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6F59CBD" w14:textId="4B74AE08" w:rsidR="007A0F77" w:rsidRPr="00137523" w:rsidRDefault="007A0F77" w:rsidP="007A0F77">
            <w:r w:rsidRPr="008F0821">
              <w:t xml:space="preserve">Озеленение территорий муниципальных </w:t>
            </w:r>
            <w:r w:rsidRPr="008F0821">
              <w:lastRenderedPageBreak/>
              <w:t>образовательных организаций и мест (площадок) накопления твердых коммунальных отходов Шелеховского муниципального района, (разработка проектов озеленения, снос больных и аварийных насаждений, компенсационные посадки и уход, озеленение территории)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778AEB74" w14:textId="4EED5BAB" w:rsidR="007A0F77" w:rsidRPr="00137523" w:rsidRDefault="007A0F77" w:rsidP="007A0F77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777B774" w14:textId="51BC9B44" w:rsidR="007A0F77" w:rsidRPr="00137523" w:rsidRDefault="007A0F77" w:rsidP="007A0F77">
            <w:pPr>
              <w:jc w:val="center"/>
            </w:pPr>
            <w:r w:rsidRPr="00137523">
              <w:lastRenderedPageBreak/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6C5AFCA" w14:textId="11FF14B5" w:rsidR="007A0F77" w:rsidRDefault="007A0F77" w:rsidP="007A0F77">
            <w:pPr>
              <w:jc w:val="center"/>
            </w:pPr>
            <w:r>
              <w:t>12 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8F59945" w14:textId="2D6AD064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05D171" w14:textId="21C9BC94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740D30A" w14:textId="642F2B56" w:rsidR="007A0F77" w:rsidRDefault="007A0F77" w:rsidP="007A0F77">
            <w:pPr>
              <w:jc w:val="center"/>
            </w:pPr>
            <w:r>
              <w:t>12 000,0</w:t>
            </w:r>
          </w:p>
        </w:tc>
        <w:tc>
          <w:tcPr>
            <w:tcW w:w="147" w:type="pct"/>
            <w:shd w:val="clear" w:color="auto" w:fill="auto"/>
          </w:tcPr>
          <w:p w14:paraId="4CECEB31" w14:textId="33D79904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3807985C" w14:textId="60387CA3" w:rsidR="007A0F77" w:rsidRPr="00137523" w:rsidRDefault="007A0F77" w:rsidP="007A0F77">
            <w:r>
              <w:t xml:space="preserve">Количество проведенных </w:t>
            </w:r>
            <w:r>
              <w:lastRenderedPageBreak/>
              <w:t>мероприятий по озеленению территории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166CC7EF" w14:textId="0139CB58" w:rsidR="007A0F77" w:rsidRPr="00137523" w:rsidRDefault="007A0F77" w:rsidP="007A0F77">
            <w:r>
              <w:lastRenderedPageBreak/>
              <w:t>1 ед.</w:t>
            </w:r>
          </w:p>
        </w:tc>
      </w:tr>
      <w:tr w:rsidR="007A0F77" w:rsidRPr="00137523" w14:paraId="0E9693D6" w14:textId="77777777" w:rsidTr="002E0B15">
        <w:trPr>
          <w:trHeight w:val="114"/>
        </w:trPr>
        <w:tc>
          <w:tcPr>
            <w:tcW w:w="222" w:type="pct"/>
            <w:vMerge/>
            <w:shd w:val="clear" w:color="auto" w:fill="auto"/>
          </w:tcPr>
          <w:p w14:paraId="33BDE327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16C011DB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6179CB5C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87B693B" w14:textId="4B9D502D" w:rsidR="007A0F77" w:rsidRPr="00137523" w:rsidRDefault="007A0F77" w:rsidP="007A0F77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180C9FC" w14:textId="503D93E0" w:rsidR="007A0F77" w:rsidRDefault="007A0F77" w:rsidP="007A0F77">
            <w:pPr>
              <w:jc w:val="center"/>
            </w:pPr>
            <w:r>
              <w:t>113 214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4D1A24F" w14:textId="75C959F3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4CA1C5" w14:textId="53543B1A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BE6B9B6" w14:textId="009E6A2C" w:rsidR="007A0F77" w:rsidRDefault="007A0F77" w:rsidP="007A0F77">
            <w:pPr>
              <w:jc w:val="center"/>
            </w:pPr>
            <w:r>
              <w:t>113 214,7</w:t>
            </w:r>
          </w:p>
        </w:tc>
        <w:tc>
          <w:tcPr>
            <w:tcW w:w="147" w:type="pct"/>
            <w:shd w:val="clear" w:color="auto" w:fill="auto"/>
          </w:tcPr>
          <w:p w14:paraId="3D6F6F55" w14:textId="7115FFE6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70EDF26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1093BBC1" w14:textId="77777777" w:rsidR="007A0F77" w:rsidRPr="00137523" w:rsidRDefault="007A0F77" w:rsidP="007A0F77"/>
        </w:tc>
      </w:tr>
      <w:tr w:rsidR="007A0F77" w:rsidRPr="00137523" w14:paraId="667289D2" w14:textId="77777777" w:rsidTr="002E0B15">
        <w:trPr>
          <w:trHeight w:val="114"/>
        </w:trPr>
        <w:tc>
          <w:tcPr>
            <w:tcW w:w="222" w:type="pct"/>
            <w:vMerge/>
            <w:shd w:val="clear" w:color="auto" w:fill="auto"/>
          </w:tcPr>
          <w:p w14:paraId="34A4D180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3205F903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2A2EB5F1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D06ADD3" w14:textId="6D19AB55" w:rsidR="007A0F77" w:rsidRPr="00137523" w:rsidRDefault="007A0F77" w:rsidP="007A0F77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447583C" w14:textId="1DDC8E93" w:rsidR="007A0F77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010D4CF" w14:textId="488CC65F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C0C8F7" w14:textId="616C3D45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EEA754F" w14:textId="585BCAFC" w:rsidR="007A0F77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43A33FC6" w14:textId="74070566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8D2743B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6CC1EB73" w14:textId="77777777" w:rsidR="007A0F77" w:rsidRPr="00137523" w:rsidRDefault="007A0F77" w:rsidP="007A0F77"/>
        </w:tc>
      </w:tr>
      <w:tr w:rsidR="007A0F77" w:rsidRPr="00137523" w14:paraId="5A4DBEE9" w14:textId="77777777" w:rsidTr="002E0B15">
        <w:trPr>
          <w:trHeight w:val="114"/>
        </w:trPr>
        <w:tc>
          <w:tcPr>
            <w:tcW w:w="222" w:type="pct"/>
            <w:vMerge/>
            <w:shd w:val="clear" w:color="auto" w:fill="auto"/>
          </w:tcPr>
          <w:p w14:paraId="573ED07C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1FD10016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2FFD1A12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BDDE25C" w14:textId="0CCEC5AE" w:rsidR="007A0F77" w:rsidRPr="00137523" w:rsidRDefault="007A0F77" w:rsidP="007A0F7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A419148" w14:textId="31565F44" w:rsidR="007A0F77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06F30ED" w14:textId="5BA31788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B4CFA9" w14:textId="10775E54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78F5EE3" w14:textId="54871DCF" w:rsidR="007A0F77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7237F1CB" w14:textId="4C671B28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743F5F3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353F5933" w14:textId="77777777" w:rsidR="007A0F77" w:rsidRPr="00137523" w:rsidRDefault="007A0F77" w:rsidP="007A0F77"/>
        </w:tc>
      </w:tr>
      <w:tr w:rsidR="007A0F77" w:rsidRPr="00137523" w14:paraId="2A326433" w14:textId="77777777" w:rsidTr="002E0B15">
        <w:trPr>
          <w:trHeight w:val="114"/>
        </w:trPr>
        <w:tc>
          <w:tcPr>
            <w:tcW w:w="222" w:type="pct"/>
            <w:vMerge/>
            <w:shd w:val="clear" w:color="auto" w:fill="auto"/>
          </w:tcPr>
          <w:p w14:paraId="7266DC41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6F1CA548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38FDA089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047877" w14:textId="738269F7" w:rsidR="007A0F77" w:rsidRPr="00137523" w:rsidRDefault="007A0F77" w:rsidP="007A0F77">
            <w:pPr>
              <w:jc w:val="center"/>
            </w:pPr>
            <w:r w:rsidRPr="00137523">
              <w:t>20</w:t>
            </w:r>
            <w:r>
              <w:t>23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78E5F1F" w14:textId="5178AEF3" w:rsidR="007A0F77" w:rsidRDefault="007A0F77" w:rsidP="007A0F77">
            <w:pPr>
              <w:jc w:val="center"/>
            </w:pPr>
            <w:r>
              <w:t>125 214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BE405B3" w14:textId="1ACAA143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BB6AE9" w14:textId="4E6A8353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2014009" w14:textId="5E8F6198" w:rsidR="007A0F77" w:rsidRDefault="007A0F77" w:rsidP="007A0F77">
            <w:pPr>
              <w:jc w:val="center"/>
            </w:pPr>
            <w:r>
              <w:t>125 214,7</w:t>
            </w:r>
          </w:p>
        </w:tc>
        <w:tc>
          <w:tcPr>
            <w:tcW w:w="147" w:type="pct"/>
            <w:shd w:val="clear" w:color="auto" w:fill="auto"/>
          </w:tcPr>
          <w:p w14:paraId="35029FD7" w14:textId="2A89A62C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0BADDA3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5BD58A95" w14:textId="77777777" w:rsidR="007A0F77" w:rsidRPr="00137523" w:rsidRDefault="007A0F77" w:rsidP="007A0F77"/>
        </w:tc>
      </w:tr>
      <w:tr w:rsidR="007A0F77" w:rsidRPr="00137523" w14:paraId="312E0657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5F9C27BD" w14:textId="77777777" w:rsidR="007A0F77" w:rsidRPr="00137523" w:rsidRDefault="007A0F77" w:rsidP="007A0F77">
            <w:r w:rsidRPr="00137523">
              <w:t>2.3.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04AD6FEE" w14:textId="30620F6C" w:rsidR="007A0F77" w:rsidRPr="00137523" w:rsidRDefault="007A0F77" w:rsidP="007A0F77">
            <w:r w:rsidRPr="00890B47"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  <w:hideMark/>
          </w:tcPr>
          <w:p w14:paraId="0CABB104" w14:textId="77777777" w:rsidR="007A0F77" w:rsidRPr="00137523" w:rsidRDefault="007A0F77" w:rsidP="007A0F7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31B298BB" w14:textId="77777777" w:rsidR="007A0F77" w:rsidRPr="00137523" w:rsidRDefault="007A0F77" w:rsidP="007A0F77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14:paraId="2B9A1334" w14:textId="77777777" w:rsidR="007A0F77" w:rsidRPr="00137523" w:rsidRDefault="007A0F77" w:rsidP="007A0F77">
            <w:pPr>
              <w:jc w:val="center"/>
            </w:pPr>
            <w:r w:rsidRPr="00137523">
              <w:t>2 018,8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50DF807D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29512A02" w14:textId="77777777" w:rsidR="007A0F77" w:rsidRPr="00137523" w:rsidRDefault="007A0F77" w:rsidP="007A0F77">
            <w:pPr>
              <w:jc w:val="center"/>
            </w:pPr>
            <w:r w:rsidRPr="00137523">
              <w:t>1 796,7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14:paraId="29C5461A" w14:textId="77777777" w:rsidR="007A0F77" w:rsidRPr="00137523" w:rsidRDefault="007A0F77" w:rsidP="007A0F77">
            <w:pPr>
              <w:jc w:val="center"/>
            </w:pPr>
            <w:r w:rsidRPr="00137523">
              <w:t>222,1</w:t>
            </w:r>
          </w:p>
        </w:tc>
        <w:tc>
          <w:tcPr>
            <w:tcW w:w="147" w:type="pct"/>
            <w:shd w:val="clear" w:color="auto" w:fill="auto"/>
            <w:hideMark/>
          </w:tcPr>
          <w:p w14:paraId="101F0FD7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12AF6E05" w14:textId="77777777" w:rsidR="007A0F77" w:rsidRPr="00137523" w:rsidRDefault="007A0F77" w:rsidP="007A0F77"/>
        </w:tc>
        <w:tc>
          <w:tcPr>
            <w:tcW w:w="366" w:type="pct"/>
            <w:vMerge w:val="restart"/>
            <w:shd w:val="clear" w:color="auto" w:fill="auto"/>
          </w:tcPr>
          <w:p w14:paraId="6F1C7128" w14:textId="77777777" w:rsidR="007A0F77" w:rsidRPr="00137523" w:rsidRDefault="007A0F77" w:rsidP="007A0F77"/>
        </w:tc>
      </w:tr>
      <w:tr w:rsidR="007A0F77" w:rsidRPr="00137523" w14:paraId="325F3D5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4DB6065B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  <w:hideMark/>
          </w:tcPr>
          <w:p w14:paraId="5B1EA73A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42023190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93444D1" w14:textId="77777777" w:rsidR="007A0F77" w:rsidRPr="00137523" w:rsidRDefault="007A0F77" w:rsidP="007A0F77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540E829" w14:textId="77777777" w:rsidR="007A0F77" w:rsidRPr="00137523" w:rsidRDefault="007A0F77" w:rsidP="007A0F77">
            <w:pPr>
              <w:jc w:val="center"/>
            </w:pPr>
            <w:r w:rsidRPr="00137523">
              <w:t>5 665,7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6172563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1024584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7F31D136" w14:textId="77777777" w:rsidR="007A0F77" w:rsidRPr="00137523" w:rsidRDefault="007A0F77" w:rsidP="007A0F77">
            <w:pPr>
              <w:jc w:val="center"/>
            </w:pPr>
            <w:r w:rsidRPr="00137523">
              <w:t>5 665,7</w:t>
            </w:r>
          </w:p>
        </w:tc>
        <w:tc>
          <w:tcPr>
            <w:tcW w:w="147" w:type="pct"/>
            <w:shd w:val="clear" w:color="auto" w:fill="auto"/>
            <w:hideMark/>
          </w:tcPr>
          <w:p w14:paraId="3533F2FD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4FD9CD1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3075CDA7" w14:textId="77777777" w:rsidR="007A0F77" w:rsidRPr="00137523" w:rsidRDefault="007A0F77" w:rsidP="007A0F77"/>
        </w:tc>
      </w:tr>
      <w:tr w:rsidR="007A0F77" w:rsidRPr="00137523" w14:paraId="01DC4EBC" w14:textId="77777777" w:rsidTr="00EB1529">
        <w:trPr>
          <w:trHeight w:val="192"/>
        </w:trPr>
        <w:tc>
          <w:tcPr>
            <w:tcW w:w="222" w:type="pct"/>
            <w:vMerge/>
            <w:shd w:val="clear" w:color="auto" w:fill="auto"/>
            <w:hideMark/>
          </w:tcPr>
          <w:p w14:paraId="0AC0D287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  <w:hideMark/>
          </w:tcPr>
          <w:p w14:paraId="2259470F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5607BEE6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2335D18" w14:textId="77777777" w:rsidR="007A0F77" w:rsidRPr="00137523" w:rsidRDefault="007A0F77" w:rsidP="007A0F77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787058A" w14:textId="77777777" w:rsidR="007A0F77" w:rsidRPr="00137523" w:rsidRDefault="007A0F77" w:rsidP="007A0F77">
            <w:pPr>
              <w:jc w:val="center"/>
            </w:pPr>
            <w:r w:rsidRPr="00137523">
              <w:t>4 860,3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1EC2BDE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C5BBEFA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26BA577C" w14:textId="77777777" w:rsidR="007A0F77" w:rsidRPr="00137523" w:rsidRDefault="007A0F77" w:rsidP="007A0F77">
            <w:pPr>
              <w:jc w:val="center"/>
            </w:pPr>
            <w:r w:rsidRPr="00137523">
              <w:t>4 860,3</w:t>
            </w:r>
          </w:p>
        </w:tc>
        <w:tc>
          <w:tcPr>
            <w:tcW w:w="147" w:type="pct"/>
            <w:shd w:val="clear" w:color="auto" w:fill="auto"/>
            <w:hideMark/>
          </w:tcPr>
          <w:p w14:paraId="55BB01A5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23AE95E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29176722" w14:textId="77777777" w:rsidR="007A0F77" w:rsidRPr="00137523" w:rsidRDefault="007A0F77" w:rsidP="007A0F77"/>
        </w:tc>
      </w:tr>
      <w:tr w:rsidR="007A0F77" w:rsidRPr="00137523" w14:paraId="49240F8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7BC5426F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  <w:hideMark/>
          </w:tcPr>
          <w:p w14:paraId="599288BF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6594F1DC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E0F6309" w14:textId="77777777" w:rsidR="007A0F77" w:rsidRPr="00137523" w:rsidRDefault="007A0F77" w:rsidP="007A0F77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F570924" w14:textId="13DEA2AE" w:rsidR="007A0F77" w:rsidRPr="00137523" w:rsidRDefault="007A0F77" w:rsidP="007A0F77">
            <w:pPr>
              <w:jc w:val="center"/>
            </w:pPr>
            <w:r>
              <w:t>9 345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9067EBF" w14:textId="4DBE6941" w:rsidR="007A0F77" w:rsidRPr="00137523" w:rsidRDefault="007A0F77" w:rsidP="007A0F77">
            <w:pPr>
              <w:jc w:val="center"/>
            </w:pPr>
            <w:r>
              <w:t>806,4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93948F7" w14:textId="797B7F4F" w:rsidR="007A0F77" w:rsidRPr="00137523" w:rsidRDefault="007A0F77" w:rsidP="007A0F77">
            <w:pPr>
              <w:jc w:val="center"/>
            </w:pPr>
            <w:r>
              <w:t>3 309,1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55B114EE" w14:textId="251B1044" w:rsidR="007A0F77" w:rsidRPr="00137523" w:rsidRDefault="007A0F77" w:rsidP="007A0F77">
            <w:pPr>
              <w:jc w:val="center"/>
            </w:pPr>
            <w:r>
              <w:t>5 229,5</w:t>
            </w:r>
          </w:p>
        </w:tc>
        <w:tc>
          <w:tcPr>
            <w:tcW w:w="147" w:type="pct"/>
            <w:shd w:val="clear" w:color="auto" w:fill="auto"/>
            <w:hideMark/>
          </w:tcPr>
          <w:p w14:paraId="057CC934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F3F8218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626EA104" w14:textId="77777777" w:rsidR="007A0F77" w:rsidRPr="00137523" w:rsidRDefault="007A0F77" w:rsidP="007A0F77"/>
        </w:tc>
      </w:tr>
      <w:tr w:rsidR="007A0F77" w:rsidRPr="00137523" w14:paraId="19BDC83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0774E8FE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  <w:hideMark/>
          </w:tcPr>
          <w:p w14:paraId="2B1B132B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48BB299E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F3879CD" w14:textId="77777777" w:rsidR="007A0F77" w:rsidRPr="00137523" w:rsidRDefault="007A0F77" w:rsidP="007A0F77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4A57A6D" w14:textId="26243EE7" w:rsidR="007A0F77" w:rsidRPr="00137523" w:rsidRDefault="005744D2" w:rsidP="007A0F77">
            <w:pPr>
              <w:jc w:val="center"/>
            </w:pPr>
            <w:r>
              <w:t>8 617,6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B566FFB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E12B57E" w14:textId="77777777" w:rsidR="007A0F77" w:rsidRPr="00137523" w:rsidRDefault="007A0F77" w:rsidP="007A0F77">
            <w:pPr>
              <w:jc w:val="center"/>
            </w:pPr>
            <w:r w:rsidRPr="00137523">
              <w:t>4 252,0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0EC97D4A" w14:textId="58398045" w:rsidR="007A0F77" w:rsidRPr="00137523" w:rsidRDefault="005744D2" w:rsidP="007A0F77">
            <w:pPr>
              <w:jc w:val="center"/>
            </w:pPr>
            <w:r>
              <w:t>4 365,6</w:t>
            </w:r>
          </w:p>
        </w:tc>
        <w:tc>
          <w:tcPr>
            <w:tcW w:w="147" w:type="pct"/>
            <w:shd w:val="clear" w:color="auto" w:fill="auto"/>
            <w:hideMark/>
          </w:tcPr>
          <w:p w14:paraId="62D8438B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DA40629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388D247E" w14:textId="77777777" w:rsidR="007A0F77" w:rsidRPr="00137523" w:rsidRDefault="007A0F77" w:rsidP="007A0F77"/>
        </w:tc>
      </w:tr>
      <w:tr w:rsidR="007A0F77" w:rsidRPr="00137523" w14:paraId="5427C2ED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0B5F883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000B84F9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54F8ED97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CBFAF58" w14:textId="77777777" w:rsidR="007A0F77" w:rsidRPr="00137523" w:rsidRDefault="007A0F77" w:rsidP="007A0F77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0B6A341" w14:textId="5021E6A0" w:rsidR="007A0F77" w:rsidRPr="00137523" w:rsidRDefault="007A0F77" w:rsidP="007A0F77">
            <w:pPr>
              <w:jc w:val="center"/>
            </w:pPr>
            <w:r>
              <w:t>10 703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9A1B7D3" w14:textId="0CD694A3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15F0DE" w14:textId="77777777" w:rsidR="007A0F77" w:rsidRPr="00137523" w:rsidRDefault="007A0F77" w:rsidP="007A0F77">
            <w:pPr>
              <w:jc w:val="center"/>
            </w:pPr>
            <w:r w:rsidRPr="00137523">
              <w:t>3 654,0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0C65EF9" w14:textId="771ABEE3" w:rsidR="007A0F77" w:rsidRPr="00137523" w:rsidRDefault="007A0F77" w:rsidP="007A0F77">
            <w:pPr>
              <w:jc w:val="center"/>
            </w:pPr>
            <w:r>
              <w:t>7 049,6</w:t>
            </w:r>
          </w:p>
        </w:tc>
        <w:tc>
          <w:tcPr>
            <w:tcW w:w="147" w:type="pct"/>
            <w:shd w:val="clear" w:color="auto" w:fill="auto"/>
          </w:tcPr>
          <w:p w14:paraId="653646A1" w14:textId="07AEF9FD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E4075F6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39FA58A7" w14:textId="77777777" w:rsidR="007A0F77" w:rsidRPr="00137523" w:rsidRDefault="007A0F77" w:rsidP="007A0F77"/>
        </w:tc>
      </w:tr>
      <w:tr w:rsidR="007A0F77" w:rsidRPr="00137523" w14:paraId="63B52DCC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94DF70F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4F0BD0B1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1351F2C4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9DB0239" w14:textId="6BBFB896" w:rsidR="007A0F77" w:rsidRPr="00137523" w:rsidRDefault="007A0F77" w:rsidP="007A0F77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1F1274F" w14:textId="1FEAFD38" w:rsidR="007A0F77" w:rsidRPr="00137523" w:rsidRDefault="005744D2" w:rsidP="007A0F77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B7E0366" w14:textId="6011B098" w:rsidR="007A0F77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554A14" w14:textId="21B0AA9C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F07BBEE" w14:textId="04495FEB" w:rsidR="007A0F77" w:rsidRPr="00137523" w:rsidRDefault="005744D2" w:rsidP="007A0F77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56C16B0F" w14:textId="118DF206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534F0DF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6B096D5B" w14:textId="77777777" w:rsidR="007A0F77" w:rsidRPr="00137523" w:rsidRDefault="007A0F77" w:rsidP="007A0F77"/>
        </w:tc>
      </w:tr>
      <w:tr w:rsidR="007A0F77" w:rsidRPr="00137523" w14:paraId="7323760E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146DEA26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  <w:hideMark/>
          </w:tcPr>
          <w:p w14:paraId="57BC646F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7165CBBD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946148F" w14:textId="227302DE" w:rsidR="007A0F77" w:rsidRPr="00137523" w:rsidRDefault="007A0F77" w:rsidP="007A0F7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08F9860" w14:textId="0C75813A" w:rsidR="007A0F77" w:rsidRPr="00137523" w:rsidRDefault="007A0F77" w:rsidP="007A0F77">
            <w:pPr>
              <w:jc w:val="center"/>
            </w:pPr>
            <w:r>
              <w:t>90 20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FD58054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CA8EE1C" w14:textId="0B0AC90F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17C3689D" w14:textId="11B0F57C" w:rsidR="007A0F77" w:rsidRPr="00137523" w:rsidRDefault="007A0F77" w:rsidP="007A0F77">
            <w:pPr>
              <w:jc w:val="center"/>
            </w:pPr>
            <w:r>
              <w:t>90 200,0</w:t>
            </w:r>
          </w:p>
        </w:tc>
        <w:tc>
          <w:tcPr>
            <w:tcW w:w="147" w:type="pct"/>
            <w:shd w:val="clear" w:color="auto" w:fill="auto"/>
            <w:hideMark/>
          </w:tcPr>
          <w:p w14:paraId="3E910A9B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D509F4B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78FBE8EB" w14:textId="77777777" w:rsidR="007A0F77" w:rsidRPr="00137523" w:rsidRDefault="007A0F77" w:rsidP="007A0F77"/>
        </w:tc>
      </w:tr>
      <w:tr w:rsidR="007A0F77" w:rsidRPr="00137523" w14:paraId="014E0A5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3274EC80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  <w:hideMark/>
          </w:tcPr>
          <w:p w14:paraId="4AA1B641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  <w:hideMark/>
          </w:tcPr>
          <w:p w14:paraId="38D9A797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0FF2CBE" w14:textId="77777777" w:rsidR="007A0F77" w:rsidRPr="00137523" w:rsidRDefault="007A0F77" w:rsidP="007A0F77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2864232E" w14:textId="46705B6D" w:rsidR="007A0F77" w:rsidRPr="00137523" w:rsidRDefault="005744D2" w:rsidP="007A0F77">
            <w:pPr>
              <w:jc w:val="center"/>
            </w:pPr>
            <w:r>
              <w:t>131 411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4A6715B" w14:textId="64189CA0" w:rsidR="007A0F77" w:rsidRPr="00137523" w:rsidRDefault="007A0F77" w:rsidP="007A0F77">
            <w:pPr>
              <w:jc w:val="center"/>
            </w:pPr>
            <w:r>
              <w:t>806,4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0577B24" w14:textId="7E332D39" w:rsidR="007A0F77" w:rsidRPr="00137523" w:rsidRDefault="007A0F77" w:rsidP="007A0F77">
            <w:pPr>
              <w:jc w:val="center"/>
            </w:pPr>
            <w:r>
              <w:t>13 011,8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571BC7B4" w14:textId="5F890629" w:rsidR="007A0F77" w:rsidRPr="00137523" w:rsidRDefault="005744D2" w:rsidP="007A0F77">
            <w:pPr>
              <w:jc w:val="center"/>
            </w:pPr>
            <w:r>
              <w:t>117 592,8</w:t>
            </w:r>
          </w:p>
        </w:tc>
        <w:tc>
          <w:tcPr>
            <w:tcW w:w="147" w:type="pct"/>
            <w:shd w:val="clear" w:color="auto" w:fill="auto"/>
            <w:hideMark/>
          </w:tcPr>
          <w:p w14:paraId="5FC923FF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276E526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6641B1C7" w14:textId="77777777" w:rsidR="007A0F77" w:rsidRPr="00137523" w:rsidRDefault="007A0F77" w:rsidP="007A0F77"/>
        </w:tc>
      </w:tr>
      <w:tr w:rsidR="007A0F77" w:rsidRPr="00137523" w14:paraId="61235072" w14:textId="77777777" w:rsidTr="00EB1529">
        <w:trPr>
          <w:trHeight w:val="258"/>
        </w:trPr>
        <w:tc>
          <w:tcPr>
            <w:tcW w:w="222" w:type="pct"/>
            <w:vMerge w:val="restart"/>
            <w:shd w:val="clear" w:color="auto" w:fill="auto"/>
          </w:tcPr>
          <w:p w14:paraId="29F08148" w14:textId="77777777" w:rsidR="007A0F77" w:rsidRPr="00137523" w:rsidRDefault="007A0F77" w:rsidP="007A0F77">
            <w:r w:rsidRPr="00137523">
              <w:t>2.3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BB41C79" w14:textId="65E8D296" w:rsidR="007A0F77" w:rsidRPr="00137523" w:rsidRDefault="007A0F77" w:rsidP="007A0F77">
            <w:r w:rsidRPr="00890B47">
              <w:t>Создание мест (площадок) накопления твердых коммунальных отходов, в том числе приобретение контейнеров (бункеров), установка информационных стендов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77B52C2D" w14:textId="77777777" w:rsidR="007A0F77" w:rsidRPr="00137523" w:rsidRDefault="007A0F77" w:rsidP="007A0F7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7C6CB740" w14:textId="77777777" w:rsidR="007A0F77" w:rsidRPr="00137523" w:rsidRDefault="007A0F77" w:rsidP="007A0F77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1BF0AA8" w14:textId="77777777" w:rsidR="007A0F77" w:rsidRPr="00137523" w:rsidRDefault="007A0F77" w:rsidP="007A0F77">
            <w:pPr>
              <w:jc w:val="center"/>
            </w:pPr>
            <w:r w:rsidRPr="00137523">
              <w:t>2 018,8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908CB56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6D8944" w14:textId="77777777" w:rsidR="007A0F77" w:rsidRPr="00137523" w:rsidRDefault="007A0F77" w:rsidP="007A0F77">
            <w:pPr>
              <w:jc w:val="center"/>
            </w:pPr>
            <w:r w:rsidRPr="00137523">
              <w:t>1 796,7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237EC8B" w14:textId="77777777" w:rsidR="007A0F77" w:rsidRPr="00137523" w:rsidRDefault="007A0F77" w:rsidP="007A0F77">
            <w:pPr>
              <w:jc w:val="center"/>
            </w:pPr>
            <w:r w:rsidRPr="00137523">
              <w:t>222,1</w:t>
            </w:r>
          </w:p>
        </w:tc>
        <w:tc>
          <w:tcPr>
            <w:tcW w:w="147" w:type="pct"/>
            <w:shd w:val="clear" w:color="auto" w:fill="auto"/>
          </w:tcPr>
          <w:p w14:paraId="067A4746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1C0CF371" w14:textId="29A4E4AD" w:rsidR="007A0F77" w:rsidRPr="00137523" w:rsidRDefault="007A0F77" w:rsidP="007A0F77">
            <w:r w:rsidRPr="00137523">
              <w:t xml:space="preserve">Количество обустроенных </w:t>
            </w:r>
            <w:r>
              <w:t xml:space="preserve">контейнерных </w:t>
            </w:r>
            <w:r w:rsidRPr="00137523">
              <w:t xml:space="preserve">площадок  </w:t>
            </w:r>
          </w:p>
          <w:p w14:paraId="547CD838" w14:textId="77777777" w:rsidR="007A0F77" w:rsidRDefault="007A0F77" w:rsidP="007A0F77">
            <w:r w:rsidRPr="00137523">
              <w:t>Количество приобретенных контейнеров</w:t>
            </w:r>
          </w:p>
          <w:p w14:paraId="37E3F391" w14:textId="3D47B044" w:rsidR="007A0F77" w:rsidRPr="00137523" w:rsidRDefault="007A0F77" w:rsidP="007A0F77">
            <w:r>
              <w:t>Количество установленных информационных стендов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12C40039" w14:textId="0842D577" w:rsidR="007A0F77" w:rsidRPr="00137523" w:rsidRDefault="007A0F77" w:rsidP="007A0F77">
            <w:r>
              <w:t>15</w:t>
            </w:r>
            <w:r w:rsidRPr="00137523">
              <w:t xml:space="preserve"> ед.</w:t>
            </w:r>
          </w:p>
          <w:p w14:paraId="04493E69" w14:textId="6253F41C" w:rsidR="007A0F77" w:rsidRDefault="007A0F77" w:rsidP="007A0F77"/>
          <w:p w14:paraId="49C8CAAF" w14:textId="77777777" w:rsidR="007A0F77" w:rsidRPr="00137523" w:rsidRDefault="007A0F77" w:rsidP="007A0F77"/>
          <w:p w14:paraId="3F4D5E95" w14:textId="77777777" w:rsidR="007A0F77" w:rsidRDefault="007A0F77" w:rsidP="007A0F77"/>
          <w:p w14:paraId="4C8C07E2" w14:textId="35E57885" w:rsidR="007A0F77" w:rsidRDefault="007A0F77" w:rsidP="007A0F77">
            <w:r>
              <w:t>90</w:t>
            </w:r>
            <w:r w:rsidRPr="00137523">
              <w:t xml:space="preserve"> шт.</w:t>
            </w:r>
          </w:p>
          <w:p w14:paraId="1D8713B3" w14:textId="77777777" w:rsidR="007A0F77" w:rsidRDefault="007A0F77" w:rsidP="007A0F77"/>
          <w:p w14:paraId="6F6B71E1" w14:textId="77777777" w:rsidR="007A0F77" w:rsidRDefault="007A0F77" w:rsidP="007A0F77"/>
          <w:p w14:paraId="08EC025D" w14:textId="581D0DA3" w:rsidR="007A0F77" w:rsidRPr="00137523" w:rsidRDefault="007A0F77" w:rsidP="007A0F77">
            <w:r>
              <w:t>20 шт.</w:t>
            </w:r>
          </w:p>
        </w:tc>
      </w:tr>
      <w:tr w:rsidR="007A0F77" w:rsidRPr="00137523" w14:paraId="79E68981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2D21B21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7167822C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2AF9D33D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D298B60" w14:textId="77777777" w:rsidR="007A0F77" w:rsidRPr="00137523" w:rsidRDefault="007A0F77" w:rsidP="007A0F77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DD4AEE7" w14:textId="77777777" w:rsidR="007A0F77" w:rsidRPr="00137523" w:rsidRDefault="007A0F77" w:rsidP="007A0F77">
            <w:pPr>
              <w:jc w:val="center"/>
            </w:pPr>
            <w:r w:rsidRPr="00137523">
              <w:t>4 416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346A344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F24F40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5D74BA7" w14:textId="77777777" w:rsidR="007A0F77" w:rsidRPr="00137523" w:rsidRDefault="007A0F77" w:rsidP="007A0F77">
            <w:pPr>
              <w:jc w:val="center"/>
            </w:pPr>
            <w:r w:rsidRPr="00137523">
              <w:t>4 416,0</w:t>
            </w:r>
          </w:p>
        </w:tc>
        <w:tc>
          <w:tcPr>
            <w:tcW w:w="147" w:type="pct"/>
            <w:shd w:val="clear" w:color="auto" w:fill="auto"/>
          </w:tcPr>
          <w:p w14:paraId="4F7E13D1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2CB2413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3633BD00" w14:textId="77777777" w:rsidR="007A0F77" w:rsidRPr="00137523" w:rsidRDefault="007A0F77" w:rsidP="007A0F77"/>
        </w:tc>
      </w:tr>
      <w:tr w:rsidR="007A0F77" w:rsidRPr="00137523" w14:paraId="1B1F12D0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C361845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624DD306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5EA583B7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EBAEAF6" w14:textId="77777777" w:rsidR="007A0F77" w:rsidRPr="00137523" w:rsidRDefault="007A0F77" w:rsidP="007A0F77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3D48CED" w14:textId="77777777" w:rsidR="007A0F77" w:rsidRPr="00137523" w:rsidRDefault="007A0F77" w:rsidP="007A0F77">
            <w:pPr>
              <w:jc w:val="center"/>
            </w:pPr>
            <w:r w:rsidRPr="00137523">
              <w:t>2 220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C2F245B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92A31B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F8819F4" w14:textId="77777777" w:rsidR="007A0F77" w:rsidRPr="00137523" w:rsidRDefault="007A0F77" w:rsidP="007A0F77">
            <w:pPr>
              <w:jc w:val="center"/>
            </w:pPr>
            <w:r w:rsidRPr="00137523">
              <w:t>2 220,2</w:t>
            </w:r>
          </w:p>
        </w:tc>
        <w:tc>
          <w:tcPr>
            <w:tcW w:w="147" w:type="pct"/>
            <w:shd w:val="clear" w:color="auto" w:fill="auto"/>
          </w:tcPr>
          <w:p w14:paraId="735862A1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0CCB526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684E339E" w14:textId="77777777" w:rsidR="007A0F77" w:rsidRPr="00137523" w:rsidRDefault="007A0F77" w:rsidP="007A0F77"/>
        </w:tc>
      </w:tr>
      <w:tr w:rsidR="007A0F77" w:rsidRPr="00137523" w14:paraId="79D245D7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22163F2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2603FF1A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025E472A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DCCB01" w14:textId="77777777" w:rsidR="007A0F77" w:rsidRPr="00137523" w:rsidRDefault="007A0F77" w:rsidP="007A0F77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264E0C6" w14:textId="69817B04" w:rsidR="007A0F77" w:rsidRPr="00137523" w:rsidRDefault="007A0F77" w:rsidP="007A0F77">
            <w:pPr>
              <w:jc w:val="center"/>
            </w:pPr>
            <w:r>
              <w:t>5 200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30FDCA0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8FD803" w14:textId="7E502B99" w:rsidR="007A0F77" w:rsidRPr="00137523" w:rsidRDefault="007A0F77" w:rsidP="007A0F77">
            <w:pPr>
              <w:jc w:val="center"/>
            </w:pPr>
            <w:r>
              <w:t>3 275,5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35EEEE4" w14:textId="2976A802" w:rsidR="007A0F77" w:rsidRPr="00137523" w:rsidRDefault="007A0F77" w:rsidP="007A0F77">
            <w:pPr>
              <w:jc w:val="center"/>
            </w:pPr>
            <w:r w:rsidRPr="00137523">
              <w:t>1</w:t>
            </w:r>
            <w:r>
              <w:t> 924,8</w:t>
            </w:r>
          </w:p>
        </w:tc>
        <w:tc>
          <w:tcPr>
            <w:tcW w:w="147" w:type="pct"/>
            <w:shd w:val="clear" w:color="auto" w:fill="auto"/>
          </w:tcPr>
          <w:p w14:paraId="3BFF67C9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03D6462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5E40DFB0" w14:textId="77777777" w:rsidR="007A0F77" w:rsidRPr="00137523" w:rsidRDefault="007A0F77" w:rsidP="007A0F77"/>
        </w:tc>
      </w:tr>
      <w:tr w:rsidR="007A0F77" w:rsidRPr="00137523" w14:paraId="7F7C409F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2CE4052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0D863CF8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71DDABE4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01833B3" w14:textId="77777777" w:rsidR="007A0F77" w:rsidRPr="00137523" w:rsidRDefault="007A0F77" w:rsidP="007A0F77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B844D32" w14:textId="70C88C68" w:rsidR="007A0F77" w:rsidRPr="00137523" w:rsidRDefault="007A0F77" w:rsidP="007A0F77">
            <w:pPr>
              <w:jc w:val="center"/>
            </w:pPr>
            <w:r w:rsidRPr="00137523">
              <w:t>4</w:t>
            </w:r>
            <w:r>
              <w:t> 831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D92319C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85FB39" w14:textId="77777777" w:rsidR="007A0F77" w:rsidRPr="00137523" w:rsidRDefault="007A0F77" w:rsidP="007A0F77">
            <w:pPr>
              <w:jc w:val="center"/>
            </w:pPr>
            <w:r w:rsidRPr="00137523">
              <w:t>4 252,0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B039379" w14:textId="4BA7EB5C" w:rsidR="007A0F77" w:rsidRPr="00137523" w:rsidRDefault="007A0F77" w:rsidP="007A0F77">
            <w:pPr>
              <w:jc w:val="center"/>
            </w:pPr>
            <w:r>
              <w:t>579,8</w:t>
            </w:r>
          </w:p>
        </w:tc>
        <w:tc>
          <w:tcPr>
            <w:tcW w:w="147" w:type="pct"/>
            <w:shd w:val="clear" w:color="auto" w:fill="auto"/>
          </w:tcPr>
          <w:p w14:paraId="433D53A9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2BF57E8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219C2D22" w14:textId="77777777" w:rsidR="007A0F77" w:rsidRPr="00137523" w:rsidRDefault="007A0F77" w:rsidP="007A0F77"/>
        </w:tc>
      </w:tr>
      <w:tr w:rsidR="007A0F77" w:rsidRPr="00137523" w14:paraId="59780A9C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CC81AB5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03B570D8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62B6AED6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55E3391" w14:textId="77777777" w:rsidR="007A0F77" w:rsidRPr="00137523" w:rsidRDefault="007A0F77" w:rsidP="007A0F77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9ED03C3" w14:textId="0F1D0B3F" w:rsidR="007A0F77" w:rsidRPr="00137523" w:rsidRDefault="007A0F77" w:rsidP="007A0F77">
            <w:pPr>
              <w:jc w:val="center"/>
            </w:pPr>
            <w:r>
              <w:t>4 652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4B6319E" w14:textId="0EC77C19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C9A7C2D" w14:textId="77777777" w:rsidR="007A0F77" w:rsidRPr="00137523" w:rsidRDefault="007A0F77" w:rsidP="007A0F77">
            <w:pPr>
              <w:jc w:val="center"/>
            </w:pPr>
            <w:r w:rsidRPr="00137523">
              <w:t>3 654,0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D9A94E7" w14:textId="6BA146DC" w:rsidR="007A0F77" w:rsidRPr="00137523" w:rsidRDefault="007A0F77" w:rsidP="007A0F77">
            <w:pPr>
              <w:jc w:val="center"/>
            </w:pPr>
            <w:r>
              <w:t>998,3</w:t>
            </w:r>
          </w:p>
        </w:tc>
        <w:tc>
          <w:tcPr>
            <w:tcW w:w="147" w:type="pct"/>
            <w:shd w:val="clear" w:color="auto" w:fill="auto"/>
          </w:tcPr>
          <w:p w14:paraId="4E4F317E" w14:textId="1D458336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F2A84DE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2D38072D" w14:textId="77777777" w:rsidR="007A0F77" w:rsidRPr="00137523" w:rsidRDefault="007A0F77" w:rsidP="007A0F77"/>
        </w:tc>
      </w:tr>
      <w:tr w:rsidR="007A0F77" w:rsidRPr="00137523" w14:paraId="26F8FA24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BCD3910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4B12F6E6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3196B876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E2F57B6" w14:textId="64255BF3" w:rsidR="007A0F77" w:rsidRPr="00137523" w:rsidRDefault="007A0F77" w:rsidP="007A0F77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944E0F1" w14:textId="68C41A19" w:rsidR="007A0F77" w:rsidRPr="00137523" w:rsidRDefault="005744D2" w:rsidP="007A0F77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2767941" w14:textId="64A58AD6" w:rsidR="007A0F77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16AE9E" w14:textId="3DCC1021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F35D4D7" w14:textId="34C20000" w:rsidR="007A0F77" w:rsidRPr="00137523" w:rsidRDefault="005744D2" w:rsidP="007A0F77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2F33163F" w14:textId="31974825" w:rsidR="007A0F77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5E93611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6ECC1971" w14:textId="77777777" w:rsidR="007A0F77" w:rsidRPr="00137523" w:rsidRDefault="007A0F77" w:rsidP="007A0F77"/>
        </w:tc>
      </w:tr>
      <w:tr w:rsidR="007A0F77" w:rsidRPr="00137523" w14:paraId="62EC0E45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D3BE487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2DBAF16D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77CCA91A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18047BB" w14:textId="676CEDBD" w:rsidR="007A0F77" w:rsidRPr="00137523" w:rsidRDefault="007A0F77" w:rsidP="007A0F7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14C7905" w14:textId="4D101BE3" w:rsidR="007A0F77" w:rsidRPr="00137523" w:rsidRDefault="007A0F77" w:rsidP="007A0F77">
            <w:pPr>
              <w:jc w:val="center"/>
            </w:pPr>
            <w:r>
              <w:t>7 7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DCB9579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32346F" w14:textId="2DB1CE94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F127705" w14:textId="7BBCB332" w:rsidR="007A0F77" w:rsidRPr="00137523" w:rsidRDefault="007A0F77" w:rsidP="007A0F77">
            <w:pPr>
              <w:jc w:val="center"/>
            </w:pPr>
            <w:r>
              <w:t>7 700,0</w:t>
            </w:r>
          </w:p>
        </w:tc>
        <w:tc>
          <w:tcPr>
            <w:tcW w:w="147" w:type="pct"/>
            <w:shd w:val="clear" w:color="auto" w:fill="auto"/>
          </w:tcPr>
          <w:p w14:paraId="726CB57C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F7B3881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45337A6A" w14:textId="77777777" w:rsidR="007A0F77" w:rsidRPr="00137523" w:rsidRDefault="007A0F77" w:rsidP="007A0F77"/>
        </w:tc>
      </w:tr>
      <w:tr w:rsidR="007A0F77" w:rsidRPr="00137523" w14:paraId="70F2CDAE" w14:textId="77777777" w:rsidTr="00EB1529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4EC5E23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</w:tcPr>
          <w:p w14:paraId="4AE41BDD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2C0DBB23" w14:textId="77777777" w:rsidR="007A0F77" w:rsidRPr="00137523" w:rsidRDefault="007A0F77" w:rsidP="007A0F77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D0FCFE" w14:textId="77777777" w:rsidR="007A0F77" w:rsidRPr="00137523" w:rsidRDefault="007A0F77" w:rsidP="007A0F77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D86567E" w14:textId="795ACD13" w:rsidR="007A0F77" w:rsidRPr="00137523" w:rsidRDefault="007A0F77" w:rsidP="007A0F77">
            <w:pPr>
              <w:jc w:val="center"/>
            </w:pPr>
            <w:r>
              <w:t>31 </w:t>
            </w:r>
            <w:r w:rsidR="005744D2">
              <w:t>0</w:t>
            </w:r>
            <w:r>
              <w:t>39,4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5B0FEC9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2B24C8" w14:textId="4A957EEC" w:rsidR="007A0F77" w:rsidRPr="00137523" w:rsidRDefault="007A0F77" w:rsidP="007A0F77">
            <w:pPr>
              <w:jc w:val="center"/>
            </w:pPr>
            <w:r>
              <w:t>12 978,2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C2EFC99" w14:textId="0B7C4C4A" w:rsidR="007A0F77" w:rsidRPr="00137523" w:rsidRDefault="007A0F77" w:rsidP="007A0F77">
            <w:pPr>
              <w:jc w:val="center"/>
            </w:pPr>
            <w:r>
              <w:t>18 </w:t>
            </w:r>
            <w:r w:rsidR="005744D2">
              <w:t>0</w:t>
            </w:r>
            <w:r>
              <w:t>61,2</w:t>
            </w:r>
          </w:p>
        </w:tc>
        <w:tc>
          <w:tcPr>
            <w:tcW w:w="147" w:type="pct"/>
            <w:shd w:val="clear" w:color="auto" w:fill="auto"/>
          </w:tcPr>
          <w:p w14:paraId="319D61CF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DBE0F26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7F58138C" w14:textId="77777777" w:rsidR="007A0F77" w:rsidRPr="00137523" w:rsidRDefault="007A0F77" w:rsidP="007A0F77"/>
        </w:tc>
      </w:tr>
      <w:tr w:rsidR="007A0F77" w:rsidRPr="00137523" w14:paraId="5DA95592" w14:textId="77777777" w:rsidTr="00EB1529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2DC974BD" w14:textId="77777777" w:rsidR="007A0F77" w:rsidRPr="00137523" w:rsidRDefault="007A0F77" w:rsidP="007A0F77">
            <w:r w:rsidRPr="00137523">
              <w:t>2.3.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B8A7A94" w14:textId="77777777" w:rsidR="007A0F77" w:rsidRDefault="007A0F77" w:rsidP="007A0F77">
            <w:r>
              <w:t>Содержание мест (площадок) накопления твердых коммунальных отходов, в том числе содержание подъездных путей к местам (площадкам) накопления</w:t>
            </w:r>
          </w:p>
          <w:p w14:paraId="24903920" w14:textId="39C955F6" w:rsidR="007A0F77" w:rsidRPr="00137523" w:rsidRDefault="007A0F77" w:rsidP="007A0F77">
            <w:r>
              <w:t>твердых коммунальных отходов, ремонт контейнерных площадок, контейнеров (бункеров), проведение санитарно-противоэпидемических (профилактические) мероприятий, оказание услуг по подключению, ремонту и техническому обслуживанию видеокамер, включая услуги передачи видеоизображения с мест нахождения видеокамер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4BEC3885" w14:textId="77777777" w:rsidR="007A0F77" w:rsidRPr="00137523" w:rsidRDefault="007A0F77" w:rsidP="007A0F7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041337D" w14:textId="77777777" w:rsidR="007A0F77" w:rsidRPr="00137523" w:rsidRDefault="007A0F77" w:rsidP="007A0F77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0610ED7" w14:textId="5AEEB7B1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6830C12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72F0B2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088B48E" w14:textId="00C6309A" w:rsidR="007A0F77" w:rsidRPr="00137523" w:rsidRDefault="007A0F77" w:rsidP="007A0F77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278387E6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23A3E494" w14:textId="77777777" w:rsidR="007A0F77" w:rsidRDefault="007A0F77" w:rsidP="007A0F77">
            <w:r w:rsidRPr="00137523">
              <w:t>Содержание мест (площадок) твердых коммунальных отходов</w:t>
            </w:r>
          </w:p>
          <w:p w14:paraId="6E1A8D18" w14:textId="77777777" w:rsidR="007A0F77" w:rsidRDefault="007A0F77" w:rsidP="007A0F77">
            <w:r>
              <w:t>Содержание подъездных путей к местам (площадкам) накопления</w:t>
            </w:r>
          </w:p>
          <w:p w14:paraId="63C8622E" w14:textId="77777777" w:rsidR="007A0F77" w:rsidRDefault="007A0F77" w:rsidP="007A0F77">
            <w:r>
              <w:t>твердых коммунальных отходов</w:t>
            </w:r>
          </w:p>
          <w:p w14:paraId="6C65C2A2" w14:textId="77777777" w:rsidR="007A0F77" w:rsidRDefault="007A0F77" w:rsidP="007A0F77">
            <w:r>
              <w:t>Количество отремонтированных контейнерных площадок</w:t>
            </w:r>
          </w:p>
          <w:p w14:paraId="341954FF" w14:textId="6EFB8C15" w:rsidR="007A0F77" w:rsidRDefault="007A0F77" w:rsidP="007A0F77">
            <w:r>
              <w:t>Количество отремонтированных контейнеров (бункеров)</w:t>
            </w:r>
          </w:p>
          <w:p w14:paraId="7C015400" w14:textId="4D12E893" w:rsidR="007A0F77" w:rsidRPr="00137523" w:rsidRDefault="007A0F77" w:rsidP="007A0F77">
            <w:r>
              <w:t>Количество проведенных санитарно-противоэпидемических (профилактические) мероприятий Количество подключенных видеокамер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1E729A63" w14:textId="77777777" w:rsidR="007A0F77" w:rsidRDefault="007A0F77" w:rsidP="007A0F77">
            <w:r>
              <w:t>66</w:t>
            </w:r>
            <w:r w:rsidRPr="00137523">
              <w:t xml:space="preserve"> ед.</w:t>
            </w:r>
          </w:p>
          <w:p w14:paraId="73E7F24E" w14:textId="77777777" w:rsidR="007A0F77" w:rsidRDefault="007A0F77" w:rsidP="007A0F77"/>
          <w:p w14:paraId="6AC9A8D3" w14:textId="77777777" w:rsidR="007A0F77" w:rsidRDefault="007A0F77" w:rsidP="007A0F77"/>
          <w:p w14:paraId="29316862" w14:textId="77777777" w:rsidR="007A0F77" w:rsidRDefault="007A0F77" w:rsidP="007A0F77"/>
          <w:p w14:paraId="6F868194" w14:textId="6BA241E4" w:rsidR="007A0F77" w:rsidRDefault="007A0F77" w:rsidP="007A0F77">
            <w:r>
              <w:t>5 ед.</w:t>
            </w:r>
          </w:p>
          <w:p w14:paraId="4CDE797F" w14:textId="77777777" w:rsidR="007A0F77" w:rsidRDefault="007A0F77" w:rsidP="007A0F77"/>
          <w:p w14:paraId="14BB8923" w14:textId="77777777" w:rsidR="007A0F77" w:rsidRDefault="007A0F77" w:rsidP="007A0F77"/>
          <w:p w14:paraId="1060DC84" w14:textId="77777777" w:rsidR="007A0F77" w:rsidRDefault="007A0F77" w:rsidP="007A0F77"/>
          <w:p w14:paraId="4979C615" w14:textId="77777777" w:rsidR="007A0F77" w:rsidRDefault="007A0F77" w:rsidP="007A0F77"/>
          <w:p w14:paraId="22845B68" w14:textId="77777777" w:rsidR="007A0F77" w:rsidRDefault="007A0F77" w:rsidP="007A0F77"/>
          <w:p w14:paraId="5D19EFFA" w14:textId="77777777" w:rsidR="007A0F77" w:rsidRDefault="007A0F77" w:rsidP="007A0F77"/>
          <w:p w14:paraId="5315135E" w14:textId="77777777" w:rsidR="007A0F77" w:rsidRDefault="007A0F77" w:rsidP="007A0F77"/>
          <w:p w14:paraId="03A9E13E" w14:textId="0AED77AE" w:rsidR="007A0F77" w:rsidRDefault="007A0F77" w:rsidP="007A0F77">
            <w:r>
              <w:t>49 шт.</w:t>
            </w:r>
          </w:p>
          <w:p w14:paraId="61E06DCA" w14:textId="77777777" w:rsidR="007A0F77" w:rsidRDefault="007A0F77" w:rsidP="007A0F77"/>
          <w:p w14:paraId="3EC8A034" w14:textId="77777777" w:rsidR="007A0F77" w:rsidRDefault="007A0F77" w:rsidP="007A0F77"/>
          <w:p w14:paraId="4CFEFC16" w14:textId="77777777" w:rsidR="007A0F77" w:rsidRDefault="007A0F77" w:rsidP="007A0F77"/>
          <w:p w14:paraId="0E57C396" w14:textId="1CE59576" w:rsidR="007A0F77" w:rsidRDefault="007A0F77" w:rsidP="007A0F77">
            <w:r>
              <w:t>199 шт.</w:t>
            </w:r>
          </w:p>
          <w:p w14:paraId="3E12C6E6" w14:textId="77777777" w:rsidR="007A0F77" w:rsidRDefault="007A0F77" w:rsidP="007A0F77"/>
          <w:p w14:paraId="547D1484" w14:textId="77777777" w:rsidR="007A0F77" w:rsidRDefault="007A0F77" w:rsidP="007A0F77"/>
          <w:p w14:paraId="6B7C4508" w14:textId="77777777" w:rsidR="007A0F77" w:rsidRDefault="007A0F77" w:rsidP="007A0F77"/>
          <w:p w14:paraId="10AB885B" w14:textId="0AF49018" w:rsidR="007A0F77" w:rsidRDefault="007A0F77" w:rsidP="007A0F77">
            <w:r>
              <w:t>38 ед.</w:t>
            </w:r>
          </w:p>
          <w:p w14:paraId="0E334374" w14:textId="77777777" w:rsidR="007A0F77" w:rsidRDefault="007A0F77" w:rsidP="007A0F77"/>
          <w:p w14:paraId="69BB45FD" w14:textId="77777777" w:rsidR="007A0F77" w:rsidRDefault="007A0F77" w:rsidP="007A0F77"/>
          <w:p w14:paraId="4946DBBD" w14:textId="77777777" w:rsidR="007A0F77" w:rsidRDefault="007A0F77" w:rsidP="007A0F77"/>
          <w:p w14:paraId="51082507" w14:textId="77777777" w:rsidR="007A0F77" w:rsidRDefault="007A0F77" w:rsidP="007A0F77"/>
          <w:p w14:paraId="3DD3F2D5" w14:textId="77777777" w:rsidR="007A0F77" w:rsidRDefault="007A0F77" w:rsidP="007A0F77"/>
          <w:p w14:paraId="27159187" w14:textId="0717B4D7" w:rsidR="007A0F77" w:rsidRDefault="007A0F77" w:rsidP="007A0F77">
            <w:r>
              <w:t>3 шт.</w:t>
            </w:r>
          </w:p>
          <w:p w14:paraId="26EDD1E4" w14:textId="77777777" w:rsidR="007A0F77" w:rsidRDefault="007A0F77" w:rsidP="007A0F77"/>
          <w:p w14:paraId="5A006ED9" w14:textId="017CAC62" w:rsidR="007A0F77" w:rsidRPr="00137523" w:rsidRDefault="007A0F77" w:rsidP="007A0F77"/>
        </w:tc>
      </w:tr>
      <w:tr w:rsidR="007A0F77" w:rsidRPr="00137523" w14:paraId="54040466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  <w:vAlign w:val="center"/>
          </w:tcPr>
          <w:p w14:paraId="44449A9B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  <w:vAlign w:val="center"/>
          </w:tcPr>
          <w:p w14:paraId="16EBFA9D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75FA0564" w14:textId="77777777" w:rsidR="007A0F77" w:rsidRPr="00137523" w:rsidRDefault="007A0F77" w:rsidP="007A0F77"/>
        </w:tc>
        <w:tc>
          <w:tcPr>
            <w:tcW w:w="476" w:type="pct"/>
            <w:shd w:val="clear" w:color="auto" w:fill="auto"/>
          </w:tcPr>
          <w:p w14:paraId="13ADBB8D" w14:textId="77777777" w:rsidR="007A0F77" w:rsidRPr="00137523" w:rsidRDefault="007A0F77" w:rsidP="007A0F77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B00CB32" w14:textId="77777777" w:rsidR="007A0F77" w:rsidRPr="00137523" w:rsidRDefault="007A0F77" w:rsidP="007A0F77">
            <w:pPr>
              <w:jc w:val="center"/>
            </w:pPr>
            <w:r w:rsidRPr="00137523">
              <w:t>1 249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87FEEC4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F7B87C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06D3A60" w14:textId="344B2EDB" w:rsidR="007A0F77" w:rsidRPr="00137523" w:rsidRDefault="007A0F77" w:rsidP="007A0F77">
            <w:pPr>
              <w:jc w:val="center"/>
            </w:pPr>
            <w:r w:rsidRPr="00137523">
              <w:t>1 249,7</w:t>
            </w:r>
          </w:p>
        </w:tc>
        <w:tc>
          <w:tcPr>
            <w:tcW w:w="147" w:type="pct"/>
            <w:shd w:val="clear" w:color="auto" w:fill="auto"/>
          </w:tcPr>
          <w:p w14:paraId="196539BD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B64B85D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4201A42C" w14:textId="77777777" w:rsidR="007A0F77" w:rsidRPr="00137523" w:rsidRDefault="007A0F77" w:rsidP="007A0F77"/>
        </w:tc>
      </w:tr>
      <w:tr w:rsidR="007A0F77" w:rsidRPr="00137523" w14:paraId="3BA05DE9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  <w:vAlign w:val="center"/>
          </w:tcPr>
          <w:p w14:paraId="3929A3C8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  <w:vAlign w:val="center"/>
          </w:tcPr>
          <w:p w14:paraId="0D7D0A9F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110D3CDF" w14:textId="77777777" w:rsidR="007A0F77" w:rsidRPr="00137523" w:rsidRDefault="007A0F77" w:rsidP="007A0F77"/>
        </w:tc>
        <w:tc>
          <w:tcPr>
            <w:tcW w:w="476" w:type="pct"/>
            <w:shd w:val="clear" w:color="auto" w:fill="auto"/>
          </w:tcPr>
          <w:p w14:paraId="43E4F8F3" w14:textId="77777777" w:rsidR="007A0F77" w:rsidRPr="00137523" w:rsidRDefault="007A0F77" w:rsidP="007A0F77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22F561F" w14:textId="77777777" w:rsidR="007A0F77" w:rsidRPr="00137523" w:rsidRDefault="007A0F77" w:rsidP="007A0F77">
            <w:pPr>
              <w:jc w:val="center"/>
            </w:pPr>
            <w:r w:rsidRPr="00137523">
              <w:t>2 640,1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D07C6EB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66EF2E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DF267F6" w14:textId="23999D29" w:rsidR="007A0F77" w:rsidRPr="00137523" w:rsidRDefault="007A0F77" w:rsidP="007A0F77">
            <w:pPr>
              <w:jc w:val="center"/>
            </w:pPr>
            <w:r w:rsidRPr="00137523">
              <w:t>2 640,1</w:t>
            </w:r>
          </w:p>
        </w:tc>
        <w:tc>
          <w:tcPr>
            <w:tcW w:w="147" w:type="pct"/>
            <w:shd w:val="clear" w:color="auto" w:fill="auto"/>
          </w:tcPr>
          <w:p w14:paraId="078B47AD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5495C57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6A683AB0" w14:textId="77777777" w:rsidR="007A0F77" w:rsidRPr="00137523" w:rsidRDefault="007A0F77" w:rsidP="007A0F77"/>
        </w:tc>
      </w:tr>
      <w:tr w:rsidR="007A0F77" w:rsidRPr="00137523" w14:paraId="2775ADEA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  <w:vAlign w:val="center"/>
          </w:tcPr>
          <w:p w14:paraId="123F83AC" w14:textId="77777777" w:rsidR="007A0F77" w:rsidRPr="00137523" w:rsidRDefault="007A0F77" w:rsidP="007A0F77"/>
        </w:tc>
        <w:tc>
          <w:tcPr>
            <w:tcW w:w="820" w:type="pct"/>
            <w:vMerge/>
            <w:shd w:val="clear" w:color="auto" w:fill="auto"/>
            <w:vAlign w:val="center"/>
          </w:tcPr>
          <w:p w14:paraId="29AB10A9" w14:textId="77777777" w:rsidR="007A0F77" w:rsidRPr="00137523" w:rsidRDefault="007A0F77" w:rsidP="007A0F77"/>
        </w:tc>
        <w:tc>
          <w:tcPr>
            <w:tcW w:w="686" w:type="pct"/>
            <w:gridSpan w:val="3"/>
            <w:vMerge/>
            <w:shd w:val="clear" w:color="auto" w:fill="auto"/>
          </w:tcPr>
          <w:p w14:paraId="22AAFF8F" w14:textId="77777777" w:rsidR="007A0F77" w:rsidRPr="00137523" w:rsidRDefault="007A0F77" w:rsidP="007A0F77"/>
        </w:tc>
        <w:tc>
          <w:tcPr>
            <w:tcW w:w="476" w:type="pct"/>
            <w:shd w:val="clear" w:color="auto" w:fill="auto"/>
          </w:tcPr>
          <w:p w14:paraId="151AD476" w14:textId="77777777" w:rsidR="007A0F77" w:rsidRPr="00137523" w:rsidRDefault="007A0F77" w:rsidP="007A0F77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1557F98" w14:textId="47D1DB2F" w:rsidR="007A0F77" w:rsidRPr="00137523" w:rsidRDefault="007A0F77" w:rsidP="007A0F77">
            <w:pPr>
              <w:jc w:val="center"/>
            </w:pPr>
            <w:r>
              <w:t>3 301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80CC410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CA451E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6CA8FA7" w14:textId="3F68AA14" w:rsidR="007A0F77" w:rsidRPr="00137523" w:rsidRDefault="007A0F77" w:rsidP="007A0F77">
            <w:pPr>
              <w:jc w:val="center"/>
            </w:pPr>
            <w:r>
              <w:t>3 301,0</w:t>
            </w:r>
          </w:p>
        </w:tc>
        <w:tc>
          <w:tcPr>
            <w:tcW w:w="147" w:type="pct"/>
            <w:shd w:val="clear" w:color="auto" w:fill="auto"/>
          </w:tcPr>
          <w:p w14:paraId="43F5C7F8" w14:textId="77777777" w:rsidR="007A0F77" w:rsidRPr="00137523" w:rsidRDefault="007A0F77" w:rsidP="007A0F77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70547D1" w14:textId="77777777" w:rsidR="007A0F77" w:rsidRPr="00137523" w:rsidRDefault="007A0F77" w:rsidP="007A0F77"/>
        </w:tc>
        <w:tc>
          <w:tcPr>
            <w:tcW w:w="366" w:type="pct"/>
            <w:vMerge/>
            <w:shd w:val="clear" w:color="auto" w:fill="auto"/>
          </w:tcPr>
          <w:p w14:paraId="30A0E4C9" w14:textId="77777777" w:rsidR="007A0F77" w:rsidRPr="00137523" w:rsidRDefault="007A0F77" w:rsidP="007A0F77"/>
        </w:tc>
      </w:tr>
      <w:tr w:rsidR="005744D2" w:rsidRPr="00137523" w14:paraId="62740B1F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  <w:vAlign w:val="center"/>
          </w:tcPr>
          <w:p w14:paraId="689DBB01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061BFCC5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ABCB827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34F19EEA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46A3C78" w14:textId="314B254E" w:rsidR="005744D2" w:rsidRPr="00137523" w:rsidRDefault="005744D2" w:rsidP="005744D2">
            <w:pPr>
              <w:jc w:val="center"/>
            </w:pPr>
            <w:r>
              <w:t>3 785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A9E89A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14B9F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93020B0" w14:textId="36556058" w:rsidR="005744D2" w:rsidRPr="00137523" w:rsidRDefault="005744D2" w:rsidP="005744D2">
            <w:pPr>
              <w:jc w:val="center"/>
            </w:pPr>
            <w:r>
              <w:t>3 785,8</w:t>
            </w:r>
          </w:p>
        </w:tc>
        <w:tc>
          <w:tcPr>
            <w:tcW w:w="147" w:type="pct"/>
            <w:shd w:val="clear" w:color="auto" w:fill="auto"/>
          </w:tcPr>
          <w:p w14:paraId="0662CA7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6FF135A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296136D" w14:textId="77777777" w:rsidR="005744D2" w:rsidRPr="00137523" w:rsidRDefault="005744D2" w:rsidP="005744D2"/>
        </w:tc>
      </w:tr>
      <w:tr w:rsidR="005744D2" w:rsidRPr="00137523" w14:paraId="7302CD7C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  <w:vAlign w:val="center"/>
          </w:tcPr>
          <w:p w14:paraId="18DB8BE4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39926552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4045DD2C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5342A76B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F1D83D2" w14:textId="68935DE5" w:rsidR="005744D2" w:rsidRPr="00137523" w:rsidRDefault="005744D2" w:rsidP="005744D2">
            <w:pPr>
              <w:jc w:val="center"/>
            </w:pPr>
            <w:r>
              <w:t>6 001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A56E1DC" w14:textId="6B12115B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239535" w14:textId="2F30D13C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A1FD564" w14:textId="221059AD" w:rsidR="005744D2" w:rsidRPr="00137523" w:rsidRDefault="005744D2" w:rsidP="005744D2">
            <w:pPr>
              <w:jc w:val="center"/>
            </w:pPr>
            <w:r>
              <w:t>6 001,3</w:t>
            </w:r>
          </w:p>
        </w:tc>
        <w:tc>
          <w:tcPr>
            <w:tcW w:w="147" w:type="pct"/>
            <w:shd w:val="clear" w:color="auto" w:fill="auto"/>
          </w:tcPr>
          <w:p w14:paraId="424A2D94" w14:textId="7ED7CA54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2C34ED9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9B4AAA2" w14:textId="77777777" w:rsidR="005744D2" w:rsidRPr="00137523" w:rsidRDefault="005744D2" w:rsidP="005744D2"/>
        </w:tc>
      </w:tr>
      <w:tr w:rsidR="005744D2" w:rsidRPr="00137523" w14:paraId="0951B448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  <w:vAlign w:val="center"/>
          </w:tcPr>
          <w:p w14:paraId="4C281845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3937F891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347A2ED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5E42262D" w14:textId="3E785A9F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ABF8283" w14:textId="200B4ECF" w:rsidR="005744D2" w:rsidRPr="0071412A" w:rsidRDefault="0071412A" w:rsidP="00574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FFEA03A" w14:textId="5FD708EF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55933C" w14:textId="577EA399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BFE2730" w14:textId="2F5DE004" w:rsidR="005744D2" w:rsidRPr="0071412A" w:rsidRDefault="0071412A" w:rsidP="00574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7" w:type="pct"/>
            <w:shd w:val="clear" w:color="auto" w:fill="auto"/>
          </w:tcPr>
          <w:p w14:paraId="30320D5E" w14:textId="3056F834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B379A15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F1EBD51" w14:textId="77777777" w:rsidR="005744D2" w:rsidRPr="00137523" w:rsidRDefault="005744D2" w:rsidP="005744D2"/>
        </w:tc>
      </w:tr>
      <w:tr w:rsidR="005744D2" w:rsidRPr="00137523" w14:paraId="5315A9DA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  <w:vAlign w:val="center"/>
          </w:tcPr>
          <w:p w14:paraId="4D91F692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73AD27DC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4DF278B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0FFCECD2" w14:textId="762C6794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515E849" w14:textId="187C7DBE" w:rsidR="005744D2" w:rsidRPr="00137523" w:rsidRDefault="005744D2" w:rsidP="005744D2">
            <w:pPr>
              <w:jc w:val="center"/>
            </w:pPr>
            <w:r>
              <w:t>82 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47D3AF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4C1F1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A50F3B9" w14:textId="287DDF0D" w:rsidR="005744D2" w:rsidRPr="00137523" w:rsidRDefault="005744D2" w:rsidP="005744D2">
            <w:pPr>
              <w:jc w:val="center"/>
            </w:pPr>
            <w:r>
              <w:t>82 000,0</w:t>
            </w:r>
          </w:p>
        </w:tc>
        <w:tc>
          <w:tcPr>
            <w:tcW w:w="147" w:type="pct"/>
            <w:shd w:val="clear" w:color="auto" w:fill="auto"/>
          </w:tcPr>
          <w:p w14:paraId="5EA2AF2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2279A02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44C02D6" w14:textId="77777777" w:rsidR="005744D2" w:rsidRPr="00137523" w:rsidRDefault="005744D2" w:rsidP="005744D2"/>
        </w:tc>
      </w:tr>
      <w:tr w:rsidR="005744D2" w:rsidRPr="00137523" w14:paraId="4955DC53" w14:textId="77777777" w:rsidTr="00EB1529">
        <w:trPr>
          <w:trHeight w:val="197"/>
        </w:trPr>
        <w:tc>
          <w:tcPr>
            <w:tcW w:w="222" w:type="pct"/>
            <w:vMerge/>
            <w:shd w:val="clear" w:color="auto" w:fill="auto"/>
            <w:vAlign w:val="center"/>
          </w:tcPr>
          <w:p w14:paraId="0121EF6F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0DEB23A2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10C2BB13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198F6FE1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EC3CDC3" w14:textId="76FCA295" w:rsidR="005744D2" w:rsidRPr="00137523" w:rsidRDefault="005744D2" w:rsidP="005744D2">
            <w:pPr>
              <w:jc w:val="center"/>
            </w:pPr>
            <w:r>
              <w:t>98 977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8B98AD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0F555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44AECBF" w14:textId="3B5897F3" w:rsidR="005744D2" w:rsidRPr="00137523" w:rsidRDefault="005744D2" w:rsidP="005744D2">
            <w:pPr>
              <w:jc w:val="center"/>
            </w:pPr>
            <w:r>
              <w:t>98 977,9</w:t>
            </w:r>
          </w:p>
        </w:tc>
        <w:tc>
          <w:tcPr>
            <w:tcW w:w="147" w:type="pct"/>
            <w:shd w:val="clear" w:color="auto" w:fill="auto"/>
          </w:tcPr>
          <w:p w14:paraId="79694BB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78A1D05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888208E" w14:textId="77777777" w:rsidR="005744D2" w:rsidRPr="00137523" w:rsidRDefault="005744D2" w:rsidP="005744D2"/>
        </w:tc>
      </w:tr>
      <w:tr w:rsidR="005744D2" w:rsidRPr="00137523" w14:paraId="6FFD9DB0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7829C307" w14:textId="2AD217C9" w:rsidR="005744D2" w:rsidRPr="00137523" w:rsidRDefault="005744D2" w:rsidP="005744D2">
            <w:r w:rsidRPr="00137523">
              <w:t>2.3.</w:t>
            </w:r>
            <w:r>
              <w:t>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52BD4AF" w14:textId="7FA1AC59" w:rsidR="005744D2" w:rsidRPr="00137523" w:rsidRDefault="005744D2" w:rsidP="005744D2">
            <w:r w:rsidRPr="006F58F4"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2D8B2234" w14:textId="53CA4112" w:rsidR="005744D2" w:rsidRPr="00137523" w:rsidRDefault="005744D2" w:rsidP="005744D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DABFCA2" w14:textId="7C52D3BB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A07A13A" w14:textId="27558AFE" w:rsidR="005744D2" w:rsidRDefault="005744D2" w:rsidP="005744D2">
            <w:pPr>
              <w:jc w:val="center"/>
            </w:pPr>
            <w:r>
              <w:t>843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1C107C2" w14:textId="255D45D8" w:rsidR="005744D2" w:rsidRPr="00137523" w:rsidRDefault="005744D2" w:rsidP="005744D2">
            <w:pPr>
              <w:jc w:val="center"/>
            </w:pPr>
            <w:r>
              <w:t>806,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538794" w14:textId="67CA7663" w:rsidR="005744D2" w:rsidRPr="00137523" w:rsidRDefault="005744D2" w:rsidP="005744D2">
            <w:pPr>
              <w:jc w:val="center"/>
            </w:pPr>
            <w:r>
              <w:t>33,6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084F409" w14:textId="15FBCACA" w:rsidR="005744D2" w:rsidRDefault="005744D2" w:rsidP="005744D2">
            <w:pPr>
              <w:jc w:val="center"/>
            </w:pPr>
            <w:r>
              <w:t>3,7</w:t>
            </w:r>
          </w:p>
        </w:tc>
        <w:tc>
          <w:tcPr>
            <w:tcW w:w="147" w:type="pct"/>
            <w:shd w:val="clear" w:color="auto" w:fill="auto"/>
          </w:tcPr>
          <w:p w14:paraId="4792CABF" w14:textId="06E17B4B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7900B4FC" w14:textId="77777777" w:rsidR="005744D2" w:rsidRDefault="005744D2" w:rsidP="005744D2">
            <w:r w:rsidRPr="00137523">
              <w:t>Количество приобретенных контейнеров</w:t>
            </w:r>
          </w:p>
          <w:p w14:paraId="6578D42E" w14:textId="77777777" w:rsidR="005744D2" w:rsidRPr="00137523" w:rsidRDefault="005744D2" w:rsidP="005744D2"/>
        </w:tc>
        <w:tc>
          <w:tcPr>
            <w:tcW w:w="366" w:type="pct"/>
            <w:vMerge w:val="restart"/>
            <w:shd w:val="clear" w:color="auto" w:fill="auto"/>
          </w:tcPr>
          <w:p w14:paraId="6770DDE6" w14:textId="4BF86B65" w:rsidR="005744D2" w:rsidRPr="00137523" w:rsidRDefault="005744D2" w:rsidP="005744D2">
            <w:r>
              <w:t>40 шт.</w:t>
            </w:r>
          </w:p>
        </w:tc>
      </w:tr>
      <w:tr w:rsidR="005744D2" w:rsidRPr="00137523" w14:paraId="2680155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724AEDCB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3F916C5F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48F75A71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54558A66" w14:textId="1091ABA4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0AB53BA" w14:textId="26E93707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7B7FD41" w14:textId="5623A4C4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7B9C06" w14:textId="18C874D6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91D844B" w14:textId="10264BA1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2C692397" w14:textId="13439A08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8871260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0D8C165" w14:textId="77777777" w:rsidR="005744D2" w:rsidRPr="00137523" w:rsidRDefault="005744D2" w:rsidP="005744D2"/>
        </w:tc>
      </w:tr>
      <w:tr w:rsidR="005744D2" w:rsidRPr="00137523" w14:paraId="298AD4F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08FAC0A9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16BDD735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0BF5CE7E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6FFF8120" w14:textId="3F726C0C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809A229" w14:textId="4C1BD5B6" w:rsidR="005744D2" w:rsidRDefault="005744D2" w:rsidP="005744D2">
            <w:pPr>
              <w:jc w:val="center"/>
            </w:pPr>
            <w:r>
              <w:t>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49ECA58" w14:textId="3074E4A5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AC58ECD" w14:textId="5D36E7B8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804197A" w14:textId="3EAA0DBD" w:rsidR="005744D2" w:rsidRDefault="005744D2" w:rsidP="005744D2">
            <w:pPr>
              <w:jc w:val="center"/>
            </w:pPr>
            <w:r>
              <w:t>50,0</w:t>
            </w:r>
          </w:p>
        </w:tc>
        <w:tc>
          <w:tcPr>
            <w:tcW w:w="147" w:type="pct"/>
            <w:shd w:val="clear" w:color="auto" w:fill="auto"/>
          </w:tcPr>
          <w:p w14:paraId="60523057" w14:textId="2378D7B6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C155D56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AAA7D03" w14:textId="77777777" w:rsidR="005744D2" w:rsidRPr="00137523" w:rsidRDefault="005744D2" w:rsidP="005744D2"/>
        </w:tc>
      </w:tr>
      <w:tr w:rsidR="005744D2" w:rsidRPr="00137523" w14:paraId="1CB730F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294BB7C9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58D667B8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455E58C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5E53EE52" w14:textId="2C98AB3F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4EA9E0C" w14:textId="75DC0AC6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7BE1F88" w14:textId="10BC312B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CC70D5" w14:textId="1EB6EB95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5117FB5" w14:textId="406E950D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7B5D24E8" w14:textId="27EE1B04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F5DD689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DFC2229" w14:textId="77777777" w:rsidR="005744D2" w:rsidRPr="00137523" w:rsidRDefault="005744D2" w:rsidP="005744D2"/>
        </w:tc>
      </w:tr>
      <w:tr w:rsidR="005744D2" w:rsidRPr="00137523" w14:paraId="544A6C9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487290BF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6E27D4C3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091A33D4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4D431093" w14:textId="0F74E097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0DFB8F6" w14:textId="755E0633" w:rsidR="005744D2" w:rsidRDefault="005744D2" w:rsidP="005744D2">
            <w:pPr>
              <w:jc w:val="center"/>
            </w:pPr>
            <w:r>
              <w:t>5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1C77BE0" w14:textId="0F7467EF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E8174B" w14:textId="1E645D9B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ED266B3" w14:textId="22EBC4D7" w:rsidR="005744D2" w:rsidRDefault="005744D2" w:rsidP="005744D2">
            <w:pPr>
              <w:jc w:val="center"/>
            </w:pPr>
            <w:r>
              <w:t>500,0</w:t>
            </w:r>
          </w:p>
        </w:tc>
        <w:tc>
          <w:tcPr>
            <w:tcW w:w="147" w:type="pct"/>
            <w:shd w:val="clear" w:color="auto" w:fill="auto"/>
          </w:tcPr>
          <w:p w14:paraId="38BA9B53" w14:textId="6DF81A6F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9E57EC4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43D0736" w14:textId="77777777" w:rsidR="005744D2" w:rsidRPr="00137523" w:rsidRDefault="005744D2" w:rsidP="005744D2"/>
        </w:tc>
      </w:tr>
      <w:tr w:rsidR="005744D2" w:rsidRPr="00137523" w14:paraId="17030AC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4E15CB31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3520E481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49EAEA33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54278F5A" w14:textId="7815D481" w:rsidR="005744D2" w:rsidRPr="00137523" w:rsidRDefault="005744D2" w:rsidP="005744D2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CB34DF5" w14:textId="2DECA2E1" w:rsidR="005744D2" w:rsidRDefault="005744D2" w:rsidP="005744D2">
            <w:pPr>
              <w:jc w:val="center"/>
            </w:pPr>
            <w:r>
              <w:t>1 393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5C276CF" w14:textId="7F40FB06" w:rsidR="005744D2" w:rsidRPr="00137523" w:rsidRDefault="005744D2" w:rsidP="005744D2">
            <w:pPr>
              <w:jc w:val="center"/>
            </w:pPr>
            <w:r>
              <w:t>806,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54D5FE" w14:textId="1C31670E" w:rsidR="005744D2" w:rsidRPr="00137523" w:rsidRDefault="005744D2" w:rsidP="005744D2">
            <w:pPr>
              <w:jc w:val="center"/>
            </w:pPr>
            <w:r>
              <w:t>33,6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1A22F3D" w14:textId="2D886EF8" w:rsidR="005744D2" w:rsidRDefault="005744D2" w:rsidP="005744D2">
            <w:pPr>
              <w:jc w:val="center"/>
            </w:pPr>
            <w:r>
              <w:t>553,7</w:t>
            </w:r>
          </w:p>
        </w:tc>
        <w:tc>
          <w:tcPr>
            <w:tcW w:w="147" w:type="pct"/>
            <w:shd w:val="clear" w:color="auto" w:fill="auto"/>
          </w:tcPr>
          <w:p w14:paraId="75FB1950" w14:textId="621B12CD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D071078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30F8F8E" w14:textId="77777777" w:rsidR="005744D2" w:rsidRPr="00137523" w:rsidRDefault="005744D2" w:rsidP="005744D2"/>
        </w:tc>
      </w:tr>
      <w:tr w:rsidR="005744D2" w:rsidRPr="00137523" w14:paraId="36AB5E7A" w14:textId="77777777" w:rsidTr="008D103A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4437BFEC" w14:textId="087F9B3F" w:rsidR="005744D2" w:rsidRPr="00137523" w:rsidRDefault="005744D2" w:rsidP="005744D2">
            <w:r>
              <w:lastRenderedPageBreak/>
              <w:t>2.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9CAAAFC" w14:textId="71787740" w:rsidR="005744D2" w:rsidRPr="00137523" w:rsidRDefault="005744D2" w:rsidP="005744D2">
            <w:r w:rsidRPr="008D103A">
              <w:t>Санитарная охрана от загрязнения источников водоснабжения и водопроводных сооружений, а также территорий, на которых они расположены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5F0E4EC0" w14:textId="22E1128F" w:rsidR="005744D2" w:rsidRPr="00137523" w:rsidRDefault="005744D2" w:rsidP="005744D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2F00759" w14:textId="5A462D75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D56B4E1" w14:textId="71B6190F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265E385" w14:textId="1ADB4D74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D63F9B" w14:textId="67B04A96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B52F26E" w14:textId="0D92FB02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582B269F" w14:textId="5511A8E0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0A75989A" w14:textId="77777777" w:rsidR="005744D2" w:rsidRPr="00137523" w:rsidRDefault="005744D2" w:rsidP="005744D2"/>
        </w:tc>
        <w:tc>
          <w:tcPr>
            <w:tcW w:w="366" w:type="pct"/>
            <w:vMerge w:val="restart"/>
            <w:shd w:val="clear" w:color="auto" w:fill="auto"/>
          </w:tcPr>
          <w:p w14:paraId="5C6C0291" w14:textId="77777777" w:rsidR="005744D2" w:rsidRPr="00137523" w:rsidRDefault="005744D2" w:rsidP="005744D2"/>
        </w:tc>
      </w:tr>
      <w:tr w:rsidR="005744D2" w:rsidRPr="00137523" w14:paraId="1845B97C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360F9B53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0FC69194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4FCB86BF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4DFD3F21" w14:textId="514ADA23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76BA47E" w14:textId="3D85C74E" w:rsidR="005744D2" w:rsidRDefault="005744D2" w:rsidP="005744D2">
            <w:pPr>
              <w:jc w:val="center"/>
            </w:pPr>
            <w:r>
              <w:t>160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7921E89" w14:textId="6A371DE6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AA406A" w14:textId="712A5C2B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D7609C2" w14:textId="5AB420E4" w:rsidR="005744D2" w:rsidRDefault="005744D2" w:rsidP="005744D2">
            <w:pPr>
              <w:jc w:val="center"/>
            </w:pPr>
            <w:r>
              <w:t>160,5</w:t>
            </w:r>
          </w:p>
        </w:tc>
        <w:tc>
          <w:tcPr>
            <w:tcW w:w="147" w:type="pct"/>
            <w:shd w:val="clear" w:color="auto" w:fill="auto"/>
          </w:tcPr>
          <w:p w14:paraId="14613CDC" w14:textId="218869DA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1686E2E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4E57C5A2" w14:textId="77777777" w:rsidR="005744D2" w:rsidRPr="00137523" w:rsidRDefault="005744D2" w:rsidP="005744D2"/>
        </w:tc>
      </w:tr>
      <w:tr w:rsidR="005744D2" w:rsidRPr="00137523" w14:paraId="5B18F7D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623282CF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46D126C0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60C86EA3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044949B9" w14:textId="3F9F5B7D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A9DDDE8" w14:textId="416763BA" w:rsidR="005744D2" w:rsidRDefault="005744D2" w:rsidP="005744D2">
            <w:pPr>
              <w:jc w:val="center"/>
            </w:pPr>
            <w:r>
              <w:t>12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556BA63" w14:textId="5F82FAB0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394F24" w14:textId="011ECB3F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09DF67C" w14:textId="4B5EA843" w:rsidR="005744D2" w:rsidRDefault="005744D2" w:rsidP="005744D2">
            <w:pPr>
              <w:jc w:val="center"/>
            </w:pPr>
            <w:r>
              <w:t>125,0</w:t>
            </w:r>
          </w:p>
        </w:tc>
        <w:tc>
          <w:tcPr>
            <w:tcW w:w="147" w:type="pct"/>
            <w:shd w:val="clear" w:color="auto" w:fill="auto"/>
          </w:tcPr>
          <w:p w14:paraId="7705EE27" w14:textId="095186D2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98E38CB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0258982" w14:textId="77777777" w:rsidR="005744D2" w:rsidRPr="00137523" w:rsidRDefault="005744D2" w:rsidP="005744D2"/>
        </w:tc>
      </w:tr>
      <w:tr w:rsidR="005744D2" w:rsidRPr="00137523" w14:paraId="4D9AE4FD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2F659EAB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6884DE89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4C5A147F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36D1271A" w14:textId="5F859E0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0D5D78E" w14:textId="787D0337" w:rsidR="005744D2" w:rsidRDefault="005744D2" w:rsidP="005744D2">
            <w:pPr>
              <w:jc w:val="center"/>
            </w:pPr>
            <w:r>
              <w:t>1 2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6BB2485" w14:textId="3ED80EA0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74FC87" w14:textId="1567D97A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7088469" w14:textId="0969FF97" w:rsidR="005744D2" w:rsidRDefault="005744D2" w:rsidP="005744D2">
            <w:pPr>
              <w:jc w:val="center"/>
            </w:pPr>
            <w:r>
              <w:t>1 200,0</w:t>
            </w:r>
          </w:p>
        </w:tc>
        <w:tc>
          <w:tcPr>
            <w:tcW w:w="147" w:type="pct"/>
            <w:shd w:val="clear" w:color="auto" w:fill="auto"/>
          </w:tcPr>
          <w:p w14:paraId="3CCC80EB" w14:textId="17ADE9BA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C7A89DF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407E2F6" w14:textId="77777777" w:rsidR="005744D2" w:rsidRPr="00137523" w:rsidRDefault="005744D2" w:rsidP="005744D2"/>
        </w:tc>
      </w:tr>
      <w:tr w:rsidR="005744D2" w:rsidRPr="00137523" w14:paraId="142E862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6D37D934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129488F1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67565280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75A7E73E" w14:textId="240C67A8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55F2132" w14:textId="6EF15900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D8955C0" w14:textId="01B5DE0E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AB97BE" w14:textId="4C0EC987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9E92A90" w14:textId="427EF0E3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0112CEA7" w14:textId="05EC4A55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98E855B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7B9EBFBC" w14:textId="77777777" w:rsidR="005744D2" w:rsidRPr="00137523" w:rsidRDefault="005744D2" w:rsidP="005744D2"/>
        </w:tc>
      </w:tr>
      <w:tr w:rsidR="005744D2" w:rsidRPr="00137523" w14:paraId="1B564020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26B333DB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43D9201D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BB1E447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728F7FA3" w14:textId="0AF16E34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6207632" w14:textId="3BF0574D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66317E2" w14:textId="39146EF7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980A06" w14:textId="6E562BD3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DC5689C" w14:textId="1AEC14AD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794B201B" w14:textId="54EC567A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21B9A2D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7F69F9F" w14:textId="77777777" w:rsidR="005744D2" w:rsidRPr="00137523" w:rsidRDefault="005744D2" w:rsidP="005744D2"/>
        </w:tc>
      </w:tr>
      <w:tr w:rsidR="005744D2" w:rsidRPr="00137523" w14:paraId="425F39A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636402CA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0ECBE1D8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EA3C282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2B69C10E" w14:textId="6B1D7005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3200909" w14:textId="0E51FA05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F0754AB" w14:textId="5FF1D631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47F903" w14:textId="7ADC35D6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F28E093" w14:textId="6DE1ED03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6E3C443C" w14:textId="09BE579F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912B406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7D911854" w14:textId="77777777" w:rsidR="005744D2" w:rsidRPr="00137523" w:rsidRDefault="005744D2" w:rsidP="005744D2"/>
        </w:tc>
      </w:tr>
      <w:tr w:rsidR="005744D2" w:rsidRPr="00137523" w14:paraId="4CA5D534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2E2D0E00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117ED9AA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4A71030F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6C8F280B" w14:textId="635F5352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B0026C8" w14:textId="77D65021" w:rsidR="005744D2" w:rsidRDefault="005744D2" w:rsidP="005744D2">
            <w:pPr>
              <w:jc w:val="center"/>
            </w:pPr>
            <w:r>
              <w:t>17 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FDC9900" w14:textId="5BB30C30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E686BE" w14:textId="6D0A3A11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2CBF686" w14:textId="0925B269" w:rsidR="005744D2" w:rsidRDefault="005744D2" w:rsidP="005744D2">
            <w:pPr>
              <w:jc w:val="center"/>
            </w:pPr>
            <w:r>
              <w:t>17 000,0</w:t>
            </w:r>
          </w:p>
        </w:tc>
        <w:tc>
          <w:tcPr>
            <w:tcW w:w="147" w:type="pct"/>
            <w:shd w:val="clear" w:color="auto" w:fill="auto"/>
          </w:tcPr>
          <w:p w14:paraId="05BD41CF" w14:textId="6634254F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8924E7B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FD9ABF0" w14:textId="77777777" w:rsidR="005744D2" w:rsidRPr="00137523" w:rsidRDefault="005744D2" w:rsidP="005744D2"/>
        </w:tc>
      </w:tr>
      <w:tr w:rsidR="005744D2" w:rsidRPr="00137523" w14:paraId="1C3A6CF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780CB06C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19D926A2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AABD105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6C7E812F" w14:textId="5B0C5305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C2ED625" w14:textId="178709D5" w:rsidR="005744D2" w:rsidRDefault="005744D2" w:rsidP="005744D2">
            <w:pPr>
              <w:jc w:val="center"/>
            </w:pPr>
            <w:r>
              <w:t>18 485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BDA1CD6" w14:textId="7EE766F9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911DF3" w14:textId="3C628A99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F36D5D0" w14:textId="00C17A3C" w:rsidR="005744D2" w:rsidRDefault="005744D2" w:rsidP="005744D2">
            <w:pPr>
              <w:jc w:val="center"/>
            </w:pPr>
            <w:r>
              <w:t>18 485,5</w:t>
            </w:r>
          </w:p>
        </w:tc>
        <w:tc>
          <w:tcPr>
            <w:tcW w:w="147" w:type="pct"/>
            <w:shd w:val="clear" w:color="auto" w:fill="auto"/>
          </w:tcPr>
          <w:p w14:paraId="45B53A92" w14:textId="79882A87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494BABF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8CD04B4" w14:textId="77777777" w:rsidR="005744D2" w:rsidRPr="00137523" w:rsidRDefault="005744D2" w:rsidP="005744D2"/>
        </w:tc>
      </w:tr>
      <w:tr w:rsidR="005744D2" w:rsidRPr="00137523" w14:paraId="65A1D590" w14:textId="77777777" w:rsidTr="008D103A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63961F65" w14:textId="79239DC2" w:rsidR="005744D2" w:rsidRPr="00137523" w:rsidRDefault="005744D2" w:rsidP="005744D2">
            <w:r>
              <w:t>2.4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13F4DFF" w14:textId="529564FD" w:rsidR="005744D2" w:rsidRPr="00137523" w:rsidRDefault="005744D2" w:rsidP="005744D2">
            <w:r w:rsidRPr="003E2058">
              <w:t>Разработка проекта зон санитарной охраны источников водоснабжения, расположенных на территории сельских поселений Шелеховского района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ках недр местного значения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449FDD1E" w14:textId="1BC720D1" w:rsidR="005744D2" w:rsidRPr="00137523" w:rsidRDefault="005744D2" w:rsidP="005744D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3F2AB8E" w14:textId="5CBB4004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FAC3064" w14:textId="08AE1B15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BC942F3" w14:textId="139EC0D6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1A16DB" w14:textId="5CE8D18C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AEB9A56" w14:textId="5984E6F7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6B8CB9B8" w14:textId="08394C79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10BDB804" w14:textId="2F3DADA1" w:rsidR="005744D2" w:rsidRPr="00137523" w:rsidRDefault="005744D2" w:rsidP="005744D2">
            <w:r>
              <w:t xml:space="preserve">Количество разработанных проектов зон </w:t>
            </w:r>
            <w:r w:rsidRPr="003E2058">
              <w:t>санитарной охраны источников водоснабжения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594921C8" w14:textId="1DFF8944" w:rsidR="005744D2" w:rsidRPr="00137523" w:rsidRDefault="005744D2" w:rsidP="005744D2">
            <w:r>
              <w:t>1 ед.</w:t>
            </w:r>
          </w:p>
        </w:tc>
      </w:tr>
      <w:tr w:rsidR="005744D2" w:rsidRPr="00137523" w14:paraId="4FF0FA34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3D99FAA3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57310845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0F171CBB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04B5E75D" w14:textId="1693B611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1797B74" w14:textId="1A51A1BD" w:rsidR="005744D2" w:rsidRDefault="005744D2" w:rsidP="005744D2">
            <w:pPr>
              <w:jc w:val="center"/>
            </w:pPr>
            <w:r>
              <w:t>160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C81F279" w14:textId="4C588046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3FE3EC" w14:textId="6ABBC5E4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E17B805" w14:textId="5A9D7F59" w:rsidR="005744D2" w:rsidRDefault="005744D2" w:rsidP="005744D2">
            <w:pPr>
              <w:jc w:val="center"/>
            </w:pPr>
            <w:r>
              <w:t>160,5</w:t>
            </w:r>
          </w:p>
        </w:tc>
        <w:tc>
          <w:tcPr>
            <w:tcW w:w="147" w:type="pct"/>
            <w:shd w:val="clear" w:color="auto" w:fill="auto"/>
          </w:tcPr>
          <w:p w14:paraId="3EFB3EC8" w14:textId="1937769B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7A44384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3BEF606" w14:textId="77777777" w:rsidR="005744D2" w:rsidRPr="00137523" w:rsidRDefault="005744D2" w:rsidP="005744D2"/>
        </w:tc>
      </w:tr>
      <w:tr w:rsidR="005744D2" w:rsidRPr="00137523" w14:paraId="3CE2F1A4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0F3CCB80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2A5799DC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DB654C6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56DF378D" w14:textId="3BBC7122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C62ED5F" w14:textId="48B69079" w:rsidR="005744D2" w:rsidRDefault="005744D2" w:rsidP="005744D2">
            <w:pPr>
              <w:jc w:val="center"/>
            </w:pPr>
            <w:r>
              <w:t>12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A39247D" w14:textId="7A3DCF8C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D39941E" w14:textId="40A3BA75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4F43265" w14:textId="672B6F91" w:rsidR="005744D2" w:rsidRDefault="005744D2" w:rsidP="005744D2">
            <w:pPr>
              <w:jc w:val="center"/>
            </w:pPr>
            <w:r>
              <w:t>125,0</w:t>
            </w:r>
          </w:p>
        </w:tc>
        <w:tc>
          <w:tcPr>
            <w:tcW w:w="147" w:type="pct"/>
            <w:shd w:val="clear" w:color="auto" w:fill="auto"/>
          </w:tcPr>
          <w:p w14:paraId="173E0AF6" w14:textId="7FCDD812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23730AC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A52FDE4" w14:textId="77777777" w:rsidR="005744D2" w:rsidRPr="00137523" w:rsidRDefault="005744D2" w:rsidP="005744D2"/>
        </w:tc>
      </w:tr>
      <w:tr w:rsidR="005744D2" w:rsidRPr="00137523" w14:paraId="0D8EB21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2403149C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253A6C3B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4D56D8D1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17C8AB69" w14:textId="474CFFB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8649AB0" w14:textId="1ED1505E" w:rsidR="005744D2" w:rsidRDefault="005744D2" w:rsidP="005744D2">
            <w:pPr>
              <w:jc w:val="center"/>
            </w:pPr>
            <w:r>
              <w:t>1 2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68F069D" w14:textId="3050310F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FD831D" w14:textId="6434F34B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39BAD5A" w14:textId="0863FFA5" w:rsidR="005744D2" w:rsidRDefault="005744D2" w:rsidP="005744D2">
            <w:pPr>
              <w:jc w:val="center"/>
            </w:pPr>
            <w:r>
              <w:t>1 200,0</w:t>
            </w:r>
          </w:p>
        </w:tc>
        <w:tc>
          <w:tcPr>
            <w:tcW w:w="147" w:type="pct"/>
            <w:shd w:val="clear" w:color="auto" w:fill="auto"/>
          </w:tcPr>
          <w:p w14:paraId="265629EB" w14:textId="16E71A7C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292D624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62DFEA3" w14:textId="77777777" w:rsidR="005744D2" w:rsidRPr="00137523" w:rsidRDefault="005744D2" w:rsidP="005744D2"/>
        </w:tc>
      </w:tr>
      <w:tr w:rsidR="005744D2" w:rsidRPr="00137523" w14:paraId="4F48E4FB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2CBCF389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67D79E57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5E26C0F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6A587056" w14:textId="6FFAEB91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DDA7ADE" w14:textId="5F04FAE4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1A87882" w14:textId="0F76E864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723CF3E" w14:textId="5E666773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3D26A53" w14:textId="7F531AFA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0A459BBE" w14:textId="3AEFC8E9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B74743C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D9BDBB8" w14:textId="77777777" w:rsidR="005744D2" w:rsidRPr="00137523" w:rsidRDefault="005744D2" w:rsidP="005744D2"/>
        </w:tc>
      </w:tr>
      <w:tr w:rsidR="005744D2" w:rsidRPr="00137523" w14:paraId="2FE5D0D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272833F8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4C5E73EE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E924C33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2D821918" w14:textId="082BFC96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3097C04" w14:textId="5D19E760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E79E89" w14:textId="5FBDF2EF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B9DBFD" w14:textId="199B9380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A395A2A" w14:textId="323EF84F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0544F49F" w14:textId="1BFB5F86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16938E0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7CB7BD4B" w14:textId="77777777" w:rsidR="005744D2" w:rsidRPr="00137523" w:rsidRDefault="005744D2" w:rsidP="005744D2"/>
        </w:tc>
      </w:tr>
      <w:tr w:rsidR="005744D2" w:rsidRPr="00137523" w14:paraId="7DA6FBC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568D699D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0A1980A2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0F687D1A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36941567" w14:textId="1A85B0FB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A05EAC7" w14:textId="45CE32F4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00CD6BF" w14:textId="151D93EB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9719EF" w14:textId="00765E7C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ACA904F" w14:textId="34C8C28C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580F0DD1" w14:textId="158C5918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49200DD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037F462" w14:textId="77777777" w:rsidR="005744D2" w:rsidRPr="00137523" w:rsidRDefault="005744D2" w:rsidP="005744D2"/>
        </w:tc>
      </w:tr>
      <w:tr w:rsidR="005744D2" w:rsidRPr="00137523" w14:paraId="4F863FB7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4148D21A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21B0FD00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1DE69C67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330AE61F" w14:textId="15E3404A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42B10C6" w14:textId="4DA1F13C" w:rsidR="005744D2" w:rsidRDefault="005744D2" w:rsidP="005744D2">
            <w:pPr>
              <w:jc w:val="center"/>
            </w:pPr>
            <w:r>
              <w:t>17 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32F49C8" w14:textId="2AC050B9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2E4CEF" w14:textId="58136B60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34A270A" w14:textId="02A4BF92" w:rsidR="005744D2" w:rsidRDefault="005744D2" w:rsidP="005744D2">
            <w:pPr>
              <w:jc w:val="center"/>
            </w:pPr>
            <w:r>
              <w:t>17 000,0</w:t>
            </w:r>
          </w:p>
        </w:tc>
        <w:tc>
          <w:tcPr>
            <w:tcW w:w="147" w:type="pct"/>
            <w:shd w:val="clear" w:color="auto" w:fill="auto"/>
          </w:tcPr>
          <w:p w14:paraId="7EC8B000" w14:textId="4442B726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414FC7D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427376D" w14:textId="77777777" w:rsidR="005744D2" w:rsidRPr="00137523" w:rsidRDefault="005744D2" w:rsidP="005744D2"/>
        </w:tc>
      </w:tr>
      <w:tr w:rsidR="005744D2" w:rsidRPr="00137523" w14:paraId="1C887B4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6C4F5F5B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  <w:vAlign w:val="center"/>
          </w:tcPr>
          <w:p w14:paraId="3C0A2942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6CDDA4E9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0E0C79FB" w14:textId="4A2605B6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FB04510" w14:textId="0248306F" w:rsidR="005744D2" w:rsidRDefault="005744D2" w:rsidP="005744D2">
            <w:pPr>
              <w:jc w:val="center"/>
            </w:pPr>
            <w:r>
              <w:t>18 485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8563719" w14:textId="2EE5A572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8CB471" w14:textId="7C0B21C8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6F31E5B" w14:textId="4C33A994" w:rsidR="005744D2" w:rsidRDefault="005744D2" w:rsidP="005744D2">
            <w:pPr>
              <w:jc w:val="center"/>
            </w:pPr>
            <w:r>
              <w:t>18 485,5</w:t>
            </w:r>
          </w:p>
        </w:tc>
        <w:tc>
          <w:tcPr>
            <w:tcW w:w="147" w:type="pct"/>
            <w:shd w:val="clear" w:color="auto" w:fill="auto"/>
          </w:tcPr>
          <w:p w14:paraId="07E05198" w14:textId="4E7906F1" w:rsidR="005744D2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3A6E11A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741674B7" w14:textId="77777777" w:rsidR="005744D2" w:rsidRPr="00137523" w:rsidRDefault="005744D2" w:rsidP="005744D2"/>
        </w:tc>
      </w:tr>
      <w:tr w:rsidR="005744D2" w:rsidRPr="00137523" w14:paraId="50086334" w14:textId="77777777" w:rsidTr="00EB1529">
        <w:trPr>
          <w:trHeight w:val="20"/>
        </w:trPr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14:paraId="7DF235D7" w14:textId="371486B9" w:rsidR="005744D2" w:rsidRPr="002D5B69" w:rsidRDefault="005744D2" w:rsidP="005744D2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3 «Энергосбережение и повышение энергетической эффективности объектов Шелеховского района»</w:t>
            </w:r>
          </w:p>
        </w:tc>
      </w:tr>
      <w:tr w:rsidR="005744D2" w:rsidRPr="00137523" w14:paraId="49F763F1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6CD2A385" w14:textId="77777777" w:rsidR="005744D2" w:rsidRPr="00137523" w:rsidRDefault="005744D2" w:rsidP="005744D2">
            <w:r w:rsidRPr="00137523">
              <w:t>3.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67D81927" w14:textId="77777777" w:rsidR="005744D2" w:rsidRPr="00137523" w:rsidRDefault="005744D2" w:rsidP="005744D2">
            <w:r w:rsidRPr="00137523">
              <w:t xml:space="preserve">Стимулирование энергосбережения и повышение энергетической </w:t>
            </w:r>
            <w:r w:rsidRPr="00137523">
              <w:lastRenderedPageBreak/>
              <w:t>эффективности Шелеховского района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  <w:hideMark/>
          </w:tcPr>
          <w:p w14:paraId="7CDE3E89" w14:textId="77777777" w:rsidR="005744D2" w:rsidRDefault="005744D2" w:rsidP="005744D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  <w:p w14:paraId="4E1F78B1" w14:textId="77777777" w:rsidR="005744D2" w:rsidRDefault="005744D2" w:rsidP="005744D2">
            <w:pPr>
              <w:jc w:val="center"/>
            </w:pPr>
          </w:p>
          <w:p w14:paraId="68FEE4FE" w14:textId="77777777" w:rsidR="005744D2" w:rsidRDefault="005744D2" w:rsidP="005744D2">
            <w:pPr>
              <w:jc w:val="center"/>
            </w:pPr>
            <w:r w:rsidRPr="00137523">
              <w:lastRenderedPageBreak/>
              <w:t>Управление образования</w:t>
            </w:r>
          </w:p>
          <w:p w14:paraId="24D9ACA0" w14:textId="77777777" w:rsidR="005744D2" w:rsidRDefault="005744D2" w:rsidP="005744D2">
            <w:pPr>
              <w:jc w:val="center"/>
            </w:pPr>
          </w:p>
          <w:p w14:paraId="6849E67A" w14:textId="486D516D" w:rsidR="005744D2" w:rsidRPr="00137523" w:rsidRDefault="005744D2" w:rsidP="005744D2">
            <w:pPr>
              <w:jc w:val="center"/>
            </w:pPr>
            <w:r w:rsidRPr="00137523">
              <w:t>Отдел по молодежной политике и спорту</w:t>
            </w:r>
          </w:p>
          <w:p w14:paraId="60286931" w14:textId="77777777" w:rsidR="005744D2" w:rsidRDefault="005744D2" w:rsidP="005744D2">
            <w:pPr>
              <w:jc w:val="center"/>
            </w:pPr>
          </w:p>
          <w:p w14:paraId="761BB314" w14:textId="4DC02A6D" w:rsidR="005744D2" w:rsidRPr="00137523" w:rsidRDefault="005744D2" w:rsidP="005744D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  <w:hideMark/>
          </w:tcPr>
          <w:p w14:paraId="1FB20186" w14:textId="77777777" w:rsidR="005744D2" w:rsidRPr="00137523" w:rsidRDefault="005744D2" w:rsidP="005744D2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AF143E1" w14:textId="77777777" w:rsidR="005744D2" w:rsidRPr="00137523" w:rsidRDefault="005744D2" w:rsidP="005744D2">
            <w:pPr>
              <w:jc w:val="center"/>
            </w:pPr>
            <w:r w:rsidRPr="00137523">
              <w:t>493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4C5CC2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336D87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3A1AA884" w14:textId="77777777" w:rsidR="005744D2" w:rsidRPr="00137523" w:rsidRDefault="005744D2" w:rsidP="005744D2">
            <w:pPr>
              <w:jc w:val="center"/>
            </w:pPr>
            <w:r w:rsidRPr="00137523">
              <w:t>493,0</w:t>
            </w:r>
          </w:p>
        </w:tc>
        <w:tc>
          <w:tcPr>
            <w:tcW w:w="147" w:type="pct"/>
            <w:shd w:val="clear" w:color="auto" w:fill="auto"/>
            <w:hideMark/>
          </w:tcPr>
          <w:p w14:paraId="2BBFA9A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14:paraId="72DBE2AC" w14:textId="77777777" w:rsidR="005744D2" w:rsidRPr="00137523" w:rsidRDefault="005744D2" w:rsidP="005744D2">
            <w:r w:rsidRPr="00137523">
              <w:t xml:space="preserve">1. Приведение коммунального и электросетевого хозяйства муниципальных </w:t>
            </w:r>
            <w:r w:rsidRPr="00137523">
              <w:lastRenderedPageBreak/>
              <w:t xml:space="preserve">организаций к состоянию, отвечающему современным условиям энергоэффективности. </w:t>
            </w:r>
          </w:p>
          <w:p w14:paraId="2684CEC3" w14:textId="77777777" w:rsidR="005744D2" w:rsidRDefault="005744D2" w:rsidP="005744D2">
            <w:r w:rsidRPr="00137523"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137523">
              <w:br/>
              <w:t xml:space="preserve"> - холодной воды,</w:t>
            </w:r>
            <w:r w:rsidRPr="00137523">
              <w:br/>
              <w:t xml:space="preserve"> </w:t>
            </w:r>
          </w:p>
          <w:p w14:paraId="30D99687" w14:textId="77777777" w:rsidR="005744D2" w:rsidRDefault="005744D2" w:rsidP="005744D2">
            <w:r w:rsidRPr="00137523">
              <w:t>- горячей воды,</w:t>
            </w:r>
            <w:r w:rsidRPr="00137523">
              <w:br/>
              <w:t xml:space="preserve"> </w:t>
            </w:r>
          </w:p>
          <w:p w14:paraId="4552D5B5" w14:textId="77777777" w:rsidR="005744D2" w:rsidRDefault="005744D2" w:rsidP="005744D2">
            <w:r w:rsidRPr="00137523">
              <w:t>- тепловой энергии,</w:t>
            </w:r>
            <w:r w:rsidRPr="00137523">
              <w:br/>
              <w:t xml:space="preserve"> </w:t>
            </w:r>
          </w:p>
          <w:p w14:paraId="7893E87A" w14:textId="267082B3" w:rsidR="005744D2" w:rsidRPr="00137523" w:rsidRDefault="005744D2" w:rsidP="005744D2">
            <w:r w:rsidRPr="00137523">
              <w:t>- электрической энергии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14:paraId="215FC6DB" w14:textId="21A3CDD7" w:rsidR="005744D2" w:rsidRPr="00137523" w:rsidRDefault="005744D2" w:rsidP="005744D2">
            <w:r>
              <w:lastRenderedPageBreak/>
              <w:t>Н</w:t>
            </w:r>
            <w:r w:rsidRPr="00137523">
              <w:t>а уровне</w:t>
            </w:r>
          </w:p>
          <w:p w14:paraId="725C8DDB" w14:textId="77777777" w:rsidR="005744D2" w:rsidRPr="00137523" w:rsidRDefault="005744D2" w:rsidP="005744D2">
            <w:r w:rsidRPr="00137523">
              <w:t xml:space="preserve">90 % </w:t>
            </w:r>
          </w:p>
          <w:p w14:paraId="63BB03A4" w14:textId="77777777" w:rsidR="005744D2" w:rsidRPr="00137523" w:rsidRDefault="005744D2" w:rsidP="005744D2"/>
          <w:p w14:paraId="188798CD" w14:textId="77777777" w:rsidR="005744D2" w:rsidRPr="00137523" w:rsidRDefault="005744D2" w:rsidP="005744D2"/>
          <w:p w14:paraId="24FDAB5E" w14:textId="77777777" w:rsidR="005744D2" w:rsidRPr="00137523" w:rsidRDefault="005744D2" w:rsidP="005744D2"/>
          <w:p w14:paraId="32A40626" w14:textId="77777777" w:rsidR="005744D2" w:rsidRPr="00137523" w:rsidRDefault="005744D2" w:rsidP="005744D2"/>
          <w:p w14:paraId="598CA0D7" w14:textId="77777777" w:rsidR="005744D2" w:rsidRPr="00137523" w:rsidRDefault="005744D2" w:rsidP="005744D2"/>
          <w:p w14:paraId="03034B6D" w14:textId="77777777" w:rsidR="005744D2" w:rsidRPr="00137523" w:rsidRDefault="005744D2" w:rsidP="005744D2"/>
          <w:p w14:paraId="3071369E" w14:textId="77777777" w:rsidR="005744D2" w:rsidRPr="00137523" w:rsidRDefault="005744D2" w:rsidP="005744D2"/>
          <w:p w14:paraId="024910B7" w14:textId="77777777" w:rsidR="005744D2" w:rsidRPr="00137523" w:rsidRDefault="005744D2" w:rsidP="005744D2"/>
          <w:p w14:paraId="4812E145" w14:textId="77777777" w:rsidR="005744D2" w:rsidRPr="00137523" w:rsidRDefault="005744D2" w:rsidP="005744D2"/>
          <w:p w14:paraId="1758F507" w14:textId="77777777" w:rsidR="005744D2" w:rsidRPr="00137523" w:rsidRDefault="005744D2" w:rsidP="005744D2"/>
          <w:p w14:paraId="73E0708B" w14:textId="77777777" w:rsidR="005744D2" w:rsidRDefault="005744D2" w:rsidP="005744D2"/>
          <w:p w14:paraId="38368B32" w14:textId="77777777" w:rsidR="005744D2" w:rsidRDefault="005744D2" w:rsidP="005744D2"/>
          <w:p w14:paraId="0F35DE1B" w14:textId="77777777" w:rsidR="005744D2" w:rsidRDefault="005744D2" w:rsidP="005744D2"/>
          <w:p w14:paraId="6B34CF99" w14:textId="77777777" w:rsidR="005744D2" w:rsidRDefault="005744D2" w:rsidP="005744D2"/>
          <w:p w14:paraId="6414AEC5" w14:textId="77777777" w:rsidR="005744D2" w:rsidRDefault="005744D2" w:rsidP="005744D2"/>
          <w:p w14:paraId="6ED4A25F" w14:textId="77777777" w:rsidR="005744D2" w:rsidRDefault="005744D2" w:rsidP="005744D2"/>
          <w:p w14:paraId="5D292029" w14:textId="77777777" w:rsidR="005744D2" w:rsidRDefault="005744D2" w:rsidP="005744D2"/>
          <w:p w14:paraId="4ABCD9AB" w14:textId="6E661464" w:rsidR="005744D2" w:rsidRPr="00137523" w:rsidRDefault="005744D2" w:rsidP="005744D2">
            <w:r w:rsidRPr="00137523">
              <w:t>с 85,3% до 95,0%,</w:t>
            </w:r>
            <w:r w:rsidRPr="00137523">
              <w:br/>
              <w:t>с 89,3% до 95,0%,</w:t>
            </w:r>
            <w:r w:rsidRPr="00137523">
              <w:br/>
              <w:t>с 54,4% до 75,0%,</w:t>
            </w:r>
            <w:r w:rsidRPr="00137523">
              <w:br/>
              <w:t>с 90,6% до 96,5%.</w:t>
            </w:r>
          </w:p>
        </w:tc>
      </w:tr>
      <w:tr w:rsidR="005744D2" w:rsidRPr="00137523" w14:paraId="06F18B9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2C1E0D4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2DAFB68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5EBAF2E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DAC4EDB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659E48D" w14:textId="77777777" w:rsidR="005744D2" w:rsidRPr="00137523" w:rsidRDefault="005744D2" w:rsidP="005744D2">
            <w:pPr>
              <w:jc w:val="center"/>
            </w:pPr>
            <w:r w:rsidRPr="00137523">
              <w:t>649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1A1C98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BCB40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0545488" w14:textId="77777777" w:rsidR="005744D2" w:rsidRPr="00137523" w:rsidRDefault="005744D2" w:rsidP="005744D2">
            <w:pPr>
              <w:jc w:val="center"/>
            </w:pPr>
            <w:r w:rsidRPr="00137523">
              <w:t>649,7</w:t>
            </w:r>
          </w:p>
        </w:tc>
        <w:tc>
          <w:tcPr>
            <w:tcW w:w="147" w:type="pct"/>
            <w:shd w:val="clear" w:color="auto" w:fill="auto"/>
          </w:tcPr>
          <w:p w14:paraId="3E3BA35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0F755AC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7B9E6765" w14:textId="77777777" w:rsidR="005744D2" w:rsidRPr="00137523" w:rsidRDefault="005744D2" w:rsidP="005744D2"/>
        </w:tc>
      </w:tr>
      <w:tr w:rsidR="005744D2" w:rsidRPr="00137523" w14:paraId="346C076B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B843FDE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1B933411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94132EF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54BF4F5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E0137D7" w14:textId="77777777" w:rsidR="005744D2" w:rsidRPr="00137523" w:rsidRDefault="005744D2" w:rsidP="005744D2">
            <w:pPr>
              <w:jc w:val="center"/>
            </w:pPr>
            <w:r w:rsidRPr="00137523">
              <w:t>446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FC80EF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F30E1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F708C01" w14:textId="77777777" w:rsidR="005744D2" w:rsidRPr="00137523" w:rsidRDefault="005744D2" w:rsidP="005744D2">
            <w:pPr>
              <w:jc w:val="center"/>
            </w:pPr>
            <w:r w:rsidRPr="00137523">
              <w:t>446,3</w:t>
            </w:r>
          </w:p>
        </w:tc>
        <w:tc>
          <w:tcPr>
            <w:tcW w:w="147" w:type="pct"/>
            <w:shd w:val="clear" w:color="auto" w:fill="auto"/>
          </w:tcPr>
          <w:p w14:paraId="2BB7E1A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8595F1F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7A307B9" w14:textId="77777777" w:rsidR="005744D2" w:rsidRPr="00137523" w:rsidRDefault="005744D2" w:rsidP="005744D2"/>
        </w:tc>
      </w:tr>
      <w:tr w:rsidR="005744D2" w:rsidRPr="00137523" w14:paraId="76502ED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F656B17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60CA1550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43A09499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2719910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B09A85E" w14:textId="333BD255" w:rsidR="005744D2" w:rsidRPr="00137523" w:rsidRDefault="005744D2" w:rsidP="005744D2">
            <w:pPr>
              <w:jc w:val="center"/>
            </w:pPr>
            <w:r>
              <w:t>1 363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C8D08C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96709D" w14:textId="77777777" w:rsidR="005744D2" w:rsidRPr="00137523" w:rsidRDefault="005744D2" w:rsidP="005744D2">
            <w:pPr>
              <w:jc w:val="center"/>
            </w:pPr>
            <w:r w:rsidRPr="00137523">
              <w:t>855,7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B6B2B53" w14:textId="139945C4" w:rsidR="005744D2" w:rsidRPr="00137523" w:rsidRDefault="005744D2" w:rsidP="005744D2">
            <w:pPr>
              <w:jc w:val="center"/>
            </w:pPr>
            <w:r>
              <w:t>507,3</w:t>
            </w:r>
          </w:p>
        </w:tc>
        <w:tc>
          <w:tcPr>
            <w:tcW w:w="147" w:type="pct"/>
            <w:shd w:val="clear" w:color="auto" w:fill="auto"/>
          </w:tcPr>
          <w:p w14:paraId="6969E56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E923028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94E278D" w14:textId="77777777" w:rsidR="005744D2" w:rsidRPr="00137523" w:rsidRDefault="005744D2" w:rsidP="005744D2"/>
        </w:tc>
      </w:tr>
      <w:tr w:rsidR="005744D2" w:rsidRPr="00137523" w14:paraId="4BBB8739" w14:textId="77777777" w:rsidTr="00DA3E9C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D21565A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02FAA4B9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648E0194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6DF89B3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8B256F8" w14:textId="456CB77E" w:rsidR="005744D2" w:rsidRPr="00137523" w:rsidRDefault="005744D2" w:rsidP="005744D2">
            <w:pPr>
              <w:jc w:val="center"/>
            </w:pPr>
            <w:r>
              <w:t>525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CBF31C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E45B6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C946C24" w14:textId="059C5870" w:rsidR="005744D2" w:rsidRPr="00137523" w:rsidRDefault="005744D2" w:rsidP="005744D2">
            <w:pPr>
              <w:jc w:val="center"/>
            </w:pPr>
            <w:r>
              <w:t>525,5</w:t>
            </w:r>
          </w:p>
        </w:tc>
        <w:tc>
          <w:tcPr>
            <w:tcW w:w="147" w:type="pct"/>
            <w:shd w:val="clear" w:color="auto" w:fill="auto"/>
          </w:tcPr>
          <w:p w14:paraId="6505917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1AA941E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8010F7A" w14:textId="77777777" w:rsidR="005744D2" w:rsidRPr="00137523" w:rsidRDefault="005744D2" w:rsidP="005744D2"/>
        </w:tc>
      </w:tr>
      <w:tr w:rsidR="005744D2" w:rsidRPr="00137523" w14:paraId="6305F460" w14:textId="77777777" w:rsidTr="00DA3E9C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43F6F9E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40A9FF67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4B7E7C3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E42F969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A66F541" w14:textId="482EA503" w:rsidR="005744D2" w:rsidRPr="00137523" w:rsidRDefault="005744D2" w:rsidP="005744D2">
            <w:pPr>
              <w:jc w:val="center"/>
            </w:pPr>
            <w:r>
              <w:t>964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ADB9CB9" w14:textId="76F8D344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18447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C0677B8" w14:textId="4F5DBE49" w:rsidR="005744D2" w:rsidRPr="00137523" w:rsidRDefault="005744D2" w:rsidP="005744D2">
            <w:pPr>
              <w:jc w:val="center"/>
            </w:pPr>
            <w:r>
              <w:t>964,0</w:t>
            </w:r>
          </w:p>
        </w:tc>
        <w:tc>
          <w:tcPr>
            <w:tcW w:w="147" w:type="pct"/>
            <w:shd w:val="clear" w:color="auto" w:fill="auto"/>
          </w:tcPr>
          <w:p w14:paraId="5F2BB16C" w14:textId="42CDC52C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A42656F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03A2E10" w14:textId="77777777" w:rsidR="005744D2" w:rsidRPr="00137523" w:rsidRDefault="005744D2" w:rsidP="005744D2"/>
        </w:tc>
      </w:tr>
      <w:tr w:rsidR="005744D2" w:rsidRPr="00137523" w14:paraId="65AFE8D5" w14:textId="77777777" w:rsidTr="00DA3E9C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F9B8812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2CBFCF71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585DEAB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BBC1DF1" w14:textId="5012051B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AD55588" w14:textId="7241DF16" w:rsidR="005744D2" w:rsidRPr="00137523" w:rsidRDefault="005744D2" w:rsidP="005744D2">
            <w:pPr>
              <w:jc w:val="center"/>
            </w:pPr>
            <w:r>
              <w:t>371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53F17F9" w14:textId="467A0420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08795EF" w14:textId="51FD1D49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C8FA9A5" w14:textId="10308A8B" w:rsidR="005744D2" w:rsidRPr="00137523" w:rsidRDefault="005744D2" w:rsidP="005744D2">
            <w:pPr>
              <w:jc w:val="center"/>
            </w:pPr>
            <w:r>
              <w:t>371,5</w:t>
            </w:r>
          </w:p>
        </w:tc>
        <w:tc>
          <w:tcPr>
            <w:tcW w:w="147" w:type="pct"/>
            <w:shd w:val="clear" w:color="auto" w:fill="auto"/>
          </w:tcPr>
          <w:p w14:paraId="6E6C0524" w14:textId="313FA8B3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10E2CFD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7E0C9F0" w14:textId="77777777" w:rsidR="005744D2" w:rsidRPr="00137523" w:rsidRDefault="005744D2" w:rsidP="005744D2"/>
        </w:tc>
      </w:tr>
      <w:tr w:rsidR="005744D2" w:rsidRPr="00137523" w14:paraId="6DCFC698" w14:textId="77777777" w:rsidTr="00DA3E9C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67CFB89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33CAAFDB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01C92C6B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DB9BFC4" w14:textId="59266F96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9FE9333" w14:textId="58E9B643" w:rsidR="005744D2" w:rsidRPr="00137523" w:rsidRDefault="005744D2" w:rsidP="005744D2">
            <w:pPr>
              <w:jc w:val="center"/>
            </w:pPr>
            <w:r w:rsidRPr="00137523">
              <w:t>4 </w:t>
            </w:r>
            <w:r>
              <w:t>1</w:t>
            </w:r>
            <w:r w:rsidRPr="00137523">
              <w:t>42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66209E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23D9C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C66C430" w14:textId="1C5A123A" w:rsidR="005744D2" w:rsidRPr="00137523" w:rsidRDefault="005744D2" w:rsidP="005744D2">
            <w:pPr>
              <w:jc w:val="center"/>
            </w:pPr>
            <w:r w:rsidRPr="00137523">
              <w:t>4 </w:t>
            </w:r>
            <w:r>
              <w:t>1</w:t>
            </w:r>
            <w:r w:rsidRPr="00137523">
              <w:t>42,0</w:t>
            </w:r>
          </w:p>
        </w:tc>
        <w:tc>
          <w:tcPr>
            <w:tcW w:w="147" w:type="pct"/>
            <w:shd w:val="clear" w:color="auto" w:fill="auto"/>
          </w:tcPr>
          <w:p w14:paraId="0D81734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A303ECA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7E5969C" w14:textId="77777777" w:rsidR="005744D2" w:rsidRPr="00137523" w:rsidRDefault="005744D2" w:rsidP="005744D2"/>
        </w:tc>
      </w:tr>
      <w:tr w:rsidR="005744D2" w:rsidRPr="00137523" w14:paraId="66548968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702B2F3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1D97E654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676BD405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EB1A3CD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FE5BD19" w14:textId="3EE47F76" w:rsidR="005744D2" w:rsidRPr="00137523" w:rsidRDefault="005744D2" w:rsidP="005744D2">
            <w:pPr>
              <w:jc w:val="center"/>
            </w:pPr>
            <w:r>
              <w:t>8 95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B9448D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2BA4095" w14:textId="77777777" w:rsidR="005744D2" w:rsidRPr="00137523" w:rsidRDefault="005744D2" w:rsidP="005744D2">
            <w:pPr>
              <w:jc w:val="center"/>
            </w:pPr>
            <w:r w:rsidRPr="00137523">
              <w:t>855,7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E4C78FC" w14:textId="4E8C339A" w:rsidR="005744D2" w:rsidRPr="00137523" w:rsidRDefault="005744D2" w:rsidP="005744D2">
            <w:pPr>
              <w:jc w:val="center"/>
            </w:pPr>
            <w:r>
              <w:t>8 099,3</w:t>
            </w:r>
          </w:p>
        </w:tc>
        <w:tc>
          <w:tcPr>
            <w:tcW w:w="147" w:type="pct"/>
            <w:shd w:val="clear" w:color="auto" w:fill="auto"/>
          </w:tcPr>
          <w:p w14:paraId="76CA21C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37DCA85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4BCF2F40" w14:textId="77777777" w:rsidR="005744D2" w:rsidRPr="00137523" w:rsidRDefault="005744D2" w:rsidP="005744D2"/>
        </w:tc>
      </w:tr>
      <w:tr w:rsidR="005744D2" w:rsidRPr="00137523" w14:paraId="7D45985E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54284ED8" w14:textId="77777777" w:rsidR="005744D2" w:rsidRPr="00137523" w:rsidRDefault="005744D2" w:rsidP="005744D2">
            <w:r w:rsidRPr="00137523">
              <w:t>3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9659C2C" w14:textId="77777777" w:rsidR="005744D2" w:rsidRPr="00137523" w:rsidRDefault="005744D2" w:rsidP="005744D2">
            <w:r w:rsidRPr="00137523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4356E319" w14:textId="77777777" w:rsidR="005744D2" w:rsidRDefault="005744D2" w:rsidP="005744D2">
            <w:pPr>
              <w:jc w:val="center"/>
            </w:pPr>
            <w:r w:rsidRPr="00137523">
              <w:t xml:space="preserve">Управление образования </w:t>
            </w:r>
          </w:p>
          <w:p w14:paraId="3A250672" w14:textId="20965C12" w:rsidR="005744D2" w:rsidRPr="00137523" w:rsidRDefault="005744D2" w:rsidP="005744D2">
            <w:pPr>
              <w:jc w:val="center"/>
            </w:pPr>
            <w:r w:rsidRPr="00137523">
              <w:t>Отдел по молодежной политике и спорту</w:t>
            </w:r>
          </w:p>
          <w:p w14:paraId="49BEB516" w14:textId="77777777" w:rsidR="005744D2" w:rsidRDefault="005744D2" w:rsidP="005744D2">
            <w:pPr>
              <w:jc w:val="center"/>
            </w:pPr>
          </w:p>
          <w:p w14:paraId="397521AD" w14:textId="775317A3" w:rsidR="005744D2" w:rsidRPr="00137523" w:rsidRDefault="005744D2" w:rsidP="005744D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5D99B0A7" w14:textId="77777777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C1AE975" w14:textId="77777777" w:rsidR="005744D2" w:rsidRPr="00137523" w:rsidRDefault="005744D2" w:rsidP="005744D2">
            <w:pPr>
              <w:jc w:val="center"/>
            </w:pPr>
            <w:r w:rsidRPr="00137523">
              <w:t>76,1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F7B11D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67FA9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3061188" w14:textId="77777777" w:rsidR="005744D2" w:rsidRPr="00137523" w:rsidRDefault="005744D2" w:rsidP="005744D2">
            <w:pPr>
              <w:jc w:val="center"/>
            </w:pPr>
            <w:r w:rsidRPr="00137523">
              <w:t>76,1</w:t>
            </w:r>
          </w:p>
        </w:tc>
        <w:tc>
          <w:tcPr>
            <w:tcW w:w="147" w:type="pct"/>
            <w:shd w:val="clear" w:color="auto" w:fill="auto"/>
          </w:tcPr>
          <w:p w14:paraId="3ADB669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0DFBCD68" w14:textId="77777777" w:rsidR="005744D2" w:rsidRPr="00137523" w:rsidRDefault="005744D2" w:rsidP="005744D2"/>
        </w:tc>
        <w:tc>
          <w:tcPr>
            <w:tcW w:w="366" w:type="pct"/>
            <w:vMerge w:val="restart"/>
            <w:shd w:val="clear" w:color="auto" w:fill="auto"/>
          </w:tcPr>
          <w:p w14:paraId="1003CFBF" w14:textId="77777777" w:rsidR="005744D2" w:rsidRPr="00137523" w:rsidRDefault="005744D2" w:rsidP="005744D2"/>
        </w:tc>
      </w:tr>
      <w:tr w:rsidR="005744D2" w:rsidRPr="00137523" w14:paraId="4F6AB94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1F34103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1C11FB77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8E8C2F1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48B9908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A7A7696" w14:textId="77777777" w:rsidR="005744D2" w:rsidRPr="00137523" w:rsidRDefault="005744D2" w:rsidP="005744D2">
            <w:pPr>
              <w:jc w:val="center"/>
            </w:pPr>
            <w:r w:rsidRPr="00137523">
              <w:t>30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724388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9A4DD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1A82789" w14:textId="77777777" w:rsidR="005744D2" w:rsidRPr="00137523" w:rsidRDefault="005744D2" w:rsidP="005744D2">
            <w:pPr>
              <w:jc w:val="center"/>
            </w:pPr>
            <w:r w:rsidRPr="00137523">
              <w:t>30,6</w:t>
            </w:r>
          </w:p>
        </w:tc>
        <w:tc>
          <w:tcPr>
            <w:tcW w:w="147" w:type="pct"/>
            <w:shd w:val="clear" w:color="auto" w:fill="auto"/>
          </w:tcPr>
          <w:p w14:paraId="5B01A01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8676CCB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2C58ACD" w14:textId="77777777" w:rsidR="005744D2" w:rsidRPr="00137523" w:rsidRDefault="005744D2" w:rsidP="005744D2"/>
        </w:tc>
      </w:tr>
      <w:tr w:rsidR="005744D2" w:rsidRPr="00137523" w14:paraId="5CC44F5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C51EA33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7D927C77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7BDEE8B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C753A83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852A2B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538E1E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3F473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09AE85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71CFF44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1DBE545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7BF76400" w14:textId="77777777" w:rsidR="005744D2" w:rsidRPr="00137523" w:rsidRDefault="005744D2" w:rsidP="005744D2"/>
        </w:tc>
      </w:tr>
      <w:tr w:rsidR="005744D2" w:rsidRPr="00137523" w14:paraId="6841513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224491E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7515EA8C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64D3F75D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2C5AA64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4267E9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3D4476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C3B8E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C99F74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39B0F60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4DC29A9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1D37298A" w14:textId="77777777" w:rsidR="005744D2" w:rsidRPr="00137523" w:rsidRDefault="005744D2" w:rsidP="005744D2"/>
        </w:tc>
      </w:tr>
      <w:tr w:rsidR="005744D2" w:rsidRPr="00137523" w14:paraId="1A5876AB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CD6CDFB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47A8E5D5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585F971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FBF2E74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4660025" w14:textId="0D5230C4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820436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8C7074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66F43D4" w14:textId="6E9E234E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7589DA6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48D9390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662E0D8" w14:textId="77777777" w:rsidR="005744D2" w:rsidRPr="00137523" w:rsidRDefault="005744D2" w:rsidP="005744D2"/>
        </w:tc>
      </w:tr>
      <w:tr w:rsidR="005744D2" w:rsidRPr="00137523" w14:paraId="4284276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ECD3A70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3247BCFF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052A421B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36B384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A91A12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FE0129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36C26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9CD2AF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1EF5D9A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8AC255D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F2250D7" w14:textId="77777777" w:rsidR="005744D2" w:rsidRPr="00137523" w:rsidRDefault="005744D2" w:rsidP="005744D2"/>
        </w:tc>
      </w:tr>
      <w:tr w:rsidR="005744D2" w:rsidRPr="00137523" w14:paraId="2603CE6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678B909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105F942B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DC3FFE0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33C0E71" w14:textId="250993CD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202C543" w14:textId="25257D96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F568EBB" w14:textId="1227F275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6AE6B48" w14:textId="218D20BD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C5690B5" w14:textId="3E2DA8E9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0FFA4AA5" w14:textId="77777777" w:rsidR="005744D2" w:rsidRPr="00137523" w:rsidRDefault="005744D2" w:rsidP="005744D2">
            <w:pPr>
              <w:jc w:val="center"/>
            </w:pPr>
          </w:p>
        </w:tc>
        <w:tc>
          <w:tcPr>
            <w:tcW w:w="767" w:type="pct"/>
            <w:vMerge/>
            <w:shd w:val="clear" w:color="auto" w:fill="auto"/>
          </w:tcPr>
          <w:p w14:paraId="100E5C15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11EF57B1" w14:textId="77777777" w:rsidR="005744D2" w:rsidRPr="00137523" w:rsidRDefault="005744D2" w:rsidP="005744D2"/>
        </w:tc>
      </w:tr>
      <w:tr w:rsidR="005744D2" w:rsidRPr="00137523" w14:paraId="0C81EDD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2E8E925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1C450FE7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207FD422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2F9CD34" w14:textId="4093B28D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4422E37" w14:textId="77777777" w:rsidR="005744D2" w:rsidRPr="00137523" w:rsidRDefault="005744D2" w:rsidP="005744D2">
            <w:pPr>
              <w:jc w:val="center"/>
            </w:pPr>
            <w:r w:rsidRPr="00137523">
              <w:t>1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9F3C42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B8F3A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D67D4DC" w14:textId="77777777" w:rsidR="005744D2" w:rsidRPr="00137523" w:rsidRDefault="005744D2" w:rsidP="005744D2">
            <w:pPr>
              <w:jc w:val="center"/>
            </w:pPr>
            <w:r w:rsidRPr="00137523">
              <w:t>150,0</w:t>
            </w:r>
          </w:p>
        </w:tc>
        <w:tc>
          <w:tcPr>
            <w:tcW w:w="147" w:type="pct"/>
            <w:shd w:val="clear" w:color="auto" w:fill="auto"/>
          </w:tcPr>
          <w:p w14:paraId="235DE68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4624E8A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A6C017D" w14:textId="77777777" w:rsidR="005744D2" w:rsidRPr="00137523" w:rsidRDefault="005744D2" w:rsidP="005744D2"/>
        </w:tc>
      </w:tr>
      <w:tr w:rsidR="005744D2" w:rsidRPr="00137523" w14:paraId="202D891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F8DBA8D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2B3A9994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02227B0A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FD6F1EA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40BA28E" w14:textId="458ECBA9" w:rsidR="005744D2" w:rsidRPr="00137523" w:rsidRDefault="005744D2" w:rsidP="005744D2">
            <w:pPr>
              <w:jc w:val="center"/>
            </w:pPr>
            <w:r>
              <w:t>25</w:t>
            </w:r>
            <w:r w:rsidRPr="00137523">
              <w:t>6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D681EC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72194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A418ACC" w14:textId="485281AD" w:rsidR="005744D2" w:rsidRPr="00137523" w:rsidRDefault="005744D2" w:rsidP="005744D2">
            <w:pPr>
              <w:jc w:val="center"/>
            </w:pPr>
            <w:r>
              <w:t>25</w:t>
            </w:r>
            <w:r w:rsidRPr="00137523">
              <w:t>6,7</w:t>
            </w:r>
          </w:p>
        </w:tc>
        <w:tc>
          <w:tcPr>
            <w:tcW w:w="147" w:type="pct"/>
            <w:shd w:val="clear" w:color="auto" w:fill="auto"/>
          </w:tcPr>
          <w:p w14:paraId="5F76763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EA13DF2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AD24853" w14:textId="77777777" w:rsidR="005744D2" w:rsidRPr="00137523" w:rsidRDefault="005744D2" w:rsidP="005744D2"/>
        </w:tc>
      </w:tr>
      <w:tr w:rsidR="005744D2" w:rsidRPr="00137523" w14:paraId="6D7632A3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0DF04731" w14:textId="77777777" w:rsidR="005744D2" w:rsidRPr="00137523" w:rsidRDefault="005744D2" w:rsidP="005744D2">
            <w:r w:rsidRPr="00137523">
              <w:t>3.1.1</w:t>
            </w:r>
          </w:p>
          <w:p w14:paraId="55E7D97F" w14:textId="77777777" w:rsidR="005744D2" w:rsidRPr="00137523" w:rsidRDefault="005744D2" w:rsidP="005744D2"/>
        </w:tc>
        <w:tc>
          <w:tcPr>
            <w:tcW w:w="820" w:type="pct"/>
            <w:vMerge w:val="restart"/>
            <w:shd w:val="clear" w:color="auto" w:fill="auto"/>
          </w:tcPr>
          <w:p w14:paraId="3A8FCDE8" w14:textId="77777777" w:rsidR="005744D2" w:rsidRPr="00137523" w:rsidRDefault="005744D2" w:rsidP="005744D2">
            <w:r w:rsidRPr="00137523">
              <w:t xml:space="preserve">Организация метрологической </w:t>
            </w:r>
            <w:r w:rsidRPr="00137523">
              <w:lastRenderedPageBreak/>
              <w:t>поверки прибора учета тепловой энергии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27C42CCD" w14:textId="77777777" w:rsidR="005744D2" w:rsidRDefault="005744D2" w:rsidP="005744D2">
            <w:pPr>
              <w:jc w:val="center"/>
            </w:pPr>
            <w:r w:rsidRPr="00137523">
              <w:lastRenderedPageBreak/>
              <w:t>Управление образования</w:t>
            </w:r>
          </w:p>
          <w:p w14:paraId="035F25C1" w14:textId="74381D2D" w:rsidR="005744D2" w:rsidRDefault="005744D2" w:rsidP="005744D2">
            <w:pPr>
              <w:jc w:val="center"/>
            </w:pPr>
            <w:r w:rsidRPr="00137523">
              <w:t xml:space="preserve"> </w:t>
            </w:r>
          </w:p>
          <w:p w14:paraId="39DAFEEB" w14:textId="2BF78C37" w:rsidR="005744D2" w:rsidRDefault="005744D2" w:rsidP="005744D2">
            <w:pPr>
              <w:jc w:val="center"/>
            </w:pPr>
            <w:r w:rsidRPr="00137523">
              <w:lastRenderedPageBreak/>
              <w:t>Отдел по молодежной политике и спорту</w:t>
            </w:r>
          </w:p>
          <w:p w14:paraId="52CAE85B" w14:textId="77777777" w:rsidR="005744D2" w:rsidRPr="00137523" w:rsidRDefault="005744D2" w:rsidP="005744D2">
            <w:pPr>
              <w:jc w:val="center"/>
            </w:pPr>
          </w:p>
          <w:p w14:paraId="21725BB5" w14:textId="77777777" w:rsidR="005744D2" w:rsidRPr="00137523" w:rsidRDefault="005744D2" w:rsidP="005744D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3B34FC88" w14:textId="77777777" w:rsidR="005744D2" w:rsidRPr="00137523" w:rsidRDefault="005744D2" w:rsidP="005744D2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AC8B5B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0EFEBD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36B5E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0EE086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06C4814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3BA0C269" w14:textId="77777777" w:rsidR="005744D2" w:rsidRPr="00137523" w:rsidRDefault="005744D2" w:rsidP="005744D2">
            <w:r w:rsidRPr="00137523">
              <w:t xml:space="preserve">Количество проверенных приборов </w:t>
            </w:r>
            <w:r w:rsidRPr="00137523">
              <w:lastRenderedPageBreak/>
              <w:t>учета тепловой энергии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14EF769" w14:textId="77777777" w:rsidR="005744D2" w:rsidRPr="00137523" w:rsidRDefault="005744D2" w:rsidP="005744D2">
            <w:r w:rsidRPr="00137523">
              <w:lastRenderedPageBreak/>
              <w:t>3 ед.</w:t>
            </w:r>
          </w:p>
        </w:tc>
      </w:tr>
      <w:tr w:rsidR="005744D2" w:rsidRPr="00137523" w14:paraId="1A1D638D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A817998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0422A918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40BDAE46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7D381E1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82A7566" w14:textId="77777777" w:rsidR="005744D2" w:rsidRPr="00137523" w:rsidRDefault="005744D2" w:rsidP="005744D2">
            <w:pPr>
              <w:jc w:val="center"/>
            </w:pPr>
            <w:r w:rsidRPr="00137523">
              <w:t>13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FE689A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A3C472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58186F2" w14:textId="77777777" w:rsidR="005744D2" w:rsidRPr="00137523" w:rsidRDefault="005744D2" w:rsidP="005744D2">
            <w:pPr>
              <w:jc w:val="center"/>
            </w:pPr>
            <w:r w:rsidRPr="00137523">
              <w:t>13,3</w:t>
            </w:r>
          </w:p>
        </w:tc>
        <w:tc>
          <w:tcPr>
            <w:tcW w:w="147" w:type="pct"/>
            <w:shd w:val="clear" w:color="auto" w:fill="auto"/>
          </w:tcPr>
          <w:p w14:paraId="4522B01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ECACC81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51462C2" w14:textId="77777777" w:rsidR="005744D2" w:rsidRPr="00137523" w:rsidRDefault="005744D2" w:rsidP="005744D2"/>
        </w:tc>
      </w:tr>
      <w:tr w:rsidR="005744D2" w:rsidRPr="00137523" w14:paraId="6B9AE62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480DF1A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0EFBE235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021C52C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A96127B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A4FEF4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79BFEB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869C1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51F562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7E3905A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C9B0905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12B602EC" w14:textId="77777777" w:rsidR="005744D2" w:rsidRPr="00137523" w:rsidRDefault="005744D2" w:rsidP="005744D2"/>
        </w:tc>
      </w:tr>
      <w:tr w:rsidR="005744D2" w:rsidRPr="00137523" w14:paraId="4074C368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07D79BC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8B3E10F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07CDEC65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1F2A068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40074B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08AA6D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304BF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1DF413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0CD57F7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5880A0A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7EF60D9A" w14:textId="77777777" w:rsidR="005744D2" w:rsidRPr="00137523" w:rsidRDefault="005744D2" w:rsidP="005744D2"/>
        </w:tc>
      </w:tr>
      <w:tr w:rsidR="005744D2" w:rsidRPr="00137523" w14:paraId="035665FB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A794D5D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7A99C7CA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8929CDF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B990708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8AF86A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0CDE98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8565C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69DFC2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55E01A5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160880E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3F5036E3" w14:textId="77777777" w:rsidR="005744D2" w:rsidRPr="00137523" w:rsidRDefault="005744D2" w:rsidP="005744D2"/>
        </w:tc>
      </w:tr>
      <w:tr w:rsidR="005744D2" w:rsidRPr="00137523" w14:paraId="4C30F82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492F48D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34BC78B3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D6F3CB3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F78786A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BB06F1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AA2DDD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2526C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D4E219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496BBAF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4F10534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D616372" w14:textId="77777777" w:rsidR="005744D2" w:rsidRPr="00137523" w:rsidRDefault="005744D2" w:rsidP="005744D2"/>
        </w:tc>
      </w:tr>
      <w:tr w:rsidR="005744D2" w:rsidRPr="00137523" w14:paraId="0B90A91E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425D4E2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A64A6BC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625D62D2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3A4FB0A" w14:textId="0C92080A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B3F85EC" w14:textId="5E389A56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F01A007" w14:textId="3C85B0E1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64F898" w14:textId="6FDF8732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8A1C711" w14:textId="6D5272BC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715ECE16" w14:textId="0F0893F4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D150605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A94DA8A" w14:textId="77777777" w:rsidR="005744D2" w:rsidRPr="00137523" w:rsidRDefault="005744D2" w:rsidP="005744D2"/>
        </w:tc>
      </w:tr>
      <w:tr w:rsidR="005744D2" w:rsidRPr="00137523" w14:paraId="024AEAD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DAD1E88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4578EE85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4B63371D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846225C" w14:textId="2F7608B3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5A1008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C9F3F5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4D10D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B8B0E9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00BADF6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C19C053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2F3E953" w14:textId="77777777" w:rsidR="005744D2" w:rsidRPr="00137523" w:rsidRDefault="005744D2" w:rsidP="005744D2"/>
        </w:tc>
      </w:tr>
      <w:tr w:rsidR="005744D2" w:rsidRPr="00137523" w14:paraId="1B8068E8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F1FCF20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259C360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8A90A4F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7FD6558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F25C957" w14:textId="77777777" w:rsidR="005744D2" w:rsidRPr="00137523" w:rsidRDefault="005744D2" w:rsidP="005744D2">
            <w:pPr>
              <w:jc w:val="center"/>
            </w:pPr>
            <w:r w:rsidRPr="00137523">
              <w:t>13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7AA0FC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2C4B3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84D60FA" w14:textId="77777777" w:rsidR="005744D2" w:rsidRPr="00137523" w:rsidRDefault="005744D2" w:rsidP="005744D2">
            <w:pPr>
              <w:jc w:val="center"/>
            </w:pPr>
            <w:r w:rsidRPr="00137523">
              <w:t>13,3</w:t>
            </w:r>
          </w:p>
        </w:tc>
        <w:tc>
          <w:tcPr>
            <w:tcW w:w="147" w:type="pct"/>
            <w:shd w:val="clear" w:color="auto" w:fill="auto"/>
          </w:tcPr>
          <w:p w14:paraId="4B8E504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DAAB57F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9018CBA" w14:textId="77777777" w:rsidR="005744D2" w:rsidRPr="00137523" w:rsidRDefault="005744D2" w:rsidP="005744D2"/>
        </w:tc>
      </w:tr>
      <w:tr w:rsidR="005744D2" w:rsidRPr="00137523" w14:paraId="246E9FFC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28453BA3" w14:textId="77777777" w:rsidR="005744D2" w:rsidRPr="00137523" w:rsidRDefault="005744D2" w:rsidP="005744D2">
            <w:r w:rsidRPr="00137523">
              <w:t>3.1.2</w:t>
            </w:r>
          </w:p>
          <w:p w14:paraId="030DAE44" w14:textId="77777777" w:rsidR="005744D2" w:rsidRPr="00137523" w:rsidRDefault="005744D2" w:rsidP="005744D2"/>
        </w:tc>
        <w:tc>
          <w:tcPr>
            <w:tcW w:w="820" w:type="pct"/>
            <w:vMerge w:val="restart"/>
            <w:shd w:val="clear" w:color="auto" w:fill="auto"/>
          </w:tcPr>
          <w:p w14:paraId="3EE31635" w14:textId="77777777" w:rsidR="005744D2" w:rsidRPr="00137523" w:rsidRDefault="005744D2" w:rsidP="005744D2">
            <w:r w:rsidRPr="00137523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48C8BD7C" w14:textId="77777777" w:rsidR="005744D2" w:rsidRDefault="005744D2" w:rsidP="005744D2">
            <w:pPr>
              <w:jc w:val="center"/>
            </w:pPr>
            <w:r w:rsidRPr="00137523">
              <w:t>Управление образования</w:t>
            </w:r>
          </w:p>
          <w:p w14:paraId="53EBE9BB" w14:textId="77777777" w:rsidR="005744D2" w:rsidRDefault="005744D2" w:rsidP="005744D2">
            <w:pPr>
              <w:jc w:val="center"/>
            </w:pPr>
          </w:p>
          <w:p w14:paraId="28D7CF3E" w14:textId="4A712DC1" w:rsidR="005744D2" w:rsidRDefault="005744D2" w:rsidP="005744D2">
            <w:pPr>
              <w:jc w:val="center"/>
            </w:pPr>
            <w:r w:rsidRPr="00137523">
              <w:t>Отдел по молодежной политике и спорту</w:t>
            </w:r>
          </w:p>
          <w:p w14:paraId="72F52744" w14:textId="77777777" w:rsidR="005744D2" w:rsidRPr="00137523" w:rsidRDefault="005744D2" w:rsidP="005744D2">
            <w:pPr>
              <w:jc w:val="center"/>
            </w:pPr>
          </w:p>
          <w:p w14:paraId="7A363BC9" w14:textId="77777777" w:rsidR="005744D2" w:rsidRPr="00137523" w:rsidRDefault="005744D2" w:rsidP="005744D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0DA08C0D" w14:textId="77777777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329964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770D8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4F489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BA194F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60DB963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631EFD25" w14:textId="77777777" w:rsidR="005744D2" w:rsidRPr="00137523" w:rsidRDefault="005744D2" w:rsidP="005744D2">
            <w:r w:rsidRPr="00137523">
              <w:t>Количество проверенных приборов учета горячего или холодного водоснабжения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36E2589F" w14:textId="77777777" w:rsidR="005744D2" w:rsidRPr="00137523" w:rsidRDefault="005744D2" w:rsidP="005744D2">
            <w:r w:rsidRPr="00137523">
              <w:t>3 ед.</w:t>
            </w:r>
          </w:p>
        </w:tc>
      </w:tr>
      <w:tr w:rsidR="005744D2" w:rsidRPr="00137523" w14:paraId="577CF6DE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2FC4051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623C3EFD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C494867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26B5EBF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C1EC29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31C08B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869FC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8AD877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4431B93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29B518A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B93FDD0" w14:textId="77777777" w:rsidR="005744D2" w:rsidRPr="00137523" w:rsidRDefault="005744D2" w:rsidP="005744D2"/>
        </w:tc>
      </w:tr>
      <w:tr w:rsidR="005744D2" w:rsidRPr="00137523" w14:paraId="33153C3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0178879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1DB8464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6D72C2AC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6A33239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DCAAAB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30431E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FB5BA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FF9309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65C96CB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B5D79BB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4C13EA6D" w14:textId="77777777" w:rsidR="005744D2" w:rsidRPr="00137523" w:rsidRDefault="005744D2" w:rsidP="005744D2"/>
        </w:tc>
      </w:tr>
      <w:tr w:rsidR="005744D2" w:rsidRPr="00137523" w14:paraId="4AA6CB4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0B454BC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31239E11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E73CFFD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BFEE044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BEE9C3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BEBF29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C5D05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0D6526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7924074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637B156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19B3756" w14:textId="77777777" w:rsidR="005744D2" w:rsidRPr="00137523" w:rsidRDefault="005744D2" w:rsidP="005744D2"/>
        </w:tc>
      </w:tr>
      <w:tr w:rsidR="005744D2" w:rsidRPr="00137523" w14:paraId="179E311E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BD0AE31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0FB77A60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0CDE6FFF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C7B492D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B31E6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2A18A0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3985C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BCF50C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1B5AE8C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9A168F3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1043E468" w14:textId="77777777" w:rsidR="005744D2" w:rsidRPr="00137523" w:rsidRDefault="005744D2" w:rsidP="005744D2"/>
        </w:tc>
      </w:tr>
      <w:tr w:rsidR="005744D2" w:rsidRPr="00137523" w14:paraId="01F00D80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ACEFC61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61B4DCB8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284639F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BEEB05D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EF0C54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5CE6CA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B29F29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34C7B1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781B4BD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A3873AE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72BAC3A2" w14:textId="77777777" w:rsidR="005744D2" w:rsidRPr="00137523" w:rsidRDefault="005744D2" w:rsidP="005744D2"/>
        </w:tc>
      </w:tr>
      <w:tr w:rsidR="005744D2" w:rsidRPr="00137523" w14:paraId="74E3A71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9E03F03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0ADE2C90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086034F5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DDC47A9" w14:textId="22214E4A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6B60220" w14:textId="20F72858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F7C5678" w14:textId="44D38D63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0E396B" w14:textId="02E3EB81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CBDB995" w14:textId="7CCE73D9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35853856" w14:textId="173F50AF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2CEFF5A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A26FDCE" w14:textId="77777777" w:rsidR="005744D2" w:rsidRPr="00137523" w:rsidRDefault="005744D2" w:rsidP="005744D2"/>
        </w:tc>
      </w:tr>
      <w:tr w:rsidR="005744D2" w:rsidRPr="00137523" w14:paraId="0082FD0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1428D7C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213AD1C6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688E6FEB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B688627" w14:textId="0F631C01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3EF62B5" w14:textId="77777777" w:rsidR="005744D2" w:rsidRPr="00137523" w:rsidRDefault="005744D2" w:rsidP="005744D2">
            <w:pPr>
              <w:jc w:val="center"/>
            </w:pPr>
            <w:r w:rsidRPr="00137523">
              <w:t>13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1AA79B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0D4C8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D3CF2F2" w14:textId="77777777" w:rsidR="005744D2" w:rsidRPr="00137523" w:rsidRDefault="005744D2" w:rsidP="005744D2">
            <w:pPr>
              <w:jc w:val="center"/>
            </w:pPr>
            <w:r w:rsidRPr="00137523">
              <w:t>135,0</w:t>
            </w:r>
          </w:p>
        </w:tc>
        <w:tc>
          <w:tcPr>
            <w:tcW w:w="147" w:type="pct"/>
            <w:shd w:val="clear" w:color="auto" w:fill="auto"/>
          </w:tcPr>
          <w:p w14:paraId="7640DE9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1A8D3CD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34D23D35" w14:textId="77777777" w:rsidR="005744D2" w:rsidRPr="00137523" w:rsidRDefault="005744D2" w:rsidP="005744D2"/>
        </w:tc>
      </w:tr>
      <w:tr w:rsidR="005744D2" w:rsidRPr="00137523" w14:paraId="524A975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C311F00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437F24B5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FB013A9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0EF276B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1C7F270" w14:textId="77777777" w:rsidR="005744D2" w:rsidRPr="00137523" w:rsidRDefault="005744D2" w:rsidP="005744D2">
            <w:pPr>
              <w:jc w:val="center"/>
            </w:pPr>
            <w:r w:rsidRPr="00137523">
              <w:t>135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EAC7FD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AB21E9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E4BA65A" w14:textId="77777777" w:rsidR="005744D2" w:rsidRPr="00137523" w:rsidRDefault="005744D2" w:rsidP="005744D2">
            <w:pPr>
              <w:jc w:val="center"/>
            </w:pPr>
            <w:r w:rsidRPr="00137523">
              <w:t>135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7397FF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3EF2C8D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198D06CD" w14:textId="77777777" w:rsidR="005744D2" w:rsidRPr="00137523" w:rsidRDefault="005744D2" w:rsidP="005744D2"/>
        </w:tc>
      </w:tr>
      <w:tr w:rsidR="005744D2" w:rsidRPr="00137523" w14:paraId="60D27A74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129C357B" w14:textId="77777777" w:rsidR="005744D2" w:rsidRPr="00137523" w:rsidRDefault="005744D2" w:rsidP="005744D2">
            <w:r w:rsidRPr="00137523">
              <w:t>3.1.3</w:t>
            </w:r>
          </w:p>
          <w:p w14:paraId="0DBC597F" w14:textId="77777777" w:rsidR="005744D2" w:rsidRPr="00137523" w:rsidRDefault="005744D2" w:rsidP="005744D2"/>
        </w:tc>
        <w:tc>
          <w:tcPr>
            <w:tcW w:w="820" w:type="pct"/>
            <w:vMerge w:val="restart"/>
            <w:shd w:val="clear" w:color="auto" w:fill="auto"/>
          </w:tcPr>
          <w:p w14:paraId="0DC21E41" w14:textId="77777777" w:rsidR="005744D2" w:rsidRPr="00137523" w:rsidRDefault="005744D2" w:rsidP="005744D2">
            <w:r w:rsidRPr="00137523">
              <w:t>Оснащение зданий, строений, сооружений приборами учета тепловой энергии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3CB7E864" w14:textId="77777777" w:rsidR="005744D2" w:rsidRDefault="005744D2" w:rsidP="005744D2">
            <w:pPr>
              <w:jc w:val="center"/>
            </w:pPr>
            <w:r w:rsidRPr="00137523">
              <w:t>Управление образования</w:t>
            </w:r>
          </w:p>
          <w:p w14:paraId="32801FCA" w14:textId="77777777" w:rsidR="005744D2" w:rsidRDefault="005744D2" w:rsidP="005744D2">
            <w:pPr>
              <w:jc w:val="center"/>
            </w:pPr>
          </w:p>
          <w:p w14:paraId="6B0F512B" w14:textId="206A8BC1" w:rsidR="005744D2" w:rsidRPr="00137523" w:rsidRDefault="005744D2" w:rsidP="005744D2">
            <w:pPr>
              <w:jc w:val="center"/>
            </w:pPr>
            <w:r w:rsidRPr="00137523">
              <w:t>Отдел по молодежной политике и спорту</w:t>
            </w:r>
          </w:p>
          <w:p w14:paraId="3D11AAAF" w14:textId="77777777" w:rsidR="005744D2" w:rsidRDefault="005744D2" w:rsidP="005744D2">
            <w:pPr>
              <w:jc w:val="center"/>
            </w:pPr>
          </w:p>
          <w:p w14:paraId="45A9C93E" w14:textId="78505674" w:rsidR="005744D2" w:rsidRPr="00137523" w:rsidRDefault="005744D2" w:rsidP="005744D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1D9A3BA6" w14:textId="77777777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0EF06E7" w14:textId="77777777" w:rsidR="005744D2" w:rsidRPr="00137523" w:rsidRDefault="005744D2" w:rsidP="005744D2">
            <w:pPr>
              <w:jc w:val="center"/>
            </w:pPr>
            <w:r w:rsidRPr="00137523">
              <w:t>76,1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CE89D3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E423E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541C4A9" w14:textId="77777777" w:rsidR="005744D2" w:rsidRPr="00137523" w:rsidRDefault="005744D2" w:rsidP="005744D2">
            <w:pPr>
              <w:jc w:val="center"/>
            </w:pPr>
            <w:r w:rsidRPr="00137523">
              <w:t>76,1</w:t>
            </w:r>
          </w:p>
        </w:tc>
        <w:tc>
          <w:tcPr>
            <w:tcW w:w="147" w:type="pct"/>
            <w:shd w:val="clear" w:color="auto" w:fill="auto"/>
          </w:tcPr>
          <w:p w14:paraId="3722515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3A97A7E3" w14:textId="77777777" w:rsidR="005744D2" w:rsidRPr="00137523" w:rsidRDefault="005744D2" w:rsidP="005744D2">
            <w:r w:rsidRPr="00137523">
              <w:t>Количество установленных приборов учета тепловой энергии</w:t>
            </w:r>
          </w:p>
          <w:p w14:paraId="67108029" w14:textId="77777777" w:rsidR="005744D2" w:rsidRPr="00137523" w:rsidRDefault="005744D2" w:rsidP="005744D2"/>
        </w:tc>
        <w:tc>
          <w:tcPr>
            <w:tcW w:w="366" w:type="pct"/>
            <w:vMerge w:val="restart"/>
            <w:shd w:val="clear" w:color="auto" w:fill="auto"/>
          </w:tcPr>
          <w:p w14:paraId="7F1196C8" w14:textId="77777777" w:rsidR="005744D2" w:rsidRPr="00137523" w:rsidRDefault="005744D2" w:rsidP="005744D2">
            <w:r w:rsidRPr="00137523">
              <w:t>3 ед.</w:t>
            </w:r>
          </w:p>
        </w:tc>
      </w:tr>
      <w:tr w:rsidR="005744D2" w:rsidRPr="00137523" w14:paraId="6F3C9FDB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5B0A177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642F063B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B0EE184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4EE8E3A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ED2F18E" w14:textId="77777777" w:rsidR="005744D2" w:rsidRPr="00137523" w:rsidRDefault="005744D2" w:rsidP="005744D2">
            <w:pPr>
              <w:jc w:val="center"/>
            </w:pPr>
            <w:r w:rsidRPr="00137523">
              <w:t>0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D89AE0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E6FDE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9A7E801" w14:textId="77777777" w:rsidR="005744D2" w:rsidRPr="00137523" w:rsidRDefault="005744D2" w:rsidP="005744D2">
            <w:pPr>
              <w:jc w:val="center"/>
            </w:pPr>
            <w:r w:rsidRPr="00137523">
              <w:t>0,7</w:t>
            </w:r>
          </w:p>
        </w:tc>
        <w:tc>
          <w:tcPr>
            <w:tcW w:w="147" w:type="pct"/>
            <w:shd w:val="clear" w:color="auto" w:fill="auto"/>
          </w:tcPr>
          <w:p w14:paraId="797C3AB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DE55BD8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3012D88" w14:textId="77777777" w:rsidR="005744D2" w:rsidRPr="00137523" w:rsidRDefault="005744D2" w:rsidP="005744D2"/>
        </w:tc>
      </w:tr>
      <w:tr w:rsidR="005744D2" w:rsidRPr="00137523" w14:paraId="4E3FA11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3CD9284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007A9278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951C820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1777F38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05855A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7DA6DA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ADDA9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5A89A4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1034003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5FA31ED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A5A1E0C" w14:textId="77777777" w:rsidR="005744D2" w:rsidRPr="00137523" w:rsidRDefault="005744D2" w:rsidP="005744D2"/>
        </w:tc>
      </w:tr>
      <w:tr w:rsidR="005744D2" w:rsidRPr="00137523" w14:paraId="5384CB6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A144E1D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7805AF69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0D27392C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4C9015C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E45FEF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E53FE3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4C305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0E7417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02C72D3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E1DD57F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4994260E" w14:textId="77777777" w:rsidR="005744D2" w:rsidRPr="00137523" w:rsidRDefault="005744D2" w:rsidP="005744D2"/>
        </w:tc>
      </w:tr>
      <w:tr w:rsidR="005744D2" w:rsidRPr="00137523" w14:paraId="4CDEB46E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87C83AA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4BD3E8A6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1B91049E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6AF2D9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2F33352" w14:textId="58342C83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704850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6FB51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F82BD2D" w14:textId="647B87A7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25A012F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9040FE8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7BE2F505" w14:textId="77777777" w:rsidR="005744D2" w:rsidRPr="00137523" w:rsidRDefault="005744D2" w:rsidP="005744D2"/>
        </w:tc>
      </w:tr>
      <w:tr w:rsidR="005744D2" w:rsidRPr="00137523" w14:paraId="3091B4F8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6BCC44B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62C32D09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4A3B085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6B7E0FE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73F41B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0C91AB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E11D2E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CD43F8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359621F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BA2E217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12C87DE0" w14:textId="77777777" w:rsidR="005744D2" w:rsidRPr="00137523" w:rsidRDefault="005744D2" w:rsidP="005744D2"/>
        </w:tc>
      </w:tr>
      <w:tr w:rsidR="005744D2" w:rsidRPr="00137523" w14:paraId="6AD553FB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B15019F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0FEC0249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6C2075F8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45AA7ED" w14:textId="717ADCD0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4E8FA41" w14:textId="74AE1675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8D54A35" w14:textId="55A06985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8CAEBE" w14:textId="05FD01D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518808B" w14:textId="563C4582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7808464F" w14:textId="6143731A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07E4187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36A4C98F" w14:textId="77777777" w:rsidR="005744D2" w:rsidRPr="00137523" w:rsidRDefault="005744D2" w:rsidP="005744D2"/>
        </w:tc>
      </w:tr>
      <w:tr w:rsidR="005744D2" w:rsidRPr="00137523" w14:paraId="7F93333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0D86994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69574AA6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4D7B41F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225DFBA" w14:textId="7B076589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204D3F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E43714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C5DC1D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3E2BB3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1C34D99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28B4613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40C1BCC" w14:textId="77777777" w:rsidR="005744D2" w:rsidRPr="00137523" w:rsidRDefault="005744D2" w:rsidP="005744D2"/>
        </w:tc>
      </w:tr>
      <w:tr w:rsidR="005744D2" w:rsidRPr="00137523" w14:paraId="46D5ACD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D213B45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0EEBA202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00B2D556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7AEF6F7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E4560CF" w14:textId="65A53632" w:rsidR="005744D2" w:rsidRPr="00137523" w:rsidRDefault="005744D2" w:rsidP="005744D2">
            <w:pPr>
              <w:jc w:val="center"/>
            </w:pPr>
            <w:r>
              <w:t>7</w:t>
            </w:r>
            <w:r w:rsidRPr="00137523">
              <w:t>6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69FCCE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847C6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4A4737F" w14:textId="0A60BBA8" w:rsidR="005744D2" w:rsidRPr="00137523" w:rsidRDefault="005744D2" w:rsidP="005744D2">
            <w:pPr>
              <w:jc w:val="center"/>
            </w:pPr>
            <w:r>
              <w:t>7</w:t>
            </w:r>
            <w:r w:rsidRPr="00137523">
              <w:t>6,8</w:t>
            </w:r>
          </w:p>
        </w:tc>
        <w:tc>
          <w:tcPr>
            <w:tcW w:w="147" w:type="pct"/>
            <w:shd w:val="clear" w:color="auto" w:fill="auto"/>
          </w:tcPr>
          <w:p w14:paraId="13EFBC4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F17EF20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43D82F5" w14:textId="77777777" w:rsidR="005744D2" w:rsidRPr="00137523" w:rsidRDefault="005744D2" w:rsidP="005744D2"/>
        </w:tc>
      </w:tr>
      <w:tr w:rsidR="005744D2" w:rsidRPr="00137523" w14:paraId="5A044416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0E55C5E0" w14:textId="77777777" w:rsidR="005744D2" w:rsidRPr="00137523" w:rsidRDefault="005744D2" w:rsidP="005744D2">
            <w:r w:rsidRPr="00137523">
              <w:t>3.1.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B94D435" w14:textId="77777777" w:rsidR="005744D2" w:rsidRPr="00137523" w:rsidRDefault="005744D2" w:rsidP="005744D2">
            <w:r w:rsidRPr="00137523">
              <w:t xml:space="preserve">Проверка прибора учета отопления (проверка электросчетчика ТЭМ-104 Ду25, проверка комплекта </w:t>
            </w:r>
            <w:proofErr w:type="spellStart"/>
            <w:r w:rsidRPr="00137523">
              <w:t>теплопреобразователей</w:t>
            </w:r>
            <w:proofErr w:type="spellEnd"/>
            <w:r w:rsidRPr="00137523">
              <w:t xml:space="preserve">, подготовка теплосчетчика к поверке, </w:t>
            </w:r>
            <w:r w:rsidRPr="00137523">
              <w:lastRenderedPageBreak/>
              <w:t>демонтаж/монтаж оборудования)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679DA0B6" w14:textId="77777777" w:rsidR="005744D2" w:rsidRPr="00137523" w:rsidRDefault="005744D2" w:rsidP="005744D2">
            <w:pPr>
              <w:jc w:val="center"/>
            </w:pPr>
            <w:r w:rsidRPr="00137523">
              <w:lastRenderedPageBreak/>
              <w:t>Отдел культуры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52B4D72" w14:textId="77777777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946D46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D4F198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9447E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996872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ECB21F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71E3731F" w14:textId="77777777" w:rsidR="005744D2" w:rsidRPr="00137523" w:rsidRDefault="005744D2" w:rsidP="005744D2">
            <w:r w:rsidRPr="00137523">
              <w:t>Количество проверенных приборов учета тепловой энергии</w:t>
            </w:r>
          </w:p>
          <w:p w14:paraId="3DC45D67" w14:textId="77777777" w:rsidR="005744D2" w:rsidRPr="00137523" w:rsidRDefault="005744D2" w:rsidP="005744D2"/>
        </w:tc>
        <w:tc>
          <w:tcPr>
            <w:tcW w:w="366" w:type="pct"/>
            <w:vMerge w:val="restart"/>
            <w:shd w:val="clear" w:color="auto" w:fill="auto"/>
          </w:tcPr>
          <w:p w14:paraId="03A72D08" w14:textId="77777777" w:rsidR="005744D2" w:rsidRPr="00137523" w:rsidRDefault="005744D2" w:rsidP="005744D2">
            <w:r w:rsidRPr="00137523">
              <w:t>3 ед.</w:t>
            </w:r>
          </w:p>
          <w:p w14:paraId="3F772CF3" w14:textId="77777777" w:rsidR="005744D2" w:rsidRPr="00137523" w:rsidRDefault="005744D2" w:rsidP="005744D2"/>
        </w:tc>
      </w:tr>
      <w:tr w:rsidR="005744D2" w:rsidRPr="00137523" w14:paraId="0AB23C9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0B4E9B7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6776F6A2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9E08715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5AB0F7E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E7E0699" w14:textId="77777777" w:rsidR="005744D2" w:rsidRPr="00137523" w:rsidRDefault="005744D2" w:rsidP="005744D2">
            <w:pPr>
              <w:jc w:val="center"/>
            </w:pPr>
            <w:r w:rsidRPr="00137523">
              <w:t>15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3D013C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932D8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9468064" w14:textId="77777777" w:rsidR="005744D2" w:rsidRPr="00137523" w:rsidRDefault="005744D2" w:rsidP="005744D2">
            <w:pPr>
              <w:jc w:val="center"/>
            </w:pPr>
            <w:r w:rsidRPr="00137523">
              <w:t>15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0B848D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8CEE3D1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4068F40" w14:textId="77777777" w:rsidR="005744D2" w:rsidRPr="00137523" w:rsidRDefault="005744D2" w:rsidP="005744D2"/>
        </w:tc>
      </w:tr>
      <w:tr w:rsidR="005744D2" w:rsidRPr="00137523" w14:paraId="319945E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2CA4C3E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5DBEC9B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110E520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032EF44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D11DA3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0EE74D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05EAD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90E5E6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74815F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37EA2CF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4C38942C" w14:textId="77777777" w:rsidR="005744D2" w:rsidRPr="00137523" w:rsidRDefault="005744D2" w:rsidP="005744D2"/>
        </w:tc>
      </w:tr>
      <w:tr w:rsidR="005744D2" w:rsidRPr="00137523" w14:paraId="3CFD8C7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01CB584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486C8509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06387C52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006054B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205EE3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8911B0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C7EF2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E2FA4B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4CF7ED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742B176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49ED927" w14:textId="77777777" w:rsidR="005744D2" w:rsidRPr="00137523" w:rsidRDefault="005744D2" w:rsidP="005744D2"/>
        </w:tc>
      </w:tr>
      <w:tr w:rsidR="005744D2" w:rsidRPr="00137523" w14:paraId="2199071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602FFF5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1C223977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68034D70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1BEBF44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DBC7E0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33BA2B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DE2E1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39BA3B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4E5730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179FC67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7FD4CBBD" w14:textId="77777777" w:rsidR="005744D2" w:rsidRPr="00137523" w:rsidRDefault="005744D2" w:rsidP="005744D2"/>
        </w:tc>
      </w:tr>
      <w:tr w:rsidR="005744D2" w:rsidRPr="00137523" w14:paraId="119C686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6B12FA9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67E0C02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C9F899C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F6EFA31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F80FF7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2D4837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C552E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60AA23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0FCFAD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4308139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73DA1D21" w14:textId="77777777" w:rsidR="005744D2" w:rsidRPr="00137523" w:rsidRDefault="005744D2" w:rsidP="005744D2"/>
        </w:tc>
      </w:tr>
      <w:tr w:rsidR="005744D2" w:rsidRPr="00137523" w14:paraId="608A9EFD" w14:textId="77777777" w:rsidTr="00575EA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AA61A69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615011A6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7C1EF89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60F39A1" w14:textId="4DEDF310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122ADAE" w14:textId="410D063F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A6DBE09" w14:textId="2BB56E2A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20203C" w14:textId="6A4FFB7A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E8163C8" w14:textId="196F5655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34DDBC29" w14:textId="5F4FBAA4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98835D4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3985E40D" w14:textId="77777777" w:rsidR="005744D2" w:rsidRPr="00137523" w:rsidRDefault="005744D2" w:rsidP="005744D2"/>
        </w:tc>
      </w:tr>
      <w:tr w:rsidR="005744D2" w:rsidRPr="00137523" w14:paraId="33FA4F4D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85D58EF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7029A0CA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080A48AB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D926F2A" w14:textId="5F24653B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5BF43B9" w14:textId="77777777" w:rsidR="005744D2" w:rsidRPr="00137523" w:rsidRDefault="005744D2" w:rsidP="005744D2">
            <w:pPr>
              <w:jc w:val="center"/>
            </w:pPr>
            <w:r w:rsidRPr="00137523">
              <w:t>15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595E32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382BE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FFA1E5A" w14:textId="77777777" w:rsidR="005744D2" w:rsidRPr="00137523" w:rsidRDefault="005744D2" w:rsidP="005744D2">
            <w:pPr>
              <w:jc w:val="center"/>
            </w:pPr>
            <w:r w:rsidRPr="00137523">
              <w:t>15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96B5B4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698B07E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3AB7B07C" w14:textId="77777777" w:rsidR="005744D2" w:rsidRPr="00137523" w:rsidRDefault="005744D2" w:rsidP="005744D2"/>
        </w:tc>
      </w:tr>
      <w:tr w:rsidR="005744D2" w:rsidRPr="00137523" w14:paraId="5C09C3AC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4C1170A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1E9D9AD9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1F4A43DC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F1A1E44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808249E" w14:textId="77777777" w:rsidR="005744D2" w:rsidRPr="00137523" w:rsidRDefault="005744D2" w:rsidP="005744D2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B719C6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8B42C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98D1704" w14:textId="77777777" w:rsidR="005744D2" w:rsidRPr="00137523" w:rsidRDefault="005744D2" w:rsidP="005744D2">
            <w:pPr>
              <w:jc w:val="center"/>
            </w:pPr>
            <w:r w:rsidRPr="00137523">
              <w:t>30,0</w:t>
            </w:r>
          </w:p>
        </w:tc>
        <w:tc>
          <w:tcPr>
            <w:tcW w:w="147" w:type="pct"/>
            <w:shd w:val="clear" w:color="auto" w:fill="auto"/>
          </w:tcPr>
          <w:p w14:paraId="64B8EF0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5B70C68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7A63A6FA" w14:textId="77777777" w:rsidR="005744D2" w:rsidRPr="00137523" w:rsidRDefault="005744D2" w:rsidP="005744D2"/>
        </w:tc>
      </w:tr>
      <w:tr w:rsidR="005744D2" w:rsidRPr="00137523" w14:paraId="18A9C9E6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7DA48B40" w14:textId="77777777" w:rsidR="005744D2" w:rsidRPr="00137523" w:rsidRDefault="005744D2" w:rsidP="005744D2">
            <w:r w:rsidRPr="00137523">
              <w:t>3.1.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C7F1A6D" w14:textId="7971A879" w:rsidR="005744D2" w:rsidRPr="00137523" w:rsidRDefault="005744D2" w:rsidP="005744D2">
            <w:r w:rsidRPr="00137523">
              <w:t xml:space="preserve">Замена и приобретение счетчика горячей воды (МКУК ДО </w:t>
            </w:r>
            <w:r>
              <w:t xml:space="preserve">ШР </w:t>
            </w:r>
            <w:r w:rsidRPr="00137523">
              <w:t>«</w:t>
            </w:r>
            <w:r>
              <w:t>ДШИ</w:t>
            </w:r>
            <w:r w:rsidRPr="00137523">
              <w:t xml:space="preserve"> им. К.Г. Самарина», МКУК</w:t>
            </w:r>
            <w:r>
              <w:t xml:space="preserve"> ДО ШР</w:t>
            </w:r>
            <w:r w:rsidRPr="00137523">
              <w:t xml:space="preserve"> «ДХШ им. В.И. Сурикова»)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23258AF6" w14:textId="77777777" w:rsidR="005744D2" w:rsidRPr="00137523" w:rsidRDefault="005744D2" w:rsidP="005744D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50BE28" w14:textId="77777777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E9BE69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DEAE60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87A84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A50ABA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3D5EE0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111A2E09" w14:textId="77777777" w:rsidR="005744D2" w:rsidRPr="00137523" w:rsidRDefault="005744D2" w:rsidP="005744D2">
            <w:r w:rsidRPr="00137523">
              <w:t>Количество счетчиков горячей воды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3464C36C" w14:textId="77777777" w:rsidR="005744D2" w:rsidRPr="00137523" w:rsidRDefault="005744D2" w:rsidP="005744D2">
            <w:r w:rsidRPr="00137523">
              <w:t>2 ед.</w:t>
            </w:r>
          </w:p>
        </w:tc>
      </w:tr>
      <w:tr w:rsidR="005744D2" w:rsidRPr="00137523" w14:paraId="1A061B00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4B330DB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29661328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4BF9B7F4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612DDFD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CDAFE49" w14:textId="77777777" w:rsidR="005744D2" w:rsidRPr="00137523" w:rsidRDefault="005744D2" w:rsidP="005744D2">
            <w:pPr>
              <w:jc w:val="center"/>
            </w:pPr>
            <w:r w:rsidRPr="00137523">
              <w:t>1,6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85A2C6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657AB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E220437" w14:textId="77777777" w:rsidR="005744D2" w:rsidRPr="00137523" w:rsidRDefault="005744D2" w:rsidP="005744D2">
            <w:pPr>
              <w:jc w:val="center"/>
            </w:pPr>
            <w:r w:rsidRPr="00137523">
              <w:t>1,6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A08993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6EB51D1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CAE6930" w14:textId="77777777" w:rsidR="005744D2" w:rsidRPr="00137523" w:rsidRDefault="005744D2" w:rsidP="005744D2"/>
        </w:tc>
      </w:tr>
      <w:tr w:rsidR="005744D2" w:rsidRPr="00137523" w14:paraId="76D4E6F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7468A31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683066AB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23DFAB7A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6C23CBD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4A0FB3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ED1938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9150D9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7B71D2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6E5CC4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8DA0C8B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020010B" w14:textId="77777777" w:rsidR="005744D2" w:rsidRPr="00137523" w:rsidRDefault="005744D2" w:rsidP="005744D2"/>
        </w:tc>
      </w:tr>
      <w:tr w:rsidR="005744D2" w:rsidRPr="00137523" w14:paraId="03BA94D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0ACDDF4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62CBC636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E7FE706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BCEB01D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34727B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BCAA55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836C87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8B625D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ED7BA4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511D63E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1854AE97" w14:textId="77777777" w:rsidR="005744D2" w:rsidRPr="00137523" w:rsidRDefault="005744D2" w:rsidP="005744D2"/>
        </w:tc>
      </w:tr>
      <w:tr w:rsidR="005744D2" w:rsidRPr="00137523" w14:paraId="6ACF8574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7EC1E72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2858D34F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2AF33A5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65D38C0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15708A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2F4900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46BC8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3BA834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54B275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F31FC31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BA4C2BD" w14:textId="77777777" w:rsidR="005744D2" w:rsidRPr="00137523" w:rsidRDefault="005744D2" w:rsidP="005744D2"/>
        </w:tc>
      </w:tr>
      <w:tr w:rsidR="005744D2" w:rsidRPr="00137523" w14:paraId="356CFB3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63FA735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42FE5DAB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35C328D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30C255C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40227F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1C41E2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C5757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138320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3E3B0E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1073609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4CB0CB1D" w14:textId="77777777" w:rsidR="005744D2" w:rsidRPr="00137523" w:rsidRDefault="005744D2" w:rsidP="005744D2"/>
        </w:tc>
      </w:tr>
      <w:tr w:rsidR="005744D2" w:rsidRPr="00137523" w14:paraId="1B1E8ED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AB5D512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3CBBDEC5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0E5DED22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45EE25B" w14:textId="14FE428E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71E8EF6" w14:textId="65FE67F9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A5F14F0" w14:textId="6BE7B0F1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CB2FD0C" w14:textId="327C0690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9A2A89A" w14:textId="5B148346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02ADD82" w14:textId="3CFD00C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7809B97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4BDDE81D" w14:textId="77777777" w:rsidR="005744D2" w:rsidRPr="00137523" w:rsidRDefault="005744D2" w:rsidP="005744D2"/>
        </w:tc>
      </w:tr>
      <w:tr w:rsidR="005744D2" w:rsidRPr="00137523" w14:paraId="3102A70D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0ED509B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1B3A20EE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200DFD0A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3B13369" w14:textId="70D48631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00E279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A12EED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62173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521295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43AD2D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FB6F718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193212A9" w14:textId="77777777" w:rsidR="005744D2" w:rsidRPr="00137523" w:rsidRDefault="005744D2" w:rsidP="005744D2"/>
        </w:tc>
      </w:tr>
      <w:tr w:rsidR="005744D2" w:rsidRPr="00137523" w14:paraId="66ED6A2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DCF6667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28985E9A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87203F9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90F52FB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BEF33D5" w14:textId="77777777" w:rsidR="005744D2" w:rsidRPr="00137523" w:rsidRDefault="005744D2" w:rsidP="005744D2">
            <w:pPr>
              <w:jc w:val="center"/>
            </w:pPr>
            <w:r w:rsidRPr="00137523">
              <w:t>1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2A46B9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C13BF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826CCC5" w14:textId="77777777" w:rsidR="005744D2" w:rsidRPr="00137523" w:rsidRDefault="005744D2" w:rsidP="005744D2">
            <w:pPr>
              <w:jc w:val="center"/>
            </w:pPr>
            <w:r w:rsidRPr="00137523">
              <w:t>1,6</w:t>
            </w:r>
          </w:p>
        </w:tc>
        <w:tc>
          <w:tcPr>
            <w:tcW w:w="147" w:type="pct"/>
            <w:shd w:val="clear" w:color="auto" w:fill="auto"/>
          </w:tcPr>
          <w:p w14:paraId="038A917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5FA3081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1A23B542" w14:textId="77777777" w:rsidR="005744D2" w:rsidRPr="00137523" w:rsidRDefault="005744D2" w:rsidP="005744D2"/>
        </w:tc>
      </w:tr>
      <w:tr w:rsidR="005744D2" w:rsidRPr="00137523" w14:paraId="12F9F06C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3D0D8D4B" w14:textId="77777777" w:rsidR="005744D2" w:rsidRPr="00137523" w:rsidRDefault="005744D2" w:rsidP="005744D2">
            <w:r w:rsidRPr="00137523">
              <w:t>3.2.</w:t>
            </w:r>
          </w:p>
          <w:p w14:paraId="4BF24226" w14:textId="77777777" w:rsidR="005744D2" w:rsidRPr="00137523" w:rsidRDefault="005744D2" w:rsidP="005744D2"/>
        </w:tc>
        <w:tc>
          <w:tcPr>
            <w:tcW w:w="820" w:type="pct"/>
            <w:vMerge w:val="restart"/>
            <w:shd w:val="clear" w:color="auto" w:fill="auto"/>
          </w:tcPr>
          <w:p w14:paraId="27E085B8" w14:textId="77777777" w:rsidR="005744D2" w:rsidRPr="00137523" w:rsidRDefault="005744D2" w:rsidP="005744D2">
            <w:r w:rsidRPr="00137523"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17AC5EC1" w14:textId="77777777" w:rsidR="005744D2" w:rsidRDefault="005744D2" w:rsidP="005744D2">
            <w:pPr>
              <w:jc w:val="center"/>
            </w:pPr>
            <w:r w:rsidRPr="00137523">
              <w:t xml:space="preserve">Управление образования </w:t>
            </w:r>
          </w:p>
          <w:p w14:paraId="203C07AB" w14:textId="77777777" w:rsidR="005744D2" w:rsidRDefault="005744D2" w:rsidP="005744D2">
            <w:pPr>
              <w:jc w:val="center"/>
            </w:pPr>
          </w:p>
          <w:p w14:paraId="6B76BC7B" w14:textId="4ABBC331" w:rsidR="005744D2" w:rsidRPr="00137523" w:rsidRDefault="005744D2" w:rsidP="005744D2">
            <w:pPr>
              <w:jc w:val="center"/>
            </w:pPr>
            <w:r w:rsidRPr="00137523">
              <w:t>Отдел по молодежной политике и спорту</w:t>
            </w:r>
          </w:p>
          <w:p w14:paraId="04210911" w14:textId="77777777" w:rsidR="005744D2" w:rsidRDefault="005744D2" w:rsidP="005744D2">
            <w:pPr>
              <w:jc w:val="center"/>
            </w:pPr>
          </w:p>
          <w:p w14:paraId="4529B651" w14:textId="39FEEEEF" w:rsidR="005744D2" w:rsidRPr="00137523" w:rsidRDefault="005744D2" w:rsidP="005744D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6C44102C" w14:textId="77777777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A2D6485" w14:textId="77777777" w:rsidR="005744D2" w:rsidRPr="00137523" w:rsidRDefault="005744D2" w:rsidP="005744D2">
            <w:pPr>
              <w:jc w:val="center"/>
            </w:pPr>
            <w:r w:rsidRPr="00137523">
              <w:t>350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A75F19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C245A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CF73E62" w14:textId="77777777" w:rsidR="005744D2" w:rsidRPr="00137523" w:rsidRDefault="005744D2" w:rsidP="005744D2">
            <w:pPr>
              <w:jc w:val="center"/>
            </w:pPr>
            <w:r w:rsidRPr="00137523">
              <w:t>350,9</w:t>
            </w:r>
          </w:p>
        </w:tc>
        <w:tc>
          <w:tcPr>
            <w:tcW w:w="147" w:type="pct"/>
            <w:shd w:val="clear" w:color="auto" w:fill="auto"/>
          </w:tcPr>
          <w:p w14:paraId="1421153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543789C3" w14:textId="77777777" w:rsidR="005744D2" w:rsidRPr="00137523" w:rsidRDefault="005744D2" w:rsidP="005744D2"/>
        </w:tc>
        <w:tc>
          <w:tcPr>
            <w:tcW w:w="366" w:type="pct"/>
            <w:vMerge w:val="restart"/>
            <w:shd w:val="clear" w:color="auto" w:fill="auto"/>
          </w:tcPr>
          <w:p w14:paraId="71ACF32D" w14:textId="77777777" w:rsidR="005744D2" w:rsidRPr="00137523" w:rsidRDefault="005744D2" w:rsidP="005744D2"/>
        </w:tc>
      </w:tr>
      <w:tr w:rsidR="005744D2" w:rsidRPr="00137523" w14:paraId="050D47AB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9892871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3DE13C49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04D29012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CEDA3F6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3B7C84A" w14:textId="77777777" w:rsidR="005744D2" w:rsidRPr="00137523" w:rsidRDefault="005744D2" w:rsidP="005744D2">
            <w:pPr>
              <w:jc w:val="center"/>
            </w:pPr>
            <w:r w:rsidRPr="00137523">
              <w:t>524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C8BBA5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7968D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7B6C409" w14:textId="77777777" w:rsidR="005744D2" w:rsidRPr="00137523" w:rsidRDefault="005744D2" w:rsidP="005744D2">
            <w:pPr>
              <w:jc w:val="center"/>
            </w:pPr>
            <w:r w:rsidRPr="00137523">
              <w:t>524,2</w:t>
            </w:r>
          </w:p>
        </w:tc>
        <w:tc>
          <w:tcPr>
            <w:tcW w:w="147" w:type="pct"/>
            <w:shd w:val="clear" w:color="auto" w:fill="auto"/>
          </w:tcPr>
          <w:p w14:paraId="498B6A4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478296A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10D98D45" w14:textId="77777777" w:rsidR="005744D2" w:rsidRPr="00137523" w:rsidRDefault="005744D2" w:rsidP="005744D2"/>
        </w:tc>
      </w:tr>
      <w:tr w:rsidR="005744D2" w:rsidRPr="00137523" w14:paraId="2A81544C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983160E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64F1F3FF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12A6078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C3A579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9AFF08C" w14:textId="77777777" w:rsidR="005744D2" w:rsidRPr="00137523" w:rsidRDefault="005744D2" w:rsidP="005744D2">
            <w:pPr>
              <w:jc w:val="center"/>
            </w:pPr>
            <w:r w:rsidRPr="00137523">
              <w:t>259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DABD95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BCC39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8A7E5B9" w14:textId="77777777" w:rsidR="005744D2" w:rsidRPr="00137523" w:rsidRDefault="005744D2" w:rsidP="005744D2">
            <w:pPr>
              <w:jc w:val="center"/>
            </w:pPr>
            <w:r w:rsidRPr="00137523">
              <w:t>259,6</w:t>
            </w:r>
          </w:p>
        </w:tc>
        <w:tc>
          <w:tcPr>
            <w:tcW w:w="147" w:type="pct"/>
            <w:shd w:val="clear" w:color="auto" w:fill="auto"/>
          </w:tcPr>
          <w:p w14:paraId="3C24C5B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9C10F2F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E706FE4" w14:textId="77777777" w:rsidR="005744D2" w:rsidRPr="00137523" w:rsidRDefault="005744D2" w:rsidP="005744D2"/>
        </w:tc>
      </w:tr>
      <w:tr w:rsidR="005744D2" w:rsidRPr="00137523" w14:paraId="2D89BD3B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E8BB29D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1050040F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68B870D0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6CCD2B4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ABBEF85" w14:textId="75A64332" w:rsidR="005744D2" w:rsidRPr="00472DFA" w:rsidRDefault="005744D2" w:rsidP="005744D2">
            <w:pPr>
              <w:jc w:val="center"/>
              <w:rPr>
                <w:lang w:val="en-US"/>
              </w:rPr>
            </w:pPr>
            <w:r w:rsidRPr="00137523">
              <w:t>1 1</w:t>
            </w:r>
            <w:r>
              <w:rPr>
                <w:lang w:val="en-US"/>
              </w:rPr>
              <w:t>6</w:t>
            </w:r>
            <w:r>
              <w:t>2</w:t>
            </w:r>
            <w:r w:rsidRPr="00137523">
              <w:t>,</w:t>
            </w:r>
            <w:r>
              <w:t>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6E0C0F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58BDE5" w14:textId="77777777" w:rsidR="005744D2" w:rsidRPr="00137523" w:rsidRDefault="005744D2" w:rsidP="005744D2">
            <w:pPr>
              <w:jc w:val="center"/>
            </w:pPr>
            <w:r w:rsidRPr="00137523">
              <w:t>855,7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279CA11" w14:textId="7C3A39FC" w:rsidR="005744D2" w:rsidRPr="00137523" w:rsidRDefault="005744D2" w:rsidP="005744D2">
            <w:pPr>
              <w:jc w:val="center"/>
            </w:pPr>
            <w:r>
              <w:t>306,5</w:t>
            </w:r>
          </w:p>
        </w:tc>
        <w:tc>
          <w:tcPr>
            <w:tcW w:w="147" w:type="pct"/>
            <w:shd w:val="clear" w:color="auto" w:fill="auto"/>
          </w:tcPr>
          <w:p w14:paraId="0549B9C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868EBB2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C26F4C9" w14:textId="77777777" w:rsidR="005744D2" w:rsidRPr="00137523" w:rsidRDefault="005744D2" w:rsidP="005744D2"/>
        </w:tc>
      </w:tr>
      <w:tr w:rsidR="005744D2" w:rsidRPr="00137523" w14:paraId="55DFFCE8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82D3DCD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1AA8B23F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4CAED62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801A1EB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1AD7BA1" w14:textId="271AEC5E" w:rsidR="005744D2" w:rsidRPr="00137523" w:rsidRDefault="005744D2" w:rsidP="005744D2">
            <w:pPr>
              <w:jc w:val="center"/>
            </w:pPr>
            <w:r>
              <w:t>25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76C9F5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D2A7E6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23F805E" w14:textId="1CFA35BB" w:rsidR="005744D2" w:rsidRPr="00137523" w:rsidRDefault="005744D2" w:rsidP="005744D2">
            <w:pPr>
              <w:jc w:val="center"/>
            </w:pPr>
            <w:r>
              <w:t>25,5</w:t>
            </w:r>
          </w:p>
        </w:tc>
        <w:tc>
          <w:tcPr>
            <w:tcW w:w="147" w:type="pct"/>
            <w:shd w:val="clear" w:color="auto" w:fill="auto"/>
          </w:tcPr>
          <w:p w14:paraId="192C7F4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B1B7433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4745A537" w14:textId="77777777" w:rsidR="005744D2" w:rsidRPr="00137523" w:rsidRDefault="005744D2" w:rsidP="005744D2"/>
        </w:tc>
      </w:tr>
      <w:tr w:rsidR="005744D2" w:rsidRPr="00137523" w14:paraId="79F117F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CF62687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A30BF24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1B21A777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223C78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D76C94C" w14:textId="77777777" w:rsidR="005744D2" w:rsidRPr="00137523" w:rsidRDefault="005744D2" w:rsidP="005744D2">
            <w:pPr>
              <w:jc w:val="center"/>
            </w:pPr>
            <w:r w:rsidRPr="00137523">
              <w:t>338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1152C46" w14:textId="29B95CDA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4502DBA" w14:textId="472BE75E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2F73088" w14:textId="77777777" w:rsidR="005744D2" w:rsidRPr="00137523" w:rsidRDefault="005744D2" w:rsidP="005744D2">
            <w:pPr>
              <w:jc w:val="center"/>
            </w:pPr>
            <w:r w:rsidRPr="00137523">
              <w:t>338,0</w:t>
            </w:r>
          </w:p>
        </w:tc>
        <w:tc>
          <w:tcPr>
            <w:tcW w:w="147" w:type="pct"/>
            <w:shd w:val="clear" w:color="auto" w:fill="auto"/>
          </w:tcPr>
          <w:p w14:paraId="200DA3E8" w14:textId="7A57E89F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655AE3C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009FB0D" w14:textId="77777777" w:rsidR="005744D2" w:rsidRPr="00137523" w:rsidRDefault="005744D2" w:rsidP="005744D2"/>
        </w:tc>
      </w:tr>
      <w:tr w:rsidR="005744D2" w:rsidRPr="00137523" w14:paraId="6B12208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DB9B2DE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80FDB85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365544E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60301F" w14:textId="2FCB62E3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222CB70" w14:textId="0EC1A12E" w:rsidR="005744D2" w:rsidRPr="00137523" w:rsidRDefault="005744D2" w:rsidP="005744D2">
            <w:pPr>
              <w:jc w:val="center"/>
            </w:pPr>
            <w:r>
              <w:t>23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BE347AC" w14:textId="35512C1E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419655" w14:textId="06163C8A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43116AB" w14:textId="3FDD6CD0" w:rsidR="005744D2" w:rsidRPr="00137523" w:rsidRDefault="005744D2" w:rsidP="005744D2">
            <w:pPr>
              <w:jc w:val="center"/>
            </w:pPr>
            <w:r>
              <w:t>230,0</w:t>
            </w:r>
          </w:p>
        </w:tc>
        <w:tc>
          <w:tcPr>
            <w:tcW w:w="147" w:type="pct"/>
            <w:shd w:val="clear" w:color="auto" w:fill="auto"/>
          </w:tcPr>
          <w:p w14:paraId="2A3F6528" w14:textId="1E1D321B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D186A80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CBA8878" w14:textId="77777777" w:rsidR="005744D2" w:rsidRPr="00137523" w:rsidRDefault="005744D2" w:rsidP="005744D2"/>
        </w:tc>
      </w:tr>
      <w:tr w:rsidR="005744D2" w:rsidRPr="00137523" w14:paraId="0C40C57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13103F9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40722593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6184221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BADE201" w14:textId="35149697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8C3F722" w14:textId="77777777" w:rsidR="005744D2" w:rsidRPr="00137523" w:rsidRDefault="005744D2" w:rsidP="005744D2">
            <w:pPr>
              <w:jc w:val="center"/>
            </w:pPr>
            <w:r w:rsidRPr="00137523">
              <w:t>3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0ECCB1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37EF0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7D97F76" w14:textId="77777777" w:rsidR="005744D2" w:rsidRPr="00137523" w:rsidRDefault="005744D2" w:rsidP="005744D2">
            <w:pPr>
              <w:jc w:val="center"/>
            </w:pPr>
            <w:r w:rsidRPr="00137523">
              <w:t>350,0</w:t>
            </w:r>
          </w:p>
        </w:tc>
        <w:tc>
          <w:tcPr>
            <w:tcW w:w="147" w:type="pct"/>
            <w:shd w:val="clear" w:color="auto" w:fill="auto"/>
          </w:tcPr>
          <w:p w14:paraId="1DFBBA3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D24B756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49A3DC6" w14:textId="77777777" w:rsidR="005744D2" w:rsidRPr="00137523" w:rsidRDefault="005744D2" w:rsidP="005744D2"/>
        </w:tc>
      </w:tr>
      <w:tr w:rsidR="005744D2" w:rsidRPr="00137523" w14:paraId="25796015" w14:textId="77777777" w:rsidTr="00EB1529">
        <w:trPr>
          <w:trHeight w:val="1273"/>
        </w:trPr>
        <w:tc>
          <w:tcPr>
            <w:tcW w:w="222" w:type="pct"/>
            <w:vMerge/>
            <w:shd w:val="clear" w:color="auto" w:fill="auto"/>
          </w:tcPr>
          <w:p w14:paraId="2BE4860E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78F78B6B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4BAC7AE3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2F32969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5887DE8" w14:textId="72332C86" w:rsidR="005744D2" w:rsidRPr="00472DFA" w:rsidRDefault="005744D2" w:rsidP="005744D2">
            <w:pPr>
              <w:jc w:val="center"/>
            </w:pPr>
            <w:r>
              <w:t>3 240,4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053022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B874A79" w14:textId="77777777" w:rsidR="005744D2" w:rsidRPr="00137523" w:rsidRDefault="005744D2" w:rsidP="005744D2">
            <w:pPr>
              <w:jc w:val="center"/>
            </w:pPr>
            <w:r w:rsidRPr="00137523">
              <w:t>855,7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040BA6E" w14:textId="4B588BA9" w:rsidR="005744D2" w:rsidRPr="00137523" w:rsidRDefault="005744D2" w:rsidP="005744D2">
            <w:pPr>
              <w:jc w:val="center"/>
            </w:pPr>
            <w:r>
              <w:t>2 384,7</w:t>
            </w:r>
          </w:p>
        </w:tc>
        <w:tc>
          <w:tcPr>
            <w:tcW w:w="147" w:type="pct"/>
            <w:shd w:val="clear" w:color="auto" w:fill="auto"/>
          </w:tcPr>
          <w:p w14:paraId="3E3CE9D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1E311A7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3F2910E1" w14:textId="77777777" w:rsidR="005744D2" w:rsidRPr="00137523" w:rsidRDefault="005744D2" w:rsidP="005744D2"/>
        </w:tc>
      </w:tr>
      <w:tr w:rsidR="005744D2" w:rsidRPr="00137523" w14:paraId="6C94539A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3C67BF06" w14:textId="77777777" w:rsidR="005744D2" w:rsidRPr="00137523" w:rsidRDefault="005744D2" w:rsidP="005744D2">
            <w:r w:rsidRPr="00137523">
              <w:t>3.2.1</w:t>
            </w:r>
          </w:p>
          <w:p w14:paraId="73182843" w14:textId="77777777" w:rsidR="005744D2" w:rsidRPr="00137523" w:rsidRDefault="005744D2" w:rsidP="005744D2"/>
        </w:tc>
        <w:tc>
          <w:tcPr>
            <w:tcW w:w="820" w:type="pct"/>
            <w:vMerge w:val="restart"/>
            <w:shd w:val="clear" w:color="auto" w:fill="auto"/>
          </w:tcPr>
          <w:p w14:paraId="00CD7F71" w14:textId="674FD2A7" w:rsidR="005744D2" w:rsidRPr="00137523" w:rsidRDefault="005744D2" w:rsidP="005744D2">
            <w:r w:rsidRPr="00890B47">
              <w:t xml:space="preserve">Ремонт системы отопления, в том числе приобретение оборудования, проверка приборов учета, приобретение материалов, прокладка труб отопления, установка радиаторов отопления, замена </w:t>
            </w:r>
            <w:r w:rsidRPr="00890B47">
              <w:lastRenderedPageBreak/>
              <w:t>участка трубы стояка отопления, замена участка трубы отопления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092668CC" w14:textId="77777777" w:rsidR="005744D2" w:rsidRDefault="005744D2" w:rsidP="005744D2">
            <w:pPr>
              <w:jc w:val="center"/>
            </w:pPr>
            <w:r w:rsidRPr="00137523">
              <w:lastRenderedPageBreak/>
              <w:t xml:space="preserve">Управление образования </w:t>
            </w:r>
          </w:p>
          <w:p w14:paraId="05DB7540" w14:textId="77777777" w:rsidR="005744D2" w:rsidRDefault="005744D2" w:rsidP="005744D2">
            <w:pPr>
              <w:jc w:val="center"/>
            </w:pPr>
          </w:p>
          <w:p w14:paraId="669EB125" w14:textId="218EFF0E" w:rsidR="005744D2" w:rsidRPr="00137523" w:rsidRDefault="005744D2" w:rsidP="005744D2">
            <w:pPr>
              <w:jc w:val="center"/>
            </w:pPr>
            <w:r w:rsidRPr="00137523">
              <w:t>Отдел по молодежной политике и спорту</w:t>
            </w:r>
          </w:p>
          <w:p w14:paraId="2C0B7360" w14:textId="77777777" w:rsidR="005744D2" w:rsidRDefault="005744D2" w:rsidP="005744D2">
            <w:pPr>
              <w:jc w:val="center"/>
            </w:pPr>
          </w:p>
          <w:p w14:paraId="70FEC0E4" w14:textId="4F2DD32E" w:rsidR="005744D2" w:rsidRPr="00137523" w:rsidRDefault="005744D2" w:rsidP="005744D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783AD812" w14:textId="77777777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4802474" w14:textId="77777777" w:rsidR="005744D2" w:rsidRPr="00137523" w:rsidRDefault="005744D2" w:rsidP="005744D2">
            <w:pPr>
              <w:jc w:val="center"/>
            </w:pPr>
            <w:r w:rsidRPr="00137523">
              <w:t>350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30317A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AE831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9E89A2C" w14:textId="77777777" w:rsidR="005744D2" w:rsidRPr="00137523" w:rsidRDefault="005744D2" w:rsidP="005744D2">
            <w:pPr>
              <w:jc w:val="center"/>
            </w:pPr>
            <w:r w:rsidRPr="00137523">
              <w:t>350,9</w:t>
            </w:r>
          </w:p>
        </w:tc>
        <w:tc>
          <w:tcPr>
            <w:tcW w:w="147" w:type="pct"/>
            <w:shd w:val="clear" w:color="auto" w:fill="auto"/>
          </w:tcPr>
          <w:p w14:paraId="3B6F4B0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379DF222" w14:textId="77777777" w:rsidR="005744D2" w:rsidRPr="00137523" w:rsidRDefault="005744D2" w:rsidP="005744D2">
            <w:r w:rsidRPr="00137523">
              <w:t>Количество отремонтированных тепловых пунктов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415ECABC" w14:textId="77777777" w:rsidR="005744D2" w:rsidRPr="00137523" w:rsidRDefault="005744D2" w:rsidP="005744D2">
            <w:r w:rsidRPr="00137523">
              <w:t xml:space="preserve"> 4 ед.</w:t>
            </w:r>
          </w:p>
        </w:tc>
      </w:tr>
      <w:tr w:rsidR="005744D2" w:rsidRPr="00137523" w14:paraId="6E81470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1583BD3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00FBD151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799C4BA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1CE52B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C908082" w14:textId="77777777" w:rsidR="005744D2" w:rsidRPr="00137523" w:rsidRDefault="005744D2" w:rsidP="005744D2">
            <w:pPr>
              <w:jc w:val="center"/>
            </w:pPr>
            <w:r w:rsidRPr="00137523">
              <w:t>524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E9EC58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0DB99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596C4DB" w14:textId="77777777" w:rsidR="005744D2" w:rsidRPr="00137523" w:rsidRDefault="005744D2" w:rsidP="005744D2">
            <w:pPr>
              <w:jc w:val="center"/>
            </w:pPr>
            <w:r w:rsidRPr="00137523">
              <w:t>524,2</w:t>
            </w:r>
          </w:p>
        </w:tc>
        <w:tc>
          <w:tcPr>
            <w:tcW w:w="147" w:type="pct"/>
            <w:shd w:val="clear" w:color="auto" w:fill="auto"/>
          </w:tcPr>
          <w:p w14:paraId="440AD2F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E4BF331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72BD981B" w14:textId="77777777" w:rsidR="005744D2" w:rsidRPr="00137523" w:rsidRDefault="005744D2" w:rsidP="005744D2"/>
        </w:tc>
      </w:tr>
      <w:tr w:rsidR="005744D2" w:rsidRPr="00137523" w14:paraId="1DF07AAD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08DF3A9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10C995CE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2084B99C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ED14AE0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E322580" w14:textId="77777777" w:rsidR="005744D2" w:rsidRPr="00137523" w:rsidRDefault="005744D2" w:rsidP="005744D2">
            <w:pPr>
              <w:jc w:val="center"/>
            </w:pPr>
            <w:r w:rsidRPr="00137523">
              <w:t>259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4D58D3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968E0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DD2AA35" w14:textId="77777777" w:rsidR="005744D2" w:rsidRPr="00137523" w:rsidRDefault="005744D2" w:rsidP="005744D2">
            <w:pPr>
              <w:jc w:val="center"/>
            </w:pPr>
            <w:r w:rsidRPr="00137523">
              <w:t>259,6</w:t>
            </w:r>
          </w:p>
        </w:tc>
        <w:tc>
          <w:tcPr>
            <w:tcW w:w="147" w:type="pct"/>
            <w:shd w:val="clear" w:color="auto" w:fill="auto"/>
          </w:tcPr>
          <w:p w14:paraId="75D8980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14D5083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E1670C1" w14:textId="77777777" w:rsidR="005744D2" w:rsidRPr="00137523" w:rsidRDefault="005744D2" w:rsidP="005744D2"/>
        </w:tc>
      </w:tr>
      <w:tr w:rsidR="005744D2" w:rsidRPr="00137523" w14:paraId="58C2A527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D9EFB2B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47165C90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FE9E624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B2EC727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C9ACF01" w14:textId="178F1EE8" w:rsidR="005744D2" w:rsidRPr="00137523" w:rsidRDefault="005744D2" w:rsidP="005744D2">
            <w:pPr>
              <w:jc w:val="center"/>
            </w:pPr>
            <w:r w:rsidRPr="00137523">
              <w:t>1</w:t>
            </w:r>
            <w:r>
              <w:t> 162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A0416CD" w14:textId="77673B4A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EBB495" w14:textId="0260C589" w:rsidR="005744D2" w:rsidRPr="00137523" w:rsidRDefault="005744D2" w:rsidP="005744D2">
            <w:pPr>
              <w:jc w:val="center"/>
            </w:pPr>
            <w:r w:rsidRPr="00137523">
              <w:t>855,7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27B6037" w14:textId="18B4095C" w:rsidR="005744D2" w:rsidRPr="00137523" w:rsidRDefault="005744D2" w:rsidP="005744D2">
            <w:pPr>
              <w:jc w:val="center"/>
            </w:pPr>
            <w:r>
              <w:t>306,5</w:t>
            </w:r>
          </w:p>
        </w:tc>
        <w:tc>
          <w:tcPr>
            <w:tcW w:w="147" w:type="pct"/>
            <w:shd w:val="clear" w:color="auto" w:fill="auto"/>
          </w:tcPr>
          <w:p w14:paraId="4226FEA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D039931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3E18CECF" w14:textId="77777777" w:rsidR="005744D2" w:rsidRPr="00137523" w:rsidRDefault="005744D2" w:rsidP="005744D2"/>
        </w:tc>
      </w:tr>
      <w:tr w:rsidR="005744D2" w:rsidRPr="00137523" w14:paraId="5A340D4E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E46ADB9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388362E8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237629D0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72EC7A3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8AD7F19" w14:textId="1DBDCB6A" w:rsidR="005744D2" w:rsidRPr="00137523" w:rsidRDefault="005744D2" w:rsidP="005744D2">
            <w:pPr>
              <w:jc w:val="center"/>
            </w:pPr>
            <w:r>
              <w:t>25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2F1B57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CBE98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2CAC294" w14:textId="2231D81B" w:rsidR="005744D2" w:rsidRPr="00137523" w:rsidRDefault="005744D2" w:rsidP="005744D2">
            <w:pPr>
              <w:jc w:val="center"/>
            </w:pPr>
            <w:r>
              <w:t>25,5</w:t>
            </w:r>
          </w:p>
        </w:tc>
        <w:tc>
          <w:tcPr>
            <w:tcW w:w="147" w:type="pct"/>
            <w:shd w:val="clear" w:color="auto" w:fill="auto"/>
          </w:tcPr>
          <w:p w14:paraId="379755C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3C254A3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1135DB8B" w14:textId="77777777" w:rsidR="005744D2" w:rsidRPr="00137523" w:rsidRDefault="005744D2" w:rsidP="005744D2"/>
        </w:tc>
      </w:tr>
      <w:tr w:rsidR="005744D2" w:rsidRPr="00137523" w14:paraId="23EEC97D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9EF50D1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0CFC0F7C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CEACC4F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6ACB863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B2A5E97" w14:textId="77777777" w:rsidR="005744D2" w:rsidRPr="00137523" w:rsidRDefault="005744D2" w:rsidP="005744D2">
            <w:pPr>
              <w:jc w:val="center"/>
            </w:pPr>
            <w:r w:rsidRPr="00137523">
              <w:t>338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37BC2A4" w14:textId="7D6DBA2D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DE6C3C0" w14:textId="758C5C9C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8F08319" w14:textId="77777777" w:rsidR="005744D2" w:rsidRPr="00137523" w:rsidRDefault="005744D2" w:rsidP="005744D2">
            <w:pPr>
              <w:jc w:val="center"/>
            </w:pPr>
            <w:r w:rsidRPr="00137523">
              <w:t>338,0</w:t>
            </w:r>
          </w:p>
        </w:tc>
        <w:tc>
          <w:tcPr>
            <w:tcW w:w="147" w:type="pct"/>
            <w:shd w:val="clear" w:color="auto" w:fill="auto"/>
          </w:tcPr>
          <w:p w14:paraId="3DE25AEE" w14:textId="4F756F36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FC73840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8C5B649" w14:textId="77777777" w:rsidR="005744D2" w:rsidRPr="00137523" w:rsidRDefault="005744D2" w:rsidP="005744D2"/>
        </w:tc>
      </w:tr>
      <w:tr w:rsidR="005744D2" w:rsidRPr="00137523" w14:paraId="0D70A844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1A48CD4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0BB94C7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4747888F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E4EAFDE" w14:textId="58E839E6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BBD89ED" w14:textId="03A38D67" w:rsidR="005744D2" w:rsidRPr="00137523" w:rsidRDefault="005744D2" w:rsidP="005744D2">
            <w:pPr>
              <w:jc w:val="center"/>
            </w:pPr>
            <w:r>
              <w:t>23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1611E5E" w14:textId="638FC094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D6CAC0" w14:textId="1CDBE74D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C2CEFFB" w14:textId="4E32C508" w:rsidR="005744D2" w:rsidRPr="00137523" w:rsidRDefault="005744D2" w:rsidP="005744D2">
            <w:pPr>
              <w:jc w:val="center"/>
            </w:pPr>
            <w:r>
              <w:t>230,0</w:t>
            </w:r>
          </w:p>
        </w:tc>
        <w:tc>
          <w:tcPr>
            <w:tcW w:w="147" w:type="pct"/>
            <w:shd w:val="clear" w:color="auto" w:fill="auto"/>
          </w:tcPr>
          <w:p w14:paraId="42FF4DEB" w14:textId="0CBDAC82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75D1320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8B39BE7" w14:textId="77777777" w:rsidR="005744D2" w:rsidRPr="00137523" w:rsidRDefault="005744D2" w:rsidP="005744D2"/>
        </w:tc>
      </w:tr>
      <w:tr w:rsidR="005744D2" w:rsidRPr="00137523" w14:paraId="2840ADAC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AB49861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1D467E28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46291DC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48269C8" w14:textId="4A209254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A20F4B9" w14:textId="77777777" w:rsidR="005744D2" w:rsidRPr="00137523" w:rsidRDefault="005744D2" w:rsidP="005744D2">
            <w:pPr>
              <w:jc w:val="center"/>
            </w:pPr>
            <w:r w:rsidRPr="00137523">
              <w:t>3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D59399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0354A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1D2B194" w14:textId="77777777" w:rsidR="005744D2" w:rsidRPr="00137523" w:rsidRDefault="005744D2" w:rsidP="005744D2">
            <w:pPr>
              <w:jc w:val="center"/>
            </w:pPr>
            <w:r w:rsidRPr="00137523">
              <w:t>350,0</w:t>
            </w:r>
          </w:p>
        </w:tc>
        <w:tc>
          <w:tcPr>
            <w:tcW w:w="147" w:type="pct"/>
            <w:shd w:val="clear" w:color="auto" w:fill="auto"/>
          </w:tcPr>
          <w:p w14:paraId="1AF355B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42CAE0B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411D9DEF" w14:textId="77777777" w:rsidR="005744D2" w:rsidRPr="00137523" w:rsidRDefault="005744D2" w:rsidP="005744D2"/>
        </w:tc>
      </w:tr>
      <w:tr w:rsidR="005744D2" w:rsidRPr="00137523" w14:paraId="61EC0F77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4535CC6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1D1B081A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1127DB3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D6D14F8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CCA38DF" w14:textId="1B69F1C2" w:rsidR="005744D2" w:rsidRPr="00137523" w:rsidRDefault="005744D2" w:rsidP="005744D2">
            <w:pPr>
              <w:jc w:val="center"/>
            </w:pPr>
            <w:r>
              <w:t>3 240,4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4F4A77F" w14:textId="38864E83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CA5681" w14:textId="022426EC" w:rsidR="005744D2" w:rsidRPr="00137523" w:rsidRDefault="005744D2" w:rsidP="005744D2">
            <w:pPr>
              <w:jc w:val="center"/>
            </w:pPr>
            <w:r w:rsidRPr="00137523">
              <w:t>855,7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5656283" w14:textId="579D7F7D" w:rsidR="005744D2" w:rsidRPr="00137523" w:rsidRDefault="005744D2" w:rsidP="005744D2">
            <w:pPr>
              <w:jc w:val="center"/>
            </w:pPr>
            <w:r>
              <w:t>2 384,7</w:t>
            </w:r>
          </w:p>
        </w:tc>
        <w:tc>
          <w:tcPr>
            <w:tcW w:w="147" w:type="pct"/>
            <w:shd w:val="clear" w:color="auto" w:fill="auto"/>
          </w:tcPr>
          <w:p w14:paraId="5D8118A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C9B8913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35E65F8A" w14:textId="77777777" w:rsidR="005744D2" w:rsidRPr="00137523" w:rsidRDefault="005744D2" w:rsidP="005744D2"/>
        </w:tc>
      </w:tr>
      <w:tr w:rsidR="005744D2" w:rsidRPr="00137523" w14:paraId="304A4361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381A3C5F" w14:textId="77777777" w:rsidR="005744D2" w:rsidRPr="00137523" w:rsidRDefault="005744D2" w:rsidP="005744D2">
            <w:r w:rsidRPr="00137523">
              <w:t>3.3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18AD0D1" w14:textId="77777777" w:rsidR="005744D2" w:rsidRPr="00137523" w:rsidRDefault="005744D2" w:rsidP="005744D2">
            <w:r w:rsidRPr="00137523">
              <w:t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53B14279" w14:textId="77777777" w:rsidR="005744D2" w:rsidRDefault="005744D2" w:rsidP="005744D2">
            <w:pPr>
              <w:jc w:val="center"/>
            </w:pPr>
            <w:r w:rsidRPr="00137523">
              <w:t xml:space="preserve">Управление образования </w:t>
            </w:r>
          </w:p>
          <w:p w14:paraId="60E3014A" w14:textId="77777777" w:rsidR="005744D2" w:rsidRDefault="005744D2" w:rsidP="005744D2">
            <w:pPr>
              <w:jc w:val="center"/>
            </w:pPr>
          </w:p>
          <w:p w14:paraId="2579C6A2" w14:textId="524FF7D1" w:rsidR="005744D2" w:rsidRPr="00137523" w:rsidRDefault="005744D2" w:rsidP="005744D2">
            <w:pPr>
              <w:jc w:val="center"/>
            </w:pPr>
            <w:r w:rsidRPr="00137523">
              <w:t>Отдел по молодежной политике и спорту</w:t>
            </w:r>
          </w:p>
          <w:p w14:paraId="69F4DE0F" w14:textId="77777777" w:rsidR="005744D2" w:rsidRDefault="005744D2" w:rsidP="005744D2">
            <w:pPr>
              <w:jc w:val="center"/>
            </w:pPr>
          </w:p>
          <w:p w14:paraId="4BC5ED1F" w14:textId="7FB55117" w:rsidR="005744D2" w:rsidRPr="00137523" w:rsidRDefault="005744D2" w:rsidP="005744D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0326A7EA" w14:textId="77777777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D0473D3" w14:textId="77777777" w:rsidR="005744D2" w:rsidRPr="00137523" w:rsidRDefault="005744D2" w:rsidP="005744D2">
            <w:pPr>
              <w:jc w:val="center"/>
            </w:pPr>
            <w:r w:rsidRPr="00137523">
              <w:t>6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EDC723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16B5F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44FCCF3" w14:textId="126212C3" w:rsidR="005744D2" w:rsidRPr="00137523" w:rsidRDefault="005744D2" w:rsidP="005744D2">
            <w:pPr>
              <w:jc w:val="center"/>
            </w:pPr>
            <w:r w:rsidRPr="00137523">
              <w:t>60,0</w:t>
            </w:r>
          </w:p>
        </w:tc>
        <w:tc>
          <w:tcPr>
            <w:tcW w:w="147" w:type="pct"/>
            <w:shd w:val="clear" w:color="auto" w:fill="auto"/>
          </w:tcPr>
          <w:p w14:paraId="747668A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7D99E1D3" w14:textId="77777777" w:rsidR="005744D2" w:rsidRPr="00137523" w:rsidRDefault="005744D2" w:rsidP="005744D2"/>
        </w:tc>
        <w:tc>
          <w:tcPr>
            <w:tcW w:w="366" w:type="pct"/>
            <w:vMerge w:val="restart"/>
            <w:shd w:val="clear" w:color="auto" w:fill="auto"/>
          </w:tcPr>
          <w:p w14:paraId="137951F8" w14:textId="77777777" w:rsidR="005744D2" w:rsidRPr="00137523" w:rsidRDefault="005744D2" w:rsidP="005744D2"/>
        </w:tc>
      </w:tr>
      <w:tr w:rsidR="005744D2" w:rsidRPr="00137523" w14:paraId="5E05C15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C07A121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3BBD2E01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639AACFC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FEB2A78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BC91F27" w14:textId="77777777" w:rsidR="005744D2" w:rsidRPr="00137523" w:rsidRDefault="005744D2" w:rsidP="005744D2">
            <w:pPr>
              <w:jc w:val="center"/>
            </w:pPr>
            <w:r w:rsidRPr="00137523">
              <w:t>84,1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DBCE1A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2A80C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39AADA6" w14:textId="79E48DB8" w:rsidR="005744D2" w:rsidRPr="00137523" w:rsidRDefault="005744D2" w:rsidP="005744D2">
            <w:pPr>
              <w:jc w:val="center"/>
            </w:pPr>
            <w:r w:rsidRPr="00137523">
              <w:t>84,1</w:t>
            </w:r>
          </w:p>
        </w:tc>
        <w:tc>
          <w:tcPr>
            <w:tcW w:w="147" w:type="pct"/>
            <w:shd w:val="clear" w:color="auto" w:fill="auto"/>
          </w:tcPr>
          <w:p w14:paraId="1004C05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1531648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B8A91BD" w14:textId="77777777" w:rsidR="005744D2" w:rsidRPr="00137523" w:rsidRDefault="005744D2" w:rsidP="005744D2"/>
        </w:tc>
      </w:tr>
      <w:tr w:rsidR="005744D2" w:rsidRPr="00137523" w14:paraId="2000D3B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DD83ED1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0BEEA195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CB999CF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74E7B61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8E028A1" w14:textId="77777777" w:rsidR="005744D2" w:rsidRPr="00137523" w:rsidRDefault="005744D2" w:rsidP="005744D2">
            <w:pPr>
              <w:jc w:val="center"/>
            </w:pPr>
            <w:r w:rsidRPr="00137523">
              <w:t>10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A83940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D203B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7E662E4" w14:textId="21D65DEF" w:rsidR="005744D2" w:rsidRPr="00137523" w:rsidRDefault="005744D2" w:rsidP="005744D2">
            <w:pPr>
              <w:jc w:val="center"/>
            </w:pPr>
            <w:r w:rsidRPr="00137523">
              <w:t>105,0</w:t>
            </w:r>
          </w:p>
        </w:tc>
        <w:tc>
          <w:tcPr>
            <w:tcW w:w="147" w:type="pct"/>
            <w:shd w:val="clear" w:color="auto" w:fill="auto"/>
          </w:tcPr>
          <w:p w14:paraId="5C6CC0F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3345CA3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1AD2B1EF" w14:textId="77777777" w:rsidR="005744D2" w:rsidRPr="00137523" w:rsidRDefault="005744D2" w:rsidP="005744D2"/>
        </w:tc>
      </w:tr>
      <w:tr w:rsidR="005744D2" w:rsidRPr="00137523" w14:paraId="25F7683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AC64481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033EF7D6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21B68098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170155E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3F0B94C" w14:textId="2C956140" w:rsidR="005744D2" w:rsidRPr="00137523" w:rsidRDefault="005744D2" w:rsidP="005744D2">
            <w:pPr>
              <w:jc w:val="center"/>
            </w:pPr>
            <w:r>
              <w:t>63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501861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68195A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4568F77" w14:textId="68F755BC" w:rsidR="005744D2" w:rsidRPr="00137523" w:rsidRDefault="005744D2" w:rsidP="005744D2">
            <w:pPr>
              <w:jc w:val="center"/>
            </w:pPr>
            <w:r>
              <w:t>63,5</w:t>
            </w:r>
          </w:p>
        </w:tc>
        <w:tc>
          <w:tcPr>
            <w:tcW w:w="147" w:type="pct"/>
            <w:shd w:val="clear" w:color="auto" w:fill="auto"/>
          </w:tcPr>
          <w:p w14:paraId="47CAAEB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59E285B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F7EFE87" w14:textId="77777777" w:rsidR="005744D2" w:rsidRPr="00137523" w:rsidRDefault="005744D2" w:rsidP="005744D2"/>
        </w:tc>
      </w:tr>
      <w:tr w:rsidR="005744D2" w:rsidRPr="00137523" w14:paraId="62C5E57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F660AC1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28B762DC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1E58561C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DEC2EE3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8CF9594" w14:textId="65B29D0D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EAA23C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02C9C4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A736491" w14:textId="009EC692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67E611A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03FFAA1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317EA67D" w14:textId="77777777" w:rsidR="005744D2" w:rsidRPr="00137523" w:rsidRDefault="005744D2" w:rsidP="005744D2"/>
        </w:tc>
      </w:tr>
      <w:tr w:rsidR="005744D2" w:rsidRPr="00137523" w14:paraId="2616DEF4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D022A6D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37228A04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43157CF1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66F9F3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B8FB54B" w14:textId="77777777" w:rsidR="005744D2" w:rsidRPr="00137523" w:rsidRDefault="005744D2" w:rsidP="005744D2">
            <w:pPr>
              <w:jc w:val="center"/>
            </w:pPr>
            <w:r w:rsidRPr="00137523">
              <w:t>75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32AEC2A" w14:textId="468842AC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B2F302" w14:textId="7472A855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C214ED8" w14:textId="05BF67CE" w:rsidR="005744D2" w:rsidRPr="00137523" w:rsidRDefault="005744D2" w:rsidP="005744D2">
            <w:pPr>
              <w:jc w:val="center"/>
            </w:pPr>
            <w:r w:rsidRPr="00137523">
              <w:t>75,0</w:t>
            </w:r>
          </w:p>
        </w:tc>
        <w:tc>
          <w:tcPr>
            <w:tcW w:w="147" w:type="pct"/>
            <w:shd w:val="clear" w:color="auto" w:fill="auto"/>
          </w:tcPr>
          <w:p w14:paraId="54DA9A5F" w14:textId="6DB0C71A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1611516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472E061" w14:textId="77777777" w:rsidR="005744D2" w:rsidRPr="00137523" w:rsidRDefault="005744D2" w:rsidP="005744D2"/>
        </w:tc>
      </w:tr>
      <w:tr w:rsidR="005744D2" w:rsidRPr="00137523" w14:paraId="311E065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F12B17E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1B301919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1F3FA442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78D3916" w14:textId="2E40891C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FD3FB47" w14:textId="43DE4F84" w:rsidR="005744D2" w:rsidRPr="00137523" w:rsidRDefault="005744D2" w:rsidP="005744D2">
            <w:pPr>
              <w:jc w:val="center"/>
            </w:pPr>
            <w:r>
              <w:t>105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25B970D" w14:textId="6A8C5F8C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BEB9C5" w14:textId="263A6257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5E991B5" w14:textId="2B62C38C" w:rsidR="005744D2" w:rsidRPr="00137523" w:rsidRDefault="005744D2" w:rsidP="005744D2">
            <w:pPr>
              <w:jc w:val="center"/>
            </w:pPr>
            <w:r>
              <w:t>105,0</w:t>
            </w:r>
          </w:p>
        </w:tc>
        <w:tc>
          <w:tcPr>
            <w:tcW w:w="147" w:type="pct"/>
            <w:shd w:val="clear" w:color="auto" w:fill="auto"/>
          </w:tcPr>
          <w:p w14:paraId="5C87B01B" w14:textId="28DB6D56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C7BF677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1AAB1A56" w14:textId="77777777" w:rsidR="005744D2" w:rsidRPr="00137523" w:rsidRDefault="005744D2" w:rsidP="005744D2"/>
        </w:tc>
      </w:tr>
      <w:tr w:rsidR="005744D2" w:rsidRPr="00137523" w14:paraId="7938E4BE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673F7D4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39F75AE8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6167366B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F9F934B" w14:textId="23D75D46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7E277B8" w14:textId="77777777" w:rsidR="005744D2" w:rsidRPr="00137523" w:rsidRDefault="005744D2" w:rsidP="005744D2">
            <w:pPr>
              <w:jc w:val="center"/>
            </w:pPr>
            <w:r w:rsidRPr="00137523">
              <w:t>6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6178EA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0C8A17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BE640CC" w14:textId="0248042D" w:rsidR="005744D2" w:rsidRPr="00137523" w:rsidRDefault="005744D2" w:rsidP="005744D2">
            <w:pPr>
              <w:jc w:val="center"/>
            </w:pPr>
            <w:r w:rsidRPr="00137523">
              <w:t>600,0</w:t>
            </w:r>
          </w:p>
        </w:tc>
        <w:tc>
          <w:tcPr>
            <w:tcW w:w="147" w:type="pct"/>
            <w:shd w:val="clear" w:color="auto" w:fill="auto"/>
          </w:tcPr>
          <w:p w14:paraId="0B50964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DA2A053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2ED6B44" w14:textId="77777777" w:rsidR="005744D2" w:rsidRPr="00137523" w:rsidRDefault="005744D2" w:rsidP="005744D2"/>
        </w:tc>
      </w:tr>
      <w:tr w:rsidR="005744D2" w:rsidRPr="00137523" w14:paraId="3497259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6AC5373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6C0A1128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9411614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0F8E27F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715E4D2" w14:textId="58AC7188" w:rsidR="005744D2" w:rsidRPr="00137523" w:rsidRDefault="005744D2" w:rsidP="005744D2">
            <w:pPr>
              <w:jc w:val="center"/>
            </w:pPr>
            <w:r>
              <w:t>1 092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DF83F7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A725F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267A8D5" w14:textId="450EA680" w:rsidR="005744D2" w:rsidRPr="00137523" w:rsidRDefault="005744D2" w:rsidP="005744D2">
            <w:pPr>
              <w:jc w:val="center"/>
            </w:pPr>
            <w:r>
              <w:t>1 092,6</w:t>
            </w:r>
          </w:p>
        </w:tc>
        <w:tc>
          <w:tcPr>
            <w:tcW w:w="147" w:type="pct"/>
            <w:shd w:val="clear" w:color="auto" w:fill="auto"/>
          </w:tcPr>
          <w:p w14:paraId="7DC4A6C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C3F115B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1A89D403" w14:textId="77777777" w:rsidR="005744D2" w:rsidRPr="00137523" w:rsidRDefault="005744D2" w:rsidP="005744D2"/>
        </w:tc>
      </w:tr>
      <w:tr w:rsidR="005744D2" w:rsidRPr="00137523" w14:paraId="02418CAD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258B16E3" w14:textId="77777777" w:rsidR="005744D2" w:rsidRPr="00137523" w:rsidRDefault="005744D2" w:rsidP="005744D2">
            <w:r w:rsidRPr="00137523">
              <w:t>3.3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3F9B8F0" w14:textId="77777777" w:rsidR="005744D2" w:rsidRPr="00137523" w:rsidRDefault="005744D2" w:rsidP="005744D2">
            <w:r w:rsidRPr="00137523">
              <w:t>Утепление строительных швов, стен, пола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49584135" w14:textId="77777777" w:rsidR="005744D2" w:rsidRDefault="005744D2" w:rsidP="005744D2">
            <w:pPr>
              <w:jc w:val="center"/>
            </w:pPr>
            <w:r w:rsidRPr="00137523">
              <w:t xml:space="preserve">Управление образования </w:t>
            </w:r>
          </w:p>
          <w:p w14:paraId="47529802" w14:textId="77777777" w:rsidR="005744D2" w:rsidRDefault="005744D2" w:rsidP="005744D2">
            <w:pPr>
              <w:jc w:val="center"/>
            </w:pPr>
          </w:p>
          <w:p w14:paraId="7E38AB0C" w14:textId="59CA7761" w:rsidR="005744D2" w:rsidRPr="00137523" w:rsidRDefault="005744D2" w:rsidP="005744D2">
            <w:pPr>
              <w:jc w:val="center"/>
            </w:pPr>
            <w:r w:rsidRPr="00137523">
              <w:t>Отдел по молодежной политике и спорту</w:t>
            </w:r>
          </w:p>
          <w:p w14:paraId="450BED6F" w14:textId="77777777" w:rsidR="005744D2" w:rsidRDefault="005744D2" w:rsidP="005744D2">
            <w:pPr>
              <w:jc w:val="center"/>
            </w:pPr>
          </w:p>
          <w:p w14:paraId="5F06DFB9" w14:textId="469E616A" w:rsidR="005744D2" w:rsidRPr="00137523" w:rsidRDefault="005744D2" w:rsidP="005744D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25C1997F" w14:textId="77777777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F2A5616" w14:textId="6559261E" w:rsidR="005744D2" w:rsidRPr="00137523" w:rsidRDefault="005744D2" w:rsidP="005744D2">
            <w:pPr>
              <w:jc w:val="center"/>
            </w:pPr>
            <w:r w:rsidRPr="00137523">
              <w:t>6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6353F44" w14:textId="46C8B653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C8F32A" w14:textId="41020360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F255577" w14:textId="42F9E291" w:rsidR="005744D2" w:rsidRPr="00137523" w:rsidRDefault="005744D2" w:rsidP="005744D2">
            <w:pPr>
              <w:jc w:val="center"/>
            </w:pPr>
            <w:r w:rsidRPr="00137523">
              <w:t>60,0</w:t>
            </w:r>
          </w:p>
        </w:tc>
        <w:tc>
          <w:tcPr>
            <w:tcW w:w="147" w:type="pct"/>
            <w:shd w:val="clear" w:color="auto" w:fill="auto"/>
          </w:tcPr>
          <w:p w14:paraId="064CB3D0" w14:textId="47C91A3B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479AF686" w14:textId="77777777" w:rsidR="005744D2" w:rsidRPr="00137523" w:rsidRDefault="005744D2" w:rsidP="005744D2">
            <w:r w:rsidRPr="00137523"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1EF042DB" w14:textId="77777777" w:rsidR="005744D2" w:rsidRPr="00137523" w:rsidRDefault="005744D2" w:rsidP="005744D2">
            <w:r w:rsidRPr="00137523">
              <w:t>4 ед.</w:t>
            </w:r>
          </w:p>
        </w:tc>
      </w:tr>
      <w:tr w:rsidR="005744D2" w:rsidRPr="00137523" w14:paraId="58D6610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7BE7668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0D1380B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055FDAB0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9553980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58BB9BE" w14:textId="642B138D" w:rsidR="005744D2" w:rsidRPr="00137523" w:rsidRDefault="005744D2" w:rsidP="005744D2">
            <w:pPr>
              <w:jc w:val="center"/>
            </w:pPr>
            <w:r w:rsidRPr="00137523">
              <w:t>84,1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C618A7C" w14:textId="226E06E2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0A966F" w14:textId="226CD68B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239DC92" w14:textId="7C7D2BE2" w:rsidR="005744D2" w:rsidRPr="00137523" w:rsidRDefault="005744D2" w:rsidP="005744D2">
            <w:pPr>
              <w:jc w:val="center"/>
            </w:pPr>
            <w:r w:rsidRPr="00137523">
              <w:t>84,1</w:t>
            </w:r>
          </w:p>
        </w:tc>
        <w:tc>
          <w:tcPr>
            <w:tcW w:w="147" w:type="pct"/>
            <w:shd w:val="clear" w:color="auto" w:fill="auto"/>
          </w:tcPr>
          <w:p w14:paraId="00CF8204" w14:textId="2BF0ACE5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3BB970B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3E9E4553" w14:textId="77777777" w:rsidR="005744D2" w:rsidRPr="00137523" w:rsidRDefault="005744D2" w:rsidP="005744D2"/>
        </w:tc>
      </w:tr>
      <w:tr w:rsidR="005744D2" w:rsidRPr="00137523" w14:paraId="626EF55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354F980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DF46091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032975F1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89E5B2A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E1C5871" w14:textId="7CA5A52C" w:rsidR="005744D2" w:rsidRPr="00137523" w:rsidRDefault="005744D2" w:rsidP="005744D2">
            <w:pPr>
              <w:jc w:val="center"/>
            </w:pPr>
            <w:r w:rsidRPr="00137523">
              <w:t>10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079AD09" w14:textId="1D376D0C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EFFEC6" w14:textId="472B85B0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00DB6DE" w14:textId="07EC4997" w:rsidR="005744D2" w:rsidRPr="00137523" w:rsidRDefault="005744D2" w:rsidP="005744D2">
            <w:pPr>
              <w:jc w:val="center"/>
            </w:pPr>
            <w:r w:rsidRPr="00137523">
              <w:t>105,0</w:t>
            </w:r>
          </w:p>
        </w:tc>
        <w:tc>
          <w:tcPr>
            <w:tcW w:w="147" w:type="pct"/>
            <w:shd w:val="clear" w:color="auto" w:fill="auto"/>
          </w:tcPr>
          <w:p w14:paraId="792D1A51" w14:textId="56D1638D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257940E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4D7B608" w14:textId="77777777" w:rsidR="005744D2" w:rsidRPr="00137523" w:rsidRDefault="005744D2" w:rsidP="005744D2"/>
        </w:tc>
      </w:tr>
      <w:tr w:rsidR="005744D2" w:rsidRPr="00137523" w14:paraId="58649CB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5C62F44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2F1033CC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1B9FE8C3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0B13789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9AC738A" w14:textId="1F15E243" w:rsidR="005744D2" w:rsidRPr="00137523" w:rsidRDefault="005744D2" w:rsidP="005744D2">
            <w:pPr>
              <w:jc w:val="center"/>
            </w:pPr>
            <w:r>
              <w:t>63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7D936C5" w14:textId="042894B3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1701E7" w14:textId="7C8E3C60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4B0C8B2" w14:textId="160CEB42" w:rsidR="005744D2" w:rsidRPr="00137523" w:rsidRDefault="005744D2" w:rsidP="005744D2">
            <w:pPr>
              <w:jc w:val="center"/>
            </w:pPr>
            <w:r>
              <w:t>63,5</w:t>
            </w:r>
          </w:p>
        </w:tc>
        <w:tc>
          <w:tcPr>
            <w:tcW w:w="147" w:type="pct"/>
            <w:shd w:val="clear" w:color="auto" w:fill="auto"/>
          </w:tcPr>
          <w:p w14:paraId="4D101CF8" w14:textId="7C748565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E343ACB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34C082BF" w14:textId="77777777" w:rsidR="005744D2" w:rsidRPr="00137523" w:rsidRDefault="005744D2" w:rsidP="005744D2"/>
        </w:tc>
      </w:tr>
      <w:tr w:rsidR="005744D2" w:rsidRPr="00137523" w14:paraId="733419F2" w14:textId="77777777" w:rsidTr="006B4DF4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6DE308B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34F90037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4F8A0EE7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E6A9459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9CA11C4" w14:textId="1843BF69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8187AB9" w14:textId="3F29CF4E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E28E1FA" w14:textId="7D73C0C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171F456" w14:textId="063A4964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2BB749C8" w14:textId="74B6DF2B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1963C86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B9CA35D" w14:textId="77777777" w:rsidR="005744D2" w:rsidRPr="00137523" w:rsidRDefault="005744D2" w:rsidP="005744D2"/>
        </w:tc>
      </w:tr>
      <w:tr w:rsidR="005744D2" w:rsidRPr="00137523" w14:paraId="36A1C384" w14:textId="77777777" w:rsidTr="006B4DF4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0D46029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E79D97D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03996D07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FF84623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2A78714" w14:textId="56FEE53B" w:rsidR="005744D2" w:rsidRPr="00137523" w:rsidRDefault="005744D2" w:rsidP="005744D2">
            <w:pPr>
              <w:jc w:val="center"/>
            </w:pPr>
            <w:r w:rsidRPr="00137523">
              <w:t>75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FF5E65A" w14:textId="01941310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792ED9A" w14:textId="6B12375A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AB1FDCB" w14:textId="6F1FF432" w:rsidR="005744D2" w:rsidRPr="00137523" w:rsidRDefault="005744D2" w:rsidP="005744D2">
            <w:pPr>
              <w:jc w:val="center"/>
            </w:pPr>
            <w:r w:rsidRPr="00137523">
              <w:t>75,0</w:t>
            </w:r>
          </w:p>
        </w:tc>
        <w:tc>
          <w:tcPr>
            <w:tcW w:w="147" w:type="pct"/>
            <w:shd w:val="clear" w:color="auto" w:fill="auto"/>
          </w:tcPr>
          <w:p w14:paraId="29622E36" w14:textId="5FA0A023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693A2D0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8D9CD31" w14:textId="77777777" w:rsidR="005744D2" w:rsidRPr="00137523" w:rsidRDefault="005744D2" w:rsidP="005744D2"/>
        </w:tc>
      </w:tr>
      <w:tr w:rsidR="005744D2" w:rsidRPr="00137523" w14:paraId="511A4E4D" w14:textId="77777777" w:rsidTr="006B4DF4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19542E4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2633CEF1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2C96AA2D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B0B43C9" w14:textId="0C34D622" w:rsidR="005744D2" w:rsidRPr="00C71C24" w:rsidRDefault="005744D2" w:rsidP="00574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A343BC7" w14:textId="1BF1FAF9" w:rsidR="005744D2" w:rsidRPr="00137523" w:rsidRDefault="005744D2" w:rsidP="005744D2">
            <w:pPr>
              <w:jc w:val="center"/>
            </w:pPr>
            <w:r>
              <w:t>105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0E61F40" w14:textId="2EE96A13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749D1E9" w14:textId="4B971F3D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606B4A1" w14:textId="08CF7BCC" w:rsidR="005744D2" w:rsidRPr="00137523" w:rsidRDefault="005744D2" w:rsidP="005744D2">
            <w:pPr>
              <w:jc w:val="center"/>
            </w:pPr>
            <w:r>
              <w:t>105,0</w:t>
            </w:r>
          </w:p>
        </w:tc>
        <w:tc>
          <w:tcPr>
            <w:tcW w:w="147" w:type="pct"/>
            <w:shd w:val="clear" w:color="auto" w:fill="auto"/>
          </w:tcPr>
          <w:p w14:paraId="7A4C6E49" w14:textId="404E856F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12FD2A4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2B0BB9E" w14:textId="77777777" w:rsidR="005744D2" w:rsidRPr="00137523" w:rsidRDefault="005744D2" w:rsidP="005744D2"/>
        </w:tc>
      </w:tr>
      <w:tr w:rsidR="005744D2" w:rsidRPr="00137523" w14:paraId="3F942414" w14:textId="77777777" w:rsidTr="006B4DF4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6D67C50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1D6BEF58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0C9B432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512C8F7" w14:textId="5525A85C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CB48DAA" w14:textId="05731CA9" w:rsidR="005744D2" w:rsidRPr="00137523" w:rsidRDefault="005744D2" w:rsidP="005744D2">
            <w:pPr>
              <w:jc w:val="center"/>
            </w:pPr>
            <w:r w:rsidRPr="00137523">
              <w:t>6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5AB75BE" w14:textId="417CC2E0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D0E2B3" w14:textId="255825C1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195BD5A" w14:textId="2B16D7DA" w:rsidR="005744D2" w:rsidRPr="00137523" w:rsidRDefault="005744D2" w:rsidP="005744D2">
            <w:pPr>
              <w:jc w:val="center"/>
            </w:pPr>
            <w:r w:rsidRPr="00137523">
              <w:t>600,0</w:t>
            </w:r>
          </w:p>
        </w:tc>
        <w:tc>
          <w:tcPr>
            <w:tcW w:w="147" w:type="pct"/>
            <w:shd w:val="clear" w:color="auto" w:fill="auto"/>
          </w:tcPr>
          <w:p w14:paraId="288DF4BF" w14:textId="5458E976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8F30F10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4F95C42F" w14:textId="77777777" w:rsidR="005744D2" w:rsidRPr="00137523" w:rsidRDefault="005744D2" w:rsidP="005744D2"/>
        </w:tc>
      </w:tr>
      <w:tr w:rsidR="005744D2" w:rsidRPr="00137523" w14:paraId="353E6DD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138E769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6F12804F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3D13662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C2025CA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856AE91" w14:textId="343773ED" w:rsidR="005744D2" w:rsidRPr="00137523" w:rsidRDefault="005744D2" w:rsidP="005744D2">
            <w:pPr>
              <w:jc w:val="center"/>
            </w:pPr>
            <w:r>
              <w:t>1 092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073D801" w14:textId="61F60B6A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32646B" w14:textId="018BAB4C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34356B5" w14:textId="6D4B50DF" w:rsidR="005744D2" w:rsidRPr="00137523" w:rsidRDefault="005744D2" w:rsidP="005744D2">
            <w:pPr>
              <w:jc w:val="center"/>
            </w:pPr>
            <w:r>
              <w:t>1 092,6</w:t>
            </w:r>
          </w:p>
        </w:tc>
        <w:tc>
          <w:tcPr>
            <w:tcW w:w="147" w:type="pct"/>
            <w:shd w:val="clear" w:color="auto" w:fill="auto"/>
          </w:tcPr>
          <w:p w14:paraId="19621E92" w14:textId="7878E523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43B7F15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98743BC" w14:textId="77777777" w:rsidR="005744D2" w:rsidRPr="00137523" w:rsidRDefault="005744D2" w:rsidP="005744D2"/>
        </w:tc>
      </w:tr>
      <w:tr w:rsidR="005744D2" w:rsidRPr="00137523" w14:paraId="1B3A198B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3708DC8C" w14:textId="77777777" w:rsidR="005744D2" w:rsidRPr="00137523" w:rsidRDefault="005744D2" w:rsidP="005744D2">
            <w:r w:rsidRPr="00137523">
              <w:t>3.4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A01C1F8" w14:textId="77777777" w:rsidR="005744D2" w:rsidRPr="00137523" w:rsidRDefault="005744D2" w:rsidP="005744D2">
            <w:r w:rsidRPr="00137523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2BFD4424" w14:textId="77777777" w:rsidR="005744D2" w:rsidRDefault="005744D2" w:rsidP="005744D2">
            <w:pPr>
              <w:jc w:val="center"/>
            </w:pPr>
            <w:r w:rsidRPr="00137523">
              <w:t xml:space="preserve">Управление образования </w:t>
            </w:r>
          </w:p>
          <w:p w14:paraId="622DAB6D" w14:textId="77777777" w:rsidR="005744D2" w:rsidRDefault="005744D2" w:rsidP="005744D2">
            <w:pPr>
              <w:jc w:val="center"/>
            </w:pPr>
          </w:p>
          <w:p w14:paraId="607B4280" w14:textId="2E2BD240" w:rsidR="005744D2" w:rsidRPr="00137523" w:rsidRDefault="005744D2" w:rsidP="005744D2">
            <w:pPr>
              <w:jc w:val="center"/>
            </w:pPr>
            <w:r w:rsidRPr="00137523">
              <w:t>Отдел по молодежной политике и спорту</w:t>
            </w:r>
          </w:p>
          <w:p w14:paraId="3088F9C9" w14:textId="77777777" w:rsidR="005744D2" w:rsidRDefault="005744D2" w:rsidP="005744D2">
            <w:pPr>
              <w:jc w:val="center"/>
            </w:pPr>
          </w:p>
          <w:p w14:paraId="73B3088E" w14:textId="0D166E0F" w:rsidR="005744D2" w:rsidRPr="00137523" w:rsidRDefault="005744D2" w:rsidP="005744D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365C2A8B" w14:textId="77777777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8D8F330" w14:textId="77777777" w:rsidR="005744D2" w:rsidRPr="00137523" w:rsidRDefault="005744D2" w:rsidP="005744D2">
            <w:pPr>
              <w:jc w:val="center"/>
            </w:pPr>
            <w:r w:rsidRPr="00137523">
              <w:t>6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5F6200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E36763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A6304FD" w14:textId="1DB50F23" w:rsidR="005744D2" w:rsidRPr="00137523" w:rsidRDefault="005744D2" w:rsidP="005744D2">
            <w:pPr>
              <w:jc w:val="center"/>
            </w:pPr>
            <w:r w:rsidRPr="00137523">
              <w:t>6,0</w:t>
            </w:r>
          </w:p>
        </w:tc>
        <w:tc>
          <w:tcPr>
            <w:tcW w:w="147" w:type="pct"/>
            <w:shd w:val="clear" w:color="auto" w:fill="auto"/>
          </w:tcPr>
          <w:p w14:paraId="63C316E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4E538B11" w14:textId="77777777" w:rsidR="005744D2" w:rsidRPr="00137523" w:rsidRDefault="005744D2" w:rsidP="005744D2"/>
        </w:tc>
        <w:tc>
          <w:tcPr>
            <w:tcW w:w="366" w:type="pct"/>
            <w:vMerge w:val="restart"/>
            <w:shd w:val="clear" w:color="auto" w:fill="auto"/>
          </w:tcPr>
          <w:p w14:paraId="760AE683" w14:textId="77777777" w:rsidR="005744D2" w:rsidRPr="00137523" w:rsidRDefault="005744D2" w:rsidP="005744D2"/>
        </w:tc>
      </w:tr>
      <w:tr w:rsidR="005744D2" w:rsidRPr="00137523" w14:paraId="78A6B06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EF296FB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B96D879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44FB8A20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0EEC43F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2EB5776" w14:textId="77777777" w:rsidR="005744D2" w:rsidRPr="00137523" w:rsidRDefault="005744D2" w:rsidP="005744D2">
            <w:pPr>
              <w:jc w:val="center"/>
            </w:pPr>
            <w:r w:rsidRPr="00137523">
              <w:t>10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9873B0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EFABA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C99A759" w14:textId="4A288154" w:rsidR="005744D2" w:rsidRPr="00137523" w:rsidRDefault="005744D2" w:rsidP="005744D2">
            <w:pPr>
              <w:jc w:val="center"/>
            </w:pPr>
            <w:r w:rsidRPr="00137523">
              <w:t>10,8</w:t>
            </w:r>
          </w:p>
        </w:tc>
        <w:tc>
          <w:tcPr>
            <w:tcW w:w="147" w:type="pct"/>
            <w:shd w:val="clear" w:color="auto" w:fill="auto"/>
          </w:tcPr>
          <w:p w14:paraId="1DB5CE3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2B4AF07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48AB8F56" w14:textId="77777777" w:rsidR="005744D2" w:rsidRPr="00137523" w:rsidRDefault="005744D2" w:rsidP="005744D2"/>
        </w:tc>
      </w:tr>
      <w:tr w:rsidR="005744D2" w:rsidRPr="00137523" w14:paraId="6B7C24C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DC966C9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2278F614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15851491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D72B41A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474107B" w14:textId="77777777" w:rsidR="005744D2" w:rsidRPr="00137523" w:rsidRDefault="005744D2" w:rsidP="005744D2">
            <w:pPr>
              <w:jc w:val="center"/>
            </w:pPr>
            <w:r w:rsidRPr="00137523">
              <w:t>43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3A8F9A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47E53A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D5B5123" w14:textId="182DE2D0" w:rsidR="005744D2" w:rsidRPr="00137523" w:rsidRDefault="005744D2" w:rsidP="005744D2">
            <w:pPr>
              <w:jc w:val="center"/>
            </w:pPr>
            <w:r w:rsidRPr="00137523">
              <w:t>43,0</w:t>
            </w:r>
          </w:p>
        </w:tc>
        <w:tc>
          <w:tcPr>
            <w:tcW w:w="147" w:type="pct"/>
            <w:shd w:val="clear" w:color="auto" w:fill="auto"/>
          </w:tcPr>
          <w:p w14:paraId="034452A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F24A211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B6A639B" w14:textId="77777777" w:rsidR="005744D2" w:rsidRPr="00137523" w:rsidRDefault="005744D2" w:rsidP="005744D2"/>
        </w:tc>
      </w:tr>
      <w:tr w:rsidR="005744D2" w:rsidRPr="00137523" w14:paraId="63CF4508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49B9653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2FE2B243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26DD9274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D482503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3C0B8C2" w14:textId="60C5F504" w:rsidR="005744D2" w:rsidRPr="00137523" w:rsidRDefault="005744D2" w:rsidP="005744D2">
            <w:pPr>
              <w:jc w:val="center"/>
            </w:pPr>
            <w:r>
              <w:t>35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37CCE0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5F9D85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CEE2320" w14:textId="79D5C553" w:rsidR="005744D2" w:rsidRPr="00137523" w:rsidRDefault="005744D2" w:rsidP="005744D2">
            <w:pPr>
              <w:jc w:val="center"/>
            </w:pPr>
            <w:r>
              <w:t>35,2</w:t>
            </w:r>
          </w:p>
        </w:tc>
        <w:tc>
          <w:tcPr>
            <w:tcW w:w="147" w:type="pct"/>
            <w:shd w:val="clear" w:color="auto" w:fill="auto"/>
          </w:tcPr>
          <w:p w14:paraId="56C67D6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7C6DA14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42A8E112" w14:textId="77777777" w:rsidR="005744D2" w:rsidRPr="00137523" w:rsidRDefault="005744D2" w:rsidP="005744D2"/>
        </w:tc>
      </w:tr>
      <w:tr w:rsidR="005744D2" w:rsidRPr="00137523" w14:paraId="4FAE3EC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198276A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652CC960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023646BD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744727C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7E8F73D" w14:textId="3A47672C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F6190D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FE4BF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2B6187C" w14:textId="23F57528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1ED5EBE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FC869EC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16943B29" w14:textId="77777777" w:rsidR="005744D2" w:rsidRPr="00137523" w:rsidRDefault="005744D2" w:rsidP="005744D2"/>
        </w:tc>
      </w:tr>
      <w:tr w:rsidR="005744D2" w:rsidRPr="00137523" w14:paraId="01E88F0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AAA480E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219B280A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85BD123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5730CD2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9BFBDB7" w14:textId="630F80AF" w:rsidR="005744D2" w:rsidRPr="00137523" w:rsidRDefault="005744D2" w:rsidP="005744D2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BDDDEC4" w14:textId="1984160C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B7AB0A" w14:textId="7B4E8E9E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629946B" w14:textId="0B888069" w:rsidR="005744D2" w:rsidRPr="00137523" w:rsidRDefault="005744D2" w:rsidP="005744D2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147" w:type="pct"/>
            <w:shd w:val="clear" w:color="auto" w:fill="auto"/>
          </w:tcPr>
          <w:p w14:paraId="342FBB64" w14:textId="0FC22F73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634C22C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109D977" w14:textId="77777777" w:rsidR="005744D2" w:rsidRPr="00137523" w:rsidRDefault="005744D2" w:rsidP="005744D2"/>
        </w:tc>
      </w:tr>
      <w:tr w:rsidR="005744D2" w:rsidRPr="00137523" w14:paraId="3CAF045B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717D824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8CB93ED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14F6C371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9B47F72" w14:textId="2006965D" w:rsidR="005744D2" w:rsidRPr="00C71C24" w:rsidRDefault="005744D2" w:rsidP="00574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C8A177F" w14:textId="6FD85355" w:rsidR="005744D2" w:rsidRPr="009176AB" w:rsidRDefault="005744D2" w:rsidP="00574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8B4503B" w14:textId="4824BAD0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76D342" w14:textId="441F9C0C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1934D11" w14:textId="37EE32EF" w:rsidR="005744D2" w:rsidRPr="00137523" w:rsidRDefault="005744D2" w:rsidP="005744D2">
            <w:pPr>
              <w:jc w:val="center"/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47" w:type="pct"/>
            <w:shd w:val="clear" w:color="auto" w:fill="auto"/>
          </w:tcPr>
          <w:p w14:paraId="2B004098" w14:textId="0BB25413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3BAE2A2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73952B67" w14:textId="77777777" w:rsidR="005744D2" w:rsidRPr="00137523" w:rsidRDefault="005744D2" w:rsidP="005744D2"/>
        </w:tc>
      </w:tr>
      <w:tr w:rsidR="005744D2" w:rsidRPr="00137523" w14:paraId="1B4A4CD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1C32554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467BED0C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1B41B490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2B8AB90" w14:textId="5419566D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19A9671" w14:textId="77777777" w:rsidR="005744D2" w:rsidRPr="00137523" w:rsidRDefault="005744D2" w:rsidP="005744D2">
            <w:pPr>
              <w:jc w:val="center"/>
            </w:pPr>
            <w:r w:rsidRPr="00137523">
              <w:t>42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28A52C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9775E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0944E82" w14:textId="506CBA29" w:rsidR="005744D2" w:rsidRPr="00137523" w:rsidRDefault="005744D2" w:rsidP="005744D2">
            <w:pPr>
              <w:jc w:val="center"/>
            </w:pPr>
            <w:r w:rsidRPr="00137523">
              <w:t>42,0</w:t>
            </w:r>
          </w:p>
        </w:tc>
        <w:tc>
          <w:tcPr>
            <w:tcW w:w="147" w:type="pct"/>
            <w:shd w:val="clear" w:color="auto" w:fill="auto"/>
          </w:tcPr>
          <w:p w14:paraId="74948E4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223AE83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DEA945C" w14:textId="77777777" w:rsidR="005744D2" w:rsidRPr="00137523" w:rsidRDefault="005744D2" w:rsidP="005744D2"/>
        </w:tc>
      </w:tr>
      <w:tr w:rsidR="005744D2" w:rsidRPr="00137523" w14:paraId="1126A99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C71ABAC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7FD38C5E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1BCFCC3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A39C68A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5828629" w14:textId="48EF68F6" w:rsidR="005744D2" w:rsidRPr="00137523" w:rsidRDefault="005744D2" w:rsidP="005744D2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B61874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8F3AA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CC92727" w14:textId="72BB563E" w:rsidR="005744D2" w:rsidRPr="00137523" w:rsidRDefault="005744D2" w:rsidP="005744D2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147" w:type="pct"/>
            <w:shd w:val="clear" w:color="auto" w:fill="auto"/>
          </w:tcPr>
          <w:p w14:paraId="5BEFD5F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AF0338F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BF6ABBA" w14:textId="77777777" w:rsidR="005744D2" w:rsidRPr="00137523" w:rsidRDefault="005744D2" w:rsidP="005744D2"/>
        </w:tc>
      </w:tr>
      <w:tr w:rsidR="005744D2" w:rsidRPr="00137523" w14:paraId="565EB121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134476A6" w14:textId="77777777" w:rsidR="005744D2" w:rsidRPr="00137523" w:rsidRDefault="005744D2" w:rsidP="005744D2">
            <w:r w:rsidRPr="00137523">
              <w:t>3.4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448876A7" w14:textId="77777777" w:rsidR="005744D2" w:rsidRPr="00137523" w:rsidRDefault="005744D2" w:rsidP="005744D2">
            <w:pPr>
              <w:rPr>
                <w:highlight w:val="yellow"/>
              </w:rPr>
            </w:pPr>
            <w:r w:rsidRPr="00137523">
              <w:t>Приобретение энергосберегающих ламп, светильников, материалов, замена ламп накаливания на энергосберегающие, ремонт и замена ламп, ремонт до монтажа электропроводки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5B00795B" w14:textId="77777777" w:rsidR="005744D2" w:rsidRDefault="005744D2" w:rsidP="005744D2">
            <w:pPr>
              <w:jc w:val="center"/>
            </w:pPr>
            <w:r w:rsidRPr="00137523">
              <w:t xml:space="preserve">Управление образования </w:t>
            </w:r>
          </w:p>
          <w:p w14:paraId="754F1D35" w14:textId="77777777" w:rsidR="005744D2" w:rsidRDefault="005744D2" w:rsidP="005744D2">
            <w:pPr>
              <w:jc w:val="center"/>
            </w:pPr>
          </w:p>
          <w:p w14:paraId="423CAEEC" w14:textId="3C3C6DDA" w:rsidR="005744D2" w:rsidRPr="00137523" w:rsidRDefault="005744D2" w:rsidP="005744D2">
            <w:pPr>
              <w:jc w:val="center"/>
            </w:pPr>
            <w:r w:rsidRPr="00137523">
              <w:t>Отдел по молодежной политике и спорту</w:t>
            </w:r>
          </w:p>
          <w:p w14:paraId="32D03A38" w14:textId="77777777" w:rsidR="005744D2" w:rsidRDefault="005744D2" w:rsidP="005744D2">
            <w:pPr>
              <w:jc w:val="center"/>
            </w:pPr>
          </w:p>
          <w:p w14:paraId="2D0F6DCD" w14:textId="7720725C" w:rsidR="005744D2" w:rsidRPr="00137523" w:rsidRDefault="005744D2" w:rsidP="005744D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43F411B0" w14:textId="7E8CF03E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55759F8" w14:textId="38FF5B5F" w:rsidR="005744D2" w:rsidRPr="00137523" w:rsidRDefault="005744D2" w:rsidP="005744D2">
            <w:pPr>
              <w:jc w:val="center"/>
            </w:pPr>
            <w:r w:rsidRPr="00137523">
              <w:t>6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3232815" w14:textId="25C2F548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C56ED0" w14:textId="52AFB62C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F3922D2" w14:textId="460E0407" w:rsidR="005744D2" w:rsidRPr="00137523" w:rsidRDefault="005744D2" w:rsidP="005744D2">
            <w:pPr>
              <w:jc w:val="center"/>
            </w:pPr>
            <w:r w:rsidRPr="00137523">
              <w:t>6,0</w:t>
            </w:r>
          </w:p>
        </w:tc>
        <w:tc>
          <w:tcPr>
            <w:tcW w:w="147" w:type="pct"/>
            <w:shd w:val="clear" w:color="auto" w:fill="auto"/>
          </w:tcPr>
          <w:p w14:paraId="1DF98312" w14:textId="5535B3CA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08260689" w14:textId="77777777" w:rsidR="005744D2" w:rsidRPr="00137523" w:rsidRDefault="005744D2" w:rsidP="005744D2">
            <w:r w:rsidRPr="00137523"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35D563B4" w14:textId="77777777" w:rsidR="005744D2" w:rsidRPr="00137523" w:rsidRDefault="005744D2" w:rsidP="005744D2">
            <w:r w:rsidRPr="00137523">
              <w:t>6 ед.</w:t>
            </w:r>
          </w:p>
        </w:tc>
      </w:tr>
      <w:tr w:rsidR="005744D2" w:rsidRPr="00137523" w14:paraId="41F4BBD7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9BE166F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C6F52D3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5C952D4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77B5142" w14:textId="7C114EB3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0E8F3F8" w14:textId="440B8E2E" w:rsidR="005744D2" w:rsidRPr="00137523" w:rsidRDefault="005744D2" w:rsidP="005744D2">
            <w:pPr>
              <w:jc w:val="center"/>
            </w:pPr>
            <w:r w:rsidRPr="00137523">
              <w:t>10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3E44444" w14:textId="47648BA5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1BB003" w14:textId="07254C00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C3C0542" w14:textId="28AD6446" w:rsidR="005744D2" w:rsidRPr="00137523" w:rsidRDefault="005744D2" w:rsidP="005744D2">
            <w:pPr>
              <w:jc w:val="center"/>
            </w:pPr>
            <w:r w:rsidRPr="00137523">
              <w:t>10,8</w:t>
            </w:r>
          </w:p>
        </w:tc>
        <w:tc>
          <w:tcPr>
            <w:tcW w:w="147" w:type="pct"/>
            <w:shd w:val="clear" w:color="auto" w:fill="auto"/>
          </w:tcPr>
          <w:p w14:paraId="35A28839" w14:textId="7490B47B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750C4FB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30A19598" w14:textId="77777777" w:rsidR="005744D2" w:rsidRPr="00137523" w:rsidRDefault="005744D2" w:rsidP="005744D2"/>
        </w:tc>
      </w:tr>
      <w:tr w:rsidR="005744D2" w:rsidRPr="00137523" w14:paraId="76D1898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4D6F5DA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25A2A8BA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6C2FBD10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E74F250" w14:textId="475515DE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780EFA8" w14:textId="4E360C04" w:rsidR="005744D2" w:rsidRPr="00137523" w:rsidRDefault="005744D2" w:rsidP="005744D2">
            <w:pPr>
              <w:jc w:val="center"/>
            </w:pPr>
            <w:r w:rsidRPr="00137523">
              <w:t>43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876DEF7" w14:textId="3271F53F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5488E3" w14:textId="467E93F0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D146087" w14:textId="31A18E45" w:rsidR="005744D2" w:rsidRPr="00137523" w:rsidRDefault="005744D2" w:rsidP="005744D2">
            <w:pPr>
              <w:jc w:val="center"/>
            </w:pPr>
            <w:r w:rsidRPr="00137523">
              <w:t>43,0</w:t>
            </w:r>
          </w:p>
        </w:tc>
        <w:tc>
          <w:tcPr>
            <w:tcW w:w="147" w:type="pct"/>
            <w:shd w:val="clear" w:color="auto" w:fill="auto"/>
          </w:tcPr>
          <w:p w14:paraId="51C802BE" w14:textId="133C918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11E1BDA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7B1F3217" w14:textId="77777777" w:rsidR="005744D2" w:rsidRPr="00137523" w:rsidRDefault="005744D2" w:rsidP="005744D2"/>
        </w:tc>
      </w:tr>
      <w:tr w:rsidR="005744D2" w:rsidRPr="00137523" w14:paraId="0F42B06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F95D815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128F87F5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275F6BD1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2B7F20B" w14:textId="5A88D91A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5CD3D8E" w14:textId="74A26E75" w:rsidR="005744D2" w:rsidRPr="00137523" w:rsidRDefault="005744D2" w:rsidP="005744D2">
            <w:pPr>
              <w:jc w:val="center"/>
            </w:pPr>
            <w:r>
              <w:t>35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DBF34D9" w14:textId="0E72B466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5B2E84" w14:textId="720E0BE4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41454F3" w14:textId="187F4BB3" w:rsidR="005744D2" w:rsidRPr="00137523" w:rsidRDefault="005744D2" w:rsidP="005744D2">
            <w:pPr>
              <w:jc w:val="center"/>
            </w:pPr>
            <w:r>
              <w:t>35,2</w:t>
            </w:r>
          </w:p>
        </w:tc>
        <w:tc>
          <w:tcPr>
            <w:tcW w:w="147" w:type="pct"/>
            <w:shd w:val="clear" w:color="auto" w:fill="auto"/>
          </w:tcPr>
          <w:p w14:paraId="1B0B9D56" w14:textId="00A56391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79FA26B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3226A2DC" w14:textId="77777777" w:rsidR="005744D2" w:rsidRPr="00137523" w:rsidRDefault="005744D2" w:rsidP="005744D2"/>
        </w:tc>
      </w:tr>
      <w:tr w:rsidR="005744D2" w:rsidRPr="00137523" w14:paraId="1EA51FC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C76617F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34870534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ADF5AFB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B226C7" w14:textId="0BBABC44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E8660BB" w14:textId="78E43CC9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439C7DD" w14:textId="46704D2A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B552A2" w14:textId="703E1122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22FF988" w14:textId="11542A63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05848072" w14:textId="6AA24720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7404512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7A6A218" w14:textId="77777777" w:rsidR="005744D2" w:rsidRPr="00137523" w:rsidRDefault="005744D2" w:rsidP="005744D2"/>
        </w:tc>
      </w:tr>
      <w:tr w:rsidR="005744D2" w:rsidRPr="00137523" w14:paraId="026D984C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FBFE8F5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4058E189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2CD11924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CBE41C8" w14:textId="11306784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9EE8F57" w14:textId="5D688DEC" w:rsidR="005744D2" w:rsidRPr="00137523" w:rsidRDefault="005744D2" w:rsidP="005744D2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FFDD5D9" w14:textId="0F1987A8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01A61F" w14:textId="6175E13D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24EC742" w14:textId="2698C4ED" w:rsidR="005744D2" w:rsidRPr="00137523" w:rsidRDefault="005744D2" w:rsidP="005744D2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147" w:type="pct"/>
            <w:shd w:val="clear" w:color="auto" w:fill="auto"/>
          </w:tcPr>
          <w:p w14:paraId="133EFA35" w14:textId="4DC7795D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21184D0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5211D4B" w14:textId="77777777" w:rsidR="005744D2" w:rsidRPr="00137523" w:rsidRDefault="005744D2" w:rsidP="005744D2"/>
        </w:tc>
      </w:tr>
      <w:tr w:rsidR="005744D2" w:rsidRPr="00137523" w14:paraId="016FB7F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FA5A94B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015C6888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122EB6B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3AE42AF" w14:textId="7887B747" w:rsidR="005744D2" w:rsidRPr="00137523" w:rsidRDefault="005744D2" w:rsidP="005744D2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F411E93" w14:textId="098F1E79" w:rsidR="005744D2" w:rsidRPr="00137523" w:rsidRDefault="005744D2" w:rsidP="005744D2">
            <w:pPr>
              <w:jc w:val="center"/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03EAF90" w14:textId="5290CF37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E21011" w14:textId="186A40DB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E8F0D1A" w14:textId="3F46DD29" w:rsidR="005744D2" w:rsidRPr="00137523" w:rsidRDefault="005744D2" w:rsidP="005744D2">
            <w:pPr>
              <w:jc w:val="center"/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47" w:type="pct"/>
            <w:shd w:val="clear" w:color="auto" w:fill="auto"/>
          </w:tcPr>
          <w:p w14:paraId="00F68FBE" w14:textId="1C9F524D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DF511B7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DB55AF9" w14:textId="77777777" w:rsidR="005744D2" w:rsidRPr="00137523" w:rsidRDefault="005744D2" w:rsidP="005744D2"/>
        </w:tc>
      </w:tr>
      <w:tr w:rsidR="005744D2" w:rsidRPr="00137523" w14:paraId="66CEA3A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1784B1D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3EE67785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2A840DF2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717D495" w14:textId="54E5FE11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8431F89" w14:textId="30512236" w:rsidR="005744D2" w:rsidRPr="00137523" w:rsidRDefault="005744D2" w:rsidP="005744D2">
            <w:pPr>
              <w:jc w:val="center"/>
            </w:pPr>
            <w:r w:rsidRPr="00137523">
              <w:t>42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21DA895" w14:textId="40C39F62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D91F7D" w14:textId="72441326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299E391" w14:textId="5DF730E3" w:rsidR="005744D2" w:rsidRPr="00137523" w:rsidRDefault="005744D2" w:rsidP="005744D2">
            <w:pPr>
              <w:jc w:val="center"/>
            </w:pPr>
            <w:r w:rsidRPr="00137523">
              <w:t>42,0</w:t>
            </w:r>
          </w:p>
        </w:tc>
        <w:tc>
          <w:tcPr>
            <w:tcW w:w="147" w:type="pct"/>
            <w:shd w:val="clear" w:color="auto" w:fill="auto"/>
          </w:tcPr>
          <w:p w14:paraId="54BBED65" w14:textId="05B7769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88F0C9D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32E3C378" w14:textId="77777777" w:rsidR="005744D2" w:rsidRPr="00137523" w:rsidRDefault="005744D2" w:rsidP="005744D2"/>
        </w:tc>
      </w:tr>
      <w:tr w:rsidR="005744D2" w:rsidRPr="00137523" w14:paraId="2B8406C4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0699F21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0F0A7DD2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2089AA0C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C4D5025" w14:textId="2D77053A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D0887B7" w14:textId="6DD9EB63" w:rsidR="005744D2" w:rsidRPr="00137523" w:rsidRDefault="005744D2" w:rsidP="005744D2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B4B3D03" w14:textId="0B6A5CF1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708B82" w14:textId="5E93C0CE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8A4D7F6" w14:textId="0E95F0F6" w:rsidR="005744D2" w:rsidRPr="00137523" w:rsidRDefault="005744D2" w:rsidP="005744D2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147" w:type="pct"/>
            <w:shd w:val="clear" w:color="auto" w:fill="auto"/>
          </w:tcPr>
          <w:p w14:paraId="26FDDB20" w14:textId="0F9737B4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3CC1D88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7895F279" w14:textId="77777777" w:rsidR="005744D2" w:rsidRPr="00137523" w:rsidRDefault="005744D2" w:rsidP="005744D2"/>
        </w:tc>
      </w:tr>
      <w:tr w:rsidR="005744D2" w:rsidRPr="00137523" w14:paraId="53AEACD3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03045BF5" w14:textId="77777777" w:rsidR="005744D2" w:rsidRPr="00137523" w:rsidRDefault="005744D2" w:rsidP="005744D2">
            <w:r w:rsidRPr="00137523">
              <w:t>3.5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94875CF" w14:textId="4B1CCAEB" w:rsidR="005744D2" w:rsidRPr="00137523" w:rsidRDefault="005744D2" w:rsidP="005744D2">
            <w:r w:rsidRPr="00137523">
              <w:t>Повышение энергетической эффективности систем коммунальной инфраструктуры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7E017BBF" w14:textId="77777777" w:rsidR="005744D2" w:rsidRDefault="005744D2" w:rsidP="005744D2">
            <w:pPr>
              <w:jc w:val="center"/>
            </w:pPr>
            <w:r w:rsidRPr="00137523">
              <w:t xml:space="preserve">Управление территориального развития и обустройства </w:t>
            </w:r>
          </w:p>
          <w:p w14:paraId="6FAFECD0" w14:textId="77777777" w:rsidR="005744D2" w:rsidRDefault="005744D2" w:rsidP="005744D2">
            <w:pPr>
              <w:jc w:val="center"/>
            </w:pPr>
          </w:p>
          <w:p w14:paraId="4BDC5BB2" w14:textId="19F5399D" w:rsidR="005744D2" w:rsidRPr="00137523" w:rsidRDefault="005744D2" w:rsidP="005744D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5FB68FCF" w14:textId="77777777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9B7D15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BE7BC7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361FC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B6E33D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5DC7A66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4F48B64E" w14:textId="77777777" w:rsidR="005744D2" w:rsidRPr="00137523" w:rsidRDefault="005744D2" w:rsidP="005744D2"/>
        </w:tc>
        <w:tc>
          <w:tcPr>
            <w:tcW w:w="366" w:type="pct"/>
            <w:vMerge w:val="restart"/>
            <w:shd w:val="clear" w:color="auto" w:fill="auto"/>
          </w:tcPr>
          <w:p w14:paraId="3386C134" w14:textId="77777777" w:rsidR="005744D2" w:rsidRPr="00137523" w:rsidRDefault="005744D2" w:rsidP="005744D2"/>
        </w:tc>
      </w:tr>
      <w:tr w:rsidR="005744D2" w:rsidRPr="00137523" w14:paraId="570F0647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F28F8AF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11D95035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8E6B3D4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8DBD29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99E8C0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26E18D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BAFFF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4F9774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71609CA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2669AAC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5487074" w14:textId="77777777" w:rsidR="005744D2" w:rsidRPr="00137523" w:rsidRDefault="005744D2" w:rsidP="005744D2"/>
        </w:tc>
      </w:tr>
      <w:tr w:rsidR="005744D2" w:rsidRPr="00137523" w14:paraId="4125AFD0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670C076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E945392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B56E6AC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FDC3E22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F487CB0" w14:textId="77777777" w:rsidR="005744D2" w:rsidRPr="00137523" w:rsidRDefault="005744D2" w:rsidP="005744D2">
            <w:pPr>
              <w:jc w:val="center"/>
            </w:pPr>
            <w:r w:rsidRPr="00137523">
              <w:t>38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AE439B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086E9C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2C3A8BA" w14:textId="1EA20960" w:rsidR="005744D2" w:rsidRPr="00137523" w:rsidRDefault="005744D2" w:rsidP="005744D2">
            <w:pPr>
              <w:jc w:val="center"/>
            </w:pPr>
            <w:r w:rsidRPr="00137523">
              <w:t>38,7</w:t>
            </w:r>
          </w:p>
        </w:tc>
        <w:tc>
          <w:tcPr>
            <w:tcW w:w="147" w:type="pct"/>
            <w:shd w:val="clear" w:color="auto" w:fill="auto"/>
          </w:tcPr>
          <w:p w14:paraId="472C9FD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5FCE4C2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1E09E4D" w14:textId="77777777" w:rsidR="005744D2" w:rsidRPr="00137523" w:rsidRDefault="005744D2" w:rsidP="005744D2"/>
        </w:tc>
      </w:tr>
      <w:tr w:rsidR="005744D2" w:rsidRPr="00137523" w14:paraId="122F9AEC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DD68F1C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0B3D0921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F93F64E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5CD478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64FDA08" w14:textId="2B04371D" w:rsidR="005744D2" w:rsidRPr="00137523" w:rsidRDefault="005744D2" w:rsidP="005744D2">
            <w:pPr>
              <w:jc w:val="center"/>
            </w:pPr>
            <w:r>
              <w:t>102,1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06C47F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11872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C7AB465" w14:textId="5D782459" w:rsidR="005744D2" w:rsidRPr="00137523" w:rsidRDefault="005744D2" w:rsidP="005744D2">
            <w:pPr>
              <w:jc w:val="center"/>
            </w:pPr>
            <w:r>
              <w:t>102,1</w:t>
            </w:r>
          </w:p>
        </w:tc>
        <w:tc>
          <w:tcPr>
            <w:tcW w:w="147" w:type="pct"/>
            <w:shd w:val="clear" w:color="auto" w:fill="auto"/>
          </w:tcPr>
          <w:p w14:paraId="2A6741B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651A83B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15AFBE98" w14:textId="77777777" w:rsidR="005744D2" w:rsidRPr="00137523" w:rsidRDefault="005744D2" w:rsidP="005744D2"/>
        </w:tc>
      </w:tr>
      <w:tr w:rsidR="005744D2" w:rsidRPr="00137523" w14:paraId="7FB439A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7571112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7236C85C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AB1760C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50A7151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CAA0ACA" w14:textId="43E62A9F" w:rsidR="005744D2" w:rsidRPr="00137523" w:rsidRDefault="005744D2" w:rsidP="005744D2">
            <w:pPr>
              <w:jc w:val="center"/>
            </w:pPr>
            <w:r>
              <w:t>500</w:t>
            </w:r>
            <w:r w:rsidRPr="00137523">
              <w:t>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26CC37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93B58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AA6C05A" w14:textId="4D286968" w:rsidR="005744D2" w:rsidRPr="00137523" w:rsidRDefault="005744D2" w:rsidP="005744D2">
            <w:pPr>
              <w:jc w:val="center"/>
            </w:pPr>
            <w:r>
              <w:t>500</w:t>
            </w:r>
            <w:r w:rsidRPr="00137523">
              <w:t>,0</w:t>
            </w:r>
          </w:p>
        </w:tc>
        <w:tc>
          <w:tcPr>
            <w:tcW w:w="147" w:type="pct"/>
            <w:shd w:val="clear" w:color="auto" w:fill="auto"/>
          </w:tcPr>
          <w:p w14:paraId="0A2DEFC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F5545CF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563C61E" w14:textId="77777777" w:rsidR="005744D2" w:rsidRPr="00137523" w:rsidRDefault="005744D2" w:rsidP="005744D2"/>
        </w:tc>
      </w:tr>
      <w:tr w:rsidR="005744D2" w:rsidRPr="00137523" w14:paraId="460BE2BE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014F8E6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7F9D7262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63A09D8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B988135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4A18AA5" w14:textId="02BF099E" w:rsidR="005744D2" w:rsidRPr="00137523" w:rsidRDefault="005744D2" w:rsidP="005744D2">
            <w:pPr>
              <w:jc w:val="center"/>
            </w:pPr>
            <w:r>
              <w:t>521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450C536" w14:textId="54C7180B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AAB0C3" w14:textId="74F23F8D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44C0455" w14:textId="71968260" w:rsidR="005744D2" w:rsidRPr="00137523" w:rsidRDefault="005744D2" w:rsidP="005744D2">
            <w:pPr>
              <w:jc w:val="center"/>
            </w:pPr>
            <w:r>
              <w:t>521,0</w:t>
            </w:r>
          </w:p>
        </w:tc>
        <w:tc>
          <w:tcPr>
            <w:tcW w:w="147" w:type="pct"/>
            <w:shd w:val="clear" w:color="auto" w:fill="auto"/>
          </w:tcPr>
          <w:p w14:paraId="734EDC09" w14:textId="48CDB2E9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35C3716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73BA1D88" w14:textId="77777777" w:rsidR="005744D2" w:rsidRPr="00137523" w:rsidRDefault="005744D2" w:rsidP="005744D2"/>
        </w:tc>
      </w:tr>
      <w:tr w:rsidR="005744D2" w:rsidRPr="00137523" w14:paraId="45F3FEA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2CE4C5C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3F54221D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19AD9153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2ACDF04" w14:textId="32C7199D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CF46955" w14:textId="0851C6FD" w:rsidR="005744D2" w:rsidRPr="00137523" w:rsidRDefault="005744D2" w:rsidP="005744D2">
            <w:pPr>
              <w:jc w:val="center"/>
            </w:pPr>
            <w:r>
              <w:t>6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779A34B" w14:textId="03246C4A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7A3DAD" w14:textId="275AF397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C9CEFFC" w14:textId="1EE4C106" w:rsidR="005744D2" w:rsidRPr="00137523" w:rsidRDefault="005744D2" w:rsidP="005744D2">
            <w:pPr>
              <w:jc w:val="center"/>
            </w:pPr>
            <w:r>
              <w:t>6,5</w:t>
            </w:r>
          </w:p>
        </w:tc>
        <w:tc>
          <w:tcPr>
            <w:tcW w:w="147" w:type="pct"/>
            <w:shd w:val="clear" w:color="auto" w:fill="auto"/>
          </w:tcPr>
          <w:p w14:paraId="2BAF8418" w14:textId="673FB97D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76B55C7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3BC66A97" w14:textId="77777777" w:rsidR="005744D2" w:rsidRPr="00137523" w:rsidRDefault="005744D2" w:rsidP="005744D2"/>
        </w:tc>
      </w:tr>
      <w:tr w:rsidR="005744D2" w:rsidRPr="00137523" w14:paraId="64172E4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1066212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7CED3E94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4869F24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B93E6CB" w14:textId="5E8CD9A5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409D4DB" w14:textId="01191BE0" w:rsidR="005744D2" w:rsidRPr="00137523" w:rsidRDefault="005744D2" w:rsidP="005744D2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837D0F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5873C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C5EE0FB" w14:textId="2A1A8ED1" w:rsidR="005744D2" w:rsidRPr="00137523" w:rsidRDefault="005744D2" w:rsidP="005744D2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147" w:type="pct"/>
            <w:shd w:val="clear" w:color="auto" w:fill="auto"/>
          </w:tcPr>
          <w:p w14:paraId="7EE9B36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6957047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E015499" w14:textId="77777777" w:rsidR="005744D2" w:rsidRPr="00137523" w:rsidRDefault="005744D2" w:rsidP="005744D2"/>
        </w:tc>
      </w:tr>
      <w:tr w:rsidR="005744D2" w:rsidRPr="00137523" w14:paraId="5AADEA0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8571236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6F629933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49C35D6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7CA1367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E574D41" w14:textId="64CA503F" w:rsidR="005744D2" w:rsidRPr="00137523" w:rsidRDefault="005744D2" w:rsidP="005744D2">
            <w:pPr>
              <w:jc w:val="center"/>
            </w:pPr>
            <w:r w:rsidRPr="00137523">
              <w:t>4</w:t>
            </w:r>
            <w:r>
              <w:t> 168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63B939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9A3E6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657FB5C" w14:textId="7259F567" w:rsidR="005744D2" w:rsidRPr="00137523" w:rsidRDefault="005744D2" w:rsidP="005744D2">
            <w:pPr>
              <w:jc w:val="center"/>
            </w:pPr>
            <w:r w:rsidRPr="00137523">
              <w:t>4</w:t>
            </w:r>
            <w:r>
              <w:t> 168,3</w:t>
            </w:r>
          </w:p>
        </w:tc>
        <w:tc>
          <w:tcPr>
            <w:tcW w:w="147" w:type="pct"/>
            <w:shd w:val="clear" w:color="auto" w:fill="auto"/>
          </w:tcPr>
          <w:p w14:paraId="0852D66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CF73EE5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434DA77" w14:textId="77777777" w:rsidR="005744D2" w:rsidRPr="00137523" w:rsidRDefault="005744D2" w:rsidP="005744D2"/>
        </w:tc>
      </w:tr>
      <w:tr w:rsidR="005744D2" w:rsidRPr="00137523" w14:paraId="0F765FA3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5CF931B1" w14:textId="77777777" w:rsidR="005744D2" w:rsidRPr="00137523" w:rsidRDefault="005744D2" w:rsidP="005744D2">
            <w:r w:rsidRPr="00137523">
              <w:t>3.5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EF430E2" w14:textId="77777777" w:rsidR="005744D2" w:rsidRPr="00137523" w:rsidRDefault="005744D2" w:rsidP="005744D2">
            <w:r w:rsidRPr="00137523">
              <w:t xml:space="preserve"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59044948" w14:textId="77777777" w:rsidR="005744D2" w:rsidRPr="00137523" w:rsidRDefault="005744D2" w:rsidP="005744D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147C40AD" w14:textId="77777777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DC9E77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5C0B58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D0140B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41D185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</w:tcPr>
          <w:p w14:paraId="6B3C2D6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7EA6BA28" w14:textId="77777777" w:rsidR="005744D2" w:rsidRPr="00137523" w:rsidRDefault="005744D2" w:rsidP="005744D2">
            <w:r w:rsidRPr="00137523">
              <w:t>Количество СНТ, в которых проведены работы по ремонту электрических сетей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5D40868B" w14:textId="77777777" w:rsidR="005744D2" w:rsidRPr="00137523" w:rsidRDefault="005744D2" w:rsidP="005744D2">
            <w:r w:rsidRPr="00137523">
              <w:t>2 ед.</w:t>
            </w:r>
          </w:p>
        </w:tc>
      </w:tr>
      <w:tr w:rsidR="005744D2" w:rsidRPr="00137523" w14:paraId="7711F98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B3F9B39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6232BD96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4FA00233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8814F25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3C61882" w14:textId="7E2C6A0D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1A6F37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CD6031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940E59E" w14:textId="59ABF8A7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09B5AB3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975A456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12E44CB" w14:textId="77777777" w:rsidR="005744D2" w:rsidRPr="00137523" w:rsidRDefault="005744D2" w:rsidP="005744D2"/>
        </w:tc>
      </w:tr>
      <w:tr w:rsidR="005744D2" w:rsidRPr="00137523" w14:paraId="1F0FF8D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79DE14C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4ED8D7D5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6FDCDB32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6D1FEAF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1243A3E" w14:textId="159ABD3A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5DB3EF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0BF09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0197652" w14:textId="015C7592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7BDCFAB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78BDB0E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7B5FA37D" w14:textId="77777777" w:rsidR="005744D2" w:rsidRPr="00137523" w:rsidRDefault="005744D2" w:rsidP="005744D2"/>
        </w:tc>
      </w:tr>
      <w:tr w:rsidR="005744D2" w:rsidRPr="00137523" w14:paraId="756C7AE4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2C9D81F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47507CF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28B97547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DD4FFE7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F6A3C54" w14:textId="37AB40FB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9991C4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DEF81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1E0161F" w14:textId="5E57AC20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7CBD6A9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9AF2010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1E6DCD5F" w14:textId="77777777" w:rsidR="005744D2" w:rsidRPr="00137523" w:rsidRDefault="005744D2" w:rsidP="005744D2"/>
        </w:tc>
      </w:tr>
      <w:tr w:rsidR="005744D2" w:rsidRPr="00137523" w14:paraId="6BEE3CD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DB384AC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4AF5A076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4C19B0DF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0A34B55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38DBA11" w14:textId="77777777" w:rsidR="005744D2" w:rsidRPr="00137523" w:rsidRDefault="005744D2" w:rsidP="005744D2">
            <w:pPr>
              <w:jc w:val="center"/>
            </w:pPr>
            <w:r w:rsidRPr="00137523">
              <w:t>5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F28153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C390B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C928D60" w14:textId="77777777" w:rsidR="005744D2" w:rsidRPr="00137523" w:rsidRDefault="005744D2" w:rsidP="005744D2">
            <w:pPr>
              <w:jc w:val="center"/>
            </w:pPr>
            <w:r w:rsidRPr="00137523">
              <w:t>500,0</w:t>
            </w:r>
          </w:p>
        </w:tc>
        <w:tc>
          <w:tcPr>
            <w:tcW w:w="147" w:type="pct"/>
            <w:shd w:val="clear" w:color="auto" w:fill="auto"/>
          </w:tcPr>
          <w:p w14:paraId="3D4662C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50477FDF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2016E38" w14:textId="77777777" w:rsidR="005744D2" w:rsidRPr="00137523" w:rsidRDefault="005744D2" w:rsidP="005744D2"/>
        </w:tc>
      </w:tr>
      <w:tr w:rsidR="005744D2" w:rsidRPr="00137523" w14:paraId="686EF80E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DA231BF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425B343E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FF00FC8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79A3CA7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315BA11" w14:textId="67D5DBEB" w:rsidR="005744D2" w:rsidRPr="00137523" w:rsidRDefault="005744D2" w:rsidP="005744D2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390117E" w14:textId="648DE453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FBD73A" w14:textId="327D2410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07CBEB6" w14:textId="42A8E60A" w:rsidR="005744D2" w:rsidRPr="00137523" w:rsidRDefault="005744D2" w:rsidP="005744D2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147" w:type="pct"/>
            <w:shd w:val="clear" w:color="auto" w:fill="auto"/>
          </w:tcPr>
          <w:p w14:paraId="6CAD2282" w14:textId="05DD4079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911BFA0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48F13444" w14:textId="77777777" w:rsidR="005744D2" w:rsidRPr="00137523" w:rsidRDefault="005744D2" w:rsidP="005744D2"/>
        </w:tc>
      </w:tr>
      <w:tr w:rsidR="005744D2" w:rsidRPr="00137523" w14:paraId="1DFFA56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68BFDFB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039B7023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D299C0B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0544E14" w14:textId="775D8334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D44274F" w14:textId="278CD6EE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AA4FDEE" w14:textId="076ABC04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AE7398" w14:textId="24BBA6CB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D9569C8" w14:textId="5FCB9093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7807F625" w14:textId="4DFA7C35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47AD722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79C308E" w14:textId="77777777" w:rsidR="005744D2" w:rsidRPr="00137523" w:rsidRDefault="005744D2" w:rsidP="005744D2"/>
        </w:tc>
      </w:tr>
      <w:tr w:rsidR="005744D2" w:rsidRPr="00137523" w14:paraId="7DF329C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42F2BBF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20ADFF21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4E214611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D89D30A" w14:textId="0E20E84B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-</w:t>
            </w:r>
            <w:r w:rsidRPr="00137523">
              <w:t>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B7210CE" w14:textId="68EED2B3" w:rsidR="005744D2" w:rsidRPr="00137523" w:rsidRDefault="005744D2" w:rsidP="005744D2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1FB978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F04CE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CC37C0E" w14:textId="432A4097" w:rsidR="005744D2" w:rsidRPr="00137523" w:rsidRDefault="005744D2" w:rsidP="005744D2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147" w:type="pct"/>
            <w:shd w:val="clear" w:color="auto" w:fill="auto"/>
          </w:tcPr>
          <w:p w14:paraId="727B173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735F1F1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B8F9279" w14:textId="77777777" w:rsidR="005744D2" w:rsidRPr="00137523" w:rsidRDefault="005744D2" w:rsidP="005744D2"/>
        </w:tc>
      </w:tr>
      <w:tr w:rsidR="005744D2" w:rsidRPr="00137523" w14:paraId="16B6FF2D" w14:textId="77777777" w:rsidTr="00EB1529">
        <w:trPr>
          <w:trHeight w:val="396"/>
        </w:trPr>
        <w:tc>
          <w:tcPr>
            <w:tcW w:w="222" w:type="pct"/>
            <w:vMerge/>
            <w:shd w:val="clear" w:color="auto" w:fill="auto"/>
          </w:tcPr>
          <w:p w14:paraId="7495F6C7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38292183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1CF763C0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9BA8953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433276B" w14:textId="15ECB672" w:rsidR="005744D2" w:rsidRPr="00137523" w:rsidRDefault="005744D2" w:rsidP="005744D2">
            <w:pPr>
              <w:jc w:val="center"/>
            </w:pPr>
            <w:r w:rsidRPr="00137523">
              <w:t>4 </w:t>
            </w:r>
            <w:r>
              <w:t>00</w:t>
            </w:r>
            <w:r w:rsidRPr="00137523">
              <w:t>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97C0DC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29B0A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56B18AA" w14:textId="26480F37" w:rsidR="005744D2" w:rsidRPr="00137523" w:rsidRDefault="005744D2" w:rsidP="005744D2">
            <w:pPr>
              <w:jc w:val="center"/>
            </w:pPr>
            <w:r w:rsidRPr="00137523">
              <w:t>4 </w:t>
            </w:r>
            <w:r>
              <w:t>00</w:t>
            </w:r>
            <w:r w:rsidRPr="00137523">
              <w:t>0,0</w:t>
            </w:r>
          </w:p>
        </w:tc>
        <w:tc>
          <w:tcPr>
            <w:tcW w:w="147" w:type="pct"/>
            <w:shd w:val="clear" w:color="auto" w:fill="auto"/>
          </w:tcPr>
          <w:p w14:paraId="189E005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08091A8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F609167" w14:textId="77777777" w:rsidR="005744D2" w:rsidRPr="00137523" w:rsidRDefault="005744D2" w:rsidP="005744D2"/>
        </w:tc>
      </w:tr>
      <w:tr w:rsidR="005744D2" w:rsidRPr="00137523" w14:paraId="303CDE57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05682FBA" w14:textId="77777777" w:rsidR="005744D2" w:rsidRPr="00137523" w:rsidRDefault="005744D2" w:rsidP="005744D2">
            <w:r w:rsidRPr="00137523">
              <w:t>3.5.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8FBA5E6" w14:textId="30D30D9F" w:rsidR="005744D2" w:rsidRPr="00137523" w:rsidRDefault="005744D2" w:rsidP="005744D2">
            <w:r w:rsidRPr="00137523">
              <w:t xml:space="preserve">Замена счетчика горячей и холодной воды (МКУК ДО </w:t>
            </w:r>
            <w:r>
              <w:t xml:space="preserve">ШР </w:t>
            </w:r>
            <w:r w:rsidRPr="00137523">
              <w:t>«</w:t>
            </w:r>
            <w:r>
              <w:t>ДШИ</w:t>
            </w:r>
            <w:r w:rsidRPr="00137523">
              <w:t xml:space="preserve"> </w:t>
            </w:r>
            <w:r w:rsidRPr="00137523">
              <w:lastRenderedPageBreak/>
              <w:t>им. К.Г. Самарина», МКУК</w:t>
            </w:r>
            <w:r>
              <w:t xml:space="preserve"> ДО ШР</w:t>
            </w:r>
            <w:r w:rsidRPr="00137523">
              <w:t xml:space="preserve"> «ДХШ им. В.И. Сурикова», МКУК</w:t>
            </w:r>
            <w:r>
              <w:t xml:space="preserve"> ШР</w:t>
            </w:r>
            <w:r w:rsidRPr="00137523">
              <w:t xml:space="preserve"> </w:t>
            </w:r>
            <w:r>
              <w:t>«</w:t>
            </w:r>
            <w:r w:rsidRPr="00137523">
              <w:t>Городской музей Г.И. Шелехова</w:t>
            </w:r>
            <w:r>
              <w:t>»</w:t>
            </w:r>
            <w:r w:rsidRPr="00137523">
              <w:t>), поверка приборов учета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39182C4A" w14:textId="77777777" w:rsidR="005744D2" w:rsidRPr="00137523" w:rsidRDefault="005744D2" w:rsidP="005744D2">
            <w:pPr>
              <w:jc w:val="center"/>
            </w:pPr>
            <w:r w:rsidRPr="00137523">
              <w:lastRenderedPageBreak/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6F67F483" w14:textId="77777777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21C396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FD403E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A6B80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DEF69E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4BE3F4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318D318C" w14:textId="77777777" w:rsidR="005744D2" w:rsidRPr="00137523" w:rsidRDefault="005744D2" w:rsidP="005744D2">
            <w:r w:rsidRPr="00137523">
              <w:t xml:space="preserve">Количество организаций, в которых проведены </w:t>
            </w:r>
            <w:r w:rsidRPr="00137523">
              <w:lastRenderedPageBreak/>
              <w:t>работы по замене счетчиков горячей и холодной воды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10B2A3A6" w14:textId="77777777" w:rsidR="005744D2" w:rsidRPr="00137523" w:rsidRDefault="005744D2" w:rsidP="005744D2">
            <w:r w:rsidRPr="00137523">
              <w:lastRenderedPageBreak/>
              <w:t>3 ед.</w:t>
            </w:r>
          </w:p>
        </w:tc>
      </w:tr>
      <w:tr w:rsidR="005744D2" w:rsidRPr="00137523" w14:paraId="268BFF7C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A2A6A93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3847615E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256F366E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687E74A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6C0C6B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C953E1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7BD4B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D9D558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7E6704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E6E775D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EE5F245" w14:textId="77777777" w:rsidR="005744D2" w:rsidRPr="00137523" w:rsidRDefault="005744D2" w:rsidP="005744D2"/>
        </w:tc>
      </w:tr>
      <w:tr w:rsidR="005744D2" w:rsidRPr="00137523" w14:paraId="37CE39F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3D4F749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7C1F910B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620C57EB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E95B534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05555C6" w14:textId="77777777" w:rsidR="005744D2" w:rsidRPr="00137523" w:rsidRDefault="005744D2" w:rsidP="005744D2">
            <w:pPr>
              <w:jc w:val="center"/>
            </w:pPr>
            <w:r w:rsidRPr="00137523">
              <w:t>1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4C8442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EB60F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DF49511" w14:textId="6C1E9670" w:rsidR="005744D2" w:rsidRPr="00137523" w:rsidRDefault="005744D2" w:rsidP="005744D2">
            <w:pPr>
              <w:jc w:val="center"/>
            </w:pPr>
            <w:r w:rsidRPr="00137523">
              <w:t>1,6</w:t>
            </w:r>
          </w:p>
        </w:tc>
        <w:tc>
          <w:tcPr>
            <w:tcW w:w="147" w:type="pct"/>
            <w:shd w:val="clear" w:color="auto" w:fill="auto"/>
          </w:tcPr>
          <w:p w14:paraId="7B0767C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624CC0D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CB506AF" w14:textId="77777777" w:rsidR="005744D2" w:rsidRPr="00137523" w:rsidRDefault="005744D2" w:rsidP="005744D2"/>
        </w:tc>
      </w:tr>
      <w:tr w:rsidR="005744D2" w:rsidRPr="00137523" w14:paraId="483D413C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D93BDFB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27EC37ED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2C2A4EBF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E1BD272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C65502F" w14:textId="110279CC" w:rsidR="005744D2" w:rsidRPr="00137523" w:rsidRDefault="005744D2" w:rsidP="005744D2">
            <w:pPr>
              <w:jc w:val="center"/>
            </w:pPr>
            <w:r>
              <w:t>7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5C1DCC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3FF05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4F369CF" w14:textId="42EB5094" w:rsidR="005744D2" w:rsidRPr="00137523" w:rsidRDefault="005744D2" w:rsidP="005744D2">
            <w:pPr>
              <w:jc w:val="center"/>
            </w:pPr>
            <w:r>
              <w:t>7,7</w:t>
            </w:r>
          </w:p>
        </w:tc>
        <w:tc>
          <w:tcPr>
            <w:tcW w:w="147" w:type="pct"/>
            <w:shd w:val="clear" w:color="auto" w:fill="auto"/>
          </w:tcPr>
          <w:p w14:paraId="792EF2E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92882EC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423361D7" w14:textId="77777777" w:rsidR="005744D2" w:rsidRPr="00137523" w:rsidRDefault="005744D2" w:rsidP="005744D2"/>
        </w:tc>
      </w:tr>
      <w:tr w:rsidR="005744D2" w:rsidRPr="00137523" w14:paraId="56C52A67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0FC6340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1D7880E5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2F5815F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F70EB7D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A06C2F1" w14:textId="196A20DC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071A20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61671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DBBDB80" w14:textId="1EF2E465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2AE0C60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C1985DC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4A310CCE" w14:textId="77777777" w:rsidR="005744D2" w:rsidRPr="00137523" w:rsidRDefault="005744D2" w:rsidP="005744D2"/>
        </w:tc>
      </w:tr>
      <w:tr w:rsidR="005744D2" w:rsidRPr="00137523" w14:paraId="627284FD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4F89D03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30AC7600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6337A5C8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8DFC3F1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B6CF008" w14:textId="7F372DC6" w:rsidR="005744D2" w:rsidRPr="00137523" w:rsidRDefault="005744D2" w:rsidP="005744D2">
            <w:pPr>
              <w:jc w:val="center"/>
            </w:pPr>
            <w:r>
              <w:t>21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4149EF" w14:textId="0D34B4B6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BE265F" w14:textId="3A056EFA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5D2EE78" w14:textId="55D10DAF" w:rsidR="005744D2" w:rsidRPr="00137523" w:rsidRDefault="005744D2" w:rsidP="005744D2">
            <w:pPr>
              <w:jc w:val="center"/>
            </w:pPr>
            <w:r>
              <w:t>21,0</w:t>
            </w:r>
          </w:p>
        </w:tc>
        <w:tc>
          <w:tcPr>
            <w:tcW w:w="147" w:type="pct"/>
            <w:shd w:val="clear" w:color="auto" w:fill="auto"/>
          </w:tcPr>
          <w:p w14:paraId="081330E9" w14:textId="7D7F43E2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34820C7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11E4CBB" w14:textId="77777777" w:rsidR="005744D2" w:rsidRPr="00137523" w:rsidRDefault="005744D2" w:rsidP="005744D2"/>
        </w:tc>
      </w:tr>
      <w:tr w:rsidR="005744D2" w:rsidRPr="00137523" w14:paraId="344D59C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33EAC15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365C6537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11A3C2AE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2703C91" w14:textId="60008864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6D058B9" w14:textId="76A8C7B9" w:rsidR="005744D2" w:rsidRDefault="005744D2" w:rsidP="005744D2">
            <w:pPr>
              <w:jc w:val="center"/>
            </w:pPr>
            <w:r>
              <w:t>6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1E88712" w14:textId="6245DCDE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92C3E4" w14:textId="2D370E89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971A92B" w14:textId="5006C49F" w:rsidR="005744D2" w:rsidRPr="00137523" w:rsidRDefault="005744D2" w:rsidP="005744D2">
            <w:pPr>
              <w:jc w:val="center"/>
            </w:pPr>
            <w:r>
              <w:t>6,5</w:t>
            </w:r>
          </w:p>
        </w:tc>
        <w:tc>
          <w:tcPr>
            <w:tcW w:w="147" w:type="pct"/>
            <w:shd w:val="clear" w:color="auto" w:fill="auto"/>
          </w:tcPr>
          <w:p w14:paraId="387397F6" w14:textId="34356819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5998654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DC33176" w14:textId="77777777" w:rsidR="005744D2" w:rsidRPr="00137523" w:rsidRDefault="005744D2" w:rsidP="005744D2"/>
        </w:tc>
      </w:tr>
      <w:tr w:rsidR="005744D2" w:rsidRPr="00137523" w14:paraId="0D68B973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E64BCB1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9A7C9E3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14F8DF69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9F7FBC" w14:textId="566CFF43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3F418CD" w14:textId="37E97577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668519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0E843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6F21515" w14:textId="78904978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301F92F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656848B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027AEC7" w14:textId="77777777" w:rsidR="005744D2" w:rsidRPr="00137523" w:rsidRDefault="005744D2" w:rsidP="005744D2"/>
        </w:tc>
      </w:tr>
      <w:tr w:rsidR="005744D2" w:rsidRPr="00137523" w14:paraId="30246194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59F2A41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4624A74E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0733475E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54599A5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A242721" w14:textId="08CEF3D1" w:rsidR="005744D2" w:rsidRPr="00137523" w:rsidRDefault="005744D2" w:rsidP="005744D2">
            <w:pPr>
              <w:jc w:val="center"/>
            </w:pPr>
            <w:r>
              <w:t>36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7FE152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7F205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D07630B" w14:textId="330858DD" w:rsidR="005744D2" w:rsidRPr="00137523" w:rsidRDefault="005744D2" w:rsidP="005744D2">
            <w:pPr>
              <w:jc w:val="center"/>
            </w:pPr>
            <w:r>
              <w:t>36,8</w:t>
            </w:r>
          </w:p>
        </w:tc>
        <w:tc>
          <w:tcPr>
            <w:tcW w:w="147" w:type="pct"/>
            <w:shd w:val="clear" w:color="auto" w:fill="auto"/>
          </w:tcPr>
          <w:p w14:paraId="7F6F8FD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5EED637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669D0060" w14:textId="77777777" w:rsidR="005744D2" w:rsidRPr="00137523" w:rsidRDefault="005744D2" w:rsidP="005744D2"/>
        </w:tc>
      </w:tr>
      <w:tr w:rsidR="005744D2" w:rsidRPr="00137523" w14:paraId="5419F309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7EC04A85" w14:textId="77777777" w:rsidR="005744D2" w:rsidRPr="00137523" w:rsidRDefault="005744D2" w:rsidP="005744D2">
            <w:r w:rsidRPr="00137523">
              <w:t>3.5.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31F7D5C4" w14:textId="77777777" w:rsidR="005744D2" w:rsidRPr="00137523" w:rsidRDefault="005744D2" w:rsidP="005744D2">
            <w:r w:rsidRPr="00137523"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0BD08704" w14:textId="77777777" w:rsidR="005744D2" w:rsidRPr="00137523" w:rsidRDefault="005744D2" w:rsidP="005744D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59D84A84" w14:textId="77777777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9AF8E4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EF2425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E6CEF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79E42F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D7B5C1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0088A2D8" w14:textId="77777777" w:rsidR="005744D2" w:rsidRPr="00137523" w:rsidRDefault="005744D2" w:rsidP="005744D2">
            <w:r w:rsidRPr="00137523">
              <w:t>Количество организаций, для которых приобретены кварцевые обогреватели, электрообогреватели, терморегуляторы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14DBECD9" w14:textId="77777777" w:rsidR="005744D2" w:rsidRPr="00137523" w:rsidRDefault="005744D2" w:rsidP="005744D2">
            <w:r w:rsidRPr="00137523">
              <w:t>3 ед.</w:t>
            </w:r>
          </w:p>
        </w:tc>
      </w:tr>
      <w:tr w:rsidR="005744D2" w:rsidRPr="00137523" w14:paraId="4B4A10E0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28D7A13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0890E5F3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9D253DA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4E7A1FC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53E1C4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ACEF66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CFB2E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B0DEC9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03AB6C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781AAC9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14819BFE" w14:textId="77777777" w:rsidR="005744D2" w:rsidRPr="00137523" w:rsidRDefault="005744D2" w:rsidP="005744D2"/>
        </w:tc>
      </w:tr>
      <w:tr w:rsidR="005744D2" w:rsidRPr="00137523" w14:paraId="58A34D6E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37644A7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1B34AE5C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4F11C448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7A3D538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337C818" w14:textId="77777777" w:rsidR="005744D2" w:rsidRPr="00137523" w:rsidRDefault="005744D2" w:rsidP="005744D2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E04193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47F3F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966881F" w14:textId="77777777" w:rsidR="005744D2" w:rsidRPr="00137523" w:rsidRDefault="005744D2" w:rsidP="005744D2">
            <w:pPr>
              <w:jc w:val="center"/>
            </w:pPr>
            <w:r w:rsidRPr="00137523">
              <w:t>30,0</w:t>
            </w:r>
          </w:p>
        </w:tc>
        <w:tc>
          <w:tcPr>
            <w:tcW w:w="147" w:type="pct"/>
            <w:shd w:val="clear" w:color="auto" w:fill="auto"/>
          </w:tcPr>
          <w:p w14:paraId="0D80D4B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26E61CE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7FAADB12" w14:textId="77777777" w:rsidR="005744D2" w:rsidRPr="00137523" w:rsidRDefault="005744D2" w:rsidP="005744D2"/>
        </w:tc>
      </w:tr>
      <w:tr w:rsidR="005744D2" w:rsidRPr="00137523" w14:paraId="19D3D816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BDE5399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6B39D7DE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251B3DD6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11FFAA9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2DFD68C" w14:textId="550EA15B" w:rsidR="005744D2" w:rsidRPr="00137523" w:rsidRDefault="005744D2" w:rsidP="005744D2">
            <w:pPr>
              <w:jc w:val="center"/>
            </w:pPr>
            <w:r>
              <w:t>19,4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03698B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8CA45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389F9AB" w14:textId="2A61D103" w:rsidR="005744D2" w:rsidRPr="00137523" w:rsidRDefault="005744D2" w:rsidP="005744D2">
            <w:pPr>
              <w:jc w:val="center"/>
            </w:pPr>
            <w:r>
              <w:t>19,4</w:t>
            </w:r>
          </w:p>
        </w:tc>
        <w:tc>
          <w:tcPr>
            <w:tcW w:w="147" w:type="pct"/>
            <w:shd w:val="clear" w:color="auto" w:fill="auto"/>
          </w:tcPr>
          <w:p w14:paraId="0F3C015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C0B655C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C3C213C" w14:textId="77777777" w:rsidR="005744D2" w:rsidRPr="00137523" w:rsidRDefault="005744D2" w:rsidP="005744D2"/>
        </w:tc>
      </w:tr>
      <w:tr w:rsidR="005744D2" w:rsidRPr="00137523" w14:paraId="4E75BC54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F157CEF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2666DED4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37F242F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F9C0F9E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10FF37F" w14:textId="710A62D9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BFD137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6E0D59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A6F948B" w14:textId="430D8E17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65A26E4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36DE5E6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4A197A4D" w14:textId="77777777" w:rsidR="005744D2" w:rsidRPr="00137523" w:rsidRDefault="005744D2" w:rsidP="005744D2"/>
        </w:tc>
      </w:tr>
      <w:tr w:rsidR="005744D2" w:rsidRPr="00137523" w14:paraId="78129C7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5C6D2FC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0798D9AE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0DE38A4F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D3D9E9C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FFAC36D" w14:textId="32EE3736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2281713" w14:textId="00F62244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709EBB9" w14:textId="7D8D369C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2A4FE6A" w14:textId="73AB9661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7EC0E9B1" w14:textId="2D74E973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9D22C8D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1F0403CD" w14:textId="77777777" w:rsidR="005744D2" w:rsidRPr="00137523" w:rsidRDefault="005744D2" w:rsidP="005744D2"/>
        </w:tc>
      </w:tr>
      <w:tr w:rsidR="005744D2" w:rsidRPr="00137523" w14:paraId="1B5DC2AF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15196AA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420DE933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2AB82385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375E8F" w14:textId="499A1210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8338B75" w14:textId="1C4E3C56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C79FCEB" w14:textId="006D5E27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E88F0D" w14:textId="7EC1A667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AC4AABC" w14:textId="6619AC03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35D6ACF0" w14:textId="01E8D85E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7B54756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507E610B" w14:textId="77777777" w:rsidR="005744D2" w:rsidRPr="00137523" w:rsidRDefault="005744D2" w:rsidP="005744D2"/>
        </w:tc>
      </w:tr>
      <w:tr w:rsidR="005744D2" w:rsidRPr="00137523" w14:paraId="3D9A562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D0AA9D8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1D22D176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BCA576F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C8926AC" w14:textId="28353565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49D7D29" w14:textId="3F0F49F9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8D75E4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49394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926AD43" w14:textId="708732DA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  <w:shd w:val="clear" w:color="auto" w:fill="auto"/>
          </w:tcPr>
          <w:p w14:paraId="4BD1A8B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542A2B0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8681FD7" w14:textId="77777777" w:rsidR="005744D2" w:rsidRPr="00137523" w:rsidRDefault="005744D2" w:rsidP="005744D2"/>
        </w:tc>
      </w:tr>
      <w:tr w:rsidR="005744D2" w:rsidRPr="00137523" w14:paraId="587368D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4E79784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23AC8722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2CC8F793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4CE7C2C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07E7F8B" w14:textId="182CCD2E" w:rsidR="005744D2" w:rsidRPr="00137523" w:rsidRDefault="005744D2" w:rsidP="005744D2">
            <w:pPr>
              <w:jc w:val="center"/>
            </w:pPr>
            <w:r>
              <w:t>49,4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FEFF65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CAA21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FB99D42" w14:textId="094CECC1" w:rsidR="005744D2" w:rsidRPr="00137523" w:rsidRDefault="005744D2" w:rsidP="005744D2">
            <w:pPr>
              <w:jc w:val="center"/>
            </w:pPr>
            <w:r>
              <w:t>49,4</w:t>
            </w:r>
          </w:p>
        </w:tc>
        <w:tc>
          <w:tcPr>
            <w:tcW w:w="147" w:type="pct"/>
            <w:shd w:val="clear" w:color="auto" w:fill="auto"/>
          </w:tcPr>
          <w:p w14:paraId="4ED2B05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3C3B866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685DCC7" w14:textId="77777777" w:rsidR="005744D2" w:rsidRPr="00137523" w:rsidRDefault="005744D2" w:rsidP="005744D2"/>
        </w:tc>
      </w:tr>
      <w:tr w:rsidR="005744D2" w:rsidRPr="00137523" w14:paraId="7327EA5E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5E8A53A0" w14:textId="77777777" w:rsidR="005744D2" w:rsidRPr="00137523" w:rsidRDefault="005744D2" w:rsidP="005744D2">
            <w:r w:rsidRPr="00137523">
              <w:t>3.5.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BB7188F" w14:textId="77777777" w:rsidR="005744D2" w:rsidRPr="00137523" w:rsidRDefault="005744D2" w:rsidP="005744D2">
            <w:r w:rsidRPr="00137523">
              <w:t>Замена трубы водоснабжения в подвальном помещении библиотеки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3A361452" w14:textId="77777777" w:rsidR="005744D2" w:rsidRPr="00137523" w:rsidRDefault="005744D2" w:rsidP="005744D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7B656B2" w14:textId="77777777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928BA6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A834BF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A073BE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2928EC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B7B103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5B29540F" w14:textId="77777777" w:rsidR="005744D2" w:rsidRPr="00137523" w:rsidRDefault="005744D2" w:rsidP="005744D2">
            <w:r w:rsidRPr="00137523">
              <w:t xml:space="preserve">Замена трубы водоснабжения 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5B8AB3FD" w14:textId="77777777" w:rsidR="005744D2" w:rsidRPr="00137523" w:rsidRDefault="005744D2" w:rsidP="005744D2">
            <w:r w:rsidRPr="00137523">
              <w:t>1 ед.</w:t>
            </w:r>
          </w:p>
        </w:tc>
      </w:tr>
      <w:tr w:rsidR="005744D2" w:rsidRPr="00137523" w14:paraId="648E981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D5702D8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6E150B7B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86666EB" w14:textId="77777777" w:rsidR="005744D2" w:rsidRPr="00137523" w:rsidRDefault="005744D2" w:rsidP="005744D2"/>
        </w:tc>
        <w:tc>
          <w:tcPr>
            <w:tcW w:w="476" w:type="pct"/>
            <w:shd w:val="clear" w:color="auto" w:fill="auto"/>
            <w:vAlign w:val="center"/>
          </w:tcPr>
          <w:p w14:paraId="4B871B50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92FB30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5F369F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34BD1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047C49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C4DEAF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43ACC5C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EBEB0BA" w14:textId="77777777" w:rsidR="005744D2" w:rsidRPr="00137523" w:rsidRDefault="005744D2" w:rsidP="005744D2"/>
        </w:tc>
      </w:tr>
      <w:tr w:rsidR="005744D2" w:rsidRPr="00137523" w14:paraId="14DD77FC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D6DF0B1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0DB78893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4FF33D0" w14:textId="77777777" w:rsidR="005744D2" w:rsidRPr="00137523" w:rsidRDefault="005744D2" w:rsidP="005744D2"/>
        </w:tc>
        <w:tc>
          <w:tcPr>
            <w:tcW w:w="476" w:type="pct"/>
            <w:shd w:val="clear" w:color="auto" w:fill="auto"/>
            <w:vAlign w:val="center"/>
          </w:tcPr>
          <w:p w14:paraId="5D73862E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3EF87D3" w14:textId="77777777" w:rsidR="005744D2" w:rsidRPr="00137523" w:rsidRDefault="005744D2" w:rsidP="005744D2">
            <w:pPr>
              <w:jc w:val="center"/>
            </w:pPr>
            <w:r w:rsidRPr="00137523">
              <w:t>7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73A7FD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A4670C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B618C2A" w14:textId="77777777" w:rsidR="005744D2" w:rsidRPr="00137523" w:rsidRDefault="005744D2" w:rsidP="005744D2">
            <w:pPr>
              <w:jc w:val="center"/>
            </w:pPr>
            <w:r w:rsidRPr="00137523">
              <w:t>7,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84AE32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BF8217C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9296A3E" w14:textId="77777777" w:rsidR="005744D2" w:rsidRPr="00137523" w:rsidRDefault="005744D2" w:rsidP="005744D2"/>
        </w:tc>
      </w:tr>
      <w:tr w:rsidR="005744D2" w:rsidRPr="00137523" w14:paraId="72D3099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F50BF83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27CFCA93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699B35E7" w14:textId="77777777" w:rsidR="005744D2" w:rsidRPr="00137523" w:rsidRDefault="005744D2" w:rsidP="005744D2"/>
        </w:tc>
        <w:tc>
          <w:tcPr>
            <w:tcW w:w="476" w:type="pct"/>
            <w:shd w:val="clear" w:color="auto" w:fill="auto"/>
            <w:vAlign w:val="center"/>
          </w:tcPr>
          <w:p w14:paraId="026FCA38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5AD7E0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BC837B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0E7DA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5F6B05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3D85A3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3E0AC56E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3E44DCAF" w14:textId="77777777" w:rsidR="005744D2" w:rsidRPr="00137523" w:rsidRDefault="005744D2" w:rsidP="005744D2"/>
        </w:tc>
      </w:tr>
      <w:tr w:rsidR="005744D2" w:rsidRPr="00137523" w14:paraId="3C6E7DA5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5244598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7B8E9A61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28C563FD" w14:textId="77777777" w:rsidR="005744D2" w:rsidRPr="00137523" w:rsidRDefault="005744D2" w:rsidP="005744D2"/>
        </w:tc>
        <w:tc>
          <w:tcPr>
            <w:tcW w:w="476" w:type="pct"/>
            <w:shd w:val="clear" w:color="auto" w:fill="auto"/>
            <w:vAlign w:val="center"/>
          </w:tcPr>
          <w:p w14:paraId="3799B85A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F422D9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8DAB11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8C9DAD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2DE19A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D8A7BB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24BA400E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1838219F" w14:textId="77777777" w:rsidR="005744D2" w:rsidRPr="00137523" w:rsidRDefault="005744D2" w:rsidP="005744D2"/>
        </w:tc>
      </w:tr>
      <w:tr w:rsidR="005744D2" w:rsidRPr="00137523" w14:paraId="6E4B95BA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5D6F536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28A0364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13B0E707" w14:textId="77777777" w:rsidR="005744D2" w:rsidRPr="00137523" w:rsidRDefault="005744D2" w:rsidP="005744D2"/>
        </w:tc>
        <w:tc>
          <w:tcPr>
            <w:tcW w:w="476" w:type="pct"/>
            <w:shd w:val="clear" w:color="auto" w:fill="auto"/>
            <w:vAlign w:val="center"/>
          </w:tcPr>
          <w:p w14:paraId="049BA6E7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25E979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1EAC4D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68D3F8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3CBAB7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77E94C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7E1E834F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73A078EA" w14:textId="77777777" w:rsidR="005744D2" w:rsidRPr="00137523" w:rsidRDefault="005744D2" w:rsidP="005744D2"/>
        </w:tc>
      </w:tr>
      <w:tr w:rsidR="005744D2" w:rsidRPr="00137523" w14:paraId="03F089F4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9839447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7DC315F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55EF197" w14:textId="77777777" w:rsidR="005744D2" w:rsidRPr="00137523" w:rsidRDefault="005744D2" w:rsidP="005744D2"/>
        </w:tc>
        <w:tc>
          <w:tcPr>
            <w:tcW w:w="476" w:type="pct"/>
            <w:shd w:val="clear" w:color="auto" w:fill="auto"/>
            <w:vAlign w:val="center"/>
          </w:tcPr>
          <w:p w14:paraId="1666ECCC" w14:textId="51CED5F1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59717C5" w14:textId="0DF0140C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07782E3" w14:textId="4E3DC57C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E4F948" w14:textId="32CDF792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23C2F8D" w14:textId="229F677E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9F8F962" w14:textId="5852233D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4F83F12D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13C83D9E" w14:textId="77777777" w:rsidR="005744D2" w:rsidRPr="00137523" w:rsidRDefault="005744D2" w:rsidP="005744D2"/>
        </w:tc>
      </w:tr>
      <w:tr w:rsidR="005744D2" w:rsidRPr="00137523" w14:paraId="15A973E9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4BBEFFD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18F29AA6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2E238EB3" w14:textId="77777777" w:rsidR="005744D2" w:rsidRPr="00137523" w:rsidRDefault="005744D2" w:rsidP="005744D2"/>
        </w:tc>
        <w:tc>
          <w:tcPr>
            <w:tcW w:w="476" w:type="pct"/>
            <w:shd w:val="clear" w:color="auto" w:fill="auto"/>
            <w:vAlign w:val="center"/>
          </w:tcPr>
          <w:p w14:paraId="25262BF1" w14:textId="1ACB3F47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47077E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9B460A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7EC1BE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7F6C90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18AEB2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96C40A9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78F97925" w14:textId="77777777" w:rsidR="005744D2" w:rsidRPr="00137523" w:rsidRDefault="005744D2" w:rsidP="005744D2"/>
        </w:tc>
      </w:tr>
      <w:tr w:rsidR="005744D2" w:rsidRPr="00137523" w14:paraId="370D1758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0D061AD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753FEDE1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3095CE3F" w14:textId="77777777" w:rsidR="005744D2" w:rsidRPr="00137523" w:rsidRDefault="005744D2" w:rsidP="005744D2"/>
        </w:tc>
        <w:tc>
          <w:tcPr>
            <w:tcW w:w="476" w:type="pct"/>
            <w:shd w:val="clear" w:color="auto" w:fill="auto"/>
            <w:vAlign w:val="center"/>
          </w:tcPr>
          <w:p w14:paraId="7E1603F3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DA282E8" w14:textId="77777777" w:rsidR="005744D2" w:rsidRPr="00137523" w:rsidRDefault="005744D2" w:rsidP="005744D2">
            <w:pPr>
              <w:jc w:val="center"/>
            </w:pPr>
            <w:r w:rsidRPr="00137523">
              <w:t>7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E84BB0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08A11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719A2A3" w14:textId="77777777" w:rsidR="005744D2" w:rsidRPr="00137523" w:rsidRDefault="005744D2" w:rsidP="005744D2">
            <w:pPr>
              <w:jc w:val="center"/>
            </w:pPr>
            <w:r w:rsidRPr="00137523">
              <w:t>7,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D811D8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D56CDD7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6236602" w14:textId="77777777" w:rsidR="005744D2" w:rsidRPr="00137523" w:rsidRDefault="005744D2" w:rsidP="005744D2"/>
        </w:tc>
      </w:tr>
      <w:tr w:rsidR="005744D2" w:rsidRPr="00137523" w14:paraId="5FF83743" w14:textId="77777777" w:rsidTr="00EB1529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07924968" w14:textId="0328909D" w:rsidR="005744D2" w:rsidRPr="00137523" w:rsidRDefault="005744D2" w:rsidP="005744D2">
            <w:r w:rsidRPr="00137523">
              <w:t>3.5.</w:t>
            </w:r>
            <w:r>
              <w:t>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216DC59" w14:textId="49D843C3" w:rsidR="005744D2" w:rsidRPr="00137523" w:rsidRDefault="005744D2" w:rsidP="005744D2">
            <w:r>
              <w:t>Ремонт систем горячего и холодного водоснабжения, в том числе приобретение материалов</w:t>
            </w:r>
          </w:p>
        </w:tc>
        <w:tc>
          <w:tcPr>
            <w:tcW w:w="686" w:type="pct"/>
            <w:gridSpan w:val="3"/>
            <w:vMerge w:val="restart"/>
            <w:shd w:val="clear" w:color="auto" w:fill="auto"/>
          </w:tcPr>
          <w:p w14:paraId="120FF357" w14:textId="6CF7B30E" w:rsidR="005744D2" w:rsidRPr="00137523" w:rsidRDefault="005744D2" w:rsidP="005744D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8F6FC24" w14:textId="3F90683B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633B903" w14:textId="7DD647D9" w:rsidR="005744D2" w:rsidRPr="00137523" w:rsidRDefault="005744D2" w:rsidP="005744D2">
            <w:pPr>
              <w:jc w:val="center"/>
            </w:pPr>
            <w:r>
              <w:t>75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94D69F5" w14:textId="32382C7F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E68284" w14:textId="300FCE3E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B29E9BB" w14:textId="26DB7883" w:rsidR="005744D2" w:rsidRPr="00137523" w:rsidRDefault="005744D2" w:rsidP="005744D2">
            <w:pPr>
              <w:jc w:val="center"/>
            </w:pPr>
            <w:r>
              <w:t>75,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1F87470" w14:textId="49BB5D00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2397CDCC" w14:textId="00614A07" w:rsidR="005744D2" w:rsidRPr="00137523" w:rsidRDefault="005744D2" w:rsidP="005744D2">
            <w:r w:rsidRPr="00137523">
              <w:t xml:space="preserve">Количество организаций, </w:t>
            </w:r>
            <w:r>
              <w:t>в</w:t>
            </w:r>
            <w:r w:rsidRPr="00137523">
              <w:t xml:space="preserve"> которых</w:t>
            </w:r>
            <w:r>
              <w:t xml:space="preserve"> отремонтированы системы горячего и холодного водоснабжения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11BECE2C" w14:textId="0453E1A2" w:rsidR="005744D2" w:rsidRPr="00137523" w:rsidRDefault="005744D2" w:rsidP="005744D2">
            <w:r w:rsidRPr="00137523">
              <w:t>1 ед.</w:t>
            </w:r>
          </w:p>
        </w:tc>
      </w:tr>
      <w:tr w:rsidR="005744D2" w:rsidRPr="00137523" w14:paraId="24E84461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1A70A3C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0405D76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04E6483" w14:textId="77777777" w:rsidR="005744D2" w:rsidRPr="00137523" w:rsidRDefault="005744D2" w:rsidP="005744D2"/>
        </w:tc>
        <w:tc>
          <w:tcPr>
            <w:tcW w:w="476" w:type="pct"/>
            <w:shd w:val="clear" w:color="auto" w:fill="auto"/>
            <w:vAlign w:val="center"/>
          </w:tcPr>
          <w:p w14:paraId="6A72DDF6" w14:textId="21FB68A4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3BA278B" w14:textId="643EABDA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78BDF08" w14:textId="6967ECA6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F80016" w14:textId="52EE8B1F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4281F17" w14:textId="4CAB09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23D79B2" w14:textId="33EB9EB8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0B7247F5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3A3F2E84" w14:textId="77777777" w:rsidR="005744D2" w:rsidRPr="00137523" w:rsidRDefault="005744D2" w:rsidP="005744D2"/>
        </w:tc>
      </w:tr>
      <w:tr w:rsidR="005744D2" w:rsidRPr="00137523" w14:paraId="7D773DDB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F983DF5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5E8D9221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82BE9AE" w14:textId="77777777" w:rsidR="005744D2" w:rsidRPr="00137523" w:rsidRDefault="005744D2" w:rsidP="005744D2"/>
        </w:tc>
        <w:tc>
          <w:tcPr>
            <w:tcW w:w="476" w:type="pct"/>
            <w:shd w:val="clear" w:color="auto" w:fill="auto"/>
            <w:vAlign w:val="center"/>
          </w:tcPr>
          <w:p w14:paraId="47B0B56A" w14:textId="44EA20D0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12C916D" w14:textId="5353B771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5D3EE59" w14:textId="245C16E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6B8774" w14:textId="7BE7724F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E382CAD" w14:textId="5896E5D5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C16EA3F" w14:textId="7134CAE3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6256767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33FC9F47" w14:textId="77777777" w:rsidR="005744D2" w:rsidRPr="00137523" w:rsidRDefault="005744D2" w:rsidP="005744D2"/>
        </w:tc>
      </w:tr>
      <w:tr w:rsidR="005744D2" w:rsidRPr="00137523" w14:paraId="7E82C494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6E2FA21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0CA28F12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357592A" w14:textId="77777777" w:rsidR="005744D2" w:rsidRPr="00137523" w:rsidRDefault="005744D2" w:rsidP="005744D2"/>
        </w:tc>
        <w:tc>
          <w:tcPr>
            <w:tcW w:w="476" w:type="pct"/>
            <w:shd w:val="clear" w:color="auto" w:fill="auto"/>
            <w:vAlign w:val="center"/>
          </w:tcPr>
          <w:p w14:paraId="59047FDD" w14:textId="53A83260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CAA38CC" w14:textId="1148C6EC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951B915" w14:textId="30040F79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3645B3" w14:textId="26D2503A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01CD385" w14:textId="6D5C8E8B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CEB79F2" w14:textId="12D563A9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60B21094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2A32EB8A" w14:textId="77777777" w:rsidR="005744D2" w:rsidRPr="00137523" w:rsidRDefault="005744D2" w:rsidP="005744D2"/>
        </w:tc>
      </w:tr>
      <w:tr w:rsidR="005744D2" w:rsidRPr="00137523" w14:paraId="4C296B24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9845ED6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3636E500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72FBFFBF" w14:textId="77777777" w:rsidR="005744D2" w:rsidRPr="00137523" w:rsidRDefault="005744D2" w:rsidP="005744D2"/>
        </w:tc>
        <w:tc>
          <w:tcPr>
            <w:tcW w:w="476" w:type="pct"/>
            <w:shd w:val="clear" w:color="auto" w:fill="auto"/>
            <w:vAlign w:val="center"/>
          </w:tcPr>
          <w:p w14:paraId="488F3EEB" w14:textId="295B873D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A6D9304" w14:textId="4DB13D72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8ADCB89" w14:textId="79192B18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65FA65" w14:textId="55973539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943D44E" w14:textId="2FFC00C9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A345F20" w14:textId="115862B3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631F73D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15E6A3DF" w14:textId="77777777" w:rsidR="005744D2" w:rsidRPr="00137523" w:rsidRDefault="005744D2" w:rsidP="005744D2"/>
        </w:tc>
      </w:tr>
      <w:tr w:rsidR="005744D2" w:rsidRPr="00137523" w14:paraId="401D7122" w14:textId="77777777" w:rsidTr="00EB1529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AF84397" w14:textId="77777777" w:rsidR="005744D2" w:rsidRPr="00137523" w:rsidRDefault="005744D2" w:rsidP="005744D2"/>
        </w:tc>
        <w:tc>
          <w:tcPr>
            <w:tcW w:w="820" w:type="pct"/>
            <w:vMerge/>
            <w:shd w:val="clear" w:color="auto" w:fill="auto"/>
          </w:tcPr>
          <w:p w14:paraId="3145D2BF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shd w:val="clear" w:color="auto" w:fill="auto"/>
          </w:tcPr>
          <w:p w14:paraId="5EB2A986" w14:textId="77777777" w:rsidR="005744D2" w:rsidRPr="00137523" w:rsidRDefault="005744D2" w:rsidP="005744D2"/>
        </w:tc>
        <w:tc>
          <w:tcPr>
            <w:tcW w:w="476" w:type="pct"/>
            <w:shd w:val="clear" w:color="auto" w:fill="auto"/>
          </w:tcPr>
          <w:p w14:paraId="071E661B" w14:textId="618BC1F6" w:rsidR="005744D2" w:rsidRPr="00137523" w:rsidRDefault="005744D2" w:rsidP="005744D2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43FC6EB" w14:textId="74D51E1A" w:rsidR="005744D2" w:rsidRPr="00137523" w:rsidRDefault="005744D2" w:rsidP="005744D2">
            <w:pPr>
              <w:jc w:val="center"/>
            </w:pPr>
            <w:r>
              <w:t>7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DBEE630" w14:textId="24E1AF24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91777B" w14:textId="0108ACFB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AA1A4CB" w14:textId="71B6E1C7" w:rsidR="005744D2" w:rsidRPr="00137523" w:rsidRDefault="005744D2" w:rsidP="005744D2">
            <w:pPr>
              <w:jc w:val="center"/>
            </w:pPr>
            <w:r>
              <w:t>75,0</w:t>
            </w:r>
          </w:p>
        </w:tc>
        <w:tc>
          <w:tcPr>
            <w:tcW w:w="147" w:type="pct"/>
            <w:shd w:val="clear" w:color="auto" w:fill="auto"/>
          </w:tcPr>
          <w:p w14:paraId="663BC401" w14:textId="06CF26CD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shd w:val="clear" w:color="auto" w:fill="auto"/>
          </w:tcPr>
          <w:p w14:paraId="1DDB466A" w14:textId="77777777" w:rsidR="005744D2" w:rsidRPr="00137523" w:rsidRDefault="005744D2" w:rsidP="005744D2"/>
        </w:tc>
        <w:tc>
          <w:tcPr>
            <w:tcW w:w="366" w:type="pct"/>
            <w:vMerge/>
            <w:shd w:val="clear" w:color="auto" w:fill="auto"/>
          </w:tcPr>
          <w:p w14:paraId="00290124" w14:textId="77777777" w:rsidR="005744D2" w:rsidRPr="00137523" w:rsidRDefault="005744D2" w:rsidP="005744D2"/>
        </w:tc>
      </w:tr>
      <w:tr w:rsidR="005744D2" w:rsidRPr="00137523" w14:paraId="5CEB8E5D" w14:textId="77777777" w:rsidTr="00EB1529">
        <w:trPr>
          <w:trHeight w:val="411"/>
        </w:trPr>
        <w:tc>
          <w:tcPr>
            <w:tcW w:w="5000" w:type="pct"/>
            <w:gridSpan w:val="17"/>
            <w:shd w:val="clear" w:color="auto" w:fill="auto"/>
            <w:noWrap/>
            <w:hideMark/>
          </w:tcPr>
          <w:p w14:paraId="0C4562CA" w14:textId="77777777" w:rsidR="005744D2" w:rsidRPr="002D5B69" w:rsidRDefault="005744D2" w:rsidP="005744D2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4 «Ремонт и содержание автомобильных дорог общего пользования местного значения Шелеховского района»</w:t>
            </w:r>
          </w:p>
        </w:tc>
      </w:tr>
      <w:tr w:rsidR="005744D2" w:rsidRPr="00137523" w14:paraId="6E7A0A42" w14:textId="77777777" w:rsidTr="00EB1529">
        <w:trPr>
          <w:trHeight w:val="268"/>
        </w:trPr>
        <w:tc>
          <w:tcPr>
            <w:tcW w:w="222" w:type="pct"/>
            <w:vMerge w:val="restart"/>
            <w:hideMark/>
          </w:tcPr>
          <w:p w14:paraId="53C15B5A" w14:textId="77777777" w:rsidR="005744D2" w:rsidRPr="00137523" w:rsidRDefault="005744D2" w:rsidP="005744D2">
            <w:r w:rsidRPr="00137523">
              <w:t>4.</w:t>
            </w:r>
          </w:p>
        </w:tc>
        <w:tc>
          <w:tcPr>
            <w:tcW w:w="820" w:type="pct"/>
            <w:vMerge w:val="restart"/>
            <w:hideMark/>
          </w:tcPr>
          <w:p w14:paraId="3BDA762B" w14:textId="283EE360" w:rsidR="005744D2" w:rsidRPr="00137523" w:rsidRDefault="005744D2" w:rsidP="005744D2">
            <w:r w:rsidRPr="00137523">
              <w:t>Сохранение и развитие автомобильных дорог общего пользования местного значения Шелеховского района</w:t>
            </w:r>
          </w:p>
        </w:tc>
        <w:tc>
          <w:tcPr>
            <w:tcW w:w="686" w:type="pct"/>
            <w:gridSpan w:val="3"/>
            <w:vMerge w:val="restart"/>
            <w:hideMark/>
          </w:tcPr>
          <w:p w14:paraId="46F42DBB" w14:textId="77777777" w:rsidR="005744D2" w:rsidRPr="00137523" w:rsidRDefault="005744D2" w:rsidP="005744D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hideMark/>
          </w:tcPr>
          <w:p w14:paraId="208B3E2B" w14:textId="77777777" w:rsidR="005744D2" w:rsidRPr="0061578E" w:rsidRDefault="005744D2" w:rsidP="005744D2">
            <w:pPr>
              <w:jc w:val="center"/>
            </w:pPr>
            <w:r w:rsidRPr="0061578E">
              <w:t>2019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18DCCC4B" w14:textId="175C5049" w:rsidR="005744D2" w:rsidRPr="0061578E" w:rsidRDefault="005744D2" w:rsidP="005744D2">
            <w:pPr>
              <w:jc w:val="center"/>
            </w:pPr>
            <w:r w:rsidRPr="0061578E">
              <w:t>1 875,4</w:t>
            </w:r>
          </w:p>
        </w:tc>
        <w:tc>
          <w:tcPr>
            <w:tcW w:w="344" w:type="pct"/>
            <w:gridSpan w:val="2"/>
            <w:hideMark/>
          </w:tcPr>
          <w:p w14:paraId="69961676" w14:textId="50D4ECC5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3DE89611" w14:textId="17181B93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  <w:hideMark/>
          </w:tcPr>
          <w:p w14:paraId="1ED1E4EB" w14:textId="683BE7CC" w:rsidR="005744D2" w:rsidRPr="0061578E" w:rsidRDefault="005744D2" w:rsidP="005744D2">
            <w:pPr>
              <w:jc w:val="center"/>
            </w:pPr>
            <w:r w:rsidRPr="0061578E">
              <w:t>1 875,4</w:t>
            </w:r>
          </w:p>
        </w:tc>
        <w:tc>
          <w:tcPr>
            <w:tcW w:w="147" w:type="pct"/>
            <w:hideMark/>
          </w:tcPr>
          <w:p w14:paraId="7547BD92" w14:textId="1AB6186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 w:val="restart"/>
          </w:tcPr>
          <w:p w14:paraId="5C407EB3" w14:textId="77777777" w:rsidR="005744D2" w:rsidRPr="00137523" w:rsidRDefault="005744D2" w:rsidP="005744D2">
            <w:r w:rsidRPr="00137523"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366" w:type="pct"/>
            <w:vMerge w:val="restart"/>
          </w:tcPr>
          <w:p w14:paraId="31499230" w14:textId="77777777" w:rsidR="005744D2" w:rsidRPr="00137523" w:rsidRDefault="005744D2" w:rsidP="005744D2">
            <w:r w:rsidRPr="00137523">
              <w:t>До 50 %</w:t>
            </w:r>
          </w:p>
        </w:tc>
      </w:tr>
      <w:tr w:rsidR="005744D2" w:rsidRPr="00137523" w14:paraId="19EFF4D7" w14:textId="77777777" w:rsidTr="00EB1529">
        <w:trPr>
          <w:trHeight w:val="77"/>
        </w:trPr>
        <w:tc>
          <w:tcPr>
            <w:tcW w:w="222" w:type="pct"/>
            <w:vMerge/>
            <w:hideMark/>
          </w:tcPr>
          <w:p w14:paraId="5AE88979" w14:textId="77777777" w:rsidR="005744D2" w:rsidRPr="00137523" w:rsidRDefault="005744D2" w:rsidP="005744D2"/>
        </w:tc>
        <w:tc>
          <w:tcPr>
            <w:tcW w:w="820" w:type="pct"/>
            <w:vMerge/>
            <w:hideMark/>
          </w:tcPr>
          <w:p w14:paraId="25EEDEC5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hideMark/>
          </w:tcPr>
          <w:p w14:paraId="57E4F00D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04D9FD51" w14:textId="77777777" w:rsidR="005744D2" w:rsidRPr="0061578E" w:rsidRDefault="005744D2" w:rsidP="005744D2">
            <w:pPr>
              <w:jc w:val="center"/>
            </w:pPr>
            <w:r w:rsidRPr="0061578E">
              <w:t>2020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39D7B0B1" w14:textId="4EDB7960" w:rsidR="005744D2" w:rsidRPr="0061578E" w:rsidRDefault="005744D2" w:rsidP="005744D2">
            <w:pPr>
              <w:jc w:val="center"/>
            </w:pPr>
            <w:r w:rsidRPr="0061578E">
              <w:t>12 782,5</w:t>
            </w:r>
          </w:p>
        </w:tc>
        <w:tc>
          <w:tcPr>
            <w:tcW w:w="344" w:type="pct"/>
            <w:gridSpan w:val="2"/>
            <w:hideMark/>
          </w:tcPr>
          <w:p w14:paraId="22A24CD8" w14:textId="03659B0A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76ACC71" w14:textId="5A01452F" w:rsidR="005744D2" w:rsidRPr="0061578E" w:rsidRDefault="005744D2" w:rsidP="005744D2">
            <w:pPr>
              <w:jc w:val="center"/>
            </w:pPr>
            <w:r w:rsidRPr="0061578E">
              <w:t>10 206,0</w:t>
            </w:r>
          </w:p>
        </w:tc>
        <w:tc>
          <w:tcPr>
            <w:tcW w:w="393" w:type="pct"/>
            <w:gridSpan w:val="2"/>
            <w:vAlign w:val="center"/>
            <w:hideMark/>
          </w:tcPr>
          <w:p w14:paraId="6731D9F3" w14:textId="7C1D9912" w:rsidR="005744D2" w:rsidRPr="0061578E" w:rsidRDefault="005744D2" w:rsidP="005744D2">
            <w:pPr>
              <w:jc w:val="center"/>
            </w:pPr>
            <w:r w:rsidRPr="0061578E">
              <w:t>2 576,5</w:t>
            </w:r>
          </w:p>
        </w:tc>
        <w:tc>
          <w:tcPr>
            <w:tcW w:w="147" w:type="pct"/>
            <w:hideMark/>
          </w:tcPr>
          <w:p w14:paraId="7E832361" w14:textId="72BF8DE0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07F133DB" w14:textId="77777777" w:rsidR="005744D2" w:rsidRPr="00137523" w:rsidRDefault="005744D2" w:rsidP="005744D2"/>
        </w:tc>
        <w:tc>
          <w:tcPr>
            <w:tcW w:w="366" w:type="pct"/>
            <w:vMerge/>
          </w:tcPr>
          <w:p w14:paraId="4B5F1686" w14:textId="77777777" w:rsidR="005744D2" w:rsidRPr="00137523" w:rsidRDefault="005744D2" w:rsidP="005744D2"/>
        </w:tc>
      </w:tr>
      <w:tr w:rsidR="005744D2" w:rsidRPr="00137523" w14:paraId="30D9BEAD" w14:textId="77777777" w:rsidTr="00EB1529">
        <w:trPr>
          <w:trHeight w:val="258"/>
        </w:trPr>
        <w:tc>
          <w:tcPr>
            <w:tcW w:w="222" w:type="pct"/>
            <w:vMerge/>
            <w:hideMark/>
          </w:tcPr>
          <w:p w14:paraId="25908DA3" w14:textId="77777777" w:rsidR="005744D2" w:rsidRPr="00137523" w:rsidRDefault="005744D2" w:rsidP="005744D2"/>
        </w:tc>
        <w:tc>
          <w:tcPr>
            <w:tcW w:w="820" w:type="pct"/>
            <w:vMerge/>
            <w:hideMark/>
          </w:tcPr>
          <w:p w14:paraId="35965C2A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hideMark/>
          </w:tcPr>
          <w:p w14:paraId="645A88B4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003B4C3E" w14:textId="77777777" w:rsidR="005744D2" w:rsidRPr="0061578E" w:rsidRDefault="005744D2" w:rsidP="005744D2">
            <w:pPr>
              <w:jc w:val="center"/>
            </w:pPr>
            <w:r w:rsidRPr="0061578E">
              <w:t>2021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7DE89ABF" w14:textId="60FC8D75" w:rsidR="005744D2" w:rsidRPr="0061578E" w:rsidRDefault="005744D2" w:rsidP="005744D2">
            <w:pPr>
              <w:jc w:val="center"/>
            </w:pPr>
            <w:r w:rsidRPr="0061578E">
              <w:t>4 555,7</w:t>
            </w:r>
          </w:p>
        </w:tc>
        <w:tc>
          <w:tcPr>
            <w:tcW w:w="344" w:type="pct"/>
            <w:gridSpan w:val="2"/>
            <w:hideMark/>
          </w:tcPr>
          <w:p w14:paraId="5F858261" w14:textId="5F3D6F9E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FE7A82B" w14:textId="3235C38C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  <w:hideMark/>
          </w:tcPr>
          <w:p w14:paraId="152B46CD" w14:textId="56264EDB" w:rsidR="005744D2" w:rsidRPr="0061578E" w:rsidRDefault="005744D2" w:rsidP="005744D2">
            <w:pPr>
              <w:jc w:val="center"/>
            </w:pPr>
            <w:r w:rsidRPr="0061578E">
              <w:t>4 555,7</w:t>
            </w:r>
          </w:p>
        </w:tc>
        <w:tc>
          <w:tcPr>
            <w:tcW w:w="147" w:type="pct"/>
            <w:hideMark/>
          </w:tcPr>
          <w:p w14:paraId="3847DD65" w14:textId="1C26551A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38054B00" w14:textId="77777777" w:rsidR="005744D2" w:rsidRPr="00137523" w:rsidRDefault="005744D2" w:rsidP="005744D2"/>
        </w:tc>
        <w:tc>
          <w:tcPr>
            <w:tcW w:w="366" w:type="pct"/>
            <w:vMerge/>
          </w:tcPr>
          <w:p w14:paraId="3E1B1AA3" w14:textId="77777777" w:rsidR="005744D2" w:rsidRPr="00137523" w:rsidRDefault="005744D2" w:rsidP="005744D2"/>
        </w:tc>
      </w:tr>
      <w:tr w:rsidR="005744D2" w:rsidRPr="00137523" w14:paraId="2FC10B0D" w14:textId="77777777" w:rsidTr="00EB1529">
        <w:trPr>
          <w:trHeight w:val="233"/>
        </w:trPr>
        <w:tc>
          <w:tcPr>
            <w:tcW w:w="222" w:type="pct"/>
            <w:vMerge/>
            <w:hideMark/>
          </w:tcPr>
          <w:p w14:paraId="2C74B60F" w14:textId="77777777" w:rsidR="005744D2" w:rsidRPr="00137523" w:rsidRDefault="005744D2" w:rsidP="005744D2"/>
        </w:tc>
        <w:tc>
          <w:tcPr>
            <w:tcW w:w="820" w:type="pct"/>
            <w:vMerge/>
            <w:hideMark/>
          </w:tcPr>
          <w:p w14:paraId="147934AB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hideMark/>
          </w:tcPr>
          <w:p w14:paraId="08E64816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05681DCE" w14:textId="77777777" w:rsidR="005744D2" w:rsidRPr="0061578E" w:rsidRDefault="005744D2" w:rsidP="005744D2">
            <w:pPr>
              <w:jc w:val="center"/>
            </w:pPr>
            <w:r w:rsidRPr="0061578E">
              <w:t>2022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064C28F4" w14:textId="19013CE8" w:rsidR="005744D2" w:rsidRPr="0061578E" w:rsidRDefault="005744D2" w:rsidP="005744D2">
            <w:pPr>
              <w:jc w:val="center"/>
            </w:pPr>
            <w:r w:rsidRPr="0061578E">
              <w:t>3</w:t>
            </w:r>
            <w:r>
              <w:t> 534,2</w:t>
            </w:r>
          </w:p>
        </w:tc>
        <w:tc>
          <w:tcPr>
            <w:tcW w:w="344" w:type="pct"/>
            <w:gridSpan w:val="2"/>
            <w:hideMark/>
          </w:tcPr>
          <w:p w14:paraId="32CBC633" w14:textId="57911C73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E7F56C9" w14:textId="15E30608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  <w:hideMark/>
          </w:tcPr>
          <w:p w14:paraId="06314912" w14:textId="770213F9" w:rsidR="005744D2" w:rsidRPr="0061578E" w:rsidRDefault="005744D2" w:rsidP="005744D2">
            <w:pPr>
              <w:jc w:val="center"/>
            </w:pPr>
            <w:r w:rsidRPr="0061578E">
              <w:t>3</w:t>
            </w:r>
            <w:r>
              <w:t> 534,2</w:t>
            </w:r>
          </w:p>
        </w:tc>
        <w:tc>
          <w:tcPr>
            <w:tcW w:w="147" w:type="pct"/>
            <w:hideMark/>
          </w:tcPr>
          <w:p w14:paraId="2BCCE82B" w14:textId="37CF4DD9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6EF38F09" w14:textId="77777777" w:rsidR="005744D2" w:rsidRPr="00137523" w:rsidRDefault="005744D2" w:rsidP="005744D2"/>
        </w:tc>
        <w:tc>
          <w:tcPr>
            <w:tcW w:w="366" w:type="pct"/>
            <w:vMerge/>
          </w:tcPr>
          <w:p w14:paraId="10C34F2C" w14:textId="77777777" w:rsidR="005744D2" w:rsidRPr="00137523" w:rsidRDefault="005744D2" w:rsidP="005744D2"/>
        </w:tc>
      </w:tr>
      <w:tr w:rsidR="005744D2" w:rsidRPr="00137523" w14:paraId="2E63F5D3" w14:textId="77777777" w:rsidTr="00EB1529">
        <w:trPr>
          <w:trHeight w:val="223"/>
        </w:trPr>
        <w:tc>
          <w:tcPr>
            <w:tcW w:w="222" w:type="pct"/>
            <w:vMerge/>
            <w:hideMark/>
          </w:tcPr>
          <w:p w14:paraId="1BD1B0D1" w14:textId="77777777" w:rsidR="005744D2" w:rsidRPr="00137523" w:rsidRDefault="005744D2" w:rsidP="005744D2"/>
        </w:tc>
        <w:tc>
          <w:tcPr>
            <w:tcW w:w="820" w:type="pct"/>
            <w:vMerge/>
            <w:hideMark/>
          </w:tcPr>
          <w:p w14:paraId="5678F327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hideMark/>
          </w:tcPr>
          <w:p w14:paraId="791505F7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3692DD07" w14:textId="77777777" w:rsidR="005744D2" w:rsidRPr="0061578E" w:rsidRDefault="005744D2" w:rsidP="005744D2">
            <w:pPr>
              <w:jc w:val="center"/>
            </w:pPr>
            <w:r w:rsidRPr="0061578E">
              <w:t>2023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3B36189B" w14:textId="5F398AA7" w:rsidR="005744D2" w:rsidRPr="0061578E" w:rsidRDefault="005744D2" w:rsidP="005744D2">
            <w:pPr>
              <w:jc w:val="center"/>
            </w:pPr>
            <w:r w:rsidRPr="0061578E">
              <w:t>94</w:t>
            </w:r>
            <w:r>
              <w:t> 860,5</w:t>
            </w:r>
          </w:p>
        </w:tc>
        <w:tc>
          <w:tcPr>
            <w:tcW w:w="344" w:type="pct"/>
            <w:gridSpan w:val="2"/>
            <w:hideMark/>
          </w:tcPr>
          <w:p w14:paraId="255ABB97" w14:textId="35DEB8A3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4DB5C0F" w14:textId="14E901F2" w:rsidR="005744D2" w:rsidRPr="0061578E" w:rsidRDefault="005744D2" w:rsidP="005744D2">
            <w:pPr>
              <w:jc w:val="center"/>
            </w:pPr>
            <w:r w:rsidRPr="0061578E">
              <w:t>82 0</w:t>
            </w:r>
            <w:r>
              <w:t>54</w:t>
            </w:r>
            <w:r w:rsidRPr="0061578E">
              <w:t>,4</w:t>
            </w:r>
          </w:p>
        </w:tc>
        <w:tc>
          <w:tcPr>
            <w:tcW w:w="393" w:type="pct"/>
            <w:gridSpan w:val="2"/>
            <w:vAlign w:val="center"/>
            <w:hideMark/>
          </w:tcPr>
          <w:p w14:paraId="0E677AE0" w14:textId="481DEAA6" w:rsidR="005744D2" w:rsidRPr="0061578E" w:rsidRDefault="005744D2" w:rsidP="005744D2">
            <w:pPr>
              <w:jc w:val="center"/>
            </w:pPr>
            <w:r w:rsidRPr="0061578E">
              <w:t xml:space="preserve">12 </w:t>
            </w:r>
            <w:r>
              <w:t>8</w:t>
            </w:r>
            <w:r w:rsidRPr="0061578E">
              <w:t>06,</w:t>
            </w:r>
            <w:r>
              <w:t>1</w:t>
            </w:r>
          </w:p>
        </w:tc>
        <w:tc>
          <w:tcPr>
            <w:tcW w:w="147" w:type="pct"/>
            <w:hideMark/>
          </w:tcPr>
          <w:p w14:paraId="32E1AB88" w14:textId="06381E69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167E572D" w14:textId="77777777" w:rsidR="005744D2" w:rsidRPr="00137523" w:rsidRDefault="005744D2" w:rsidP="005744D2"/>
        </w:tc>
        <w:tc>
          <w:tcPr>
            <w:tcW w:w="366" w:type="pct"/>
            <w:vMerge/>
          </w:tcPr>
          <w:p w14:paraId="07E319DD" w14:textId="77777777" w:rsidR="005744D2" w:rsidRPr="00137523" w:rsidRDefault="005744D2" w:rsidP="005744D2"/>
        </w:tc>
      </w:tr>
      <w:tr w:rsidR="005744D2" w:rsidRPr="00137523" w14:paraId="1B828259" w14:textId="77777777" w:rsidTr="00EB1529">
        <w:trPr>
          <w:trHeight w:val="213"/>
        </w:trPr>
        <w:tc>
          <w:tcPr>
            <w:tcW w:w="222" w:type="pct"/>
            <w:vMerge/>
          </w:tcPr>
          <w:p w14:paraId="4BDA5E84" w14:textId="77777777" w:rsidR="005744D2" w:rsidRPr="00137523" w:rsidRDefault="005744D2" w:rsidP="005744D2"/>
        </w:tc>
        <w:tc>
          <w:tcPr>
            <w:tcW w:w="820" w:type="pct"/>
            <w:vMerge/>
          </w:tcPr>
          <w:p w14:paraId="1368D701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380D0E2A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67E54210" w14:textId="77777777" w:rsidR="005744D2" w:rsidRPr="0061578E" w:rsidRDefault="005744D2" w:rsidP="005744D2">
            <w:pPr>
              <w:jc w:val="center"/>
            </w:pPr>
            <w:r w:rsidRPr="0061578E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612453BA" w14:textId="42B2A279" w:rsidR="005744D2" w:rsidRPr="0061578E" w:rsidRDefault="005744D2" w:rsidP="005744D2">
            <w:pPr>
              <w:jc w:val="center"/>
            </w:pPr>
            <w:r>
              <w:t>91 333,5</w:t>
            </w:r>
          </w:p>
        </w:tc>
        <w:tc>
          <w:tcPr>
            <w:tcW w:w="344" w:type="pct"/>
            <w:gridSpan w:val="2"/>
            <w:vAlign w:val="center"/>
          </w:tcPr>
          <w:p w14:paraId="49ACE056" w14:textId="7F4ACB3E" w:rsidR="005744D2" w:rsidRPr="0061578E" w:rsidRDefault="005744D2" w:rsidP="005744D2">
            <w:pPr>
              <w:jc w:val="center"/>
            </w:pPr>
            <w:r w:rsidRPr="0061578E">
              <w:t> -</w:t>
            </w:r>
          </w:p>
        </w:tc>
        <w:tc>
          <w:tcPr>
            <w:tcW w:w="390" w:type="pct"/>
            <w:gridSpan w:val="2"/>
            <w:vAlign w:val="center"/>
          </w:tcPr>
          <w:p w14:paraId="08270DF3" w14:textId="0E2DAD88" w:rsidR="005744D2" w:rsidRPr="0061578E" w:rsidRDefault="005744D2" w:rsidP="005744D2">
            <w:pPr>
              <w:jc w:val="center"/>
            </w:pPr>
            <w:r w:rsidRPr="0061578E">
              <w:t>78 357,6</w:t>
            </w:r>
          </w:p>
        </w:tc>
        <w:tc>
          <w:tcPr>
            <w:tcW w:w="393" w:type="pct"/>
            <w:gridSpan w:val="2"/>
            <w:vAlign w:val="center"/>
          </w:tcPr>
          <w:p w14:paraId="5D4EDA6C" w14:textId="13E83EDD" w:rsidR="005744D2" w:rsidRPr="0061578E" w:rsidRDefault="005744D2" w:rsidP="005744D2">
            <w:pPr>
              <w:jc w:val="center"/>
            </w:pPr>
            <w:r w:rsidRPr="0061578E">
              <w:t>12</w:t>
            </w:r>
            <w:r>
              <w:t> 975,9</w:t>
            </w:r>
          </w:p>
        </w:tc>
        <w:tc>
          <w:tcPr>
            <w:tcW w:w="147" w:type="pct"/>
            <w:vAlign w:val="center"/>
          </w:tcPr>
          <w:p w14:paraId="351E5573" w14:textId="61141051" w:rsidR="005744D2" w:rsidRPr="0061578E" w:rsidRDefault="005744D2" w:rsidP="005744D2">
            <w:pPr>
              <w:jc w:val="center"/>
            </w:pPr>
            <w:r w:rsidRPr="0061578E">
              <w:t> -</w:t>
            </w:r>
          </w:p>
        </w:tc>
        <w:tc>
          <w:tcPr>
            <w:tcW w:w="767" w:type="pct"/>
            <w:vMerge/>
          </w:tcPr>
          <w:p w14:paraId="67C0EC0D" w14:textId="77777777" w:rsidR="005744D2" w:rsidRPr="00137523" w:rsidRDefault="005744D2" w:rsidP="005744D2"/>
        </w:tc>
        <w:tc>
          <w:tcPr>
            <w:tcW w:w="366" w:type="pct"/>
            <w:vMerge/>
          </w:tcPr>
          <w:p w14:paraId="6F2C8F4D" w14:textId="77777777" w:rsidR="005744D2" w:rsidRPr="00137523" w:rsidRDefault="005744D2" w:rsidP="005744D2"/>
        </w:tc>
      </w:tr>
      <w:tr w:rsidR="005744D2" w:rsidRPr="00137523" w14:paraId="2920C594" w14:textId="77777777" w:rsidTr="00EB1529">
        <w:trPr>
          <w:trHeight w:val="213"/>
        </w:trPr>
        <w:tc>
          <w:tcPr>
            <w:tcW w:w="222" w:type="pct"/>
            <w:vMerge/>
          </w:tcPr>
          <w:p w14:paraId="33E7A4BC" w14:textId="77777777" w:rsidR="005744D2" w:rsidRPr="00137523" w:rsidRDefault="005744D2" w:rsidP="005744D2"/>
        </w:tc>
        <w:tc>
          <w:tcPr>
            <w:tcW w:w="820" w:type="pct"/>
            <w:vMerge/>
          </w:tcPr>
          <w:p w14:paraId="58A7878D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2E082276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091ED479" w14:textId="07D49994" w:rsidR="005744D2" w:rsidRPr="0061578E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vAlign w:val="center"/>
          </w:tcPr>
          <w:p w14:paraId="7EC9E3FF" w14:textId="7712A636" w:rsidR="005744D2" w:rsidRPr="0061578E" w:rsidRDefault="005744D2" w:rsidP="005744D2">
            <w:pPr>
              <w:jc w:val="center"/>
            </w:pPr>
            <w:r>
              <w:t>2 290,8</w:t>
            </w:r>
          </w:p>
        </w:tc>
        <w:tc>
          <w:tcPr>
            <w:tcW w:w="344" w:type="pct"/>
            <w:gridSpan w:val="2"/>
            <w:vAlign w:val="center"/>
          </w:tcPr>
          <w:p w14:paraId="223C96C3" w14:textId="4D4010C7" w:rsidR="005744D2" w:rsidRPr="0061578E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9708AB0" w14:textId="49FC53B7" w:rsidR="005744D2" w:rsidRPr="0061578E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3D853F3B" w14:textId="6CE9CEC8" w:rsidR="005744D2" w:rsidRPr="0061578E" w:rsidRDefault="005744D2" w:rsidP="005744D2">
            <w:pPr>
              <w:jc w:val="center"/>
            </w:pPr>
            <w:r>
              <w:t>2 290,8</w:t>
            </w:r>
          </w:p>
        </w:tc>
        <w:tc>
          <w:tcPr>
            <w:tcW w:w="147" w:type="pct"/>
            <w:vAlign w:val="center"/>
          </w:tcPr>
          <w:p w14:paraId="3BD7843D" w14:textId="77777777" w:rsidR="005744D2" w:rsidRPr="0061578E" w:rsidRDefault="005744D2" w:rsidP="005744D2">
            <w:pPr>
              <w:jc w:val="center"/>
            </w:pPr>
          </w:p>
        </w:tc>
        <w:tc>
          <w:tcPr>
            <w:tcW w:w="767" w:type="pct"/>
            <w:vMerge/>
          </w:tcPr>
          <w:p w14:paraId="55F8EEC7" w14:textId="77777777" w:rsidR="005744D2" w:rsidRPr="00137523" w:rsidRDefault="005744D2" w:rsidP="005744D2"/>
        </w:tc>
        <w:tc>
          <w:tcPr>
            <w:tcW w:w="366" w:type="pct"/>
            <w:vMerge/>
          </w:tcPr>
          <w:p w14:paraId="49ED213C" w14:textId="77777777" w:rsidR="005744D2" w:rsidRPr="00137523" w:rsidRDefault="005744D2" w:rsidP="005744D2"/>
        </w:tc>
      </w:tr>
      <w:tr w:rsidR="005744D2" w:rsidRPr="00137523" w14:paraId="6591EF77" w14:textId="77777777" w:rsidTr="00EB1529">
        <w:trPr>
          <w:trHeight w:val="213"/>
        </w:trPr>
        <w:tc>
          <w:tcPr>
            <w:tcW w:w="222" w:type="pct"/>
            <w:vMerge/>
            <w:hideMark/>
          </w:tcPr>
          <w:p w14:paraId="78CF5018" w14:textId="77777777" w:rsidR="005744D2" w:rsidRPr="00137523" w:rsidRDefault="005744D2" w:rsidP="005744D2"/>
        </w:tc>
        <w:tc>
          <w:tcPr>
            <w:tcW w:w="820" w:type="pct"/>
            <w:vMerge/>
            <w:hideMark/>
          </w:tcPr>
          <w:p w14:paraId="444098A9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hideMark/>
          </w:tcPr>
          <w:p w14:paraId="7D2D739E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53B967A3" w14:textId="63685875" w:rsidR="005744D2" w:rsidRPr="0061578E" w:rsidRDefault="005744D2" w:rsidP="005744D2">
            <w:pPr>
              <w:jc w:val="center"/>
            </w:pPr>
            <w:r w:rsidRPr="0061578E">
              <w:t>202</w:t>
            </w:r>
            <w:r>
              <w:t>6</w:t>
            </w:r>
            <w:r w:rsidRPr="0061578E">
              <w:t>-2030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0AC9C025" w14:textId="7D6305EE" w:rsidR="005744D2" w:rsidRPr="0061578E" w:rsidRDefault="005744D2" w:rsidP="005744D2">
            <w:pPr>
              <w:jc w:val="center"/>
            </w:pPr>
            <w:r>
              <w:t>80 751,8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78DCFC71" w14:textId="5CD958B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0CD734F" w14:textId="4386CA72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  <w:hideMark/>
          </w:tcPr>
          <w:p w14:paraId="74CD8C11" w14:textId="7274A1BD" w:rsidR="005744D2" w:rsidRPr="0061578E" w:rsidRDefault="005744D2" w:rsidP="005744D2">
            <w:pPr>
              <w:jc w:val="center"/>
            </w:pPr>
            <w:r>
              <w:t>80 751,8</w:t>
            </w:r>
          </w:p>
        </w:tc>
        <w:tc>
          <w:tcPr>
            <w:tcW w:w="147" w:type="pct"/>
            <w:vAlign w:val="center"/>
            <w:hideMark/>
          </w:tcPr>
          <w:p w14:paraId="0C83575F" w14:textId="24D8B261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25BBA045" w14:textId="77777777" w:rsidR="005744D2" w:rsidRPr="00137523" w:rsidRDefault="005744D2" w:rsidP="005744D2"/>
        </w:tc>
        <w:tc>
          <w:tcPr>
            <w:tcW w:w="366" w:type="pct"/>
            <w:vMerge/>
          </w:tcPr>
          <w:p w14:paraId="2A0038DB" w14:textId="77777777" w:rsidR="005744D2" w:rsidRPr="00137523" w:rsidRDefault="005744D2" w:rsidP="005744D2"/>
        </w:tc>
      </w:tr>
      <w:tr w:rsidR="005744D2" w:rsidRPr="00137523" w14:paraId="06B9A36B" w14:textId="77777777" w:rsidTr="00EB1529">
        <w:trPr>
          <w:trHeight w:val="189"/>
        </w:trPr>
        <w:tc>
          <w:tcPr>
            <w:tcW w:w="222" w:type="pct"/>
            <w:vMerge/>
            <w:hideMark/>
          </w:tcPr>
          <w:p w14:paraId="2A9C9421" w14:textId="77777777" w:rsidR="005744D2" w:rsidRPr="00137523" w:rsidRDefault="005744D2" w:rsidP="005744D2"/>
        </w:tc>
        <w:tc>
          <w:tcPr>
            <w:tcW w:w="820" w:type="pct"/>
            <w:vMerge/>
            <w:hideMark/>
          </w:tcPr>
          <w:p w14:paraId="53EB7F0B" w14:textId="77777777" w:rsidR="005744D2" w:rsidRPr="00137523" w:rsidRDefault="005744D2" w:rsidP="005744D2"/>
        </w:tc>
        <w:tc>
          <w:tcPr>
            <w:tcW w:w="686" w:type="pct"/>
            <w:gridSpan w:val="3"/>
            <w:vMerge/>
            <w:hideMark/>
          </w:tcPr>
          <w:p w14:paraId="0C75A6A9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hideMark/>
          </w:tcPr>
          <w:p w14:paraId="188756D2" w14:textId="77777777" w:rsidR="005744D2" w:rsidRPr="0061578E" w:rsidRDefault="005744D2" w:rsidP="005744D2">
            <w:pPr>
              <w:jc w:val="center"/>
            </w:pPr>
            <w:r w:rsidRPr="0061578E">
              <w:t>2019-2030</w:t>
            </w:r>
          </w:p>
        </w:tc>
        <w:tc>
          <w:tcPr>
            <w:tcW w:w="389" w:type="pct"/>
            <w:gridSpan w:val="2"/>
            <w:hideMark/>
          </w:tcPr>
          <w:p w14:paraId="1B1A7D53" w14:textId="1AE143C2" w:rsidR="005744D2" w:rsidRPr="0061578E" w:rsidRDefault="005744D2" w:rsidP="005744D2">
            <w:pPr>
              <w:jc w:val="center"/>
            </w:pPr>
            <w:r>
              <w:t>291 984,4</w:t>
            </w:r>
          </w:p>
        </w:tc>
        <w:tc>
          <w:tcPr>
            <w:tcW w:w="344" w:type="pct"/>
            <w:gridSpan w:val="2"/>
            <w:hideMark/>
          </w:tcPr>
          <w:p w14:paraId="6246941F" w14:textId="7C06B00E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hideMark/>
          </w:tcPr>
          <w:p w14:paraId="48AD413A" w14:textId="7021DE04" w:rsidR="005744D2" w:rsidRPr="0061578E" w:rsidRDefault="005744D2" w:rsidP="005744D2">
            <w:pPr>
              <w:jc w:val="center"/>
            </w:pPr>
            <w:r w:rsidRPr="0061578E">
              <w:t>170 6</w:t>
            </w:r>
            <w:r>
              <w:t>18</w:t>
            </w:r>
            <w:r w:rsidRPr="0061578E">
              <w:t>,0</w:t>
            </w:r>
          </w:p>
        </w:tc>
        <w:tc>
          <w:tcPr>
            <w:tcW w:w="393" w:type="pct"/>
            <w:gridSpan w:val="2"/>
            <w:hideMark/>
          </w:tcPr>
          <w:p w14:paraId="39AC315A" w14:textId="116F47BB" w:rsidR="005744D2" w:rsidRPr="0061578E" w:rsidRDefault="005744D2" w:rsidP="005744D2">
            <w:pPr>
              <w:jc w:val="center"/>
            </w:pPr>
            <w:r>
              <w:t>121 366,4</w:t>
            </w:r>
          </w:p>
        </w:tc>
        <w:tc>
          <w:tcPr>
            <w:tcW w:w="147" w:type="pct"/>
            <w:hideMark/>
          </w:tcPr>
          <w:p w14:paraId="1DEE1706" w14:textId="3BE3AE35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51F6060A" w14:textId="77777777" w:rsidR="005744D2" w:rsidRPr="00137523" w:rsidRDefault="005744D2" w:rsidP="005744D2"/>
        </w:tc>
        <w:tc>
          <w:tcPr>
            <w:tcW w:w="366" w:type="pct"/>
            <w:vMerge/>
          </w:tcPr>
          <w:p w14:paraId="665284B3" w14:textId="77777777" w:rsidR="005744D2" w:rsidRPr="00137523" w:rsidRDefault="005744D2" w:rsidP="005744D2"/>
        </w:tc>
      </w:tr>
      <w:tr w:rsidR="005744D2" w:rsidRPr="00137523" w14:paraId="3111A56D" w14:textId="77777777" w:rsidTr="00EB1529">
        <w:trPr>
          <w:trHeight w:val="20"/>
        </w:trPr>
        <w:tc>
          <w:tcPr>
            <w:tcW w:w="222" w:type="pct"/>
            <w:vMerge w:val="restart"/>
            <w:hideMark/>
          </w:tcPr>
          <w:p w14:paraId="1ABEF1ED" w14:textId="77777777" w:rsidR="005744D2" w:rsidRPr="00137523" w:rsidRDefault="005744D2" w:rsidP="005744D2">
            <w:r w:rsidRPr="00137523">
              <w:t>4.1.</w:t>
            </w:r>
          </w:p>
        </w:tc>
        <w:tc>
          <w:tcPr>
            <w:tcW w:w="820" w:type="pct"/>
            <w:vMerge w:val="restart"/>
            <w:hideMark/>
          </w:tcPr>
          <w:p w14:paraId="2A53D176" w14:textId="77777777" w:rsidR="005744D2" w:rsidRPr="00137523" w:rsidRDefault="005744D2" w:rsidP="005744D2">
            <w:r w:rsidRPr="00137523">
              <w:t>Обеспечение ремонта и содержания автомобильных дорог в соответствии с требованиями технических регламентов</w:t>
            </w:r>
          </w:p>
        </w:tc>
        <w:tc>
          <w:tcPr>
            <w:tcW w:w="686" w:type="pct"/>
            <w:gridSpan w:val="3"/>
            <w:vMerge w:val="restart"/>
            <w:hideMark/>
          </w:tcPr>
          <w:p w14:paraId="6C9776D4" w14:textId="77777777" w:rsidR="005744D2" w:rsidRPr="00137523" w:rsidRDefault="005744D2" w:rsidP="005744D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hideMark/>
          </w:tcPr>
          <w:p w14:paraId="09B6907D" w14:textId="77777777" w:rsidR="005744D2" w:rsidRPr="0061578E" w:rsidRDefault="005744D2" w:rsidP="005744D2">
            <w:pPr>
              <w:jc w:val="center"/>
            </w:pPr>
            <w:r w:rsidRPr="0061578E">
              <w:t>2019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3BD1CD6C" w14:textId="20228F1F" w:rsidR="005744D2" w:rsidRPr="0061578E" w:rsidRDefault="005744D2" w:rsidP="005744D2">
            <w:pPr>
              <w:jc w:val="center"/>
            </w:pPr>
            <w:r w:rsidRPr="0061578E">
              <w:t>1 000,0</w:t>
            </w:r>
          </w:p>
        </w:tc>
        <w:tc>
          <w:tcPr>
            <w:tcW w:w="344" w:type="pct"/>
            <w:gridSpan w:val="2"/>
            <w:hideMark/>
          </w:tcPr>
          <w:p w14:paraId="7AC2830B" w14:textId="5728EB2D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32A42E5" w14:textId="77C37EA1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  <w:hideMark/>
          </w:tcPr>
          <w:p w14:paraId="57551572" w14:textId="6F7B6111" w:rsidR="005744D2" w:rsidRPr="0061578E" w:rsidRDefault="005744D2" w:rsidP="005744D2">
            <w:pPr>
              <w:jc w:val="center"/>
            </w:pPr>
            <w:r w:rsidRPr="0061578E">
              <w:t>1 000,0</w:t>
            </w:r>
          </w:p>
        </w:tc>
        <w:tc>
          <w:tcPr>
            <w:tcW w:w="147" w:type="pct"/>
            <w:hideMark/>
          </w:tcPr>
          <w:p w14:paraId="7624907A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 w:val="restart"/>
          </w:tcPr>
          <w:p w14:paraId="73C77EE5" w14:textId="77777777" w:rsidR="005744D2" w:rsidRPr="00137523" w:rsidRDefault="005744D2" w:rsidP="005744D2"/>
        </w:tc>
        <w:tc>
          <w:tcPr>
            <w:tcW w:w="366" w:type="pct"/>
            <w:vMerge w:val="restart"/>
          </w:tcPr>
          <w:p w14:paraId="475C0AA8" w14:textId="77777777" w:rsidR="005744D2" w:rsidRPr="00137523" w:rsidRDefault="005744D2" w:rsidP="005744D2"/>
        </w:tc>
      </w:tr>
      <w:tr w:rsidR="005744D2" w:rsidRPr="00137523" w14:paraId="3C326FCF" w14:textId="77777777" w:rsidTr="00EB1529">
        <w:trPr>
          <w:trHeight w:val="20"/>
        </w:trPr>
        <w:tc>
          <w:tcPr>
            <w:tcW w:w="222" w:type="pct"/>
            <w:vMerge/>
          </w:tcPr>
          <w:p w14:paraId="0D040AA3" w14:textId="77777777" w:rsidR="005744D2" w:rsidRPr="00137523" w:rsidRDefault="005744D2" w:rsidP="005744D2"/>
        </w:tc>
        <w:tc>
          <w:tcPr>
            <w:tcW w:w="820" w:type="pct"/>
            <w:vMerge/>
          </w:tcPr>
          <w:p w14:paraId="6F18BFFE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238A56A1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0D2A32F0" w14:textId="77777777" w:rsidR="005744D2" w:rsidRPr="0061578E" w:rsidRDefault="005744D2" w:rsidP="005744D2">
            <w:pPr>
              <w:jc w:val="center"/>
            </w:pPr>
            <w:r w:rsidRPr="0061578E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26F0C980" w14:textId="39BDDA2A" w:rsidR="005744D2" w:rsidRPr="0061578E" w:rsidRDefault="005744D2" w:rsidP="005744D2">
            <w:pPr>
              <w:jc w:val="center"/>
            </w:pPr>
            <w:r w:rsidRPr="0061578E">
              <w:t>11 467,5</w:t>
            </w:r>
          </w:p>
        </w:tc>
        <w:tc>
          <w:tcPr>
            <w:tcW w:w="344" w:type="pct"/>
            <w:gridSpan w:val="2"/>
          </w:tcPr>
          <w:p w14:paraId="7E6F02B2" w14:textId="53EE97C5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3C766A5" w14:textId="01D7E214" w:rsidR="005744D2" w:rsidRPr="0061578E" w:rsidRDefault="005744D2" w:rsidP="005744D2">
            <w:pPr>
              <w:jc w:val="center"/>
            </w:pPr>
            <w:r w:rsidRPr="0061578E">
              <w:t>10 206,0</w:t>
            </w:r>
          </w:p>
        </w:tc>
        <w:tc>
          <w:tcPr>
            <w:tcW w:w="393" w:type="pct"/>
            <w:gridSpan w:val="2"/>
            <w:vAlign w:val="center"/>
          </w:tcPr>
          <w:p w14:paraId="13B984B6" w14:textId="38B72EC6" w:rsidR="005744D2" w:rsidRPr="0061578E" w:rsidRDefault="005744D2" w:rsidP="005744D2">
            <w:pPr>
              <w:jc w:val="center"/>
            </w:pPr>
            <w:r w:rsidRPr="0061578E">
              <w:t>1 261,5</w:t>
            </w:r>
          </w:p>
        </w:tc>
        <w:tc>
          <w:tcPr>
            <w:tcW w:w="147" w:type="pct"/>
          </w:tcPr>
          <w:p w14:paraId="4F24F982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5884BD54" w14:textId="77777777" w:rsidR="005744D2" w:rsidRPr="00137523" w:rsidRDefault="005744D2" w:rsidP="005744D2"/>
        </w:tc>
        <w:tc>
          <w:tcPr>
            <w:tcW w:w="366" w:type="pct"/>
            <w:vMerge/>
          </w:tcPr>
          <w:p w14:paraId="776015D4" w14:textId="77777777" w:rsidR="005744D2" w:rsidRPr="00137523" w:rsidRDefault="005744D2" w:rsidP="005744D2"/>
        </w:tc>
      </w:tr>
      <w:tr w:rsidR="005744D2" w:rsidRPr="00137523" w14:paraId="4B83D780" w14:textId="77777777" w:rsidTr="00EB1529">
        <w:trPr>
          <w:trHeight w:val="20"/>
        </w:trPr>
        <w:tc>
          <w:tcPr>
            <w:tcW w:w="222" w:type="pct"/>
            <w:vMerge/>
          </w:tcPr>
          <w:p w14:paraId="75F83389" w14:textId="77777777" w:rsidR="005744D2" w:rsidRPr="00137523" w:rsidRDefault="005744D2" w:rsidP="005744D2"/>
        </w:tc>
        <w:tc>
          <w:tcPr>
            <w:tcW w:w="820" w:type="pct"/>
            <w:vMerge/>
          </w:tcPr>
          <w:p w14:paraId="4DDDF8B8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579B7EB0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03580999" w14:textId="77777777" w:rsidR="005744D2" w:rsidRPr="0061578E" w:rsidRDefault="005744D2" w:rsidP="005744D2">
            <w:pPr>
              <w:jc w:val="center"/>
            </w:pPr>
            <w:r w:rsidRPr="0061578E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6374D605" w14:textId="5E80191E" w:rsidR="005744D2" w:rsidRPr="0061578E" w:rsidRDefault="005744D2" w:rsidP="005744D2">
            <w:pPr>
              <w:jc w:val="center"/>
            </w:pPr>
            <w:r w:rsidRPr="0061578E">
              <w:t>3 166,0</w:t>
            </w:r>
          </w:p>
        </w:tc>
        <w:tc>
          <w:tcPr>
            <w:tcW w:w="344" w:type="pct"/>
            <w:gridSpan w:val="2"/>
          </w:tcPr>
          <w:p w14:paraId="14437ACD" w14:textId="7C94E978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BCABD0C" w14:textId="006409C6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2BC36681" w14:textId="01275698" w:rsidR="005744D2" w:rsidRPr="0061578E" w:rsidRDefault="005744D2" w:rsidP="005744D2">
            <w:pPr>
              <w:jc w:val="center"/>
            </w:pPr>
            <w:r w:rsidRPr="0061578E">
              <w:t>3 166,0</w:t>
            </w:r>
          </w:p>
        </w:tc>
        <w:tc>
          <w:tcPr>
            <w:tcW w:w="147" w:type="pct"/>
          </w:tcPr>
          <w:p w14:paraId="02402122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7143C6A7" w14:textId="77777777" w:rsidR="005744D2" w:rsidRPr="00137523" w:rsidRDefault="005744D2" w:rsidP="005744D2"/>
        </w:tc>
        <w:tc>
          <w:tcPr>
            <w:tcW w:w="366" w:type="pct"/>
            <w:vMerge/>
          </w:tcPr>
          <w:p w14:paraId="5028E271" w14:textId="77777777" w:rsidR="005744D2" w:rsidRPr="00137523" w:rsidRDefault="005744D2" w:rsidP="005744D2"/>
        </w:tc>
      </w:tr>
      <w:tr w:rsidR="005744D2" w:rsidRPr="00137523" w14:paraId="15B59BCD" w14:textId="77777777" w:rsidTr="00EB1529">
        <w:trPr>
          <w:trHeight w:val="20"/>
        </w:trPr>
        <w:tc>
          <w:tcPr>
            <w:tcW w:w="222" w:type="pct"/>
            <w:vMerge/>
          </w:tcPr>
          <w:p w14:paraId="1BEF2A29" w14:textId="77777777" w:rsidR="005744D2" w:rsidRPr="00137523" w:rsidRDefault="005744D2" w:rsidP="005744D2"/>
        </w:tc>
        <w:tc>
          <w:tcPr>
            <w:tcW w:w="820" w:type="pct"/>
            <w:vMerge/>
          </w:tcPr>
          <w:p w14:paraId="41312682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159F2B3C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164A66C1" w14:textId="77777777" w:rsidR="005744D2" w:rsidRPr="0061578E" w:rsidRDefault="005744D2" w:rsidP="005744D2">
            <w:pPr>
              <w:jc w:val="center"/>
            </w:pPr>
            <w:r w:rsidRPr="0061578E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3F54B84E" w14:textId="589CB9DB" w:rsidR="005744D2" w:rsidRPr="0061578E" w:rsidRDefault="005744D2" w:rsidP="005744D2">
            <w:pPr>
              <w:jc w:val="center"/>
            </w:pPr>
            <w:r w:rsidRPr="0061578E">
              <w:t>1 084,2</w:t>
            </w:r>
          </w:p>
        </w:tc>
        <w:tc>
          <w:tcPr>
            <w:tcW w:w="344" w:type="pct"/>
            <w:gridSpan w:val="2"/>
          </w:tcPr>
          <w:p w14:paraId="302F5909" w14:textId="2764F1F0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237779CD" w14:textId="242F96EE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3988648C" w14:textId="26BD0F3A" w:rsidR="005744D2" w:rsidRPr="0061578E" w:rsidRDefault="005744D2" w:rsidP="005744D2">
            <w:pPr>
              <w:jc w:val="center"/>
            </w:pPr>
            <w:r w:rsidRPr="0061578E">
              <w:t>1 084,2</w:t>
            </w:r>
          </w:p>
        </w:tc>
        <w:tc>
          <w:tcPr>
            <w:tcW w:w="147" w:type="pct"/>
          </w:tcPr>
          <w:p w14:paraId="408615BE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72FCED6A" w14:textId="77777777" w:rsidR="005744D2" w:rsidRPr="00137523" w:rsidRDefault="005744D2" w:rsidP="005744D2"/>
        </w:tc>
        <w:tc>
          <w:tcPr>
            <w:tcW w:w="366" w:type="pct"/>
            <w:vMerge/>
          </w:tcPr>
          <w:p w14:paraId="6C2D0214" w14:textId="77777777" w:rsidR="005744D2" w:rsidRPr="00137523" w:rsidRDefault="005744D2" w:rsidP="005744D2"/>
        </w:tc>
      </w:tr>
      <w:tr w:rsidR="005744D2" w:rsidRPr="00137523" w14:paraId="10A16B95" w14:textId="77777777" w:rsidTr="00EB1529">
        <w:trPr>
          <w:trHeight w:val="20"/>
        </w:trPr>
        <w:tc>
          <w:tcPr>
            <w:tcW w:w="222" w:type="pct"/>
            <w:vMerge/>
          </w:tcPr>
          <w:p w14:paraId="7326B58D" w14:textId="77777777" w:rsidR="005744D2" w:rsidRPr="00137523" w:rsidRDefault="005744D2" w:rsidP="005744D2"/>
        </w:tc>
        <w:tc>
          <w:tcPr>
            <w:tcW w:w="820" w:type="pct"/>
            <w:vMerge/>
          </w:tcPr>
          <w:p w14:paraId="2F0FD743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0DC1F4B1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64D4EB7D" w14:textId="77777777" w:rsidR="005744D2" w:rsidRPr="0061578E" w:rsidRDefault="005744D2" w:rsidP="005744D2">
            <w:pPr>
              <w:jc w:val="center"/>
            </w:pPr>
            <w:r w:rsidRPr="0061578E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575AF54C" w14:textId="0200F8D7" w:rsidR="005744D2" w:rsidRPr="0061578E" w:rsidRDefault="005744D2" w:rsidP="005744D2">
            <w:pPr>
              <w:jc w:val="center"/>
            </w:pPr>
            <w:r w:rsidRPr="0061578E">
              <w:t>4</w:t>
            </w:r>
            <w:r>
              <w:t> 300,9</w:t>
            </w:r>
          </w:p>
        </w:tc>
        <w:tc>
          <w:tcPr>
            <w:tcW w:w="344" w:type="pct"/>
            <w:gridSpan w:val="2"/>
          </w:tcPr>
          <w:p w14:paraId="57814B1C" w14:textId="7B40A3C4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62B5D99" w14:textId="43498299" w:rsidR="005744D2" w:rsidRPr="0061578E" w:rsidRDefault="005744D2" w:rsidP="005744D2">
            <w:pPr>
              <w:jc w:val="center"/>
            </w:pPr>
            <w:r w:rsidRPr="0061578E">
              <w:t>3</w:t>
            </w:r>
            <w:r>
              <w:t> 696,8</w:t>
            </w:r>
          </w:p>
        </w:tc>
        <w:tc>
          <w:tcPr>
            <w:tcW w:w="393" w:type="pct"/>
            <w:gridSpan w:val="2"/>
            <w:vAlign w:val="center"/>
          </w:tcPr>
          <w:p w14:paraId="18B263B1" w14:textId="78B54B57" w:rsidR="005744D2" w:rsidRPr="0061578E" w:rsidRDefault="005744D2" w:rsidP="005744D2">
            <w:pPr>
              <w:jc w:val="center"/>
            </w:pPr>
            <w:r>
              <w:t>604,1</w:t>
            </w:r>
          </w:p>
        </w:tc>
        <w:tc>
          <w:tcPr>
            <w:tcW w:w="147" w:type="pct"/>
          </w:tcPr>
          <w:p w14:paraId="0EA73E1E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4106BCF2" w14:textId="77777777" w:rsidR="005744D2" w:rsidRPr="00137523" w:rsidRDefault="005744D2" w:rsidP="005744D2"/>
        </w:tc>
        <w:tc>
          <w:tcPr>
            <w:tcW w:w="366" w:type="pct"/>
            <w:vMerge/>
          </w:tcPr>
          <w:p w14:paraId="3A8B64A9" w14:textId="77777777" w:rsidR="005744D2" w:rsidRPr="00137523" w:rsidRDefault="005744D2" w:rsidP="005744D2"/>
        </w:tc>
      </w:tr>
      <w:tr w:rsidR="005744D2" w:rsidRPr="00137523" w14:paraId="13507844" w14:textId="77777777" w:rsidTr="00EB1529">
        <w:trPr>
          <w:trHeight w:val="20"/>
        </w:trPr>
        <w:tc>
          <w:tcPr>
            <w:tcW w:w="222" w:type="pct"/>
            <w:vMerge/>
          </w:tcPr>
          <w:p w14:paraId="1BA8F1D9" w14:textId="77777777" w:rsidR="005744D2" w:rsidRPr="00137523" w:rsidRDefault="005744D2" w:rsidP="005744D2"/>
        </w:tc>
        <w:tc>
          <w:tcPr>
            <w:tcW w:w="820" w:type="pct"/>
            <w:vMerge/>
          </w:tcPr>
          <w:p w14:paraId="3B52C695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7199172B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191AD30C" w14:textId="77777777" w:rsidR="005744D2" w:rsidRPr="0061578E" w:rsidRDefault="005744D2" w:rsidP="005744D2">
            <w:pPr>
              <w:jc w:val="center"/>
            </w:pPr>
            <w:r w:rsidRPr="0061578E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351F21BE" w14:textId="3DA32CEE" w:rsidR="005744D2" w:rsidRPr="0061578E" w:rsidRDefault="005744D2" w:rsidP="005744D2">
            <w:pPr>
              <w:jc w:val="center"/>
            </w:pPr>
            <w:r>
              <w:t>1 031,4</w:t>
            </w:r>
          </w:p>
        </w:tc>
        <w:tc>
          <w:tcPr>
            <w:tcW w:w="344" w:type="pct"/>
            <w:gridSpan w:val="2"/>
            <w:vAlign w:val="center"/>
          </w:tcPr>
          <w:p w14:paraId="065E3A36" w14:textId="5FD71856" w:rsidR="005744D2" w:rsidRPr="0061578E" w:rsidRDefault="005744D2" w:rsidP="005744D2">
            <w:pPr>
              <w:jc w:val="center"/>
            </w:pPr>
            <w:r w:rsidRPr="0061578E">
              <w:t> -</w:t>
            </w:r>
          </w:p>
        </w:tc>
        <w:tc>
          <w:tcPr>
            <w:tcW w:w="390" w:type="pct"/>
            <w:gridSpan w:val="2"/>
          </w:tcPr>
          <w:p w14:paraId="67EBE854" w14:textId="4AC23966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603CDFFD" w14:textId="74B3C0C1" w:rsidR="005744D2" w:rsidRPr="0061578E" w:rsidRDefault="005744D2" w:rsidP="005744D2">
            <w:pPr>
              <w:jc w:val="center"/>
            </w:pPr>
            <w:r>
              <w:t>1 031,4</w:t>
            </w:r>
          </w:p>
        </w:tc>
        <w:tc>
          <w:tcPr>
            <w:tcW w:w="147" w:type="pct"/>
          </w:tcPr>
          <w:p w14:paraId="1A69E852" w14:textId="4870A7AA" w:rsidR="005744D2" w:rsidRPr="0061578E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6C024B7B" w14:textId="77777777" w:rsidR="005744D2" w:rsidRPr="00137523" w:rsidRDefault="005744D2" w:rsidP="005744D2"/>
        </w:tc>
        <w:tc>
          <w:tcPr>
            <w:tcW w:w="366" w:type="pct"/>
            <w:vMerge/>
          </w:tcPr>
          <w:p w14:paraId="2F16A8A4" w14:textId="77777777" w:rsidR="005744D2" w:rsidRPr="00137523" w:rsidRDefault="005744D2" w:rsidP="005744D2"/>
        </w:tc>
      </w:tr>
      <w:tr w:rsidR="005744D2" w:rsidRPr="00137523" w14:paraId="3B752BA8" w14:textId="77777777" w:rsidTr="00EB1529">
        <w:trPr>
          <w:trHeight w:val="20"/>
        </w:trPr>
        <w:tc>
          <w:tcPr>
            <w:tcW w:w="222" w:type="pct"/>
            <w:vMerge/>
          </w:tcPr>
          <w:p w14:paraId="4A9167AB" w14:textId="77777777" w:rsidR="005744D2" w:rsidRPr="00137523" w:rsidRDefault="005744D2" w:rsidP="005744D2"/>
        </w:tc>
        <w:tc>
          <w:tcPr>
            <w:tcW w:w="820" w:type="pct"/>
            <w:vMerge/>
          </w:tcPr>
          <w:p w14:paraId="4742DF7D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6B84AC7A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5BD9BE01" w14:textId="2E4DB021" w:rsidR="005744D2" w:rsidRPr="0061578E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vAlign w:val="center"/>
          </w:tcPr>
          <w:p w14:paraId="4B5B059A" w14:textId="5D878331" w:rsidR="005744D2" w:rsidRPr="0061578E" w:rsidRDefault="005744D2" w:rsidP="005744D2">
            <w:pPr>
              <w:jc w:val="center"/>
            </w:pPr>
            <w:r>
              <w:t>790,8</w:t>
            </w:r>
          </w:p>
        </w:tc>
        <w:tc>
          <w:tcPr>
            <w:tcW w:w="344" w:type="pct"/>
            <w:gridSpan w:val="2"/>
            <w:vAlign w:val="center"/>
          </w:tcPr>
          <w:p w14:paraId="7DF2CB98" w14:textId="4403B2AC" w:rsidR="005744D2" w:rsidRPr="0061578E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66798093" w14:textId="76240DB5" w:rsidR="005744D2" w:rsidRPr="0061578E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5E467911" w14:textId="33AA9DFF" w:rsidR="005744D2" w:rsidRPr="0061578E" w:rsidRDefault="005744D2" w:rsidP="005744D2">
            <w:pPr>
              <w:jc w:val="center"/>
            </w:pPr>
            <w:r>
              <w:t>790,8</w:t>
            </w:r>
          </w:p>
        </w:tc>
        <w:tc>
          <w:tcPr>
            <w:tcW w:w="147" w:type="pct"/>
          </w:tcPr>
          <w:p w14:paraId="509F7012" w14:textId="24DD12C1" w:rsidR="005744D2" w:rsidRPr="0061578E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0F9B35CA" w14:textId="77777777" w:rsidR="005744D2" w:rsidRPr="00137523" w:rsidRDefault="005744D2" w:rsidP="005744D2"/>
        </w:tc>
        <w:tc>
          <w:tcPr>
            <w:tcW w:w="366" w:type="pct"/>
            <w:vMerge/>
          </w:tcPr>
          <w:p w14:paraId="506B324A" w14:textId="77777777" w:rsidR="005744D2" w:rsidRPr="00137523" w:rsidRDefault="005744D2" w:rsidP="005744D2"/>
        </w:tc>
      </w:tr>
      <w:tr w:rsidR="005744D2" w:rsidRPr="00137523" w14:paraId="4B267C97" w14:textId="77777777" w:rsidTr="00EB1529">
        <w:trPr>
          <w:trHeight w:val="20"/>
        </w:trPr>
        <w:tc>
          <w:tcPr>
            <w:tcW w:w="222" w:type="pct"/>
            <w:vMerge/>
          </w:tcPr>
          <w:p w14:paraId="112296A2" w14:textId="77777777" w:rsidR="005744D2" w:rsidRPr="00137523" w:rsidRDefault="005744D2" w:rsidP="005744D2"/>
        </w:tc>
        <w:tc>
          <w:tcPr>
            <w:tcW w:w="820" w:type="pct"/>
            <w:vMerge/>
          </w:tcPr>
          <w:p w14:paraId="76F974BA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5B000665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2B02303A" w14:textId="16679739" w:rsidR="005744D2" w:rsidRPr="0061578E" w:rsidRDefault="005744D2" w:rsidP="005744D2">
            <w:pPr>
              <w:jc w:val="center"/>
            </w:pPr>
            <w:r w:rsidRPr="0061578E">
              <w:t>202</w:t>
            </w:r>
            <w:r>
              <w:t>6</w:t>
            </w:r>
            <w:r w:rsidRPr="0061578E">
              <w:t>-2030</w:t>
            </w:r>
          </w:p>
        </w:tc>
        <w:tc>
          <w:tcPr>
            <w:tcW w:w="389" w:type="pct"/>
            <w:gridSpan w:val="2"/>
            <w:vAlign w:val="center"/>
          </w:tcPr>
          <w:p w14:paraId="0E00EB41" w14:textId="3613310E" w:rsidR="005744D2" w:rsidRPr="0061578E" w:rsidRDefault="005744D2" w:rsidP="005744D2">
            <w:pPr>
              <w:jc w:val="center"/>
            </w:pPr>
            <w:r>
              <w:t>41 787,0</w:t>
            </w:r>
          </w:p>
        </w:tc>
        <w:tc>
          <w:tcPr>
            <w:tcW w:w="344" w:type="pct"/>
            <w:gridSpan w:val="2"/>
            <w:vAlign w:val="center"/>
          </w:tcPr>
          <w:p w14:paraId="544DC958" w14:textId="3B4DAA13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47321FAB" w14:textId="3E4F4624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68F5AFC5" w14:textId="691713C1" w:rsidR="005744D2" w:rsidRPr="0061578E" w:rsidRDefault="005744D2" w:rsidP="005744D2">
            <w:pPr>
              <w:jc w:val="center"/>
            </w:pPr>
            <w:r>
              <w:t>41 787,0</w:t>
            </w:r>
          </w:p>
        </w:tc>
        <w:tc>
          <w:tcPr>
            <w:tcW w:w="147" w:type="pct"/>
          </w:tcPr>
          <w:p w14:paraId="346511CD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2468BB44" w14:textId="77777777" w:rsidR="005744D2" w:rsidRPr="00137523" w:rsidRDefault="005744D2" w:rsidP="005744D2"/>
        </w:tc>
        <w:tc>
          <w:tcPr>
            <w:tcW w:w="366" w:type="pct"/>
            <w:vMerge/>
          </w:tcPr>
          <w:p w14:paraId="60E4F8B7" w14:textId="77777777" w:rsidR="005744D2" w:rsidRPr="00137523" w:rsidRDefault="005744D2" w:rsidP="005744D2"/>
        </w:tc>
      </w:tr>
      <w:tr w:rsidR="005744D2" w:rsidRPr="00137523" w14:paraId="1F90C3AF" w14:textId="77777777" w:rsidTr="00EB1529">
        <w:trPr>
          <w:trHeight w:val="20"/>
        </w:trPr>
        <w:tc>
          <w:tcPr>
            <w:tcW w:w="222" w:type="pct"/>
            <w:vMerge/>
          </w:tcPr>
          <w:p w14:paraId="1E868D37" w14:textId="77777777" w:rsidR="005744D2" w:rsidRPr="00137523" w:rsidRDefault="005744D2" w:rsidP="005744D2"/>
        </w:tc>
        <w:tc>
          <w:tcPr>
            <w:tcW w:w="820" w:type="pct"/>
            <w:vMerge/>
          </w:tcPr>
          <w:p w14:paraId="2AE44116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11A1B51F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03AE2EB9" w14:textId="77777777" w:rsidR="005744D2" w:rsidRPr="0061578E" w:rsidRDefault="005744D2" w:rsidP="005744D2">
            <w:pPr>
              <w:jc w:val="center"/>
            </w:pPr>
            <w:r w:rsidRPr="0061578E">
              <w:t>2019-2030</w:t>
            </w:r>
          </w:p>
        </w:tc>
        <w:tc>
          <w:tcPr>
            <w:tcW w:w="389" w:type="pct"/>
            <w:gridSpan w:val="2"/>
            <w:vAlign w:val="center"/>
          </w:tcPr>
          <w:p w14:paraId="4C43151F" w14:textId="652C7941" w:rsidR="005744D2" w:rsidRPr="0061578E" w:rsidRDefault="005744D2" w:rsidP="005744D2">
            <w:pPr>
              <w:jc w:val="center"/>
            </w:pPr>
            <w:r>
              <w:t>64 627,8</w:t>
            </w:r>
          </w:p>
        </w:tc>
        <w:tc>
          <w:tcPr>
            <w:tcW w:w="344" w:type="pct"/>
            <w:gridSpan w:val="2"/>
            <w:vAlign w:val="center"/>
          </w:tcPr>
          <w:p w14:paraId="448E1CA7" w14:textId="01C26352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AEE1D12" w14:textId="4D600F1B" w:rsidR="005744D2" w:rsidRPr="0061578E" w:rsidRDefault="005744D2" w:rsidP="005744D2">
            <w:pPr>
              <w:jc w:val="center"/>
            </w:pPr>
            <w:r w:rsidRPr="0061578E">
              <w:t>13</w:t>
            </w:r>
            <w:r>
              <w:t> 902,8</w:t>
            </w:r>
          </w:p>
        </w:tc>
        <w:tc>
          <w:tcPr>
            <w:tcW w:w="393" w:type="pct"/>
            <w:gridSpan w:val="2"/>
            <w:vAlign w:val="center"/>
          </w:tcPr>
          <w:p w14:paraId="3BDDEC51" w14:textId="533897C3" w:rsidR="005744D2" w:rsidRPr="0061578E" w:rsidRDefault="005744D2" w:rsidP="005744D2">
            <w:pPr>
              <w:jc w:val="center"/>
            </w:pPr>
            <w:r>
              <w:t>50 725,0</w:t>
            </w:r>
          </w:p>
        </w:tc>
        <w:tc>
          <w:tcPr>
            <w:tcW w:w="147" w:type="pct"/>
          </w:tcPr>
          <w:p w14:paraId="4BBFC2C8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16A046F4" w14:textId="77777777" w:rsidR="005744D2" w:rsidRPr="00137523" w:rsidRDefault="005744D2" w:rsidP="005744D2"/>
        </w:tc>
        <w:tc>
          <w:tcPr>
            <w:tcW w:w="366" w:type="pct"/>
            <w:vMerge/>
          </w:tcPr>
          <w:p w14:paraId="1DCEBF62" w14:textId="77777777" w:rsidR="005744D2" w:rsidRPr="00137523" w:rsidRDefault="005744D2" w:rsidP="005744D2"/>
        </w:tc>
      </w:tr>
      <w:tr w:rsidR="005744D2" w:rsidRPr="00137523" w14:paraId="146DBF9F" w14:textId="77777777" w:rsidTr="00EB1529">
        <w:trPr>
          <w:trHeight w:val="261"/>
        </w:trPr>
        <w:tc>
          <w:tcPr>
            <w:tcW w:w="222" w:type="pct"/>
            <w:vMerge w:val="restart"/>
          </w:tcPr>
          <w:p w14:paraId="0FAFC314" w14:textId="77777777" w:rsidR="005744D2" w:rsidRPr="00137523" w:rsidRDefault="005744D2" w:rsidP="005744D2">
            <w:r w:rsidRPr="00137523">
              <w:t>4.1.1</w:t>
            </w:r>
          </w:p>
        </w:tc>
        <w:tc>
          <w:tcPr>
            <w:tcW w:w="820" w:type="pct"/>
            <w:vMerge w:val="restart"/>
          </w:tcPr>
          <w:p w14:paraId="64DB9A13" w14:textId="77777777" w:rsidR="005744D2" w:rsidRPr="00137523" w:rsidRDefault="005744D2" w:rsidP="005744D2">
            <w:r w:rsidRPr="00137523">
              <w:t>Разработка проектно-сметной документации для реализации мероприятия по ремонту автомобильных дорог местного значения Шелеховского района, разработка проекта организации дорожного движения</w:t>
            </w:r>
          </w:p>
        </w:tc>
        <w:tc>
          <w:tcPr>
            <w:tcW w:w="686" w:type="pct"/>
            <w:gridSpan w:val="3"/>
            <w:vMerge w:val="restart"/>
          </w:tcPr>
          <w:p w14:paraId="57B2B380" w14:textId="77777777" w:rsidR="005744D2" w:rsidRPr="00137523" w:rsidRDefault="005744D2" w:rsidP="005744D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7D9D2537" w14:textId="77777777" w:rsidR="005744D2" w:rsidRPr="0061578E" w:rsidRDefault="005744D2" w:rsidP="005744D2">
            <w:pPr>
              <w:jc w:val="center"/>
            </w:pPr>
            <w:r w:rsidRPr="0061578E">
              <w:t>2019</w:t>
            </w:r>
          </w:p>
        </w:tc>
        <w:tc>
          <w:tcPr>
            <w:tcW w:w="389" w:type="pct"/>
            <w:gridSpan w:val="2"/>
          </w:tcPr>
          <w:p w14:paraId="10A9A884" w14:textId="77777777" w:rsidR="005744D2" w:rsidRPr="0061578E" w:rsidRDefault="005744D2" w:rsidP="005744D2">
            <w:pPr>
              <w:jc w:val="center"/>
            </w:pPr>
            <w:r w:rsidRPr="0061578E">
              <w:t>1 000,0</w:t>
            </w:r>
          </w:p>
        </w:tc>
        <w:tc>
          <w:tcPr>
            <w:tcW w:w="344" w:type="pct"/>
            <w:gridSpan w:val="2"/>
          </w:tcPr>
          <w:p w14:paraId="57B29B68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A00BB3F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</w:tcPr>
          <w:p w14:paraId="091C5142" w14:textId="77777777" w:rsidR="005744D2" w:rsidRPr="0061578E" w:rsidRDefault="005744D2" w:rsidP="005744D2">
            <w:pPr>
              <w:jc w:val="center"/>
            </w:pPr>
            <w:r w:rsidRPr="0061578E">
              <w:t>1 000,0</w:t>
            </w:r>
          </w:p>
        </w:tc>
        <w:tc>
          <w:tcPr>
            <w:tcW w:w="147" w:type="pct"/>
          </w:tcPr>
          <w:p w14:paraId="1E65FDB6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 w:val="restart"/>
          </w:tcPr>
          <w:p w14:paraId="49C2F374" w14:textId="77777777" w:rsidR="005744D2" w:rsidRPr="00137523" w:rsidRDefault="005744D2" w:rsidP="005744D2">
            <w:r w:rsidRPr="00137523">
              <w:t>Количество разработанных документов</w:t>
            </w:r>
          </w:p>
        </w:tc>
        <w:tc>
          <w:tcPr>
            <w:tcW w:w="366" w:type="pct"/>
            <w:vMerge w:val="restart"/>
          </w:tcPr>
          <w:p w14:paraId="570275CB" w14:textId="77777777" w:rsidR="005744D2" w:rsidRPr="00137523" w:rsidRDefault="005744D2" w:rsidP="005744D2">
            <w:r w:rsidRPr="00137523">
              <w:t>2 ед.</w:t>
            </w:r>
          </w:p>
        </w:tc>
      </w:tr>
      <w:tr w:rsidR="005744D2" w:rsidRPr="00137523" w14:paraId="272CB3A8" w14:textId="77777777" w:rsidTr="00EB1529">
        <w:trPr>
          <w:trHeight w:val="259"/>
        </w:trPr>
        <w:tc>
          <w:tcPr>
            <w:tcW w:w="222" w:type="pct"/>
            <w:vMerge/>
          </w:tcPr>
          <w:p w14:paraId="515CE631" w14:textId="77777777" w:rsidR="005744D2" w:rsidRPr="00137523" w:rsidRDefault="005744D2" w:rsidP="005744D2"/>
        </w:tc>
        <w:tc>
          <w:tcPr>
            <w:tcW w:w="820" w:type="pct"/>
            <w:vMerge/>
          </w:tcPr>
          <w:p w14:paraId="73F7BED0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026029AD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3E2B8BEB" w14:textId="77777777" w:rsidR="005744D2" w:rsidRPr="0061578E" w:rsidRDefault="005744D2" w:rsidP="005744D2">
            <w:pPr>
              <w:jc w:val="center"/>
            </w:pPr>
            <w:r w:rsidRPr="0061578E">
              <w:t>2020</w:t>
            </w:r>
          </w:p>
        </w:tc>
        <w:tc>
          <w:tcPr>
            <w:tcW w:w="389" w:type="pct"/>
            <w:gridSpan w:val="2"/>
          </w:tcPr>
          <w:p w14:paraId="27A38773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2"/>
          </w:tcPr>
          <w:p w14:paraId="478FFF6C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A46B85C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</w:tcPr>
          <w:p w14:paraId="061B915E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147" w:type="pct"/>
          </w:tcPr>
          <w:p w14:paraId="6AA48502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448F90F7" w14:textId="77777777" w:rsidR="005744D2" w:rsidRPr="00137523" w:rsidRDefault="005744D2" w:rsidP="005744D2"/>
        </w:tc>
        <w:tc>
          <w:tcPr>
            <w:tcW w:w="366" w:type="pct"/>
            <w:vMerge/>
          </w:tcPr>
          <w:p w14:paraId="52B93B81" w14:textId="77777777" w:rsidR="005744D2" w:rsidRPr="00137523" w:rsidRDefault="005744D2" w:rsidP="005744D2"/>
        </w:tc>
      </w:tr>
      <w:tr w:rsidR="005744D2" w:rsidRPr="00137523" w14:paraId="2FF485CE" w14:textId="77777777" w:rsidTr="00EB1529">
        <w:trPr>
          <w:trHeight w:val="259"/>
        </w:trPr>
        <w:tc>
          <w:tcPr>
            <w:tcW w:w="222" w:type="pct"/>
            <w:vMerge/>
          </w:tcPr>
          <w:p w14:paraId="78F50E2B" w14:textId="77777777" w:rsidR="005744D2" w:rsidRPr="00137523" w:rsidRDefault="005744D2" w:rsidP="005744D2"/>
        </w:tc>
        <w:tc>
          <w:tcPr>
            <w:tcW w:w="820" w:type="pct"/>
            <w:vMerge/>
          </w:tcPr>
          <w:p w14:paraId="6C2D752A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26F4BBAE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15D0B996" w14:textId="77777777" w:rsidR="005744D2" w:rsidRPr="0061578E" w:rsidRDefault="005744D2" w:rsidP="005744D2">
            <w:pPr>
              <w:jc w:val="center"/>
            </w:pPr>
            <w:r w:rsidRPr="0061578E">
              <w:t>2021</w:t>
            </w:r>
          </w:p>
        </w:tc>
        <w:tc>
          <w:tcPr>
            <w:tcW w:w="389" w:type="pct"/>
            <w:gridSpan w:val="2"/>
          </w:tcPr>
          <w:p w14:paraId="036C6BE3" w14:textId="77777777" w:rsidR="005744D2" w:rsidRPr="0061578E" w:rsidRDefault="005744D2" w:rsidP="005744D2">
            <w:pPr>
              <w:jc w:val="center"/>
            </w:pPr>
            <w:r w:rsidRPr="0061578E">
              <w:t>300,0</w:t>
            </w:r>
          </w:p>
        </w:tc>
        <w:tc>
          <w:tcPr>
            <w:tcW w:w="344" w:type="pct"/>
            <w:gridSpan w:val="2"/>
          </w:tcPr>
          <w:p w14:paraId="7173A660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CC29294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</w:tcPr>
          <w:p w14:paraId="4F7E3293" w14:textId="77777777" w:rsidR="005744D2" w:rsidRPr="0061578E" w:rsidRDefault="005744D2" w:rsidP="005744D2">
            <w:pPr>
              <w:jc w:val="center"/>
            </w:pPr>
            <w:r w:rsidRPr="0061578E">
              <w:t>300,0</w:t>
            </w:r>
          </w:p>
        </w:tc>
        <w:tc>
          <w:tcPr>
            <w:tcW w:w="147" w:type="pct"/>
          </w:tcPr>
          <w:p w14:paraId="37670027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057DAE57" w14:textId="77777777" w:rsidR="005744D2" w:rsidRPr="00137523" w:rsidRDefault="005744D2" w:rsidP="005744D2"/>
        </w:tc>
        <w:tc>
          <w:tcPr>
            <w:tcW w:w="366" w:type="pct"/>
            <w:vMerge/>
          </w:tcPr>
          <w:p w14:paraId="4195EEBC" w14:textId="77777777" w:rsidR="005744D2" w:rsidRPr="00137523" w:rsidRDefault="005744D2" w:rsidP="005744D2"/>
        </w:tc>
      </w:tr>
      <w:tr w:rsidR="005744D2" w:rsidRPr="00137523" w14:paraId="3D263173" w14:textId="77777777" w:rsidTr="00EB1529">
        <w:trPr>
          <w:trHeight w:val="259"/>
        </w:trPr>
        <w:tc>
          <w:tcPr>
            <w:tcW w:w="222" w:type="pct"/>
            <w:vMerge/>
          </w:tcPr>
          <w:p w14:paraId="52BDEBB4" w14:textId="77777777" w:rsidR="005744D2" w:rsidRPr="00137523" w:rsidRDefault="005744D2" w:rsidP="005744D2"/>
        </w:tc>
        <w:tc>
          <w:tcPr>
            <w:tcW w:w="820" w:type="pct"/>
            <w:vMerge/>
          </w:tcPr>
          <w:p w14:paraId="5B083740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653C6A70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59CC42DF" w14:textId="77777777" w:rsidR="005744D2" w:rsidRPr="0061578E" w:rsidRDefault="005744D2" w:rsidP="005744D2">
            <w:pPr>
              <w:jc w:val="center"/>
            </w:pPr>
            <w:r w:rsidRPr="0061578E">
              <w:t>2022</w:t>
            </w:r>
          </w:p>
        </w:tc>
        <w:tc>
          <w:tcPr>
            <w:tcW w:w="389" w:type="pct"/>
            <w:gridSpan w:val="2"/>
          </w:tcPr>
          <w:p w14:paraId="0C2E4C57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2"/>
          </w:tcPr>
          <w:p w14:paraId="67336B96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3AB34C5C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</w:tcPr>
          <w:p w14:paraId="0B852A5C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147" w:type="pct"/>
          </w:tcPr>
          <w:p w14:paraId="0EB6C319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146747FD" w14:textId="77777777" w:rsidR="005744D2" w:rsidRPr="00137523" w:rsidRDefault="005744D2" w:rsidP="005744D2"/>
        </w:tc>
        <w:tc>
          <w:tcPr>
            <w:tcW w:w="366" w:type="pct"/>
            <w:vMerge/>
          </w:tcPr>
          <w:p w14:paraId="59416756" w14:textId="77777777" w:rsidR="005744D2" w:rsidRPr="00137523" w:rsidRDefault="005744D2" w:rsidP="005744D2"/>
        </w:tc>
      </w:tr>
      <w:tr w:rsidR="005744D2" w:rsidRPr="00137523" w14:paraId="789DCA7E" w14:textId="77777777" w:rsidTr="00EB1529">
        <w:trPr>
          <w:trHeight w:val="259"/>
        </w:trPr>
        <w:tc>
          <w:tcPr>
            <w:tcW w:w="222" w:type="pct"/>
            <w:vMerge/>
          </w:tcPr>
          <w:p w14:paraId="7D43CF22" w14:textId="77777777" w:rsidR="005744D2" w:rsidRPr="00137523" w:rsidRDefault="005744D2" w:rsidP="005744D2"/>
        </w:tc>
        <w:tc>
          <w:tcPr>
            <w:tcW w:w="820" w:type="pct"/>
            <w:vMerge/>
          </w:tcPr>
          <w:p w14:paraId="2D6E3AB2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78CE9581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284A63B6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48DFFBA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53C735C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C65E40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0BEA0C9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2CF1656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43CBFFE0" w14:textId="77777777" w:rsidR="005744D2" w:rsidRPr="00137523" w:rsidRDefault="005744D2" w:rsidP="005744D2"/>
        </w:tc>
        <w:tc>
          <w:tcPr>
            <w:tcW w:w="366" w:type="pct"/>
            <w:vMerge/>
          </w:tcPr>
          <w:p w14:paraId="04241DF4" w14:textId="77777777" w:rsidR="005744D2" w:rsidRPr="00137523" w:rsidRDefault="005744D2" w:rsidP="005744D2"/>
        </w:tc>
      </w:tr>
      <w:tr w:rsidR="005744D2" w:rsidRPr="00137523" w14:paraId="7793D9C4" w14:textId="77777777" w:rsidTr="00EB1529">
        <w:trPr>
          <w:trHeight w:val="259"/>
        </w:trPr>
        <w:tc>
          <w:tcPr>
            <w:tcW w:w="222" w:type="pct"/>
            <w:vMerge/>
          </w:tcPr>
          <w:p w14:paraId="586E2E18" w14:textId="77777777" w:rsidR="005744D2" w:rsidRPr="00137523" w:rsidRDefault="005744D2" w:rsidP="005744D2"/>
        </w:tc>
        <w:tc>
          <w:tcPr>
            <w:tcW w:w="820" w:type="pct"/>
            <w:vMerge/>
          </w:tcPr>
          <w:p w14:paraId="15EB4555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7DCF95F5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1FB8CE2B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0FCA0C5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5547E20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1B64B5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0975B9B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0462DBF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5F9DE3A1" w14:textId="77777777" w:rsidR="005744D2" w:rsidRPr="00137523" w:rsidRDefault="005744D2" w:rsidP="005744D2"/>
        </w:tc>
        <w:tc>
          <w:tcPr>
            <w:tcW w:w="366" w:type="pct"/>
            <w:vMerge/>
          </w:tcPr>
          <w:p w14:paraId="47328136" w14:textId="77777777" w:rsidR="005744D2" w:rsidRPr="00137523" w:rsidRDefault="005744D2" w:rsidP="005744D2"/>
        </w:tc>
      </w:tr>
      <w:tr w:rsidR="005744D2" w:rsidRPr="00137523" w14:paraId="61DD5A51" w14:textId="77777777" w:rsidTr="00EB1529">
        <w:trPr>
          <w:trHeight w:val="259"/>
        </w:trPr>
        <w:tc>
          <w:tcPr>
            <w:tcW w:w="222" w:type="pct"/>
            <w:vMerge/>
          </w:tcPr>
          <w:p w14:paraId="0E739D1F" w14:textId="77777777" w:rsidR="005744D2" w:rsidRPr="00137523" w:rsidRDefault="005744D2" w:rsidP="005744D2"/>
        </w:tc>
        <w:tc>
          <w:tcPr>
            <w:tcW w:w="820" w:type="pct"/>
            <w:vMerge/>
          </w:tcPr>
          <w:p w14:paraId="045F6DF4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5C09EC40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03B93F73" w14:textId="612C754F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</w:tcPr>
          <w:p w14:paraId="74C3DD57" w14:textId="3D80C895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90F4626" w14:textId="109BE27C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A02D6E0" w14:textId="474C672B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59FA3C9F" w14:textId="591EB855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6FF4734E" w14:textId="0A927B4F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0FF8657C" w14:textId="77777777" w:rsidR="005744D2" w:rsidRPr="00137523" w:rsidRDefault="005744D2" w:rsidP="005744D2"/>
        </w:tc>
        <w:tc>
          <w:tcPr>
            <w:tcW w:w="366" w:type="pct"/>
            <w:vMerge/>
          </w:tcPr>
          <w:p w14:paraId="4759FA1F" w14:textId="77777777" w:rsidR="005744D2" w:rsidRPr="00137523" w:rsidRDefault="005744D2" w:rsidP="005744D2"/>
        </w:tc>
      </w:tr>
      <w:tr w:rsidR="005744D2" w:rsidRPr="00137523" w14:paraId="7C279ECD" w14:textId="77777777" w:rsidTr="00EB1529">
        <w:trPr>
          <w:trHeight w:val="259"/>
        </w:trPr>
        <w:tc>
          <w:tcPr>
            <w:tcW w:w="222" w:type="pct"/>
            <w:vMerge/>
          </w:tcPr>
          <w:p w14:paraId="7E163CA5" w14:textId="77777777" w:rsidR="005744D2" w:rsidRPr="00137523" w:rsidRDefault="005744D2" w:rsidP="005744D2"/>
        </w:tc>
        <w:tc>
          <w:tcPr>
            <w:tcW w:w="820" w:type="pct"/>
            <w:vMerge/>
          </w:tcPr>
          <w:p w14:paraId="36217D4E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3DD0DA73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105941B3" w14:textId="43552A69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4B3A344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2F4C09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528C51A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6C25E28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0470A4A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706A1A8C" w14:textId="77777777" w:rsidR="005744D2" w:rsidRPr="00137523" w:rsidRDefault="005744D2" w:rsidP="005744D2"/>
        </w:tc>
        <w:tc>
          <w:tcPr>
            <w:tcW w:w="366" w:type="pct"/>
            <w:vMerge/>
          </w:tcPr>
          <w:p w14:paraId="31895250" w14:textId="77777777" w:rsidR="005744D2" w:rsidRPr="00137523" w:rsidRDefault="005744D2" w:rsidP="005744D2"/>
        </w:tc>
      </w:tr>
      <w:tr w:rsidR="005744D2" w:rsidRPr="00137523" w14:paraId="6FB421F9" w14:textId="77777777" w:rsidTr="00EB1529">
        <w:trPr>
          <w:trHeight w:val="259"/>
        </w:trPr>
        <w:tc>
          <w:tcPr>
            <w:tcW w:w="222" w:type="pct"/>
            <w:vMerge/>
          </w:tcPr>
          <w:p w14:paraId="17041337" w14:textId="77777777" w:rsidR="005744D2" w:rsidRPr="00137523" w:rsidRDefault="005744D2" w:rsidP="005744D2"/>
        </w:tc>
        <w:tc>
          <w:tcPr>
            <w:tcW w:w="820" w:type="pct"/>
            <w:vMerge/>
          </w:tcPr>
          <w:p w14:paraId="1261D876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4EB9D22D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49C0E1BD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07A0DDE4" w14:textId="77777777" w:rsidR="005744D2" w:rsidRPr="00137523" w:rsidRDefault="005744D2" w:rsidP="005744D2">
            <w:pPr>
              <w:jc w:val="center"/>
            </w:pPr>
            <w:r w:rsidRPr="00137523">
              <w:t>1 300,0</w:t>
            </w:r>
          </w:p>
        </w:tc>
        <w:tc>
          <w:tcPr>
            <w:tcW w:w="344" w:type="pct"/>
            <w:gridSpan w:val="2"/>
          </w:tcPr>
          <w:p w14:paraId="416D193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16D455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28093BAC" w14:textId="77777777" w:rsidR="005744D2" w:rsidRPr="00137523" w:rsidRDefault="005744D2" w:rsidP="005744D2">
            <w:pPr>
              <w:jc w:val="center"/>
            </w:pPr>
            <w:r w:rsidRPr="00137523">
              <w:t>1 300,0</w:t>
            </w:r>
          </w:p>
        </w:tc>
        <w:tc>
          <w:tcPr>
            <w:tcW w:w="147" w:type="pct"/>
          </w:tcPr>
          <w:p w14:paraId="05430A0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77E39E01" w14:textId="77777777" w:rsidR="005744D2" w:rsidRPr="00137523" w:rsidRDefault="005744D2" w:rsidP="005744D2"/>
        </w:tc>
        <w:tc>
          <w:tcPr>
            <w:tcW w:w="366" w:type="pct"/>
            <w:vMerge/>
          </w:tcPr>
          <w:p w14:paraId="72317DCD" w14:textId="77777777" w:rsidR="005744D2" w:rsidRPr="00137523" w:rsidRDefault="005744D2" w:rsidP="005744D2"/>
        </w:tc>
      </w:tr>
      <w:tr w:rsidR="005744D2" w:rsidRPr="00137523" w14:paraId="720366A6" w14:textId="77777777" w:rsidTr="00EB1529">
        <w:trPr>
          <w:trHeight w:val="291"/>
        </w:trPr>
        <w:tc>
          <w:tcPr>
            <w:tcW w:w="222" w:type="pct"/>
            <w:vMerge w:val="restart"/>
          </w:tcPr>
          <w:p w14:paraId="6C883B13" w14:textId="77777777" w:rsidR="005744D2" w:rsidRPr="00137523" w:rsidRDefault="005744D2" w:rsidP="005744D2">
            <w:r w:rsidRPr="00137523">
              <w:t>4.1.2</w:t>
            </w:r>
          </w:p>
        </w:tc>
        <w:tc>
          <w:tcPr>
            <w:tcW w:w="820" w:type="pct"/>
            <w:vMerge w:val="restart"/>
          </w:tcPr>
          <w:p w14:paraId="414F3E37" w14:textId="77777777" w:rsidR="005744D2" w:rsidRPr="00137523" w:rsidRDefault="005744D2" w:rsidP="005744D2">
            <w:r w:rsidRPr="00137523">
              <w:t xml:space="preserve">Ремонт автомобильной дороги общего пользования местного </w:t>
            </w:r>
            <w:r w:rsidRPr="00137523">
              <w:lastRenderedPageBreak/>
              <w:t>значения «Подъезд к СНТ «Широкая падь» Олхинского МО» Шелеховский район Иркутской области»</w:t>
            </w:r>
          </w:p>
        </w:tc>
        <w:tc>
          <w:tcPr>
            <w:tcW w:w="686" w:type="pct"/>
            <w:gridSpan w:val="3"/>
            <w:vMerge w:val="restart"/>
          </w:tcPr>
          <w:p w14:paraId="181296A1" w14:textId="77777777" w:rsidR="005744D2" w:rsidRPr="00137523" w:rsidRDefault="005744D2" w:rsidP="005744D2">
            <w:pPr>
              <w:jc w:val="center"/>
            </w:pPr>
            <w:r w:rsidRPr="00137523">
              <w:lastRenderedPageBreak/>
              <w:t xml:space="preserve">Администрация Шелеховского </w:t>
            </w:r>
            <w:r w:rsidRPr="00137523">
              <w:lastRenderedPageBreak/>
              <w:t>муниципального района</w:t>
            </w:r>
          </w:p>
        </w:tc>
        <w:tc>
          <w:tcPr>
            <w:tcW w:w="476" w:type="pct"/>
          </w:tcPr>
          <w:p w14:paraId="1C295F61" w14:textId="77777777" w:rsidR="005744D2" w:rsidRPr="00137523" w:rsidRDefault="005744D2" w:rsidP="005744D2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</w:tcPr>
          <w:p w14:paraId="7A3CCB4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094E4D3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BF5E1B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42E13167" w14:textId="27A2FF8F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147" w:type="pct"/>
          </w:tcPr>
          <w:p w14:paraId="543102E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774A1503" w14:textId="77777777" w:rsidR="005744D2" w:rsidRPr="00137523" w:rsidRDefault="005744D2" w:rsidP="005744D2">
            <w:r w:rsidRPr="00137523">
              <w:t>Количество отремонтированных дорог</w:t>
            </w:r>
          </w:p>
        </w:tc>
        <w:tc>
          <w:tcPr>
            <w:tcW w:w="366" w:type="pct"/>
            <w:vMerge w:val="restart"/>
          </w:tcPr>
          <w:p w14:paraId="701508E7" w14:textId="77777777" w:rsidR="005744D2" w:rsidRPr="00137523" w:rsidRDefault="005744D2" w:rsidP="005744D2">
            <w:r w:rsidRPr="00137523">
              <w:t>1 ед.</w:t>
            </w:r>
          </w:p>
        </w:tc>
      </w:tr>
      <w:tr w:rsidR="005744D2" w:rsidRPr="00137523" w14:paraId="2435D8DE" w14:textId="77777777" w:rsidTr="00EB1529">
        <w:trPr>
          <w:trHeight w:val="289"/>
        </w:trPr>
        <w:tc>
          <w:tcPr>
            <w:tcW w:w="222" w:type="pct"/>
            <w:vMerge/>
          </w:tcPr>
          <w:p w14:paraId="0785DB54" w14:textId="77777777" w:rsidR="005744D2" w:rsidRPr="00137523" w:rsidRDefault="005744D2" w:rsidP="005744D2"/>
        </w:tc>
        <w:tc>
          <w:tcPr>
            <w:tcW w:w="820" w:type="pct"/>
            <w:vMerge/>
          </w:tcPr>
          <w:p w14:paraId="353BE415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55A9C6CE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6D3CAA1F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</w:tcPr>
          <w:p w14:paraId="4B574692" w14:textId="77777777" w:rsidR="005744D2" w:rsidRPr="00137523" w:rsidRDefault="005744D2" w:rsidP="005744D2">
            <w:pPr>
              <w:jc w:val="center"/>
            </w:pPr>
            <w:r w:rsidRPr="00137523">
              <w:t>11 467,5</w:t>
            </w:r>
          </w:p>
        </w:tc>
        <w:tc>
          <w:tcPr>
            <w:tcW w:w="344" w:type="pct"/>
            <w:gridSpan w:val="2"/>
          </w:tcPr>
          <w:p w14:paraId="6E3B2AA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EE10E4E" w14:textId="77777777" w:rsidR="005744D2" w:rsidRPr="00137523" w:rsidRDefault="005744D2" w:rsidP="005744D2">
            <w:pPr>
              <w:jc w:val="center"/>
            </w:pPr>
            <w:r w:rsidRPr="00137523">
              <w:t>10 206,0</w:t>
            </w:r>
          </w:p>
        </w:tc>
        <w:tc>
          <w:tcPr>
            <w:tcW w:w="393" w:type="pct"/>
            <w:gridSpan w:val="2"/>
          </w:tcPr>
          <w:p w14:paraId="4AEEB00F" w14:textId="77777777" w:rsidR="005744D2" w:rsidRPr="00137523" w:rsidRDefault="005744D2" w:rsidP="005744D2">
            <w:pPr>
              <w:jc w:val="center"/>
            </w:pPr>
            <w:r w:rsidRPr="00137523">
              <w:t>1 261,5</w:t>
            </w:r>
          </w:p>
        </w:tc>
        <w:tc>
          <w:tcPr>
            <w:tcW w:w="147" w:type="pct"/>
          </w:tcPr>
          <w:p w14:paraId="41E514A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0C5719E7" w14:textId="77777777" w:rsidR="005744D2" w:rsidRPr="00137523" w:rsidRDefault="005744D2" w:rsidP="005744D2"/>
        </w:tc>
        <w:tc>
          <w:tcPr>
            <w:tcW w:w="366" w:type="pct"/>
            <w:vMerge/>
          </w:tcPr>
          <w:p w14:paraId="0489595C" w14:textId="77777777" w:rsidR="005744D2" w:rsidRPr="00137523" w:rsidRDefault="005744D2" w:rsidP="005744D2"/>
        </w:tc>
      </w:tr>
      <w:tr w:rsidR="005744D2" w:rsidRPr="00137523" w14:paraId="4490C87C" w14:textId="77777777" w:rsidTr="00EB1529">
        <w:trPr>
          <w:trHeight w:val="289"/>
        </w:trPr>
        <w:tc>
          <w:tcPr>
            <w:tcW w:w="222" w:type="pct"/>
            <w:vMerge/>
          </w:tcPr>
          <w:p w14:paraId="40CD8A33" w14:textId="77777777" w:rsidR="005744D2" w:rsidRPr="00137523" w:rsidRDefault="005744D2" w:rsidP="005744D2"/>
        </w:tc>
        <w:tc>
          <w:tcPr>
            <w:tcW w:w="820" w:type="pct"/>
            <w:vMerge/>
          </w:tcPr>
          <w:p w14:paraId="283BA04B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128127F4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7FE672C9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</w:tcPr>
          <w:p w14:paraId="46CE7D3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7AA7362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BD510F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37F9BB5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0293BA3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785B94C3" w14:textId="77777777" w:rsidR="005744D2" w:rsidRPr="00137523" w:rsidRDefault="005744D2" w:rsidP="005744D2"/>
        </w:tc>
        <w:tc>
          <w:tcPr>
            <w:tcW w:w="366" w:type="pct"/>
            <w:vMerge/>
          </w:tcPr>
          <w:p w14:paraId="6C66F34D" w14:textId="77777777" w:rsidR="005744D2" w:rsidRPr="00137523" w:rsidRDefault="005744D2" w:rsidP="005744D2"/>
        </w:tc>
      </w:tr>
      <w:tr w:rsidR="005744D2" w:rsidRPr="00137523" w14:paraId="4477512E" w14:textId="77777777" w:rsidTr="00EB1529">
        <w:trPr>
          <w:trHeight w:val="289"/>
        </w:trPr>
        <w:tc>
          <w:tcPr>
            <w:tcW w:w="222" w:type="pct"/>
            <w:vMerge/>
          </w:tcPr>
          <w:p w14:paraId="01680C1A" w14:textId="77777777" w:rsidR="005744D2" w:rsidRPr="00137523" w:rsidRDefault="005744D2" w:rsidP="005744D2"/>
        </w:tc>
        <w:tc>
          <w:tcPr>
            <w:tcW w:w="820" w:type="pct"/>
            <w:vMerge/>
          </w:tcPr>
          <w:p w14:paraId="0FA4E6C3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44358BDA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5542F456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04A46A0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328344E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0F7805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6203D12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477B20D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59A73B2F" w14:textId="77777777" w:rsidR="005744D2" w:rsidRPr="00137523" w:rsidRDefault="005744D2" w:rsidP="005744D2"/>
        </w:tc>
        <w:tc>
          <w:tcPr>
            <w:tcW w:w="366" w:type="pct"/>
            <w:vMerge/>
          </w:tcPr>
          <w:p w14:paraId="7F964F90" w14:textId="77777777" w:rsidR="005744D2" w:rsidRPr="00137523" w:rsidRDefault="005744D2" w:rsidP="005744D2"/>
        </w:tc>
      </w:tr>
      <w:tr w:rsidR="005744D2" w:rsidRPr="00137523" w14:paraId="378AFCBB" w14:textId="77777777" w:rsidTr="00EB1529">
        <w:trPr>
          <w:trHeight w:val="289"/>
        </w:trPr>
        <w:tc>
          <w:tcPr>
            <w:tcW w:w="222" w:type="pct"/>
            <w:vMerge/>
          </w:tcPr>
          <w:p w14:paraId="307233F1" w14:textId="77777777" w:rsidR="005744D2" w:rsidRPr="00137523" w:rsidRDefault="005744D2" w:rsidP="005744D2"/>
        </w:tc>
        <w:tc>
          <w:tcPr>
            <w:tcW w:w="820" w:type="pct"/>
            <w:vMerge/>
          </w:tcPr>
          <w:p w14:paraId="283F8369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27A12B56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6D085410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738DD12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229D182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FB3CA4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2F63341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0BD363B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47A4AD15" w14:textId="77777777" w:rsidR="005744D2" w:rsidRPr="00137523" w:rsidRDefault="005744D2" w:rsidP="005744D2"/>
        </w:tc>
        <w:tc>
          <w:tcPr>
            <w:tcW w:w="366" w:type="pct"/>
            <w:vMerge/>
          </w:tcPr>
          <w:p w14:paraId="1390DD6B" w14:textId="77777777" w:rsidR="005744D2" w:rsidRPr="00137523" w:rsidRDefault="005744D2" w:rsidP="005744D2"/>
        </w:tc>
      </w:tr>
      <w:tr w:rsidR="005744D2" w:rsidRPr="00137523" w14:paraId="7C1F0BD6" w14:textId="77777777" w:rsidTr="00EB1529">
        <w:trPr>
          <w:trHeight w:val="289"/>
        </w:trPr>
        <w:tc>
          <w:tcPr>
            <w:tcW w:w="222" w:type="pct"/>
            <w:vMerge/>
          </w:tcPr>
          <w:p w14:paraId="6A0E67E0" w14:textId="77777777" w:rsidR="005744D2" w:rsidRPr="00137523" w:rsidRDefault="005744D2" w:rsidP="005744D2"/>
        </w:tc>
        <w:tc>
          <w:tcPr>
            <w:tcW w:w="820" w:type="pct"/>
            <w:vMerge/>
          </w:tcPr>
          <w:p w14:paraId="45B3E354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2124D706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1D59BBED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168B362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75A98C2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473668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5A31FEB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4B05CE5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38C96587" w14:textId="77777777" w:rsidR="005744D2" w:rsidRPr="00137523" w:rsidRDefault="005744D2" w:rsidP="005744D2"/>
        </w:tc>
        <w:tc>
          <w:tcPr>
            <w:tcW w:w="366" w:type="pct"/>
            <w:vMerge/>
          </w:tcPr>
          <w:p w14:paraId="2148ACEF" w14:textId="77777777" w:rsidR="005744D2" w:rsidRPr="00137523" w:rsidRDefault="005744D2" w:rsidP="005744D2"/>
        </w:tc>
      </w:tr>
      <w:tr w:rsidR="005744D2" w:rsidRPr="00137523" w14:paraId="206498FA" w14:textId="77777777" w:rsidTr="00EB1529">
        <w:trPr>
          <w:trHeight w:val="289"/>
        </w:trPr>
        <w:tc>
          <w:tcPr>
            <w:tcW w:w="222" w:type="pct"/>
            <w:vMerge/>
          </w:tcPr>
          <w:p w14:paraId="6B055762" w14:textId="77777777" w:rsidR="005744D2" w:rsidRPr="00137523" w:rsidRDefault="005744D2" w:rsidP="005744D2"/>
        </w:tc>
        <w:tc>
          <w:tcPr>
            <w:tcW w:w="820" w:type="pct"/>
            <w:vMerge/>
          </w:tcPr>
          <w:p w14:paraId="46F64808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71363771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47F9D067" w14:textId="343B2B91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</w:tcPr>
          <w:p w14:paraId="55BCDE0D" w14:textId="45A4BBAC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499F825F" w14:textId="5BC081C3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75954B3" w14:textId="033EEC3C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091316DF" w14:textId="1FF97DD6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3C611332" w14:textId="415D2B86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732A491E" w14:textId="77777777" w:rsidR="005744D2" w:rsidRPr="00137523" w:rsidRDefault="005744D2" w:rsidP="005744D2"/>
        </w:tc>
        <w:tc>
          <w:tcPr>
            <w:tcW w:w="366" w:type="pct"/>
            <w:vMerge/>
          </w:tcPr>
          <w:p w14:paraId="3843E994" w14:textId="77777777" w:rsidR="005744D2" w:rsidRPr="00137523" w:rsidRDefault="005744D2" w:rsidP="005744D2"/>
        </w:tc>
      </w:tr>
      <w:tr w:rsidR="005744D2" w:rsidRPr="00137523" w14:paraId="20AD4A4F" w14:textId="77777777" w:rsidTr="00EB1529">
        <w:trPr>
          <w:trHeight w:val="289"/>
        </w:trPr>
        <w:tc>
          <w:tcPr>
            <w:tcW w:w="222" w:type="pct"/>
            <w:vMerge/>
          </w:tcPr>
          <w:p w14:paraId="4E1607BA" w14:textId="77777777" w:rsidR="005744D2" w:rsidRPr="00137523" w:rsidRDefault="005744D2" w:rsidP="005744D2"/>
        </w:tc>
        <w:tc>
          <w:tcPr>
            <w:tcW w:w="820" w:type="pct"/>
            <w:vMerge/>
          </w:tcPr>
          <w:p w14:paraId="3E33557E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5263A454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53A41763" w14:textId="5B302AEA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592207E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0995378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C80FCE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3B7229B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25B7337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003F0C5E" w14:textId="77777777" w:rsidR="005744D2" w:rsidRPr="00137523" w:rsidRDefault="005744D2" w:rsidP="005744D2"/>
        </w:tc>
        <w:tc>
          <w:tcPr>
            <w:tcW w:w="366" w:type="pct"/>
            <w:vMerge/>
          </w:tcPr>
          <w:p w14:paraId="0DCA3058" w14:textId="77777777" w:rsidR="005744D2" w:rsidRPr="00137523" w:rsidRDefault="005744D2" w:rsidP="005744D2"/>
        </w:tc>
      </w:tr>
      <w:tr w:rsidR="005744D2" w:rsidRPr="00137523" w14:paraId="1457B756" w14:textId="77777777" w:rsidTr="00EB1529">
        <w:trPr>
          <w:trHeight w:val="203"/>
        </w:trPr>
        <w:tc>
          <w:tcPr>
            <w:tcW w:w="222" w:type="pct"/>
            <w:vMerge/>
          </w:tcPr>
          <w:p w14:paraId="33086C3B" w14:textId="77777777" w:rsidR="005744D2" w:rsidRPr="00137523" w:rsidRDefault="005744D2" w:rsidP="005744D2"/>
        </w:tc>
        <w:tc>
          <w:tcPr>
            <w:tcW w:w="820" w:type="pct"/>
            <w:vMerge/>
          </w:tcPr>
          <w:p w14:paraId="652CF3F0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08973C98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2CFC571B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67A67003" w14:textId="77777777" w:rsidR="005744D2" w:rsidRPr="00137523" w:rsidRDefault="005744D2" w:rsidP="005744D2">
            <w:pPr>
              <w:jc w:val="center"/>
            </w:pPr>
            <w:r w:rsidRPr="00137523">
              <w:t>11 467,5</w:t>
            </w:r>
          </w:p>
        </w:tc>
        <w:tc>
          <w:tcPr>
            <w:tcW w:w="344" w:type="pct"/>
            <w:gridSpan w:val="2"/>
          </w:tcPr>
          <w:p w14:paraId="77240EA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D54497C" w14:textId="77777777" w:rsidR="005744D2" w:rsidRPr="00137523" w:rsidRDefault="005744D2" w:rsidP="005744D2">
            <w:pPr>
              <w:jc w:val="center"/>
            </w:pPr>
            <w:r w:rsidRPr="00137523">
              <w:t>10 206,0</w:t>
            </w:r>
          </w:p>
        </w:tc>
        <w:tc>
          <w:tcPr>
            <w:tcW w:w="393" w:type="pct"/>
            <w:gridSpan w:val="2"/>
          </w:tcPr>
          <w:p w14:paraId="6593E1E7" w14:textId="77777777" w:rsidR="005744D2" w:rsidRPr="00137523" w:rsidRDefault="005744D2" w:rsidP="005744D2">
            <w:pPr>
              <w:jc w:val="center"/>
            </w:pPr>
            <w:r w:rsidRPr="00137523">
              <w:t>1 261,5</w:t>
            </w:r>
          </w:p>
        </w:tc>
        <w:tc>
          <w:tcPr>
            <w:tcW w:w="147" w:type="pct"/>
          </w:tcPr>
          <w:p w14:paraId="754E3C2C" w14:textId="2FE704D1" w:rsidR="005744D2" w:rsidRPr="008E47FB" w:rsidRDefault="005744D2" w:rsidP="00574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7" w:type="pct"/>
            <w:vMerge/>
          </w:tcPr>
          <w:p w14:paraId="55675B58" w14:textId="77777777" w:rsidR="005744D2" w:rsidRPr="00137523" w:rsidRDefault="005744D2" w:rsidP="005744D2"/>
        </w:tc>
        <w:tc>
          <w:tcPr>
            <w:tcW w:w="366" w:type="pct"/>
            <w:vMerge/>
          </w:tcPr>
          <w:p w14:paraId="79282671" w14:textId="77777777" w:rsidR="005744D2" w:rsidRPr="00137523" w:rsidRDefault="005744D2" w:rsidP="005744D2"/>
        </w:tc>
      </w:tr>
      <w:tr w:rsidR="005744D2" w:rsidRPr="00137523" w14:paraId="76ABD83A" w14:textId="77777777" w:rsidTr="00EB1529">
        <w:trPr>
          <w:trHeight w:val="20"/>
        </w:trPr>
        <w:tc>
          <w:tcPr>
            <w:tcW w:w="222" w:type="pct"/>
            <w:vMerge w:val="restart"/>
          </w:tcPr>
          <w:p w14:paraId="04212281" w14:textId="77777777" w:rsidR="005744D2" w:rsidRPr="00137523" w:rsidRDefault="005744D2" w:rsidP="005744D2">
            <w:r w:rsidRPr="00137523">
              <w:t>4.1.3</w:t>
            </w:r>
          </w:p>
        </w:tc>
        <w:tc>
          <w:tcPr>
            <w:tcW w:w="820" w:type="pct"/>
            <w:vMerge w:val="restart"/>
          </w:tcPr>
          <w:p w14:paraId="0635748D" w14:textId="76AFBB13" w:rsidR="005744D2" w:rsidRPr="00137523" w:rsidRDefault="005744D2" w:rsidP="005744D2">
            <w:r w:rsidRPr="0094064E">
              <w:t>Выполнение ремонтных работ автомобильных дорог общего пользования местного значения вне границ населенных пунктов в границах Шелеховского района, в том числе подъездных автомобильных дорог к СНТ</w:t>
            </w:r>
          </w:p>
        </w:tc>
        <w:tc>
          <w:tcPr>
            <w:tcW w:w="686" w:type="pct"/>
            <w:gridSpan w:val="3"/>
            <w:vMerge w:val="restart"/>
          </w:tcPr>
          <w:p w14:paraId="4BC4F5DA" w14:textId="77777777" w:rsidR="005744D2" w:rsidRPr="00137523" w:rsidRDefault="005744D2" w:rsidP="005744D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5E18819D" w14:textId="77777777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vAlign w:val="center"/>
          </w:tcPr>
          <w:p w14:paraId="6D314092" w14:textId="04B5F4CE" w:rsidR="005744D2" w:rsidRPr="00137523" w:rsidRDefault="005744D2" w:rsidP="005744D2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44" w:type="pct"/>
            <w:gridSpan w:val="2"/>
          </w:tcPr>
          <w:p w14:paraId="15870765" w14:textId="12A13F3B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83365F6" w14:textId="6885E6B0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66DB7804" w14:textId="6C610E08" w:rsidR="005744D2" w:rsidRPr="00137523" w:rsidRDefault="005744D2" w:rsidP="005744D2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47" w:type="pct"/>
          </w:tcPr>
          <w:p w14:paraId="0C980FC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40A28629" w14:textId="77777777" w:rsidR="005744D2" w:rsidRPr="00137523" w:rsidRDefault="005744D2" w:rsidP="005744D2">
            <w:r w:rsidRPr="00137523">
              <w:t>Количество отремонтированных дорог</w:t>
            </w:r>
          </w:p>
        </w:tc>
        <w:tc>
          <w:tcPr>
            <w:tcW w:w="366" w:type="pct"/>
            <w:vMerge w:val="restart"/>
          </w:tcPr>
          <w:p w14:paraId="36019B34" w14:textId="77777777" w:rsidR="005744D2" w:rsidRPr="00137523" w:rsidRDefault="005744D2" w:rsidP="005744D2">
            <w:r w:rsidRPr="00137523">
              <w:t>1 ед.</w:t>
            </w:r>
          </w:p>
        </w:tc>
      </w:tr>
      <w:tr w:rsidR="005744D2" w:rsidRPr="00137523" w14:paraId="007F49C9" w14:textId="77777777" w:rsidTr="00EB1529">
        <w:trPr>
          <w:trHeight w:val="20"/>
        </w:trPr>
        <w:tc>
          <w:tcPr>
            <w:tcW w:w="222" w:type="pct"/>
            <w:vMerge/>
          </w:tcPr>
          <w:p w14:paraId="39932E12" w14:textId="77777777" w:rsidR="005744D2" w:rsidRPr="00137523" w:rsidRDefault="005744D2" w:rsidP="005744D2"/>
        </w:tc>
        <w:tc>
          <w:tcPr>
            <w:tcW w:w="820" w:type="pct"/>
            <w:vMerge/>
          </w:tcPr>
          <w:p w14:paraId="5E5B2BE6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6AAFFBB5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7C5830D5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5E5652AA" w14:textId="537D454C" w:rsidR="005744D2" w:rsidRPr="00137523" w:rsidRDefault="005744D2" w:rsidP="005744D2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44" w:type="pct"/>
            <w:gridSpan w:val="2"/>
          </w:tcPr>
          <w:p w14:paraId="30AE2431" w14:textId="54FAAE85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23AF3CE0" w14:textId="548A440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14BF2562" w14:textId="6264412A" w:rsidR="005744D2" w:rsidRPr="00137523" w:rsidRDefault="005744D2" w:rsidP="005744D2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47" w:type="pct"/>
          </w:tcPr>
          <w:p w14:paraId="0409E97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0B4D1015" w14:textId="77777777" w:rsidR="005744D2" w:rsidRPr="00137523" w:rsidRDefault="005744D2" w:rsidP="005744D2"/>
        </w:tc>
        <w:tc>
          <w:tcPr>
            <w:tcW w:w="366" w:type="pct"/>
            <w:vMerge/>
          </w:tcPr>
          <w:p w14:paraId="266EB76B" w14:textId="77777777" w:rsidR="005744D2" w:rsidRPr="00137523" w:rsidRDefault="005744D2" w:rsidP="005744D2"/>
        </w:tc>
      </w:tr>
      <w:tr w:rsidR="005744D2" w:rsidRPr="00137523" w14:paraId="368919C8" w14:textId="77777777" w:rsidTr="00EB1529">
        <w:trPr>
          <w:trHeight w:val="20"/>
        </w:trPr>
        <w:tc>
          <w:tcPr>
            <w:tcW w:w="222" w:type="pct"/>
            <w:vMerge/>
          </w:tcPr>
          <w:p w14:paraId="2E3E4331" w14:textId="77777777" w:rsidR="005744D2" w:rsidRPr="00137523" w:rsidRDefault="005744D2" w:rsidP="005744D2"/>
        </w:tc>
        <w:tc>
          <w:tcPr>
            <w:tcW w:w="820" w:type="pct"/>
            <w:vMerge/>
          </w:tcPr>
          <w:p w14:paraId="25A477DC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3196F5B9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075D7E48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28C2579A" w14:textId="2E4DCE0F" w:rsidR="005744D2" w:rsidRPr="00137523" w:rsidRDefault="005744D2" w:rsidP="005744D2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344" w:type="pct"/>
            <w:gridSpan w:val="2"/>
          </w:tcPr>
          <w:p w14:paraId="42A77D0F" w14:textId="6F9565FA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2E757CEF" w14:textId="31F25D8C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6C469BC3" w14:textId="71F3D0B8" w:rsidR="005744D2" w:rsidRPr="00137523" w:rsidRDefault="005744D2" w:rsidP="005744D2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47" w:type="pct"/>
          </w:tcPr>
          <w:p w14:paraId="6BD277D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044CFBAE" w14:textId="77777777" w:rsidR="005744D2" w:rsidRPr="00137523" w:rsidRDefault="005744D2" w:rsidP="005744D2"/>
        </w:tc>
        <w:tc>
          <w:tcPr>
            <w:tcW w:w="366" w:type="pct"/>
            <w:vMerge/>
          </w:tcPr>
          <w:p w14:paraId="18600413" w14:textId="77777777" w:rsidR="005744D2" w:rsidRPr="00137523" w:rsidRDefault="005744D2" w:rsidP="005744D2"/>
        </w:tc>
      </w:tr>
      <w:tr w:rsidR="005744D2" w:rsidRPr="00137523" w14:paraId="4710480D" w14:textId="77777777" w:rsidTr="00EB1529">
        <w:trPr>
          <w:trHeight w:val="20"/>
        </w:trPr>
        <w:tc>
          <w:tcPr>
            <w:tcW w:w="222" w:type="pct"/>
            <w:vMerge/>
          </w:tcPr>
          <w:p w14:paraId="44AECF12" w14:textId="77777777" w:rsidR="005744D2" w:rsidRPr="00137523" w:rsidRDefault="005744D2" w:rsidP="005744D2"/>
        </w:tc>
        <w:tc>
          <w:tcPr>
            <w:tcW w:w="820" w:type="pct"/>
            <w:vMerge/>
          </w:tcPr>
          <w:p w14:paraId="014AAEF9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29273A3C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60F1D6FA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38D12F97" w14:textId="239D0326" w:rsidR="005744D2" w:rsidRPr="00137523" w:rsidRDefault="005744D2" w:rsidP="005744D2">
            <w:pPr>
              <w:jc w:val="center"/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344" w:type="pct"/>
            <w:gridSpan w:val="2"/>
          </w:tcPr>
          <w:p w14:paraId="4C1B9244" w14:textId="3D7439B8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58C70F72" w14:textId="04877195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67A872F6" w14:textId="56C30912" w:rsidR="005744D2" w:rsidRPr="00137523" w:rsidRDefault="005744D2" w:rsidP="005744D2">
            <w:pPr>
              <w:jc w:val="center"/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147" w:type="pct"/>
          </w:tcPr>
          <w:p w14:paraId="444F2C7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2C68EC87" w14:textId="77777777" w:rsidR="005744D2" w:rsidRPr="00137523" w:rsidRDefault="005744D2" w:rsidP="005744D2"/>
        </w:tc>
        <w:tc>
          <w:tcPr>
            <w:tcW w:w="366" w:type="pct"/>
            <w:vMerge/>
          </w:tcPr>
          <w:p w14:paraId="5046CC16" w14:textId="77777777" w:rsidR="005744D2" w:rsidRPr="00137523" w:rsidRDefault="005744D2" w:rsidP="005744D2"/>
        </w:tc>
      </w:tr>
      <w:tr w:rsidR="005744D2" w:rsidRPr="00137523" w14:paraId="0362E01D" w14:textId="77777777" w:rsidTr="00EB1529">
        <w:trPr>
          <w:trHeight w:val="20"/>
        </w:trPr>
        <w:tc>
          <w:tcPr>
            <w:tcW w:w="222" w:type="pct"/>
            <w:vMerge/>
          </w:tcPr>
          <w:p w14:paraId="56A8EF51" w14:textId="77777777" w:rsidR="005744D2" w:rsidRPr="00137523" w:rsidRDefault="005744D2" w:rsidP="005744D2"/>
        </w:tc>
        <w:tc>
          <w:tcPr>
            <w:tcW w:w="820" w:type="pct"/>
            <w:vMerge/>
          </w:tcPr>
          <w:p w14:paraId="29F1D30A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3D39ED97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725C9437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64AF046E" w14:textId="006D2D26" w:rsidR="005744D2" w:rsidRPr="00137523" w:rsidRDefault="005744D2" w:rsidP="005744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4" w:type="pct"/>
            <w:gridSpan w:val="2"/>
          </w:tcPr>
          <w:p w14:paraId="2949D2F1" w14:textId="0E482758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02E3F5F" w14:textId="06E2C204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5941CE7E" w14:textId="300312D4" w:rsidR="005744D2" w:rsidRPr="00137523" w:rsidRDefault="005744D2" w:rsidP="005744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7" w:type="pct"/>
          </w:tcPr>
          <w:p w14:paraId="4C9B8D5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068A2D15" w14:textId="77777777" w:rsidR="005744D2" w:rsidRPr="00137523" w:rsidRDefault="005744D2" w:rsidP="005744D2"/>
        </w:tc>
        <w:tc>
          <w:tcPr>
            <w:tcW w:w="366" w:type="pct"/>
            <w:vMerge/>
          </w:tcPr>
          <w:p w14:paraId="7DF0365F" w14:textId="77777777" w:rsidR="005744D2" w:rsidRPr="00137523" w:rsidRDefault="005744D2" w:rsidP="005744D2"/>
        </w:tc>
      </w:tr>
      <w:tr w:rsidR="005744D2" w:rsidRPr="00137523" w14:paraId="051D7326" w14:textId="77777777" w:rsidTr="00EB1529">
        <w:trPr>
          <w:trHeight w:val="20"/>
        </w:trPr>
        <w:tc>
          <w:tcPr>
            <w:tcW w:w="222" w:type="pct"/>
            <w:vMerge/>
          </w:tcPr>
          <w:p w14:paraId="033C66EB" w14:textId="77777777" w:rsidR="005744D2" w:rsidRPr="00137523" w:rsidRDefault="005744D2" w:rsidP="005744D2"/>
        </w:tc>
        <w:tc>
          <w:tcPr>
            <w:tcW w:w="820" w:type="pct"/>
            <w:vMerge/>
          </w:tcPr>
          <w:p w14:paraId="3F45098E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568C71AA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64F178DF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1EB6F55B" w14:textId="4CB09A12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2"/>
          </w:tcPr>
          <w:p w14:paraId="6BEF5E93" w14:textId="6104CD70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590C2849" w14:textId="79CA9086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42724E2A" w14:textId="3332CDF1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147" w:type="pct"/>
          </w:tcPr>
          <w:p w14:paraId="362D6C56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07A1F93C" w14:textId="77777777" w:rsidR="005744D2" w:rsidRPr="00137523" w:rsidRDefault="005744D2" w:rsidP="005744D2"/>
        </w:tc>
        <w:tc>
          <w:tcPr>
            <w:tcW w:w="366" w:type="pct"/>
            <w:vMerge/>
          </w:tcPr>
          <w:p w14:paraId="6BE32C0A" w14:textId="77777777" w:rsidR="005744D2" w:rsidRPr="00137523" w:rsidRDefault="005744D2" w:rsidP="005744D2"/>
        </w:tc>
      </w:tr>
      <w:tr w:rsidR="005744D2" w:rsidRPr="00137523" w14:paraId="13980FEF" w14:textId="77777777" w:rsidTr="00EB1529">
        <w:trPr>
          <w:trHeight w:val="20"/>
        </w:trPr>
        <w:tc>
          <w:tcPr>
            <w:tcW w:w="222" w:type="pct"/>
            <w:vMerge/>
          </w:tcPr>
          <w:p w14:paraId="590EC721" w14:textId="77777777" w:rsidR="005744D2" w:rsidRPr="00137523" w:rsidRDefault="005744D2" w:rsidP="005744D2"/>
        </w:tc>
        <w:tc>
          <w:tcPr>
            <w:tcW w:w="820" w:type="pct"/>
            <w:vMerge/>
          </w:tcPr>
          <w:p w14:paraId="26FA1A20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63C90EFF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33513084" w14:textId="721BEF37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vAlign w:val="center"/>
          </w:tcPr>
          <w:p w14:paraId="4CBF16A9" w14:textId="7241B606" w:rsidR="005744D2" w:rsidRPr="0061578E" w:rsidRDefault="005744D2" w:rsidP="005744D2">
            <w:pPr>
              <w:jc w:val="center"/>
            </w:pPr>
            <w:r>
              <w:t>790,8</w:t>
            </w:r>
          </w:p>
        </w:tc>
        <w:tc>
          <w:tcPr>
            <w:tcW w:w="344" w:type="pct"/>
            <w:gridSpan w:val="2"/>
          </w:tcPr>
          <w:p w14:paraId="59D54203" w14:textId="711B8BD9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65524727" w14:textId="48D10216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208089BF" w14:textId="467C1661" w:rsidR="005744D2" w:rsidRPr="0061578E" w:rsidRDefault="005744D2" w:rsidP="005744D2">
            <w:pPr>
              <w:jc w:val="center"/>
            </w:pPr>
            <w:r>
              <w:t>790,8</w:t>
            </w:r>
          </w:p>
        </w:tc>
        <w:tc>
          <w:tcPr>
            <w:tcW w:w="147" w:type="pct"/>
          </w:tcPr>
          <w:p w14:paraId="7E313169" w14:textId="1549E262" w:rsidR="005744D2" w:rsidRPr="0061578E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40417EDB" w14:textId="77777777" w:rsidR="005744D2" w:rsidRPr="00137523" w:rsidRDefault="005744D2" w:rsidP="005744D2"/>
        </w:tc>
        <w:tc>
          <w:tcPr>
            <w:tcW w:w="366" w:type="pct"/>
            <w:vMerge/>
          </w:tcPr>
          <w:p w14:paraId="2BAC7F30" w14:textId="77777777" w:rsidR="005744D2" w:rsidRPr="00137523" w:rsidRDefault="005744D2" w:rsidP="005744D2"/>
        </w:tc>
      </w:tr>
      <w:tr w:rsidR="005744D2" w:rsidRPr="00137523" w14:paraId="0D10F94E" w14:textId="77777777" w:rsidTr="00EB1529">
        <w:trPr>
          <w:trHeight w:val="20"/>
        </w:trPr>
        <w:tc>
          <w:tcPr>
            <w:tcW w:w="222" w:type="pct"/>
            <w:vMerge/>
          </w:tcPr>
          <w:p w14:paraId="55D7217D" w14:textId="77777777" w:rsidR="005744D2" w:rsidRPr="00137523" w:rsidRDefault="005744D2" w:rsidP="005744D2"/>
        </w:tc>
        <w:tc>
          <w:tcPr>
            <w:tcW w:w="820" w:type="pct"/>
            <w:vMerge/>
          </w:tcPr>
          <w:p w14:paraId="392CAA74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0193E927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22643BCF" w14:textId="22583EB3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vAlign w:val="center"/>
          </w:tcPr>
          <w:p w14:paraId="7A574857" w14:textId="50254277" w:rsidR="005744D2" w:rsidRPr="0061578E" w:rsidRDefault="005744D2" w:rsidP="005744D2">
            <w:pPr>
              <w:jc w:val="center"/>
            </w:pPr>
            <w:r>
              <w:t>3</w:t>
            </w:r>
            <w:r w:rsidRPr="0061578E">
              <w:t>7 287,0</w:t>
            </w:r>
          </w:p>
        </w:tc>
        <w:tc>
          <w:tcPr>
            <w:tcW w:w="344" w:type="pct"/>
            <w:gridSpan w:val="2"/>
          </w:tcPr>
          <w:p w14:paraId="017F3CA4" w14:textId="060087D4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09460139" w14:textId="79E81678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5DA9B089" w14:textId="30B10322" w:rsidR="005744D2" w:rsidRPr="0061578E" w:rsidRDefault="005744D2" w:rsidP="005744D2">
            <w:pPr>
              <w:jc w:val="center"/>
            </w:pPr>
            <w:r>
              <w:t>3</w:t>
            </w:r>
            <w:r w:rsidRPr="0061578E">
              <w:t>7 287,0</w:t>
            </w:r>
          </w:p>
        </w:tc>
        <w:tc>
          <w:tcPr>
            <w:tcW w:w="147" w:type="pct"/>
          </w:tcPr>
          <w:p w14:paraId="51E67264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10BF36CE" w14:textId="77777777" w:rsidR="005744D2" w:rsidRPr="00137523" w:rsidRDefault="005744D2" w:rsidP="005744D2"/>
        </w:tc>
        <w:tc>
          <w:tcPr>
            <w:tcW w:w="366" w:type="pct"/>
            <w:vMerge/>
          </w:tcPr>
          <w:p w14:paraId="12A63376" w14:textId="77777777" w:rsidR="005744D2" w:rsidRPr="00137523" w:rsidRDefault="005744D2" w:rsidP="005744D2"/>
        </w:tc>
      </w:tr>
      <w:tr w:rsidR="005744D2" w:rsidRPr="00137523" w14:paraId="17ABF233" w14:textId="77777777" w:rsidTr="00EB1529">
        <w:trPr>
          <w:trHeight w:val="20"/>
        </w:trPr>
        <w:tc>
          <w:tcPr>
            <w:tcW w:w="222" w:type="pct"/>
            <w:vMerge/>
          </w:tcPr>
          <w:p w14:paraId="5F38EB18" w14:textId="77777777" w:rsidR="005744D2" w:rsidRPr="00137523" w:rsidRDefault="005744D2" w:rsidP="005744D2"/>
        </w:tc>
        <w:tc>
          <w:tcPr>
            <w:tcW w:w="820" w:type="pct"/>
            <w:vMerge/>
          </w:tcPr>
          <w:p w14:paraId="259FD5AE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7FD54581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33D86924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1046468C" w14:textId="4073AC97" w:rsidR="005744D2" w:rsidRPr="0061578E" w:rsidRDefault="005744D2" w:rsidP="005744D2">
            <w:pPr>
              <w:jc w:val="center"/>
            </w:pPr>
            <w:r>
              <w:t>38 692,0</w:t>
            </w:r>
          </w:p>
        </w:tc>
        <w:tc>
          <w:tcPr>
            <w:tcW w:w="344" w:type="pct"/>
            <w:gridSpan w:val="2"/>
          </w:tcPr>
          <w:p w14:paraId="730D32BC" w14:textId="68FDF57E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5C605A3F" w14:textId="0614F0A8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</w:tcPr>
          <w:p w14:paraId="7772F7C7" w14:textId="11D206DF" w:rsidR="005744D2" w:rsidRPr="0061578E" w:rsidRDefault="005744D2" w:rsidP="005744D2">
            <w:pPr>
              <w:jc w:val="center"/>
            </w:pPr>
            <w:r>
              <w:t>38 692,0</w:t>
            </w:r>
          </w:p>
        </w:tc>
        <w:tc>
          <w:tcPr>
            <w:tcW w:w="147" w:type="pct"/>
          </w:tcPr>
          <w:p w14:paraId="109885C8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46510021" w14:textId="77777777" w:rsidR="005744D2" w:rsidRPr="00137523" w:rsidRDefault="005744D2" w:rsidP="005744D2"/>
        </w:tc>
        <w:tc>
          <w:tcPr>
            <w:tcW w:w="366" w:type="pct"/>
            <w:vMerge/>
          </w:tcPr>
          <w:p w14:paraId="2C7ECDDA" w14:textId="77777777" w:rsidR="005744D2" w:rsidRPr="00137523" w:rsidRDefault="005744D2" w:rsidP="005744D2"/>
        </w:tc>
      </w:tr>
      <w:tr w:rsidR="005744D2" w:rsidRPr="00137523" w14:paraId="47CA391A" w14:textId="77777777" w:rsidTr="00EB1529">
        <w:trPr>
          <w:trHeight w:val="20"/>
        </w:trPr>
        <w:tc>
          <w:tcPr>
            <w:tcW w:w="222" w:type="pct"/>
            <w:vMerge w:val="restart"/>
          </w:tcPr>
          <w:p w14:paraId="3A774560" w14:textId="77777777" w:rsidR="005744D2" w:rsidRPr="00137523" w:rsidRDefault="005744D2" w:rsidP="005744D2">
            <w:r w:rsidRPr="00137523">
              <w:t>4.1.4</w:t>
            </w:r>
          </w:p>
        </w:tc>
        <w:tc>
          <w:tcPr>
            <w:tcW w:w="820" w:type="pct"/>
            <w:vMerge w:val="restart"/>
          </w:tcPr>
          <w:p w14:paraId="0CAD4C38" w14:textId="4D9B3174" w:rsidR="005744D2" w:rsidRPr="00137523" w:rsidRDefault="005744D2" w:rsidP="005744D2">
            <w:r w:rsidRPr="00137523">
              <w:t xml:space="preserve">Ремонт автомобильной дороги общего пользования местного значения «Подъезд к СНТ «Дорожник», к СНТ </w:t>
            </w:r>
            <w:r>
              <w:t>«</w:t>
            </w:r>
            <w:r w:rsidRPr="00137523">
              <w:t>Нефтяник</w:t>
            </w:r>
            <w:r>
              <w:t>»</w:t>
            </w:r>
            <w:r w:rsidRPr="00137523">
              <w:t xml:space="preserve"> Большелугского муниципального образования Шелеховский район Иркутской области»</w:t>
            </w:r>
          </w:p>
        </w:tc>
        <w:tc>
          <w:tcPr>
            <w:tcW w:w="686" w:type="pct"/>
            <w:gridSpan w:val="3"/>
            <w:vMerge w:val="restart"/>
          </w:tcPr>
          <w:p w14:paraId="6F51B9BC" w14:textId="77777777" w:rsidR="005744D2" w:rsidRPr="00137523" w:rsidRDefault="005744D2" w:rsidP="005744D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2D4F66BF" w14:textId="77777777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vAlign w:val="center"/>
          </w:tcPr>
          <w:p w14:paraId="5A25743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69E76E9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E8A7B2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51A49C3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330A5B7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2F641B35" w14:textId="77777777" w:rsidR="005744D2" w:rsidRPr="00137523" w:rsidRDefault="005744D2" w:rsidP="005744D2">
            <w:r w:rsidRPr="00137523">
              <w:t>Количество отремонтированных дорог</w:t>
            </w:r>
          </w:p>
        </w:tc>
        <w:tc>
          <w:tcPr>
            <w:tcW w:w="366" w:type="pct"/>
            <w:vMerge w:val="restart"/>
          </w:tcPr>
          <w:p w14:paraId="2E748976" w14:textId="77777777" w:rsidR="005744D2" w:rsidRPr="00137523" w:rsidRDefault="005744D2" w:rsidP="005744D2">
            <w:r w:rsidRPr="00137523">
              <w:t>2 ед.</w:t>
            </w:r>
          </w:p>
        </w:tc>
      </w:tr>
      <w:tr w:rsidR="005744D2" w:rsidRPr="00137523" w14:paraId="7A28A59E" w14:textId="77777777" w:rsidTr="00EB1529">
        <w:trPr>
          <w:trHeight w:val="20"/>
        </w:trPr>
        <w:tc>
          <w:tcPr>
            <w:tcW w:w="222" w:type="pct"/>
            <w:vMerge/>
          </w:tcPr>
          <w:p w14:paraId="33FD6DFE" w14:textId="77777777" w:rsidR="005744D2" w:rsidRPr="00137523" w:rsidRDefault="005744D2" w:rsidP="005744D2"/>
        </w:tc>
        <w:tc>
          <w:tcPr>
            <w:tcW w:w="820" w:type="pct"/>
            <w:vMerge/>
          </w:tcPr>
          <w:p w14:paraId="1C71710F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470B0060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0C1A37FF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64E2F24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7176447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12CA66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08F880E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4076F73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2EF5C647" w14:textId="77777777" w:rsidR="005744D2" w:rsidRPr="00137523" w:rsidRDefault="005744D2" w:rsidP="005744D2"/>
        </w:tc>
        <w:tc>
          <w:tcPr>
            <w:tcW w:w="366" w:type="pct"/>
            <w:vMerge/>
          </w:tcPr>
          <w:p w14:paraId="25C46377" w14:textId="77777777" w:rsidR="005744D2" w:rsidRPr="00137523" w:rsidRDefault="005744D2" w:rsidP="005744D2"/>
        </w:tc>
      </w:tr>
      <w:tr w:rsidR="005744D2" w:rsidRPr="00137523" w14:paraId="4C5F30CF" w14:textId="77777777" w:rsidTr="00EB1529">
        <w:trPr>
          <w:trHeight w:val="20"/>
        </w:trPr>
        <w:tc>
          <w:tcPr>
            <w:tcW w:w="222" w:type="pct"/>
            <w:vMerge/>
          </w:tcPr>
          <w:p w14:paraId="046692FE" w14:textId="77777777" w:rsidR="005744D2" w:rsidRPr="00137523" w:rsidRDefault="005744D2" w:rsidP="005744D2"/>
        </w:tc>
        <w:tc>
          <w:tcPr>
            <w:tcW w:w="820" w:type="pct"/>
            <w:vMerge/>
          </w:tcPr>
          <w:p w14:paraId="6E21BFA9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1FC2A8BD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09D01555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</w:tcPr>
          <w:p w14:paraId="0ECF19FA" w14:textId="77777777" w:rsidR="005744D2" w:rsidRPr="00137523" w:rsidRDefault="005744D2" w:rsidP="005744D2">
            <w:pPr>
              <w:jc w:val="center"/>
            </w:pPr>
            <w:r w:rsidRPr="00137523">
              <w:t>601,0</w:t>
            </w:r>
          </w:p>
        </w:tc>
        <w:tc>
          <w:tcPr>
            <w:tcW w:w="344" w:type="pct"/>
            <w:gridSpan w:val="2"/>
          </w:tcPr>
          <w:p w14:paraId="3A2432D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9BFEDC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7310B1B1" w14:textId="77777777" w:rsidR="005744D2" w:rsidRPr="00137523" w:rsidRDefault="005744D2" w:rsidP="005744D2">
            <w:pPr>
              <w:jc w:val="center"/>
            </w:pPr>
            <w:r w:rsidRPr="00137523">
              <w:t>601,0</w:t>
            </w:r>
          </w:p>
        </w:tc>
        <w:tc>
          <w:tcPr>
            <w:tcW w:w="147" w:type="pct"/>
          </w:tcPr>
          <w:p w14:paraId="627DD66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1097E8A5" w14:textId="77777777" w:rsidR="005744D2" w:rsidRPr="00137523" w:rsidRDefault="005744D2" w:rsidP="005744D2"/>
        </w:tc>
        <w:tc>
          <w:tcPr>
            <w:tcW w:w="366" w:type="pct"/>
            <w:vMerge/>
          </w:tcPr>
          <w:p w14:paraId="2EC4BBA3" w14:textId="77777777" w:rsidR="005744D2" w:rsidRPr="00137523" w:rsidRDefault="005744D2" w:rsidP="005744D2"/>
        </w:tc>
      </w:tr>
      <w:tr w:rsidR="005744D2" w:rsidRPr="00137523" w14:paraId="63A92B02" w14:textId="77777777" w:rsidTr="00EB1529">
        <w:trPr>
          <w:trHeight w:val="20"/>
        </w:trPr>
        <w:tc>
          <w:tcPr>
            <w:tcW w:w="222" w:type="pct"/>
            <w:vMerge/>
          </w:tcPr>
          <w:p w14:paraId="7AE051CF" w14:textId="77777777" w:rsidR="005744D2" w:rsidRPr="00137523" w:rsidRDefault="005744D2" w:rsidP="005744D2"/>
        </w:tc>
        <w:tc>
          <w:tcPr>
            <w:tcW w:w="820" w:type="pct"/>
            <w:vMerge/>
          </w:tcPr>
          <w:p w14:paraId="0AAF5F86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04F04BC2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11970E2C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6B076667" w14:textId="09E0D43C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5F07502" w14:textId="14EA08DD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4C57D4E" w14:textId="73550152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67650049" w14:textId="3FC7D1A5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28C8E06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3D551713" w14:textId="77777777" w:rsidR="005744D2" w:rsidRPr="00137523" w:rsidRDefault="005744D2" w:rsidP="005744D2"/>
        </w:tc>
        <w:tc>
          <w:tcPr>
            <w:tcW w:w="366" w:type="pct"/>
            <w:vMerge/>
          </w:tcPr>
          <w:p w14:paraId="0462F6F8" w14:textId="77777777" w:rsidR="005744D2" w:rsidRPr="00137523" w:rsidRDefault="005744D2" w:rsidP="005744D2"/>
        </w:tc>
      </w:tr>
      <w:tr w:rsidR="005744D2" w:rsidRPr="00137523" w14:paraId="23C73E61" w14:textId="77777777" w:rsidTr="00EB1529">
        <w:trPr>
          <w:trHeight w:val="20"/>
        </w:trPr>
        <w:tc>
          <w:tcPr>
            <w:tcW w:w="222" w:type="pct"/>
            <w:vMerge/>
          </w:tcPr>
          <w:p w14:paraId="6BE3DE4A" w14:textId="77777777" w:rsidR="005744D2" w:rsidRPr="00137523" w:rsidRDefault="005744D2" w:rsidP="005744D2"/>
        </w:tc>
        <w:tc>
          <w:tcPr>
            <w:tcW w:w="820" w:type="pct"/>
            <w:vMerge/>
          </w:tcPr>
          <w:p w14:paraId="1FD3B2AC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177A38A5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46DBC258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77BB90D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71B0975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EABD66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414C0A0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1D2875C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343AE341" w14:textId="77777777" w:rsidR="005744D2" w:rsidRPr="00137523" w:rsidRDefault="005744D2" w:rsidP="005744D2"/>
        </w:tc>
        <w:tc>
          <w:tcPr>
            <w:tcW w:w="366" w:type="pct"/>
            <w:vMerge/>
          </w:tcPr>
          <w:p w14:paraId="522D028A" w14:textId="77777777" w:rsidR="005744D2" w:rsidRPr="00137523" w:rsidRDefault="005744D2" w:rsidP="005744D2"/>
        </w:tc>
      </w:tr>
      <w:tr w:rsidR="005744D2" w:rsidRPr="00137523" w14:paraId="2BDADADA" w14:textId="77777777" w:rsidTr="00EB1529">
        <w:trPr>
          <w:trHeight w:val="20"/>
        </w:trPr>
        <w:tc>
          <w:tcPr>
            <w:tcW w:w="222" w:type="pct"/>
            <w:vMerge/>
          </w:tcPr>
          <w:p w14:paraId="2DB0C557" w14:textId="77777777" w:rsidR="005744D2" w:rsidRPr="00137523" w:rsidRDefault="005744D2" w:rsidP="005744D2"/>
        </w:tc>
        <w:tc>
          <w:tcPr>
            <w:tcW w:w="820" w:type="pct"/>
            <w:vMerge/>
          </w:tcPr>
          <w:p w14:paraId="718F53A0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228803BC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5703F845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4E58590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2E5BC22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134018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132B43B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7DD20C6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7E3404AB" w14:textId="77777777" w:rsidR="005744D2" w:rsidRPr="00137523" w:rsidRDefault="005744D2" w:rsidP="005744D2"/>
        </w:tc>
        <w:tc>
          <w:tcPr>
            <w:tcW w:w="366" w:type="pct"/>
            <w:vMerge/>
          </w:tcPr>
          <w:p w14:paraId="2CA40830" w14:textId="77777777" w:rsidR="005744D2" w:rsidRPr="00137523" w:rsidRDefault="005744D2" w:rsidP="005744D2"/>
        </w:tc>
      </w:tr>
      <w:tr w:rsidR="005744D2" w:rsidRPr="00137523" w14:paraId="320EFCAD" w14:textId="77777777" w:rsidTr="00EB1529">
        <w:trPr>
          <w:trHeight w:val="20"/>
        </w:trPr>
        <w:tc>
          <w:tcPr>
            <w:tcW w:w="222" w:type="pct"/>
            <w:vMerge/>
          </w:tcPr>
          <w:p w14:paraId="11CEDF80" w14:textId="77777777" w:rsidR="005744D2" w:rsidRPr="00137523" w:rsidRDefault="005744D2" w:rsidP="005744D2"/>
        </w:tc>
        <w:tc>
          <w:tcPr>
            <w:tcW w:w="820" w:type="pct"/>
            <w:vMerge/>
          </w:tcPr>
          <w:p w14:paraId="4860D9E3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4693AFA2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2AC5AF59" w14:textId="47940584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</w:tcPr>
          <w:p w14:paraId="7CE4A678" w14:textId="0861E549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6AD35230" w14:textId="2EA5C57D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804DA5F" w14:textId="28960715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7D3A4DBE" w14:textId="1E9A6CB9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40C56D0E" w14:textId="2549C29C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70F595D0" w14:textId="77777777" w:rsidR="005744D2" w:rsidRPr="00137523" w:rsidRDefault="005744D2" w:rsidP="005744D2"/>
        </w:tc>
        <w:tc>
          <w:tcPr>
            <w:tcW w:w="366" w:type="pct"/>
            <w:vMerge/>
          </w:tcPr>
          <w:p w14:paraId="188143B4" w14:textId="77777777" w:rsidR="005744D2" w:rsidRPr="00137523" w:rsidRDefault="005744D2" w:rsidP="005744D2"/>
        </w:tc>
      </w:tr>
      <w:tr w:rsidR="005744D2" w:rsidRPr="00137523" w14:paraId="36E1F58F" w14:textId="77777777" w:rsidTr="00EB1529">
        <w:trPr>
          <w:trHeight w:val="20"/>
        </w:trPr>
        <w:tc>
          <w:tcPr>
            <w:tcW w:w="222" w:type="pct"/>
            <w:vMerge/>
          </w:tcPr>
          <w:p w14:paraId="060AA6A1" w14:textId="77777777" w:rsidR="005744D2" w:rsidRPr="00137523" w:rsidRDefault="005744D2" w:rsidP="005744D2"/>
        </w:tc>
        <w:tc>
          <w:tcPr>
            <w:tcW w:w="820" w:type="pct"/>
            <w:vMerge/>
          </w:tcPr>
          <w:p w14:paraId="61A72243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63DA51E2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49843A5F" w14:textId="04FCBA1A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70C01E3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554C7D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082D65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6666E9D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15264D6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79742FE5" w14:textId="77777777" w:rsidR="005744D2" w:rsidRPr="00137523" w:rsidRDefault="005744D2" w:rsidP="005744D2"/>
        </w:tc>
        <w:tc>
          <w:tcPr>
            <w:tcW w:w="366" w:type="pct"/>
            <w:vMerge/>
          </w:tcPr>
          <w:p w14:paraId="795E6F54" w14:textId="77777777" w:rsidR="005744D2" w:rsidRPr="00137523" w:rsidRDefault="005744D2" w:rsidP="005744D2"/>
        </w:tc>
      </w:tr>
      <w:tr w:rsidR="005744D2" w:rsidRPr="00137523" w14:paraId="5D056750" w14:textId="77777777" w:rsidTr="00EB1529">
        <w:trPr>
          <w:trHeight w:val="20"/>
        </w:trPr>
        <w:tc>
          <w:tcPr>
            <w:tcW w:w="222" w:type="pct"/>
            <w:vMerge/>
          </w:tcPr>
          <w:p w14:paraId="15963529" w14:textId="77777777" w:rsidR="005744D2" w:rsidRPr="00137523" w:rsidRDefault="005744D2" w:rsidP="005744D2"/>
        </w:tc>
        <w:tc>
          <w:tcPr>
            <w:tcW w:w="820" w:type="pct"/>
            <w:vMerge/>
          </w:tcPr>
          <w:p w14:paraId="3E8220F0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21367620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415E626C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5CF296EF" w14:textId="0150923A" w:rsidR="005744D2" w:rsidRPr="00137523" w:rsidRDefault="005744D2" w:rsidP="005744D2">
            <w:pPr>
              <w:jc w:val="center"/>
            </w:pPr>
            <w:r>
              <w:t>6</w:t>
            </w:r>
            <w:r w:rsidRPr="00137523">
              <w:t>01,0</w:t>
            </w:r>
          </w:p>
        </w:tc>
        <w:tc>
          <w:tcPr>
            <w:tcW w:w="344" w:type="pct"/>
            <w:gridSpan w:val="2"/>
          </w:tcPr>
          <w:p w14:paraId="6195368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4599B8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6CAF821F" w14:textId="124FD114" w:rsidR="005744D2" w:rsidRPr="00137523" w:rsidRDefault="005744D2" w:rsidP="005744D2">
            <w:pPr>
              <w:jc w:val="center"/>
            </w:pPr>
            <w:r>
              <w:t>6</w:t>
            </w:r>
            <w:r w:rsidRPr="00137523">
              <w:t>01,0</w:t>
            </w:r>
          </w:p>
        </w:tc>
        <w:tc>
          <w:tcPr>
            <w:tcW w:w="147" w:type="pct"/>
          </w:tcPr>
          <w:p w14:paraId="241FCC6F" w14:textId="3F136AD8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72F28AD3" w14:textId="77777777" w:rsidR="005744D2" w:rsidRPr="00137523" w:rsidRDefault="005744D2" w:rsidP="005744D2"/>
        </w:tc>
        <w:tc>
          <w:tcPr>
            <w:tcW w:w="366" w:type="pct"/>
            <w:vMerge/>
          </w:tcPr>
          <w:p w14:paraId="5DC4ABF3" w14:textId="77777777" w:rsidR="005744D2" w:rsidRPr="00137523" w:rsidRDefault="005744D2" w:rsidP="005744D2"/>
        </w:tc>
      </w:tr>
      <w:tr w:rsidR="005744D2" w:rsidRPr="00137523" w14:paraId="3479429F" w14:textId="77777777" w:rsidTr="00EB1529">
        <w:trPr>
          <w:trHeight w:val="20"/>
        </w:trPr>
        <w:tc>
          <w:tcPr>
            <w:tcW w:w="222" w:type="pct"/>
            <w:vMerge w:val="restart"/>
          </w:tcPr>
          <w:p w14:paraId="33594054" w14:textId="77777777" w:rsidR="005744D2" w:rsidRPr="00137523" w:rsidRDefault="005744D2" w:rsidP="005744D2">
            <w:r w:rsidRPr="00137523">
              <w:t>4.1.5</w:t>
            </w:r>
          </w:p>
        </w:tc>
        <w:tc>
          <w:tcPr>
            <w:tcW w:w="820" w:type="pct"/>
            <w:vMerge w:val="restart"/>
          </w:tcPr>
          <w:p w14:paraId="0205AF4F" w14:textId="7F518E15" w:rsidR="005744D2" w:rsidRPr="00137523" w:rsidRDefault="005744D2" w:rsidP="005744D2">
            <w:r w:rsidRPr="00137523">
              <w:t>Разработка проектно</w:t>
            </w:r>
            <w:r>
              <w:t>-</w:t>
            </w:r>
            <w:r w:rsidRPr="00137523">
              <w:t xml:space="preserve">сметной документации по ремонту автомобильной дороги общего пользования местного значения </w:t>
            </w:r>
            <w:r w:rsidRPr="00137523">
              <w:lastRenderedPageBreak/>
              <w:t>«Подъезд к СНТ «Колхозный строитель» Большелугского муниципального образования</w:t>
            </w:r>
            <w:r>
              <w:t>»</w:t>
            </w:r>
          </w:p>
        </w:tc>
        <w:tc>
          <w:tcPr>
            <w:tcW w:w="686" w:type="pct"/>
            <w:gridSpan w:val="3"/>
            <w:vMerge w:val="restart"/>
          </w:tcPr>
          <w:p w14:paraId="2F23268B" w14:textId="77777777" w:rsidR="005744D2" w:rsidRPr="00137523" w:rsidRDefault="005744D2" w:rsidP="005744D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728A68DA" w14:textId="77777777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vAlign w:val="center"/>
          </w:tcPr>
          <w:p w14:paraId="42E5798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7874973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BD940D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489A471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61A6DB6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593CF821" w14:textId="77777777" w:rsidR="005744D2" w:rsidRPr="00137523" w:rsidRDefault="005744D2" w:rsidP="005744D2">
            <w:r w:rsidRPr="00137523">
              <w:t>Количество разработанных документов</w:t>
            </w:r>
          </w:p>
        </w:tc>
        <w:tc>
          <w:tcPr>
            <w:tcW w:w="366" w:type="pct"/>
            <w:vMerge w:val="restart"/>
          </w:tcPr>
          <w:p w14:paraId="1307FCC8" w14:textId="77777777" w:rsidR="005744D2" w:rsidRPr="00137523" w:rsidRDefault="005744D2" w:rsidP="005744D2">
            <w:r w:rsidRPr="00137523">
              <w:t>1 ед.</w:t>
            </w:r>
          </w:p>
        </w:tc>
      </w:tr>
      <w:tr w:rsidR="005744D2" w:rsidRPr="00137523" w14:paraId="5843BCB2" w14:textId="77777777" w:rsidTr="00EB1529">
        <w:trPr>
          <w:trHeight w:val="20"/>
        </w:trPr>
        <w:tc>
          <w:tcPr>
            <w:tcW w:w="222" w:type="pct"/>
            <w:vMerge/>
          </w:tcPr>
          <w:p w14:paraId="2AFDAFEB" w14:textId="77777777" w:rsidR="005744D2" w:rsidRPr="00137523" w:rsidRDefault="005744D2" w:rsidP="005744D2"/>
        </w:tc>
        <w:tc>
          <w:tcPr>
            <w:tcW w:w="820" w:type="pct"/>
            <w:vMerge/>
          </w:tcPr>
          <w:p w14:paraId="6152A243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3A27C0A7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vAlign w:val="center"/>
          </w:tcPr>
          <w:p w14:paraId="2216981E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57D67B6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5A48393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FC6D76F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2A436D8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77CCBFD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04E843A5" w14:textId="77777777" w:rsidR="005744D2" w:rsidRPr="00137523" w:rsidRDefault="005744D2" w:rsidP="005744D2"/>
        </w:tc>
        <w:tc>
          <w:tcPr>
            <w:tcW w:w="366" w:type="pct"/>
            <w:vMerge/>
          </w:tcPr>
          <w:p w14:paraId="5D77CEC1" w14:textId="77777777" w:rsidR="005744D2" w:rsidRPr="00137523" w:rsidRDefault="005744D2" w:rsidP="005744D2"/>
        </w:tc>
      </w:tr>
      <w:tr w:rsidR="005744D2" w:rsidRPr="00137523" w14:paraId="120871A6" w14:textId="77777777" w:rsidTr="00EB1529">
        <w:trPr>
          <w:trHeight w:val="20"/>
        </w:trPr>
        <w:tc>
          <w:tcPr>
            <w:tcW w:w="222" w:type="pct"/>
            <w:vMerge/>
          </w:tcPr>
          <w:p w14:paraId="39AAD8CC" w14:textId="77777777" w:rsidR="005744D2" w:rsidRPr="00137523" w:rsidRDefault="005744D2" w:rsidP="005744D2"/>
        </w:tc>
        <w:tc>
          <w:tcPr>
            <w:tcW w:w="820" w:type="pct"/>
            <w:vMerge/>
          </w:tcPr>
          <w:p w14:paraId="6A4BE5AB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7CB6CFF9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vAlign w:val="center"/>
          </w:tcPr>
          <w:p w14:paraId="0C557128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44E2BC03" w14:textId="77777777" w:rsidR="005744D2" w:rsidRPr="00137523" w:rsidRDefault="005744D2" w:rsidP="005744D2">
            <w:pPr>
              <w:jc w:val="center"/>
            </w:pPr>
            <w:r w:rsidRPr="00137523">
              <w:t>525,0</w:t>
            </w:r>
          </w:p>
        </w:tc>
        <w:tc>
          <w:tcPr>
            <w:tcW w:w="344" w:type="pct"/>
            <w:gridSpan w:val="2"/>
            <w:vAlign w:val="center"/>
          </w:tcPr>
          <w:p w14:paraId="4953869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45E73D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568DFE87" w14:textId="77777777" w:rsidR="005744D2" w:rsidRPr="00137523" w:rsidRDefault="005744D2" w:rsidP="005744D2">
            <w:pPr>
              <w:jc w:val="center"/>
            </w:pPr>
            <w:r w:rsidRPr="00137523">
              <w:t>525,0</w:t>
            </w:r>
          </w:p>
        </w:tc>
        <w:tc>
          <w:tcPr>
            <w:tcW w:w="147" w:type="pct"/>
            <w:vAlign w:val="center"/>
          </w:tcPr>
          <w:p w14:paraId="206A669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2CEDCD9A" w14:textId="77777777" w:rsidR="005744D2" w:rsidRPr="00137523" w:rsidRDefault="005744D2" w:rsidP="005744D2"/>
        </w:tc>
        <w:tc>
          <w:tcPr>
            <w:tcW w:w="366" w:type="pct"/>
            <w:vMerge/>
          </w:tcPr>
          <w:p w14:paraId="39F54943" w14:textId="77777777" w:rsidR="005744D2" w:rsidRPr="00137523" w:rsidRDefault="005744D2" w:rsidP="005744D2"/>
        </w:tc>
      </w:tr>
      <w:tr w:rsidR="005744D2" w:rsidRPr="00137523" w14:paraId="2770FAC3" w14:textId="77777777" w:rsidTr="00EB1529">
        <w:trPr>
          <w:trHeight w:val="20"/>
        </w:trPr>
        <w:tc>
          <w:tcPr>
            <w:tcW w:w="222" w:type="pct"/>
            <w:vMerge/>
          </w:tcPr>
          <w:p w14:paraId="68FCACC4" w14:textId="77777777" w:rsidR="005744D2" w:rsidRPr="00137523" w:rsidRDefault="005744D2" w:rsidP="005744D2"/>
        </w:tc>
        <w:tc>
          <w:tcPr>
            <w:tcW w:w="820" w:type="pct"/>
            <w:vMerge/>
          </w:tcPr>
          <w:p w14:paraId="407CD5A3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101CA06A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vAlign w:val="center"/>
          </w:tcPr>
          <w:p w14:paraId="3542BFF3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5CCAA504" w14:textId="77777777" w:rsidR="005744D2" w:rsidRPr="00137523" w:rsidRDefault="005744D2" w:rsidP="005744D2">
            <w:pPr>
              <w:jc w:val="center"/>
            </w:pPr>
            <w:r w:rsidRPr="00137523">
              <w:t>210,0</w:t>
            </w:r>
          </w:p>
        </w:tc>
        <w:tc>
          <w:tcPr>
            <w:tcW w:w="344" w:type="pct"/>
            <w:gridSpan w:val="2"/>
            <w:vAlign w:val="center"/>
          </w:tcPr>
          <w:p w14:paraId="65297F3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401547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42132982" w14:textId="77777777" w:rsidR="005744D2" w:rsidRPr="00137523" w:rsidRDefault="005744D2" w:rsidP="005744D2">
            <w:pPr>
              <w:jc w:val="center"/>
            </w:pPr>
            <w:r w:rsidRPr="00137523">
              <w:t>210,0</w:t>
            </w:r>
          </w:p>
        </w:tc>
        <w:tc>
          <w:tcPr>
            <w:tcW w:w="147" w:type="pct"/>
            <w:vAlign w:val="center"/>
          </w:tcPr>
          <w:p w14:paraId="742C41D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60E76265" w14:textId="77777777" w:rsidR="005744D2" w:rsidRPr="00137523" w:rsidRDefault="005744D2" w:rsidP="005744D2"/>
        </w:tc>
        <w:tc>
          <w:tcPr>
            <w:tcW w:w="366" w:type="pct"/>
            <w:vMerge/>
          </w:tcPr>
          <w:p w14:paraId="27B6B601" w14:textId="77777777" w:rsidR="005744D2" w:rsidRPr="00137523" w:rsidRDefault="005744D2" w:rsidP="005744D2"/>
        </w:tc>
      </w:tr>
      <w:tr w:rsidR="005744D2" w:rsidRPr="00137523" w14:paraId="53FCDD73" w14:textId="77777777" w:rsidTr="00EB1529">
        <w:trPr>
          <w:trHeight w:val="20"/>
        </w:trPr>
        <w:tc>
          <w:tcPr>
            <w:tcW w:w="222" w:type="pct"/>
            <w:vMerge/>
          </w:tcPr>
          <w:p w14:paraId="3450DFBC" w14:textId="77777777" w:rsidR="005744D2" w:rsidRPr="00137523" w:rsidRDefault="005744D2" w:rsidP="005744D2"/>
        </w:tc>
        <w:tc>
          <w:tcPr>
            <w:tcW w:w="820" w:type="pct"/>
            <w:vMerge/>
          </w:tcPr>
          <w:p w14:paraId="1DA4016C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37D742B5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vAlign w:val="center"/>
          </w:tcPr>
          <w:p w14:paraId="5826F59D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69A97C6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2616324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C93330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761A0CC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6068273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16B49656" w14:textId="77777777" w:rsidR="005744D2" w:rsidRPr="00137523" w:rsidRDefault="005744D2" w:rsidP="005744D2"/>
        </w:tc>
        <w:tc>
          <w:tcPr>
            <w:tcW w:w="366" w:type="pct"/>
            <w:vMerge/>
          </w:tcPr>
          <w:p w14:paraId="28F82DAC" w14:textId="77777777" w:rsidR="005744D2" w:rsidRPr="00137523" w:rsidRDefault="005744D2" w:rsidP="005744D2"/>
        </w:tc>
      </w:tr>
      <w:tr w:rsidR="005744D2" w:rsidRPr="00137523" w14:paraId="6BA6BC95" w14:textId="77777777" w:rsidTr="00EB1529">
        <w:trPr>
          <w:trHeight w:val="20"/>
        </w:trPr>
        <w:tc>
          <w:tcPr>
            <w:tcW w:w="222" w:type="pct"/>
            <w:vMerge/>
          </w:tcPr>
          <w:p w14:paraId="26C866EF" w14:textId="77777777" w:rsidR="005744D2" w:rsidRPr="00137523" w:rsidRDefault="005744D2" w:rsidP="005744D2"/>
        </w:tc>
        <w:tc>
          <w:tcPr>
            <w:tcW w:w="820" w:type="pct"/>
            <w:vMerge/>
          </w:tcPr>
          <w:p w14:paraId="7121B6B6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356B66CB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vAlign w:val="center"/>
          </w:tcPr>
          <w:p w14:paraId="74534B31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3A7881A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3C12980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05FB690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62EB809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7FB1D9C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64FBAF55" w14:textId="77777777" w:rsidR="005744D2" w:rsidRPr="00137523" w:rsidRDefault="005744D2" w:rsidP="005744D2"/>
        </w:tc>
        <w:tc>
          <w:tcPr>
            <w:tcW w:w="366" w:type="pct"/>
            <w:vMerge/>
          </w:tcPr>
          <w:p w14:paraId="26823136" w14:textId="77777777" w:rsidR="005744D2" w:rsidRPr="00137523" w:rsidRDefault="005744D2" w:rsidP="005744D2"/>
        </w:tc>
      </w:tr>
      <w:tr w:rsidR="005744D2" w:rsidRPr="00137523" w14:paraId="00BEEB18" w14:textId="77777777" w:rsidTr="00EB1529">
        <w:trPr>
          <w:trHeight w:val="20"/>
        </w:trPr>
        <w:tc>
          <w:tcPr>
            <w:tcW w:w="222" w:type="pct"/>
            <w:vMerge/>
          </w:tcPr>
          <w:p w14:paraId="4D429D28" w14:textId="77777777" w:rsidR="005744D2" w:rsidRPr="00137523" w:rsidRDefault="005744D2" w:rsidP="005744D2"/>
        </w:tc>
        <w:tc>
          <w:tcPr>
            <w:tcW w:w="820" w:type="pct"/>
            <w:vMerge/>
          </w:tcPr>
          <w:p w14:paraId="0F93F11C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39957007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vAlign w:val="center"/>
          </w:tcPr>
          <w:p w14:paraId="34F78081" w14:textId="3326C1A7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vAlign w:val="center"/>
          </w:tcPr>
          <w:p w14:paraId="1609A50A" w14:textId="7101B9AB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0B0D31C0" w14:textId="6A3CDB9D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43A404F" w14:textId="3BC21809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19C1DAF6" w14:textId="2020F0BB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3CF9D50D" w14:textId="2ABFF925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576F2AB7" w14:textId="77777777" w:rsidR="005744D2" w:rsidRPr="00137523" w:rsidRDefault="005744D2" w:rsidP="005744D2"/>
        </w:tc>
        <w:tc>
          <w:tcPr>
            <w:tcW w:w="366" w:type="pct"/>
            <w:vMerge/>
          </w:tcPr>
          <w:p w14:paraId="5EC683E6" w14:textId="77777777" w:rsidR="005744D2" w:rsidRPr="00137523" w:rsidRDefault="005744D2" w:rsidP="005744D2"/>
        </w:tc>
      </w:tr>
      <w:tr w:rsidR="005744D2" w:rsidRPr="00137523" w14:paraId="0E1A4DF0" w14:textId="77777777" w:rsidTr="00EB1529">
        <w:trPr>
          <w:trHeight w:val="20"/>
        </w:trPr>
        <w:tc>
          <w:tcPr>
            <w:tcW w:w="222" w:type="pct"/>
            <w:vMerge/>
          </w:tcPr>
          <w:p w14:paraId="769D8368" w14:textId="77777777" w:rsidR="005744D2" w:rsidRPr="00137523" w:rsidRDefault="005744D2" w:rsidP="005744D2"/>
        </w:tc>
        <w:tc>
          <w:tcPr>
            <w:tcW w:w="820" w:type="pct"/>
            <w:vMerge/>
          </w:tcPr>
          <w:p w14:paraId="13C7208C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593866C3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vAlign w:val="center"/>
          </w:tcPr>
          <w:p w14:paraId="63CB20C0" w14:textId="5B49BEB1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vAlign w:val="center"/>
          </w:tcPr>
          <w:p w14:paraId="02B464C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5D8A156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5631F3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16B0ED2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1C85B94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512255D3" w14:textId="77777777" w:rsidR="005744D2" w:rsidRPr="00137523" w:rsidRDefault="005744D2" w:rsidP="005744D2"/>
        </w:tc>
        <w:tc>
          <w:tcPr>
            <w:tcW w:w="366" w:type="pct"/>
            <w:vMerge/>
          </w:tcPr>
          <w:p w14:paraId="2D4368DA" w14:textId="77777777" w:rsidR="005744D2" w:rsidRPr="00137523" w:rsidRDefault="005744D2" w:rsidP="005744D2"/>
        </w:tc>
      </w:tr>
      <w:tr w:rsidR="005744D2" w:rsidRPr="00137523" w14:paraId="55145E7B" w14:textId="77777777" w:rsidTr="00EB1529">
        <w:trPr>
          <w:trHeight w:val="20"/>
        </w:trPr>
        <w:tc>
          <w:tcPr>
            <w:tcW w:w="222" w:type="pct"/>
            <w:vMerge/>
          </w:tcPr>
          <w:p w14:paraId="222CA264" w14:textId="77777777" w:rsidR="005744D2" w:rsidRPr="00137523" w:rsidRDefault="005744D2" w:rsidP="005744D2"/>
        </w:tc>
        <w:tc>
          <w:tcPr>
            <w:tcW w:w="820" w:type="pct"/>
            <w:vMerge/>
          </w:tcPr>
          <w:p w14:paraId="255EA4A1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3ADE8736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05F5EA7A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46310537" w14:textId="77777777" w:rsidR="005744D2" w:rsidRPr="00137523" w:rsidRDefault="005744D2" w:rsidP="005744D2">
            <w:pPr>
              <w:jc w:val="center"/>
            </w:pPr>
            <w:r w:rsidRPr="00137523">
              <w:t>735,0</w:t>
            </w:r>
          </w:p>
        </w:tc>
        <w:tc>
          <w:tcPr>
            <w:tcW w:w="344" w:type="pct"/>
            <w:gridSpan w:val="2"/>
          </w:tcPr>
          <w:p w14:paraId="61A1DFF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A1A613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011094AA" w14:textId="77777777" w:rsidR="005744D2" w:rsidRPr="00137523" w:rsidRDefault="005744D2" w:rsidP="005744D2">
            <w:pPr>
              <w:jc w:val="center"/>
            </w:pPr>
            <w:r w:rsidRPr="00137523">
              <w:t>735,0</w:t>
            </w:r>
          </w:p>
        </w:tc>
        <w:tc>
          <w:tcPr>
            <w:tcW w:w="147" w:type="pct"/>
          </w:tcPr>
          <w:p w14:paraId="7423DFC6" w14:textId="7E4CA579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1F4C9A9B" w14:textId="77777777" w:rsidR="005744D2" w:rsidRPr="00137523" w:rsidRDefault="005744D2" w:rsidP="005744D2"/>
        </w:tc>
        <w:tc>
          <w:tcPr>
            <w:tcW w:w="366" w:type="pct"/>
            <w:vMerge/>
          </w:tcPr>
          <w:p w14:paraId="58D3EC12" w14:textId="77777777" w:rsidR="005744D2" w:rsidRPr="00137523" w:rsidRDefault="005744D2" w:rsidP="005744D2"/>
        </w:tc>
      </w:tr>
      <w:tr w:rsidR="005744D2" w:rsidRPr="00137523" w14:paraId="5227AA89" w14:textId="77777777" w:rsidTr="00EB1529">
        <w:trPr>
          <w:trHeight w:val="20"/>
        </w:trPr>
        <w:tc>
          <w:tcPr>
            <w:tcW w:w="222" w:type="pct"/>
            <w:vMerge w:val="restart"/>
          </w:tcPr>
          <w:p w14:paraId="09797CC3" w14:textId="77777777" w:rsidR="005744D2" w:rsidRPr="00137523" w:rsidRDefault="005744D2" w:rsidP="005744D2">
            <w:r w:rsidRPr="00137523">
              <w:t>4.1.6</w:t>
            </w:r>
          </w:p>
          <w:p w14:paraId="14B403C8" w14:textId="77777777" w:rsidR="005744D2" w:rsidRPr="00137523" w:rsidRDefault="005744D2" w:rsidP="005744D2"/>
        </w:tc>
        <w:tc>
          <w:tcPr>
            <w:tcW w:w="820" w:type="pct"/>
            <w:vMerge w:val="restart"/>
          </w:tcPr>
          <w:p w14:paraId="5901D94F" w14:textId="77777777" w:rsidR="005744D2" w:rsidRPr="00137523" w:rsidRDefault="005744D2" w:rsidP="005744D2">
            <w:r w:rsidRPr="00137523">
              <w:t xml:space="preserve">Ремонт автомобильной дороги общего пользования местного значения «Подъезд к 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(</w:t>
            </w:r>
            <w:proofErr w:type="spellStart"/>
            <w:r w:rsidRPr="00137523">
              <w:t>Баушево</w:t>
            </w:r>
            <w:proofErr w:type="spellEnd"/>
            <w:r w:rsidRPr="00137523">
              <w:t>) Баклашинского муниципального образования»</w:t>
            </w:r>
          </w:p>
          <w:p w14:paraId="36FA9ABE" w14:textId="77777777" w:rsidR="005744D2" w:rsidRPr="00137523" w:rsidRDefault="005744D2" w:rsidP="005744D2">
            <w:r w:rsidRPr="00137523">
              <w:t>Шелеховский район Иркутской области</w:t>
            </w:r>
          </w:p>
        </w:tc>
        <w:tc>
          <w:tcPr>
            <w:tcW w:w="686" w:type="pct"/>
            <w:gridSpan w:val="3"/>
            <w:vMerge w:val="restart"/>
          </w:tcPr>
          <w:p w14:paraId="470F4C35" w14:textId="77777777" w:rsidR="005744D2" w:rsidRPr="00137523" w:rsidRDefault="005744D2" w:rsidP="005744D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30EB5749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4F8050AD" w14:textId="77777777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</w:tcPr>
          <w:p w14:paraId="08A3EFC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432E44A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F6C9E6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0506E0F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73F1391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08276379" w14:textId="77777777" w:rsidR="005744D2" w:rsidRPr="00137523" w:rsidRDefault="005744D2" w:rsidP="005744D2">
            <w:r w:rsidRPr="00137523">
              <w:t>Количество отремонтированных дорог</w:t>
            </w:r>
          </w:p>
        </w:tc>
        <w:tc>
          <w:tcPr>
            <w:tcW w:w="366" w:type="pct"/>
            <w:vMerge w:val="restart"/>
          </w:tcPr>
          <w:p w14:paraId="6A1FDD37" w14:textId="77777777" w:rsidR="005744D2" w:rsidRPr="00137523" w:rsidRDefault="005744D2" w:rsidP="005744D2">
            <w:r w:rsidRPr="00137523">
              <w:t>1 ед.</w:t>
            </w:r>
          </w:p>
          <w:p w14:paraId="63767306" w14:textId="77777777" w:rsidR="005744D2" w:rsidRPr="00137523" w:rsidRDefault="005744D2" w:rsidP="005744D2"/>
        </w:tc>
      </w:tr>
      <w:tr w:rsidR="005744D2" w:rsidRPr="00137523" w14:paraId="6970F889" w14:textId="77777777" w:rsidTr="00EB1529">
        <w:trPr>
          <w:trHeight w:val="20"/>
        </w:trPr>
        <w:tc>
          <w:tcPr>
            <w:tcW w:w="222" w:type="pct"/>
            <w:vMerge/>
          </w:tcPr>
          <w:p w14:paraId="56C61F30" w14:textId="77777777" w:rsidR="005744D2" w:rsidRPr="00137523" w:rsidRDefault="005744D2" w:rsidP="005744D2"/>
        </w:tc>
        <w:tc>
          <w:tcPr>
            <w:tcW w:w="820" w:type="pct"/>
            <w:vMerge/>
          </w:tcPr>
          <w:p w14:paraId="09A750FA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72DA46CE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3ADB51AF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</w:tcPr>
          <w:p w14:paraId="0AD9825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556AF0D1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2A5634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1DDDB2F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5D26AAD5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2F7491B6" w14:textId="77777777" w:rsidR="005744D2" w:rsidRPr="00137523" w:rsidRDefault="005744D2" w:rsidP="005744D2"/>
        </w:tc>
        <w:tc>
          <w:tcPr>
            <w:tcW w:w="366" w:type="pct"/>
            <w:vMerge/>
          </w:tcPr>
          <w:p w14:paraId="2606AEE9" w14:textId="77777777" w:rsidR="005744D2" w:rsidRPr="00137523" w:rsidRDefault="005744D2" w:rsidP="005744D2"/>
        </w:tc>
      </w:tr>
      <w:tr w:rsidR="005744D2" w:rsidRPr="00137523" w14:paraId="4647F65E" w14:textId="77777777" w:rsidTr="00EB1529">
        <w:trPr>
          <w:trHeight w:val="20"/>
        </w:trPr>
        <w:tc>
          <w:tcPr>
            <w:tcW w:w="222" w:type="pct"/>
            <w:vMerge/>
          </w:tcPr>
          <w:p w14:paraId="2DFB7C15" w14:textId="77777777" w:rsidR="005744D2" w:rsidRPr="00137523" w:rsidRDefault="005744D2" w:rsidP="005744D2"/>
        </w:tc>
        <w:tc>
          <w:tcPr>
            <w:tcW w:w="820" w:type="pct"/>
            <w:vMerge/>
          </w:tcPr>
          <w:p w14:paraId="23D40314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1786DAC1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2B82D257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</w:tcPr>
          <w:p w14:paraId="54CC1E3C" w14:textId="64B3E9AC" w:rsidR="005744D2" w:rsidRPr="00137523" w:rsidRDefault="005744D2" w:rsidP="005744D2">
            <w:pPr>
              <w:jc w:val="center"/>
            </w:pPr>
            <w:r w:rsidRPr="00137523">
              <w:t>1</w:t>
            </w:r>
            <w:r>
              <w:t xml:space="preserve"> </w:t>
            </w:r>
            <w:r w:rsidRPr="00137523">
              <w:t>700,0</w:t>
            </w:r>
          </w:p>
        </w:tc>
        <w:tc>
          <w:tcPr>
            <w:tcW w:w="344" w:type="pct"/>
            <w:gridSpan w:val="2"/>
          </w:tcPr>
          <w:p w14:paraId="35B0BA57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57E96D9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311D95AB" w14:textId="65185F9F" w:rsidR="005744D2" w:rsidRPr="00137523" w:rsidRDefault="005744D2" w:rsidP="005744D2">
            <w:pPr>
              <w:jc w:val="center"/>
            </w:pPr>
            <w:r w:rsidRPr="00137523">
              <w:t>1</w:t>
            </w:r>
            <w:r>
              <w:t xml:space="preserve"> </w:t>
            </w:r>
            <w:r w:rsidRPr="00137523">
              <w:t>700,0</w:t>
            </w:r>
          </w:p>
        </w:tc>
        <w:tc>
          <w:tcPr>
            <w:tcW w:w="147" w:type="pct"/>
          </w:tcPr>
          <w:p w14:paraId="57037EDC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3C26B189" w14:textId="77777777" w:rsidR="005744D2" w:rsidRPr="00137523" w:rsidRDefault="005744D2" w:rsidP="005744D2"/>
        </w:tc>
        <w:tc>
          <w:tcPr>
            <w:tcW w:w="366" w:type="pct"/>
            <w:vMerge/>
          </w:tcPr>
          <w:p w14:paraId="3375B906" w14:textId="77777777" w:rsidR="005744D2" w:rsidRPr="00137523" w:rsidRDefault="005744D2" w:rsidP="005744D2"/>
        </w:tc>
      </w:tr>
      <w:tr w:rsidR="005744D2" w:rsidRPr="00137523" w14:paraId="34E434DB" w14:textId="77777777" w:rsidTr="00EB1529">
        <w:trPr>
          <w:trHeight w:val="20"/>
        </w:trPr>
        <w:tc>
          <w:tcPr>
            <w:tcW w:w="222" w:type="pct"/>
            <w:vMerge/>
          </w:tcPr>
          <w:p w14:paraId="51C35029" w14:textId="77777777" w:rsidR="005744D2" w:rsidRPr="00137523" w:rsidRDefault="005744D2" w:rsidP="005744D2"/>
        </w:tc>
        <w:tc>
          <w:tcPr>
            <w:tcW w:w="820" w:type="pct"/>
            <w:vMerge/>
          </w:tcPr>
          <w:p w14:paraId="4CE710D5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577D9059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07177F6D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2B802AF3" w14:textId="6A9BB297" w:rsidR="005744D2" w:rsidRPr="00137523" w:rsidRDefault="005744D2" w:rsidP="005744D2">
            <w:pPr>
              <w:jc w:val="center"/>
            </w:pPr>
            <w:r>
              <w:t>300,0</w:t>
            </w:r>
          </w:p>
        </w:tc>
        <w:tc>
          <w:tcPr>
            <w:tcW w:w="344" w:type="pct"/>
            <w:gridSpan w:val="2"/>
          </w:tcPr>
          <w:p w14:paraId="6EFC888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90DFA6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584D3D14" w14:textId="4D2987EA" w:rsidR="005744D2" w:rsidRPr="00137523" w:rsidRDefault="005744D2" w:rsidP="005744D2">
            <w:pPr>
              <w:jc w:val="center"/>
            </w:pPr>
            <w:r>
              <w:t>300,0</w:t>
            </w:r>
          </w:p>
        </w:tc>
        <w:tc>
          <w:tcPr>
            <w:tcW w:w="147" w:type="pct"/>
          </w:tcPr>
          <w:p w14:paraId="262D106B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29DB9EC8" w14:textId="77777777" w:rsidR="005744D2" w:rsidRPr="00137523" w:rsidRDefault="005744D2" w:rsidP="005744D2"/>
        </w:tc>
        <w:tc>
          <w:tcPr>
            <w:tcW w:w="366" w:type="pct"/>
            <w:vMerge/>
          </w:tcPr>
          <w:p w14:paraId="69672430" w14:textId="77777777" w:rsidR="005744D2" w:rsidRPr="00137523" w:rsidRDefault="005744D2" w:rsidP="005744D2"/>
        </w:tc>
      </w:tr>
      <w:tr w:rsidR="005744D2" w:rsidRPr="00137523" w14:paraId="70C9B245" w14:textId="77777777" w:rsidTr="00EB1529">
        <w:trPr>
          <w:trHeight w:val="20"/>
        </w:trPr>
        <w:tc>
          <w:tcPr>
            <w:tcW w:w="222" w:type="pct"/>
            <w:vMerge/>
          </w:tcPr>
          <w:p w14:paraId="31CC9338" w14:textId="77777777" w:rsidR="005744D2" w:rsidRPr="00137523" w:rsidRDefault="005744D2" w:rsidP="005744D2"/>
        </w:tc>
        <w:tc>
          <w:tcPr>
            <w:tcW w:w="820" w:type="pct"/>
            <w:vMerge/>
          </w:tcPr>
          <w:p w14:paraId="1038A722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68708A62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4079B2EF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17D252CB" w14:textId="11617DA4" w:rsidR="005744D2" w:rsidRPr="00137523" w:rsidRDefault="005744D2" w:rsidP="005744D2">
            <w:pPr>
              <w:jc w:val="center"/>
            </w:pPr>
            <w:r>
              <w:t>99,9</w:t>
            </w:r>
          </w:p>
        </w:tc>
        <w:tc>
          <w:tcPr>
            <w:tcW w:w="344" w:type="pct"/>
            <w:gridSpan w:val="2"/>
          </w:tcPr>
          <w:p w14:paraId="7ABEF2A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A703116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0D17DDDB" w14:textId="4A7ED9FB" w:rsidR="005744D2" w:rsidRPr="00137523" w:rsidRDefault="005744D2" w:rsidP="005744D2">
            <w:pPr>
              <w:jc w:val="center"/>
            </w:pPr>
            <w:r>
              <w:t>99,9</w:t>
            </w:r>
          </w:p>
        </w:tc>
        <w:tc>
          <w:tcPr>
            <w:tcW w:w="147" w:type="pct"/>
          </w:tcPr>
          <w:p w14:paraId="67A6CB4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04D0A5BB" w14:textId="77777777" w:rsidR="005744D2" w:rsidRPr="00137523" w:rsidRDefault="005744D2" w:rsidP="005744D2"/>
        </w:tc>
        <w:tc>
          <w:tcPr>
            <w:tcW w:w="366" w:type="pct"/>
            <w:vMerge/>
          </w:tcPr>
          <w:p w14:paraId="5372A8FC" w14:textId="77777777" w:rsidR="005744D2" w:rsidRPr="00137523" w:rsidRDefault="005744D2" w:rsidP="005744D2"/>
        </w:tc>
      </w:tr>
      <w:tr w:rsidR="005744D2" w:rsidRPr="00137523" w14:paraId="2AE80719" w14:textId="77777777" w:rsidTr="00EB1529">
        <w:trPr>
          <w:trHeight w:val="20"/>
        </w:trPr>
        <w:tc>
          <w:tcPr>
            <w:tcW w:w="222" w:type="pct"/>
            <w:vMerge/>
          </w:tcPr>
          <w:p w14:paraId="04C90266" w14:textId="77777777" w:rsidR="005744D2" w:rsidRPr="00137523" w:rsidRDefault="005744D2" w:rsidP="005744D2"/>
        </w:tc>
        <w:tc>
          <w:tcPr>
            <w:tcW w:w="820" w:type="pct"/>
            <w:vMerge/>
          </w:tcPr>
          <w:p w14:paraId="2E6DA3F3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3F377127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4CFCB0C5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151659F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586683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059001D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5166353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591499A2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0656B219" w14:textId="77777777" w:rsidR="005744D2" w:rsidRPr="00137523" w:rsidRDefault="005744D2" w:rsidP="005744D2"/>
        </w:tc>
        <w:tc>
          <w:tcPr>
            <w:tcW w:w="366" w:type="pct"/>
            <w:vMerge/>
          </w:tcPr>
          <w:p w14:paraId="46FB1F2E" w14:textId="77777777" w:rsidR="005744D2" w:rsidRPr="00137523" w:rsidRDefault="005744D2" w:rsidP="005744D2"/>
        </w:tc>
      </w:tr>
      <w:tr w:rsidR="005744D2" w:rsidRPr="00137523" w14:paraId="2C600DE4" w14:textId="77777777" w:rsidTr="00EB1529">
        <w:trPr>
          <w:trHeight w:val="20"/>
        </w:trPr>
        <w:tc>
          <w:tcPr>
            <w:tcW w:w="222" w:type="pct"/>
            <w:vMerge/>
          </w:tcPr>
          <w:p w14:paraId="766759A6" w14:textId="77777777" w:rsidR="005744D2" w:rsidRPr="00137523" w:rsidRDefault="005744D2" w:rsidP="005744D2"/>
        </w:tc>
        <w:tc>
          <w:tcPr>
            <w:tcW w:w="820" w:type="pct"/>
            <w:vMerge/>
          </w:tcPr>
          <w:p w14:paraId="75E73761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42446AAA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55BCE149" w14:textId="1EB69AD1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</w:tcPr>
          <w:p w14:paraId="4A1B8C14" w14:textId="300C224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DD9BDF3" w14:textId="5C8BDB14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558CF38" w14:textId="7C606D92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7B127D2B" w14:textId="1A587C0B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0F58D50F" w14:textId="4F9B6B2A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5DF24C6E" w14:textId="77777777" w:rsidR="005744D2" w:rsidRPr="00137523" w:rsidRDefault="005744D2" w:rsidP="005744D2"/>
        </w:tc>
        <w:tc>
          <w:tcPr>
            <w:tcW w:w="366" w:type="pct"/>
            <w:vMerge/>
          </w:tcPr>
          <w:p w14:paraId="336B09B4" w14:textId="77777777" w:rsidR="005744D2" w:rsidRPr="00137523" w:rsidRDefault="005744D2" w:rsidP="005744D2"/>
        </w:tc>
      </w:tr>
      <w:tr w:rsidR="005744D2" w:rsidRPr="00137523" w14:paraId="5FBD9023" w14:textId="77777777" w:rsidTr="00EB1529">
        <w:trPr>
          <w:trHeight w:val="20"/>
        </w:trPr>
        <w:tc>
          <w:tcPr>
            <w:tcW w:w="222" w:type="pct"/>
            <w:vMerge/>
          </w:tcPr>
          <w:p w14:paraId="22650654" w14:textId="77777777" w:rsidR="005744D2" w:rsidRPr="00137523" w:rsidRDefault="005744D2" w:rsidP="005744D2"/>
        </w:tc>
        <w:tc>
          <w:tcPr>
            <w:tcW w:w="820" w:type="pct"/>
            <w:vMerge/>
          </w:tcPr>
          <w:p w14:paraId="18B0797E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45319A5C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1AFB8F1F" w14:textId="59A910E5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3FAE479E" w14:textId="35AC1582" w:rsidR="005744D2" w:rsidRPr="00137523" w:rsidRDefault="005744D2" w:rsidP="005744D2">
            <w:pPr>
              <w:jc w:val="center"/>
            </w:pPr>
            <w:r>
              <w:t>4 500,0</w:t>
            </w:r>
          </w:p>
        </w:tc>
        <w:tc>
          <w:tcPr>
            <w:tcW w:w="344" w:type="pct"/>
            <w:gridSpan w:val="2"/>
          </w:tcPr>
          <w:p w14:paraId="1BFE4A73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57ACD49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53222323" w14:textId="360AA100" w:rsidR="005744D2" w:rsidRPr="00137523" w:rsidRDefault="005744D2" w:rsidP="005744D2">
            <w:pPr>
              <w:jc w:val="center"/>
            </w:pPr>
            <w:r>
              <w:t>4 500,0</w:t>
            </w:r>
          </w:p>
        </w:tc>
        <w:tc>
          <w:tcPr>
            <w:tcW w:w="147" w:type="pct"/>
          </w:tcPr>
          <w:p w14:paraId="5FAAE9B4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3AD47F20" w14:textId="77777777" w:rsidR="005744D2" w:rsidRPr="00137523" w:rsidRDefault="005744D2" w:rsidP="005744D2"/>
        </w:tc>
        <w:tc>
          <w:tcPr>
            <w:tcW w:w="366" w:type="pct"/>
            <w:vMerge/>
          </w:tcPr>
          <w:p w14:paraId="051DB536" w14:textId="77777777" w:rsidR="005744D2" w:rsidRPr="00137523" w:rsidRDefault="005744D2" w:rsidP="005744D2"/>
        </w:tc>
      </w:tr>
      <w:tr w:rsidR="005744D2" w:rsidRPr="00137523" w14:paraId="45310BD8" w14:textId="77777777" w:rsidTr="00EB1529">
        <w:trPr>
          <w:trHeight w:val="20"/>
        </w:trPr>
        <w:tc>
          <w:tcPr>
            <w:tcW w:w="222" w:type="pct"/>
            <w:vMerge/>
          </w:tcPr>
          <w:p w14:paraId="064F7F69" w14:textId="77777777" w:rsidR="005744D2" w:rsidRPr="00137523" w:rsidRDefault="005744D2" w:rsidP="005744D2"/>
        </w:tc>
        <w:tc>
          <w:tcPr>
            <w:tcW w:w="820" w:type="pct"/>
            <w:vMerge/>
          </w:tcPr>
          <w:p w14:paraId="32D799D1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1434A305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425EC438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489A642C" w14:textId="42AC9D50" w:rsidR="005744D2" w:rsidRPr="00137523" w:rsidRDefault="005744D2" w:rsidP="005744D2">
            <w:pPr>
              <w:jc w:val="center"/>
            </w:pPr>
            <w:r>
              <w:t>6 599,9</w:t>
            </w:r>
          </w:p>
        </w:tc>
        <w:tc>
          <w:tcPr>
            <w:tcW w:w="344" w:type="pct"/>
            <w:gridSpan w:val="2"/>
          </w:tcPr>
          <w:p w14:paraId="6601BEEE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C068D38" w14:textId="77777777" w:rsidR="005744D2" w:rsidRPr="00137523" w:rsidRDefault="005744D2" w:rsidP="005744D2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5264989A" w14:textId="69CF291A" w:rsidR="005744D2" w:rsidRPr="00137523" w:rsidRDefault="005744D2" w:rsidP="005744D2">
            <w:pPr>
              <w:jc w:val="center"/>
            </w:pPr>
            <w:r>
              <w:t>6 599,9</w:t>
            </w:r>
          </w:p>
        </w:tc>
        <w:tc>
          <w:tcPr>
            <w:tcW w:w="147" w:type="pct"/>
          </w:tcPr>
          <w:p w14:paraId="783F1E23" w14:textId="0799C681" w:rsidR="005744D2" w:rsidRPr="00137523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28742EE2" w14:textId="77777777" w:rsidR="005744D2" w:rsidRPr="00137523" w:rsidRDefault="005744D2" w:rsidP="005744D2"/>
        </w:tc>
        <w:tc>
          <w:tcPr>
            <w:tcW w:w="366" w:type="pct"/>
            <w:vMerge/>
          </w:tcPr>
          <w:p w14:paraId="0C376BD9" w14:textId="77777777" w:rsidR="005744D2" w:rsidRPr="00137523" w:rsidRDefault="005744D2" w:rsidP="005744D2"/>
        </w:tc>
      </w:tr>
      <w:tr w:rsidR="005744D2" w:rsidRPr="00137523" w14:paraId="6886122C" w14:textId="77777777" w:rsidTr="00EB1529">
        <w:trPr>
          <w:trHeight w:val="20"/>
        </w:trPr>
        <w:tc>
          <w:tcPr>
            <w:tcW w:w="222" w:type="pct"/>
            <w:vMerge w:val="restart"/>
          </w:tcPr>
          <w:p w14:paraId="6D2BD3AE" w14:textId="0E13CCCE" w:rsidR="005744D2" w:rsidRPr="00137523" w:rsidRDefault="005744D2" w:rsidP="005744D2">
            <w:r>
              <w:t>4.1.7</w:t>
            </w:r>
          </w:p>
        </w:tc>
        <w:tc>
          <w:tcPr>
            <w:tcW w:w="820" w:type="pct"/>
            <w:vMerge w:val="restart"/>
          </w:tcPr>
          <w:p w14:paraId="4564B445" w14:textId="5F95DB9F" w:rsidR="005744D2" w:rsidRPr="00137523" w:rsidRDefault="005744D2" w:rsidP="005744D2">
            <w:r w:rsidRPr="00704D42">
              <w:t>Ремонт автомобильной дороги общего пользования местного значения «Подъезд к СНК «Академический» Большелугского муниципального образования Шелеховский район Иркутской области»</w:t>
            </w:r>
          </w:p>
        </w:tc>
        <w:tc>
          <w:tcPr>
            <w:tcW w:w="686" w:type="pct"/>
            <w:gridSpan w:val="3"/>
            <w:vMerge w:val="restart"/>
          </w:tcPr>
          <w:p w14:paraId="436490DC" w14:textId="5DE45111" w:rsidR="005744D2" w:rsidRPr="00137523" w:rsidRDefault="005744D2" w:rsidP="005744D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041620F1" w14:textId="2749FD43" w:rsidR="005744D2" w:rsidRPr="009873A5" w:rsidRDefault="005744D2" w:rsidP="005744D2">
            <w:pPr>
              <w:jc w:val="center"/>
            </w:pPr>
            <w:r w:rsidRPr="009873A5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5FFA68EF" w14:textId="4E0BD98C" w:rsidR="005744D2" w:rsidRPr="009873A5" w:rsidRDefault="005744D2" w:rsidP="005744D2">
            <w:pPr>
              <w:jc w:val="center"/>
            </w:pPr>
            <w:r w:rsidRPr="009873A5">
              <w:t>4</w:t>
            </w:r>
            <w:r>
              <w:t> 201,0</w:t>
            </w:r>
          </w:p>
        </w:tc>
        <w:tc>
          <w:tcPr>
            <w:tcW w:w="344" w:type="pct"/>
            <w:gridSpan w:val="2"/>
            <w:vAlign w:val="center"/>
          </w:tcPr>
          <w:p w14:paraId="2498792F" w14:textId="01CC72FA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86DCA2F" w14:textId="4B02CE53" w:rsidR="005744D2" w:rsidRPr="009873A5" w:rsidRDefault="005744D2" w:rsidP="005744D2">
            <w:pPr>
              <w:jc w:val="center"/>
            </w:pPr>
            <w:r w:rsidRPr="009873A5">
              <w:t>3</w:t>
            </w:r>
            <w:r>
              <w:t> 696,8</w:t>
            </w:r>
          </w:p>
        </w:tc>
        <w:tc>
          <w:tcPr>
            <w:tcW w:w="393" w:type="pct"/>
            <w:gridSpan w:val="2"/>
            <w:vAlign w:val="center"/>
          </w:tcPr>
          <w:p w14:paraId="76F212D6" w14:textId="08E09148" w:rsidR="005744D2" w:rsidRPr="009873A5" w:rsidRDefault="005744D2" w:rsidP="005744D2">
            <w:pPr>
              <w:jc w:val="center"/>
            </w:pPr>
            <w:r>
              <w:t>504,2</w:t>
            </w:r>
          </w:p>
        </w:tc>
        <w:tc>
          <w:tcPr>
            <w:tcW w:w="147" w:type="pct"/>
            <w:vAlign w:val="center"/>
          </w:tcPr>
          <w:p w14:paraId="3FC98A90" w14:textId="214CA0CD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767" w:type="pct"/>
            <w:vMerge w:val="restart"/>
          </w:tcPr>
          <w:p w14:paraId="31D582AA" w14:textId="64CEE7E4" w:rsidR="005744D2" w:rsidRPr="00137523" w:rsidRDefault="005744D2" w:rsidP="005744D2">
            <w:r w:rsidRPr="00137523">
              <w:t>Количество отремонтированных дорог</w:t>
            </w:r>
          </w:p>
        </w:tc>
        <w:tc>
          <w:tcPr>
            <w:tcW w:w="366" w:type="pct"/>
            <w:vMerge w:val="restart"/>
          </w:tcPr>
          <w:p w14:paraId="1FD1D350" w14:textId="77777777" w:rsidR="005744D2" w:rsidRPr="00137523" w:rsidRDefault="005744D2" w:rsidP="005744D2">
            <w:r w:rsidRPr="00137523">
              <w:t>1 ед.</w:t>
            </w:r>
          </w:p>
          <w:p w14:paraId="6702911E" w14:textId="77777777" w:rsidR="005744D2" w:rsidRPr="00137523" w:rsidRDefault="005744D2" w:rsidP="005744D2"/>
        </w:tc>
      </w:tr>
      <w:tr w:rsidR="005744D2" w:rsidRPr="00137523" w14:paraId="65C9E611" w14:textId="77777777" w:rsidTr="00EB1529">
        <w:trPr>
          <w:trHeight w:val="20"/>
        </w:trPr>
        <w:tc>
          <w:tcPr>
            <w:tcW w:w="222" w:type="pct"/>
            <w:vMerge/>
          </w:tcPr>
          <w:p w14:paraId="15E38E2D" w14:textId="77777777" w:rsidR="005744D2" w:rsidRPr="00137523" w:rsidRDefault="005744D2" w:rsidP="005744D2"/>
        </w:tc>
        <w:tc>
          <w:tcPr>
            <w:tcW w:w="820" w:type="pct"/>
            <w:vMerge/>
          </w:tcPr>
          <w:p w14:paraId="55D20F51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76A26E63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vAlign w:val="center"/>
          </w:tcPr>
          <w:p w14:paraId="5071D59C" w14:textId="07BDEEA7" w:rsidR="005744D2" w:rsidRPr="009873A5" w:rsidRDefault="005744D2" w:rsidP="005744D2">
            <w:pPr>
              <w:jc w:val="center"/>
            </w:pPr>
            <w:r w:rsidRPr="009873A5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3A1C8F13" w14:textId="00F209CA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74A997BA" w14:textId="5503A761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92EB3E2" w14:textId="71452D5C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7FB79B92" w14:textId="7E25F526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147" w:type="pct"/>
            <w:vAlign w:val="center"/>
          </w:tcPr>
          <w:p w14:paraId="41D83244" w14:textId="04E606A6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767" w:type="pct"/>
            <w:vMerge/>
          </w:tcPr>
          <w:p w14:paraId="1E0D28DB" w14:textId="77777777" w:rsidR="005744D2" w:rsidRPr="00137523" w:rsidRDefault="005744D2" w:rsidP="005744D2"/>
        </w:tc>
        <w:tc>
          <w:tcPr>
            <w:tcW w:w="366" w:type="pct"/>
            <w:vMerge/>
          </w:tcPr>
          <w:p w14:paraId="79E51E57" w14:textId="77777777" w:rsidR="005744D2" w:rsidRPr="00137523" w:rsidRDefault="005744D2" w:rsidP="005744D2"/>
        </w:tc>
      </w:tr>
      <w:tr w:rsidR="005744D2" w:rsidRPr="00137523" w14:paraId="610A5B5F" w14:textId="77777777" w:rsidTr="00EB1529">
        <w:trPr>
          <w:trHeight w:val="20"/>
        </w:trPr>
        <w:tc>
          <w:tcPr>
            <w:tcW w:w="222" w:type="pct"/>
            <w:vMerge/>
          </w:tcPr>
          <w:p w14:paraId="60134589" w14:textId="77777777" w:rsidR="005744D2" w:rsidRPr="00137523" w:rsidRDefault="005744D2" w:rsidP="005744D2"/>
        </w:tc>
        <w:tc>
          <w:tcPr>
            <w:tcW w:w="820" w:type="pct"/>
            <w:vMerge/>
          </w:tcPr>
          <w:p w14:paraId="5E5F79CD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0FD08FEF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vAlign w:val="center"/>
          </w:tcPr>
          <w:p w14:paraId="4F2E6ADC" w14:textId="5C8A63A1" w:rsidR="005744D2" w:rsidRPr="009873A5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vAlign w:val="center"/>
          </w:tcPr>
          <w:p w14:paraId="42C66C1D" w14:textId="1262BBCF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512E677B" w14:textId="70CBB1F0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C44B671" w14:textId="517637CD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7318084E" w14:textId="3F4797CD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147" w:type="pct"/>
            <w:vAlign w:val="center"/>
          </w:tcPr>
          <w:p w14:paraId="7C0390E4" w14:textId="389775A1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767" w:type="pct"/>
            <w:vMerge/>
          </w:tcPr>
          <w:p w14:paraId="2FDA8512" w14:textId="77777777" w:rsidR="005744D2" w:rsidRPr="00137523" w:rsidRDefault="005744D2" w:rsidP="005744D2"/>
        </w:tc>
        <w:tc>
          <w:tcPr>
            <w:tcW w:w="366" w:type="pct"/>
            <w:vMerge/>
          </w:tcPr>
          <w:p w14:paraId="6D2FE252" w14:textId="77777777" w:rsidR="005744D2" w:rsidRPr="00137523" w:rsidRDefault="005744D2" w:rsidP="005744D2"/>
        </w:tc>
      </w:tr>
      <w:tr w:rsidR="005744D2" w:rsidRPr="00137523" w14:paraId="5694E514" w14:textId="77777777" w:rsidTr="00EB1529">
        <w:trPr>
          <w:trHeight w:val="20"/>
        </w:trPr>
        <w:tc>
          <w:tcPr>
            <w:tcW w:w="222" w:type="pct"/>
            <w:vMerge/>
          </w:tcPr>
          <w:p w14:paraId="5DABE9B7" w14:textId="77777777" w:rsidR="005744D2" w:rsidRPr="00137523" w:rsidRDefault="005744D2" w:rsidP="005744D2"/>
        </w:tc>
        <w:tc>
          <w:tcPr>
            <w:tcW w:w="820" w:type="pct"/>
            <w:vMerge/>
          </w:tcPr>
          <w:p w14:paraId="2731F8EC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43273307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vAlign w:val="center"/>
          </w:tcPr>
          <w:p w14:paraId="51DD5D59" w14:textId="27B8DA4A" w:rsidR="005744D2" w:rsidRPr="009873A5" w:rsidRDefault="005744D2" w:rsidP="005744D2">
            <w:pPr>
              <w:jc w:val="center"/>
            </w:pPr>
            <w:r w:rsidRPr="009873A5">
              <w:t>202</w:t>
            </w:r>
            <w:r>
              <w:t>6</w:t>
            </w:r>
            <w:r w:rsidRPr="009873A5">
              <w:t>-2030</w:t>
            </w:r>
          </w:p>
        </w:tc>
        <w:tc>
          <w:tcPr>
            <w:tcW w:w="389" w:type="pct"/>
            <w:gridSpan w:val="2"/>
            <w:vAlign w:val="center"/>
          </w:tcPr>
          <w:p w14:paraId="3452F5F3" w14:textId="7FB8390F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6DB24437" w14:textId="1192D348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AEFE31F" w14:textId="02D4674E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0FE900E5" w14:textId="116B62A6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147" w:type="pct"/>
            <w:vAlign w:val="center"/>
          </w:tcPr>
          <w:p w14:paraId="78D40291" w14:textId="712A6A04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767" w:type="pct"/>
            <w:vMerge/>
          </w:tcPr>
          <w:p w14:paraId="78736969" w14:textId="77777777" w:rsidR="005744D2" w:rsidRPr="00137523" w:rsidRDefault="005744D2" w:rsidP="005744D2"/>
        </w:tc>
        <w:tc>
          <w:tcPr>
            <w:tcW w:w="366" w:type="pct"/>
            <w:vMerge/>
          </w:tcPr>
          <w:p w14:paraId="7E9FE158" w14:textId="77777777" w:rsidR="005744D2" w:rsidRPr="00137523" w:rsidRDefault="005744D2" w:rsidP="005744D2"/>
        </w:tc>
      </w:tr>
      <w:tr w:rsidR="005744D2" w:rsidRPr="00137523" w14:paraId="33A7C6C5" w14:textId="77777777" w:rsidTr="00690CAA">
        <w:trPr>
          <w:trHeight w:val="20"/>
        </w:trPr>
        <w:tc>
          <w:tcPr>
            <w:tcW w:w="222" w:type="pct"/>
            <w:vMerge/>
          </w:tcPr>
          <w:p w14:paraId="54264815" w14:textId="77777777" w:rsidR="005744D2" w:rsidRPr="00137523" w:rsidRDefault="005744D2" w:rsidP="005744D2"/>
        </w:tc>
        <w:tc>
          <w:tcPr>
            <w:tcW w:w="820" w:type="pct"/>
            <w:vMerge/>
          </w:tcPr>
          <w:p w14:paraId="5BA82E49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5E048C7F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6F8EC624" w14:textId="2DA1B5B9" w:rsidR="005744D2" w:rsidRPr="009873A5" w:rsidRDefault="005744D2" w:rsidP="005744D2">
            <w:pPr>
              <w:jc w:val="center"/>
            </w:pPr>
            <w:r w:rsidRPr="009873A5">
              <w:t>2023-2030</w:t>
            </w:r>
          </w:p>
        </w:tc>
        <w:tc>
          <w:tcPr>
            <w:tcW w:w="389" w:type="pct"/>
            <w:gridSpan w:val="2"/>
          </w:tcPr>
          <w:p w14:paraId="53544365" w14:textId="3FCDD654" w:rsidR="005744D2" w:rsidRPr="009873A5" w:rsidRDefault="005744D2" w:rsidP="005744D2">
            <w:pPr>
              <w:jc w:val="center"/>
            </w:pPr>
            <w:r w:rsidRPr="009873A5">
              <w:t>4</w:t>
            </w:r>
            <w:r>
              <w:t> 201,0</w:t>
            </w:r>
          </w:p>
        </w:tc>
        <w:tc>
          <w:tcPr>
            <w:tcW w:w="344" w:type="pct"/>
            <w:gridSpan w:val="2"/>
          </w:tcPr>
          <w:p w14:paraId="62AA5E51" w14:textId="29A77CFE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3CF14775" w14:textId="69F3ECBB" w:rsidR="005744D2" w:rsidRPr="009873A5" w:rsidRDefault="005744D2" w:rsidP="005744D2">
            <w:pPr>
              <w:jc w:val="center"/>
            </w:pPr>
            <w:r w:rsidRPr="009873A5">
              <w:t>3</w:t>
            </w:r>
            <w:r>
              <w:t> 696,8</w:t>
            </w:r>
          </w:p>
        </w:tc>
        <w:tc>
          <w:tcPr>
            <w:tcW w:w="393" w:type="pct"/>
            <w:gridSpan w:val="2"/>
          </w:tcPr>
          <w:p w14:paraId="0F4F1AEA" w14:textId="611060BB" w:rsidR="005744D2" w:rsidRPr="009873A5" w:rsidRDefault="005744D2" w:rsidP="005744D2">
            <w:pPr>
              <w:jc w:val="center"/>
            </w:pPr>
            <w:r>
              <w:t>504,2</w:t>
            </w:r>
          </w:p>
        </w:tc>
        <w:tc>
          <w:tcPr>
            <w:tcW w:w="147" w:type="pct"/>
          </w:tcPr>
          <w:p w14:paraId="68C83A74" w14:textId="3067FB4D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767" w:type="pct"/>
            <w:vMerge/>
          </w:tcPr>
          <w:p w14:paraId="64775DDD" w14:textId="77777777" w:rsidR="005744D2" w:rsidRPr="00137523" w:rsidRDefault="005744D2" w:rsidP="005744D2"/>
        </w:tc>
        <w:tc>
          <w:tcPr>
            <w:tcW w:w="366" w:type="pct"/>
            <w:vMerge/>
          </w:tcPr>
          <w:p w14:paraId="5258CC70" w14:textId="77777777" w:rsidR="005744D2" w:rsidRPr="00137523" w:rsidRDefault="005744D2" w:rsidP="005744D2"/>
        </w:tc>
      </w:tr>
      <w:tr w:rsidR="005744D2" w:rsidRPr="00137523" w14:paraId="27E61A6F" w14:textId="77777777" w:rsidTr="00014130">
        <w:trPr>
          <w:trHeight w:val="20"/>
        </w:trPr>
        <w:tc>
          <w:tcPr>
            <w:tcW w:w="222" w:type="pct"/>
            <w:vMerge w:val="restart"/>
          </w:tcPr>
          <w:p w14:paraId="6967BAB9" w14:textId="6B3F8038" w:rsidR="005744D2" w:rsidRPr="00137523" w:rsidRDefault="005744D2" w:rsidP="005744D2">
            <w:r>
              <w:t>4.1.8</w:t>
            </w:r>
          </w:p>
        </w:tc>
        <w:tc>
          <w:tcPr>
            <w:tcW w:w="820" w:type="pct"/>
            <w:vMerge w:val="restart"/>
          </w:tcPr>
          <w:p w14:paraId="4B7337A1" w14:textId="30F0E92F" w:rsidR="005744D2" w:rsidRPr="00137523" w:rsidRDefault="005744D2" w:rsidP="005744D2">
            <w:r w:rsidRPr="00270111">
              <w:t xml:space="preserve">Ремонт автомобильной дороги общего пользования местного значения "Подъезд к СНТ "Колхозный строитель" Большелугского муниципального образования" </w:t>
            </w:r>
            <w:r w:rsidRPr="00270111">
              <w:lastRenderedPageBreak/>
              <w:t>Шелеховский район Иркутской области</w:t>
            </w:r>
          </w:p>
        </w:tc>
        <w:tc>
          <w:tcPr>
            <w:tcW w:w="686" w:type="pct"/>
            <w:gridSpan w:val="3"/>
            <w:vMerge w:val="restart"/>
          </w:tcPr>
          <w:p w14:paraId="1E29EEF6" w14:textId="1F38E365" w:rsidR="005744D2" w:rsidRPr="00137523" w:rsidRDefault="005744D2" w:rsidP="005744D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49C1142E" w14:textId="1EFAD1F7" w:rsidR="005744D2" w:rsidRPr="009873A5" w:rsidRDefault="005744D2" w:rsidP="005744D2">
            <w:pPr>
              <w:jc w:val="center"/>
            </w:pPr>
            <w:r w:rsidRPr="009873A5">
              <w:t>2024</w:t>
            </w:r>
          </w:p>
        </w:tc>
        <w:tc>
          <w:tcPr>
            <w:tcW w:w="389" w:type="pct"/>
            <w:gridSpan w:val="2"/>
          </w:tcPr>
          <w:p w14:paraId="0F300720" w14:textId="20D29BA2" w:rsidR="005744D2" w:rsidRPr="009873A5" w:rsidRDefault="005744D2" w:rsidP="005744D2">
            <w:pPr>
              <w:jc w:val="center"/>
            </w:pPr>
            <w:r>
              <w:t>1 031,4</w:t>
            </w:r>
          </w:p>
        </w:tc>
        <w:tc>
          <w:tcPr>
            <w:tcW w:w="344" w:type="pct"/>
            <w:gridSpan w:val="2"/>
          </w:tcPr>
          <w:p w14:paraId="408E0502" w14:textId="4AA96520" w:rsidR="005744D2" w:rsidRPr="009873A5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362E1EA" w14:textId="5F995D35" w:rsidR="005744D2" w:rsidRPr="009873A5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</w:tcPr>
          <w:p w14:paraId="23818CBA" w14:textId="0A930698" w:rsidR="005744D2" w:rsidRDefault="005744D2" w:rsidP="005744D2">
            <w:pPr>
              <w:jc w:val="center"/>
            </w:pPr>
            <w:r>
              <w:t>1 031,4</w:t>
            </w:r>
          </w:p>
        </w:tc>
        <w:tc>
          <w:tcPr>
            <w:tcW w:w="147" w:type="pct"/>
          </w:tcPr>
          <w:p w14:paraId="3C007052" w14:textId="4570B8A7" w:rsidR="005744D2" w:rsidRPr="009873A5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 w:val="restart"/>
          </w:tcPr>
          <w:p w14:paraId="77E1CED4" w14:textId="77736E51" w:rsidR="005744D2" w:rsidRPr="00137523" w:rsidRDefault="005744D2" w:rsidP="005744D2">
            <w:r w:rsidRPr="00137523">
              <w:t>Количество отремонтированных дорог</w:t>
            </w:r>
          </w:p>
        </w:tc>
        <w:tc>
          <w:tcPr>
            <w:tcW w:w="366" w:type="pct"/>
            <w:vMerge w:val="restart"/>
          </w:tcPr>
          <w:p w14:paraId="225C1163" w14:textId="77777777" w:rsidR="005744D2" w:rsidRPr="00137523" w:rsidRDefault="005744D2" w:rsidP="005744D2">
            <w:r w:rsidRPr="00137523">
              <w:t>1 ед.</w:t>
            </w:r>
          </w:p>
          <w:p w14:paraId="2CC8A170" w14:textId="77777777" w:rsidR="005744D2" w:rsidRPr="00137523" w:rsidRDefault="005744D2" w:rsidP="005744D2"/>
        </w:tc>
      </w:tr>
      <w:tr w:rsidR="005744D2" w:rsidRPr="00137523" w14:paraId="10D71040" w14:textId="77777777" w:rsidTr="001C4325">
        <w:trPr>
          <w:trHeight w:val="20"/>
        </w:trPr>
        <w:tc>
          <w:tcPr>
            <w:tcW w:w="222" w:type="pct"/>
            <w:vMerge/>
          </w:tcPr>
          <w:p w14:paraId="2B4AB0BB" w14:textId="77777777" w:rsidR="005744D2" w:rsidRPr="00137523" w:rsidRDefault="005744D2" w:rsidP="005744D2"/>
        </w:tc>
        <w:tc>
          <w:tcPr>
            <w:tcW w:w="820" w:type="pct"/>
            <w:vMerge/>
          </w:tcPr>
          <w:p w14:paraId="6B6ACF66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7BA35CBF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vAlign w:val="center"/>
          </w:tcPr>
          <w:p w14:paraId="452A0824" w14:textId="1755A4BC" w:rsidR="005744D2" w:rsidRPr="009873A5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vAlign w:val="center"/>
          </w:tcPr>
          <w:p w14:paraId="7887378C" w14:textId="258EE459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766AFA54" w14:textId="75DB03F1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1126E1E" w14:textId="6E333E0B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3B172348" w14:textId="3EE011D3" w:rsidR="005744D2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147" w:type="pct"/>
            <w:vAlign w:val="center"/>
          </w:tcPr>
          <w:p w14:paraId="01B14559" w14:textId="35189FCC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767" w:type="pct"/>
            <w:vMerge/>
          </w:tcPr>
          <w:p w14:paraId="08BE0B27" w14:textId="77777777" w:rsidR="005744D2" w:rsidRPr="00137523" w:rsidRDefault="005744D2" w:rsidP="005744D2"/>
        </w:tc>
        <w:tc>
          <w:tcPr>
            <w:tcW w:w="366" w:type="pct"/>
            <w:vMerge/>
          </w:tcPr>
          <w:p w14:paraId="7DBE83E6" w14:textId="77777777" w:rsidR="005744D2" w:rsidRPr="00137523" w:rsidRDefault="005744D2" w:rsidP="005744D2"/>
        </w:tc>
      </w:tr>
      <w:tr w:rsidR="005744D2" w:rsidRPr="00137523" w14:paraId="35A75954" w14:textId="77777777" w:rsidTr="00242B08">
        <w:trPr>
          <w:trHeight w:val="20"/>
        </w:trPr>
        <w:tc>
          <w:tcPr>
            <w:tcW w:w="222" w:type="pct"/>
            <w:vMerge/>
          </w:tcPr>
          <w:p w14:paraId="0D22BD3D" w14:textId="77777777" w:rsidR="005744D2" w:rsidRPr="00137523" w:rsidRDefault="005744D2" w:rsidP="005744D2"/>
        </w:tc>
        <w:tc>
          <w:tcPr>
            <w:tcW w:w="820" w:type="pct"/>
            <w:vMerge/>
          </w:tcPr>
          <w:p w14:paraId="08C29492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2BCA5C7D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  <w:vAlign w:val="center"/>
          </w:tcPr>
          <w:p w14:paraId="0D4AEAC6" w14:textId="4B9D7605" w:rsidR="005744D2" w:rsidRPr="009873A5" w:rsidRDefault="005744D2" w:rsidP="005744D2">
            <w:pPr>
              <w:jc w:val="center"/>
            </w:pPr>
            <w:r w:rsidRPr="009873A5">
              <w:t>202</w:t>
            </w:r>
            <w:r>
              <w:t>6</w:t>
            </w:r>
            <w:r w:rsidRPr="009873A5">
              <w:t>-2030</w:t>
            </w:r>
          </w:p>
        </w:tc>
        <w:tc>
          <w:tcPr>
            <w:tcW w:w="389" w:type="pct"/>
            <w:gridSpan w:val="2"/>
            <w:vAlign w:val="center"/>
          </w:tcPr>
          <w:p w14:paraId="0E1D6CB9" w14:textId="19FDD5D7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19E0B0ED" w14:textId="3A0165AF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BF04505" w14:textId="62A6B67A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2B94B140" w14:textId="30B3403C" w:rsidR="005744D2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147" w:type="pct"/>
            <w:vAlign w:val="center"/>
          </w:tcPr>
          <w:p w14:paraId="0260B554" w14:textId="67B4166F" w:rsidR="005744D2" w:rsidRPr="009873A5" w:rsidRDefault="005744D2" w:rsidP="005744D2">
            <w:pPr>
              <w:jc w:val="center"/>
            </w:pPr>
            <w:r w:rsidRPr="009873A5">
              <w:t>-</w:t>
            </w:r>
          </w:p>
        </w:tc>
        <w:tc>
          <w:tcPr>
            <w:tcW w:w="767" w:type="pct"/>
            <w:vMerge/>
          </w:tcPr>
          <w:p w14:paraId="5318F928" w14:textId="77777777" w:rsidR="005744D2" w:rsidRPr="00137523" w:rsidRDefault="005744D2" w:rsidP="005744D2"/>
        </w:tc>
        <w:tc>
          <w:tcPr>
            <w:tcW w:w="366" w:type="pct"/>
            <w:vMerge/>
          </w:tcPr>
          <w:p w14:paraId="001B62BB" w14:textId="77777777" w:rsidR="005744D2" w:rsidRPr="00137523" w:rsidRDefault="005744D2" w:rsidP="005744D2"/>
        </w:tc>
      </w:tr>
      <w:tr w:rsidR="005744D2" w:rsidRPr="00137523" w14:paraId="4FB52661" w14:textId="77777777" w:rsidTr="00690CAA">
        <w:trPr>
          <w:trHeight w:val="20"/>
        </w:trPr>
        <w:tc>
          <w:tcPr>
            <w:tcW w:w="222" w:type="pct"/>
            <w:vMerge/>
          </w:tcPr>
          <w:p w14:paraId="4945D5B0" w14:textId="77777777" w:rsidR="005744D2" w:rsidRPr="00137523" w:rsidRDefault="005744D2" w:rsidP="005744D2"/>
        </w:tc>
        <w:tc>
          <w:tcPr>
            <w:tcW w:w="820" w:type="pct"/>
            <w:vMerge/>
          </w:tcPr>
          <w:p w14:paraId="172399CE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4BD037A5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0DF39D8B" w14:textId="69D6949F" w:rsidR="005744D2" w:rsidRPr="009873A5" w:rsidRDefault="005744D2" w:rsidP="005744D2">
            <w:pPr>
              <w:jc w:val="center"/>
            </w:pPr>
            <w:r w:rsidRPr="009873A5">
              <w:t>202</w:t>
            </w:r>
            <w:r>
              <w:t>4</w:t>
            </w:r>
            <w:r w:rsidRPr="009873A5">
              <w:t>-2030</w:t>
            </w:r>
          </w:p>
        </w:tc>
        <w:tc>
          <w:tcPr>
            <w:tcW w:w="389" w:type="pct"/>
            <w:gridSpan w:val="2"/>
          </w:tcPr>
          <w:p w14:paraId="55EFA6DA" w14:textId="68206195" w:rsidR="005744D2" w:rsidRPr="009873A5" w:rsidRDefault="005744D2" w:rsidP="005744D2">
            <w:pPr>
              <w:jc w:val="center"/>
            </w:pPr>
            <w:r>
              <w:t>1 031,4</w:t>
            </w:r>
          </w:p>
        </w:tc>
        <w:tc>
          <w:tcPr>
            <w:tcW w:w="344" w:type="pct"/>
            <w:gridSpan w:val="2"/>
          </w:tcPr>
          <w:p w14:paraId="65E0CC5D" w14:textId="3D4C8DF6" w:rsidR="005744D2" w:rsidRPr="009873A5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C0CFD73" w14:textId="3CEEE15F" w:rsidR="005744D2" w:rsidRPr="009873A5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</w:tcPr>
          <w:p w14:paraId="196413AD" w14:textId="3348CC89" w:rsidR="005744D2" w:rsidRDefault="005744D2" w:rsidP="005744D2">
            <w:pPr>
              <w:jc w:val="center"/>
            </w:pPr>
            <w:r>
              <w:t>1 031,4</w:t>
            </w:r>
          </w:p>
        </w:tc>
        <w:tc>
          <w:tcPr>
            <w:tcW w:w="147" w:type="pct"/>
          </w:tcPr>
          <w:p w14:paraId="2F5380BB" w14:textId="0ADB6124" w:rsidR="005744D2" w:rsidRPr="009873A5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317E5835" w14:textId="77777777" w:rsidR="005744D2" w:rsidRPr="00137523" w:rsidRDefault="005744D2" w:rsidP="005744D2"/>
        </w:tc>
        <w:tc>
          <w:tcPr>
            <w:tcW w:w="366" w:type="pct"/>
            <w:vMerge/>
          </w:tcPr>
          <w:p w14:paraId="570AADAA" w14:textId="77777777" w:rsidR="005744D2" w:rsidRPr="00137523" w:rsidRDefault="005744D2" w:rsidP="005744D2"/>
        </w:tc>
      </w:tr>
      <w:tr w:rsidR="005744D2" w:rsidRPr="00137523" w14:paraId="48E82EEE" w14:textId="77777777" w:rsidTr="00EB1529">
        <w:trPr>
          <w:trHeight w:val="20"/>
        </w:trPr>
        <w:tc>
          <w:tcPr>
            <w:tcW w:w="222" w:type="pct"/>
            <w:vMerge w:val="restart"/>
            <w:hideMark/>
          </w:tcPr>
          <w:p w14:paraId="05A03729" w14:textId="77777777" w:rsidR="005744D2" w:rsidRPr="00137523" w:rsidRDefault="005744D2" w:rsidP="005744D2">
            <w:r w:rsidRPr="00137523">
              <w:t>4.2</w:t>
            </w:r>
          </w:p>
        </w:tc>
        <w:tc>
          <w:tcPr>
            <w:tcW w:w="820" w:type="pct"/>
            <w:vMerge w:val="restart"/>
            <w:hideMark/>
          </w:tcPr>
          <w:p w14:paraId="6E70E3A1" w14:textId="77777777" w:rsidR="005744D2" w:rsidRPr="00137523" w:rsidRDefault="005744D2" w:rsidP="005744D2">
            <w:r w:rsidRPr="00137523">
              <w:t>Обеспечение сохранности автомобильных дорог</w:t>
            </w:r>
          </w:p>
        </w:tc>
        <w:tc>
          <w:tcPr>
            <w:tcW w:w="686" w:type="pct"/>
            <w:gridSpan w:val="3"/>
            <w:vMerge w:val="restart"/>
            <w:hideMark/>
          </w:tcPr>
          <w:p w14:paraId="7BD9791E" w14:textId="77777777" w:rsidR="005744D2" w:rsidRPr="00137523" w:rsidRDefault="005744D2" w:rsidP="005744D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hideMark/>
          </w:tcPr>
          <w:p w14:paraId="610867D0" w14:textId="77777777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1A837067" w14:textId="7AC8A587" w:rsidR="005744D2" w:rsidRPr="0061578E" w:rsidRDefault="005744D2" w:rsidP="005744D2">
            <w:pPr>
              <w:jc w:val="center"/>
            </w:pPr>
            <w:r w:rsidRPr="0061578E">
              <w:t>875,4</w:t>
            </w:r>
          </w:p>
        </w:tc>
        <w:tc>
          <w:tcPr>
            <w:tcW w:w="344" w:type="pct"/>
            <w:gridSpan w:val="2"/>
            <w:hideMark/>
          </w:tcPr>
          <w:p w14:paraId="3F7BF117" w14:textId="3D125BF9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hideMark/>
          </w:tcPr>
          <w:p w14:paraId="10DCD8C0" w14:textId="055D9A25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  <w:hideMark/>
          </w:tcPr>
          <w:p w14:paraId="0373E59E" w14:textId="0A67BE1C" w:rsidR="005744D2" w:rsidRPr="0061578E" w:rsidRDefault="005744D2" w:rsidP="005744D2">
            <w:pPr>
              <w:jc w:val="center"/>
            </w:pPr>
            <w:r w:rsidRPr="0061578E">
              <w:t>875,4</w:t>
            </w:r>
          </w:p>
        </w:tc>
        <w:tc>
          <w:tcPr>
            <w:tcW w:w="147" w:type="pct"/>
            <w:hideMark/>
          </w:tcPr>
          <w:p w14:paraId="103C83CA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 w:val="restart"/>
          </w:tcPr>
          <w:p w14:paraId="7C98A85B" w14:textId="77777777" w:rsidR="005744D2" w:rsidRPr="00137523" w:rsidRDefault="005744D2" w:rsidP="005744D2"/>
        </w:tc>
        <w:tc>
          <w:tcPr>
            <w:tcW w:w="366" w:type="pct"/>
            <w:vMerge w:val="restart"/>
          </w:tcPr>
          <w:p w14:paraId="077FB24F" w14:textId="77777777" w:rsidR="005744D2" w:rsidRPr="00137523" w:rsidRDefault="005744D2" w:rsidP="005744D2"/>
        </w:tc>
      </w:tr>
      <w:tr w:rsidR="005744D2" w:rsidRPr="00137523" w14:paraId="16996B21" w14:textId="77777777" w:rsidTr="00EB1529">
        <w:trPr>
          <w:trHeight w:val="20"/>
        </w:trPr>
        <w:tc>
          <w:tcPr>
            <w:tcW w:w="222" w:type="pct"/>
            <w:vMerge/>
          </w:tcPr>
          <w:p w14:paraId="0E5D3D13" w14:textId="77777777" w:rsidR="005744D2" w:rsidRPr="00137523" w:rsidRDefault="005744D2" w:rsidP="005744D2"/>
        </w:tc>
        <w:tc>
          <w:tcPr>
            <w:tcW w:w="820" w:type="pct"/>
            <w:vMerge/>
          </w:tcPr>
          <w:p w14:paraId="29FCC8DC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61B27A49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170A1E9C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7A450336" w14:textId="0228C59B" w:rsidR="005744D2" w:rsidRPr="0061578E" w:rsidRDefault="005744D2" w:rsidP="005744D2">
            <w:pPr>
              <w:jc w:val="center"/>
            </w:pPr>
            <w:r w:rsidRPr="0061578E">
              <w:t>1 246,8</w:t>
            </w:r>
          </w:p>
        </w:tc>
        <w:tc>
          <w:tcPr>
            <w:tcW w:w="344" w:type="pct"/>
            <w:gridSpan w:val="2"/>
          </w:tcPr>
          <w:p w14:paraId="449925D4" w14:textId="559B9978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424D0F8E" w14:textId="5DE3D12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215A96C0" w14:textId="762F3A6A" w:rsidR="005744D2" w:rsidRPr="0061578E" w:rsidRDefault="005744D2" w:rsidP="005744D2">
            <w:pPr>
              <w:jc w:val="center"/>
            </w:pPr>
            <w:r w:rsidRPr="0061578E">
              <w:t>1 246,8</w:t>
            </w:r>
          </w:p>
        </w:tc>
        <w:tc>
          <w:tcPr>
            <w:tcW w:w="147" w:type="pct"/>
          </w:tcPr>
          <w:p w14:paraId="2B560743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1E616212" w14:textId="77777777" w:rsidR="005744D2" w:rsidRPr="00137523" w:rsidRDefault="005744D2" w:rsidP="005744D2"/>
        </w:tc>
        <w:tc>
          <w:tcPr>
            <w:tcW w:w="366" w:type="pct"/>
            <w:vMerge/>
          </w:tcPr>
          <w:p w14:paraId="18FC0004" w14:textId="77777777" w:rsidR="005744D2" w:rsidRPr="00137523" w:rsidRDefault="005744D2" w:rsidP="005744D2"/>
        </w:tc>
      </w:tr>
      <w:tr w:rsidR="005744D2" w:rsidRPr="00137523" w14:paraId="2CF2F5A6" w14:textId="77777777" w:rsidTr="00EB1529">
        <w:trPr>
          <w:trHeight w:val="20"/>
        </w:trPr>
        <w:tc>
          <w:tcPr>
            <w:tcW w:w="222" w:type="pct"/>
            <w:vMerge/>
          </w:tcPr>
          <w:p w14:paraId="16AF8404" w14:textId="77777777" w:rsidR="005744D2" w:rsidRPr="00137523" w:rsidRDefault="005744D2" w:rsidP="005744D2"/>
        </w:tc>
        <w:tc>
          <w:tcPr>
            <w:tcW w:w="820" w:type="pct"/>
            <w:vMerge/>
          </w:tcPr>
          <w:p w14:paraId="66685BAD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4C91EDF7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1562E8B6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0E8648A4" w14:textId="6B6B47C8" w:rsidR="005744D2" w:rsidRPr="0061578E" w:rsidRDefault="005744D2" w:rsidP="005744D2">
            <w:pPr>
              <w:jc w:val="center"/>
            </w:pPr>
            <w:r w:rsidRPr="0061578E">
              <w:t>1 389,7</w:t>
            </w:r>
          </w:p>
        </w:tc>
        <w:tc>
          <w:tcPr>
            <w:tcW w:w="344" w:type="pct"/>
            <w:gridSpan w:val="2"/>
          </w:tcPr>
          <w:p w14:paraId="509D69BC" w14:textId="47317472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41EE26F1" w14:textId="11F3C46F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6858B6A0" w14:textId="2C1EA70B" w:rsidR="005744D2" w:rsidRPr="0061578E" w:rsidRDefault="005744D2" w:rsidP="005744D2">
            <w:pPr>
              <w:jc w:val="center"/>
            </w:pPr>
            <w:r w:rsidRPr="0061578E">
              <w:t>1 389,7</w:t>
            </w:r>
          </w:p>
        </w:tc>
        <w:tc>
          <w:tcPr>
            <w:tcW w:w="147" w:type="pct"/>
          </w:tcPr>
          <w:p w14:paraId="2E63187B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2AAEDFEE" w14:textId="77777777" w:rsidR="005744D2" w:rsidRPr="00137523" w:rsidRDefault="005744D2" w:rsidP="005744D2"/>
        </w:tc>
        <w:tc>
          <w:tcPr>
            <w:tcW w:w="366" w:type="pct"/>
            <w:vMerge/>
          </w:tcPr>
          <w:p w14:paraId="11D17E9D" w14:textId="77777777" w:rsidR="005744D2" w:rsidRPr="00137523" w:rsidRDefault="005744D2" w:rsidP="005744D2"/>
        </w:tc>
      </w:tr>
      <w:tr w:rsidR="005744D2" w:rsidRPr="00137523" w14:paraId="5FAE0374" w14:textId="77777777" w:rsidTr="00EB1529">
        <w:trPr>
          <w:trHeight w:val="20"/>
        </w:trPr>
        <w:tc>
          <w:tcPr>
            <w:tcW w:w="222" w:type="pct"/>
            <w:vMerge/>
          </w:tcPr>
          <w:p w14:paraId="7FC6A603" w14:textId="77777777" w:rsidR="005744D2" w:rsidRPr="00137523" w:rsidRDefault="005744D2" w:rsidP="005744D2"/>
        </w:tc>
        <w:tc>
          <w:tcPr>
            <w:tcW w:w="820" w:type="pct"/>
            <w:vMerge/>
          </w:tcPr>
          <w:p w14:paraId="02DBB096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411228C2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70B27224" w14:textId="77777777" w:rsidR="005744D2" w:rsidRPr="00137523" w:rsidRDefault="005744D2" w:rsidP="005744D2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08D1D3DB" w14:textId="53410DD9" w:rsidR="005744D2" w:rsidRPr="0061578E" w:rsidRDefault="005744D2" w:rsidP="005744D2">
            <w:pPr>
              <w:jc w:val="center"/>
            </w:pPr>
            <w:r>
              <w:t>2 150,0</w:t>
            </w:r>
          </w:p>
        </w:tc>
        <w:tc>
          <w:tcPr>
            <w:tcW w:w="344" w:type="pct"/>
            <w:gridSpan w:val="2"/>
          </w:tcPr>
          <w:p w14:paraId="74B926F0" w14:textId="592DCA33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E17AFBB" w14:textId="1B1D1410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6DBDA486" w14:textId="6EE9C7BE" w:rsidR="005744D2" w:rsidRPr="0061578E" w:rsidRDefault="005744D2" w:rsidP="005744D2">
            <w:pPr>
              <w:jc w:val="center"/>
            </w:pPr>
            <w:r>
              <w:t>2 150,0</w:t>
            </w:r>
          </w:p>
        </w:tc>
        <w:tc>
          <w:tcPr>
            <w:tcW w:w="147" w:type="pct"/>
          </w:tcPr>
          <w:p w14:paraId="1F5D91CE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63AF5FAE" w14:textId="77777777" w:rsidR="005744D2" w:rsidRPr="00137523" w:rsidRDefault="005744D2" w:rsidP="005744D2"/>
        </w:tc>
        <w:tc>
          <w:tcPr>
            <w:tcW w:w="366" w:type="pct"/>
            <w:vMerge/>
          </w:tcPr>
          <w:p w14:paraId="59F679DD" w14:textId="77777777" w:rsidR="005744D2" w:rsidRPr="00137523" w:rsidRDefault="005744D2" w:rsidP="005744D2"/>
        </w:tc>
      </w:tr>
      <w:tr w:rsidR="005744D2" w:rsidRPr="00137523" w14:paraId="25DDAA44" w14:textId="77777777" w:rsidTr="00EB1529">
        <w:trPr>
          <w:trHeight w:val="20"/>
        </w:trPr>
        <w:tc>
          <w:tcPr>
            <w:tcW w:w="222" w:type="pct"/>
            <w:vMerge/>
          </w:tcPr>
          <w:p w14:paraId="31C74FC2" w14:textId="77777777" w:rsidR="005744D2" w:rsidRPr="00137523" w:rsidRDefault="005744D2" w:rsidP="005744D2"/>
        </w:tc>
        <w:tc>
          <w:tcPr>
            <w:tcW w:w="820" w:type="pct"/>
            <w:vMerge/>
          </w:tcPr>
          <w:p w14:paraId="464B9E6B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5E0939A6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22F579C9" w14:textId="77777777" w:rsidR="005744D2" w:rsidRPr="00137523" w:rsidRDefault="005744D2" w:rsidP="005744D2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3E4DDDC0" w14:textId="716863B0" w:rsidR="005744D2" w:rsidRPr="0061578E" w:rsidRDefault="005744D2" w:rsidP="005744D2">
            <w:pPr>
              <w:jc w:val="center"/>
            </w:pPr>
            <w:r w:rsidRPr="0061578E">
              <w:t>1</w:t>
            </w:r>
            <w:r>
              <w:t> 216,9</w:t>
            </w:r>
          </w:p>
        </w:tc>
        <w:tc>
          <w:tcPr>
            <w:tcW w:w="344" w:type="pct"/>
            <w:gridSpan w:val="2"/>
          </w:tcPr>
          <w:p w14:paraId="4C40DE66" w14:textId="086424A6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6FA0CC1D" w14:textId="5B4A2CE6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06C3654E" w14:textId="47E53332" w:rsidR="005744D2" w:rsidRPr="0061578E" w:rsidRDefault="005744D2" w:rsidP="005744D2">
            <w:pPr>
              <w:jc w:val="center"/>
            </w:pPr>
            <w:r w:rsidRPr="0061578E">
              <w:t>1</w:t>
            </w:r>
            <w:r>
              <w:t> 216,9</w:t>
            </w:r>
          </w:p>
        </w:tc>
        <w:tc>
          <w:tcPr>
            <w:tcW w:w="147" w:type="pct"/>
          </w:tcPr>
          <w:p w14:paraId="1112230D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7FD768A9" w14:textId="77777777" w:rsidR="005744D2" w:rsidRPr="00137523" w:rsidRDefault="005744D2" w:rsidP="005744D2"/>
        </w:tc>
        <w:tc>
          <w:tcPr>
            <w:tcW w:w="366" w:type="pct"/>
            <w:vMerge/>
          </w:tcPr>
          <w:p w14:paraId="05D70B6B" w14:textId="77777777" w:rsidR="005744D2" w:rsidRPr="00137523" w:rsidRDefault="005744D2" w:rsidP="005744D2"/>
        </w:tc>
      </w:tr>
      <w:tr w:rsidR="005744D2" w:rsidRPr="00137523" w14:paraId="4F3D7A85" w14:textId="77777777" w:rsidTr="00EB1529">
        <w:trPr>
          <w:trHeight w:val="20"/>
        </w:trPr>
        <w:tc>
          <w:tcPr>
            <w:tcW w:w="222" w:type="pct"/>
            <w:vMerge/>
          </w:tcPr>
          <w:p w14:paraId="43D9B47E" w14:textId="77777777" w:rsidR="005744D2" w:rsidRPr="00137523" w:rsidRDefault="005744D2" w:rsidP="005744D2"/>
        </w:tc>
        <w:tc>
          <w:tcPr>
            <w:tcW w:w="820" w:type="pct"/>
            <w:vMerge/>
          </w:tcPr>
          <w:p w14:paraId="11EE0BAF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7442FE1B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491B413A" w14:textId="77777777" w:rsidR="005744D2" w:rsidRPr="00137523" w:rsidRDefault="005744D2" w:rsidP="005744D2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35A22BCE" w14:textId="6FA8B264" w:rsidR="005744D2" w:rsidRPr="0061578E" w:rsidRDefault="005744D2" w:rsidP="005744D2">
            <w:pPr>
              <w:jc w:val="center"/>
            </w:pPr>
            <w:r w:rsidRPr="0061578E">
              <w:t>1</w:t>
            </w:r>
            <w:r>
              <w:t> 259,4</w:t>
            </w:r>
          </w:p>
        </w:tc>
        <w:tc>
          <w:tcPr>
            <w:tcW w:w="344" w:type="pct"/>
            <w:gridSpan w:val="2"/>
          </w:tcPr>
          <w:p w14:paraId="29776098" w14:textId="66F6C791" w:rsidR="005744D2" w:rsidRPr="0061578E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63C16A21" w14:textId="2453037B" w:rsidR="005744D2" w:rsidRPr="0061578E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0E1155B3" w14:textId="2E0B904D" w:rsidR="005744D2" w:rsidRPr="0061578E" w:rsidRDefault="005744D2" w:rsidP="005744D2">
            <w:pPr>
              <w:jc w:val="center"/>
            </w:pPr>
            <w:r w:rsidRPr="0061578E">
              <w:t>1</w:t>
            </w:r>
            <w:r>
              <w:t> 259,4</w:t>
            </w:r>
          </w:p>
        </w:tc>
        <w:tc>
          <w:tcPr>
            <w:tcW w:w="147" w:type="pct"/>
          </w:tcPr>
          <w:p w14:paraId="4A11621C" w14:textId="1FB95E8D" w:rsidR="005744D2" w:rsidRPr="0061578E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17ED9AD9" w14:textId="77777777" w:rsidR="005744D2" w:rsidRPr="00137523" w:rsidRDefault="005744D2" w:rsidP="005744D2"/>
        </w:tc>
        <w:tc>
          <w:tcPr>
            <w:tcW w:w="366" w:type="pct"/>
            <w:vMerge/>
          </w:tcPr>
          <w:p w14:paraId="115A4609" w14:textId="77777777" w:rsidR="005744D2" w:rsidRPr="00137523" w:rsidRDefault="005744D2" w:rsidP="005744D2"/>
        </w:tc>
      </w:tr>
      <w:tr w:rsidR="005744D2" w:rsidRPr="00137523" w14:paraId="68639ADD" w14:textId="77777777" w:rsidTr="00EB1529">
        <w:trPr>
          <w:trHeight w:val="20"/>
        </w:trPr>
        <w:tc>
          <w:tcPr>
            <w:tcW w:w="222" w:type="pct"/>
            <w:vMerge/>
          </w:tcPr>
          <w:p w14:paraId="007EE690" w14:textId="77777777" w:rsidR="005744D2" w:rsidRPr="00137523" w:rsidRDefault="005744D2" w:rsidP="005744D2"/>
        </w:tc>
        <w:tc>
          <w:tcPr>
            <w:tcW w:w="820" w:type="pct"/>
            <w:vMerge/>
          </w:tcPr>
          <w:p w14:paraId="1F5FD198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39F87F4C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0D386C1A" w14:textId="2ABC125B" w:rsidR="005744D2" w:rsidRPr="00137523" w:rsidRDefault="005744D2" w:rsidP="005744D2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vAlign w:val="center"/>
          </w:tcPr>
          <w:p w14:paraId="4897E960" w14:textId="1622DE79" w:rsidR="005744D2" w:rsidRPr="0061578E" w:rsidRDefault="005744D2" w:rsidP="005744D2">
            <w:pPr>
              <w:jc w:val="center"/>
            </w:pPr>
            <w:r>
              <w:t>1 500,0</w:t>
            </w:r>
          </w:p>
        </w:tc>
        <w:tc>
          <w:tcPr>
            <w:tcW w:w="344" w:type="pct"/>
            <w:gridSpan w:val="2"/>
          </w:tcPr>
          <w:p w14:paraId="06E0F01B" w14:textId="0FE3A533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E67E251" w14:textId="2B4549AE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72624B90" w14:textId="32885F73" w:rsidR="005744D2" w:rsidRPr="0061578E" w:rsidRDefault="005744D2" w:rsidP="005744D2">
            <w:pPr>
              <w:jc w:val="center"/>
            </w:pPr>
            <w:r>
              <w:t>1 500,0</w:t>
            </w:r>
          </w:p>
        </w:tc>
        <w:tc>
          <w:tcPr>
            <w:tcW w:w="147" w:type="pct"/>
          </w:tcPr>
          <w:p w14:paraId="3FF9C32E" w14:textId="1C285BE0" w:rsidR="005744D2" w:rsidRDefault="005744D2" w:rsidP="005744D2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6BC19CE4" w14:textId="77777777" w:rsidR="005744D2" w:rsidRPr="00137523" w:rsidRDefault="005744D2" w:rsidP="005744D2"/>
        </w:tc>
        <w:tc>
          <w:tcPr>
            <w:tcW w:w="366" w:type="pct"/>
            <w:vMerge/>
          </w:tcPr>
          <w:p w14:paraId="7DACC738" w14:textId="77777777" w:rsidR="005744D2" w:rsidRPr="00137523" w:rsidRDefault="005744D2" w:rsidP="005744D2"/>
        </w:tc>
      </w:tr>
      <w:tr w:rsidR="005744D2" w:rsidRPr="00137523" w14:paraId="5D760945" w14:textId="77777777" w:rsidTr="00EB1529">
        <w:trPr>
          <w:trHeight w:val="20"/>
        </w:trPr>
        <w:tc>
          <w:tcPr>
            <w:tcW w:w="222" w:type="pct"/>
            <w:vMerge/>
          </w:tcPr>
          <w:p w14:paraId="04922373" w14:textId="77777777" w:rsidR="005744D2" w:rsidRPr="00137523" w:rsidRDefault="005744D2" w:rsidP="005744D2"/>
        </w:tc>
        <w:tc>
          <w:tcPr>
            <w:tcW w:w="820" w:type="pct"/>
            <w:vMerge/>
          </w:tcPr>
          <w:p w14:paraId="7566B22A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7FCDE8B8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1965D79A" w14:textId="35F40532" w:rsidR="005744D2" w:rsidRPr="00137523" w:rsidRDefault="005744D2" w:rsidP="005744D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vAlign w:val="center"/>
          </w:tcPr>
          <w:p w14:paraId="730CF30D" w14:textId="4B50A1BE" w:rsidR="005744D2" w:rsidRPr="0061578E" w:rsidRDefault="005744D2" w:rsidP="005744D2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344" w:type="pct"/>
            <w:gridSpan w:val="2"/>
          </w:tcPr>
          <w:p w14:paraId="52D53E32" w14:textId="4C4821CE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59BFE366" w14:textId="044E8766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318394BA" w14:textId="2879D62B" w:rsidR="005744D2" w:rsidRPr="0061578E" w:rsidRDefault="005744D2" w:rsidP="005744D2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147" w:type="pct"/>
          </w:tcPr>
          <w:p w14:paraId="1FED60CA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70A6E837" w14:textId="77777777" w:rsidR="005744D2" w:rsidRPr="00137523" w:rsidRDefault="005744D2" w:rsidP="005744D2"/>
        </w:tc>
        <w:tc>
          <w:tcPr>
            <w:tcW w:w="366" w:type="pct"/>
            <w:vMerge/>
          </w:tcPr>
          <w:p w14:paraId="4E278715" w14:textId="77777777" w:rsidR="005744D2" w:rsidRPr="00137523" w:rsidRDefault="005744D2" w:rsidP="005744D2"/>
        </w:tc>
      </w:tr>
      <w:tr w:rsidR="005744D2" w:rsidRPr="00137523" w14:paraId="5E0E0C57" w14:textId="77777777" w:rsidTr="00EB1529">
        <w:trPr>
          <w:trHeight w:val="20"/>
        </w:trPr>
        <w:tc>
          <w:tcPr>
            <w:tcW w:w="222" w:type="pct"/>
            <w:vMerge/>
          </w:tcPr>
          <w:p w14:paraId="144E7156" w14:textId="77777777" w:rsidR="005744D2" w:rsidRPr="00137523" w:rsidRDefault="005744D2" w:rsidP="005744D2"/>
        </w:tc>
        <w:tc>
          <w:tcPr>
            <w:tcW w:w="820" w:type="pct"/>
            <w:vMerge/>
          </w:tcPr>
          <w:p w14:paraId="205EBED8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6DCC2CB2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4CDBACC3" w14:textId="77777777" w:rsidR="005744D2" w:rsidRPr="00137523" w:rsidRDefault="005744D2" w:rsidP="005744D2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vAlign w:val="center"/>
          </w:tcPr>
          <w:p w14:paraId="227F97AC" w14:textId="4811C43E" w:rsidR="005744D2" w:rsidRPr="0061578E" w:rsidRDefault="005744D2" w:rsidP="005744D2">
            <w:pPr>
              <w:jc w:val="center"/>
            </w:pPr>
            <w:r>
              <w:t>48 303,0</w:t>
            </w:r>
          </w:p>
        </w:tc>
        <w:tc>
          <w:tcPr>
            <w:tcW w:w="344" w:type="pct"/>
            <w:gridSpan w:val="2"/>
          </w:tcPr>
          <w:p w14:paraId="13EA6B5E" w14:textId="3E7C5B4F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2325AC5F" w14:textId="31C44A09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77528D54" w14:textId="2E85D81B" w:rsidR="005744D2" w:rsidRPr="0061578E" w:rsidRDefault="005744D2" w:rsidP="005744D2">
            <w:pPr>
              <w:jc w:val="center"/>
            </w:pPr>
            <w:r>
              <w:t>48 303,0</w:t>
            </w:r>
          </w:p>
        </w:tc>
        <w:tc>
          <w:tcPr>
            <w:tcW w:w="147" w:type="pct"/>
          </w:tcPr>
          <w:p w14:paraId="3504C108" w14:textId="77777777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126E30F1" w14:textId="77777777" w:rsidR="005744D2" w:rsidRPr="00137523" w:rsidRDefault="005744D2" w:rsidP="005744D2"/>
        </w:tc>
        <w:tc>
          <w:tcPr>
            <w:tcW w:w="366" w:type="pct"/>
            <w:vMerge/>
          </w:tcPr>
          <w:p w14:paraId="285849A5" w14:textId="77777777" w:rsidR="005744D2" w:rsidRPr="00137523" w:rsidRDefault="005744D2" w:rsidP="005744D2"/>
        </w:tc>
      </w:tr>
      <w:tr w:rsidR="005744D2" w:rsidRPr="00137523" w14:paraId="275BDF72" w14:textId="77777777" w:rsidTr="00EB1529">
        <w:trPr>
          <w:trHeight w:val="57"/>
        </w:trPr>
        <w:tc>
          <w:tcPr>
            <w:tcW w:w="222" w:type="pct"/>
            <w:vMerge w:val="restart"/>
          </w:tcPr>
          <w:p w14:paraId="5BFC57CB" w14:textId="77777777" w:rsidR="005744D2" w:rsidRPr="00137523" w:rsidRDefault="005744D2" w:rsidP="005744D2">
            <w:r w:rsidRPr="00137523">
              <w:t>4.2.1</w:t>
            </w:r>
          </w:p>
        </w:tc>
        <w:tc>
          <w:tcPr>
            <w:tcW w:w="820" w:type="pct"/>
            <w:vMerge w:val="restart"/>
          </w:tcPr>
          <w:p w14:paraId="7AC1000D" w14:textId="77777777" w:rsidR="005744D2" w:rsidRPr="00137523" w:rsidRDefault="005744D2" w:rsidP="005744D2">
            <w:r w:rsidRPr="00137523">
              <w:t>Содержание автомобильных дорог местного значения Шелеховского района</w:t>
            </w:r>
          </w:p>
        </w:tc>
        <w:tc>
          <w:tcPr>
            <w:tcW w:w="686" w:type="pct"/>
            <w:gridSpan w:val="3"/>
            <w:vMerge w:val="restart"/>
          </w:tcPr>
          <w:p w14:paraId="592BF5D9" w14:textId="77777777" w:rsidR="005744D2" w:rsidRPr="00137523" w:rsidRDefault="005744D2" w:rsidP="005744D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06835AE1" w14:textId="77777777" w:rsidR="005744D2" w:rsidRPr="00137523" w:rsidRDefault="005744D2" w:rsidP="005744D2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vAlign w:val="center"/>
          </w:tcPr>
          <w:p w14:paraId="7842236E" w14:textId="33D7F1AF" w:rsidR="005744D2" w:rsidRPr="0061578E" w:rsidRDefault="005744D2" w:rsidP="005744D2">
            <w:pPr>
              <w:jc w:val="center"/>
            </w:pPr>
            <w:r w:rsidRPr="0061578E">
              <w:t>875,4</w:t>
            </w:r>
          </w:p>
        </w:tc>
        <w:tc>
          <w:tcPr>
            <w:tcW w:w="344" w:type="pct"/>
            <w:gridSpan w:val="2"/>
          </w:tcPr>
          <w:p w14:paraId="1C562DEC" w14:textId="31FC3DD3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312C6D0F" w14:textId="0CBF4C62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1060A661" w14:textId="771D2743" w:rsidR="005744D2" w:rsidRPr="0061578E" w:rsidRDefault="005744D2" w:rsidP="005744D2">
            <w:pPr>
              <w:jc w:val="center"/>
            </w:pPr>
            <w:r w:rsidRPr="0061578E">
              <w:t>875,4</w:t>
            </w:r>
          </w:p>
        </w:tc>
        <w:tc>
          <w:tcPr>
            <w:tcW w:w="147" w:type="pct"/>
          </w:tcPr>
          <w:p w14:paraId="66DB871E" w14:textId="7F918AEF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 w:val="restart"/>
          </w:tcPr>
          <w:p w14:paraId="0EDB665D" w14:textId="77777777" w:rsidR="005744D2" w:rsidRPr="00137523" w:rsidRDefault="005744D2" w:rsidP="005744D2">
            <w:r w:rsidRPr="00137523">
              <w:t xml:space="preserve">Приведенные в надлежащее состояние дорог </w:t>
            </w:r>
          </w:p>
        </w:tc>
        <w:tc>
          <w:tcPr>
            <w:tcW w:w="366" w:type="pct"/>
            <w:vMerge w:val="restart"/>
          </w:tcPr>
          <w:p w14:paraId="11F2B6CF" w14:textId="77777777" w:rsidR="005744D2" w:rsidRPr="00137523" w:rsidRDefault="005744D2" w:rsidP="005744D2">
            <w:r w:rsidRPr="00137523">
              <w:t>3,37 км</w:t>
            </w:r>
          </w:p>
        </w:tc>
      </w:tr>
      <w:tr w:rsidR="005744D2" w:rsidRPr="00137523" w14:paraId="45033772" w14:textId="77777777" w:rsidTr="00EB1529">
        <w:trPr>
          <w:trHeight w:val="53"/>
        </w:trPr>
        <w:tc>
          <w:tcPr>
            <w:tcW w:w="222" w:type="pct"/>
            <w:vMerge/>
          </w:tcPr>
          <w:p w14:paraId="0A97CD64" w14:textId="77777777" w:rsidR="005744D2" w:rsidRPr="00137523" w:rsidRDefault="005744D2" w:rsidP="005744D2"/>
        </w:tc>
        <w:tc>
          <w:tcPr>
            <w:tcW w:w="820" w:type="pct"/>
            <w:vMerge/>
          </w:tcPr>
          <w:p w14:paraId="7CAF38E9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69273CB3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21509B30" w14:textId="77777777" w:rsidR="005744D2" w:rsidRPr="00137523" w:rsidRDefault="005744D2" w:rsidP="005744D2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2C5E3317" w14:textId="4BEBD164" w:rsidR="005744D2" w:rsidRPr="0061578E" w:rsidRDefault="005744D2" w:rsidP="005744D2">
            <w:pPr>
              <w:jc w:val="center"/>
            </w:pPr>
            <w:r w:rsidRPr="0061578E">
              <w:t>1 246,8</w:t>
            </w:r>
          </w:p>
        </w:tc>
        <w:tc>
          <w:tcPr>
            <w:tcW w:w="344" w:type="pct"/>
            <w:gridSpan w:val="2"/>
          </w:tcPr>
          <w:p w14:paraId="34DACB1A" w14:textId="3C5F23A9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48AE84CE" w14:textId="644276EC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6A299CF0" w14:textId="7A61F470" w:rsidR="005744D2" w:rsidRPr="0061578E" w:rsidRDefault="005744D2" w:rsidP="005744D2">
            <w:pPr>
              <w:jc w:val="center"/>
            </w:pPr>
            <w:r w:rsidRPr="0061578E">
              <w:t>1 246,8</w:t>
            </w:r>
          </w:p>
        </w:tc>
        <w:tc>
          <w:tcPr>
            <w:tcW w:w="147" w:type="pct"/>
          </w:tcPr>
          <w:p w14:paraId="597695AD" w14:textId="532DAA7A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3558FCAB" w14:textId="77777777" w:rsidR="005744D2" w:rsidRPr="00137523" w:rsidRDefault="005744D2" w:rsidP="005744D2"/>
        </w:tc>
        <w:tc>
          <w:tcPr>
            <w:tcW w:w="366" w:type="pct"/>
            <w:vMerge/>
          </w:tcPr>
          <w:p w14:paraId="31E1F866" w14:textId="77777777" w:rsidR="005744D2" w:rsidRPr="00137523" w:rsidRDefault="005744D2" w:rsidP="005744D2"/>
        </w:tc>
      </w:tr>
      <w:tr w:rsidR="005744D2" w:rsidRPr="00137523" w14:paraId="556C861D" w14:textId="77777777" w:rsidTr="00EB1529">
        <w:trPr>
          <w:trHeight w:val="53"/>
        </w:trPr>
        <w:tc>
          <w:tcPr>
            <w:tcW w:w="222" w:type="pct"/>
            <w:vMerge/>
          </w:tcPr>
          <w:p w14:paraId="2772FAD0" w14:textId="77777777" w:rsidR="005744D2" w:rsidRPr="00137523" w:rsidRDefault="005744D2" w:rsidP="005744D2"/>
        </w:tc>
        <w:tc>
          <w:tcPr>
            <w:tcW w:w="820" w:type="pct"/>
            <w:vMerge/>
          </w:tcPr>
          <w:p w14:paraId="010CD4B5" w14:textId="77777777" w:rsidR="005744D2" w:rsidRPr="00137523" w:rsidRDefault="005744D2" w:rsidP="005744D2"/>
        </w:tc>
        <w:tc>
          <w:tcPr>
            <w:tcW w:w="686" w:type="pct"/>
            <w:gridSpan w:val="3"/>
            <w:vMerge/>
          </w:tcPr>
          <w:p w14:paraId="6448E0BE" w14:textId="77777777" w:rsidR="005744D2" w:rsidRPr="00137523" w:rsidRDefault="005744D2" w:rsidP="005744D2">
            <w:pPr>
              <w:jc w:val="center"/>
            </w:pPr>
          </w:p>
        </w:tc>
        <w:tc>
          <w:tcPr>
            <w:tcW w:w="476" w:type="pct"/>
          </w:tcPr>
          <w:p w14:paraId="5AE2D3AE" w14:textId="77777777" w:rsidR="005744D2" w:rsidRPr="00137523" w:rsidRDefault="005744D2" w:rsidP="005744D2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4ADFACC7" w14:textId="6F54EFDE" w:rsidR="005744D2" w:rsidRPr="0061578E" w:rsidRDefault="005744D2" w:rsidP="005744D2">
            <w:pPr>
              <w:jc w:val="center"/>
            </w:pPr>
            <w:r w:rsidRPr="0061578E">
              <w:t>1 389,7</w:t>
            </w:r>
          </w:p>
        </w:tc>
        <w:tc>
          <w:tcPr>
            <w:tcW w:w="344" w:type="pct"/>
            <w:gridSpan w:val="2"/>
          </w:tcPr>
          <w:p w14:paraId="01F41DB9" w14:textId="44B8E016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0D24E401" w14:textId="6A5793CC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5B4BAAC5" w14:textId="402DD9EC" w:rsidR="005744D2" w:rsidRPr="0061578E" w:rsidRDefault="005744D2" w:rsidP="005744D2">
            <w:pPr>
              <w:jc w:val="center"/>
            </w:pPr>
            <w:r w:rsidRPr="0061578E">
              <w:t>1 389,7</w:t>
            </w:r>
          </w:p>
        </w:tc>
        <w:tc>
          <w:tcPr>
            <w:tcW w:w="147" w:type="pct"/>
          </w:tcPr>
          <w:p w14:paraId="00E31F14" w14:textId="48025534" w:rsidR="005744D2" w:rsidRPr="0061578E" w:rsidRDefault="005744D2" w:rsidP="005744D2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242BEC74" w14:textId="77777777" w:rsidR="005744D2" w:rsidRPr="00137523" w:rsidRDefault="005744D2" w:rsidP="005744D2"/>
        </w:tc>
        <w:tc>
          <w:tcPr>
            <w:tcW w:w="366" w:type="pct"/>
            <w:vMerge/>
          </w:tcPr>
          <w:p w14:paraId="441ADBBC" w14:textId="77777777" w:rsidR="005744D2" w:rsidRPr="00137523" w:rsidRDefault="005744D2" w:rsidP="005744D2"/>
        </w:tc>
      </w:tr>
      <w:tr w:rsidR="00AA2A0F" w:rsidRPr="00137523" w14:paraId="430458F8" w14:textId="77777777" w:rsidTr="00EB1529">
        <w:trPr>
          <w:trHeight w:val="53"/>
        </w:trPr>
        <w:tc>
          <w:tcPr>
            <w:tcW w:w="222" w:type="pct"/>
            <w:vMerge/>
          </w:tcPr>
          <w:p w14:paraId="3F61DB5B" w14:textId="77777777" w:rsidR="00AA2A0F" w:rsidRPr="00137523" w:rsidRDefault="00AA2A0F" w:rsidP="00AA2A0F"/>
        </w:tc>
        <w:tc>
          <w:tcPr>
            <w:tcW w:w="820" w:type="pct"/>
            <w:vMerge/>
          </w:tcPr>
          <w:p w14:paraId="2828FD37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4786E193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1C889FE4" w14:textId="77777777" w:rsidR="00AA2A0F" w:rsidRPr="00137523" w:rsidRDefault="00AA2A0F" w:rsidP="00AA2A0F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406ABF5A" w14:textId="538924C1" w:rsidR="00AA2A0F" w:rsidRPr="0061578E" w:rsidRDefault="00AA2A0F" w:rsidP="00AA2A0F">
            <w:pPr>
              <w:jc w:val="center"/>
            </w:pPr>
            <w:r>
              <w:t>2 150,0</w:t>
            </w:r>
          </w:p>
        </w:tc>
        <w:tc>
          <w:tcPr>
            <w:tcW w:w="344" w:type="pct"/>
            <w:gridSpan w:val="2"/>
          </w:tcPr>
          <w:p w14:paraId="5A3BAB26" w14:textId="041D4A31" w:rsidR="00AA2A0F" w:rsidRPr="0061578E" w:rsidRDefault="00AA2A0F" w:rsidP="00AA2A0F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3E21A746" w14:textId="7C68E58A" w:rsidR="00AA2A0F" w:rsidRPr="0061578E" w:rsidRDefault="00AA2A0F" w:rsidP="00AA2A0F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2C1AF36F" w14:textId="7BCFD459" w:rsidR="00AA2A0F" w:rsidRPr="0061578E" w:rsidRDefault="00AA2A0F" w:rsidP="00AA2A0F">
            <w:pPr>
              <w:jc w:val="center"/>
            </w:pPr>
            <w:r>
              <w:t>2 150,0</w:t>
            </w:r>
          </w:p>
        </w:tc>
        <w:tc>
          <w:tcPr>
            <w:tcW w:w="147" w:type="pct"/>
          </w:tcPr>
          <w:p w14:paraId="20F9BC59" w14:textId="72938685" w:rsidR="00AA2A0F" w:rsidRPr="0061578E" w:rsidRDefault="00AA2A0F" w:rsidP="00AA2A0F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27BB5FB3" w14:textId="77777777" w:rsidR="00AA2A0F" w:rsidRPr="00137523" w:rsidRDefault="00AA2A0F" w:rsidP="00AA2A0F"/>
        </w:tc>
        <w:tc>
          <w:tcPr>
            <w:tcW w:w="366" w:type="pct"/>
            <w:vMerge/>
          </w:tcPr>
          <w:p w14:paraId="5A5326CC" w14:textId="77777777" w:rsidR="00AA2A0F" w:rsidRPr="00137523" w:rsidRDefault="00AA2A0F" w:rsidP="00AA2A0F"/>
        </w:tc>
      </w:tr>
      <w:tr w:rsidR="00AA2A0F" w:rsidRPr="00137523" w14:paraId="462E74D6" w14:textId="77777777" w:rsidTr="00EB1529">
        <w:trPr>
          <w:trHeight w:val="53"/>
        </w:trPr>
        <w:tc>
          <w:tcPr>
            <w:tcW w:w="222" w:type="pct"/>
            <w:vMerge/>
          </w:tcPr>
          <w:p w14:paraId="18D5FB69" w14:textId="77777777" w:rsidR="00AA2A0F" w:rsidRPr="00137523" w:rsidRDefault="00AA2A0F" w:rsidP="00AA2A0F"/>
        </w:tc>
        <w:tc>
          <w:tcPr>
            <w:tcW w:w="820" w:type="pct"/>
            <w:vMerge/>
          </w:tcPr>
          <w:p w14:paraId="641AB266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6F3AE94A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4214ADD9" w14:textId="77777777" w:rsidR="00AA2A0F" w:rsidRPr="00137523" w:rsidRDefault="00AA2A0F" w:rsidP="00AA2A0F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2E5E4250" w14:textId="5FD18C51" w:rsidR="00AA2A0F" w:rsidRPr="0061578E" w:rsidRDefault="00AA2A0F" w:rsidP="00AA2A0F">
            <w:pPr>
              <w:jc w:val="center"/>
            </w:pPr>
            <w:r w:rsidRPr="0061578E">
              <w:t>1</w:t>
            </w:r>
            <w:r>
              <w:t> 216,9</w:t>
            </w:r>
          </w:p>
        </w:tc>
        <w:tc>
          <w:tcPr>
            <w:tcW w:w="344" w:type="pct"/>
            <w:gridSpan w:val="2"/>
          </w:tcPr>
          <w:p w14:paraId="7122C0CA" w14:textId="555964BE" w:rsidR="00AA2A0F" w:rsidRPr="0061578E" w:rsidRDefault="00AA2A0F" w:rsidP="00AA2A0F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5D4AFB65" w14:textId="3BFDFFD3" w:rsidR="00AA2A0F" w:rsidRPr="0061578E" w:rsidRDefault="00AA2A0F" w:rsidP="00AA2A0F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209B2ED4" w14:textId="2B0EAF36" w:rsidR="00AA2A0F" w:rsidRPr="0061578E" w:rsidRDefault="00AA2A0F" w:rsidP="00AA2A0F">
            <w:pPr>
              <w:jc w:val="center"/>
            </w:pPr>
            <w:r w:rsidRPr="0061578E">
              <w:t>1</w:t>
            </w:r>
            <w:r>
              <w:t> 216,9</w:t>
            </w:r>
          </w:p>
        </w:tc>
        <w:tc>
          <w:tcPr>
            <w:tcW w:w="147" w:type="pct"/>
          </w:tcPr>
          <w:p w14:paraId="7C604C62" w14:textId="1ABBA0CE" w:rsidR="00AA2A0F" w:rsidRPr="0061578E" w:rsidRDefault="00AA2A0F" w:rsidP="00AA2A0F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155F55D9" w14:textId="77777777" w:rsidR="00AA2A0F" w:rsidRPr="00137523" w:rsidRDefault="00AA2A0F" w:rsidP="00AA2A0F"/>
        </w:tc>
        <w:tc>
          <w:tcPr>
            <w:tcW w:w="366" w:type="pct"/>
            <w:vMerge/>
          </w:tcPr>
          <w:p w14:paraId="056D1E42" w14:textId="77777777" w:rsidR="00AA2A0F" w:rsidRPr="00137523" w:rsidRDefault="00AA2A0F" w:rsidP="00AA2A0F"/>
        </w:tc>
      </w:tr>
      <w:tr w:rsidR="00AA2A0F" w:rsidRPr="00137523" w14:paraId="507C1FCA" w14:textId="77777777" w:rsidTr="00EB1529">
        <w:trPr>
          <w:trHeight w:val="53"/>
        </w:trPr>
        <w:tc>
          <w:tcPr>
            <w:tcW w:w="222" w:type="pct"/>
            <w:vMerge/>
          </w:tcPr>
          <w:p w14:paraId="7F450BAE" w14:textId="77777777" w:rsidR="00AA2A0F" w:rsidRPr="00137523" w:rsidRDefault="00AA2A0F" w:rsidP="00AA2A0F"/>
        </w:tc>
        <w:tc>
          <w:tcPr>
            <w:tcW w:w="820" w:type="pct"/>
            <w:vMerge/>
          </w:tcPr>
          <w:p w14:paraId="16DE1F87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626C47B2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6F0766B5" w14:textId="77777777" w:rsidR="00AA2A0F" w:rsidRPr="00137523" w:rsidRDefault="00AA2A0F" w:rsidP="00AA2A0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09FC0EF1" w14:textId="1189BE9B" w:rsidR="00AA2A0F" w:rsidRPr="0061578E" w:rsidRDefault="00AA2A0F" w:rsidP="00AA2A0F">
            <w:pPr>
              <w:jc w:val="center"/>
            </w:pPr>
            <w:r w:rsidRPr="0061578E">
              <w:t>1</w:t>
            </w:r>
            <w:r>
              <w:t> 259,4</w:t>
            </w:r>
          </w:p>
        </w:tc>
        <w:tc>
          <w:tcPr>
            <w:tcW w:w="344" w:type="pct"/>
            <w:gridSpan w:val="2"/>
          </w:tcPr>
          <w:p w14:paraId="25D5D74B" w14:textId="4361215B" w:rsidR="00AA2A0F" w:rsidRPr="0061578E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7B12460" w14:textId="1F7CCB38" w:rsidR="00AA2A0F" w:rsidRPr="0061578E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01CD3F56" w14:textId="4331DA13" w:rsidR="00AA2A0F" w:rsidRPr="0061578E" w:rsidRDefault="00AA2A0F" w:rsidP="00AA2A0F">
            <w:pPr>
              <w:jc w:val="center"/>
            </w:pPr>
            <w:r w:rsidRPr="0061578E">
              <w:t>1</w:t>
            </w:r>
            <w:r>
              <w:t> 259,4</w:t>
            </w:r>
          </w:p>
        </w:tc>
        <w:tc>
          <w:tcPr>
            <w:tcW w:w="147" w:type="pct"/>
          </w:tcPr>
          <w:p w14:paraId="3A036C28" w14:textId="1EC28D31" w:rsidR="00AA2A0F" w:rsidRPr="0061578E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305910ED" w14:textId="77777777" w:rsidR="00AA2A0F" w:rsidRPr="00137523" w:rsidRDefault="00AA2A0F" w:rsidP="00AA2A0F"/>
        </w:tc>
        <w:tc>
          <w:tcPr>
            <w:tcW w:w="366" w:type="pct"/>
            <w:vMerge/>
          </w:tcPr>
          <w:p w14:paraId="63EB2F22" w14:textId="77777777" w:rsidR="00AA2A0F" w:rsidRPr="00137523" w:rsidRDefault="00AA2A0F" w:rsidP="00AA2A0F"/>
        </w:tc>
      </w:tr>
      <w:tr w:rsidR="00AA2A0F" w:rsidRPr="00137523" w14:paraId="03EB897D" w14:textId="77777777" w:rsidTr="00EB1529">
        <w:trPr>
          <w:trHeight w:val="53"/>
        </w:trPr>
        <w:tc>
          <w:tcPr>
            <w:tcW w:w="222" w:type="pct"/>
            <w:vMerge/>
          </w:tcPr>
          <w:p w14:paraId="1FCA8DC4" w14:textId="77777777" w:rsidR="00AA2A0F" w:rsidRPr="00137523" w:rsidRDefault="00AA2A0F" w:rsidP="00AA2A0F"/>
        </w:tc>
        <w:tc>
          <w:tcPr>
            <w:tcW w:w="820" w:type="pct"/>
            <w:vMerge/>
          </w:tcPr>
          <w:p w14:paraId="38AD5C17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6DB2BE90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7D457CD7" w14:textId="7E7CE667" w:rsidR="00AA2A0F" w:rsidRPr="00137523" w:rsidRDefault="00AA2A0F" w:rsidP="00AA2A0F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vAlign w:val="center"/>
          </w:tcPr>
          <w:p w14:paraId="6DD33EE9" w14:textId="03D822F2" w:rsidR="00AA2A0F" w:rsidRPr="0061578E" w:rsidRDefault="00AA2A0F" w:rsidP="00AA2A0F">
            <w:pPr>
              <w:jc w:val="center"/>
            </w:pPr>
            <w:r>
              <w:t>1 500,0</w:t>
            </w:r>
          </w:p>
        </w:tc>
        <w:tc>
          <w:tcPr>
            <w:tcW w:w="344" w:type="pct"/>
            <w:gridSpan w:val="2"/>
          </w:tcPr>
          <w:p w14:paraId="5C2165C2" w14:textId="6839D9AF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84999B9" w14:textId="0E610A49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0A9B044F" w14:textId="79A726F8" w:rsidR="00AA2A0F" w:rsidRPr="0061578E" w:rsidRDefault="00AA2A0F" w:rsidP="00AA2A0F">
            <w:pPr>
              <w:jc w:val="center"/>
            </w:pPr>
            <w:r>
              <w:t>1 500,0</w:t>
            </w:r>
          </w:p>
        </w:tc>
        <w:tc>
          <w:tcPr>
            <w:tcW w:w="147" w:type="pct"/>
          </w:tcPr>
          <w:p w14:paraId="780103B7" w14:textId="58EA40AE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59F88C73" w14:textId="77777777" w:rsidR="00AA2A0F" w:rsidRPr="00137523" w:rsidRDefault="00AA2A0F" w:rsidP="00AA2A0F"/>
        </w:tc>
        <w:tc>
          <w:tcPr>
            <w:tcW w:w="366" w:type="pct"/>
            <w:vMerge/>
          </w:tcPr>
          <w:p w14:paraId="2F30F31E" w14:textId="77777777" w:rsidR="00AA2A0F" w:rsidRPr="00137523" w:rsidRDefault="00AA2A0F" w:rsidP="00AA2A0F"/>
        </w:tc>
      </w:tr>
      <w:tr w:rsidR="00AA2A0F" w:rsidRPr="00137523" w14:paraId="2FB31FF6" w14:textId="77777777" w:rsidTr="00EB1529">
        <w:trPr>
          <w:trHeight w:val="53"/>
        </w:trPr>
        <w:tc>
          <w:tcPr>
            <w:tcW w:w="222" w:type="pct"/>
            <w:vMerge/>
          </w:tcPr>
          <w:p w14:paraId="44DC6C90" w14:textId="77777777" w:rsidR="00AA2A0F" w:rsidRPr="00137523" w:rsidRDefault="00AA2A0F" w:rsidP="00AA2A0F"/>
        </w:tc>
        <w:tc>
          <w:tcPr>
            <w:tcW w:w="820" w:type="pct"/>
            <w:vMerge/>
          </w:tcPr>
          <w:p w14:paraId="573DA488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72DDD589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4355EAB2" w14:textId="4DBD43E7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vAlign w:val="center"/>
          </w:tcPr>
          <w:p w14:paraId="5219874E" w14:textId="364AA4C2" w:rsidR="00AA2A0F" w:rsidRPr="0061578E" w:rsidRDefault="00AA2A0F" w:rsidP="00AA2A0F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344" w:type="pct"/>
            <w:gridSpan w:val="2"/>
          </w:tcPr>
          <w:p w14:paraId="3868909B" w14:textId="57D52069" w:rsidR="00AA2A0F" w:rsidRPr="0061578E" w:rsidRDefault="00AA2A0F" w:rsidP="00AA2A0F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1E8058E9" w14:textId="63F61BB4" w:rsidR="00AA2A0F" w:rsidRPr="0061578E" w:rsidRDefault="00AA2A0F" w:rsidP="00AA2A0F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3CDFAAE0" w14:textId="330F1669" w:rsidR="00AA2A0F" w:rsidRPr="0061578E" w:rsidRDefault="00AA2A0F" w:rsidP="00AA2A0F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147" w:type="pct"/>
          </w:tcPr>
          <w:p w14:paraId="6BAB311C" w14:textId="39F672FE" w:rsidR="00AA2A0F" w:rsidRPr="0061578E" w:rsidRDefault="00AA2A0F" w:rsidP="00AA2A0F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2187E1EE" w14:textId="77777777" w:rsidR="00AA2A0F" w:rsidRPr="00137523" w:rsidRDefault="00AA2A0F" w:rsidP="00AA2A0F"/>
        </w:tc>
        <w:tc>
          <w:tcPr>
            <w:tcW w:w="366" w:type="pct"/>
            <w:vMerge/>
          </w:tcPr>
          <w:p w14:paraId="74F32A85" w14:textId="77777777" w:rsidR="00AA2A0F" w:rsidRPr="00137523" w:rsidRDefault="00AA2A0F" w:rsidP="00AA2A0F"/>
        </w:tc>
      </w:tr>
      <w:tr w:rsidR="00AA2A0F" w:rsidRPr="00137523" w14:paraId="442F4646" w14:textId="77777777" w:rsidTr="00EB1529">
        <w:trPr>
          <w:trHeight w:val="53"/>
        </w:trPr>
        <w:tc>
          <w:tcPr>
            <w:tcW w:w="222" w:type="pct"/>
            <w:vMerge/>
          </w:tcPr>
          <w:p w14:paraId="05DDECB9" w14:textId="77777777" w:rsidR="00AA2A0F" w:rsidRPr="00137523" w:rsidRDefault="00AA2A0F" w:rsidP="00AA2A0F"/>
        </w:tc>
        <w:tc>
          <w:tcPr>
            <w:tcW w:w="820" w:type="pct"/>
            <w:vMerge/>
          </w:tcPr>
          <w:p w14:paraId="2DCF2C35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7FDFAD2A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43032223" w14:textId="77777777" w:rsidR="00AA2A0F" w:rsidRPr="00137523" w:rsidRDefault="00AA2A0F" w:rsidP="00AA2A0F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vAlign w:val="center"/>
          </w:tcPr>
          <w:p w14:paraId="6A41788C" w14:textId="473BD56E" w:rsidR="00AA2A0F" w:rsidRPr="0061578E" w:rsidRDefault="00AA2A0F" w:rsidP="00AA2A0F">
            <w:pPr>
              <w:jc w:val="center"/>
            </w:pPr>
            <w:r>
              <w:t>48 303,0</w:t>
            </w:r>
          </w:p>
        </w:tc>
        <w:tc>
          <w:tcPr>
            <w:tcW w:w="344" w:type="pct"/>
            <w:gridSpan w:val="2"/>
          </w:tcPr>
          <w:p w14:paraId="6CBA78E9" w14:textId="00994D87" w:rsidR="00AA2A0F" w:rsidRPr="0061578E" w:rsidRDefault="00AA2A0F" w:rsidP="00AA2A0F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48BD6B9E" w14:textId="7048E604" w:rsidR="00AA2A0F" w:rsidRPr="0061578E" w:rsidRDefault="00AA2A0F" w:rsidP="00AA2A0F">
            <w:pPr>
              <w:jc w:val="center"/>
            </w:pPr>
            <w:r w:rsidRPr="0061578E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25D678AC" w14:textId="54FFF0C8" w:rsidR="00AA2A0F" w:rsidRPr="0061578E" w:rsidRDefault="00AA2A0F" w:rsidP="00AA2A0F">
            <w:pPr>
              <w:jc w:val="center"/>
            </w:pPr>
            <w:r>
              <w:t>48 303,0</w:t>
            </w:r>
          </w:p>
        </w:tc>
        <w:tc>
          <w:tcPr>
            <w:tcW w:w="147" w:type="pct"/>
          </w:tcPr>
          <w:p w14:paraId="2FE02405" w14:textId="01D9A3C3" w:rsidR="00AA2A0F" w:rsidRPr="0061578E" w:rsidRDefault="00AA2A0F" w:rsidP="00AA2A0F">
            <w:pPr>
              <w:jc w:val="center"/>
            </w:pPr>
            <w:r w:rsidRPr="0061578E">
              <w:t>-</w:t>
            </w:r>
          </w:p>
        </w:tc>
        <w:tc>
          <w:tcPr>
            <w:tcW w:w="767" w:type="pct"/>
            <w:vMerge/>
          </w:tcPr>
          <w:p w14:paraId="44D29CDF" w14:textId="77777777" w:rsidR="00AA2A0F" w:rsidRPr="00137523" w:rsidRDefault="00AA2A0F" w:rsidP="00AA2A0F"/>
        </w:tc>
        <w:tc>
          <w:tcPr>
            <w:tcW w:w="366" w:type="pct"/>
            <w:vMerge/>
          </w:tcPr>
          <w:p w14:paraId="5ED8F4AC" w14:textId="77777777" w:rsidR="00AA2A0F" w:rsidRPr="00137523" w:rsidRDefault="00AA2A0F" w:rsidP="00AA2A0F"/>
        </w:tc>
      </w:tr>
      <w:tr w:rsidR="00AA2A0F" w:rsidRPr="00137523" w14:paraId="1DC6AAB1" w14:textId="77777777" w:rsidTr="00EB1529">
        <w:trPr>
          <w:trHeight w:val="20"/>
        </w:trPr>
        <w:tc>
          <w:tcPr>
            <w:tcW w:w="222" w:type="pct"/>
            <w:vMerge w:val="restart"/>
          </w:tcPr>
          <w:p w14:paraId="64A7B276" w14:textId="77777777" w:rsidR="00AA2A0F" w:rsidRPr="00137523" w:rsidRDefault="00AA2A0F" w:rsidP="00AA2A0F">
            <w:r w:rsidRPr="00137523">
              <w:t>4.3</w:t>
            </w:r>
          </w:p>
        </w:tc>
        <w:tc>
          <w:tcPr>
            <w:tcW w:w="820" w:type="pct"/>
            <w:vMerge w:val="restart"/>
          </w:tcPr>
          <w:p w14:paraId="10763A34" w14:textId="77777777" w:rsidR="00AA2A0F" w:rsidRPr="00137523" w:rsidRDefault="00AA2A0F" w:rsidP="00AA2A0F">
            <w:r w:rsidRPr="00137523">
              <w:t xml:space="preserve">Выполнение работ по обследованию моста через р. </w:t>
            </w:r>
            <w:proofErr w:type="spellStart"/>
            <w:r w:rsidRPr="00137523">
              <w:t>Олха</w:t>
            </w:r>
            <w:proofErr w:type="spellEnd"/>
            <w:r w:rsidRPr="00137523">
              <w:t xml:space="preserve"> на подъезде к СНТ «Колхозный строитель» Большелугского муниципального образования</w:t>
            </w:r>
          </w:p>
        </w:tc>
        <w:tc>
          <w:tcPr>
            <w:tcW w:w="686" w:type="pct"/>
            <w:gridSpan w:val="3"/>
            <w:vMerge w:val="restart"/>
          </w:tcPr>
          <w:p w14:paraId="22A38E7F" w14:textId="77777777" w:rsidR="00AA2A0F" w:rsidRPr="00137523" w:rsidRDefault="00AA2A0F" w:rsidP="00AA2A0F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779E5B0D" w14:textId="77777777" w:rsidR="00AA2A0F" w:rsidRPr="00137523" w:rsidRDefault="00AA2A0F" w:rsidP="00AA2A0F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vAlign w:val="center"/>
          </w:tcPr>
          <w:p w14:paraId="1117F56A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5F2EA85E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BFDF538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78B51B5D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56E7BD90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1360240B" w14:textId="77777777" w:rsidR="00AA2A0F" w:rsidRPr="00137523" w:rsidRDefault="00AA2A0F" w:rsidP="00AA2A0F"/>
        </w:tc>
        <w:tc>
          <w:tcPr>
            <w:tcW w:w="366" w:type="pct"/>
            <w:vMerge w:val="restart"/>
          </w:tcPr>
          <w:p w14:paraId="6A536E98" w14:textId="77777777" w:rsidR="00AA2A0F" w:rsidRPr="00137523" w:rsidRDefault="00AA2A0F" w:rsidP="00AA2A0F"/>
        </w:tc>
      </w:tr>
      <w:tr w:rsidR="00AA2A0F" w:rsidRPr="00137523" w14:paraId="4B83FA37" w14:textId="77777777" w:rsidTr="00EB1529">
        <w:trPr>
          <w:trHeight w:val="20"/>
        </w:trPr>
        <w:tc>
          <w:tcPr>
            <w:tcW w:w="222" w:type="pct"/>
            <w:vMerge/>
          </w:tcPr>
          <w:p w14:paraId="698F0A3C" w14:textId="77777777" w:rsidR="00AA2A0F" w:rsidRPr="00137523" w:rsidRDefault="00AA2A0F" w:rsidP="00AA2A0F"/>
        </w:tc>
        <w:tc>
          <w:tcPr>
            <w:tcW w:w="820" w:type="pct"/>
            <w:vMerge/>
          </w:tcPr>
          <w:p w14:paraId="2F889A02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2688FC05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7039159E" w14:textId="77777777" w:rsidR="00AA2A0F" w:rsidRPr="00137523" w:rsidRDefault="00AA2A0F" w:rsidP="00AA2A0F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58FF4B61" w14:textId="77777777" w:rsidR="00AA2A0F" w:rsidRPr="00137523" w:rsidRDefault="00AA2A0F" w:rsidP="00AA2A0F">
            <w:pPr>
              <w:jc w:val="center"/>
            </w:pPr>
            <w:r w:rsidRPr="00137523">
              <w:t>68,2</w:t>
            </w:r>
          </w:p>
        </w:tc>
        <w:tc>
          <w:tcPr>
            <w:tcW w:w="344" w:type="pct"/>
            <w:gridSpan w:val="2"/>
            <w:vAlign w:val="center"/>
          </w:tcPr>
          <w:p w14:paraId="54FBA12D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4632C7D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7BAE9BE3" w14:textId="77777777" w:rsidR="00AA2A0F" w:rsidRPr="00137523" w:rsidRDefault="00AA2A0F" w:rsidP="00AA2A0F">
            <w:pPr>
              <w:jc w:val="center"/>
            </w:pPr>
            <w:r w:rsidRPr="00137523">
              <w:t>68,2</w:t>
            </w:r>
          </w:p>
        </w:tc>
        <w:tc>
          <w:tcPr>
            <w:tcW w:w="147" w:type="pct"/>
            <w:vAlign w:val="center"/>
          </w:tcPr>
          <w:p w14:paraId="749F438E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1CEF949A" w14:textId="77777777" w:rsidR="00AA2A0F" w:rsidRPr="00137523" w:rsidRDefault="00AA2A0F" w:rsidP="00AA2A0F"/>
        </w:tc>
        <w:tc>
          <w:tcPr>
            <w:tcW w:w="366" w:type="pct"/>
            <w:vMerge/>
          </w:tcPr>
          <w:p w14:paraId="2E248EB8" w14:textId="77777777" w:rsidR="00AA2A0F" w:rsidRPr="00137523" w:rsidRDefault="00AA2A0F" w:rsidP="00AA2A0F"/>
        </w:tc>
      </w:tr>
      <w:tr w:rsidR="00AA2A0F" w:rsidRPr="00137523" w14:paraId="0E422538" w14:textId="77777777" w:rsidTr="00EB1529">
        <w:trPr>
          <w:trHeight w:val="20"/>
        </w:trPr>
        <w:tc>
          <w:tcPr>
            <w:tcW w:w="222" w:type="pct"/>
            <w:vMerge/>
          </w:tcPr>
          <w:p w14:paraId="2122F3DD" w14:textId="77777777" w:rsidR="00AA2A0F" w:rsidRPr="00137523" w:rsidRDefault="00AA2A0F" w:rsidP="00AA2A0F"/>
        </w:tc>
        <w:tc>
          <w:tcPr>
            <w:tcW w:w="820" w:type="pct"/>
            <w:vMerge/>
          </w:tcPr>
          <w:p w14:paraId="54F21DA1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67679A1A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0C8FD7E0" w14:textId="77777777" w:rsidR="00AA2A0F" w:rsidRPr="00137523" w:rsidRDefault="00AA2A0F" w:rsidP="00AA2A0F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05596C98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52A7A9E2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52D1274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2D29AD54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32EB4A68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079237EC" w14:textId="77777777" w:rsidR="00AA2A0F" w:rsidRPr="00137523" w:rsidRDefault="00AA2A0F" w:rsidP="00AA2A0F"/>
        </w:tc>
        <w:tc>
          <w:tcPr>
            <w:tcW w:w="366" w:type="pct"/>
            <w:vMerge/>
          </w:tcPr>
          <w:p w14:paraId="0F781ECC" w14:textId="77777777" w:rsidR="00AA2A0F" w:rsidRPr="00137523" w:rsidRDefault="00AA2A0F" w:rsidP="00AA2A0F"/>
        </w:tc>
      </w:tr>
      <w:tr w:rsidR="00AA2A0F" w:rsidRPr="00137523" w14:paraId="0295BA35" w14:textId="77777777" w:rsidTr="00EB1529">
        <w:trPr>
          <w:trHeight w:val="20"/>
        </w:trPr>
        <w:tc>
          <w:tcPr>
            <w:tcW w:w="222" w:type="pct"/>
            <w:vMerge/>
          </w:tcPr>
          <w:p w14:paraId="1A9A9629" w14:textId="77777777" w:rsidR="00AA2A0F" w:rsidRPr="00137523" w:rsidRDefault="00AA2A0F" w:rsidP="00AA2A0F"/>
        </w:tc>
        <w:tc>
          <w:tcPr>
            <w:tcW w:w="820" w:type="pct"/>
            <w:vMerge/>
          </w:tcPr>
          <w:p w14:paraId="377F5AF1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2BD0A44C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7E3BBBCA" w14:textId="77777777" w:rsidR="00AA2A0F" w:rsidRPr="00137523" w:rsidRDefault="00AA2A0F" w:rsidP="00AA2A0F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54A03FD3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22BD5CD8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59F801E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6302DAD5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7F9218B5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22CAD736" w14:textId="77777777" w:rsidR="00AA2A0F" w:rsidRPr="00137523" w:rsidRDefault="00AA2A0F" w:rsidP="00AA2A0F"/>
        </w:tc>
        <w:tc>
          <w:tcPr>
            <w:tcW w:w="366" w:type="pct"/>
            <w:vMerge/>
          </w:tcPr>
          <w:p w14:paraId="5AAEE50B" w14:textId="77777777" w:rsidR="00AA2A0F" w:rsidRPr="00137523" w:rsidRDefault="00AA2A0F" w:rsidP="00AA2A0F"/>
        </w:tc>
      </w:tr>
      <w:tr w:rsidR="00AA2A0F" w:rsidRPr="00137523" w14:paraId="6C29D8E8" w14:textId="77777777" w:rsidTr="00EB1529">
        <w:trPr>
          <w:trHeight w:val="20"/>
        </w:trPr>
        <w:tc>
          <w:tcPr>
            <w:tcW w:w="222" w:type="pct"/>
            <w:vMerge/>
          </w:tcPr>
          <w:p w14:paraId="45152340" w14:textId="77777777" w:rsidR="00AA2A0F" w:rsidRPr="00137523" w:rsidRDefault="00AA2A0F" w:rsidP="00AA2A0F"/>
        </w:tc>
        <w:tc>
          <w:tcPr>
            <w:tcW w:w="820" w:type="pct"/>
            <w:vMerge/>
          </w:tcPr>
          <w:p w14:paraId="56F6173B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39E62021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4C6B68D4" w14:textId="77777777" w:rsidR="00AA2A0F" w:rsidRPr="00137523" w:rsidRDefault="00AA2A0F" w:rsidP="00AA2A0F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4FA17ADC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00F32EB4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C536EA2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77C7FC04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4E1C0F83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258C05F5" w14:textId="77777777" w:rsidR="00AA2A0F" w:rsidRPr="00137523" w:rsidRDefault="00AA2A0F" w:rsidP="00AA2A0F"/>
        </w:tc>
        <w:tc>
          <w:tcPr>
            <w:tcW w:w="366" w:type="pct"/>
            <w:vMerge/>
          </w:tcPr>
          <w:p w14:paraId="07CD5B07" w14:textId="77777777" w:rsidR="00AA2A0F" w:rsidRPr="00137523" w:rsidRDefault="00AA2A0F" w:rsidP="00AA2A0F"/>
        </w:tc>
      </w:tr>
      <w:tr w:rsidR="00AA2A0F" w:rsidRPr="00137523" w14:paraId="55BD07E5" w14:textId="77777777" w:rsidTr="00EB1529">
        <w:trPr>
          <w:trHeight w:val="20"/>
        </w:trPr>
        <w:tc>
          <w:tcPr>
            <w:tcW w:w="222" w:type="pct"/>
            <w:vMerge/>
          </w:tcPr>
          <w:p w14:paraId="1C73336B" w14:textId="77777777" w:rsidR="00AA2A0F" w:rsidRPr="00137523" w:rsidRDefault="00AA2A0F" w:rsidP="00AA2A0F"/>
        </w:tc>
        <w:tc>
          <w:tcPr>
            <w:tcW w:w="820" w:type="pct"/>
            <w:vMerge/>
          </w:tcPr>
          <w:p w14:paraId="0A886285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2D384935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635D3544" w14:textId="77777777" w:rsidR="00AA2A0F" w:rsidRPr="00137523" w:rsidRDefault="00AA2A0F" w:rsidP="00AA2A0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09D168B1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41AA12DC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4A2637B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54CF2C31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2ADF2AB8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4E76A34B" w14:textId="77777777" w:rsidR="00AA2A0F" w:rsidRPr="00137523" w:rsidRDefault="00AA2A0F" w:rsidP="00AA2A0F"/>
        </w:tc>
        <w:tc>
          <w:tcPr>
            <w:tcW w:w="366" w:type="pct"/>
            <w:vMerge/>
          </w:tcPr>
          <w:p w14:paraId="386354E8" w14:textId="77777777" w:rsidR="00AA2A0F" w:rsidRPr="00137523" w:rsidRDefault="00AA2A0F" w:rsidP="00AA2A0F"/>
        </w:tc>
      </w:tr>
      <w:tr w:rsidR="00AA2A0F" w:rsidRPr="00137523" w14:paraId="6159BE69" w14:textId="77777777" w:rsidTr="00EB1529">
        <w:trPr>
          <w:trHeight w:val="20"/>
        </w:trPr>
        <w:tc>
          <w:tcPr>
            <w:tcW w:w="222" w:type="pct"/>
            <w:vMerge/>
          </w:tcPr>
          <w:p w14:paraId="50F100DF" w14:textId="77777777" w:rsidR="00AA2A0F" w:rsidRPr="00137523" w:rsidRDefault="00AA2A0F" w:rsidP="00AA2A0F"/>
        </w:tc>
        <w:tc>
          <w:tcPr>
            <w:tcW w:w="820" w:type="pct"/>
            <w:vMerge/>
          </w:tcPr>
          <w:p w14:paraId="48BB4B25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543EA601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02734CDC" w14:textId="692B3D79" w:rsidR="00AA2A0F" w:rsidRPr="00137523" w:rsidRDefault="00AA2A0F" w:rsidP="00AA2A0F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vAlign w:val="center"/>
          </w:tcPr>
          <w:p w14:paraId="1C5834E5" w14:textId="60742C6B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7EF1E5AB" w14:textId="63D8FF14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104D5F9" w14:textId="16BE85EC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519166E1" w14:textId="2624788A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5224B322" w14:textId="60311CC0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64F900AE" w14:textId="77777777" w:rsidR="00AA2A0F" w:rsidRPr="00137523" w:rsidRDefault="00AA2A0F" w:rsidP="00AA2A0F"/>
        </w:tc>
        <w:tc>
          <w:tcPr>
            <w:tcW w:w="366" w:type="pct"/>
            <w:vMerge/>
          </w:tcPr>
          <w:p w14:paraId="3F9C118A" w14:textId="77777777" w:rsidR="00AA2A0F" w:rsidRPr="00137523" w:rsidRDefault="00AA2A0F" w:rsidP="00AA2A0F"/>
        </w:tc>
      </w:tr>
      <w:tr w:rsidR="00AA2A0F" w:rsidRPr="00137523" w14:paraId="05921A18" w14:textId="77777777" w:rsidTr="00EB1529">
        <w:trPr>
          <w:trHeight w:val="20"/>
        </w:trPr>
        <w:tc>
          <w:tcPr>
            <w:tcW w:w="222" w:type="pct"/>
            <w:vMerge/>
          </w:tcPr>
          <w:p w14:paraId="4FE4BE32" w14:textId="77777777" w:rsidR="00AA2A0F" w:rsidRPr="00137523" w:rsidRDefault="00AA2A0F" w:rsidP="00AA2A0F"/>
        </w:tc>
        <w:tc>
          <w:tcPr>
            <w:tcW w:w="820" w:type="pct"/>
            <w:vMerge/>
          </w:tcPr>
          <w:p w14:paraId="1561747C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56BE773C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63F12FDB" w14:textId="16339807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vAlign w:val="center"/>
          </w:tcPr>
          <w:p w14:paraId="36C5D673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5EC0D736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70D1FDD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3D8C34AE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46CDD76B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61CE0666" w14:textId="77777777" w:rsidR="00AA2A0F" w:rsidRPr="00137523" w:rsidRDefault="00AA2A0F" w:rsidP="00AA2A0F"/>
        </w:tc>
        <w:tc>
          <w:tcPr>
            <w:tcW w:w="366" w:type="pct"/>
            <w:vMerge/>
          </w:tcPr>
          <w:p w14:paraId="37D871CA" w14:textId="77777777" w:rsidR="00AA2A0F" w:rsidRPr="00137523" w:rsidRDefault="00AA2A0F" w:rsidP="00AA2A0F"/>
        </w:tc>
      </w:tr>
      <w:tr w:rsidR="00AA2A0F" w:rsidRPr="00137523" w14:paraId="4843927A" w14:textId="77777777" w:rsidTr="00EB1529">
        <w:trPr>
          <w:trHeight w:val="53"/>
        </w:trPr>
        <w:tc>
          <w:tcPr>
            <w:tcW w:w="222" w:type="pct"/>
            <w:vMerge/>
          </w:tcPr>
          <w:p w14:paraId="50FFB7AD" w14:textId="77777777" w:rsidR="00AA2A0F" w:rsidRPr="00137523" w:rsidRDefault="00AA2A0F" w:rsidP="00AA2A0F"/>
        </w:tc>
        <w:tc>
          <w:tcPr>
            <w:tcW w:w="820" w:type="pct"/>
            <w:vMerge/>
          </w:tcPr>
          <w:p w14:paraId="7D364115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256BCFA5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3409C116" w14:textId="77777777" w:rsidR="00AA2A0F" w:rsidRPr="00137523" w:rsidRDefault="00AA2A0F" w:rsidP="00AA2A0F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vAlign w:val="center"/>
          </w:tcPr>
          <w:p w14:paraId="75414227" w14:textId="77777777" w:rsidR="00AA2A0F" w:rsidRPr="00137523" w:rsidRDefault="00AA2A0F" w:rsidP="00AA2A0F">
            <w:pPr>
              <w:jc w:val="center"/>
            </w:pPr>
            <w:r w:rsidRPr="00137523">
              <w:t>68,2</w:t>
            </w:r>
          </w:p>
        </w:tc>
        <w:tc>
          <w:tcPr>
            <w:tcW w:w="344" w:type="pct"/>
            <w:gridSpan w:val="2"/>
            <w:vAlign w:val="center"/>
          </w:tcPr>
          <w:p w14:paraId="6393D836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9DA8E2C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108CFFCF" w14:textId="77777777" w:rsidR="00AA2A0F" w:rsidRPr="00137523" w:rsidRDefault="00AA2A0F" w:rsidP="00AA2A0F">
            <w:pPr>
              <w:jc w:val="center"/>
            </w:pPr>
            <w:r w:rsidRPr="00137523">
              <w:t>68,2</w:t>
            </w:r>
          </w:p>
        </w:tc>
        <w:tc>
          <w:tcPr>
            <w:tcW w:w="147" w:type="pct"/>
            <w:vAlign w:val="center"/>
          </w:tcPr>
          <w:p w14:paraId="0C3E692A" w14:textId="09AF454E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5155363D" w14:textId="77777777" w:rsidR="00AA2A0F" w:rsidRPr="00137523" w:rsidRDefault="00AA2A0F" w:rsidP="00AA2A0F"/>
        </w:tc>
        <w:tc>
          <w:tcPr>
            <w:tcW w:w="366" w:type="pct"/>
            <w:vMerge/>
          </w:tcPr>
          <w:p w14:paraId="4D0EB506" w14:textId="77777777" w:rsidR="00AA2A0F" w:rsidRPr="00137523" w:rsidRDefault="00AA2A0F" w:rsidP="00AA2A0F"/>
        </w:tc>
      </w:tr>
      <w:tr w:rsidR="00AA2A0F" w:rsidRPr="00137523" w14:paraId="36A73A59" w14:textId="77777777" w:rsidTr="00EB1529">
        <w:trPr>
          <w:trHeight w:val="53"/>
        </w:trPr>
        <w:tc>
          <w:tcPr>
            <w:tcW w:w="222" w:type="pct"/>
            <w:vMerge w:val="restart"/>
          </w:tcPr>
          <w:p w14:paraId="6357305A" w14:textId="77777777" w:rsidR="00AA2A0F" w:rsidRPr="00137523" w:rsidRDefault="00AA2A0F" w:rsidP="00AA2A0F">
            <w:r w:rsidRPr="00137523">
              <w:t>4.3.1</w:t>
            </w:r>
          </w:p>
        </w:tc>
        <w:tc>
          <w:tcPr>
            <w:tcW w:w="820" w:type="pct"/>
            <w:vMerge w:val="restart"/>
          </w:tcPr>
          <w:p w14:paraId="22E6EB54" w14:textId="77777777" w:rsidR="00AA2A0F" w:rsidRPr="00137523" w:rsidRDefault="00AA2A0F" w:rsidP="00AA2A0F">
            <w:r w:rsidRPr="00137523">
              <w:t xml:space="preserve">Получение технического отчета об оценке состояния моста через р. </w:t>
            </w:r>
            <w:proofErr w:type="spellStart"/>
            <w:r w:rsidRPr="00137523">
              <w:t>Олха</w:t>
            </w:r>
            <w:proofErr w:type="spellEnd"/>
            <w:r w:rsidRPr="00137523">
              <w:t xml:space="preserve"> на подъезде к СНТ </w:t>
            </w:r>
            <w:r w:rsidRPr="00137523">
              <w:lastRenderedPageBreak/>
              <w:t>«Колхозный строитель» Большелугского муниципального образования</w:t>
            </w:r>
          </w:p>
        </w:tc>
        <w:tc>
          <w:tcPr>
            <w:tcW w:w="686" w:type="pct"/>
            <w:gridSpan w:val="3"/>
            <w:vMerge w:val="restart"/>
          </w:tcPr>
          <w:p w14:paraId="0FDEA7F2" w14:textId="77777777" w:rsidR="00AA2A0F" w:rsidRPr="00137523" w:rsidRDefault="00AA2A0F" w:rsidP="00AA2A0F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6BDDABC1" w14:textId="77777777" w:rsidR="00AA2A0F" w:rsidRPr="00137523" w:rsidRDefault="00AA2A0F" w:rsidP="00AA2A0F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vAlign w:val="center"/>
          </w:tcPr>
          <w:p w14:paraId="3212F7D6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1CBA95CD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D1190C5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65EBB15A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1DFFB718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761FCEAF" w14:textId="77777777" w:rsidR="00AA2A0F" w:rsidRPr="00137523" w:rsidRDefault="00AA2A0F" w:rsidP="00AA2A0F">
            <w:r w:rsidRPr="00137523">
              <w:t>Количество обследованных объектов</w:t>
            </w:r>
          </w:p>
        </w:tc>
        <w:tc>
          <w:tcPr>
            <w:tcW w:w="366" w:type="pct"/>
            <w:vMerge w:val="restart"/>
          </w:tcPr>
          <w:p w14:paraId="3D490DE7" w14:textId="77777777" w:rsidR="00AA2A0F" w:rsidRPr="00137523" w:rsidRDefault="00AA2A0F" w:rsidP="00AA2A0F">
            <w:r w:rsidRPr="00137523">
              <w:t>1 ед.</w:t>
            </w:r>
          </w:p>
        </w:tc>
      </w:tr>
      <w:tr w:rsidR="00AA2A0F" w:rsidRPr="00137523" w14:paraId="1089FDB1" w14:textId="77777777" w:rsidTr="00EB1529">
        <w:trPr>
          <w:trHeight w:val="53"/>
        </w:trPr>
        <w:tc>
          <w:tcPr>
            <w:tcW w:w="222" w:type="pct"/>
            <w:vMerge/>
          </w:tcPr>
          <w:p w14:paraId="48764398" w14:textId="77777777" w:rsidR="00AA2A0F" w:rsidRPr="00137523" w:rsidRDefault="00AA2A0F" w:rsidP="00AA2A0F"/>
        </w:tc>
        <w:tc>
          <w:tcPr>
            <w:tcW w:w="820" w:type="pct"/>
            <w:vMerge/>
          </w:tcPr>
          <w:p w14:paraId="7C0C0132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7396D957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7D1CDA4F" w14:textId="77777777" w:rsidR="00AA2A0F" w:rsidRPr="00137523" w:rsidRDefault="00AA2A0F" w:rsidP="00AA2A0F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56F004B4" w14:textId="77777777" w:rsidR="00AA2A0F" w:rsidRPr="00137523" w:rsidRDefault="00AA2A0F" w:rsidP="00AA2A0F">
            <w:pPr>
              <w:jc w:val="center"/>
            </w:pPr>
            <w:r w:rsidRPr="00137523">
              <w:t>68,2</w:t>
            </w:r>
          </w:p>
        </w:tc>
        <w:tc>
          <w:tcPr>
            <w:tcW w:w="344" w:type="pct"/>
            <w:gridSpan w:val="2"/>
            <w:vAlign w:val="center"/>
          </w:tcPr>
          <w:p w14:paraId="50F15EE8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6D2CB3D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6FCBBEA5" w14:textId="77777777" w:rsidR="00AA2A0F" w:rsidRPr="00137523" w:rsidRDefault="00AA2A0F" w:rsidP="00AA2A0F">
            <w:pPr>
              <w:jc w:val="center"/>
            </w:pPr>
            <w:r w:rsidRPr="00137523">
              <w:t>68,2</w:t>
            </w:r>
          </w:p>
        </w:tc>
        <w:tc>
          <w:tcPr>
            <w:tcW w:w="147" w:type="pct"/>
            <w:vAlign w:val="center"/>
          </w:tcPr>
          <w:p w14:paraId="765DB7D3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04620B79" w14:textId="77777777" w:rsidR="00AA2A0F" w:rsidRPr="00137523" w:rsidRDefault="00AA2A0F" w:rsidP="00AA2A0F"/>
        </w:tc>
        <w:tc>
          <w:tcPr>
            <w:tcW w:w="366" w:type="pct"/>
            <w:vMerge/>
          </w:tcPr>
          <w:p w14:paraId="405ED123" w14:textId="77777777" w:rsidR="00AA2A0F" w:rsidRPr="00137523" w:rsidRDefault="00AA2A0F" w:rsidP="00AA2A0F"/>
        </w:tc>
      </w:tr>
      <w:tr w:rsidR="00AA2A0F" w:rsidRPr="00137523" w14:paraId="7E04F9F0" w14:textId="77777777" w:rsidTr="00EB1529">
        <w:trPr>
          <w:trHeight w:val="53"/>
        </w:trPr>
        <w:tc>
          <w:tcPr>
            <w:tcW w:w="222" w:type="pct"/>
            <w:vMerge/>
          </w:tcPr>
          <w:p w14:paraId="18D617D7" w14:textId="77777777" w:rsidR="00AA2A0F" w:rsidRPr="00137523" w:rsidRDefault="00AA2A0F" w:rsidP="00AA2A0F"/>
        </w:tc>
        <w:tc>
          <w:tcPr>
            <w:tcW w:w="820" w:type="pct"/>
            <w:vMerge/>
          </w:tcPr>
          <w:p w14:paraId="685D50D8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5EF36215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3A06A3E2" w14:textId="77777777" w:rsidR="00AA2A0F" w:rsidRPr="00137523" w:rsidRDefault="00AA2A0F" w:rsidP="00AA2A0F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2BC9F04A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7D1422E4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88B8722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6BCBD208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05455CF8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510C4479" w14:textId="77777777" w:rsidR="00AA2A0F" w:rsidRPr="00137523" w:rsidRDefault="00AA2A0F" w:rsidP="00AA2A0F"/>
        </w:tc>
        <w:tc>
          <w:tcPr>
            <w:tcW w:w="366" w:type="pct"/>
            <w:vMerge/>
          </w:tcPr>
          <w:p w14:paraId="5EABC081" w14:textId="77777777" w:rsidR="00AA2A0F" w:rsidRPr="00137523" w:rsidRDefault="00AA2A0F" w:rsidP="00AA2A0F"/>
        </w:tc>
      </w:tr>
      <w:tr w:rsidR="00AA2A0F" w:rsidRPr="00137523" w14:paraId="5E775032" w14:textId="77777777" w:rsidTr="00EB1529">
        <w:trPr>
          <w:trHeight w:val="53"/>
        </w:trPr>
        <w:tc>
          <w:tcPr>
            <w:tcW w:w="222" w:type="pct"/>
            <w:vMerge/>
          </w:tcPr>
          <w:p w14:paraId="1FF56DAA" w14:textId="77777777" w:rsidR="00AA2A0F" w:rsidRPr="00137523" w:rsidRDefault="00AA2A0F" w:rsidP="00AA2A0F"/>
        </w:tc>
        <w:tc>
          <w:tcPr>
            <w:tcW w:w="820" w:type="pct"/>
            <w:vMerge/>
          </w:tcPr>
          <w:p w14:paraId="257CE7CE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43D58388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7123CCFF" w14:textId="77777777" w:rsidR="00AA2A0F" w:rsidRPr="00137523" w:rsidRDefault="00AA2A0F" w:rsidP="00AA2A0F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057C559E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0DED2EFF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F30A0A3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678F694D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03C791E2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1A343597" w14:textId="77777777" w:rsidR="00AA2A0F" w:rsidRPr="00137523" w:rsidRDefault="00AA2A0F" w:rsidP="00AA2A0F"/>
        </w:tc>
        <w:tc>
          <w:tcPr>
            <w:tcW w:w="366" w:type="pct"/>
            <w:vMerge/>
          </w:tcPr>
          <w:p w14:paraId="5FF894F4" w14:textId="77777777" w:rsidR="00AA2A0F" w:rsidRPr="00137523" w:rsidRDefault="00AA2A0F" w:rsidP="00AA2A0F"/>
        </w:tc>
      </w:tr>
      <w:tr w:rsidR="00AA2A0F" w:rsidRPr="00137523" w14:paraId="148B1FA8" w14:textId="77777777" w:rsidTr="00EB1529">
        <w:trPr>
          <w:trHeight w:val="53"/>
        </w:trPr>
        <w:tc>
          <w:tcPr>
            <w:tcW w:w="222" w:type="pct"/>
            <w:vMerge/>
          </w:tcPr>
          <w:p w14:paraId="224C7C29" w14:textId="77777777" w:rsidR="00AA2A0F" w:rsidRPr="00137523" w:rsidRDefault="00AA2A0F" w:rsidP="00AA2A0F"/>
        </w:tc>
        <w:tc>
          <w:tcPr>
            <w:tcW w:w="820" w:type="pct"/>
            <w:vMerge/>
          </w:tcPr>
          <w:p w14:paraId="6B43FD3F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2A573740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6EEF5250" w14:textId="77777777" w:rsidR="00AA2A0F" w:rsidRPr="00137523" w:rsidRDefault="00AA2A0F" w:rsidP="00AA2A0F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6E35AC83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1C281BB2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9BB4A1D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31171B32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5E7B0CC7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31A6104D" w14:textId="77777777" w:rsidR="00AA2A0F" w:rsidRPr="00137523" w:rsidRDefault="00AA2A0F" w:rsidP="00AA2A0F"/>
        </w:tc>
        <w:tc>
          <w:tcPr>
            <w:tcW w:w="366" w:type="pct"/>
            <w:vMerge/>
          </w:tcPr>
          <w:p w14:paraId="4ACC23ED" w14:textId="77777777" w:rsidR="00AA2A0F" w:rsidRPr="00137523" w:rsidRDefault="00AA2A0F" w:rsidP="00AA2A0F"/>
        </w:tc>
      </w:tr>
      <w:tr w:rsidR="00AA2A0F" w:rsidRPr="00137523" w14:paraId="3B693A6F" w14:textId="77777777" w:rsidTr="00EB1529">
        <w:trPr>
          <w:trHeight w:val="53"/>
        </w:trPr>
        <w:tc>
          <w:tcPr>
            <w:tcW w:w="222" w:type="pct"/>
            <w:vMerge/>
          </w:tcPr>
          <w:p w14:paraId="384A1A5E" w14:textId="77777777" w:rsidR="00AA2A0F" w:rsidRPr="00137523" w:rsidRDefault="00AA2A0F" w:rsidP="00AA2A0F"/>
        </w:tc>
        <w:tc>
          <w:tcPr>
            <w:tcW w:w="820" w:type="pct"/>
            <w:vMerge/>
          </w:tcPr>
          <w:p w14:paraId="0DE253AE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3EB0F149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25254467" w14:textId="77777777" w:rsidR="00AA2A0F" w:rsidRPr="00137523" w:rsidRDefault="00AA2A0F" w:rsidP="00AA2A0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21BDF6D1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0FB269C6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A908D19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2681CC74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5C8D45D8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32BD6927" w14:textId="77777777" w:rsidR="00AA2A0F" w:rsidRPr="00137523" w:rsidRDefault="00AA2A0F" w:rsidP="00AA2A0F"/>
        </w:tc>
        <w:tc>
          <w:tcPr>
            <w:tcW w:w="366" w:type="pct"/>
            <w:vMerge/>
          </w:tcPr>
          <w:p w14:paraId="2777D669" w14:textId="77777777" w:rsidR="00AA2A0F" w:rsidRPr="00137523" w:rsidRDefault="00AA2A0F" w:rsidP="00AA2A0F"/>
        </w:tc>
      </w:tr>
      <w:tr w:rsidR="00AA2A0F" w:rsidRPr="00137523" w14:paraId="4B8E0946" w14:textId="77777777" w:rsidTr="00EB1529">
        <w:trPr>
          <w:trHeight w:val="53"/>
        </w:trPr>
        <w:tc>
          <w:tcPr>
            <w:tcW w:w="222" w:type="pct"/>
            <w:vMerge/>
          </w:tcPr>
          <w:p w14:paraId="3361CE72" w14:textId="77777777" w:rsidR="00AA2A0F" w:rsidRPr="00137523" w:rsidRDefault="00AA2A0F" w:rsidP="00AA2A0F"/>
        </w:tc>
        <w:tc>
          <w:tcPr>
            <w:tcW w:w="820" w:type="pct"/>
            <w:vMerge/>
          </w:tcPr>
          <w:p w14:paraId="4A39AA21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21408F1A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44BEAD7D" w14:textId="27C59FF0" w:rsidR="00AA2A0F" w:rsidRPr="00F2791F" w:rsidRDefault="00AA2A0F" w:rsidP="00AA2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89" w:type="pct"/>
            <w:gridSpan w:val="2"/>
            <w:vAlign w:val="center"/>
          </w:tcPr>
          <w:p w14:paraId="62127477" w14:textId="04EFF23B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790AF42F" w14:textId="042C719E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446B20D" w14:textId="380F6602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172963AF" w14:textId="41C929A0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29E1E493" w14:textId="5D4EC33A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5A0AB77D" w14:textId="77777777" w:rsidR="00AA2A0F" w:rsidRPr="00137523" w:rsidRDefault="00AA2A0F" w:rsidP="00AA2A0F"/>
        </w:tc>
        <w:tc>
          <w:tcPr>
            <w:tcW w:w="366" w:type="pct"/>
            <w:vMerge/>
          </w:tcPr>
          <w:p w14:paraId="682E1950" w14:textId="77777777" w:rsidR="00AA2A0F" w:rsidRPr="00137523" w:rsidRDefault="00AA2A0F" w:rsidP="00AA2A0F"/>
        </w:tc>
      </w:tr>
      <w:tr w:rsidR="00AA2A0F" w:rsidRPr="00137523" w14:paraId="771AE0A2" w14:textId="77777777" w:rsidTr="00EB1529">
        <w:trPr>
          <w:trHeight w:val="53"/>
        </w:trPr>
        <w:tc>
          <w:tcPr>
            <w:tcW w:w="222" w:type="pct"/>
            <w:vMerge/>
          </w:tcPr>
          <w:p w14:paraId="4EF38851" w14:textId="77777777" w:rsidR="00AA2A0F" w:rsidRPr="00137523" w:rsidRDefault="00AA2A0F" w:rsidP="00AA2A0F"/>
        </w:tc>
        <w:tc>
          <w:tcPr>
            <w:tcW w:w="820" w:type="pct"/>
            <w:vMerge/>
          </w:tcPr>
          <w:p w14:paraId="6FC17D04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6CE5EA60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4B5D62AE" w14:textId="772409DA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vAlign w:val="center"/>
          </w:tcPr>
          <w:p w14:paraId="589F8626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7AEA50F1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A303866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76F0447E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7A8092C0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318ACF0E" w14:textId="77777777" w:rsidR="00AA2A0F" w:rsidRPr="00137523" w:rsidRDefault="00AA2A0F" w:rsidP="00AA2A0F"/>
        </w:tc>
        <w:tc>
          <w:tcPr>
            <w:tcW w:w="366" w:type="pct"/>
            <w:vMerge/>
          </w:tcPr>
          <w:p w14:paraId="353616F1" w14:textId="77777777" w:rsidR="00AA2A0F" w:rsidRPr="00137523" w:rsidRDefault="00AA2A0F" w:rsidP="00AA2A0F"/>
        </w:tc>
      </w:tr>
      <w:tr w:rsidR="00AA2A0F" w:rsidRPr="00137523" w14:paraId="619037B7" w14:textId="77777777" w:rsidTr="00EB1529">
        <w:trPr>
          <w:trHeight w:val="53"/>
        </w:trPr>
        <w:tc>
          <w:tcPr>
            <w:tcW w:w="222" w:type="pct"/>
            <w:vMerge/>
          </w:tcPr>
          <w:p w14:paraId="5D2892D2" w14:textId="77777777" w:rsidR="00AA2A0F" w:rsidRPr="00137523" w:rsidRDefault="00AA2A0F" w:rsidP="00AA2A0F"/>
        </w:tc>
        <w:tc>
          <w:tcPr>
            <w:tcW w:w="820" w:type="pct"/>
            <w:vMerge/>
          </w:tcPr>
          <w:p w14:paraId="789578BF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19463E43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36CF4205" w14:textId="77777777" w:rsidR="00AA2A0F" w:rsidRPr="00137523" w:rsidRDefault="00AA2A0F" w:rsidP="00AA2A0F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vAlign w:val="center"/>
          </w:tcPr>
          <w:p w14:paraId="48247DB4" w14:textId="77777777" w:rsidR="00AA2A0F" w:rsidRPr="00137523" w:rsidRDefault="00AA2A0F" w:rsidP="00AA2A0F">
            <w:pPr>
              <w:jc w:val="center"/>
            </w:pPr>
            <w:r w:rsidRPr="00137523">
              <w:t>68,2</w:t>
            </w:r>
          </w:p>
        </w:tc>
        <w:tc>
          <w:tcPr>
            <w:tcW w:w="344" w:type="pct"/>
            <w:gridSpan w:val="2"/>
            <w:vAlign w:val="center"/>
          </w:tcPr>
          <w:p w14:paraId="3AF72B99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75051D1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1F5F9279" w14:textId="77777777" w:rsidR="00AA2A0F" w:rsidRPr="00137523" w:rsidRDefault="00AA2A0F" w:rsidP="00AA2A0F">
            <w:pPr>
              <w:jc w:val="center"/>
            </w:pPr>
            <w:r w:rsidRPr="00137523">
              <w:t>68,2</w:t>
            </w:r>
          </w:p>
        </w:tc>
        <w:tc>
          <w:tcPr>
            <w:tcW w:w="147" w:type="pct"/>
            <w:vAlign w:val="center"/>
          </w:tcPr>
          <w:p w14:paraId="3082F3BD" w14:textId="77777777" w:rsidR="00AA2A0F" w:rsidRPr="00137523" w:rsidRDefault="00AA2A0F" w:rsidP="00AA2A0F">
            <w:pPr>
              <w:jc w:val="center"/>
            </w:pPr>
          </w:p>
        </w:tc>
        <w:tc>
          <w:tcPr>
            <w:tcW w:w="767" w:type="pct"/>
            <w:vMerge/>
          </w:tcPr>
          <w:p w14:paraId="2ACD73F3" w14:textId="77777777" w:rsidR="00AA2A0F" w:rsidRPr="00137523" w:rsidRDefault="00AA2A0F" w:rsidP="00AA2A0F"/>
        </w:tc>
        <w:tc>
          <w:tcPr>
            <w:tcW w:w="366" w:type="pct"/>
            <w:vMerge/>
          </w:tcPr>
          <w:p w14:paraId="26E60666" w14:textId="77777777" w:rsidR="00AA2A0F" w:rsidRPr="00137523" w:rsidRDefault="00AA2A0F" w:rsidP="00AA2A0F"/>
        </w:tc>
      </w:tr>
      <w:tr w:rsidR="00AA2A0F" w:rsidRPr="00137523" w14:paraId="25098BD5" w14:textId="77777777" w:rsidTr="00EB1529">
        <w:trPr>
          <w:trHeight w:val="53"/>
        </w:trPr>
        <w:tc>
          <w:tcPr>
            <w:tcW w:w="222" w:type="pct"/>
            <w:vMerge w:val="restart"/>
          </w:tcPr>
          <w:p w14:paraId="74B65E50" w14:textId="77777777" w:rsidR="00AA2A0F" w:rsidRPr="00137523" w:rsidRDefault="00AA2A0F" w:rsidP="00AA2A0F">
            <w:r w:rsidRPr="00137523">
              <w:t>4.4</w:t>
            </w:r>
          </w:p>
        </w:tc>
        <w:tc>
          <w:tcPr>
            <w:tcW w:w="820" w:type="pct"/>
            <w:vMerge w:val="restart"/>
          </w:tcPr>
          <w:p w14:paraId="134D266A" w14:textId="77777777" w:rsidR="00AA2A0F" w:rsidRPr="00137523" w:rsidRDefault="00AA2A0F" w:rsidP="00AA2A0F">
            <w:r w:rsidRPr="00137523">
              <w:t>Строительство искусственного дорожного сооружения</w:t>
            </w:r>
          </w:p>
        </w:tc>
        <w:tc>
          <w:tcPr>
            <w:tcW w:w="686" w:type="pct"/>
            <w:gridSpan w:val="3"/>
            <w:vMerge w:val="restart"/>
          </w:tcPr>
          <w:p w14:paraId="11C77405" w14:textId="77777777" w:rsidR="00AA2A0F" w:rsidRPr="00137523" w:rsidRDefault="00AA2A0F" w:rsidP="00AA2A0F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2BBAB08B" w14:textId="77777777" w:rsidR="00AA2A0F" w:rsidRPr="00137523" w:rsidRDefault="00AA2A0F" w:rsidP="00AA2A0F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</w:tcPr>
          <w:p w14:paraId="34139E56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6FAE1AE9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54B5C67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3724835B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0ED00CC8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5E871C83" w14:textId="77777777" w:rsidR="00AA2A0F" w:rsidRPr="00137523" w:rsidRDefault="00AA2A0F" w:rsidP="00AA2A0F"/>
        </w:tc>
        <w:tc>
          <w:tcPr>
            <w:tcW w:w="366" w:type="pct"/>
            <w:vMerge w:val="restart"/>
          </w:tcPr>
          <w:p w14:paraId="005DAEDA" w14:textId="77777777" w:rsidR="00AA2A0F" w:rsidRPr="00137523" w:rsidRDefault="00AA2A0F" w:rsidP="00AA2A0F"/>
        </w:tc>
      </w:tr>
      <w:tr w:rsidR="00AA2A0F" w:rsidRPr="00137523" w14:paraId="160629CA" w14:textId="77777777" w:rsidTr="00EB1529">
        <w:trPr>
          <w:trHeight w:val="53"/>
        </w:trPr>
        <w:tc>
          <w:tcPr>
            <w:tcW w:w="222" w:type="pct"/>
            <w:vMerge/>
          </w:tcPr>
          <w:p w14:paraId="7A462B6A" w14:textId="77777777" w:rsidR="00AA2A0F" w:rsidRPr="00137523" w:rsidRDefault="00AA2A0F" w:rsidP="00AA2A0F"/>
        </w:tc>
        <w:tc>
          <w:tcPr>
            <w:tcW w:w="820" w:type="pct"/>
            <w:vMerge/>
          </w:tcPr>
          <w:p w14:paraId="70FC8335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22427248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6A26E887" w14:textId="77777777" w:rsidR="00AA2A0F" w:rsidRPr="00137523" w:rsidRDefault="00AA2A0F" w:rsidP="00AA2A0F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</w:tcPr>
          <w:p w14:paraId="71B381F8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0E8DFBC3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8001445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36169041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1AA8EAC0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5D42991F" w14:textId="77777777" w:rsidR="00AA2A0F" w:rsidRPr="00137523" w:rsidRDefault="00AA2A0F" w:rsidP="00AA2A0F"/>
        </w:tc>
        <w:tc>
          <w:tcPr>
            <w:tcW w:w="366" w:type="pct"/>
            <w:vMerge/>
          </w:tcPr>
          <w:p w14:paraId="5EF91E24" w14:textId="77777777" w:rsidR="00AA2A0F" w:rsidRPr="00137523" w:rsidRDefault="00AA2A0F" w:rsidP="00AA2A0F"/>
        </w:tc>
      </w:tr>
      <w:tr w:rsidR="00AA2A0F" w:rsidRPr="00137523" w14:paraId="476B0AA1" w14:textId="77777777" w:rsidTr="00EB1529">
        <w:trPr>
          <w:trHeight w:val="53"/>
        </w:trPr>
        <w:tc>
          <w:tcPr>
            <w:tcW w:w="222" w:type="pct"/>
            <w:vMerge/>
          </w:tcPr>
          <w:p w14:paraId="057DF4A4" w14:textId="77777777" w:rsidR="00AA2A0F" w:rsidRPr="00137523" w:rsidRDefault="00AA2A0F" w:rsidP="00AA2A0F"/>
        </w:tc>
        <w:tc>
          <w:tcPr>
            <w:tcW w:w="820" w:type="pct"/>
            <w:vMerge/>
          </w:tcPr>
          <w:p w14:paraId="4C1EEB47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5934E95E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5DE9AE89" w14:textId="77777777" w:rsidR="00AA2A0F" w:rsidRPr="00137523" w:rsidRDefault="00AA2A0F" w:rsidP="00AA2A0F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</w:tcPr>
          <w:p w14:paraId="68D9B37B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02C75D3D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550A1B0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71579D13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4931E554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1A379212" w14:textId="77777777" w:rsidR="00AA2A0F" w:rsidRPr="00137523" w:rsidRDefault="00AA2A0F" w:rsidP="00AA2A0F"/>
        </w:tc>
        <w:tc>
          <w:tcPr>
            <w:tcW w:w="366" w:type="pct"/>
            <w:vMerge/>
          </w:tcPr>
          <w:p w14:paraId="60EB8C1C" w14:textId="77777777" w:rsidR="00AA2A0F" w:rsidRPr="00137523" w:rsidRDefault="00AA2A0F" w:rsidP="00AA2A0F"/>
        </w:tc>
      </w:tr>
      <w:tr w:rsidR="00AA2A0F" w:rsidRPr="00137523" w14:paraId="5C012CA7" w14:textId="77777777" w:rsidTr="00EB1529">
        <w:trPr>
          <w:trHeight w:val="53"/>
        </w:trPr>
        <w:tc>
          <w:tcPr>
            <w:tcW w:w="222" w:type="pct"/>
            <w:vMerge/>
          </w:tcPr>
          <w:p w14:paraId="70839103" w14:textId="77777777" w:rsidR="00AA2A0F" w:rsidRPr="00137523" w:rsidRDefault="00AA2A0F" w:rsidP="00AA2A0F"/>
        </w:tc>
        <w:tc>
          <w:tcPr>
            <w:tcW w:w="820" w:type="pct"/>
            <w:vMerge/>
          </w:tcPr>
          <w:p w14:paraId="025F07B8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12B7D96A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321C7A7F" w14:textId="77777777" w:rsidR="00AA2A0F" w:rsidRPr="00137523" w:rsidRDefault="00AA2A0F" w:rsidP="00AA2A0F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09943374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586B066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B2A08ED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46A55E10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5116704A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64DEB6F9" w14:textId="77777777" w:rsidR="00AA2A0F" w:rsidRPr="00137523" w:rsidRDefault="00AA2A0F" w:rsidP="00AA2A0F"/>
        </w:tc>
        <w:tc>
          <w:tcPr>
            <w:tcW w:w="366" w:type="pct"/>
            <w:vMerge/>
          </w:tcPr>
          <w:p w14:paraId="4F1E6478" w14:textId="77777777" w:rsidR="00AA2A0F" w:rsidRPr="00137523" w:rsidRDefault="00AA2A0F" w:rsidP="00AA2A0F"/>
        </w:tc>
      </w:tr>
      <w:tr w:rsidR="00AA2A0F" w:rsidRPr="00137523" w14:paraId="0D5304D1" w14:textId="77777777" w:rsidTr="00EB1529">
        <w:trPr>
          <w:trHeight w:val="53"/>
        </w:trPr>
        <w:tc>
          <w:tcPr>
            <w:tcW w:w="222" w:type="pct"/>
            <w:vMerge/>
          </w:tcPr>
          <w:p w14:paraId="341AF370" w14:textId="77777777" w:rsidR="00AA2A0F" w:rsidRPr="00137523" w:rsidRDefault="00AA2A0F" w:rsidP="00AA2A0F"/>
        </w:tc>
        <w:tc>
          <w:tcPr>
            <w:tcW w:w="820" w:type="pct"/>
            <w:vMerge/>
          </w:tcPr>
          <w:p w14:paraId="08F9D154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72E03B7C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1F56F830" w14:textId="77777777" w:rsidR="00AA2A0F" w:rsidRPr="00137523" w:rsidRDefault="00AA2A0F" w:rsidP="00AA2A0F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667C11E4" w14:textId="3DC74DDE" w:rsidR="00AA2A0F" w:rsidRPr="00137523" w:rsidRDefault="00AA2A0F" w:rsidP="00AA2A0F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344" w:type="pct"/>
            <w:gridSpan w:val="2"/>
          </w:tcPr>
          <w:p w14:paraId="40C74A78" w14:textId="6A24D98A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880B3FD" w14:textId="655F0DAB" w:rsidR="00AA2A0F" w:rsidRPr="00137523" w:rsidRDefault="00AA2A0F" w:rsidP="00AA2A0F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93" w:type="pct"/>
            <w:gridSpan w:val="2"/>
          </w:tcPr>
          <w:p w14:paraId="3C85B4F2" w14:textId="2581375C" w:rsidR="00AA2A0F" w:rsidRPr="00137523" w:rsidRDefault="00AA2A0F" w:rsidP="00AA2A0F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147" w:type="pct"/>
          </w:tcPr>
          <w:p w14:paraId="707B7F0E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4CC61F71" w14:textId="77777777" w:rsidR="00AA2A0F" w:rsidRPr="00137523" w:rsidRDefault="00AA2A0F" w:rsidP="00AA2A0F"/>
        </w:tc>
        <w:tc>
          <w:tcPr>
            <w:tcW w:w="366" w:type="pct"/>
            <w:vMerge/>
          </w:tcPr>
          <w:p w14:paraId="67B1067E" w14:textId="77777777" w:rsidR="00AA2A0F" w:rsidRPr="00137523" w:rsidRDefault="00AA2A0F" w:rsidP="00AA2A0F"/>
        </w:tc>
      </w:tr>
      <w:tr w:rsidR="00AA2A0F" w:rsidRPr="00137523" w14:paraId="3D001330" w14:textId="77777777" w:rsidTr="00EB1529">
        <w:trPr>
          <w:trHeight w:val="53"/>
        </w:trPr>
        <w:tc>
          <w:tcPr>
            <w:tcW w:w="222" w:type="pct"/>
            <w:vMerge/>
          </w:tcPr>
          <w:p w14:paraId="44EC6EC3" w14:textId="77777777" w:rsidR="00AA2A0F" w:rsidRPr="00137523" w:rsidRDefault="00AA2A0F" w:rsidP="00AA2A0F"/>
        </w:tc>
        <w:tc>
          <w:tcPr>
            <w:tcW w:w="820" w:type="pct"/>
            <w:vMerge/>
          </w:tcPr>
          <w:p w14:paraId="3D620874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74EB2D45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7D3495D1" w14:textId="77777777" w:rsidR="00AA2A0F" w:rsidRPr="00137523" w:rsidRDefault="00AA2A0F" w:rsidP="00AA2A0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6564668A" w14:textId="46AC7D0A" w:rsidR="00AA2A0F" w:rsidRPr="00137523" w:rsidRDefault="00AA2A0F" w:rsidP="00AA2A0F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344" w:type="pct"/>
            <w:gridSpan w:val="2"/>
          </w:tcPr>
          <w:p w14:paraId="57BEA076" w14:textId="2BC93088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71EB106" w14:textId="1D460D97" w:rsidR="00AA2A0F" w:rsidRPr="00137523" w:rsidRDefault="00AA2A0F" w:rsidP="00AA2A0F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93" w:type="pct"/>
            <w:gridSpan w:val="2"/>
          </w:tcPr>
          <w:p w14:paraId="7F7A0B11" w14:textId="1BE0A8FA" w:rsidR="00AA2A0F" w:rsidRPr="00137523" w:rsidRDefault="00AA2A0F" w:rsidP="00AA2A0F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147" w:type="pct"/>
          </w:tcPr>
          <w:p w14:paraId="08078DDB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24D9B5A5" w14:textId="77777777" w:rsidR="00AA2A0F" w:rsidRPr="00137523" w:rsidRDefault="00AA2A0F" w:rsidP="00AA2A0F"/>
        </w:tc>
        <w:tc>
          <w:tcPr>
            <w:tcW w:w="366" w:type="pct"/>
            <w:vMerge/>
          </w:tcPr>
          <w:p w14:paraId="4F1A3F6D" w14:textId="77777777" w:rsidR="00AA2A0F" w:rsidRPr="00137523" w:rsidRDefault="00AA2A0F" w:rsidP="00AA2A0F"/>
        </w:tc>
      </w:tr>
      <w:tr w:rsidR="00AA2A0F" w:rsidRPr="00137523" w14:paraId="3F482623" w14:textId="77777777" w:rsidTr="00EB1529">
        <w:trPr>
          <w:trHeight w:val="53"/>
        </w:trPr>
        <w:tc>
          <w:tcPr>
            <w:tcW w:w="222" w:type="pct"/>
            <w:vMerge/>
          </w:tcPr>
          <w:p w14:paraId="0B90F69B" w14:textId="77777777" w:rsidR="00AA2A0F" w:rsidRPr="00137523" w:rsidRDefault="00AA2A0F" w:rsidP="00AA2A0F"/>
        </w:tc>
        <w:tc>
          <w:tcPr>
            <w:tcW w:w="820" w:type="pct"/>
            <w:vMerge/>
          </w:tcPr>
          <w:p w14:paraId="53514005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6F11E3FE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1C6481DC" w14:textId="4A8BDC49" w:rsidR="00AA2A0F" w:rsidRPr="00E701C8" w:rsidRDefault="00AA2A0F" w:rsidP="00AA2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89" w:type="pct"/>
            <w:gridSpan w:val="2"/>
          </w:tcPr>
          <w:p w14:paraId="56D68EB1" w14:textId="689615B3" w:rsidR="00AA2A0F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002CF7DE" w14:textId="60CB6A43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582DB1C6" w14:textId="76B87E4E" w:rsidR="00AA2A0F" w:rsidRPr="00745280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6C09E6A0" w14:textId="1ED25ABE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52E16D5A" w14:textId="06EFEDCA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2D2CFED2" w14:textId="77777777" w:rsidR="00AA2A0F" w:rsidRPr="00137523" w:rsidRDefault="00AA2A0F" w:rsidP="00AA2A0F"/>
        </w:tc>
        <w:tc>
          <w:tcPr>
            <w:tcW w:w="366" w:type="pct"/>
            <w:vMerge/>
          </w:tcPr>
          <w:p w14:paraId="3238920F" w14:textId="77777777" w:rsidR="00AA2A0F" w:rsidRPr="00137523" w:rsidRDefault="00AA2A0F" w:rsidP="00AA2A0F"/>
        </w:tc>
      </w:tr>
      <w:tr w:rsidR="00AA2A0F" w:rsidRPr="00137523" w14:paraId="2588C17D" w14:textId="77777777" w:rsidTr="00EB1529">
        <w:trPr>
          <w:trHeight w:val="53"/>
        </w:trPr>
        <w:tc>
          <w:tcPr>
            <w:tcW w:w="222" w:type="pct"/>
            <w:vMerge/>
          </w:tcPr>
          <w:p w14:paraId="46ECE311" w14:textId="77777777" w:rsidR="00AA2A0F" w:rsidRPr="00137523" w:rsidRDefault="00AA2A0F" w:rsidP="00AA2A0F"/>
        </w:tc>
        <w:tc>
          <w:tcPr>
            <w:tcW w:w="820" w:type="pct"/>
            <w:vMerge/>
          </w:tcPr>
          <w:p w14:paraId="08CFD9B9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28E039D1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3D16D5D3" w14:textId="65A0D3FE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3015E3C2" w14:textId="06F37409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52CF56BA" w14:textId="40C7D8BA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73F01D2" w14:textId="11B6123A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4735D6D7" w14:textId="627885F3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777FD230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7DAF84B4" w14:textId="77777777" w:rsidR="00AA2A0F" w:rsidRPr="00137523" w:rsidRDefault="00AA2A0F" w:rsidP="00AA2A0F"/>
        </w:tc>
        <w:tc>
          <w:tcPr>
            <w:tcW w:w="366" w:type="pct"/>
            <w:vMerge/>
          </w:tcPr>
          <w:p w14:paraId="5182E49A" w14:textId="77777777" w:rsidR="00AA2A0F" w:rsidRPr="00137523" w:rsidRDefault="00AA2A0F" w:rsidP="00AA2A0F"/>
        </w:tc>
      </w:tr>
      <w:tr w:rsidR="00AA2A0F" w:rsidRPr="00137523" w14:paraId="1B1D1919" w14:textId="77777777" w:rsidTr="00EB1529">
        <w:trPr>
          <w:trHeight w:val="53"/>
        </w:trPr>
        <w:tc>
          <w:tcPr>
            <w:tcW w:w="222" w:type="pct"/>
            <w:vMerge/>
          </w:tcPr>
          <w:p w14:paraId="0A738E36" w14:textId="77777777" w:rsidR="00AA2A0F" w:rsidRPr="00137523" w:rsidRDefault="00AA2A0F" w:rsidP="00AA2A0F"/>
        </w:tc>
        <w:tc>
          <w:tcPr>
            <w:tcW w:w="820" w:type="pct"/>
            <w:vMerge/>
          </w:tcPr>
          <w:p w14:paraId="0E237122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00B7CBB8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260F0552" w14:textId="77777777" w:rsidR="00AA2A0F" w:rsidRPr="00137523" w:rsidRDefault="00AA2A0F" w:rsidP="00AA2A0F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294BEC77" w14:textId="534D8125" w:rsidR="00AA2A0F" w:rsidRPr="00137523" w:rsidRDefault="00AA2A0F" w:rsidP="00AA2A0F">
            <w:pPr>
              <w:jc w:val="center"/>
            </w:pPr>
            <w:r>
              <w:t>178 085,4</w:t>
            </w:r>
          </w:p>
        </w:tc>
        <w:tc>
          <w:tcPr>
            <w:tcW w:w="344" w:type="pct"/>
            <w:gridSpan w:val="2"/>
          </w:tcPr>
          <w:p w14:paraId="60BB4FC2" w14:textId="0CD85EF1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CEFA25B" w14:textId="2FF23AE6" w:rsidR="00AA2A0F" w:rsidRPr="00137523" w:rsidRDefault="00AA2A0F" w:rsidP="00AA2A0F">
            <w:pPr>
              <w:jc w:val="center"/>
            </w:pPr>
            <w:r>
              <w:t>156 715,2</w:t>
            </w:r>
          </w:p>
        </w:tc>
        <w:tc>
          <w:tcPr>
            <w:tcW w:w="393" w:type="pct"/>
            <w:gridSpan w:val="2"/>
          </w:tcPr>
          <w:p w14:paraId="603422D2" w14:textId="3DCA741A" w:rsidR="00AA2A0F" w:rsidRPr="00137523" w:rsidRDefault="00AA2A0F" w:rsidP="00AA2A0F">
            <w:pPr>
              <w:jc w:val="center"/>
            </w:pPr>
            <w:r>
              <w:t>21 370,2</w:t>
            </w:r>
          </w:p>
        </w:tc>
        <w:tc>
          <w:tcPr>
            <w:tcW w:w="147" w:type="pct"/>
          </w:tcPr>
          <w:p w14:paraId="4B28C11C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75851B72" w14:textId="77777777" w:rsidR="00AA2A0F" w:rsidRPr="00137523" w:rsidRDefault="00AA2A0F" w:rsidP="00AA2A0F"/>
        </w:tc>
        <w:tc>
          <w:tcPr>
            <w:tcW w:w="366" w:type="pct"/>
            <w:vMerge/>
          </w:tcPr>
          <w:p w14:paraId="0E7AE12C" w14:textId="77777777" w:rsidR="00AA2A0F" w:rsidRPr="00137523" w:rsidRDefault="00AA2A0F" w:rsidP="00AA2A0F"/>
        </w:tc>
      </w:tr>
      <w:tr w:rsidR="00AA2A0F" w:rsidRPr="00137523" w14:paraId="526C93D8" w14:textId="77777777" w:rsidTr="00EB1529">
        <w:trPr>
          <w:trHeight w:val="53"/>
        </w:trPr>
        <w:tc>
          <w:tcPr>
            <w:tcW w:w="222" w:type="pct"/>
            <w:vMerge w:val="restart"/>
          </w:tcPr>
          <w:p w14:paraId="46588BD4" w14:textId="77777777" w:rsidR="00AA2A0F" w:rsidRPr="00137523" w:rsidRDefault="00AA2A0F" w:rsidP="00AA2A0F">
            <w:r w:rsidRPr="00137523">
              <w:t>4.4.1</w:t>
            </w:r>
          </w:p>
        </w:tc>
        <w:tc>
          <w:tcPr>
            <w:tcW w:w="820" w:type="pct"/>
            <w:vMerge w:val="restart"/>
          </w:tcPr>
          <w:p w14:paraId="4DF92340" w14:textId="77777777" w:rsidR="00AA2A0F" w:rsidRPr="00137523" w:rsidRDefault="00AA2A0F" w:rsidP="00AA2A0F">
            <w:r w:rsidRPr="00137523">
              <w:t xml:space="preserve">Строительство мостового перехода через р. </w:t>
            </w:r>
            <w:proofErr w:type="spellStart"/>
            <w:r w:rsidRPr="00137523">
              <w:t>Олха</w:t>
            </w:r>
            <w:proofErr w:type="spellEnd"/>
            <w:r w:rsidRPr="00137523">
              <w:t xml:space="preserve"> с подъездными путями к автомобильным дорогам по ул. Заречная и ул. Депутатская в д. </w:t>
            </w:r>
            <w:proofErr w:type="spellStart"/>
            <w:r w:rsidRPr="00137523">
              <w:t>Олха</w:t>
            </w:r>
            <w:proofErr w:type="spellEnd"/>
            <w:r w:rsidRPr="00137523">
              <w:t xml:space="preserve"> Шелеховского района Иркутской области</w:t>
            </w:r>
          </w:p>
        </w:tc>
        <w:tc>
          <w:tcPr>
            <w:tcW w:w="686" w:type="pct"/>
            <w:gridSpan w:val="3"/>
            <w:vMerge w:val="restart"/>
          </w:tcPr>
          <w:p w14:paraId="69CA22EB" w14:textId="77777777" w:rsidR="00AA2A0F" w:rsidRPr="00137523" w:rsidRDefault="00AA2A0F" w:rsidP="00AA2A0F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0AAA74F4" w14:textId="77777777" w:rsidR="00AA2A0F" w:rsidRPr="00137523" w:rsidRDefault="00AA2A0F" w:rsidP="00AA2A0F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</w:tcPr>
          <w:p w14:paraId="4855777A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1D55E10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1863E04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5605EDC1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3C7ED7D6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692AF499" w14:textId="77777777" w:rsidR="00AA2A0F" w:rsidRPr="00137523" w:rsidRDefault="00AA2A0F" w:rsidP="00AA2A0F">
            <w:r w:rsidRPr="00137523">
              <w:t>Количество построенных объектов, введенных в эксплуатацию</w:t>
            </w:r>
          </w:p>
          <w:p w14:paraId="2FF672D7" w14:textId="77777777" w:rsidR="00AA2A0F" w:rsidRPr="00137523" w:rsidRDefault="00AA2A0F" w:rsidP="00AA2A0F"/>
        </w:tc>
        <w:tc>
          <w:tcPr>
            <w:tcW w:w="366" w:type="pct"/>
            <w:vMerge w:val="restart"/>
          </w:tcPr>
          <w:p w14:paraId="1CA0731B" w14:textId="77777777" w:rsidR="00AA2A0F" w:rsidRPr="00137523" w:rsidRDefault="00AA2A0F" w:rsidP="00AA2A0F">
            <w:r w:rsidRPr="00137523">
              <w:t>1 ед.</w:t>
            </w:r>
          </w:p>
        </w:tc>
      </w:tr>
      <w:tr w:rsidR="00AA2A0F" w:rsidRPr="00137523" w14:paraId="4746A2F2" w14:textId="77777777" w:rsidTr="00EB1529">
        <w:trPr>
          <w:trHeight w:val="53"/>
        </w:trPr>
        <w:tc>
          <w:tcPr>
            <w:tcW w:w="222" w:type="pct"/>
            <w:vMerge/>
          </w:tcPr>
          <w:p w14:paraId="2A70B8C9" w14:textId="77777777" w:rsidR="00AA2A0F" w:rsidRPr="00137523" w:rsidRDefault="00AA2A0F" w:rsidP="00AA2A0F"/>
        </w:tc>
        <w:tc>
          <w:tcPr>
            <w:tcW w:w="820" w:type="pct"/>
            <w:vMerge/>
          </w:tcPr>
          <w:p w14:paraId="416DBF67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2A5497BA" w14:textId="77777777" w:rsidR="00AA2A0F" w:rsidRPr="00137523" w:rsidRDefault="00AA2A0F" w:rsidP="00AA2A0F"/>
        </w:tc>
        <w:tc>
          <w:tcPr>
            <w:tcW w:w="476" w:type="pct"/>
          </w:tcPr>
          <w:p w14:paraId="0A4D9516" w14:textId="77777777" w:rsidR="00AA2A0F" w:rsidRPr="00137523" w:rsidRDefault="00AA2A0F" w:rsidP="00AA2A0F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</w:tcPr>
          <w:p w14:paraId="5D5D30A7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5B205154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1DCFB7B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15A849BF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7421D05E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5043AEE4" w14:textId="77777777" w:rsidR="00AA2A0F" w:rsidRPr="00137523" w:rsidRDefault="00AA2A0F" w:rsidP="00AA2A0F"/>
        </w:tc>
        <w:tc>
          <w:tcPr>
            <w:tcW w:w="366" w:type="pct"/>
            <w:vMerge/>
          </w:tcPr>
          <w:p w14:paraId="4F994DB3" w14:textId="77777777" w:rsidR="00AA2A0F" w:rsidRPr="00137523" w:rsidRDefault="00AA2A0F" w:rsidP="00AA2A0F"/>
        </w:tc>
      </w:tr>
      <w:tr w:rsidR="00AA2A0F" w:rsidRPr="00137523" w14:paraId="67FA360B" w14:textId="77777777" w:rsidTr="00EB1529">
        <w:trPr>
          <w:trHeight w:val="53"/>
        </w:trPr>
        <w:tc>
          <w:tcPr>
            <w:tcW w:w="222" w:type="pct"/>
            <w:vMerge/>
          </w:tcPr>
          <w:p w14:paraId="7BE5EC5C" w14:textId="77777777" w:rsidR="00AA2A0F" w:rsidRPr="00137523" w:rsidRDefault="00AA2A0F" w:rsidP="00AA2A0F"/>
        </w:tc>
        <w:tc>
          <w:tcPr>
            <w:tcW w:w="820" w:type="pct"/>
            <w:vMerge/>
          </w:tcPr>
          <w:p w14:paraId="3EA98C71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097DB12F" w14:textId="77777777" w:rsidR="00AA2A0F" w:rsidRPr="00137523" w:rsidRDefault="00AA2A0F" w:rsidP="00AA2A0F"/>
        </w:tc>
        <w:tc>
          <w:tcPr>
            <w:tcW w:w="476" w:type="pct"/>
          </w:tcPr>
          <w:p w14:paraId="3602FB4B" w14:textId="77777777" w:rsidR="00AA2A0F" w:rsidRPr="00137523" w:rsidRDefault="00AA2A0F" w:rsidP="00AA2A0F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</w:tcPr>
          <w:p w14:paraId="2B6F2DF6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6342F54E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AC9A15B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443FE8BD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62D07BD7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732BD77F" w14:textId="77777777" w:rsidR="00AA2A0F" w:rsidRPr="00137523" w:rsidRDefault="00AA2A0F" w:rsidP="00AA2A0F"/>
        </w:tc>
        <w:tc>
          <w:tcPr>
            <w:tcW w:w="366" w:type="pct"/>
            <w:vMerge/>
          </w:tcPr>
          <w:p w14:paraId="73F70EA8" w14:textId="77777777" w:rsidR="00AA2A0F" w:rsidRPr="00137523" w:rsidRDefault="00AA2A0F" w:rsidP="00AA2A0F"/>
        </w:tc>
      </w:tr>
      <w:tr w:rsidR="00AA2A0F" w:rsidRPr="00137523" w14:paraId="7DFF0E88" w14:textId="77777777" w:rsidTr="00EB1529">
        <w:trPr>
          <w:trHeight w:val="53"/>
        </w:trPr>
        <w:tc>
          <w:tcPr>
            <w:tcW w:w="222" w:type="pct"/>
            <w:vMerge/>
          </w:tcPr>
          <w:p w14:paraId="04F83D4F" w14:textId="77777777" w:rsidR="00AA2A0F" w:rsidRPr="00137523" w:rsidRDefault="00AA2A0F" w:rsidP="00AA2A0F"/>
        </w:tc>
        <w:tc>
          <w:tcPr>
            <w:tcW w:w="820" w:type="pct"/>
            <w:vMerge/>
          </w:tcPr>
          <w:p w14:paraId="4254B619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46DAB1FA" w14:textId="77777777" w:rsidR="00AA2A0F" w:rsidRPr="00137523" w:rsidRDefault="00AA2A0F" w:rsidP="00AA2A0F"/>
        </w:tc>
        <w:tc>
          <w:tcPr>
            <w:tcW w:w="476" w:type="pct"/>
          </w:tcPr>
          <w:p w14:paraId="4EEA95F1" w14:textId="77777777" w:rsidR="00AA2A0F" w:rsidRPr="00137523" w:rsidRDefault="00AA2A0F" w:rsidP="00AA2A0F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18871B64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23280D4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6851304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2A375DAA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29111B1A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10496DD8" w14:textId="77777777" w:rsidR="00AA2A0F" w:rsidRPr="00137523" w:rsidRDefault="00AA2A0F" w:rsidP="00AA2A0F"/>
        </w:tc>
        <w:tc>
          <w:tcPr>
            <w:tcW w:w="366" w:type="pct"/>
            <w:vMerge/>
          </w:tcPr>
          <w:p w14:paraId="6C07B030" w14:textId="77777777" w:rsidR="00AA2A0F" w:rsidRPr="00137523" w:rsidRDefault="00AA2A0F" w:rsidP="00AA2A0F"/>
        </w:tc>
      </w:tr>
      <w:tr w:rsidR="00AA2A0F" w:rsidRPr="00137523" w14:paraId="3227C38E" w14:textId="77777777" w:rsidTr="00EB1529">
        <w:trPr>
          <w:trHeight w:val="53"/>
        </w:trPr>
        <w:tc>
          <w:tcPr>
            <w:tcW w:w="222" w:type="pct"/>
            <w:vMerge/>
          </w:tcPr>
          <w:p w14:paraId="3CDD633B" w14:textId="77777777" w:rsidR="00AA2A0F" w:rsidRPr="00137523" w:rsidRDefault="00AA2A0F" w:rsidP="00AA2A0F"/>
        </w:tc>
        <w:tc>
          <w:tcPr>
            <w:tcW w:w="820" w:type="pct"/>
            <w:vMerge/>
          </w:tcPr>
          <w:p w14:paraId="14349099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3F9BFFF8" w14:textId="77777777" w:rsidR="00AA2A0F" w:rsidRPr="00137523" w:rsidRDefault="00AA2A0F" w:rsidP="00AA2A0F"/>
        </w:tc>
        <w:tc>
          <w:tcPr>
            <w:tcW w:w="476" w:type="pct"/>
          </w:tcPr>
          <w:p w14:paraId="5EB7A462" w14:textId="77777777" w:rsidR="00AA2A0F" w:rsidRPr="00137523" w:rsidRDefault="00AA2A0F" w:rsidP="00AA2A0F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462A34E5" w14:textId="7ACB578C" w:rsidR="00AA2A0F" w:rsidRPr="00137523" w:rsidRDefault="00AA2A0F" w:rsidP="00AA2A0F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344" w:type="pct"/>
            <w:gridSpan w:val="2"/>
          </w:tcPr>
          <w:p w14:paraId="5C3C013E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5088F61" w14:textId="0CA177B9" w:rsidR="00AA2A0F" w:rsidRPr="00137523" w:rsidRDefault="00AA2A0F" w:rsidP="00AA2A0F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93" w:type="pct"/>
            <w:gridSpan w:val="2"/>
          </w:tcPr>
          <w:p w14:paraId="34712646" w14:textId="3F683396" w:rsidR="00AA2A0F" w:rsidRPr="00137523" w:rsidRDefault="00AA2A0F" w:rsidP="00AA2A0F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147" w:type="pct"/>
          </w:tcPr>
          <w:p w14:paraId="73D62172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78CE0055" w14:textId="77777777" w:rsidR="00AA2A0F" w:rsidRPr="00137523" w:rsidRDefault="00AA2A0F" w:rsidP="00AA2A0F"/>
        </w:tc>
        <w:tc>
          <w:tcPr>
            <w:tcW w:w="366" w:type="pct"/>
            <w:vMerge/>
          </w:tcPr>
          <w:p w14:paraId="11EFA8B4" w14:textId="77777777" w:rsidR="00AA2A0F" w:rsidRPr="00137523" w:rsidRDefault="00AA2A0F" w:rsidP="00AA2A0F"/>
        </w:tc>
      </w:tr>
      <w:tr w:rsidR="00AA2A0F" w:rsidRPr="00137523" w14:paraId="290F84D9" w14:textId="77777777" w:rsidTr="00EB1529">
        <w:trPr>
          <w:trHeight w:val="53"/>
        </w:trPr>
        <w:tc>
          <w:tcPr>
            <w:tcW w:w="222" w:type="pct"/>
            <w:vMerge/>
          </w:tcPr>
          <w:p w14:paraId="3A85E0F9" w14:textId="77777777" w:rsidR="00AA2A0F" w:rsidRPr="00137523" w:rsidRDefault="00AA2A0F" w:rsidP="00AA2A0F"/>
        </w:tc>
        <w:tc>
          <w:tcPr>
            <w:tcW w:w="820" w:type="pct"/>
            <w:vMerge/>
          </w:tcPr>
          <w:p w14:paraId="3D1487C0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57A89BAD" w14:textId="77777777" w:rsidR="00AA2A0F" w:rsidRPr="00137523" w:rsidRDefault="00AA2A0F" w:rsidP="00AA2A0F"/>
        </w:tc>
        <w:tc>
          <w:tcPr>
            <w:tcW w:w="476" w:type="pct"/>
          </w:tcPr>
          <w:p w14:paraId="7A692E43" w14:textId="77777777" w:rsidR="00AA2A0F" w:rsidRPr="00137523" w:rsidRDefault="00AA2A0F" w:rsidP="00AA2A0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3020A831" w14:textId="0E2B7D22" w:rsidR="00AA2A0F" w:rsidRPr="00137523" w:rsidRDefault="00AA2A0F" w:rsidP="00AA2A0F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344" w:type="pct"/>
            <w:gridSpan w:val="2"/>
          </w:tcPr>
          <w:p w14:paraId="6FE13059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2D08AA4A" w14:textId="297A9A33" w:rsidR="00AA2A0F" w:rsidRPr="00137523" w:rsidRDefault="00AA2A0F" w:rsidP="00AA2A0F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93" w:type="pct"/>
            <w:gridSpan w:val="2"/>
          </w:tcPr>
          <w:p w14:paraId="40799859" w14:textId="2A8225FB" w:rsidR="00AA2A0F" w:rsidRPr="00137523" w:rsidRDefault="00AA2A0F" w:rsidP="00AA2A0F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147" w:type="pct"/>
          </w:tcPr>
          <w:p w14:paraId="13D66268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2289DB9E" w14:textId="77777777" w:rsidR="00AA2A0F" w:rsidRPr="00137523" w:rsidRDefault="00AA2A0F" w:rsidP="00AA2A0F"/>
        </w:tc>
        <w:tc>
          <w:tcPr>
            <w:tcW w:w="366" w:type="pct"/>
            <w:vMerge/>
          </w:tcPr>
          <w:p w14:paraId="1DBAF9D8" w14:textId="77777777" w:rsidR="00AA2A0F" w:rsidRPr="00137523" w:rsidRDefault="00AA2A0F" w:rsidP="00AA2A0F"/>
        </w:tc>
      </w:tr>
      <w:tr w:rsidR="00AA2A0F" w:rsidRPr="00137523" w14:paraId="6274BD79" w14:textId="77777777" w:rsidTr="00EB1529">
        <w:trPr>
          <w:trHeight w:val="53"/>
        </w:trPr>
        <w:tc>
          <w:tcPr>
            <w:tcW w:w="222" w:type="pct"/>
            <w:vMerge/>
          </w:tcPr>
          <w:p w14:paraId="4711758F" w14:textId="77777777" w:rsidR="00AA2A0F" w:rsidRPr="00137523" w:rsidRDefault="00AA2A0F" w:rsidP="00AA2A0F"/>
        </w:tc>
        <w:tc>
          <w:tcPr>
            <w:tcW w:w="820" w:type="pct"/>
            <w:vMerge/>
          </w:tcPr>
          <w:p w14:paraId="03D7D54E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0A1EC976" w14:textId="77777777" w:rsidR="00AA2A0F" w:rsidRPr="00137523" w:rsidRDefault="00AA2A0F" w:rsidP="00AA2A0F"/>
        </w:tc>
        <w:tc>
          <w:tcPr>
            <w:tcW w:w="476" w:type="pct"/>
          </w:tcPr>
          <w:p w14:paraId="5A236937" w14:textId="3DC87411" w:rsidR="00AA2A0F" w:rsidRPr="00E701C8" w:rsidRDefault="00AA2A0F" w:rsidP="00AA2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89" w:type="pct"/>
            <w:gridSpan w:val="2"/>
          </w:tcPr>
          <w:p w14:paraId="1B884969" w14:textId="1FF3FE75" w:rsidR="00AA2A0F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5675003C" w14:textId="6E75929C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196D563" w14:textId="2F866F25" w:rsidR="00AA2A0F" w:rsidRPr="00745280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72851DC4" w14:textId="5362BDAD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77D3CA22" w14:textId="0E136A85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12FE63C7" w14:textId="77777777" w:rsidR="00AA2A0F" w:rsidRPr="00137523" w:rsidRDefault="00AA2A0F" w:rsidP="00AA2A0F"/>
        </w:tc>
        <w:tc>
          <w:tcPr>
            <w:tcW w:w="366" w:type="pct"/>
            <w:vMerge/>
          </w:tcPr>
          <w:p w14:paraId="444692A6" w14:textId="77777777" w:rsidR="00AA2A0F" w:rsidRPr="00137523" w:rsidRDefault="00AA2A0F" w:rsidP="00AA2A0F"/>
        </w:tc>
      </w:tr>
      <w:tr w:rsidR="00AA2A0F" w:rsidRPr="00137523" w14:paraId="030BE75B" w14:textId="77777777" w:rsidTr="00EB1529">
        <w:trPr>
          <w:trHeight w:val="53"/>
        </w:trPr>
        <w:tc>
          <w:tcPr>
            <w:tcW w:w="222" w:type="pct"/>
            <w:vMerge/>
          </w:tcPr>
          <w:p w14:paraId="53684735" w14:textId="77777777" w:rsidR="00AA2A0F" w:rsidRPr="00137523" w:rsidRDefault="00AA2A0F" w:rsidP="00AA2A0F"/>
        </w:tc>
        <w:tc>
          <w:tcPr>
            <w:tcW w:w="820" w:type="pct"/>
            <w:vMerge/>
          </w:tcPr>
          <w:p w14:paraId="628095F1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7A0528A5" w14:textId="77777777" w:rsidR="00AA2A0F" w:rsidRPr="00137523" w:rsidRDefault="00AA2A0F" w:rsidP="00AA2A0F"/>
        </w:tc>
        <w:tc>
          <w:tcPr>
            <w:tcW w:w="476" w:type="pct"/>
          </w:tcPr>
          <w:p w14:paraId="32F549F0" w14:textId="419A721D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072249BE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4973B16D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66A6D4C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6BF0007B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</w:tcPr>
          <w:p w14:paraId="714F62E5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0D91E0E8" w14:textId="77777777" w:rsidR="00AA2A0F" w:rsidRPr="00137523" w:rsidRDefault="00AA2A0F" w:rsidP="00AA2A0F"/>
        </w:tc>
        <w:tc>
          <w:tcPr>
            <w:tcW w:w="366" w:type="pct"/>
            <w:vMerge/>
          </w:tcPr>
          <w:p w14:paraId="306DE58C" w14:textId="77777777" w:rsidR="00AA2A0F" w:rsidRPr="00137523" w:rsidRDefault="00AA2A0F" w:rsidP="00AA2A0F"/>
        </w:tc>
      </w:tr>
      <w:tr w:rsidR="00AA2A0F" w:rsidRPr="00137523" w14:paraId="081A9FC0" w14:textId="77777777" w:rsidTr="00EB1529">
        <w:trPr>
          <w:trHeight w:val="53"/>
        </w:trPr>
        <w:tc>
          <w:tcPr>
            <w:tcW w:w="222" w:type="pct"/>
            <w:vMerge/>
          </w:tcPr>
          <w:p w14:paraId="7AB74A13" w14:textId="77777777" w:rsidR="00AA2A0F" w:rsidRPr="00137523" w:rsidRDefault="00AA2A0F" w:rsidP="00AA2A0F"/>
        </w:tc>
        <w:tc>
          <w:tcPr>
            <w:tcW w:w="820" w:type="pct"/>
            <w:vMerge/>
          </w:tcPr>
          <w:p w14:paraId="64A1A7B3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28AB650E" w14:textId="77777777" w:rsidR="00AA2A0F" w:rsidRPr="00137523" w:rsidRDefault="00AA2A0F" w:rsidP="00AA2A0F"/>
        </w:tc>
        <w:tc>
          <w:tcPr>
            <w:tcW w:w="476" w:type="pct"/>
          </w:tcPr>
          <w:p w14:paraId="52509A8F" w14:textId="77777777" w:rsidR="00AA2A0F" w:rsidRPr="00137523" w:rsidRDefault="00AA2A0F" w:rsidP="00AA2A0F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79463CEF" w14:textId="2E39FD35" w:rsidR="00AA2A0F" w:rsidRPr="00137523" w:rsidRDefault="00AA2A0F" w:rsidP="00AA2A0F">
            <w:pPr>
              <w:jc w:val="center"/>
            </w:pPr>
            <w:r>
              <w:t>178 085,4</w:t>
            </w:r>
          </w:p>
        </w:tc>
        <w:tc>
          <w:tcPr>
            <w:tcW w:w="344" w:type="pct"/>
            <w:gridSpan w:val="2"/>
          </w:tcPr>
          <w:p w14:paraId="169C86A0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DE56DE3" w14:textId="560D5BCC" w:rsidR="00AA2A0F" w:rsidRPr="00137523" w:rsidRDefault="00AA2A0F" w:rsidP="00AA2A0F">
            <w:pPr>
              <w:jc w:val="center"/>
            </w:pPr>
            <w:r>
              <w:t>156 715,2</w:t>
            </w:r>
          </w:p>
        </w:tc>
        <w:tc>
          <w:tcPr>
            <w:tcW w:w="393" w:type="pct"/>
            <w:gridSpan w:val="2"/>
          </w:tcPr>
          <w:p w14:paraId="35B55510" w14:textId="776CD9D8" w:rsidR="00AA2A0F" w:rsidRPr="00137523" w:rsidRDefault="00AA2A0F" w:rsidP="00AA2A0F">
            <w:pPr>
              <w:jc w:val="center"/>
            </w:pPr>
            <w:r>
              <w:t>21 370,2</w:t>
            </w:r>
          </w:p>
        </w:tc>
        <w:tc>
          <w:tcPr>
            <w:tcW w:w="147" w:type="pct"/>
          </w:tcPr>
          <w:p w14:paraId="088D181D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27E2C716" w14:textId="77777777" w:rsidR="00AA2A0F" w:rsidRPr="00137523" w:rsidRDefault="00AA2A0F" w:rsidP="00AA2A0F"/>
        </w:tc>
        <w:tc>
          <w:tcPr>
            <w:tcW w:w="366" w:type="pct"/>
            <w:vMerge/>
          </w:tcPr>
          <w:p w14:paraId="41FC5376" w14:textId="77777777" w:rsidR="00AA2A0F" w:rsidRPr="00137523" w:rsidRDefault="00AA2A0F" w:rsidP="00AA2A0F"/>
        </w:tc>
      </w:tr>
      <w:tr w:rsidR="00AA2A0F" w:rsidRPr="00137523" w14:paraId="6C7EE116" w14:textId="77777777" w:rsidTr="00EB1529">
        <w:trPr>
          <w:trHeight w:val="53"/>
        </w:trPr>
        <w:tc>
          <w:tcPr>
            <w:tcW w:w="222" w:type="pct"/>
            <w:vMerge w:val="restart"/>
          </w:tcPr>
          <w:p w14:paraId="5072F862" w14:textId="3452EEB1" w:rsidR="00AA2A0F" w:rsidRPr="00137523" w:rsidRDefault="00AA2A0F" w:rsidP="00AA2A0F">
            <w:r>
              <w:t>4.5.</w:t>
            </w:r>
          </w:p>
        </w:tc>
        <w:tc>
          <w:tcPr>
            <w:tcW w:w="820" w:type="pct"/>
            <w:vMerge w:val="restart"/>
          </w:tcPr>
          <w:p w14:paraId="65AFAC74" w14:textId="394D7714" w:rsidR="00AA2A0F" w:rsidRPr="00137523" w:rsidRDefault="00AA2A0F" w:rsidP="00AA2A0F">
            <w:r w:rsidRPr="006E505E">
              <w:t>Гидрологическое обследование водных объектов с разработкой мероприятий по предотвращению негативного воздействия вод</w:t>
            </w:r>
          </w:p>
        </w:tc>
        <w:tc>
          <w:tcPr>
            <w:tcW w:w="686" w:type="pct"/>
            <w:gridSpan w:val="3"/>
            <w:vMerge w:val="restart"/>
          </w:tcPr>
          <w:p w14:paraId="1F77CAB7" w14:textId="52CFE2B2" w:rsidR="00AA2A0F" w:rsidRPr="00137523" w:rsidRDefault="00AA2A0F" w:rsidP="00AA2A0F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51A88986" w14:textId="00C6E018" w:rsidR="00AA2A0F" w:rsidRPr="009873A5" w:rsidRDefault="00AA2A0F" w:rsidP="00AA2A0F">
            <w:pPr>
              <w:jc w:val="center"/>
            </w:pPr>
            <w:r w:rsidRPr="009873A5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49B0B89D" w14:textId="688FA91F" w:rsidR="00AA2A0F" w:rsidRPr="009873A5" w:rsidRDefault="00AA2A0F" w:rsidP="00AA2A0F">
            <w:pPr>
              <w:jc w:val="center"/>
            </w:pPr>
            <w:r w:rsidRPr="009873A5">
              <w:t>300,0</w:t>
            </w:r>
          </w:p>
        </w:tc>
        <w:tc>
          <w:tcPr>
            <w:tcW w:w="344" w:type="pct"/>
            <w:gridSpan w:val="2"/>
          </w:tcPr>
          <w:p w14:paraId="1BA73E32" w14:textId="1E048719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7A09D1DD" w14:textId="02C88722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65C4F2FC" w14:textId="679989BB" w:rsidR="00AA2A0F" w:rsidRPr="009873A5" w:rsidRDefault="00AA2A0F" w:rsidP="00AA2A0F">
            <w:pPr>
              <w:jc w:val="center"/>
            </w:pPr>
            <w:r w:rsidRPr="009873A5">
              <w:t>300,0</w:t>
            </w:r>
          </w:p>
        </w:tc>
        <w:tc>
          <w:tcPr>
            <w:tcW w:w="147" w:type="pct"/>
          </w:tcPr>
          <w:p w14:paraId="4FAA965F" w14:textId="4F9FF08A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767" w:type="pct"/>
            <w:vMerge w:val="restart"/>
          </w:tcPr>
          <w:p w14:paraId="5E5798C5" w14:textId="77777777" w:rsidR="00AA2A0F" w:rsidRPr="00137523" w:rsidRDefault="00AA2A0F" w:rsidP="00AA2A0F"/>
        </w:tc>
        <w:tc>
          <w:tcPr>
            <w:tcW w:w="366" w:type="pct"/>
            <w:vMerge w:val="restart"/>
          </w:tcPr>
          <w:p w14:paraId="618CAABC" w14:textId="77777777" w:rsidR="00AA2A0F" w:rsidRPr="00137523" w:rsidRDefault="00AA2A0F" w:rsidP="00AA2A0F"/>
        </w:tc>
      </w:tr>
      <w:tr w:rsidR="00AA2A0F" w:rsidRPr="00137523" w14:paraId="0FFC1B16" w14:textId="77777777" w:rsidTr="00EB1529">
        <w:trPr>
          <w:trHeight w:val="53"/>
        </w:trPr>
        <w:tc>
          <w:tcPr>
            <w:tcW w:w="222" w:type="pct"/>
            <w:vMerge/>
          </w:tcPr>
          <w:p w14:paraId="496A3CC3" w14:textId="77777777" w:rsidR="00AA2A0F" w:rsidRPr="00137523" w:rsidRDefault="00AA2A0F" w:rsidP="00AA2A0F"/>
        </w:tc>
        <w:tc>
          <w:tcPr>
            <w:tcW w:w="820" w:type="pct"/>
            <w:vMerge/>
          </w:tcPr>
          <w:p w14:paraId="0BA9E487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0FB0C0CC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0AE11CF7" w14:textId="490A4F27" w:rsidR="00AA2A0F" w:rsidRPr="009873A5" w:rsidRDefault="00AA2A0F" w:rsidP="00AA2A0F">
            <w:pPr>
              <w:jc w:val="center"/>
            </w:pPr>
            <w:r w:rsidRPr="009873A5">
              <w:t>2023</w:t>
            </w:r>
          </w:p>
        </w:tc>
        <w:tc>
          <w:tcPr>
            <w:tcW w:w="389" w:type="pct"/>
            <w:gridSpan w:val="2"/>
          </w:tcPr>
          <w:p w14:paraId="7920F4D0" w14:textId="212DFE82" w:rsidR="00AA2A0F" w:rsidRPr="009873A5" w:rsidRDefault="00AA2A0F" w:rsidP="00AA2A0F">
            <w:pPr>
              <w:jc w:val="center"/>
            </w:pPr>
            <w:r>
              <w:t>300,0</w:t>
            </w:r>
          </w:p>
        </w:tc>
        <w:tc>
          <w:tcPr>
            <w:tcW w:w="344" w:type="pct"/>
            <w:gridSpan w:val="2"/>
          </w:tcPr>
          <w:p w14:paraId="005CBB8A" w14:textId="05B62C4D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009346DF" w14:textId="0A524424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3" w:type="pct"/>
            <w:gridSpan w:val="2"/>
          </w:tcPr>
          <w:p w14:paraId="2D129329" w14:textId="7527D692" w:rsidR="00AA2A0F" w:rsidRPr="009873A5" w:rsidRDefault="00AA2A0F" w:rsidP="00AA2A0F">
            <w:pPr>
              <w:jc w:val="center"/>
            </w:pPr>
            <w:r>
              <w:t>300,0</w:t>
            </w:r>
          </w:p>
        </w:tc>
        <w:tc>
          <w:tcPr>
            <w:tcW w:w="147" w:type="pct"/>
          </w:tcPr>
          <w:p w14:paraId="3CA44BF2" w14:textId="1BCB5F00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767" w:type="pct"/>
            <w:vMerge/>
          </w:tcPr>
          <w:p w14:paraId="06025CFB" w14:textId="77777777" w:rsidR="00AA2A0F" w:rsidRPr="00137523" w:rsidRDefault="00AA2A0F" w:rsidP="00AA2A0F"/>
        </w:tc>
        <w:tc>
          <w:tcPr>
            <w:tcW w:w="366" w:type="pct"/>
            <w:vMerge/>
          </w:tcPr>
          <w:p w14:paraId="23B5C966" w14:textId="77777777" w:rsidR="00AA2A0F" w:rsidRPr="00137523" w:rsidRDefault="00AA2A0F" w:rsidP="00AA2A0F"/>
        </w:tc>
      </w:tr>
      <w:tr w:rsidR="00AA2A0F" w:rsidRPr="00137523" w14:paraId="4CA7A4E1" w14:textId="77777777" w:rsidTr="00EB1529">
        <w:trPr>
          <w:trHeight w:val="53"/>
        </w:trPr>
        <w:tc>
          <w:tcPr>
            <w:tcW w:w="222" w:type="pct"/>
            <w:vMerge/>
          </w:tcPr>
          <w:p w14:paraId="7D5E52A5" w14:textId="77777777" w:rsidR="00AA2A0F" w:rsidRPr="00137523" w:rsidRDefault="00AA2A0F" w:rsidP="00AA2A0F"/>
        </w:tc>
        <w:tc>
          <w:tcPr>
            <w:tcW w:w="820" w:type="pct"/>
            <w:vMerge/>
          </w:tcPr>
          <w:p w14:paraId="26958472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5106D0AC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0D80265D" w14:textId="11B4C120" w:rsidR="00AA2A0F" w:rsidRPr="009873A5" w:rsidRDefault="00AA2A0F" w:rsidP="00AA2A0F">
            <w:pPr>
              <w:jc w:val="center"/>
            </w:pPr>
            <w:r w:rsidRPr="009873A5">
              <w:t>2024</w:t>
            </w:r>
          </w:p>
        </w:tc>
        <w:tc>
          <w:tcPr>
            <w:tcW w:w="389" w:type="pct"/>
            <w:gridSpan w:val="2"/>
          </w:tcPr>
          <w:p w14:paraId="084C6307" w14:textId="0550F852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</w:tcPr>
          <w:p w14:paraId="757FC195" w14:textId="5D2803CC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41325A41" w14:textId="32219FFE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3" w:type="pct"/>
            <w:gridSpan w:val="2"/>
          </w:tcPr>
          <w:p w14:paraId="43BD4375" w14:textId="30C39DFF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147" w:type="pct"/>
          </w:tcPr>
          <w:p w14:paraId="4ED1C328" w14:textId="29E25AB6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767" w:type="pct"/>
            <w:vMerge/>
          </w:tcPr>
          <w:p w14:paraId="6038C5B2" w14:textId="77777777" w:rsidR="00AA2A0F" w:rsidRPr="00137523" w:rsidRDefault="00AA2A0F" w:rsidP="00AA2A0F"/>
        </w:tc>
        <w:tc>
          <w:tcPr>
            <w:tcW w:w="366" w:type="pct"/>
            <w:vMerge/>
          </w:tcPr>
          <w:p w14:paraId="7D053AA4" w14:textId="77777777" w:rsidR="00AA2A0F" w:rsidRPr="00137523" w:rsidRDefault="00AA2A0F" w:rsidP="00AA2A0F"/>
        </w:tc>
      </w:tr>
      <w:tr w:rsidR="00AA2A0F" w:rsidRPr="00137523" w14:paraId="1C48B879" w14:textId="77777777" w:rsidTr="00EB1529">
        <w:trPr>
          <w:trHeight w:val="53"/>
        </w:trPr>
        <w:tc>
          <w:tcPr>
            <w:tcW w:w="222" w:type="pct"/>
            <w:vMerge/>
          </w:tcPr>
          <w:p w14:paraId="657BEC17" w14:textId="77777777" w:rsidR="00AA2A0F" w:rsidRPr="00137523" w:rsidRDefault="00AA2A0F" w:rsidP="00AA2A0F"/>
        </w:tc>
        <w:tc>
          <w:tcPr>
            <w:tcW w:w="820" w:type="pct"/>
            <w:vMerge/>
          </w:tcPr>
          <w:p w14:paraId="5E1D086B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1AD8D773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0BCE23CF" w14:textId="242438E4" w:rsidR="00AA2A0F" w:rsidRPr="00E701C8" w:rsidRDefault="00AA2A0F" w:rsidP="00AA2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89" w:type="pct"/>
            <w:gridSpan w:val="2"/>
          </w:tcPr>
          <w:p w14:paraId="7E40652E" w14:textId="3E405CA3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</w:tcPr>
          <w:p w14:paraId="0776A3A1" w14:textId="462EB873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6D700C29" w14:textId="0966E873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3" w:type="pct"/>
            <w:gridSpan w:val="2"/>
          </w:tcPr>
          <w:p w14:paraId="7E8F7554" w14:textId="67745B89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147" w:type="pct"/>
          </w:tcPr>
          <w:p w14:paraId="60952235" w14:textId="5AFA3979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767" w:type="pct"/>
            <w:vMerge/>
          </w:tcPr>
          <w:p w14:paraId="544E2D7C" w14:textId="77777777" w:rsidR="00AA2A0F" w:rsidRPr="00137523" w:rsidRDefault="00AA2A0F" w:rsidP="00AA2A0F"/>
        </w:tc>
        <w:tc>
          <w:tcPr>
            <w:tcW w:w="366" w:type="pct"/>
            <w:vMerge/>
          </w:tcPr>
          <w:p w14:paraId="5633CCE8" w14:textId="77777777" w:rsidR="00AA2A0F" w:rsidRPr="00137523" w:rsidRDefault="00AA2A0F" w:rsidP="00AA2A0F"/>
        </w:tc>
      </w:tr>
      <w:tr w:rsidR="00AA2A0F" w:rsidRPr="00137523" w14:paraId="5FE31073" w14:textId="77777777" w:rsidTr="00EB1529">
        <w:trPr>
          <w:trHeight w:val="53"/>
        </w:trPr>
        <w:tc>
          <w:tcPr>
            <w:tcW w:w="222" w:type="pct"/>
            <w:vMerge/>
          </w:tcPr>
          <w:p w14:paraId="3205F968" w14:textId="77777777" w:rsidR="00AA2A0F" w:rsidRPr="00137523" w:rsidRDefault="00AA2A0F" w:rsidP="00AA2A0F"/>
        </w:tc>
        <w:tc>
          <w:tcPr>
            <w:tcW w:w="820" w:type="pct"/>
            <w:vMerge/>
          </w:tcPr>
          <w:p w14:paraId="2A3DEA9E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245E6F17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55D887F7" w14:textId="5878E1E0" w:rsidR="00AA2A0F" w:rsidRPr="009873A5" w:rsidRDefault="00AA2A0F" w:rsidP="00AA2A0F">
            <w:pPr>
              <w:jc w:val="center"/>
            </w:pPr>
            <w:r w:rsidRPr="009873A5">
              <w:t>202</w:t>
            </w:r>
            <w:r>
              <w:rPr>
                <w:lang w:val="en-US"/>
              </w:rPr>
              <w:t>6</w:t>
            </w:r>
            <w:r w:rsidRPr="009873A5">
              <w:t>-2030</w:t>
            </w:r>
          </w:p>
        </w:tc>
        <w:tc>
          <w:tcPr>
            <w:tcW w:w="389" w:type="pct"/>
            <w:gridSpan w:val="2"/>
          </w:tcPr>
          <w:p w14:paraId="6EE4FAED" w14:textId="31573154" w:rsidR="00AA2A0F" w:rsidRPr="009873A5" w:rsidRDefault="00AA2A0F" w:rsidP="00AA2A0F">
            <w:pPr>
              <w:jc w:val="center"/>
            </w:pPr>
            <w:r>
              <w:t>300,0</w:t>
            </w:r>
          </w:p>
        </w:tc>
        <w:tc>
          <w:tcPr>
            <w:tcW w:w="344" w:type="pct"/>
            <w:gridSpan w:val="2"/>
          </w:tcPr>
          <w:p w14:paraId="617B3B06" w14:textId="5A8572E7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4F9448CB" w14:textId="5A88298B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3" w:type="pct"/>
            <w:gridSpan w:val="2"/>
          </w:tcPr>
          <w:p w14:paraId="06B97801" w14:textId="738DA750" w:rsidR="00AA2A0F" w:rsidRPr="009873A5" w:rsidRDefault="00AA2A0F" w:rsidP="00AA2A0F">
            <w:pPr>
              <w:jc w:val="center"/>
            </w:pPr>
            <w:r>
              <w:t>300,0</w:t>
            </w:r>
          </w:p>
        </w:tc>
        <w:tc>
          <w:tcPr>
            <w:tcW w:w="147" w:type="pct"/>
          </w:tcPr>
          <w:p w14:paraId="143D7331" w14:textId="0E3107BA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767" w:type="pct"/>
            <w:vMerge/>
          </w:tcPr>
          <w:p w14:paraId="1478D474" w14:textId="77777777" w:rsidR="00AA2A0F" w:rsidRPr="00137523" w:rsidRDefault="00AA2A0F" w:rsidP="00AA2A0F"/>
        </w:tc>
        <w:tc>
          <w:tcPr>
            <w:tcW w:w="366" w:type="pct"/>
            <w:vMerge/>
          </w:tcPr>
          <w:p w14:paraId="7A7B1BB6" w14:textId="77777777" w:rsidR="00AA2A0F" w:rsidRPr="00137523" w:rsidRDefault="00AA2A0F" w:rsidP="00AA2A0F"/>
        </w:tc>
      </w:tr>
      <w:tr w:rsidR="00AA2A0F" w:rsidRPr="00137523" w14:paraId="58526BE8" w14:textId="77777777" w:rsidTr="00EB1529">
        <w:trPr>
          <w:trHeight w:val="53"/>
        </w:trPr>
        <w:tc>
          <w:tcPr>
            <w:tcW w:w="222" w:type="pct"/>
            <w:vMerge/>
          </w:tcPr>
          <w:p w14:paraId="2FC7FB15" w14:textId="77777777" w:rsidR="00AA2A0F" w:rsidRPr="00137523" w:rsidRDefault="00AA2A0F" w:rsidP="00AA2A0F"/>
        </w:tc>
        <w:tc>
          <w:tcPr>
            <w:tcW w:w="820" w:type="pct"/>
            <w:vMerge/>
          </w:tcPr>
          <w:p w14:paraId="25F822B5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3B583792" w14:textId="77777777" w:rsidR="00AA2A0F" w:rsidRPr="00137523" w:rsidRDefault="00AA2A0F" w:rsidP="00AA2A0F"/>
        </w:tc>
        <w:tc>
          <w:tcPr>
            <w:tcW w:w="476" w:type="pct"/>
          </w:tcPr>
          <w:p w14:paraId="4258B042" w14:textId="41E9258F" w:rsidR="00AA2A0F" w:rsidRPr="009873A5" w:rsidRDefault="00AA2A0F" w:rsidP="00AA2A0F">
            <w:pPr>
              <w:jc w:val="center"/>
            </w:pPr>
            <w:r w:rsidRPr="009873A5">
              <w:t>2022-2030</w:t>
            </w:r>
          </w:p>
        </w:tc>
        <w:tc>
          <w:tcPr>
            <w:tcW w:w="389" w:type="pct"/>
            <w:gridSpan w:val="2"/>
          </w:tcPr>
          <w:p w14:paraId="5F6EB41C" w14:textId="44E97A0A" w:rsidR="00AA2A0F" w:rsidRPr="009873A5" w:rsidRDefault="00AA2A0F" w:rsidP="00AA2A0F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344" w:type="pct"/>
            <w:gridSpan w:val="2"/>
          </w:tcPr>
          <w:p w14:paraId="350071BC" w14:textId="2C4D894C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6D1811C9" w14:textId="29C9EB3C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3" w:type="pct"/>
            <w:gridSpan w:val="2"/>
          </w:tcPr>
          <w:p w14:paraId="4F6F39B7" w14:textId="0D95A8F9" w:rsidR="00AA2A0F" w:rsidRPr="009873A5" w:rsidRDefault="00AA2A0F" w:rsidP="00AA2A0F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147" w:type="pct"/>
          </w:tcPr>
          <w:p w14:paraId="7905F852" w14:textId="11835ECA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767" w:type="pct"/>
            <w:vMerge/>
          </w:tcPr>
          <w:p w14:paraId="75144FA2" w14:textId="77777777" w:rsidR="00AA2A0F" w:rsidRPr="00137523" w:rsidRDefault="00AA2A0F" w:rsidP="00AA2A0F"/>
        </w:tc>
        <w:tc>
          <w:tcPr>
            <w:tcW w:w="366" w:type="pct"/>
            <w:vMerge/>
          </w:tcPr>
          <w:p w14:paraId="273FDEC8" w14:textId="77777777" w:rsidR="00AA2A0F" w:rsidRPr="00137523" w:rsidRDefault="00AA2A0F" w:rsidP="00AA2A0F"/>
        </w:tc>
      </w:tr>
      <w:tr w:rsidR="00AA2A0F" w:rsidRPr="00137523" w14:paraId="12038A26" w14:textId="77777777" w:rsidTr="00EB1529">
        <w:trPr>
          <w:trHeight w:val="53"/>
        </w:trPr>
        <w:tc>
          <w:tcPr>
            <w:tcW w:w="222" w:type="pct"/>
            <w:vMerge w:val="restart"/>
          </w:tcPr>
          <w:p w14:paraId="7ADB4220" w14:textId="62A43B29" w:rsidR="00AA2A0F" w:rsidRPr="00137523" w:rsidRDefault="00AA2A0F" w:rsidP="00AA2A0F">
            <w:r>
              <w:t>4.5.1</w:t>
            </w:r>
          </w:p>
        </w:tc>
        <w:tc>
          <w:tcPr>
            <w:tcW w:w="820" w:type="pct"/>
            <w:vMerge w:val="restart"/>
          </w:tcPr>
          <w:p w14:paraId="4884BE8F" w14:textId="36CCEA07" w:rsidR="00AA2A0F" w:rsidRPr="00137523" w:rsidRDefault="00AA2A0F" w:rsidP="00AA2A0F">
            <w:r w:rsidRPr="006E505E">
              <w:t xml:space="preserve">Выполнение работ по обследованию ручья Безымянка в районе </w:t>
            </w:r>
            <w:r w:rsidRPr="006E505E">
              <w:lastRenderedPageBreak/>
              <w:t xml:space="preserve">СНТ </w:t>
            </w:r>
            <w:r>
              <w:t>«</w:t>
            </w:r>
            <w:r w:rsidRPr="006E505E">
              <w:t>Нефтяник</w:t>
            </w:r>
            <w:r>
              <w:t>»</w:t>
            </w:r>
            <w:r w:rsidRPr="006E505E">
              <w:t xml:space="preserve">, СНТ </w:t>
            </w:r>
            <w:r>
              <w:t>«</w:t>
            </w:r>
            <w:r w:rsidRPr="006E505E">
              <w:t>Дорожник</w:t>
            </w:r>
            <w:r>
              <w:t>»</w:t>
            </w:r>
            <w:r w:rsidRPr="006E505E">
              <w:t xml:space="preserve"> Шелеховского района Иркутской области для предотвращения негативного воздействия вод на автомобильную дорогу общего пользования местного значения </w:t>
            </w:r>
            <w:r>
              <w:t>«</w:t>
            </w:r>
            <w:r w:rsidRPr="006E505E">
              <w:t xml:space="preserve">Подъезд к СНТ </w:t>
            </w:r>
            <w:r>
              <w:t>«</w:t>
            </w:r>
            <w:r w:rsidRPr="006E505E">
              <w:t>Нефтяник</w:t>
            </w:r>
            <w:r>
              <w:t>»</w:t>
            </w:r>
            <w:r w:rsidRPr="006E505E">
              <w:t xml:space="preserve"> Большелугского МО</w:t>
            </w:r>
            <w:r>
              <w:t>»</w:t>
            </w:r>
            <w:r w:rsidRPr="006E505E">
              <w:t xml:space="preserve"> Шелеховского района Иркутской области</w:t>
            </w:r>
          </w:p>
        </w:tc>
        <w:tc>
          <w:tcPr>
            <w:tcW w:w="686" w:type="pct"/>
            <w:gridSpan w:val="3"/>
            <w:vMerge w:val="restart"/>
          </w:tcPr>
          <w:p w14:paraId="278F5462" w14:textId="5146CFC4" w:rsidR="00AA2A0F" w:rsidRPr="00137523" w:rsidRDefault="00AA2A0F" w:rsidP="00AA2A0F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76" w:type="pct"/>
            <w:vAlign w:val="center"/>
          </w:tcPr>
          <w:p w14:paraId="40A504AD" w14:textId="05553A84" w:rsidR="00AA2A0F" w:rsidRPr="009873A5" w:rsidRDefault="00AA2A0F" w:rsidP="00AA2A0F">
            <w:pPr>
              <w:jc w:val="center"/>
            </w:pPr>
            <w:r w:rsidRPr="009873A5">
              <w:lastRenderedPageBreak/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15B128DB" w14:textId="57C44D49" w:rsidR="00AA2A0F" w:rsidRPr="009873A5" w:rsidRDefault="00AA2A0F" w:rsidP="00AA2A0F">
            <w:pPr>
              <w:jc w:val="center"/>
            </w:pPr>
            <w:r w:rsidRPr="009873A5">
              <w:t>300,0</w:t>
            </w:r>
          </w:p>
        </w:tc>
        <w:tc>
          <w:tcPr>
            <w:tcW w:w="344" w:type="pct"/>
            <w:gridSpan w:val="2"/>
          </w:tcPr>
          <w:p w14:paraId="48792264" w14:textId="2927EF4D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6A291F15" w14:textId="7C141790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469A50C7" w14:textId="3F06177E" w:rsidR="00AA2A0F" w:rsidRPr="009873A5" w:rsidRDefault="00AA2A0F" w:rsidP="00AA2A0F">
            <w:pPr>
              <w:jc w:val="center"/>
            </w:pPr>
            <w:r w:rsidRPr="009873A5">
              <w:t>300,0</w:t>
            </w:r>
          </w:p>
        </w:tc>
        <w:tc>
          <w:tcPr>
            <w:tcW w:w="147" w:type="pct"/>
          </w:tcPr>
          <w:p w14:paraId="2919CE91" w14:textId="02A8A9DC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767" w:type="pct"/>
            <w:vMerge w:val="restart"/>
          </w:tcPr>
          <w:p w14:paraId="5E165635" w14:textId="2F1995D1" w:rsidR="00AA2A0F" w:rsidRPr="00137523" w:rsidRDefault="00AA2A0F" w:rsidP="00AA2A0F">
            <w:r>
              <w:t>Количество обследованных водных объектов</w:t>
            </w:r>
          </w:p>
        </w:tc>
        <w:tc>
          <w:tcPr>
            <w:tcW w:w="366" w:type="pct"/>
            <w:vMerge w:val="restart"/>
          </w:tcPr>
          <w:p w14:paraId="19F61EAD" w14:textId="2B931849" w:rsidR="00AA2A0F" w:rsidRPr="00137523" w:rsidRDefault="00AA2A0F" w:rsidP="00AA2A0F">
            <w:r>
              <w:t>1 ед.</w:t>
            </w:r>
          </w:p>
        </w:tc>
      </w:tr>
      <w:tr w:rsidR="00AA2A0F" w:rsidRPr="00137523" w14:paraId="261F38A0" w14:textId="77777777" w:rsidTr="00EB1529">
        <w:trPr>
          <w:trHeight w:val="53"/>
        </w:trPr>
        <w:tc>
          <w:tcPr>
            <w:tcW w:w="222" w:type="pct"/>
            <w:vMerge/>
          </w:tcPr>
          <w:p w14:paraId="66C2F5AD" w14:textId="77777777" w:rsidR="00AA2A0F" w:rsidRPr="00137523" w:rsidRDefault="00AA2A0F" w:rsidP="00AA2A0F"/>
        </w:tc>
        <w:tc>
          <w:tcPr>
            <w:tcW w:w="820" w:type="pct"/>
            <w:vMerge/>
          </w:tcPr>
          <w:p w14:paraId="6057E6EE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274326AF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562FC278" w14:textId="1B8908FB" w:rsidR="00AA2A0F" w:rsidRPr="009873A5" w:rsidRDefault="00AA2A0F" w:rsidP="00AA2A0F">
            <w:pPr>
              <w:jc w:val="center"/>
            </w:pPr>
            <w:r w:rsidRPr="009873A5">
              <w:t>2023</w:t>
            </w:r>
          </w:p>
        </w:tc>
        <w:tc>
          <w:tcPr>
            <w:tcW w:w="389" w:type="pct"/>
            <w:gridSpan w:val="2"/>
          </w:tcPr>
          <w:p w14:paraId="01444698" w14:textId="44F9437B" w:rsidR="00AA2A0F" w:rsidRPr="009873A5" w:rsidRDefault="00AA2A0F" w:rsidP="00AA2A0F">
            <w:pPr>
              <w:jc w:val="center"/>
            </w:pPr>
            <w:r>
              <w:t>300,0</w:t>
            </w:r>
          </w:p>
        </w:tc>
        <w:tc>
          <w:tcPr>
            <w:tcW w:w="344" w:type="pct"/>
            <w:gridSpan w:val="2"/>
          </w:tcPr>
          <w:p w14:paraId="3354F642" w14:textId="3A6CDECA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5D780EED" w14:textId="7DABB1E3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3" w:type="pct"/>
            <w:gridSpan w:val="2"/>
          </w:tcPr>
          <w:p w14:paraId="61E19457" w14:textId="4FEB2E4D" w:rsidR="00AA2A0F" w:rsidRPr="009873A5" w:rsidRDefault="00AA2A0F" w:rsidP="00AA2A0F">
            <w:pPr>
              <w:jc w:val="center"/>
            </w:pPr>
            <w:r>
              <w:t>300,0</w:t>
            </w:r>
          </w:p>
        </w:tc>
        <w:tc>
          <w:tcPr>
            <w:tcW w:w="147" w:type="pct"/>
          </w:tcPr>
          <w:p w14:paraId="2604C7E4" w14:textId="71DDC3D5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767" w:type="pct"/>
            <w:vMerge/>
          </w:tcPr>
          <w:p w14:paraId="20753A17" w14:textId="77777777" w:rsidR="00AA2A0F" w:rsidRPr="00137523" w:rsidRDefault="00AA2A0F" w:rsidP="00AA2A0F"/>
        </w:tc>
        <w:tc>
          <w:tcPr>
            <w:tcW w:w="366" w:type="pct"/>
            <w:vMerge/>
          </w:tcPr>
          <w:p w14:paraId="4C424A0A" w14:textId="77777777" w:rsidR="00AA2A0F" w:rsidRPr="00137523" w:rsidRDefault="00AA2A0F" w:rsidP="00AA2A0F"/>
        </w:tc>
      </w:tr>
      <w:tr w:rsidR="00AA2A0F" w:rsidRPr="00137523" w14:paraId="112EA8A2" w14:textId="77777777" w:rsidTr="00EB1529">
        <w:trPr>
          <w:trHeight w:val="53"/>
        </w:trPr>
        <w:tc>
          <w:tcPr>
            <w:tcW w:w="222" w:type="pct"/>
            <w:vMerge/>
          </w:tcPr>
          <w:p w14:paraId="506A04FA" w14:textId="77777777" w:rsidR="00AA2A0F" w:rsidRPr="00137523" w:rsidRDefault="00AA2A0F" w:rsidP="00AA2A0F"/>
        </w:tc>
        <w:tc>
          <w:tcPr>
            <w:tcW w:w="820" w:type="pct"/>
            <w:vMerge/>
          </w:tcPr>
          <w:p w14:paraId="0E4DBBD2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572B2853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2DB6EB78" w14:textId="63AEC966" w:rsidR="00AA2A0F" w:rsidRPr="009873A5" w:rsidRDefault="00AA2A0F" w:rsidP="00AA2A0F">
            <w:pPr>
              <w:jc w:val="center"/>
            </w:pPr>
            <w:r w:rsidRPr="009873A5">
              <w:t>2024</w:t>
            </w:r>
          </w:p>
        </w:tc>
        <w:tc>
          <w:tcPr>
            <w:tcW w:w="389" w:type="pct"/>
            <w:gridSpan w:val="2"/>
          </w:tcPr>
          <w:p w14:paraId="5D7422F9" w14:textId="447D534F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</w:tcPr>
          <w:p w14:paraId="4B6E9621" w14:textId="68EBB8A7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6C824A80" w14:textId="3617C6BF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3" w:type="pct"/>
            <w:gridSpan w:val="2"/>
          </w:tcPr>
          <w:p w14:paraId="5D70FA86" w14:textId="445FB1D9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147" w:type="pct"/>
          </w:tcPr>
          <w:p w14:paraId="5247C16B" w14:textId="5CECFC2B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767" w:type="pct"/>
            <w:vMerge/>
          </w:tcPr>
          <w:p w14:paraId="25D3FE70" w14:textId="77777777" w:rsidR="00AA2A0F" w:rsidRPr="00137523" w:rsidRDefault="00AA2A0F" w:rsidP="00AA2A0F"/>
        </w:tc>
        <w:tc>
          <w:tcPr>
            <w:tcW w:w="366" w:type="pct"/>
            <w:vMerge/>
          </w:tcPr>
          <w:p w14:paraId="50D4DCFD" w14:textId="77777777" w:rsidR="00AA2A0F" w:rsidRPr="00137523" w:rsidRDefault="00AA2A0F" w:rsidP="00AA2A0F"/>
        </w:tc>
      </w:tr>
      <w:tr w:rsidR="00AA2A0F" w:rsidRPr="00137523" w14:paraId="3721926E" w14:textId="77777777" w:rsidTr="00EB1529">
        <w:trPr>
          <w:trHeight w:val="53"/>
        </w:trPr>
        <w:tc>
          <w:tcPr>
            <w:tcW w:w="222" w:type="pct"/>
            <w:vMerge/>
          </w:tcPr>
          <w:p w14:paraId="5D95CE82" w14:textId="77777777" w:rsidR="00AA2A0F" w:rsidRPr="00137523" w:rsidRDefault="00AA2A0F" w:rsidP="00AA2A0F"/>
        </w:tc>
        <w:tc>
          <w:tcPr>
            <w:tcW w:w="820" w:type="pct"/>
            <w:vMerge/>
          </w:tcPr>
          <w:p w14:paraId="572030FC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090412A2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7C4B9795" w14:textId="3DDE4031" w:rsidR="00AA2A0F" w:rsidRPr="00031228" w:rsidRDefault="00AA2A0F" w:rsidP="00AA2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89" w:type="pct"/>
            <w:gridSpan w:val="2"/>
          </w:tcPr>
          <w:p w14:paraId="7B031AF3" w14:textId="5864E99A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</w:tcPr>
          <w:p w14:paraId="412DC4CD" w14:textId="3D823AED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13E3D54D" w14:textId="481B66DF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3" w:type="pct"/>
            <w:gridSpan w:val="2"/>
          </w:tcPr>
          <w:p w14:paraId="267AA2DF" w14:textId="18792D46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147" w:type="pct"/>
          </w:tcPr>
          <w:p w14:paraId="49C70BD2" w14:textId="49CB938A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767" w:type="pct"/>
            <w:vMerge/>
          </w:tcPr>
          <w:p w14:paraId="741D43B7" w14:textId="77777777" w:rsidR="00AA2A0F" w:rsidRPr="00137523" w:rsidRDefault="00AA2A0F" w:rsidP="00AA2A0F"/>
        </w:tc>
        <w:tc>
          <w:tcPr>
            <w:tcW w:w="366" w:type="pct"/>
            <w:vMerge/>
          </w:tcPr>
          <w:p w14:paraId="21BBA7D0" w14:textId="77777777" w:rsidR="00AA2A0F" w:rsidRPr="00137523" w:rsidRDefault="00AA2A0F" w:rsidP="00AA2A0F"/>
        </w:tc>
      </w:tr>
      <w:tr w:rsidR="00AA2A0F" w:rsidRPr="00137523" w14:paraId="5FBABF24" w14:textId="77777777" w:rsidTr="00EB1529">
        <w:trPr>
          <w:trHeight w:val="53"/>
        </w:trPr>
        <w:tc>
          <w:tcPr>
            <w:tcW w:w="222" w:type="pct"/>
            <w:vMerge/>
          </w:tcPr>
          <w:p w14:paraId="6E6B9A59" w14:textId="77777777" w:rsidR="00AA2A0F" w:rsidRPr="00137523" w:rsidRDefault="00AA2A0F" w:rsidP="00AA2A0F"/>
        </w:tc>
        <w:tc>
          <w:tcPr>
            <w:tcW w:w="820" w:type="pct"/>
            <w:vMerge/>
          </w:tcPr>
          <w:p w14:paraId="310D4AB5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65F7DDB0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7100A444" w14:textId="5687B485" w:rsidR="00AA2A0F" w:rsidRPr="009873A5" w:rsidRDefault="00AA2A0F" w:rsidP="00AA2A0F">
            <w:pPr>
              <w:jc w:val="center"/>
            </w:pPr>
            <w:r w:rsidRPr="009873A5">
              <w:t>202</w:t>
            </w:r>
            <w:r>
              <w:rPr>
                <w:lang w:val="en-US"/>
              </w:rPr>
              <w:t>6</w:t>
            </w:r>
            <w:r w:rsidRPr="009873A5">
              <w:t>-2030</w:t>
            </w:r>
          </w:p>
        </w:tc>
        <w:tc>
          <w:tcPr>
            <w:tcW w:w="389" w:type="pct"/>
            <w:gridSpan w:val="2"/>
          </w:tcPr>
          <w:p w14:paraId="40AAC428" w14:textId="0EADEC44" w:rsidR="00AA2A0F" w:rsidRPr="009873A5" w:rsidRDefault="00AA2A0F" w:rsidP="00AA2A0F">
            <w:pPr>
              <w:jc w:val="center"/>
            </w:pPr>
            <w:r>
              <w:t>300,0</w:t>
            </w:r>
          </w:p>
        </w:tc>
        <w:tc>
          <w:tcPr>
            <w:tcW w:w="344" w:type="pct"/>
            <w:gridSpan w:val="2"/>
          </w:tcPr>
          <w:p w14:paraId="72340B52" w14:textId="0312E595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51A32BFE" w14:textId="06FE4A4B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3" w:type="pct"/>
            <w:gridSpan w:val="2"/>
          </w:tcPr>
          <w:p w14:paraId="7BDB9BFE" w14:textId="2627634A" w:rsidR="00AA2A0F" w:rsidRPr="009873A5" w:rsidRDefault="00AA2A0F" w:rsidP="00AA2A0F">
            <w:pPr>
              <w:jc w:val="center"/>
            </w:pPr>
            <w:r>
              <w:t>300,0</w:t>
            </w:r>
          </w:p>
        </w:tc>
        <w:tc>
          <w:tcPr>
            <w:tcW w:w="147" w:type="pct"/>
          </w:tcPr>
          <w:p w14:paraId="32FC4E9E" w14:textId="6EC822C3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767" w:type="pct"/>
            <w:vMerge/>
          </w:tcPr>
          <w:p w14:paraId="1460DA3E" w14:textId="77777777" w:rsidR="00AA2A0F" w:rsidRPr="00137523" w:rsidRDefault="00AA2A0F" w:rsidP="00AA2A0F"/>
        </w:tc>
        <w:tc>
          <w:tcPr>
            <w:tcW w:w="366" w:type="pct"/>
            <w:vMerge/>
          </w:tcPr>
          <w:p w14:paraId="62A14401" w14:textId="77777777" w:rsidR="00AA2A0F" w:rsidRPr="00137523" w:rsidRDefault="00AA2A0F" w:rsidP="00AA2A0F"/>
        </w:tc>
      </w:tr>
      <w:tr w:rsidR="00AA2A0F" w:rsidRPr="00137523" w14:paraId="2B294508" w14:textId="77777777" w:rsidTr="00EB1529">
        <w:trPr>
          <w:trHeight w:val="53"/>
        </w:trPr>
        <w:tc>
          <w:tcPr>
            <w:tcW w:w="222" w:type="pct"/>
            <w:vMerge/>
          </w:tcPr>
          <w:p w14:paraId="415E189F" w14:textId="77777777" w:rsidR="00AA2A0F" w:rsidRPr="00137523" w:rsidRDefault="00AA2A0F" w:rsidP="00AA2A0F"/>
        </w:tc>
        <w:tc>
          <w:tcPr>
            <w:tcW w:w="820" w:type="pct"/>
            <w:vMerge/>
          </w:tcPr>
          <w:p w14:paraId="51E357E3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19AF8E49" w14:textId="77777777" w:rsidR="00AA2A0F" w:rsidRPr="00137523" w:rsidRDefault="00AA2A0F" w:rsidP="00AA2A0F"/>
        </w:tc>
        <w:tc>
          <w:tcPr>
            <w:tcW w:w="476" w:type="pct"/>
          </w:tcPr>
          <w:p w14:paraId="7EF252CB" w14:textId="36DEEAC6" w:rsidR="00AA2A0F" w:rsidRPr="009873A5" w:rsidRDefault="00AA2A0F" w:rsidP="00AA2A0F">
            <w:pPr>
              <w:jc w:val="center"/>
            </w:pPr>
            <w:r w:rsidRPr="009873A5">
              <w:t>2022-2030</w:t>
            </w:r>
          </w:p>
        </w:tc>
        <w:tc>
          <w:tcPr>
            <w:tcW w:w="389" w:type="pct"/>
            <w:gridSpan w:val="2"/>
          </w:tcPr>
          <w:p w14:paraId="315F3281" w14:textId="5C769A51" w:rsidR="00AA2A0F" w:rsidRPr="009873A5" w:rsidRDefault="00AA2A0F" w:rsidP="00AA2A0F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344" w:type="pct"/>
            <w:gridSpan w:val="2"/>
          </w:tcPr>
          <w:p w14:paraId="2C2142FA" w14:textId="15AAFACF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13132892" w14:textId="5B649B02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393" w:type="pct"/>
            <w:gridSpan w:val="2"/>
          </w:tcPr>
          <w:p w14:paraId="610821E8" w14:textId="62A7621B" w:rsidR="00AA2A0F" w:rsidRPr="009873A5" w:rsidRDefault="00AA2A0F" w:rsidP="00AA2A0F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147" w:type="pct"/>
          </w:tcPr>
          <w:p w14:paraId="1009BC51" w14:textId="123053E0" w:rsidR="00AA2A0F" w:rsidRPr="009873A5" w:rsidRDefault="00AA2A0F" w:rsidP="00AA2A0F">
            <w:pPr>
              <w:jc w:val="center"/>
            </w:pPr>
            <w:r w:rsidRPr="009873A5">
              <w:t>-</w:t>
            </w:r>
          </w:p>
        </w:tc>
        <w:tc>
          <w:tcPr>
            <w:tcW w:w="767" w:type="pct"/>
            <w:vMerge/>
          </w:tcPr>
          <w:p w14:paraId="608A2CA4" w14:textId="77777777" w:rsidR="00AA2A0F" w:rsidRPr="00137523" w:rsidRDefault="00AA2A0F" w:rsidP="00AA2A0F"/>
        </w:tc>
        <w:tc>
          <w:tcPr>
            <w:tcW w:w="366" w:type="pct"/>
            <w:vMerge/>
          </w:tcPr>
          <w:p w14:paraId="2FDF78C7" w14:textId="77777777" w:rsidR="00AA2A0F" w:rsidRPr="00137523" w:rsidRDefault="00AA2A0F" w:rsidP="00AA2A0F"/>
        </w:tc>
      </w:tr>
      <w:tr w:rsidR="00AA2A0F" w:rsidRPr="00137523" w14:paraId="46F60847" w14:textId="77777777" w:rsidTr="00EB1529">
        <w:trPr>
          <w:trHeight w:val="411"/>
        </w:trPr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14:paraId="006F3FFA" w14:textId="4A930491" w:rsidR="00AA2A0F" w:rsidRPr="002D5B69" w:rsidRDefault="00AA2A0F" w:rsidP="00AA2A0F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5 «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»</w:t>
            </w:r>
          </w:p>
        </w:tc>
      </w:tr>
      <w:tr w:rsidR="00AA2A0F" w:rsidRPr="00137523" w14:paraId="1E9BB46C" w14:textId="77777777" w:rsidTr="00EB1529">
        <w:trPr>
          <w:trHeight w:val="171"/>
        </w:trPr>
        <w:tc>
          <w:tcPr>
            <w:tcW w:w="222" w:type="pct"/>
            <w:vMerge w:val="restart"/>
            <w:hideMark/>
          </w:tcPr>
          <w:p w14:paraId="67A856F2" w14:textId="77777777" w:rsidR="00AA2A0F" w:rsidRPr="00137523" w:rsidRDefault="00AA2A0F" w:rsidP="00AA2A0F">
            <w:r w:rsidRPr="00137523">
              <w:t>5.</w:t>
            </w:r>
          </w:p>
        </w:tc>
        <w:tc>
          <w:tcPr>
            <w:tcW w:w="820" w:type="pct"/>
            <w:vMerge w:val="restart"/>
            <w:hideMark/>
          </w:tcPr>
          <w:p w14:paraId="401C6E56" w14:textId="77777777" w:rsidR="00AA2A0F" w:rsidRPr="00137523" w:rsidRDefault="00AA2A0F" w:rsidP="00AA2A0F">
            <w:r w:rsidRPr="00137523">
              <w:t>Создание условий для предоставления транспортных услуг населению и организации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686" w:type="pct"/>
            <w:gridSpan w:val="3"/>
            <w:vMerge w:val="restart"/>
            <w:hideMark/>
          </w:tcPr>
          <w:p w14:paraId="1DC1ACB7" w14:textId="77777777" w:rsidR="00AA2A0F" w:rsidRPr="00137523" w:rsidRDefault="00AA2A0F" w:rsidP="00AA2A0F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hideMark/>
          </w:tcPr>
          <w:p w14:paraId="2A0BA94C" w14:textId="77777777" w:rsidR="00AA2A0F" w:rsidRPr="00137523" w:rsidRDefault="00AA2A0F" w:rsidP="00AA2A0F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1C6A80A9" w14:textId="77777777" w:rsidR="00AA2A0F" w:rsidRPr="00137523" w:rsidRDefault="00AA2A0F" w:rsidP="00AA2A0F">
            <w:pPr>
              <w:jc w:val="center"/>
            </w:pPr>
            <w:r w:rsidRPr="00137523">
              <w:t>8,2</w:t>
            </w:r>
          </w:p>
        </w:tc>
        <w:tc>
          <w:tcPr>
            <w:tcW w:w="344" w:type="pct"/>
            <w:gridSpan w:val="2"/>
            <w:vAlign w:val="center"/>
          </w:tcPr>
          <w:p w14:paraId="3CD681C7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C3D737B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2C83F466" w14:textId="77777777" w:rsidR="00AA2A0F" w:rsidRPr="00137523" w:rsidRDefault="00AA2A0F" w:rsidP="00AA2A0F">
            <w:pPr>
              <w:jc w:val="center"/>
            </w:pPr>
            <w:r w:rsidRPr="00137523">
              <w:t>8,2</w:t>
            </w:r>
          </w:p>
        </w:tc>
        <w:tc>
          <w:tcPr>
            <w:tcW w:w="147" w:type="pct"/>
            <w:vAlign w:val="center"/>
          </w:tcPr>
          <w:p w14:paraId="5D43C82B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0C62EEAB" w14:textId="2DBE364B" w:rsidR="00AA2A0F" w:rsidRPr="00137523" w:rsidRDefault="00AA2A0F" w:rsidP="00AA2A0F">
            <w:r w:rsidRPr="00137523">
              <w:t>Обеспечение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366" w:type="pct"/>
            <w:vMerge w:val="restart"/>
          </w:tcPr>
          <w:p w14:paraId="417E1FEE" w14:textId="77777777" w:rsidR="00AA2A0F" w:rsidRPr="00137523" w:rsidRDefault="00AA2A0F" w:rsidP="00AA2A0F">
            <w:r w:rsidRPr="00137523">
              <w:t>100 %</w:t>
            </w:r>
          </w:p>
        </w:tc>
      </w:tr>
      <w:tr w:rsidR="00AA2A0F" w:rsidRPr="00137523" w14:paraId="648D3260" w14:textId="77777777" w:rsidTr="00EB1529">
        <w:trPr>
          <w:trHeight w:val="258"/>
        </w:trPr>
        <w:tc>
          <w:tcPr>
            <w:tcW w:w="222" w:type="pct"/>
            <w:vMerge/>
            <w:hideMark/>
          </w:tcPr>
          <w:p w14:paraId="5665473C" w14:textId="77777777" w:rsidR="00AA2A0F" w:rsidRPr="00137523" w:rsidRDefault="00AA2A0F" w:rsidP="00AA2A0F"/>
        </w:tc>
        <w:tc>
          <w:tcPr>
            <w:tcW w:w="820" w:type="pct"/>
            <w:vMerge/>
            <w:hideMark/>
          </w:tcPr>
          <w:p w14:paraId="066AA4E3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hideMark/>
          </w:tcPr>
          <w:p w14:paraId="44445502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0C7DFE94" w14:textId="77777777" w:rsidR="00AA2A0F" w:rsidRPr="00137523" w:rsidRDefault="00AA2A0F" w:rsidP="00AA2A0F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589C26DE" w14:textId="77777777" w:rsidR="00AA2A0F" w:rsidRPr="00137523" w:rsidRDefault="00AA2A0F" w:rsidP="00AA2A0F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798BE7D7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074A111B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  <w:hideMark/>
          </w:tcPr>
          <w:p w14:paraId="3F7EDECC" w14:textId="77777777" w:rsidR="00AA2A0F" w:rsidRPr="00137523" w:rsidRDefault="00AA2A0F" w:rsidP="00AA2A0F">
            <w:pPr>
              <w:jc w:val="center"/>
            </w:pPr>
            <w:r w:rsidRPr="00137523">
              <w:t>30,0</w:t>
            </w:r>
          </w:p>
        </w:tc>
        <w:tc>
          <w:tcPr>
            <w:tcW w:w="147" w:type="pct"/>
            <w:vAlign w:val="center"/>
            <w:hideMark/>
          </w:tcPr>
          <w:p w14:paraId="01361579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12E282E0" w14:textId="77777777" w:rsidR="00AA2A0F" w:rsidRPr="00137523" w:rsidRDefault="00AA2A0F" w:rsidP="00AA2A0F"/>
        </w:tc>
        <w:tc>
          <w:tcPr>
            <w:tcW w:w="366" w:type="pct"/>
            <w:vMerge/>
          </w:tcPr>
          <w:p w14:paraId="16C37C88" w14:textId="77777777" w:rsidR="00AA2A0F" w:rsidRPr="00137523" w:rsidRDefault="00AA2A0F" w:rsidP="00AA2A0F"/>
        </w:tc>
      </w:tr>
      <w:tr w:rsidR="00AA2A0F" w:rsidRPr="00137523" w14:paraId="12B74469" w14:textId="77777777" w:rsidTr="00EB1529">
        <w:trPr>
          <w:trHeight w:val="233"/>
        </w:trPr>
        <w:tc>
          <w:tcPr>
            <w:tcW w:w="222" w:type="pct"/>
            <w:vMerge/>
            <w:hideMark/>
          </w:tcPr>
          <w:p w14:paraId="17D28194" w14:textId="77777777" w:rsidR="00AA2A0F" w:rsidRPr="00137523" w:rsidRDefault="00AA2A0F" w:rsidP="00AA2A0F"/>
        </w:tc>
        <w:tc>
          <w:tcPr>
            <w:tcW w:w="820" w:type="pct"/>
            <w:vMerge/>
            <w:hideMark/>
          </w:tcPr>
          <w:p w14:paraId="01C1CDC1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hideMark/>
          </w:tcPr>
          <w:p w14:paraId="02FF276E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119850ED" w14:textId="77777777" w:rsidR="00AA2A0F" w:rsidRPr="00137523" w:rsidRDefault="00AA2A0F" w:rsidP="00AA2A0F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1B6553C9" w14:textId="5F16B4BA" w:rsidR="00AA2A0F" w:rsidRPr="00031228" w:rsidRDefault="00AA2A0F" w:rsidP="00AA2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194C0102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3CF79D4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  <w:hideMark/>
          </w:tcPr>
          <w:p w14:paraId="1981742A" w14:textId="405965AC" w:rsidR="00AA2A0F" w:rsidRPr="00031228" w:rsidRDefault="00AA2A0F" w:rsidP="00AA2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7" w:type="pct"/>
            <w:vAlign w:val="center"/>
            <w:hideMark/>
          </w:tcPr>
          <w:p w14:paraId="165220F0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67C65B12" w14:textId="77777777" w:rsidR="00AA2A0F" w:rsidRPr="00137523" w:rsidRDefault="00AA2A0F" w:rsidP="00AA2A0F"/>
        </w:tc>
        <w:tc>
          <w:tcPr>
            <w:tcW w:w="366" w:type="pct"/>
            <w:vMerge/>
          </w:tcPr>
          <w:p w14:paraId="3FA0B11C" w14:textId="77777777" w:rsidR="00AA2A0F" w:rsidRPr="00137523" w:rsidRDefault="00AA2A0F" w:rsidP="00AA2A0F"/>
        </w:tc>
      </w:tr>
      <w:tr w:rsidR="00AA2A0F" w:rsidRPr="00137523" w14:paraId="7CC4C7C7" w14:textId="77777777" w:rsidTr="00EB1529">
        <w:trPr>
          <w:trHeight w:val="223"/>
        </w:trPr>
        <w:tc>
          <w:tcPr>
            <w:tcW w:w="222" w:type="pct"/>
            <w:vMerge/>
            <w:hideMark/>
          </w:tcPr>
          <w:p w14:paraId="1BC81D54" w14:textId="77777777" w:rsidR="00AA2A0F" w:rsidRPr="00137523" w:rsidRDefault="00AA2A0F" w:rsidP="00AA2A0F"/>
        </w:tc>
        <w:tc>
          <w:tcPr>
            <w:tcW w:w="820" w:type="pct"/>
            <w:vMerge/>
            <w:hideMark/>
          </w:tcPr>
          <w:p w14:paraId="6719E74B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hideMark/>
          </w:tcPr>
          <w:p w14:paraId="67CB28E5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77ECD4AC" w14:textId="77777777" w:rsidR="00AA2A0F" w:rsidRPr="00137523" w:rsidRDefault="00AA2A0F" w:rsidP="00AA2A0F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53A7B183" w14:textId="77777777" w:rsidR="00AA2A0F" w:rsidRPr="00137523" w:rsidRDefault="00AA2A0F" w:rsidP="00AA2A0F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6351BF23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21E85AB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  <w:hideMark/>
          </w:tcPr>
          <w:p w14:paraId="77FAD6CC" w14:textId="77777777" w:rsidR="00AA2A0F" w:rsidRPr="00137523" w:rsidRDefault="00AA2A0F" w:rsidP="00AA2A0F">
            <w:pPr>
              <w:jc w:val="center"/>
            </w:pPr>
            <w:r w:rsidRPr="00137523">
              <w:t>30,0</w:t>
            </w:r>
          </w:p>
        </w:tc>
        <w:tc>
          <w:tcPr>
            <w:tcW w:w="147" w:type="pct"/>
            <w:vAlign w:val="center"/>
            <w:hideMark/>
          </w:tcPr>
          <w:p w14:paraId="6D0F3C9A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7C94E0BE" w14:textId="77777777" w:rsidR="00AA2A0F" w:rsidRPr="00137523" w:rsidRDefault="00AA2A0F" w:rsidP="00AA2A0F"/>
        </w:tc>
        <w:tc>
          <w:tcPr>
            <w:tcW w:w="366" w:type="pct"/>
            <w:vMerge/>
          </w:tcPr>
          <w:p w14:paraId="767EE284" w14:textId="77777777" w:rsidR="00AA2A0F" w:rsidRPr="00137523" w:rsidRDefault="00AA2A0F" w:rsidP="00AA2A0F"/>
        </w:tc>
      </w:tr>
      <w:tr w:rsidR="00AA2A0F" w:rsidRPr="00137523" w14:paraId="7FA6C899" w14:textId="77777777" w:rsidTr="00EB1529">
        <w:trPr>
          <w:trHeight w:val="213"/>
        </w:trPr>
        <w:tc>
          <w:tcPr>
            <w:tcW w:w="222" w:type="pct"/>
            <w:vMerge/>
          </w:tcPr>
          <w:p w14:paraId="243117CE" w14:textId="77777777" w:rsidR="00AA2A0F" w:rsidRPr="00137523" w:rsidRDefault="00AA2A0F" w:rsidP="00AA2A0F"/>
        </w:tc>
        <w:tc>
          <w:tcPr>
            <w:tcW w:w="820" w:type="pct"/>
            <w:vMerge/>
          </w:tcPr>
          <w:p w14:paraId="0A6AECB7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4307E8C5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2179A190" w14:textId="77777777" w:rsidR="00AA2A0F" w:rsidRPr="00137523" w:rsidRDefault="00AA2A0F" w:rsidP="00AA2A0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5237DC8A" w14:textId="77777777" w:rsidR="00AA2A0F" w:rsidRPr="00137523" w:rsidRDefault="00AA2A0F" w:rsidP="00AA2A0F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4414820F" w14:textId="0EBC3D67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1CE50D0" w14:textId="30CC7BE8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42FF33D3" w14:textId="77777777" w:rsidR="00AA2A0F" w:rsidRPr="00137523" w:rsidRDefault="00AA2A0F" w:rsidP="00AA2A0F">
            <w:pPr>
              <w:jc w:val="center"/>
            </w:pPr>
            <w:r w:rsidRPr="00137523">
              <w:t>30,0</w:t>
            </w:r>
          </w:p>
        </w:tc>
        <w:tc>
          <w:tcPr>
            <w:tcW w:w="147" w:type="pct"/>
            <w:vAlign w:val="center"/>
          </w:tcPr>
          <w:p w14:paraId="5373ED95" w14:textId="425A7600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216E555B" w14:textId="77777777" w:rsidR="00AA2A0F" w:rsidRPr="00137523" w:rsidRDefault="00AA2A0F" w:rsidP="00AA2A0F"/>
        </w:tc>
        <w:tc>
          <w:tcPr>
            <w:tcW w:w="366" w:type="pct"/>
            <w:vMerge/>
          </w:tcPr>
          <w:p w14:paraId="20CD50F0" w14:textId="77777777" w:rsidR="00AA2A0F" w:rsidRPr="00137523" w:rsidRDefault="00AA2A0F" w:rsidP="00AA2A0F"/>
        </w:tc>
      </w:tr>
      <w:tr w:rsidR="00AA2A0F" w:rsidRPr="00137523" w14:paraId="66FB9BFF" w14:textId="77777777" w:rsidTr="00EB1529">
        <w:trPr>
          <w:trHeight w:val="213"/>
        </w:trPr>
        <w:tc>
          <w:tcPr>
            <w:tcW w:w="222" w:type="pct"/>
            <w:vMerge/>
          </w:tcPr>
          <w:p w14:paraId="2FB38DFD" w14:textId="77777777" w:rsidR="00AA2A0F" w:rsidRPr="00137523" w:rsidRDefault="00AA2A0F" w:rsidP="00AA2A0F"/>
        </w:tc>
        <w:tc>
          <w:tcPr>
            <w:tcW w:w="820" w:type="pct"/>
            <w:vMerge/>
          </w:tcPr>
          <w:p w14:paraId="165AFEA0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3BE70030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27FF16E4" w14:textId="3630E770" w:rsidR="00AA2A0F" w:rsidRPr="00031228" w:rsidRDefault="00AA2A0F" w:rsidP="00AA2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89" w:type="pct"/>
            <w:gridSpan w:val="2"/>
            <w:vAlign w:val="center"/>
          </w:tcPr>
          <w:p w14:paraId="001E006C" w14:textId="01755EA3" w:rsidR="00AA2A0F" w:rsidRPr="00031228" w:rsidRDefault="00AA2A0F" w:rsidP="00AA2A0F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344" w:type="pct"/>
            <w:gridSpan w:val="2"/>
            <w:vAlign w:val="center"/>
          </w:tcPr>
          <w:p w14:paraId="1A02EFAD" w14:textId="668C5602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DB17B6A" w14:textId="2FBA481A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1CD8893A" w14:textId="6BBC6048" w:rsidR="00AA2A0F" w:rsidRPr="00137523" w:rsidRDefault="00AA2A0F" w:rsidP="00AA2A0F">
            <w:pPr>
              <w:jc w:val="center"/>
            </w:pPr>
            <w:r>
              <w:t>30,0</w:t>
            </w:r>
          </w:p>
        </w:tc>
        <w:tc>
          <w:tcPr>
            <w:tcW w:w="147" w:type="pct"/>
            <w:vAlign w:val="center"/>
          </w:tcPr>
          <w:p w14:paraId="3A153B88" w14:textId="34C69BF9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5B99927E" w14:textId="77777777" w:rsidR="00AA2A0F" w:rsidRPr="00137523" w:rsidRDefault="00AA2A0F" w:rsidP="00AA2A0F"/>
        </w:tc>
        <w:tc>
          <w:tcPr>
            <w:tcW w:w="366" w:type="pct"/>
            <w:vMerge/>
          </w:tcPr>
          <w:p w14:paraId="2D95CD8E" w14:textId="77777777" w:rsidR="00AA2A0F" w:rsidRPr="00137523" w:rsidRDefault="00AA2A0F" w:rsidP="00AA2A0F"/>
        </w:tc>
      </w:tr>
      <w:tr w:rsidR="00AA2A0F" w:rsidRPr="00137523" w14:paraId="521F1287" w14:textId="77777777" w:rsidTr="00EB1529">
        <w:trPr>
          <w:trHeight w:val="213"/>
        </w:trPr>
        <w:tc>
          <w:tcPr>
            <w:tcW w:w="222" w:type="pct"/>
            <w:vMerge/>
            <w:hideMark/>
          </w:tcPr>
          <w:p w14:paraId="3C6A8560" w14:textId="77777777" w:rsidR="00AA2A0F" w:rsidRPr="00137523" w:rsidRDefault="00AA2A0F" w:rsidP="00AA2A0F"/>
        </w:tc>
        <w:tc>
          <w:tcPr>
            <w:tcW w:w="820" w:type="pct"/>
            <w:vMerge/>
            <w:hideMark/>
          </w:tcPr>
          <w:p w14:paraId="5D8B8E03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hideMark/>
          </w:tcPr>
          <w:p w14:paraId="4DD3F6A2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57A9941E" w14:textId="57327022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1FA438FD" w14:textId="39B5C91B" w:rsidR="00AA2A0F" w:rsidRPr="00137523" w:rsidRDefault="00AA2A0F" w:rsidP="00AA2A0F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7A2AFF93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E9B970C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  <w:hideMark/>
          </w:tcPr>
          <w:p w14:paraId="11FE8FE3" w14:textId="0529527A" w:rsidR="00AA2A0F" w:rsidRPr="00137523" w:rsidRDefault="00AA2A0F" w:rsidP="00AA2A0F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147" w:type="pct"/>
            <w:vAlign w:val="center"/>
            <w:hideMark/>
          </w:tcPr>
          <w:p w14:paraId="6DE2B9D9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2E00B77D" w14:textId="77777777" w:rsidR="00AA2A0F" w:rsidRPr="00137523" w:rsidRDefault="00AA2A0F" w:rsidP="00AA2A0F"/>
        </w:tc>
        <w:tc>
          <w:tcPr>
            <w:tcW w:w="366" w:type="pct"/>
            <w:vMerge/>
          </w:tcPr>
          <w:p w14:paraId="6C8C0169" w14:textId="77777777" w:rsidR="00AA2A0F" w:rsidRPr="00137523" w:rsidRDefault="00AA2A0F" w:rsidP="00AA2A0F"/>
        </w:tc>
      </w:tr>
      <w:tr w:rsidR="00AA2A0F" w:rsidRPr="00137523" w14:paraId="0EFF5DE6" w14:textId="77777777" w:rsidTr="00EB1529">
        <w:trPr>
          <w:trHeight w:val="189"/>
        </w:trPr>
        <w:tc>
          <w:tcPr>
            <w:tcW w:w="222" w:type="pct"/>
            <w:vMerge/>
            <w:hideMark/>
          </w:tcPr>
          <w:p w14:paraId="0D16A8C7" w14:textId="77777777" w:rsidR="00AA2A0F" w:rsidRPr="00137523" w:rsidRDefault="00AA2A0F" w:rsidP="00AA2A0F"/>
        </w:tc>
        <w:tc>
          <w:tcPr>
            <w:tcW w:w="820" w:type="pct"/>
            <w:vMerge/>
            <w:hideMark/>
          </w:tcPr>
          <w:p w14:paraId="395584B4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hideMark/>
          </w:tcPr>
          <w:p w14:paraId="20D0BFE4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hideMark/>
          </w:tcPr>
          <w:p w14:paraId="035E40C9" w14:textId="77777777" w:rsidR="00AA2A0F" w:rsidRPr="00137523" w:rsidRDefault="00AA2A0F" w:rsidP="00AA2A0F">
            <w:pPr>
              <w:jc w:val="center"/>
            </w:pPr>
            <w:r w:rsidRPr="00137523">
              <w:t>2020-2030</w:t>
            </w:r>
          </w:p>
        </w:tc>
        <w:tc>
          <w:tcPr>
            <w:tcW w:w="389" w:type="pct"/>
            <w:gridSpan w:val="2"/>
            <w:hideMark/>
          </w:tcPr>
          <w:p w14:paraId="51E7FFEA" w14:textId="7C0D187E" w:rsidR="00AA2A0F" w:rsidRPr="00137523" w:rsidRDefault="00AA2A0F" w:rsidP="00AA2A0F">
            <w:pPr>
              <w:jc w:val="center"/>
            </w:pPr>
            <w:r>
              <w:t>42</w:t>
            </w:r>
            <w:r w:rsidRPr="00137523">
              <w:t>8,2</w:t>
            </w:r>
          </w:p>
        </w:tc>
        <w:tc>
          <w:tcPr>
            <w:tcW w:w="344" w:type="pct"/>
            <w:gridSpan w:val="2"/>
            <w:hideMark/>
          </w:tcPr>
          <w:p w14:paraId="4C5183E2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hideMark/>
          </w:tcPr>
          <w:p w14:paraId="6E3D40B4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hideMark/>
          </w:tcPr>
          <w:p w14:paraId="3EE81DCC" w14:textId="4E3F1709" w:rsidR="00AA2A0F" w:rsidRPr="00137523" w:rsidRDefault="00AA2A0F" w:rsidP="00AA2A0F">
            <w:pPr>
              <w:jc w:val="center"/>
            </w:pPr>
            <w:r>
              <w:t>42</w:t>
            </w:r>
            <w:r w:rsidRPr="00137523">
              <w:t>8,2</w:t>
            </w:r>
          </w:p>
        </w:tc>
        <w:tc>
          <w:tcPr>
            <w:tcW w:w="147" w:type="pct"/>
            <w:hideMark/>
          </w:tcPr>
          <w:p w14:paraId="69CBDDDE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4D0B87C8" w14:textId="77777777" w:rsidR="00AA2A0F" w:rsidRPr="00137523" w:rsidRDefault="00AA2A0F" w:rsidP="00AA2A0F"/>
        </w:tc>
        <w:tc>
          <w:tcPr>
            <w:tcW w:w="366" w:type="pct"/>
            <w:vMerge/>
          </w:tcPr>
          <w:p w14:paraId="4E64E058" w14:textId="77777777" w:rsidR="00AA2A0F" w:rsidRPr="00137523" w:rsidRDefault="00AA2A0F" w:rsidP="00AA2A0F"/>
        </w:tc>
      </w:tr>
      <w:tr w:rsidR="00AA2A0F" w:rsidRPr="00137523" w14:paraId="061B8A4F" w14:textId="77777777" w:rsidTr="00EB1529">
        <w:trPr>
          <w:trHeight w:val="243"/>
        </w:trPr>
        <w:tc>
          <w:tcPr>
            <w:tcW w:w="222" w:type="pct"/>
            <w:vMerge w:val="restart"/>
            <w:hideMark/>
          </w:tcPr>
          <w:p w14:paraId="75C1F06E" w14:textId="77777777" w:rsidR="00AA2A0F" w:rsidRPr="00137523" w:rsidRDefault="00AA2A0F" w:rsidP="00AA2A0F">
            <w:r w:rsidRPr="00137523">
              <w:t>5.1</w:t>
            </w:r>
          </w:p>
        </w:tc>
        <w:tc>
          <w:tcPr>
            <w:tcW w:w="820" w:type="pct"/>
            <w:vMerge w:val="restart"/>
            <w:hideMark/>
          </w:tcPr>
          <w:p w14:paraId="2C31AECA" w14:textId="77777777" w:rsidR="00AA2A0F" w:rsidRPr="00137523" w:rsidRDefault="00AA2A0F" w:rsidP="00AA2A0F">
            <w:r w:rsidRPr="00137523">
              <w:t>Обеспечение транспортного обслуживания населения автомобильным пассажирским транспортом</w:t>
            </w:r>
          </w:p>
        </w:tc>
        <w:tc>
          <w:tcPr>
            <w:tcW w:w="686" w:type="pct"/>
            <w:gridSpan w:val="3"/>
            <w:vMerge w:val="restart"/>
            <w:hideMark/>
          </w:tcPr>
          <w:p w14:paraId="090B348F" w14:textId="77777777" w:rsidR="00AA2A0F" w:rsidRPr="00137523" w:rsidRDefault="00AA2A0F" w:rsidP="00AA2A0F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0DEBF5C5" w14:textId="23BCF3B9" w:rsidR="00AA2A0F" w:rsidRPr="00137523" w:rsidRDefault="00AA2A0F" w:rsidP="00AA2A0F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3040334D" w14:textId="56A85AD6" w:rsidR="00AA2A0F" w:rsidRPr="00137523" w:rsidRDefault="00AA2A0F" w:rsidP="00AA2A0F">
            <w:pPr>
              <w:jc w:val="center"/>
            </w:pPr>
            <w:r w:rsidRPr="00137523">
              <w:t>8,2</w:t>
            </w:r>
          </w:p>
        </w:tc>
        <w:tc>
          <w:tcPr>
            <w:tcW w:w="344" w:type="pct"/>
            <w:gridSpan w:val="2"/>
            <w:vAlign w:val="center"/>
          </w:tcPr>
          <w:p w14:paraId="29FCD54F" w14:textId="23192AB9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3900459" w14:textId="71BC2014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2703C391" w14:textId="603D2EFE" w:rsidR="00AA2A0F" w:rsidRPr="00137523" w:rsidRDefault="00AA2A0F" w:rsidP="00AA2A0F">
            <w:pPr>
              <w:jc w:val="center"/>
            </w:pPr>
            <w:r w:rsidRPr="00137523">
              <w:t>8,2</w:t>
            </w:r>
          </w:p>
        </w:tc>
        <w:tc>
          <w:tcPr>
            <w:tcW w:w="147" w:type="pct"/>
            <w:vAlign w:val="center"/>
          </w:tcPr>
          <w:p w14:paraId="56726778" w14:textId="19455EF5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7DF83F9B" w14:textId="77777777" w:rsidR="00AA2A0F" w:rsidRPr="00137523" w:rsidRDefault="00AA2A0F" w:rsidP="00AA2A0F"/>
        </w:tc>
        <w:tc>
          <w:tcPr>
            <w:tcW w:w="366" w:type="pct"/>
            <w:vMerge w:val="restart"/>
          </w:tcPr>
          <w:p w14:paraId="37AD156B" w14:textId="77777777" w:rsidR="00AA2A0F" w:rsidRPr="00137523" w:rsidRDefault="00AA2A0F" w:rsidP="00AA2A0F"/>
        </w:tc>
      </w:tr>
      <w:tr w:rsidR="00AA2A0F" w:rsidRPr="00137523" w14:paraId="3727D2BC" w14:textId="77777777" w:rsidTr="00EB1529">
        <w:trPr>
          <w:trHeight w:val="258"/>
        </w:trPr>
        <w:tc>
          <w:tcPr>
            <w:tcW w:w="222" w:type="pct"/>
            <w:vMerge/>
            <w:hideMark/>
          </w:tcPr>
          <w:p w14:paraId="6995A368" w14:textId="77777777" w:rsidR="00AA2A0F" w:rsidRPr="00137523" w:rsidRDefault="00AA2A0F" w:rsidP="00AA2A0F"/>
        </w:tc>
        <w:tc>
          <w:tcPr>
            <w:tcW w:w="820" w:type="pct"/>
            <w:vMerge/>
            <w:hideMark/>
          </w:tcPr>
          <w:p w14:paraId="2CAABB27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hideMark/>
          </w:tcPr>
          <w:p w14:paraId="2CDA9000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57D318C1" w14:textId="055D45D0" w:rsidR="00AA2A0F" w:rsidRPr="00137523" w:rsidRDefault="00AA2A0F" w:rsidP="00AA2A0F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58698C43" w14:textId="083C38B7" w:rsidR="00AA2A0F" w:rsidRPr="00137523" w:rsidRDefault="00AA2A0F" w:rsidP="00AA2A0F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6436D29C" w14:textId="247A0719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63A9692" w14:textId="566F3832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  <w:hideMark/>
          </w:tcPr>
          <w:p w14:paraId="30AF2818" w14:textId="3A2B9104" w:rsidR="00AA2A0F" w:rsidRPr="00137523" w:rsidRDefault="00AA2A0F" w:rsidP="00AA2A0F">
            <w:pPr>
              <w:jc w:val="center"/>
            </w:pPr>
            <w:r w:rsidRPr="00137523">
              <w:t>30,0</w:t>
            </w:r>
          </w:p>
        </w:tc>
        <w:tc>
          <w:tcPr>
            <w:tcW w:w="147" w:type="pct"/>
            <w:vAlign w:val="center"/>
            <w:hideMark/>
          </w:tcPr>
          <w:p w14:paraId="4AA1FE61" w14:textId="728B37B6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43A8AB07" w14:textId="77777777" w:rsidR="00AA2A0F" w:rsidRPr="00137523" w:rsidRDefault="00AA2A0F" w:rsidP="00AA2A0F"/>
        </w:tc>
        <w:tc>
          <w:tcPr>
            <w:tcW w:w="366" w:type="pct"/>
            <w:vMerge/>
          </w:tcPr>
          <w:p w14:paraId="38B5F293" w14:textId="77777777" w:rsidR="00AA2A0F" w:rsidRPr="00137523" w:rsidRDefault="00AA2A0F" w:rsidP="00AA2A0F"/>
        </w:tc>
      </w:tr>
      <w:tr w:rsidR="00AA2A0F" w:rsidRPr="00137523" w14:paraId="7BA5A079" w14:textId="77777777" w:rsidTr="00EB1529">
        <w:trPr>
          <w:trHeight w:val="233"/>
        </w:trPr>
        <w:tc>
          <w:tcPr>
            <w:tcW w:w="222" w:type="pct"/>
            <w:vMerge/>
            <w:hideMark/>
          </w:tcPr>
          <w:p w14:paraId="0DCC4E44" w14:textId="77777777" w:rsidR="00AA2A0F" w:rsidRPr="00137523" w:rsidRDefault="00AA2A0F" w:rsidP="00AA2A0F"/>
        </w:tc>
        <w:tc>
          <w:tcPr>
            <w:tcW w:w="820" w:type="pct"/>
            <w:vMerge/>
            <w:hideMark/>
          </w:tcPr>
          <w:p w14:paraId="71E3439E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hideMark/>
          </w:tcPr>
          <w:p w14:paraId="36A5F817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182B4F38" w14:textId="2EF7275A" w:rsidR="00AA2A0F" w:rsidRPr="00137523" w:rsidRDefault="00AA2A0F" w:rsidP="00AA2A0F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508AC80C" w14:textId="4DA292B1" w:rsidR="00AA2A0F" w:rsidRPr="00137523" w:rsidRDefault="00AA2A0F" w:rsidP="00AA2A0F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772950BE" w14:textId="3853E128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070B87CE" w14:textId="42D3F0FF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  <w:hideMark/>
          </w:tcPr>
          <w:p w14:paraId="6065AA33" w14:textId="0EB7FB9F" w:rsidR="00AA2A0F" w:rsidRPr="00137523" w:rsidRDefault="00AA2A0F" w:rsidP="00AA2A0F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47" w:type="pct"/>
            <w:vAlign w:val="center"/>
            <w:hideMark/>
          </w:tcPr>
          <w:p w14:paraId="373F417E" w14:textId="0AAF5944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10C045E2" w14:textId="77777777" w:rsidR="00AA2A0F" w:rsidRPr="00137523" w:rsidRDefault="00AA2A0F" w:rsidP="00AA2A0F"/>
        </w:tc>
        <w:tc>
          <w:tcPr>
            <w:tcW w:w="366" w:type="pct"/>
            <w:vMerge/>
          </w:tcPr>
          <w:p w14:paraId="3B45B10A" w14:textId="77777777" w:rsidR="00AA2A0F" w:rsidRPr="00137523" w:rsidRDefault="00AA2A0F" w:rsidP="00AA2A0F"/>
        </w:tc>
      </w:tr>
      <w:tr w:rsidR="00AA2A0F" w:rsidRPr="00137523" w14:paraId="5606ECDA" w14:textId="77777777" w:rsidTr="00EB1529">
        <w:trPr>
          <w:trHeight w:val="223"/>
        </w:trPr>
        <w:tc>
          <w:tcPr>
            <w:tcW w:w="222" w:type="pct"/>
            <w:vMerge/>
            <w:hideMark/>
          </w:tcPr>
          <w:p w14:paraId="1C0A4BFA" w14:textId="77777777" w:rsidR="00AA2A0F" w:rsidRPr="00137523" w:rsidRDefault="00AA2A0F" w:rsidP="00AA2A0F"/>
        </w:tc>
        <w:tc>
          <w:tcPr>
            <w:tcW w:w="820" w:type="pct"/>
            <w:vMerge/>
            <w:hideMark/>
          </w:tcPr>
          <w:p w14:paraId="52117FC6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hideMark/>
          </w:tcPr>
          <w:p w14:paraId="045FB37D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66756CBE" w14:textId="1A7E4A47" w:rsidR="00AA2A0F" w:rsidRPr="00137523" w:rsidRDefault="00AA2A0F" w:rsidP="00AA2A0F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41D9A6EA" w14:textId="2C147D69" w:rsidR="00AA2A0F" w:rsidRPr="00137523" w:rsidRDefault="00AA2A0F" w:rsidP="00AA2A0F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55E53C71" w14:textId="2D1594A4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64CA84C" w14:textId="4446FC7E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  <w:hideMark/>
          </w:tcPr>
          <w:p w14:paraId="55E13F01" w14:textId="357409D8" w:rsidR="00AA2A0F" w:rsidRPr="00137523" w:rsidRDefault="00AA2A0F" w:rsidP="00AA2A0F">
            <w:pPr>
              <w:jc w:val="center"/>
            </w:pPr>
            <w:r w:rsidRPr="00137523">
              <w:t>30,0</w:t>
            </w:r>
          </w:p>
        </w:tc>
        <w:tc>
          <w:tcPr>
            <w:tcW w:w="147" w:type="pct"/>
            <w:vAlign w:val="center"/>
            <w:hideMark/>
          </w:tcPr>
          <w:p w14:paraId="3D3AE992" w14:textId="07C1B1F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181F6893" w14:textId="77777777" w:rsidR="00AA2A0F" w:rsidRPr="00137523" w:rsidRDefault="00AA2A0F" w:rsidP="00AA2A0F"/>
        </w:tc>
        <w:tc>
          <w:tcPr>
            <w:tcW w:w="366" w:type="pct"/>
            <w:vMerge/>
          </w:tcPr>
          <w:p w14:paraId="07FB7D69" w14:textId="77777777" w:rsidR="00AA2A0F" w:rsidRPr="00137523" w:rsidRDefault="00AA2A0F" w:rsidP="00AA2A0F"/>
        </w:tc>
      </w:tr>
      <w:tr w:rsidR="00AA2A0F" w:rsidRPr="00137523" w14:paraId="281A008E" w14:textId="77777777" w:rsidTr="00EB1529">
        <w:trPr>
          <w:trHeight w:val="213"/>
        </w:trPr>
        <w:tc>
          <w:tcPr>
            <w:tcW w:w="222" w:type="pct"/>
            <w:vMerge/>
          </w:tcPr>
          <w:p w14:paraId="62B93A84" w14:textId="77777777" w:rsidR="00AA2A0F" w:rsidRPr="00137523" w:rsidRDefault="00AA2A0F" w:rsidP="00AA2A0F"/>
        </w:tc>
        <w:tc>
          <w:tcPr>
            <w:tcW w:w="820" w:type="pct"/>
            <w:vMerge/>
          </w:tcPr>
          <w:p w14:paraId="7706B331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57154574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66164748" w14:textId="0365730D" w:rsidR="00AA2A0F" w:rsidRPr="00137523" w:rsidRDefault="00AA2A0F" w:rsidP="00AA2A0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7FB994AE" w14:textId="78401EB7" w:rsidR="00AA2A0F" w:rsidRPr="00137523" w:rsidRDefault="00AA2A0F" w:rsidP="00AA2A0F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0D89DD43" w14:textId="1AA99D57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CFA052A" w14:textId="15528E57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1EA51472" w14:textId="6A0D880E" w:rsidR="00AA2A0F" w:rsidRPr="00137523" w:rsidRDefault="00AA2A0F" w:rsidP="00AA2A0F">
            <w:pPr>
              <w:jc w:val="center"/>
            </w:pPr>
            <w:r w:rsidRPr="00137523">
              <w:t>30,0</w:t>
            </w:r>
          </w:p>
        </w:tc>
        <w:tc>
          <w:tcPr>
            <w:tcW w:w="147" w:type="pct"/>
            <w:vAlign w:val="center"/>
          </w:tcPr>
          <w:p w14:paraId="3E0E1A61" w14:textId="648325E2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3E16C139" w14:textId="77777777" w:rsidR="00AA2A0F" w:rsidRPr="00137523" w:rsidRDefault="00AA2A0F" w:rsidP="00AA2A0F"/>
        </w:tc>
        <w:tc>
          <w:tcPr>
            <w:tcW w:w="366" w:type="pct"/>
            <w:vMerge/>
          </w:tcPr>
          <w:p w14:paraId="09FF7436" w14:textId="77777777" w:rsidR="00AA2A0F" w:rsidRPr="00137523" w:rsidRDefault="00AA2A0F" w:rsidP="00AA2A0F"/>
        </w:tc>
      </w:tr>
      <w:tr w:rsidR="00AA2A0F" w:rsidRPr="00137523" w14:paraId="09DB6879" w14:textId="77777777" w:rsidTr="00EB1529">
        <w:trPr>
          <w:trHeight w:val="213"/>
        </w:trPr>
        <w:tc>
          <w:tcPr>
            <w:tcW w:w="222" w:type="pct"/>
            <w:vMerge/>
          </w:tcPr>
          <w:p w14:paraId="12762977" w14:textId="77777777" w:rsidR="00AA2A0F" w:rsidRPr="00137523" w:rsidRDefault="00AA2A0F" w:rsidP="00AA2A0F"/>
        </w:tc>
        <w:tc>
          <w:tcPr>
            <w:tcW w:w="820" w:type="pct"/>
            <w:vMerge/>
          </w:tcPr>
          <w:p w14:paraId="5A2170A1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4FEAA562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77D772B8" w14:textId="47763F5B" w:rsidR="00AA2A0F" w:rsidRPr="00137523" w:rsidRDefault="00AA2A0F" w:rsidP="00AA2A0F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89" w:type="pct"/>
            <w:gridSpan w:val="2"/>
            <w:vAlign w:val="center"/>
          </w:tcPr>
          <w:p w14:paraId="1F59000C" w14:textId="1E694FDE" w:rsidR="00AA2A0F" w:rsidRPr="00137523" w:rsidRDefault="00AA2A0F" w:rsidP="00AA2A0F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344" w:type="pct"/>
            <w:gridSpan w:val="2"/>
            <w:vAlign w:val="center"/>
          </w:tcPr>
          <w:p w14:paraId="346381EF" w14:textId="4929A7E7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87C82CA" w14:textId="5E1B21DB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0BB27ED7" w14:textId="51EEBFB3" w:rsidR="00AA2A0F" w:rsidRPr="00137523" w:rsidRDefault="00AA2A0F" w:rsidP="00AA2A0F">
            <w:pPr>
              <w:jc w:val="center"/>
            </w:pPr>
            <w:r>
              <w:t>30,0</w:t>
            </w:r>
          </w:p>
        </w:tc>
        <w:tc>
          <w:tcPr>
            <w:tcW w:w="147" w:type="pct"/>
            <w:vAlign w:val="center"/>
          </w:tcPr>
          <w:p w14:paraId="59B8B075" w14:textId="4F3D1A81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1D5654BE" w14:textId="77777777" w:rsidR="00AA2A0F" w:rsidRPr="00137523" w:rsidRDefault="00AA2A0F" w:rsidP="00AA2A0F"/>
        </w:tc>
        <w:tc>
          <w:tcPr>
            <w:tcW w:w="366" w:type="pct"/>
            <w:vMerge/>
          </w:tcPr>
          <w:p w14:paraId="13FDC781" w14:textId="77777777" w:rsidR="00AA2A0F" w:rsidRPr="00137523" w:rsidRDefault="00AA2A0F" w:rsidP="00AA2A0F"/>
        </w:tc>
      </w:tr>
      <w:tr w:rsidR="00AA2A0F" w:rsidRPr="00137523" w14:paraId="3A67166E" w14:textId="77777777" w:rsidTr="00EB1529">
        <w:trPr>
          <w:trHeight w:val="213"/>
        </w:trPr>
        <w:tc>
          <w:tcPr>
            <w:tcW w:w="222" w:type="pct"/>
            <w:vMerge/>
            <w:hideMark/>
          </w:tcPr>
          <w:p w14:paraId="0893FF43" w14:textId="77777777" w:rsidR="00AA2A0F" w:rsidRPr="00137523" w:rsidRDefault="00AA2A0F" w:rsidP="00AA2A0F"/>
        </w:tc>
        <w:tc>
          <w:tcPr>
            <w:tcW w:w="820" w:type="pct"/>
            <w:vMerge/>
            <w:hideMark/>
          </w:tcPr>
          <w:p w14:paraId="30B45F3E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hideMark/>
          </w:tcPr>
          <w:p w14:paraId="12B6A651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04172E46" w14:textId="792DA4A6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0856D36E" w14:textId="4370B774" w:rsidR="00AA2A0F" w:rsidRPr="00137523" w:rsidRDefault="00AA2A0F" w:rsidP="00AA2A0F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05F9C595" w14:textId="631944F3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A1D9575" w14:textId="0191A09D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  <w:hideMark/>
          </w:tcPr>
          <w:p w14:paraId="3BFB896A" w14:textId="7C74F289" w:rsidR="00AA2A0F" w:rsidRPr="00137523" w:rsidRDefault="00AA2A0F" w:rsidP="00AA2A0F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147" w:type="pct"/>
            <w:vAlign w:val="center"/>
            <w:hideMark/>
          </w:tcPr>
          <w:p w14:paraId="3BD36E2A" w14:textId="10403F29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3936261D" w14:textId="77777777" w:rsidR="00AA2A0F" w:rsidRPr="00137523" w:rsidRDefault="00AA2A0F" w:rsidP="00AA2A0F"/>
        </w:tc>
        <w:tc>
          <w:tcPr>
            <w:tcW w:w="366" w:type="pct"/>
            <w:vMerge/>
          </w:tcPr>
          <w:p w14:paraId="6D60ECBE" w14:textId="77777777" w:rsidR="00AA2A0F" w:rsidRPr="00137523" w:rsidRDefault="00AA2A0F" w:rsidP="00AA2A0F"/>
        </w:tc>
      </w:tr>
      <w:tr w:rsidR="00AA2A0F" w:rsidRPr="00137523" w14:paraId="3A2BC7EC" w14:textId="77777777" w:rsidTr="00EB1529">
        <w:trPr>
          <w:trHeight w:val="189"/>
        </w:trPr>
        <w:tc>
          <w:tcPr>
            <w:tcW w:w="222" w:type="pct"/>
            <w:vMerge/>
            <w:hideMark/>
          </w:tcPr>
          <w:p w14:paraId="1FD458E6" w14:textId="77777777" w:rsidR="00AA2A0F" w:rsidRPr="00137523" w:rsidRDefault="00AA2A0F" w:rsidP="00AA2A0F"/>
        </w:tc>
        <w:tc>
          <w:tcPr>
            <w:tcW w:w="820" w:type="pct"/>
            <w:vMerge/>
            <w:hideMark/>
          </w:tcPr>
          <w:p w14:paraId="3063285A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hideMark/>
          </w:tcPr>
          <w:p w14:paraId="670FD265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hideMark/>
          </w:tcPr>
          <w:p w14:paraId="65075464" w14:textId="6F11DC04" w:rsidR="00AA2A0F" w:rsidRPr="00137523" w:rsidRDefault="00AA2A0F" w:rsidP="00AA2A0F">
            <w:pPr>
              <w:jc w:val="center"/>
            </w:pPr>
            <w:r w:rsidRPr="00137523">
              <w:t>2020-2030</w:t>
            </w:r>
          </w:p>
        </w:tc>
        <w:tc>
          <w:tcPr>
            <w:tcW w:w="389" w:type="pct"/>
            <w:gridSpan w:val="2"/>
            <w:hideMark/>
          </w:tcPr>
          <w:p w14:paraId="653D6927" w14:textId="26C6BEA2" w:rsidR="00AA2A0F" w:rsidRPr="00137523" w:rsidRDefault="00AA2A0F" w:rsidP="00AA2A0F">
            <w:pPr>
              <w:jc w:val="center"/>
            </w:pPr>
            <w:r>
              <w:t>42</w:t>
            </w:r>
            <w:r w:rsidRPr="00137523">
              <w:t>8,2</w:t>
            </w:r>
          </w:p>
        </w:tc>
        <w:tc>
          <w:tcPr>
            <w:tcW w:w="344" w:type="pct"/>
            <w:gridSpan w:val="2"/>
            <w:hideMark/>
          </w:tcPr>
          <w:p w14:paraId="7FF7DB6D" w14:textId="60E15E0B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hideMark/>
          </w:tcPr>
          <w:p w14:paraId="62A9D1C4" w14:textId="2BAC740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hideMark/>
          </w:tcPr>
          <w:p w14:paraId="27E13F12" w14:textId="09E9919C" w:rsidR="00AA2A0F" w:rsidRPr="00137523" w:rsidRDefault="00AA2A0F" w:rsidP="00AA2A0F">
            <w:pPr>
              <w:jc w:val="center"/>
            </w:pPr>
            <w:r>
              <w:t>42</w:t>
            </w:r>
            <w:r w:rsidRPr="00137523">
              <w:t>8,2</w:t>
            </w:r>
          </w:p>
        </w:tc>
        <w:tc>
          <w:tcPr>
            <w:tcW w:w="147" w:type="pct"/>
            <w:hideMark/>
          </w:tcPr>
          <w:p w14:paraId="073D5A7A" w14:textId="0AB26CD8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57C4B1FE" w14:textId="77777777" w:rsidR="00AA2A0F" w:rsidRPr="00137523" w:rsidRDefault="00AA2A0F" w:rsidP="00AA2A0F"/>
        </w:tc>
        <w:tc>
          <w:tcPr>
            <w:tcW w:w="366" w:type="pct"/>
            <w:vMerge/>
          </w:tcPr>
          <w:p w14:paraId="2FED358A" w14:textId="77777777" w:rsidR="00AA2A0F" w:rsidRPr="00137523" w:rsidRDefault="00AA2A0F" w:rsidP="00AA2A0F"/>
        </w:tc>
      </w:tr>
      <w:tr w:rsidR="00AA2A0F" w:rsidRPr="00137523" w14:paraId="5BC34033" w14:textId="77777777" w:rsidTr="005C690A">
        <w:trPr>
          <w:trHeight w:val="189"/>
        </w:trPr>
        <w:tc>
          <w:tcPr>
            <w:tcW w:w="222" w:type="pct"/>
            <w:vMerge w:val="restart"/>
          </w:tcPr>
          <w:p w14:paraId="3CA18BF1" w14:textId="77777777" w:rsidR="00AA2A0F" w:rsidRPr="00137523" w:rsidRDefault="00AA2A0F" w:rsidP="00AA2A0F">
            <w:r w:rsidRPr="00137523">
              <w:lastRenderedPageBreak/>
              <w:t>5.1.1</w:t>
            </w:r>
          </w:p>
        </w:tc>
        <w:tc>
          <w:tcPr>
            <w:tcW w:w="820" w:type="pct"/>
            <w:vMerge w:val="restart"/>
          </w:tcPr>
          <w:p w14:paraId="1C8262E9" w14:textId="77777777" w:rsidR="00AA2A0F" w:rsidRPr="00137523" w:rsidRDefault="00AA2A0F" w:rsidP="00AA2A0F">
            <w:r w:rsidRPr="00137523">
              <w:t>Приобретение бланков строгой отчетности</w:t>
            </w:r>
          </w:p>
        </w:tc>
        <w:tc>
          <w:tcPr>
            <w:tcW w:w="686" w:type="pct"/>
            <w:gridSpan w:val="3"/>
            <w:vMerge w:val="restart"/>
          </w:tcPr>
          <w:p w14:paraId="51194DA0" w14:textId="77777777" w:rsidR="00AA2A0F" w:rsidRPr="00137523" w:rsidRDefault="00AA2A0F" w:rsidP="00AA2A0F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52C3C9D1" w14:textId="31C0112D" w:rsidR="00AA2A0F" w:rsidRPr="00137523" w:rsidRDefault="00AA2A0F" w:rsidP="00AA2A0F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3C2236D6" w14:textId="65E00B50" w:rsidR="00AA2A0F" w:rsidRPr="00137523" w:rsidRDefault="00AA2A0F" w:rsidP="00AA2A0F">
            <w:pPr>
              <w:jc w:val="center"/>
            </w:pPr>
            <w:r w:rsidRPr="00137523">
              <w:t>8,2</w:t>
            </w:r>
          </w:p>
        </w:tc>
        <w:tc>
          <w:tcPr>
            <w:tcW w:w="344" w:type="pct"/>
            <w:gridSpan w:val="2"/>
            <w:vAlign w:val="center"/>
          </w:tcPr>
          <w:p w14:paraId="079E7667" w14:textId="40EEE353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5310BE8" w14:textId="6C9E8814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25A2AFDB" w14:textId="17CF1931" w:rsidR="00AA2A0F" w:rsidRPr="00137523" w:rsidRDefault="00AA2A0F" w:rsidP="00AA2A0F">
            <w:pPr>
              <w:jc w:val="center"/>
            </w:pPr>
            <w:r w:rsidRPr="00137523">
              <w:t>8,2</w:t>
            </w:r>
          </w:p>
        </w:tc>
        <w:tc>
          <w:tcPr>
            <w:tcW w:w="147" w:type="pct"/>
            <w:vAlign w:val="center"/>
          </w:tcPr>
          <w:p w14:paraId="6D411F9A" w14:textId="2BAED755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766635E0" w14:textId="77777777" w:rsidR="00AA2A0F" w:rsidRPr="00137523" w:rsidRDefault="00AA2A0F" w:rsidP="00AA2A0F">
            <w:r w:rsidRPr="00137523">
              <w:t>Приобретение бланков строгой отчетности</w:t>
            </w:r>
          </w:p>
        </w:tc>
        <w:tc>
          <w:tcPr>
            <w:tcW w:w="366" w:type="pct"/>
            <w:vMerge w:val="restart"/>
          </w:tcPr>
          <w:p w14:paraId="4A2DD7F9" w14:textId="77777777" w:rsidR="00AA2A0F" w:rsidRPr="00137523" w:rsidRDefault="00AA2A0F" w:rsidP="00AA2A0F">
            <w:r w:rsidRPr="00137523">
              <w:t>20 ед.</w:t>
            </w:r>
          </w:p>
        </w:tc>
      </w:tr>
      <w:tr w:rsidR="00AA2A0F" w:rsidRPr="00137523" w14:paraId="7ADA065C" w14:textId="77777777" w:rsidTr="005C690A">
        <w:trPr>
          <w:trHeight w:val="189"/>
        </w:trPr>
        <w:tc>
          <w:tcPr>
            <w:tcW w:w="222" w:type="pct"/>
            <w:vMerge/>
          </w:tcPr>
          <w:p w14:paraId="6C82CF13" w14:textId="77777777" w:rsidR="00AA2A0F" w:rsidRPr="00137523" w:rsidRDefault="00AA2A0F" w:rsidP="00AA2A0F"/>
        </w:tc>
        <w:tc>
          <w:tcPr>
            <w:tcW w:w="820" w:type="pct"/>
            <w:vMerge/>
          </w:tcPr>
          <w:p w14:paraId="714EF0FA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7C7FA85E" w14:textId="77777777" w:rsidR="00AA2A0F" w:rsidRPr="00137523" w:rsidRDefault="00AA2A0F" w:rsidP="00AA2A0F"/>
        </w:tc>
        <w:tc>
          <w:tcPr>
            <w:tcW w:w="476" w:type="pct"/>
          </w:tcPr>
          <w:p w14:paraId="486B2099" w14:textId="0980341B" w:rsidR="00AA2A0F" w:rsidRPr="00137523" w:rsidRDefault="00AA2A0F" w:rsidP="00AA2A0F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50CE7090" w14:textId="5562EFE1" w:rsidR="00AA2A0F" w:rsidRPr="00137523" w:rsidRDefault="00AA2A0F" w:rsidP="00AA2A0F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1AC11C22" w14:textId="4C2A02A0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D60F354" w14:textId="3D7C8CDA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0B63D973" w14:textId="68C0D2DC" w:rsidR="00AA2A0F" w:rsidRPr="00137523" w:rsidRDefault="00AA2A0F" w:rsidP="00AA2A0F">
            <w:pPr>
              <w:jc w:val="center"/>
            </w:pPr>
            <w:r w:rsidRPr="00137523">
              <w:t>30,0</w:t>
            </w:r>
          </w:p>
        </w:tc>
        <w:tc>
          <w:tcPr>
            <w:tcW w:w="147" w:type="pct"/>
            <w:vAlign w:val="center"/>
          </w:tcPr>
          <w:p w14:paraId="1099D50A" w14:textId="11F8C5DB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788EA650" w14:textId="77777777" w:rsidR="00AA2A0F" w:rsidRPr="00137523" w:rsidRDefault="00AA2A0F" w:rsidP="00AA2A0F"/>
        </w:tc>
        <w:tc>
          <w:tcPr>
            <w:tcW w:w="366" w:type="pct"/>
            <w:vMerge/>
          </w:tcPr>
          <w:p w14:paraId="138F486C" w14:textId="77777777" w:rsidR="00AA2A0F" w:rsidRPr="00137523" w:rsidRDefault="00AA2A0F" w:rsidP="00AA2A0F"/>
        </w:tc>
      </w:tr>
      <w:tr w:rsidR="00AA2A0F" w:rsidRPr="00137523" w14:paraId="75A5B766" w14:textId="77777777" w:rsidTr="005C690A">
        <w:trPr>
          <w:trHeight w:val="189"/>
        </w:trPr>
        <w:tc>
          <w:tcPr>
            <w:tcW w:w="222" w:type="pct"/>
            <w:vMerge/>
          </w:tcPr>
          <w:p w14:paraId="1933014B" w14:textId="77777777" w:rsidR="00AA2A0F" w:rsidRPr="00137523" w:rsidRDefault="00AA2A0F" w:rsidP="00AA2A0F"/>
        </w:tc>
        <w:tc>
          <w:tcPr>
            <w:tcW w:w="820" w:type="pct"/>
            <w:vMerge/>
          </w:tcPr>
          <w:p w14:paraId="54C5561D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31857565" w14:textId="77777777" w:rsidR="00AA2A0F" w:rsidRPr="00137523" w:rsidRDefault="00AA2A0F" w:rsidP="00AA2A0F"/>
        </w:tc>
        <w:tc>
          <w:tcPr>
            <w:tcW w:w="476" w:type="pct"/>
          </w:tcPr>
          <w:p w14:paraId="67F57BE1" w14:textId="00E4BD3C" w:rsidR="00AA2A0F" w:rsidRPr="00137523" w:rsidRDefault="00AA2A0F" w:rsidP="00AA2A0F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4F9E5EEC" w14:textId="3E889650" w:rsidR="00AA2A0F" w:rsidRPr="00137523" w:rsidRDefault="00AA2A0F" w:rsidP="00AA2A0F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09AC6B10" w14:textId="7C6819EC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6940ACC" w14:textId="5A34022D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686F009C" w14:textId="10D26473" w:rsidR="00AA2A0F" w:rsidRPr="00137523" w:rsidRDefault="00AA2A0F" w:rsidP="00AA2A0F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47" w:type="pct"/>
            <w:vAlign w:val="center"/>
          </w:tcPr>
          <w:p w14:paraId="05774BF9" w14:textId="0A415420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4CAA4721" w14:textId="77777777" w:rsidR="00AA2A0F" w:rsidRPr="00137523" w:rsidRDefault="00AA2A0F" w:rsidP="00AA2A0F"/>
        </w:tc>
        <w:tc>
          <w:tcPr>
            <w:tcW w:w="366" w:type="pct"/>
            <w:vMerge/>
          </w:tcPr>
          <w:p w14:paraId="3B779541" w14:textId="77777777" w:rsidR="00AA2A0F" w:rsidRPr="00137523" w:rsidRDefault="00AA2A0F" w:rsidP="00AA2A0F"/>
        </w:tc>
      </w:tr>
      <w:tr w:rsidR="00AA2A0F" w:rsidRPr="00137523" w14:paraId="1150B807" w14:textId="77777777" w:rsidTr="005C690A">
        <w:trPr>
          <w:trHeight w:val="189"/>
        </w:trPr>
        <w:tc>
          <w:tcPr>
            <w:tcW w:w="222" w:type="pct"/>
            <w:vMerge/>
          </w:tcPr>
          <w:p w14:paraId="7179CD9F" w14:textId="77777777" w:rsidR="00AA2A0F" w:rsidRPr="00137523" w:rsidRDefault="00AA2A0F" w:rsidP="00AA2A0F"/>
        </w:tc>
        <w:tc>
          <w:tcPr>
            <w:tcW w:w="820" w:type="pct"/>
            <w:vMerge/>
          </w:tcPr>
          <w:p w14:paraId="68D2397B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63F4131A" w14:textId="77777777" w:rsidR="00AA2A0F" w:rsidRPr="00137523" w:rsidRDefault="00AA2A0F" w:rsidP="00AA2A0F"/>
        </w:tc>
        <w:tc>
          <w:tcPr>
            <w:tcW w:w="476" w:type="pct"/>
          </w:tcPr>
          <w:p w14:paraId="258DAA1C" w14:textId="005DAE0C" w:rsidR="00AA2A0F" w:rsidRPr="00137523" w:rsidRDefault="00AA2A0F" w:rsidP="00AA2A0F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46C3A998" w14:textId="5D4E4D65" w:rsidR="00AA2A0F" w:rsidRPr="00137523" w:rsidRDefault="00AA2A0F" w:rsidP="00AA2A0F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5B4E199D" w14:textId="216BA40B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E397D5E" w14:textId="25FA206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5E8B571D" w14:textId="7DE68C4E" w:rsidR="00AA2A0F" w:rsidRPr="00137523" w:rsidRDefault="00AA2A0F" w:rsidP="00AA2A0F">
            <w:pPr>
              <w:jc w:val="center"/>
            </w:pPr>
            <w:r w:rsidRPr="00137523">
              <w:t>30,0</w:t>
            </w:r>
          </w:p>
        </w:tc>
        <w:tc>
          <w:tcPr>
            <w:tcW w:w="147" w:type="pct"/>
            <w:vAlign w:val="center"/>
          </w:tcPr>
          <w:p w14:paraId="2299D6D1" w14:textId="21F80C1B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02D2DD41" w14:textId="77777777" w:rsidR="00AA2A0F" w:rsidRPr="00137523" w:rsidRDefault="00AA2A0F" w:rsidP="00AA2A0F"/>
        </w:tc>
        <w:tc>
          <w:tcPr>
            <w:tcW w:w="366" w:type="pct"/>
            <w:vMerge/>
          </w:tcPr>
          <w:p w14:paraId="6E7ECB78" w14:textId="77777777" w:rsidR="00AA2A0F" w:rsidRPr="00137523" w:rsidRDefault="00AA2A0F" w:rsidP="00AA2A0F"/>
        </w:tc>
      </w:tr>
      <w:tr w:rsidR="00AA2A0F" w:rsidRPr="00137523" w14:paraId="4714B685" w14:textId="77777777" w:rsidTr="005C690A">
        <w:trPr>
          <w:trHeight w:val="189"/>
        </w:trPr>
        <w:tc>
          <w:tcPr>
            <w:tcW w:w="222" w:type="pct"/>
            <w:vMerge/>
          </w:tcPr>
          <w:p w14:paraId="60B0B1A4" w14:textId="77777777" w:rsidR="00AA2A0F" w:rsidRPr="00137523" w:rsidRDefault="00AA2A0F" w:rsidP="00AA2A0F"/>
        </w:tc>
        <w:tc>
          <w:tcPr>
            <w:tcW w:w="820" w:type="pct"/>
            <w:vMerge/>
          </w:tcPr>
          <w:p w14:paraId="759BDD41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77841067" w14:textId="77777777" w:rsidR="00AA2A0F" w:rsidRPr="00137523" w:rsidRDefault="00AA2A0F" w:rsidP="00AA2A0F"/>
        </w:tc>
        <w:tc>
          <w:tcPr>
            <w:tcW w:w="476" w:type="pct"/>
          </w:tcPr>
          <w:p w14:paraId="2076411F" w14:textId="2D836CED" w:rsidR="00AA2A0F" w:rsidRPr="00137523" w:rsidRDefault="00AA2A0F" w:rsidP="00AA2A0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73AD05EB" w14:textId="7D4922B7" w:rsidR="00AA2A0F" w:rsidRPr="00137523" w:rsidRDefault="00AA2A0F" w:rsidP="00AA2A0F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4FC90966" w14:textId="311C7380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E7A5FCD" w14:textId="12FF1BBB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67BA1BD4" w14:textId="6B84AB36" w:rsidR="00AA2A0F" w:rsidRPr="00137523" w:rsidRDefault="00AA2A0F" w:rsidP="00AA2A0F">
            <w:pPr>
              <w:jc w:val="center"/>
            </w:pPr>
            <w:r w:rsidRPr="00137523">
              <w:t>30,0</w:t>
            </w:r>
          </w:p>
        </w:tc>
        <w:tc>
          <w:tcPr>
            <w:tcW w:w="147" w:type="pct"/>
            <w:vAlign w:val="center"/>
          </w:tcPr>
          <w:p w14:paraId="69CA84A1" w14:textId="00F19E5B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194F14EB" w14:textId="77777777" w:rsidR="00AA2A0F" w:rsidRPr="00137523" w:rsidRDefault="00AA2A0F" w:rsidP="00AA2A0F"/>
        </w:tc>
        <w:tc>
          <w:tcPr>
            <w:tcW w:w="366" w:type="pct"/>
            <w:vMerge/>
          </w:tcPr>
          <w:p w14:paraId="09E23B97" w14:textId="77777777" w:rsidR="00AA2A0F" w:rsidRPr="00137523" w:rsidRDefault="00AA2A0F" w:rsidP="00AA2A0F"/>
        </w:tc>
      </w:tr>
      <w:tr w:rsidR="00AA2A0F" w:rsidRPr="00137523" w14:paraId="209F781E" w14:textId="77777777" w:rsidTr="005C690A">
        <w:trPr>
          <w:trHeight w:val="189"/>
        </w:trPr>
        <w:tc>
          <w:tcPr>
            <w:tcW w:w="222" w:type="pct"/>
            <w:vMerge/>
          </w:tcPr>
          <w:p w14:paraId="2C5B75C4" w14:textId="77777777" w:rsidR="00AA2A0F" w:rsidRPr="00137523" w:rsidRDefault="00AA2A0F" w:rsidP="00AA2A0F"/>
        </w:tc>
        <w:tc>
          <w:tcPr>
            <w:tcW w:w="820" w:type="pct"/>
            <w:vMerge/>
          </w:tcPr>
          <w:p w14:paraId="4BC19AF2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5D621F56" w14:textId="77777777" w:rsidR="00AA2A0F" w:rsidRPr="00137523" w:rsidRDefault="00AA2A0F" w:rsidP="00AA2A0F"/>
        </w:tc>
        <w:tc>
          <w:tcPr>
            <w:tcW w:w="476" w:type="pct"/>
          </w:tcPr>
          <w:p w14:paraId="185915E3" w14:textId="5054C78C" w:rsidR="00AA2A0F" w:rsidRPr="00137523" w:rsidRDefault="00AA2A0F" w:rsidP="00AA2A0F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89" w:type="pct"/>
            <w:gridSpan w:val="2"/>
            <w:vAlign w:val="center"/>
          </w:tcPr>
          <w:p w14:paraId="2CA971AB" w14:textId="5F78326E" w:rsidR="00AA2A0F" w:rsidRPr="00137523" w:rsidRDefault="00AA2A0F" w:rsidP="00AA2A0F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344" w:type="pct"/>
            <w:gridSpan w:val="2"/>
            <w:vAlign w:val="center"/>
          </w:tcPr>
          <w:p w14:paraId="7B7A7C8B" w14:textId="213392D5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508CF04" w14:textId="5294CC4B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5DFAA34B" w14:textId="316E4E0F" w:rsidR="00AA2A0F" w:rsidRPr="00137523" w:rsidRDefault="00AA2A0F" w:rsidP="00AA2A0F">
            <w:pPr>
              <w:jc w:val="center"/>
            </w:pPr>
            <w:r>
              <w:t>30,0</w:t>
            </w:r>
          </w:p>
        </w:tc>
        <w:tc>
          <w:tcPr>
            <w:tcW w:w="147" w:type="pct"/>
            <w:vAlign w:val="center"/>
          </w:tcPr>
          <w:p w14:paraId="73576217" w14:textId="6FB5761B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7A5AF121" w14:textId="77777777" w:rsidR="00AA2A0F" w:rsidRPr="00137523" w:rsidRDefault="00AA2A0F" w:rsidP="00AA2A0F"/>
        </w:tc>
        <w:tc>
          <w:tcPr>
            <w:tcW w:w="366" w:type="pct"/>
            <w:vMerge/>
          </w:tcPr>
          <w:p w14:paraId="0DE18B08" w14:textId="77777777" w:rsidR="00AA2A0F" w:rsidRPr="00137523" w:rsidRDefault="00AA2A0F" w:rsidP="00AA2A0F"/>
        </w:tc>
      </w:tr>
      <w:tr w:rsidR="00AA2A0F" w:rsidRPr="00137523" w14:paraId="570A6DC8" w14:textId="77777777" w:rsidTr="005C690A">
        <w:trPr>
          <w:trHeight w:val="189"/>
        </w:trPr>
        <w:tc>
          <w:tcPr>
            <w:tcW w:w="222" w:type="pct"/>
            <w:vMerge/>
          </w:tcPr>
          <w:p w14:paraId="00AADBAB" w14:textId="77777777" w:rsidR="00AA2A0F" w:rsidRPr="00137523" w:rsidRDefault="00AA2A0F" w:rsidP="00AA2A0F"/>
        </w:tc>
        <w:tc>
          <w:tcPr>
            <w:tcW w:w="820" w:type="pct"/>
            <w:vMerge/>
          </w:tcPr>
          <w:p w14:paraId="35B9F04F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3944E197" w14:textId="77777777" w:rsidR="00AA2A0F" w:rsidRPr="00137523" w:rsidRDefault="00AA2A0F" w:rsidP="00AA2A0F"/>
        </w:tc>
        <w:tc>
          <w:tcPr>
            <w:tcW w:w="476" w:type="pct"/>
          </w:tcPr>
          <w:p w14:paraId="228F2976" w14:textId="2BB0341A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vAlign w:val="center"/>
          </w:tcPr>
          <w:p w14:paraId="693651E8" w14:textId="5AAD7070" w:rsidR="00AA2A0F" w:rsidRPr="00137523" w:rsidRDefault="00AA2A0F" w:rsidP="00AA2A0F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344" w:type="pct"/>
            <w:gridSpan w:val="2"/>
            <w:vAlign w:val="center"/>
          </w:tcPr>
          <w:p w14:paraId="63F11A67" w14:textId="0F6A2BE6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38EDB8D" w14:textId="0FE0A1B9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0A898CEA" w14:textId="1246D37E" w:rsidR="00AA2A0F" w:rsidRPr="00137523" w:rsidRDefault="00AA2A0F" w:rsidP="00AA2A0F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147" w:type="pct"/>
            <w:vAlign w:val="center"/>
          </w:tcPr>
          <w:p w14:paraId="59EF9492" w14:textId="2B83AAF3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57237B48" w14:textId="77777777" w:rsidR="00AA2A0F" w:rsidRPr="00137523" w:rsidRDefault="00AA2A0F" w:rsidP="00AA2A0F"/>
        </w:tc>
        <w:tc>
          <w:tcPr>
            <w:tcW w:w="366" w:type="pct"/>
            <w:vMerge/>
          </w:tcPr>
          <w:p w14:paraId="073D559F" w14:textId="77777777" w:rsidR="00AA2A0F" w:rsidRPr="00137523" w:rsidRDefault="00AA2A0F" w:rsidP="00AA2A0F"/>
        </w:tc>
      </w:tr>
      <w:tr w:rsidR="00AA2A0F" w:rsidRPr="00137523" w14:paraId="608CD26F" w14:textId="77777777" w:rsidTr="005C690A">
        <w:trPr>
          <w:trHeight w:val="189"/>
        </w:trPr>
        <w:tc>
          <w:tcPr>
            <w:tcW w:w="222" w:type="pct"/>
            <w:vMerge/>
          </w:tcPr>
          <w:p w14:paraId="46227443" w14:textId="77777777" w:rsidR="00AA2A0F" w:rsidRPr="00137523" w:rsidRDefault="00AA2A0F" w:rsidP="00AA2A0F"/>
        </w:tc>
        <w:tc>
          <w:tcPr>
            <w:tcW w:w="820" w:type="pct"/>
            <w:vMerge/>
          </w:tcPr>
          <w:p w14:paraId="32D309AE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65271BCB" w14:textId="77777777" w:rsidR="00AA2A0F" w:rsidRPr="00137523" w:rsidRDefault="00AA2A0F" w:rsidP="00AA2A0F"/>
        </w:tc>
        <w:tc>
          <w:tcPr>
            <w:tcW w:w="476" w:type="pct"/>
          </w:tcPr>
          <w:p w14:paraId="286234CE" w14:textId="00FCFE0F" w:rsidR="00AA2A0F" w:rsidRPr="00137523" w:rsidRDefault="00AA2A0F" w:rsidP="00AA2A0F">
            <w:pPr>
              <w:jc w:val="center"/>
            </w:pPr>
            <w:r w:rsidRPr="00137523">
              <w:t>2020-2030</w:t>
            </w:r>
          </w:p>
        </w:tc>
        <w:tc>
          <w:tcPr>
            <w:tcW w:w="389" w:type="pct"/>
            <w:gridSpan w:val="2"/>
          </w:tcPr>
          <w:p w14:paraId="5A90988D" w14:textId="2D544299" w:rsidR="00AA2A0F" w:rsidRPr="00137523" w:rsidRDefault="00AA2A0F" w:rsidP="00AA2A0F">
            <w:pPr>
              <w:jc w:val="center"/>
            </w:pPr>
            <w:r>
              <w:t>42</w:t>
            </w:r>
            <w:r w:rsidRPr="00137523">
              <w:t>8,2</w:t>
            </w:r>
          </w:p>
        </w:tc>
        <w:tc>
          <w:tcPr>
            <w:tcW w:w="344" w:type="pct"/>
            <w:gridSpan w:val="2"/>
          </w:tcPr>
          <w:p w14:paraId="783951A1" w14:textId="584860F3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9FD89B8" w14:textId="2FA947AB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1E9937FB" w14:textId="3999AC2F" w:rsidR="00AA2A0F" w:rsidRPr="00137523" w:rsidRDefault="00AA2A0F" w:rsidP="00AA2A0F">
            <w:pPr>
              <w:jc w:val="center"/>
            </w:pPr>
            <w:r>
              <w:t>42</w:t>
            </w:r>
            <w:r w:rsidRPr="00137523">
              <w:t>8,2</w:t>
            </w:r>
          </w:p>
        </w:tc>
        <w:tc>
          <w:tcPr>
            <w:tcW w:w="147" w:type="pct"/>
          </w:tcPr>
          <w:p w14:paraId="77054D61" w14:textId="3993AA74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21768118" w14:textId="77777777" w:rsidR="00AA2A0F" w:rsidRPr="00137523" w:rsidRDefault="00AA2A0F" w:rsidP="00AA2A0F"/>
        </w:tc>
        <w:tc>
          <w:tcPr>
            <w:tcW w:w="366" w:type="pct"/>
            <w:vMerge/>
          </w:tcPr>
          <w:p w14:paraId="5A433D20" w14:textId="77777777" w:rsidR="00AA2A0F" w:rsidRPr="00137523" w:rsidRDefault="00AA2A0F" w:rsidP="00AA2A0F"/>
        </w:tc>
      </w:tr>
      <w:tr w:rsidR="00AA2A0F" w:rsidRPr="00137523" w14:paraId="4B2D6F83" w14:textId="77777777" w:rsidTr="00EB1529">
        <w:trPr>
          <w:trHeight w:val="411"/>
        </w:trPr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14:paraId="1571D60D" w14:textId="77777777" w:rsidR="00AA2A0F" w:rsidRPr="002D5B69" w:rsidRDefault="00AA2A0F" w:rsidP="00AA2A0F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6 «Обеспечение градостроительной деятельности в Шелеховском районе»</w:t>
            </w:r>
          </w:p>
        </w:tc>
      </w:tr>
      <w:tr w:rsidR="00AA2A0F" w:rsidRPr="00137523" w14:paraId="079B6427" w14:textId="77777777" w:rsidTr="00EB1529">
        <w:trPr>
          <w:trHeight w:val="258"/>
        </w:trPr>
        <w:tc>
          <w:tcPr>
            <w:tcW w:w="222" w:type="pct"/>
            <w:vMerge w:val="restart"/>
          </w:tcPr>
          <w:p w14:paraId="291BD6AC" w14:textId="77777777" w:rsidR="00AA2A0F" w:rsidRPr="00137523" w:rsidRDefault="00AA2A0F" w:rsidP="00AA2A0F">
            <w:r w:rsidRPr="00137523">
              <w:t>6.</w:t>
            </w:r>
          </w:p>
        </w:tc>
        <w:tc>
          <w:tcPr>
            <w:tcW w:w="820" w:type="pct"/>
            <w:vMerge w:val="restart"/>
          </w:tcPr>
          <w:p w14:paraId="2C075569" w14:textId="77777777" w:rsidR="00AA2A0F" w:rsidRPr="00137523" w:rsidRDefault="00AA2A0F" w:rsidP="00AA2A0F">
            <w:r w:rsidRPr="00137523"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686" w:type="pct"/>
            <w:gridSpan w:val="3"/>
            <w:vMerge w:val="restart"/>
          </w:tcPr>
          <w:p w14:paraId="30645737" w14:textId="77777777" w:rsidR="00AA2A0F" w:rsidRPr="00137523" w:rsidRDefault="00AA2A0F" w:rsidP="00AA2A0F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1472AA0E" w14:textId="2BE72F3D" w:rsidR="00AA2A0F" w:rsidRPr="00137523" w:rsidRDefault="00AA2A0F" w:rsidP="00AA2A0F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0DF2A318" w14:textId="69CD4303" w:rsidR="00AA2A0F" w:rsidRPr="00137523" w:rsidRDefault="00AA2A0F" w:rsidP="00AA2A0F">
            <w:pPr>
              <w:jc w:val="center"/>
            </w:pPr>
            <w:r w:rsidRPr="00137523">
              <w:t>769,0</w:t>
            </w:r>
          </w:p>
        </w:tc>
        <w:tc>
          <w:tcPr>
            <w:tcW w:w="344" w:type="pct"/>
            <w:gridSpan w:val="2"/>
            <w:vAlign w:val="center"/>
          </w:tcPr>
          <w:p w14:paraId="3067988D" w14:textId="02ED87A0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15421FB" w14:textId="4DC4584B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63A85BF8" w14:textId="32898E99" w:rsidR="00AA2A0F" w:rsidRPr="00137523" w:rsidRDefault="00AA2A0F" w:rsidP="00AA2A0F">
            <w:pPr>
              <w:jc w:val="center"/>
            </w:pPr>
            <w:r w:rsidRPr="00137523">
              <w:t>769,0</w:t>
            </w:r>
          </w:p>
        </w:tc>
        <w:tc>
          <w:tcPr>
            <w:tcW w:w="147" w:type="pct"/>
            <w:vAlign w:val="center"/>
          </w:tcPr>
          <w:p w14:paraId="4CDD255D" w14:textId="7049C5C6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 w:val="restart"/>
          </w:tcPr>
          <w:p w14:paraId="5AEF4CAE" w14:textId="77777777" w:rsidR="00AA2A0F" w:rsidRPr="00137523" w:rsidRDefault="00AA2A0F" w:rsidP="00AA2A0F">
            <w:r w:rsidRPr="00137523"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66" w:type="pct"/>
            <w:vMerge w:val="restart"/>
          </w:tcPr>
          <w:p w14:paraId="295D9EA2" w14:textId="77777777" w:rsidR="00AA2A0F" w:rsidRPr="00137523" w:rsidRDefault="00AA2A0F" w:rsidP="00AA2A0F">
            <w:r w:rsidRPr="00137523">
              <w:t>100 %</w:t>
            </w:r>
          </w:p>
        </w:tc>
      </w:tr>
      <w:tr w:rsidR="00AA2A0F" w:rsidRPr="00137523" w14:paraId="35B3B9C1" w14:textId="77777777" w:rsidTr="00EB1529">
        <w:trPr>
          <w:trHeight w:val="258"/>
        </w:trPr>
        <w:tc>
          <w:tcPr>
            <w:tcW w:w="222" w:type="pct"/>
            <w:vMerge/>
            <w:hideMark/>
          </w:tcPr>
          <w:p w14:paraId="6F5DE197" w14:textId="77777777" w:rsidR="00AA2A0F" w:rsidRPr="00137523" w:rsidRDefault="00AA2A0F" w:rsidP="00AA2A0F"/>
        </w:tc>
        <w:tc>
          <w:tcPr>
            <w:tcW w:w="820" w:type="pct"/>
            <w:vMerge/>
            <w:vAlign w:val="center"/>
            <w:hideMark/>
          </w:tcPr>
          <w:p w14:paraId="7FA44B3F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hideMark/>
          </w:tcPr>
          <w:p w14:paraId="5CE7B795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407AA72C" w14:textId="77777777" w:rsidR="00AA2A0F" w:rsidRPr="00137523" w:rsidRDefault="00AA2A0F" w:rsidP="00AA2A0F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3C6C06DF" w14:textId="3F700D03" w:rsidR="00AA2A0F" w:rsidRPr="00137523" w:rsidRDefault="00AA2A0F" w:rsidP="00AA2A0F">
            <w:pPr>
              <w:jc w:val="center"/>
            </w:pPr>
            <w:r>
              <w:t>2 747</w:t>
            </w:r>
            <w:r w:rsidRPr="00137523">
              <w:t>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17506238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01D4C395" w14:textId="38B14788" w:rsidR="00AA2A0F" w:rsidRPr="00137523" w:rsidRDefault="00AA2A0F" w:rsidP="00AA2A0F">
            <w:pPr>
              <w:jc w:val="center"/>
            </w:pPr>
            <w:r>
              <w:t>2 047,0</w:t>
            </w:r>
          </w:p>
        </w:tc>
        <w:tc>
          <w:tcPr>
            <w:tcW w:w="393" w:type="pct"/>
            <w:gridSpan w:val="2"/>
            <w:vAlign w:val="center"/>
            <w:hideMark/>
          </w:tcPr>
          <w:p w14:paraId="5A5FD84F" w14:textId="5C786CE5" w:rsidR="00AA2A0F" w:rsidRPr="00137523" w:rsidRDefault="00AA2A0F" w:rsidP="00AA2A0F">
            <w:pPr>
              <w:jc w:val="center"/>
            </w:pPr>
            <w:r>
              <w:t>700,0</w:t>
            </w:r>
          </w:p>
        </w:tc>
        <w:tc>
          <w:tcPr>
            <w:tcW w:w="147" w:type="pct"/>
            <w:vAlign w:val="center"/>
            <w:hideMark/>
          </w:tcPr>
          <w:p w14:paraId="29FA3CD9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7FFD1BC2" w14:textId="77777777" w:rsidR="00AA2A0F" w:rsidRPr="00137523" w:rsidRDefault="00AA2A0F" w:rsidP="00AA2A0F"/>
        </w:tc>
        <w:tc>
          <w:tcPr>
            <w:tcW w:w="366" w:type="pct"/>
            <w:vMerge/>
          </w:tcPr>
          <w:p w14:paraId="2C1ED3E5" w14:textId="77777777" w:rsidR="00AA2A0F" w:rsidRPr="00137523" w:rsidRDefault="00AA2A0F" w:rsidP="00AA2A0F"/>
        </w:tc>
      </w:tr>
      <w:tr w:rsidR="00AA2A0F" w:rsidRPr="00137523" w14:paraId="447EB99B" w14:textId="77777777" w:rsidTr="00EB1529">
        <w:trPr>
          <w:trHeight w:val="233"/>
        </w:trPr>
        <w:tc>
          <w:tcPr>
            <w:tcW w:w="222" w:type="pct"/>
            <w:vMerge/>
            <w:hideMark/>
          </w:tcPr>
          <w:p w14:paraId="4AE9F87B" w14:textId="77777777" w:rsidR="00AA2A0F" w:rsidRPr="00137523" w:rsidRDefault="00AA2A0F" w:rsidP="00AA2A0F"/>
        </w:tc>
        <w:tc>
          <w:tcPr>
            <w:tcW w:w="820" w:type="pct"/>
            <w:vMerge/>
            <w:vAlign w:val="center"/>
            <w:hideMark/>
          </w:tcPr>
          <w:p w14:paraId="0CEE5895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hideMark/>
          </w:tcPr>
          <w:p w14:paraId="2EC91410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73136BAC" w14:textId="77777777" w:rsidR="00AA2A0F" w:rsidRPr="00137523" w:rsidRDefault="00AA2A0F" w:rsidP="00AA2A0F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4B1698B9" w14:textId="42EF7217" w:rsidR="00AA2A0F" w:rsidRPr="00137523" w:rsidRDefault="00AA2A0F" w:rsidP="00AA2A0F">
            <w:pPr>
              <w:jc w:val="center"/>
            </w:pPr>
            <w:r>
              <w:t>11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3CEDD922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0BAFC4B9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  <w:hideMark/>
          </w:tcPr>
          <w:p w14:paraId="711A98BD" w14:textId="0C9C3A7F" w:rsidR="00AA2A0F" w:rsidRPr="00137523" w:rsidRDefault="00AA2A0F" w:rsidP="00AA2A0F">
            <w:pPr>
              <w:jc w:val="center"/>
            </w:pPr>
            <w:r>
              <w:t>110,0</w:t>
            </w:r>
          </w:p>
        </w:tc>
        <w:tc>
          <w:tcPr>
            <w:tcW w:w="147" w:type="pct"/>
            <w:vAlign w:val="center"/>
            <w:hideMark/>
          </w:tcPr>
          <w:p w14:paraId="246278F5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70C710DD" w14:textId="77777777" w:rsidR="00AA2A0F" w:rsidRPr="00137523" w:rsidRDefault="00AA2A0F" w:rsidP="00AA2A0F"/>
        </w:tc>
        <w:tc>
          <w:tcPr>
            <w:tcW w:w="366" w:type="pct"/>
            <w:vMerge/>
          </w:tcPr>
          <w:p w14:paraId="1FDEE187" w14:textId="77777777" w:rsidR="00AA2A0F" w:rsidRPr="00137523" w:rsidRDefault="00AA2A0F" w:rsidP="00AA2A0F"/>
        </w:tc>
      </w:tr>
      <w:tr w:rsidR="00AA2A0F" w:rsidRPr="00137523" w14:paraId="083E94AC" w14:textId="77777777" w:rsidTr="00EB1529">
        <w:trPr>
          <w:trHeight w:val="213"/>
        </w:trPr>
        <w:tc>
          <w:tcPr>
            <w:tcW w:w="222" w:type="pct"/>
            <w:vMerge/>
          </w:tcPr>
          <w:p w14:paraId="4CA346AD" w14:textId="77777777" w:rsidR="00AA2A0F" w:rsidRPr="00137523" w:rsidRDefault="00AA2A0F" w:rsidP="00AA2A0F"/>
        </w:tc>
        <w:tc>
          <w:tcPr>
            <w:tcW w:w="820" w:type="pct"/>
            <w:vMerge/>
            <w:vAlign w:val="center"/>
          </w:tcPr>
          <w:p w14:paraId="2EDB2CBF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29506352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0BFF02A8" w14:textId="77777777" w:rsidR="00AA2A0F" w:rsidRPr="00137523" w:rsidRDefault="00AA2A0F" w:rsidP="00AA2A0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51158D8B" w14:textId="224C4D5E" w:rsidR="00AA2A0F" w:rsidRPr="00137523" w:rsidRDefault="00AA2A0F" w:rsidP="00AA2A0F">
            <w:pPr>
              <w:jc w:val="center"/>
            </w:pPr>
            <w:r>
              <w:t>1 548,0</w:t>
            </w:r>
          </w:p>
        </w:tc>
        <w:tc>
          <w:tcPr>
            <w:tcW w:w="344" w:type="pct"/>
            <w:gridSpan w:val="2"/>
            <w:vAlign w:val="center"/>
          </w:tcPr>
          <w:p w14:paraId="42E3F546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E4547DC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02E29D11" w14:textId="05D17B8A" w:rsidR="00AA2A0F" w:rsidRPr="00137523" w:rsidRDefault="00AA2A0F" w:rsidP="00AA2A0F">
            <w:pPr>
              <w:jc w:val="center"/>
            </w:pPr>
            <w:r>
              <w:t>1 548,0</w:t>
            </w:r>
          </w:p>
        </w:tc>
        <w:tc>
          <w:tcPr>
            <w:tcW w:w="147" w:type="pct"/>
            <w:vAlign w:val="center"/>
          </w:tcPr>
          <w:p w14:paraId="4AB035FE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6514408B" w14:textId="77777777" w:rsidR="00AA2A0F" w:rsidRPr="00137523" w:rsidRDefault="00AA2A0F" w:rsidP="00AA2A0F"/>
        </w:tc>
        <w:tc>
          <w:tcPr>
            <w:tcW w:w="366" w:type="pct"/>
            <w:vMerge/>
          </w:tcPr>
          <w:p w14:paraId="54FCFB39" w14:textId="77777777" w:rsidR="00AA2A0F" w:rsidRPr="00137523" w:rsidRDefault="00AA2A0F" w:rsidP="00AA2A0F"/>
        </w:tc>
      </w:tr>
      <w:tr w:rsidR="00AA2A0F" w:rsidRPr="00137523" w14:paraId="1CB2BD13" w14:textId="77777777" w:rsidTr="00EB1529">
        <w:trPr>
          <w:trHeight w:val="213"/>
        </w:trPr>
        <w:tc>
          <w:tcPr>
            <w:tcW w:w="222" w:type="pct"/>
            <w:vMerge/>
          </w:tcPr>
          <w:p w14:paraId="611A24C9" w14:textId="77777777" w:rsidR="00AA2A0F" w:rsidRPr="00137523" w:rsidRDefault="00AA2A0F" w:rsidP="00AA2A0F"/>
        </w:tc>
        <w:tc>
          <w:tcPr>
            <w:tcW w:w="820" w:type="pct"/>
            <w:vMerge/>
            <w:vAlign w:val="center"/>
          </w:tcPr>
          <w:p w14:paraId="43022549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445D3B6F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47BDE9F7" w14:textId="6B93184D" w:rsidR="00AA2A0F" w:rsidRPr="00137523" w:rsidRDefault="00AA2A0F" w:rsidP="00AA2A0F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vAlign w:val="center"/>
          </w:tcPr>
          <w:p w14:paraId="5BC57DFF" w14:textId="10B15F78" w:rsidR="00AA2A0F" w:rsidRPr="00137523" w:rsidRDefault="00AA2A0F" w:rsidP="00AA2A0F">
            <w:pPr>
              <w:jc w:val="center"/>
            </w:pPr>
            <w:r>
              <w:t>466,0</w:t>
            </w:r>
          </w:p>
        </w:tc>
        <w:tc>
          <w:tcPr>
            <w:tcW w:w="344" w:type="pct"/>
            <w:gridSpan w:val="2"/>
            <w:vAlign w:val="center"/>
          </w:tcPr>
          <w:p w14:paraId="427F949A" w14:textId="0C7EA08F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374A02D" w14:textId="0411EE0A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1C31BC16" w14:textId="507D0DC3" w:rsidR="00AA2A0F" w:rsidRPr="00137523" w:rsidRDefault="00AA2A0F" w:rsidP="00AA2A0F">
            <w:pPr>
              <w:jc w:val="center"/>
            </w:pPr>
            <w:r>
              <w:t>466,0</w:t>
            </w:r>
          </w:p>
        </w:tc>
        <w:tc>
          <w:tcPr>
            <w:tcW w:w="147" w:type="pct"/>
            <w:vAlign w:val="center"/>
          </w:tcPr>
          <w:p w14:paraId="3B095463" w14:textId="6885DE40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6FF71CE0" w14:textId="77777777" w:rsidR="00AA2A0F" w:rsidRPr="00137523" w:rsidRDefault="00AA2A0F" w:rsidP="00AA2A0F"/>
        </w:tc>
        <w:tc>
          <w:tcPr>
            <w:tcW w:w="366" w:type="pct"/>
            <w:vMerge/>
          </w:tcPr>
          <w:p w14:paraId="761B9F14" w14:textId="77777777" w:rsidR="00AA2A0F" w:rsidRPr="00137523" w:rsidRDefault="00AA2A0F" w:rsidP="00AA2A0F"/>
        </w:tc>
      </w:tr>
      <w:tr w:rsidR="00AA2A0F" w:rsidRPr="00137523" w14:paraId="27270370" w14:textId="77777777" w:rsidTr="00EB1529">
        <w:trPr>
          <w:trHeight w:val="213"/>
        </w:trPr>
        <w:tc>
          <w:tcPr>
            <w:tcW w:w="222" w:type="pct"/>
            <w:vMerge/>
            <w:hideMark/>
          </w:tcPr>
          <w:p w14:paraId="63DA5197" w14:textId="77777777" w:rsidR="00AA2A0F" w:rsidRPr="00137523" w:rsidRDefault="00AA2A0F" w:rsidP="00AA2A0F"/>
        </w:tc>
        <w:tc>
          <w:tcPr>
            <w:tcW w:w="820" w:type="pct"/>
            <w:vMerge/>
            <w:vAlign w:val="center"/>
            <w:hideMark/>
          </w:tcPr>
          <w:p w14:paraId="4978F628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hideMark/>
          </w:tcPr>
          <w:p w14:paraId="40883060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43B4B688" w14:textId="0A31BDD4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06CB4937" w14:textId="7B36D9F5" w:rsidR="00AA2A0F" w:rsidRPr="00137523" w:rsidRDefault="00AA2A0F" w:rsidP="00AA2A0F">
            <w:pPr>
              <w:jc w:val="center"/>
            </w:pPr>
            <w:r>
              <w:t>24 176,9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3FC4733C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E859DBC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  <w:hideMark/>
          </w:tcPr>
          <w:p w14:paraId="17012671" w14:textId="11559A96" w:rsidR="00AA2A0F" w:rsidRPr="00137523" w:rsidRDefault="00AA2A0F" w:rsidP="00AA2A0F">
            <w:pPr>
              <w:jc w:val="center"/>
            </w:pPr>
            <w:r>
              <w:t>24 176,9</w:t>
            </w:r>
          </w:p>
        </w:tc>
        <w:tc>
          <w:tcPr>
            <w:tcW w:w="147" w:type="pct"/>
            <w:vAlign w:val="center"/>
            <w:hideMark/>
          </w:tcPr>
          <w:p w14:paraId="222C7B51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1F83AA18" w14:textId="77777777" w:rsidR="00AA2A0F" w:rsidRPr="00137523" w:rsidRDefault="00AA2A0F" w:rsidP="00AA2A0F"/>
        </w:tc>
        <w:tc>
          <w:tcPr>
            <w:tcW w:w="366" w:type="pct"/>
            <w:vMerge/>
          </w:tcPr>
          <w:p w14:paraId="19212221" w14:textId="77777777" w:rsidR="00AA2A0F" w:rsidRPr="00137523" w:rsidRDefault="00AA2A0F" w:rsidP="00AA2A0F"/>
        </w:tc>
      </w:tr>
      <w:tr w:rsidR="00AA2A0F" w:rsidRPr="00137523" w14:paraId="1861FE0B" w14:textId="77777777" w:rsidTr="00EB1529">
        <w:trPr>
          <w:trHeight w:val="189"/>
        </w:trPr>
        <w:tc>
          <w:tcPr>
            <w:tcW w:w="222" w:type="pct"/>
            <w:vMerge/>
            <w:hideMark/>
          </w:tcPr>
          <w:p w14:paraId="1EBBA30D" w14:textId="77777777" w:rsidR="00AA2A0F" w:rsidRPr="00137523" w:rsidRDefault="00AA2A0F" w:rsidP="00AA2A0F"/>
        </w:tc>
        <w:tc>
          <w:tcPr>
            <w:tcW w:w="820" w:type="pct"/>
            <w:vMerge/>
            <w:vAlign w:val="center"/>
            <w:hideMark/>
          </w:tcPr>
          <w:p w14:paraId="1F6AE884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hideMark/>
          </w:tcPr>
          <w:p w14:paraId="6366CBAB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hideMark/>
          </w:tcPr>
          <w:p w14:paraId="79A05667" w14:textId="17572C0E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89" w:type="pct"/>
            <w:gridSpan w:val="2"/>
            <w:hideMark/>
          </w:tcPr>
          <w:p w14:paraId="171FB437" w14:textId="6AC95719" w:rsidR="00AA2A0F" w:rsidRPr="00137523" w:rsidRDefault="00AA2A0F" w:rsidP="00AA2A0F">
            <w:pPr>
              <w:jc w:val="center"/>
            </w:pPr>
            <w:r>
              <w:t>29 816,9</w:t>
            </w:r>
          </w:p>
        </w:tc>
        <w:tc>
          <w:tcPr>
            <w:tcW w:w="344" w:type="pct"/>
            <w:gridSpan w:val="2"/>
            <w:hideMark/>
          </w:tcPr>
          <w:p w14:paraId="36517321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hideMark/>
          </w:tcPr>
          <w:p w14:paraId="6DBA87F6" w14:textId="70D4234B" w:rsidR="00AA2A0F" w:rsidRPr="00137523" w:rsidRDefault="00AA2A0F" w:rsidP="00AA2A0F">
            <w:pPr>
              <w:jc w:val="center"/>
            </w:pPr>
            <w:r>
              <w:t>2 047,0</w:t>
            </w:r>
          </w:p>
        </w:tc>
        <w:tc>
          <w:tcPr>
            <w:tcW w:w="393" w:type="pct"/>
            <w:gridSpan w:val="2"/>
            <w:hideMark/>
          </w:tcPr>
          <w:p w14:paraId="27FED371" w14:textId="78969E6F" w:rsidR="00AA2A0F" w:rsidRPr="00137523" w:rsidRDefault="00AA2A0F" w:rsidP="00AA2A0F">
            <w:pPr>
              <w:jc w:val="center"/>
            </w:pPr>
            <w:r>
              <w:t>27 769,9</w:t>
            </w:r>
          </w:p>
        </w:tc>
        <w:tc>
          <w:tcPr>
            <w:tcW w:w="147" w:type="pct"/>
            <w:hideMark/>
          </w:tcPr>
          <w:p w14:paraId="76025F41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540D2C36" w14:textId="77777777" w:rsidR="00AA2A0F" w:rsidRPr="00137523" w:rsidRDefault="00AA2A0F" w:rsidP="00AA2A0F"/>
        </w:tc>
        <w:tc>
          <w:tcPr>
            <w:tcW w:w="366" w:type="pct"/>
            <w:vMerge/>
          </w:tcPr>
          <w:p w14:paraId="1865E72A" w14:textId="77777777" w:rsidR="00AA2A0F" w:rsidRPr="00137523" w:rsidRDefault="00AA2A0F" w:rsidP="00AA2A0F"/>
        </w:tc>
      </w:tr>
      <w:tr w:rsidR="00AA2A0F" w:rsidRPr="00137523" w14:paraId="699E96E0" w14:textId="77777777" w:rsidTr="003B2B68">
        <w:trPr>
          <w:trHeight w:val="88"/>
        </w:trPr>
        <w:tc>
          <w:tcPr>
            <w:tcW w:w="222" w:type="pct"/>
            <w:vMerge w:val="restart"/>
          </w:tcPr>
          <w:p w14:paraId="025B9FED" w14:textId="77777777" w:rsidR="00AA2A0F" w:rsidRPr="00137523" w:rsidRDefault="00AA2A0F" w:rsidP="00AA2A0F">
            <w:r w:rsidRPr="00137523">
              <w:t>6.1</w:t>
            </w:r>
          </w:p>
        </w:tc>
        <w:tc>
          <w:tcPr>
            <w:tcW w:w="820" w:type="pct"/>
            <w:vMerge w:val="restart"/>
          </w:tcPr>
          <w:p w14:paraId="1012F5DB" w14:textId="77777777" w:rsidR="00AA2A0F" w:rsidRPr="00137523" w:rsidRDefault="00AA2A0F" w:rsidP="00AA2A0F">
            <w:r w:rsidRPr="00137523">
              <w:t>Актуализация документов территориального планирования Шелеховского района</w:t>
            </w:r>
          </w:p>
        </w:tc>
        <w:tc>
          <w:tcPr>
            <w:tcW w:w="686" w:type="pct"/>
            <w:gridSpan w:val="3"/>
            <w:vMerge w:val="restart"/>
          </w:tcPr>
          <w:p w14:paraId="426E9339" w14:textId="77777777" w:rsidR="00AA2A0F" w:rsidRPr="00137523" w:rsidRDefault="00AA2A0F" w:rsidP="00AA2A0F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2712D92F" w14:textId="6C72D156" w:rsidR="00AA2A0F" w:rsidRPr="00137523" w:rsidRDefault="00AA2A0F" w:rsidP="00AA2A0F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1922B3FF" w14:textId="247C793B" w:rsidR="00AA2A0F" w:rsidRPr="00137523" w:rsidRDefault="00AA2A0F" w:rsidP="00AA2A0F">
            <w:pPr>
              <w:jc w:val="center"/>
            </w:pPr>
            <w:r w:rsidRPr="00137523">
              <w:t>300,0</w:t>
            </w:r>
          </w:p>
        </w:tc>
        <w:tc>
          <w:tcPr>
            <w:tcW w:w="344" w:type="pct"/>
            <w:gridSpan w:val="2"/>
            <w:vAlign w:val="center"/>
          </w:tcPr>
          <w:p w14:paraId="636001E5" w14:textId="7BAAC478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5359A3C" w14:textId="771A4F68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246AED27" w14:textId="12E7664C" w:rsidR="00AA2A0F" w:rsidRPr="00137523" w:rsidRDefault="00AA2A0F" w:rsidP="00AA2A0F">
            <w:pPr>
              <w:jc w:val="center"/>
            </w:pPr>
            <w:r w:rsidRPr="00137523">
              <w:t>300,0</w:t>
            </w:r>
          </w:p>
        </w:tc>
        <w:tc>
          <w:tcPr>
            <w:tcW w:w="147" w:type="pct"/>
            <w:vAlign w:val="center"/>
          </w:tcPr>
          <w:p w14:paraId="3518C6AA" w14:textId="4CDBBE50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128A24E7" w14:textId="77777777" w:rsidR="00AA2A0F" w:rsidRPr="00137523" w:rsidRDefault="00AA2A0F" w:rsidP="00AA2A0F"/>
        </w:tc>
        <w:tc>
          <w:tcPr>
            <w:tcW w:w="366" w:type="pct"/>
            <w:vMerge w:val="restart"/>
          </w:tcPr>
          <w:p w14:paraId="58B66DC9" w14:textId="77777777" w:rsidR="00AA2A0F" w:rsidRPr="00137523" w:rsidRDefault="00AA2A0F" w:rsidP="00AA2A0F"/>
        </w:tc>
      </w:tr>
      <w:tr w:rsidR="00AA2A0F" w:rsidRPr="00137523" w14:paraId="14B452C4" w14:textId="77777777" w:rsidTr="00EB1529">
        <w:trPr>
          <w:trHeight w:val="189"/>
        </w:trPr>
        <w:tc>
          <w:tcPr>
            <w:tcW w:w="222" w:type="pct"/>
            <w:vMerge/>
          </w:tcPr>
          <w:p w14:paraId="040F0DEF" w14:textId="77777777" w:rsidR="00AA2A0F" w:rsidRPr="00137523" w:rsidRDefault="00AA2A0F" w:rsidP="00AA2A0F"/>
        </w:tc>
        <w:tc>
          <w:tcPr>
            <w:tcW w:w="820" w:type="pct"/>
            <w:vMerge/>
          </w:tcPr>
          <w:p w14:paraId="50963548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2D86F27C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2D114508" w14:textId="77777777" w:rsidR="00AA2A0F" w:rsidRPr="00137523" w:rsidRDefault="00AA2A0F" w:rsidP="00AA2A0F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0A921069" w14:textId="1A304F36" w:rsidR="00AA2A0F" w:rsidRPr="00137523" w:rsidRDefault="00AA2A0F" w:rsidP="00AA2A0F">
            <w:pPr>
              <w:jc w:val="center"/>
            </w:pPr>
            <w:r>
              <w:t>2 695,0</w:t>
            </w:r>
          </w:p>
        </w:tc>
        <w:tc>
          <w:tcPr>
            <w:tcW w:w="344" w:type="pct"/>
            <w:gridSpan w:val="2"/>
            <w:vAlign w:val="center"/>
          </w:tcPr>
          <w:p w14:paraId="208C5115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20F4A4D" w14:textId="74E025E2" w:rsidR="00AA2A0F" w:rsidRPr="00137523" w:rsidRDefault="00AA2A0F" w:rsidP="00AA2A0F">
            <w:pPr>
              <w:jc w:val="center"/>
            </w:pPr>
            <w:r>
              <w:t>2 047,0</w:t>
            </w:r>
          </w:p>
        </w:tc>
        <w:tc>
          <w:tcPr>
            <w:tcW w:w="393" w:type="pct"/>
            <w:gridSpan w:val="2"/>
            <w:vAlign w:val="center"/>
          </w:tcPr>
          <w:p w14:paraId="5FA2443D" w14:textId="24E781B1" w:rsidR="00AA2A0F" w:rsidRPr="00137523" w:rsidRDefault="00AA2A0F" w:rsidP="00AA2A0F">
            <w:pPr>
              <w:jc w:val="center"/>
            </w:pPr>
            <w:r>
              <w:t>648,0</w:t>
            </w:r>
          </w:p>
        </w:tc>
        <w:tc>
          <w:tcPr>
            <w:tcW w:w="147" w:type="pct"/>
            <w:vAlign w:val="center"/>
          </w:tcPr>
          <w:p w14:paraId="6F20B0F3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54313D7B" w14:textId="77777777" w:rsidR="00AA2A0F" w:rsidRPr="00137523" w:rsidRDefault="00AA2A0F" w:rsidP="00AA2A0F"/>
        </w:tc>
        <w:tc>
          <w:tcPr>
            <w:tcW w:w="366" w:type="pct"/>
            <w:vMerge/>
          </w:tcPr>
          <w:p w14:paraId="00108469" w14:textId="77777777" w:rsidR="00AA2A0F" w:rsidRPr="00137523" w:rsidRDefault="00AA2A0F" w:rsidP="00AA2A0F"/>
        </w:tc>
      </w:tr>
      <w:tr w:rsidR="00AA2A0F" w:rsidRPr="00137523" w14:paraId="5869759A" w14:textId="77777777" w:rsidTr="00EB1529">
        <w:trPr>
          <w:trHeight w:val="189"/>
        </w:trPr>
        <w:tc>
          <w:tcPr>
            <w:tcW w:w="222" w:type="pct"/>
            <w:vMerge/>
          </w:tcPr>
          <w:p w14:paraId="64D7D988" w14:textId="77777777" w:rsidR="00AA2A0F" w:rsidRPr="00137523" w:rsidRDefault="00AA2A0F" w:rsidP="00AA2A0F"/>
        </w:tc>
        <w:tc>
          <w:tcPr>
            <w:tcW w:w="820" w:type="pct"/>
            <w:vMerge/>
          </w:tcPr>
          <w:p w14:paraId="47C123F8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578DC87E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75517D16" w14:textId="77777777" w:rsidR="00AA2A0F" w:rsidRPr="00137523" w:rsidRDefault="00AA2A0F" w:rsidP="00AA2A0F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5238A3BC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61EE4F1E" w14:textId="635B0855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E5E1A5A" w14:textId="72ED5E6A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4B25AA1D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7EFBF5F2" w14:textId="57454A7C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231735D5" w14:textId="77777777" w:rsidR="00AA2A0F" w:rsidRPr="00137523" w:rsidRDefault="00AA2A0F" w:rsidP="00AA2A0F"/>
        </w:tc>
        <w:tc>
          <w:tcPr>
            <w:tcW w:w="366" w:type="pct"/>
            <w:vMerge/>
          </w:tcPr>
          <w:p w14:paraId="4C78FC07" w14:textId="77777777" w:rsidR="00AA2A0F" w:rsidRPr="00137523" w:rsidRDefault="00AA2A0F" w:rsidP="00AA2A0F"/>
        </w:tc>
      </w:tr>
      <w:tr w:rsidR="00AA2A0F" w:rsidRPr="00137523" w14:paraId="10A5EFF4" w14:textId="77777777" w:rsidTr="00EB1529">
        <w:trPr>
          <w:trHeight w:val="189"/>
        </w:trPr>
        <w:tc>
          <w:tcPr>
            <w:tcW w:w="222" w:type="pct"/>
            <w:vMerge/>
          </w:tcPr>
          <w:p w14:paraId="60D185B6" w14:textId="77777777" w:rsidR="00AA2A0F" w:rsidRPr="00137523" w:rsidRDefault="00AA2A0F" w:rsidP="00AA2A0F"/>
        </w:tc>
        <w:tc>
          <w:tcPr>
            <w:tcW w:w="820" w:type="pct"/>
            <w:vMerge/>
          </w:tcPr>
          <w:p w14:paraId="61037F1E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5E30803B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05B44B94" w14:textId="77777777" w:rsidR="00AA2A0F" w:rsidRPr="00137523" w:rsidRDefault="00AA2A0F" w:rsidP="00AA2A0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70C40EB5" w14:textId="374F8ECC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2C751A76" w14:textId="365B9845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384D924" w14:textId="174BF010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3A8AFD5D" w14:textId="0AD5236E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147" w:type="pct"/>
            <w:vAlign w:val="center"/>
          </w:tcPr>
          <w:p w14:paraId="0126B6F9" w14:textId="18476B7D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45462E4C" w14:textId="77777777" w:rsidR="00AA2A0F" w:rsidRPr="00137523" w:rsidRDefault="00AA2A0F" w:rsidP="00AA2A0F"/>
        </w:tc>
        <w:tc>
          <w:tcPr>
            <w:tcW w:w="366" w:type="pct"/>
            <w:vMerge/>
          </w:tcPr>
          <w:p w14:paraId="306AEA29" w14:textId="77777777" w:rsidR="00AA2A0F" w:rsidRPr="00137523" w:rsidRDefault="00AA2A0F" w:rsidP="00AA2A0F"/>
        </w:tc>
      </w:tr>
      <w:tr w:rsidR="00AA2A0F" w:rsidRPr="00137523" w14:paraId="078D615A" w14:textId="77777777" w:rsidTr="00EB1529">
        <w:trPr>
          <w:trHeight w:val="189"/>
        </w:trPr>
        <w:tc>
          <w:tcPr>
            <w:tcW w:w="222" w:type="pct"/>
            <w:vMerge/>
          </w:tcPr>
          <w:p w14:paraId="2B6F44F7" w14:textId="77777777" w:rsidR="00AA2A0F" w:rsidRPr="00137523" w:rsidRDefault="00AA2A0F" w:rsidP="00AA2A0F"/>
        </w:tc>
        <w:tc>
          <w:tcPr>
            <w:tcW w:w="820" w:type="pct"/>
            <w:vMerge/>
          </w:tcPr>
          <w:p w14:paraId="66B574A5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5A48D1A1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369EF8B6" w14:textId="24BDE345" w:rsidR="00AA2A0F" w:rsidRPr="00137523" w:rsidRDefault="00AA2A0F" w:rsidP="00AA2A0F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vAlign w:val="center"/>
          </w:tcPr>
          <w:p w14:paraId="0BB83530" w14:textId="0225E6C1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34DD2876" w14:textId="77777777" w:rsidR="00AA2A0F" w:rsidRDefault="00AA2A0F" w:rsidP="00AA2A0F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23660F49" w14:textId="6D4AB07E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1D6523E3" w14:textId="2DBCE4DD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147" w:type="pct"/>
            <w:vAlign w:val="center"/>
          </w:tcPr>
          <w:p w14:paraId="4C1E7010" w14:textId="77777777" w:rsidR="00AA2A0F" w:rsidRDefault="00AA2A0F" w:rsidP="00AA2A0F">
            <w:pPr>
              <w:jc w:val="center"/>
            </w:pPr>
          </w:p>
        </w:tc>
        <w:tc>
          <w:tcPr>
            <w:tcW w:w="767" w:type="pct"/>
            <w:vMerge/>
          </w:tcPr>
          <w:p w14:paraId="46BE0348" w14:textId="77777777" w:rsidR="00AA2A0F" w:rsidRPr="00137523" w:rsidRDefault="00AA2A0F" w:rsidP="00AA2A0F"/>
        </w:tc>
        <w:tc>
          <w:tcPr>
            <w:tcW w:w="366" w:type="pct"/>
            <w:vMerge/>
          </w:tcPr>
          <w:p w14:paraId="0290C976" w14:textId="77777777" w:rsidR="00AA2A0F" w:rsidRPr="00137523" w:rsidRDefault="00AA2A0F" w:rsidP="00AA2A0F"/>
        </w:tc>
      </w:tr>
      <w:tr w:rsidR="00AA2A0F" w:rsidRPr="00137523" w14:paraId="6AE557BC" w14:textId="77777777" w:rsidTr="00EB1529">
        <w:trPr>
          <w:trHeight w:val="189"/>
        </w:trPr>
        <w:tc>
          <w:tcPr>
            <w:tcW w:w="222" w:type="pct"/>
            <w:vMerge/>
          </w:tcPr>
          <w:p w14:paraId="48F31AF0" w14:textId="77777777" w:rsidR="00AA2A0F" w:rsidRPr="00137523" w:rsidRDefault="00AA2A0F" w:rsidP="00AA2A0F"/>
        </w:tc>
        <w:tc>
          <w:tcPr>
            <w:tcW w:w="820" w:type="pct"/>
            <w:vMerge/>
          </w:tcPr>
          <w:p w14:paraId="315D44FA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622BF1DA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4AEA1987" w14:textId="47A720C4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vAlign w:val="center"/>
          </w:tcPr>
          <w:p w14:paraId="11E22803" w14:textId="1ECD558D" w:rsidR="00AA2A0F" w:rsidRPr="00137523" w:rsidRDefault="00AA2A0F" w:rsidP="00AA2A0F">
            <w:pPr>
              <w:jc w:val="center"/>
            </w:pPr>
            <w:r>
              <w:t>14 476,9</w:t>
            </w:r>
          </w:p>
        </w:tc>
        <w:tc>
          <w:tcPr>
            <w:tcW w:w="344" w:type="pct"/>
            <w:gridSpan w:val="2"/>
            <w:vAlign w:val="center"/>
          </w:tcPr>
          <w:p w14:paraId="2C25B802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E10F20E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2B22C7F2" w14:textId="0C4E9C1A" w:rsidR="00AA2A0F" w:rsidRPr="00137523" w:rsidRDefault="00AA2A0F" w:rsidP="00AA2A0F">
            <w:pPr>
              <w:jc w:val="center"/>
            </w:pPr>
            <w:r>
              <w:t>14 476,9</w:t>
            </w:r>
          </w:p>
        </w:tc>
        <w:tc>
          <w:tcPr>
            <w:tcW w:w="147" w:type="pct"/>
            <w:vAlign w:val="center"/>
          </w:tcPr>
          <w:p w14:paraId="705D65FA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4A1E2A92" w14:textId="77777777" w:rsidR="00AA2A0F" w:rsidRPr="00137523" w:rsidRDefault="00AA2A0F" w:rsidP="00AA2A0F"/>
        </w:tc>
        <w:tc>
          <w:tcPr>
            <w:tcW w:w="366" w:type="pct"/>
            <w:vMerge/>
          </w:tcPr>
          <w:p w14:paraId="0253FB89" w14:textId="77777777" w:rsidR="00AA2A0F" w:rsidRPr="00137523" w:rsidRDefault="00AA2A0F" w:rsidP="00AA2A0F"/>
        </w:tc>
      </w:tr>
      <w:tr w:rsidR="00AA2A0F" w:rsidRPr="00137523" w14:paraId="74F06CF0" w14:textId="77777777" w:rsidTr="00EB1529">
        <w:trPr>
          <w:trHeight w:val="189"/>
        </w:trPr>
        <w:tc>
          <w:tcPr>
            <w:tcW w:w="222" w:type="pct"/>
            <w:vMerge/>
          </w:tcPr>
          <w:p w14:paraId="7B63C480" w14:textId="77777777" w:rsidR="00AA2A0F" w:rsidRPr="00137523" w:rsidRDefault="00AA2A0F" w:rsidP="00AA2A0F"/>
        </w:tc>
        <w:tc>
          <w:tcPr>
            <w:tcW w:w="820" w:type="pct"/>
            <w:vMerge/>
          </w:tcPr>
          <w:p w14:paraId="3D766759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02679D20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5C03754B" w14:textId="2502CAA0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89" w:type="pct"/>
            <w:gridSpan w:val="2"/>
            <w:vAlign w:val="center"/>
          </w:tcPr>
          <w:p w14:paraId="0BB79F95" w14:textId="041CDB00" w:rsidR="00AA2A0F" w:rsidRPr="00137523" w:rsidRDefault="00AA2A0F" w:rsidP="00AA2A0F">
            <w:pPr>
              <w:jc w:val="center"/>
            </w:pPr>
            <w:r>
              <w:t>17 471,9</w:t>
            </w:r>
          </w:p>
        </w:tc>
        <w:tc>
          <w:tcPr>
            <w:tcW w:w="344" w:type="pct"/>
            <w:gridSpan w:val="2"/>
            <w:vAlign w:val="center"/>
          </w:tcPr>
          <w:p w14:paraId="1E71DFBD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1A10984" w14:textId="47283A20" w:rsidR="00AA2A0F" w:rsidRPr="00137523" w:rsidRDefault="00AA2A0F" w:rsidP="00AA2A0F">
            <w:pPr>
              <w:jc w:val="center"/>
            </w:pPr>
            <w:r>
              <w:t>2 047,0</w:t>
            </w:r>
          </w:p>
        </w:tc>
        <w:tc>
          <w:tcPr>
            <w:tcW w:w="393" w:type="pct"/>
            <w:gridSpan w:val="2"/>
            <w:vAlign w:val="center"/>
          </w:tcPr>
          <w:p w14:paraId="69F6B4BD" w14:textId="5DF5E964" w:rsidR="00AA2A0F" w:rsidRPr="00137523" w:rsidRDefault="00AA2A0F" w:rsidP="00AA2A0F">
            <w:pPr>
              <w:jc w:val="center"/>
            </w:pPr>
            <w:r>
              <w:t>15 424,9</w:t>
            </w:r>
          </w:p>
        </w:tc>
        <w:tc>
          <w:tcPr>
            <w:tcW w:w="147" w:type="pct"/>
            <w:vAlign w:val="center"/>
          </w:tcPr>
          <w:p w14:paraId="3880A1CF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39CC524C" w14:textId="77777777" w:rsidR="00AA2A0F" w:rsidRPr="00137523" w:rsidRDefault="00AA2A0F" w:rsidP="00AA2A0F"/>
        </w:tc>
        <w:tc>
          <w:tcPr>
            <w:tcW w:w="366" w:type="pct"/>
            <w:vMerge/>
          </w:tcPr>
          <w:p w14:paraId="6E7E0E1D" w14:textId="77777777" w:rsidR="00AA2A0F" w:rsidRPr="00137523" w:rsidRDefault="00AA2A0F" w:rsidP="00AA2A0F"/>
        </w:tc>
      </w:tr>
      <w:tr w:rsidR="00AA2A0F" w:rsidRPr="00137523" w14:paraId="19034E84" w14:textId="77777777" w:rsidTr="00EB1529">
        <w:trPr>
          <w:trHeight w:val="20"/>
        </w:trPr>
        <w:tc>
          <w:tcPr>
            <w:tcW w:w="222" w:type="pct"/>
            <w:vMerge w:val="restart"/>
          </w:tcPr>
          <w:p w14:paraId="46901D83" w14:textId="77777777" w:rsidR="00AA2A0F" w:rsidRPr="00137523" w:rsidRDefault="00AA2A0F" w:rsidP="00AA2A0F">
            <w:r w:rsidRPr="00137523">
              <w:t>6.1.1</w:t>
            </w:r>
          </w:p>
        </w:tc>
        <w:tc>
          <w:tcPr>
            <w:tcW w:w="820" w:type="pct"/>
            <w:vMerge w:val="restart"/>
          </w:tcPr>
          <w:p w14:paraId="21C8FAD7" w14:textId="77777777" w:rsidR="00AA2A0F" w:rsidRPr="00137523" w:rsidRDefault="00AA2A0F" w:rsidP="00AA2A0F">
            <w:r w:rsidRPr="00137523">
              <w:t>Актуализация схемы территориального планирования Шелеховского района</w:t>
            </w:r>
          </w:p>
        </w:tc>
        <w:tc>
          <w:tcPr>
            <w:tcW w:w="686" w:type="pct"/>
            <w:gridSpan w:val="3"/>
            <w:vMerge w:val="restart"/>
          </w:tcPr>
          <w:p w14:paraId="364BD230" w14:textId="77777777" w:rsidR="00AA2A0F" w:rsidRPr="00137523" w:rsidRDefault="00AA2A0F" w:rsidP="00AA2A0F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15CB4B3D" w14:textId="7FAD29DB" w:rsidR="00AA2A0F" w:rsidRPr="00137523" w:rsidRDefault="00AA2A0F" w:rsidP="00AA2A0F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331227CC" w14:textId="768D774F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5A8D7F45" w14:textId="702ED086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15862D2" w14:textId="3242F205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36D3C338" w14:textId="655FB1B1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147" w:type="pct"/>
            <w:vAlign w:val="center"/>
          </w:tcPr>
          <w:p w14:paraId="74F50645" w14:textId="2137C42B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76FE82F1" w14:textId="77777777" w:rsidR="00AA2A0F" w:rsidRPr="00137523" w:rsidRDefault="00AA2A0F" w:rsidP="00AA2A0F">
            <w:r w:rsidRPr="00137523">
              <w:t>Актуализация схемы территориального планирования Шелеховского района</w:t>
            </w:r>
          </w:p>
        </w:tc>
        <w:tc>
          <w:tcPr>
            <w:tcW w:w="366" w:type="pct"/>
            <w:vMerge w:val="restart"/>
          </w:tcPr>
          <w:p w14:paraId="1CF25DC0" w14:textId="77777777" w:rsidR="00AA2A0F" w:rsidRPr="00137523" w:rsidRDefault="00AA2A0F" w:rsidP="00AA2A0F">
            <w:r w:rsidRPr="00137523">
              <w:t>1 ед.</w:t>
            </w:r>
          </w:p>
        </w:tc>
      </w:tr>
      <w:tr w:rsidR="00AA2A0F" w:rsidRPr="00137523" w14:paraId="6A685726" w14:textId="77777777" w:rsidTr="00EB1529">
        <w:trPr>
          <w:trHeight w:val="20"/>
        </w:trPr>
        <w:tc>
          <w:tcPr>
            <w:tcW w:w="222" w:type="pct"/>
            <w:vMerge/>
          </w:tcPr>
          <w:p w14:paraId="2EE7E789" w14:textId="77777777" w:rsidR="00AA2A0F" w:rsidRPr="00137523" w:rsidRDefault="00AA2A0F" w:rsidP="00AA2A0F"/>
        </w:tc>
        <w:tc>
          <w:tcPr>
            <w:tcW w:w="820" w:type="pct"/>
            <w:vMerge/>
          </w:tcPr>
          <w:p w14:paraId="11AA347C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49AC37FD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6EECAE90" w14:textId="77777777" w:rsidR="00AA2A0F" w:rsidRPr="00137523" w:rsidRDefault="00AA2A0F" w:rsidP="00AA2A0F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08F1B95C" w14:textId="784B6366" w:rsidR="00AA2A0F" w:rsidRPr="00137523" w:rsidRDefault="00AA2A0F" w:rsidP="00AA2A0F">
            <w:pPr>
              <w:jc w:val="center"/>
            </w:pPr>
            <w:r>
              <w:t>2 300,0</w:t>
            </w:r>
          </w:p>
        </w:tc>
        <w:tc>
          <w:tcPr>
            <w:tcW w:w="344" w:type="pct"/>
            <w:gridSpan w:val="2"/>
            <w:vAlign w:val="center"/>
          </w:tcPr>
          <w:p w14:paraId="3C60B964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5B5094B" w14:textId="5523D363" w:rsidR="00AA2A0F" w:rsidRPr="00137523" w:rsidRDefault="00AA2A0F" w:rsidP="00AA2A0F">
            <w:pPr>
              <w:jc w:val="center"/>
            </w:pPr>
            <w:r>
              <w:t>2 047,0</w:t>
            </w:r>
          </w:p>
        </w:tc>
        <w:tc>
          <w:tcPr>
            <w:tcW w:w="393" w:type="pct"/>
            <w:gridSpan w:val="2"/>
            <w:vAlign w:val="center"/>
          </w:tcPr>
          <w:p w14:paraId="6D326586" w14:textId="0AD3383D" w:rsidR="00AA2A0F" w:rsidRPr="00137523" w:rsidRDefault="00AA2A0F" w:rsidP="00AA2A0F">
            <w:pPr>
              <w:jc w:val="center"/>
            </w:pPr>
            <w:r>
              <w:t>253,0</w:t>
            </w:r>
          </w:p>
        </w:tc>
        <w:tc>
          <w:tcPr>
            <w:tcW w:w="147" w:type="pct"/>
            <w:vAlign w:val="center"/>
          </w:tcPr>
          <w:p w14:paraId="416DB95F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296D365F" w14:textId="77777777" w:rsidR="00AA2A0F" w:rsidRPr="00137523" w:rsidRDefault="00AA2A0F" w:rsidP="00AA2A0F"/>
        </w:tc>
        <w:tc>
          <w:tcPr>
            <w:tcW w:w="366" w:type="pct"/>
            <w:vMerge/>
          </w:tcPr>
          <w:p w14:paraId="5DCBB194" w14:textId="77777777" w:rsidR="00AA2A0F" w:rsidRPr="00137523" w:rsidRDefault="00AA2A0F" w:rsidP="00AA2A0F"/>
        </w:tc>
      </w:tr>
      <w:tr w:rsidR="00AA2A0F" w:rsidRPr="00137523" w14:paraId="23B97485" w14:textId="77777777" w:rsidTr="00EB1529">
        <w:trPr>
          <w:trHeight w:val="20"/>
        </w:trPr>
        <w:tc>
          <w:tcPr>
            <w:tcW w:w="222" w:type="pct"/>
            <w:vMerge/>
          </w:tcPr>
          <w:p w14:paraId="3FE44B95" w14:textId="77777777" w:rsidR="00AA2A0F" w:rsidRPr="00137523" w:rsidRDefault="00AA2A0F" w:rsidP="00AA2A0F"/>
        </w:tc>
        <w:tc>
          <w:tcPr>
            <w:tcW w:w="820" w:type="pct"/>
            <w:vMerge/>
          </w:tcPr>
          <w:p w14:paraId="343479DB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5C33A185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43C858C9" w14:textId="77777777" w:rsidR="00AA2A0F" w:rsidRPr="00137523" w:rsidRDefault="00AA2A0F" w:rsidP="00AA2A0F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7802FF51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2609C0A3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F2FEA94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4C4726E7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60AC3E6A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4AE341D2" w14:textId="77777777" w:rsidR="00AA2A0F" w:rsidRPr="00137523" w:rsidRDefault="00AA2A0F" w:rsidP="00AA2A0F"/>
        </w:tc>
        <w:tc>
          <w:tcPr>
            <w:tcW w:w="366" w:type="pct"/>
            <w:vMerge/>
          </w:tcPr>
          <w:p w14:paraId="0B6102EA" w14:textId="77777777" w:rsidR="00AA2A0F" w:rsidRPr="00137523" w:rsidRDefault="00AA2A0F" w:rsidP="00AA2A0F"/>
        </w:tc>
      </w:tr>
      <w:tr w:rsidR="00AA2A0F" w:rsidRPr="00137523" w14:paraId="0474F112" w14:textId="77777777" w:rsidTr="00EB1529">
        <w:trPr>
          <w:trHeight w:val="20"/>
        </w:trPr>
        <w:tc>
          <w:tcPr>
            <w:tcW w:w="222" w:type="pct"/>
            <w:vMerge/>
          </w:tcPr>
          <w:p w14:paraId="1CB7DDEC" w14:textId="77777777" w:rsidR="00AA2A0F" w:rsidRPr="00137523" w:rsidRDefault="00AA2A0F" w:rsidP="00AA2A0F"/>
        </w:tc>
        <w:tc>
          <w:tcPr>
            <w:tcW w:w="820" w:type="pct"/>
            <w:vMerge/>
          </w:tcPr>
          <w:p w14:paraId="54C964C6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4D2BE90E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289891DC" w14:textId="77777777" w:rsidR="00AA2A0F" w:rsidRPr="00137523" w:rsidRDefault="00AA2A0F" w:rsidP="00AA2A0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00205B40" w14:textId="1E80E0E7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74594DCF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10AFACF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3D449BC2" w14:textId="6B6EEC61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147" w:type="pct"/>
            <w:vAlign w:val="center"/>
          </w:tcPr>
          <w:p w14:paraId="0C184309" w14:textId="196F3F26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19D076C8" w14:textId="77777777" w:rsidR="00AA2A0F" w:rsidRPr="00137523" w:rsidRDefault="00AA2A0F" w:rsidP="00AA2A0F"/>
        </w:tc>
        <w:tc>
          <w:tcPr>
            <w:tcW w:w="366" w:type="pct"/>
            <w:vMerge/>
          </w:tcPr>
          <w:p w14:paraId="6D698735" w14:textId="77777777" w:rsidR="00AA2A0F" w:rsidRPr="00137523" w:rsidRDefault="00AA2A0F" w:rsidP="00AA2A0F"/>
        </w:tc>
      </w:tr>
      <w:tr w:rsidR="00AA2A0F" w:rsidRPr="00137523" w14:paraId="6E2BAFA2" w14:textId="77777777" w:rsidTr="00EB1529">
        <w:trPr>
          <w:trHeight w:val="20"/>
        </w:trPr>
        <w:tc>
          <w:tcPr>
            <w:tcW w:w="222" w:type="pct"/>
            <w:vMerge/>
          </w:tcPr>
          <w:p w14:paraId="7B8BC888" w14:textId="77777777" w:rsidR="00AA2A0F" w:rsidRPr="00137523" w:rsidRDefault="00AA2A0F" w:rsidP="00AA2A0F"/>
        </w:tc>
        <w:tc>
          <w:tcPr>
            <w:tcW w:w="820" w:type="pct"/>
            <w:vMerge/>
          </w:tcPr>
          <w:p w14:paraId="3C990749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55B95B5A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42F271BF" w14:textId="3F82EE35" w:rsidR="00AA2A0F" w:rsidRPr="00137523" w:rsidRDefault="00AA2A0F" w:rsidP="00AA2A0F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vAlign w:val="center"/>
          </w:tcPr>
          <w:p w14:paraId="6A02955C" w14:textId="5140BE48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0028D69F" w14:textId="40121C65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9BE5054" w14:textId="5A7155AE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551C73B1" w14:textId="5BD65CA9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147" w:type="pct"/>
            <w:vAlign w:val="center"/>
          </w:tcPr>
          <w:p w14:paraId="3F8F38F9" w14:textId="49ADA0A7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748982F8" w14:textId="77777777" w:rsidR="00AA2A0F" w:rsidRPr="00137523" w:rsidRDefault="00AA2A0F" w:rsidP="00AA2A0F"/>
        </w:tc>
        <w:tc>
          <w:tcPr>
            <w:tcW w:w="366" w:type="pct"/>
            <w:vMerge/>
          </w:tcPr>
          <w:p w14:paraId="5A724E1E" w14:textId="77777777" w:rsidR="00AA2A0F" w:rsidRPr="00137523" w:rsidRDefault="00AA2A0F" w:rsidP="00AA2A0F"/>
        </w:tc>
      </w:tr>
      <w:tr w:rsidR="00AA2A0F" w:rsidRPr="00137523" w14:paraId="776F381D" w14:textId="77777777" w:rsidTr="00EB1529">
        <w:trPr>
          <w:trHeight w:val="20"/>
        </w:trPr>
        <w:tc>
          <w:tcPr>
            <w:tcW w:w="222" w:type="pct"/>
            <w:vMerge/>
          </w:tcPr>
          <w:p w14:paraId="1550F9E9" w14:textId="77777777" w:rsidR="00AA2A0F" w:rsidRPr="00137523" w:rsidRDefault="00AA2A0F" w:rsidP="00AA2A0F"/>
        </w:tc>
        <w:tc>
          <w:tcPr>
            <w:tcW w:w="820" w:type="pct"/>
            <w:vMerge/>
          </w:tcPr>
          <w:p w14:paraId="5E90263A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5B175CF4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2A55ED56" w14:textId="227C594C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vAlign w:val="center"/>
          </w:tcPr>
          <w:p w14:paraId="3D7EB6E9" w14:textId="3D89821C" w:rsidR="00AA2A0F" w:rsidRPr="00137523" w:rsidRDefault="00AA2A0F" w:rsidP="00AA2A0F">
            <w:pPr>
              <w:jc w:val="center"/>
            </w:pPr>
            <w:r>
              <w:t>14 476,9</w:t>
            </w:r>
          </w:p>
        </w:tc>
        <w:tc>
          <w:tcPr>
            <w:tcW w:w="344" w:type="pct"/>
            <w:gridSpan w:val="2"/>
            <w:vAlign w:val="center"/>
          </w:tcPr>
          <w:p w14:paraId="413BEB1A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2B711D9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34347DA9" w14:textId="7B38EEF3" w:rsidR="00AA2A0F" w:rsidRPr="00137523" w:rsidRDefault="00AA2A0F" w:rsidP="00AA2A0F">
            <w:pPr>
              <w:jc w:val="center"/>
            </w:pPr>
            <w:r>
              <w:t>14 476,9</w:t>
            </w:r>
          </w:p>
        </w:tc>
        <w:tc>
          <w:tcPr>
            <w:tcW w:w="147" w:type="pct"/>
            <w:vAlign w:val="center"/>
          </w:tcPr>
          <w:p w14:paraId="5CC58F57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2218D95E" w14:textId="77777777" w:rsidR="00AA2A0F" w:rsidRPr="00137523" w:rsidRDefault="00AA2A0F" w:rsidP="00AA2A0F"/>
        </w:tc>
        <w:tc>
          <w:tcPr>
            <w:tcW w:w="366" w:type="pct"/>
            <w:vMerge/>
          </w:tcPr>
          <w:p w14:paraId="2E57C00B" w14:textId="77777777" w:rsidR="00AA2A0F" w:rsidRPr="00137523" w:rsidRDefault="00AA2A0F" w:rsidP="00AA2A0F"/>
        </w:tc>
      </w:tr>
      <w:tr w:rsidR="00AA2A0F" w:rsidRPr="00137523" w14:paraId="530643CB" w14:textId="77777777" w:rsidTr="00EB1529">
        <w:trPr>
          <w:trHeight w:val="189"/>
        </w:trPr>
        <w:tc>
          <w:tcPr>
            <w:tcW w:w="222" w:type="pct"/>
            <w:vMerge/>
          </w:tcPr>
          <w:p w14:paraId="00C8B3BD" w14:textId="77777777" w:rsidR="00AA2A0F" w:rsidRPr="00137523" w:rsidRDefault="00AA2A0F" w:rsidP="00AA2A0F"/>
        </w:tc>
        <w:tc>
          <w:tcPr>
            <w:tcW w:w="820" w:type="pct"/>
            <w:vMerge/>
          </w:tcPr>
          <w:p w14:paraId="2EA40F3C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66E945C4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1E2654CC" w14:textId="3E96CBAF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89" w:type="pct"/>
            <w:gridSpan w:val="2"/>
            <w:vAlign w:val="center"/>
          </w:tcPr>
          <w:p w14:paraId="3F8FD726" w14:textId="19D55911" w:rsidR="00AA2A0F" w:rsidRPr="00137523" w:rsidRDefault="00AA2A0F" w:rsidP="00AA2A0F">
            <w:pPr>
              <w:jc w:val="center"/>
            </w:pPr>
            <w:r>
              <w:t>16 776,9</w:t>
            </w:r>
          </w:p>
        </w:tc>
        <w:tc>
          <w:tcPr>
            <w:tcW w:w="344" w:type="pct"/>
            <w:gridSpan w:val="2"/>
            <w:vAlign w:val="center"/>
          </w:tcPr>
          <w:p w14:paraId="0C3D99C2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2406FDC" w14:textId="3E1C7058" w:rsidR="00AA2A0F" w:rsidRPr="00137523" w:rsidRDefault="00AA2A0F" w:rsidP="00AA2A0F">
            <w:pPr>
              <w:jc w:val="center"/>
            </w:pPr>
            <w:r>
              <w:t>2 047,0</w:t>
            </w:r>
          </w:p>
        </w:tc>
        <w:tc>
          <w:tcPr>
            <w:tcW w:w="393" w:type="pct"/>
            <w:gridSpan w:val="2"/>
            <w:vAlign w:val="center"/>
          </w:tcPr>
          <w:p w14:paraId="6D10103A" w14:textId="65CE1C45" w:rsidR="00AA2A0F" w:rsidRPr="00137523" w:rsidRDefault="00AA2A0F" w:rsidP="00AA2A0F">
            <w:pPr>
              <w:jc w:val="center"/>
            </w:pPr>
            <w:r>
              <w:t>14 729,9</w:t>
            </w:r>
          </w:p>
        </w:tc>
        <w:tc>
          <w:tcPr>
            <w:tcW w:w="147" w:type="pct"/>
            <w:vAlign w:val="center"/>
          </w:tcPr>
          <w:p w14:paraId="1C4B81F3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17C50AF1" w14:textId="77777777" w:rsidR="00AA2A0F" w:rsidRPr="00137523" w:rsidRDefault="00AA2A0F" w:rsidP="00AA2A0F"/>
        </w:tc>
        <w:tc>
          <w:tcPr>
            <w:tcW w:w="366" w:type="pct"/>
            <w:vMerge/>
          </w:tcPr>
          <w:p w14:paraId="7D4173D9" w14:textId="77777777" w:rsidR="00AA2A0F" w:rsidRPr="00137523" w:rsidRDefault="00AA2A0F" w:rsidP="00AA2A0F"/>
        </w:tc>
      </w:tr>
      <w:tr w:rsidR="00AA2A0F" w:rsidRPr="00137523" w14:paraId="20E7D7D4" w14:textId="77777777" w:rsidTr="00EB1529">
        <w:trPr>
          <w:trHeight w:val="189"/>
        </w:trPr>
        <w:tc>
          <w:tcPr>
            <w:tcW w:w="222" w:type="pct"/>
            <w:vMerge w:val="restart"/>
          </w:tcPr>
          <w:p w14:paraId="3263953E" w14:textId="77777777" w:rsidR="00AA2A0F" w:rsidRPr="00137523" w:rsidRDefault="00AA2A0F" w:rsidP="00AA2A0F">
            <w:r w:rsidRPr="00137523">
              <w:t>6.1.2</w:t>
            </w:r>
          </w:p>
        </w:tc>
        <w:tc>
          <w:tcPr>
            <w:tcW w:w="820" w:type="pct"/>
            <w:vMerge w:val="restart"/>
          </w:tcPr>
          <w:p w14:paraId="316144D7" w14:textId="77777777" w:rsidR="00AA2A0F" w:rsidRPr="00137523" w:rsidRDefault="00AA2A0F" w:rsidP="00AA2A0F">
            <w:r w:rsidRPr="00137523">
              <w:t xml:space="preserve">Разработка проектно-сметной документации на установку и </w:t>
            </w:r>
            <w:r w:rsidRPr="00137523">
              <w:lastRenderedPageBreak/>
              <w:t>эксплуатацию информационной стелы «Шелеховский район. Доброго пути», выполнение инженерно-геодезических изысканий</w:t>
            </w:r>
          </w:p>
        </w:tc>
        <w:tc>
          <w:tcPr>
            <w:tcW w:w="686" w:type="pct"/>
            <w:gridSpan w:val="3"/>
            <w:vMerge w:val="restart"/>
          </w:tcPr>
          <w:p w14:paraId="7B9AB35C" w14:textId="77777777" w:rsidR="00AA2A0F" w:rsidRPr="00137523" w:rsidRDefault="00AA2A0F" w:rsidP="00AA2A0F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76" w:type="pct"/>
          </w:tcPr>
          <w:p w14:paraId="78DFC6A8" w14:textId="5655D6F8" w:rsidR="00AA2A0F" w:rsidRPr="00137523" w:rsidRDefault="00AA2A0F" w:rsidP="00AA2A0F">
            <w:pPr>
              <w:jc w:val="center"/>
            </w:pPr>
            <w:r w:rsidRPr="00137523">
              <w:lastRenderedPageBreak/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3BD50D26" w14:textId="3D97E3D2" w:rsidR="00AA2A0F" w:rsidRPr="00137523" w:rsidRDefault="00AA2A0F" w:rsidP="00AA2A0F">
            <w:pPr>
              <w:jc w:val="center"/>
            </w:pPr>
            <w:r w:rsidRPr="00137523">
              <w:t>300,0</w:t>
            </w:r>
          </w:p>
        </w:tc>
        <w:tc>
          <w:tcPr>
            <w:tcW w:w="344" w:type="pct"/>
            <w:gridSpan w:val="2"/>
            <w:vAlign w:val="center"/>
          </w:tcPr>
          <w:p w14:paraId="776636DB" w14:textId="6A2FC8A8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7535769" w14:textId="00BCF140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434D27B1" w14:textId="238A1C4E" w:rsidR="00AA2A0F" w:rsidRPr="00137523" w:rsidRDefault="00AA2A0F" w:rsidP="00AA2A0F">
            <w:pPr>
              <w:jc w:val="center"/>
            </w:pPr>
            <w:r w:rsidRPr="00137523">
              <w:t>300,0</w:t>
            </w:r>
          </w:p>
        </w:tc>
        <w:tc>
          <w:tcPr>
            <w:tcW w:w="147" w:type="pct"/>
            <w:vAlign w:val="center"/>
          </w:tcPr>
          <w:p w14:paraId="01F89542" w14:textId="6C338832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3882C44B" w14:textId="77777777" w:rsidR="00AA2A0F" w:rsidRPr="00137523" w:rsidRDefault="00AA2A0F" w:rsidP="00AA2A0F">
            <w:r w:rsidRPr="00137523">
              <w:rPr>
                <w:rFonts w:eastAsia="Calibri"/>
              </w:rPr>
              <w:t xml:space="preserve">Количество разработанной </w:t>
            </w:r>
            <w:r w:rsidRPr="00137523">
              <w:rPr>
                <w:rFonts w:eastAsia="Calibri"/>
              </w:rPr>
              <w:lastRenderedPageBreak/>
              <w:t>проектно-сметной документации</w:t>
            </w:r>
          </w:p>
        </w:tc>
        <w:tc>
          <w:tcPr>
            <w:tcW w:w="366" w:type="pct"/>
            <w:vMerge w:val="restart"/>
          </w:tcPr>
          <w:p w14:paraId="47E4110D" w14:textId="77777777" w:rsidR="00AA2A0F" w:rsidRPr="00137523" w:rsidRDefault="00AA2A0F" w:rsidP="00AA2A0F">
            <w:r w:rsidRPr="00137523">
              <w:lastRenderedPageBreak/>
              <w:t>1 ед.</w:t>
            </w:r>
          </w:p>
          <w:p w14:paraId="136EE8DB" w14:textId="77777777" w:rsidR="00AA2A0F" w:rsidRPr="00137523" w:rsidRDefault="00AA2A0F" w:rsidP="00AA2A0F"/>
        </w:tc>
      </w:tr>
      <w:tr w:rsidR="00AA2A0F" w:rsidRPr="00137523" w14:paraId="6F70DAA2" w14:textId="77777777" w:rsidTr="00EB1529">
        <w:trPr>
          <w:trHeight w:val="189"/>
        </w:trPr>
        <w:tc>
          <w:tcPr>
            <w:tcW w:w="222" w:type="pct"/>
            <w:vMerge/>
          </w:tcPr>
          <w:p w14:paraId="794F9151" w14:textId="77777777" w:rsidR="00AA2A0F" w:rsidRPr="00137523" w:rsidRDefault="00AA2A0F" w:rsidP="00AA2A0F"/>
        </w:tc>
        <w:tc>
          <w:tcPr>
            <w:tcW w:w="820" w:type="pct"/>
            <w:vMerge/>
          </w:tcPr>
          <w:p w14:paraId="7C86BE31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583B620C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792D5720" w14:textId="77777777" w:rsidR="00AA2A0F" w:rsidRPr="00137523" w:rsidRDefault="00AA2A0F" w:rsidP="00AA2A0F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5B744EA0" w14:textId="0F98A2F4" w:rsidR="00AA2A0F" w:rsidRPr="00137523" w:rsidRDefault="00AA2A0F" w:rsidP="00AA2A0F">
            <w:pPr>
              <w:jc w:val="center"/>
            </w:pPr>
            <w:r>
              <w:t>395,0</w:t>
            </w:r>
          </w:p>
        </w:tc>
        <w:tc>
          <w:tcPr>
            <w:tcW w:w="344" w:type="pct"/>
            <w:gridSpan w:val="2"/>
            <w:vAlign w:val="center"/>
          </w:tcPr>
          <w:p w14:paraId="17F92E76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D7832A4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173BAC40" w14:textId="579050CC" w:rsidR="00AA2A0F" w:rsidRPr="00137523" w:rsidRDefault="00AA2A0F" w:rsidP="00AA2A0F">
            <w:pPr>
              <w:jc w:val="center"/>
            </w:pPr>
            <w:r>
              <w:t>395,0</w:t>
            </w:r>
          </w:p>
        </w:tc>
        <w:tc>
          <w:tcPr>
            <w:tcW w:w="147" w:type="pct"/>
            <w:vAlign w:val="center"/>
          </w:tcPr>
          <w:p w14:paraId="674BD197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62B46C7D" w14:textId="77777777" w:rsidR="00AA2A0F" w:rsidRPr="00137523" w:rsidRDefault="00AA2A0F" w:rsidP="00AA2A0F"/>
        </w:tc>
        <w:tc>
          <w:tcPr>
            <w:tcW w:w="366" w:type="pct"/>
            <w:vMerge/>
          </w:tcPr>
          <w:p w14:paraId="3EB2E10F" w14:textId="77777777" w:rsidR="00AA2A0F" w:rsidRPr="00137523" w:rsidRDefault="00AA2A0F" w:rsidP="00AA2A0F"/>
        </w:tc>
      </w:tr>
      <w:tr w:rsidR="00AA2A0F" w:rsidRPr="00137523" w14:paraId="46002682" w14:textId="77777777" w:rsidTr="00EB1529">
        <w:trPr>
          <w:trHeight w:val="189"/>
        </w:trPr>
        <w:tc>
          <w:tcPr>
            <w:tcW w:w="222" w:type="pct"/>
            <w:vMerge/>
          </w:tcPr>
          <w:p w14:paraId="57805F0D" w14:textId="77777777" w:rsidR="00AA2A0F" w:rsidRPr="00137523" w:rsidRDefault="00AA2A0F" w:rsidP="00AA2A0F"/>
        </w:tc>
        <w:tc>
          <w:tcPr>
            <w:tcW w:w="820" w:type="pct"/>
            <w:vMerge/>
          </w:tcPr>
          <w:p w14:paraId="72CB6CA2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011366CF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605BD2A9" w14:textId="77777777" w:rsidR="00AA2A0F" w:rsidRPr="00137523" w:rsidRDefault="00AA2A0F" w:rsidP="00AA2A0F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3DAD97D4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47A67DAD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93031A2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28ED0140" w14:textId="6B470C3C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2755AF38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1D2FCF50" w14:textId="77777777" w:rsidR="00AA2A0F" w:rsidRPr="00137523" w:rsidRDefault="00AA2A0F" w:rsidP="00AA2A0F"/>
        </w:tc>
        <w:tc>
          <w:tcPr>
            <w:tcW w:w="366" w:type="pct"/>
            <w:vMerge/>
          </w:tcPr>
          <w:p w14:paraId="4E30ECFB" w14:textId="77777777" w:rsidR="00AA2A0F" w:rsidRPr="00137523" w:rsidRDefault="00AA2A0F" w:rsidP="00AA2A0F"/>
        </w:tc>
      </w:tr>
      <w:tr w:rsidR="00AA2A0F" w:rsidRPr="00137523" w14:paraId="65F58991" w14:textId="77777777" w:rsidTr="00EB1529">
        <w:trPr>
          <w:trHeight w:val="189"/>
        </w:trPr>
        <w:tc>
          <w:tcPr>
            <w:tcW w:w="222" w:type="pct"/>
            <w:vMerge/>
          </w:tcPr>
          <w:p w14:paraId="0ED23474" w14:textId="77777777" w:rsidR="00AA2A0F" w:rsidRPr="00137523" w:rsidRDefault="00AA2A0F" w:rsidP="00AA2A0F"/>
        </w:tc>
        <w:tc>
          <w:tcPr>
            <w:tcW w:w="820" w:type="pct"/>
            <w:vMerge/>
          </w:tcPr>
          <w:p w14:paraId="3132F6D8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0B3498DC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7BD8E1F8" w14:textId="77777777" w:rsidR="00AA2A0F" w:rsidRPr="00137523" w:rsidRDefault="00AA2A0F" w:rsidP="00AA2A0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4A61F42F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2AE18A1D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97C489D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1FFA6CDA" w14:textId="540CF5AA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652EBB6A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4CD8B1A4" w14:textId="77777777" w:rsidR="00AA2A0F" w:rsidRPr="00137523" w:rsidRDefault="00AA2A0F" w:rsidP="00AA2A0F"/>
        </w:tc>
        <w:tc>
          <w:tcPr>
            <w:tcW w:w="366" w:type="pct"/>
            <w:vMerge/>
          </w:tcPr>
          <w:p w14:paraId="3023BC24" w14:textId="77777777" w:rsidR="00AA2A0F" w:rsidRPr="00137523" w:rsidRDefault="00AA2A0F" w:rsidP="00AA2A0F"/>
        </w:tc>
      </w:tr>
      <w:tr w:rsidR="00AA2A0F" w:rsidRPr="00137523" w14:paraId="3FF04E2E" w14:textId="77777777" w:rsidTr="00EB1529">
        <w:trPr>
          <w:trHeight w:val="189"/>
        </w:trPr>
        <w:tc>
          <w:tcPr>
            <w:tcW w:w="222" w:type="pct"/>
            <w:vMerge/>
          </w:tcPr>
          <w:p w14:paraId="11C0FA21" w14:textId="77777777" w:rsidR="00AA2A0F" w:rsidRPr="00137523" w:rsidRDefault="00AA2A0F" w:rsidP="00AA2A0F"/>
        </w:tc>
        <w:tc>
          <w:tcPr>
            <w:tcW w:w="820" w:type="pct"/>
            <w:vMerge/>
          </w:tcPr>
          <w:p w14:paraId="33486F86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7CEB2F9C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658E5BE5" w14:textId="5F50BB12" w:rsidR="00AA2A0F" w:rsidRPr="00137523" w:rsidRDefault="00AA2A0F" w:rsidP="00AA2A0F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vAlign w:val="center"/>
          </w:tcPr>
          <w:p w14:paraId="21685382" w14:textId="3B96409A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3A586A9C" w14:textId="3F609EBF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CFEA7FA" w14:textId="78B6C988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007F22B4" w14:textId="10396CF4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147" w:type="pct"/>
            <w:vAlign w:val="center"/>
          </w:tcPr>
          <w:p w14:paraId="2862F0B0" w14:textId="175E5B26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76B86A99" w14:textId="77777777" w:rsidR="00AA2A0F" w:rsidRPr="00137523" w:rsidRDefault="00AA2A0F" w:rsidP="00AA2A0F"/>
        </w:tc>
        <w:tc>
          <w:tcPr>
            <w:tcW w:w="366" w:type="pct"/>
            <w:vMerge/>
          </w:tcPr>
          <w:p w14:paraId="1BDE730C" w14:textId="77777777" w:rsidR="00AA2A0F" w:rsidRPr="00137523" w:rsidRDefault="00AA2A0F" w:rsidP="00AA2A0F"/>
        </w:tc>
      </w:tr>
      <w:tr w:rsidR="00AA2A0F" w:rsidRPr="00137523" w14:paraId="2F7E696E" w14:textId="77777777" w:rsidTr="00EB1529">
        <w:trPr>
          <w:trHeight w:val="189"/>
        </w:trPr>
        <w:tc>
          <w:tcPr>
            <w:tcW w:w="222" w:type="pct"/>
            <w:vMerge/>
          </w:tcPr>
          <w:p w14:paraId="17AB6D60" w14:textId="77777777" w:rsidR="00AA2A0F" w:rsidRPr="00137523" w:rsidRDefault="00AA2A0F" w:rsidP="00AA2A0F"/>
        </w:tc>
        <w:tc>
          <w:tcPr>
            <w:tcW w:w="820" w:type="pct"/>
            <w:vMerge/>
          </w:tcPr>
          <w:p w14:paraId="268FAC5B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70D3E68A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0C4020EA" w14:textId="3634304E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vAlign w:val="center"/>
          </w:tcPr>
          <w:p w14:paraId="133B7053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6A50E648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C9F58F5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4824920F" w14:textId="00D85C79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3E04283C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40885705" w14:textId="77777777" w:rsidR="00AA2A0F" w:rsidRPr="00137523" w:rsidRDefault="00AA2A0F" w:rsidP="00AA2A0F"/>
        </w:tc>
        <w:tc>
          <w:tcPr>
            <w:tcW w:w="366" w:type="pct"/>
            <w:vMerge/>
          </w:tcPr>
          <w:p w14:paraId="497F30C2" w14:textId="77777777" w:rsidR="00AA2A0F" w:rsidRPr="00137523" w:rsidRDefault="00AA2A0F" w:rsidP="00AA2A0F"/>
        </w:tc>
      </w:tr>
      <w:tr w:rsidR="00AA2A0F" w:rsidRPr="00137523" w14:paraId="5A1AA4B4" w14:textId="77777777" w:rsidTr="00EB1529">
        <w:trPr>
          <w:trHeight w:val="189"/>
        </w:trPr>
        <w:tc>
          <w:tcPr>
            <w:tcW w:w="222" w:type="pct"/>
            <w:vMerge/>
          </w:tcPr>
          <w:p w14:paraId="1F9F6A78" w14:textId="77777777" w:rsidR="00AA2A0F" w:rsidRPr="00137523" w:rsidRDefault="00AA2A0F" w:rsidP="00AA2A0F"/>
        </w:tc>
        <w:tc>
          <w:tcPr>
            <w:tcW w:w="820" w:type="pct"/>
            <w:vMerge/>
          </w:tcPr>
          <w:p w14:paraId="41C43856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1FB224AB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10357D67" w14:textId="33D4EDA1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6F18A49E" w14:textId="26FC6408" w:rsidR="00AA2A0F" w:rsidRPr="00137523" w:rsidRDefault="00AA2A0F" w:rsidP="00AA2A0F">
            <w:pPr>
              <w:jc w:val="center"/>
            </w:pPr>
            <w:r>
              <w:t>695</w:t>
            </w:r>
            <w:r w:rsidRPr="00137523">
              <w:t>,0</w:t>
            </w:r>
          </w:p>
        </w:tc>
        <w:tc>
          <w:tcPr>
            <w:tcW w:w="344" w:type="pct"/>
            <w:gridSpan w:val="2"/>
          </w:tcPr>
          <w:p w14:paraId="1F703730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2F01F498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791141FC" w14:textId="11FD5989" w:rsidR="00AA2A0F" w:rsidRPr="00137523" w:rsidRDefault="00AA2A0F" w:rsidP="00AA2A0F">
            <w:pPr>
              <w:jc w:val="center"/>
            </w:pPr>
            <w:r>
              <w:t>695</w:t>
            </w:r>
            <w:r w:rsidRPr="00137523">
              <w:t>,0</w:t>
            </w:r>
          </w:p>
        </w:tc>
        <w:tc>
          <w:tcPr>
            <w:tcW w:w="147" w:type="pct"/>
          </w:tcPr>
          <w:p w14:paraId="261D476D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4C49E335" w14:textId="77777777" w:rsidR="00AA2A0F" w:rsidRPr="00137523" w:rsidRDefault="00AA2A0F" w:rsidP="00AA2A0F"/>
        </w:tc>
        <w:tc>
          <w:tcPr>
            <w:tcW w:w="366" w:type="pct"/>
            <w:vMerge/>
          </w:tcPr>
          <w:p w14:paraId="499E5473" w14:textId="77777777" w:rsidR="00AA2A0F" w:rsidRPr="00137523" w:rsidRDefault="00AA2A0F" w:rsidP="00AA2A0F"/>
        </w:tc>
      </w:tr>
      <w:tr w:rsidR="00AA2A0F" w:rsidRPr="00137523" w14:paraId="1E7073E8" w14:textId="77777777" w:rsidTr="00EB1529">
        <w:trPr>
          <w:trHeight w:val="189"/>
        </w:trPr>
        <w:tc>
          <w:tcPr>
            <w:tcW w:w="222" w:type="pct"/>
            <w:vMerge w:val="restart"/>
          </w:tcPr>
          <w:p w14:paraId="4B2D80EE" w14:textId="77777777" w:rsidR="00AA2A0F" w:rsidRPr="00137523" w:rsidRDefault="00AA2A0F" w:rsidP="00AA2A0F">
            <w:r w:rsidRPr="00137523">
              <w:t>6.2</w:t>
            </w:r>
          </w:p>
        </w:tc>
        <w:tc>
          <w:tcPr>
            <w:tcW w:w="820" w:type="pct"/>
            <w:vMerge w:val="restart"/>
          </w:tcPr>
          <w:p w14:paraId="2BB807C0" w14:textId="55C51E55" w:rsidR="00AA2A0F" w:rsidRPr="00137523" w:rsidRDefault="00AA2A0F" w:rsidP="00AA2A0F">
            <w:r w:rsidRPr="00137523">
              <w:t>Оптимизация размещения рекламных конструкций. Осуществление эффективного контроля за размещением рекламных конструкций</w:t>
            </w:r>
          </w:p>
        </w:tc>
        <w:tc>
          <w:tcPr>
            <w:tcW w:w="686" w:type="pct"/>
            <w:gridSpan w:val="3"/>
            <w:vMerge w:val="restart"/>
          </w:tcPr>
          <w:p w14:paraId="4E0E09B2" w14:textId="77777777" w:rsidR="00AA2A0F" w:rsidRPr="00137523" w:rsidRDefault="00AA2A0F" w:rsidP="00AA2A0F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0B96CD4E" w14:textId="5F8F491A" w:rsidR="00AA2A0F" w:rsidRPr="00137523" w:rsidRDefault="00AA2A0F" w:rsidP="00AA2A0F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334EE26F" w14:textId="37FD0760" w:rsidR="00AA2A0F" w:rsidRPr="00137523" w:rsidRDefault="00AA2A0F" w:rsidP="00AA2A0F">
            <w:pPr>
              <w:jc w:val="center"/>
            </w:pPr>
            <w:r w:rsidRPr="00137523">
              <w:t>469,0</w:t>
            </w:r>
          </w:p>
        </w:tc>
        <w:tc>
          <w:tcPr>
            <w:tcW w:w="344" w:type="pct"/>
            <w:gridSpan w:val="2"/>
            <w:vAlign w:val="center"/>
          </w:tcPr>
          <w:p w14:paraId="74517F88" w14:textId="7C60026D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59681FC" w14:textId="52DD7055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2A058ADF" w14:textId="5B58F19C" w:rsidR="00AA2A0F" w:rsidRPr="00137523" w:rsidRDefault="00AA2A0F" w:rsidP="00AA2A0F">
            <w:pPr>
              <w:jc w:val="center"/>
            </w:pPr>
            <w:r w:rsidRPr="00137523">
              <w:t>469,0</w:t>
            </w:r>
          </w:p>
        </w:tc>
        <w:tc>
          <w:tcPr>
            <w:tcW w:w="147" w:type="pct"/>
            <w:vAlign w:val="center"/>
          </w:tcPr>
          <w:p w14:paraId="31AD5D43" w14:textId="0B038E9E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62DF9B6B" w14:textId="77777777" w:rsidR="00AA2A0F" w:rsidRPr="00137523" w:rsidRDefault="00AA2A0F" w:rsidP="00AA2A0F"/>
        </w:tc>
        <w:tc>
          <w:tcPr>
            <w:tcW w:w="366" w:type="pct"/>
            <w:vMerge w:val="restart"/>
          </w:tcPr>
          <w:p w14:paraId="375A4E09" w14:textId="77777777" w:rsidR="00AA2A0F" w:rsidRPr="00137523" w:rsidRDefault="00AA2A0F" w:rsidP="00AA2A0F"/>
        </w:tc>
      </w:tr>
      <w:tr w:rsidR="00AA2A0F" w:rsidRPr="00137523" w14:paraId="157AF364" w14:textId="77777777" w:rsidTr="00EB1529">
        <w:trPr>
          <w:trHeight w:val="189"/>
        </w:trPr>
        <w:tc>
          <w:tcPr>
            <w:tcW w:w="222" w:type="pct"/>
            <w:vMerge/>
          </w:tcPr>
          <w:p w14:paraId="5B1B4D71" w14:textId="77777777" w:rsidR="00AA2A0F" w:rsidRPr="00137523" w:rsidRDefault="00AA2A0F" w:rsidP="00AA2A0F"/>
        </w:tc>
        <w:tc>
          <w:tcPr>
            <w:tcW w:w="820" w:type="pct"/>
            <w:vMerge/>
          </w:tcPr>
          <w:p w14:paraId="4176D0CD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06351FC5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3F106D22" w14:textId="77777777" w:rsidR="00AA2A0F" w:rsidRPr="00137523" w:rsidRDefault="00AA2A0F" w:rsidP="00AA2A0F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74377D67" w14:textId="13854E34" w:rsidR="00AA2A0F" w:rsidRPr="00137523" w:rsidRDefault="00AA2A0F" w:rsidP="00AA2A0F">
            <w:pPr>
              <w:jc w:val="center"/>
            </w:pPr>
            <w:r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0FD2C046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326E79E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269055FE" w14:textId="7FF48E6C" w:rsidR="00AA2A0F" w:rsidRPr="00137523" w:rsidRDefault="00AA2A0F" w:rsidP="00AA2A0F">
            <w:pPr>
              <w:jc w:val="center"/>
            </w:pPr>
            <w:r>
              <w:t>30,0</w:t>
            </w:r>
          </w:p>
        </w:tc>
        <w:tc>
          <w:tcPr>
            <w:tcW w:w="147" w:type="pct"/>
            <w:vAlign w:val="center"/>
          </w:tcPr>
          <w:p w14:paraId="0A3FB097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486656FD" w14:textId="77777777" w:rsidR="00AA2A0F" w:rsidRPr="00137523" w:rsidRDefault="00AA2A0F" w:rsidP="00AA2A0F"/>
        </w:tc>
        <w:tc>
          <w:tcPr>
            <w:tcW w:w="366" w:type="pct"/>
            <w:vMerge/>
          </w:tcPr>
          <w:p w14:paraId="1924025A" w14:textId="77777777" w:rsidR="00AA2A0F" w:rsidRPr="00137523" w:rsidRDefault="00AA2A0F" w:rsidP="00AA2A0F"/>
        </w:tc>
      </w:tr>
      <w:tr w:rsidR="00AA2A0F" w:rsidRPr="00137523" w14:paraId="70A00D69" w14:textId="77777777" w:rsidTr="00EB1529">
        <w:trPr>
          <w:trHeight w:val="189"/>
        </w:trPr>
        <w:tc>
          <w:tcPr>
            <w:tcW w:w="222" w:type="pct"/>
            <w:vMerge/>
          </w:tcPr>
          <w:p w14:paraId="28D7FBC0" w14:textId="77777777" w:rsidR="00AA2A0F" w:rsidRPr="00137523" w:rsidRDefault="00AA2A0F" w:rsidP="00AA2A0F"/>
        </w:tc>
        <w:tc>
          <w:tcPr>
            <w:tcW w:w="820" w:type="pct"/>
            <w:vMerge/>
          </w:tcPr>
          <w:p w14:paraId="00E1C5FA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7074B766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48ACAB02" w14:textId="77777777" w:rsidR="00AA2A0F" w:rsidRPr="00137523" w:rsidRDefault="00AA2A0F" w:rsidP="00AA2A0F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232940C6" w14:textId="69DAD52E" w:rsidR="00AA2A0F" w:rsidRPr="00137523" w:rsidRDefault="00AA2A0F" w:rsidP="00AA2A0F">
            <w:pPr>
              <w:jc w:val="center"/>
            </w:pPr>
            <w:r>
              <w:t>110,0</w:t>
            </w:r>
          </w:p>
        </w:tc>
        <w:tc>
          <w:tcPr>
            <w:tcW w:w="344" w:type="pct"/>
            <w:gridSpan w:val="2"/>
            <w:vAlign w:val="center"/>
          </w:tcPr>
          <w:p w14:paraId="00A6A5A1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42CBFB9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13C3D276" w14:textId="6A506FC1" w:rsidR="00AA2A0F" w:rsidRPr="00137523" w:rsidRDefault="00AA2A0F" w:rsidP="00AA2A0F">
            <w:pPr>
              <w:jc w:val="center"/>
            </w:pPr>
            <w:r>
              <w:t>110,0</w:t>
            </w:r>
          </w:p>
        </w:tc>
        <w:tc>
          <w:tcPr>
            <w:tcW w:w="147" w:type="pct"/>
            <w:vAlign w:val="center"/>
          </w:tcPr>
          <w:p w14:paraId="5A6DA4F6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3B5E5A61" w14:textId="77777777" w:rsidR="00AA2A0F" w:rsidRPr="00137523" w:rsidRDefault="00AA2A0F" w:rsidP="00AA2A0F"/>
        </w:tc>
        <w:tc>
          <w:tcPr>
            <w:tcW w:w="366" w:type="pct"/>
            <w:vMerge/>
          </w:tcPr>
          <w:p w14:paraId="2DBE17B4" w14:textId="77777777" w:rsidR="00AA2A0F" w:rsidRPr="00137523" w:rsidRDefault="00AA2A0F" w:rsidP="00AA2A0F"/>
        </w:tc>
      </w:tr>
      <w:tr w:rsidR="00AA2A0F" w:rsidRPr="00137523" w14:paraId="29003B46" w14:textId="77777777" w:rsidTr="00EB1529">
        <w:trPr>
          <w:trHeight w:val="189"/>
        </w:trPr>
        <w:tc>
          <w:tcPr>
            <w:tcW w:w="222" w:type="pct"/>
            <w:vMerge/>
          </w:tcPr>
          <w:p w14:paraId="472F57C0" w14:textId="77777777" w:rsidR="00AA2A0F" w:rsidRPr="00137523" w:rsidRDefault="00AA2A0F" w:rsidP="00AA2A0F"/>
        </w:tc>
        <w:tc>
          <w:tcPr>
            <w:tcW w:w="820" w:type="pct"/>
            <w:vMerge/>
          </w:tcPr>
          <w:p w14:paraId="7E463C16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677C01F0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1B634E66" w14:textId="77777777" w:rsidR="00AA2A0F" w:rsidRPr="00137523" w:rsidRDefault="00AA2A0F" w:rsidP="00AA2A0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4BC35C58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20BA8C23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F9EF155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7F9D22D1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4A4D9D11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1E8F79CF" w14:textId="77777777" w:rsidR="00AA2A0F" w:rsidRPr="00137523" w:rsidRDefault="00AA2A0F" w:rsidP="00AA2A0F"/>
        </w:tc>
        <w:tc>
          <w:tcPr>
            <w:tcW w:w="366" w:type="pct"/>
            <w:vMerge/>
          </w:tcPr>
          <w:p w14:paraId="0140AB82" w14:textId="77777777" w:rsidR="00AA2A0F" w:rsidRPr="00137523" w:rsidRDefault="00AA2A0F" w:rsidP="00AA2A0F"/>
        </w:tc>
      </w:tr>
      <w:tr w:rsidR="00AA2A0F" w:rsidRPr="00137523" w14:paraId="753612E9" w14:textId="77777777" w:rsidTr="00EB1529">
        <w:trPr>
          <w:trHeight w:val="189"/>
        </w:trPr>
        <w:tc>
          <w:tcPr>
            <w:tcW w:w="222" w:type="pct"/>
            <w:vMerge/>
          </w:tcPr>
          <w:p w14:paraId="66C6ADE7" w14:textId="77777777" w:rsidR="00AA2A0F" w:rsidRPr="00137523" w:rsidRDefault="00AA2A0F" w:rsidP="00AA2A0F"/>
        </w:tc>
        <w:tc>
          <w:tcPr>
            <w:tcW w:w="820" w:type="pct"/>
            <w:vMerge/>
          </w:tcPr>
          <w:p w14:paraId="6F0A7685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7F71B2F7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47EBA83D" w14:textId="23162CD9" w:rsidR="00AA2A0F" w:rsidRPr="00137523" w:rsidRDefault="00AA2A0F" w:rsidP="00AA2A0F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vAlign w:val="center"/>
          </w:tcPr>
          <w:p w14:paraId="36A20567" w14:textId="3C44A756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00B600B6" w14:textId="30D45786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145F3BF" w14:textId="5D2E7BE1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53A4D7FA" w14:textId="5B535C86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75FE8535" w14:textId="28116F33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404937F7" w14:textId="77777777" w:rsidR="00AA2A0F" w:rsidRPr="00137523" w:rsidRDefault="00AA2A0F" w:rsidP="00AA2A0F"/>
        </w:tc>
        <w:tc>
          <w:tcPr>
            <w:tcW w:w="366" w:type="pct"/>
            <w:vMerge/>
          </w:tcPr>
          <w:p w14:paraId="53F4E65B" w14:textId="77777777" w:rsidR="00AA2A0F" w:rsidRPr="00137523" w:rsidRDefault="00AA2A0F" w:rsidP="00AA2A0F"/>
        </w:tc>
      </w:tr>
      <w:tr w:rsidR="00AA2A0F" w:rsidRPr="00137523" w14:paraId="64222950" w14:textId="77777777" w:rsidTr="00EB1529">
        <w:trPr>
          <w:trHeight w:val="189"/>
        </w:trPr>
        <w:tc>
          <w:tcPr>
            <w:tcW w:w="222" w:type="pct"/>
            <w:vMerge/>
          </w:tcPr>
          <w:p w14:paraId="08EEA3E2" w14:textId="77777777" w:rsidR="00AA2A0F" w:rsidRPr="00137523" w:rsidRDefault="00AA2A0F" w:rsidP="00AA2A0F"/>
        </w:tc>
        <w:tc>
          <w:tcPr>
            <w:tcW w:w="820" w:type="pct"/>
            <w:vMerge/>
          </w:tcPr>
          <w:p w14:paraId="4611BD9A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31A38A63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6A00B40E" w14:textId="70C30078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vAlign w:val="center"/>
          </w:tcPr>
          <w:p w14:paraId="380870DA" w14:textId="0F45F553" w:rsidR="00AA2A0F" w:rsidRPr="00137523" w:rsidRDefault="00AA2A0F" w:rsidP="00AA2A0F">
            <w:pPr>
              <w:jc w:val="center"/>
            </w:pPr>
            <w:r>
              <w:t>1 000,0</w:t>
            </w:r>
          </w:p>
        </w:tc>
        <w:tc>
          <w:tcPr>
            <w:tcW w:w="344" w:type="pct"/>
            <w:gridSpan w:val="2"/>
            <w:vAlign w:val="center"/>
          </w:tcPr>
          <w:p w14:paraId="36DE2706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38BE421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28BB7C63" w14:textId="79DE0D4E" w:rsidR="00AA2A0F" w:rsidRPr="00137523" w:rsidRDefault="00AA2A0F" w:rsidP="00AA2A0F">
            <w:pPr>
              <w:jc w:val="center"/>
            </w:pPr>
            <w:r>
              <w:t>1 000,0</w:t>
            </w:r>
          </w:p>
        </w:tc>
        <w:tc>
          <w:tcPr>
            <w:tcW w:w="147" w:type="pct"/>
            <w:vAlign w:val="center"/>
          </w:tcPr>
          <w:p w14:paraId="3B9FB6DC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7936E80A" w14:textId="77777777" w:rsidR="00AA2A0F" w:rsidRPr="00137523" w:rsidRDefault="00AA2A0F" w:rsidP="00AA2A0F"/>
        </w:tc>
        <w:tc>
          <w:tcPr>
            <w:tcW w:w="366" w:type="pct"/>
            <w:vMerge/>
          </w:tcPr>
          <w:p w14:paraId="4A70CAD5" w14:textId="77777777" w:rsidR="00AA2A0F" w:rsidRPr="00137523" w:rsidRDefault="00AA2A0F" w:rsidP="00AA2A0F"/>
        </w:tc>
      </w:tr>
      <w:tr w:rsidR="00AA2A0F" w:rsidRPr="00137523" w14:paraId="5D81B089" w14:textId="77777777" w:rsidTr="00EB1529">
        <w:trPr>
          <w:trHeight w:val="189"/>
        </w:trPr>
        <w:tc>
          <w:tcPr>
            <w:tcW w:w="222" w:type="pct"/>
            <w:vMerge/>
          </w:tcPr>
          <w:p w14:paraId="0D97DD66" w14:textId="77777777" w:rsidR="00AA2A0F" w:rsidRPr="00137523" w:rsidRDefault="00AA2A0F" w:rsidP="00AA2A0F"/>
        </w:tc>
        <w:tc>
          <w:tcPr>
            <w:tcW w:w="820" w:type="pct"/>
            <w:vMerge/>
          </w:tcPr>
          <w:p w14:paraId="161544C9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48FC855F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1A9569C0" w14:textId="286A41A0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7106B53A" w14:textId="1C611082" w:rsidR="00AA2A0F" w:rsidRPr="00137523" w:rsidRDefault="00AA2A0F" w:rsidP="00AA2A0F">
            <w:pPr>
              <w:jc w:val="center"/>
            </w:pPr>
            <w:r>
              <w:t>1 60</w:t>
            </w:r>
            <w:r w:rsidRPr="00137523">
              <w:t>9,0</w:t>
            </w:r>
          </w:p>
        </w:tc>
        <w:tc>
          <w:tcPr>
            <w:tcW w:w="344" w:type="pct"/>
            <w:gridSpan w:val="2"/>
          </w:tcPr>
          <w:p w14:paraId="2963610A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48E96EB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4D40B0DA" w14:textId="7021D9C1" w:rsidR="00AA2A0F" w:rsidRPr="00137523" w:rsidRDefault="00AA2A0F" w:rsidP="00AA2A0F">
            <w:pPr>
              <w:jc w:val="center"/>
            </w:pPr>
            <w:r>
              <w:t>1 60</w:t>
            </w:r>
            <w:r w:rsidRPr="00137523">
              <w:t>9,0</w:t>
            </w:r>
          </w:p>
        </w:tc>
        <w:tc>
          <w:tcPr>
            <w:tcW w:w="147" w:type="pct"/>
          </w:tcPr>
          <w:p w14:paraId="45CD8239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7809952D" w14:textId="77777777" w:rsidR="00AA2A0F" w:rsidRPr="00137523" w:rsidRDefault="00AA2A0F" w:rsidP="00AA2A0F"/>
        </w:tc>
        <w:tc>
          <w:tcPr>
            <w:tcW w:w="366" w:type="pct"/>
            <w:vMerge/>
          </w:tcPr>
          <w:p w14:paraId="22ACE2B3" w14:textId="77777777" w:rsidR="00AA2A0F" w:rsidRPr="00137523" w:rsidRDefault="00AA2A0F" w:rsidP="00AA2A0F"/>
        </w:tc>
      </w:tr>
      <w:tr w:rsidR="00AA2A0F" w:rsidRPr="00137523" w14:paraId="159C01BA" w14:textId="77777777" w:rsidTr="00EB1529">
        <w:trPr>
          <w:trHeight w:val="189"/>
        </w:trPr>
        <w:tc>
          <w:tcPr>
            <w:tcW w:w="222" w:type="pct"/>
            <w:vMerge w:val="restart"/>
          </w:tcPr>
          <w:p w14:paraId="535E6ADC" w14:textId="77777777" w:rsidR="00AA2A0F" w:rsidRPr="00137523" w:rsidRDefault="00AA2A0F" w:rsidP="00AA2A0F">
            <w:r w:rsidRPr="00137523">
              <w:t>6.2.1</w:t>
            </w:r>
          </w:p>
        </w:tc>
        <w:tc>
          <w:tcPr>
            <w:tcW w:w="820" w:type="pct"/>
            <w:vMerge w:val="restart"/>
          </w:tcPr>
          <w:p w14:paraId="683653C2" w14:textId="77777777" w:rsidR="00AA2A0F" w:rsidRPr="00137523" w:rsidRDefault="00AA2A0F" w:rsidP="00AA2A0F">
            <w:r w:rsidRPr="00137523"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686" w:type="pct"/>
            <w:gridSpan w:val="3"/>
            <w:vMerge w:val="restart"/>
          </w:tcPr>
          <w:p w14:paraId="07383184" w14:textId="77777777" w:rsidR="00AA2A0F" w:rsidRPr="00137523" w:rsidRDefault="00AA2A0F" w:rsidP="00AA2A0F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11D047FC" w14:textId="72ED5EF4" w:rsidR="00AA2A0F" w:rsidRPr="00137523" w:rsidRDefault="00AA2A0F" w:rsidP="00AA2A0F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7E663668" w14:textId="75646200" w:rsidR="00AA2A0F" w:rsidRPr="00137523" w:rsidRDefault="00AA2A0F" w:rsidP="00AA2A0F">
            <w:pPr>
              <w:jc w:val="center"/>
            </w:pPr>
            <w:r w:rsidRPr="00137523">
              <w:t>25,0</w:t>
            </w:r>
          </w:p>
        </w:tc>
        <w:tc>
          <w:tcPr>
            <w:tcW w:w="344" w:type="pct"/>
            <w:gridSpan w:val="2"/>
            <w:vAlign w:val="center"/>
          </w:tcPr>
          <w:p w14:paraId="324225E6" w14:textId="43D02503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EB4B49C" w14:textId="6EBD319A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65818628" w14:textId="7F882FDD" w:rsidR="00AA2A0F" w:rsidRPr="00137523" w:rsidRDefault="00AA2A0F" w:rsidP="00AA2A0F">
            <w:pPr>
              <w:jc w:val="center"/>
            </w:pPr>
            <w:r w:rsidRPr="00137523">
              <w:t>25,0</w:t>
            </w:r>
          </w:p>
        </w:tc>
        <w:tc>
          <w:tcPr>
            <w:tcW w:w="147" w:type="pct"/>
            <w:vAlign w:val="center"/>
          </w:tcPr>
          <w:p w14:paraId="3504A34B" w14:textId="0FA6E929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0DF94A44" w14:textId="77777777" w:rsidR="00AA2A0F" w:rsidRPr="00137523" w:rsidRDefault="00AA2A0F" w:rsidP="00AA2A0F">
            <w:r w:rsidRPr="00137523">
              <w:t xml:space="preserve">Выполнение расчета рыночной оценки на право пользования </w:t>
            </w:r>
          </w:p>
        </w:tc>
        <w:tc>
          <w:tcPr>
            <w:tcW w:w="366" w:type="pct"/>
            <w:vMerge w:val="restart"/>
          </w:tcPr>
          <w:p w14:paraId="2FA2DA43" w14:textId="77777777" w:rsidR="00AA2A0F" w:rsidRPr="00137523" w:rsidRDefault="00AA2A0F" w:rsidP="00AA2A0F">
            <w:r w:rsidRPr="00137523">
              <w:t>1 ед.</w:t>
            </w:r>
          </w:p>
        </w:tc>
      </w:tr>
      <w:tr w:rsidR="00AA2A0F" w:rsidRPr="00137523" w14:paraId="512F8F72" w14:textId="77777777" w:rsidTr="00EB1529">
        <w:trPr>
          <w:trHeight w:val="189"/>
        </w:trPr>
        <w:tc>
          <w:tcPr>
            <w:tcW w:w="222" w:type="pct"/>
            <w:vMerge/>
          </w:tcPr>
          <w:p w14:paraId="1CFAF7B1" w14:textId="77777777" w:rsidR="00AA2A0F" w:rsidRPr="00137523" w:rsidRDefault="00AA2A0F" w:rsidP="00AA2A0F"/>
        </w:tc>
        <w:tc>
          <w:tcPr>
            <w:tcW w:w="820" w:type="pct"/>
            <w:vMerge/>
          </w:tcPr>
          <w:p w14:paraId="62FD00D7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1F161325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2CE94085" w14:textId="77777777" w:rsidR="00AA2A0F" w:rsidRPr="00137523" w:rsidRDefault="00AA2A0F" w:rsidP="00AA2A0F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0B5CEC23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06DBA893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3DEC92C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04D8788D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7F956B59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22442307" w14:textId="77777777" w:rsidR="00AA2A0F" w:rsidRPr="00137523" w:rsidRDefault="00AA2A0F" w:rsidP="00AA2A0F"/>
        </w:tc>
        <w:tc>
          <w:tcPr>
            <w:tcW w:w="366" w:type="pct"/>
            <w:vMerge/>
          </w:tcPr>
          <w:p w14:paraId="2B009A63" w14:textId="77777777" w:rsidR="00AA2A0F" w:rsidRPr="00137523" w:rsidRDefault="00AA2A0F" w:rsidP="00AA2A0F"/>
        </w:tc>
      </w:tr>
      <w:tr w:rsidR="00AA2A0F" w:rsidRPr="00137523" w14:paraId="5CE042AC" w14:textId="77777777" w:rsidTr="00EB1529">
        <w:trPr>
          <w:trHeight w:val="189"/>
        </w:trPr>
        <w:tc>
          <w:tcPr>
            <w:tcW w:w="222" w:type="pct"/>
            <w:vMerge/>
          </w:tcPr>
          <w:p w14:paraId="289EED32" w14:textId="77777777" w:rsidR="00AA2A0F" w:rsidRPr="00137523" w:rsidRDefault="00AA2A0F" w:rsidP="00AA2A0F"/>
        </w:tc>
        <w:tc>
          <w:tcPr>
            <w:tcW w:w="820" w:type="pct"/>
            <w:vMerge/>
          </w:tcPr>
          <w:p w14:paraId="73FE5667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7F4592F1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2B232C8D" w14:textId="77777777" w:rsidR="00AA2A0F" w:rsidRPr="00137523" w:rsidRDefault="00AA2A0F" w:rsidP="00AA2A0F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7F70E094" w14:textId="3F2CBFB2" w:rsidR="00AA2A0F" w:rsidRPr="00137523" w:rsidRDefault="00AA2A0F" w:rsidP="00AA2A0F">
            <w:pPr>
              <w:jc w:val="center"/>
            </w:pPr>
            <w:r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28649949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6594163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192E51D4" w14:textId="50226621" w:rsidR="00AA2A0F" w:rsidRPr="00137523" w:rsidRDefault="00AA2A0F" w:rsidP="00AA2A0F">
            <w:pPr>
              <w:jc w:val="center"/>
            </w:pPr>
            <w:r>
              <w:t>30,0</w:t>
            </w:r>
          </w:p>
        </w:tc>
        <w:tc>
          <w:tcPr>
            <w:tcW w:w="147" w:type="pct"/>
            <w:vAlign w:val="center"/>
          </w:tcPr>
          <w:p w14:paraId="2105E3D8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7A02A74A" w14:textId="77777777" w:rsidR="00AA2A0F" w:rsidRPr="00137523" w:rsidRDefault="00AA2A0F" w:rsidP="00AA2A0F"/>
        </w:tc>
        <w:tc>
          <w:tcPr>
            <w:tcW w:w="366" w:type="pct"/>
            <w:vMerge/>
          </w:tcPr>
          <w:p w14:paraId="52D8A935" w14:textId="77777777" w:rsidR="00AA2A0F" w:rsidRPr="00137523" w:rsidRDefault="00AA2A0F" w:rsidP="00AA2A0F"/>
        </w:tc>
      </w:tr>
      <w:tr w:rsidR="00AA2A0F" w:rsidRPr="00137523" w14:paraId="7DF97CD1" w14:textId="77777777" w:rsidTr="00EB1529">
        <w:trPr>
          <w:trHeight w:val="189"/>
        </w:trPr>
        <w:tc>
          <w:tcPr>
            <w:tcW w:w="222" w:type="pct"/>
            <w:vMerge/>
          </w:tcPr>
          <w:p w14:paraId="226ABA52" w14:textId="77777777" w:rsidR="00AA2A0F" w:rsidRPr="00137523" w:rsidRDefault="00AA2A0F" w:rsidP="00AA2A0F"/>
        </w:tc>
        <w:tc>
          <w:tcPr>
            <w:tcW w:w="820" w:type="pct"/>
            <w:vMerge/>
          </w:tcPr>
          <w:p w14:paraId="737A9C99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41D69E5B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6185DDCD" w14:textId="77777777" w:rsidR="00AA2A0F" w:rsidRPr="00137523" w:rsidRDefault="00AA2A0F" w:rsidP="00AA2A0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679AEC05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3D5D60E5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25B0C4E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39F3E161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5C1A264C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723C0633" w14:textId="77777777" w:rsidR="00AA2A0F" w:rsidRPr="00137523" w:rsidRDefault="00AA2A0F" w:rsidP="00AA2A0F"/>
        </w:tc>
        <w:tc>
          <w:tcPr>
            <w:tcW w:w="366" w:type="pct"/>
            <w:vMerge/>
          </w:tcPr>
          <w:p w14:paraId="03C6D582" w14:textId="77777777" w:rsidR="00AA2A0F" w:rsidRPr="00137523" w:rsidRDefault="00AA2A0F" w:rsidP="00AA2A0F"/>
        </w:tc>
      </w:tr>
      <w:tr w:rsidR="00AA2A0F" w:rsidRPr="00137523" w14:paraId="539A36C5" w14:textId="77777777" w:rsidTr="00EB1529">
        <w:trPr>
          <w:trHeight w:val="189"/>
        </w:trPr>
        <w:tc>
          <w:tcPr>
            <w:tcW w:w="222" w:type="pct"/>
            <w:vMerge/>
          </w:tcPr>
          <w:p w14:paraId="67F6C69C" w14:textId="77777777" w:rsidR="00AA2A0F" w:rsidRPr="00137523" w:rsidRDefault="00AA2A0F" w:rsidP="00AA2A0F"/>
        </w:tc>
        <w:tc>
          <w:tcPr>
            <w:tcW w:w="820" w:type="pct"/>
            <w:vMerge/>
          </w:tcPr>
          <w:p w14:paraId="012E3CE5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65E2D815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4A8894FE" w14:textId="5B21B445" w:rsidR="00AA2A0F" w:rsidRPr="00137523" w:rsidRDefault="00AA2A0F" w:rsidP="00AA2A0F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vAlign w:val="center"/>
          </w:tcPr>
          <w:p w14:paraId="74C8A0C6" w14:textId="2E8A2C21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4FCCB73A" w14:textId="05CBC4E9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B9E0A1A" w14:textId="754DC6BA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78F68612" w14:textId="43CDD49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24825FD8" w14:textId="4A618AFB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38A3AC53" w14:textId="77777777" w:rsidR="00AA2A0F" w:rsidRPr="00137523" w:rsidRDefault="00AA2A0F" w:rsidP="00AA2A0F"/>
        </w:tc>
        <w:tc>
          <w:tcPr>
            <w:tcW w:w="366" w:type="pct"/>
            <w:vMerge/>
          </w:tcPr>
          <w:p w14:paraId="7A16B13C" w14:textId="77777777" w:rsidR="00AA2A0F" w:rsidRPr="00137523" w:rsidRDefault="00AA2A0F" w:rsidP="00AA2A0F"/>
        </w:tc>
      </w:tr>
      <w:tr w:rsidR="00AA2A0F" w:rsidRPr="00137523" w14:paraId="7ED87C5A" w14:textId="77777777" w:rsidTr="00EB1529">
        <w:trPr>
          <w:trHeight w:val="189"/>
        </w:trPr>
        <w:tc>
          <w:tcPr>
            <w:tcW w:w="222" w:type="pct"/>
            <w:vMerge/>
          </w:tcPr>
          <w:p w14:paraId="67365EA7" w14:textId="77777777" w:rsidR="00AA2A0F" w:rsidRPr="00137523" w:rsidRDefault="00AA2A0F" w:rsidP="00AA2A0F"/>
        </w:tc>
        <w:tc>
          <w:tcPr>
            <w:tcW w:w="820" w:type="pct"/>
            <w:vMerge/>
          </w:tcPr>
          <w:p w14:paraId="2BDA08E8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669476C2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689CDF71" w14:textId="2257F473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vAlign w:val="center"/>
          </w:tcPr>
          <w:p w14:paraId="6534F2A0" w14:textId="476B2323" w:rsidR="00AA2A0F" w:rsidRPr="00137523" w:rsidRDefault="00AA2A0F" w:rsidP="00AA2A0F">
            <w:pPr>
              <w:jc w:val="center"/>
            </w:pPr>
            <w:r>
              <w:t>500,0</w:t>
            </w:r>
          </w:p>
        </w:tc>
        <w:tc>
          <w:tcPr>
            <w:tcW w:w="344" w:type="pct"/>
            <w:gridSpan w:val="2"/>
            <w:vAlign w:val="center"/>
          </w:tcPr>
          <w:p w14:paraId="3B4CD8A4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E1FD05E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75894FE1" w14:textId="622B70B9" w:rsidR="00AA2A0F" w:rsidRPr="00137523" w:rsidRDefault="00AA2A0F" w:rsidP="00AA2A0F">
            <w:pPr>
              <w:jc w:val="center"/>
            </w:pPr>
            <w:r>
              <w:t>500,0</w:t>
            </w:r>
          </w:p>
        </w:tc>
        <w:tc>
          <w:tcPr>
            <w:tcW w:w="147" w:type="pct"/>
            <w:vAlign w:val="center"/>
          </w:tcPr>
          <w:p w14:paraId="2FCA719C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047545B7" w14:textId="77777777" w:rsidR="00AA2A0F" w:rsidRPr="00137523" w:rsidRDefault="00AA2A0F" w:rsidP="00AA2A0F"/>
        </w:tc>
        <w:tc>
          <w:tcPr>
            <w:tcW w:w="366" w:type="pct"/>
            <w:vMerge/>
          </w:tcPr>
          <w:p w14:paraId="2200415E" w14:textId="77777777" w:rsidR="00AA2A0F" w:rsidRPr="00137523" w:rsidRDefault="00AA2A0F" w:rsidP="00AA2A0F"/>
        </w:tc>
      </w:tr>
      <w:tr w:rsidR="00AA2A0F" w:rsidRPr="00137523" w14:paraId="3E10E782" w14:textId="77777777" w:rsidTr="00EB1529">
        <w:trPr>
          <w:trHeight w:val="189"/>
        </w:trPr>
        <w:tc>
          <w:tcPr>
            <w:tcW w:w="222" w:type="pct"/>
            <w:vMerge/>
          </w:tcPr>
          <w:p w14:paraId="5227744B" w14:textId="77777777" w:rsidR="00AA2A0F" w:rsidRPr="00137523" w:rsidRDefault="00AA2A0F" w:rsidP="00AA2A0F"/>
        </w:tc>
        <w:tc>
          <w:tcPr>
            <w:tcW w:w="820" w:type="pct"/>
            <w:vMerge/>
          </w:tcPr>
          <w:p w14:paraId="4EA534CA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32E71787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667E7054" w14:textId="1AA20D2A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1BA84200" w14:textId="742FDDA3" w:rsidR="00AA2A0F" w:rsidRPr="00137523" w:rsidRDefault="00AA2A0F" w:rsidP="00AA2A0F">
            <w:pPr>
              <w:jc w:val="center"/>
            </w:pPr>
            <w:r>
              <w:t>55</w:t>
            </w:r>
            <w:r w:rsidRPr="00137523">
              <w:t>5,0</w:t>
            </w:r>
          </w:p>
        </w:tc>
        <w:tc>
          <w:tcPr>
            <w:tcW w:w="344" w:type="pct"/>
            <w:gridSpan w:val="2"/>
          </w:tcPr>
          <w:p w14:paraId="20F8BAAA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11DDC3C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7196A06B" w14:textId="6B56B3F1" w:rsidR="00AA2A0F" w:rsidRPr="00137523" w:rsidRDefault="00AA2A0F" w:rsidP="00AA2A0F">
            <w:pPr>
              <w:jc w:val="center"/>
            </w:pPr>
            <w:r>
              <w:t>55</w:t>
            </w:r>
            <w:r w:rsidRPr="00137523">
              <w:t>5,0</w:t>
            </w:r>
          </w:p>
        </w:tc>
        <w:tc>
          <w:tcPr>
            <w:tcW w:w="147" w:type="pct"/>
          </w:tcPr>
          <w:p w14:paraId="3A9512AC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03FA21C9" w14:textId="77777777" w:rsidR="00AA2A0F" w:rsidRPr="00137523" w:rsidRDefault="00AA2A0F" w:rsidP="00AA2A0F"/>
        </w:tc>
        <w:tc>
          <w:tcPr>
            <w:tcW w:w="366" w:type="pct"/>
            <w:vMerge/>
          </w:tcPr>
          <w:p w14:paraId="2DEED292" w14:textId="77777777" w:rsidR="00AA2A0F" w:rsidRPr="00137523" w:rsidRDefault="00AA2A0F" w:rsidP="00AA2A0F"/>
        </w:tc>
      </w:tr>
      <w:tr w:rsidR="00AA2A0F" w:rsidRPr="00137523" w14:paraId="15CF3404" w14:textId="77777777" w:rsidTr="00EB1529">
        <w:trPr>
          <w:trHeight w:val="189"/>
        </w:trPr>
        <w:tc>
          <w:tcPr>
            <w:tcW w:w="222" w:type="pct"/>
            <w:vMerge w:val="restart"/>
          </w:tcPr>
          <w:p w14:paraId="298E301C" w14:textId="77777777" w:rsidR="00AA2A0F" w:rsidRPr="00137523" w:rsidRDefault="00AA2A0F" w:rsidP="00AA2A0F">
            <w:r w:rsidRPr="00137523">
              <w:t>6.2.2</w:t>
            </w:r>
          </w:p>
        </w:tc>
        <w:tc>
          <w:tcPr>
            <w:tcW w:w="820" w:type="pct"/>
            <w:vMerge w:val="restart"/>
          </w:tcPr>
          <w:p w14:paraId="4ED85965" w14:textId="77777777" w:rsidR="00AA2A0F" w:rsidRPr="00137523" w:rsidRDefault="00AA2A0F" w:rsidP="00AA2A0F">
            <w:r w:rsidRPr="00137523">
              <w:t>Выполнение работ по демонтажу рекламных конструкций</w:t>
            </w:r>
          </w:p>
        </w:tc>
        <w:tc>
          <w:tcPr>
            <w:tcW w:w="686" w:type="pct"/>
            <w:gridSpan w:val="3"/>
            <w:vMerge w:val="restart"/>
          </w:tcPr>
          <w:p w14:paraId="5CEA4C82" w14:textId="77777777" w:rsidR="00AA2A0F" w:rsidRPr="00137523" w:rsidRDefault="00AA2A0F" w:rsidP="00AA2A0F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238608BF" w14:textId="53D685EA" w:rsidR="00AA2A0F" w:rsidRPr="00137523" w:rsidRDefault="00AA2A0F" w:rsidP="00AA2A0F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680A41FB" w14:textId="0A1B610A" w:rsidR="00AA2A0F" w:rsidRPr="00137523" w:rsidRDefault="00AA2A0F" w:rsidP="00AA2A0F">
            <w:pPr>
              <w:jc w:val="center"/>
            </w:pPr>
            <w:r w:rsidRPr="00137523">
              <w:t>444,0</w:t>
            </w:r>
          </w:p>
        </w:tc>
        <w:tc>
          <w:tcPr>
            <w:tcW w:w="344" w:type="pct"/>
            <w:gridSpan w:val="2"/>
            <w:vAlign w:val="center"/>
          </w:tcPr>
          <w:p w14:paraId="6C9215AB" w14:textId="0E274806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B563902" w14:textId="47566C84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75D5CD2D" w14:textId="323D8986" w:rsidR="00AA2A0F" w:rsidRPr="00137523" w:rsidRDefault="00AA2A0F" w:rsidP="00AA2A0F">
            <w:pPr>
              <w:jc w:val="center"/>
            </w:pPr>
            <w:r w:rsidRPr="00137523">
              <w:t>444,0</w:t>
            </w:r>
          </w:p>
        </w:tc>
        <w:tc>
          <w:tcPr>
            <w:tcW w:w="147" w:type="pct"/>
            <w:vAlign w:val="center"/>
          </w:tcPr>
          <w:p w14:paraId="262D342E" w14:textId="6E62A3B2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2F3793DE" w14:textId="77777777" w:rsidR="00AA2A0F" w:rsidRPr="00137523" w:rsidRDefault="00AA2A0F" w:rsidP="00AA2A0F">
            <w:r w:rsidRPr="00137523">
              <w:t>Выполнение работ по демонтажу рекламных конструкций</w:t>
            </w:r>
          </w:p>
        </w:tc>
        <w:tc>
          <w:tcPr>
            <w:tcW w:w="366" w:type="pct"/>
            <w:vMerge w:val="restart"/>
          </w:tcPr>
          <w:p w14:paraId="0230663F" w14:textId="77777777" w:rsidR="00AA2A0F" w:rsidRPr="00137523" w:rsidRDefault="00AA2A0F" w:rsidP="00AA2A0F">
            <w:r w:rsidRPr="00137523">
              <w:t>5 ед.</w:t>
            </w:r>
          </w:p>
        </w:tc>
      </w:tr>
      <w:tr w:rsidR="00AA2A0F" w:rsidRPr="00137523" w14:paraId="3FDCFBE1" w14:textId="77777777" w:rsidTr="00EB1529">
        <w:trPr>
          <w:trHeight w:val="189"/>
        </w:trPr>
        <w:tc>
          <w:tcPr>
            <w:tcW w:w="222" w:type="pct"/>
            <w:vMerge/>
          </w:tcPr>
          <w:p w14:paraId="490B289D" w14:textId="77777777" w:rsidR="00AA2A0F" w:rsidRPr="00137523" w:rsidRDefault="00AA2A0F" w:rsidP="00AA2A0F"/>
        </w:tc>
        <w:tc>
          <w:tcPr>
            <w:tcW w:w="820" w:type="pct"/>
            <w:vMerge/>
          </w:tcPr>
          <w:p w14:paraId="4C21F17E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vAlign w:val="center"/>
          </w:tcPr>
          <w:p w14:paraId="4D3A3C2D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4E23562D" w14:textId="77777777" w:rsidR="00AA2A0F" w:rsidRPr="00137523" w:rsidRDefault="00AA2A0F" w:rsidP="00AA2A0F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3CADCF4B" w14:textId="0FA7B769" w:rsidR="00AA2A0F" w:rsidRPr="00137523" w:rsidRDefault="00AA2A0F" w:rsidP="00AA2A0F">
            <w:pPr>
              <w:jc w:val="center"/>
            </w:pPr>
            <w:r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72F64D01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DF51A9E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6F0B17F5" w14:textId="785DBAD4" w:rsidR="00AA2A0F" w:rsidRPr="00137523" w:rsidRDefault="00AA2A0F" w:rsidP="00AA2A0F">
            <w:pPr>
              <w:jc w:val="center"/>
            </w:pPr>
            <w:r>
              <w:t>30,0</w:t>
            </w:r>
          </w:p>
        </w:tc>
        <w:tc>
          <w:tcPr>
            <w:tcW w:w="147" w:type="pct"/>
            <w:vAlign w:val="center"/>
          </w:tcPr>
          <w:p w14:paraId="17A2F5E3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vAlign w:val="center"/>
          </w:tcPr>
          <w:p w14:paraId="61BFBDE2" w14:textId="77777777" w:rsidR="00AA2A0F" w:rsidRPr="00137523" w:rsidRDefault="00AA2A0F" w:rsidP="00AA2A0F"/>
        </w:tc>
        <w:tc>
          <w:tcPr>
            <w:tcW w:w="366" w:type="pct"/>
            <w:vMerge/>
            <w:vAlign w:val="center"/>
          </w:tcPr>
          <w:p w14:paraId="13E47EB1" w14:textId="77777777" w:rsidR="00AA2A0F" w:rsidRPr="00137523" w:rsidRDefault="00AA2A0F" w:rsidP="00AA2A0F"/>
        </w:tc>
      </w:tr>
      <w:tr w:rsidR="00AA2A0F" w:rsidRPr="00137523" w14:paraId="51B0D5B0" w14:textId="77777777" w:rsidTr="00EB1529">
        <w:trPr>
          <w:trHeight w:val="189"/>
        </w:trPr>
        <w:tc>
          <w:tcPr>
            <w:tcW w:w="222" w:type="pct"/>
            <w:vMerge/>
          </w:tcPr>
          <w:p w14:paraId="1BB7CDB1" w14:textId="77777777" w:rsidR="00AA2A0F" w:rsidRPr="00137523" w:rsidRDefault="00AA2A0F" w:rsidP="00AA2A0F"/>
        </w:tc>
        <w:tc>
          <w:tcPr>
            <w:tcW w:w="820" w:type="pct"/>
            <w:vMerge/>
          </w:tcPr>
          <w:p w14:paraId="755AC8CD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vAlign w:val="center"/>
          </w:tcPr>
          <w:p w14:paraId="36D667F2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5A5E71F9" w14:textId="77777777" w:rsidR="00AA2A0F" w:rsidRPr="00137523" w:rsidRDefault="00AA2A0F" w:rsidP="00AA2A0F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74474D19" w14:textId="44647221" w:rsidR="00AA2A0F" w:rsidRPr="00137523" w:rsidRDefault="00AA2A0F" w:rsidP="00AA2A0F">
            <w:pPr>
              <w:jc w:val="center"/>
            </w:pPr>
            <w:r>
              <w:t>80,0</w:t>
            </w:r>
          </w:p>
        </w:tc>
        <w:tc>
          <w:tcPr>
            <w:tcW w:w="344" w:type="pct"/>
            <w:gridSpan w:val="2"/>
            <w:vAlign w:val="center"/>
          </w:tcPr>
          <w:p w14:paraId="6E65AAA5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D5071CE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222ABB0A" w14:textId="33859945" w:rsidR="00AA2A0F" w:rsidRPr="00137523" w:rsidRDefault="00AA2A0F" w:rsidP="00AA2A0F">
            <w:pPr>
              <w:jc w:val="center"/>
            </w:pPr>
            <w:r>
              <w:t>80,0</w:t>
            </w:r>
          </w:p>
        </w:tc>
        <w:tc>
          <w:tcPr>
            <w:tcW w:w="147" w:type="pct"/>
            <w:vAlign w:val="center"/>
          </w:tcPr>
          <w:p w14:paraId="5C5621E2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vAlign w:val="center"/>
          </w:tcPr>
          <w:p w14:paraId="6F5EBE3B" w14:textId="77777777" w:rsidR="00AA2A0F" w:rsidRPr="00137523" w:rsidRDefault="00AA2A0F" w:rsidP="00AA2A0F"/>
        </w:tc>
        <w:tc>
          <w:tcPr>
            <w:tcW w:w="366" w:type="pct"/>
            <w:vMerge/>
            <w:vAlign w:val="center"/>
          </w:tcPr>
          <w:p w14:paraId="20B4C330" w14:textId="77777777" w:rsidR="00AA2A0F" w:rsidRPr="00137523" w:rsidRDefault="00AA2A0F" w:rsidP="00AA2A0F"/>
        </w:tc>
      </w:tr>
      <w:tr w:rsidR="00AA2A0F" w:rsidRPr="00137523" w14:paraId="04576E37" w14:textId="77777777" w:rsidTr="00EB1529">
        <w:trPr>
          <w:trHeight w:val="189"/>
        </w:trPr>
        <w:tc>
          <w:tcPr>
            <w:tcW w:w="222" w:type="pct"/>
            <w:vMerge/>
          </w:tcPr>
          <w:p w14:paraId="0802A532" w14:textId="77777777" w:rsidR="00AA2A0F" w:rsidRPr="00137523" w:rsidRDefault="00AA2A0F" w:rsidP="00AA2A0F"/>
        </w:tc>
        <w:tc>
          <w:tcPr>
            <w:tcW w:w="820" w:type="pct"/>
            <w:vMerge/>
          </w:tcPr>
          <w:p w14:paraId="688823FD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vAlign w:val="center"/>
          </w:tcPr>
          <w:p w14:paraId="49D97CEC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379A45AC" w14:textId="77777777" w:rsidR="00AA2A0F" w:rsidRPr="00137523" w:rsidRDefault="00AA2A0F" w:rsidP="00AA2A0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346FAC74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3B37B73B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37D2B26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53ED2D0A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4CE5C979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vAlign w:val="center"/>
          </w:tcPr>
          <w:p w14:paraId="266F15ED" w14:textId="77777777" w:rsidR="00AA2A0F" w:rsidRPr="00137523" w:rsidRDefault="00AA2A0F" w:rsidP="00AA2A0F"/>
        </w:tc>
        <w:tc>
          <w:tcPr>
            <w:tcW w:w="366" w:type="pct"/>
            <w:vMerge/>
            <w:vAlign w:val="center"/>
          </w:tcPr>
          <w:p w14:paraId="0EA8FF51" w14:textId="77777777" w:rsidR="00AA2A0F" w:rsidRPr="00137523" w:rsidRDefault="00AA2A0F" w:rsidP="00AA2A0F"/>
        </w:tc>
      </w:tr>
      <w:tr w:rsidR="00AA2A0F" w:rsidRPr="00137523" w14:paraId="5B057C73" w14:textId="77777777" w:rsidTr="00EB1529">
        <w:trPr>
          <w:trHeight w:val="189"/>
        </w:trPr>
        <w:tc>
          <w:tcPr>
            <w:tcW w:w="222" w:type="pct"/>
            <w:vMerge/>
          </w:tcPr>
          <w:p w14:paraId="1CC95165" w14:textId="77777777" w:rsidR="00AA2A0F" w:rsidRPr="00137523" w:rsidRDefault="00AA2A0F" w:rsidP="00AA2A0F"/>
        </w:tc>
        <w:tc>
          <w:tcPr>
            <w:tcW w:w="820" w:type="pct"/>
            <w:vMerge/>
          </w:tcPr>
          <w:p w14:paraId="72445320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vAlign w:val="center"/>
          </w:tcPr>
          <w:p w14:paraId="4235DEBF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27AF236C" w14:textId="4BB1E628" w:rsidR="00AA2A0F" w:rsidRPr="00137523" w:rsidRDefault="00AA2A0F" w:rsidP="00AA2A0F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  <w:vAlign w:val="center"/>
          </w:tcPr>
          <w:p w14:paraId="04EEBE81" w14:textId="67F64E41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560F0D4A" w14:textId="6F2502A8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A7DB317" w14:textId="79E3C836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634C3FB6" w14:textId="3284B016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147" w:type="pct"/>
            <w:vAlign w:val="center"/>
          </w:tcPr>
          <w:p w14:paraId="7F351875" w14:textId="27640832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vAlign w:val="center"/>
          </w:tcPr>
          <w:p w14:paraId="32F83D8F" w14:textId="77777777" w:rsidR="00AA2A0F" w:rsidRPr="00137523" w:rsidRDefault="00AA2A0F" w:rsidP="00AA2A0F"/>
        </w:tc>
        <w:tc>
          <w:tcPr>
            <w:tcW w:w="366" w:type="pct"/>
            <w:vMerge/>
            <w:vAlign w:val="center"/>
          </w:tcPr>
          <w:p w14:paraId="785E76EE" w14:textId="77777777" w:rsidR="00AA2A0F" w:rsidRPr="00137523" w:rsidRDefault="00AA2A0F" w:rsidP="00AA2A0F"/>
        </w:tc>
      </w:tr>
      <w:tr w:rsidR="00AA2A0F" w:rsidRPr="00137523" w14:paraId="2C617A34" w14:textId="77777777" w:rsidTr="00EB1529">
        <w:trPr>
          <w:trHeight w:val="189"/>
        </w:trPr>
        <w:tc>
          <w:tcPr>
            <w:tcW w:w="222" w:type="pct"/>
            <w:vMerge/>
          </w:tcPr>
          <w:p w14:paraId="292BF8C4" w14:textId="77777777" w:rsidR="00AA2A0F" w:rsidRPr="00137523" w:rsidRDefault="00AA2A0F" w:rsidP="00AA2A0F"/>
        </w:tc>
        <w:tc>
          <w:tcPr>
            <w:tcW w:w="820" w:type="pct"/>
            <w:vMerge/>
          </w:tcPr>
          <w:p w14:paraId="16F3474E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vAlign w:val="center"/>
          </w:tcPr>
          <w:p w14:paraId="0E03357C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2C2787BA" w14:textId="1D6511D7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  <w:vAlign w:val="center"/>
          </w:tcPr>
          <w:p w14:paraId="038EAE76" w14:textId="42DB9C52" w:rsidR="00AA2A0F" w:rsidRPr="00137523" w:rsidRDefault="00AA2A0F" w:rsidP="00AA2A0F">
            <w:pPr>
              <w:jc w:val="center"/>
            </w:pPr>
            <w:r>
              <w:t>500,0</w:t>
            </w:r>
          </w:p>
        </w:tc>
        <w:tc>
          <w:tcPr>
            <w:tcW w:w="344" w:type="pct"/>
            <w:gridSpan w:val="2"/>
            <w:vAlign w:val="center"/>
          </w:tcPr>
          <w:p w14:paraId="13C787B6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8AE1659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  <w:vAlign w:val="center"/>
          </w:tcPr>
          <w:p w14:paraId="799C4E3D" w14:textId="2802FE95" w:rsidR="00AA2A0F" w:rsidRPr="00137523" w:rsidRDefault="00AA2A0F" w:rsidP="00AA2A0F">
            <w:pPr>
              <w:jc w:val="center"/>
            </w:pPr>
            <w:r>
              <w:t>500,0</w:t>
            </w:r>
          </w:p>
        </w:tc>
        <w:tc>
          <w:tcPr>
            <w:tcW w:w="147" w:type="pct"/>
            <w:vAlign w:val="center"/>
          </w:tcPr>
          <w:p w14:paraId="7C72684D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vAlign w:val="center"/>
          </w:tcPr>
          <w:p w14:paraId="4C1852C6" w14:textId="77777777" w:rsidR="00AA2A0F" w:rsidRPr="00137523" w:rsidRDefault="00AA2A0F" w:rsidP="00AA2A0F"/>
        </w:tc>
        <w:tc>
          <w:tcPr>
            <w:tcW w:w="366" w:type="pct"/>
            <w:vMerge/>
            <w:vAlign w:val="center"/>
          </w:tcPr>
          <w:p w14:paraId="5C2C590F" w14:textId="77777777" w:rsidR="00AA2A0F" w:rsidRPr="00137523" w:rsidRDefault="00AA2A0F" w:rsidP="00AA2A0F"/>
        </w:tc>
      </w:tr>
      <w:tr w:rsidR="00AA2A0F" w:rsidRPr="00137523" w14:paraId="70C99755" w14:textId="77777777" w:rsidTr="00EB1529">
        <w:trPr>
          <w:trHeight w:val="189"/>
        </w:trPr>
        <w:tc>
          <w:tcPr>
            <w:tcW w:w="222" w:type="pct"/>
            <w:vMerge/>
          </w:tcPr>
          <w:p w14:paraId="3299E9FE" w14:textId="77777777" w:rsidR="00AA2A0F" w:rsidRPr="00137523" w:rsidRDefault="00AA2A0F" w:rsidP="00AA2A0F"/>
        </w:tc>
        <w:tc>
          <w:tcPr>
            <w:tcW w:w="820" w:type="pct"/>
            <w:vMerge/>
          </w:tcPr>
          <w:p w14:paraId="55B28B97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vAlign w:val="center"/>
          </w:tcPr>
          <w:p w14:paraId="3DA20349" w14:textId="77777777" w:rsidR="00AA2A0F" w:rsidRPr="00137523" w:rsidRDefault="00AA2A0F" w:rsidP="00AA2A0F"/>
        </w:tc>
        <w:tc>
          <w:tcPr>
            <w:tcW w:w="476" w:type="pct"/>
          </w:tcPr>
          <w:p w14:paraId="0B64E2C9" w14:textId="05169C43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385CF5A3" w14:textId="749D45E3" w:rsidR="00AA2A0F" w:rsidRPr="00137523" w:rsidRDefault="00AA2A0F" w:rsidP="00AA2A0F">
            <w:pPr>
              <w:jc w:val="center"/>
            </w:pPr>
            <w:r>
              <w:t xml:space="preserve"> 1 05</w:t>
            </w:r>
            <w:r w:rsidRPr="00137523">
              <w:t>4,0</w:t>
            </w:r>
          </w:p>
        </w:tc>
        <w:tc>
          <w:tcPr>
            <w:tcW w:w="344" w:type="pct"/>
            <w:gridSpan w:val="2"/>
          </w:tcPr>
          <w:p w14:paraId="61484607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2CB37640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gridSpan w:val="2"/>
          </w:tcPr>
          <w:p w14:paraId="7BCC4AD1" w14:textId="4CA47206" w:rsidR="00AA2A0F" w:rsidRPr="00137523" w:rsidRDefault="00AA2A0F" w:rsidP="00AA2A0F">
            <w:pPr>
              <w:jc w:val="center"/>
            </w:pPr>
            <w:r>
              <w:t xml:space="preserve"> 1 05</w:t>
            </w:r>
            <w:r w:rsidRPr="00137523">
              <w:t>4,0</w:t>
            </w:r>
          </w:p>
        </w:tc>
        <w:tc>
          <w:tcPr>
            <w:tcW w:w="147" w:type="pct"/>
          </w:tcPr>
          <w:p w14:paraId="675F1E66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  <w:vAlign w:val="center"/>
          </w:tcPr>
          <w:p w14:paraId="471E0D3D" w14:textId="77777777" w:rsidR="00AA2A0F" w:rsidRPr="00137523" w:rsidRDefault="00AA2A0F" w:rsidP="00AA2A0F"/>
        </w:tc>
        <w:tc>
          <w:tcPr>
            <w:tcW w:w="366" w:type="pct"/>
            <w:vMerge/>
            <w:vAlign w:val="center"/>
          </w:tcPr>
          <w:p w14:paraId="66EEC35C" w14:textId="77777777" w:rsidR="00AA2A0F" w:rsidRPr="00137523" w:rsidRDefault="00AA2A0F" w:rsidP="00AA2A0F"/>
        </w:tc>
      </w:tr>
      <w:tr w:rsidR="00AA2A0F" w:rsidRPr="00137523" w14:paraId="6AE60FD1" w14:textId="77777777" w:rsidTr="00EB1529">
        <w:trPr>
          <w:trHeight w:val="189"/>
        </w:trPr>
        <w:tc>
          <w:tcPr>
            <w:tcW w:w="222" w:type="pct"/>
            <w:vMerge w:val="restart"/>
          </w:tcPr>
          <w:p w14:paraId="2337B40F" w14:textId="46FAC33A" w:rsidR="00AA2A0F" w:rsidRPr="00137523" w:rsidRDefault="00AA2A0F" w:rsidP="00AA2A0F">
            <w:r>
              <w:t>6.3</w:t>
            </w:r>
          </w:p>
        </w:tc>
        <w:tc>
          <w:tcPr>
            <w:tcW w:w="820" w:type="pct"/>
            <w:vMerge w:val="restart"/>
          </w:tcPr>
          <w:p w14:paraId="2B0378CB" w14:textId="5F894A39" w:rsidR="00AA2A0F" w:rsidRPr="00137523" w:rsidRDefault="00AA2A0F" w:rsidP="00AA2A0F">
            <w:r w:rsidRPr="00191912">
              <w:t>Установление и изменение границ зон с особыми условиями использования территории</w:t>
            </w:r>
          </w:p>
        </w:tc>
        <w:tc>
          <w:tcPr>
            <w:tcW w:w="686" w:type="pct"/>
            <w:gridSpan w:val="3"/>
            <w:vMerge w:val="restart"/>
          </w:tcPr>
          <w:p w14:paraId="3F3DD951" w14:textId="551E13E4" w:rsidR="00AA2A0F" w:rsidRPr="00137523" w:rsidRDefault="00AA2A0F" w:rsidP="00AA2A0F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42C6BC89" w14:textId="509E9D02" w:rsidR="00AA2A0F" w:rsidRPr="00137523" w:rsidRDefault="00AA2A0F" w:rsidP="00AA2A0F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5D3BB1E1" w14:textId="056E3115" w:rsidR="00AA2A0F" w:rsidRPr="00137523" w:rsidRDefault="00AA2A0F" w:rsidP="00AA2A0F">
            <w:pPr>
              <w:jc w:val="center"/>
            </w:pPr>
            <w:r>
              <w:t>22,0</w:t>
            </w:r>
          </w:p>
        </w:tc>
        <w:tc>
          <w:tcPr>
            <w:tcW w:w="344" w:type="pct"/>
            <w:gridSpan w:val="2"/>
          </w:tcPr>
          <w:p w14:paraId="5623E3F9" w14:textId="16F3C146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9ED9C20" w14:textId="4C9E3489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</w:tcPr>
          <w:p w14:paraId="6B8B5B34" w14:textId="57B017DA" w:rsidR="00AA2A0F" w:rsidRPr="00137523" w:rsidRDefault="00AA2A0F" w:rsidP="00AA2A0F">
            <w:pPr>
              <w:jc w:val="center"/>
            </w:pPr>
            <w:r>
              <w:t>22,0</w:t>
            </w:r>
          </w:p>
        </w:tc>
        <w:tc>
          <w:tcPr>
            <w:tcW w:w="147" w:type="pct"/>
          </w:tcPr>
          <w:p w14:paraId="5C36C317" w14:textId="25BBD533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 w:val="restart"/>
            <w:vAlign w:val="center"/>
          </w:tcPr>
          <w:p w14:paraId="3BE72418" w14:textId="77777777" w:rsidR="00AA2A0F" w:rsidRPr="00137523" w:rsidRDefault="00AA2A0F" w:rsidP="00AA2A0F"/>
        </w:tc>
        <w:tc>
          <w:tcPr>
            <w:tcW w:w="366" w:type="pct"/>
            <w:vMerge w:val="restart"/>
            <w:vAlign w:val="center"/>
          </w:tcPr>
          <w:p w14:paraId="2D608549" w14:textId="77777777" w:rsidR="00AA2A0F" w:rsidRPr="00137523" w:rsidRDefault="00AA2A0F" w:rsidP="00AA2A0F"/>
        </w:tc>
      </w:tr>
      <w:tr w:rsidR="00AA2A0F" w:rsidRPr="00137523" w14:paraId="6555900F" w14:textId="77777777" w:rsidTr="00EB1529">
        <w:trPr>
          <w:trHeight w:val="189"/>
        </w:trPr>
        <w:tc>
          <w:tcPr>
            <w:tcW w:w="222" w:type="pct"/>
            <w:vMerge/>
          </w:tcPr>
          <w:p w14:paraId="7F9CC6FA" w14:textId="77777777" w:rsidR="00AA2A0F" w:rsidRPr="00137523" w:rsidRDefault="00AA2A0F" w:rsidP="00AA2A0F"/>
        </w:tc>
        <w:tc>
          <w:tcPr>
            <w:tcW w:w="820" w:type="pct"/>
            <w:vMerge/>
          </w:tcPr>
          <w:p w14:paraId="3C8A5DAE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vAlign w:val="center"/>
          </w:tcPr>
          <w:p w14:paraId="2338B59A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519BA32B" w14:textId="6FFA478B" w:rsidR="00AA2A0F" w:rsidRPr="00137523" w:rsidRDefault="00AA2A0F" w:rsidP="00AA2A0F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5ACF9ABC" w14:textId="6752E101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</w:tcPr>
          <w:p w14:paraId="697010A3" w14:textId="495A600F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B3B1E1A" w14:textId="6C5248D4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</w:tcPr>
          <w:p w14:paraId="75FE7999" w14:textId="198FFC0F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147" w:type="pct"/>
          </w:tcPr>
          <w:p w14:paraId="3E8BDE97" w14:textId="31EECE95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vAlign w:val="center"/>
          </w:tcPr>
          <w:p w14:paraId="16E71203" w14:textId="77777777" w:rsidR="00AA2A0F" w:rsidRPr="00137523" w:rsidRDefault="00AA2A0F" w:rsidP="00AA2A0F"/>
        </w:tc>
        <w:tc>
          <w:tcPr>
            <w:tcW w:w="366" w:type="pct"/>
            <w:vMerge/>
            <w:vAlign w:val="center"/>
          </w:tcPr>
          <w:p w14:paraId="39AAB7AF" w14:textId="77777777" w:rsidR="00AA2A0F" w:rsidRPr="00137523" w:rsidRDefault="00AA2A0F" w:rsidP="00AA2A0F"/>
        </w:tc>
      </w:tr>
      <w:tr w:rsidR="00AA2A0F" w:rsidRPr="00137523" w14:paraId="2544133E" w14:textId="77777777" w:rsidTr="00EB1529">
        <w:trPr>
          <w:trHeight w:val="189"/>
        </w:trPr>
        <w:tc>
          <w:tcPr>
            <w:tcW w:w="222" w:type="pct"/>
            <w:vMerge/>
          </w:tcPr>
          <w:p w14:paraId="66C4D7A4" w14:textId="77777777" w:rsidR="00AA2A0F" w:rsidRPr="00137523" w:rsidRDefault="00AA2A0F" w:rsidP="00AA2A0F"/>
        </w:tc>
        <w:tc>
          <w:tcPr>
            <w:tcW w:w="820" w:type="pct"/>
            <w:vMerge/>
          </w:tcPr>
          <w:p w14:paraId="28918CD7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vAlign w:val="center"/>
          </w:tcPr>
          <w:p w14:paraId="72D4DAE9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6ADF0F6F" w14:textId="6F97816D" w:rsidR="00AA2A0F" w:rsidRPr="00137523" w:rsidRDefault="00AA2A0F" w:rsidP="00AA2A0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0A5FF9A8" w14:textId="101F15F9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</w:tcPr>
          <w:p w14:paraId="1EF95DE7" w14:textId="2B23F2EC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5F941F6A" w14:textId="2BC0DDC9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</w:tcPr>
          <w:p w14:paraId="5085FDB3" w14:textId="43C59A93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147" w:type="pct"/>
          </w:tcPr>
          <w:p w14:paraId="3F628DD9" w14:textId="317807CA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vAlign w:val="center"/>
          </w:tcPr>
          <w:p w14:paraId="42E8A529" w14:textId="77777777" w:rsidR="00AA2A0F" w:rsidRPr="00137523" w:rsidRDefault="00AA2A0F" w:rsidP="00AA2A0F"/>
        </w:tc>
        <w:tc>
          <w:tcPr>
            <w:tcW w:w="366" w:type="pct"/>
            <w:vMerge/>
            <w:vAlign w:val="center"/>
          </w:tcPr>
          <w:p w14:paraId="7214DBE0" w14:textId="77777777" w:rsidR="00AA2A0F" w:rsidRPr="00137523" w:rsidRDefault="00AA2A0F" w:rsidP="00AA2A0F"/>
        </w:tc>
      </w:tr>
      <w:tr w:rsidR="00AA2A0F" w:rsidRPr="00137523" w14:paraId="2C1DF627" w14:textId="77777777" w:rsidTr="00EB1529">
        <w:trPr>
          <w:trHeight w:val="189"/>
        </w:trPr>
        <w:tc>
          <w:tcPr>
            <w:tcW w:w="222" w:type="pct"/>
            <w:vMerge/>
          </w:tcPr>
          <w:p w14:paraId="57339C79" w14:textId="77777777" w:rsidR="00AA2A0F" w:rsidRPr="00137523" w:rsidRDefault="00AA2A0F" w:rsidP="00AA2A0F"/>
        </w:tc>
        <w:tc>
          <w:tcPr>
            <w:tcW w:w="820" w:type="pct"/>
            <w:vMerge/>
          </w:tcPr>
          <w:p w14:paraId="7206A5EC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vAlign w:val="center"/>
          </w:tcPr>
          <w:p w14:paraId="04183205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2F4390DB" w14:textId="2F1C34C4" w:rsidR="00AA2A0F" w:rsidRPr="00137523" w:rsidRDefault="00AA2A0F" w:rsidP="00AA2A0F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</w:tcPr>
          <w:p w14:paraId="4E18ED63" w14:textId="0B436C58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</w:tcPr>
          <w:p w14:paraId="2D57C1E9" w14:textId="34A01D33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AB6E469" w14:textId="7D8CEDF6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</w:tcPr>
          <w:p w14:paraId="75653EAC" w14:textId="2291FEAA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147" w:type="pct"/>
          </w:tcPr>
          <w:p w14:paraId="482244F8" w14:textId="55E382D1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vAlign w:val="center"/>
          </w:tcPr>
          <w:p w14:paraId="65BCBAEE" w14:textId="77777777" w:rsidR="00AA2A0F" w:rsidRPr="00137523" w:rsidRDefault="00AA2A0F" w:rsidP="00AA2A0F"/>
        </w:tc>
        <w:tc>
          <w:tcPr>
            <w:tcW w:w="366" w:type="pct"/>
            <w:vMerge/>
            <w:vAlign w:val="center"/>
          </w:tcPr>
          <w:p w14:paraId="145C1853" w14:textId="77777777" w:rsidR="00AA2A0F" w:rsidRPr="00137523" w:rsidRDefault="00AA2A0F" w:rsidP="00AA2A0F"/>
        </w:tc>
      </w:tr>
      <w:tr w:rsidR="00AA2A0F" w:rsidRPr="00137523" w14:paraId="4E7F985C" w14:textId="77777777" w:rsidTr="00EB1529">
        <w:trPr>
          <w:trHeight w:val="189"/>
        </w:trPr>
        <w:tc>
          <w:tcPr>
            <w:tcW w:w="222" w:type="pct"/>
            <w:vMerge/>
          </w:tcPr>
          <w:p w14:paraId="25822A7C" w14:textId="77777777" w:rsidR="00AA2A0F" w:rsidRPr="00137523" w:rsidRDefault="00AA2A0F" w:rsidP="00AA2A0F"/>
        </w:tc>
        <w:tc>
          <w:tcPr>
            <w:tcW w:w="820" w:type="pct"/>
            <w:vMerge/>
          </w:tcPr>
          <w:p w14:paraId="0DA49AEF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vAlign w:val="center"/>
          </w:tcPr>
          <w:p w14:paraId="7ED88C07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5480D424" w14:textId="568701A5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6D573C9F" w14:textId="2F79925C" w:rsidR="00AA2A0F" w:rsidRPr="00137523" w:rsidRDefault="00AA2A0F" w:rsidP="00AA2A0F">
            <w:pPr>
              <w:jc w:val="center"/>
            </w:pPr>
            <w:r>
              <w:t>200,0</w:t>
            </w:r>
          </w:p>
        </w:tc>
        <w:tc>
          <w:tcPr>
            <w:tcW w:w="344" w:type="pct"/>
            <w:gridSpan w:val="2"/>
          </w:tcPr>
          <w:p w14:paraId="46BD8DE8" w14:textId="1D2B088D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0F9D7B8" w14:textId="210929BC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</w:tcPr>
          <w:p w14:paraId="3BD590E6" w14:textId="6A094FBE" w:rsidR="00AA2A0F" w:rsidRPr="00137523" w:rsidRDefault="00AA2A0F" w:rsidP="00AA2A0F">
            <w:pPr>
              <w:jc w:val="center"/>
            </w:pPr>
            <w:r>
              <w:t>200,0</w:t>
            </w:r>
          </w:p>
        </w:tc>
        <w:tc>
          <w:tcPr>
            <w:tcW w:w="147" w:type="pct"/>
          </w:tcPr>
          <w:p w14:paraId="0B24A67E" w14:textId="64CFAC2B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vAlign w:val="center"/>
          </w:tcPr>
          <w:p w14:paraId="1813E892" w14:textId="77777777" w:rsidR="00AA2A0F" w:rsidRPr="00137523" w:rsidRDefault="00AA2A0F" w:rsidP="00AA2A0F"/>
        </w:tc>
        <w:tc>
          <w:tcPr>
            <w:tcW w:w="366" w:type="pct"/>
            <w:vMerge/>
            <w:vAlign w:val="center"/>
          </w:tcPr>
          <w:p w14:paraId="4ECDF6BD" w14:textId="77777777" w:rsidR="00AA2A0F" w:rsidRPr="00137523" w:rsidRDefault="00AA2A0F" w:rsidP="00AA2A0F"/>
        </w:tc>
      </w:tr>
      <w:tr w:rsidR="00AA2A0F" w:rsidRPr="00137523" w14:paraId="3A354B9A" w14:textId="77777777" w:rsidTr="00EB1529">
        <w:trPr>
          <w:trHeight w:val="189"/>
        </w:trPr>
        <w:tc>
          <w:tcPr>
            <w:tcW w:w="222" w:type="pct"/>
            <w:vMerge/>
          </w:tcPr>
          <w:p w14:paraId="1275943B" w14:textId="77777777" w:rsidR="00AA2A0F" w:rsidRPr="00137523" w:rsidRDefault="00AA2A0F" w:rsidP="00AA2A0F"/>
        </w:tc>
        <w:tc>
          <w:tcPr>
            <w:tcW w:w="820" w:type="pct"/>
            <w:vMerge/>
          </w:tcPr>
          <w:p w14:paraId="43C469BC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vAlign w:val="center"/>
          </w:tcPr>
          <w:p w14:paraId="61192404" w14:textId="77777777" w:rsidR="00AA2A0F" w:rsidRPr="00137523" w:rsidRDefault="00AA2A0F" w:rsidP="00AA2A0F"/>
        </w:tc>
        <w:tc>
          <w:tcPr>
            <w:tcW w:w="476" w:type="pct"/>
          </w:tcPr>
          <w:p w14:paraId="1C879BAD" w14:textId="4D14E849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2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196BF6BE" w14:textId="65F0AC82" w:rsidR="00AA2A0F" w:rsidRPr="00137523" w:rsidRDefault="00AA2A0F" w:rsidP="00AA2A0F">
            <w:pPr>
              <w:jc w:val="center"/>
            </w:pPr>
            <w:r>
              <w:t>222,0</w:t>
            </w:r>
          </w:p>
        </w:tc>
        <w:tc>
          <w:tcPr>
            <w:tcW w:w="344" w:type="pct"/>
            <w:gridSpan w:val="2"/>
          </w:tcPr>
          <w:p w14:paraId="5DE5A805" w14:textId="204A48D0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E6BAF38" w14:textId="7792D03C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</w:tcPr>
          <w:p w14:paraId="142DC44C" w14:textId="5D16F64E" w:rsidR="00AA2A0F" w:rsidRPr="00137523" w:rsidRDefault="00AA2A0F" w:rsidP="00AA2A0F">
            <w:pPr>
              <w:jc w:val="center"/>
            </w:pPr>
            <w:r>
              <w:t>222,0</w:t>
            </w:r>
          </w:p>
        </w:tc>
        <w:tc>
          <w:tcPr>
            <w:tcW w:w="147" w:type="pct"/>
          </w:tcPr>
          <w:p w14:paraId="3AD05FFE" w14:textId="0E0CDB05" w:rsidR="00AA2A0F" w:rsidRPr="00137523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vAlign w:val="center"/>
          </w:tcPr>
          <w:p w14:paraId="66FF5894" w14:textId="77777777" w:rsidR="00AA2A0F" w:rsidRPr="00137523" w:rsidRDefault="00AA2A0F" w:rsidP="00AA2A0F"/>
        </w:tc>
        <w:tc>
          <w:tcPr>
            <w:tcW w:w="366" w:type="pct"/>
            <w:vMerge/>
            <w:vAlign w:val="center"/>
          </w:tcPr>
          <w:p w14:paraId="6CF626A4" w14:textId="77777777" w:rsidR="00AA2A0F" w:rsidRPr="00137523" w:rsidRDefault="00AA2A0F" w:rsidP="00AA2A0F"/>
        </w:tc>
      </w:tr>
      <w:tr w:rsidR="00AA2A0F" w:rsidRPr="00137523" w14:paraId="583D1E2D" w14:textId="77777777" w:rsidTr="00EB1529">
        <w:trPr>
          <w:trHeight w:val="189"/>
        </w:trPr>
        <w:tc>
          <w:tcPr>
            <w:tcW w:w="222" w:type="pct"/>
            <w:vMerge w:val="restart"/>
          </w:tcPr>
          <w:p w14:paraId="4BC398A6" w14:textId="68079318" w:rsidR="00AA2A0F" w:rsidRPr="00137523" w:rsidRDefault="00AA2A0F" w:rsidP="00AA2A0F">
            <w:r>
              <w:t>6.3.1</w:t>
            </w:r>
          </w:p>
        </w:tc>
        <w:tc>
          <w:tcPr>
            <w:tcW w:w="820" w:type="pct"/>
            <w:vMerge w:val="restart"/>
          </w:tcPr>
          <w:p w14:paraId="29C3F42B" w14:textId="573B69AF" w:rsidR="00AA2A0F" w:rsidRPr="00137523" w:rsidRDefault="00AA2A0F" w:rsidP="00AA2A0F">
            <w:r w:rsidRPr="00191912">
              <w:t>Оказание услуг по изготовлению схемы, используемой для формирования XML-документов, содержащих описание местоположения границ зон с особыми условиями использования территории</w:t>
            </w:r>
          </w:p>
        </w:tc>
        <w:tc>
          <w:tcPr>
            <w:tcW w:w="686" w:type="pct"/>
            <w:gridSpan w:val="3"/>
            <w:vMerge w:val="restart"/>
          </w:tcPr>
          <w:p w14:paraId="5D7AE39F" w14:textId="39C7C3F4" w:rsidR="00AA2A0F" w:rsidRPr="00137523" w:rsidRDefault="00AA2A0F" w:rsidP="00AA2A0F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4E7B27F9" w14:textId="69A322DF" w:rsidR="00AA2A0F" w:rsidRPr="00137523" w:rsidRDefault="00AA2A0F" w:rsidP="00AA2A0F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65B953CC" w14:textId="1D5168AC" w:rsidR="00AA2A0F" w:rsidRDefault="00AA2A0F" w:rsidP="00AA2A0F">
            <w:pPr>
              <w:jc w:val="center"/>
            </w:pPr>
            <w:r>
              <w:t>22,0</w:t>
            </w:r>
          </w:p>
        </w:tc>
        <w:tc>
          <w:tcPr>
            <w:tcW w:w="344" w:type="pct"/>
            <w:gridSpan w:val="2"/>
          </w:tcPr>
          <w:p w14:paraId="11D098DF" w14:textId="688EA11A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A855BBC" w14:textId="723DB8B8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</w:tcPr>
          <w:p w14:paraId="391D0208" w14:textId="0AD172C3" w:rsidR="00AA2A0F" w:rsidRDefault="00AA2A0F" w:rsidP="00AA2A0F">
            <w:pPr>
              <w:jc w:val="center"/>
            </w:pPr>
            <w:r>
              <w:t>22,0</w:t>
            </w:r>
          </w:p>
        </w:tc>
        <w:tc>
          <w:tcPr>
            <w:tcW w:w="147" w:type="pct"/>
          </w:tcPr>
          <w:p w14:paraId="28E3B25E" w14:textId="63482CF2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 w:val="restart"/>
          </w:tcPr>
          <w:p w14:paraId="423E823C" w14:textId="63F184E4" w:rsidR="00AA2A0F" w:rsidRPr="00137523" w:rsidRDefault="00AA2A0F" w:rsidP="00AA2A0F">
            <w:r>
              <w:t>Количество изготовленных схем</w:t>
            </w:r>
          </w:p>
        </w:tc>
        <w:tc>
          <w:tcPr>
            <w:tcW w:w="366" w:type="pct"/>
            <w:vMerge w:val="restart"/>
          </w:tcPr>
          <w:p w14:paraId="73171993" w14:textId="15CD5BB8" w:rsidR="00AA2A0F" w:rsidRPr="00137523" w:rsidRDefault="00AA2A0F" w:rsidP="00AA2A0F">
            <w:r>
              <w:t>1 ед.</w:t>
            </w:r>
          </w:p>
        </w:tc>
      </w:tr>
      <w:tr w:rsidR="00AA2A0F" w:rsidRPr="00137523" w14:paraId="3B1BB968" w14:textId="77777777" w:rsidTr="00EB1529">
        <w:trPr>
          <w:trHeight w:val="189"/>
        </w:trPr>
        <w:tc>
          <w:tcPr>
            <w:tcW w:w="222" w:type="pct"/>
            <w:vMerge/>
          </w:tcPr>
          <w:p w14:paraId="6C017601" w14:textId="77777777" w:rsidR="00AA2A0F" w:rsidRPr="00137523" w:rsidRDefault="00AA2A0F" w:rsidP="00AA2A0F"/>
        </w:tc>
        <w:tc>
          <w:tcPr>
            <w:tcW w:w="820" w:type="pct"/>
            <w:vMerge/>
          </w:tcPr>
          <w:p w14:paraId="0F18FAFA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vAlign w:val="center"/>
          </w:tcPr>
          <w:p w14:paraId="4C6110FA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42D51D96" w14:textId="582D9EFF" w:rsidR="00AA2A0F" w:rsidRPr="00137523" w:rsidRDefault="00AA2A0F" w:rsidP="00AA2A0F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04DCEA5F" w14:textId="5FB07364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</w:tcPr>
          <w:p w14:paraId="2A18010D" w14:textId="4CC6855E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5ED0E96" w14:textId="0488327A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</w:tcPr>
          <w:p w14:paraId="2255798B" w14:textId="788D9485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147" w:type="pct"/>
          </w:tcPr>
          <w:p w14:paraId="44249673" w14:textId="718AF910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vAlign w:val="center"/>
          </w:tcPr>
          <w:p w14:paraId="4AAC8228" w14:textId="77777777" w:rsidR="00AA2A0F" w:rsidRPr="00137523" w:rsidRDefault="00AA2A0F" w:rsidP="00AA2A0F"/>
        </w:tc>
        <w:tc>
          <w:tcPr>
            <w:tcW w:w="366" w:type="pct"/>
            <w:vMerge/>
            <w:vAlign w:val="center"/>
          </w:tcPr>
          <w:p w14:paraId="570A2434" w14:textId="77777777" w:rsidR="00AA2A0F" w:rsidRPr="00137523" w:rsidRDefault="00AA2A0F" w:rsidP="00AA2A0F"/>
        </w:tc>
      </w:tr>
      <w:tr w:rsidR="00AA2A0F" w:rsidRPr="00137523" w14:paraId="2D8EE7DF" w14:textId="77777777" w:rsidTr="00EB1529">
        <w:trPr>
          <w:trHeight w:val="189"/>
        </w:trPr>
        <w:tc>
          <w:tcPr>
            <w:tcW w:w="222" w:type="pct"/>
            <w:vMerge/>
          </w:tcPr>
          <w:p w14:paraId="0A92756C" w14:textId="77777777" w:rsidR="00AA2A0F" w:rsidRPr="00137523" w:rsidRDefault="00AA2A0F" w:rsidP="00AA2A0F"/>
        </w:tc>
        <w:tc>
          <w:tcPr>
            <w:tcW w:w="820" w:type="pct"/>
            <w:vMerge/>
          </w:tcPr>
          <w:p w14:paraId="2FAF74CC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vAlign w:val="center"/>
          </w:tcPr>
          <w:p w14:paraId="7920714D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6CA783D7" w14:textId="3D9CB2B8" w:rsidR="00AA2A0F" w:rsidRPr="00137523" w:rsidRDefault="00AA2A0F" w:rsidP="00AA2A0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7179CC75" w14:textId="54562002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</w:tcPr>
          <w:p w14:paraId="68A5A05C" w14:textId="0F314156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505CD01" w14:textId="082A797D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</w:tcPr>
          <w:p w14:paraId="3A966233" w14:textId="2945E80A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147" w:type="pct"/>
          </w:tcPr>
          <w:p w14:paraId="36421944" w14:textId="28DF5CDC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vAlign w:val="center"/>
          </w:tcPr>
          <w:p w14:paraId="20D01E45" w14:textId="77777777" w:rsidR="00AA2A0F" w:rsidRPr="00137523" w:rsidRDefault="00AA2A0F" w:rsidP="00AA2A0F"/>
        </w:tc>
        <w:tc>
          <w:tcPr>
            <w:tcW w:w="366" w:type="pct"/>
            <w:vMerge/>
            <w:vAlign w:val="center"/>
          </w:tcPr>
          <w:p w14:paraId="6B260B5D" w14:textId="77777777" w:rsidR="00AA2A0F" w:rsidRPr="00137523" w:rsidRDefault="00AA2A0F" w:rsidP="00AA2A0F"/>
        </w:tc>
      </w:tr>
      <w:tr w:rsidR="00AA2A0F" w:rsidRPr="00137523" w14:paraId="77D04AEC" w14:textId="77777777" w:rsidTr="00EB1529">
        <w:trPr>
          <w:trHeight w:val="189"/>
        </w:trPr>
        <w:tc>
          <w:tcPr>
            <w:tcW w:w="222" w:type="pct"/>
            <w:vMerge/>
          </w:tcPr>
          <w:p w14:paraId="09C1D7CA" w14:textId="77777777" w:rsidR="00AA2A0F" w:rsidRPr="00137523" w:rsidRDefault="00AA2A0F" w:rsidP="00AA2A0F"/>
        </w:tc>
        <w:tc>
          <w:tcPr>
            <w:tcW w:w="820" w:type="pct"/>
            <w:vMerge/>
          </w:tcPr>
          <w:p w14:paraId="6C801488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vAlign w:val="center"/>
          </w:tcPr>
          <w:p w14:paraId="08A08F6F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12AB49B4" w14:textId="1BFA3346" w:rsidR="00AA2A0F" w:rsidRPr="00137523" w:rsidRDefault="00AA2A0F" w:rsidP="00AA2A0F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</w:tcPr>
          <w:p w14:paraId="50373098" w14:textId="688DC59D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</w:tcPr>
          <w:p w14:paraId="70500584" w14:textId="21E3194A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8F09209" w14:textId="204DEC06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</w:tcPr>
          <w:p w14:paraId="501F517D" w14:textId="6864683C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147" w:type="pct"/>
          </w:tcPr>
          <w:p w14:paraId="5C8609AA" w14:textId="6EFFBFA1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vAlign w:val="center"/>
          </w:tcPr>
          <w:p w14:paraId="1D2DB61F" w14:textId="77777777" w:rsidR="00AA2A0F" w:rsidRPr="00137523" w:rsidRDefault="00AA2A0F" w:rsidP="00AA2A0F"/>
        </w:tc>
        <w:tc>
          <w:tcPr>
            <w:tcW w:w="366" w:type="pct"/>
            <w:vMerge/>
            <w:vAlign w:val="center"/>
          </w:tcPr>
          <w:p w14:paraId="7DB0844C" w14:textId="77777777" w:rsidR="00AA2A0F" w:rsidRPr="00137523" w:rsidRDefault="00AA2A0F" w:rsidP="00AA2A0F"/>
        </w:tc>
      </w:tr>
      <w:tr w:rsidR="00AA2A0F" w:rsidRPr="00137523" w14:paraId="5A16C3BB" w14:textId="77777777" w:rsidTr="00EB1529">
        <w:trPr>
          <w:trHeight w:val="189"/>
        </w:trPr>
        <w:tc>
          <w:tcPr>
            <w:tcW w:w="222" w:type="pct"/>
            <w:vMerge/>
          </w:tcPr>
          <w:p w14:paraId="096B2517" w14:textId="77777777" w:rsidR="00AA2A0F" w:rsidRPr="00137523" w:rsidRDefault="00AA2A0F" w:rsidP="00AA2A0F"/>
        </w:tc>
        <w:tc>
          <w:tcPr>
            <w:tcW w:w="820" w:type="pct"/>
            <w:vMerge/>
          </w:tcPr>
          <w:p w14:paraId="6E7A8A9E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vAlign w:val="center"/>
          </w:tcPr>
          <w:p w14:paraId="6E24B021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1085CF03" w14:textId="6E73DA3D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786364A7" w14:textId="54F5CF98" w:rsidR="00AA2A0F" w:rsidRDefault="00AA2A0F" w:rsidP="00AA2A0F">
            <w:pPr>
              <w:jc w:val="center"/>
            </w:pPr>
            <w:r>
              <w:t>200,0</w:t>
            </w:r>
          </w:p>
        </w:tc>
        <w:tc>
          <w:tcPr>
            <w:tcW w:w="344" w:type="pct"/>
            <w:gridSpan w:val="2"/>
          </w:tcPr>
          <w:p w14:paraId="18194E36" w14:textId="5A6D485B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DDA24B1" w14:textId="497F24F8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</w:tcPr>
          <w:p w14:paraId="54BE612F" w14:textId="30760B18" w:rsidR="00AA2A0F" w:rsidRDefault="00AA2A0F" w:rsidP="00AA2A0F">
            <w:pPr>
              <w:jc w:val="center"/>
            </w:pPr>
            <w:r>
              <w:t>200,0</w:t>
            </w:r>
          </w:p>
        </w:tc>
        <w:tc>
          <w:tcPr>
            <w:tcW w:w="147" w:type="pct"/>
          </w:tcPr>
          <w:p w14:paraId="26A31B79" w14:textId="0C1FA32E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vAlign w:val="center"/>
          </w:tcPr>
          <w:p w14:paraId="5A61AACD" w14:textId="77777777" w:rsidR="00AA2A0F" w:rsidRPr="00137523" w:rsidRDefault="00AA2A0F" w:rsidP="00AA2A0F"/>
        </w:tc>
        <w:tc>
          <w:tcPr>
            <w:tcW w:w="366" w:type="pct"/>
            <w:vMerge/>
            <w:vAlign w:val="center"/>
          </w:tcPr>
          <w:p w14:paraId="6FE25D00" w14:textId="77777777" w:rsidR="00AA2A0F" w:rsidRPr="00137523" w:rsidRDefault="00AA2A0F" w:rsidP="00AA2A0F"/>
        </w:tc>
      </w:tr>
      <w:tr w:rsidR="00AA2A0F" w:rsidRPr="00137523" w14:paraId="54DD2F46" w14:textId="77777777" w:rsidTr="00EB1529">
        <w:trPr>
          <w:trHeight w:val="189"/>
        </w:trPr>
        <w:tc>
          <w:tcPr>
            <w:tcW w:w="222" w:type="pct"/>
            <w:vMerge/>
          </w:tcPr>
          <w:p w14:paraId="262BCDA3" w14:textId="77777777" w:rsidR="00AA2A0F" w:rsidRPr="00137523" w:rsidRDefault="00AA2A0F" w:rsidP="00AA2A0F"/>
        </w:tc>
        <w:tc>
          <w:tcPr>
            <w:tcW w:w="820" w:type="pct"/>
            <w:vMerge/>
          </w:tcPr>
          <w:p w14:paraId="797CA3F4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vAlign w:val="center"/>
          </w:tcPr>
          <w:p w14:paraId="3DAABB41" w14:textId="77777777" w:rsidR="00AA2A0F" w:rsidRPr="00137523" w:rsidRDefault="00AA2A0F" w:rsidP="00AA2A0F"/>
        </w:tc>
        <w:tc>
          <w:tcPr>
            <w:tcW w:w="476" w:type="pct"/>
          </w:tcPr>
          <w:p w14:paraId="59DE90F1" w14:textId="5740B27D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2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4A6B4FB5" w14:textId="7529E271" w:rsidR="00AA2A0F" w:rsidRDefault="00AA2A0F" w:rsidP="00AA2A0F">
            <w:pPr>
              <w:jc w:val="center"/>
            </w:pPr>
            <w:r>
              <w:t>222,0</w:t>
            </w:r>
          </w:p>
        </w:tc>
        <w:tc>
          <w:tcPr>
            <w:tcW w:w="344" w:type="pct"/>
            <w:gridSpan w:val="2"/>
          </w:tcPr>
          <w:p w14:paraId="11DDAAA6" w14:textId="709955D2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FE85840" w14:textId="18A6E645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</w:tcPr>
          <w:p w14:paraId="0F8E8710" w14:textId="62E0FC4A" w:rsidR="00AA2A0F" w:rsidRDefault="00AA2A0F" w:rsidP="00AA2A0F">
            <w:pPr>
              <w:jc w:val="center"/>
            </w:pPr>
            <w:r>
              <w:t>222,0</w:t>
            </w:r>
          </w:p>
        </w:tc>
        <w:tc>
          <w:tcPr>
            <w:tcW w:w="147" w:type="pct"/>
          </w:tcPr>
          <w:p w14:paraId="69E0355F" w14:textId="4972118A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vAlign w:val="center"/>
          </w:tcPr>
          <w:p w14:paraId="596C5F11" w14:textId="77777777" w:rsidR="00AA2A0F" w:rsidRPr="00137523" w:rsidRDefault="00AA2A0F" w:rsidP="00AA2A0F"/>
        </w:tc>
        <w:tc>
          <w:tcPr>
            <w:tcW w:w="366" w:type="pct"/>
            <w:vMerge/>
            <w:vAlign w:val="center"/>
          </w:tcPr>
          <w:p w14:paraId="2D87FC0C" w14:textId="77777777" w:rsidR="00AA2A0F" w:rsidRPr="00137523" w:rsidRDefault="00AA2A0F" w:rsidP="00AA2A0F"/>
        </w:tc>
      </w:tr>
      <w:tr w:rsidR="00AA2A0F" w:rsidRPr="00137523" w14:paraId="216F3393" w14:textId="77777777" w:rsidTr="00DE3B60">
        <w:trPr>
          <w:trHeight w:val="189"/>
        </w:trPr>
        <w:tc>
          <w:tcPr>
            <w:tcW w:w="222" w:type="pct"/>
            <w:vMerge w:val="restart"/>
          </w:tcPr>
          <w:p w14:paraId="2CB3A886" w14:textId="720399E5" w:rsidR="00AA2A0F" w:rsidRPr="00137523" w:rsidRDefault="00AA2A0F" w:rsidP="00AA2A0F">
            <w:r>
              <w:t>6.4</w:t>
            </w:r>
          </w:p>
        </w:tc>
        <w:tc>
          <w:tcPr>
            <w:tcW w:w="820" w:type="pct"/>
            <w:vMerge w:val="restart"/>
          </w:tcPr>
          <w:p w14:paraId="0354F3FA" w14:textId="3FE519F0" w:rsidR="00AA2A0F" w:rsidRPr="00137523" w:rsidRDefault="00AA2A0F" w:rsidP="00AA2A0F">
            <w:r w:rsidRPr="00DE3B60">
              <w:t>Проведение комплексных кадастровых работ на территории Шелеховского района</w:t>
            </w:r>
          </w:p>
        </w:tc>
        <w:tc>
          <w:tcPr>
            <w:tcW w:w="686" w:type="pct"/>
            <w:gridSpan w:val="3"/>
            <w:vMerge w:val="restart"/>
          </w:tcPr>
          <w:p w14:paraId="6D206262" w14:textId="164BE1D5" w:rsidR="00AA2A0F" w:rsidRPr="00137523" w:rsidRDefault="00AA2A0F" w:rsidP="00AA2A0F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0E6B3C06" w14:textId="30404E92" w:rsidR="00AA2A0F" w:rsidRPr="00137523" w:rsidRDefault="00AA2A0F" w:rsidP="00AA2A0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42EA644F" w14:textId="03A33E9B" w:rsidR="00AA2A0F" w:rsidRDefault="00AA2A0F" w:rsidP="00AA2A0F">
            <w:pPr>
              <w:jc w:val="center"/>
            </w:pPr>
            <w:r>
              <w:t>1 548,0</w:t>
            </w:r>
          </w:p>
        </w:tc>
        <w:tc>
          <w:tcPr>
            <w:tcW w:w="344" w:type="pct"/>
            <w:gridSpan w:val="2"/>
          </w:tcPr>
          <w:p w14:paraId="3516F208" w14:textId="5F1AA657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C4FF3BF" w14:textId="1C6C3651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</w:tcPr>
          <w:p w14:paraId="3246D43C" w14:textId="6451F395" w:rsidR="00AA2A0F" w:rsidRDefault="00AA2A0F" w:rsidP="00AA2A0F">
            <w:pPr>
              <w:jc w:val="center"/>
            </w:pPr>
            <w:r>
              <w:t>1 548,0</w:t>
            </w:r>
          </w:p>
        </w:tc>
        <w:tc>
          <w:tcPr>
            <w:tcW w:w="147" w:type="pct"/>
          </w:tcPr>
          <w:p w14:paraId="6248C036" w14:textId="7E6C8BAD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 w:val="restart"/>
            <w:vAlign w:val="center"/>
          </w:tcPr>
          <w:p w14:paraId="1C02BD39" w14:textId="77777777" w:rsidR="00AA2A0F" w:rsidRPr="00137523" w:rsidRDefault="00AA2A0F" w:rsidP="00AA2A0F"/>
        </w:tc>
        <w:tc>
          <w:tcPr>
            <w:tcW w:w="366" w:type="pct"/>
            <w:vMerge w:val="restart"/>
            <w:vAlign w:val="center"/>
          </w:tcPr>
          <w:p w14:paraId="3021F2DF" w14:textId="77777777" w:rsidR="00AA2A0F" w:rsidRPr="00137523" w:rsidRDefault="00AA2A0F" w:rsidP="00AA2A0F"/>
        </w:tc>
      </w:tr>
      <w:tr w:rsidR="00AA2A0F" w:rsidRPr="00137523" w14:paraId="5FBDEA97" w14:textId="77777777" w:rsidTr="00DE3B60">
        <w:trPr>
          <w:trHeight w:val="189"/>
        </w:trPr>
        <w:tc>
          <w:tcPr>
            <w:tcW w:w="222" w:type="pct"/>
            <w:vMerge/>
          </w:tcPr>
          <w:p w14:paraId="3E0D3A61" w14:textId="77777777" w:rsidR="00AA2A0F" w:rsidRPr="00137523" w:rsidRDefault="00AA2A0F" w:rsidP="00AA2A0F"/>
        </w:tc>
        <w:tc>
          <w:tcPr>
            <w:tcW w:w="820" w:type="pct"/>
            <w:vMerge/>
          </w:tcPr>
          <w:p w14:paraId="1C856F9C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46177B61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0DE50B90" w14:textId="2E12FF0C" w:rsidR="00AA2A0F" w:rsidRPr="00137523" w:rsidRDefault="00AA2A0F" w:rsidP="00AA2A0F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</w:tcPr>
          <w:p w14:paraId="26F94631" w14:textId="29A7E6D3" w:rsidR="00AA2A0F" w:rsidRDefault="00AA2A0F" w:rsidP="00AA2A0F">
            <w:pPr>
              <w:jc w:val="center"/>
            </w:pPr>
            <w:r>
              <w:t>466,0</w:t>
            </w:r>
          </w:p>
        </w:tc>
        <w:tc>
          <w:tcPr>
            <w:tcW w:w="344" w:type="pct"/>
            <w:gridSpan w:val="2"/>
          </w:tcPr>
          <w:p w14:paraId="44068617" w14:textId="1BCBBBD8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952F45A" w14:textId="74AC948C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</w:tcPr>
          <w:p w14:paraId="0E74EBED" w14:textId="44967B09" w:rsidR="00AA2A0F" w:rsidRDefault="00AA2A0F" w:rsidP="00AA2A0F">
            <w:pPr>
              <w:jc w:val="center"/>
            </w:pPr>
            <w:r>
              <w:t>466,0</w:t>
            </w:r>
          </w:p>
        </w:tc>
        <w:tc>
          <w:tcPr>
            <w:tcW w:w="147" w:type="pct"/>
          </w:tcPr>
          <w:p w14:paraId="368BA4A9" w14:textId="39A87477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vAlign w:val="center"/>
          </w:tcPr>
          <w:p w14:paraId="2638BEC3" w14:textId="77777777" w:rsidR="00AA2A0F" w:rsidRPr="00137523" w:rsidRDefault="00AA2A0F" w:rsidP="00AA2A0F"/>
        </w:tc>
        <w:tc>
          <w:tcPr>
            <w:tcW w:w="366" w:type="pct"/>
            <w:vMerge/>
            <w:vAlign w:val="center"/>
          </w:tcPr>
          <w:p w14:paraId="69FB10BC" w14:textId="77777777" w:rsidR="00AA2A0F" w:rsidRPr="00137523" w:rsidRDefault="00AA2A0F" w:rsidP="00AA2A0F"/>
        </w:tc>
      </w:tr>
      <w:tr w:rsidR="00AA2A0F" w:rsidRPr="00137523" w14:paraId="12DA3201" w14:textId="77777777" w:rsidTr="00DE3B60">
        <w:trPr>
          <w:trHeight w:val="189"/>
        </w:trPr>
        <w:tc>
          <w:tcPr>
            <w:tcW w:w="222" w:type="pct"/>
            <w:vMerge/>
          </w:tcPr>
          <w:p w14:paraId="7B7BD43D" w14:textId="77777777" w:rsidR="00AA2A0F" w:rsidRPr="00137523" w:rsidRDefault="00AA2A0F" w:rsidP="00AA2A0F"/>
        </w:tc>
        <w:tc>
          <w:tcPr>
            <w:tcW w:w="820" w:type="pct"/>
            <w:vMerge/>
          </w:tcPr>
          <w:p w14:paraId="588A22D1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4666931A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  <w:vAlign w:val="center"/>
          </w:tcPr>
          <w:p w14:paraId="68262ADA" w14:textId="29CF3831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1B46E84E" w14:textId="7E68D83B" w:rsidR="00AA2A0F" w:rsidRDefault="00AA2A0F" w:rsidP="00AA2A0F">
            <w:pPr>
              <w:jc w:val="center"/>
            </w:pPr>
            <w:r>
              <w:t>8 500,0</w:t>
            </w:r>
          </w:p>
        </w:tc>
        <w:tc>
          <w:tcPr>
            <w:tcW w:w="344" w:type="pct"/>
            <w:gridSpan w:val="2"/>
          </w:tcPr>
          <w:p w14:paraId="0A4ABC86" w14:textId="7D883E8B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02F1F64" w14:textId="6ED44591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</w:tcPr>
          <w:p w14:paraId="5AD440CE" w14:textId="45843E08" w:rsidR="00AA2A0F" w:rsidRDefault="00AA2A0F" w:rsidP="00AA2A0F">
            <w:pPr>
              <w:jc w:val="center"/>
            </w:pPr>
            <w:r>
              <w:t>8 500,0</w:t>
            </w:r>
          </w:p>
        </w:tc>
        <w:tc>
          <w:tcPr>
            <w:tcW w:w="147" w:type="pct"/>
          </w:tcPr>
          <w:p w14:paraId="1BC6F3E2" w14:textId="52852532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vAlign w:val="center"/>
          </w:tcPr>
          <w:p w14:paraId="3A86DECC" w14:textId="77777777" w:rsidR="00AA2A0F" w:rsidRPr="00137523" w:rsidRDefault="00AA2A0F" w:rsidP="00AA2A0F"/>
        </w:tc>
        <w:tc>
          <w:tcPr>
            <w:tcW w:w="366" w:type="pct"/>
            <w:vMerge/>
            <w:vAlign w:val="center"/>
          </w:tcPr>
          <w:p w14:paraId="631E0CB4" w14:textId="77777777" w:rsidR="00AA2A0F" w:rsidRPr="00137523" w:rsidRDefault="00AA2A0F" w:rsidP="00AA2A0F"/>
        </w:tc>
      </w:tr>
      <w:tr w:rsidR="00AA2A0F" w:rsidRPr="00137523" w14:paraId="441B5B0D" w14:textId="77777777" w:rsidTr="00DE3B60">
        <w:trPr>
          <w:trHeight w:val="189"/>
        </w:trPr>
        <w:tc>
          <w:tcPr>
            <w:tcW w:w="222" w:type="pct"/>
            <w:vMerge/>
          </w:tcPr>
          <w:p w14:paraId="7B58C84B" w14:textId="77777777" w:rsidR="00AA2A0F" w:rsidRPr="00137523" w:rsidRDefault="00AA2A0F" w:rsidP="00AA2A0F"/>
        </w:tc>
        <w:tc>
          <w:tcPr>
            <w:tcW w:w="820" w:type="pct"/>
            <w:vMerge/>
          </w:tcPr>
          <w:p w14:paraId="1808E6F3" w14:textId="77777777" w:rsidR="00AA2A0F" w:rsidRPr="00137523" w:rsidRDefault="00AA2A0F" w:rsidP="00AA2A0F"/>
        </w:tc>
        <w:tc>
          <w:tcPr>
            <w:tcW w:w="686" w:type="pct"/>
            <w:gridSpan w:val="3"/>
            <w:vMerge/>
          </w:tcPr>
          <w:p w14:paraId="2890BBF0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76" w:type="pct"/>
          </w:tcPr>
          <w:p w14:paraId="5386C0DA" w14:textId="64C76391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4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73A13CCA" w14:textId="49475CAD" w:rsidR="00AA2A0F" w:rsidRDefault="00AA2A0F" w:rsidP="00AA2A0F">
            <w:pPr>
              <w:jc w:val="center"/>
            </w:pPr>
            <w:r>
              <w:t>10 514,0</w:t>
            </w:r>
          </w:p>
        </w:tc>
        <w:tc>
          <w:tcPr>
            <w:tcW w:w="344" w:type="pct"/>
            <w:gridSpan w:val="2"/>
          </w:tcPr>
          <w:p w14:paraId="0BA60A2C" w14:textId="2660AE17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BE0E5F7" w14:textId="66037621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</w:tcPr>
          <w:p w14:paraId="7DE32678" w14:textId="7B229806" w:rsidR="00AA2A0F" w:rsidRDefault="00AA2A0F" w:rsidP="00AA2A0F">
            <w:pPr>
              <w:jc w:val="center"/>
            </w:pPr>
            <w:r>
              <w:t>10 514,0</w:t>
            </w:r>
          </w:p>
        </w:tc>
        <w:tc>
          <w:tcPr>
            <w:tcW w:w="147" w:type="pct"/>
          </w:tcPr>
          <w:p w14:paraId="0E47BF9C" w14:textId="2DD7BEA9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vAlign w:val="center"/>
          </w:tcPr>
          <w:p w14:paraId="718E7A71" w14:textId="77777777" w:rsidR="00AA2A0F" w:rsidRPr="00137523" w:rsidRDefault="00AA2A0F" w:rsidP="00AA2A0F"/>
        </w:tc>
        <w:tc>
          <w:tcPr>
            <w:tcW w:w="366" w:type="pct"/>
            <w:vMerge/>
            <w:vAlign w:val="center"/>
          </w:tcPr>
          <w:p w14:paraId="01FC38CA" w14:textId="77777777" w:rsidR="00AA2A0F" w:rsidRPr="00137523" w:rsidRDefault="00AA2A0F" w:rsidP="00AA2A0F"/>
        </w:tc>
      </w:tr>
      <w:tr w:rsidR="00AA2A0F" w:rsidRPr="00137523" w14:paraId="44050C51" w14:textId="77777777" w:rsidTr="00E54A33">
        <w:trPr>
          <w:trHeight w:val="189"/>
        </w:trPr>
        <w:tc>
          <w:tcPr>
            <w:tcW w:w="222" w:type="pct"/>
            <w:vMerge w:val="restart"/>
          </w:tcPr>
          <w:p w14:paraId="79A3E6CD" w14:textId="73530072" w:rsidR="00AA2A0F" w:rsidRPr="00137523" w:rsidRDefault="00AA2A0F" w:rsidP="00AA2A0F">
            <w:r>
              <w:t>6.4.1</w:t>
            </w:r>
          </w:p>
        </w:tc>
        <w:tc>
          <w:tcPr>
            <w:tcW w:w="820" w:type="pct"/>
            <w:vMerge w:val="restart"/>
          </w:tcPr>
          <w:p w14:paraId="1FDA4D0C" w14:textId="2AA2389B" w:rsidR="00AA2A0F" w:rsidRPr="00137523" w:rsidRDefault="00AA2A0F" w:rsidP="00AA2A0F">
            <w:r w:rsidRPr="00DE3B60">
              <w:t>Проведение комплексных кадастровых работ на территории Шелеховского района</w:t>
            </w:r>
          </w:p>
        </w:tc>
        <w:tc>
          <w:tcPr>
            <w:tcW w:w="686" w:type="pct"/>
            <w:gridSpan w:val="3"/>
            <w:vMerge w:val="restart"/>
          </w:tcPr>
          <w:p w14:paraId="14CA8188" w14:textId="78237002" w:rsidR="00AA2A0F" w:rsidRPr="00137523" w:rsidRDefault="00AA2A0F" w:rsidP="00AA2A0F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37D7EC6A" w14:textId="5F96DBEC" w:rsidR="00AA2A0F" w:rsidRPr="00137523" w:rsidRDefault="00AA2A0F" w:rsidP="00AA2A0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71956636" w14:textId="1690238A" w:rsidR="00AA2A0F" w:rsidRDefault="00AA2A0F" w:rsidP="00AA2A0F">
            <w:pPr>
              <w:jc w:val="center"/>
            </w:pPr>
            <w:r>
              <w:t>1 548,0</w:t>
            </w:r>
          </w:p>
        </w:tc>
        <w:tc>
          <w:tcPr>
            <w:tcW w:w="344" w:type="pct"/>
            <w:gridSpan w:val="2"/>
          </w:tcPr>
          <w:p w14:paraId="0B7F1F4E" w14:textId="6886C1A6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6E0A637" w14:textId="14BFF6B1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</w:tcPr>
          <w:p w14:paraId="13554C46" w14:textId="260386C3" w:rsidR="00AA2A0F" w:rsidRDefault="00AA2A0F" w:rsidP="00AA2A0F">
            <w:pPr>
              <w:jc w:val="center"/>
            </w:pPr>
            <w:r>
              <w:t>1 548,0</w:t>
            </w:r>
          </w:p>
        </w:tc>
        <w:tc>
          <w:tcPr>
            <w:tcW w:w="147" w:type="pct"/>
          </w:tcPr>
          <w:p w14:paraId="4A5BC710" w14:textId="59B1EDE4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 w:val="restart"/>
          </w:tcPr>
          <w:p w14:paraId="3DF07C0A" w14:textId="048F51BC" w:rsidR="00AA2A0F" w:rsidRPr="00137523" w:rsidRDefault="00AA2A0F" w:rsidP="00AA2A0F">
            <w:r>
              <w:t>Количество проведенных комплексных кадастровых работ</w:t>
            </w:r>
          </w:p>
        </w:tc>
        <w:tc>
          <w:tcPr>
            <w:tcW w:w="366" w:type="pct"/>
            <w:vMerge w:val="restart"/>
          </w:tcPr>
          <w:p w14:paraId="4DD3738F" w14:textId="4157CAFB" w:rsidR="00AA2A0F" w:rsidRPr="00137523" w:rsidRDefault="00AA2A0F" w:rsidP="00AA2A0F">
            <w:r>
              <w:t>14 ед.</w:t>
            </w:r>
          </w:p>
        </w:tc>
      </w:tr>
      <w:tr w:rsidR="00AA2A0F" w:rsidRPr="00137523" w14:paraId="6E2C6FCE" w14:textId="77777777" w:rsidTr="00980974">
        <w:trPr>
          <w:trHeight w:val="189"/>
        </w:trPr>
        <w:tc>
          <w:tcPr>
            <w:tcW w:w="222" w:type="pct"/>
            <w:vMerge/>
          </w:tcPr>
          <w:p w14:paraId="7E2E329D" w14:textId="77777777" w:rsidR="00AA2A0F" w:rsidRPr="00137523" w:rsidRDefault="00AA2A0F" w:rsidP="00AA2A0F"/>
        </w:tc>
        <w:tc>
          <w:tcPr>
            <w:tcW w:w="820" w:type="pct"/>
            <w:vMerge/>
          </w:tcPr>
          <w:p w14:paraId="4D58A46D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vAlign w:val="center"/>
          </w:tcPr>
          <w:p w14:paraId="5CA8B8F2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4FCC0377" w14:textId="397FC3F4" w:rsidR="00AA2A0F" w:rsidRPr="00137523" w:rsidRDefault="00AA2A0F" w:rsidP="00AA2A0F">
            <w:pPr>
              <w:jc w:val="center"/>
            </w:pPr>
            <w:r>
              <w:t>2025</w:t>
            </w:r>
          </w:p>
        </w:tc>
        <w:tc>
          <w:tcPr>
            <w:tcW w:w="389" w:type="pct"/>
            <w:gridSpan w:val="2"/>
          </w:tcPr>
          <w:p w14:paraId="60ADC71E" w14:textId="2A4AD7B9" w:rsidR="00AA2A0F" w:rsidRDefault="00AA2A0F" w:rsidP="00AA2A0F">
            <w:pPr>
              <w:jc w:val="center"/>
            </w:pPr>
            <w:r>
              <w:t>466,0</w:t>
            </w:r>
          </w:p>
        </w:tc>
        <w:tc>
          <w:tcPr>
            <w:tcW w:w="344" w:type="pct"/>
            <w:gridSpan w:val="2"/>
          </w:tcPr>
          <w:p w14:paraId="05BCB067" w14:textId="16250541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2C8257A" w14:textId="254755DF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</w:tcPr>
          <w:p w14:paraId="43528CCA" w14:textId="1FA6403F" w:rsidR="00AA2A0F" w:rsidRDefault="00AA2A0F" w:rsidP="00AA2A0F">
            <w:pPr>
              <w:jc w:val="center"/>
            </w:pPr>
            <w:r>
              <w:t>466,0</w:t>
            </w:r>
          </w:p>
        </w:tc>
        <w:tc>
          <w:tcPr>
            <w:tcW w:w="147" w:type="pct"/>
          </w:tcPr>
          <w:p w14:paraId="50F0088F" w14:textId="31589F12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vAlign w:val="center"/>
          </w:tcPr>
          <w:p w14:paraId="2385345C" w14:textId="77777777" w:rsidR="00AA2A0F" w:rsidRPr="00137523" w:rsidRDefault="00AA2A0F" w:rsidP="00AA2A0F"/>
        </w:tc>
        <w:tc>
          <w:tcPr>
            <w:tcW w:w="366" w:type="pct"/>
            <w:vMerge/>
            <w:vAlign w:val="center"/>
          </w:tcPr>
          <w:p w14:paraId="4836822A" w14:textId="77777777" w:rsidR="00AA2A0F" w:rsidRPr="00137523" w:rsidRDefault="00AA2A0F" w:rsidP="00AA2A0F"/>
        </w:tc>
      </w:tr>
      <w:tr w:rsidR="00AA2A0F" w:rsidRPr="00137523" w14:paraId="6835F9E1" w14:textId="77777777" w:rsidTr="00980974">
        <w:trPr>
          <w:trHeight w:val="189"/>
        </w:trPr>
        <w:tc>
          <w:tcPr>
            <w:tcW w:w="222" w:type="pct"/>
            <w:vMerge/>
          </w:tcPr>
          <w:p w14:paraId="14FE4FB3" w14:textId="77777777" w:rsidR="00AA2A0F" w:rsidRPr="00137523" w:rsidRDefault="00AA2A0F" w:rsidP="00AA2A0F"/>
        </w:tc>
        <w:tc>
          <w:tcPr>
            <w:tcW w:w="820" w:type="pct"/>
            <w:vMerge/>
          </w:tcPr>
          <w:p w14:paraId="7B443B26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vAlign w:val="center"/>
          </w:tcPr>
          <w:p w14:paraId="039E18B2" w14:textId="77777777" w:rsidR="00AA2A0F" w:rsidRPr="00137523" w:rsidRDefault="00AA2A0F" w:rsidP="00AA2A0F"/>
        </w:tc>
        <w:tc>
          <w:tcPr>
            <w:tcW w:w="476" w:type="pct"/>
            <w:vAlign w:val="center"/>
          </w:tcPr>
          <w:p w14:paraId="632609C0" w14:textId="758D2B99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45510795" w14:textId="5A58B3D8" w:rsidR="00AA2A0F" w:rsidRDefault="00AA2A0F" w:rsidP="00AA2A0F">
            <w:pPr>
              <w:jc w:val="center"/>
            </w:pPr>
            <w:r>
              <w:t>8 500,0</w:t>
            </w:r>
          </w:p>
        </w:tc>
        <w:tc>
          <w:tcPr>
            <w:tcW w:w="344" w:type="pct"/>
            <w:gridSpan w:val="2"/>
          </w:tcPr>
          <w:p w14:paraId="509CAA22" w14:textId="07569DE5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537AD60" w14:textId="20F4079A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</w:tcPr>
          <w:p w14:paraId="6402F93D" w14:textId="13FB01CD" w:rsidR="00AA2A0F" w:rsidRDefault="00AA2A0F" w:rsidP="00AA2A0F">
            <w:pPr>
              <w:jc w:val="center"/>
            </w:pPr>
            <w:r>
              <w:t>8 500,0</w:t>
            </w:r>
          </w:p>
        </w:tc>
        <w:tc>
          <w:tcPr>
            <w:tcW w:w="147" w:type="pct"/>
          </w:tcPr>
          <w:p w14:paraId="6120904B" w14:textId="08D805FF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vAlign w:val="center"/>
          </w:tcPr>
          <w:p w14:paraId="394C861B" w14:textId="77777777" w:rsidR="00AA2A0F" w:rsidRPr="00137523" w:rsidRDefault="00AA2A0F" w:rsidP="00AA2A0F"/>
        </w:tc>
        <w:tc>
          <w:tcPr>
            <w:tcW w:w="366" w:type="pct"/>
            <w:vMerge/>
            <w:vAlign w:val="center"/>
          </w:tcPr>
          <w:p w14:paraId="47C1931F" w14:textId="77777777" w:rsidR="00AA2A0F" w:rsidRPr="00137523" w:rsidRDefault="00AA2A0F" w:rsidP="00AA2A0F"/>
        </w:tc>
      </w:tr>
      <w:tr w:rsidR="00AA2A0F" w:rsidRPr="00137523" w14:paraId="6696B93A" w14:textId="77777777" w:rsidTr="00EB1529">
        <w:trPr>
          <w:trHeight w:val="189"/>
        </w:trPr>
        <w:tc>
          <w:tcPr>
            <w:tcW w:w="222" w:type="pct"/>
            <w:vMerge/>
          </w:tcPr>
          <w:p w14:paraId="30B4A450" w14:textId="77777777" w:rsidR="00AA2A0F" w:rsidRPr="00137523" w:rsidRDefault="00AA2A0F" w:rsidP="00AA2A0F"/>
        </w:tc>
        <w:tc>
          <w:tcPr>
            <w:tcW w:w="820" w:type="pct"/>
            <w:vMerge/>
          </w:tcPr>
          <w:p w14:paraId="1D104F55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vAlign w:val="center"/>
          </w:tcPr>
          <w:p w14:paraId="15C0212F" w14:textId="77777777" w:rsidR="00AA2A0F" w:rsidRPr="00137523" w:rsidRDefault="00AA2A0F" w:rsidP="00AA2A0F"/>
        </w:tc>
        <w:tc>
          <w:tcPr>
            <w:tcW w:w="476" w:type="pct"/>
          </w:tcPr>
          <w:p w14:paraId="06C5CF7C" w14:textId="43CE831E" w:rsidR="00AA2A0F" w:rsidRPr="00137523" w:rsidRDefault="00AA2A0F" w:rsidP="00AA2A0F">
            <w:pPr>
              <w:jc w:val="center"/>
            </w:pPr>
            <w:r w:rsidRPr="00137523">
              <w:t>202</w:t>
            </w:r>
            <w:r>
              <w:t>4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6DB57F7E" w14:textId="2C02EFF5" w:rsidR="00AA2A0F" w:rsidRDefault="00AA2A0F" w:rsidP="00AA2A0F">
            <w:pPr>
              <w:jc w:val="center"/>
            </w:pPr>
            <w:r>
              <w:t>10 514,0</w:t>
            </w:r>
          </w:p>
        </w:tc>
        <w:tc>
          <w:tcPr>
            <w:tcW w:w="344" w:type="pct"/>
            <w:gridSpan w:val="2"/>
          </w:tcPr>
          <w:p w14:paraId="66E8EE7F" w14:textId="330F1F6A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112635E" w14:textId="663504E4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393" w:type="pct"/>
            <w:gridSpan w:val="2"/>
          </w:tcPr>
          <w:p w14:paraId="097ACFD7" w14:textId="2E75783D" w:rsidR="00AA2A0F" w:rsidRDefault="00AA2A0F" w:rsidP="00AA2A0F">
            <w:pPr>
              <w:jc w:val="center"/>
            </w:pPr>
            <w:r>
              <w:t>10 514,0</w:t>
            </w:r>
          </w:p>
        </w:tc>
        <w:tc>
          <w:tcPr>
            <w:tcW w:w="147" w:type="pct"/>
          </w:tcPr>
          <w:p w14:paraId="4784118B" w14:textId="56B75AA9" w:rsidR="00AA2A0F" w:rsidRDefault="00AA2A0F" w:rsidP="00AA2A0F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  <w:vAlign w:val="center"/>
          </w:tcPr>
          <w:p w14:paraId="30A1E24E" w14:textId="77777777" w:rsidR="00AA2A0F" w:rsidRPr="00137523" w:rsidRDefault="00AA2A0F" w:rsidP="00AA2A0F"/>
        </w:tc>
        <w:tc>
          <w:tcPr>
            <w:tcW w:w="366" w:type="pct"/>
            <w:vMerge/>
            <w:vAlign w:val="center"/>
          </w:tcPr>
          <w:p w14:paraId="4D7397E3" w14:textId="77777777" w:rsidR="00AA2A0F" w:rsidRPr="00137523" w:rsidRDefault="00AA2A0F" w:rsidP="00AA2A0F"/>
        </w:tc>
      </w:tr>
      <w:tr w:rsidR="00AA2A0F" w:rsidRPr="00137523" w14:paraId="4CFE8035" w14:textId="77777777" w:rsidTr="00EB1529">
        <w:trPr>
          <w:trHeight w:val="399"/>
        </w:trPr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14:paraId="00BF7BD6" w14:textId="77777777" w:rsidR="00AA2A0F" w:rsidRPr="002D5B69" w:rsidRDefault="00AA2A0F" w:rsidP="00AA2A0F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AA2A0F" w:rsidRPr="00137523" w14:paraId="5E6D164A" w14:textId="77777777" w:rsidTr="00EB1529">
        <w:trPr>
          <w:trHeight w:val="205"/>
        </w:trPr>
        <w:tc>
          <w:tcPr>
            <w:tcW w:w="222" w:type="pct"/>
            <w:vMerge w:val="restart"/>
            <w:hideMark/>
          </w:tcPr>
          <w:p w14:paraId="5A894553" w14:textId="77777777" w:rsidR="00AA2A0F" w:rsidRPr="00137523" w:rsidRDefault="00AA2A0F" w:rsidP="00AA2A0F">
            <w:r w:rsidRPr="00137523">
              <w:t>7.</w:t>
            </w:r>
          </w:p>
        </w:tc>
        <w:tc>
          <w:tcPr>
            <w:tcW w:w="820" w:type="pct"/>
            <w:vMerge w:val="restart"/>
            <w:hideMark/>
          </w:tcPr>
          <w:p w14:paraId="5F355ED0" w14:textId="77777777" w:rsidR="00AA2A0F" w:rsidRPr="00137523" w:rsidRDefault="00AA2A0F" w:rsidP="00AA2A0F">
            <w:r w:rsidRPr="00137523">
              <w:t>Создание условий для обеспечения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86" w:type="pct"/>
            <w:gridSpan w:val="3"/>
            <w:vMerge w:val="restart"/>
            <w:hideMark/>
          </w:tcPr>
          <w:p w14:paraId="1D832D5A" w14:textId="77777777" w:rsidR="00AA2A0F" w:rsidRPr="00137523" w:rsidRDefault="00AA2A0F" w:rsidP="00AA2A0F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5" w:type="pct"/>
            <w:gridSpan w:val="2"/>
          </w:tcPr>
          <w:p w14:paraId="4C6F9CBA" w14:textId="77777777" w:rsidR="00AA2A0F" w:rsidRPr="00137523" w:rsidRDefault="00AA2A0F" w:rsidP="00AA2A0F">
            <w:pPr>
              <w:jc w:val="center"/>
            </w:pPr>
            <w:r w:rsidRPr="00137523">
              <w:t>2021</w:t>
            </w:r>
          </w:p>
        </w:tc>
        <w:tc>
          <w:tcPr>
            <w:tcW w:w="380" w:type="pct"/>
            <w:vAlign w:val="center"/>
          </w:tcPr>
          <w:p w14:paraId="70DC6CE6" w14:textId="77777777" w:rsidR="00AA2A0F" w:rsidRPr="00137523" w:rsidRDefault="00AA2A0F" w:rsidP="00AA2A0F">
            <w:pPr>
              <w:jc w:val="center"/>
            </w:pPr>
            <w:r w:rsidRPr="00137523">
              <w:t>10 057,6</w:t>
            </w:r>
          </w:p>
        </w:tc>
        <w:tc>
          <w:tcPr>
            <w:tcW w:w="350" w:type="pct"/>
            <w:gridSpan w:val="3"/>
            <w:vAlign w:val="center"/>
          </w:tcPr>
          <w:p w14:paraId="534AB1E2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  <w:vAlign w:val="center"/>
          </w:tcPr>
          <w:p w14:paraId="73970E87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051552AC" w14:textId="49DCD504" w:rsidR="00AA2A0F" w:rsidRPr="00137523" w:rsidRDefault="00AA2A0F" w:rsidP="00AA2A0F">
            <w:pPr>
              <w:jc w:val="center"/>
            </w:pPr>
            <w:r w:rsidRPr="00137523">
              <w:t>10 057,6</w:t>
            </w:r>
          </w:p>
        </w:tc>
        <w:tc>
          <w:tcPr>
            <w:tcW w:w="183" w:type="pct"/>
            <w:gridSpan w:val="2"/>
            <w:vAlign w:val="center"/>
          </w:tcPr>
          <w:p w14:paraId="1E114D41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18CD7601" w14:textId="77777777" w:rsidR="00AA2A0F" w:rsidRPr="00137523" w:rsidRDefault="00AA2A0F" w:rsidP="00AA2A0F">
            <w:r w:rsidRPr="00137523"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</w:tc>
        <w:tc>
          <w:tcPr>
            <w:tcW w:w="366" w:type="pct"/>
            <w:vMerge w:val="restart"/>
          </w:tcPr>
          <w:p w14:paraId="0E54988D" w14:textId="2E1A7CAA" w:rsidR="00AA2A0F" w:rsidRPr="00137523" w:rsidRDefault="00AA2A0F" w:rsidP="00AA2A0F">
            <w:r>
              <w:t>1</w:t>
            </w:r>
          </w:p>
        </w:tc>
      </w:tr>
      <w:tr w:rsidR="00AA2A0F" w:rsidRPr="00137523" w14:paraId="4EE9481E" w14:textId="77777777" w:rsidTr="00EB1529">
        <w:trPr>
          <w:trHeight w:val="258"/>
        </w:trPr>
        <w:tc>
          <w:tcPr>
            <w:tcW w:w="222" w:type="pct"/>
            <w:vMerge/>
            <w:hideMark/>
          </w:tcPr>
          <w:p w14:paraId="19FCF026" w14:textId="77777777" w:rsidR="00AA2A0F" w:rsidRPr="00137523" w:rsidRDefault="00AA2A0F" w:rsidP="00AA2A0F"/>
        </w:tc>
        <w:tc>
          <w:tcPr>
            <w:tcW w:w="820" w:type="pct"/>
            <w:vMerge/>
            <w:hideMark/>
          </w:tcPr>
          <w:p w14:paraId="17959E6D" w14:textId="77777777" w:rsidR="00AA2A0F" w:rsidRPr="00137523" w:rsidRDefault="00AA2A0F" w:rsidP="00AA2A0F"/>
        </w:tc>
        <w:tc>
          <w:tcPr>
            <w:tcW w:w="686" w:type="pct"/>
            <w:gridSpan w:val="3"/>
            <w:vMerge/>
            <w:hideMark/>
          </w:tcPr>
          <w:p w14:paraId="61EB6D0C" w14:textId="77777777" w:rsidR="00AA2A0F" w:rsidRPr="00137523" w:rsidRDefault="00AA2A0F" w:rsidP="00AA2A0F">
            <w:pPr>
              <w:jc w:val="center"/>
            </w:pPr>
          </w:p>
        </w:tc>
        <w:tc>
          <w:tcPr>
            <w:tcW w:w="485" w:type="pct"/>
            <w:gridSpan w:val="2"/>
          </w:tcPr>
          <w:p w14:paraId="1FC36111" w14:textId="77777777" w:rsidR="00AA2A0F" w:rsidRPr="00137523" w:rsidRDefault="00AA2A0F" w:rsidP="00AA2A0F">
            <w:pPr>
              <w:jc w:val="center"/>
            </w:pPr>
            <w:r w:rsidRPr="00137523">
              <w:t>2022</w:t>
            </w:r>
          </w:p>
        </w:tc>
        <w:tc>
          <w:tcPr>
            <w:tcW w:w="380" w:type="pct"/>
            <w:vAlign w:val="center"/>
            <w:hideMark/>
          </w:tcPr>
          <w:p w14:paraId="256F9EBF" w14:textId="4B4043E4" w:rsidR="00AA2A0F" w:rsidRPr="00137523" w:rsidRDefault="00AA2A0F" w:rsidP="00AA2A0F">
            <w:pPr>
              <w:jc w:val="center"/>
            </w:pPr>
            <w:r>
              <w:t>13 240,3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4629C97F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  <w:vAlign w:val="center"/>
            <w:hideMark/>
          </w:tcPr>
          <w:p w14:paraId="4C23EB3F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  <w:hideMark/>
          </w:tcPr>
          <w:p w14:paraId="1904AF20" w14:textId="609A13F3" w:rsidR="00AA2A0F" w:rsidRPr="00137523" w:rsidRDefault="00AA2A0F" w:rsidP="00AA2A0F">
            <w:pPr>
              <w:jc w:val="center"/>
            </w:pPr>
            <w:r>
              <w:t>13 240,3</w:t>
            </w:r>
          </w:p>
        </w:tc>
        <w:tc>
          <w:tcPr>
            <w:tcW w:w="183" w:type="pct"/>
            <w:gridSpan w:val="2"/>
            <w:vAlign w:val="center"/>
            <w:hideMark/>
          </w:tcPr>
          <w:p w14:paraId="63BF0CEE" w14:textId="77777777" w:rsidR="00AA2A0F" w:rsidRPr="00137523" w:rsidRDefault="00AA2A0F" w:rsidP="00AA2A0F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335FEA0B" w14:textId="77777777" w:rsidR="00AA2A0F" w:rsidRPr="00137523" w:rsidRDefault="00AA2A0F" w:rsidP="00AA2A0F"/>
        </w:tc>
        <w:tc>
          <w:tcPr>
            <w:tcW w:w="366" w:type="pct"/>
            <w:vMerge/>
          </w:tcPr>
          <w:p w14:paraId="01A26AD6" w14:textId="77777777" w:rsidR="00AA2A0F" w:rsidRPr="00137523" w:rsidRDefault="00AA2A0F" w:rsidP="00AA2A0F"/>
        </w:tc>
      </w:tr>
      <w:tr w:rsidR="00E26D1C" w:rsidRPr="00137523" w14:paraId="65F33136" w14:textId="77777777" w:rsidTr="00EB1529">
        <w:trPr>
          <w:trHeight w:val="233"/>
        </w:trPr>
        <w:tc>
          <w:tcPr>
            <w:tcW w:w="222" w:type="pct"/>
            <w:vMerge/>
            <w:hideMark/>
          </w:tcPr>
          <w:p w14:paraId="66807F76" w14:textId="77777777" w:rsidR="00E26D1C" w:rsidRPr="00137523" w:rsidRDefault="00E26D1C" w:rsidP="00E26D1C"/>
        </w:tc>
        <w:tc>
          <w:tcPr>
            <w:tcW w:w="820" w:type="pct"/>
            <w:vMerge/>
            <w:hideMark/>
          </w:tcPr>
          <w:p w14:paraId="6AA6D1FE" w14:textId="77777777" w:rsidR="00E26D1C" w:rsidRPr="00137523" w:rsidRDefault="00E26D1C" w:rsidP="00E26D1C"/>
        </w:tc>
        <w:tc>
          <w:tcPr>
            <w:tcW w:w="686" w:type="pct"/>
            <w:gridSpan w:val="3"/>
            <w:vMerge/>
            <w:hideMark/>
          </w:tcPr>
          <w:p w14:paraId="1CD2EE58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</w:tcPr>
          <w:p w14:paraId="630E5D1D" w14:textId="77777777" w:rsidR="00E26D1C" w:rsidRPr="00137523" w:rsidRDefault="00E26D1C" w:rsidP="00E26D1C">
            <w:pPr>
              <w:jc w:val="center"/>
            </w:pPr>
            <w:r w:rsidRPr="00137523">
              <w:t>2023</w:t>
            </w:r>
          </w:p>
        </w:tc>
        <w:tc>
          <w:tcPr>
            <w:tcW w:w="380" w:type="pct"/>
            <w:vAlign w:val="center"/>
            <w:hideMark/>
          </w:tcPr>
          <w:p w14:paraId="391715C0" w14:textId="6B019C11" w:rsidR="00E26D1C" w:rsidRPr="00137523" w:rsidRDefault="00E26D1C" w:rsidP="00E26D1C">
            <w:pPr>
              <w:jc w:val="center"/>
            </w:pPr>
            <w:r>
              <w:t>14 </w:t>
            </w:r>
            <w:r>
              <w:rPr>
                <w:lang w:val="en-US"/>
              </w:rPr>
              <w:t>42</w:t>
            </w:r>
            <w:r>
              <w:t>8,7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45AA3606" w14:textId="525B4810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  <w:vAlign w:val="center"/>
            <w:hideMark/>
          </w:tcPr>
          <w:p w14:paraId="2DE764C4" w14:textId="79A95A28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  <w:hideMark/>
          </w:tcPr>
          <w:p w14:paraId="21116BDA" w14:textId="7280F841" w:rsidR="00E26D1C" w:rsidRPr="00137523" w:rsidRDefault="00E26D1C" w:rsidP="00E26D1C">
            <w:pPr>
              <w:jc w:val="center"/>
            </w:pPr>
            <w:r>
              <w:t>14 </w:t>
            </w:r>
            <w:r>
              <w:rPr>
                <w:lang w:val="en-US"/>
              </w:rPr>
              <w:t>42</w:t>
            </w:r>
            <w:r>
              <w:t>8,7</w:t>
            </w:r>
          </w:p>
        </w:tc>
        <w:tc>
          <w:tcPr>
            <w:tcW w:w="183" w:type="pct"/>
            <w:gridSpan w:val="2"/>
            <w:vAlign w:val="center"/>
            <w:hideMark/>
          </w:tcPr>
          <w:p w14:paraId="346349F6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60192BF2" w14:textId="77777777" w:rsidR="00E26D1C" w:rsidRPr="00137523" w:rsidRDefault="00E26D1C" w:rsidP="00E26D1C"/>
        </w:tc>
        <w:tc>
          <w:tcPr>
            <w:tcW w:w="366" w:type="pct"/>
            <w:vMerge/>
          </w:tcPr>
          <w:p w14:paraId="40B7CAFD" w14:textId="77777777" w:rsidR="00E26D1C" w:rsidRPr="00137523" w:rsidRDefault="00E26D1C" w:rsidP="00E26D1C"/>
        </w:tc>
      </w:tr>
      <w:tr w:rsidR="00E26D1C" w:rsidRPr="00137523" w14:paraId="020744FD" w14:textId="77777777" w:rsidTr="00EB1529">
        <w:trPr>
          <w:trHeight w:val="213"/>
        </w:trPr>
        <w:tc>
          <w:tcPr>
            <w:tcW w:w="222" w:type="pct"/>
            <w:vMerge/>
          </w:tcPr>
          <w:p w14:paraId="3DB3D4A3" w14:textId="77777777" w:rsidR="00E26D1C" w:rsidRPr="00137523" w:rsidRDefault="00E26D1C" w:rsidP="00E26D1C"/>
        </w:tc>
        <w:tc>
          <w:tcPr>
            <w:tcW w:w="820" w:type="pct"/>
            <w:vMerge/>
          </w:tcPr>
          <w:p w14:paraId="36F139E5" w14:textId="77777777" w:rsidR="00E26D1C" w:rsidRPr="00137523" w:rsidRDefault="00E26D1C" w:rsidP="00E26D1C"/>
        </w:tc>
        <w:tc>
          <w:tcPr>
            <w:tcW w:w="686" w:type="pct"/>
            <w:gridSpan w:val="3"/>
            <w:vMerge/>
          </w:tcPr>
          <w:p w14:paraId="5F46E75F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</w:tcPr>
          <w:p w14:paraId="3E2717E8" w14:textId="77777777" w:rsidR="00E26D1C" w:rsidRPr="00137523" w:rsidRDefault="00E26D1C" w:rsidP="00E26D1C">
            <w:pPr>
              <w:jc w:val="center"/>
            </w:pPr>
            <w:r w:rsidRPr="00137523">
              <w:t>2024</w:t>
            </w:r>
          </w:p>
        </w:tc>
        <w:tc>
          <w:tcPr>
            <w:tcW w:w="380" w:type="pct"/>
            <w:vAlign w:val="center"/>
          </w:tcPr>
          <w:p w14:paraId="7CCCE470" w14:textId="7983FCE9" w:rsidR="00E26D1C" w:rsidRPr="00137523" w:rsidRDefault="00E26D1C" w:rsidP="00E26D1C">
            <w:pPr>
              <w:jc w:val="center"/>
            </w:pPr>
            <w:r>
              <w:t>14 </w:t>
            </w:r>
            <w:r>
              <w:rPr>
                <w:lang w:val="en-US"/>
              </w:rPr>
              <w:t>30</w:t>
            </w:r>
            <w:r>
              <w:t>8,7</w:t>
            </w:r>
          </w:p>
        </w:tc>
        <w:tc>
          <w:tcPr>
            <w:tcW w:w="350" w:type="pct"/>
            <w:gridSpan w:val="3"/>
          </w:tcPr>
          <w:p w14:paraId="5B648FA0" w14:textId="7468E6E3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3BE6DF8B" w14:textId="651ABD2D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231A98FC" w14:textId="01CFE07C" w:rsidR="00E26D1C" w:rsidRPr="00137523" w:rsidRDefault="00E26D1C" w:rsidP="00E26D1C">
            <w:pPr>
              <w:jc w:val="center"/>
            </w:pPr>
            <w:r>
              <w:t>14 </w:t>
            </w:r>
            <w:r>
              <w:rPr>
                <w:lang w:val="en-US"/>
              </w:rPr>
              <w:t>308</w:t>
            </w:r>
            <w:r>
              <w:t>,7</w:t>
            </w:r>
          </w:p>
        </w:tc>
        <w:tc>
          <w:tcPr>
            <w:tcW w:w="183" w:type="pct"/>
            <w:gridSpan w:val="2"/>
            <w:vAlign w:val="center"/>
          </w:tcPr>
          <w:p w14:paraId="4E6BCBF2" w14:textId="06F3583B" w:rsidR="00E26D1C" w:rsidRPr="00137523" w:rsidRDefault="00E26D1C" w:rsidP="00E26D1C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187BD8EF" w14:textId="77777777" w:rsidR="00E26D1C" w:rsidRPr="00137523" w:rsidRDefault="00E26D1C" w:rsidP="00E26D1C"/>
        </w:tc>
        <w:tc>
          <w:tcPr>
            <w:tcW w:w="366" w:type="pct"/>
            <w:vMerge/>
          </w:tcPr>
          <w:p w14:paraId="623E1061" w14:textId="77777777" w:rsidR="00E26D1C" w:rsidRPr="00137523" w:rsidRDefault="00E26D1C" w:rsidP="00E26D1C"/>
        </w:tc>
      </w:tr>
      <w:tr w:rsidR="00E26D1C" w:rsidRPr="00137523" w14:paraId="374DC86C" w14:textId="77777777" w:rsidTr="00EB1529">
        <w:trPr>
          <w:trHeight w:val="213"/>
        </w:trPr>
        <w:tc>
          <w:tcPr>
            <w:tcW w:w="222" w:type="pct"/>
            <w:vMerge/>
          </w:tcPr>
          <w:p w14:paraId="45468329" w14:textId="77777777" w:rsidR="00E26D1C" w:rsidRPr="00137523" w:rsidRDefault="00E26D1C" w:rsidP="00E26D1C"/>
        </w:tc>
        <w:tc>
          <w:tcPr>
            <w:tcW w:w="820" w:type="pct"/>
            <w:vMerge/>
          </w:tcPr>
          <w:p w14:paraId="3D22840D" w14:textId="77777777" w:rsidR="00E26D1C" w:rsidRPr="00137523" w:rsidRDefault="00E26D1C" w:rsidP="00E26D1C"/>
        </w:tc>
        <w:tc>
          <w:tcPr>
            <w:tcW w:w="686" w:type="pct"/>
            <w:gridSpan w:val="3"/>
            <w:vMerge/>
          </w:tcPr>
          <w:p w14:paraId="7030BD7D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</w:tcPr>
          <w:p w14:paraId="18E24B4A" w14:textId="796FEBBC" w:rsidR="00E26D1C" w:rsidRPr="00137523" w:rsidRDefault="00E26D1C" w:rsidP="00E26D1C">
            <w:pPr>
              <w:jc w:val="center"/>
            </w:pPr>
            <w:r>
              <w:t>2025</w:t>
            </w:r>
          </w:p>
        </w:tc>
        <w:tc>
          <w:tcPr>
            <w:tcW w:w="380" w:type="pct"/>
            <w:vAlign w:val="center"/>
          </w:tcPr>
          <w:p w14:paraId="3C6F187F" w14:textId="1F8E254E" w:rsidR="00E26D1C" w:rsidRPr="00137523" w:rsidRDefault="00E26D1C" w:rsidP="00E26D1C">
            <w:pPr>
              <w:jc w:val="center"/>
            </w:pPr>
            <w:r>
              <w:t>11 351,7</w:t>
            </w:r>
          </w:p>
        </w:tc>
        <w:tc>
          <w:tcPr>
            <w:tcW w:w="350" w:type="pct"/>
            <w:gridSpan w:val="3"/>
          </w:tcPr>
          <w:p w14:paraId="0D0B85F9" w14:textId="650A9CB5" w:rsidR="00E26D1C" w:rsidRPr="00137523" w:rsidRDefault="00E26D1C" w:rsidP="00E26D1C">
            <w:pPr>
              <w:jc w:val="center"/>
            </w:pPr>
            <w:r>
              <w:t>-</w:t>
            </w:r>
          </w:p>
        </w:tc>
        <w:tc>
          <w:tcPr>
            <w:tcW w:w="384" w:type="pct"/>
          </w:tcPr>
          <w:p w14:paraId="0E1F6007" w14:textId="776FDAC2" w:rsidR="00E26D1C" w:rsidRPr="00137523" w:rsidRDefault="00E26D1C" w:rsidP="00E26D1C">
            <w:pPr>
              <w:jc w:val="center"/>
            </w:pPr>
            <w:r>
              <w:t>-</w:t>
            </w:r>
          </w:p>
        </w:tc>
        <w:tc>
          <w:tcPr>
            <w:tcW w:w="357" w:type="pct"/>
            <w:vAlign w:val="center"/>
          </w:tcPr>
          <w:p w14:paraId="64B3935B" w14:textId="3589DF72" w:rsidR="00E26D1C" w:rsidRPr="00137523" w:rsidRDefault="00E26D1C" w:rsidP="00E26D1C">
            <w:pPr>
              <w:jc w:val="center"/>
            </w:pPr>
            <w:r>
              <w:t>11 351,7</w:t>
            </w:r>
          </w:p>
        </w:tc>
        <w:tc>
          <w:tcPr>
            <w:tcW w:w="183" w:type="pct"/>
            <w:gridSpan w:val="2"/>
            <w:vAlign w:val="center"/>
          </w:tcPr>
          <w:p w14:paraId="5828E758" w14:textId="12FB1716" w:rsidR="00E26D1C" w:rsidRDefault="00E26D1C" w:rsidP="00E26D1C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343FFA47" w14:textId="77777777" w:rsidR="00E26D1C" w:rsidRPr="00137523" w:rsidRDefault="00E26D1C" w:rsidP="00E26D1C"/>
        </w:tc>
        <w:tc>
          <w:tcPr>
            <w:tcW w:w="366" w:type="pct"/>
            <w:vMerge/>
          </w:tcPr>
          <w:p w14:paraId="1571516F" w14:textId="77777777" w:rsidR="00E26D1C" w:rsidRPr="00137523" w:rsidRDefault="00E26D1C" w:rsidP="00E26D1C"/>
        </w:tc>
      </w:tr>
      <w:tr w:rsidR="00E26D1C" w:rsidRPr="00137523" w14:paraId="1170A873" w14:textId="77777777" w:rsidTr="00EB1529">
        <w:trPr>
          <w:trHeight w:val="213"/>
        </w:trPr>
        <w:tc>
          <w:tcPr>
            <w:tcW w:w="222" w:type="pct"/>
            <w:vMerge/>
            <w:hideMark/>
          </w:tcPr>
          <w:p w14:paraId="6BEE5907" w14:textId="77777777" w:rsidR="00E26D1C" w:rsidRPr="00137523" w:rsidRDefault="00E26D1C" w:rsidP="00E26D1C"/>
        </w:tc>
        <w:tc>
          <w:tcPr>
            <w:tcW w:w="820" w:type="pct"/>
            <w:vMerge/>
            <w:hideMark/>
          </w:tcPr>
          <w:p w14:paraId="31DA4773" w14:textId="77777777" w:rsidR="00E26D1C" w:rsidRPr="00137523" w:rsidRDefault="00E26D1C" w:rsidP="00E26D1C"/>
        </w:tc>
        <w:tc>
          <w:tcPr>
            <w:tcW w:w="686" w:type="pct"/>
            <w:gridSpan w:val="3"/>
            <w:vMerge/>
            <w:hideMark/>
          </w:tcPr>
          <w:p w14:paraId="1DF3D288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</w:tcPr>
          <w:p w14:paraId="2DE07763" w14:textId="6046E9EC" w:rsidR="00E26D1C" w:rsidRPr="00137523" w:rsidRDefault="00E26D1C" w:rsidP="00E26D1C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0" w:type="pct"/>
            <w:vAlign w:val="center"/>
            <w:hideMark/>
          </w:tcPr>
          <w:p w14:paraId="1750CB7D" w14:textId="160C4A90" w:rsidR="00E26D1C" w:rsidRPr="00137523" w:rsidRDefault="00E26D1C" w:rsidP="00E26D1C">
            <w:pPr>
              <w:jc w:val="center"/>
            </w:pPr>
            <w:r>
              <w:t>12</w:t>
            </w:r>
            <w:r w:rsidRPr="00137523">
              <w:t>2 262,8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119B2892" w14:textId="24F5619E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  <w:vAlign w:val="center"/>
            <w:hideMark/>
          </w:tcPr>
          <w:p w14:paraId="08701853" w14:textId="6D6C43B2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  <w:hideMark/>
          </w:tcPr>
          <w:p w14:paraId="4F61CCDE" w14:textId="2D94D00E" w:rsidR="00E26D1C" w:rsidRPr="00137523" w:rsidRDefault="00E26D1C" w:rsidP="00E26D1C">
            <w:pPr>
              <w:jc w:val="center"/>
            </w:pPr>
            <w:r>
              <w:t>12</w:t>
            </w:r>
            <w:r w:rsidRPr="00137523">
              <w:t>2 262,8</w:t>
            </w:r>
          </w:p>
        </w:tc>
        <w:tc>
          <w:tcPr>
            <w:tcW w:w="183" w:type="pct"/>
            <w:gridSpan w:val="2"/>
            <w:vAlign w:val="center"/>
            <w:hideMark/>
          </w:tcPr>
          <w:p w14:paraId="75FD3AA2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0EBF5ED4" w14:textId="77777777" w:rsidR="00E26D1C" w:rsidRPr="00137523" w:rsidRDefault="00E26D1C" w:rsidP="00E26D1C"/>
        </w:tc>
        <w:tc>
          <w:tcPr>
            <w:tcW w:w="366" w:type="pct"/>
            <w:vMerge/>
          </w:tcPr>
          <w:p w14:paraId="5EA595CC" w14:textId="77777777" w:rsidR="00E26D1C" w:rsidRPr="00137523" w:rsidRDefault="00E26D1C" w:rsidP="00E26D1C"/>
        </w:tc>
      </w:tr>
      <w:tr w:rsidR="00E26D1C" w:rsidRPr="00137523" w14:paraId="41E8E1CB" w14:textId="77777777" w:rsidTr="00EB1529">
        <w:trPr>
          <w:trHeight w:val="189"/>
        </w:trPr>
        <w:tc>
          <w:tcPr>
            <w:tcW w:w="222" w:type="pct"/>
            <w:vMerge/>
            <w:hideMark/>
          </w:tcPr>
          <w:p w14:paraId="29FB087D" w14:textId="77777777" w:rsidR="00E26D1C" w:rsidRPr="00137523" w:rsidRDefault="00E26D1C" w:rsidP="00E26D1C"/>
        </w:tc>
        <w:tc>
          <w:tcPr>
            <w:tcW w:w="820" w:type="pct"/>
            <w:vMerge/>
            <w:hideMark/>
          </w:tcPr>
          <w:p w14:paraId="1E816C8B" w14:textId="77777777" w:rsidR="00E26D1C" w:rsidRPr="00137523" w:rsidRDefault="00E26D1C" w:rsidP="00E26D1C"/>
        </w:tc>
        <w:tc>
          <w:tcPr>
            <w:tcW w:w="686" w:type="pct"/>
            <w:gridSpan w:val="3"/>
            <w:vMerge/>
            <w:hideMark/>
          </w:tcPr>
          <w:p w14:paraId="662DCEC2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  <w:hideMark/>
          </w:tcPr>
          <w:p w14:paraId="0661E683" w14:textId="77777777" w:rsidR="00E26D1C" w:rsidRPr="00137523" w:rsidRDefault="00E26D1C" w:rsidP="00E26D1C">
            <w:pPr>
              <w:jc w:val="center"/>
            </w:pPr>
            <w:r w:rsidRPr="00137523">
              <w:t>2021-2030</w:t>
            </w:r>
          </w:p>
        </w:tc>
        <w:tc>
          <w:tcPr>
            <w:tcW w:w="380" w:type="pct"/>
            <w:hideMark/>
          </w:tcPr>
          <w:p w14:paraId="74D4D0A1" w14:textId="7EB8125A" w:rsidR="00E26D1C" w:rsidRPr="0071412A" w:rsidRDefault="00E26D1C" w:rsidP="00E26D1C">
            <w:pPr>
              <w:jc w:val="center"/>
              <w:rPr>
                <w:lang w:val="en-US"/>
              </w:rPr>
            </w:pPr>
            <w:r>
              <w:t>185 </w:t>
            </w:r>
            <w:r>
              <w:rPr>
                <w:lang w:val="en-US"/>
              </w:rPr>
              <w:t>64</w:t>
            </w:r>
            <w:r>
              <w:t>9,</w:t>
            </w:r>
            <w:r>
              <w:rPr>
                <w:lang w:val="en-US"/>
              </w:rPr>
              <w:t>8</w:t>
            </w:r>
          </w:p>
        </w:tc>
        <w:tc>
          <w:tcPr>
            <w:tcW w:w="350" w:type="pct"/>
            <w:gridSpan w:val="3"/>
            <w:hideMark/>
          </w:tcPr>
          <w:p w14:paraId="2354B4AA" w14:textId="34CFAE40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  <w:hideMark/>
          </w:tcPr>
          <w:p w14:paraId="03A3A11F" w14:textId="6183460C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hideMark/>
          </w:tcPr>
          <w:p w14:paraId="3768E10D" w14:textId="516BB2F5" w:rsidR="00E26D1C" w:rsidRPr="0071412A" w:rsidRDefault="00E26D1C" w:rsidP="00E26D1C">
            <w:pPr>
              <w:jc w:val="center"/>
              <w:rPr>
                <w:lang w:val="en-US"/>
              </w:rPr>
            </w:pPr>
            <w:r>
              <w:t>185 </w:t>
            </w:r>
            <w:r>
              <w:rPr>
                <w:lang w:val="en-US"/>
              </w:rPr>
              <w:t>64</w:t>
            </w:r>
            <w:r>
              <w:t>9,</w:t>
            </w:r>
            <w:r>
              <w:rPr>
                <w:lang w:val="en-US"/>
              </w:rPr>
              <w:t>8</w:t>
            </w:r>
          </w:p>
        </w:tc>
        <w:tc>
          <w:tcPr>
            <w:tcW w:w="183" w:type="pct"/>
            <w:gridSpan w:val="2"/>
            <w:hideMark/>
          </w:tcPr>
          <w:p w14:paraId="4D8E91CE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717C5CC1" w14:textId="77777777" w:rsidR="00E26D1C" w:rsidRPr="00137523" w:rsidRDefault="00E26D1C" w:rsidP="00E26D1C"/>
        </w:tc>
        <w:tc>
          <w:tcPr>
            <w:tcW w:w="366" w:type="pct"/>
            <w:vMerge/>
          </w:tcPr>
          <w:p w14:paraId="4AFF5EE9" w14:textId="77777777" w:rsidR="00E26D1C" w:rsidRPr="00137523" w:rsidRDefault="00E26D1C" w:rsidP="00E26D1C"/>
        </w:tc>
      </w:tr>
      <w:tr w:rsidR="00E26D1C" w:rsidRPr="00137523" w14:paraId="1BECE8EF" w14:textId="77777777" w:rsidTr="00281F21">
        <w:trPr>
          <w:trHeight w:val="189"/>
        </w:trPr>
        <w:tc>
          <w:tcPr>
            <w:tcW w:w="222" w:type="pct"/>
            <w:vMerge w:val="restart"/>
          </w:tcPr>
          <w:p w14:paraId="1E2AF7B9" w14:textId="77777777" w:rsidR="00E26D1C" w:rsidRPr="00137523" w:rsidRDefault="00E26D1C" w:rsidP="00E26D1C">
            <w:r w:rsidRPr="00137523">
              <w:t>7.1</w:t>
            </w:r>
          </w:p>
        </w:tc>
        <w:tc>
          <w:tcPr>
            <w:tcW w:w="820" w:type="pct"/>
            <w:vMerge w:val="restart"/>
          </w:tcPr>
          <w:p w14:paraId="716E38EA" w14:textId="77777777" w:rsidR="00E26D1C" w:rsidRPr="00137523" w:rsidRDefault="00E26D1C" w:rsidP="00E26D1C">
            <w:r w:rsidRPr="00137523">
              <w:t xml:space="preserve">Повышение качества выполнения </w:t>
            </w:r>
            <w:r w:rsidRPr="00137523">
              <w:lastRenderedPageBreak/>
              <w:t>муниципальных функций в сфере территориального развития и обустройства</w:t>
            </w:r>
          </w:p>
        </w:tc>
        <w:tc>
          <w:tcPr>
            <w:tcW w:w="686" w:type="pct"/>
            <w:gridSpan w:val="3"/>
            <w:vMerge w:val="restart"/>
          </w:tcPr>
          <w:p w14:paraId="2C8A5881" w14:textId="77777777" w:rsidR="00E26D1C" w:rsidRPr="00137523" w:rsidRDefault="00E26D1C" w:rsidP="00E26D1C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85" w:type="pct"/>
            <w:gridSpan w:val="2"/>
          </w:tcPr>
          <w:p w14:paraId="52720B21" w14:textId="26978569" w:rsidR="00E26D1C" w:rsidRPr="00137523" w:rsidRDefault="00E26D1C" w:rsidP="00E26D1C">
            <w:pPr>
              <w:jc w:val="center"/>
            </w:pPr>
            <w:r w:rsidRPr="00137523">
              <w:lastRenderedPageBreak/>
              <w:t>2021</w:t>
            </w:r>
          </w:p>
        </w:tc>
        <w:tc>
          <w:tcPr>
            <w:tcW w:w="380" w:type="pct"/>
            <w:vAlign w:val="center"/>
          </w:tcPr>
          <w:p w14:paraId="7C21C8A7" w14:textId="09A7D2E0" w:rsidR="00E26D1C" w:rsidRPr="00137523" w:rsidRDefault="00E26D1C" w:rsidP="00E26D1C">
            <w:pPr>
              <w:jc w:val="center"/>
            </w:pPr>
            <w:r w:rsidRPr="00137523">
              <w:t>10 057,6</w:t>
            </w:r>
          </w:p>
        </w:tc>
        <w:tc>
          <w:tcPr>
            <w:tcW w:w="350" w:type="pct"/>
            <w:gridSpan w:val="3"/>
            <w:vAlign w:val="center"/>
          </w:tcPr>
          <w:p w14:paraId="371B9C70" w14:textId="2B8D268F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  <w:vAlign w:val="center"/>
          </w:tcPr>
          <w:p w14:paraId="394D5293" w14:textId="4DDBBA20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66659BBB" w14:textId="6F66F2F4" w:rsidR="00E26D1C" w:rsidRPr="00137523" w:rsidRDefault="00E26D1C" w:rsidP="00E26D1C">
            <w:pPr>
              <w:jc w:val="center"/>
            </w:pPr>
            <w:r w:rsidRPr="00137523">
              <w:t>10 057,6</w:t>
            </w:r>
          </w:p>
        </w:tc>
        <w:tc>
          <w:tcPr>
            <w:tcW w:w="183" w:type="pct"/>
            <w:gridSpan w:val="2"/>
            <w:vAlign w:val="center"/>
          </w:tcPr>
          <w:p w14:paraId="631435F7" w14:textId="65615602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19672730" w14:textId="77777777" w:rsidR="00E26D1C" w:rsidRPr="00137523" w:rsidRDefault="00E26D1C" w:rsidP="00E26D1C"/>
        </w:tc>
        <w:tc>
          <w:tcPr>
            <w:tcW w:w="366" w:type="pct"/>
            <w:vMerge w:val="restart"/>
          </w:tcPr>
          <w:p w14:paraId="255729D7" w14:textId="77777777" w:rsidR="00E26D1C" w:rsidRPr="00137523" w:rsidRDefault="00E26D1C" w:rsidP="00E26D1C"/>
        </w:tc>
      </w:tr>
      <w:tr w:rsidR="00E26D1C" w:rsidRPr="00137523" w14:paraId="0F8E6AE4" w14:textId="77777777" w:rsidTr="00281F21">
        <w:trPr>
          <w:trHeight w:val="189"/>
        </w:trPr>
        <w:tc>
          <w:tcPr>
            <w:tcW w:w="222" w:type="pct"/>
            <w:vMerge/>
          </w:tcPr>
          <w:p w14:paraId="6AB0EBC4" w14:textId="77777777" w:rsidR="00E26D1C" w:rsidRPr="00137523" w:rsidRDefault="00E26D1C" w:rsidP="00E26D1C"/>
        </w:tc>
        <w:tc>
          <w:tcPr>
            <w:tcW w:w="820" w:type="pct"/>
            <w:vMerge/>
          </w:tcPr>
          <w:p w14:paraId="2051C154" w14:textId="77777777" w:rsidR="00E26D1C" w:rsidRPr="00137523" w:rsidRDefault="00E26D1C" w:rsidP="00E26D1C"/>
        </w:tc>
        <w:tc>
          <w:tcPr>
            <w:tcW w:w="686" w:type="pct"/>
            <w:gridSpan w:val="3"/>
            <w:vMerge/>
          </w:tcPr>
          <w:p w14:paraId="7B728868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</w:tcPr>
          <w:p w14:paraId="73E7F643" w14:textId="06F88C7E" w:rsidR="00E26D1C" w:rsidRPr="00137523" w:rsidRDefault="00E26D1C" w:rsidP="00E26D1C">
            <w:pPr>
              <w:jc w:val="center"/>
            </w:pPr>
            <w:r w:rsidRPr="00137523">
              <w:t>2022</w:t>
            </w:r>
          </w:p>
        </w:tc>
        <w:tc>
          <w:tcPr>
            <w:tcW w:w="380" w:type="pct"/>
            <w:vAlign w:val="center"/>
          </w:tcPr>
          <w:p w14:paraId="24DF6B8B" w14:textId="041E1923" w:rsidR="00E26D1C" w:rsidRPr="00137523" w:rsidRDefault="00E26D1C" w:rsidP="00E26D1C">
            <w:pPr>
              <w:jc w:val="center"/>
            </w:pPr>
            <w:r>
              <w:t>13 240,3</w:t>
            </w:r>
          </w:p>
        </w:tc>
        <w:tc>
          <w:tcPr>
            <w:tcW w:w="350" w:type="pct"/>
            <w:gridSpan w:val="3"/>
            <w:vAlign w:val="center"/>
          </w:tcPr>
          <w:p w14:paraId="2A2D6912" w14:textId="2AF958BA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  <w:vAlign w:val="center"/>
          </w:tcPr>
          <w:p w14:paraId="2B24AC82" w14:textId="7EC00A76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38FAD051" w14:textId="5C8B538B" w:rsidR="00E26D1C" w:rsidRPr="00137523" w:rsidRDefault="00E26D1C" w:rsidP="00E26D1C">
            <w:pPr>
              <w:jc w:val="center"/>
            </w:pPr>
            <w:r>
              <w:t>13 240,3</w:t>
            </w:r>
          </w:p>
        </w:tc>
        <w:tc>
          <w:tcPr>
            <w:tcW w:w="183" w:type="pct"/>
            <w:gridSpan w:val="2"/>
            <w:vAlign w:val="center"/>
          </w:tcPr>
          <w:p w14:paraId="09168C25" w14:textId="621AAF88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410B1D51" w14:textId="77777777" w:rsidR="00E26D1C" w:rsidRPr="00137523" w:rsidRDefault="00E26D1C" w:rsidP="00E26D1C"/>
        </w:tc>
        <w:tc>
          <w:tcPr>
            <w:tcW w:w="366" w:type="pct"/>
            <w:vMerge/>
          </w:tcPr>
          <w:p w14:paraId="627076E7" w14:textId="77777777" w:rsidR="00E26D1C" w:rsidRPr="00137523" w:rsidRDefault="00E26D1C" w:rsidP="00E26D1C"/>
        </w:tc>
      </w:tr>
      <w:tr w:rsidR="00E26D1C" w:rsidRPr="00137523" w14:paraId="015F5F16" w14:textId="77777777" w:rsidTr="00281F21">
        <w:trPr>
          <w:trHeight w:val="189"/>
        </w:trPr>
        <w:tc>
          <w:tcPr>
            <w:tcW w:w="222" w:type="pct"/>
            <w:vMerge/>
          </w:tcPr>
          <w:p w14:paraId="65A760AD" w14:textId="77777777" w:rsidR="00E26D1C" w:rsidRPr="00137523" w:rsidRDefault="00E26D1C" w:rsidP="00E26D1C"/>
        </w:tc>
        <w:tc>
          <w:tcPr>
            <w:tcW w:w="820" w:type="pct"/>
            <w:vMerge/>
          </w:tcPr>
          <w:p w14:paraId="6134C15C" w14:textId="77777777" w:rsidR="00E26D1C" w:rsidRPr="00137523" w:rsidRDefault="00E26D1C" w:rsidP="00E26D1C"/>
        </w:tc>
        <w:tc>
          <w:tcPr>
            <w:tcW w:w="686" w:type="pct"/>
            <w:gridSpan w:val="3"/>
            <w:vMerge/>
          </w:tcPr>
          <w:p w14:paraId="3FEAD192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</w:tcPr>
          <w:p w14:paraId="2E769E24" w14:textId="31A94632" w:rsidR="00E26D1C" w:rsidRPr="00137523" w:rsidRDefault="00E26D1C" w:rsidP="00E26D1C">
            <w:pPr>
              <w:jc w:val="center"/>
            </w:pPr>
            <w:r w:rsidRPr="00137523">
              <w:t>2023</w:t>
            </w:r>
          </w:p>
        </w:tc>
        <w:tc>
          <w:tcPr>
            <w:tcW w:w="380" w:type="pct"/>
            <w:vAlign w:val="center"/>
          </w:tcPr>
          <w:p w14:paraId="179D853A" w14:textId="6C7D72B9" w:rsidR="00E26D1C" w:rsidRPr="00137523" w:rsidRDefault="00E26D1C" w:rsidP="00E26D1C">
            <w:pPr>
              <w:jc w:val="center"/>
            </w:pPr>
            <w:r>
              <w:t>14 </w:t>
            </w:r>
            <w:r>
              <w:rPr>
                <w:lang w:val="en-US"/>
              </w:rPr>
              <w:t>42</w:t>
            </w:r>
            <w:r>
              <w:t>8,7</w:t>
            </w:r>
          </w:p>
        </w:tc>
        <w:tc>
          <w:tcPr>
            <w:tcW w:w="350" w:type="pct"/>
            <w:gridSpan w:val="3"/>
            <w:vAlign w:val="center"/>
          </w:tcPr>
          <w:p w14:paraId="110CB3C0" w14:textId="5B62C335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  <w:vAlign w:val="center"/>
          </w:tcPr>
          <w:p w14:paraId="2F5890A3" w14:textId="30985501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73B1866B" w14:textId="619A4E11" w:rsidR="00E26D1C" w:rsidRPr="00137523" w:rsidRDefault="00E26D1C" w:rsidP="00E26D1C">
            <w:pPr>
              <w:jc w:val="center"/>
            </w:pPr>
            <w:r>
              <w:t>14 </w:t>
            </w:r>
            <w:r>
              <w:rPr>
                <w:lang w:val="en-US"/>
              </w:rPr>
              <w:t>42</w:t>
            </w:r>
            <w:r>
              <w:t>8,7</w:t>
            </w:r>
          </w:p>
        </w:tc>
        <w:tc>
          <w:tcPr>
            <w:tcW w:w="183" w:type="pct"/>
            <w:gridSpan w:val="2"/>
            <w:vAlign w:val="center"/>
          </w:tcPr>
          <w:p w14:paraId="7C7EA277" w14:textId="12D4D1E1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212BA924" w14:textId="77777777" w:rsidR="00E26D1C" w:rsidRPr="00137523" w:rsidRDefault="00E26D1C" w:rsidP="00E26D1C"/>
        </w:tc>
        <w:tc>
          <w:tcPr>
            <w:tcW w:w="366" w:type="pct"/>
            <w:vMerge/>
          </w:tcPr>
          <w:p w14:paraId="230491F0" w14:textId="77777777" w:rsidR="00E26D1C" w:rsidRPr="00137523" w:rsidRDefault="00E26D1C" w:rsidP="00E26D1C"/>
        </w:tc>
      </w:tr>
      <w:tr w:rsidR="00E26D1C" w:rsidRPr="00137523" w14:paraId="2F3F0A17" w14:textId="77777777" w:rsidTr="00281F21">
        <w:trPr>
          <w:trHeight w:val="189"/>
        </w:trPr>
        <w:tc>
          <w:tcPr>
            <w:tcW w:w="222" w:type="pct"/>
            <w:vMerge/>
          </w:tcPr>
          <w:p w14:paraId="42CF79A0" w14:textId="77777777" w:rsidR="00E26D1C" w:rsidRPr="00137523" w:rsidRDefault="00E26D1C" w:rsidP="00E26D1C"/>
        </w:tc>
        <w:tc>
          <w:tcPr>
            <w:tcW w:w="820" w:type="pct"/>
            <w:vMerge/>
          </w:tcPr>
          <w:p w14:paraId="2C79D687" w14:textId="77777777" w:rsidR="00E26D1C" w:rsidRPr="00137523" w:rsidRDefault="00E26D1C" w:rsidP="00E26D1C"/>
        </w:tc>
        <w:tc>
          <w:tcPr>
            <w:tcW w:w="686" w:type="pct"/>
            <w:gridSpan w:val="3"/>
            <w:vMerge/>
          </w:tcPr>
          <w:p w14:paraId="5927D175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</w:tcPr>
          <w:p w14:paraId="679B5C3A" w14:textId="38890181" w:rsidR="00E26D1C" w:rsidRPr="00137523" w:rsidRDefault="00E26D1C" w:rsidP="00E26D1C">
            <w:pPr>
              <w:jc w:val="center"/>
            </w:pPr>
            <w:r w:rsidRPr="00137523">
              <w:t>2024</w:t>
            </w:r>
          </w:p>
        </w:tc>
        <w:tc>
          <w:tcPr>
            <w:tcW w:w="380" w:type="pct"/>
            <w:vAlign w:val="center"/>
          </w:tcPr>
          <w:p w14:paraId="4E2E1E65" w14:textId="7BFC0F4A" w:rsidR="00E26D1C" w:rsidRPr="00137523" w:rsidRDefault="00E26D1C" w:rsidP="00E26D1C">
            <w:pPr>
              <w:jc w:val="center"/>
            </w:pPr>
            <w:r>
              <w:t>14 </w:t>
            </w:r>
            <w:r>
              <w:rPr>
                <w:lang w:val="en-US"/>
              </w:rPr>
              <w:t>30</w:t>
            </w:r>
            <w:r>
              <w:t>8,7</w:t>
            </w:r>
          </w:p>
        </w:tc>
        <w:tc>
          <w:tcPr>
            <w:tcW w:w="350" w:type="pct"/>
            <w:gridSpan w:val="3"/>
          </w:tcPr>
          <w:p w14:paraId="5A50F629" w14:textId="26AB45F3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6F006B31" w14:textId="11997E31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7E1D3101" w14:textId="10D33F3C" w:rsidR="00E26D1C" w:rsidRPr="00137523" w:rsidRDefault="00E26D1C" w:rsidP="00E26D1C">
            <w:pPr>
              <w:jc w:val="center"/>
            </w:pPr>
            <w:r>
              <w:t>14 </w:t>
            </w:r>
            <w:r>
              <w:rPr>
                <w:lang w:val="en-US"/>
              </w:rPr>
              <w:t>308</w:t>
            </w:r>
            <w:r>
              <w:t>,7</w:t>
            </w:r>
          </w:p>
        </w:tc>
        <w:tc>
          <w:tcPr>
            <w:tcW w:w="183" w:type="pct"/>
            <w:gridSpan w:val="2"/>
            <w:vAlign w:val="center"/>
          </w:tcPr>
          <w:p w14:paraId="40EDFD75" w14:textId="77A74A9A" w:rsidR="00E26D1C" w:rsidRPr="00137523" w:rsidRDefault="00E26D1C" w:rsidP="00E26D1C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0521425B" w14:textId="77777777" w:rsidR="00E26D1C" w:rsidRPr="00137523" w:rsidRDefault="00E26D1C" w:rsidP="00E26D1C"/>
        </w:tc>
        <w:tc>
          <w:tcPr>
            <w:tcW w:w="366" w:type="pct"/>
            <w:vMerge/>
          </w:tcPr>
          <w:p w14:paraId="67FB5028" w14:textId="77777777" w:rsidR="00E26D1C" w:rsidRPr="00137523" w:rsidRDefault="00E26D1C" w:rsidP="00E26D1C"/>
        </w:tc>
      </w:tr>
      <w:tr w:rsidR="00E26D1C" w:rsidRPr="00137523" w14:paraId="27928693" w14:textId="77777777" w:rsidTr="00281F21">
        <w:trPr>
          <w:trHeight w:val="189"/>
        </w:trPr>
        <w:tc>
          <w:tcPr>
            <w:tcW w:w="222" w:type="pct"/>
            <w:vMerge/>
          </w:tcPr>
          <w:p w14:paraId="7F3A976D" w14:textId="77777777" w:rsidR="00E26D1C" w:rsidRPr="00137523" w:rsidRDefault="00E26D1C" w:rsidP="00E26D1C"/>
        </w:tc>
        <w:tc>
          <w:tcPr>
            <w:tcW w:w="820" w:type="pct"/>
            <w:vMerge/>
          </w:tcPr>
          <w:p w14:paraId="05D03D3E" w14:textId="77777777" w:rsidR="00E26D1C" w:rsidRPr="00137523" w:rsidRDefault="00E26D1C" w:rsidP="00E26D1C"/>
        </w:tc>
        <w:tc>
          <w:tcPr>
            <w:tcW w:w="686" w:type="pct"/>
            <w:gridSpan w:val="3"/>
            <w:vMerge/>
          </w:tcPr>
          <w:p w14:paraId="20CA24C1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</w:tcPr>
          <w:p w14:paraId="05F0C08E" w14:textId="67E5E3A3" w:rsidR="00E26D1C" w:rsidRPr="00137523" w:rsidRDefault="00E26D1C" w:rsidP="00E26D1C">
            <w:pPr>
              <w:jc w:val="center"/>
            </w:pPr>
            <w:r>
              <w:t>2025</w:t>
            </w:r>
          </w:p>
        </w:tc>
        <w:tc>
          <w:tcPr>
            <w:tcW w:w="380" w:type="pct"/>
            <w:vAlign w:val="center"/>
          </w:tcPr>
          <w:p w14:paraId="0017C328" w14:textId="585B9F0E" w:rsidR="00E26D1C" w:rsidRPr="00137523" w:rsidRDefault="00E26D1C" w:rsidP="00E26D1C">
            <w:pPr>
              <w:jc w:val="center"/>
            </w:pPr>
            <w:r>
              <w:t>11 351,7</w:t>
            </w:r>
          </w:p>
        </w:tc>
        <w:tc>
          <w:tcPr>
            <w:tcW w:w="350" w:type="pct"/>
            <w:gridSpan w:val="3"/>
          </w:tcPr>
          <w:p w14:paraId="2AA69885" w14:textId="4ECE6065" w:rsidR="00E26D1C" w:rsidRPr="00137523" w:rsidRDefault="00E26D1C" w:rsidP="00E26D1C">
            <w:pPr>
              <w:jc w:val="center"/>
            </w:pPr>
            <w:r>
              <w:t>-</w:t>
            </w:r>
          </w:p>
        </w:tc>
        <w:tc>
          <w:tcPr>
            <w:tcW w:w="384" w:type="pct"/>
          </w:tcPr>
          <w:p w14:paraId="5435E8A1" w14:textId="7AF0244E" w:rsidR="00E26D1C" w:rsidRPr="00137523" w:rsidRDefault="00E26D1C" w:rsidP="00E26D1C">
            <w:pPr>
              <w:jc w:val="center"/>
            </w:pPr>
            <w:r>
              <w:t>-</w:t>
            </w:r>
          </w:p>
        </w:tc>
        <w:tc>
          <w:tcPr>
            <w:tcW w:w="357" w:type="pct"/>
            <w:vAlign w:val="center"/>
          </w:tcPr>
          <w:p w14:paraId="332A4673" w14:textId="48ECA43B" w:rsidR="00E26D1C" w:rsidRPr="00137523" w:rsidRDefault="00E26D1C" w:rsidP="00E26D1C">
            <w:pPr>
              <w:jc w:val="center"/>
            </w:pPr>
            <w:r>
              <w:t>11 351,7</w:t>
            </w:r>
          </w:p>
        </w:tc>
        <w:tc>
          <w:tcPr>
            <w:tcW w:w="183" w:type="pct"/>
            <w:gridSpan w:val="2"/>
            <w:vAlign w:val="center"/>
          </w:tcPr>
          <w:p w14:paraId="77DD7B12" w14:textId="63BB0413" w:rsidR="00E26D1C" w:rsidRPr="00137523" w:rsidRDefault="00E26D1C" w:rsidP="00E26D1C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06C764D1" w14:textId="77777777" w:rsidR="00E26D1C" w:rsidRPr="00137523" w:rsidRDefault="00E26D1C" w:rsidP="00E26D1C"/>
        </w:tc>
        <w:tc>
          <w:tcPr>
            <w:tcW w:w="366" w:type="pct"/>
            <w:vMerge/>
          </w:tcPr>
          <w:p w14:paraId="2A736265" w14:textId="77777777" w:rsidR="00E26D1C" w:rsidRPr="00137523" w:rsidRDefault="00E26D1C" w:rsidP="00E26D1C"/>
        </w:tc>
      </w:tr>
      <w:tr w:rsidR="00E26D1C" w:rsidRPr="00137523" w14:paraId="5C7FAE82" w14:textId="77777777" w:rsidTr="00281F21">
        <w:trPr>
          <w:trHeight w:val="189"/>
        </w:trPr>
        <w:tc>
          <w:tcPr>
            <w:tcW w:w="222" w:type="pct"/>
            <w:vMerge/>
          </w:tcPr>
          <w:p w14:paraId="2072DBFD" w14:textId="77777777" w:rsidR="00E26D1C" w:rsidRPr="00137523" w:rsidRDefault="00E26D1C" w:rsidP="00E26D1C"/>
        </w:tc>
        <w:tc>
          <w:tcPr>
            <w:tcW w:w="820" w:type="pct"/>
            <w:vMerge/>
          </w:tcPr>
          <w:p w14:paraId="716E4542" w14:textId="77777777" w:rsidR="00E26D1C" w:rsidRPr="00137523" w:rsidRDefault="00E26D1C" w:rsidP="00E26D1C"/>
        </w:tc>
        <w:tc>
          <w:tcPr>
            <w:tcW w:w="686" w:type="pct"/>
            <w:gridSpan w:val="3"/>
            <w:vMerge/>
          </w:tcPr>
          <w:p w14:paraId="2E63F8B4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</w:tcPr>
          <w:p w14:paraId="4C48D174" w14:textId="22A27B36" w:rsidR="00E26D1C" w:rsidRPr="00137523" w:rsidRDefault="00E26D1C" w:rsidP="00E26D1C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0" w:type="pct"/>
            <w:vAlign w:val="center"/>
          </w:tcPr>
          <w:p w14:paraId="20983499" w14:textId="7B00188A" w:rsidR="00E26D1C" w:rsidRPr="00137523" w:rsidRDefault="00E26D1C" w:rsidP="00E26D1C">
            <w:pPr>
              <w:jc w:val="center"/>
            </w:pPr>
            <w:r>
              <w:t>12</w:t>
            </w:r>
            <w:r w:rsidRPr="00137523">
              <w:t>2 262,8</w:t>
            </w:r>
          </w:p>
        </w:tc>
        <w:tc>
          <w:tcPr>
            <w:tcW w:w="350" w:type="pct"/>
            <w:gridSpan w:val="3"/>
            <w:vAlign w:val="center"/>
          </w:tcPr>
          <w:p w14:paraId="0A2682D0" w14:textId="04A10FA6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  <w:vAlign w:val="center"/>
          </w:tcPr>
          <w:p w14:paraId="02752601" w14:textId="4711197E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633FAFEE" w14:textId="3E0CCBAF" w:rsidR="00E26D1C" w:rsidRPr="00137523" w:rsidRDefault="00E26D1C" w:rsidP="00E26D1C">
            <w:pPr>
              <w:jc w:val="center"/>
            </w:pPr>
            <w:r>
              <w:t>12</w:t>
            </w:r>
            <w:r w:rsidRPr="00137523">
              <w:t>2 262,8</w:t>
            </w:r>
          </w:p>
        </w:tc>
        <w:tc>
          <w:tcPr>
            <w:tcW w:w="183" w:type="pct"/>
            <w:gridSpan w:val="2"/>
            <w:vAlign w:val="center"/>
          </w:tcPr>
          <w:p w14:paraId="1D4D26D1" w14:textId="37B761EA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33D6D2E1" w14:textId="77777777" w:rsidR="00E26D1C" w:rsidRPr="00137523" w:rsidRDefault="00E26D1C" w:rsidP="00E26D1C"/>
        </w:tc>
        <w:tc>
          <w:tcPr>
            <w:tcW w:w="366" w:type="pct"/>
            <w:vMerge/>
          </w:tcPr>
          <w:p w14:paraId="5364C8FF" w14:textId="77777777" w:rsidR="00E26D1C" w:rsidRPr="00137523" w:rsidRDefault="00E26D1C" w:rsidP="00E26D1C"/>
        </w:tc>
      </w:tr>
      <w:tr w:rsidR="00E26D1C" w:rsidRPr="00137523" w14:paraId="268D7AB1" w14:textId="77777777" w:rsidTr="00EB1529">
        <w:trPr>
          <w:trHeight w:val="189"/>
        </w:trPr>
        <w:tc>
          <w:tcPr>
            <w:tcW w:w="222" w:type="pct"/>
            <w:vMerge/>
          </w:tcPr>
          <w:p w14:paraId="2956A332" w14:textId="77777777" w:rsidR="00E26D1C" w:rsidRPr="00137523" w:rsidRDefault="00E26D1C" w:rsidP="00E26D1C"/>
        </w:tc>
        <w:tc>
          <w:tcPr>
            <w:tcW w:w="820" w:type="pct"/>
            <w:vMerge/>
          </w:tcPr>
          <w:p w14:paraId="7BBF7334" w14:textId="77777777" w:rsidR="00E26D1C" w:rsidRPr="00137523" w:rsidRDefault="00E26D1C" w:rsidP="00E26D1C"/>
        </w:tc>
        <w:tc>
          <w:tcPr>
            <w:tcW w:w="686" w:type="pct"/>
            <w:gridSpan w:val="3"/>
            <w:vMerge/>
          </w:tcPr>
          <w:p w14:paraId="7AB37B03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</w:tcPr>
          <w:p w14:paraId="52831C4C" w14:textId="15C4A5B8" w:rsidR="00E26D1C" w:rsidRPr="00137523" w:rsidRDefault="00E26D1C" w:rsidP="00E26D1C">
            <w:pPr>
              <w:jc w:val="center"/>
            </w:pPr>
            <w:r w:rsidRPr="00137523">
              <w:t>2021-2030</w:t>
            </w:r>
          </w:p>
        </w:tc>
        <w:tc>
          <w:tcPr>
            <w:tcW w:w="380" w:type="pct"/>
          </w:tcPr>
          <w:p w14:paraId="0AE17358" w14:textId="60F1A1DF" w:rsidR="00E26D1C" w:rsidRPr="0071412A" w:rsidRDefault="00E26D1C" w:rsidP="00E26D1C">
            <w:pPr>
              <w:jc w:val="center"/>
              <w:rPr>
                <w:lang w:val="en-US"/>
              </w:rPr>
            </w:pPr>
            <w:r>
              <w:t>185 </w:t>
            </w:r>
            <w:r>
              <w:rPr>
                <w:lang w:val="en-US"/>
              </w:rPr>
              <w:t>64</w:t>
            </w:r>
            <w:r>
              <w:t>9,</w:t>
            </w:r>
            <w:r>
              <w:rPr>
                <w:lang w:val="en-US"/>
              </w:rPr>
              <w:t>8</w:t>
            </w:r>
          </w:p>
        </w:tc>
        <w:tc>
          <w:tcPr>
            <w:tcW w:w="350" w:type="pct"/>
            <w:gridSpan w:val="3"/>
          </w:tcPr>
          <w:p w14:paraId="0612A162" w14:textId="7D51AFB4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13C5D8BD" w14:textId="2BC67709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28187D9D" w14:textId="37D62137" w:rsidR="00E26D1C" w:rsidRPr="0071412A" w:rsidRDefault="00E26D1C" w:rsidP="00E26D1C">
            <w:pPr>
              <w:jc w:val="center"/>
              <w:rPr>
                <w:lang w:val="en-US"/>
              </w:rPr>
            </w:pPr>
            <w:r>
              <w:t>185 </w:t>
            </w:r>
            <w:r>
              <w:rPr>
                <w:lang w:val="en-US"/>
              </w:rPr>
              <w:t>64</w:t>
            </w:r>
            <w:r>
              <w:t>9,</w:t>
            </w:r>
            <w:r>
              <w:rPr>
                <w:lang w:val="en-US"/>
              </w:rPr>
              <w:t>8</w:t>
            </w:r>
          </w:p>
        </w:tc>
        <w:tc>
          <w:tcPr>
            <w:tcW w:w="183" w:type="pct"/>
            <w:gridSpan w:val="2"/>
          </w:tcPr>
          <w:p w14:paraId="4E97B74B" w14:textId="1F4D99C6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2D5F881F" w14:textId="77777777" w:rsidR="00E26D1C" w:rsidRPr="00137523" w:rsidRDefault="00E26D1C" w:rsidP="00E26D1C"/>
        </w:tc>
        <w:tc>
          <w:tcPr>
            <w:tcW w:w="366" w:type="pct"/>
            <w:vMerge/>
          </w:tcPr>
          <w:p w14:paraId="44F5D8DD" w14:textId="77777777" w:rsidR="00E26D1C" w:rsidRPr="00137523" w:rsidRDefault="00E26D1C" w:rsidP="00E26D1C"/>
        </w:tc>
      </w:tr>
      <w:tr w:rsidR="00E26D1C" w:rsidRPr="00137523" w14:paraId="186828EA" w14:textId="77777777" w:rsidTr="003F4B17">
        <w:trPr>
          <w:trHeight w:val="189"/>
        </w:trPr>
        <w:tc>
          <w:tcPr>
            <w:tcW w:w="222" w:type="pct"/>
            <w:vMerge w:val="restart"/>
          </w:tcPr>
          <w:p w14:paraId="1CA89B10" w14:textId="77777777" w:rsidR="00E26D1C" w:rsidRPr="00137523" w:rsidRDefault="00E26D1C" w:rsidP="00E26D1C">
            <w:r w:rsidRPr="00137523">
              <w:t>7.1.1</w:t>
            </w:r>
          </w:p>
        </w:tc>
        <w:tc>
          <w:tcPr>
            <w:tcW w:w="820" w:type="pct"/>
            <w:vMerge w:val="restart"/>
          </w:tcPr>
          <w:p w14:paraId="0B518896" w14:textId="77777777" w:rsidR="00E26D1C" w:rsidRPr="00137523" w:rsidRDefault="00E26D1C" w:rsidP="00E26D1C">
            <w:r w:rsidRPr="00137523">
              <w:t>Мероприятия,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86" w:type="pct"/>
            <w:gridSpan w:val="3"/>
            <w:vMerge w:val="restart"/>
          </w:tcPr>
          <w:p w14:paraId="51F198D0" w14:textId="77777777" w:rsidR="00E26D1C" w:rsidRPr="00137523" w:rsidRDefault="00E26D1C" w:rsidP="00E26D1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5" w:type="pct"/>
            <w:gridSpan w:val="2"/>
          </w:tcPr>
          <w:p w14:paraId="3C8057DA" w14:textId="02C0D4E4" w:rsidR="00E26D1C" w:rsidRPr="00137523" w:rsidRDefault="00E26D1C" w:rsidP="00E26D1C">
            <w:pPr>
              <w:jc w:val="center"/>
            </w:pPr>
            <w:r w:rsidRPr="00137523">
              <w:t>2021</w:t>
            </w:r>
          </w:p>
        </w:tc>
        <w:tc>
          <w:tcPr>
            <w:tcW w:w="380" w:type="pct"/>
            <w:vAlign w:val="center"/>
          </w:tcPr>
          <w:p w14:paraId="22B71C71" w14:textId="52A97159" w:rsidR="00E26D1C" w:rsidRPr="00137523" w:rsidRDefault="00E26D1C" w:rsidP="00E26D1C">
            <w:pPr>
              <w:jc w:val="center"/>
            </w:pPr>
            <w:r w:rsidRPr="00137523">
              <w:t>10 057,6</w:t>
            </w:r>
          </w:p>
        </w:tc>
        <w:tc>
          <w:tcPr>
            <w:tcW w:w="350" w:type="pct"/>
            <w:gridSpan w:val="3"/>
            <w:vAlign w:val="center"/>
          </w:tcPr>
          <w:p w14:paraId="65CAD126" w14:textId="2BE01F92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  <w:vAlign w:val="center"/>
          </w:tcPr>
          <w:p w14:paraId="30C67E31" w14:textId="255B1F6B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49E3DA0B" w14:textId="337198E2" w:rsidR="00E26D1C" w:rsidRPr="00137523" w:rsidRDefault="00E26D1C" w:rsidP="00E26D1C">
            <w:pPr>
              <w:jc w:val="center"/>
            </w:pPr>
            <w:r w:rsidRPr="00137523">
              <w:t>10 057,6</w:t>
            </w:r>
          </w:p>
        </w:tc>
        <w:tc>
          <w:tcPr>
            <w:tcW w:w="183" w:type="pct"/>
            <w:gridSpan w:val="2"/>
            <w:vAlign w:val="center"/>
          </w:tcPr>
          <w:p w14:paraId="4530B355" w14:textId="35BE46F1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785CADD3" w14:textId="77777777" w:rsidR="00E26D1C" w:rsidRPr="00137523" w:rsidRDefault="00E26D1C" w:rsidP="00E26D1C">
            <w:r w:rsidRPr="00137523">
              <w:t>Доля исполненных полномочий 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366" w:type="pct"/>
            <w:vMerge w:val="restart"/>
          </w:tcPr>
          <w:p w14:paraId="168571B7" w14:textId="77777777" w:rsidR="00E26D1C" w:rsidRPr="00137523" w:rsidRDefault="00E26D1C" w:rsidP="00E26D1C">
            <w:r w:rsidRPr="00137523">
              <w:t>100 % ежегодно</w:t>
            </w:r>
          </w:p>
        </w:tc>
      </w:tr>
      <w:tr w:rsidR="00E26D1C" w:rsidRPr="00137523" w14:paraId="44311942" w14:textId="77777777" w:rsidTr="003F4B17">
        <w:trPr>
          <w:trHeight w:val="189"/>
        </w:trPr>
        <w:tc>
          <w:tcPr>
            <w:tcW w:w="222" w:type="pct"/>
            <w:vMerge/>
          </w:tcPr>
          <w:p w14:paraId="6EF64BA8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79C16423" w14:textId="77777777" w:rsidR="00E26D1C" w:rsidRPr="00137523" w:rsidRDefault="00E26D1C" w:rsidP="00E26D1C"/>
        </w:tc>
        <w:tc>
          <w:tcPr>
            <w:tcW w:w="686" w:type="pct"/>
            <w:gridSpan w:val="3"/>
            <w:vMerge/>
            <w:vAlign w:val="center"/>
          </w:tcPr>
          <w:p w14:paraId="0B2B9984" w14:textId="77777777" w:rsidR="00E26D1C" w:rsidRPr="00137523" w:rsidRDefault="00E26D1C" w:rsidP="00E26D1C"/>
        </w:tc>
        <w:tc>
          <w:tcPr>
            <w:tcW w:w="485" w:type="pct"/>
            <w:gridSpan w:val="2"/>
          </w:tcPr>
          <w:p w14:paraId="22AD07BD" w14:textId="2307C884" w:rsidR="00E26D1C" w:rsidRPr="00137523" w:rsidRDefault="00E26D1C" w:rsidP="00E26D1C">
            <w:pPr>
              <w:jc w:val="center"/>
            </w:pPr>
            <w:r w:rsidRPr="00137523">
              <w:t>2022</w:t>
            </w:r>
          </w:p>
        </w:tc>
        <w:tc>
          <w:tcPr>
            <w:tcW w:w="380" w:type="pct"/>
            <w:vAlign w:val="center"/>
          </w:tcPr>
          <w:p w14:paraId="630EACA2" w14:textId="23C08315" w:rsidR="00E26D1C" w:rsidRPr="00137523" w:rsidRDefault="00E26D1C" w:rsidP="00E26D1C">
            <w:pPr>
              <w:jc w:val="center"/>
            </w:pPr>
            <w:r>
              <w:t>13 240,3</w:t>
            </w:r>
          </w:p>
        </w:tc>
        <w:tc>
          <w:tcPr>
            <w:tcW w:w="350" w:type="pct"/>
            <w:gridSpan w:val="3"/>
            <w:vAlign w:val="center"/>
          </w:tcPr>
          <w:p w14:paraId="4501ADED" w14:textId="77943D7C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  <w:vAlign w:val="center"/>
          </w:tcPr>
          <w:p w14:paraId="6C7A263A" w14:textId="79AAD691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251963B3" w14:textId="1456FB3E" w:rsidR="00E26D1C" w:rsidRPr="00137523" w:rsidRDefault="00E26D1C" w:rsidP="00E26D1C">
            <w:pPr>
              <w:jc w:val="center"/>
            </w:pPr>
            <w:r>
              <w:t>13 240,3</w:t>
            </w:r>
          </w:p>
        </w:tc>
        <w:tc>
          <w:tcPr>
            <w:tcW w:w="183" w:type="pct"/>
            <w:gridSpan w:val="2"/>
            <w:vAlign w:val="center"/>
          </w:tcPr>
          <w:p w14:paraId="5A12A1C4" w14:textId="2922F468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17D4D0F2" w14:textId="77777777" w:rsidR="00E26D1C" w:rsidRPr="00137523" w:rsidRDefault="00E26D1C" w:rsidP="00E26D1C"/>
        </w:tc>
        <w:tc>
          <w:tcPr>
            <w:tcW w:w="366" w:type="pct"/>
            <w:vMerge/>
          </w:tcPr>
          <w:p w14:paraId="5A60873D" w14:textId="77777777" w:rsidR="00E26D1C" w:rsidRPr="00137523" w:rsidRDefault="00E26D1C" w:rsidP="00E26D1C"/>
        </w:tc>
      </w:tr>
      <w:tr w:rsidR="00E26D1C" w:rsidRPr="00137523" w14:paraId="25E69734" w14:textId="77777777" w:rsidTr="003F4B17">
        <w:trPr>
          <w:trHeight w:val="189"/>
        </w:trPr>
        <w:tc>
          <w:tcPr>
            <w:tcW w:w="222" w:type="pct"/>
            <w:vMerge/>
          </w:tcPr>
          <w:p w14:paraId="2AA2DA9C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44A96026" w14:textId="77777777" w:rsidR="00E26D1C" w:rsidRPr="00137523" w:rsidRDefault="00E26D1C" w:rsidP="00E26D1C"/>
        </w:tc>
        <w:tc>
          <w:tcPr>
            <w:tcW w:w="686" w:type="pct"/>
            <w:gridSpan w:val="3"/>
            <w:vMerge/>
            <w:vAlign w:val="center"/>
          </w:tcPr>
          <w:p w14:paraId="30DA649A" w14:textId="77777777" w:rsidR="00E26D1C" w:rsidRPr="00137523" w:rsidRDefault="00E26D1C" w:rsidP="00E26D1C"/>
        </w:tc>
        <w:tc>
          <w:tcPr>
            <w:tcW w:w="485" w:type="pct"/>
            <w:gridSpan w:val="2"/>
          </w:tcPr>
          <w:p w14:paraId="455236C5" w14:textId="4E2D6A1F" w:rsidR="00E26D1C" w:rsidRPr="00137523" w:rsidRDefault="00E26D1C" w:rsidP="00E26D1C">
            <w:pPr>
              <w:jc w:val="center"/>
            </w:pPr>
            <w:r w:rsidRPr="00137523">
              <w:t>2023</w:t>
            </w:r>
          </w:p>
        </w:tc>
        <w:tc>
          <w:tcPr>
            <w:tcW w:w="380" w:type="pct"/>
            <w:vAlign w:val="center"/>
          </w:tcPr>
          <w:p w14:paraId="7E0C00B3" w14:textId="76E620EA" w:rsidR="00E26D1C" w:rsidRPr="00137523" w:rsidRDefault="00E26D1C" w:rsidP="00E26D1C">
            <w:pPr>
              <w:jc w:val="center"/>
            </w:pPr>
            <w:r>
              <w:t>14 </w:t>
            </w:r>
            <w:r>
              <w:rPr>
                <w:lang w:val="en-US"/>
              </w:rPr>
              <w:t>42</w:t>
            </w:r>
            <w:r>
              <w:t>8,7</w:t>
            </w:r>
          </w:p>
        </w:tc>
        <w:tc>
          <w:tcPr>
            <w:tcW w:w="350" w:type="pct"/>
            <w:gridSpan w:val="3"/>
            <w:vAlign w:val="center"/>
          </w:tcPr>
          <w:p w14:paraId="2D83CAC4" w14:textId="5DD938D5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  <w:vAlign w:val="center"/>
          </w:tcPr>
          <w:p w14:paraId="34067EDF" w14:textId="74DDA620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783DF74B" w14:textId="0440F106" w:rsidR="00E26D1C" w:rsidRPr="00137523" w:rsidRDefault="00E26D1C" w:rsidP="00E26D1C">
            <w:pPr>
              <w:jc w:val="center"/>
            </w:pPr>
            <w:r>
              <w:t>14 </w:t>
            </w:r>
            <w:r>
              <w:rPr>
                <w:lang w:val="en-US"/>
              </w:rPr>
              <w:t>42</w:t>
            </w:r>
            <w:r>
              <w:t>8,7</w:t>
            </w:r>
          </w:p>
        </w:tc>
        <w:tc>
          <w:tcPr>
            <w:tcW w:w="183" w:type="pct"/>
            <w:gridSpan w:val="2"/>
            <w:vAlign w:val="center"/>
          </w:tcPr>
          <w:p w14:paraId="7C44E09E" w14:textId="4E075BF5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796A0EA6" w14:textId="77777777" w:rsidR="00E26D1C" w:rsidRPr="00137523" w:rsidRDefault="00E26D1C" w:rsidP="00E26D1C"/>
        </w:tc>
        <w:tc>
          <w:tcPr>
            <w:tcW w:w="366" w:type="pct"/>
            <w:vMerge/>
          </w:tcPr>
          <w:p w14:paraId="74C0DCE1" w14:textId="77777777" w:rsidR="00E26D1C" w:rsidRPr="00137523" w:rsidRDefault="00E26D1C" w:rsidP="00E26D1C"/>
        </w:tc>
      </w:tr>
      <w:tr w:rsidR="00E26D1C" w:rsidRPr="00137523" w14:paraId="4E10B7A1" w14:textId="77777777" w:rsidTr="003F4B17">
        <w:trPr>
          <w:trHeight w:val="189"/>
        </w:trPr>
        <w:tc>
          <w:tcPr>
            <w:tcW w:w="222" w:type="pct"/>
            <w:vMerge/>
          </w:tcPr>
          <w:p w14:paraId="1A437C49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2A03C08E" w14:textId="77777777" w:rsidR="00E26D1C" w:rsidRPr="00137523" w:rsidRDefault="00E26D1C" w:rsidP="00E26D1C"/>
        </w:tc>
        <w:tc>
          <w:tcPr>
            <w:tcW w:w="686" w:type="pct"/>
            <w:gridSpan w:val="3"/>
            <w:vMerge/>
            <w:vAlign w:val="center"/>
          </w:tcPr>
          <w:p w14:paraId="6CFEDEBA" w14:textId="77777777" w:rsidR="00E26D1C" w:rsidRPr="00137523" w:rsidRDefault="00E26D1C" w:rsidP="00E26D1C"/>
        </w:tc>
        <w:tc>
          <w:tcPr>
            <w:tcW w:w="485" w:type="pct"/>
            <w:gridSpan w:val="2"/>
          </w:tcPr>
          <w:p w14:paraId="08B368EE" w14:textId="704A1EB4" w:rsidR="00E26D1C" w:rsidRPr="00137523" w:rsidRDefault="00E26D1C" w:rsidP="00E26D1C">
            <w:pPr>
              <w:jc w:val="center"/>
            </w:pPr>
            <w:r w:rsidRPr="00137523">
              <w:t>2024</w:t>
            </w:r>
          </w:p>
        </w:tc>
        <w:tc>
          <w:tcPr>
            <w:tcW w:w="380" w:type="pct"/>
            <w:vAlign w:val="center"/>
          </w:tcPr>
          <w:p w14:paraId="65CD208A" w14:textId="155C7A73" w:rsidR="00E26D1C" w:rsidRPr="00137523" w:rsidRDefault="00E26D1C" w:rsidP="00E26D1C">
            <w:pPr>
              <w:jc w:val="center"/>
            </w:pPr>
            <w:r>
              <w:t>14 </w:t>
            </w:r>
            <w:r>
              <w:rPr>
                <w:lang w:val="en-US"/>
              </w:rPr>
              <w:t>30</w:t>
            </w:r>
            <w:r>
              <w:t>8,7</w:t>
            </w:r>
          </w:p>
        </w:tc>
        <w:tc>
          <w:tcPr>
            <w:tcW w:w="350" w:type="pct"/>
            <w:gridSpan w:val="3"/>
          </w:tcPr>
          <w:p w14:paraId="0966432D" w14:textId="38794515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332BBE2F" w14:textId="29698358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302BEAB1" w14:textId="7294C8E4" w:rsidR="00E26D1C" w:rsidRPr="00137523" w:rsidRDefault="00E26D1C" w:rsidP="00E26D1C">
            <w:pPr>
              <w:jc w:val="center"/>
            </w:pPr>
            <w:r>
              <w:t>14 </w:t>
            </w:r>
            <w:r>
              <w:rPr>
                <w:lang w:val="en-US"/>
              </w:rPr>
              <w:t>308</w:t>
            </w:r>
            <w:r>
              <w:t>,7</w:t>
            </w:r>
          </w:p>
        </w:tc>
        <w:tc>
          <w:tcPr>
            <w:tcW w:w="183" w:type="pct"/>
            <w:gridSpan w:val="2"/>
            <w:vAlign w:val="center"/>
          </w:tcPr>
          <w:p w14:paraId="1FD74512" w14:textId="60790B7E" w:rsidR="00E26D1C" w:rsidRPr="00137523" w:rsidRDefault="00E26D1C" w:rsidP="00E26D1C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208182EE" w14:textId="77777777" w:rsidR="00E26D1C" w:rsidRPr="00137523" w:rsidRDefault="00E26D1C" w:rsidP="00E26D1C"/>
        </w:tc>
        <w:tc>
          <w:tcPr>
            <w:tcW w:w="366" w:type="pct"/>
            <w:vMerge/>
          </w:tcPr>
          <w:p w14:paraId="2388B190" w14:textId="77777777" w:rsidR="00E26D1C" w:rsidRPr="00137523" w:rsidRDefault="00E26D1C" w:rsidP="00E26D1C"/>
        </w:tc>
      </w:tr>
      <w:tr w:rsidR="00E26D1C" w:rsidRPr="00137523" w14:paraId="35265AD8" w14:textId="77777777" w:rsidTr="003F4B17">
        <w:trPr>
          <w:trHeight w:val="189"/>
        </w:trPr>
        <w:tc>
          <w:tcPr>
            <w:tcW w:w="222" w:type="pct"/>
            <w:vMerge/>
          </w:tcPr>
          <w:p w14:paraId="107AA124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4B84AD88" w14:textId="77777777" w:rsidR="00E26D1C" w:rsidRPr="00137523" w:rsidRDefault="00E26D1C" w:rsidP="00E26D1C"/>
        </w:tc>
        <w:tc>
          <w:tcPr>
            <w:tcW w:w="686" w:type="pct"/>
            <w:gridSpan w:val="3"/>
            <w:vMerge/>
            <w:vAlign w:val="center"/>
          </w:tcPr>
          <w:p w14:paraId="3C0210E0" w14:textId="77777777" w:rsidR="00E26D1C" w:rsidRPr="00137523" w:rsidRDefault="00E26D1C" w:rsidP="00E26D1C"/>
        </w:tc>
        <w:tc>
          <w:tcPr>
            <w:tcW w:w="485" w:type="pct"/>
            <w:gridSpan w:val="2"/>
          </w:tcPr>
          <w:p w14:paraId="364E2C61" w14:textId="1EBADCB5" w:rsidR="00E26D1C" w:rsidRPr="00137523" w:rsidRDefault="00E26D1C" w:rsidP="00E26D1C">
            <w:pPr>
              <w:jc w:val="center"/>
            </w:pPr>
            <w:r>
              <w:t>2025</w:t>
            </w:r>
          </w:p>
        </w:tc>
        <w:tc>
          <w:tcPr>
            <w:tcW w:w="380" w:type="pct"/>
            <w:vAlign w:val="center"/>
          </w:tcPr>
          <w:p w14:paraId="70095842" w14:textId="4A17DCA7" w:rsidR="00E26D1C" w:rsidRPr="00137523" w:rsidRDefault="00E26D1C" w:rsidP="00E26D1C">
            <w:pPr>
              <w:jc w:val="center"/>
            </w:pPr>
            <w:r>
              <w:t>11 351,7</w:t>
            </w:r>
          </w:p>
        </w:tc>
        <w:tc>
          <w:tcPr>
            <w:tcW w:w="350" w:type="pct"/>
            <w:gridSpan w:val="3"/>
          </w:tcPr>
          <w:p w14:paraId="318BBFB5" w14:textId="1D802F66" w:rsidR="00E26D1C" w:rsidRPr="00137523" w:rsidRDefault="00E26D1C" w:rsidP="00E26D1C">
            <w:pPr>
              <w:jc w:val="center"/>
            </w:pPr>
            <w:r>
              <w:t>-</w:t>
            </w:r>
          </w:p>
        </w:tc>
        <w:tc>
          <w:tcPr>
            <w:tcW w:w="384" w:type="pct"/>
          </w:tcPr>
          <w:p w14:paraId="5946539A" w14:textId="59A714ED" w:rsidR="00E26D1C" w:rsidRPr="00137523" w:rsidRDefault="00E26D1C" w:rsidP="00E26D1C">
            <w:pPr>
              <w:jc w:val="center"/>
            </w:pPr>
            <w:r>
              <w:t>-</w:t>
            </w:r>
          </w:p>
        </w:tc>
        <w:tc>
          <w:tcPr>
            <w:tcW w:w="357" w:type="pct"/>
            <w:vAlign w:val="center"/>
          </w:tcPr>
          <w:p w14:paraId="7A021468" w14:textId="7107B505" w:rsidR="00E26D1C" w:rsidRPr="00137523" w:rsidRDefault="00E26D1C" w:rsidP="00E26D1C">
            <w:pPr>
              <w:jc w:val="center"/>
            </w:pPr>
            <w:r>
              <w:t>11 351,7</w:t>
            </w:r>
          </w:p>
        </w:tc>
        <w:tc>
          <w:tcPr>
            <w:tcW w:w="183" w:type="pct"/>
            <w:gridSpan w:val="2"/>
            <w:vAlign w:val="center"/>
          </w:tcPr>
          <w:p w14:paraId="3CD5D557" w14:textId="562F6714" w:rsidR="00E26D1C" w:rsidRDefault="00E26D1C" w:rsidP="00E26D1C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7266324F" w14:textId="77777777" w:rsidR="00E26D1C" w:rsidRPr="00137523" w:rsidRDefault="00E26D1C" w:rsidP="00E26D1C"/>
        </w:tc>
        <w:tc>
          <w:tcPr>
            <w:tcW w:w="366" w:type="pct"/>
            <w:vMerge/>
          </w:tcPr>
          <w:p w14:paraId="55A4FA62" w14:textId="77777777" w:rsidR="00E26D1C" w:rsidRPr="00137523" w:rsidRDefault="00E26D1C" w:rsidP="00E26D1C"/>
        </w:tc>
      </w:tr>
      <w:tr w:rsidR="00E26D1C" w:rsidRPr="00137523" w14:paraId="5BC0F473" w14:textId="77777777" w:rsidTr="003F4B17">
        <w:trPr>
          <w:trHeight w:val="189"/>
        </w:trPr>
        <w:tc>
          <w:tcPr>
            <w:tcW w:w="222" w:type="pct"/>
            <w:vMerge/>
          </w:tcPr>
          <w:p w14:paraId="72617EEA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214ED8A3" w14:textId="77777777" w:rsidR="00E26D1C" w:rsidRPr="00137523" w:rsidRDefault="00E26D1C" w:rsidP="00E26D1C"/>
        </w:tc>
        <w:tc>
          <w:tcPr>
            <w:tcW w:w="686" w:type="pct"/>
            <w:gridSpan w:val="3"/>
            <w:vMerge/>
            <w:vAlign w:val="center"/>
          </w:tcPr>
          <w:p w14:paraId="68D9A1FB" w14:textId="77777777" w:rsidR="00E26D1C" w:rsidRPr="00137523" w:rsidRDefault="00E26D1C" w:rsidP="00E26D1C"/>
        </w:tc>
        <w:tc>
          <w:tcPr>
            <w:tcW w:w="485" w:type="pct"/>
            <w:gridSpan w:val="2"/>
          </w:tcPr>
          <w:p w14:paraId="0027FFF1" w14:textId="4FB8758C" w:rsidR="00E26D1C" w:rsidRPr="00137523" w:rsidRDefault="00E26D1C" w:rsidP="00E26D1C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0" w:type="pct"/>
            <w:vAlign w:val="center"/>
          </w:tcPr>
          <w:p w14:paraId="1992674B" w14:textId="046A32FD" w:rsidR="00E26D1C" w:rsidRPr="00137523" w:rsidRDefault="00E26D1C" w:rsidP="00E26D1C">
            <w:pPr>
              <w:jc w:val="center"/>
            </w:pPr>
            <w:r>
              <w:t>12</w:t>
            </w:r>
            <w:r w:rsidRPr="00137523">
              <w:t>2 262,8</w:t>
            </w:r>
          </w:p>
        </w:tc>
        <w:tc>
          <w:tcPr>
            <w:tcW w:w="350" w:type="pct"/>
            <w:gridSpan w:val="3"/>
            <w:vAlign w:val="center"/>
          </w:tcPr>
          <w:p w14:paraId="20915834" w14:textId="0809A9F1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  <w:vAlign w:val="center"/>
          </w:tcPr>
          <w:p w14:paraId="02F18E54" w14:textId="4513263B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07EDE47E" w14:textId="737CB719" w:rsidR="00E26D1C" w:rsidRPr="00137523" w:rsidRDefault="00E26D1C" w:rsidP="00E26D1C">
            <w:pPr>
              <w:jc w:val="center"/>
            </w:pPr>
            <w:r>
              <w:t>12</w:t>
            </w:r>
            <w:r w:rsidRPr="00137523">
              <w:t>2 262,8</w:t>
            </w:r>
          </w:p>
        </w:tc>
        <w:tc>
          <w:tcPr>
            <w:tcW w:w="183" w:type="pct"/>
            <w:gridSpan w:val="2"/>
            <w:vAlign w:val="center"/>
          </w:tcPr>
          <w:p w14:paraId="4C635D30" w14:textId="3FFA8B95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1AFAD9BD" w14:textId="77777777" w:rsidR="00E26D1C" w:rsidRPr="00137523" w:rsidRDefault="00E26D1C" w:rsidP="00E26D1C"/>
        </w:tc>
        <w:tc>
          <w:tcPr>
            <w:tcW w:w="366" w:type="pct"/>
            <w:vMerge/>
          </w:tcPr>
          <w:p w14:paraId="247FF404" w14:textId="77777777" w:rsidR="00E26D1C" w:rsidRPr="00137523" w:rsidRDefault="00E26D1C" w:rsidP="00E26D1C"/>
        </w:tc>
      </w:tr>
      <w:tr w:rsidR="00E26D1C" w:rsidRPr="00137523" w14:paraId="5F665CDA" w14:textId="77777777" w:rsidTr="00EB1529">
        <w:trPr>
          <w:trHeight w:val="189"/>
        </w:trPr>
        <w:tc>
          <w:tcPr>
            <w:tcW w:w="222" w:type="pct"/>
            <w:vMerge/>
          </w:tcPr>
          <w:p w14:paraId="146EC60F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78B0DE99" w14:textId="77777777" w:rsidR="00E26D1C" w:rsidRPr="00137523" w:rsidRDefault="00E26D1C" w:rsidP="00E26D1C"/>
        </w:tc>
        <w:tc>
          <w:tcPr>
            <w:tcW w:w="686" w:type="pct"/>
            <w:gridSpan w:val="3"/>
            <w:vMerge/>
            <w:vAlign w:val="center"/>
          </w:tcPr>
          <w:p w14:paraId="345899C8" w14:textId="77777777" w:rsidR="00E26D1C" w:rsidRPr="00137523" w:rsidRDefault="00E26D1C" w:rsidP="00E26D1C"/>
        </w:tc>
        <w:tc>
          <w:tcPr>
            <w:tcW w:w="485" w:type="pct"/>
            <w:gridSpan w:val="2"/>
          </w:tcPr>
          <w:p w14:paraId="46104D6C" w14:textId="160699E9" w:rsidR="00E26D1C" w:rsidRPr="00137523" w:rsidRDefault="00E26D1C" w:rsidP="00E26D1C">
            <w:pPr>
              <w:jc w:val="center"/>
            </w:pPr>
            <w:r w:rsidRPr="00137523">
              <w:t>2021-2030</w:t>
            </w:r>
          </w:p>
        </w:tc>
        <w:tc>
          <w:tcPr>
            <w:tcW w:w="380" w:type="pct"/>
          </w:tcPr>
          <w:p w14:paraId="7A76F1D0" w14:textId="3421CC27" w:rsidR="00E26D1C" w:rsidRPr="0071412A" w:rsidRDefault="00E26D1C" w:rsidP="00E26D1C">
            <w:pPr>
              <w:jc w:val="center"/>
              <w:rPr>
                <w:lang w:val="en-US"/>
              </w:rPr>
            </w:pPr>
            <w:r>
              <w:t>185 </w:t>
            </w:r>
            <w:r>
              <w:rPr>
                <w:lang w:val="en-US"/>
              </w:rPr>
              <w:t>64</w:t>
            </w:r>
            <w:r>
              <w:t>9,</w:t>
            </w:r>
            <w:r>
              <w:rPr>
                <w:lang w:val="en-US"/>
              </w:rPr>
              <w:t>8</w:t>
            </w:r>
          </w:p>
        </w:tc>
        <w:tc>
          <w:tcPr>
            <w:tcW w:w="350" w:type="pct"/>
            <w:gridSpan w:val="3"/>
          </w:tcPr>
          <w:p w14:paraId="4027A0A3" w14:textId="6732374C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4B4A7298" w14:textId="2FB1920D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21B01D8" w14:textId="0DFC6B8F" w:rsidR="00E26D1C" w:rsidRPr="0071412A" w:rsidRDefault="00E26D1C" w:rsidP="00E26D1C">
            <w:pPr>
              <w:jc w:val="center"/>
              <w:rPr>
                <w:lang w:val="en-US"/>
              </w:rPr>
            </w:pPr>
            <w:r>
              <w:t>185 </w:t>
            </w:r>
            <w:r>
              <w:rPr>
                <w:lang w:val="en-US"/>
              </w:rPr>
              <w:t>64</w:t>
            </w:r>
            <w:r>
              <w:t>9,</w:t>
            </w:r>
            <w:r>
              <w:rPr>
                <w:lang w:val="en-US"/>
              </w:rPr>
              <w:t>8</w:t>
            </w:r>
          </w:p>
        </w:tc>
        <w:tc>
          <w:tcPr>
            <w:tcW w:w="183" w:type="pct"/>
            <w:gridSpan w:val="2"/>
          </w:tcPr>
          <w:p w14:paraId="61228007" w14:textId="1699DF70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03966E1B" w14:textId="77777777" w:rsidR="00E26D1C" w:rsidRPr="00137523" w:rsidRDefault="00E26D1C" w:rsidP="00E26D1C"/>
        </w:tc>
        <w:tc>
          <w:tcPr>
            <w:tcW w:w="366" w:type="pct"/>
            <w:vMerge/>
          </w:tcPr>
          <w:p w14:paraId="3D0AB8F5" w14:textId="77777777" w:rsidR="00E26D1C" w:rsidRPr="00137523" w:rsidRDefault="00E26D1C" w:rsidP="00E26D1C"/>
        </w:tc>
      </w:tr>
      <w:tr w:rsidR="00E26D1C" w:rsidRPr="00137523" w14:paraId="599B13DF" w14:textId="77777777" w:rsidTr="00EB1529">
        <w:trPr>
          <w:trHeight w:val="189"/>
        </w:trPr>
        <w:tc>
          <w:tcPr>
            <w:tcW w:w="5000" w:type="pct"/>
            <w:gridSpan w:val="17"/>
          </w:tcPr>
          <w:p w14:paraId="2F6BE774" w14:textId="2E68BC52" w:rsidR="00E26D1C" w:rsidRPr="002D5B69" w:rsidRDefault="00E26D1C" w:rsidP="00E26D1C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8 «Обеспечение развития и функционирования объектов социальной, коммунальной и транспортной инфраструктуры Шелеховского района»</w:t>
            </w:r>
          </w:p>
        </w:tc>
      </w:tr>
      <w:tr w:rsidR="00E26D1C" w:rsidRPr="00137523" w14:paraId="5BE8FD81" w14:textId="77777777" w:rsidTr="00EB1529">
        <w:trPr>
          <w:trHeight w:val="189"/>
        </w:trPr>
        <w:tc>
          <w:tcPr>
            <w:tcW w:w="222" w:type="pct"/>
            <w:vMerge w:val="restart"/>
          </w:tcPr>
          <w:p w14:paraId="2D563DD6" w14:textId="77777777" w:rsidR="00E26D1C" w:rsidRPr="00137523" w:rsidRDefault="00E26D1C" w:rsidP="00E26D1C">
            <w:r w:rsidRPr="00137523">
              <w:t>8.</w:t>
            </w:r>
          </w:p>
        </w:tc>
        <w:tc>
          <w:tcPr>
            <w:tcW w:w="820" w:type="pct"/>
            <w:vMerge w:val="restart"/>
          </w:tcPr>
          <w:p w14:paraId="608EFCD4" w14:textId="38539841" w:rsidR="00E26D1C" w:rsidRPr="00137523" w:rsidRDefault="00E26D1C" w:rsidP="00E26D1C">
            <w:r w:rsidRPr="00137523">
              <w:t>Повышение качества выполнения муниципальных функций в сфере оказания услуг по инженерно-сметному, хозяйственному сопровождению социальных объектов, объектов коммунальной и дорожной инфраструктуры Шелеховского района</w:t>
            </w:r>
          </w:p>
        </w:tc>
        <w:tc>
          <w:tcPr>
            <w:tcW w:w="686" w:type="pct"/>
            <w:gridSpan w:val="3"/>
            <w:vMerge w:val="restart"/>
          </w:tcPr>
          <w:p w14:paraId="3BF3D5A0" w14:textId="77777777" w:rsidR="00E26D1C" w:rsidRDefault="00E26D1C" w:rsidP="00E26D1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5C446A03" w14:textId="77777777" w:rsidR="00E26D1C" w:rsidRDefault="00E26D1C" w:rsidP="00E26D1C">
            <w:pPr>
              <w:jc w:val="center"/>
            </w:pPr>
          </w:p>
          <w:p w14:paraId="688632CB" w14:textId="7130128C" w:rsidR="00E26D1C" w:rsidRPr="00137523" w:rsidRDefault="00E26D1C" w:rsidP="00E26D1C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85" w:type="pct"/>
            <w:gridSpan w:val="2"/>
          </w:tcPr>
          <w:p w14:paraId="7F579785" w14:textId="77777777" w:rsidR="00E26D1C" w:rsidRPr="00137523" w:rsidRDefault="00E26D1C" w:rsidP="00E26D1C">
            <w:pPr>
              <w:jc w:val="center"/>
            </w:pPr>
            <w:r w:rsidRPr="00137523">
              <w:t>2021</w:t>
            </w:r>
          </w:p>
        </w:tc>
        <w:tc>
          <w:tcPr>
            <w:tcW w:w="380" w:type="pct"/>
          </w:tcPr>
          <w:p w14:paraId="5E5CBA3B" w14:textId="77777777" w:rsidR="00E26D1C" w:rsidRPr="00137523" w:rsidRDefault="00E26D1C" w:rsidP="00E26D1C">
            <w:pPr>
              <w:jc w:val="center"/>
            </w:pPr>
            <w:r w:rsidRPr="00137523">
              <w:t>4 068,3</w:t>
            </w:r>
          </w:p>
        </w:tc>
        <w:tc>
          <w:tcPr>
            <w:tcW w:w="350" w:type="pct"/>
            <w:gridSpan w:val="3"/>
          </w:tcPr>
          <w:p w14:paraId="26615F73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0097757B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4D8293B9" w14:textId="62E36184" w:rsidR="00E26D1C" w:rsidRPr="00137523" w:rsidRDefault="00E26D1C" w:rsidP="00E26D1C">
            <w:pPr>
              <w:jc w:val="center"/>
            </w:pPr>
            <w:r w:rsidRPr="00137523">
              <w:t>4 068,3</w:t>
            </w:r>
          </w:p>
        </w:tc>
        <w:tc>
          <w:tcPr>
            <w:tcW w:w="183" w:type="pct"/>
            <w:gridSpan w:val="2"/>
          </w:tcPr>
          <w:p w14:paraId="256A0836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6FC9C30D" w14:textId="77777777" w:rsidR="00E26D1C" w:rsidRPr="00137523" w:rsidRDefault="00E26D1C" w:rsidP="00E26D1C">
            <w:r w:rsidRPr="00137523"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366" w:type="pct"/>
            <w:vMerge w:val="restart"/>
          </w:tcPr>
          <w:p w14:paraId="2A4CB5D9" w14:textId="77777777" w:rsidR="00E26D1C" w:rsidRPr="00137523" w:rsidRDefault="00E26D1C" w:rsidP="00E26D1C">
            <w:r w:rsidRPr="00137523">
              <w:t>100 % ежегодно</w:t>
            </w:r>
          </w:p>
        </w:tc>
      </w:tr>
      <w:tr w:rsidR="00E26D1C" w:rsidRPr="00137523" w14:paraId="390B6D23" w14:textId="77777777" w:rsidTr="00EB1529">
        <w:trPr>
          <w:trHeight w:val="189"/>
        </w:trPr>
        <w:tc>
          <w:tcPr>
            <w:tcW w:w="222" w:type="pct"/>
            <w:vMerge/>
          </w:tcPr>
          <w:p w14:paraId="14521622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2C27C8C8" w14:textId="77777777" w:rsidR="00E26D1C" w:rsidRPr="00137523" w:rsidRDefault="00E26D1C" w:rsidP="00E26D1C"/>
        </w:tc>
        <w:tc>
          <w:tcPr>
            <w:tcW w:w="686" w:type="pct"/>
            <w:gridSpan w:val="3"/>
            <w:vMerge/>
          </w:tcPr>
          <w:p w14:paraId="0D4E5D80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</w:tcPr>
          <w:p w14:paraId="1265BDDC" w14:textId="77777777" w:rsidR="00E26D1C" w:rsidRPr="00137523" w:rsidRDefault="00E26D1C" w:rsidP="00E26D1C">
            <w:pPr>
              <w:jc w:val="center"/>
            </w:pPr>
            <w:r w:rsidRPr="00137523">
              <w:t>2022</w:t>
            </w:r>
          </w:p>
        </w:tc>
        <w:tc>
          <w:tcPr>
            <w:tcW w:w="380" w:type="pct"/>
          </w:tcPr>
          <w:p w14:paraId="643169E6" w14:textId="48D40809" w:rsidR="00E26D1C" w:rsidRPr="00137523" w:rsidRDefault="00E26D1C" w:rsidP="00E26D1C">
            <w:pPr>
              <w:jc w:val="center"/>
            </w:pPr>
            <w:r>
              <w:t>11 814,6</w:t>
            </w:r>
          </w:p>
        </w:tc>
        <w:tc>
          <w:tcPr>
            <w:tcW w:w="350" w:type="pct"/>
            <w:gridSpan w:val="3"/>
          </w:tcPr>
          <w:p w14:paraId="56B8999C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02E9D596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5FB37BC9" w14:textId="31A25150" w:rsidR="00E26D1C" w:rsidRPr="00137523" w:rsidRDefault="00E26D1C" w:rsidP="00E26D1C">
            <w:pPr>
              <w:jc w:val="center"/>
            </w:pPr>
            <w:r>
              <w:t>11 814,6</w:t>
            </w:r>
          </w:p>
        </w:tc>
        <w:tc>
          <w:tcPr>
            <w:tcW w:w="183" w:type="pct"/>
            <w:gridSpan w:val="2"/>
          </w:tcPr>
          <w:p w14:paraId="03A0B2E1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46FB1896" w14:textId="77777777" w:rsidR="00E26D1C" w:rsidRPr="00137523" w:rsidRDefault="00E26D1C" w:rsidP="00E26D1C"/>
        </w:tc>
        <w:tc>
          <w:tcPr>
            <w:tcW w:w="366" w:type="pct"/>
            <w:vMerge/>
          </w:tcPr>
          <w:p w14:paraId="29EB0AD6" w14:textId="77777777" w:rsidR="00E26D1C" w:rsidRPr="00137523" w:rsidRDefault="00E26D1C" w:rsidP="00E26D1C"/>
        </w:tc>
      </w:tr>
      <w:tr w:rsidR="00E26D1C" w:rsidRPr="00137523" w14:paraId="0DB8E329" w14:textId="77777777" w:rsidTr="00EB1529">
        <w:trPr>
          <w:trHeight w:val="189"/>
        </w:trPr>
        <w:tc>
          <w:tcPr>
            <w:tcW w:w="222" w:type="pct"/>
            <w:vMerge/>
          </w:tcPr>
          <w:p w14:paraId="0666B6CD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2D7F9D35" w14:textId="77777777" w:rsidR="00E26D1C" w:rsidRPr="00137523" w:rsidRDefault="00E26D1C" w:rsidP="00E26D1C"/>
        </w:tc>
        <w:tc>
          <w:tcPr>
            <w:tcW w:w="686" w:type="pct"/>
            <w:gridSpan w:val="3"/>
            <w:vMerge/>
          </w:tcPr>
          <w:p w14:paraId="13BEBFB7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</w:tcPr>
          <w:p w14:paraId="17CD9192" w14:textId="77777777" w:rsidR="00E26D1C" w:rsidRPr="00137523" w:rsidRDefault="00E26D1C" w:rsidP="00E26D1C">
            <w:pPr>
              <w:jc w:val="center"/>
            </w:pPr>
            <w:r w:rsidRPr="00137523">
              <w:t>2023</w:t>
            </w:r>
          </w:p>
        </w:tc>
        <w:tc>
          <w:tcPr>
            <w:tcW w:w="380" w:type="pct"/>
          </w:tcPr>
          <w:p w14:paraId="44564975" w14:textId="1E81459B" w:rsidR="00E26D1C" w:rsidRPr="00137523" w:rsidRDefault="00E26D1C" w:rsidP="00E26D1C">
            <w:pPr>
              <w:jc w:val="center"/>
            </w:pPr>
            <w:r>
              <w:t>11 884,8</w:t>
            </w:r>
          </w:p>
        </w:tc>
        <w:tc>
          <w:tcPr>
            <w:tcW w:w="350" w:type="pct"/>
            <w:gridSpan w:val="3"/>
          </w:tcPr>
          <w:p w14:paraId="3D4CE8EB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4A9049ED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1C70D8AD" w14:textId="2C8B2309" w:rsidR="00E26D1C" w:rsidRPr="00137523" w:rsidRDefault="00E26D1C" w:rsidP="00E26D1C">
            <w:pPr>
              <w:jc w:val="center"/>
            </w:pPr>
            <w:r>
              <w:t>11 884,8</w:t>
            </w:r>
          </w:p>
        </w:tc>
        <w:tc>
          <w:tcPr>
            <w:tcW w:w="183" w:type="pct"/>
            <w:gridSpan w:val="2"/>
          </w:tcPr>
          <w:p w14:paraId="30351494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7F634049" w14:textId="77777777" w:rsidR="00E26D1C" w:rsidRPr="00137523" w:rsidRDefault="00E26D1C" w:rsidP="00E26D1C"/>
        </w:tc>
        <w:tc>
          <w:tcPr>
            <w:tcW w:w="366" w:type="pct"/>
            <w:vMerge/>
          </w:tcPr>
          <w:p w14:paraId="1DA63E83" w14:textId="77777777" w:rsidR="00E26D1C" w:rsidRPr="00137523" w:rsidRDefault="00E26D1C" w:rsidP="00E26D1C"/>
        </w:tc>
      </w:tr>
      <w:tr w:rsidR="00E26D1C" w:rsidRPr="00137523" w14:paraId="15C5649C" w14:textId="77777777" w:rsidTr="00EB1529">
        <w:trPr>
          <w:trHeight w:val="189"/>
        </w:trPr>
        <w:tc>
          <w:tcPr>
            <w:tcW w:w="222" w:type="pct"/>
            <w:vMerge/>
          </w:tcPr>
          <w:p w14:paraId="08EF5EE2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6217C669" w14:textId="77777777" w:rsidR="00E26D1C" w:rsidRPr="00137523" w:rsidRDefault="00E26D1C" w:rsidP="00E26D1C"/>
        </w:tc>
        <w:tc>
          <w:tcPr>
            <w:tcW w:w="686" w:type="pct"/>
            <w:gridSpan w:val="3"/>
            <w:vMerge/>
          </w:tcPr>
          <w:p w14:paraId="4523A0D5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</w:tcPr>
          <w:p w14:paraId="02DDDA6F" w14:textId="77777777" w:rsidR="00E26D1C" w:rsidRPr="00137523" w:rsidRDefault="00E26D1C" w:rsidP="00E26D1C">
            <w:pPr>
              <w:jc w:val="center"/>
            </w:pPr>
            <w:r w:rsidRPr="00137523">
              <w:t>2024</w:t>
            </w:r>
          </w:p>
        </w:tc>
        <w:tc>
          <w:tcPr>
            <w:tcW w:w="380" w:type="pct"/>
          </w:tcPr>
          <w:p w14:paraId="141179A4" w14:textId="096FB595" w:rsidR="00E26D1C" w:rsidRPr="00137523" w:rsidRDefault="00E26D1C" w:rsidP="00E26D1C">
            <w:pPr>
              <w:jc w:val="center"/>
            </w:pPr>
            <w:r>
              <w:t>11 539,3</w:t>
            </w:r>
          </w:p>
        </w:tc>
        <w:tc>
          <w:tcPr>
            <w:tcW w:w="350" w:type="pct"/>
            <w:gridSpan w:val="3"/>
          </w:tcPr>
          <w:p w14:paraId="7D744D96" w14:textId="5B9985DB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71D16F7F" w14:textId="2BB111C1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AAF4CA8" w14:textId="584DE1D7" w:rsidR="00E26D1C" w:rsidRPr="00137523" w:rsidRDefault="00E26D1C" w:rsidP="00E26D1C">
            <w:pPr>
              <w:jc w:val="center"/>
            </w:pPr>
            <w:r>
              <w:t>11 539,3</w:t>
            </w:r>
          </w:p>
        </w:tc>
        <w:tc>
          <w:tcPr>
            <w:tcW w:w="183" w:type="pct"/>
            <w:gridSpan w:val="2"/>
          </w:tcPr>
          <w:p w14:paraId="021C83B4" w14:textId="609FE9CC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1AF54C7C" w14:textId="77777777" w:rsidR="00E26D1C" w:rsidRPr="00137523" w:rsidRDefault="00E26D1C" w:rsidP="00E26D1C"/>
        </w:tc>
        <w:tc>
          <w:tcPr>
            <w:tcW w:w="366" w:type="pct"/>
            <w:vMerge/>
          </w:tcPr>
          <w:p w14:paraId="4F83FE73" w14:textId="77777777" w:rsidR="00E26D1C" w:rsidRPr="00137523" w:rsidRDefault="00E26D1C" w:rsidP="00E26D1C"/>
        </w:tc>
      </w:tr>
      <w:tr w:rsidR="00E26D1C" w:rsidRPr="00137523" w14:paraId="08C25CE0" w14:textId="77777777" w:rsidTr="00EB1529">
        <w:trPr>
          <w:trHeight w:val="189"/>
        </w:trPr>
        <w:tc>
          <w:tcPr>
            <w:tcW w:w="222" w:type="pct"/>
            <w:vMerge/>
          </w:tcPr>
          <w:p w14:paraId="1C7748EA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2734F27B" w14:textId="77777777" w:rsidR="00E26D1C" w:rsidRPr="00137523" w:rsidRDefault="00E26D1C" w:rsidP="00E26D1C"/>
        </w:tc>
        <w:tc>
          <w:tcPr>
            <w:tcW w:w="686" w:type="pct"/>
            <w:gridSpan w:val="3"/>
            <w:vMerge/>
          </w:tcPr>
          <w:p w14:paraId="35471860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</w:tcPr>
          <w:p w14:paraId="037EDD7E" w14:textId="61CF08C2" w:rsidR="00E26D1C" w:rsidRPr="00137523" w:rsidRDefault="00E26D1C" w:rsidP="00E26D1C">
            <w:pPr>
              <w:jc w:val="center"/>
            </w:pPr>
            <w:r>
              <w:t>2025</w:t>
            </w:r>
          </w:p>
        </w:tc>
        <w:tc>
          <w:tcPr>
            <w:tcW w:w="380" w:type="pct"/>
          </w:tcPr>
          <w:p w14:paraId="3503CA3F" w14:textId="790AEA58" w:rsidR="00E26D1C" w:rsidRPr="00137523" w:rsidRDefault="00E26D1C" w:rsidP="00E26D1C">
            <w:pPr>
              <w:jc w:val="center"/>
            </w:pPr>
            <w:r>
              <w:t>11 539,3</w:t>
            </w:r>
          </w:p>
        </w:tc>
        <w:tc>
          <w:tcPr>
            <w:tcW w:w="350" w:type="pct"/>
            <w:gridSpan w:val="3"/>
          </w:tcPr>
          <w:p w14:paraId="6D729173" w14:textId="641EB0F2" w:rsidR="00E26D1C" w:rsidRPr="00137523" w:rsidRDefault="00E26D1C" w:rsidP="00E26D1C">
            <w:pPr>
              <w:jc w:val="center"/>
            </w:pPr>
            <w:r>
              <w:t>-</w:t>
            </w:r>
          </w:p>
        </w:tc>
        <w:tc>
          <w:tcPr>
            <w:tcW w:w="384" w:type="pct"/>
          </w:tcPr>
          <w:p w14:paraId="5F42DC51" w14:textId="08770EBB" w:rsidR="00E26D1C" w:rsidRPr="00137523" w:rsidRDefault="00E26D1C" w:rsidP="00E26D1C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14:paraId="230AECDD" w14:textId="5E75AA4B" w:rsidR="00E26D1C" w:rsidRPr="00137523" w:rsidRDefault="00E26D1C" w:rsidP="00E26D1C">
            <w:pPr>
              <w:jc w:val="center"/>
            </w:pPr>
            <w:r>
              <w:t>11 539,3</w:t>
            </w:r>
          </w:p>
        </w:tc>
        <w:tc>
          <w:tcPr>
            <w:tcW w:w="183" w:type="pct"/>
            <w:gridSpan w:val="2"/>
          </w:tcPr>
          <w:p w14:paraId="752DA12A" w14:textId="5A7CD51A" w:rsidR="00E26D1C" w:rsidRPr="00137523" w:rsidRDefault="00E26D1C" w:rsidP="00E26D1C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728CC203" w14:textId="77777777" w:rsidR="00E26D1C" w:rsidRPr="00137523" w:rsidRDefault="00E26D1C" w:rsidP="00E26D1C"/>
        </w:tc>
        <w:tc>
          <w:tcPr>
            <w:tcW w:w="366" w:type="pct"/>
            <w:vMerge/>
          </w:tcPr>
          <w:p w14:paraId="1CFBF3BD" w14:textId="77777777" w:rsidR="00E26D1C" w:rsidRPr="00137523" w:rsidRDefault="00E26D1C" w:rsidP="00E26D1C"/>
        </w:tc>
      </w:tr>
      <w:tr w:rsidR="00E26D1C" w:rsidRPr="00137523" w14:paraId="38B58D04" w14:textId="77777777" w:rsidTr="00EB1529">
        <w:trPr>
          <w:trHeight w:val="189"/>
        </w:trPr>
        <w:tc>
          <w:tcPr>
            <w:tcW w:w="222" w:type="pct"/>
            <w:vMerge/>
          </w:tcPr>
          <w:p w14:paraId="50B17E8D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4450C4CF" w14:textId="77777777" w:rsidR="00E26D1C" w:rsidRPr="00137523" w:rsidRDefault="00E26D1C" w:rsidP="00E26D1C"/>
        </w:tc>
        <w:tc>
          <w:tcPr>
            <w:tcW w:w="686" w:type="pct"/>
            <w:gridSpan w:val="3"/>
            <w:vMerge/>
          </w:tcPr>
          <w:p w14:paraId="699B0E04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</w:tcPr>
          <w:p w14:paraId="7C75A0F7" w14:textId="53ADA119" w:rsidR="00E26D1C" w:rsidRPr="00137523" w:rsidRDefault="00E26D1C" w:rsidP="00E26D1C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0" w:type="pct"/>
          </w:tcPr>
          <w:p w14:paraId="47AD2B0D" w14:textId="6912C806" w:rsidR="00E26D1C" w:rsidRPr="00137523" w:rsidRDefault="00E26D1C" w:rsidP="00E26D1C">
            <w:pPr>
              <w:jc w:val="center"/>
            </w:pPr>
            <w:r>
              <w:t>10</w:t>
            </w:r>
            <w:r w:rsidRPr="00137523">
              <w:t>5 586,6</w:t>
            </w:r>
          </w:p>
        </w:tc>
        <w:tc>
          <w:tcPr>
            <w:tcW w:w="350" w:type="pct"/>
            <w:gridSpan w:val="3"/>
          </w:tcPr>
          <w:p w14:paraId="59596D5C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56C541E1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687D3E4F" w14:textId="64A0785A" w:rsidR="00E26D1C" w:rsidRPr="00137523" w:rsidRDefault="00E26D1C" w:rsidP="00E26D1C">
            <w:pPr>
              <w:jc w:val="center"/>
            </w:pPr>
            <w:r>
              <w:t>10</w:t>
            </w:r>
            <w:r w:rsidRPr="00137523">
              <w:t>5 586,6</w:t>
            </w:r>
          </w:p>
        </w:tc>
        <w:tc>
          <w:tcPr>
            <w:tcW w:w="183" w:type="pct"/>
            <w:gridSpan w:val="2"/>
          </w:tcPr>
          <w:p w14:paraId="27CC5A48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65B0401D" w14:textId="77777777" w:rsidR="00E26D1C" w:rsidRPr="00137523" w:rsidRDefault="00E26D1C" w:rsidP="00E26D1C"/>
        </w:tc>
        <w:tc>
          <w:tcPr>
            <w:tcW w:w="366" w:type="pct"/>
            <w:vMerge/>
          </w:tcPr>
          <w:p w14:paraId="35988F13" w14:textId="77777777" w:rsidR="00E26D1C" w:rsidRPr="00137523" w:rsidRDefault="00E26D1C" w:rsidP="00E26D1C"/>
        </w:tc>
      </w:tr>
      <w:tr w:rsidR="00E26D1C" w:rsidRPr="00137523" w14:paraId="19E9C321" w14:textId="77777777" w:rsidTr="00EB1529">
        <w:trPr>
          <w:trHeight w:val="189"/>
        </w:trPr>
        <w:tc>
          <w:tcPr>
            <w:tcW w:w="222" w:type="pct"/>
            <w:vMerge/>
          </w:tcPr>
          <w:p w14:paraId="27EFA660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2FCE7523" w14:textId="77777777" w:rsidR="00E26D1C" w:rsidRPr="00137523" w:rsidRDefault="00E26D1C" w:rsidP="00E26D1C"/>
        </w:tc>
        <w:tc>
          <w:tcPr>
            <w:tcW w:w="686" w:type="pct"/>
            <w:gridSpan w:val="3"/>
            <w:vMerge/>
          </w:tcPr>
          <w:p w14:paraId="1E708567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</w:tcPr>
          <w:p w14:paraId="5DBA710C" w14:textId="77777777" w:rsidR="00E26D1C" w:rsidRPr="00137523" w:rsidRDefault="00E26D1C" w:rsidP="00E26D1C">
            <w:pPr>
              <w:jc w:val="center"/>
            </w:pPr>
            <w:r w:rsidRPr="00137523">
              <w:t>2021-2030</w:t>
            </w:r>
          </w:p>
        </w:tc>
        <w:tc>
          <w:tcPr>
            <w:tcW w:w="380" w:type="pct"/>
          </w:tcPr>
          <w:p w14:paraId="548FAEC7" w14:textId="10496A1A" w:rsidR="00E26D1C" w:rsidRPr="00137523" w:rsidRDefault="00E26D1C" w:rsidP="00E26D1C">
            <w:pPr>
              <w:jc w:val="center"/>
            </w:pPr>
            <w:r>
              <w:t>156 432,9</w:t>
            </w:r>
          </w:p>
        </w:tc>
        <w:tc>
          <w:tcPr>
            <w:tcW w:w="350" w:type="pct"/>
            <w:gridSpan w:val="3"/>
          </w:tcPr>
          <w:p w14:paraId="2730E4D5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19C77F5F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156E17A3" w14:textId="6328E01B" w:rsidR="00E26D1C" w:rsidRPr="00137523" w:rsidRDefault="00E26D1C" w:rsidP="00E26D1C">
            <w:pPr>
              <w:jc w:val="center"/>
            </w:pPr>
            <w:r>
              <w:t>156 432,9</w:t>
            </w:r>
          </w:p>
        </w:tc>
        <w:tc>
          <w:tcPr>
            <w:tcW w:w="183" w:type="pct"/>
            <w:gridSpan w:val="2"/>
          </w:tcPr>
          <w:p w14:paraId="3B8D7D90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3E16E3BD" w14:textId="77777777" w:rsidR="00E26D1C" w:rsidRPr="00137523" w:rsidRDefault="00E26D1C" w:rsidP="00E26D1C"/>
        </w:tc>
        <w:tc>
          <w:tcPr>
            <w:tcW w:w="366" w:type="pct"/>
            <w:vMerge/>
          </w:tcPr>
          <w:p w14:paraId="0F2BAF1E" w14:textId="77777777" w:rsidR="00E26D1C" w:rsidRPr="00137523" w:rsidRDefault="00E26D1C" w:rsidP="00E26D1C"/>
        </w:tc>
      </w:tr>
      <w:tr w:rsidR="00E26D1C" w:rsidRPr="00137523" w14:paraId="40E9B558" w14:textId="77777777" w:rsidTr="00EB1529">
        <w:trPr>
          <w:trHeight w:val="189"/>
        </w:trPr>
        <w:tc>
          <w:tcPr>
            <w:tcW w:w="222" w:type="pct"/>
            <w:vMerge w:val="restart"/>
          </w:tcPr>
          <w:p w14:paraId="37EF896D" w14:textId="77777777" w:rsidR="00E26D1C" w:rsidRPr="00137523" w:rsidRDefault="00E26D1C" w:rsidP="00E26D1C">
            <w:r w:rsidRPr="00137523">
              <w:t>8.1</w:t>
            </w:r>
          </w:p>
        </w:tc>
        <w:tc>
          <w:tcPr>
            <w:tcW w:w="820" w:type="pct"/>
            <w:vMerge w:val="restart"/>
          </w:tcPr>
          <w:p w14:paraId="7B77FC87" w14:textId="2ACDB484" w:rsidR="00E26D1C" w:rsidRPr="00137523" w:rsidRDefault="00E26D1C" w:rsidP="00E26D1C">
            <w:r w:rsidRPr="00137523">
              <w:t>Обеспечение деятельности 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686" w:type="pct"/>
            <w:gridSpan w:val="3"/>
            <w:vMerge w:val="restart"/>
          </w:tcPr>
          <w:p w14:paraId="253F050E" w14:textId="77777777" w:rsidR="00E26D1C" w:rsidRDefault="00E26D1C" w:rsidP="00E26D1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268B3A39" w14:textId="77777777" w:rsidR="00E26D1C" w:rsidRDefault="00E26D1C" w:rsidP="00E26D1C">
            <w:pPr>
              <w:jc w:val="center"/>
            </w:pPr>
          </w:p>
          <w:p w14:paraId="451FB064" w14:textId="4645567A" w:rsidR="00E26D1C" w:rsidRPr="00137523" w:rsidRDefault="00E26D1C" w:rsidP="00E26D1C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85" w:type="pct"/>
            <w:gridSpan w:val="2"/>
          </w:tcPr>
          <w:p w14:paraId="6BBED527" w14:textId="30972C19" w:rsidR="00E26D1C" w:rsidRPr="00137523" w:rsidRDefault="00E26D1C" w:rsidP="00E26D1C">
            <w:pPr>
              <w:jc w:val="center"/>
            </w:pPr>
            <w:r w:rsidRPr="00137523">
              <w:t>2021</w:t>
            </w:r>
          </w:p>
        </w:tc>
        <w:tc>
          <w:tcPr>
            <w:tcW w:w="380" w:type="pct"/>
          </w:tcPr>
          <w:p w14:paraId="1304176E" w14:textId="1FE23F94" w:rsidR="00E26D1C" w:rsidRPr="00137523" w:rsidRDefault="00E26D1C" w:rsidP="00E26D1C">
            <w:pPr>
              <w:jc w:val="center"/>
            </w:pPr>
            <w:r w:rsidRPr="00137523">
              <w:t>4 068,3</w:t>
            </w:r>
          </w:p>
        </w:tc>
        <w:tc>
          <w:tcPr>
            <w:tcW w:w="350" w:type="pct"/>
            <w:gridSpan w:val="3"/>
          </w:tcPr>
          <w:p w14:paraId="1F039DEC" w14:textId="2718804A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68CE1ABC" w14:textId="43F31788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45E47A62" w14:textId="2A811646" w:rsidR="00E26D1C" w:rsidRPr="00137523" w:rsidRDefault="00E26D1C" w:rsidP="00E26D1C">
            <w:pPr>
              <w:jc w:val="center"/>
            </w:pPr>
            <w:r w:rsidRPr="00137523">
              <w:t>4 068,3</w:t>
            </w:r>
          </w:p>
        </w:tc>
        <w:tc>
          <w:tcPr>
            <w:tcW w:w="183" w:type="pct"/>
            <w:gridSpan w:val="2"/>
          </w:tcPr>
          <w:p w14:paraId="6937E481" w14:textId="3763E95B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20462014" w14:textId="77777777" w:rsidR="00E26D1C" w:rsidRPr="00137523" w:rsidRDefault="00E26D1C" w:rsidP="00E26D1C"/>
        </w:tc>
        <w:tc>
          <w:tcPr>
            <w:tcW w:w="366" w:type="pct"/>
            <w:vMerge w:val="restart"/>
          </w:tcPr>
          <w:p w14:paraId="3D49525E" w14:textId="77777777" w:rsidR="00E26D1C" w:rsidRPr="00137523" w:rsidRDefault="00E26D1C" w:rsidP="00E26D1C"/>
        </w:tc>
      </w:tr>
      <w:tr w:rsidR="00E26D1C" w:rsidRPr="00137523" w14:paraId="73ABA02B" w14:textId="77777777" w:rsidTr="00EB1529">
        <w:trPr>
          <w:trHeight w:val="189"/>
        </w:trPr>
        <w:tc>
          <w:tcPr>
            <w:tcW w:w="222" w:type="pct"/>
            <w:vMerge/>
          </w:tcPr>
          <w:p w14:paraId="60DEB899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5B5CB84C" w14:textId="77777777" w:rsidR="00E26D1C" w:rsidRPr="00137523" w:rsidRDefault="00E26D1C" w:rsidP="00E26D1C"/>
        </w:tc>
        <w:tc>
          <w:tcPr>
            <w:tcW w:w="686" w:type="pct"/>
            <w:gridSpan w:val="3"/>
            <w:vMerge/>
          </w:tcPr>
          <w:p w14:paraId="0F1718F9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</w:tcPr>
          <w:p w14:paraId="0425C860" w14:textId="7AC6F98D" w:rsidR="00E26D1C" w:rsidRPr="00137523" w:rsidRDefault="00E26D1C" w:rsidP="00E26D1C">
            <w:pPr>
              <w:jc w:val="center"/>
            </w:pPr>
            <w:r w:rsidRPr="00137523">
              <w:t>2022</w:t>
            </w:r>
          </w:p>
        </w:tc>
        <w:tc>
          <w:tcPr>
            <w:tcW w:w="380" w:type="pct"/>
          </w:tcPr>
          <w:p w14:paraId="3884BC07" w14:textId="373CE576" w:rsidR="00E26D1C" w:rsidRPr="00137523" w:rsidRDefault="00E26D1C" w:rsidP="00E26D1C">
            <w:pPr>
              <w:jc w:val="center"/>
            </w:pPr>
            <w:r>
              <w:t>11 814,6</w:t>
            </w:r>
          </w:p>
        </w:tc>
        <w:tc>
          <w:tcPr>
            <w:tcW w:w="350" w:type="pct"/>
            <w:gridSpan w:val="3"/>
          </w:tcPr>
          <w:p w14:paraId="572E3860" w14:textId="7B6C45A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2335A0EE" w14:textId="6EB5F91B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5B6B8D12" w14:textId="7EA41A4A" w:rsidR="00E26D1C" w:rsidRPr="00137523" w:rsidRDefault="00E26D1C" w:rsidP="00E26D1C">
            <w:pPr>
              <w:jc w:val="center"/>
            </w:pPr>
            <w:r>
              <w:t>11 814,6</w:t>
            </w:r>
          </w:p>
        </w:tc>
        <w:tc>
          <w:tcPr>
            <w:tcW w:w="183" w:type="pct"/>
            <w:gridSpan w:val="2"/>
          </w:tcPr>
          <w:p w14:paraId="480FD7BC" w14:textId="55F8C66A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22D42C3A" w14:textId="77777777" w:rsidR="00E26D1C" w:rsidRPr="00137523" w:rsidRDefault="00E26D1C" w:rsidP="00E26D1C"/>
        </w:tc>
        <w:tc>
          <w:tcPr>
            <w:tcW w:w="366" w:type="pct"/>
            <w:vMerge/>
          </w:tcPr>
          <w:p w14:paraId="40B17A3F" w14:textId="77777777" w:rsidR="00E26D1C" w:rsidRPr="00137523" w:rsidRDefault="00E26D1C" w:rsidP="00E26D1C"/>
        </w:tc>
      </w:tr>
      <w:tr w:rsidR="00E26D1C" w:rsidRPr="00137523" w14:paraId="42D22036" w14:textId="77777777" w:rsidTr="00EB1529">
        <w:trPr>
          <w:trHeight w:val="189"/>
        </w:trPr>
        <w:tc>
          <w:tcPr>
            <w:tcW w:w="222" w:type="pct"/>
            <w:vMerge/>
          </w:tcPr>
          <w:p w14:paraId="1A2C974C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3BB4F3E2" w14:textId="77777777" w:rsidR="00E26D1C" w:rsidRPr="00137523" w:rsidRDefault="00E26D1C" w:rsidP="00E26D1C"/>
        </w:tc>
        <w:tc>
          <w:tcPr>
            <w:tcW w:w="686" w:type="pct"/>
            <w:gridSpan w:val="3"/>
            <w:vMerge/>
          </w:tcPr>
          <w:p w14:paraId="27FD0490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</w:tcPr>
          <w:p w14:paraId="30A4CB86" w14:textId="1D1F0811" w:rsidR="00E26D1C" w:rsidRPr="00137523" w:rsidRDefault="00E26D1C" w:rsidP="00E26D1C">
            <w:pPr>
              <w:jc w:val="center"/>
            </w:pPr>
            <w:r w:rsidRPr="00137523">
              <w:t>2023</w:t>
            </w:r>
          </w:p>
        </w:tc>
        <w:tc>
          <w:tcPr>
            <w:tcW w:w="380" w:type="pct"/>
          </w:tcPr>
          <w:p w14:paraId="3D20AAE6" w14:textId="57ECDC58" w:rsidR="00E26D1C" w:rsidRPr="00137523" w:rsidRDefault="00E26D1C" w:rsidP="00E26D1C">
            <w:pPr>
              <w:jc w:val="center"/>
            </w:pPr>
            <w:r>
              <w:t>11 884,8</w:t>
            </w:r>
          </w:p>
        </w:tc>
        <w:tc>
          <w:tcPr>
            <w:tcW w:w="350" w:type="pct"/>
            <w:gridSpan w:val="3"/>
          </w:tcPr>
          <w:p w14:paraId="2948FD84" w14:textId="50EEF125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70328120" w14:textId="6FE79355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5C909019" w14:textId="60442ADD" w:rsidR="00E26D1C" w:rsidRPr="00137523" w:rsidRDefault="00E26D1C" w:rsidP="00E26D1C">
            <w:pPr>
              <w:jc w:val="center"/>
            </w:pPr>
            <w:r>
              <w:t>11 884,8</w:t>
            </w:r>
          </w:p>
        </w:tc>
        <w:tc>
          <w:tcPr>
            <w:tcW w:w="183" w:type="pct"/>
            <w:gridSpan w:val="2"/>
          </w:tcPr>
          <w:p w14:paraId="30F50971" w14:textId="318C3B60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4377FF47" w14:textId="77777777" w:rsidR="00E26D1C" w:rsidRPr="00137523" w:rsidRDefault="00E26D1C" w:rsidP="00E26D1C"/>
        </w:tc>
        <w:tc>
          <w:tcPr>
            <w:tcW w:w="366" w:type="pct"/>
            <w:vMerge/>
          </w:tcPr>
          <w:p w14:paraId="6D892EB7" w14:textId="77777777" w:rsidR="00E26D1C" w:rsidRPr="00137523" w:rsidRDefault="00E26D1C" w:rsidP="00E26D1C"/>
        </w:tc>
      </w:tr>
      <w:tr w:rsidR="00E26D1C" w:rsidRPr="00137523" w14:paraId="21C1EF6C" w14:textId="77777777" w:rsidTr="00EB1529">
        <w:trPr>
          <w:trHeight w:val="189"/>
        </w:trPr>
        <w:tc>
          <w:tcPr>
            <w:tcW w:w="222" w:type="pct"/>
            <w:vMerge/>
          </w:tcPr>
          <w:p w14:paraId="122A89AB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04F014A1" w14:textId="77777777" w:rsidR="00E26D1C" w:rsidRPr="00137523" w:rsidRDefault="00E26D1C" w:rsidP="00E26D1C"/>
        </w:tc>
        <w:tc>
          <w:tcPr>
            <w:tcW w:w="686" w:type="pct"/>
            <w:gridSpan w:val="3"/>
            <w:vMerge/>
          </w:tcPr>
          <w:p w14:paraId="09541E1D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</w:tcPr>
          <w:p w14:paraId="7B13E5CB" w14:textId="7319F797" w:rsidR="00E26D1C" w:rsidRPr="00137523" w:rsidRDefault="00E26D1C" w:rsidP="00E26D1C">
            <w:pPr>
              <w:jc w:val="center"/>
            </w:pPr>
            <w:r w:rsidRPr="00137523">
              <w:t>2024</w:t>
            </w:r>
          </w:p>
        </w:tc>
        <w:tc>
          <w:tcPr>
            <w:tcW w:w="380" w:type="pct"/>
          </w:tcPr>
          <w:p w14:paraId="4563A3D8" w14:textId="14A3DBA4" w:rsidR="00E26D1C" w:rsidRPr="00137523" w:rsidRDefault="00E26D1C" w:rsidP="00E26D1C">
            <w:pPr>
              <w:jc w:val="center"/>
            </w:pPr>
            <w:r>
              <w:t>11 539,3</w:t>
            </w:r>
          </w:p>
        </w:tc>
        <w:tc>
          <w:tcPr>
            <w:tcW w:w="350" w:type="pct"/>
            <w:gridSpan w:val="3"/>
          </w:tcPr>
          <w:p w14:paraId="1A915C21" w14:textId="39ED487E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55881C7A" w14:textId="0E0AE264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61B960E4" w14:textId="1D9767A0" w:rsidR="00E26D1C" w:rsidRPr="00137523" w:rsidRDefault="00E26D1C" w:rsidP="00E26D1C">
            <w:pPr>
              <w:jc w:val="center"/>
            </w:pPr>
            <w:r>
              <w:t>11 539,3</w:t>
            </w:r>
          </w:p>
        </w:tc>
        <w:tc>
          <w:tcPr>
            <w:tcW w:w="183" w:type="pct"/>
            <w:gridSpan w:val="2"/>
          </w:tcPr>
          <w:p w14:paraId="1FC6EC3D" w14:textId="250AE4B8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2D6198BC" w14:textId="77777777" w:rsidR="00E26D1C" w:rsidRPr="00137523" w:rsidRDefault="00E26D1C" w:rsidP="00E26D1C"/>
        </w:tc>
        <w:tc>
          <w:tcPr>
            <w:tcW w:w="366" w:type="pct"/>
            <w:vMerge/>
          </w:tcPr>
          <w:p w14:paraId="142D1D18" w14:textId="77777777" w:rsidR="00E26D1C" w:rsidRPr="00137523" w:rsidRDefault="00E26D1C" w:rsidP="00E26D1C"/>
        </w:tc>
      </w:tr>
      <w:tr w:rsidR="00E26D1C" w:rsidRPr="00137523" w14:paraId="58793772" w14:textId="77777777" w:rsidTr="00EB1529">
        <w:trPr>
          <w:trHeight w:val="189"/>
        </w:trPr>
        <w:tc>
          <w:tcPr>
            <w:tcW w:w="222" w:type="pct"/>
            <w:vMerge/>
          </w:tcPr>
          <w:p w14:paraId="4E9D926D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0E0744D5" w14:textId="77777777" w:rsidR="00E26D1C" w:rsidRPr="00137523" w:rsidRDefault="00E26D1C" w:rsidP="00E26D1C"/>
        </w:tc>
        <w:tc>
          <w:tcPr>
            <w:tcW w:w="686" w:type="pct"/>
            <w:gridSpan w:val="3"/>
            <w:vMerge/>
          </w:tcPr>
          <w:p w14:paraId="47E8472A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</w:tcPr>
          <w:p w14:paraId="34FF0168" w14:textId="2DF5227D" w:rsidR="00E26D1C" w:rsidRPr="00137523" w:rsidRDefault="00E26D1C" w:rsidP="00E26D1C">
            <w:pPr>
              <w:jc w:val="center"/>
            </w:pPr>
            <w:r>
              <w:t>2025</w:t>
            </w:r>
          </w:p>
        </w:tc>
        <w:tc>
          <w:tcPr>
            <w:tcW w:w="380" w:type="pct"/>
          </w:tcPr>
          <w:p w14:paraId="35E5C2E1" w14:textId="13D5791D" w:rsidR="00E26D1C" w:rsidRPr="00137523" w:rsidRDefault="00E26D1C" w:rsidP="00E26D1C">
            <w:pPr>
              <w:jc w:val="center"/>
            </w:pPr>
            <w:r>
              <w:t>11 539,3</w:t>
            </w:r>
          </w:p>
        </w:tc>
        <w:tc>
          <w:tcPr>
            <w:tcW w:w="350" w:type="pct"/>
            <w:gridSpan w:val="3"/>
          </w:tcPr>
          <w:p w14:paraId="4A72123F" w14:textId="1305BE83" w:rsidR="00E26D1C" w:rsidRDefault="00E26D1C" w:rsidP="00E26D1C">
            <w:pPr>
              <w:jc w:val="center"/>
            </w:pPr>
            <w:r>
              <w:t>-</w:t>
            </w:r>
          </w:p>
        </w:tc>
        <w:tc>
          <w:tcPr>
            <w:tcW w:w="384" w:type="pct"/>
          </w:tcPr>
          <w:p w14:paraId="1532D2EE" w14:textId="5E6A604F" w:rsidR="00E26D1C" w:rsidRDefault="00E26D1C" w:rsidP="00E26D1C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14:paraId="59D2B858" w14:textId="45D8D490" w:rsidR="00E26D1C" w:rsidRPr="00137523" w:rsidRDefault="00E26D1C" w:rsidP="00E26D1C">
            <w:pPr>
              <w:jc w:val="center"/>
            </w:pPr>
            <w:r>
              <w:t>11 539,3</w:t>
            </w:r>
          </w:p>
        </w:tc>
        <w:tc>
          <w:tcPr>
            <w:tcW w:w="183" w:type="pct"/>
            <w:gridSpan w:val="2"/>
          </w:tcPr>
          <w:p w14:paraId="03F6F78A" w14:textId="6A818E91" w:rsidR="00E26D1C" w:rsidRDefault="00E26D1C" w:rsidP="00E26D1C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34832E5E" w14:textId="77777777" w:rsidR="00E26D1C" w:rsidRPr="00137523" w:rsidRDefault="00E26D1C" w:rsidP="00E26D1C"/>
        </w:tc>
        <w:tc>
          <w:tcPr>
            <w:tcW w:w="366" w:type="pct"/>
            <w:vMerge/>
          </w:tcPr>
          <w:p w14:paraId="27969FB2" w14:textId="77777777" w:rsidR="00E26D1C" w:rsidRPr="00137523" w:rsidRDefault="00E26D1C" w:rsidP="00E26D1C"/>
        </w:tc>
      </w:tr>
      <w:tr w:rsidR="00E26D1C" w:rsidRPr="00137523" w14:paraId="6292D876" w14:textId="77777777" w:rsidTr="00EB1529">
        <w:trPr>
          <w:trHeight w:val="189"/>
        </w:trPr>
        <w:tc>
          <w:tcPr>
            <w:tcW w:w="222" w:type="pct"/>
            <w:vMerge/>
          </w:tcPr>
          <w:p w14:paraId="280AC393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3FFDA0DD" w14:textId="77777777" w:rsidR="00E26D1C" w:rsidRPr="00137523" w:rsidRDefault="00E26D1C" w:rsidP="00E26D1C"/>
        </w:tc>
        <w:tc>
          <w:tcPr>
            <w:tcW w:w="686" w:type="pct"/>
            <w:gridSpan w:val="3"/>
            <w:vMerge/>
          </w:tcPr>
          <w:p w14:paraId="00111C8D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</w:tcPr>
          <w:p w14:paraId="2B80EDAB" w14:textId="52676268" w:rsidR="00E26D1C" w:rsidRPr="00137523" w:rsidRDefault="00E26D1C" w:rsidP="00E26D1C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0" w:type="pct"/>
          </w:tcPr>
          <w:p w14:paraId="0C2A858E" w14:textId="6BEC2247" w:rsidR="00E26D1C" w:rsidRPr="00137523" w:rsidRDefault="00E26D1C" w:rsidP="00E26D1C">
            <w:pPr>
              <w:jc w:val="center"/>
            </w:pPr>
            <w:r>
              <w:t>10</w:t>
            </w:r>
            <w:r w:rsidRPr="00137523">
              <w:t>5 586,6</w:t>
            </w:r>
          </w:p>
        </w:tc>
        <w:tc>
          <w:tcPr>
            <w:tcW w:w="350" w:type="pct"/>
            <w:gridSpan w:val="3"/>
          </w:tcPr>
          <w:p w14:paraId="56523DD3" w14:textId="6D1437F6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2C1AAC0F" w14:textId="7BD61E3C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16477E37" w14:textId="2D5CF4CE" w:rsidR="00E26D1C" w:rsidRPr="00137523" w:rsidRDefault="00E26D1C" w:rsidP="00E26D1C">
            <w:pPr>
              <w:jc w:val="center"/>
            </w:pPr>
            <w:r>
              <w:t>10</w:t>
            </w:r>
            <w:r w:rsidRPr="00137523">
              <w:t>5 586,6</w:t>
            </w:r>
          </w:p>
        </w:tc>
        <w:tc>
          <w:tcPr>
            <w:tcW w:w="183" w:type="pct"/>
            <w:gridSpan w:val="2"/>
          </w:tcPr>
          <w:p w14:paraId="4FC1B163" w14:textId="235E0914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54BEFFA6" w14:textId="77777777" w:rsidR="00E26D1C" w:rsidRPr="00137523" w:rsidRDefault="00E26D1C" w:rsidP="00E26D1C"/>
        </w:tc>
        <w:tc>
          <w:tcPr>
            <w:tcW w:w="366" w:type="pct"/>
            <w:vMerge/>
          </w:tcPr>
          <w:p w14:paraId="3E627798" w14:textId="77777777" w:rsidR="00E26D1C" w:rsidRPr="00137523" w:rsidRDefault="00E26D1C" w:rsidP="00E26D1C"/>
        </w:tc>
      </w:tr>
      <w:tr w:rsidR="00E26D1C" w:rsidRPr="00137523" w14:paraId="0F34978B" w14:textId="77777777" w:rsidTr="00EB1529">
        <w:trPr>
          <w:trHeight w:val="189"/>
        </w:trPr>
        <w:tc>
          <w:tcPr>
            <w:tcW w:w="222" w:type="pct"/>
            <w:vMerge/>
          </w:tcPr>
          <w:p w14:paraId="36870354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74978CE5" w14:textId="77777777" w:rsidR="00E26D1C" w:rsidRPr="00137523" w:rsidRDefault="00E26D1C" w:rsidP="00E26D1C"/>
        </w:tc>
        <w:tc>
          <w:tcPr>
            <w:tcW w:w="686" w:type="pct"/>
            <w:gridSpan w:val="3"/>
            <w:vMerge/>
          </w:tcPr>
          <w:p w14:paraId="75053628" w14:textId="77777777" w:rsidR="00E26D1C" w:rsidRPr="00137523" w:rsidRDefault="00E26D1C" w:rsidP="00E26D1C">
            <w:pPr>
              <w:jc w:val="center"/>
            </w:pPr>
          </w:p>
        </w:tc>
        <w:tc>
          <w:tcPr>
            <w:tcW w:w="485" w:type="pct"/>
            <w:gridSpan w:val="2"/>
          </w:tcPr>
          <w:p w14:paraId="63FB9E3B" w14:textId="3188AEBC" w:rsidR="00E26D1C" w:rsidRPr="00137523" w:rsidRDefault="00E26D1C" w:rsidP="00E26D1C">
            <w:pPr>
              <w:jc w:val="center"/>
            </w:pPr>
            <w:r w:rsidRPr="00137523">
              <w:t>2021-2030</w:t>
            </w:r>
          </w:p>
        </w:tc>
        <w:tc>
          <w:tcPr>
            <w:tcW w:w="380" w:type="pct"/>
          </w:tcPr>
          <w:p w14:paraId="46F22775" w14:textId="612917AA" w:rsidR="00E26D1C" w:rsidRPr="00137523" w:rsidRDefault="00E26D1C" w:rsidP="00E26D1C">
            <w:pPr>
              <w:jc w:val="center"/>
            </w:pPr>
            <w:r>
              <w:t>156 432,9</w:t>
            </w:r>
          </w:p>
        </w:tc>
        <w:tc>
          <w:tcPr>
            <w:tcW w:w="350" w:type="pct"/>
            <w:gridSpan w:val="3"/>
          </w:tcPr>
          <w:p w14:paraId="52E08E2B" w14:textId="678FEB23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0BBAD939" w14:textId="0B27162F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1A2C0BC4" w14:textId="3CE91F07" w:rsidR="00E26D1C" w:rsidRPr="00137523" w:rsidRDefault="00E26D1C" w:rsidP="00E26D1C">
            <w:pPr>
              <w:jc w:val="center"/>
            </w:pPr>
            <w:r>
              <w:t>156 432,9</w:t>
            </w:r>
          </w:p>
        </w:tc>
        <w:tc>
          <w:tcPr>
            <w:tcW w:w="183" w:type="pct"/>
            <w:gridSpan w:val="2"/>
          </w:tcPr>
          <w:p w14:paraId="26CC308D" w14:textId="58645E8E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026F5C9B" w14:textId="77777777" w:rsidR="00E26D1C" w:rsidRPr="00137523" w:rsidRDefault="00E26D1C" w:rsidP="00E26D1C"/>
        </w:tc>
        <w:tc>
          <w:tcPr>
            <w:tcW w:w="366" w:type="pct"/>
            <w:vMerge/>
          </w:tcPr>
          <w:p w14:paraId="05404F73" w14:textId="77777777" w:rsidR="00E26D1C" w:rsidRPr="00137523" w:rsidRDefault="00E26D1C" w:rsidP="00E26D1C"/>
        </w:tc>
      </w:tr>
      <w:tr w:rsidR="00E26D1C" w:rsidRPr="00137523" w14:paraId="6B814840" w14:textId="77777777" w:rsidTr="00EB1529">
        <w:trPr>
          <w:trHeight w:val="276"/>
        </w:trPr>
        <w:tc>
          <w:tcPr>
            <w:tcW w:w="222" w:type="pct"/>
            <w:vMerge w:val="restart"/>
          </w:tcPr>
          <w:p w14:paraId="5F8DE4DD" w14:textId="77777777" w:rsidR="00E26D1C" w:rsidRPr="00137523" w:rsidRDefault="00E26D1C" w:rsidP="00E26D1C">
            <w:r w:rsidRPr="00137523">
              <w:t>8.1.1</w:t>
            </w:r>
          </w:p>
        </w:tc>
        <w:tc>
          <w:tcPr>
            <w:tcW w:w="820" w:type="pct"/>
            <w:vMerge w:val="restart"/>
            <w:vAlign w:val="center"/>
          </w:tcPr>
          <w:p w14:paraId="6191ED17" w14:textId="77777777" w:rsidR="00E26D1C" w:rsidRPr="00137523" w:rsidRDefault="00E26D1C" w:rsidP="00E26D1C">
            <w:r w:rsidRPr="00137523">
              <w:t>Мероприятия, направленные на обеспечение выполнения полномочий и муниципальных функций в сфере деятельности МКУ «ИХСИ ШР»</w:t>
            </w:r>
          </w:p>
        </w:tc>
        <w:tc>
          <w:tcPr>
            <w:tcW w:w="686" w:type="pct"/>
            <w:gridSpan w:val="3"/>
            <w:vMerge w:val="restart"/>
          </w:tcPr>
          <w:p w14:paraId="4D980F7F" w14:textId="77777777" w:rsidR="00E26D1C" w:rsidRDefault="00E26D1C" w:rsidP="00E26D1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2AC0FEC1" w14:textId="77777777" w:rsidR="00E26D1C" w:rsidRDefault="00E26D1C" w:rsidP="00E26D1C">
            <w:pPr>
              <w:jc w:val="center"/>
            </w:pPr>
          </w:p>
          <w:p w14:paraId="36418065" w14:textId="04965176" w:rsidR="00E26D1C" w:rsidRPr="00137523" w:rsidRDefault="00E26D1C" w:rsidP="00E26D1C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85" w:type="pct"/>
            <w:gridSpan w:val="2"/>
          </w:tcPr>
          <w:p w14:paraId="09E771E5" w14:textId="64CB48AA" w:rsidR="00E26D1C" w:rsidRPr="00137523" w:rsidRDefault="00E26D1C" w:rsidP="00E26D1C">
            <w:pPr>
              <w:jc w:val="center"/>
            </w:pPr>
            <w:r w:rsidRPr="00137523">
              <w:t>2021</w:t>
            </w:r>
          </w:p>
        </w:tc>
        <w:tc>
          <w:tcPr>
            <w:tcW w:w="380" w:type="pct"/>
          </w:tcPr>
          <w:p w14:paraId="0F091172" w14:textId="5C7CEBE4" w:rsidR="00E26D1C" w:rsidRPr="00137523" w:rsidRDefault="00E26D1C" w:rsidP="00E26D1C">
            <w:pPr>
              <w:jc w:val="center"/>
            </w:pPr>
            <w:r w:rsidRPr="00137523">
              <w:t>4 068,3</w:t>
            </w:r>
          </w:p>
        </w:tc>
        <w:tc>
          <w:tcPr>
            <w:tcW w:w="350" w:type="pct"/>
            <w:gridSpan w:val="3"/>
          </w:tcPr>
          <w:p w14:paraId="10C06D77" w14:textId="1147E71F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0BD50233" w14:textId="055A0641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5C21B99" w14:textId="57DDBF80" w:rsidR="00E26D1C" w:rsidRPr="00137523" w:rsidRDefault="00E26D1C" w:rsidP="00E26D1C">
            <w:pPr>
              <w:jc w:val="center"/>
            </w:pPr>
            <w:r w:rsidRPr="00137523">
              <w:t>4 068,3</w:t>
            </w:r>
          </w:p>
        </w:tc>
        <w:tc>
          <w:tcPr>
            <w:tcW w:w="183" w:type="pct"/>
            <w:gridSpan w:val="2"/>
          </w:tcPr>
          <w:p w14:paraId="39735EAA" w14:textId="2EDE10E1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 w:val="restart"/>
          </w:tcPr>
          <w:p w14:paraId="1A037794" w14:textId="77777777" w:rsidR="00E26D1C" w:rsidRPr="00137523" w:rsidRDefault="00E26D1C" w:rsidP="00E26D1C">
            <w:r w:rsidRPr="00137523"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366" w:type="pct"/>
            <w:vMerge w:val="restart"/>
          </w:tcPr>
          <w:p w14:paraId="120F2EC0" w14:textId="77777777" w:rsidR="00E26D1C" w:rsidRPr="00137523" w:rsidRDefault="00E26D1C" w:rsidP="00E26D1C">
            <w:r w:rsidRPr="00137523">
              <w:t>100 % ежегодно</w:t>
            </w:r>
          </w:p>
        </w:tc>
      </w:tr>
      <w:tr w:rsidR="00E26D1C" w:rsidRPr="00137523" w14:paraId="5F962A56" w14:textId="77777777" w:rsidTr="00EB1529">
        <w:trPr>
          <w:trHeight w:val="189"/>
        </w:trPr>
        <w:tc>
          <w:tcPr>
            <w:tcW w:w="222" w:type="pct"/>
            <w:vMerge/>
          </w:tcPr>
          <w:p w14:paraId="59BDAA8C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5C449AE5" w14:textId="77777777" w:rsidR="00E26D1C" w:rsidRPr="00137523" w:rsidRDefault="00E26D1C" w:rsidP="00E26D1C"/>
        </w:tc>
        <w:tc>
          <w:tcPr>
            <w:tcW w:w="686" w:type="pct"/>
            <w:gridSpan w:val="3"/>
            <w:vMerge/>
            <w:vAlign w:val="center"/>
          </w:tcPr>
          <w:p w14:paraId="4EF71B75" w14:textId="77777777" w:rsidR="00E26D1C" w:rsidRPr="00137523" w:rsidRDefault="00E26D1C" w:rsidP="00E26D1C"/>
        </w:tc>
        <w:tc>
          <w:tcPr>
            <w:tcW w:w="485" w:type="pct"/>
            <w:gridSpan w:val="2"/>
          </w:tcPr>
          <w:p w14:paraId="78E5304A" w14:textId="0FE6FD29" w:rsidR="00E26D1C" w:rsidRPr="00137523" w:rsidRDefault="00E26D1C" w:rsidP="00E26D1C">
            <w:pPr>
              <w:jc w:val="center"/>
            </w:pPr>
            <w:r w:rsidRPr="00137523">
              <w:t>2022</w:t>
            </w:r>
          </w:p>
        </w:tc>
        <w:tc>
          <w:tcPr>
            <w:tcW w:w="380" w:type="pct"/>
          </w:tcPr>
          <w:p w14:paraId="0B7A9074" w14:textId="24B96E06" w:rsidR="00E26D1C" w:rsidRPr="00137523" w:rsidRDefault="00E26D1C" w:rsidP="00E26D1C">
            <w:pPr>
              <w:jc w:val="center"/>
            </w:pPr>
            <w:r>
              <w:t>11 814,6</w:t>
            </w:r>
          </w:p>
        </w:tc>
        <w:tc>
          <w:tcPr>
            <w:tcW w:w="350" w:type="pct"/>
            <w:gridSpan w:val="3"/>
          </w:tcPr>
          <w:p w14:paraId="7804787F" w14:textId="0498DBB2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5E8F8F7B" w14:textId="2A58F501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44803887" w14:textId="6F016C9F" w:rsidR="00E26D1C" w:rsidRPr="00137523" w:rsidRDefault="00E26D1C" w:rsidP="00E26D1C">
            <w:pPr>
              <w:jc w:val="center"/>
            </w:pPr>
            <w:r>
              <w:t>11 814,6</w:t>
            </w:r>
          </w:p>
        </w:tc>
        <w:tc>
          <w:tcPr>
            <w:tcW w:w="183" w:type="pct"/>
            <w:gridSpan w:val="2"/>
          </w:tcPr>
          <w:p w14:paraId="06055A87" w14:textId="3C4B5CAD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166EAB76" w14:textId="77777777" w:rsidR="00E26D1C" w:rsidRPr="00137523" w:rsidRDefault="00E26D1C" w:rsidP="00E26D1C"/>
        </w:tc>
        <w:tc>
          <w:tcPr>
            <w:tcW w:w="366" w:type="pct"/>
            <w:vMerge/>
          </w:tcPr>
          <w:p w14:paraId="2EB48D1C" w14:textId="77777777" w:rsidR="00E26D1C" w:rsidRPr="00137523" w:rsidRDefault="00E26D1C" w:rsidP="00E26D1C"/>
        </w:tc>
      </w:tr>
      <w:tr w:rsidR="00E26D1C" w:rsidRPr="00137523" w14:paraId="3467B360" w14:textId="77777777" w:rsidTr="00EB1529">
        <w:trPr>
          <w:trHeight w:val="189"/>
        </w:trPr>
        <w:tc>
          <w:tcPr>
            <w:tcW w:w="222" w:type="pct"/>
            <w:vMerge/>
          </w:tcPr>
          <w:p w14:paraId="1EE303CE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0615B228" w14:textId="77777777" w:rsidR="00E26D1C" w:rsidRPr="00137523" w:rsidRDefault="00E26D1C" w:rsidP="00E26D1C"/>
        </w:tc>
        <w:tc>
          <w:tcPr>
            <w:tcW w:w="686" w:type="pct"/>
            <w:gridSpan w:val="3"/>
            <w:vMerge/>
            <w:vAlign w:val="center"/>
          </w:tcPr>
          <w:p w14:paraId="0960647A" w14:textId="77777777" w:rsidR="00E26D1C" w:rsidRPr="00137523" w:rsidRDefault="00E26D1C" w:rsidP="00E26D1C"/>
        </w:tc>
        <w:tc>
          <w:tcPr>
            <w:tcW w:w="485" w:type="pct"/>
            <w:gridSpan w:val="2"/>
          </w:tcPr>
          <w:p w14:paraId="51FB5BC9" w14:textId="56D265F4" w:rsidR="00E26D1C" w:rsidRPr="00137523" w:rsidRDefault="00E26D1C" w:rsidP="00E26D1C">
            <w:pPr>
              <w:jc w:val="center"/>
            </w:pPr>
            <w:r w:rsidRPr="00137523">
              <w:t>2023</w:t>
            </w:r>
          </w:p>
        </w:tc>
        <w:tc>
          <w:tcPr>
            <w:tcW w:w="380" w:type="pct"/>
          </w:tcPr>
          <w:p w14:paraId="32FD0217" w14:textId="0F96C736" w:rsidR="00E26D1C" w:rsidRPr="00137523" w:rsidRDefault="00E26D1C" w:rsidP="00E26D1C">
            <w:pPr>
              <w:jc w:val="center"/>
            </w:pPr>
            <w:r>
              <w:t>11 884,8</w:t>
            </w:r>
          </w:p>
        </w:tc>
        <w:tc>
          <w:tcPr>
            <w:tcW w:w="350" w:type="pct"/>
            <w:gridSpan w:val="3"/>
          </w:tcPr>
          <w:p w14:paraId="2F45FE8E" w14:textId="7FF2396C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2B434B07" w14:textId="1B8D9C13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4FA22349" w14:textId="0D417D16" w:rsidR="00E26D1C" w:rsidRPr="00137523" w:rsidRDefault="00E26D1C" w:rsidP="00E26D1C">
            <w:pPr>
              <w:jc w:val="center"/>
            </w:pPr>
            <w:r>
              <w:t>11 884,8</w:t>
            </w:r>
          </w:p>
        </w:tc>
        <w:tc>
          <w:tcPr>
            <w:tcW w:w="183" w:type="pct"/>
            <w:gridSpan w:val="2"/>
          </w:tcPr>
          <w:p w14:paraId="1A3075E6" w14:textId="2DA8A4C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5027ABE1" w14:textId="77777777" w:rsidR="00E26D1C" w:rsidRPr="00137523" w:rsidRDefault="00E26D1C" w:rsidP="00E26D1C"/>
        </w:tc>
        <w:tc>
          <w:tcPr>
            <w:tcW w:w="366" w:type="pct"/>
            <w:vMerge/>
          </w:tcPr>
          <w:p w14:paraId="1CF9C0D7" w14:textId="77777777" w:rsidR="00E26D1C" w:rsidRPr="00137523" w:rsidRDefault="00E26D1C" w:rsidP="00E26D1C"/>
        </w:tc>
      </w:tr>
      <w:tr w:rsidR="00E26D1C" w:rsidRPr="00137523" w14:paraId="6628EC3B" w14:textId="77777777" w:rsidTr="00EB1529">
        <w:trPr>
          <w:trHeight w:val="189"/>
        </w:trPr>
        <w:tc>
          <w:tcPr>
            <w:tcW w:w="222" w:type="pct"/>
            <w:vMerge/>
          </w:tcPr>
          <w:p w14:paraId="0959375B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3EAD4A7E" w14:textId="77777777" w:rsidR="00E26D1C" w:rsidRPr="00137523" w:rsidRDefault="00E26D1C" w:rsidP="00E26D1C"/>
        </w:tc>
        <w:tc>
          <w:tcPr>
            <w:tcW w:w="686" w:type="pct"/>
            <w:gridSpan w:val="3"/>
            <w:vMerge/>
            <w:vAlign w:val="center"/>
          </w:tcPr>
          <w:p w14:paraId="190F929A" w14:textId="77777777" w:rsidR="00E26D1C" w:rsidRPr="00137523" w:rsidRDefault="00E26D1C" w:rsidP="00E26D1C"/>
        </w:tc>
        <w:tc>
          <w:tcPr>
            <w:tcW w:w="485" w:type="pct"/>
            <w:gridSpan w:val="2"/>
          </w:tcPr>
          <w:p w14:paraId="0577D4B9" w14:textId="033005B4" w:rsidR="00E26D1C" w:rsidRPr="00137523" w:rsidRDefault="00E26D1C" w:rsidP="00E26D1C">
            <w:pPr>
              <w:jc w:val="center"/>
            </w:pPr>
            <w:r w:rsidRPr="00137523">
              <w:t>2024</w:t>
            </w:r>
          </w:p>
        </w:tc>
        <w:tc>
          <w:tcPr>
            <w:tcW w:w="380" w:type="pct"/>
          </w:tcPr>
          <w:p w14:paraId="61286837" w14:textId="4F60C7D1" w:rsidR="00E26D1C" w:rsidRPr="00137523" w:rsidRDefault="00E26D1C" w:rsidP="00E26D1C">
            <w:pPr>
              <w:jc w:val="center"/>
            </w:pPr>
            <w:r>
              <w:t>11 539,3</w:t>
            </w:r>
          </w:p>
        </w:tc>
        <w:tc>
          <w:tcPr>
            <w:tcW w:w="350" w:type="pct"/>
            <w:gridSpan w:val="3"/>
          </w:tcPr>
          <w:p w14:paraId="6632E9DC" w14:textId="2810D6CD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4A427BA2" w14:textId="7D678EE6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738DC01A" w14:textId="03B2349E" w:rsidR="00E26D1C" w:rsidRPr="00137523" w:rsidRDefault="00E26D1C" w:rsidP="00E26D1C">
            <w:pPr>
              <w:jc w:val="center"/>
            </w:pPr>
            <w:r>
              <w:t>11 539,3</w:t>
            </w:r>
          </w:p>
        </w:tc>
        <w:tc>
          <w:tcPr>
            <w:tcW w:w="183" w:type="pct"/>
            <w:gridSpan w:val="2"/>
          </w:tcPr>
          <w:p w14:paraId="200FA5E0" w14:textId="321B63C3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135B42BE" w14:textId="77777777" w:rsidR="00E26D1C" w:rsidRPr="00137523" w:rsidRDefault="00E26D1C" w:rsidP="00E26D1C"/>
        </w:tc>
        <w:tc>
          <w:tcPr>
            <w:tcW w:w="366" w:type="pct"/>
            <w:vMerge/>
          </w:tcPr>
          <w:p w14:paraId="2F1C27A0" w14:textId="77777777" w:rsidR="00E26D1C" w:rsidRPr="00137523" w:rsidRDefault="00E26D1C" w:rsidP="00E26D1C"/>
        </w:tc>
      </w:tr>
      <w:tr w:rsidR="00E26D1C" w:rsidRPr="00137523" w14:paraId="10AB0BA9" w14:textId="77777777" w:rsidTr="00EB1529">
        <w:trPr>
          <w:trHeight w:val="189"/>
        </w:trPr>
        <w:tc>
          <w:tcPr>
            <w:tcW w:w="222" w:type="pct"/>
            <w:vMerge/>
          </w:tcPr>
          <w:p w14:paraId="3E6399CE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0E103FD1" w14:textId="77777777" w:rsidR="00E26D1C" w:rsidRPr="00137523" w:rsidRDefault="00E26D1C" w:rsidP="00E26D1C"/>
        </w:tc>
        <w:tc>
          <w:tcPr>
            <w:tcW w:w="686" w:type="pct"/>
            <w:gridSpan w:val="3"/>
            <w:vMerge/>
            <w:vAlign w:val="center"/>
          </w:tcPr>
          <w:p w14:paraId="206CEF72" w14:textId="77777777" w:rsidR="00E26D1C" w:rsidRPr="00137523" w:rsidRDefault="00E26D1C" w:rsidP="00E26D1C"/>
        </w:tc>
        <w:tc>
          <w:tcPr>
            <w:tcW w:w="485" w:type="pct"/>
            <w:gridSpan w:val="2"/>
          </w:tcPr>
          <w:p w14:paraId="0E2ABCF0" w14:textId="5FCF0CD3" w:rsidR="00E26D1C" w:rsidRPr="00137523" w:rsidRDefault="00E26D1C" w:rsidP="00E26D1C">
            <w:pPr>
              <w:jc w:val="center"/>
            </w:pPr>
            <w:r>
              <w:t>2025</w:t>
            </w:r>
          </w:p>
        </w:tc>
        <w:tc>
          <w:tcPr>
            <w:tcW w:w="380" w:type="pct"/>
          </w:tcPr>
          <w:p w14:paraId="189EF278" w14:textId="488D42B8" w:rsidR="00E26D1C" w:rsidRPr="00137523" w:rsidRDefault="00E26D1C" w:rsidP="00E26D1C">
            <w:pPr>
              <w:jc w:val="center"/>
            </w:pPr>
            <w:r>
              <w:t>11 539,3</w:t>
            </w:r>
          </w:p>
        </w:tc>
        <w:tc>
          <w:tcPr>
            <w:tcW w:w="350" w:type="pct"/>
            <w:gridSpan w:val="3"/>
          </w:tcPr>
          <w:p w14:paraId="24C8B0AD" w14:textId="1FE7FBE7" w:rsidR="00E26D1C" w:rsidRDefault="00E26D1C" w:rsidP="00E26D1C">
            <w:pPr>
              <w:jc w:val="center"/>
            </w:pPr>
            <w:r>
              <w:t>-</w:t>
            </w:r>
          </w:p>
        </w:tc>
        <w:tc>
          <w:tcPr>
            <w:tcW w:w="384" w:type="pct"/>
          </w:tcPr>
          <w:p w14:paraId="422E9079" w14:textId="21B78484" w:rsidR="00E26D1C" w:rsidRDefault="00E26D1C" w:rsidP="00E26D1C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14:paraId="0F695192" w14:textId="22E560AD" w:rsidR="00E26D1C" w:rsidRPr="00137523" w:rsidRDefault="00E26D1C" w:rsidP="00E26D1C">
            <w:pPr>
              <w:jc w:val="center"/>
            </w:pPr>
            <w:r>
              <w:t>11 539,3</w:t>
            </w:r>
          </w:p>
        </w:tc>
        <w:tc>
          <w:tcPr>
            <w:tcW w:w="183" w:type="pct"/>
            <w:gridSpan w:val="2"/>
          </w:tcPr>
          <w:p w14:paraId="566AF8D2" w14:textId="3E2EAD29" w:rsidR="00E26D1C" w:rsidRDefault="00E26D1C" w:rsidP="00E26D1C">
            <w:pPr>
              <w:jc w:val="center"/>
            </w:pPr>
            <w:r>
              <w:t>-</w:t>
            </w:r>
          </w:p>
        </w:tc>
        <w:tc>
          <w:tcPr>
            <w:tcW w:w="767" w:type="pct"/>
            <w:vMerge/>
          </w:tcPr>
          <w:p w14:paraId="60D885A0" w14:textId="77777777" w:rsidR="00E26D1C" w:rsidRPr="00137523" w:rsidRDefault="00E26D1C" w:rsidP="00E26D1C"/>
        </w:tc>
        <w:tc>
          <w:tcPr>
            <w:tcW w:w="366" w:type="pct"/>
            <w:vMerge/>
          </w:tcPr>
          <w:p w14:paraId="6D8B3632" w14:textId="77777777" w:rsidR="00E26D1C" w:rsidRPr="00137523" w:rsidRDefault="00E26D1C" w:rsidP="00E26D1C"/>
        </w:tc>
      </w:tr>
      <w:tr w:rsidR="00E26D1C" w:rsidRPr="00137523" w14:paraId="29CFFEB4" w14:textId="77777777" w:rsidTr="00EB1529">
        <w:trPr>
          <w:trHeight w:val="189"/>
        </w:trPr>
        <w:tc>
          <w:tcPr>
            <w:tcW w:w="222" w:type="pct"/>
            <w:vMerge/>
          </w:tcPr>
          <w:p w14:paraId="4AFB7BBC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2CC6AF25" w14:textId="77777777" w:rsidR="00E26D1C" w:rsidRPr="00137523" w:rsidRDefault="00E26D1C" w:rsidP="00E26D1C"/>
        </w:tc>
        <w:tc>
          <w:tcPr>
            <w:tcW w:w="686" w:type="pct"/>
            <w:gridSpan w:val="3"/>
            <w:vMerge/>
            <w:vAlign w:val="center"/>
          </w:tcPr>
          <w:p w14:paraId="5D39DBBB" w14:textId="77777777" w:rsidR="00E26D1C" w:rsidRPr="00137523" w:rsidRDefault="00E26D1C" w:rsidP="00E26D1C"/>
        </w:tc>
        <w:tc>
          <w:tcPr>
            <w:tcW w:w="485" w:type="pct"/>
            <w:gridSpan w:val="2"/>
          </w:tcPr>
          <w:p w14:paraId="0FAF851B" w14:textId="1F7B0974" w:rsidR="00E26D1C" w:rsidRPr="00137523" w:rsidRDefault="00E26D1C" w:rsidP="00E26D1C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0" w:type="pct"/>
          </w:tcPr>
          <w:p w14:paraId="5B920D10" w14:textId="76E0207C" w:rsidR="00E26D1C" w:rsidRPr="00137523" w:rsidRDefault="00E26D1C" w:rsidP="00E26D1C">
            <w:pPr>
              <w:jc w:val="center"/>
            </w:pPr>
            <w:r>
              <w:t>10</w:t>
            </w:r>
            <w:r w:rsidRPr="00137523">
              <w:t>5 586,6</w:t>
            </w:r>
          </w:p>
        </w:tc>
        <w:tc>
          <w:tcPr>
            <w:tcW w:w="350" w:type="pct"/>
            <w:gridSpan w:val="3"/>
          </w:tcPr>
          <w:p w14:paraId="0D0BF7C1" w14:textId="10DA1AD4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1F2C71E5" w14:textId="3AC6F29A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71A1C50" w14:textId="142CC70F" w:rsidR="00E26D1C" w:rsidRPr="00137523" w:rsidRDefault="00E26D1C" w:rsidP="00E26D1C">
            <w:pPr>
              <w:jc w:val="center"/>
            </w:pPr>
            <w:r>
              <w:t>10</w:t>
            </w:r>
            <w:r w:rsidRPr="00137523">
              <w:t>5 586,6</w:t>
            </w:r>
          </w:p>
        </w:tc>
        <w:tc>
          <w:tcPr>
            <w:tcW w:w="183" w:type="pct"/>
            <w:gridSpan w:val="2"/>
          </w:tcPr>
          <w:p w14:paraId="0FBCCC6F" w14:textId="26E4135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58FB679C" w14:textId="77777777" w:rsidR="00E26D1C" w:rsidRPr="00137523" w:rsidRDefault="00E26D1C" w:rsidP="00E26D1C"/>
        </w:tc>
        <w:tc>
          <w:tcPr>
            <w:tcW w:w="366" w:type="pct"/>
            <w:vMerge/>
          </w:tcPr>
          <w:p w14:paraId="3FC2A8BC" w14:textId="77777777" w:rsidR="00E26D1C" w:rsidRPr="00137523" w:rsidRDefault="00E26D1C" w:rsidP="00E26D1C"/>
        </w:tc>
      </w:tr>
      <w:tr w:rsidR="00E26D1C" w:rsidRPr="00137523" w14:paraId="75FA7F23" w14:textId="77777777" w:rsidTr="00EB1529">
        <w:trPr>
          <w:trHeight w:val="189"/>
        </w:trPr>
        <w:tc>
          <w:tcPr>
            <w:tcW w:w="222" w:type="pct"/>
            <w:vMerge/>
          </w:tcPr>
          <w:p w14:paraId="2B6B0108" w14:textId="77777777" w:rsidR="00E26D1C" w:rsidRPr="00137523" w:rsidRDefault="00E26D1C" w:rsidP="00E26D1C"/>
        </w:tc>
        <w:tc>
          <w:tcPr>
            <w:tcW w:w="820" w:type="pct"/>
            <w:vMerge/>
            <w:vAlign w:val="center"/>
          </w:tcPr>
          <w:p w14:paraId="431347E1" w14:textId="77777777" w:rsidR="00E26D1C" w:rsidRPr="00137523" w:rsidRDefault="00E26D1C" w:rsidP="00E26D1C"/>
        </w:tc>
        <w:tc>
          <w:tcPr>
            <w:tcW w:w="686" w:type="pct"/>
            <w:gridSpan w:val="3"/>
            <w:vMerge/>
            <w:vAlign w:val="center"/>
          </w:tcPr>
          <w:p w14:paraId="55B95083" w14:textId="77777777" w:rsidR="00E26D1C" w:rsidRPr="00137523" w:rsidRDefault="00E26D1C" w:rsidP="00E26D1C"/>
        </w:tc>
        <w:tc>
          <w:tcPr>
            <w:tcW w:w="485" w:type="pct"/>
            <w:gridSpan w:val="2"/>
          </w:tcPr>
          <w:p w14:paraId="4152A042" w14:textId="5DD0C874" w:rsidR="00E26D1C" w:rsidRPr="00137523" w:rsidRDefault="00E26D1C" w:rsidP="00E26D1C">
            <w:pPr>
              <w:jc w:val="center"/>
            </w:pPr>
            <w:r w:rsidRPr="00137523">
              <w:t>2021-2030</w:t>
            </w:r>
          </w:p>
        </w:tc>
        <w:tc>
          <w:tcPr>
            <w:tcW w:w="380" w:type="pct"/>
          </w:tcPr>
          <w:p w14:paraId="19DAE8AF" w14:textId="5352297B" w:rsidR="00E26D1C" w:rsidRPr="00137523" w:rsidRDefault="00E26D1C" w:rsidP="00E26D1C">
            <w:pPr>
              <w:jc w:val="center"/>
            </w:pPr>
            <w:r>
              <w:t>156 432,9</w:t>
            </w:r>
          </w:p>
        </w:tc>
        <w:tc>
          <w:tcPr>
            <w:tcW w:w="350" w:type="pct"/>
            <w:gridSpan w:val="3"/>
          </w:tcPr>
          <w:p w14:paraId="7E1D39D8" w14:textId="67D10876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4240FD1E" w14:textId="4DFD6454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523B463B" w14:textId="05306F33" w:rsidR="00E26D1C" w:rsidRPr="00137523" w:rsidRDefault="00E26D1C" w:rsidP="00E26D1C">
            <w:pPr>
              <w:jc w:val="center"/>
            </w:pPr>
            <w:r>
              <w:t>156 432,9</w:t>
            </w:r>
          </w:p>
        </w:tc>
        <w:tc>
          <w:tcPr>
            <w:tcW w:w="183" w:type="pct"/>
            <w:gridSpan w:val="2"/>
          </w:tcPr>
          <w:p w14:paraId="47023993" w14:textId="08D60686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  <w:vMerge/>
          </w:tcPr>
          <w:p w14:paraId="3B6784B5" w14:textId="77777777" w:rsidR="00E26D1C" w:rsidRPr="00137523" w:rsidRDefault="00E26D1C" w:rsidP="00E26D1C"/>
        </w:tc>
        <w:tc>
          <w:tcPr>
            <w:tcW w:w="366" w:type="pct"/>
            <w:vMerge/>
          </w:tcPr>
          <w:p w14:paraId="0D5AF876" w14:textId="77777777" w:rsidR="00E26D1C" w:rsidRPr="00137523" w:rsidRDefault="00E26D1C" w:rsidP="00E26D1C"/>
        </w:tc>
      </w:tr>
      <w:tr w:rsidR="00E26D1C" w:rsidRPr="00137523" w14:paraId="75140D1E" w14:textId="77777777" w:rsidTr="00EB1529">
        <w:trPr>
          <w:trHeight w:val="411"/>
        </w:trPr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14:paraId="25EC4B5E" w14:textId="77777777" w:rsidR="00E26D1C" w:rsidRPr="002D5B69" w:rsidRDefault="00E26D1C" w:rsidP="00E26D1C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Основное мероприятие «Обеспечение деятельности Управления территориального развития и обустройства»</w:t>
            </w:r>
          </w:p>
        </w:tc>
      </w:tr>
      <w:tr w:rsidR="00E26D1C" w:rsidRPr="00137523" w14:paraId="51D5998B" w14:textId="77777777" w:rsidTr="00EB1529">
        <w:trPr>
          <w:trHeight w:val="205"/>
        </w:trPr>
        <w:tc>
          <w:tcPr>
            <w:tcW w:w="222" w:type="pct"/>
            <w:hideMark/>
          </w:tcPr>
          <w:p w14:paraId="1D482C0A" w14:textId="77777777" w:rsidR="00E26D1C" w:rsidRPr="00137523" w:rsidRDefault="00E26D1C" w:rsidP="00E26D1C">
            <w:r w:rsidRPr="00137523">
              <w:t>1.</w:t>
            </w:r>
          </w:p>
        </w:tc>
        <w:tc>
          <w:tcPr>
            <w:tcW w:w="820" w:type="pct"/>
            <w:hideMark/>
          </w:tcPr>
          <w:p w14:paraId="74CE4416" w14:textId="77777777" w:rsidR="00E26D1C" w:rsidRPr="00137523" w:rsidRDefault="00E26D1C" w:rsidP="00E26D1C">
            <w:r w:rsidRPr="00137523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686" w:type="pct"/>
            <w:gridSpan w:val="3"/>
            <w:hideMark/>
          </w:tcPr>
          <w:p w14:paraId="2816F2A2" w14:textId="77777777" w:rsidR="00E26D1C" w:rsidRPr="00137523" w:rsidRDefault="00E26D1C" w:rsidP="00E26D1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5" w:type="pct"/>
            <w:gridSpan w:val="2"/>
          </w:tcPr>
          <w:p w14:paraId="13670766" w14:textId="77777777" w:rsidR="00E26D1C" w:rsidRPr="00137523" w:rsidRDefault="00E26D1C" w:rsidP="00E26D1C">
            <w:pPr>
              <w:jc w:val="center"/>
            </w:pPr>
            <w:r w:rsidRPr="00137523">
              <w:t>2020</w:t>
            </w:r>
          </w:p>
        </w:tc>
        <w:tc>
          <w:tcPr>
            <w:tcW w:w="380" w:type="pct"/>
          </w:tcPr>
          <w:p w14:paraId="72937FA9" w14:textId="77777777" w:rsidR="00E26D1C" w:rsidRPr="00137523" w:rsidRDefault="00E26D1C" w:rsidP="00E26D1C">
            <w:pPr>
              <w:jc w:val="center"/>
            </w:pPr>
            <w:r w:rsidRPr="00137523">
              <w:t>6 383,8</w:t>
            </w:r>
          </w:p>
        </w:tc>
        <w:tc>
          <w:tcPr>
            <w:tcW w:w="350" w:type="pct"/>
            <w:gridSpan w:val="3"/>
          </w:tcPr>
          <w:p w14:paraId="1F956BA9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424FF036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FBF1BD7" w14:textId="77777777" w:rsidR="00E26D1C" w:rsidRPr="00137523" w:rsidRDefault="00E26D1C" w:rsidP="00E26D1C">
            <w:pPr>
              <w:jc w:val="center"/>
            </w:pPr>
            <w:r w:rsidRPr="00137523">
              <w:t>6 383,8</w:t>
            </w:r>
          </w:p>
        </w:tc>
        <w:tc>
          <w:tcPr>
            <w:tcW w:w="183" w:type="pct"/>
            <w:gridSpan w:val="2"/>
          </w:tcPr>
          <w:p w14:paraId="319BC0E0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</w:tcPr>
          <w:p w14:paraId="3F432CF0" w14:textId="77777777" w:rsidR="00E26D1C" w:rsidRPr="00137523" w:rsidRDefault="00E26D1C" w:rsidP="00E26D1C">
            <w:r w:rsidRPr="00137523">
              <w:t>Обеспечение деятельности Управления</w:t>
            </w:r>
          </w:p>
        </w:tc>
        <w:tc>
          <w:tcPr>
            <w:tcW w:w="366" w:type="pct"/>
          </w:tcPr>
          <w:p w14:paraId="0F1FCBAE" w14:textId="77777777" w:rsidR="00E26D1C" w:rsidRPr="00137523" w:rsidRDefault="00E26D1C" w:rsidP="00E26D1C">
            <w:r w:rsidRPr="00137523">
              <w:t>100 %</w:t>
            </w:r>
          </w:p>
        </w:tc>
      </w:tr>
      <w:tr w:rsidR="00E26D1C" w:rsidRPr="00137523" w14:paraId="0F611117" w14:textId="77777777" w:rsidTr="00EB1529">
        <w:trPr>
          <w:trHeight w:val="399"/>
        </w:trPr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14:paraId="0A704057" w14:textId="0A6EDDEE" w:rsidR="00E26D1C" w:rsidRPr="002D5B69" w:rsidRDefault="00E26D1C" w:rsidP="00E26D1C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Основное мероприятие «Формирование и реализация единой политики в сфере градостроительной деятельности»</w:t>
            </w:r>
          </w:p>
        </w:tc>
      </w:tr>
      <w:tr w:rsidR="00E26D1C" w:rsidRPr="00137523" w14:paraId="4A728561" w14:textId="77777777" w:rsidTr="00EB1529">
        <w:trPr>
          <w:trHeight w:val="205"/>
        </w:trPr>
        <w:tc>
          <w:tcPr>
            <w:tcW w:w="222" w:type="pct"/>
            <w:hideMark/>
          </w:tcPr>
          <w:p w14:paraId="19D95DC6" w14:textId="77777777" w:rsidR="00E26D1C" w:rsidRPr="00137523" w:rsidRDefault="00E26D1C" w:rsidP="00E26D1C">
            <w:r w:rsidRPr="00137523">
              <w:t>1.</w:t>
            </w:r>
          </w:p>
        </w:tc>
        <w:tc>
          <w:tcPr>
            <w:tcW w:w="820" w:type="pct"/>
            <w:vAlign w:val="center"/>
            <w:hideMark/>
          </w:tcPr>
          <w:p w14:paraId="42EF342B" w14:textId="77777777" w:rsidR="00E26D1C" w:rsidRPr="00137523" w:rsidRDefault="00E26D1C" w:rsidP="00E26D1C">
            <w:r w:rsidRPr="00137523"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686" w:type="pct"/>
            <w:gridSpan w:val="3"/>
            <w:hideMark/>
          </w:tcPr>
          <w:p w14:paraId="6DB13B25" w14:textId="77777777" w:rsidR="00E26D1C" w:rsidRPr="00137523" w:rsidRDefault="00E26D1C" w:rsidP="00E26D1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5" w:type="pct"/>
            <w:gridSpan w:val="2"/>
          </w:tcPr>
          <w:p w14:paraId="4336FF5D" w14:textId="77777777" w:rsidR="00E26D1C" w:rsidRPr="00137523" w:rsidRDefault="00E26D1C" w:rsidP="00E26D1C">
            <w:pPr>
              <w:jc w:val="center"/>
            </w:pPr>
            <w:r w:rsidRPr="00137523">
              <w:t>2020</w:t>
            </w:r>
          </w:p>
        </w:tc>
        <w:tc>
          <w:tcPr>
            <w:tcW w:w="380" w:type="pct"/>
          </w:tcPr>
          <w:p w14:paraId="2FEF759E" w14:textId="77777777" w:rsidR="00E26D1C" w:rsidRPr="00137523" w:rsidRDefault="00E26D1C" w:rsidP="00E26D1C">
            <w:pPr>
              <w:jc w:val="center"/>
            </w:pPr>
            <w:r w:rsidRPr="00137523">
              <w:t>100,0</w:t>
            </w:r>
          </w:p>
        </w:tc>
        <w:tc>
          <w:tcPr>
            <w:tcW w:w="350" w:type="pct"/>
            <w:gridSpan w:val="3"/>
          </w:tcPr>
          <w:p w14:paraId="107FF848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84" w:type="pct"/>
          </w:tcPr>
          <w:p w14:paraId="18649962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665CF30E" w14:textId="77777777" w:rsidR="00E26D1C" w:rsidRPr="00137523" w:rsidRDefault="00E26D1C" w:rsidP="00E26D1C">
            <w:pPr>
              <w:jc w:val="center"/>
            </w:pPr>
            <w:r w:rsidRPr="00137523">
              <w:t>100,0</w:t>
            </w:r>
          </w:p>
        </w:tc>
        <w:tc>
          <w:tcPr>
            <w:tcW w:w="183" w:type="pct"/>
            <w:gridSpan w:val="2"/>
          </w:tcPr>
          <w:p w14:paraId="16E5519B" w14:textId="77777777" w:rsidR="00E26D1C" w:rsidRPr="00137523" w:rsidRDefault="00E26D1C" w:rsidP="00E26D1C">
            <w:pPr>
              <w:jc w:val="center"/>
            </w:pPr>
            <w:r w:rsidRPr="00137523">
              <w:t>-</w:t>
            </w:r>
          </w:p>
        </w:tc>
        <w:tc>
          <w:tcPr>
            <w:tcW w:w="767" w:type="pct"/>
          </w:tcPr>
          <w:p w14:paraId="767861E6" w14:textId="77777777" w:rsidR="00E26D1C" w:rsidRPr="00137523" w:rsidRDefault="00E26D1C" w:rsidP="00E26D1C">
            <w:r w:rsidRPr="00137523"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66" w:type="pct"/>
          </w:tcPr>
          <w:p w14:paraId="0350B669" w14:textId="77777777" w:rsidR="00E26D1C" w:rsidRPr="00137523" w:rsidRDefault="00E26D1C" w:rsidP="00E26D1C">
            <w:r w:rsidRPr="00137523">
              <w:t>100 %</w:t>
            </w:r>
          </w:p>
        </w:tc>
      </w:tr>
    </w:tbl>
    <w:p w14:paraId="47ADE125" w14:textId="77777777" w:rsidR="00417B93" w:rsidRPr="00326B9D" w:rsidRDefault="00B90570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74A31730" w14:textId="77777777" w:rsidR="00417B93" w:rsidRDefault="00417B93" w:rsidP="00417B93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</w:p>
    <w:sectPr w:rsidR="00417B93" w:rsidSect="0024376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D171" w14:textId="77777777" w:rsidR="00173ADF" w:rsidRDefault="00173ADF" w:rsidP="00417B93">
      <w:r>
        <w:separator/>
      </w:r>
    </w:p>
  </w:endnote>
  <w:endnote w:type="continuationSeparator" w:id="0">
    <w:p w14:paraId="146DDEAB" w14:textId="77777777" w:rsidR="00173ADF" w:rsidRDefault="00173ADF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4847" w14:textId="77777777" w:rsidR="00173ADF" w:rsidRDefault="00173ADF" w:rsidP="00417B93">
      <w:r>
        <w:separator/>
      </w:r>
    </w:p>
  </w:footnote>
  <w:footnote w:type="continuationSeparator" w:id="0">
    <w:p w14:paraId="1FA8C1F8" w14:textId="77777777" w:rsidR="00173ADF" w:rsidRDefault="00173ADF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744692"/>
      <w:docPartObj>
        <w:docPartGallery w:val="Page Numbers (Top of Page)"/>
        <w:docPartUnique/>
      </w:docPartObj>
    </w:sdtPr>
    <w:sdtEndPr/>
    <w:sdtContent>
      <w:p w14:paraId="29559FB6" w14:textId="29A08141" w:rsidR="00E5604A" w:rsidRDefault="00E560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EFB"/>
    <w:multiLevelType w:val="hybridMultilevel"/>
    <w:tmpl w:val="BCBCF83C"/>
    <w:lvl w:ilvl="0" w:tplc="47284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3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2" w:hanging="360"/>
      </w:pPr>
    </w:lvl>
    <w:lvl w:ilvl="2" w:tplc="0419001B" w:tentative="1">
      <w:start w:val="1"/>
      <w:numFmt w:val="lowerRoman"/>
      <w:lvlText w:val="%3."/>
      <w:lvlJc w:val="right"/>
      <w:pPr>
        <w:ind w:left="5072" w:hanging="180"/>
      </w:pPr>
    </w:lvl>
    <w:lvl w:ilvl="3" w:tplc="0419000F" w:tentative="1">
      <w:start w:val="1"/>
      <w:numFmt w:val="decimal"/>
      <w:lvlText w:val="%4."/>
      <w:lvlJc w:val="left"/>
      <w:pPr>
        <w:ind w:left="5792" w:hanging="360"/>
      </w:pPr>
    </w:lvl>
    <w:lvl w:ilvl="4" w:tplc="04190019" w:tentative="1">
      <w:start w:val="1"/>
      <w:numFmt w:val="lowerLetter"/>
      <w:lvlText w:val="%5."/>
      <w:lvlJc w:val="left"/>
      <w:pPr>
        <w:ind w:left="6512" w:hanging="360"/>
      </w:pPr>
    </w:lvl>
    <w:lvl w:ilvl="5" w:tplc="0419001B" w:tentative="1">
      <w:start w:val="1"/>
      <w:numFmt w:val="lowerRoman"/>
      <w:lvlText w:val="%6."/>
      <w:lvlJc w:val="right"/>
      <w:pPr>
        <w:ind w:left="7232" w:hanging="180"/>
      </w:pPr>
    </w:lvl>
    <w:lvl w:ilvl="6" w:tplc="0419000F" w:tentative="1">
      <w:start w:val="1"/>
      <w:numFmt w:val="decimal"/>
      <w:lvlText w:val="%7."/>
      <w:lvlJc w:val="left"/>
      <w:pPr>
        <w:ind w:left="7952" w:hanging="360"/>
      </w:pPr>
    </w:lvl>
    <w:lvl w:ilvl="7" w:tplc="04190019" w:tentative="1">
      <w:start w:val="1"/>
      <w:numFmt w:val="lowerLetter"/>
      <w:lvlText w:val="%8."/>
      <w:lvlJc w:val="left"/>
      <w:pPr>
        <w:ind w:left="8672" w:hanging="360"/>
      </w:pPr>
    </w:lvl>
    <w:lvl w:ilvl="8" w:tplc="041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2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C6E92"/>
    <w:multiLevelType w:val="hybridMultilevel"/>
    <w:tmpl w:val="38208516"/>
    <w:lvl w:ilvl="0" w:tplc="033A2E2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66757"/>
    <w:multiLevelType w:val="hybridMultilevel"/>
    <w:tmpl w:val="2A7AFEDA"/>
    <w:lvl w:ilvl="0" w:tplc="F94A20D0">
      <w:start w:val="2025"/>
      <w:numFmt w:val="decimal"/>
      <w:lvlText w:val="%1"/>
      <w:lvlJc w:val="left"/>
      <w:pPr>
        <w:ind w:left="81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311A683B"/>
    <w:multiLevelType w:val="hybridMultilevel"/>
    <w:tmpl w:val="AAD8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4AF1"/>
    <w:multiLevelType w:val="hybridMultilevel"/>
    <w:tmpl w:val="BF723128"/>
    <w:lvl w:ilvl="0" w:tplc="39F242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718C5"/>
    <w:multiLevelType w:val="hybridMultilevel"/>
    <w:tmpl w:val="CD84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57C82"/>
    <w:multiLevelType w:val="hybridMultilevel"/>
    <w:tmpl w:val="79A42B22"/>
    <w:lvl w:ilvl="0" w:tplc="3B6AC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039EB"/>
    <w:multiLevelType w:val="hybridMultilevel"/>
    <w:tmpl w:val="072EC1AA"/>
    <w:lvl w:ilvl="0" w:tplc="43649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F7152"/>
    <w:multiLevelType w:val="hybridMultilevel"/>
    <w:tmpl w:val="1DEC6330"/>
    <w:lvl w:ilvl="0" w:tplc="D8028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75DA4"/>
    <w:multiLevelType w:val="hybridMultilevel"/>
    <w:tmpl w:val="8020AB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11"/>
  </w:num>
  <w:num w:numId="6">
    <w:abstractNumId w:val="1"/>
  </w:num>
  <w:num w:numId="7">
    <w:abstractNumId w:val="5"/>
  </w:num>
  <w:num w:numId="8">
    <w:abstractNumId w:val="20"/>
  </w:num>
  <w:num w:numId="9">
    <w:abstractNumId w:val="18"/>
  </w:num>
  <w:num w:numId="10">
    <w:abstractNumId w:val="7"/>
  </w:num>
  <w:num w:numId="11">
    <w:abstractNumId w:val="16"/>
  </w:num>
  <w:num w:numId="12">
    <w:abstractNumId w:val="12"/>
  </w:num>
  <w:num w:numId="13">
    <w:abstractNumId w:val="21"/>
  </w:num>
  <w:num w:numId="14">
    <w:abstractNumId w:val="8"/>
  </w:num>
  <w:num w:numId="15">
    <w:abstractNumId w:val="6"/>
  </w:num>
  <w:num w:numId="16">
    <w:abstractNumId w:val="10"/>
  </w:num>
  <w:num w:numId="17">
    <w:abstractNumId w:val="19"/>
  </w:num>
  <w:num w:numId="18">
    <w:abstractNumId w:val="14"/>
  </w:num>
  <w:num w:numId="19">
    <w:abstractNumId w:val="9"/>
  </w:num>
  <w:num w:numId="20">
    <w:abstractNumId w:val="17"/>
  </w:num>
  <w:num w:numId="21">
    <w:abstractNumId w:val="13"/>
  </w:num>
  <w:num w:numId="2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0122"/>
    <w:rsid w:val="00000284"/>
    <w:rsid w:val="000024B1"/>
    <w:rsid w:val="000066DA"/>
    <w:rsid w:val="000100BE"/>
    <w:rsid w:val="00010AFD"/>
    <w:rsid w:val="00010D60"/>
    <w:rsid w:val="0001370A"/>
    <w:rsid w:val="00014B45"/>
    <w:rsid w:val="00014D07"/>
    <w:rsid w:val="0002540D"/>
    <w:rsid w:val="00026495"/>
    <w:rsid w:val="00031228"/>
    <w:rsid w:val="00032A4B"/>
    <w:rsid w:val="000332E1"/>
    <w:rsid w:val="00033AC2"/>
    <w:rsid w:val="00033E1B"/>
    <w:rsid w:val="00034489"/>
    <w:rsid w:val="000357AC"/>
    <w:rsid w:val="0003659D"/>
    <w:rsid w:val="00051D2D"/>
    <w:rsid w:val="00052981"/>
    <w:rsid w:val="00065E60"/>
    <w:rsid w:val="00074DCE"/>
    <w:rsid w:val="000829AC"/>
    <w:rsid w:val="00085D82"/>
    <w:rsid w:val="00090FBF"/>
    <w:rsid w:val="000A09D4"/>
    <w:rsid w:val="000A0E5D"/>
    <w:rsid w:val="000A1FF8"/>
    <w:rsid w:val="000A5B88"/>
    <w:rsid w:val="000B67D5"/>
    <w:rsid w:val="000B6917"/>
    <w:rsid w:val="000C0D4A"/>
    <w:rsid w:val="000C55B9"/>
    <w:rsid w:val="000C70F9"/>
    <w:rsid w:val="000C771D"/>
    <w:rsid w:val="000D3C35"/>
    <w:rsid w:val="000E0749"/>
    <w:rsid w:val="000E2AC4"/>
    <w:rsid w:val="000E4377"/>
    <w:rsid w:val="000E4469"/>
    <w:rsid w:val="000E50C7"/>
    <w:rsid w:val="000E6FB4"/>
    <w:rsid w:val="000F4F40"/>
    <w:rsid w:val="00102669"/>
    <w:rsid w:val="001037D4"/>
    <w:rsid w:val="001067D5"/>
    <w:rsid w:val="001070D1"/>
    <w:rsid w:val="001078C1"/>
    <w:rsid w:val="00116E13"/>
    <w:rsid w:val="00121CC1"/>
    <w:rsid w:val="00126116"/>
    <w:rsid w:val="00137523"/>
    <w:rsid w:val="001418D3"/>
    <w:rsid w:val="00145352"/>
    <w:rsid w:val="00152990"/>
    <w:rsid w:val="001538AE"/>
    <w:rsid w:val="00163297"/>
    <w:rsid w:val="00165F77"/>
    <w:rsid w:val="00173ADF"/>
    <w:rsid w:val="001764A4"/>
    <w:rsid w:val="00190FEB"/>
    <w:rsid w:val="00191912"/>
    <w:rsid w:val="001A1B54"/>
    <w:rsid w:val="001A24E3"/>
    <w:rsid w:val="001A5253"/>
    <w:rsid w:val="001A5BBA"/>
    <w:rsid w:val="001A6946"/>
    <w:rsid w:val="001B1444"/>
    <w:rsid w:val="001B1641"/>
    <w:rsid w:val="001B3382"/>
    <w:rsid w:val="001B7DD9"/>
    <w:rsid w:val="001C22AE"/>
    <w:rsid w:val="001C5C1A"/>
    <w:rsid w:val="001D1B2D"/>
    <w:rsid w:val="001D47A8"/>
    <w:rsid w:val="001D5DE2"/>
    <w:rsid w:val="001E1954"/>
    <w:rsid w:val="001E2F12"/>
    <w:rsid w:val="001E4128"/>
    <w:rsid w:val="001F1163"/>
    <w:rsid w:val="001F378B"/>
    <w:rsid w:val="00201B71"/>
    <w:rsid w:val="00216742"/>
    <w:rsid w:val="00221EEE"/>
    <w:rsid w:val="00222641"/>
    <w:rsid w:val="00230F97"/>
    <w:rsid w:val="00234420"/>
    <w:rsid w:val="00241D25"/>
    <w:rsid w:val="0024376C"/>
    <w:rsid w:val="002527D7"/>
    <w:rsid w:val="002534E1"/>
    <w:rsid w:val="00255783"/>
    <w:rsid w:val="00257C42"/>
    <w:rsid w:val="00260109"/>
    <w:rsid w:val="00263699"/>
    <w:rsid w:val="002646C7"/>
    <w:rsid w:val="00270111"/>
    <w:rsid w:val="00275AA5"/>
    <w:rsid w:val="00280820"/>
    <w:rsid w:val="00281784"/>
    <w:rsid w:val="002916BF"/>
    <w:rsid w:val="002A2778"/>
    <w:rsid w:val="002B2235"/>
    <w:rsid w:val="002C669D"/>
    <w:rsid w:val="002D5B69"/>
    <w:rsid w:val="002E0B15"/>
    <w:rsid w:val="002F0020"/>
    <w:rsid w:val="002F2F3C"/>
    <w:rsid w:val="00304E0E"/>
    <w:rsid w:val="00313FB3"/>
    <w:rsid w:val="00326D8C"/>
    <w:rsid w:val="00340344"/>
    <w:rsid w:val="00340849"/>
    <w:rsid w:val="00342699"/>
    <w:rsid w:val="00344CFA"/>
    <w:rsid w:val="003625CC"/>
    <w:rsid w:val="00363249"/>
    <w:rsid w:val="00363D8B"/>
    <w:rsid w:val="00372698"/>
    <w:rsid w:val="00375175"/>
    <w:rsid w:val="003820A9"/>
    <w:rsid w:val="003A3AC1"/>
    <w:rsid w:val="003A3AE0"/>
    <w:rsid w:val="003A7941"/>
    <w:rsid w:val="003B2248"/>
    <w:rsid w:val="003B2B68"/>
    <w:rsid w:val="003C07C8"/>
    <w:rsid w:val="003C3FB5"/>
    <w:rsid w:val="003C7DA9"/>
    <w:rsid w:val="003D760A"/>
    <w:rsid w:val="003E2058"/>
    <w:rsid w:val="003F0D86"/>
    <w:rsid w:val="00402809"/>
    <w:rsid w:val="00402987"/>
    <w:rsid w:val="00404F34"/>
    <w:rsid w:val="0041411E"/>
    <w:rsid w:val="00417B93"/>
    <w:rsid w:val="00423ED5"/>
    <w:rsid w:val="00432078"/>
    <w:rsid w:val="00434E3B"/>
    <w:rsid w:val="00435107"/>
    <w:rsid w:val="00437B03"/>
    <w:rsid w:val="00440130"/>
    <w:rsid w:val="0044122B"/>
    <w:rsid w:val="00443528"/>
    <w:rsid w:val="004479EE"/>
    <w:rsid w:val="004512C0"/>
    <w:rsid w:val="00456ECA"/>
    <w:rsid w:val="004727D7"/>
    <w:rsid w:val="00472DFA"/>
    <w:rsid w:val="00481CCE"/>
    <w:rsid w:val="0048313B"/>
    <w:rsid w:val="00486B60"/>
    <w:rsid w:val="00495177"/>
    <w:rsid w:val="004A3153"/>
    <w:rsid w:val="004A5BE6"/>
    <w:rsid w:val="004A7FCE"/>
    <w:rsid w:val="004C6472"/>
    <w:rsid w:val="004D3C01"/>
    <w:rsid w:val="004D6439"/>
    <w:rsid w:val="004E4F59"/>
    <w:rsid w:val="004F46A7"/>
    <w:rsid w:val="00502E79"/>
    <w:rsid w:val="00505B7D"/>
    <w:rsid w:val="00507D75"/>
    <w:rsid w:val="0051549C"/>
    <w:rsid w:val="005179EA"/>
    <w:rsid w:val="005204FF"/>
    <w:rsid w:val="00520E68"/>
    <w:rsid w:val="0052192B"/>
    <w:rsid w:val="00521B3A"/>
    <w:rsid w:val="0052475F"/>
    <w:rsid w:val="0053173F"/>
    <w:rsid w:val="00540E1F"/>
    <w:rsid w:val="00541C58"/>
    <w:rsid w:val="005477E1"/>
    <w:rsid w:val="0055219F"/>
    <w:rsid w:val="00554CB8"/>
    <w:rsid w:val="00560DD8"/>
    <w:rsid w:val="005665C2"/>
    <w:rsid w:val="00571ECA"/>
    <w:rsid w:val="005744D2"/>
    <w:rsid w:val="00577B9A"/>
    <w:rsid w:val="005817BA"/>
    <w:rsid w:val="00581CEA"/>
    <w:rsid w:val="00590971"/>
    <w:rsid w:val="00591F4B"/>
    <w:rsid w:val="00592BA3"/>
    <w:rsid w:val="00594D7D"/>
    <w:rsid w:val="005A022D"/>
    <w:rsid w:val="005A2BB0"/>
    <w:rsid w:val="005A2E22"/>
    <w:rsid w:val="005A34BD"/>
    <w:rsid w:val="005A4C4A"/>
    <w:rsid w:val="005B550E"/>
    <w:rsid w:val="005C0F85"/>
    <w:rsid w:val="005C2CFE"/>
    <w:rsid w:val="005C5947"/>
    <w:rsid w:val="005C7E38"/>
    <w:rsid w:val="005D035B"/>
    <w:rsid w:val="005D3E80"/>
    <w:rsid w:val="005D63E1"/>
    <w:rsid w:val="005E0292"/>
    <w:rsid w:val="005E26F5"/>
    <w:rsid w:val="005E3191"/>
    <w:rsid w:val="005E3891"/>
    <w:rsid w:val="005E41D4"/>
    <w:rsid w:val="005F364D"/>
    <w:rsid w:val="00603AFE"/>
    <w:rsid w:val="006059E1"/>
    <w:rsid w:val="006077D6"/>
    <w:rsid w:val="00610F87"/>
    <w:rsid w:val="0061133A"/>
    <w:rsid w:val="00612539"/>
    <w:rsid w:val="00612B9F"/>
    <w:rsid w:val="00613592"/>
    <w:rsid w:val="0061578E"/>
    <w:rsid w:val="00624067"/>
    <w:rsid w:val="006317EA"/>
    <w:rsid w:val="00635F74"/>
    <w:rsid w:val="006376B1"/>
    <w:rsid w:val="00645174"/>
    <w:rsid w:val="00651CBA"/>
    <w:rsid w:val="00653074"/>
    <w:rsid w:val="00667D10"/>
    <w:rsid w:val="00667F00"/>
    <w:rsid w:val="0067587C"/>
    <w:rsid w:val="00682E65"/>
    <w:rsid w:val="006877BF"/>
    <w:rsid w:val="006879DC"/>
    <w:rsid w:val="006903B6"/>
    <w:rsid w:val="006908E9"/>
    <w:rsid w:val="00690CAA"/>
    <w:rsid w:val="006965C3"/>
    <w:rsid w:val="00696918"/>
    <w:rsid w:val="00696C85"/>
    <w:rsid w:val="006A07C2"/>
    <w:rsid w:val="006A6AC9"/>
    <w:rsid w:val="006B15C2"/>
    <w:rsid w:val="006B1E66"/>
    <w:rsid w:val="006B5F93"/>
    <w:rsid w:val="006B7FA5"/>
    <w:rsid w:val="006C3AE7"/>
    <w:rsid w:val="006C3DEB"/>
    <w:rsid w:val="006E00E0"/>
    <w:rsid w:val="006E0D3C"/>
    <w:rsid w:val="006E1777"/>
    <w:rsid w:val="006E505E"/>
    <w:rsid w:val="006E6692"/>
    <w:rsid w:val="006E686F"/>
    <w:rsid w:val="006F43D6"/>
    <w:rsid w:val="006F58F4"/>
    <w:rsid w:val="00703BE5"/>
    <w:rsid w:val="00704D42"/>
    <w:rsid w:val="0070680B"/>
    <w:rsid w:val="007116B8"/>
    <w:rsid w:val="0071412A"/>
    <w:rsid w:val="007172B3"/>
    <w:rsid w:val="00723BF0"/>
    <w:rsid w:val="00730E57"/>
    <w:rsid w:val="00733590"/>
    <w:rsid w:val="00745280"/>
    <w:rsid w:val="00746D2D"/>
    <w:rsid w:val="00757D94"/>
    <w:rsid w:val="00757FFD"/>
    <w:rsid w:val="007609E7"/>
    <w:rsid w:val="00762B05"/>
    <w:rsid w:val="00765DEF"/>
    <w:rsid w:val="00772536"/>
    <w:rsid w:val="0077254A"/>
    <w:rsid w:val="00773389"/>
    <w:rsid w:val="007772ED"/>
    <w:rsid w:val="00783173"/>
    <w:rsid w:val="0078399F"/>
    <w:rsid w:val="007874D1"/>
    <w:rsid w:val="00795C9F"/>
    <w:rsid w:val="007A0F77"/>
    <w:rsid w:val="007A46E9"/>
    <w:rsid w:val="007C0433"/>
    <w:rsid w:val="007D18DA"/>
    <w:rsid w:val="007D33EF"/>
    <w:rsid w:val="007D56F6"/>
    <w:rsid w:val="007E0E7A"/>
    <w:rsid w:val="007F146E"/>
    <w:rsid w:val="007F4664"/>
    <w:rsid w:val="00802B6D"/>
    <w:rsid w:val="0080456B"/>
    <w:rsid w:val="00805FCC"/>
    <w:rsid w:val="00807C1D"/>
    <w:rsid w:val="0081094E"/>
    <w:rsid w:val="00814538"/>
    <w:rsid w:val="00830E58"/>
    <w:rsid w:val="00833050"/>
    <w:rsid w:val="00833891"/>
    <w:rsid w:val="00834163"/>
    <w:rsid w:val="008343D3"/>
    <w:rsid w:val="00836E7A"/>
    <w:rsid w:val="008418A6"/>
    <w:rsid w:val="00842647"/>
    <w:rsid w:val="00851CA9"/>
    <w:rsid w:val="00861100"/>
    <w:rsid w:val="00865D7A"/>
    <w:rsid w:val="00875C80"/>
    <w:rsid w:val="00877B4B"/>
    <w:rsid w:val="00890B47"/>
    <w:rsid w:val="008923E4"/>
    <w:rsid w:val="008A1D73"/>
    <w:rsid w:val="008A6096"/>
    <w:rsid w:val="008B7C75"/>
    <w:rsid w:val="008C3027"/>
    <w:rsid w:val="008D103A"/>
    <w:rsid w:val="008D1F2D"/>
    <w:rsid w:val="008D305F"/>
    <w:rsid w:val="008D5D4C"/>
    <w:rsid w:val="008D76A4"/>
    <w:rsid w:val="008E47FB"/>
    <w:rsid w:val="008E5317"/>
    <w:rsid w:val="008F0821"/>
    <w:rsid w:val="009045E7"/>
    <w:rsid w:val="0091466B"/>
    <w:rsid w:val="009168BE"/>
    <w:rsid w:val="009176AB"/>
    <w:rsid w:val="009204E5"/>
    <w:rsid w:val="00925903"/>
    <w:rsid w:val="00930474"/>
    <w:rsid w:val="009336A3"/>
    <w:rsid w:val="00936927"/>
    <w:rsid w:val="00937145"/>
    <w:rsid w:val="0094064E"/>
    <w:rsid w:val="00945F99"/>
    <w:rsid w:val="009558E6"/>
    <w:rsid w:val="00956FBB"/>
    <w:rsid w:val="009577AE"/>
    <w:rsid w:val="00962428"/>
    <w:rsid w:val="009738F8"/>
    <w:rsid w:val="009754DE"/>
    <w:rsid w:val="00975F43"/>
    <w:rsid w:val="00977117"/>
    <w:rsid w:val="0097774C"/>
    <w:rsid w:val="009810A2"/>
    <w:rsid w:val="009873A5"/>
    <w:rsid w:val="0098747D"/>
    <w:rsid w:val="0099091A"/>
    <w:rsid w:val="00991C50"/>
    <w:rsid w:val="00992717"/>
    <w:rsid w:val="009935DA"/>
    <w:rsid w:val="009976B5"/>
    <w:rsid w:val="009A1C97"/>
    <w:rsid w:val="009B36A0"/>
    <w:rsid w:val="009B5343"/>
    <w:rsid w:val="009C665D"/>
    <w:rsid w:val="009C7612"/>
    <w:rsid w:val="009D074F"/>
    <w:rsid w:val="009D2866"/>
    <w:rsid w:val="009D3915"/>
    <w:rsid w:val="009D4C39"/>
    <w:rsid w:val="009E25AE"/>
    <w:rsid w:val="009E7A0C"/>
    <w:rsid w:val="009F4B97"/>
    <w:rsid w:val="00A049F2"/>
    <w:rsid w:val="00A12CEF"/>
    <w:rsid w:val="00A21F20"/>
    <w:rsid w:val="00A2501C"/>
    <w:rsid w:val="00A34DE9"/>
    <w:rsid w:val="00A36D04"/>
    <w:rsid w:val="00A36D57"/>
    <w:rsid w:val="00A4767F"/>
    <w:rsid w:val="00A47A9E"/>
    <w:rsid w:val="00A52C11"/>
    <w:rsid w:val="00A55535"/>
    <w:rsid w:val="00A65D44"/>
    <w:rsid w:val="00A668FE"/>
    <w:rsid w:val="00A66D2C"/>
    <w:rsid w:val="00A80B59"/>
    <w:rsid w:val="00A81258"/>
    <w:rsid w:val="00A92040"/>
    <w:rsid w:val="00A949A0"/>
    <w:rsid w:val="00A95F00"/>
    <w:rsid w:val="00A95FEF"/>
    <w:rsid w:val="00A96D74"/>
    <w:rsid w:val="00AA19F5"/>
    <w:rsid w:val="00AA2A0F"/>
    <w:rsid w:val="00AB76D9"/>
    <w:rsid w:val="00AB7EFE"/>
    <w:rsid w:val="00AC08E0"/>
    <w:rsid w:val="00AC0D81"/>
    <w:rsid w:val="00AC79A4"/>
    <w:rsid w:val="00AD2499"/>
    <w:rsid w:val="00AE2D0C"/>
    <w:rsid w:val="00AE60AA"/>
    <w:rsid w:val="00AF3738"/>
    <w:rsid w:val="00B04359"/>
    <w:rsid w:val="00B04B53"/>
    <w:rsid w:val="00B05F9C"/>
    <w:rsid w:val="00B06EC8"/>
    <w:rsid w:val="00B07288"/>
    <w:rsid w:val="00B078A1"/>
    <w:rsid w:val="00B1468F"/>
    <w:rsid w:val="00B168B5"/>
    <w:rsid w:val="00B2009F"/>
    <w:rsid w:val="00B22FAC"/>
    <w:rsid w:val="00B23B08"/>
    <w:rsid w:val="00B31AAC"/>
    <w:rsid w:val="00B3386B"/>
    <w:rsid w:val="00B36FAE"/>
    <w:rsid w:val="00B553CF"/>
    <w:rsid w:val="00B6399A"/>
    <w:rsid w:val="00B6489A"/>
    <w:rsid w:val="00B652BE"/>
    <w:rsid w:val="00B65708"/>
    <w:rsid w:val="00B67806"/>
    <w:rsid w:val="00B7113C"/>
    <w:rsid w:val="00B755CB"/>
    <w:rsid w:val="00B8241D"/>
    <w:rsid w:val="00B833B7"/>
    <w:rsid w:val="00B84FC4"/>
    <w:rsid w:val="00B86F05"/>
    <w:rsid w:val="00B90570"/>
    <w:rsid w:val="00B91470"/>
    <w:rsid w:val="00B9167B"/>
    <w:rsid w:val="00B9171E"/>
    <w:rsid w:val="00B92DA7"/>
    <w:rsid w:val="00B937E9"/>
    <w:rsid w:val="00B969C2"/>
    <w:rsid w:val="00B97187"/>
    <w:rsid w:val="00BA6A83"/>
    <w:rsid w:val="00BA6DA4"/>
    <w:rsid w:val="00BB1FD3"/>
    <w:rsid w:val="00BC0BD1"/>
    <w:rsid w:val="00BC69C6"/>
    <w:rsid w:val="00BD0C54"/>
    <w:rsid w:val="00BD6E0D"/>
    <w:rsid w:val="00BE3564"/>
    <w:rsid w:val="00BE64A1"/>
    <w:rsid w:val="00BE6697"/>
    <w:rsid w:val="00BF15A7"/>
    <w:rsid w:val="00BF1D46"/>
    <w:rsid w:val="00BF6FED"/>
    <w:rsid w:val="00BF7B9E"/>
    <w:rsid w:val="00BF7E32"/>
    <w:rsid w:val="00C03DFD"/>
    <w:rsid w:val="00C10E44"/>
    <w:rsid w:val="00C22FA8"/>
    <w:rsid w:val="00C319CB"/>
    <w:rsid w:val="00C35C88"/>
    <w:rsid w:val="00C36046"/>
    <w:rsid w:val="00C5156A"/>
    <w:rsid w:val="00C526D8"/>
    <w:rsid w:val="00C53115"/>
    <w:rsid w:val="00C6020B"/>
    <w:rsid w:val="00C622E4"/>
    <w:rsid w:val="00C6284A"/>
    <w:rsid w:val="00C6542E"/>
    <w:rsid w:val="00C67F5D"/>
    <w:rsid w:val="00C70818"/>
    <w:rsid w:val="00C71C24"/>
    <w:rsid w:val="00C73FF9"/>
    <w:rsid w:val="00C74B45"/>
    <w:rsid w:val="00C76DF5"/>
    <w:rsid w:val="00C84232"/>
    <w:rsid w:val="00C94092"/>
    <w:rsid w:val="00CA2EDD"/>
    <w:rsid w:val="00CA6238"/>
    <w:rsid w:val="00CB0664"/>
    <w:rsid w:val="00CB1DF1"/>
    <w:rsid w:val="00CB617D"/>
    <w:rsid w:val="00CC270A"/>
    <w:rsid w:val="00CC4651"/>
    <w:rsid w:val="00CD0472"/>
    <w:rsid w:val="00CD1E99"/>
    <w:rsid w:val="00CE2EB1"/>
    <w:rsid w:val="00CF086D"/>
    <w:rsid w:val="00CF38D6"/>
    <w:rsid w:val="00CF39C9"/>
    <w:rsid w:val="00D02909"/>
    <w:rsid w:val="00D04221"/>
    <w:rsid w:val="00D07C1F"/>
    <w:rsid w:val="00D17526"/>
    <w:rsid w:val="00D2377E"/>
    <w:rsid w:val="00D242B9"/>
    <w:rsid w:val="00D316DC"/>
    <w:rsid w:val="00D41426"/>
    <w:rsid w:val="00D4209D"/>
    <w:rsid w:val="00D46107"/>
    <w:rsid w:val="00D51A27"/>
    <w:rsid w:val="00D520E5"/>
    <w:rsid w:val="00D532DF"/>
    <w:rsid w:val="00D572C7"/>
    <w:rsid w:val="00D6359C"/>
    <w:rsid w:val="00D662B6"/>
    <w:rsid w:val="00D70BF4"/>
    <w:rsid w:val="00D753A4"/>
    <w:rsid w:val="00D80C8D"/>
    <w:rsid w:val="00D84EAE"/>
    <w:rsid w:val="00D86B50"/>
    <w:rsid w:val="00D926E6"/>
    <w:rsid w:val="00D9470C"/>
    <w:rsid w:val="00D96DE0"/>
    <w:rsid w:val="00DA77BB"/>
    <w:rsid w:val="00DB2CD0"/>
    <w:rsid w:val="00DB3074"/>
    <w:rsid w:val="00DB333A"/>
    <w:rsid w:val="00DB360F"/>
    <w:rsid w:val="00DD15D9"/>
    <w:rsid w:val="00DD2709"/>
    <w:rsid w:val="00DD7E13"/>
    <w:rsid w:val="00DE0315"/>
    <w:rsid w:val="00DE2693"/>
    <w:rsid w:val="00DE3B60"/>
    <w:rsid w:val="00DF1F09"/>
    <w:rsid w:val="00E002C8"/>
    <w:rsid w:val="00E049C0"/>
    <w:rsid w:val="00E0740D"/>
    <w:rsid w:val="00E148BC"/>
    <w:rsid w:val="00E1585E"/>
    <w:rsid w:val="00E17FD2"/>
    <w:rsid w:val="00E23549"/>
    <w:rsid w:val="00E267E4"/>
    <w:rsid w:val="00E26D1C"/>
    <w:rsid w:val="00E301D8"/>
    <w:rsid w:val="00E30ADB"/>
    <w:rsid w:val="00E32948"/>
    <w:rsid w:val="00E4158B"/>
    <w:rsid w:val="00E4799F"/>
    <w:rsid w:val="00E54825"/>
    <w:rsid w:val="00E54A33"/>
    <w:rsid w:val="00E5604A"/>
    <w:rsid w:val="00E658F2"/>
    <w:rsid w:val="00E701C8"/>
    <w:rsid w:val="00E7560B"/>
    <w:rsid w:val="00E80507"/>
    <w:rsid w:val="00E82711"/>
    <w:rsid w:val="00E9450F"/>
    <w:rsid w:val="00E95C70"/>
    <w:rsid w:val="00EA0790"/>
    <w:rsid w:val="00EA245C"/>
    <w:rsid w:val="00EA4D50"/>
    <w:rsid w:val="00EA54C2"/>
    <w:rsid w:val="00EA56A4"/>
    <w:rsid w:val="00EA6092"/>
    <w:rsid w:val="00EA6C0D"/>
    <w:rsid w:val="00EB137A"/>
    <w:rsid w:val="00EB1529"/>
    <w:rsid w:val="00EB51B6"/>
    <w:rsid w:val="00EC3241"/>
    <w:rsid w:val="00EC3BB9"/>
    <w:rsid w:val="00EC506C"/>
    <w:rsid w:val="00ED3E01"/>
    <w:rsid w:val="00EE0148"/>
    <w:rsid w:val="00EE75D9"/>
    <w:rsid w:val="00EE7A31"/>
    <w:rsid w:val="00EF06DA"/>
    <w:rsid w:val="00F0151F"/>
    <w:rsid w:val="00F02CD1"/>
    <w:rsid w:val="00F074B8"/>
    <w:rsid w:val="00F07858"/>
    <w:rsid w:val="00F1591D"/>
    <w:rsid w:val="00F214B4"/>
    <w:rsid w:val="00F24229"/>
    <w:rsid w:val="00F2791F"/>
    <w:rsid w:val="00F31293"/>
    <w:rsid w:val="00F31719"/>
    <w:rsid w:val="00F5145E"/>
    <w:rsid w:val="00F60209"/>
    <w:rsid w:val="00F63FD9"/>
    <w:rsid w:val="00F71BF0"/>
    <w:rsid w:val="00F87473"/>
    <w:rsid w:val="00F8796B"/>
    <w:rsid w:val="00FA256E"/>
    <w:rsid w:val="00FB1F18"/>
    <w:rsid w:val="00FB5FA1"/>
    <w:rsid w:val="00FC0EF0"/>
    <w:rsid w:val="00FC74E8"/>
    <w:rsid w:val="00FD02BB"/>
    <w:rsid w:val="00FD447F"/>
    <w:rsid w:val="00FF14C9"/>
    <w:rsid w:val="00FF6484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95014"/>
  <w15:docId w15:val="{79FE7509-B220-4296-98EA-49DBD68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12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бычный (Интернет) Знак1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c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417B93"/>
    <w:pPr>
      <w:spacing w:after="120"/>
    </w:pPr>
  </w:style>
  <w:style w:type="character" w:customStyle="1" w:styleId="af1">
    <w:name w:val="Основной текст Знак"/>
    <w:basedOn w:val="a0"/>
    <w:link w:val="af0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4">
    <w:name w:val="annotation text"/>
    <w:basedOn w:val="a"/>
    <w:link w:val="af5"/>
    <w:rsid w:val="00417B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14"/>
    <w:qFormat/>
    <w:rsid w:val="00417B93"/>
    <w:pPr>
      <w:jc w:val="center"/>
    </w:pPr>
    <w:rPr>
      <w:b/>
      <w:szCs w:val="20"/>
    </w:rPr>
  </w:style>
  <w:style w:type="character" w:customStyle="1" w:styleId="14">
    <w:name w:val="Заголовок Знак1"/>
    <w:basedOn w:val="a0"/>
    <w:link w:val="af7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9">
    <w:name w:val="Hyperlink"/>
    <w:uiPriority w:val="99"/>
    <w:unhideWhenUsed/>
    <w:rsid w:val="00417B93"/>
    <w:rPr>
      <w:color w:val="0000FF"/>
      <w:u w:val="single"/>
    </w:rPr>
  </w:style>
  <w:style w:type="character" w:styleId="afa">
    <w:name w:val="FollowedHyperlink"/>
    <w:uiPriority w:val="99"/>
    <w:unhideWhenUsed/>
    <w:rsid w:val="00417B93"/>
    <w:rPr>
      <w:color w:val="800080"/>
      <w:u w:val="single"/>
    </w:rPr>
  </w:style>
  <w:style w:type="character" w:styleId="afb">
    <w:name w:val="Emphasis"/>
    <w:qFormat/>
    <w:rsid w:val="00417B93"/>
    <w:rPr>
      <w:i/>
      <w:iCs/>
    </w:rPr>
  </w:style>
  <w:style w:type="paragraph" w:styleId="afc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d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e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7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0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8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235F-0FE6-421D-B9BD-982CAB89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1470</Words>
  <Characters>65382</Characters>
  <Application>Microsoft Office Word</Application>
  <DocSecurity>4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cp:lastPrinted>2021-02-05T00:41:00Z</cp:lastPrinted>
  <dcterms:created xsi:type="dcterms:W3CDTF">2023-03-16T03:59:00Z</dcterms:created>
  <dcterms:modified xsi:type="dcterms:W3CDTF">2023-03-16T03:59:00Z</dcterms:modified>
</cp:coreProperties>
</file>